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5399A" w:rsidRDefault="002231CD" w:rsidP="00C36139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4076700</wp:posOffset>
                </wp:positionH>
                <wp:positionV relativeFrom="paragraph">
                  <wp:posOffset>3932555</wp:posOffset>
                </wp:positionV>
                <wp:extent cx="2374265" cy="1057275"/>
                <wp:effectExtent l="0" t="0" r="27940" b="28575"/>
                <wp:wrapNone/>
                <wp:docPr id="5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1CD" w:rsidRDefault="002231CD">
                            <w:r>
                              <w:t>Lunastuslupahakemuksen kohteena olevat kiinteistöt (alueet) on merkitty vaaleanpunaisella värillä ja kiinteistötunnukset keltaisella korostusvärillä.</w:t>
                            </w:r>
                          </w:p>
                          <w:p w:rsidR="002231CD" w:rsidRDefault="002231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321pt;margin-top:309.65pt;width:186.95pt;height:83.2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KcwKwIAAFAEAAAOAAAAZHJzL2Uyb0RvYy54bWysVNtu2zAMfR+wfxD0vviypGmNOEWXLsOA&#10;7gK0+wBZlmOhkuhJcuzs60vJaZrdXob5QSBF6pA8JL26HrUie2GdBFPSbJZSIgyHWppdSb89bN9c&#10;UuI8MzVTYERJD8LR6/XrV6uhK0QOLahaWIIgxhVDV9LW+65IEsdboZmbQScMGhuwmnlU7S6pLRsQ&#10;XaskT9OLZABbdxa4cA5vbycjXUf8phHcf2kaJzxRJcXcfDxtPKtwJusVK3aWda3kxzTYP2ShmTQY&#10;9AR1yzwjvZW/QWnJLTho/IyDTqBpJBexBqwmS3+p5r5lnYi1IDmuO9Hk/h8s/7z/aomsS7qgxDCN&#10;LXoQj85L2/e+J3kgaOhcgX73HXr68R2M2OhYrOvugD86YmDTMrMTN9bC0ApWY4JZeJmcPZ1wXACp&#10;hk9QYyTWe4hAY2N1YA/5IIiOjTqcmiNGTzhe5m+X8/wCs+Roy9LFMl8uYgxWPD/vrPMfBGgShJJa&#10;7H6EZ/s750M6rHh2CdEcKFlvpVJRsbtqoyzZM5yUbfyO6D+5KUOGkl4t8sXEwF8h0vj9CUJLjyOv&#10;pC7p5cmJFYG396aOA+mZVJOMKStzJDJwN7Hox2qMTcuWIUJguYL6gNRamEYcVxKFFuwPSgYc75K6&#10;7z2zghL10WB7rrL5POxDVOZIJir23FKdW5jhCFVST8kkbnzcoUCcgRtsYyMjwS+ZHHPGsY28H1cs&#10;7MW5Hr1efgTrJwAAAP//AwBQSwMEFAAGAAgAAAAhAOO3dn/hAAAADAEAAA8AAABkcnMvZG93bnJl&#10;di54bWxMj8FuwjAQRO+V+g/WVuqtOKENhDQOqpC4cGuKWo4mXmJDvI5iA+Hva07tbVYzmn1TLkfb&#10;sQsO3jgSkE4SYEiNU4ZaAduv9UsOzAdJSnaOUMANPSyrx4dSFspd6RMvdWhZLCFfSAE6hL7g3Dca&#10;rfQT1yNF7+AGK0M8h5arQV5jue34NElm3EpD8YOWPa40Nqf6bAX4U7rOftxxq3ebm66PO/NtNish&#10;np/Gj3dgAcfwF4Y7fkSHKjLt3ZmUZ52A2ds0bglRpItXYPdEkmYLYHsB8zzLgVcl/z+i+gUAAP//&#10;AwBQSwECLQAUAAYACAAAACEAtoM4kv4AAADhAQAAEwAAAAAAAAAAAAAAAAAAAAAAW0NvbnRlbnRf&#10;VHlwZXNdLnhtbFBLAQItABQABgAIAAAAIQA4/SH/1gAAAJQBAAALAAAAAAAAAAAAAAAAAC8BAABf&#10;cmVscy8ucmVsc1BLAQItABQABgAIAAAAIQD/wKcwKwIAAFAEAAAOAAAAAAAAAAAAAAAAAC4CAABk&#10;cnMvZTJvRG9jLnhtbFBLAQItABQABgAIAAAAIQDjt3Z/4QAAAAwBAAAPAAAAAAAAAAAAAAAAAIUE&#10;AABkcnMvZG93bnJldi54bWxQSwUGAAAAAAQABADzAAAAkwUAAAAA&#10;">
                <v:textbox>
                  <w:txbxContent>
                    <w:p w:rsidR="002231CD" w:rsidRDefault="002231CD">
                      <w:r>
                        <w:t xml:space="preserve">Lunastuslupahakemuksen kohteena olevat kiinteistöt (alueet) on merkitty vaaleanpunaisella värillä ja kiinteistötunnukset </w:t>
                      </w:r>
                      <w:bookmarkStart w:id="1" w:name="_GoBack"/>
                      <w:bookmarkEnd w:id="1"/>
                      <w:r>
                        <w:t>keltaisella korostusvärillä.</w:t>
                      </w:r>
                    </w:p>
                    <w:p w:rsidR="002231CD" w:rsidRDefault="002231CD"/>
                  </w:txbxContent>
                </v:textbox>
              </v:shape>
            </w:pict>
          </mc:Fallback>
        </mc:AlternateContent>
      </w:r>
      <w:r w:rsidR="00C3613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C39A1" wp14:editId="7D6B8EEB">
                <wp:simplePos x="0" y="0"/>
                <wp:positionH relativeFrom="column">
                  <wp:posOffset>3753159</wp:posOffset>
                </wp:positionH>
                <wp:positionV relativeFrom="paragraph">
                  <wp:posOffset>1647190</wp:posOffset>
                </wp:positionV>
                <wp:extent cx="1028700" cy="276225"/>
                <wp:effectExtent l="0" t="0" r="0" b="0"/>
                <wp:wrapNone/>
                <wp:docPr id="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139" w:rsidRPr="00C36139" w:rsidRDefault="00C36139" w:rsidP="00C3613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6139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C36139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831-419-2-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295.5pt;margin-top:129.7pt;width:81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5aLwIAAEIEAAAOAAAAZHJzL2Uyb0RvYy54bWysU8Fu2zAMvQ/YPwi6L3aMpGmNOEWXLsOA&#10;rhvQ7gNkWY6FSqImybGzrx8lp1m23Yb5IIgm9Ui+R65vR63IQTgvwVR0PsspEYZDI82+ot+ed++u&#10;KfGBmYYpMKKiR+Hp7ebtm/VgS1FAB6oRjiCI8eVgK9qFYMss87wTmvkZWGHQ2YLTLKDp9lnj2IDo&#10;WmVFnl9lA7jGOuDCe/x7PznpJuG3reDhS9t6EYiqKNYW0unSWccz26xZuXfMdpKfymD/UIVm0mDS&#10;M9Q9C4z0Tv4FpSV34KENMw46g7aVXKQesJt5/kc3Tx2zIvWC5Hh7psn/P1j+ePjqiGwquqLEMI0S&#10;PYsXH6Tr+9CTIhI0WF9i3JPFyDC+hxGFTs16+wD8xRMD246ZvbhzDoZOsAYLnMeX2cXTCcdHkHr4&#10;DA1mYn2ABDS2Tkf2kA+C6CjU8SyOGAPhMWVeXK9ydHH0FaurolimFKx8fW2dDx8FaBIvFXUofkJn&#10;hwcfYjWsfA2JyTwo2eykUslw+3qrHDkwHJRd+qa3ynZs+puGBTH8FJrwfsNQhgwVvVliYRHSQARP&#10;A6ZlwClXUlf0Oo/fNHeRqg+mSSGBSTXdMYUyJ+4iXRNxYazHpNNZkhqaI5LpYBpqXEK8dOB+UDLg&#10;QFfUf++ZE5SoTwYFuZkvFnEDkrFYrgo03KWnvvQwwxGqooGS6boNaWumxu5QuFYmTqPCUyWnknFQ&#10;EzWnpYqbcGmnqF+rv/kJAAD//wMAUEsDBBQABgAIAAAAIQA93X2o4QAAAAsBAAAPAAAAZHJzL2Rv&#10;d25yZXYueG1sTI9BT4NAEIXvJv6HzZh4Me1SKgrI0phGDyZqItX7wo5AZWcJu23x3zue9DhvXt77&#10;XrGZ7SCOOPnekYLVMgKB1DjTU6vgffe4SEH4oMnowREq+EYPm/L8rNC5cSd6w2MVWsEh5HOtoAth&#10;zKX0TYdW+6Ubkfj36SarA59TK82kTxxuBxlH0Y20uidu6PSI2w6br+pgufdhTseP+nm7f6qu6n38&#10;Sv1LSkpdXsz3dyACzuHPDL/4jA4lM9XuQMaLQUGSrXhLUBAn2TUIdtwma1ZqBesozkCWhfy/ofwB&#10;AAD//wMAUEsBAi0AFAAGAAgAAAAhALaDOJL+AAAA4QEAABMAAAAAAAAAAAAAAAAAAAAAAFtDb250&#10;ZW50X1R5cGVzXS54bWxQSwECLQAUAAYACAAAACEAOP0h/9YAAACUAQAACwAAAAAAAAAAAAAAAAAv&#10;AQAAX3JlbHMvLnJlbHNQSwECLQAUAAYACAAAACEAYYG+Wi8CAABCBAAADgAAAAAAAAAAAAAAAAAu&#10;AgAAZHJzL2Uyb0RvYy54bWxQSwECLQAUAAYACAAAACEAPd19qOEAAAALAQAADwAAAAAAAAAAAAAA&#10;AACJBAAAZHJzL2Rvd25yZXYueG1sUEsFBgAAAAAEAAQA8wAAAJcFAAAAAA==&#10;" stroked="f">
                <v:fill opacity="0"/>
                <v:textbox>
                  <w:txbxContent>
                    <w:p w:rsidR="00C36139" w:rsidRPr="00C36139" w:rsidRDefault="00C36139" w:rsidP="00C3613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36139"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proofErr w:type="gramStart"/>
                      <w:r w:rsidRPr="00C36139">
                        <w:rPr>
                          <w:b/>
                          <w:sz w:val="16"/>
                          <w:szCs w:val="16"/>
                          <w:highlight w:val="yellow"/>
                        </w:rPr>
                        <w:t>831-419</w:t>
                      </w:r>
                      <w:proofErr w:type="gramEnd"/>
                      <w:r w:rsidRPr="00C36139">
                        <w:rPr>
                          <w:b/>
                          <w:sz w:val="16"/>
                          <w:szCs w:val="16"/>
                          <w:highlight w:val="yellow"/>
                        </w:rPr>
                        <w:t>-2-4</w:t>
                      </w:r>
                      <w:r w:rsidRPr="00C36139">
                        <w:rPr>
                          <w:b/>
                          <w:sz w:val="16"/>
                          <w:szCs w:val="16"/>
                          <w:highlight w:val="yello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3613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E82C77" wp14:editId="6CFEA79F">
                <wp:simplePos x="0" y="0"/>
                <wp:positionH relativeFrom="column">
                  <wp:posOffset>3533775</wp:posOffset>
                </wp:positionH>
                <wp:positionV relativeFrom="paragraph">
                  <wp:posOffset>2561590</wp:posOffset>
                </wp:positionV>
                <wp:extent cx="1028700" cy="276225"/>
                <wp:effectExtent l="0" t="0" r="0" b="0"/>
                <wp:wrapNone/>
                <wp:docPr id="11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139" w:rsidRPr="00C36139" w:rsidRDefault="00C36139" w:rsidP="00C3613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6139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C36139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831-419-2-4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8.25pt;margin-top:201.7pt;width:81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ZbMQIAAEMEAAAOAAAAZHJzL2Uyb0RvYy54bWysU9tu2zAMfR+wfxD0vtgxcmmNOEWXLsOA&#10;rhvQ7gNkWY6FSqImKbGzrx8lJ1m2vQ3zgyCa1CF5Drm6G7QiB+G8BFPR6SSnRBgOjTS7in572b67&#10;ocQHZhqmwIiKHoWnd+u3b1a9LUUBHahGOIIgxpe9rWgXgi2zzPNOaOYnYIVBZwtOs4Cm22WNYz2i&#10;a5UVeb7IenCNdcCF9/j3YXTSdcJvW8HDl7b1IhBVUawtpNOls45ntl6xcueY7SQ/lcH+oQrNpMGk&#10;F6gHFhjZO/kXlJbcgYc2TDjoDNpWcpF6wG6m+R/dPHfMitQLkuPthSb//2D50+GrI7JB7aaUGKZR&#10;oxfx6oN0+33YkyIy1FtfYuCzxdAwvIcBo1O33j4Cf/XEwKZjZifunYO+E6zBCqfxZXb1dMTxEaTu&#10;P0ODmdg+QAIaWqcjfUgIQXRU6nhRRwyB8JgyL26WObo4+orloijmKQUrz6+t8+GjAE3ipaIO1U/o&#10;7PDoQ6yGleeQmMyDks1WKpUMt6s3ypEDw0nZpm98q2zHxr9pWhDDj6EJ7zcMZUhf0ds5FhYhDUTw&#10;NGFaBhxzJXVFb/L4jYMXqfpgmhQSmFTjHVMoc+Iu0jUSF4Z6SEItzpLU0ByRTAfjVOMW4qUD94OS&#10;Hie6ov77njlBifpkUJDb6WwWVyAZs/myQMNde+prDzMcoSoaKBmvm5DWZmzsHoVrZeI0KjxWcioZ&#10;JzVRc9qquArXdor6tfvrnwAAAP//AwBQSwMEFAAGAAgAAAAhAGJ0mL/gAAAACwEAAA8AAABkcnMv&#10;ZG93bnJldi54bWxMj01Pg0AQhu8m/ofNmHgxdmkFisjSmEYPJmoi1fvCjkBlZwm7bfHfO570OO88&#10;eT+KzWwHccTJ944ULBcRCKTGmZ5aBe+7x+sMhA+ajB4coYJv9LApz88KnRt3ojc8VqEVbEI+1wq6&#10;EMZcSt90aLVfuBGJf59usjrwObXSTPrE5naQqyhKpdU9cUKnR9x22HxVB8u5D3M2ftTP2/1TdVXv&#10;V6/Uv2Sk1OXFfH8HIuAc/mD4rc/VoeROtTuQ8WJQkCRpwqiCOLqJQTCxXmas1KzE6S3IspD/N5Q/&#10;AAAA//8DAFBLAQItABQABgAIAAAAIQC2gziS/gAAAOEBAAATAAAAAAAAAAAAAAAAAAAAAABbQ29u&#10;dGVudF9UeXBlc10ueG1sUEsBAi0AFAAGAAgAAAAhADj9If/WAAAAlAEAAAsAAAAAAAAAAAAAAAAA&#10;LwEAAF9yZWxzLy5yZWxzUEsBAi0AFAAGAAgAAAAhAKKQllsxAgAAQwQAAA4AAAAAAAAAAAAAAAAA&#10;LgIAAGRycy9lMm9Eb2MueG1sUEsBAi0AFAAGAAgAAAAhAGJ0mL/gAAAACwEAAA8AAAAAAAAAAAAA&#10;AAAAiwQAAGRycy9kb3ducmV2LnhtbFBLBQYAAAAABAAEAPMAAACYBQAAAAA=&#10;" stroked="f">
                <v:fill opacity="0"/>
                <v:textbox>
                  <w:txbxContent>
                    <w:p w:rsidR="00C36139" w:rsidRPr="00C36139" w:rsidRDefault="00C36139" w:rsidP="00C3613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36139"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proofErr w:type="gramStart"/>
                      <w:r w:rsidRPr="00C36139">
                        <w:rPr>
                          <w:b/>
                          <w:sz w:val="16"/>
                          <w:szCs w:val="16"/>
                          <w:highlight w:val="yellow"/>
                        </w:rPr>
                        <w:t>831-419</w:t>
                      </w:r>
                      <w:proofErr w:type="gramEnd"/>
                      <w:r w:rsidRPr="00C36139">
                        <w:rPr>
                          <w:b/>
                          <w:sz w:val="16"/>
                          <w:szCs w:val="16"/>
                          <w:highlight w:val="yellow"/>
                        </w:rPr>
                        <w:t>-2-4</w:t>
                      </w:r>
                      <w:r>
                        <w:rPr>
                          <w:b/>
                          <w:sz w:val="16"/>
                          <w:szCs w:val="16"/>
                          <w:highlight w:val="yellow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3613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1692A" wp14:editId="19DC210A">
                <wp:simplePos x="0" y="0"/>
                <wp:positionH relativeFrom="column">
                  <wp:posOffset>3371850</wp:posOffset>
                </wp:positionH>
                <wp:positionV relativeFrom="paragraph">
                  <wp:posOffset>2018665</wp:posOffset>
                </wp:positionV>
                <wp:extent cx="1028700" cy="276225"/>
                <wp:effectExtent l="0" t="0" r="0" b="0"/>
                <wp:wrapNone/>
                <wp:docPr id="10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139" w:rsidRPr="00C36139" w:rsidRDefault="00C36139" w:rsidP="00C3613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6139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C36139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831-419-2-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5.5pt;margin-top:158.95pt;width:81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zELwIAAEMEAAAOAAAAZHJzL2Uyb0RvYy54bWysU9tu2zAMfR+wfxD0vtgxkqY14hRdugwD&#10;ugvQ7gNkWY6FSqImybGzrx8lp2m2vQ3zgyCa1OHhIbm+HbUiB+G8BFPR+SynRBgOjTT7in5/2r27&#10;psQHZhqmwIiKHoWnt5u3b9aDLUUBHahGOIIgxpeDrWgXgi2zzPNOaOZnYIVBZwtOs4Cm22eNYwOi&#10;a5UVeX6VDeAa64AL7/Hv/eSkm4TftoKHr23rRSCqosgtpNOls45ntlmzcu+Y7SQ/0WD/wEIzaTDp&#10;GeqeBUZ6J/+C0pI78NCGGQedQdtKLlINWM08/6Oax45ZkWpBcbw9y+T/Hyz/cvjmiGywdyiPYRp7&#10;9CSefZCu70NPiqjQYH2JgY8WQ8P4HkaMTtV6+wD82RMD246ZvbhzDoZOsAYZzuPL7OLphOMjSD18&#10;hgYzsT5AAhpbp6N8KAhBdKRyPHdHjIHwmDIvrlc5ujj6itVVUSxTCla+vLbOh48CNImXijrsfkJn&#10;hwcfIhtWvoTEZB6UbHZSqWS4fb1VjhwYTsoufdNbZTs2/U3Tghh+Ck14v2EoQ4aK3iyRWIQ0EMHT&#10;hGkZcMyV1BW9zuM3DV6U6oNpUkhgUk13TKHMSbso1yRcGOsxNSpVHXWtoTmimA6mqcYtxEsH7icl&#10;A050Rf2PnjlBifpksCE388UirkAyFstVgYa79NSXHmY4QlU0UDJdtyGtzVTYHTaulUnTVyYnyjip&#10;SZrTVsVVuLRT1Ovub34BAAD//wMAUEsDBBQABgAIAAAAIQDDaugc4QAAAAsBAAAPAAAAZHJzL2Rv&#10;d25yZXYueG1sTI9BT4NAEIXvJv6HzZh4MXahKKXI0phGDyZqItX7wo5AZWcJu23x3zue9DhvXt77&#10;XrGZ7SCOOPnekYJ4EYFAapzpqVXwvnu8zkD4oMnowREq+EYPm/L8rNC5cSd6w2MVWsEh5HOtoAth&#10;zKX0TYdW+4Ubkfj36SarA59TK82kTxxuB7mMolRa3RM3dHrEbYfNV3Ww3PswZ+NH/bzdP1VX9X75&#10;Sv1LRkpdXsz3dyACzuHPDL/4jA4lM9XuQMaLQcFtEvOWoCCJV2sQ7EjXCSs1K2l8A7Is5P8N5Q8A&#10;AAD//wMAUEsBAi0AFAAGAAgAAAAhALaDOJL+AAAA4QEAABMAAAAAAAAAAAAAAAAAAAAAAFtDb250&#10;ZW50X1R5cGVzXS54bWxQSwECLQAUAAYACAAAACEAOP0h/9YAAACUAQAACwAAAAAAAAAAAAAAAAAv&#10;AQAAX3JlbHMvLnJlbHNQSwECLQAUAAYACAAAACEAaDEsxC8CAABDBAAADgAAAAAAAAAAAAAAAAAu&#10;AgAAZHJzL2Uyb0RvYy54bWxQSwECLQAUAAYACAAAACEAw2roHOEAAAALAQAADwAAAAAAAAAAAAAA&#10;AACJBAAAZHJzL2Rvd25yZXYueG1sUEsFBgAAAAAEAAQA8wAAAJcFAAAAAA==&#10;" stroked="f">
                <v:fill opacity="0"/>
                <v:textbox>
                  <w:txbxContent>
                    <w:p w:rsidR="00C36139" w:rsidRPr="00C36139" w:rsidRDefault="00C36139" w:rsidP="00C3613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36139"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proofErr w:type="gramStart"/>
                      <w:r w:rsidRPr="00C36139">
                        <w:rPr>
                          <w:b/>
                          <w:sz w:val="16"/>
                          <w:szCs w:val="16"/>
                          <w:highlight w:val="yellow"/>
                        </w:rPr>
                        <w:t>831-419</w:t>
                      </w:r>
                      <w:proofErr w:type="gramEnd"/>
                      <w:r w:rsidRPr="00C36139">
                        <w:rPr>
                          <w:b/>
                          <w:sz w:val="16"/>
                          <w:szCs w:val="16"/>
                          <w:highlight w:val="yellow"/>
                        </w:rPr>
                        <w:t>-2-46</w:t>
                      </w:r>
                    </w:p>
                  </w:txbxContent>
                </v:textbox>
              </v:shape>
            </w:pict>
          </mc:Fallback>
        </mc:AlternateContent>
      </w:r>
      <w:r w:rsidR="00C3613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DA4C6" wp14:editId="49E6EEE9">
                <wp:simplePos x="0" y="0"/>
                <wp:positionH relativeFrom="column">
                  <wp:posOffset>3171825</wp:posOffset>
                </wp:positionH>
                <wp:positionV relativeFrom="paragraph">
                  <wp:posOffset>1742440</wp:posOffset>
                </wp:positionV>
                <wp:extent cx="1028700" cy="276225"/>
                <wp:effectExtent l="0" t="0" r="0" b="0"/>
                <wp:wrapNone/>
                <wp:docPr id="9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139" w:rsidRPr="00C36139" w:rsidRDefault="00C36139" w:rsidP="00C3613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6139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C36139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831-419-2-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9.75pt;margin-top:137.2pt;width:81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qCMAIAAEIEAAAOAAAAZHJzL2Uyb0RvYy54bWysU8Fu2zAMvQ/YPwi6L3aMpEmNOEWXLsOA&#10;rhvQ7gNkWY6FSqImKbGzrx8lJ1m23Yb5IIgm9Ui+R67uBq3IQTgvwVR0OskpEYZDI82uot9etu+W&#10;lPjATMMUGFHRo/D0bv32zaq3pSigA9UIRxDE+LK3Fe1CsGWWed4JzfwErDDobMFpFtB0u6xxrEd0&#10;rbIiz2+yHlxjHXDhPf59GJ10nfDbVvDwpW29CERVFGsL6XTprOOZrVes3DlmO8lPZbB/qEIzaTDp&#10;BeqBBUb2Tv4FpSV34KENEw46g7aVXKQesJtp/kc3zx2zIvWC5Hh7ocn/P1j+dPjqiGwqekuJYRol&#10;ehGvPki334c9KSJBvfUlxj1bjAzDexhQ6NSst4/AXz0xsOmY2Yl756DvBGuwwGl8mV09HXF8BKn7&#10;z9BgJrYPkICG1unIHvJBEB2FOl7EEUMgPKbMi+UiRxdHX7G4KYp5SsHK82vrfPgoQJN4qahD8RM6&#10;Ozz6EKth5TkkJvOgZLOVSiXD7eqNcuTAcFC26RvfKtux8W8aFsTwY2jC+w1DGdIjj3MsLEIaiOBp&#10;wLQMOOVK6oou8/iNcxep+mCaFBKYVOMdUyhz4i7SNRIXhnpIOs3OktTQHJFMB+NQ4xLipQP3g5Ie&#10;B7qi/vueOUGJ+mRQkNvpbBY3IBmz+aJAw1176msPMxyhKhooGa+bkLZmbOwehWtl4jQqPFZyKhkH&#10;NVFzWqq4Cdd2ivq1+uufAAAA//8DAFBLAwQUAAYACAAAACEAHp6hQuEAAAALAQAADwAAAGRycy9k&#10;b3ducmV2LnhtbEyPwU6DQBCG7ya+w2ZMvBi7gEgBWRrT6MGkmoh6X2AEKjtL2G2Lb+940uPMfPn/&#10;b4rNYkZxxNkNlhSEqwAEUmPbgToF72+P1ykI5zW1erSECr7RwaY8Pyt03toTveKx8p3gEHK5VtB7&#10;P+VSuqZHo93KTkh8+7Sz0Z7HuZPtrE8cbkYZBUEijR6IG3o94bbH5qs6GO59WNLpo95t90/VVb2P&#10;Xmh4Tkmpy4vl/g6Ex8X/wfCrz+pQslNtD9Q6MSqIs+yWUQXROo5BMJEkIW9qBTfhOgNZFvL/D+UP&#10;AAAA//8DAFBLAQItABQABgAIAAAAIQC2gziS/gAAAOEBAAATAAAAAAAAAAAAAAAAAAAAAABbQ29u&#10;dGVudF9UeXBlc10ueG1sUEsBAi0AFAAGAAgAAAAhADj9If/WAAAAlAEAAAsAAAAAAAAAAAAAAAAA&#10;LwEAAF9yZWxzLy5yZWxzUEsBAi0AFAAGAAgAAAAhACrIeoIwAgAAQgQAAA4AAAAAAAAAAAAAAAAA&#10;LgIAAGRycy9lMm9Eb2MueG1sUEsBAi0AFAAGAAgAAAAhAB6eoULhAAAACwEAAA8AAAAAAAAAAAAA&#10;AAAAigQAAGRycy9kb3ducmV2LnhtbFBLBQYAAAAABAAEAPMAAACYBQAAAAA=&#10;" stroked="f">
                <v:fill opacity="0"/>
                <v:textbox>
                  <w:txbxContent>
                    <w:p w:rsidR="00C36139" w:rsidRPr="00C36139" w:rsidRDefault="00C36139" w:rsidP="00C3613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36139"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proofErr w:type="gramStart"/>
                      <w:r w:rsidRPr="00C36139">
                        <w:rPr>
                          <w:b/>
                          <w:sz w:val="16"/>
                          <w:szCs w:val="16"/>
                          <w:highlight w:val="yellow"/>
                        </w:rPr>
                        <w:t>831-419</w:t>
                      </w:r>
                      <w:proofErr w:type="gramEnd"/>
                      <w:r w:rsidRPr="00C36139">
                        <w:rPr>
                          <w:b/>
                          <w:sz w:val="16"/>
                          <w:szCs w:val="16"/>
                          <w:highlight w:val="yellow"/>
                        </w:rPr>
                        <w:t>-2-</w:t>
                      </w:r>
                      <w:r>
                        <w:rPr>
                          <w:b/>
                          <w:sz w:val="16"/>
                          <w:szCs w:val="16"/>
                          <w:highlight w:val="yellow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="00C3613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83637" wp14:editId="27F4A018">
                <wp:simplePos x="0" y="0"/>
                <wp:positionH relativeFrom="column">
                  <wp:posOffset>3048000</wp:posOffset>
                </wp:positionH>
                <wp:positionV relativeFrom="paragraph">
                  <wp:posOffset>1570990</wp:posOffset>
                </wp:positionV>
                <wp:extent cx="1028700" cy="276225"/>
                <wp:effectExtent l="0" t="0" r="0" b="0"/>
                <wp:wrapNone/>
                <wp:docPr id="8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139" w:rsidRPr="00C36139" w:rsidRDefault="00C36139" w:rsidP="00C3613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6139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C36139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831-419-2-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0pt;margin-top:123.7pt;width:81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hyMAIAAEIEAAAOAAAAZHJzL2Uyb0RvYy54bWysU9uO0zAQfUfiHyy/06Sh3UvUdLV0KUJa&#10;LtIuH+A4TmOt7TG206R8PWOnLQXeEHmwPJnxmZlzZlZ3o1ZkL5yXYCo6n+WUCMOhkWZX0W/P2zc3&#10;lPjATMMUGFHRg/D0bv361WqwpSigA9UIRxDE+HKwFe1CsGWWed4JzfwMrDDobMFpFtB0u6xxbEB0&#10;rbIiz6+yAVxjHXDhPf59mJx0nfDbVvDwpW29CERVFGsL6XTprOOZrVes3DlmO8mPZbB/qEIzaTDp&#10;GeqBBUZ6J/+C0pI78NCGGQedQdtKLlIP2M08/6Obp45ZkXpBcrw90+T/Hyz/vP/qiGwqikIZplGi&#10;Z/Hig3R9H3pSRIIG60uMe7IYGcZ3MKLQqVlvH4G/eGJg0zGzE/fOwdAJ1mCB8/gyu3g64fgIUg+f&#10;oMFMrA+QgMbW6cge8kEQHYU6nMURYyA8psyLm+scXRx9xfVVUSxTClaeXlvnwwcBmsRLRR2Kn9DZ&#10;/tGHWA0rTyExmQclm61UKhluV2+UI3uGg7JN3/RW2Y5Nf9OwIIafQhPebxjKkKGit0ssLEIaiOBp&#10;wLQMOOVKaqQ5j980d5Gq96ZJIYFJNd0xhTJH7iJdE3FhrMek09uTJDU0ByTTwTTUuIR46cD9oGTA&#10;ga6o/94zJyhRHw0KcjtfLOIGJGOxvC7QcJee+tLDDEeoigZKpusmpK2ZGrtH4VqZOI0KT5UcS8ZB&#10;TdQclypuwqWdon6t/vonAAAA//8DAFBLAwQUAAYACAAAACEAP66bJ+AAAAALAQAADwAAAGRycy9k&#10;b3ducmV2LnhtbEyPwU7DMBBE70j8g7VIXBC1iaKShjgVquCABJUI7d2JlyQlXkex24a/ZznBcWdH&#10;M2+K9ewGccIp9J403C0UCKTG255aDbuP59sMRIiGrBk8oYZvDLAuLy8Kk1t/pnc8VbEVHEIhNxq6&#10;GMdcytB06ExY+BGJf59+cibyObXSTubM4W6QiVJL6UxP3NCZETcdNl/V0XHv05yN+/p1c3ipbupD&#10;sqX+LSOtr6/mxwcQEef4Z4ZffEaHkplqfyQbxKAhzRRviRqS9D4FwY5lmrBSs7JSK5BlIf9vKH8A&#10;AAD//wMAUEsBAi0AFAAGAAgAAAAhALaDOJL+AAAA4QEAABMAAAAAAAAAAAAAAAAAAAAAAFtDb250&#10;ZW50X1R5cGVzXS54bWxQSwECLQAUAAYACAAAACEAOP0h/9YAAACUAQAACwAAAAAAAAAAAAAAAAAv&#10;AQAAX3JlbHMvLnJlbHNQSwECLQAUAAYACAAAACEAKrqYcjACAABCBAAADgAAAAAAAAAAAAAAAAAu&#10;AgAAZHJzL2Uyb0RvYy54bWxQSwECLQAUAAYACAAAACEAP66bJ+AAAAALAQAADwAAAAAAAAAAAAAA&#10;AACKBAAAZHJzL2Rvd25yZXYueG1sUEsFBgAAAAAEAAQA8wAAAJcFAAAAAA==&#10;" stroked="f">
                <v:fill opacity="0"/>
                <v:textbox>
                  <w:txbxContent>
                    <w:p w:rsidR="00C36139" w:rsidRPr="00C36139" w:rsidRDefault="00C36139" w:rsidP="00C3613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36139"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proofErr w:type="gramStart"/>
                      <w:r w:rsidRPr="00C36139">
                        <w:rPr>
                          <w:b/>
                          <w:sz w:val="16"/>
                          <w:szCs w:val="16"/>
                          <w:highlight w:val="yellow"/>
                        </w:rPr>
                        <w:t>831-419</w:t>
                      </w:r>
                      <w:proofErr w:type="gramEnd"/>
                      <w:r w:rsidRPr="00C36139">
                        <w:rPr>
                          <w:b/>
                          <w:sz w:val="16"/>
                          <w:szCs w:val="16"/>
                          <w:highlight w:val="yellow"/>
                        </w:rPr>
                        <w:t>-2-</w:t>
                      </w:r>
                      <w:r>
                        <w:rPr>
                          <w:b/>
                          <w:sz w:val="16"/>
                          <w:szCs w:val="16"/>
                          <w:highlight w:val="yellow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C3613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89A21" wp14:editId="289DED42">
                <wp:simplePos x="0" y="0"/>
                <wp:positionH relativeFrom="column">
                  <wp:posOffset>3448050</wp:posOffset>
                </wp:positionH>
                <wp:positionV relativeFrom="paragraph">
                  <wp:posOffset>1428750</wp:posOffset>
                </wp:positionV>
                <wp:extent cx="981075" cy="228600"/>
                <wp:effectExtent l="0" t="0" r="0" b="0"/>
                <wp:wrapNone/>
                <wp:docPr id="6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139" w:rsidRPr="00C36139" w:rsidRDefault="00C36139" w:rsidP="00C3613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6139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C36139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831-419-2-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1.5pt;margin-top:112.5pt;width:7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u1LwIAAEEEAAAOAAAAZHJzL2Uyb0RvYy54bWysU81u2zAMvg/YOwi6L3aMJE2NOEWXLsOA&#10;7gdo9wCyLMdCJVGTlNjZ04+SkzTbbsN0EESR/Eh+JFd3g1bkIJyXYCo6neSUCMOhkWZX0e/P23dL&#10;SnxgpmEKjKjoUXh6t377ZtXbUhTQgWqEIwhifNnbinYh2DLLPO+EZn4CVhhUtuA0Cyi6XdY41iO6&#10;VlmR54usB9dYB1x4j78Po5KuE37bCh6+tq0XgaiKYm4h3S7ddbyz9YqVO8dsJ/kpDfYPWWgmDQa9&#10;QD2wwMjeyb+gtOQOPLRhwkFn0LaSi1QDVjPN/6jmqWNWpFqQHG8vNPn/B8u/HL45IpuKLigxTGOL&#10;nsWLD9Lt92FPikhQb32Jdk8WLcPwHgZsdCrW20fgL54Y2HTM7MS9c9B3gjWY4DR6ZleuI46PIHX/&#10;GRqMxPYBEtDQOh3ZQz4IomOjjpfmiCEQjp+3y2l+M6eEo6oolos8NS9j5dnZOh8+CtAkPirqsPcJ&#10;nB0efYjJsPJsEmN5ULLZSqWS4Hb1RjlyYDgn23RGX2U7Nv6ew/nRNOH9hqEM6THNeTFPrgYieJov&#10;LQMOuZK6oss8nnHsIlMfTJNMApNqfGOaypyoi2yNvIWhHlKbEq+R1hqaI3LpYJxp3EF8dOB+UtLj&#10;PFfU/9gzJyhRnwz243Y6m8UFSMJsflOg4K419bWGGY5QFQ2UjM9NSEsTuTJwj31rZeL0NZNTyjin&#10;iZrTTsVFuJaT1evmr38BAAD//wMAUEsDBBQABgAIAAAAIQDfMaow4QAAAAsBAAAPAAAAZHJzL2Rv&#10;d25yZXYueG1sTI9PT4NAEMXvJn6HzZh4Me1SFERkaUyjB5NqItX7wo5AZWcJu23x2zue9DZ/Xt77&#10;vWI920EccfK9IwWrZQQCqXGmp1bB++5pkYHwQZPRgyNU8I0e1uX5WaFz4070hscqtIJNyOdaQRfC&#10;mEvpmw6t9ks3IvHv001WB16nVppJn9jcDjKOolRa3RMndHrETYfNV3WwnPs4Z+NHvd3sn6ureh+/&#10;Uv+SkVKXF/PDPYiAc/gTwy8+o0PJTLU7kPFiUJDcXHOXoCCOEx5Ykd7dJiBqvqSrCGRZyP8dyh8A&#10;AAD//wMAUEsBAi0AFAAGAAgAAAAhALaDOJL+AAAA4QEAABMAAAAAAAAAAAAAAAAAAAAAAFtDb250&#10;ZW50X1R5cGVzXS54bWxQSwECLQAUAAYACAAAACEAOP0h/9YAAACUAQAACwAAAAAAAAAAAAAAAAAv&#10;AQAAX3JlbHMvLnJlbHNQSwECLQAUAAYACAAAACEAYOobtS8CAABBBAAADgAAAAAAAAAAAAAAAAAu&#10;AgAAZHJzL2Uyb0RvYy54bWxQSwECLQAUAAYACAAAACEA3zGqMOEAAAALAQAADwAAAAAAAAAAAAAA&#10;AACJBAAAZHJzL2Rvd25yZXYueG1sUEsFBgAAAAAEAAQA8wAAAJcFAAAAAA==&#10;" stroked="f">
                <v:fill opacity="0"/>
                <v:textbox>
                  <w:txbxContent>
                    <w:p w:rsidR="00C36139" w:rsidRPr="00C36139" w:rsidRDefault="00C36139" w:rsidP="00C3613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36139"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proofErr w:type="gramStart"/>
                      <w:r w:rsidRPr="00C36139">
                        <w:rPr>
                          <w:b/>
                          <w:sz w:val="16"/>
                          <w:szCs w:val="16"/>
                          <w:highlight w:val="yellow"/>
                        </w:rPr>
                        <w:t>831-419</w:t>
                      </w:r>
                      <w:proofErr w:type="gramEnd"/>
                      <w:r w:rsidRPr="00C36139">
                        <w:rPr>
                          <w:b/>
                          <w:sz w:val="16"/>
                          <w:szCs w:val="16"/>
                          <w:highlight w:val="yellow"/>
                        </w:rPr>
                        <w:t>-2-4</w:t>
                      </w:r>
                      <w:r w:rsidRPr="00C36139">
                        <w:rPr>
                          <w:b/>
                          <w:sz w:val="16"/>
                          <w:szCs w:val="16"/>
                          <w:highlight w:val="yellow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3613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FAA5" wp14:editId="4EB4639B">
                <wp:simplePos x="0" y="0"/>
                <wp:positionH relativeFrom="column">
                  <wp:posOffset>3303905</wp:posOffset>
                </wp:positionH>
                <wp:positionV relativeFrom="paragraph">
                  <wp:posOffset>876300</wp:posOffset>
                </wp:positionV>
                <wp:extent cx="1028700" cy="228600"/>
                <wp:effectExtent l="0" t="0" r="0" b="0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139" w:rsidRPr="00C36139" w:rsidRDefault="00C3613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6139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C36139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831-419-2-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0.15pt;margin-top:69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ViLgIAAD0EAAAOAAAAZHJzL2Uyb0RvYy54bWysU81u2zAMvg/YOwi6L3a8pE2NOEWXLsOA&#10;7gdo9wCyLMdCJVGTlNjZ05eSkzTbbsN8EEiT/Eh+JJe3g1ZkL5yXYCo6neSUCMOhkWZb0R9Pm3cL&#10;SnxgpmEKjKjoQXh6u3r7ZtnbUhTQgWqEIwhifNnbinYh2DLLPO+EZn4CVhg0tuA0C6i6bdY41iO6&#10;VlmR51dZD66xDrjwHv/ej0a6SvhtK3j41rZeBKIqirWF9Lr01vHNVktWbh2zneTHMtg/VKGZNJj0&#10;DHXPAiM7J/+C0pI78NCGCQedQdtKLlIP2M00/6Obx45ZkXpBcrw90+T/Hyz/uv/uiGwq+j6/psQw&#10;jUN6Es8+SLfbhR0pIkW99SV6Plr0DcMHGHDUqV1vH4A/e2Jg3TGzFXfOQd8J1mCJ0xiZXYSOOD6C&#10;1P0XaDAT2wVIQEPrdOQPGSGIjqM6nMcjhkB4TJkXi+scTRxtRbG4QjmmYOUp2jofPgnQJAoVdTj+&#10;hM72Dz6MrieXmMyDks1GKpUUt63XypE9w1XZpG+MVbZj499TOj+6ptS/YShD+orezIt5CjUQwTEv&#10;K7UMuOdK6oou8viNmxep+mia5BKYVKOMHSlz5C7SNRIXhnpAx0hoDc0BWXQw7jPeHwoduF+U9LjL&#10;FfU/d8wJStRng5O4mc5mcfmTMptfF6i4S0t9aWGGI1RFAyWjuA7pYGIbBu5wYq1MZL5WcqwVdzRx&#10;cryneASXevJ6vfrVCwAAAP//AwBQSwMEFAAGAAgAAAAhAGEDLgPdAAAACwEAAA8AAABkcnMvZG93&#10;bnJldi54bWxMT8lOwzAQvSPxD9YgcUHUJoVihTgVquCARJEIcHfiIUmJx1HstuHvGU5wfIveUqxn&#10;P4gDTrEPZOBqoUAgNcH11Bp4f3u81CBisuTsEAgNfGOEdXl6UtjchSO94qFKreAQirk10KU05lLG&#10;pkNv4yKMSKx9hsnbxHBqpZvskcP9IDOlVtLbnrihsyNuOmy+qr3n3odZjx/182b3VF3Uu+yF+q0m&#10;Y87P5vs7EAnn9GeG3/k8HUreVIc9uSgGAzeZWrKVhaXmU+xY6YyZmpnbawWyLOT/D+UPAAAA//8D&#10;AFBLAQItABQABgAIAAAAIQC2gziS/gAAAOEBAAATAAAAAAAAAAAAAAAAAAAAAABbQ29udGVudF9U&#10;eXBlc10ueG1sUEsBAi0AFAAGAAgAAAAhADj9If/WAAAAlAEAAAsAAAAAAAAAAAAAAAAALwEAAF9y&#10;ZWxzLy5yZWxzUEsBAi0AFAAGAAgAAAAhADwBlWIuAgAAPQQAAA4AAAAAAAAAAAAAAAAALgIAAGRy&#10;cy9lMm9Eb2MueG1sUEsBAi0AFAAGAAgAAAAhAGEDLgPdAAAACwEAAA8AAAAAAAAAAAAAAAAAiAQA&#10;AGRycy9kb3ducmV2LnhtbFBLBQYAAAAABAAEAPMAAACSBQAAAAA=&#10;" stroked="f">
                <v:fill opacity="0"/>
                <v:textbox>
                  <w:txbxContent>
                    <w:p w:rsidR="00C36139" w:rsidRPr="00C36139" w:rsidRDefault="00C3613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36139"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proofErr w:type="gramStart"/>
                      <w:r w:rsidRPr="00C36139">
                        <w:rPr>
                          <w:b/>
                          <w:sz w:val="16"/>
                          <w:szCs w:val="16"/>
                          <w:highlight w:val="yellow"/>
                        </w:rPr>
                        <w:t>831-419</w:t>
                      </w:r>
                      <w:proofErr w:type="gramEnd"/>
                      <w:r w:rsidRPr="00C36139">
                        <w:rPr>
                          <w:b/>
                          <w:sz w:val="16"/>
                          <w:szCs w:val="16"/>
                          <w:highlight w:val="yellow"/>
                        </w:rPr>
                        <w:t>-2-38</w:t>
                      </w:r>
                    </w:p>
                  </w:txbxContent>
                </v:textbox>
              </v:shape>
            </w:pict>
          </mc:Fallback>
        </mc:AlternateContent>
      </w:r>
      <w:r w:rsidR="00C36139" w:rsidRPr="002231CD">
        <w:rPr>
          <w:noProof/>
          <w:color w:val="FFFFFF" w:themeColor="background1"/>
          <w:lang w:eastAsia="fi-FI"/>
        </w:rPr>
        <mc:AlternateContent>
          <mc:Choice Requires="wpc">
            <w:drawing>
              <wp:inline distT="0" distB="0" distL="0" distR="0" wp14:anchorId="147F75CD" wp14:editId="78D6F93C">
                <wp:extent cx="6772275" cy="9525000"/>
                <wp:effectExtent l="0" t="0" r="9525" b="0"/>
                <wp:docPr id="4" name="Piirtoalust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260" cy="953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0725" y="3389925"/>
                            <a:ext cx="1028700" cy="276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6139" w:rsidRDefault="00C36139" w:rsidP="00C36139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6"/>
                                  <w:szCs w:val="16"/>
                                  <w:highlight w:val="yellow"/>
                                </w:rPr>
                                <w:t>831-419-2-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2225" y="4371000"/>
                            <a:ext cx="1028700" cy="276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6139" w:rsidRDefault="00C36139" w:rsidP="00C36139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6"/>
                                  <w:szCs w:val="16"/>
                                  <w:highlight w:val="yellow"/>
                                </w:rPr>
                                <w:t>831-419-2-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7952" y="4524327"/>
                            <a:ext cx="1028700" cy="276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6139" w:rsidRDefault="00C36139" w:rsidP="00C36139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6"/>
                                  <w:szCs w:val="16"/>
                                  <w:highlight w:val="yellow"/>
                                </w:rPr>
                                <w:t>831-419-2-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6975" y="4663409"/>
                            <a:ext cx="1028700" cy="276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6139" w:rsidRDefault="00C36139" w:rsidP="00C36139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6"/>
                                  <w:szCs w:val="16"/>
                                  <w:highlight w:val="yellow"/>
                                </w:rPr>
                                <w:t>831-419-2-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5045" y="4803418"/>
                            <a:ext cx="1028700" cy="276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6139" w:rsidRDefault="00C36139" w:rsidP="00C36139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6"/>
                                  <w:szCs w:val="16"/>
                                  <w:highlight w:val="yellow"/>
                                </w:rPr>
                                <w:t>831-419-2-4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5" y="4979625"/>
                            <a:ext cx="1028700" cy="276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6139" w:rsidRDefault="00C36139" w:rsidP="00C36139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6"/>
                                  <w:szCs w:val="16"/>
                                  <w:highlight w:val="yellow"/>
                                </w:rPr>
                                <w:t>831-419-2-4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8350" y="5333025"/>
                            <a:ext cx="1028700" cy="276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6139" w:rsidRDefault="00C36139" w:rsidP="00C36139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6"/>
                                  <w:szCs w:val="16"/>
                                  <w:highlight w:val="yellow"/>
                                </w:rPr>
                                <w:t>831-419-2-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5" y="6333150"/>
                            <a:ext cx="1028700" cy="276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6139" w:rsidRDefault="00C36139" w:rsidP="00C36139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6"/>
                                  <w:szCs w:val="16"/>
                                  <w:highlight w:val="yellow"/>
                                </w:rPr>
                                <w:t>831-419-2-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3525" y="8085750"/>
                            <a:ext cx="1028700" cy="276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6139" w:rsidRDefault="00C36139" w:rsidP="00C36139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6"/>
                                  <w:szCs w:val="16"/>
                                  <w:highlight w:val="yellow"/>
                                </w:rPr>
                                <w:t>831-419-2-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8915" y="9169187"/>
                            <a:ext cx="1028700" cy="276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CEB" w:rsidRDefault="00184CEB" w:rsidP="00184CEB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6"/>
                                  <w:szCs w:val="16"/>
                                  <w:highlight w:val="yellow"/>
                                </w:rPr>
                                <w:t>831-419-2-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iirtoalusta 4" o:spid="_x0000_s1034" editas="canvas" style="width:533.25pt;height:750pt;mso-position-horizontal-relative:char;mso-position-vertical-relative:line" coordsize="67722,95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n2qPAUAAAQjAAAOAAAAZHJzL2Uyb0RvYy54bWzsWutu2zYU/j9g7yDo&#10;v2pRokXJqFMkdjwU6LZg7R6AluhYqCRqJB07HfbuO4eUfIkTtGs3wENlwDavR+fynYsovX6zqyvv&#10;QShdymbqk1eh74kml0XZ3E/93z8sgtT3tOFNwSvZiKn/KLT/5urHH15v24mI5FpWhVAeEGn0ZNtO&#10;/bUx7WQ00vla1Fy/kq1oYHIlVc0NdNX9qFB8C9TrahSFYTLaSlW0SuZCaxidu0n/ytJfrURufl2t&#10;tDBeNfWBN2N/lf1d4u/o6jWf3Cversu8Y4N/BRc1Lxu46J7UnBvubVR5RqoucyW1XJlXuaxHcrUq&#10;c2FlAGlI+ESaGW8euLbC5KCdnkFo/Yt0l/fIdyMXZVWBNkZAfYJj+L8F+wicrprTRW7Eru3WtGU+&#10;gW+nQ2idsfh5W8Ius1HC74jUX0Sj5urjpg1AnS035bKsSvNooQF6Q6aah7syv1Ouk//ycKe8spj6&#10;se81vAZEwixe1BsjFnADrnE7OEr0TuYftdfI2Zo39+Jat4ApQDps74eUktu14IXGYVThKRXbPeFi&#10;WZUtqht1iu1OXoDl5+HvIDOX+aYWjXE+oEQFostGr8tW+56aiHopQEb1tiAWlWJn3mmDl4OWw+Wf&#10;UXodhll0E8zG4SygIbsNrjPKAhbeMhrSlMzI7C/cTehkowWogVfztuydhNAzbp/FdueuDt7WTbwH&#10;bp0RNWUZ6v8tizCEKkFetcp/A2XDOmgbJUy+xuYKNNeNw+L9hFXzQbNoA92CsZfbn2UBduYbI60y&#10;ditVIx3QpLezkeBxHwlQPTkMJoxlUQIBI4e5bByTLLX4gAv221ulzU9C1h42QNfAqSXPH0AOJ1u/&#10;BK+2d7CXnMmq4sxKWZjdprcpDWiU3IKV5vPgejGjQbIgbDyP57PZnPRWWpdFIRoE1rcbyepcVmXR&#10;41Sr++WsUs54C/uxWAcLHJaNECwHNnrDIrED8DIS0fAmyoJFkrKALug4yFiYBiHJbrIkpBmdL05F&#10;elc24ttF8rZoymhsrXTENALtSLbQfs5l45O6NJCrqrKe+ul+EZ+g6982hYWp4WXl2keqQPYPqnCY&#10;d1jvQQqz2IQvxl3IhLqPCdD7Mj/DPPhcDnm/5q0AkZHsIfqRffj7ID5qU6rNxmy8CKXuFr5H3zG7&#10;Gwne4IKIbp+EwrO4d7TV0fkiB4wICxmYxQNXi+M0y6Btldk7IwmjlIWdM0YsidyCr/fFl43fARsB&#10;y6t2zU9jVYcTa8sTGlVzAq4jX/+HmLGJFtKqtrHLKdHsljubslhvnqUsHsE6SkLcAbVA+QWNtVSf&#10;fG8LpczU139sOObR6m0D8MkIpVj72A4dswg66nhmeTzDmxxITX3je645M7ZeckHsGqLoqrTxDbl0&#10;nIBCsAOodRz/9/Clffa+APgyGiEiEb40ZgQiwwDf5+CbDvDtak8CaHHF5wXAN00YZEUH33FE48iG&#10;GZewsRQaoq+LvtkA3x6+7ILgS5MkY130TZKYhtZOA3zVk+KB2Kx0yNnfcfWA9c/FhF+WjkPa4TcN&#10;Y0psmhzwe4Zfe7Qy4LeY+hEePtmzqwsoHwiNSV/9ZixLhpu352/eyP7m+ru/e4su6fAhImk8hoQA&#10;d2/jOI7DAb8v4Dce6t+u/o0u6fQBzvBZV/8mgF8CWB4Oz/Dc8Wn9Swf89vi9oOMHwkiMZ/IYf9Mw&#10;HbMBvy/EX3soPtS/WP8ml1P/xgDaDM/zAL8ZSTKSDsdnzz68IMn/If66NxpaeAwHT5e610LwXY7j&#10;vn3acXh55ep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wCcrCdoAAAAHAQAA&#10;DwAAAGRycy9kb3ducmV2LnhtbEyP3UrDQBCF7wXfYRnBO7vbYILEbEpRpAWvmvoA2+yYBPcnZKdN&#10;fHun3ujNMMMZzvlOtVm8Exec0hCDhvVKgcDQRjuETsPH8e3hCUQiE6xxMaCGb0ywqW9vKlPaOIcD&#10;XhrqBJuEVBoNPdFYSpnaHr1JqzhiYO0zTt4Qn1Mn7WRmNvdOZkoV0pshcEJvRnzpsf1qzp5Ddo+v&#10;De3Gwh3e9/k2I7+e95nW93fL9hkE4UJ/z3DFZ3SomekUz8Em4TRwEfqdV00VRQ7ixFuulAJZV/I/&#10;f/0DAAD//wMAUEsDBAoAAAAAAAAAIQDFg6wW6uoOAOrqDgAUAAAAZHJzL21lZGlhL2ltYWdlMS5w&#10;bmeJUE5HDQoaCgAAAA1JSERSAAAD6AAABX4IAgAAAGoug9cAAAABc1JHQgCuzhzpAAD/yklEQVR4&#10;XuxdB2DTxffPHm2SJunee0FLKXvJ3qiAIi4U3FtEUVwoinsB7p97+xdBEFH2lL1Lge6990ja7OT/&#10;ubsklELbMAXN11gyvt8b797dvXvv897jzj7SynFf50wBq43D5ZaUNm7MqrxzVDw+4D9y2ej/+Mtj&#10;n129bFYbH0/yuE2NuqJqjZnD2b4nhz5My7HZOB5iL6UnCh6bGBgU5MXF1+R/8rPVauOdqToenuJw&#10;LLjFZtt0tKy4VoOGzRqVQCrictADPo9bXNJY22qIDlAoFRILLdB9uSlwwSngZCzCkXRygOEJXztY&#10;Dh/xlsvlshvc13+EAmQZo5ywaPVRToOWo5LPHBbnJRNhQXPyxn+EFO5uuinQJQWwTuIlEvDyS5v2&#10;F9WW5lZSAYHrFagakxgYEqjA2kqXUIdA0mWJF+EGtJDMXw6nuLSxsdWIibx1dw7Hy/OuEfEyuRjz&#10;Hd/wuZz3Vh3lNLVQCcbGUctVHiKT1XbX6ES0qKSsaWNGOe0Et6m8Ht+Exwb0DlFHhiqNZitPwDvP&#10;Vh/Ort6+J9cjSH3P6ITzLOo8H189uRt2vakvfWhKGeHK3sd1C+7nQ3Ewm42wn10gIRKyQzbZeqSk&#10;rsXYL8InJEjBO00UbidknxwqG6e4rHFTRkWzzkg2MJQmESnUMoWnOEblaeVxfTzEYcEKclxw1O1s&#10;P/3iZAPs39Oi0Ugm01MZnojwKADvmZxvsdq+25LVWFqH/dLDQ9Q3VB0Z5OWFqUUPIGcu9nyo5n7W&#10;TQFGAcaN7ExKv8DbbzZlhqg84vy9woK92tzlJtm/mQL2RYbD0TTrvtqew6nXYAt/4poepjar67+5&#10;/+6+uSnQOQXIjg3tGwfqNlzFpU3NrYZ9RXXNjS0cnYGjlAf6eCZ4y1PifK1EIUKWVMgYfD47Dl/I&#10;i0kFTDJwSgjOBRxvjmRVM31ijVZfVqc1c7jaOg1HbyR3i0UhIeqxSUEyuUTA55ot5FSu0RoLypvM&#10;HBufx4v0l8vlYrQfwgl+cv5FsWk51Tm1mrKcSo6HRO7l0T/C21fpEeAvs1rpnefUxbScmq27smXB&#10;3nePTrCLOudUzvk8xATIP6d0RyFTX/7I1GO4K31xC+7nQ/MOnwWLfrUho7miniMRq1SeoX7yESkh&#10;be8GY365IdPK5fC53NHxAaGhSvYrHmxs0n/zN9m6QqL9Y7xlapkkNNgL2nvn8eDCtphoPXFaKGnc&#10;U1xXjoM7LnyllHlJhHe0PYa6laAXlu7u0s5IAattyfe72Hn1uoGx5NALbnTz3n+GW6BDKyxtXLHl&#10;BNRvyT3CRvUMcWvc/zOD7+5oxxIF0bBzIIjjnw1HSo9DfoVqj8q2wwbERgfI5V7SS0Q+GwEF4HhA&#10;0QYQZGxcqv9DqwprtXjTCrEHsqdDR0haZeMMHxiLO709JRHBinM26Vut1qM5tdv25tIybVDeT+sT&#10;AfMCFJrnJh0RjfvuHEWg+o6R8Vyqv3dFaL6AdCbU43DMFsu6G1L5fN7kF9/XJw11pS9uwf0CjkKb&#10;oghoxrYYIgg5x9FzaTuOcB4nKQvOvn2wE2ODsRSQszWXayXGIJxKAWUh5+aLA2BheniUTyR4DpeI&#10;TXY9O/l+2ICY1Hh/i9WK0/Al5umLMzDuUi9rCmAfgBZkCyyqPB5URo/fNtDCxXpK1S/u6z9AAQIA&#10;4HF2Z1bvPJAPUyCEkp7xfv+Bfru76KZAZxTAwoh1EBp3skETCC5ZHoHxuHdMIjGnQ1i4VPSDnGCx&#10;oEYi2GBVXvQt2tPGcspEasdyDXk9JcYX3xG8LtT/gMfQ586tsSACnkUZX2/KbC6rh8hyVb+YPvF+&#10;5JhwTiUSwR3HABtnzICY7nFknTm3cs6pcvIQkEItFqvUZv1zei8BXzDx2XfMPUe6UppbcHeFSmd/&#10;j10O5ny1MRPMQJjsNGZVBKlQLuw847oFhQYB/UIuxtHgbzIpCACdzElW/UVkKUdr2YyDGW5jZnlz&#10;q4nTqKGwGltwbED/MJ+wEK+2BqyL26SzJ7n7iX8BBRj+C1r2Rb+ncWAFVsnuANZZLmbIrnM2if4L&#10;KPNf6QId5aKyphU7c4ABwMozbVC03Tr/XyGBu59uCthRKJCPAQVp1hqKK5o2QcQkWm5YI8VytSdQ&#10;4BAPYLGn2u0Lr9poC4Nh0jhqKa9ortEa8HFbVgVZn0+tVxakxj1o0p3UVk8EGKZxdIBqmHn/nCUZ&#10;JgkRNSKXu/g7aBgJOmD2jIHn7BMFVA/R39tsIwbG9oilCoJzPFOcI8cSAQ89stmkx7atevkxq8U6&#10;aUW6K/RxC+7nSHEXHyPWF6vtUE4NsYi0uTDbesX6gu0u2UHZxQY7b9M269eml5XlV5HFAhNOJFR4&#10;y2aNTCDCEwHP8S7blp9tT933X24UIICxBh0BjOHoqJQ/OimJaN0pZuZya6q7PReJAlAfrNh8DJs8&#10;ADOjU0Pdq81ForO72MuQAswMDiEBi96GwyXHi+s4TQgiQmVelXxqr/BwKNEudrspkp3Y+hG7orQJ&#10;kjr0/Y31FFLfdh1WyYbGBxCJ9xKKNKDPsp15pQXVOBl0Tw4bkxp6btRgUBk0nlj2oHH/57YX0dEt&#10;K154GC2ZtPK4KwPrFtxdodJ53EMBYdCft/MRIUKIzYaZcPnKIlRcx4mwtLRpU1ZFI/XpxsIREhNw&#10;w8AotJw5jLsvNwUuBgUIdtLGWfJnOvNTvOOqWC+l9GIoli5G491lXgAKWG1HAZqCPkwlmzUkVqmS&#10;ulebC0BVdxFXBAVstkPZNRIAxwmemyqtvTy6h3mP7RUKmAqgs9DRnjPgxEUCQIgFvmXVgeLcjDKH&#10;Zp1MQc9gbwaNORmJhX68dCINQDccIjsdyq7+O60Ybq/DB8SmUKDL2V5uwf1sKfZfud/pgt1OV0hD&#10;ITHw+2V6sbYRyxfMAlbi0701k8ScuirOv3e8P5Xh6eWw0bmFqst0IK/MZlHMDKdJo/9mazanQQM9&#10;0+xrkgmzEW60Rxm7MnvmbrVLFLC76W8jo8/zlj8yqcfJSBYuFeC+yU2By50CYHIGi4VXm9kRR6W4&#10;rGlrVkUDgrxRzRn+jugfExHopZCJmWfc+SiGnTplFsyE7NoMzMLlfr0xEx/CfOSjUoKd+JbqGu1P&#10;u/MxB4NiAmJ85SBoqkNEbqeedsJ6nSINu4GgaaiUwMT99YdLiqC2b3PBmkqcS63WO8aQEJAnRYsO&#10;Rg/FQmoHxUC6LzdmaisbOF6y2df0cB1ISchOQcj7M6t27iMYd+bLd560PR9uE6VtWfEi0bhf8/tx&#10;ssGhd50Os1vjfj7U/m89y7VYoWUn8eDpjGROKkdza6B4jyQB4MXn7C3+36Kju7cuU4BB3pf8kc5p&#10;1CLS0T3DYj0VEvse8M+ZNV1uvvvG86AAEyzM1iU/7QETTBudFByowB6PCBLnUaj7UTcFLicKUGEd&#10;im2IjBBG02Fiyq4kax3kdSkBskeqZaNTQy6kZZ6FlUTcCy4PUdIbWg0Qp0l4dXYm4HG7dQsZ1zus&#10;LTKNqd6d+36H5HOq8Jx32Gw4hDS3GjdlVZLY1kyKp261pxfiGaSO8ZUN7xFCpAsXIZEUFLDo2534&#10;Z/KwbhGhXi4+yID4iIL9/g+7UZ0iUHXniHhog0ir/qHVBVAZYNxR/9ilhwlKihxlOotSzx9w/3OX&#10;EyO723L5UoAoOxlrU+YmbuJ87v+tPlJYWn+4Wgtn1qhAr8u39e6WXYEUoFhPTkKgMq1aA63PoSrt&#10;wDgSQ+Bim4mvQFL9+5pMJAmY+0pbTc0NLSfKG4NVMoWCuCn/+7rq7tF/kwJUWrYRd479hUeL6jIy&#10;Skm8cxsnIiZgZFLIiJ4hEQEKJuReqBWPuJgiq+PRsl3Hyw9mVxQW1BSWNdgD36nkw1JChyUHEV1v&#10;G70+0XATebuLebcprTS/vDHSX+GcoWjzb/sKM0+UksiV7EKHlbKhqeHhod5tXzEh3lf3Cw/zIydz&#10;moHPJXZg1CtrIetDpcHcM8rHxcWBmhpIj/YcKUZPJ/aLUimliDXZZR9datY53cQTe6rNLaU5GTH+&#10;PryI7oQAnS50bo37OZHZ/RCVqDBtvtuc2dis42h1LP7MqIGxWGs8ZWKCgD8/o56bxm4KOCnAt9ne&#10;Y3p3Duf6kd3Cg73YXnLOgcDctL0yKEDN69vSSo4cLQmK9r9pUBT2dYvFyoV6zLXd/cropruV/w0K&#10;OLAxTLsNAGrNFgBQSfQ2IqkheYVS7Xk7iQDhqvDaEdkY1JCCcck/jc36/Mpm3IwcRhV5VfYAjjaO&#10;T7AaMnWY2nNUamgXUq/D541t9Gi9pkmXV9mMeUisBPBEwpQUC64fFBsSorS3igS25n6+IQOROe4c&#10;mUDKd23OQnw/ml29aU+OHDlNRyWYOlc+czgbD5eMTw01n01oHQTY+GYzjSnJ5T52+6DLAbFsXffN&#10;mk/eHnTNDaq7FnQ5G9yCe5ckct9wZgowGAN+q6ltKatv3bYH5ja6+ig9ZR7iMQmBMF1d8LRt7sH4&#10;b1IA66xGa/h6SxanuYUjFl7bPyYqXHWRUgP+Nyl82fYaZzYc0lharsSksHEA4PIJuMBF7dpl2y93&#10;w/6DFMAOybIXAaay/kR5M0I+UMWqIkjdO1St9CRp0ckmev4p5xzIcqjzN2RVaFqNRLZmF9VUjxwQ&#10;Y+VyUxDajuHFOV0EuLOHb+dxC4obiaTO4SB1K4kIyWLdEGmAM2Vk96gQLydilqjqLVYEoMPNZxXM&#10;F6s9BPetQJ9LRFOgCgxVdi5YOytyVf6m7q1fbc5qLKsPjfK7fnD05ZDl7ewE9+FLC8FGcDiglKfA&#10;ZQKNJ6osu2/Bf3B6ubvsAgUYezBPQfZ30+GS9JIGTpOWOq7agqMD+kf4kLSvjmj0rs4rF2p33/Lf&#10;ooDdlYrzzcaMJngjcTjXDe8WGaq0e3T9t2jxH+ot01BibSkCnGBXDoAEwdH+07HRUkHgrKSB/xDV&#10;3F29bCjA/EudIRzSsqvxnsRKIpcNEdkVas87RxFtNGNmxu30t7O4mPDGiiQitdYA1EperbYUqdDZ&#10;byhaJfOQCCHajUkICA9RsnQZDt9UFl6dCn7MV/XUBhzJqQGS5O99eXbfWOZniptUchnK5PHuGBmH&#10;z9C5w+2NJVJljWGAdgb6cL1H7Pl1h0sy0kvwZuqo7jCxdva4EznvmkYfZTojuJMUUecUkeYshseF&#10;W4mbw/pv13767qBrpnnd8QKTwDu5uJzHN+Bnr0AVnA/uHZsIqZ2dyJxewC5aN1xom/uWfzkFMGsa&#10;mvVF5U05ddqyPCwZXChHvdTyu0bFQ2fmuqXsX04md/fOlQJEs2K2Lt9bUA7ukoiuGxgbEqQg+1xX&#10;y9y5Vuh+7rKhgI1TXNKwYusJbE1eId4zh8e5Q/tfNmPjbkiHFHBiY77akGlFmswKonRgUJPgKP9B&#10;YergUGI5PCnsni0tmQjNPFy5XGQu25pRXq8zEWdQh/QdEu0f5S1DAAkgucnZ4EwiIT0rkMjxUMNT&#10;hDvFmrPLaqP2LoqQYdr6gbHQ9uJTdIDCy0tykXIsoPrlu/JKciqR1+luJIg9W8p0cj8seH/YE/zd&#10;PiRWrZT88xp3m8289psNXywaMOl6r1nz0Vnkqu9McL/9/ZUrqsUandCelMtxOBsWF8ByBjmj/1xA&#10;urmL+ldSgE1+YrexcQrKmjZnVjSzdYrDCYzxnz4w2n0I/FeO+yXtFM0duDWtNO0olDG2aSO7A1J5&#10;XjvfJW29u7JzpADRXFpspeVNy3fnclr0HG+FO7T/OZLS/dilokCzBprvpvw6TQmDlRNNlkil8gz3&#10;hRtoMLSqZjOQJOeld4Bw19SkB9Y8r1ZTmk8SEtkFeaWn3EM0Kj4QynUi0yOIDJXsEQaxI4yZpkmf&#10;W9G0HWp1jm32bYNO+pjabAD2bM+sCPCWjewZwvT3ToU9re7iENTGScuq2ro/Xx6oRJrYCyi4o72L&#10;v9uJjvRMCRuWEkIOOP+0yzvaIEzbsvebxerA4Kh7XrQokQ2qM7Jy60NiGdUnPrRoT5WQ2DaI+EVB&#10;M9TIIQvyvmdMPDmM2Y9b9DR24dycL86Yu0v9hyjQJi+9gMM5kFW1DaGgONxh8QGp8SQeCOMucBkz&#10;0rkvNwXOigJ2LZKN8+uuvHJshxLh1EFxoUGKc1dZnVX17pv/IQo4bfckBMemY6QVjtD+ZLO6opLB&#10;ES0sRQ9SxAGNekmpat9yieazC1GIxt92CE92gDHblf+h4flvV8uwoJCMzRgB7G58blFJ08bMckRa&#10;Y/70ZLdTyUbEB6pkYmIkpAI0CfhHtdiu7IOE/x3c4thFyb/wyzxeUk9qcejSEXA90UceFuQll4mc&#10;iAvGcqxGp2zPUDEQ+IpLGzdmVjYxzLrNFhwTMG3QSS2bvWo6A5k23o6+ORv0y7kxCEuQhEiR93Sl&#10;ccfRAg0LC/bqpCLWEXRh7eHSzKNFmG+P3jrwHIBJ59aXzp9C29Cwui9f2rVq6XUvfajrMRxj11lf&#10;bK2v4meorABO0nb/Du+l3405Nl+zIGXqnxLE26dMRQLUx/aK9UMnDSaLUMjHt65w28XoobvMK4UC&#10;dncWyn7Qk0K1wIx0BPBA4siSy81FV8poXlbtZEvaV+szmivrh/eL6RXv584hcFkN0EVsDMUVLEbw&#10;Zi5HHux994g4qJeusPhCdqmdShHEkmDl2h34bBC19Gbrhz+S0PWd0ZDu84g/fdeYRBgioAahCAea&#10;nsy9pF5E5jtz0VCam+CFSaKmcFfsLypCqtGTpygyyMP6RfeM9SNSb1dHsg7bDrEb8Aku12SlKREd&#10;h7SvN2RQszYR/6+CkAa4NmMrhnc57cIZAwo1BIZnS+hBJB/dk0tRrHZFrTxIhUAuFzJy/HkMB0Oi&#10;ewaqOhfciQYdYB6rbfbMwZ3VRuPgwS31a7illjfgw2MzB18m04UNR/2XC3b98evUlz809hjROdm4&#10;THCvrsLywfH2s2m7fas4MsOwMd/4wRHJvL5fmUb9X7b87xoR1AEIwDk8zt9PJg5y26bPgxf/Q4+S&#10;SUI86HHhWH9yLYAJLKc6SOXh5yu7TKbNf2hQ/h1dpWINXa93Y9OaOjIpLKQzXcu/o9PuXhAKUKkX&#10;OkKCmdEZQqIDbhgYhbXlClK6g2/TsqqJOxoN15dW2oDoFvbBdTFaDgVJO0Wz4QNiILVAm0ucDt1c&#10;cukpYLMdy6nZhMCOyPHM1NEYHaXMSyIcmRgINTBVsdNmnatJBM/Bf6ykvEkpk5B4D9RQwzr6xabM&#10;sQmBULGfCok5c114pqlRV1ilyaxzxIVkqnqVzMtDPJL6rRJzAE2ZfukJ2a5GFwV3rAkMhU8QPp1f&#10;iE6m0X+1LQc2CsTVSb4M3FJZe89acLdoX4Pe844H0+A1/O2nqU1jlyqWXsNTSS1lmpa39nC9xM23&#10;DP/0aOwraYirTw72SOilUHnyOdwRiUHYLE8a+2j2ryto9fzHmfJf3wAnqoExptPYTabZd7s4cqlM&#10;4XHnqHjoD4i5sA3G5l9PGXcHz5MCTl76dWdeOSInSEXXDQZgxqsjPdN5Vud+/PKhgNPob8fMcLnT&#10;RnaDbNR1ZseL3Ie2IpkDE8iyytvRql9szHRqMbRlNKE9u88phTvQqEABDYv3J790oKBFoYifnVWr&#10;IWgxWgRZYSVChVqGD6MTgiDbUTdCe930jHBKVp2LTIx/afFtsCJsCQJhv96cbbNZNezoRYkOsEqs&#10;jzwyyMtLLnbCM9gguXg5eYlK0ESsskdsa9SSNJ9jEtuWxm52ngsYJObkbuuokt0GJtSeEsaRGxTl&#10;F++rCA9UeMklDr/Ucz9guNhBF29zUXAnGhxiguPOvr1TwZ2edlEmieqjlM0aEa+Ui10fFBfbfB63&#10;2Rq/ennnqqVTX/7I2GNY52PAteqXff9/Fa+8tAhWtslTR87nFEtvTxLEqFn1+j+yTfsrPV4cyjGY&#10;7/wpBYvjj4UelEGJ+zEo5RWs7hWqVnmQ+KMMB+HeO89j5P4bj0JwX51OwsrSbSkg2v/GQdFsh7qc&#10;ZtF/Yyyu9F7a4KhaQhxVbbZhA2JSYI/uKsPfld5jd/sZBSC8FpY1r9yVjRiRiA0aFqb6Z1cPp7DV&#10;pDHkVTShhcg+sxnNY+E47HEBWdO5OGrKVZ7ksEGvcQkBFPps13HagCTsPFY9hSezKLzwF/rf+gyg&#10;NTSw/pM11KGMR/SPQXEkKw2NHY6Yd+TM4+ae86AAhgfKS4SgLS1rqm4x/L2X+HEyhz82oHePTiTe&#10;CxCOznMVoicEAEpbtcbciuY2OVJkj12TTEaencTO5vpyQ4YWgXShXGfWAKlodDz0615gInARZcuz&#10;Ke6S3Oui4I62LHFBcEf/YJR4D7p5Djc5OXRMz5DLBBFEaUlOaPy/l61esnDkjPslUx/oQnC3WDC1&#10;bRs2bsZj467a17JgR1vBHeUBUmgp1bbc+af06X6ikZG/7Q5B5w+Uer52THkysJAUvtKyWaMSIMzb&#10;lauXZFzdlVyJFACPIJFbAdYj5HFA1CqSfkI1Jj4wGFqi81zvrkRyuNt8HhSgCi3br7vySYBIzuWS&#10;A+88OuR+1GUKUMxMfnHj79tOIOzs1MFxnbumuVzuOd5YTFPq4OEWEozPkewGn+2adaAR5EPjA5gY&#10;rfQQAZPgrIl4N9Iw2uwbImGT6EkdZpok7kMkIAmPJF1xeLEhEoCAw82u05TlVJ5yTqAlIsUP/hnd&#10;LQie3OfYQ/djNhs038X1Lc31LYBp2Ymslo+IC1B6kgG1p4RjY3ceF43NhoTBpWnF1PEU40ezkof6&#10;K5QKMfUYA7+cxQWGKSxpXLHpOE8tB+A53F+hUEjQSMhy6AXSJJGD4lmUd4luvbCCO4iwO7N6D/I6&#10;AQ1PdfOXk5cdsk4Rhvprag9IQeOXpXV+MOOufqQX60BI3wnKiO6SjXtMydzASUOIs60l0+ljYS5v&#10;0X160Px/+YKbIoVDw574qW793rS+w8cJU0bj6Pd9oacTDAG8XXSAXAazCw8LFF2D3CiIS8TnV1g1&#10;WJ5g714JrKreQB2gY6KClHJPERiXWRgvQx3AFUbi/0xzNyP5V07VYzf0Pnf3r/8Mrf5lHSWBNY6V&#10;YJuZNjoJemtsN8gEeQGRMzQQB1mMsF4JeRya84sou1u1BmgfzBzbNrj3sa2OCljkjVKu8IBjGJLJ&#10;e4zqGUo25Et8WW2bjkDEbLVQEbAF+hGd0SFN2oKiAwaGe4dAUeJoFcKhwD7w31xy7agSR4o3yLLw&#10;9KXBE+0eptik6lsM23OqrA4rMUUlyUN8ZNDans/A0kqogzJ8RklQGhKtITOnxsKxbbYnaSKJk7qH&#10;qEanhnZeEfEig5KV4tWBPkXCstoWfXSglxcE9CvzwrgACVmWV6UKVM0cnUDmVQfT6Evgf4A9U8tn&#10;X9PjzH2lHu3p2dWbdudg7KYNiYeW8PKkyurJ3cAQk1Ye77x5dsEdN9HIQdyBvzXtvt7LJ64XiMTj&#10;FEB86nXHcPxKIiVDJaC3mI5WmXaU6K7umfb4tsT+Pt6TQ0XJviv3hCzer9pRK6F2Oh5XJU8JVQ1L&#10;CSMPUn93GkLkzJH/L0/yuVt1CSiAtQYLVll5857C2lIC1iRKKSxSY1NCwI5mRw65S9ASdxVXOgWw&#10;pEOlBMvveeq6rnQ6/NfaT7Zyi/XXPQVlCGItEkDvHhmssENQLpS0TGJfE2EIf7EPCvjcgpKmDZkV&#10;dqywHUdOIBPKYHVyqBqhP6L8aWIaB57h0usy7bhnh+YX1oAarb7AnkqT/igRIWfn2MSgoEAFtmbo&#10;2CD0/XeXXLrXEDGaxzWZScQzUGhTWmlJrRaStaaB6teZl5aNg1ybPp4kqiOWmvMcWZSIcDRiWjWY&#10;try8aT2Sn5TXO2PSIGRWVKAXtOxdR81i0R6pN8PnQMXUazlG04g+UT0SiZHnSrwA6/qAxoqZPjop&#10;kFK7o158vTGzubxuZL+Y5ATiGXL6RSxawMH/cRTxLr2DVLeOiGdxnC7Dy1XB/U+qcWfaAnRv0ArN&#10;rutwECexh4jETbTlhDkhx3vHevMoX0QOilPHBpjLtdasOsPX6bZqnWlq9+93Nn12NOv+OXfVyGJf&#10;O6qgaGVKaEStClCBbKMTg0je2jZGpPNk+suQ6O4mnRUF2EQkQE0up6i8eW9hLXE0xPxUyqb2CscG&#10;DA60R0W7UHtwB+1j0W1Zzmd2i9PXh+zWRB3lasDds6KA++YLRgGnkOS2710wml4hBdERh2z628Zj&#10;2HOSkkKhnmSRFtlEPmm+64o3TgLR6WNO8XfjkZLSWi02Qw1QwkynTn8OifKP9ZV7e4hCQ5WIp0yC&#10;aDG3QIen1z+VsAKNYJoyZxeY3QCCaWOTPr+qeTsJAkit4fjBS6aQCsckBgZDiKcCjTO+OG4hEXvs&#10;QusVwg8dNNO5h7A9hbkesDdkzCzWLzZn4RudwWQFOoVtAExe4XFH9o2CQNwz3o/YXkhIF/Jjl3np&#10;T2+IkxWdex8OhJ9DYdzcytHq7fcjfF9CAGEqih2lkRs6w96wMtn4LoFs2kRisaPZ1w1PDAtVXtEW&#10;yCWrjo6JD0iM87UnPThVDMC+TA6cNs5XmzLg4AGsBxw52tLcyfy46+tNmc0VjX4ByluI8p6O+uV0&#10;kSMcrC5c7p9TuuP8NeG3o11AZfZ+dB/ab2iGgzr065yBENyvVxDvCrb4kNl/ikMLjeBPpzyP6+Xv&#10;GTEo0kss5x2rsWTWrUjsfWN4gyDBl6f2mPVlN8pPthU1Em0LgtBQZlfJRycEJMGBjCrm3Y4ylxPn&#10;/PNtcRyL0zmNQIhCfPecNSwelr5L4O6MkEoiHo+4qjCIDt2X7du+/ZN9jXefNv95RumkBWR4Tma0&#10;uayb6m7cBaUA5mtRaeOKXXbcHQDBQA4oPcURkF3olKYBXqgrYQfAFSwCxM5M5V38TcupwRuSP64J&#10;YpzDB5EqqlHayISgcKIFZK6Jl5cQ4ApdaVwazmcQGfVA5CN9j/2IExTl3z/cm8G1UY4Qlk/nknfl&#10;9fIUSrRtPjihqdmQV9kk4nA3YYhZGEc70olojhQeQny+GxHNiSzkcCQ4bxU7O0uBYXB8Kqhsgg2k&#10;mCVVxaWW4/iEiECI8wHRyEWmIqh6qL3Kmg8V1hQVVMP6hHJg9hnVIxhM3Am8xBUm+YfvwZxjXtod&#10;tYOu9seyazYBViQRTR0UE9bGb4Rt35jIYPVlu/KL86tgkRuZGpEU43sZBj8EPgtxoswWc/miOcf2&#10;7pjyzo+GiO6d0J+uZRxOa21BXfY+vJHdOP/Ygz00VUWUJoyVmTzjvNhhk8MlzEVYThbgEdgtKGpE&#10;Mg7rre/tNn+eyR8fJLo2VpgayFFJD2f5FDWID5d4vpqOdE5EEQAvmT6haiK+X3rk3z/Mie7qu6AA&#10;2FGjMRA/+r05I/vHhAUQiN4lENz5wBdikaPneuKvw+U6TZP4xpk3Cktk1yZL9yD/cxTAUME2QrWe&#10;7ghF/9ww/BM1s6EvKmlcvvUErZ+KohKRXC2DWq5XiDolkQZYBBykAys5FgHsadj0vtqUKeJy64BY&#10;YCprqrsGQAJyEPNBRF3IjkkTi3ehDf0nKOFSnWxRgwTDJMj8Om0JXFqZuUBCQk0E+8rH9QwxOg4z&#10;V7Ti9iRFqAwIDExxrcae1rQN0gmKxVHxAUaOLZrsO2KH/QSiDsH7EpbqIKuRSxRnTIlkWwIeAOi/&#10;HSpigRmICEWjf0YCjy4X85AKExpXlzMB4/SFcDHNAMbo4cPAEajltw2Nk8lE0EMhVZPr5bjehUt2&#10;JzP7dLKSQ3YFLG0RjAwNWsA67hqdcHowH/A5Mi4t+oFkNLtuZHfi19FxdqpL1rXTK6J94WDIJOnb&#10;Vr08e9A1N3jNmt9Je+yCu/OOhtA4ZUk23fdANGvW6g+bS05g9dKWZxk0zZT1iB6eEJTSlS5cBOqA&#10;RSx5ag8EtArsHmJKqzXtLDGuKhKN8Je/NNSUXiPs4Y9HoIb/rUqsbWWWN86QgXGkPPhScDm94nyp&#10;Ht/tkvgPMs8/XzWz+jEFVpus4OQjck/UafWYdBEBNOIss1jTOx0WsTYRsugebM8wx/Zwu9mYi9xP&#10;lNNOOcbj5h04tdPvECj3uv6RzKcH9yFdxdd/k3wNZBdX2+NCQMJXwZQZpKAZ5+y2cwfzuiOi/mOM&#10;hPH6iuAd66/qH90bkbAp4vMfa4274ktPAbIowC+ztKCuBW80drgwWyZojO1o/xhfqJDOcGFXI26m&#10;doQNWQvkwWpM8DtGJTgXDEBf2ELSFkp36Xt5/jU6NOz2kjBRcOzJLwV2v5L4+TnIRaihkiFqCltn&#10;ncFwGADJvl9T6LdTQ8ws7ZciXkebGJvUoO/ENtk156wTh7KrWSePFNc3o2snF2xi1JVJoXPnIv8u&#10;1I7o1OkoGrYfOXels7a4Oh5AIZDX9xbVktD7bJ8jHsxCQIjJPkJ1+exrxmMdXo6fMF77s6u3O7I+&#10;yYPU46jHgl1Yt1uIrzD9BaMA4yxmdbCLAW3IgXtoHFQyKsXlzb9tOoY7H50xkLikn7ra487mJqRb&#10;yoZFhaeSPXptyjmE0Tz/ueZKCZgyaJuQzxOkbV254JFBV09T3vliJw+eQXBXlWSzGUmsg1YoIiFX&#10;22ozd+qbEHCN05CXXrJ/HWMzqpUn3E5mCBHeCfv5xqvDB8SVGQPnvbjl4fHdJt6g0s5ejxuE0xOF&#10;g4IPVYetSle/dtSLIIftYWvJ48hqO65bSFgQDQbv3mtdGer/1D022zcbM5uQ25nqJ7DegU8ivGUj&#10;qa+9XTSz2QAWZILaRJoBjhh5HZL9lsMlRXVak43TwlCqjofsVHQu2BybLMh7Wr8IJriDqesbdN9u&#10;zyG2VGZEdzKnWKDwRmA1WpaVc+fYRPtO5lhWznqJ/08N6MXpLIbo8/UZ2op6bIoIeEyGy23Wuzik&#10;vnxLpVKPAEHubLa07BrESymo1ZTCUO6UuDvaX5gwS1cYgIzxCZBZJiL86+cyE4ag6QDpjmVXG3GG&#10;YYqMtkIrPkvFHiqS4wm6t1C157heoUTQpHHAnTHpLx3FHKMClSqa1DYm99cbMsgCT00iZNewi4In&#10;I9wDSYXdISZQIUeOJDzNI2GCLkbwH6cqCk1qamzhIPkR3SdG9Y+NIDmPxGfrE8wKRKTInBpNC86l&#10;+KySXxUX0DveD5YBEOHKXfGcEjnCU4r4xGLQUV/Y4fBIds22I0UwNYTFBFxP0ye3v99qO5JTA04W&#10;qGW3DIn1Vkovf3i26OiWFS88PPja6ecquHewMBMgIIAEFgufD9Miyf9Qmb758KEDqzbsnKguA0FZ&#10;KD8i1hOlJzk0+capU4akmLYWGt9JE96XKLotuajRQ+5pCwimLGwj2QRKK2UHC5XX/RVIqyXfK4NU&#10;WAvuGhmHEyiJVkvPCmf0Ubh8txB3yy4SBYiph3MUYbMcazc8S8VcbvdY30t96qMtQb5ryAdg0OQY&#10;H+bdxYT4LzYgMQr3Tpjw7JkLiSKKRmimiNuLRJz/cLFk6bHawBhb9uZQDaEMAcJIfDd2CHNfbgq4&#10;KXBBKGCzHc+pMdAErvl1GgfMhhbtUJmerMdD3DbbFPse0vYYJF93ISofyoPnMcL4ALvCs1obqhrt&#10;Gul2BzCVbBi1DGCiq6QiAoq4VFOeyZFs2aeKHKIMJrhKhxGgpLQJ35xDkyBFMfdAlEmrsFsVSkoa&#10;I0O9sP1d2Sh2B4vYTQ3kFMhdtArQFw2MXXeNTjzzFklP10v+pDkcOZzHZg5udxvRsFmIMn7FzmyO&#10;wTRiQEyPU51WL8gMuEiF8Bsq8z9f2FRT2e+hlw3h3Qhu6kw1XaKYOIJotcfdqYq02wQ9CdBQ8c1e&#10;0YIN+lXZ1gbdReq/u1g3BdwUcFPATQE3BdwUcFPATQE3Bf5NFOgYKtNBL3Hsq62tr66pIUdrq3XF&#10;yt9/+PpLctbk8jb8/F7u2s+M2nqL0Wwzs2QC7Bc4uHLjRsUGdg8WqzygshfJhAC+t0z7ixvuweum&#10;lC8ebyprEATCSZ+3YFnsyjLPvFZeK0xZFmIEE3orr+8djsOlWiEWiwU4fZIsz+7rP0wBHNCRDpqo&#10;ralOhfxPXUj58Bi7tHps1hKi5qGAPLvvBx0aNOj9X/YRN3+LNT45LOtYSVJSSGKQSi4VSqUCgUjw&#10;Hx7Ai9h1lohk5b7CYuRSNVtnXN1TpZQSM+ClUr9dxL65i3ZT4PKgACYTwl+yKcUUwcx9E9cHK4+0&#10;byPWQKPpNLQ1DV3n+noNSyapDzHnuRyhgCDBbbZQP/l1A6NpvnaC3mEXU7gC4HTpcBE2jl5n1OvN&#10;uwtrs9NL0AbfMJ9bh8c5HWzOuUlWs9VoNMOBGDiQkAC5E0jMUCWXp5/l2XIo4SWzFfBu5FP/fkeu&#10;sU7D8RTPmZJKhvVMqDbcX1vX+v3qwxAXxw6IgZndDtd2VmzjmEzmj/9vL54PiQ24YWDUpeOEs+38&#10;affDrFTz5YJ9a1ZcO3+xLnkYRa+dwVZMBHfmSsJKgHOqHePeQQtw88rf/3x67hw6Q7gKhZdS5lVY&#10;WoioPeknMoCJP7H0lebybF19hbG1BfcQSACgZpDArRyFrzQgOUis8PCOInp341W/qbJnmXLr+ZFq&#10;7ZwNlrVlgnsJDl7YM+DX/dHHqz22lwsPtgpbtDQZlI3TIzkk2s8LQCVPT/GZ+nLeNHMXcIVQgHBs&#10;m3hZDLFO1rJL3n7WErZbMHysE1WPL5fuzCtHcmwE6DWZyWaDvzabOtSnR5AyIsjLecRQXrHJ7S45&#10;vV2o0EHWbzZlNsGq7iEe3yM0OkwlEFIorBsv4wIJ/yu3MH5wc8U5jTcEZVCO+A5SbPHpABlWKu6p&#10;rNbuyK1iwSfaXlV1Wqs9sVGnLaBACi9vuUwqhDIwXO3ZN8EfDgxAIZLHOvaIuxQ6HBtiF+sRCuZA&#10;QW16YS1H08oR8LHUX5UU0ivB7tFL2ujo39k2CVGScmo1x9OLOSLho9P7EjmNdZpBc5h8dU7Dd/k8&#10;xPRuTU363w8V15fWAd94U//IQH85SQTbTttCp6rRZPlqc5ahsoHvo7ihT0SAn+xk9Ex6g9lsSc+t&#10;3b4vD/EfZ9/Yj/DgleQ2aWv4euHuVb9OeekDc49h4PMzgmW4TU3NIpFIIhGzgexScGe3xUZG8Xj8&#10;pNjEfiGJiSLfees/A8g4Kxe4UgL2qs/dV5uxs+LwJovFaNG3mpDQvo1YJZaJZL5S3Bn/Xql033So&#10;HnnEmZZvbdS17K7knqg2fZYBKLzsiQFHsxXVGo+7NvlCXVbUSBSqHJk83F8+ODYQXh1C7MQ0Iytb&#10;e92XmwKXIQUqqjTHShtOFNYmRvhkFNdxzBby4nGFCk/GtDiSTusT4SEVesrIHLQzM0NKMhW+W9Y8&#10;h3GFF7LWsHxfQUNlI0csHJwcmhLlLebziF7QTc9zoOe/7hEy0WiKeIIhZnInE4nYbtJGmeXsOpOV&#10;aAg193XeFLBxyqs0UFSfjBPfQZEgONzpfPzkcrpC/rMXkzIhCUI6NBrMLTrTbwcKwQ/GWg0xBYhF&#10;CGGcFKSKjVSfYzsdQWxaWgytOtNPO3M5Wh1HyE+IDRhHIjH8O5cvk9GM7Kc6YNbFwhvhaRuAqA9n&#10;uqxAcliO5dVug1nDZEnpETY8OeiU++iMziqoX3MgHzfExwdO7BVGZvc5DsY/81jDlwt2/QHB/UNz&#10;yoiOWs799rufBg8aEBUVwZTurgvuQoHwryFPyg2CA6rGR9d+CPhKRg4JR0Oi2gBDg3jyPH5D3v6y&#10;3auqsnaZtVqa/4suiRQ8g0+DftMUvhCtCFR7h/pIfGQ6i+TgMeuQgUIxYu0C+y4VaB/eKJgYKRoe&#10;3uohv/kVsSw8dHWzXKdDOid+cnJogp9CrfaQiAXkuP/PUNhdq5sCXVGAxqcjx0vK/uXV2q251VVl&#10;9ScfgxqewwmPCZgyINL+JQ1kodHopQhVhgCrboxHVzQ+w+8sIB0NNNRa3YTD0siBsd0ivaF3d68V&#10;50DOf+Uj2PDMJkurwQzztBTaXGd8dzoBmzT2ACAn+w7fOY5NJBESnZH7Oj8KMLCHK4sbS61NvDPP&#10;r8bzf5q1GfE5gIopKG86UtZQV1JHTnKwpkpEQT6yGwdHwwbREcbDlQaQ0AVWm7bVuPJQcUNxLQpX&#10;+Cm7BSsHdAsgx4V/o6hjMVlOFNRtRiRWD/H0wbFBQAR1pCBH4IHcmi27c6BK9w5W3zY0th1LYMXH&#10;aWfF3oKakrqAcN8br4qhp/Er7LTjiuDOP552pN+AQTExUUxw1y/6QPr4I51zGLbD5b+t1DQ3KWNC&#10;4qzKH/RHs8sKEGfm0cdmsweJGoPAj3lSdZB/yiiJl7qpGLE2SboHwnxQcMBVmsstTRRrq1vr8usa&#10;Smurcyq2HLIs+zMv0N83NIwvUEp4UhE3VmnNb9R/frT18xPRaTvDIjgzxnqtrfA0crlVlU0nalrq&#10;W4z+niITyZ1DWo/ymTaNvCc+3W7lmitrhfuei0kBx8LBopXJZOIe4WovD0lssCo6WBUTrKo2WcQy&#10;CRLE+Kg8WDsQj7ZZY/hxZ56Ew0UOZGbmA2vTkEokvBLDBbGX+zojBZi1An+j/b0q9SZti7GgqlEh&#10;lYiEMLBzYeFzLhRuAv4rKUDhFfbJwnYEdiHSHJR2Vou1qVmv05nyyxrXpZcdKKrrGabmA+RAL0wx&#10;nc74zfbctOL6tq9jxfUniuslPD7yieoNZgEMOESMs7/wINiqLV+5J2knrMUsG64gPdiCRzDtl4pT&#10;T2EeqgKninaANMwGnSmjuOHPo6W5hTW6plao2L18FCOSQvpE+fSN93d056wlRejsGUYfoPZjhfVr&#10;0kq1iGIpEaLw6YOiohEmm8hT//zR5YKMgJO8IKnJYj1eULflcCFmXVCQclC3wDNK7Wwq6VqNy7dl&#10;AXkRHRswKMpX4bDA2LdClGa0rD1aWp5fDc391alhCoWEeb5dMs65IPTh5B8tOHowts9AW5g9xvTp&#10;xXITYmLfff+jCeNHM8HdUlbGU6u5UgJlOeOF4ya+X7tu05yHH+zdLWVscMqG8qNHstLNFguDyrS/&#10;iKIRi5utcOs3iBrVXIZETg0Ws9FqMg38rXnXdV4EmUzpij/1XEVas2Lu3f7qaH+ugC/yEAFBnJlh&#10;++XlXfFpObzokL53JXtvSjseOXgpN+kjrdpsZNh5ee8oX2+pKDzIC30QirACE19Blqn4wpDSXYqb&#10;AheHAsT4ZIF5ypGrle4TP23NrsbCbSLxxPxCfYLVnnG+cgXgYWIBRE/WEAqvvywUUReHMBemVIa9&#10;3Xm8Yn9aMaQ2jpdnr0jfXjG+sNRhlXAjkS4MlS+/UpwCNFFhcuCsZoG4juEurGiubTXg10OQFdgl&#10;FmIu9U0OG5REgxHTCbj7WMXe4yVnEBXhZ4kdEAXZOD17Rbbtt4+HCJG56TdcmIHBXkQspe24wuSG&#10;y280L3GL7PB9qunH2EEcNCLjqY1zML/2EITCphYCZOfzAgNVQ+P8/f3k5x/pn8myulZTcXnT2t3Z&#10;pHwPyfX9o8ID5CTk8b8L4MfIC5HdqDcXVzSv25kFDXpwsHr6kBgWQbydRgrEIRKk2fr1lixtvQa4&#10;x96JAeQkR25meyFR1GKp33m8cu/hAo7cY3r/qGB/+RUHkrFv61zOmutTQKJJy46w0NGn8z83Ljrm&#10;pVffmH7DVBaqRfPs89I7ZgpiYzuaKsyZFYL7Yw/dz+fxISOLJRIimyMe/tG0Mz1FnV9pKGUoDety&#10;9hobK6uP76zPPZj6Xene6d4WM/zN7ahCkB83e8iEMn+pPFAVMTBOJJNihLJyOXOe2bLotRExYSbL&#10;0RrzrlLz55m6vjH/8712kW+EBuI7LqFY5uWJM8KQWP8AX7lUxIdBE0YrIsS7LzcFLmMK0FXbvgYR&#10;BK2VUwY7bHljLrLG4HuIm/grl3qIhQnBquQwtXMi42wqFPAkHqJLFrH4MqbimZvGBHcIb+sOFGUV&#10;1SKsL2gt9lMOj/YN9VdIJAK+G/ZwxQ2qCw2GBxvWfSBhiIrdyoGyPL28UWizaaElNSLiGVGPkxeH&#10;GxPpG6P2TIj2YeI11a2SEFUw30P907Yq8FJ2Y0sBRDd8j1kJIb7tJRaK5Haj2ZAon8gABRwqGDoU&#10;OBwG9nBvRi4M3T98CwPDIH2X0WzRmawiHndTRkVVow44e21NM+EIkTA6wifaW9YtyhvDC2Q7Gejz&#10;aDW4DadKIOZ/2JGrB39aLLGxASmh3iH+MpIVippx/lVuFWRTs7bqTT/tyG3BKchiRX8nphIw+hk7&#10;S7BSVuuJwoYNB/MjInyv7RPOp2luqcRuv2BD0+tMn2/K4DS1ThuTBKmdxNG/knxSnQwEPZ5t4429&#10;sQhN+PUIU86dzlxEcLdaLDkF+ew33Q8/wpwvmTK5Iz6k+nPr5i3bF8x/3mw2d09Ojogkigd8P//5&#10;Z6mv6GnV2ENvsCXR4eGr0zXGpRS8NLk2cze+Nxv0NJM0ScOGsy1LOgCVRfyEbh4qD3UUAXgJZJ64&#10;kZyBcUrAIXhXqf6NfR5fjv/tG3Wef+DzVSTDOWA4HBNZIn0ifGO9ZV5UDS9CGi52PnOOs1sRfx4L&#10;jfvRC0gBIrU7XeJYuXb/JJKEvLhcsy2nSqMz6hpaiETfTlZA2ilvxa1DYmRyiR2HxuUY9CaEeMKp&#10;9Xz2kgvYwX+4KEoFpsTBBvDj9pzaei1HZySUVHj0jfHvHeMDWmF9cCtH/+GROsvq2RLOguIRVAw1&#10;rkJehwyEtX5vbg3E9JL6lgoAhcEDRMJCPEEiiquD1PgiyttzSPcggqii5bBp6Lycs/L0RjG05/Zj&#10;FQUIGNXm0rQazQ1aOn8RyJgKWvRWlN27VwSCv6o8xDFhSjIxqb8X2yhp005GdTtLGrhvvxAUoGpD&#10;DAdWTqBuNc36vBot32bdk1/LaW61DyICY2CspGJvb9ntQ2PJ6BKRmizJ5wNYBAeYzJb6+tbsas3B&#10;vBpSHZ/Xt0fowG6BTItPVi2K+Po3LeboVFN969d/Z3M0OhCxd1LIkKQgkuq4g85CKM8talgDxTyP&#10;e8OI7oEBxMRxCllsnOpqzc978hHVR+ajuGtc9/MZlAvBUudeBlYDkOKPKckY8fHL0xzhV9oXyI2J&#10;iMQxJzsvl/2iX/k7/nYpuFdUVGVl54B8wUFBcXEx7FnI8eB+ZFR1pdXmnJzWL7+Wv/pS+cHVWN4y&#10;fnsPT1mMRjTXCh08We4oAM7GQRQaL38PTKweN93LNR8VeMjByXwROehCmYKb9F8cML5zpPaGoZVJ&#10;EZtt4a+ekJsIYExI9GxSDw+l59DYwBDqpwyYnATrpgMrhu36yh1gV4jsvufKpQATNAlqFmGaNIaS&#10;Kk1+A9X2tT182jhj+0SGBSg8ZSIqIRAJ5ov1GQEqjxFJQUCDsO5DP3Hl0uGCtdyRvLa4rPlweUNB&#10;XhWivIPEHgGqYbH+IYEKsZAHeIMbPHPBCH6RCwJPY/MmSBj8B30bwAxW2+bMyqpaLTaLFkQCZThJ&#10;qlbHv+HRfnFqGd50j/FhTTs3YYjI9DT5cTtxqllrKKkkqRyz67VFedDKO0Q6ZjGjRrMb+kUFB8qZ&#10;7RtQe3KaoGfGc2vJRSbwf6V4okrXmYBIgQIYvNICoxzUwOxIJ7Azz7i+kQhn6SURIPvphXSTtdo2&#10;HS07hmhjjS3gJ6mv15Bo325RPv8ybEx7TrLaTuTWbNiX5+GjGBjth3TjnfvdFhY3/r4nBwEGomMC&#10;JvUJJ/ilU7XDEAQ/WJ3OadQK/ZQzhsQQ7PsVq5mFWhw8t2nGALPJOP7n/VY+3NzOpHFP7ZECBMvB&#10;I4cYcbsU3BnG3b7wUTsgk9TZ91TzwdznurgguOu++sbz1YUogylLsAqnffUEFuGaTETOt1mMJlYO&#10;VX6QaQTdCj4kXHs/zCSBA67jWdP4Yg3RzWP5bmjRrd5uWrTF4MktjxYdDorZxu2HZ37gdCfJlTki&#10;e2u8PPtG+8I9jfUhOkDhJZd01dJz+V0scun0ci5Fu5/5z1CAmaiYOE61xkQtRGQGOr2YFZ5pHtgs&#10;YdasJT/t4RBcJKdf70hGql6xfviLWQZczX+GeO07yhIzkUWfKrJAL+JIADtGq4Gc8L08B8T6RfrK&#10;vdUe7nPO5cMkJjM2FoIHa+ethC+hWsdYlpU3V7cac+u0NYXICUiHlh1TpSJvlSfmy/D4AJzKztij&#10;cxOXmTKeeb52QSh6rthxorKoTgtL8i3D49gDbDsrLKyv1pl6AqJDd033lvFPcR0GZfEPu5nfApXU&#10;OVKlDPhDDNltw+MIWIXAF+0mHftK3NXIu9gXFLP9aNmhYyUcmdRXLrllWByNiE+NSC4WceFu4xlI&#10;GnuruEP/xgtVFXpYWta0Pbf6ZhoWhphDHVPpjL3OyKlZvy+vV4+wod0CMLtPojZogzA0eUUNf+3I&#10;RClzbhkAIZHui6eMENdKYkNA33uhunDxyqE2FmvFkrlHtm247u3vddGQz88kuK9bvwmNGD1qOAOT&#10;dCm4X6gWwwvWuGWrdMatpxdYtmc5slFmrFhis5oBjbeSuNdEq0JjSNJB4fDUsSkICtnz9ld4QolA&#10;IMT7sv2/n1i+2K9Kryw31gQLVVXk725130J+2IecQfaBtJihpj+paVEpPKSdhYY968lD4oVxhFzO&#10;zcMcTgLEQssFdKFdN9Edou9vc511XRdqJNzl/CsogMmNZQmI3iN5tVsRxZZoIilP2WyyQDU+IlrZ&#10;KBr1Fr+IsT+RvcEmgOT/7/J8cnUwKeAB+8fekvqSghoSXB8U9JLFB3uNTAqGpEicn9gBiXo3Ev0o&#10;K5qGCiZ4ZUcQEldrPO0+6lBFU07SiqgKmbzpUiDsqEbmiOm8yCJDjZbOrLE2k8VE78FCCtg1kQ+Y&#10;coStq9gUobcWUJ9dly+279qfoGXj3GhPqtlxIUAIdF4DSX7J5Ww8Vl7V0Do01j8mguBbGJXQ+Pyi&#10;hq3ZVSiCYGT1RvoDzaxp44zsG4VPKpm4I3m9Xb1MED89igG+N2H1pnefDT1cIhwKR4KwxrJ6j0CV&#10;AATjcGbQLQODQhVfLJIKPWW6JsPhduZJCQWdmWL0z+dilVM+sbeiDVOdT8EX4FkmxYBi2GdZL6ms&#10;c4Zhcso7BEROEzbB54GIEHRHJgG7mMbQavtzf2F+XrVQ6Tkq1h93hhONnvg8ketn7qodJWUXVVkm&#10;geN5tQFeUh9vz3/WmbLu8/los/c9Cy/AIJ2piJPDcZYVIDdTebUmEYayU1dGcuDlcJCjasXePCwC&#10;YbGBU50hlVkVNhvGG3NKmHOIJ5K0IkgLiUR+uV8glCBty8oXHx50zQ2quxacsblcKDSIct6hJjel&#10;pVkKCjuBylyKTmPNhmbRyslf90ljaWZd1n6oyvgWG7yB7LXT2FCQ6cHowamjlJHd1DF9PHwiuXwB&#10;JiS+T//gAcWxMtnxSjjueS39TeBjH/JZnxw2VaSZW+owpOMrS4Q6uNUCN8+plHqVShU7PX0OChy6&#10;eVYTjmhnO9JsqXOKTRxOULR/uDcx0Z5y2Ti9aapeEB57A9YIt3/hpWCtf3cdVFVDdPIczpajZYV1&#10;WmBlahGdxilVOQTDIX2jsYN4e4gjQ5X/mihjZzu2ZL+3EkcC/P1mW05ji4GYyKnQCvr0ivdzWvyQ&#10;cvwbhCFjCGZcmOBKz4GxJP3zOV9+npKIEC97ykm6p5F1GHoKsuycY6kHsihCw3Fh8eoZ60OC5zg2&#10;vOU7cksJ2orILnKZZKq/pyOfJdkCU5KC11S0AK2I3c5FZzg8BXsOUUzQLuAPjo5Hs6sJ5LFTreRu&#10;5DV05aIipFAtf3Bisr1AYEC53Hf/OArLOAoY6CePlhPlS8/kYLG/Iq/15HnARdmV5PfB44r21ihQ&#10;IE1jgRjHVLEX8CKhii22nUdL00sbjLD5kKMDpRciK/QjuFM/T1FokBdGQSBAUk4aRrnT6lFArAdf&#10;ISTDzO480ESyQ5zP5SfihUmJipJFKqwx2vJ1Fmf551Py+T8LAoIHUuV2BSpaiHGvxzHr1MuJDigq&#10;aWpoNeC2nTlVhG1snCkju0eHKhmNGNMSf0c61nb7P1WxX9hxR104GBeXNta0GpH8lRCWyDn2Sug5&#10;wo4FOH8SnUMJa6el4Knxy9LO4VmXHsGqgtM4Bu8sY/3R+UEMXKcvSuDMX8maVqUM8ZkxNMYZ0ZW1&#10;hz0I6PW6m/pMfmGJocewf4/gDq971/EtLg2Pyzd1lOyJuqcSTRfkd0joGb+9yxVwirYtwxICGCPh&#10;fhqhhniHEPQAsSz5xKV6+oYG9BzjFZbCF0Bcoesgn9cUlijbuFo7+up2jdozTelXZWzRBem4xIrq&#10;19goNpr+jo+9Kis7sKjUKJXU+fkYRKKGuL5liUNwQ0hZXo1vULNcXa5us1uf5olLtXg2LCfP7ym2&#10;nw7ZUne6Cstmi0wMZskaBkb4+PnK7MqDU3c7V0BHLtPbfeO/mQIsHA0zSiFyLXHRg8MJh7PiYDHm&#10;AwmIkVHeRmNB2U0mvfWqOGh6mEjEthAm4/3rGY/MS6gDSLYHgjaCWayutmVPYW3OiTKvILWPUnpN&#10;n3A2JUHQurrWH3fkEFeqk9d5S3Ny6U0AePrKiK6BFltTo92TVw2vnS500R1zcVlW2yEmS+CwftE9&#10;4/yc4/7N5qymsjp8vClCdU2i97QhgXYXSaimsKfyuW+szP86p76IuF12Kne3acOIATE9gMVy3H4k&#10;q2rb/nzindm54cBFswKXkxgX2CvaFxAm+zmKqpPr61r2F9fFCHmvDgnsFkKM+xC8vi80H252Kndc&#10;muyYNYEibqqCN9S3vTSBQdlWY03X2Er056m/Pq0ldI8w2Ww19brDRbWYdzlljcQxkanYcXlKIoNV&#10;MPr3D/MOREZ3h02mo1kZLObdFi5SCYggCtHkaBPnh1JqhTiPa1aosLuc2iJIpFr+/xWZDjcjMsQF&#10;PsOcQwMxZw02zmQ/4Ug/u9RbbeL9UGyqIMPETPL267d9hXiHk3lRaT2nRW9HyFHRYFz/mLhoH2YJ&#10;J5xrByNymfcC+7LDNEDn0Gj6CAZ65f7CktIGTovu0RmDaBVkpQXnYblmFvgLflRwvbEXVXBH39Oy&#10;iVqhV4K/K31km5EdIEfXZ7PZejJFGu0VzQrEXfztTvwd3i+6d4L/aadVKCEsorStf7751MSn3zKl&#10;jnJ9WXOdbhf8Tpc07qdwOm2Ci8lTz7+5LlZEothYreV7fwWbNxaf0DfVasqzDZomogjhIpeTHXGI&#10;9siDIsUKH2VogtjLF/MheOC01ocfkzz2kDC+G+JxIPoXOluTuQPxKDHm+oaahqLjDoMgMVrXZxyg&#10;JwaOrMWKNVCis8kkXi3dI4UtBllxvahKK26x8fJqbAnBrQ9M41XVCcKjlVGpvOhoMvewBEBpReY8&#10;F1qapbsqnRvTwcLGEg2W0VPYdWm+I3cmHvFCUBASL0wuFUb7ypkODEyJwMChIUq2/zGkEMU3t1+9&#10;T8Lvzn9I3CX8GylAtJZW25GcGhpbipNVq9G0Ev/vfmHqcCQSV0iYtWfj4ZJGnTFaLQtUSgP85GSD&#10;g3KEJoT/1/MY+s+ARsinHRqggHuT0xDBqIf4ynWtRBjCRwj6TTpjbu0pQUXOlnHUnqKRCYFKpYTI&#10;RlTiWLq3sDyv8ry2bqnISy3DwmhXTdls4xMCw0K8nGHRNI2t0kbtAKXAo6WooTIvK/P4KauSzXb9&#10;DdN1gpDXdlbsJzpz0pbOVe9SLgcZysNClfZybCSS6ebMCvp0Z5evhzDWVwHhtasbOUCBQyiHPN7+&#10;Tputp4x7W5T46aefxRn1xptv/oYbe1a2Cqyxw70FPtrKhoLM7du2nN6WaTdMV8Ukra/l5LZeXGVz&#10;aXFDvd6Ui4lJvCRtmvIGO+1UMoVEGOwj80V4Yx43mcqaTPsI8D9LRIBJmioX3BLGe+aZ5/AhIbE7&#10;76objmhdNJm0HyN2/sK4zLRkLf3lF2w23bon33zz9HknaMSIy+Aiej0u981E4c8/Lz1+PB0Nvnne&#10;K98UG9NyqkGNxlZjYa2WnDA4nFYYG+2XTRnsjd0T6JrkUDU2+Z4wd18Ehfrp5GFKXywbzU26DcfK&#10;iL2LywmN9r++f+SZufqfo/CfU+AQyJm08vgFbgJY1GrdcLTseE6VWu1568iELrPrcC3W9UdKy+tb&#10;Zo5KIP5IHaDFmOXq/e934Y45tw8ion47vSdW9fz0gx+/WFaQ233A0Ii5H1zww9gFphUpjoSDlKZv&#10;W7ng0QHXTFPf+eIZq7AHmm37m4vy9Pm32NWK6OGLcj8RPMAGtdk7DfUVBX8v01QUYZM6iX0n1hSg&#10;NmnTuDZ1bJ/4NzZXffpQ/MSHoIW0mUx8oYCawwiiADB6AdHNk7uJAxTHVrZnGRO9SZQCm605/1jp&#10;gbX2/QJHPnxJ71U2WVo8+EHlJq9GrognEeWQ1YE/cbTH/GcsRSUWbasgIlwQG8OEIcQQJhkv27hf&#10;MLr9vL2cvdlX2LQ4rczOcVQosBMWj0tEHio7xgaJpmBs4PK5s0YmtKU8NY6SR6gRwlUl2fmPnbuE&#10;K4kCdhmsPYcQ3Ty4h4TWIr35cmOmtpyoY6GJl8sl2N5GJQaGBCmIKui/wGN0WUCAApj5IBUhRCSb&#10;iix6SdvpRezpVHo6Hx6gcQxPRiZBeZpmQ1FVM8Ggn2vJfp5ijFdbVbddGHWsDLcF8cM9eYUZx555&#10;el5pUSExt7YJNoDuRMXF9+iRMu/l1/6qtBxoNkNb2blkDXIxUZJVSg85BKHAE3YBlCeLMDOMdrpq&#10;OTDWDo/sNhTHoPT05N4eJe4eH48ldvFHn64LGOi6bjxayh+k5qao+IuWfPDVp59Y0ROEfzn1iopP&#10;SO7R4+mFr/9YZCrUOZwczmfUO3qW4H84ZhoWEoxxLLcGonNBrbYUsY+Y9ZgSQhGggv7m7tGJbFgZ&#10;9SBQ91MIbg3jJSd2A02uue76pPsWHNacu+COYqHVHlW+c87DD4Amk6dNf/2N1+YdN7hO24tBIWeZ&#10;YBuT1fp2N+EL819Y9dtyDP3bv+y6ZUux/bRDYWD2Q55SdlW8P3PzSIn1JXMZa52TY4lIeFFbelKX&#10;DzE0A4p2YO2UshEJAckxvjR67xm4+uI2qNPSL5bgzuFsPlySno50ZrbrxySHBsq7lJ63HCo5Codd&#10;Luex2wZRPIh9h2rffMQ7Tys9jpI5tkduHegM7n7yNnjBvvto2s6tkPQwwSc+Ot827IZ/kMKuVM0W&#10;Rt7hTWtef7L/xOvkM59r5wzJCjk7wZ2tF07r6nlKiq4K7mSJItlV7dFu4V3KJ1Hb0L2aE9sLt/2i&#10;b65uriig2waEDQowp8pvZLqVN1maEImfhKThhA4Yp4xIBllCB99AH6eCMNNn092LTHCGaCeKJrKN&#10;O4+GVou5NmtX0dafGNWIlGzj1GYfpPfa/KNSo+JHKIdOMR05Yj5y1Lxlm3XPQcuoVGtipM89TxHr&#10;m0HPDQyi2vL2awVJ92CxAduA5eaWDw871RqIwp2hNabXOmC1pB42YqftpWr5sLgAROKEEObjKQ5F&#10;vKoOrjMuU049lvPXLnVgrvCf+57LhwJMM+GEbLZjAwavpdOH88WGjFaDyYpI52waUEAaeaMiPIZ3&#10;SCujUkpI7kiiiLdjQO0SmKPDVyL/sC7QSUbNskQ0P0kWMuWdwbaZHOWIMnGeo8zCkLOTEQPcE/Hw&#10;XAV3tj63jXZiF/DoMhch5V8nrXn++fm7/96GOsOiolJTU9lg4cHq6urd27chox7e/7RsWV1A97U1&#10;5BDRuWzjgBg41OGUZU5fos5IJWbGabf+tGce+6JHoQunloLzweIU6ZPznvnjt+VTrp+W/MDLB504&#10;mU5HhRU1xV8oLz92643TmR5n8nXX0+OZnRpHDh8uyssF6hK//vjr8gxl4v5m81mp88+OMRjzYUIx&#10;mjglOputuKRxY3YVNnNNrQZBv52ZHEJiAqJ95N5ySWiQ4t1kydNPPwMpFh35affx70tNpKi2M/hs&#10;WgP63B4quqlfAqR2UCA9M/Mn4GQ0ONVcSDnXOeOcBzd6aLFXwqwKjsFnZxfOIYq1wE0v9/EdFC5J&#10;SkjEp/fe/+jqTRTsLhbKvWXgPqgbwtgmSC3UbGk7ubsxEQEwOX4H4uDZ0KrdvW330JKypoYWAwZ0&#10;K9w5GGup5bOv7sEaw1bd07n6PCo/30cvlODuHFl0D0QA/rAc50+x4LrB8aHBCvJrB2d1Rr1GjeGb&#10;LVkcvWHqoDiMo30LOlPnsEx+uSGjuaLhqn4xveLgknRyiUBRmM7SohPLH5uOR5EpFMzcY/CImNvn&#10;Gv0jLucdCpwPYRArb/O3r+xZvWzKi+8begw/vfdnIbgjTDt8WMmy/vOvN980je43PARbYNHTKITj&#10;7Cb2WQjuHfIkUZ+3VOXV5e5vyj9eenAdXfwwIeiOY7MlH2hN7+MIb0TmCXHCVSf05ls58vDEuAkP&#10;EfdTKrhTAxy6QfMsEAH+9MhBpC7Hyg5Nla1073LUBZB6SL+pAiG8Wul8xA9Wzr43buRl5HlqLfqR&#10;A2SlDerteTytUXzbTGGvVEG3RH5wsBMhSwC2bG3hIjvYSY4yWm0l1bp9mQ12xR45t5Dib1+ddQox&#10;nAoGthh4SDxVxN329AvGhTC154iUkNO9YNlGcVK1dnbDeL7rhfv5y4UClAOaGvUF1c2AKBc0aMty&#10;ofCzszzx0sYNsN1LYXDmzhpF1JwOSAaiYXCMEDlZHhzX4mBcLr3+b7QjSsq/NVy4b8vGxx95CEvO&#10;nfc90G3giMYgiD5ktsP8OEJUN//55/fv3oWP1153/ajHFjLB/awu8ANx9j3Lp8jqRzUSANjYUw+4&#10;UqvN9k6S6HBaek11rZ+fT4Y66WCzqx6ZQMhcHSR47plnVyz7dcCQq6bfeHNt3FVOkHGohONZfvzW&#10;G6ZRkyyhRtL9OBW4WrgrbT+re8jpjsMpKW9q1Oi35FZTJ2mHSCoWKr3l9Y/13H/oMOgAOvr1GfFD&#10;mQn3kw2MqiqdJ3PXK709VFi+eyPdlLhjRo/8pdQKb9ez3d+7qI6FWWzTOGbEYi6b2AstWHDoTrTl&#10;SGlhrQa1N5UxfKntx2sSru3rvXXb3/g9OanbjD3EVOLtKQ4LJh5rF7idrlONCBK29NyawyWknY11&#10;WuQDI9Sn0+Gq/tEx/gqF8qIHWzyb9p5y74US3DGoJMkOh4OMGb/tyqFBn2yTh3ePCld2sTJQllgE&#10;v/MGrTJINXNUYudHRVD7+02ZDeX1QwfGpsKTx3Gx3Ew42Dd9/fLOVUud30N8H3//k7zRM2gMh8td&#10;ymn86iU0furLHxp7jDh9TF0V3DGp1q7biN5mZGR88enHAqEQVHt70WIyjWy2MaNJ0S6mXnI24kII&#10;7qQwqMNJQAaSkMlcm72naPsv+FJbkSeoqEvYpzsw4qQgax8vQOOpjE6UQ0xc5XKCeo9XR3anEizA&#10;8VMR7a2TCUA09ERQJvI+CUJGhBWmjrEL7gc/fRCMa2yu1VYWs3LERmBsbIo6k7zClN/HMzphLGl5&#10;kI/Zx1vZa6jMN7KtgZsVhPwwJ3U8MKSaYJWG0yEOFW14zmbbcaz+k12lZIXmcXM1hrTOoben6/yx&#10;1yplg2P9ncUyq6L7+i9SAKdIwtPYN4lSHYdSOjk4323JwnzX6M3QhxBW9/LsEaYe3iOY8Qz+h4hX&#10;VdGMY31QiJLIGeeqM/4v0vzi9xlrUV+F4JYIYWpSsq61ZfK0G5LvffEIPHa4CDhDl1CrrZecNz2E&#10;l5qUhPGHAvvcBHcUFS7hlRpgRDy7XqEVofRBh5zT9eO4tY+cth6LNo9boOecHlfkjKXgmdtCRTUH&#10;t+EMYzQYHnvzw/y4oVhrnUyLdf3WEFGSzJqanMyo8c8K7uggbDLM3ZzohWy2Q9k1x4CDt3Gam1qR&#10;iODmKDWo4Ovt2btPaJOFl9NqQeB7yE+HcmrQqZ4xPvjr4mmKqUtjPPhyJCkns5joMfNabU3M/evC&#10;XUQnarUdz61xOmBsz6ywIqwTh3PdsER4TdCBJdemI6XHAJyALkEq9lJ5ovsDxVxvrnXCRLpf87gH&#10;mqgC4TQ86oVrrKslLfkeaeDpUYmqf2UBSsiI0JeNSgnGsZB8dxnLixdKcCdIJRunpLRx+ZYTeKcI&#10;VA+PC4gK8eoydF5zs/777TnmBg1H4fnoxCQe4tJ2Sq51h4ozj5UCUTx1cKzdxkIHivKwTXh0+x8v&#10;P2o2nfTNIOKfQDhx2WFqZLuI9jNX2aXT+85dcCdCqJVQ+8UFL+P978uXobcWC0hhwg84vojFJHsR&#10;7rpm6nV40x1eLFQTz4yPhIKXjE3tU4UYnG1mnPC4tZm7jOmHxGt371MR0ZnyElHFU/02BYQT/nJq&#10;DLEykjBF7D7fhL6MpBHDb/aJH4w3bQNukOCNEP3JdkFU+PRQeOrpjUQgMuDbltrC+tz9rKjinSu1&#10;5UX0OfKQT4PVs9kirzF7VJv5Opu+Z0DZNSniBl1Q6hjvsTfSNYvEIKVLJ222A0J6+lgDBWEEkp4s&#10;FNzCat2erIYz8gN+P1Tc/MExeL+dtgLTBdrO8vCVDcI2YP8E/zmYYp0fCe1O2nHt9bC1vi0JmJX2&#10;glpWL8hccBfSGQXIOLZBXTrfYySZHA8jZn5FE5kXAV7eXpKTOAebLT2nZvNRYA052FlxIL5tZHzb&#10;mk7hDScAxz0al4oCoP/DUeJdvy9d+OLzqPPdb385oureQKyGJ1vQWyGYESmMj47Bog2c9Gho3KtJ&#10;Cjx2yzAVP5SEdYFrEFnbS3S2v+uJBhpiZJSEf5Uf9DikMMgm+GlrHaBG9uu2YIQpJysBcx3bXU+i&#10;CtLfbMPVQhoPhllrOTtqrY6fCFTDad5k0Yrtxdls2+usgJvj/mEqwfgAnlDAxw1FWuvP5WcICHhG&#10;AkdK+beFC+c+cM+ObVsHDB4yevbLR4S+TlKw1eyOMFGSFy8xNpZRI+WBlw80gRr2ZjjaRkhxazC8&#10;IRCDmETRYftdSat1cy3EhfbCAYweg4ljpGNdbKP2w5ffFOlH+YhAZAZ9JpbtUpNz2SehIXmkLjIi&#10;VuvebVu91D7iiMQfjtX3E1geHxXEPCOEQv6H2YYiHJwstr/Tyx4P98C7pJQgjBqq/XhT4cNjI9lk&#10;pN9wdtVb81vNVD/qmKMIdybh3YwYNY7AyMWtnB9KjPVGcmywO6lTsYB0xxsjY6cJCtxZYyowUGUn&#10;DZpuP4RxuShwsC9xlyCjDk1TjXmgr5BEY+BwTqRXosyZf2ZSjrB195Y92S9E5e0RSrSzZKP6vsSI&#10;53ZnVQkR/E0mQd5ZHCpuCBZ4CTnIDA0UwJ56zu9VdmPIhTpasJUQF7MAMJZgLbR/aiPYnPyVhiYs&#10;z68OjiSp3PBg7zhftoriHHW66+Slmv32etgA037Zth2rGJ4UaNdZOkb+PAV3VgzD/pWWNS7fk8fR&#10;GQMifacNgBsuItOeARfEDm8QdeBmDdXPx38dt9Y1I9Lu7cPi1F7SjkbTOTqr9xfmZZV7+StnjenW&#10;VthgUkr5oseObN/oXEbYOgOpddJjCyxDoJk9VWa7xIPhQnUNX720i2rczSkjaOrAU07OZ9C4O1iU&#10;0A0i+7q//mpt0aL/eh2JhkaDLdKAo9QeAUIY9HqhENOKI5ZKRSJxn379pky9DhmdnOV0pIm/UBr3&#10;MxKByM4bNpoPHhY9ci+aW5+zr2jHcsw/bVWeQdtMwaxnAvjTsgjmlF48AdYf8j649ziv8CRYH7kW&#10;m1dUTyjIiYSPSHLCTk275OhD1xSrzWhg8XrJOpC/4avmMjvixaipN5cUifXWJi9BwpEWBK6RVpg1&#10;EaLGILFk4FWeA67CA+rInh5+ka6cETENOtJ14ScEVELMgnYMi/Lv+iqdnM9IbEruqmJHuBs2FU5J&#10;HWUTwt0ntn04J9hkQ31lCkdwEoIoYv51bsiEC/PzCrqFjSxdAU89k9tsx7JrEJ6vuRKHRrqR0WzK&#10;fKUnUufgTWQgidOCN20PA1dQx/8FTQUM+rnnnl/x61IM4c+/Lm8M6v57lYniAumA0kDmM8IFTz01&#10;Dx8RSCRg1A0bGhyIY6iog/h1abuef2YeHn/p1de3BQ2GcpxtkKkybvY3r29Yuxbbwc49u/+vxHKQ&#10;BhFnJb+TJKabyGosX5+s3flTudkuIiNuSajowUlDIXuNHjfulYUvz03XO8Qizns9pPNfWLB+zV9Y&#10;QFeu+mPhwoWHDhxgiYnmv/Kab+pVP5WZcCSoP7rruXlPoZbP1u/6rtRVYE+qQnBbhACunNBADR46&#10;7N5nXl5v9m5oEwUc/ZoRKuql4s190k4NxGlJQ5wWh/aE+UQF5uzM2bTy6KGDgHXweXwiaFJNUGqf&#10;fs88P/93jaLYZPdvZvzTC0aPMP7A/gPQkdHjJ1x//fX33nUH+4nH46/atgtr5sHtW1947hl0c+Hr&#10;b65W97FnJcdUstnCRLbu5fvmP/M0OS3Mumv0jbd9UQJ3Wu5tIaL6I38/O+9JlPPam2//5TuATjTb&#10;1rTS3TdGLXxl4Ya1a/DI9l273n//46U/feusEff8smLV96WCv0u12POYEgsCwSg/sWbdR5vWr4Pb&#10;8SuvvSGO7PPyoXr8itFRSUVhQXKFgNu7OSdr39+//vQ9XROYhxjvxhkzH3jw/kVp2r+Lmhj2NK9O&#10;W5RXdXOk+tv7egzpPwBfjps48Zop1z187904UVDdGXly3guv/lzkfdfAkOPbl/7yw7cUs0oKRNEv&#10;fPDlPs9IjZWH8WEpw1I8ObdHSQYPHGgxm8dPujpu1jMHz9UTt6N5DSJg18dOir+NzfriGnuMnnx0&#10;B2FhHBfWt1lDYrDxOR2BLTTBGWkn3Te7DJ9yyRYWp1KmSWPYfLy8KLdSHeI9Y2gsII6IP8uacZ6C&#10;O3PiL69ohn5nA8kAaI1NDB6TEoKj9RlVeA7529aiNXyzI9eMhAZmM5x3H5qQhHw8nQjW7EEki9iy&#10;Pw9VdksKGZMa2hawQNDtJZmrn5phMhrbepwzwT1p0LDIu+ablSehNZdsFM6qovovF+xbs+KaF5YY&#10;uw1GhqJ2iIwOoTKYM4g58Nxz81cuX8bqwzwhvMjnz7r73gTqF/LcU0+ARux7EAWIQGAlRRDexZJJ&#10;kyfjywUvzqeL7ZkPNxdVcEftJAuszSqeMpkY/c0GCzTxXG5d5q7WxgrAdTNWfkLCpnV+SHc0nC+A&#10;qoOtwlxFYKTYyw8lK0LjY8c/4NJgECEfawFZzMDEFgMWSnvRLVX59XmHSLkcW1NxVvmRTQOXNxf1&#10;l3g2Wz0brHyj7cgYVer2Fs87HhSm9BAkxPPUdnW4S/WeetMpsVEdPxnNNr2BivNUKFu2o/xknkUb&#10;Z/GBsuN1rXb9A5XXSMSB9kSzSVRymYfIGZSBiPJqz2E9AOV3X/9+CmDJNpow9W2Hc2vAR7sBw6XJ&#10;cQgj0TMwH8h4D6LBA2OMiPUPDFS4sTSXmC0W9ZDMm/cMW8xvvHXG8wsWHKm37Km3FNj13xwk3Iny&#10;4BlbycBhn6i1iQpaiVMTa+fMEGHF/i2PPfQA5v7ijz/5K3AIUdXQrbq3gp/+6YurV/yG95k52T8U&#10;mg9RODib++8lk3CNv/+2nIiJ+zK/JfHF6dJHBHfhTf274S0cQ9988/U5RxFp266Wg9fpU089jadm&#10;3nV3SXExVONGI4nFCQX5lDkv7uL6QYyD3I8mzXn4wfYld0VZCNAQ3OOioqGgwW717gcfR/QbeqzJ&#10;wmwI7Erw5CuFXCc1ik2CahMEUTs1IkQczY6VKz95T69rwfbXd8BA7HF7d+1kUoJQJB46ctRdCxf/&#10;WHZKCEUQ6tZwQUJsHG5+6tn5q//4/diRw6y6Wffer5z6yBBfQfn+rbMpkRd99Im++7C/G+zWCUwu&#10;COifP//oji2b+w4cNPfJp9I9I/cCFsPlzQoTVezb8sj996KcDz79bG3AYLa1GEyWj3p5znv6mT9W&#10;/Dbjjrv0ej28V6GDYzUyBdzw0WMGTn9m1l9ZbfIM2m6MUIcV/h+ewoC+//GnDdLEm//ADXSDkIin&#10;9Yu8TVXz5dsvFeXn6VpbCQ/QXqNA7PvXXn/9LffOvfXHE4cRVoEe7PCaFqle+mDP+NhYmCaeePq5&#10;P1evyjx+HKZ7dv6BP7Rcobj/0bnQki166zWmJcT3kDTwT7fkHjOfmL9VFue0YNDzD69bXDzICM7p&#10;fv9L5xxCpyNOgV3pu79ziWMyj6tpMeqdmdeIRZ+eZpkCQyW7Y2icF4WtOw/A7Vyuu2LGS/U72mez&#10;fbs1W6c3Geo1pBdS8fQhcYEBCEJlb8N5Cu6gVml5829IYqozonz/cKJrhwmoQ/0d1f1DqPpw7XFT&#10;LXSpxIHqlkExft4eXQCKqBEjPbt60+4cFPHQrQNwNmgraaBDTd+/8fdvPxKfgzb4AiKJgtv4gmte&#10;eN+QRPLzXM6XNO/IinkzewwZFfDoO/QUSI+zjqszwX3T5m2PP/qIwUDWU6xN+Hto314oSKBchS8m&#10;AOVDhg2f//xzCH78+htvgEBr/liFOYz5hjslUilWNC+lCu8Xvvb60KsGMfGdHHocm0GXgrszqyuz&#10;lp40mLpG75ZP/ieIiRaPGd32divEd6ohMLY20mlIwjXWZ+8r2f07aZeNq6nMM7S2sEThxMkVojY5&#10;SzoP1VhQSLp4AkyBnoSaGnAF9xqnCO8G0TygzxRmM8WqRChNqdHJRWLKWOzJMrCWWQwtuqSh0mPb&#10;YSIo2fU7RsqgafDQmgMVMV4cf/Nf67gB/qKbp1uvSi198SGdtkbWe6jHQMKCYoWfKga6FpgSSDw7&#10;ssySRp7Ry7az9uiNUOKc5I9WPZQI9r7D/Lo/p/GLveXtxPEdjbqmZv0pJ0LGY7TvEZG+CA2+M69a&#10;34i0lGeuWqLyvHlwjJdMxBS5zmAAHTWU3MNuOvOR0DX+cN91oSkAGC4GxAilE8knwvn2b5IdU4d1&#10;vNmR0EdCfOlmjYx3mJ7JGGqa9SVVJKM1GXxwLA1Y4z7yXcjBsdlmR4s2/frTW6++DOsoPJSUKvWz&#10;LyzAxB4ydCgqWlZiajRaSolPo/0C/ZlqHF8lyfizokT9e/duamgIjYx6fOHbm2QJTkklNG/3188/&#10;goV07MRJL77+5ndFFpZiE9dNwSLt0R2PPfygQW/oO2jQ9Ff/t7XRvgaohNy6H99e+/O3EPhm3XPv&#10;jffPXpxvbPsU5FfYeLHXBASHxMcnTL3uuhW/LY9O7CEYcVOOzta2Sf0GD2lbcpd0i5Hybg7lz77n&#10;zn27d4EanjL5bbPuik2Ij45L8A/w21VjLtfZygy2ZkCJHGURF0+8p9hRYpxc+82OX75s1Wr6DRz0&#10;9rvvSsTkUGo0mbZt/fvzzz4tKcjHJng0I+P7AtMRDdVqUcHujSTpG68s/Ok7aJS5Mrmie48e/QcM&#10;zsnORKkjp9y4XdVjhDefmw7k/YPYRpd88r+AfiO/A1CE7EO2RCmnty7/9pumw0qw58DBQ62SdXVW&#10;zLMecv5tEcKBffs2NTaGk6F560+PeBEVLG8OEWnSdjjJiDCI9z/y2A3TpmJvAJJp7pw5OGmAFfYf&#10;PTbn17wfyu1aazief9+t8fknH8VJKTEpGTGIDuiDn9xdQhENtj5+8kdi9G8/cX9TQ/2Ea66dN28e&#10;egpNjrNAiUQ6+fobGhJu/KqshclMw2L9/2+M/+J33/j5+++gR/XwlHVPSXn7nXeoVMyd89hjB/bu&#10;wW0KLy8s6Xfd9+B1Uyez/WfuE08c2LMb5b+z5MN1ATRdER0OkPH1hS//9O03ECUeeWa+dfC0AtPZ&#10;4ZXtSipi/qMc7tjvmKF40f/tI9+aHWoojL3SUyImGz3gPlfF+Af5y9kj2GYlYntgui657pLdAMKS&#10;IL+QWYl3L/d4Xt3u7IqWxtbbW+pGlwN0zjOoFJ/6xB8080cOjE1iqy5l0TU0c+qEZWnt1l4ocEV8&#10;Po5Zndv8UcLin/eCbp7+qiCVdHSPEJH4zHgEwoEWK+BDALX/uCtPX9PMUXjcPzoBiBmxqGt60uGz&#10;rdhTUJxTAZ54bOZgZ4MhtiHVsfj4zrWvzTHodGiwQMBHABXSQewpRIwnc1qu8r7qyy0kquCp0vAl&#10;GyOXKrKY/7w+BZL2uF/tx/u2T3UmuD/wwEPbNsG1nLPg1Td6JHfPyMx+eu4cFliGumXaptww/e23&#10;3oAor9WSWbpx01Ysay88O4/FI8MSQ5ibz/f184eBDO+fp0ZA5zxxUXDHygDWIevDWcKSzDk5PG/v&#10;TlTUKJaVaTYZzLomAlXkQIjfo2usBCtoi7PL07aQ8yKRRrrIZgi8PxXSbd7x/ckyFBYfPepOSPtM&#10;sXFWFyOLyaCDYh5nCW01wejL/aMFUmS45FvLyiwtuprG9MY3FkobTNDKi+otuiChJlalHTlAWtWI&#10;tsY+soQnFdsR+OQA0sXhwcXmEXnMZNXoYRc+RV4+ktuYVYm0f3Ypmp7tOR8eLs9gbrKwlFHXqjNg&#10;650Vc7kSH7nCQ4xVPjhIcToIv10LqYvFyejRLrbffdslowCZMBaryUQEONiac6thayarK/LIRAZ7&#10;ibALUg5iwe8+XXMMhzrfYDUWlZFxYAAvcjC7ZG39L1Rks/X34k/yNi15/4MfvvmKUN5mU/v4AOAx&#10;dsIErIFh0fHDr5lSoef8XE6EIKeQxHZ0oGhmRgpjI6PwEYDvXg+8dIDMbDKEGKbRZTueeOg+rPP7&#10;Dh4stXkiFQ7U4WyBmAll8N7Njz5wH1QJb767eFfEcBMJ20WuFDn/2KcvrFq2DAzw9uIPmrsNP6ih&#10;sjHUz/QppkJG2z7/9ntzUMKQMEWLtiVfz/+5lqyoKXJ7k04vucvx5NusM8PEgqq8VxYuPLyfSGmQ&#10;JkUSgDz7+/r6YZWb+/TTRVqL1sr7v/bUgJrFOtRb+MrkgZDa+/QfALk2JjbqjwriLXBDmBBabdio&#10;odhGmTkF+RDcWSwaRk9mRiBGDxun/+DBzzz7bKVHYE8F4IvWtXWCwzpYdTkPKGqhC9u/Z/fijz4J&#10;6j8SxGTduSeU//Pi13/96YdbZ94x47F5y8vM5QYKy6HWg/gYoswef821fR56+VCL3Q8VZCx3kBEq&#10;poVvvj1u7OgMowee6u/DX7Fi1fPz5mIHzMrL/TJTd0hjV8/g4avr9855+H7Yz+958OEHH7jvuROm&#10;FgO0OSQWwyhDwc8fvH487TC6s2vffi8vxcEGIp+fLNBqnXz9tBlzX/qskD6D5V/A+yDVA9YeZnXp&#10;P2jwU88+5xkYfrCJe20w/4/f/3z2qceJJpTHu+n2WbMffSRdRzB1fVScNX+te/7pJyFdLP7w43WB&#10;Q5w8SWKAgoy/LgXLfb/90NIavhPs0eXQ22+gIefwfnt6eVljK0SZ24bGQhQA5yPMxc878moLq5EV&#10;sXe0LwAKZo4t1lduV6vbbCIBdatwtaZ/4D4e4vFwrMENhX7NxZUF9ep9WeuUUXcWpMdWnMgJTPLq&#10;3y28Oqv5RGlC37tH9o3uEW9Pq4xj2Z9Te6C5k1Ycba8PoynsiS6y897YOEu+3+UX7julfwTcPqBr&#10;7/B+lsPBxvnfuuP6Og3ShtwMRbsPxBtXNXEYqUU/7IZqwTfC95YhMW0eJNmLqj948vDW9WgshARM&#10;WBrUlQHZ7C1Cb65+8lVr/0n28N//wCi5VCVsIGj11b+fOP3uMwvuyuKsY8czbr5hGo7dOMev+uN3&#10;aCYgl2MxjRs54q+hfQeV1VR//jUT3MlqS71RsWzhfX19w4qVf+TmZh85fKi0sJCopXk8qQdZL7x9&#10;Ca7o2ecJfiYhPk7cdwgk1I56QE8HZII8/vjcyVOmDhs6uK223pV+G3ft7hxb8uprbwygVs43Xnt1&#10;8nXTHrjvLuJ9b0DqZBJcHdAaq6EZ7NVceKRo9x9sKzJoG7TVJUwpSB1USe+pwxFJOALDDwwxFO/H&#10;F4pEngGRoQMn446gPte2PRQSYtmP+6dIwKxTTHDfsnU7KZWoOWgwASJ/8xIT4gL8fbHsWAyt+qbK&#10;pqL00j1/4AbPupbWgpwGP0m3fc0oQV540kRrWPE2f9sBeXQfFCCIjOB4ePA8PBCP0lJWhr8nMTCu&#10;EJRKWhSAeEqzDUYLCQVIwvSQOygpbM2tZgN1UftmW8mBCu0dfQJ7xyrP0Ftab8SbSH5GOkgg9Wz2&#10;drpIiJWew6MJL2GJ6h7tw1YBagVxHB7aOFm261kXq49rdHDf1QUFaBwMZqYioDtqH8F7qK24Avhp&#10;2Z3X8Q2+/XxDRgsixyNGNS56zIuO8In0loX6yRVysovbr1O9WhkvMVnPyY9tS27XQifv2RmAlebg&#10;GLSUAL7PxDbsHidL2t+wUrpm1cuFUwQc2xhfYT+P1p9++mXnju0QWDEoWIfYygzJtd+AgZOuuTag&#10;1+DlZaZ6M8H4stHBxQT3uOgYvIdY1uP+l5yoYtwwpmLHYw8+gKDARzNOHGvifNtGbw8f08p9mwn2&#10;A5iZDz7eEDTE6bAJX9ijn76wcukv2CAWffhxQ+IIAGzYxsoEdybuQzi+9bVPdzTzoIkbrOLD7VVP&#10;4h5x8PhttEnYJBZ//L/1gUTr1jaAfSd0B0N68Dj3hAs8Dc2vvfZa+tGjZcVF+BLaYtgiAFj3Dwy6&#10;Zsr18QnxAamDQI1GJEZizGazKQVc5cHV+YcQNJMLCVsjUnxbYtaRVZEX58GbFMh776X5K2in9p3I&#10;+qHYgpSrjIxo3qIU6dPznkEASpD9gSee9hx9S56eA/U/MDkAvSD+L+58N1kMGXfV8mUPPDpn5KwH&#10;Ibij0igPQbfSPfPmPOql9n7tjTcaQnpuqjPjdASO7Snn305cimOxc02ZdkPSfS8h3jwLaTwrVFS+&#10;b8vsB+5DsS+9/lb8sPF/1Av0dEreFiYq3r0JlhC8z8jJ/rHAeLCZRkOmfRxbuRNPoQuzn3jqwQfv&#10;nXOE+LZBXwnPWN7Gr7/85EO/wKDn579giBuwu95sohvfKB+BOW0LizQK+Mprb7wOjwVGNHwDUXse&#10;4FLLl2GA/ti6Y0urvEhvM9i4byZL1q2zxyeF/v6ep+YvrRMbLNYwKf/mcOHerVvAOWgPzjDrA2FV&#10;JvMQZb6H0p56Gt4aoPkv+zO/KTG6otFru/WUVWqatfp1BwuhXSB2JS/Px67pQdTtPJLvAhAjk9EC&#10;3I6Awjyw9YK3nWh150ZzmUxsxlqORYnszqF1Ob6ackNNY9Pe3MmHtolN+t1Dx/UfG2+VefG8fFXB&#10;gUKV7+9zv3j/8FKgRqCDc0amLi8gBtKgyOh2XRt4z7yWhIE0Bl/7DfyUjRqSktYgEfFFONzQ0MHt&#10;t1oWQZ9I7dw/DhTmF9QCzoV08feM6ebhIaT07+ps4GjZ7vTyfYcLUccQRHCP9zv5IBUZBQfWcil8&#10;i+nX87f9eWLf7qE3zvIKg+e93TjD9w3TRyeTsFqXyUCe1gyCYbkObGm9muaybdfO9oI77m4Mi1cU&#10;Zry88NUfv/kaD0DF8u47bxHz4LqNWEwD4+Jk3eM5dY052/92Cu7tKtVotJD4j6SlV1fX/LFq5ZED&#10;+7FJEEd3qkoNDAnB3959+r64fHXZmpVJSQTmePrFbJL4vmePFBh2x44fHxeXMO36yfjexbiTmmef&#10;l94xUxAb29HQ4OC+6++/8Wt1ZYVSrd5/8AC7E+1ctvz366ZeQ6etzWrSm/QEg4VRb6kuaCw8SvO0&#10;cLLXfIm/GHnkbrWHQieL70kKw7dVIELgHa5vYn983XPmm4SVaMZmOyCARItprw5ngvuixR+uWP4r&#10;aw/uB/nw5EuvvDpq5DBnd6wmHQH8EByhuezgX4RYXE7p/rUtlSX0KMkVSUnYn+D8Fo8gsulKCqrF&#10;QfDrGSmdcWvLx58aX38PX/Ku6sX1krFgB7zocGGPbvzwEMMmQhZcgphI8g8sgv4uxIj0lPN8wrhC&#10;CQwNzkY2tYB8Vi9PoQSOMB1c93529PPs2s5U8u0eBGNgVaX9DQpSkdHgcodE+wUFOhB7xLJLF4L2&#10;/N5RE9zf/2MUaGk1FVY01bYS5eIRuhyTwcVpXyWTS4VMoIDEH6byHNA9gG0e9KgGizDn179zge+4&#10;cUgMvimr0OzKqzLYpc323bl1MDDN5FmHyM35+e9cCB2IFUJmgc02DEbwQGIEP+MSefL7k/GnmY++&#10;Q7z9x+jnasUSyHaBwkSxrqSkNC0tPScn6+fvvmVhBlAEJHiFl/L+R+d0Hznpa2TwaUPG+yLExzas&#10;em7eXBDh1U+/zQpMrXGgwQd68ba+NXfz+rW3zJz1zDNPf11gzmi1qyPDJLzbwkUvPvHoxrVrevfr&#10;P/3JhX/zA5zRS0a05n7x2vy8rIzREyZOv/fRbZwAVma4mHtzmPCluY9tWrsGi+Urby86kjBOTz3u&#10;xTwu0alQxMK94eJ02iSIVK//snYbBxnsXTbJUs4JlfKnBgs99I3p6ccqKqpenv8sSUFPwgoTflAo&#10;VSKx6IFHn0gaOfGrYhPz0UfVqXL+ZG+DQacH//kF+C0rNu5qMLPFH9CUkkO7vv3gveyM47fcPnPK&#10;Q0/9UGZxurwOVAq6aXKffebprBPH0ebvtuxfWi+CZgPKDrSbSe2o+N0e0nnznobo76VWf7lp3zfF&#10;yOBjvSlE/P2Cx7duWD9m0tWvvfrqyzkWgyNQ8CQfXv2uv+bPexJHjlc+/jIzqHe1kdA/TMy7NUzw&#10;8pOPrf/rT+jO3/3wk90hg7WOYD+whHz2/GMocPqM226f/dTPZVY8xXZbNqAYsj79+8975lldYMLS&#10;ckjGHLRwRrDokQmDWpqbxk66+vXXXj3eKiBKdSrLiXmcqn1b5jxCTgJtPRZIgUp+XGM2Djk5GSew&#10;Vf16IBNuxDTlg3VRD+nDj8zeuIYM9OQbpvd9aOHuRjPmKFwIbgoTvPTk45vXr0vt2+/6OS/+LQom&#10;giCXe5VKkNic88wzz2RnnLj59pmBN83N0FHQeedXmwP5j9tzaupbSHBxEmSd06dXRJS/V6CfPUO5&#10;q3Pp8rmPyMFQGGIk+EEN+b6aMjE86MrrAjfsSU7buavXOOXUAYn+PIWUCN7QmoCTTUKJ7vpHZ8SH&#10;5hYWM5Gs8+ta+EcmDyMI4XZ0po8yfZkrF+onDgBczvYTlYfSiommRim7sX8kcPYulsBqQTkGvWnp&#10;vsK6gmqJn9d945Oc7SIaZKBl1nx1eM1yWJMwl/FX29QA2IxCpRZLPQiKmHxpHT7vXV14N1cCfrjS&#10;tYtxDwTmNdf3gLlg0rIjegsyeZ8iKJ5ZcE/74au5c2Y31tejQX/v3h0Q4A+KrFu/CYK7AL6nnp4W&#10;k1mv1XQkuLNu6HQ6EKixsenNN9/ctG4tCSJJuQTKe6yPMpkMpi61j++IkaOeeZp4xLe7mMb97x27&#10;H7j7TvzkiSTsEinMuwMHDT7j/aeXAAlYmZ3GlXaY8gCCO5ZIynwEep+dl8sKQdXPz3/xWHo6GvDE&#10;3CfxcdF7765YsZzAhKBHNmHVxmLB0zWUE+CUjVuTvilrzdcIOgoJvi0aHkXxEUATf4UArlgFHgg7&#10;bPWJ7p1826sgIF9E9I+nawuY4L4SNsQnH6fmHXIR2d1ief+T/00YP6ZdT0kgGUSyN2IxJ+uXrqmK&#10;YzUCdXjst7ebco/TiPUcgZAEZSMTVyxhsHt1aPfkhGHNt8yTvPEIzp30WMI1F5YJIoL5IQGGHSQp&#10;rLW+0VZNeIAXHiRMTTSs3OSsmp9A7ObiIb3ZnXiK/AT5PrE7P2EAwRdh9EtLOzk1te1FRZ2+iTrJ&#10;dbUA2x9ae6T6sa359gUDCwo6DkuvSEB0JrSf43uFx0aoWTKg0xnD/c3lRgETycRARq61xZBe0nAY&#10;4jthO2qBYVsLhhFggL5R8dE+7BMmxtKdeRXFNeQTRaAS/RlyH3RwBYT7TB8c7QyqtfTv3Iri2lPu&#10;hbLfXt2pPMPlzJnWm0i3jjMDDXlGHj0rLdHlQHMZnwvxPd7DNk5t1kH+bGnZuWvPyy88R3Y4GvHT&#10;Pzj4+ZcWrvHu45yLIOhbSdJXX1qw7OefQITvth/5vyqcXex28FuCBHcOS4U70+vvvDd+/JjnMpFn&#10;wt5RoDhuChcOTO3Z0tIy8dopfR56aU8zsVOyFW905a6n5zxq1BseeuzxwTfe8RMWLfpgiowHoW1A&#10;aqperwNofsjDC/boxG33dbLyUqAzaxJ+mr/2SNuSu6QzcWWiy52XkCvmckGKaIm1tq4ey8XYUSOh&#10;XcVmiVBp2J78AwJBjXFbwYR0vJmQyiW9mN4zZO6IsFaLLdKTt2v79g8XvSvkczXNTU11dfAKe3vR&#10;+yEDR31fZicG1qGbg0WNR3bMefgB7IPPvrgwL3VyE4nhe4ouo63gjub9eijnmyJDNw/ujEjRgJ49&#10;QZCtO3btNnptb7AjPNGY20OEyxa9vOynn7ATfb8j7ddqLjsqJHtygX2HW0KLVjtu0tVXPbxguw7S&#10;NSEdaoHgPnNoqlGvf+PdxUEDRv5UDrHPrnpkA2o2GSdOnoJDwq9llkMaSIWcHp68il/f//7Lz/D4&#10;9p27fP18IOoTkjjmysa165ngjrD3TldjfJwRIqo+sHXuow9D9/TMiwsLUifDgkHnjvW9ZEmvnqnw&#10;ZMDW9vWG3at1XjiY4QIP3BIu6Ncz1WQ0TLx2cvK9L6TpEPSGwDVwOmo8vP2JRx9GUOpX3np3T9Qo&#10;PHLGnPBONiAe8jYcPKxbjpYfQ0Y5g5FmJ+Z4+CqmDYhWeAi5wrN2n+uSxy7lDVyrWWbQRNWcwClU&#10;YjQY+cJu73/XKFVmDhg8coLUSzlCaqrmNZfxIRUQbRaJyNFy2/znJ95eO2BUWLCSI3AE/uyg0VZP&#10;L7NYerqMS2RHGkffVbGbqjxy8mtX782H1J6SEp4a6S33ECGGjKsl0BaSWs3WtNyabfvzUeLjtw08&#10;GUmPRmXlNNfX/PTOvvWr6VHhJMiZuV+CWyY8tsDUdwJMKkDAu5jf4FIOqL0uaNynpWCbG7c8De2G&#10;gNqWSu2VoFgvgJNpbdXBD4k97++PXLLEo9TX12f81deMHjd+yJCrho8YifexsadEa27XN4lE4unp&#10;ERwc+Nxzz/6xZu2Dsx/HChISHoEdArTrq9HOr9fAM72hvu6MRGHrO1pCVvP45AHxqVUV5VBXNDYQ&#10;UdLFqxOpnazdFILPKurVt5/z9AkhAtC6zOPHUN3LLy1Y+PJLeP/Ou4txG08oFkq9RB5KkYeXPDBO&#10;FhAvD4wPverWIU9+M+ipryMGXq2O6q6OSqJKPLJFsWAy0NljKTQ21embG8qPbd/y0qS/X5tSfmB1&#10;5aHVCPROx4OJJ/ahwT8SiRjtAcrwg0/+9+Gnn3VyMobcyschQCoXSuQ5BeVAw8v94hQh3Xre+hKa&#10;NPjJr8MGXS0PTlCExImVPnqtVt/UgNGtztyb9su7qDJj79JGU02jpZYX6CMe3BN/ESZAPKgnXtKr&#10;h3vcOdXjzusko/rzZFLxuMHsJRrehxxd4HqCWQHOam01rNmOV8vst5rHzmwIi8fZw1pf3/reErxx&#10;vrRvvo3qYAZhL3xE2B8S+QfBv7evDT+wMXz/hqi63GhdOV5x3rwYbmN8iOcZX7OGhxx7pN+xR8lr&#10;XKBinL883EvC0Zs4LXqOzoDX2oMFH6w8smT5oXavPw4WZ+bX4ZVVUJ+dX1depWGMRE837V8Eg+Ei&#10;n7lvOz8KwLgKGyteapXHgHj/265JHTYgRuKrEKplQm85XmKVPDTSNypMxeqh+knupNRQT2+FyFuO&#10;HDRk3PUmCb35jK+rU0LaQikmpIbhQQ/HzaQQlIpCWFFtX6363ccr2h6wy6u1hK9+O3y8oD6rDRe1&#10;pwHjH8dy62QwdhvTE1Iv8jOzH+M9tkw5udQVDRnjZyf30rOsTS7gdvPk78up3Z5V80ta3WPbGj8+&#10;pDtaJQ7vNuSvdevh/8emQVVZmdlgIPnkaMPwF+ptEQ8qLih9iNUUYk9WYQN6TV4F9XqNHvIfBHcx&#10;cXoVHM+t1bYQ+YB1FvgcrZaEMcEGWV7VmlNQjxdmH6YeIp9Daic/CQENt53Iq0VpeBZbA1AxLPgJ&#10;dpDiWvNxOmGdr9z8OhTSpknWsoqW7MJ6XStRoLbV/pVXalCR88GMAtLm3PzarLxalcm8d2vmgv87&#10;+MzPB/p8dPiW3ytavQJ1quA16zesXrsuuWcq2+Mry8vMiGYDWxDjB8obgSL+PYG8SeLCebdd99Ks&#10;6++8YeqSNxYW52TknjheWVLMYjng8ZYWM6qroCsMxAmYG5EBBYZoMKGfr3cT4DenpYBxCsGM2egg&#10;2rwNDQueew7FYoeql6j3N4Nx7Op5xh4olCKQuUKhyKngF5F0UtwWDSGjVCLRCT1xtEWX2LkW4jFG&#10;DX9FIjJqzAzC2AwWAPyEYgGjEBGsCJk0kBLEfF4Tdmoq5tx3331TJk+dPnXKDVNOvha9S5Z3Fs7f&#10;ecTFWwD3gTuFnI0yfbzVTGonJKKuk62UPUAuD7U3CzAKugAhjXiA6DIRFXCJxESzT5UwGHcwm8Fg&#10;wAYN9gCQqHN8FArUNBtO5Nd9sOLIsYxyskEI+EJfrxmTUm65KlatkvKgyXRmCbDPs8v3n7ZLAQWj&#10;2CTm1ui67MSKAzJdQ/TRowNfea92Q8Yb/ab/PvyGcZNl/mq5UCQ1S4PMvj2NqniLzN8q8ATsGz00&#10;caQ1Hv5mnxCzd1DnL6vEk0EPGF3Y1MbHZq3x681ZcAnonF5EemYLHYK9aA2bsyph6wiOCxyQ4K9S&#10;SM5WaqfMBZ9THiCy/tH+mFpfbMhEQEk7ZXiI1w3sk9onlshgDCrjvEi8EC7XNzhMHBzLE4kh1J7M&#10;N3EZjjmXO3H2iwTwsfJjmDtIv9pc7V0nAX3Wb9rM9Qtw3uOM5ZLUPfHZZ59p+zBmTif9dW51UNjj&#10;tpm33woQfNrRY8DP7N+3Z9DqNWypmED9Vs94YRFYu/av5Ljuj4SP8jYINgv/xkweP6HD+9sWAs9U&#10;/tUkO+kZL7AdbCigBFnw+HxsSFOmXk+02hSWS06S9M3Ea64NCQ3/8tOP8LG2tsa+njpWOWhmWOFi&#10;TyVe5M0EP1giKHBlLe7K2fA9PR4y8DX5nxwAoegyQE3IyVi5CH8lMh9FSCzWx9D+1yoie9mxdGgQ&#10;ppfVKpcrcHDqYmWhqzzRWFqt777zTjyN1MmuJ+fOQZslE/wtxhZg9nV15fUFacTZFhF213+v15JD&#10;ka7VmH/sKJqn46n9u+H04hg3Lrdw+wqCbeRy/OP6SNQRPKLrJKp5OAJwU7Hz2gi6cEIE6gVUTtxc&#10;2Lz1sNdfX/CSh7LaFZ98yPnkJPnBWvgA8BL7ylpTa622x8S1L75wk/jFjg7yQEyJVauNr5GjBbsE&#10;t02Xv/YKjgF4D4uEeONf5Mvu3b4cSGDQlTWWvfogNFUvEKVXtXybDQqfEouNFZKfXZlPkPj0oAS6&#10;ScUBapJYd2iMX6A/RLc2G7993Nyi+8kRvHjv2q5JiEWgFgsUCnFUkNK57kJ0gJcbCS7mvLgcT5n4&#10;xsExkD8O5pEJhatvjF9HXuSe8lMUt3KZ6NbBBD/GqkD5BK4DL7zToDIiji0p0ttZLZnQ2PkgAXC5&#10;mw7mk++l4iBwEQ1c3ZZELEo61Pxte4dZ88tu+hQCbkT7+fvJOkF2ojgE8CZOfoxnrYilkE/0TV2N&#10;BJA/qBcy1PVBIgRVgPCDhDWhUs59X9urthfA46R4ikcGyl++bsj0W2/7PxLwhIh1B05U9oz3g6wG&#10;1Dk2DLYq4sJWV1HcsAaKLiZG2Th3+BLPMIK3IYGBrcANy9Wed45KoMXY1V2gGDaR48cq1hU10vME&#10;8S14eAg7HJAFsryoft2BAvziqZYNuz6J1INQgDSS27HjlRsKT9XU0A3MOsm5Q9mOHS9fX9SoUMnu&#10;HEtQl4zakJh/3ZdP062fvD4dGc3URv39eKoY5S6aswL1HNEaV1QAJWPtqQjprebPfWreW2+8cXj/&#10;XhqCwZbYI4wVgSxT3QSclMbDpZkHP1uWVlxYwIBGaOr0GTPQGUCPIFb27j8gPi72yVWZa6paOGJR&#10;iLcndJxjuMEk6REoSUMgEPJRtX/b5oFie2uMTm7xl/CmBolbjuWuX7sGt10zeeqeOgtcUtF+FuUG&#10;9MPCy9ZrKo1RQzAtkcQgh2hMnfPsWxobQZstRMoPEJ005BIxiCiYyIPknEYeY+c+Gt0L/poUTJ+q&#10;5KUT3TX5Kev4MVbq6ZcTiuBsCe4hbaQxPdjWyhrM8otioFmiZWdKAbxBjTB7kEDvNLo807UTjrJY&#10;EY2E9IIcJlippLsd6WvxG0i+dE9+M+I5Qq2DU1C4b3KAV2SwkjnPkC3ZdYXxGTt8ab8kFAQD0x5L&#10;TS1BmjJlU4nIahbrWlJ+/1NYXPXz4Fu2qeMiFbZbB7SoPQEWCSHThSu08EnCKovYGwr30vRd8A8T&#10;qr1CfeVO01lX/TipuCAF4lzH5Szbnd9c3cj1V3b+LEE+ckh6GYzg8t35rXUanzCficnBUjFOjOd4&#10;kdOdSCAVEU00koeUVPokRmOdJqxGZgQ2iwGTOB8R98t2F5gwNDHZEEISqxFGOsf6L9FjQqUaNeka&#10;auGH1O6A2h4qA3m39ctvvg0J/WDROyw+a25hwQVpJhWGrTqdHhJzQ0Oj4M+/6ssr/tdY//bbb3pQ&#10;B6nTL9zZr3dfiNh3Dbw2RuD92IaPsUoeSjvi6UmErc4vdET39bcQ9ToqOTMr57tvv9VotZkZGQjg&#10;BRSKQiFfvGgRRvShhx/54fvvtm3eNOfJp3v16vnTjz/+ter3znFBzlpIvlOsL4CeQ+FRVQiHzbI9&#10;q5oqCnR1xQatlmxZpy4zxC5LcCxcoVSGSPhgpZT/Zet+X7zjcN7815bMuOPOaDgeIXntc0+DfGeE&#10;yrCqWbkpST2Ytxm7IqKinJsuPv704zdW5IGiC1ZrdQHv8E7bnI9rHp/QbJX6RKcqw5NgTKBQR8LP&#10;rdV5WWs+p4drjkDsSdrmaLpU5e8T3YvI9LQW3CL1DpU3nSDLqU+gU3DvaojO4ncn8MYZiQiqemjz&#10;zCcyWCnEBeDOeziff8b5ZZm1V6oxONwSCDWDf8OYiaoNf+liE8wqldlL9fPuioPVNFI13fk2Vzaz&#10;QOMEZkNhrON7hrMCg7095AoJPXZd5rP7LMj4L7yVjo9eTwIZYkDFjng1Z9tTPG5E/mHq3NruWSyR&#10;EgnxnWLLPLuzoVGHb1YeKgIj6UwWTouuI7DnwJ7h/boRKZNIHshCn1m140iRvQoH13XU2ukDooMC&#10;5ETGo3ccyKjciWe7jJZKKxvcM7xXYsDr3cTvL/lg/55dmLyzH5s9emcbZ1+qgpXwOB4C3iNxqgTT&#10;saeffBySEXw9Vyn7SaUEfYTJcbUvn5938KnH58DU+czzL76nScrXGIw0UNVNfh4xFWt++PKTUePH&#10;v7LwlRt/K9tR1wpXgW4xPmjwc/Hibz/+8LOPP8CK8toXf8w51FpltKBQqNkXp/r/ueRBgJ7HTJiI&#10;wCwf7da+k9sAEXhwjN8v14Z99cGSLz7+EL3+bNXmp/ZqD1fT4FSOS2i1bL8+tqUq46knHidNmr9g&#10;fk18ndEyMDYgJc7PiWhCZN3f9xfVIGYIlfwY/csfSP74o48O7t+N3f3JJd8uyaTqXhwYPIQyTxGG&#10;HjB6Lz5nThTv+eefX71yBXbAxR9+utpnAOMKaI7H1Kd9+OZLzY31sQmJvr6+Y8dNiI2JarFw9ULP&#10;quOH5j3+KG67esrU1994PeyD9BazTYegGXzepGDFNzO7z7hxan5O9pjxEwQ9Z+b6BuLO2EiyMbe9&#10;+sm5TRt+fO+NV/Hlsbx8BJy5/upJhXm59zz4yMSbbvuuTsK8S0lGTxsn0ZMfUbr/xXlPNNXXz332&#10;hZJ+0xoJVIw09blY4dcffwgyQjD9fPWWP00+0GezigBEqVnx6ReffIADwJ6DB5eUCuuRoZVOHxRY&#10;u+Ljbz/5EHv15r93FIv8VlUhRAOBykxuOvL047NR0TMvLOjfvy8RIzpYGKHOS+MHbKnDlOQiHP7t&#10;4YIptAvEVv/wgv1GKRuOKQHCfd+TFqIzK/5Y/as13KGMtz0fL/76ow+/gN4Hnut/bFln8Wkh/nE2&#10;mIyQwWratdcU5JIA3gv/2r9bT5IfdeQ7teFQ8YmiOnLGlksDfOWj4vyxPkjFiBvBgKNX5MW3mhQG&#10;TXBDrqeuEcozvtmgrG+M+211qSjo++SJBqHgxlRDrL/e18vE46mt/F42zilIGJ7NmL5zQ8KC1598&#10;4DXpuPEwdbLgP2dx2ThrD5dkFdUSA5SHeNbIRC+Yuzu9UMF6NhatBmWg6rq+EV5kutGI1edxNWsM&#10;m9JLi3MrSUz6ofEI08mGlZ2IbVuWrvngldMTMF3zxXqT0v/kQeQ8GnCxHxUd3bLihYcHXXOD990L&#10;2kF6eOk/vdj2VbD6g9bsfb/+8jMzK0wY2uNCNQ5DhEVEKpV4yT3Cw0J9ggIienR/at6T0o4x6H+s&#10;XgubaYuudemxrYsz/sKiPO2mmzu5v21T+SEh0Np21HhogCIjwh566KGn5817Yu5TT89fEBsT3dSk&#10;OXr4EOItvPH6a4f27ydGW5EIh4qD+/ejnPHjJ7hCCqIKgEuq3Ecs81ZH91ZF9o4af3+PW56LnXBf&#10;7OhbY0bdQpUHVDamL2JGNBhMBn1rQ11LbUVrTSVqyVzxXm3G35C5kbb2i8//9+Xn/wMzEoQ93ftp&#10;MGGiYCf6G4JMJcoLxojAQTbU1XpOGuc5aawsKDD9yJG0gwfxQr/SDh2E1Uws98ZLQtsm8yabR3DP&#10;ERFDb1HFDuR7+Fi4mOQCG5e8xOow/6Th/t1H+CcP5wpE+mbgfOrx0mnqG8tyi/auLtzzB4LtkNfe&#10;Pwr3/F6+ZlnDa4vztv6c/n8vFm1HRr2Tx2naZrr00oa3JSORjFlwUaaC6eAC37SDy0umTIaLLQ5m&#10;7OX1xiuq+AjlO68B6OX10bu+c+7xHZAUEOCRGu3lL7OGbFoeMnls5B3XzTv07XfK/M/HB3zZw/Ll&#10;ANGSPgGv9w+9LUJFFneNDq+1B/Lpq2D5/sKlu/IRLBbSEiGvw0TIlEUMKspeTmCAK+zhvufCUoCq&#10;fYm8LpIIxRJkSTvH4lEIgiGgBORRhyqo7QuFE6G9TcnY+P185QH+8ukDo6cPjpncKzw+ITg+Iajd&#10;KzEhKCEhsHuEXThjgPjEcDW7LTExiJwVm1s7fGl0OEoQM6BjXpBn4/HgGeo6perEoETcFq4GSMZD&#10;wK2vrjh+5NCxI4e0mpabB0bdNCDylkFR7HXjoKjJA6LG9YlUhvlIPKRkzcfyhFUa2bKoPhMylloC&#10;1EcLAI3YAv0D/Hv1CLtucOwtg6JR1MDeIdqmGtymkMtVKq+QuIAbB0XDt4QqlDlqMa+6CoESCcAm&#10;PDFqZO+ImwZFTxsUc/OAqL49/PKys6Cdlcvl/gG+ofEBNw1EY6ITI73VIk5tdSVR+tpsioDAlMQg&#10;Z2vZm2mDY1NjlC2tWC/rsHrAZjGqb9SNQ2ITIr3pMNnHCeCcsT1CbhwYjUrZg6gCuCpNY3Vm+pGM&#10;o0ckEr6/j6e/j0eAv8zTE8F8iaMPQprUmGxCEUE90whaRP0MrmD8cJW/dMf6VeUlxTEJiU88+eSs&#10;R+eaEwfnK6KOe4RvMqkliMBLUzPCDQwhxa7tF3nD4Oj47iFgg9RYP7VclJ+dBWb18PQsNwr+OpCP&#10;176MyrbLyMHMqqPHqqZdN4UgU4EQ4XE2/LUGIi+6eduMWzJNHjqaKM/5gsOhhewbddB/w6zNpHbW&#10;f28pv66miph4LRaFXwBzfsWFPqLsmppKNBVPyeUypIxlGxEWMhTYWFNJTEc8XlBQQLPJCjUb0WPi&#10;uNWqhdSO+8AD8fGx8QlxCfGxcXGx8XExsbHR9H0Mvs+TRR7j+2eQoPCkIRI+VyrkQc5GF9Bxo1jO&#10;NK/4WSXiYqCBU8ERBNHSGpDfyo4f46pEvJrqShLNwmpT+AdAaictxLGKz/VgpdFNxCAiHqUdRjzg&#10;cE5kV5JVXSad2jvi6p6hPt4yKNoFOC1fQZcToAIZnWPzaalKrEyLrTioaK4Smg2Q2rl8ofJYSbp/&#10;v7eSppZzPG/qZewbpQlQmYAbt/LCiLKbXeycBXY2NDJEeK1AjjlyWiL1DklDjnbU0FNVrcnKriCE&#10;9RCDsMpOpHYG87PZ9mdU2sfCQzw2MVAuFxPj5Dkv1o42Ihv32J6h3iE+SPm0dF9BRaWGNJKip1C6&#10;JGlgXM8+mEc0riEi3xJdQ6+R401KYL+vCA4g40SWpTM1l7vuqcFtO6FoNIcd0QyrJiAKjNL9k5L6&#10;B10YRscgxk26F3woUngro3obV64CI0imTmHotdMJiQGoqgKspvaTjz/OOHGioqw0MDjkxZdeGnrV&#10;YFeiykDjzqVxD7scotbWVr3eAC3+/z774oP3SGIIFnwdb2bMuuPI4cMZ6UeBqEs7fqwjy0CXVeAG&#10;k14Dx1Z4kTZXwsBqy1r9MXuqociuM3Ya/Aat0OyaKi/leO8sR/wth882EfFtoxO8uoX7hfQdjyH1&#10;Cu0uUQaSjHdWMzIdMsQkYi2DQbMXwNnXRmItUV+98bsO5O3cBTtAdn5e24Omecsvmtvne/76sV7d&#10;g3J8+36Y9QSgiSaYWmqB9XSYODm6urK6giPUYcuuczc3VfjtPwQcVnGCh0EKFKFI6KF0upt7+IYH&#10;9yFtVoQmSZV+PKc3DLW6OVPNUcmmk3WYkot67rpC8NPvAezeUlJiKSiE0K/74Udo683fL+WEhZh6&#10;92uK69HUe8DP2fpDNS3oZq7OWNKM8CSULQHPEAl9ldL+YRQqxOFEhato3ga2KBE+QewwYsK9MpaD&#10;cyOe+6kOKQDzvcnUkdXXJpU49k5HATo9SzVNMk+ZoeXvwNYPgd3P1xPoIDCkc2qyZ124SL3gTCQu&#10;ffa5+TR2Hje+W/dHP136e5XJ6SGKqrGbBYt5t4Xx77rxeqjAR4wZ98hzCz6vc5g0ITKGCCv3IWfq&#10;/agUFj9E1KZsb0WzRjWkvfbM3NqaauTSnjl77hvZeifgAVW/k4Sqn2cBH389kPU1DUmOiRMn5Tav&#10;/uLLj5bg4+NPPXPd7Xf8WmLKbLXA+B4k4t2u1jz77LN/b92S0qvPrMXfr69xZFp19DlYxH08QfLh&#10;R59+uuQ938Cgp197d728G5t5natRndRYuexXvL/7odmKa+45rmVZKUgBMK148mwT/AWcvCNPPvF4&#10;fW3N8NFjndSAk0DfloIX77m5taXlocfmXjtj5q+VXKYk9uDaRvkJFs66PjeLLOaw04ZcPXN9LYmI&#10;z8brGj9+pL7kumuuxvv7H593UH7VL2XNfcK8kyO8iaafpZPjcJZuyx4l4X13b3JCDAnvuG3Hzldf&#10;fXXdX38++czzg6+75ftSs87h78CWnwm+wuotv700/1l4jj3x0hugAyECovKLeTOUTS+88ML2LZuT&#10;e/a6c9G36+qgNGfrlXUIX7P+gwXIwJqU2mvxNz+9nUPwwSRki802iN+8/v0FeCqld59Pvvl+TaUF&#10;YSIZVcdV7EBoCrxZ9NGnKUNH/lVhYdGDsADGedqitEW//LJ07Nix2/YcuPneB1aUmUqh4bdxJvoJ&#10;gxrzpl49CeyHjotG35YNf1740Qm4cJB94/EHSF29+rz8+Y+fFujZ/uIv4s1UNb8w//ltWzb37NXn&#10;jkXfraulKds5tnG+wuDG/OuvJWQcPmZsz8cXZdFomx1de45VgGDRAQq1EntSFzuLC3PqH7iFHB/p&#10;yAU1FXlrysWGFoHVhC9JZkiBWFBvVGeVfSlPwmZ1dbS+X1RriFovEVJsFFdu5Q+Esdy5LTGYuqg5&#10;c8uenAFvvdVj9g/XjQIszY5Y67pvFPJbUaX9ZVcOXEsHJoUywpKEKh08jAqralqOljUczyHKr0FJ&#10;oRF+cvgVIAxl19W5cAc56VlteYX1f+7LQ6KYuPig8b3DaCg5YoflWkyiuvIVD1zjXBxSh40NuXm2&#10;0TsYeLArwORis0kL0v9e9ExgVGzE3fPNcqKYcF688EFT2r6UE6dJy+HiQoV9DicgNrW5qviCvBD+&#10;PGPFoszfF2WuWJTxyyuNv33ZUJlOdJkdkBCU9/PzTUyInzt37uw5Tzwx79nHHp/bu1eqizYO8/ET&#10;pv328I6d8wDEcZVKKRaLVvy2jAFO4JyU0qs3Ktqwbu2xtCNM43U+Ujseh+eoSOYjUvh7x/VDitOk&#10;G59lr5iRN+Pln4ikp6dc/tzGCSHN4wKbxgfTV2DzuOBmL21ebfb+EysXZ6xccmL528d/fe3Er6+S&#10;Yw9RbzvoyOWOPZ5PXjnFyCGMV25K0rmFPRJI5HjxJDKRd4Q8MNYzIA4vWUCsd0y/8ME3RAzBazp5&#10;DZ4W1H2QZ3CoNCw8qO+4sAFT5CGJ2qoSTVUJ45zarAMZvy/K+H1x5m9vIWpV237W5x9EF4798srx&#10;X17pMsMDHvT85VsXZvSZb0EqLmFKCqR2/My09cqSbNn/fec166aQYI+esV5PH/7utyW3Ll98y94D&#10;n2zlZW/lZn3UTU6c0hq1NaX1qw8Vrj5YgNcf+wp/21OwjL5W7S2oqW2hmogrYCk4Z9K5H+yEApAJ&#10;pBJBB6/2UjvhPXozVPt+vrLAQAUsvKGBitNfIcFeSPXSbrnruKJ2DbDXi8dHjRpNtedcuNqX79k4&#10;JUDk1OAwqf3aIOHPn3+Wl5WFtiFBaYbZ0x6bif4aIOVt2rShXfdDJPwJvoJNq1dAukXJyGy6r84M&#10;ydt59VHwgUXMzW5/xk6V8YIaCnb/vZWY3yyWyddenaWxFuuhTSTYjwHegoysrCOHSKCqq6+dvAcY&#10;jtNm1QA1wez9/tsyuAH1SElp8rWHnXZl+jFqoHCCEtmxDS3przwp2cAmeG2gqHzPpmXLl8FuiRa2&#10;pUa4hJe26U+4e+L76dOmWvnCEoMVUiheY/wEeArHHuqaZJky+Zo6IwmED3qw8RoUJFm16g+CK7fa&#10;+o292is64Ob+Ub1ifBG+moa1trsMJAepIkKJUoChzLOyc/bs2tmzd5/hw67aW2/RnqodBWX6+fAR&#10;0xN3duveXeMXA+cdMtAcTj81H88eOrAfTb1m8pTdjSeVClC5Sqtzjhw8gJZec+2UPVQmxoXS0BJZ&#10;bd7hgwfw1LXXkmxcmcjKdKp7H+7cvGmDj5jXS8Ur0pOBAxDfWlGwZPGSv/74/fXXX79h8kS9hVNN&#10;os+TBREtXP3Halq+re/oiaAYWoixDhHzgiQcDDSYBwO9vMzuigDOHOSNxmcTHkAqKPBAo72FMP70&#10;8+b/8cdqRsa5T8wtZLChjq/ecb69Y3z91B5XqNTOegaRPalsb3Bdtqy1XmRCeB2LWeCpVURXnLAO&#10;WryoqVLXoOcMDDJM6NEYG9AqJsdAOqBAt5NTueOiOSvwh29oLm0wHovrf5Oc4Elc1z3jzqpq7W8I&#10;fq/RDe4R1jMansaIrtiZsqqipmXZ/oLjsHvojQOTw1JifbHiuaJ17XxYnb8SWxCPGxbsNaBHKLgl&#10;O7/qd2zNu/PtGka+0OQfPuia6UTxQcJQcsOGX2OC1E5jybtYxT97myE4JjQhKe/oIX5ZbrsWc5HH&#10;p13jWrtf1U9gny2LFr/XP05lZwUWG5uabsla0+mYnd7higPrNNWF+L65NE8gFnlozCYEF1WqQVaA&#10;MRSBMeAj/5QxgIiTklnENcpqcDfQalvhjw/gCsLUuCi4t3zyP35gAJPSXLmwssRFRTPBPb57Eix/&#10;utbWNnzP/QR4QXq5Ulqn97AjtP0yNFfhnam1SddQQSecTTDu3hOP9sEtrXWlxlYdoYADpkkmHzlR&#10;koUYCdyAyUFzxMpA/I0bf1elSTb9xpnogsLXHwsuZog6PBQfzTp96bFj0HudyMokK7tDq92lxr3j&#10;XpzSBaiquE0FnD9+xjIgvH0G1yfEqGvWNzC+IvRsLsmqTNuKRgb1nRh+1c0wJ9s5ymbd/79HmgrT&#10;GZJcqkbUUfYQoXLMhLvtLEb3AEVookQV3BiWAI07Bd7Q3c5eFFnKqYMu1ZzhLOiI2NClCp/R3K4+&#10;pwOjW/qr8fBRc1IKfrEMGtLw+0bvH78oUcXmhiTWeCr3cr2+84CrYhs2gEqVqhCwZV6dHNIlbi/A&#10;x1OKGGSncZJjC7e7nbChRh8v33hV5z0T3AV0QYFT59k5kOupOInM3PLk3Ce3byaxXCNi4339/Sff&#10;djebF1gcKooK9m/bmJebg28eeOhR736jtmiECI3NJmI0UuGE8uY+cN/uHdtxMzLyTJhxJ77XN9X/&#10;9NXn61ataGpshBD83gcfVcUNP6IxO21wo7z5gdUnnn3mmaK8XHDxjyv+UIYRCbu2OP/thQuyjqWz&#10;6CsZ2Vkbq6yrq01k/sDCGSJE6EBnwqZ1gYOdxgEyv5Ap3caZGSxI9RYkxSdgvkyacl2PB146TIAZ&#10;Ll2MGnfdeRegg2KxJD4pOSaxe99h5GDDqPH7d5/XVFXWVFdHREY9/cwz9epIUENPhFqS8unY/15E&#10;FiHceevMWXfcfY/Rg+yMBXl5JcePLPu/H/OyMplAkJmT/UOhGfmk6FpEVpd3e0iQegk5U1HR/+3N&#10;QI6qMzbXZDTHSHh3xEn6d0/ADQndk3DWuv/h2ZWqoYuLW9omKAjzlY1JCv60nww2jT9W/DZ52g1+&#10;k58oJrEiiPPOHWFi5Ex94tGHIJ0v/viTNf6DTi76cJMt3/n4Iw9iwVz00ce18cMPa1iqGrLLIJfW&#10;nIcfRCOREiuwH/K2GtgyhV7do9YuWfjCts0bvZSqRe9/AO8po4x4bFcX5L698MXs48cQqfm+Bx9J&#10;HT95Rbm5isSSR5G293pIn3n6WbQQlPl5X8Y3JSaITSAIUnrdGsZLTkjE9+++/9GGIOTPgjsYqWwm&#10;8kbt3YzkUMTBgKbWYm55OMMt6SF59tnnMQTo17GszKeOO4zANBxNq85UWdsi8xBCOnSJGy7Lm7C5&#10;O49ZoZoSpaZCqmsSmGG9sRgN1gajrNokt5Y0jMvc3X3/79sG3b45uU+Cn2lCUpO/EvxmRahSsg/y&#10;I1rqREadjsisDomPrCVWfW1V/V/bS+/c/tvLP2wBOLATGlC0mj3yuqbVVFut+f1IMUerD47wvbZf&#10;hAiOoV3JQhk5Nev35vJVsl7h3n3i/MQXzbVAbzDvz64+dKKUAr44HJkDc2+z3e5ZnrF0saa+Kii6&#10;e8qL/7Mi/TzFDRH2JJ3HMdKGVYWxOTbcy223bfhywa4/fp360oemlBFtZfczZE5Fb1h2a1xtvSEZ&#10;shrrO/vrkkjUhi9aawuNrU34ouIA8ZEPmP3V7usU7HexXMEXIdq6zbfbkKDe473CUpjHPc4I8Ju3&#10;uw+e5TTrMvtSu/LaCu5IMDHnscfa3oBfY2KiCIrm1DD4Z9morm8HbZvCE7g7loL/6vMO6BtrMFo1&#10;x3e21FXBuoNEC/bQFYTxmH8940Oeh8qnzKbOKifgFonSXxnRG18veQchusgCShiUzz+elYlfL4Tg&#10;fmpHuDZBawVn9c8oWnzHXfyA6HZTWq+t09UWo6kS7zCxp4pOErpTcmyVh9fW5x3BF9XoY20VU7rT&#10;/7kean8aVIBcRHAPipMofYPmfFuxaBZ6FNBngjq8B4dHlx58tphx3jOTHIcE6ZSVnYs2AHnZNcVP&#10;u4NFqHQe+XCENNXWFx/IEpUWi9MOWU/krL7xcb+6ioTD241S2dqoQWVlTTs9fQ4C/4NuACzb1eWn&#10;limkQpb3p+2Frg+K8vH1kZEDCRu2s4qS21W97t//axQAFw33FlwTLMzJyf3qyy8hODK1S/ceKWzb&#10;wkxEuEbE5MWHV998J7jf8A0acZ2J5CdimwRils8IFe9f9X9vLlyAZ0Mjo66dPBVP1dRUr/1r9bDh&#10;I1iZkPOq44Ydbj4ZXU0l5D4cZJz//PNb1q1FjaPGje/WDXY/7vHj6RCLUTJEZ7QhKzdnY6Xlr2oS&#10;xhAL2q1BwtpD2x576AHc+faSDzcHX0V0OAzH4hi8maHCJC9e9/h4iJ7XII3rAy8z0bPLy0mNXbt2&#10;IwhB+pHDeARiaEhYmJMaQEXiy24pPR+b83hrVJ89DWYnNQLFvJDsbS8//hBuUHl7j5sw0Y/GXjt+&#10;7Ghubm5qaqqTvDiN/FhkYYI7USfAGTdZ/MyzzwOig29+3HPix7Izh6FDM5DS9eZg/o0De5BNlkpd&#10;73+7+rZNNdVN5JxDFTdcgLb7Rvl2D1N9Nkj5/AsvoFjkTK2Nm7HFwh0Y6YPU8UhYC9n38UdJUxd9&#10;iLSjgyhxCAlTkSIvC3HQH0JdkJhrE3DcotQjQRVs4yp24ic2oIH9RnxebBSx7MKIgKTii05sRxx6&#10;PAiLdHKPFF+aBx0DimxNOLwtfPMd/9Qhu3TSCsepBK1/E3CpZ5/747fluOHnvSdIIlhKkD4KwYwI&#10;Qfe4ePAGBnpLMEmpS6LHcDh3hovK9mxmSVhxINwYOJjFmEe/3+oufuaZZ1f9thxr8vGc7KePQeVO&#10;eYM28cet2fBFDvaR33BVTFsRp0vGuKxugEId8mNQY4laU+pp1PLMRgRdzs5pNoqUGpusqoUX2dz0&#10;wF/vZcYMWh47pG8qP9bXGOJt8JabMU5kshBtZ2DJ/mxtbZWxpcm51RLlGjSirTV7hUOCjhyPBCLr&#10;mbc7x3aSPQiKagRYtFh/+ju3FsmttXplEFxLIxUU194lkWtrtbvyawdE+njJxQS558Ij5zYWaCri&#10;ExzJq61uNeSX1BP8vX17BcjfNjFvad7hbRGj783sNdEpmUzuHQb0Owt0REOekgBEVDA5f83suXXi&#10;zE91Jrg7ly32KGDE/UV2gWnJR5+wjD9UjCDXgw89Eh4enprai32P2eWMU8OEbfaXPXJG/bS+kaiW&#10;dcnDTH8SnLdBW6eBIYDLqzm+w6TXimVYITw8fUOFMmVQ77HKiFQnCJ4qXuli5gJxm6bf7Pnqyy4m&#10;AGJNdR5Xpt4w/a23ToklZD+e0a3uQg7LaWWhImSuhYclfjFq661mA2ZPa12ZWdcMwQ7Urs9B3Hcu&#10;HEk1lRV4U3d0lUdgstQvElSpKzzUqqnC7PWJHy5R+unrC8s1JAOiX/xAj0AScb9fvz6UM+1dsBzY&#10;oH37G8mcOywhyLeCiE1WC2JmUUMHuwTwUaOXmWa1xIWot3g5W20xmIiFBIJ7c675i8+FyXHiWQ9y&#10;aWTMthcVQe0pTMjpw6EOx9dWYyuSvxIBorrYoodzCWubrak8x6RthoqAMhKnpaq4oTAdS1fo4abj&#10;I7zRSLFcxRN6MOMByhF4qBR+Ibg7Q6vMKms+fvzYXXffM3LEUHq47mjIzqzPBP/LN//p5BwmQDtB&#10;7XVNBsBW+Y0NvIY6HizO6SeMOrNs/R9Z73+vKMgKXESiGFX1s8chzUwdWhQYqdQ2MmpUqAP0IvGP&#10;+Q25zXQbbnehmRIRV8BXigRKL2mEF9A7yAfJwohS1m9zP/vIZl+XC+gZ6nJ/9R+gADhEJuCmKviT&#10;g3hFRSW79+xrbGzcsnkjZFYWbAH+MBDCho8Yldq7V5FXdL5VWgcB4NS520shHOvZtGXz1kOHDkDZ&#10;GRRCjHh33HWPn5/fn6tXbVi7Zvio0fc+98oqrUzDEuvQx1H1bcECcW3h1s1bUGNudhZE5ITEbkiY&#10;7e/v/+UXn8E59cFH54y59c6lZZY6E8GaRYu5MyJE98y4Gc0bOmLkmEdf2mNV0H3opOAe58G/NVww&#10;95GHkfUTP3zw6+odkghWb5eXkxoTfMy5eQXbt+/AIx8uegc+mszZEdR49PEnIyMjpb5B+bLQfLMI&#10;MBgmaGLJg6o4gd8aUHzwqy8+B34SybwlNKzCjNtn9eiR5Ovjs2YtaRLUIvffd9f3hWYcYxg1JvgJ&#10;lSVHnp73VHlJycNz5rYOv60SuVbP3FyyxcGpYO+v3yx59y0MzR133l0ZMXhjYTMC1NgJgdOUkO8l&#10;F04Jkaoqjz0776mq8rKXP/plxm6dEau3VHx7hPL9G+PunnEzohEMGzlq3OyXtpsVcHBjy8eNgcJ3&#10;H7z1WNrhq0aMfOmllz+pkzvkdhuwT5/PnpF++BAG9NXXXv2qVlaJ2JO0C+SwwOMkCPReBfsLCwpB&#10;NLmXknX/qmHDgoJCoqIi6yP6FFnE1WTDsS9U4334XqVH5819AglYQNjWkTPLaWgb/PxknGTlt18u&#10;eedNtHD0Iwv2WhVmmpgc43t7pHDWTTcSHhg5auyjC3aaFWzDAhm9StLge1BZVvbI40/yxs7K09NI&#10;B1zOX/sRylWvrW7y8lVM7BHixwL7XsYXW88ZX7WdMngf1FgkAsS0qBK+p61ao8lkMYq8VA2GEF1L&#10;ZHWxt0hzbMJYP12VLUAuV3qEqvWeYiuSCIGftA3NtfmVIALHJjZotNDP+3cDxt0+Frqmati9s5o9&#10;TwgS78jcVXT1jVtHTOp82hBRwWrLL27YkVtVB9r6KcN9ZSmhauDa7TPytH2V9KvNRoVAtCaDxQNe&#10;HEwyvGgjwhoC2R0peeE4pDfaMzIVN7dqWo299n2ZtmWV38S5O2XxTvGGL5cySBraFuILBxZOgELa&#10;O54ELmcjwvpCLd7/5Cbb8NVLu/9Ydu2LSyw9R7YlIIlcjqY7tbBMcBxAQx4HBAW/+fbbA/r3ZZ1B&#10;cMYvvvz23Tde9Qb23D8ghPp99khJRcBEpZcX3kMn7RTc2VDhESh6zyjsOr0MrSadQVMHCrVWF9bl&#10;Ha45BvG92ahtQl4riUyNzEGBvcbIQ+KlykCyvFKxkmbf7eI6Ky9GtDMvr+DqCeNRKFrLcr91VcPF&#10;+p0kfC3JZkcfu6nVbq4khyJDY7nI07L91Ufu/jY3fub7nz3bn797yV2zvshKvPt/nz6i2LQ4pN/g&#10;ig1ffxr5xmvJjYe/QCo7rljhyxdL5UEJKmHVpDUj138xxaPkmKe86YObl0V+/fa1ytJtr8+2l/bU&#10;VV4VjciqxAc0U1n6/RP3LdxY6TF64S9vTQ+pb+KLhR7CrfcOmLOZdX30or8/myzLrwVrixqO8VtJ&#10;LG3BsGkYntNJ45zOVIJ3zHgKu6OXXTx1PmhsqUeCFidw3NBci9OLoLRSsGqz6aFbmyvzqtJ32KlC&#10;tPOcqooyjcj371JBTYO2uqauvq4OZ85x40ZxbZbGouMoDbTzTRrpZEV6EiNbRbvVBM05A+fQgWCH&#10;N8QSJqFinecf9hMdLHxZ3mDk6vXc8lL7/Fd583KzBeuIiQkX79fl+Fvz5Iu+b7+EN/kLFlcl93Z2&#10;OauyZXlmLUSFPRoDsc0LBBKpCOADlqMyOVQd7CVVySVKldS5oLClx1WgwMViWHe5lzUFECokSsL1&#10;FfOi+K1+fGNFRSWixDhbXM+VBgQEHLaqCnUW6jd4ym4M7gIivr+SH8lr8dTVI1oAOWzDayooylMh&#10;L8jNRdAvpUrJC477k4hsJy+U4i3kjvAVqnR1hvoqViNXLBWpAwQiYWF+vtlkDo+IaJSq/6qx68uh&#10;DL45jL93DwnhBaejwx7RB5stTMQhz9I3wKvcEs7fvXsfPU1z5Il9vymx4yVcHANQI1LCTfLiq/T1&#10;KiEnNy/f+WCtwRoYHlXCkZVZRCV6C5TDbJvB/GJvpDxOKrLZVOcrkfSCJv0AuYQBEWk2dbIXX6il&#10;mQS5XOjjjzRadjYgCD5pNvTfAYbavPwC9CA6KurNSlm7JIjOBrCjOLw2Q8yNObl5wIWqw2M/Krah&#10;JacsUzRA/p0REl99bUFBISghjOz59qGGnDptelnj/WGKj26NxyEN36vVqo8OcZY3mgaEeUeGKbHV&#10;zwoTak7shxpVpVTGxcc9eRzBOcmI4/RyZ5hYk7EfH1RqVVK3hDlpOrv4Qu8AJwDe18fTEmrTmCpJ&#10;pYxVRCq/ep5nvs2j2CzUOYOs00dgG/E31OXlg8LcqMiIt2qIkMDY670UaVZmdk1tHeo6LI3CQLMC&#10;eykEt0UI/t65GysbGr9fHAEcFKvojjARSgNZQOGYqMg3qpCGHFFYTX8eLqkoqYNvYmCYz8hugT7e&#10;nq7o9Vzklot1m2M4+dif6Cbf2KTzrS8WV5a1llZiBzEaTH4kea/HLRlbA/OP64LDLEmhrdHhopQg&#10;sa9ExDMLBVaRgOwMDIuFq7namr/rIBKkSeRqsZevOrKHp084vmdV1ecfPrF78zZtBM8qeHLnsp8W&#10;/VToF9Klxh1FrzlUnHWiPCDMZ3RysIcHwtI50DWnSe1YF3QGc3VtS0So0k43Jr9cLCKeVm5bfqU/&#10;AkJjMVn0//f6nj+XDZ/9VnXEAJwcJVzOrpL6Gqo7I82Dep7xJd1wxyWFYHZFhDNcALkwa7DhX/pN&#10;lmScQDL7NV+v/3LxuHvn8sbe1nZx5iIDM6R2fOVUkzPBHbYtOG6/+spCrKGsA5BugTCDQRD0oTkg&#10;SEAN+LMjnG2//gPQPYWCQF8iIsIZlmbE8KEwRjhLbkfmMwrW+uYaxBfX1Zc3FB5trSmpzT7ME0s9&#10;FGrPoDhPtZ+HX0Rwv6kokEX26fxCVBkX1e2sa0ve/+h/H32A9+ja24s/mDSxw+RNXdV8vr93ceQA&#10;2at+v/d5zstfDMl8/uWiGbc03PFL5PKXuq2f/RTn6eW3ex36cP6d7x0csHjVZ1NC/nyUAGZIIg7P&#10;wOH33PbYxKfWD1q044spfpW7P3r+8SUb+767571J5R8M+y11zSsDqr55e9fgJ2eE8FqKGz0jlC27&#10;35x5ePz3s/03PfTIgRu/fKGXzGpCAgcWbsJYvvLVz5SPLBju01rSaGk1iBvS9R99TvKqznj0fPt/&#10;hudJuix8bc7L13/zney1VwxN1S3VBRTuT4VpDueVV14pqtFlZBXiI5EtHDHva9I35W750dBchxnq&#10;n3SVs2w8F5A6RhWe0r42LveM9Kd6d3Jt2rxt1MhhhAm7CoBzZjog0yFysDTWN/ccKHz4Htm8JxuH&#10;juIPGSjoltjqF1bB8WyNiNqb01jZpH/tIKR/esbB/o9tUyoGkl6pkPp7SYIVHj0QKpuuUxdVk3ER&#10;htJd5D9AATARAvP5CLkpRNqhOlTKvZgmR5qIX0ip8WSIqLbtowdUCKxcJZ/T04ss5kzJme6ElZMI&#10;kvxWi9Xh5XjyadznK+QFijjhHnQL5HKbDJYiZmqy40u5iG/IHiR6LxG3pxL5puwS4ZFmWxl8GU8V&#10;3OEs25NoYO1Cc6XedgDC/dlbQb2FvCAxN5yojOkRnJZQpIXu31ZvtgGB4ZQB2lIDfYfs7ivi91QR&#10;R1wW2RYyepkJpxSeB0C/rHNA4Ai4iFfDRJY+XgJ/ErSa1ANz/F+kw6dJPW2qweEkUELt1WiSjpOu&#10;PRMQyGrtpeAF4hRCq6vS2w41WVr1pnqNIV4uHBYhZySprWl5cuXxEq2RIxXFhKjDvaSzevkHQHJx&#10;qD//dJyaUB38ifGTXYtns+EnVOwETZ3kBJ4Nw0Q+UhYqbLGWG2ywmbRja9zQCwUizKaDJs668M0k&#10;fyFqYi4BbQcaTqsYX6JToWwA2sKfleUf7K3g+ztwiChhdTV09JxfduZVQWqXCCOCVSPiA0hAcWbt&#10;b9eay+8j7T4hL/IAixqrZTUVpmYtssXGVVdEN9V0ayr0bKz/c/a8FH2OzkcdGK7w98IBlaryWO/o&#10;P06p3cb1N5lDarLS8Y0iIAKYBaGKJPw6uGtbn8HD6nL3NRamb8kzZuu8JtQWJNiaP5mPzIhdq8BR&#10;SUFh/eHKphEJATACdyno/7I9p6K+ZfaUnpcJvSmRbA1fvbxr1dIpCwhMnOjXuJwm2GcMdjfOvKrm&#10;ulZC28IsIEFsHAVJpRcbSmL4TuwdDj4kU+CfyNJFUNHAVtSV/3n/xJCY+OQ3lrblau7/Pvvq7rtm&#10;thWvIbhAcMfFFM9tlZTzqIdN5LTrjgYHoHuJG7ZWZGdD6oUhrKio4MghAlv0UirZsM17+unevXo6&#10;S263vJ5ZPKW6RLO+xdhSB6CItrqwYMvPQImYWrU8gUCA854yIGoUTh48325D2aiwRdC+ELZZwYFU&#10;dt0zFUvw008/i66hKCwTu/fvVyqJeuAfubq2FVSupIL76PJFL6VfvXBmLABnjYcWPbki9fWFQ82H&#10;1hZx9Ms+5c0mgvvs3ky9PfTZTzYteHFd3GD98e6vEcH90Lpyk/7jZbxXFvbfM/8FDm4OqFz5DH0T&#10;Un3ggF8fAp6hlz7nm6e+i0DWDYWurFEaqubjzN28df4dhbf/OiuGY2vJrwEqT9KYrn9jifj6MeJb&#10;H7koCg+6xFvKy4xbtiEgDFG3UfwK6x1Y/JefftywefuOrVvwEUIJTqvQuI8fO7pk188l+/6ymY26&#10;+kqSjpFJDJRhhF5+Ykn7TF6Ro2c6Om6/k6m3ef4pBYWF33//fWlJya+//kLlducOQSKp0V5TNnRU&#10;0REd0AZzbq7ekR0MQSqtdXUIgmTOyrYcPMSLiTbMftKybn2RwUOnVDeGRoK82TW6ZVk1uXpzIzBL&#10;OLUK+Z6eEpVM3D/Mmy0/qNjPG3GPCLTJIRS12b2cM74zgeEfYXZ3pZeCAmyzx18FyfBG/BftEweY&#10;NDugw2m+at8exjKQsZQkSj55FgzW1AadQo6OZ0JFskqR8R7iJfMFw0OtxL57ShVsX8D/EAY9mZxI&#10;q9RZuRDN2vqKYcLBGV/qMJI5CjxrArIeQfSGqE2rts8KxAtHvHMmxXcg+dkb74U47/bdh9NosoNF&#10;2z7iyecymA2K8uBzBQ4ZCX5J7MjTkWTJ7ifxYegtiHbIKH3a/UDDo1j7GgPXHmBpmHYTBEftjCgA&#10;D+SVNS9LKyV5KojOnB8gE9/QN0KNZK602whn6dyXAa9nBbJRBtIH79vSvy0nOOkGonXQQtIMBABy&#10;SnuU0+yfAE1wqmKdA43ynYPC+txiRfcJFQlZ0Dxq+MD440SRXthwoLShtLAWufOm9o9GkEGZBwmX&#10;xFbiy0dwJ7x0Mqsb+8TR60y2murW4mJJQx1Hq4lpqC4SSe47vi0s90RrbIixRzQvKUQYF2KTQADX&#10;o9NIJs1Edph+jC2GusLqhrIajI3C1yu4V08bx8vKi7RyFVYDMjzCruXZ0tRQXlq8dePGpqbmKX39&#10;DdqGSoN8a3OIzqCPCPLwTe6eFdnL4gCstp8/9vMAgz1zjCazwWhBxPQOmdZxflh3uDgzswKHqNnX&#10;9TrrOXlxHmAiIhPc4d9pTBlBB+CUnRlzxGiCPwmntEqzr6S+Uau3apEVmzCdp5dnUrAyWCFFXgtY&#10;chh3YebbU9Fc5M3UuVCuub4HxmLCcuJ+47y4c5+c9+YbrznF67KyCo8BwyC4AwTZDupdWlr+3HPP&#10;5ZWW7Jx2NUcNx23uxPW78rb/jQq+++lnZKSrKSlPDolZuZNA/XDBwWXc2JFkrjpUGm1l987EU0Za&#10;ch631OXs1VTk1Wbuhbd1deZ+rJFynzCUGT7sekzg4EHTsQXxiCWTTm9nvBTkf31viYKmXnPlQhdw&#10;JvkdXi9Is8zjZefluvLURbqna8HdmvXt1OsWprVyUl5cs2JWLK926/PX3/1bt/kr3pwZD6OH2SmC&#10;A2LGF2LKQUE+79p1w1bN5yx4ARL/FJouvPT3u5dwXnl9Uvkntx8d+8Pt0j8euuvPcV9DcD+lX9r9&#10;ix/bN3TxA70AcrRfdlF+4XAfQ43GWE+M4JLaQ9qbHlN8/zp/2HXkrrPXgblCTORPhZh7xtj8dXX1&#10;pWXlP/30U9qRIyyvHoHKjB3VUpWrb6qBn0Bl+jZ9XRmdyGTC4cum8gK6RZ+yyMsDw6I2F1en+Dar&#10;mWc6mcEVNnWdqt+e3Tv37d6FlOa7/vrWN2GIndmo3ogK7Y5TBJnWxLp+WtilkxPdUlbWPGBERwHp&#10;0Ufj9r8hx1sLiyyr1/MnjTUFBmdOu6/p4PFV9UKNUPxTfj3piEhI1PCsjTZOVJBXoJyoEMn+hwkS&#10;6KVypsagQVeJ75Ljunw2NlfG3X3PlUiBjsVfV3vTroTzL9DVii/cff9sm8mEt1jLqzR7SxuatIbG&#10;0jqOUjahe1BilDfsFF328pI1nlXUrjp2GnR+yZZq/IfzY0FJ42+HCknmTj5/SHJo70Q7NLnLHl3i&#10;G+xSOz1H4H+akcEiKMxDKKLG2mZpY3OvysIBBUeVrXXrJl8d79OiCPVTRqhkMiH1XLIPEBEXiW2Z&#10;c3RfYYBSoNO01udXGnQGkCe0Z3wAHC5tShvXDhAChirneDoik+bm5FbVIEMZZ3oyyeCz19YrVysY&#10;Xlkw0FL25QuftgqwU5xZ484cUtueNjonGloJtEVTs/77v3OseuOg7iF9aaLoy+FqJ7i3C8zCWmhn&#10;MEJuW12DzoAANRDfNfoG5DzWGzmeUpwXlTJJUrDKVyYOC1bShy4uZL8d6f6c0h3fTFp5vO33vOKi&#10;ovx8Allj3yLTEP46/U2dt+IGoPQyT5wgyYnIWY1wVWNBIYvzajAY4X4U4Rt8k0fy+P7DiW2Bx929&#10;eydTxrDrLAaSrSlEGOL5xA4I7DUhZtzd0ePvCe430UPpra0uaqkuztv0Y96WH7P/+kBTehxFU++i&#10;U6oAiM/1Gs+yfa4XfFHuNB9Zv27qb9mFGWumHvpuey2H4zP8lW3Zv/df+fbmU0J7mg990C8hJiKy&#10;z6JNe1Zva1wzZ+igOZs3vvzCSjsCmzVO0PP6ewueioua8lmhkGM5tjg1kj5yiPCBtfj3Z5aqnryt&#10;l+TIye+tRbv+8B3VS43s6ERqZ6eylkYyYipiYLp4l3HHTv0qEhW43YXhg4UkqXvinXfeefvMOyZc&#10;cy3MJozlPH0jvWP7q2MHhl91U+yEe2Mn3h876f/Z+woAuarr/XH3WXeXuLuTEEGSEAiFosWKFCkU&#10;irbFpaVAC5TiLVIIkgRChBB32c26787Ojrv7zPufe+/M7GazWUkCpf9fXkM6mXnvvuv3u+d+5zu3&#10;wZ/CC67Nm748d9ry3Okr+v5xGdQ0u89nMbgNPfAH/rmnO7yt1gga/8cOHSTdsnPb+w5tI8kDtv0j&#10;taW2b19pJX82vYa+J//1/dMn04PHBQO9eTgsAhYN7DwB3PPuu0d06YqZlfKZtZuf+8t1r3z3bLVu&#10;6zaq9ToQ3HR6r9NBhj00l7ezy7K/UQt/9jVodzVqt9Rqtlb3kD8NHRZykk0OKkYyFH+8xjyf8v/n&#10;NXD23axfCmef4E9f4//dPMPbgSGenS0FqgN4beaWpANqT08RDZOw+5Nlnryo3+uImS/5JUb2aPIy&#10;Wr3bGrQw9QGvfXx55tjCH3fROZs+Qw4LUDHodKXfmmdp5u77IXy8StTSet3Bbb/f9sEcV71xVoXn&#10;L2tmLpSWzC/MG5MKUUVP8rwiCD5GWVUGXZPaUKeydOhD3oA0Q5FelqUsnwNOlQi1J+z632/8avcP&#10;3584UWswIpczmO65YkVq2SSdny0OB5Y07e1eON/P5PWeg5xSvPhmYxj7uuSj8MiWOm3M7ROIeOOL&#10;kEjo/9BFOhgxvcll/JwM8XwYLONzJpZnCtPlNF+A5vQ5jI59jdqt9dom8OgjWP8nGxunqUr6xHHj&#10;//Lqa/PnzSGsx0AgALbnLZu+BUSycMmFzz7ztFIZHxhAqvnLC8/yhKLsCWMj2VmQe9VniFtyyx13&#10;jRkzBvSbbpl/2Q2Bym9FPc98/yF8n5KWNnvePEQqYjDWrl0L6UslksLCfDIgQwcOsirKAaMM1sZJ&#10;vI9t8F5zl1fXHvLaTY0gj6j3241sNosry2IJROmV02XFU6R5Y5BlEUqxYUNMZxDccVv8pG6oXlhV&#10;XfP7hx4CWTTIDMQX3Lhx/X+x5w1lcY+5dj1zk2rtZzfkdwCJJe0C2lOdq/feN6HrgzUvyN5E1vRe&#10;i3v/UsQ5NidZ3C9xf3Tly7JXX19seDVJvMHPeRo+/N0HtHsfx1b8PleCJyM6upfyxyBWC1Q4t/o7&#10;5p4m0ZO/Y4yejU3ReOuFezc+lR/aujOcCu8n1Nj3EdJT4G+Hw6k3GPftOzB27GjwqyZb0N7BmchJ&#10;2O8Ous2n9gsQ7RFd+bjns6cI//LQiZa3P//eYnVCGAFIHL4EYtjnj6+pXPMAX4rMPDgKdLRty997&#10;DmyMF5pGl2aVxg8a+2SxYOEvk/+iGy2UTEzjcsFy33s6MdDuNm4PIEcDeL2NajSmmnZmd5fJ6K9f&#10;vGrmu3+W7dxkHztDz5D3KHNPpBZuTsmeZDHsp0dlCTFNLwxaEZz00VU0no/OAuNBulQANGEyW/H5&#10;7FS5IN5ciYbCp829rRavwOSERX5JnDn+tyex4fSd8/ecr4H/czVAEAbMxwRnONxBIR/i3GNfBayV&#10;YbL5gLYBkXQEOL5vcj4cgG733648KIu6x1Gls2ss3ojdDVzkBRUZpblyIR/pDP7Xr+ShATHmYFoF&#10;nRMNKgO2sE7LC3kNXWZ2KFje2e6hs+SC0ExKZZ4wOneUMErnpsoZMTqbzsRB0yia2wNrTUwk5gWc&#10;7rA/bO8xB1z+oMfvsHqkUj6TK5dmp8jyR7P4co4E1OTgKWImomqOHty08ZuAPwiOiygLOBN333LF&#10;0VbrfrVvta65lG779q6HulIhwm5/czsynOMjjqONhga944ZFWIBl0Iv8DHftqO6padLR2Kw104tz&#10;c6RDRjL5yRprOBZ3kpl+WByGjMcXdrgCRrsP6Fs7Wo2ojj0+OOKWSvhAUp2YrYCIAXI5uP9gP7tz&#10;A3AGqBhI+Ls14wBmLPuqNnFkjneCZcUlf/3bG8uX9QahAOfUWZgmkJqRCaoyM2dMw4s69Z/PvlSr&#10;u99/+y2wskOIH5CLsRt0M2fPffDBBz9ft27dJx9/suC+PDf/ZV71uj2byotKp+eO/nDXV5gMTJ85&#10;Zy608MRJU+64/RYihT5SnfW+ZbKrTgAD3tFZY+s8YetCtk8BnGOkF8gKKoWp+RmTLw6u3wg55q1e&#10;iZuE2O8Hq9rNW76HeM6QVbDU3vPAQ7fd+qt+jPyfrKvBi4YC7tCBWjY8/+D9H9WC3su6Vy6XHvsL&#10;UpURLDuVKtM/2wMB95Vpug13Xnn/ZtqiP77z8g2j+aFgwOUQpkjbPrh5+R/34xTki17Z+OaKVI/J&#10;IErLoOrfwM6sC+qfvx85H+M5QNx1TO4X+uaOi2RmZIy/QJyNDncwEMXElHjln23v9rzwEmfuHM6s&#10;madrjiTX1mKxwWdQrjqt7n4/plsiRWDjOMrGg50bADp8B7Jx69dvOLB/Hxw+QoJAnYfr6M6vZfmI&#10;dhYvYyxmbtptqN6ezFXPUWCLIbJX33xKcuIhHuHLwu1dpgnp3hRB+ph5cHzVi9gpevEyCICCDyrj&#10;OYR9b1yrHjvD9TEQJFy0YVQbqxpNjT0CbTfD6+m+/LqK+27itTcHlSneVHRqWc/L/ChvTE7QnxIK&#10;wvM9aelmkTSImLQ0HZ3PFvDzUoTwwUtjIcdDtKjTJubJlTIedbJAEJrcyUEqvsheCQWtwKJs56/z&#10;NXC+Bn6GNZDElCcBXOyssPFot8rkylUKpQLuhDxFikKQhJ0wEZDB/nOAxXgdp73yTS0i6wfDgnTZ&#10;stHZuUn1kv96pSM3U+D6xxkU0pBL6rfxgx59m5YLFHGgXhrVBd2dRap6W2a+ZuZE6eL88uwgxeSA&#10;fFs8hiCZTLF6z2f/qYe/Z1SKfGYHbKvCEP0oGAF8mFI6VZgq54rzBAoJk58BXMmTyx3TqrsO7N7Z&#10;2dFld7pIrFBm0HPDrTd9tK97ulWzsHb3D088XV802ccRndqmqJPEqHaVbdOJbprHf881s7AE8qAX&#10;9p8Gesm/97bSIrEFo7MnlKehlIdC/D9Zcw0fuPfLEhkycMGaCwyTbq0TinpUZdEYnIigxWZBjCcp&#10;nwP6mBeMz8F8jXNlnOxfN5C25a1Hj37/7aqn3gpVTEdmUOycQK8sLZs1b/7bb7+VhKoAHAG4E4vj&#10;K38HTB/XcVerEcWiuqbu8OEDdbV1bc1NKalpN91y25VrL1u+bIXFaFg580IY9vtaqkwW85Kp8+4U&#10;T69lARmXVuXVrN+/BV648rI1zz//LDHtnw1wh6C/0DcCThN4r3oNbR6T1tZx3G/RsyEiJV/MS8nJ&#10;+r6RvnAea+EF0PeAJjGkCk0SuEMl9N3G/GQ9rO+LhgbuZ58tMN4mxdRDQTon7q4fi0RMRw8G7fb8&#10;FZf2e4m1o7n2rSfH3faEshhF9YNgSUdf/C2EaUM6SbEQ19rOEQhCXKZXBEL8WSwhMdLT8+ZegXWF&#10;0D84SNwT9vpnfg2/zxDBB7hGqv0CYkR+7DYKwB1B2FgMvD5U3eq6uvqjRw4d2r8PvCAgagwDgV6i&#10;ywHDBEQoKK85EWk5RllaDiZ135OlVR9Yn/xc9IPaNCHNrRBE/A6Mf8ksgVw1JLnIHAIfSpbdIsX7&#10;HwidBX+jAdwMytOIow8hDuAnDLxRzeI84DNZXNGQZ49G5d20nvvV5vDly+nBkL3FoB83TtnZKW9A&#10;PDlhTZwt98GaX09WtSptRnRsAFI3IrldIP02ZxRgeqmI1yNT6OnIEu+is3QMtJVPEXEnZ8nxbiy+&#10;aYE3Ar4Hp9ifyep+5n3r/JPna+D/VA1guLHxSJdKYwfOCUyUPDFPwGWPyZKliEGCiJaVISGo/Wcy&#10;tGHG+eaIqkPvnF2WniUVZGWIwYnoZ5I3xEIH8r1Jz/dYIdApj4oYOo3MSJhnskLYozu+e09VUNkl&#10;lKnSxLMvm5CRQk+TM4hBS6d1ZmdLMO5Df3nM9toTRluXHio9R8kEvE7OdZVl06Gw0qwypoDHZMHa&#10;imgM8cgoyU4LbwJ9IZ2muwmUH38wOSIut4cV8KTNX+s1Ou/b/q/1L/+zuXB8mM2OxeXjT+ru8KxG&#10;6/ziWBfNFyooSls1LX9owzlFWW2+L4+q/FZXdkHaqqn5LDam8f9sxtEZA/dkCYhNDZvVKZfDb7T5&#10;XMEICNujG0BHksOSK8Vjs2T56WIFPrX+MS7G/vXfvvzEgit/Jbj8brLMo65TUYKiS0JMzWQQbGJx&#10;B+MifP/aG/9YtnQxyU3SLtjS2tHU1NzQWJ+akrZs2YVqtfrWG29AagFIGoyB/qYzLpm5+JHoDAQO&#10;KXqnxHf193+BWeDJ5168bPUlxAjquv0uwW/vGb5iY98awYZVlHn0AfQH7DpnT6Oh6nuoY/2JnVDV&#10;GaZQsDCDUirhc/pYxAKCn9JGzRVnVxKs08+gvmXr9rvv+DX5EvYq4NQ4UsB3DhvsNMA9FnA4IyIZ&#10;RFQh79JotFXHj7326qv3/vb+iy++aGQZIG3pslHGbhjfVNEUFh+O9SLAWY9hYS9uipDJY0QjKO4S&#10;sEPCfo/x+H6fUQfhIAqXrIZnmz55LexxotaFKSRgExl0Mkukq5wX4CKJRpI8ZFSSU5rcfoO4rLwA&#10;IdHklTZmvjgLWqT3wlL98T0l7nLYlpsg26CgWn95kZWTTShpgxQ5noGRb/3BbTS0c1dcuKbPC8xm&#10;a2dX1w8//HDo4IH169dDwvHxgkdGQoU+DmeTpzx9c2iq6zXJs555M3rNylhuph7Z6eMzJPRlGESG&#10;EzuI4WbyLS+lAIURD1TUsau31O74OkBjp9GdPIlSmj8K738TwJ1BTx89X4K6NxqnMWNXaN3H0eYu&#10;1vXXRzliZthHdheMSIAWDattEZDfZgT8FIfNcTi8zoDJjhpa6rTDYW5HQXmBurPwwB6O30PyH+SJ&#10;109cAR9m6ptpbDiZpWtSc11ccXVK3kFpRppYqEpLgyyC5jb8DQ6ypQVykjOy6hPDDWFVJtvs5zO5&#10;j2zgnL/7fA38/1EDeASaLR6V2dNp84Bzod/sRPOqiAdC+/D/Y3LkcP48KgeU1olqZvz6EUduknoX&#10;tz7HV+nkG72+kNHsLcqXx7khI5/ez7bpUFYQvCEIBFY5bjRorG9PiTh5kWDA4oh5vexwUBQNF3er&#10;p6rq4QR/91VXKHlUKGirqupeNCNtzoICgtLh+drj2qpq/fLlpZnZYrfJ4TY6bT0mo9EnpEP0DrBz&#10;ScVZJYqC8XA7OsFGCwHOPooOMMDyhykbVNCm01VtNrTV0Zgck5eualNzs+YbCoqKygrax+CYIac+&#10;i+sXvv54d6u521I5OmdOebpQhEP5DHgR6RBk0adtONrd1azlpUpXTy5ISwXBEswROttaPmfPnz1w&#10;R/VNTHSJPgkfu9R2+PuY2qIzuhAJXsRXyIR5qeL5YzJx1vv327MpDxSBVbNz/R/umnXJFbJf/SGZ&#10;OqLKwH7iT8++sPaK1eQFRA4SPsD39//+URCL7PtiErDJ5/NbLFahUJiSomhtba+rR3wVjUZz7Ohh&#10;p8PZ1ty4cPKcG5TTSl1C2FpqhP61O/8CwGHP/gNwPwHu59KujPPkMbRCz7Y0AbuDTjt4xBzUhfis&#10;cAC8JxHABzwoTMlhC6Xwr/y5V5ASiTNLOKIU+ADhYHd+vw0SySso/OOTTwI76GcG3GPuwy9fdvWH&#10;nFvf+uShWVKc+Qcf/P3X6z6HD6uuWPvSyXFeh9lRIjs/c1/3uHDdGwHFONTFTzPgqIg/7LER+Ojq&#10;aSIf4I+t9Qh5gu01yI410AORjkpeCBzi0bR0UlqykvllK25k8wRgNnCoW1hAuYboD+CK4DAZqr/j&#10;StLSxizgiGS29ipa1CtILUhOyNLcUSyeJI4BkRykjpGVhZHu0BG4hlkJw7wNb0YoOHQCF+0F8xGe&#10;PpsegmJsqZuho7oBCic3kSgybszSDMFHUPWlj72AJ88h82BdXePuLV/W1Z4ozxRPT/HTQdomjMNG&#10;kOkEHQ3QUbBhfNCB8ub3pxxsYfKE9CtuovgpdCoESTK5AoE4hUYB/ZGiR0OEyUOP+EOhsNMbpUUD&#10;kCz6JhqkopEee8gDKtq4Hbk+wP3oClg8GjtSp86zmqIMhkqZZaM4N+74mOt3kRucypzXF13LFwjG&#10;GLv9XL5x4uT2tCwbm6eUx0m0ydr++Uzuw+wA5287XwP/H9YARQuHIx5v2OsN6hw+rTugNuGxDLKz&#10;LKRLLxTzeVzWmExZXqooHjLzR4PLQNVAkW4oSqd31eocFg8Eh6JdM7/050O9AD4MiHwG/eGYw54W&#10;dqjbdbKIz2N2CmJBsK+DquBkmnW8qiuvo9mZV+CeVekbX5KdSufxmbSgu73VNnpcGp8HzAs0wbfX&#10;6fbsVfkcvpnj5VIJN+QJBLyBWITOEUo5Yrk4q4zNFQpTs7nSLGycHMZFpwIOnebg115ts1wqZqaX&#10;t1no9N3VUztav77p4baly8CqOmAqMMn7A5FdjboWMCQzmTcvGyMUclB8sdO9k2wcKKqm1byzrgd4&#10;I5dPKcjOlAxNrRlGIc7tLecEuA+cJYrmsPsMNm+zxdNtdNJAQZLLLi9IGZcpy8qESBMoMmJfKdUz&#10;LhcUgV2z82sM3OU3/TGZDr20qBhW+lWXXwGikAgE4Mipj1y85IdtW+H7CZOnfPbZp33fig3rKL4S&#10;+bsvRDOZID5c5/Hj1W++9tf01PTK3JJZ8mJo5Ba/ad3e7wAuNLe1QlIE8QwO3EdmMcVkgz4uAnTn&#10;Tb8KrZwby8v02/V2VSMU3mc3OhFUQoNAmo/IHsgenFvJk6dCJV90+0toO0JRa6/+5W/uuhMiw/Yx&#10;yROx+OENnjNunz4PDlQzvcD94wdnAnCH7AFwJ8LzK9dc/qMCdwTU4yKKccMpQl10mqu7huSa5dZQ&#10;334VBan0mRXugMupbuq7CRBmjpv/0DO7/nQ7Cc767h/m0va8REK9vvP+76YwLTyJLNDw7pVv5L77&#10;zqqWpy5hCWTkjemTlvOdx5Z9Ox9CvaYEfaxwwytXfAKhXldmxAy7elNYkJGg+oE37b03k1Cv6165&#10;ujyuXxnztHzy29WP7/BlIBL/srbf9on8CrGo+ilXhWtqol2qASMAkECJyZ55Nl4QuIlbsDcQwe1x&#10;Uz2eD9EhA65x1KMhUv3hI8d3797R0tQEIdNvvemaq5dNDzr0NhWWtcG9kmyk7N21AQeO3QjqnGFa&#10;XnuAwWHZ5y+KMbHBjE7nCsSC1Hz0mYqljb0AzbPAj4mF6DFECqLAGE8BrZ+Cb2IUWM/B/h+lR+FL&#10;EE6O0CNoEbV5glqjm5wnYJsR3eaNdFvjoSsDdLbC6djjoOf4fRV2o8LvVsT8OW3V8OCmq+4xZWcr&#10;PE6VOKtFniYQcSVFSNQV3kfOjJNlwdmLj7Y+No7+t/QbZ2iADm/ond8wDK+ezt/1f6UGEmZcRIl2&#10;eYIGsxfgaZPF4/YFjQ4fSGqgASkRyqX8iyfkKlG4e4StE1opeG0ctKqSk1y/odf3qbg3Z4za36CH&#10;pOvUtpDbB1x2Vqr0N0tHI5Htn/aC98HUBHM9PiUkMJXoBVqDGi3HbQtaHIJIwGFxc6iIkhedzTDm&#10;d2tUZaMreFaWM+CYNo6bIctLCxP3JZwIntgoesDtdfQgvRd1g9Zg9IJLMNLsxb+K0vLF6QWi9EKg&#10;+wrSinDYPXga0his8HELN7onpju20Xxkg1Qi5BZMO6xmVxw5ltvR/Nb1j2kXzIO4HwO0E55p4eXr&#10;j6i6Ok2wVZtbmTWxMqNPiJKBXo1rAgIzbTihprl9UycVzRqdidaSnw1JBuP1+JIC3c/5/pMHvv1i&#10;1R9fC41bkOytZP06426VXAHd3pDR5DnaYzXCjjcSZUsEE3Pl+UpRdhaxr2IKFGn9M3oZAe7r/3j3&#10;zIvXKDBwJyOODtp/8I8ly1c888zTUimKSgfAfdPzT/3psYfJi9q6Ovu9kZQ5+Xcif/GM/e3v/zh8&#10;6IDT6WxvaS4vKgMgojPq3V7P1ddd//hjjyRNlYNENiXWzRFaNPvGYqLsueVIJBuiVPpdQKRBR0gA&#10;3DUA3Gn2jmq/0wRYJxL0xCJhBgvFdrvtX3Hh9jvvuOXalQs4EqU4owxXNiIYoA8ne+mdURMM96HB&#10;qTIoRgmeRyBiFAjPw4d+cbKG+xqQ/hyexX3IBLmOptCmL4Afz7j2al804tY0kUdsHScCDmPhkjtz&#10;83ynDfV6Q6Hp6HtPXP/CDhzSdeM9F7a4EVesuHLCr3854a7F950a6nVlSu0rczdM2PqHecZP7ts/&#10;9a83lLvVdQJltv/o631DvYLMPO7k1l2PPXzispfuzth110XVa3f/YYEE9o29kV/7lW5w4Zq+wH3I&#10;ahnkhnh0sAEdZNHGGDEYQR5nw8ZNdXW1TU1NbY2IlQ5vB89p6KIgieO3gyZ94oJ4jBBJp6cx5I4D&#10;d5ZeJ9x2zB22mifORGnhK+i2w1kH+SzNKkKMsvGLeVJQE4ufboINHmTvwVTAEsi5IiV4kjBjmCsF&#10;p8NRBNzB/4oB9ng0cUQR64aOjE92pxe5n4O5LByAE4NGXRBGDWS1zRR0+HHQRz+YomjpYf+C5mMp&#10;Jg3H59YWj7PkFuwtn2gSitx0bl4hbJ4pL1sUpTMFQk5YJA0xIIwMiQSD5hq8L8ezFV4fUFUkdg54&#10;YaQD1EAUq6GuOD4Y6rbzv5+vgf/TNUCBfkYoEowYgdTrgWO2QI/JPas0vbJACUGOyInq/gaDJxQZ&#10;m4nQCY/HBh09Am8HpDj3dXJN7hOcrqDPH4bHG/UOsAiQCtcbHGiQhyM0AW9igTJfIcrPkf6UVjOS&#10;DTSb4TkGHe1SMbbNFDEYIgZT1B8IOZzcUEBC9yvo4fEeQ6HfKFHpwMs0MrMiMHtCWqE4FkUI9sjB&#10;Hpi1ZszKJQkSq6KhQe3U2/x2F5g8Y8EwRwBFY0nSC1hiJVSqMCWbJ8tkCxG/F3FRCBIeytweN/vA&#10;kkGFtTvfcfa0dDPLIl7u5D27vOKU+1fdWzy1DCzoA2yvMP72BSMHGvX1rQZA7YvG51XkydgQHmTw&#10;qZSiAoHIFwc6rEZHXn7q0gm5MGknsfJ/eeDgdSLwxd+SwB3+2VV1sKuxfvLiFZL07GT2RLnF0Wkr&#10;ejdVI8x3v/La7L4es2dXk57mBeI7myfkzipOy0kVo3FBTsSH3OCePgPc1uM7//xg4ZiJuTc/AYIw&#10;lFXvaqulF+cXwCO5hYUvvPjSlMkTAS4DcDz09uugskKMi+2qruEUitwMVsm9+w7CZ7PZ0tBQB98c&#10;O3q0FcOOV14HujzijpONziAWd9CSJ7ed2ZYoKQzSm21Y1gFTYPK0vf1wwGWBkeR3GBxdDZBVu7r+&#10;9o/Q5gRed91l8y/IifFkcTZ2SvkMYXoZjJ+4ssdwKuKs7xn8LIJQlXp6tE888cThA0j1BYD7s88+&#10;fVr5lNPn51wBd4HpUGjPfoBU/N89QWNx0CYHg0V7+5Gg0wR+BSJa3WlDvS6QGKoO6GjGf7zBhchQ&#10;3Rs+MNKRQuiFiyu33n/PQKFen1tJ+xanhmK9kg9CQzdXLINDRlzW3vhQHqMKtIbiFQBRq674PP/9&#10;RxFwTyhalp5yeOh98y1WSTF3Sdyv46wbc+AEgt9vH+QVpP/rdIbHH3/88P59oERJUoH+ee/vfn/n&#10;Hbf2S5SKJcKnku0l9I/6vb4PPvGncwLjl+Pn0EJk76whD3rM6pDXKU7Ny5qyVJxZmQTu7p5aQ90u&#10;GMZ8aSpfkUlYjGyxQpY3LnFcC5Z4NIggzAczBmstrBbAsQmSeZ6K+ND5YDTGhA80WqcJ1ImQed7h&#10;DfeYXcTgAH/xIiFHu7HYYT6UVrCsu76y7bi+eLRFmW4Xy7WyVHtWRlAuizGYcGeAzY+g6JCUm8GH&#10;wI8RGqOHIYz2WcmQ9kIi2MeQB8qQDrQ20uU5C0PLj9Qfzid7vgZ+XjWQMA+i0ecO6s2e0iJl0loH&#10;WX1ve7PL6oLQkjCghHxOUQo636zIkkllCQNyojxwKA8rLwKOeJqAvzq67WZPoM0KRn00s4VAkT0U&#10;ReEoYTzzOCmpEgmfXZYqKS9QIPfTAa0bP3JlgaOeIOzlh32CkMfSoQ2a7UG7E/IJtVGsCBVFPdni&#10;sJwekdW3ChcU0rLTmIXY7QpZGdC+pq7W+N3mVsj6iuVlo8dlkNJDjerqVD1VbeIUCUckZwszhOn5&#10;dIojTCtgiZTINg/3ATlxGAaIvqXHspNwcBpmubuqDh/VaB1dNj7XEyyOhN668jbwQBLhqHwDXBi4&#10;bzwGYXxMwIKYVpE1EyjakMuhzjcgm98e7W7vMDJEvF/NLwc2/Aiz/GM2Hu5F310G+omI6UNUSUi/&#10;hSUQL0/YlkSjzbp0rfyGx3Fhh7b4DCvHQH9S2RpMbq0FLGYgVypIkQthXMyuzED9/ywWHbbL2vXO&#10;kyZ114Tll5s7Gr12S2v10bjFHRi7KEQ89kP1PPLYvvkLksB9x569ubm9OxWXy63T6SsqsEH65Cte&#10;QRjBAwneaDTBh+aWNrMZnQ3NmTOrqDAfPkAEVkgQ7Pqnixz54b8+mTJpItRnnIqDywz/wUuHA+XB&#10;lg9hU8Vv/C2ZO2wMIA0EEAZsc+iLkN/ps2pgP/35x/968a0v4TdlatrVSyeM5+mBcsAVieEeYXoh&#10;mB6zZl4KwVnlxZNxMomESOpn0R7D6g2n3ESOI2B39Lvf3uewI9Get959f/682SM8oEDpniVwJyYW&#10;qAG+dqf/s83sKWN4N9+PDAWnDoYhQr3SaCfpVELWBgv1iizu19Re9MnVwo0PESLNSXSXAUK9QoIx&#10;T9Wbv9097eX7pooSyP7JuTK7CrDsSVw+xmsfCu+8m13an1hJjjyxEyrqRqQVEu2f6KC4h5EpA4dN&#10;HXhGgMCorlVXyPb8MGAHgES//35HbU2N1+fdvWuXvkdNYqLBBWql9zzw4K9vu6lfW+OVEWkKxNdG&#10;+HfD3pgFSRP4sxYkDuqogB1UoVCWvOZuAO6i1DyuIpODDTzkMpzYbGuvjkaC4JTM4vLJ9xyeUKDA&#10;PjcA4uHAPLsUpnscGD4+EtBd6ESXwZekM7hC+AjAHa0JyBfWD3nxR2JOQPAkuYgPFvhatZcRAxIO&#10;ogPx3Q5duynXbhJ73QqbqTG/gh0OTTu+0yNPdUlTghy+UZ7aosypkqXBuHXTOcSyTjZc8Ck/Swxf&#10;BpBOwkm17WTwXCiAbO/FplHytFSWVEQqRCbhIb5pfElF/0+qAWUbL4aJc4g4dSfJxOvzGjIVxA/D&#10;k28ikw3JXvyOvvlA7zj58BTfPZzjVJIgOersl+T5f56vgXNYA337MEk2flqFuy5g8c8OdmrBM490&#10;XJBo5CG+olQqEJyiqg5JLR2VJZGC7mG8026HkHBdZjiIowF/A6c7riAFejUw9pR8dn6qmMdmisTc&#10;5BvPFbI6qX76sAbwkEI/Anrmhv1Cj41ht/BCHo/ZFQNmi8kRDEczBaFpdHu+VadobGOAhMOt88VL&#10;J4DgV3wRjGeRAPdoQ5Vuy4bGFAGtoEg6aVGFSC7FE5YkCJH92m2ClHyeWEpnK8G4DtFUsd0kflBB&#10;lpQB25HsC9DPSH4XPRTXD4cPITfT23OisaemVr947/aOrPJ/rv5VTJlRkC/Ds1b/BMmcBX85nIEP&#10;t9YBvF0wNqeyQMHlsZOz3MB5wN8ajO7/7GqCp5ZNLigvVP4orXOmXZnMjYw96wi/vBf34ZkTEfcT&#10;qx0nNSdYOeNcTaQJKERzeUI2q3d3h8nu8pNxMbYodVSmNCNdgl3XTqsa2QdOxAuPFlU6nWXT0/Ud&#10;NZ++oWqqz8grYLE5Qok0c9TEuKoMlOfGW2773QP3wUOugkrVN19AQKKOFsQt+f3jf7zpV9clRi9V&#10;faL2448/nj9/IbwpKytj8qQJSab7kNgRJPaOV53Yvn37qlWrMi+85HTAffEFS8aMHYsGEmLS48Li&#10;6+W/vDScBgXgbn7+pfS3/4FnFbTZ6sfFJ9/jyQhdDz/86Jef/Qf+OWfhwjuvX5PBCxhrd8M/gw6j&#10;U9sBtyqKxsET6ePmQjp5s69CJ1gJctiPQaEZjtsu6Ff+5tdxy+swj0ROrbqzBe6EtkDRBHpUXXAx&#10;F6wdsIEghOt1tRd+RCJGFTyBSSy0WFsyYlQSuC/W/XXt2lebaPLr75y08fUf7Dg1pCL/z1XgzKrZ&#10;cPOrtKefS3LceyorM7Ove2D0v25Hj9z9+dH7JjHUG+75m+Oux68vbn9l6pq/22mye748BF/r1t/3&#10;lOeOl64uZodY7G5iei9XHVTvfrffRFn0aa3//mupVHkCfSULRFeUTRellxC/WLTMRMLwmUiSITsJ&#10;mkpRp4I9Pfmc1DvvVyeRtnasOPnUgHUFXetf//7kuSf/CImAshMIOyTnGkj9rvvuv/22m5ngN3b6&#10;C1KIVW3zvvIuZ/mi8BQkATTweSuZzxOoHT76jK0hjyPkc3hM6uSPzu56rJqDujybLxIocNipOMe1&#10;TyYoCnYCoFPZ+xWeKaXg/y2FjRVxcwVM73HqmsMuKw2YNuTlsVCLlSNIL2CAvywV6zIHnaB4Q0WV&#10;Lgc34JW7bIDjTSnopXO//IgkHhGJXJm5rZVjHWKZpcceoTPBzALfV0tQvyIXxJmKnOyMBfkHTSa2&#10;AIeoAGlLOZ/HRxFPYI8CzDihgJ0U94G1N8DghThxSxWeQFH5PWwBxQQxtQRdB1sSk7u35KuTJkJs&#10;0upTRYlJG60ueAoiW0YyE+HaGGIdIbvFJADqk/T5j+dr4CeqAdR1Y5TG4HL4kAAZgN0qtQ3MmA5v&#10;EIVwTnTmvrlZfcGYfBA9TCBInc65s8UQoWjTchUkcMSoYswPGcrWe65KSDAwwb6QASDaSQIuYdDO&#10;cDhcZgfT7fZZ7KxYzOkNy93eVA6VlsK84Nt19FRBeEr+AQ/vkCG0ZHHxrHl5SGCGiU4z8WyJUvS7&#10;fC691WNytdbp5UKKI+CVzBstSh8DgzxGh0kM6oAXpeSAIGB1aKyprhw3OWk3Gap06KQdEIjJoIUP&#10;aRnZ8Gaow0DHfrrPbAgIWnY0z9u7pXbahW8s/WXBuBKEUk6XIi67w+7/vl6r7TTmlGWumV6IKTeD&#10;KTlibIqS/GJfh1Zvn1CRNX9crz13qMz/N39P7kJ/ikzgidxs8ZqdfhgXVjC9xyihTAhBEsoyJGIp&#10;/3SBEaAnYm1ttLLiSFg0Xld91G5wdzUb2hpajh+Cyp+16ip5USVLlhoD89kjjz7+1Wf/IYIqW7dt&#10;gZ/dCy+kffjuo3/+y9ZNKLz8ZWuvBPF1UmbgaTz40MObN26oHAun51R6enp5RSUYAuHzsqVLBjTD&#10;91nPqJ279n7+2X+qjh2bM3/+459vOB1wLy8uhWKMrxhLbIh1rQ0Eu4Bv63B2SADcP3/4MSOEfMKT&#10;AmRy4gRA3uji8/lg7E9uMCDbwDkBQsL+3bvg19Vrr3z6qT9Bzbq1TeBAG7AaHN11ju6GgNMS8thZ&#10;QilMUsry6dAPMqesEKbkccUpRGP73F4/JXBH6JCnGFxV5nSlIy6koFIiMBxwXfuY5JPnmXMvG+jm&#10;IUO9nmpxTyQzcMSojg+veEf2t2cuMryF9wPlccLLwKFekXPqg6/Q7nkp4a6a4MnoXrzRq6/DZei9&#10;Zn3lrrm5BBtK+817dFFmCUC8pPkCScXT6eYociGHK3PSCoLpAdBncL0I0mMn7AGuqjrqaA39tmsG&#10;/BH65I5DtY8+8VxWXt6oUaMh5KlcroCoZ5CdKy5bVpCTfdlFF4DK2CBdDsYKu6kq9p/t7EuXR8Yv&#10;H8SKM0AisJSFvEE3OslBF8zvnSeQkiQmmzvUUF3k2KHfo2QpTG4xen+V5VbmzlhNIRY6+jLkNvQc&#10;+CrgxFz8eBVTHHDGUmbTY2HY9Dj90WAwiKk9NLEyG4IioxsjoIETYQLo5iM7HNNqY4RDEaWC09kd&#10;2XUU+dRSNJbfJ+js6lm6NMLhFn6zEZ4KZmYEcWBmb1q6oaik+NCBHllGKITQsosvapOm6jA0j7A5&#10;cJrM44JiLCoVj8tUKHhhBjsCpC988SHYJAvp2oZZKCIVZiuiO5GhDBh3bGGUhDzscwFZ388RhsKU&#10;zxtCB9n4Jwed508cArQbnGYvqPbE6xFMmLOL4UhhiAtel56GKuSnP+gbKmvnf/+/UgNoE4sHenIt&#10;BpgCW1i3K9hu88Dh4Klz06yydJmIk9gYQ0VRNqsPsH6aUkDSIRPHcBb3c1PLGBixoyEgw4gCDobD&#10;HrbaA2Y7sILc3rDC56twmzJ87kyDRqHtNK9cxLhialbUxciQmc3eDesbOzudFy4pnreoEKYds8ld&#10;e8I0YXwKqOu6jM6QL+CzecKBEEcgF6ZKhenlKYXZdG42QmM0MQbuyISh7mypOnwIyJB3PvDQkBw/&#10;UmSQ2+3pbOtobQH17YmTJo+fOgNUBBxNO63HN+pi6TGdYPKBHV+tuvXo0pVgXeFwWGD1HBC4J/A3&#10;/eNdLRa9XaAQr56Sn6oUDo7a8XRHCwTCx9pMxxp1mRnSVdMLOTja7vnrpBrA1hqyGbPYvF0mz4EW&#10;Pc0fBNN7qky4cHRWVrr4NBsqCO9IAZrkGBBt21u109LZ4rYYjVp1Rl5RzuiJPHkKd8ysiCQlxhMi&#10;14dN3227/+47ybC5eNXqF154zvPo4/wbr6/1+K65ci05eqhvRu6GBIiArffeu+644MKld9xxx6HD&#10;R6uqju3cthUGXpJpc7qGBKADPfWxxx47sHcPpHkoSN/w9B+uv+5quD8pUEP2lBWlZWBo3D/tUSqC&#10;NrMzDj0JXKVkKKghOwpQEX4xeWodk/nUYiAV0B/e9jZsZeCpaCyKxHNeeK7vBAFvfOihh7/6/DO4&#10;AYD7aeVZsP+fuXkvMON79n7h0nfjxqGLsgr5UqU8r6JkxW8wCQciV2CTHF5d0UAlYS9Hcg0HuJcW&#10;FiGLLp1+02233//be5KeAyN5z7mgyoC5wmfgOpoBuEu/e4cxdt7AGRgi1GsvcE+Lxf74hz9KJOKy&#10;MsTFunQ6Faezo3R7Le669Q8tu3c97ST1GKC2nxTqFYz0drtDLjV+uPqyp2qIoOElfzn08kW6v0Hk&#10;142PTD708CLgMvYbRaf1BQJQjoA6tPpJT3RSGX/f1ILs63j5AYgXCgZfuxRHKTrNAM3vRszO7vx+&#10;ce96a66dSn9zSxuQxeMTQOKXv16sAJo2g6jOnP6CNUnmipQcDvRMUbgzClGJ8O3IwMSgybJJLOsB&#10;UsgYs0CUhQSX+l341jhB/FTMjn6Eng97ibg71Qj6IAB0yEjYa3IZu/qqZ2GaCt3YsM9vQZ7lZDTh&#10;TGPrN6bLAB1UoMgGZVEYZMUX3oJiF2L7H8WkxyIooATNqIelBj3M49Flcqqrk9Ko45lTdcIizbjj&#10;ntgKRA6MlJQElenwRtvE6c/bFQ8f+qI7JQecvUhha1Ny9VxhkdfBjCEhTh+L3SlAspvxqiAcpZMu&#10;UmFkX9tbYdiyTn6hzcsTFKRi2z/ZCVH0f1XZcCpQDTEmeBEM1HvQMXz8dpqNIZAoJcBMIG+WirmF&#10;RaB1i6oJ9Wk4EeLwHTyFQZQJuyZ8zg6SoViiIs60iXcC6GYsBh0OiUbQbOdvPV8DP+MawDsLRDNA&#10;0zueSeDcnkWLZrj0ooBNGHAIg67qWhsjBv4ydJMNnOmpFIq5RGKXGrVv2aNPNh2hzyzmTStmlmbQ&#10;c2E7TWhz+NweSo3tNYSscuTrIz1qd44Mg146HUU2TS8UKtL5ygKkBnPynAD3b9v4VVNjo16HKMRk&#10;G/P8K68NVZHU99981djQqNebCKCAd11xyYJCqk13bKeFkbabPUfuY/2q6tv//PVf3WmglTzEBWnA&#10;RBmNxuo6LHkZsNICQ32osZ+w/bzyTR3N4bl80ajcLCkQCgdbhIbKxv+1353u4Ac7W6D20IwvE959&#10;0VhS7dBLkLTa3i/tnU1WdWd7XTWB3JVTZxddeHlo/AISm/7U6hrMdPc/WrmhPXtXIZhx/vqJaiCq&#10;NTKmlA/2MlH5yqc3AKWn9p1rykW8jAWPblJ1tTe+eX05AUA0Wsaqf2KqOvTaLz777J//eOv+e++D&#10;P4dUGeR7fOWsfAe0IGEjxMla9dfaeGrJhuaV3vARvAL/qcLUGprb46Exyq/f0JD4/jV4nDXpvv1P&#10;Lwg0QBTSAS6wuP/YtcYEIfUf/2K7qYBgxJvGHz9fP90b6OmZ9PxC9Cc9k8bl0StGMRYvgz90+HPz&#10;HYz7HoIvGT/s427+xnTT7fr5F+rnL3VnIhWIvcXTkrnkhYPT9e3pQe/itiOL2qsXdtZcVbX9+U1v&#10;PbrvK7jn+U3/eP7bt+4/vOmu6h/IH/jyuW/fQn/gp01voT/fxv/gL9Ef+GbFG3+FO0f96blRTz43&#10;6k/Pw9/wJdwAXxb5XKNd1jH4jwgr65+/ztfA+Rr4MWpgtFl/fctRGMt37/x3ZmeHTwRGcdrb82d4&#10;b1rKXDSOkZ/2Y7z03KaZ53N7mOw7b3hhOKj93L76fGr/xRqgA+88KSwISB/CuZPA8ozi4quvvqbq&#10;6BHI3K133AVmXWKohiCj99x5++Rp0y++ZOWnn3wESMuo17mcziEt7nAnWNb1euODDz54/MhhsLjP&#10;5iMW77iJkyDZu++5p7SkJDVV2djUsubSeHRVIiNFaO6NLc3DFE7xPP/Sf/759kv02MEZj4M5jIJ9&#10;cpQ25/izkWj0VOXEYVrcsXAHMfkh+nLQZ/Obul2aZt1xCNtEc6ga8J6cxpVKWWx0/l6+4tdwO1uc&#10;klI2Y6StO0yLOxh3IeU/v/p30OqBD2dgdD9bjjveB4LFndWwO7Bln+jBO0+2uPcP9TqceoDe6HZ7&#10;jCZz3NhMUQqFPDU1BfoedEvBnbczs0fEq6O++npj9fGjHL6AK5NCBjR6Pfyfw+GAiLPIJoOZfcmM&#10;ET0i+l7k8NDvcqobeo5th/OUfs6sdQ7un/+9A4w7X27YCKmtvvQS6OVDWtytKSyPsHdvyRZn5c//&#10;JYuPWBABm8Fp1ctKp0BnCwW8bXs+D7pNWeOWZpZOiFj1qh1vQh6SlnjQyM+dswae6tn3pVdfW3Lx&#10;7yARw54vMspmZ3PSzXKOrbvVVn+YGP+BgJ45ezmbj9Q2/TaLbs8GUkbFmBnyYhTRNhzw6fdv5qXl&#10;pI2dju6xJ++hMzhcILQQ+/CplcOXp6WUTEFBdHEM2eFfeNDgo4B+BmZiDiaDKnF8FQv5QdESWk2S&#10;U4kklhkMc/MRv1MPLy2YdyVbjPd36LlI6+Y3PboO8hxPmto3P3x5urIERxDsbXVKCOx8oQIb6fCx&#10;Qe+JGbrJ7Ap5QtG+loB4ZnFZwarH7ekVzA3m5OOno4xYhMthpku5CSdeIPy46ZjZjw9TCaMXx7IN&#10;o2MB+EfdibrqqtpR1S0FCrE4AxzXaNFd1fC38Pm7wk2dsW59ID8vHKEoDiealtJNCY8a4ltAeNbg&#10;DrtDoERHW2DumWBox62EXpOpbt14wRVWvnhmd3NLWuFBZcEOYWo7HTbM9BUTC8hNGUqhSBKn/g+/&#10;7c7feb4GfqY1gJkw4GYqtmojFrPMbzdCPDm3H06xpB5Pqc2S7zDlWXq+WXl1ZY+ao+Cmz0rJrhSQ&#10;81SrxZuSKsJWT/QXGiB0eleXdcf2rtWXVYh4TLfN6QMGc7s24gvSwXFfliqQpSvLpoPLKbLuY0M6&#10;OeA6uXIov9e9ecNXqi6V2YSIgsO0uPu8ri0bvurq7DJb7Gi6CPu5HtvEfJZBOq6dmS8O0H97cN2O&#10;u584NnMONbyzfTTpoAkK/Ud4OwPN6CflHaa+zcfVzS06CM+0YHzeuLI0Ig14TgIM/Uy70LnOFukN&#10;Toe/VefYX6um+Z2LOC5+2zewDrTVVUFtTlywFCo1e+biWP6YqCID09zjh6IDUshQ9yQxONHhMo3W&#10;2tEOUd8ZCgXF5W7d9sMLzz2r12pGjR33zLPPVpSXwg2vv/HPN159GYIjShUKjUoF3xAE+fLfXl++&#10;bMng5SWnAEePVb3/3nvPfLNtjpAJihnwJWCdorLySZMnp6SkNjU2cDiIRSBXKIqKSkikJ/gnkGrI&#10;iwa54lFdH/vDU599tp4Wu3nh5VBfMrYgnyF9V73nRFMtxCrqR5UBpPjDjt133HITJDt6/IQHfve7&#10;2bOQr/EplUU6eDIYE/oQDnoDNm0kFjMf/w5OjoIOu9usgpu8lh4mOMyB3IpYKckpQ4dolbNguKRP&#10;WIaGNI7jg/4fU/hPDQI6JHDfsPG73913NzyZmZ3z4p//PG0qOLicidDEWQJ3fMwT47g76C3Hg1v3&#10;C//0e2bRxETrDBDqdThjgQC4flwm8k+yn2SB3kvvNfTeALrrKy89X7pwweZ5U9FzFFX+7CvwlqYW&#10;4LegF/V9F3hHYLfRp0/NajjgDjgMpx4q7txf/eBDj8H9TzyF/ECefPyRcDj83Wu/QSmc5giSZXVF&#10;xXwK5HITV/6Cq+3H30kGpZpH2/vkjXd/1FRyzQdvPjSZ7zd2cFwHSYCq4N7Pgg4deQ6wZm6J6O5l&#10;u5fueHmZ0B2LmJs+ePIfhc//4yKZaf+rydTGedo7NyK3zoqrr9dueeWKP27xCZY9/vULSzz1LZ/9&#10;PWveytIpKcnXPTqLVff67WtfraLRJt311btrYb/82d9xvaHy4BEwADJnsNgsLqKrjvTCI4pQRYZ+&#10;FN+CNF9k2ZVYPY0OewkGhwdPi9OKBGlAOSW7AJpL0+A1dBHOuhtQbN8eAwEO/diFLnFBLwaGPUcg&#10;6Zd/eJivzGLxkboUjFiRMh+8XNCqjE/MEakPh1Gk04DYEt9LJQsR8dpAuodkoPdCjnBYcQgdu9Nt&#10;PS2I9QOBGAMRmz+md4Sbmtv9vkA4ErlszcUzZs/xWrutLcdQXJwYjeUA4Qgf2+qAx5lOD9Phtk+v&#10;TH8L+SD1u9ZddgPH7UHVAxMMxM+Sp7kgYjGdNq6rNd2kS+1o8qZkGHKKN2aN3ynP6mAI9QyRRC6W&#10;CrkwIRXIAcCzkXI1RVfKIY53wj0XFwTWB2xDGUZTDd2Y5+84XwNnWwNk9gDKBiLG0CiXN2wyuTNp&#10;XmnEE9P0CAKeCOz0XYF0v9tJYyz3dJQ3NrL9fve4cntBSagkIyYMZRem8tlRCT8uEYjGJp5ZVB22&#10;wiI5JArQw2X3b/2m3qpxTp+oFPPobqubikbZPJk4o5ifkiPJKoFQMCy+fDiFcdqtOo2qp6urvaND&#10;3Q2BOKjnX+nVvhswBZhs7FaLTtuj7uxQHd/j1GgCwWhaQW5bykxLRslft77dMnv55l/egJ4ddGCi&#10;SSxGdajtQj4baNbon0NBduS5i9TC6EhGZkcjjc9dUJE5ukgJk/2QWH84tfF/5B4MaYhvA8U3dPlU&#10;rdqa+qDT4tK3BgN+ZXaJWJmaWVHOnTAf0bEl8ggHCaoOiehOAu6AKSHcEgGO8KTH4330sce3fPsN&#10;j8f/y6uvLVo4D17/9fpvbTbbqZuABQvmlRQXDqcxAoHAsePVo39x/Z+v/8W6Tz+BR4i4plQm5/C4&#10;Pq8XdgXwz7z8gvsfeKC8rJQAdwgONaTFHe0BKMo2aeZjbvtuYPrK0HAC8QihQKCHIFAedz/gTmAi&#10;FHMiFrHh8fn3PvDQjTdcMwLrNWIi00DsFQ2LaDgc9ECK9o6qgAN4bDHVznUMvAlh8WAJpFIrZsNn&#10;SXZR3txfRiMQMx4t+SMF7pDnPz35NNQbVNqSFRc99+zTQmE8qs5wKr/vPWcL3DEG4dob6O0NYHEX&#10;vvgUMzMpEnqGwH2QIpwC3If1CgLcy5Yu+W4RsiLDVfr7ZwB7NTSD/zG6TqqQ0wP302WMHEBBM+bk&#10;F0Cy3Z0dEIiqvuYQMgifhq4V+NPz7GuuZCYGC4PNY3GdWDDnmYXNL9ykuvj39hffLXzhtdE7rniA&#10;9uLXV4uP9waoSvE7YlEUtQSmaTbXtfE3v7x/81Qg7q9Msxz7++O/evn4DFDgudjUL0CVV6WJBkOy&#10;TPXj19at/viWjO0PX3ps5Y6nF1i/WZe/bMmJv9/+TvJ168Ztmv/vwi+fW9j63PLqlbvvm3Ts5UcC&#10;RjUCqgnO9ki72bm8H8FyBpPNJRsIJuzkQegdjrb4YmFqDrh4Zs7+BcKd0TCcVpCVLBw4CaaHPFYv&#10;9v5JXpCQXdMc8thOpf0zweuUiU5Z4F0iZXbh4pvQigWmOWQsj5qbDwYsoLDJaDeFitM5ycUMEoz6&#10;XB6r9rTSXzjz0XAAdgDw4UB31OalwGk2GIiHoVlz+appcxe5dY2dOz7CHg39d0sIryAjQpSJZ3ko&#10;SyhCA4cgVF5QxMYbC1RAKirJLAblTaDmC4RgE6yIRYJsg4nVptKI0yJWt0yrrc+ueJeZbWDzWxgC&#10;D1uKKg3Xm0jEV0j5+VLBxAok6QMlhvY/S0Hic9kTzqf1f74GyHkd/FV/sCGd8grcDobFDIOFSYvm&#10;222ldmOeVZtn7AAXj5bLL82ZIqOHqUiaQiwANxKGrse25duGlasq8wsVRCwez6kwdujdXbYNGxqn&#10;TMyePb9Qdag5EouaVFY47RPykIc6WA0Eigx+Wr5Qkc3k8CkWD9t+4qpZQ7ZJJBLy+3w+r7vq0MGG&#10;hobfPf6n07lCJZJCoTPCkXDM1NC8/u9qldnqph/Lntcgm/6pZoupdMznV906HDUeSORok2F/ow7C&#10;aa+dVpieJka2w0GzC7Adgmg0q+zbGrQRm2vCuPxZlelcNus8u33IVu57Aw64TuMZVZ6j280dTaYe&#10;lc/lDgeDEy5YFkmp/MoMwQ7Z0oyUJfPHETcuxDEZhg3stMAdjwjqH2+9+9eXnoeeWVY5asOGr+FL&#10;COiIu3iv3YX0epFIxOljRBykbFASwO7B8gmeAzthD9DW3vn9ti0Wi6W+5gR5iiQIdvff3PfArbfc&#10;2NcKO+CpQfJdJCg9KMR3f/MFuRM6X3tH144ftpGqGDd+4u2/vjl5PwH6gLBI+Fh4BALcwA0DWdxP&#10;UyAcoB4f6KPNKV7aGCCoh9AV7Hz0rfCr5ugWn6nLa9WCSwgY6FhsNt6g08uW3QxzStr4pfEDtvgb&#10;6INY3CG3//7oP2+/9QZ4GwPLaDX2tR1RN+p7c3T/etcvHhR99logBbGVhppBTnkPrmCurY4VsKFq&#10;rJzCyCjuc9PQ5vAR5RyqRdZaQ+cnw0kMC7hv377z9ltuAuA+5uo1M9KzNmtUnbsPav7zxe133fOb&#10;u37d3+Le0RHtVnMXLRx+xo4cPf7eu+9OmjSxvByx/P1+39Gjxx5/7NE4V2GghGAHEly5si1R3Xm5&#10;OdnZMaJ0eZHuzYRODgjPv37tV2M/fHqWr0+Aqj6K9UTqPuMXAUvpc88BcK/a0g0h4/7BuOefM471&#10;C1CV6g/HwhCNOU6HACHOKz8sePfpBWy9lSMXM5EGc+J1D9Jeeshx55u9wa2kJrO9sVlb9d2puJ0g&#10;Wrg8xu6fyA4LlgsGLUrEpCGoGh60kHkGnclgc2AQcoVyGGICaaqiaBIYyPkphbAqI5GthNIc7K6B&#10;coMAc0IsEkYvoPZoOA6a+7QYZW0/DjtwInqaUjZdWT6DSPnDLj1gVVVt/bzHYO9xUmIOfWY+I+kE&#10;DL/DOQAXTPgn61GS0wWSAPxfzpRlaLpi0msbOqqra7AFDm0JYMpac/nqqaC3G/T7rD2nm3cgBUv7&#10;cb/DiDKHtxN9zGDxyTnoNKMZMAZrP/juMjlcHl8kK5i0gMuiAl5PzOel6ttiB6ppPQbv/NkdWaW7&#10;PHwnA/7wGiPcI0EePALxFCEQID77j6VL+NMLUxFVkKIVFiC5HlTSBHUs2RmGP3bO33m+Bk6tAdKR&#10;CJssCTLixAx8sAxhboT0SGbMbezU0OwOZczr8YRYsPLGomNitrCUfcn+vWKvg5qSHSwr5BYovUIh&#10;iL/lZAkI/YCw1N5+62hbm620VH7LrVOxpylezNAaTvvovWOGbtvMcr5YzA57AmA2BBuZMDVXXjhe&#10;qMyCMH8MtoDB4cNK0tzQAIfeYybBWS48jlLAJBkCwDBsSYaESCyvGJYhjoEH6MU2c07BAPFwEulg&#10;eVgYbsCm0x7VHPrKqWph8MXPRy7aJireqjvCKMz6z+W/Qi64g3cjnB8IhfvJ7laf2clPk92woAwk&#10;2+NVevpnoRA7ajS1bUZaIJRTmLZiYq6IzwYByuHsE/7PdmxiKccqo7Dw0MHETnPbbMd3aZtqbCaD&#10;z+WsnD43d8YidkZhWCQLMgRfNlj0XUbodilZimn5KTlpIr4Aq1b04uuB63Iw4A5PGAym+XNmg0ER&#10;YCKwaIY04A+/wZLwFAzeBqMJrro6FGB1+/db609UA4UGTJYFxSV333PfxRctHX6ycCdCeOqWJMSH&#10;9EkoKLjAOJ2RMYDHSV/gfsfttwy+PRg4M4nxevKcg6Ygn1Ud9rls7UeDdjMghq7d69AcQacLZUr4&#10;OW30HBCXVBRMhGiU6L0MpgOfePR7Czl2gOvCJUt7ulXQIquuWDt//oILlywaUj7/dLUXq9npvPg2&#10;8UfP+jORGsyIgTvm6XFt9dH9e2J2J+/Ou5iZJSNqqRHdPNB+ps/eIKbb9afbb/6wvfz61979w1za&#10;npeSXBFe13G7yzk3tQ3YJn95bcllb/49+uY7Ky9bg0lTYSRQk4jiRNkPvnr154XvgwtszLCrN4UF&#10;GQkFGFCcvPfmp7YbBAlBG+hdfr/JtunFJAXl+nLewM8mSutce1XrL656+sP34QtouzlzZt9//x0J&#10;SZzZj3//zvWlHNeuP825YduMP77z8g2jEfO9f4AqWky3/q6Ldi/d9BvaE29ibXtgkUUM6x9+gnYP&#10;srgPEqCK5qj66zN75j967yRZIkeg15l43bK2354clRZAv1dtD9h74vz2PqsEXp+QboO9o3rknWdE&#10;jd97s74WNKkIHxUFhIU8QIhxdL7dJ2MA4jk8MUsgFqWAsylaJ5Wlk/ipRSQVssCiiY9YpU8/R4Y9&#10;1miI6BHROOIUOBMniv3wzPqP3+/uaLc7PYEovTBLfumiSckcQKocEZykF/UjAKG1Hcno4FhZcL6n&#10;QP7T8JXf57GZjdVHj+zdc4BkDgH3OQsJNW+QK+y1UGE/jqQMoWahDvqZ/egeQztE2iIj21S3C7Ke&#10;NXGJomgsTyQH5R2Iuk4Le7T7PgMbvJKRFj5Q67712sDO/Y68nHB+RZuNFmSw3m31N7GEYRo9yODT&#10;4PyBCwcLoNFF5WdD50FbkNmFaWmpQjJhImBE+FTnr/M1cBY1gLaJ0PVxKFWMXlEXNjV1MR02Wcxr&#10;VZskFAhzxSL+MC0Szgp6JwWNFaEeqUrPBvLBg8vDaalcAV8OEW8YbIDiH35QBYvnjTdPJrJXJF/1&#10;tcZNm5pXrKgYNzEdjUkyM9Apc7uupboHJB2lYOXAjjRpYxDRQFE8gS1QsvlCJPcUox3es+N41TGb&#10;xbZs2bKp8xYS3zc8mxAlbgzh8RYXRccDui8SsDn1BBbvUAa60BwDozlKsYM224kNnu4al7qTKRQ0&#10;Fl71amf6CoafecnssFjs4Q7DNQXOF2i0D/e02bQ2oLYumlk6tiR1OIMUpvbXvjgGcbKk2crLphVI&#10;JUBKjG+qzqJt/z9/lOz/MJZjRLZ8YOloshu1Vr3W43RMv+hyWU4hb8I8kHSMcPhkznS5AvtajW09&#10;NpoPojVxUxTCaxaWI2Ux+G3QsAZDAHd4/PLL19ZWA+eVds/9D47MGj1oG/XFYUA0D4cj4JUITxiM&#10;xn37Drzy5xfIJmHZRRe/+upfR9TaoQMHWRXlQNMf/lPnALgP/jJgsnptVDgIp+hOTRuMyvat70ID&#10;+6yIrwxeg2wuP23MXFFmqaxgbGDs/OHn/OzvFP/7KX8WsjGPHHuhyYpnPhLevR8e5t/7EF00gjof&#10;ac7BUD0g+zyeThzazml+7Mnua6623/hZ4Zd/GrXtngdpv//yhkLT0V62yVUXX6JrbibAndJvuGvx&#10;fdtm/XXfO6vSDAdff+y3r27HzBMIzjp3w4Stf5hn/OS+/VP/GpeKR4L011cv+/c96T/c+ZtjV75L&#10;IknRQBj+JApKyc5e3svaz5Iy84kCQ88/9PbrQLBhMZmTpk2/8cYbLpgvw1D7huKOuC0cqe2gcLP/&#10;kL2FhXQSwD2l6q8zLnvNQau4/p6CD1/dEk9yMcp/RhK4Q1HwrgMHqLr1vTu6VqJHKu/66vN7J3F0&#10;65982nHVizfkt8ZjXeHAVQD7yev+fPGxl919Le5KV8Cvd512dUHrC6ygIMXzE+E1n72HBG4NWPW2&#10;7jq8WFJei+YUOglm0rA4xAYGoaMYWJcdz5b0zImLsbo6WonEufEgD4N3SOwlD7Z+auemjY2NjVar&#10;HaYsZF+g0UvKCm646SaMLuKrN53JRsfo/SThQGDS5/BbILhV/7qCZOFQxO6laqqOq9U9CxYuHA5w&#10;xxmmNKq21obGjJxsCObSDxzEQl6IE4ZLTXltECWa4ityISYu+BpjpAFnEeET/34E0AZPIDY7/BqT&#10;d3KjOt8fZGYoo1PGxUqL1ILUKIMFFQhRrr6rdwQZHBedq/OG97NEUHdOuhD4hVDWsTmKXLmoOE8G&#10;7TKkGv1IB/75+/9P1QAeR8jnu6PHUUhzRkxGvdaWEXZFgnBsGGFRUR4VHMV0ZUFwG4lkAbtD+ENL&#10;ZFI+a1xWtDBHUKAA+imI8gI7FRvHqIP7er7d1Apo+tIVZTPm5JOahGOtYCim0zgzs6VcLgoxQTbI&#10;MCJ6TnQZG7tZfK44PV9ePIFO8XgpeZAUm4cO0Jzg09/TvX3LVrDXuD1esKZddvnqioIUe8cJPyLH&#10;0sBNX1E4AT6wgO+bWoxFXSltV3tuUfmIlle8V4ky/QbzwU+tDfvDwTBXItFPv/vKE9x1NdvzKcs/&#10;nn1jmDMuIDyjxfvp9w20SGTV/FGZmWKk8j6MC7Lw5qa6nHTJ7OJUpZSP54ufaJIfRu5+prdwDV10&#10;j9PdVm1qrtG2N3udzvKpM2HCL7jk+ohYzuSLQihGYZ9qpGg+iJviDX19TAUuk8B3TM9RXDopTyAE&#10;E8lgtU1vaWl7+OGHa6uOQ00AUeTOO27tZ9r88F+fPP/UH6ELjhk/4dnnnisv/eIPrAAA//RJREFU&#10;OzdW1b5v6bvowmAA8syjjzwCzBn4XiqTPfnMc8uWIrnlYRrCB/JiHKKZQRad3AE1ABb34b9r+N0n&#10;PjmgrRTaSTnUNVA6e2e1pfmIpfkYLPFckYTJEYizy9NGTc+ZeQWZS7DRDVVPe3vnO++8s3vnTocd&#10;8VKeffEvYGsHFdbhZ+DUO2P1e53Lbzpj4E4MIXz9nsDGHxjZaYJ7nwCodDb5GfxZ8JkeTFImDm0h&#10;9uqf6i5+6vpSMEWAafl3X0987qkFEkMftsn9V19dVFRcWlZ23TXzN9z5661lswMNo59FwL1qqy4c&#10;eOMLBhiwad/2Y5v04ahANkEzvjcEbDLbCQoKAe59eS8nlawvcP/La38vLy8tUqoev1F13ToC3BU3&#10;0j5vvewf907QngrcT84GJJvUtu9jcb/UO3CAKpqr5YOnXqXd8CKx4scvy67H7j2RfN2btzh+82X+&#10;+w9PqnqKcNxDOmfEfSqNJP5wPNYepp78eE3fmzKywCFTFDpADvnCbsRjge+s7dXwt99pdvY0Ey4H&#10;fE1c1hI266T5GhnbuZKUZHaleUhRB51ughN58QSushDdSsB1/+OFKBgBv/j3e8eramDzQMKpwlVW&#10;XvyrO36DX4vHBCaPkjBVttZDAZs+ueBFfA6vBVFiTr7QQ0yeCLCC3WYzGsxSmSQjMzN5D1LCKZsZ&#10;59mQAB8kd1Ts23WfaHU6q9W2+MIlM+YuIi8ikwb+Ozn3x9nA+KgBZ4/cSMU0h7929DQeazbrHeDL&#10;FwtT0aVTCkZJmIKWdl6Xg5mXybtiaaSuhZGXpeMpYnRmlM7oNIXMfkiE0eOOVJkCQTorIBBxWUxB&#10;YR5Uo43OGTu1EptKUQmSjIfE+UbCjJq0FPwkHeen6Jzn3zG8GkC8yjilBBNXMMUcuaZAWNFI0Nba&#10;TXfaRBGvS2PmQlCacNgfCMOHjIBvmahbZjDLewzsoD8yqdA3d3z6eAXEToF1BzhnOF4BGvWJQYA+&#10;Wsze9V83Qp9ftboSycXgHMIN6qNtOKgcTSQXpZQg+XMiYRdw+4wtdlF6GU9ZxhWnIhd0bDsn1veP&#10;335Lq0XDjRy7wXXhjLIMtjPkd0dDaJIEOhqs4WCSh8hxeTNWmd2hE0ePQkS5y6/51fDqBk86eOiy&#10;PR322m26I1tDfn/GjAukE+bedTTnhk2f5Hr17z/zalg63KXfbPZ8cUwVMrskWfKbL6iA88nhTtUQ&#10;XsrqFQg44M+Kd0EjUwwbdnn/J28krke4L+E5H68Y4a0f2jqaHEadw2q2GXRFo8cXz1wkmAh2WHow&#10;PT8xE54035FtKlxmi8do8/3QoAFikiJbee28UkgTiBXo14FmSDpoqtx7151+nxce3n/4SFpaSj/g&#10;bjJZFsyZDX0cyNkQBemCRefGHnw6Jje8CDo6bCf+9Kc/gToa/POSy9Y88vDDCoVsmD6jANx5V17B&#10;Hj9++D0ieapw1bXX3XXnnUql/Iz5J0O99KR2CHltPkuP36736NuNdfsifg/w40ErAyJ08pW5mZMW&#10;i7MruNJ0aLwPPvz4n2++Dqgd0gcBzbff/qdcLhvqXUP8fg6AO9gYdDt9737FXTqbe83dZ5mfQR4n&#10;Qo2nC7WLHkQGYxxoafwfNn99QykD8Oiam78aBfIpcbX4/mwTwhGfv/Fx2h+foD0ZV4tP4GCwuA/C&#10;NvEcfeXeI/NeuX2SqO/pZ5KCwjuZ99L/NBP6575588HiDlHGps6cdfHFF61du7Rt/V/uvfdfLVjv&#10;5VrpUSzzIll0ClVmxyefKAoL/XzumEy02OTKvFvv/Ed/qsyqtL4BqsoE9JDdx4aj365/r1nyJ2yj&#10;ptGwkR5oMEgC0b67z+vSj0G9fQSBipCqDNBpPJ1W4Mf/eC17TlKO+OwwfYJreMhtg/nOUP0DDBkw&#10;w/eF4AmzWv8XsnjItxtNv7GYjyGy+NkSPiNdMmBE5Jgif6zdH3PY7Ht3H3CHaAGQlQGLe0HmLy6/&#10;mEBiffX2xI4bvQg4ctEIRHiJvxTs3wOR6dGvEGOOyUaH0ZEI1DaK5JXMKDjjsoWS3l0Eneb0xwzO&#10;qNYVM5ssoRCy/M8dnVaaJQYmDF750VQvyh5F9hKodDjKB4b8/RYBavv6T+uqq50e0LaJ53JmEQ85&#10;7NFA3kAEzr9Kebqw00hvaqfXqZiLpjJLc8JZmZF0RDh0BSmHJ6JzRqt1QYMv6mcAGx69SSzmw6uV&#10;YwphexPgiAJMro/GjilTpGBGQlmAukWoCbsonA+4cU5GwP9MIhipIDs0OvCCQeoPU2aTiB6hG3Vu&#10;nYUbDUYCQSoUYdMi3FgwXRAptRjHejrpxSnB9FTOd0fsWWlFq8eLCmRRCLTGZPU91EpuaPFwjgMi&#10;r92jgRmMokt5lL3HHK8mOt3n9MAt8Ce9Ij+mkO/f033RpeUiSSbFyAj52Uyugs6EaQHAOpoW4G/s&#10;8B3b/8O2I3t2Gp1o20oA8Mwifo4w1GeDj94A35t8TGNMZvdRLpc7Jzf7V3fcO8wWQrNIJBBR7XOr&#10;a6wNB8PBUMa8i1MWXvHn3eG0b79feezzJ//6OT8rBdxWhmnH/P64urFJy5CJrp1VrFAg7a9+uR1m&#10;xs7f1rcGSB+GbzheJxMcTjf9Gz5rWhu9Lkfx+CmAHrMnz+Xkj4rIUqMSJOybtBudthopKhyOQhDi&#10;dYc6aIFwWp4S2d1B4+s0ga7o323edvftt5HkQFIG/u4HqSGLo8qQ4x0sD6+9+daQmo/DbOBBXDCB&#10;OQOJAFR97sk/wAdlatolq1Y/8vCDw/QZDazfAE/xVq0cZk7gtnff+9cLzzwJH7Lz8p56+hmiCDn8&#10;x8/mTnB8gTks4rG5DZ1Bu8GhqlHt/wYmNSaPxxErJNllivKpzW456I5DuGN40ehx439z9z3z5s4a&#10;UmNnyFwBcI+ZddCnzowqQ2oIgLv3qbd4N676UYH7IEKNpJiRqr9ht878jj62cDCBr3lB9iYB5b0m&#10;+bVrX22iya+/c9LG13+w46fli0CMBcVs6g3O2odtct0Do/91O3oEs0oY6g33/M1x1+PXF7e/MnXN&#10;3+002T1fHrpvjClOQRktilQNwHvp0xgwoIgWTcIjinrzn29dcAES4x/80ul01193ffeKJW05mKJD&#10;o/2LJbv2ssv6PUWZtTRpCp0D0iuIgu7XOiO+kDAPzun6R6j2AebyhQTZsuRPEU+QKeAk3Y+CVm/Q&#10;grb0/wMXYY7jMvvMXTCvwnEWmlkpmsesBoXWwdcraAuNPdZlpZxh2vgMRo48gX8TJcfCERS4pjHZ&#10;gD4ZOr3J5o2Z3JTGQ+UpuAvGIJIYMjo4LdhGEjftwf/149+fSU0mbGQoMjNsS1y0VnPMGaT5AGrH&#10;7fC06bnMXAWdT0Tr8VuluaMwSRL9B+el2dNWxi2bfbsinfrq3+8fPVod/w7jncVTSyqLs9wmldes&#10;AxjB5glZbFCjj8kzith6i4Ilp/n8nJVLgm++y8jNZGSmBnk8C1/YaQo6fWAzpeoNAaMXRb3gSfiI&#10;pstkgZEvSmeKZQIel+UGn12KbmcIAjRWRm4qKzPzPIw4ky7xv/wMkOtYOo1boxNFAwyX0+XwMcFG&#10;HQyGgaOFCOS05bnWdKM11W5V1LdFc1OZk3J4s4qPqgJbvu+iM5gXLimeOjMPw+740VO/yoBe3HO8&#10;DY99usfqjPhDKOx5JBrw+smaBeOJK+LJctPgXyGhePtOdW7+qGmAa1NLaHSAtjBPov0ktqpTQVBl&#10;7ThB7Pg+r0fb2dylc+mclAuPvhm5zDzZSVOL2U0z+yitg4JBEEYvJidy9w6zxVhhW7D7mPbA5wGH&#10;Nezz5l18nXLumha39PAz/75k38cPX/knxWVzR8RaeXUd4qnPmVY8uSyNTOznR9ww22LQ2yiOQRWo&#10;2x9wWPTNdS1VR8DLqGjUuKIZC4Xj5yIrkiwjwicmoWHZJqBhQKEQYHpjp3VbjZoWDKdnK66cA3ro&#10;Ax90DA3c4d1lxSXAt4cPPw1wJ8wZo9H81j//+cm/PoR/KlJSXn/zH5Mmxo3og6PqMwDu323+/p47&#10;4ruXc1jGYfYPfPqPhhPoXYCypL2rBhq+bftHkYAbDgyb2eW7m5wNtbXEzeWfrz07bcHFcCKHJyAi&#10;joHpNyPfaUT2f+f5zR9ELz9wZsAd0Akz7OOZj7qufUy67mXG9IsGZ2UNszYGvC1cUxP4bN3pOe6I&#10;fX6TCgjlGLinXUB7qnP13vsmdJ0K3JNxWBPvOckSnwDuaR0Ds03AOfV3H9Dufbw35itK5mQKClDe&#10;e3kvSLwFEdYTF+mcjhkzm1tAgtAb44t52LbL5/MK8vPSsSHzdNeSRYu7VV30O29tzY0HFVr+w6FF&#10;JaWXrFwFqqnJp6K7PqPxxZQkMyQqjAaB+4BsA0a92hx0MVgsCEMWxbZOm8lywbRF5Ckmj4U8qMJw&#10;MA0Qi84ScRlsZtQXBsTfNzOoo6J+htxPzqY1f5xn41q5icTpYS8KdAJDBM61Qj5XIseUo7su6LKS&#10;g8uA0+r1gUQ/1WyOeUM0bxjct6iZuYwcBdJqiB+HJ1MkUAG7nMF3oShYRmjwlNUTG5uN9BKRmyhe&#10;7XtPlfG/4ysltv9zJQpwaOlXA3BHNOgPuOE8baBVFbvSoqJgBO8L05sMUZOH5g6h14EIJvw0PY+Z&#10;Jz/JTQVo/X3fwpOlkSkCksoYfwF5DV+RA8HOQKJq765dGq2BnPteetGFU2fOCHpsYZ876DDYu5tg&#10;jgm4bCTQB7B4IQ2+SKrgKJldKpbVSW/rpOqbY7/8RYdUlPb9D0FFCjMvTx3kGqJUiMk2iqVQK94I&#10;5Qgiy2WECf6CtDAKc8Hg8dhMHhd+dTL5fjpLIBHK87N6XNGtmgBU2qgcRZYUQX+hgJOa0lfxlvAr&#10;zuOPH2cYnX2qIMgI5zUonhnqbsTC7rc6+D6nPGDVtOq50RA9GAj7Q0yIGBYJKzkhASfGi0Rnso3p&#10;MDAZ7NisfOr1nczFozKWVFBSCTmWMRnd77xzHEbAr26amJaJIioQIpzX5goH0DTlt3vtGgt5JRja&#10;yXoYDUX5ciExTwtSJJ4I69hx3aIFhdIUAV8ipDGEQUrR1RGDyI/MsJ3NQVZ2SMCugikCmefxohwI&#10;eRxxAztsRFH0lqg3RKlsMauPNjo9vskXpuTAC+2BWFWHw2xz+yN4msCRGgYB7glGGSKtoVMIvyXS&#10;c6R7z+c+u4Wfmi6begFrwuVv77R1qM3jOtvq5ZmauZPHluI1YsgJmKIF/KFvTmh07XqaSPDr5WNA&#10;SWaIpyiaxer98phq+Zjs/BzZeXx/8lBA3RjqhGdWM7wud91+XXOdVdcD8lzKjKzs0RNTJsyh8UQR&#10;RUZYrEhMtCOMroNrHBZord69/kgnLRTOzE9ZMT5XJGAjLtnJCH5YwB0o4MRV9ByC2iHDDEEZVCr1&#10;0sUXoAgkFDVt5qzrb7hx4QLYzZxeIhvX9BkA981bvk8eO5zDMp7NHGhq2uez67dv/nbdgW6VCuSi&#10;0fw3b/qoW2dnSPIroSEzJ1wgzR6D4QUwb5lnoNJ0llQZmJlYfjPX3hjRGNhjxzLGLfjxgPvQbepp&#10;2fD8g/d/VIv1Xi6XHvsLUpXBzJN+VBnt8WpQGoWdj0Iuh0OkTPqhOJ0dtVavxb0v2ySPT+cjOW+g&#10;tt+8/I/7cbPGjfTt7e1F1L6TKSiL3H14LydD/GTnvMR9+OXLrv6Qc+tbnzw0Szq8jkI8MRh33dYX&#10;uLdt296vx4I8v/+9r1iXXhQet4wkDAOotb7m3bffi78nMSU//+oQ4T/65yu++Ucr0vCy/PO7i04L&#10;2bWRhLi729j1zfrvbD6aDfzGE9UyI4+ZD7IrccpJogjxGGcDOMF6QnQRlxz9E61HPChJzVO01FEz&#10;em0mdJowLZ8jPMWHG/xW3Q6PSTVgfQVdFoe2jewIyA2eAM3hp6w+qtVKmLo02GzkKsGjb+jVFuZP&#10;vjzuKyFIgchTqPf5RQUnjh/vaO+w2hyXrVk1fd4FZLcRDThJ3DGXvivqczq0rUGXDYrKYnFBOQdu&#10;EaXkQOwqL0upaWhvaW9ROpzTykryivJ9Te2UwxlNTfVOmZT6yCOBUaPAxA7Zt2dk2tLSLMq03Oqa&#10;KoYMXmHmCnp4YigaxLHhCni+CBgsow4Glynk9/CkLhoQ6KXZKXFSGqAboBAtnpCLKmJQ1YWfX8/7&#10;v5IjbKdG3Uca8nTVdsIBDS/o9UPUuUCQHYHNoA/NHRTFdmkYIY9MKb2eZRR3a1k1GtqMfNbEXMb4&#10;os/2m+obrXm54osvqczMkia3wUcPIXXU6TNyEJ6mMbTVEFuN8lhdYKqH7yOhSNATRJZ4Bs3lowGl&#10;Oy1NAJtdRXEG2feqerwHjup6NK4xlam/+OV4n5Nv6+qm0YH4zgt7nV4rLLLx8RX02KOhQJ899wBt&#10;5wnCGKSJubSySTNghlWg4INUIEwd37enp62h1Roj0wC8eTDgjvc1eHcTY3rUIW2d7shGp0YtKR+d&#10;deE1gpIJT36u/+W7z1kFKRctv6UoXTKzLI17ysHpwB2LonV12zYebKdxWReMzR1bmjr41ABZAEb7&#10;xuPdboNj0fTisWVpP95q/j85ErDlmtt0QH9gm8ti1EOMLpNxxvKV4oxcUdEoWmZRSDmimO6nrQNk&#10;eo9RDR2WH2p7ALun56ZcNbsILysn7dV+1sAdHFVf/uvf/vkGghew3lxzw42PPvJ7mBMGZ4kArQLu&#10;PznE5hBd5WcI3KORyLEjh5977pnGBsSQgWvRrDFzUpwpzCCLJwBEwJOmsXhi2IdNve11ZHAH7D70&#10;NvykejgHwN1n4DpavO9+KXrwTsaYuT/eUB8auA9vMoDO869/f/rRvz4g+AtiYaz7Yl1WNuKLwxWz&#10;2xlyeb+UkI/j6c0bf37pJYi2O7yXo7sSBflxgbv7uscF774QzEcBv/DYodxOR0t9zYG9+7R6I/oK&#10;z+IjBe6tDSegkkpHj4dwocMv8s/tTsxFJzCcHvE7N6//es+h4+DalkTuyxZOHT8GBTxOmMpxHaI6&#10;o4wNe5ESVJ8fsBmdyJnTGTFKkJadOgqJq5Jqh0ucDufvxPaIrGowZoHL3rdOsBE/FguHYhC+baDV&#10;NRJwgWZFwuxOkgbiIhUKxwyu0EHcpisWTk2lGX0DeL6eVP3EkQpySgoL8ZsY2KFcoMh0OF0MRanK&#10;6MzLL5wyZ0FiMkHKm3BvNOCmIgEA8cGgF4qq3vsZgRsgaG31MRtsLJfb7/X6oFbXrFkFkjgYtOD/&#10;xUJAjQh3tPv8QbrDzrSaohA0I01C/3J9DGz8sbCguh4yYF9+QWNKYcGO3dbcPOXoLL9E9q2Z3eKi&#10;gmClZzJNXDFEjuli4A0PnS6Vi3JSRIsngtbn+etnVwMKr6mzTiW26lmRiMfhZVMRJsQaDUXAHwTc&#10;LMoF3iUiFd8cpB9slVkcXX+9pchsYKYKWEW5FBcsi8hD9NsNTTv3dBfkSW/41WQID5MsYRgOuUCE&#10;jcvSnmj3ml1umxu6YDQMIZIQqIIul1GWbXDFDh7UpGaIl64cLRVztbWdQR84maDe7nKFDAYvMIn5&#10;AnZxoTQSYgW9IGSH9hEQNS8a8ifXL8yLG0weCUVOBOKcIju1Yo48twTM6hwJIGP8FkN3+551PT26&#10;NlPMEkC4fFDgjv36o362qx22Mc3fvOlzgK09o/D6x07Y063vrZ+++/PawllvX3sbO1UuEXFBbGTo&#10;rXl8hqC9sqGG5vCI0mXXLypnc8AfYLALavLv39ZFHB6aVPireWViCPoxpFH/Z9f1fsQMUTv/4+hs&#10;tmq7dZ1tXrcLTCSrnnqDUmbB4XYYzrc5KA7XOXk9WXVC4WiP3v3N7iYamyVWihaPysrLkfVN/2cN&#10;3OFUX683LpqPFkKol7yCwjvuunvlpSsG9xyN2WzgyziYAskpFXzg4OGHfveAyWAAxvns+Qs++CBh&#10;mzwnTTHCRAimtFqsr7z2t88/RsHq4Yhh7VVXXXrB1FSmW73/a7SOBt0+uxU+wPmJsnwKPCFKzU4b&#10;Mx8mHHFGOUeajq0FSEwU19zAXeosgTukyvTr2fpazy1PSTe/i4D7j3Z5XniJu+zCETkcD5gX2Apu&#10;2frDvXfdDuSr3Lx8UN/Ly8/bvmMHuTmqVsMp/yCF6OxU1dfXckUinxLwPXVI2/PVnfc98NBDt/06&#10;zrMasgK8b77FzMzADhgjDlBVXoL4MAWTJ7PkcRu9vaXNrFK9+gZ4nmDZJciTzxk9vMV9/ROCr98P&#10;inv5M3gEUa0NNW3Nze1t7VodmFHpQwbcRrrjWMKlvamuobamW9U9c9bMqXOBYHNuJqkhq6v3Boyr&#10;TwKvI3j45Ft7rVzok8Wk72hpOnzggN3u9INjHEVbc8Vl0+YsGOhdEFKtOYjOzXsXQYKEceg1BHB5&#10;EpkwozLxPsAqZPCRA4rkU6fWHvlpkFo9mR2C30pIS+2Nta3NTQVFRXnpIpw3lIqzpwnRgRIjv1fK&#10;Bp/dx3eiRA2/z3ouTMn2BdG35XMvIXQUUUYFZh3HD1jw3gMVyN52EL61aroO7Dti9lBWsHhi+hT8&#10;d8mFc2YvvwLfhbcr8YZDxcNQCFdHxA+QnQ4TVCwAEUL8Ro0oFrZDFOZDJyRBj0zfSenMsVaNZ+bU&#10;7iWL6a3deymli83z0jlBGqs+yGyLMn0CoVihnDk6XymDwNi9zhukwqHTEgnwM+4j5x/sVwOo6VHH&#10;ievAIMUWfAgMONvnDQnsRkHI7dCY6R43NxJ02b0MCO8FbsrsWAo/Ar1CqLUarT2XWEwVBi1jRg5j&#10;UqGBI673MJZeMQ6b5/GBFTFQ0+ngovfdN80zZ+aXVcSdeXBHQjnyOTzq4x1eixPs9ywhPxSh2yz+&#10;Fku0tFQxfUaWOE2h67Zu3dIxoVIh4yKU77M5wyfz/XAfPKnjkyN91DOJwyz+FAfu2NoPcQ9ARBWP&#10;YPRz2ujZaGEF4A6SNBkVeNeOQzehH2O29sOaI5vDfjc4B1mCXGtMLBYLb0Qc95N7Y+IYDuimTE9n&#10;xNxuajpiqK/ipitklz7ocsozH7hXoyz52/hLDk8eu2wSrEr48WH0aDK9/VCtrq/voQn5q6cX52VL&#10;h5xaTDbfJ99WQxusXjwmL2vQ+///HRuE6ojbGfU3ptfFskAAbJpx51eq+iqwssvTMrKKygoXr4Y+&#10;Exq/kMyMcSvQuaqW+MSOcvHdcXVbqwEC59IU4mtnl8jlfDQAyVIxpHMq3PRfocogaxW+7vvtA1s3&#10;fUtG16ix4778ct3gwB103EN794keGoEd1GKxPfbYYzu+3wZUfkDJEGrqXLXCSNOB8gK4hAL+5eXX&#10;vtnwtUGnrRg9ZvacuatXXppfmM+gxaytB6GnBBx6RxeKV4WCOzotsGCy+Hy+LBOAuywXhGhSwSRa&#10;suR2ZAZkIWv8gNkA4O667reCP90eLL+YdNYRXbhnd7MaDwW+2CZ87lFm+fQfz+I+oowNcjNUL/gz&#10;/PbuOyHi3ajRo7/f/B3cTHyy4RpCKp5Gg5OZ++6+S6xMURYgfA8V1nnocN8UhsznGWiVkjQh56PL&#10;KwDlnMrVePm111csX4L2Z9B3rJrI7s3+Nz/n/OXPYT4O8dP3olMuh03f011bXd3Z0fnQH58ZKsNR&#10;uLmxtqaxodFmswOuXbNm9bR5i0baVYZ6y3B+R0GRcT0MY+0aTnrJe/BM2Fxbpe7qqq6qtjtcl1+x&#10;eurchUT0ZEQp9a9sOnXi8P4J00GS66zSGTIPLocVKkcsk8UpTHQaeNSBRFVShhL8dOO9CDC9rj3k&#10;tidiRZJenLiIkiYY4OHYF/cnSe4YMA1wZOmKwkkYuCEjO6oXbBcydLd8+sFHRquTnEeQa/nCKfNX&#10;XZvg3tMMJzbDjxmTluPjByL+Fwf08IS+RwXh9jhM2oILlwPRB/S1Qb4aaMUQLRKQH82mpwn4vvc+&#10;p+07ASmHR5V4p0xsEGVrGIIf1AE/nSlVSgQp8pBIWlKZ5eArCPpCIcEINhuy4s7fMOwaIDAdbodm&#10;Qv4J0aAg6LE0dwhAldXrDzjcLJBP8vhpYRQyHO6bl+9NsbvTgp4UhpvbZmB0WT5UgmYL88JbZ5SM&#10;j5MKPJ6gSMzrt/AQ7wWtxpkNcPPkC1ayziPNxuYe4LGllmWLgLMepLZu62jX+UflCZYtyIUHHT0Q&#10;y9GnlLH9LmTuHk75iNsOOSIiD8A+HMxheLOApgFRegGEZMa/oN+F2ZX003EF6THtofWGhj0kIbYi&#10;l1u6EHxI5ixedvIkAD+jNzJDNran22fsNNbtdWo6aXJxzrLrv6jJaTN5GUbbP0pHlaSJ55RngCAj&#10;RIceVllwM8FU/e/dLTS3v3hU9sVT8gd/EAakxe7/plrt1Fh56bLbliF53P+jF+66eJ6iCVqOuFtP&#10;GNoaoBM0HNwD3y265tccmZJfONqXN+pHUx3srXg4vwXNpT0tBo3J7TE5ZDkp1y+EOLtxpYI4cCeO&#10;RwSwnso+/68Ad8gJCRfa0Nj86aeffvnZf0A+D4DL3b/93dVXrR1EDHFIBZJTOyW86OGHH/36i3XE&#10;BzeJ5H6a7ksmRIJLwKZbV9945MihPbt2Wk2mkorK3z34YH5eXm5uFmQSO9mgKRSU7wJOFO3crW0N&#10;e+0wCXQfWA8/QigcIOcxWSjAijS3Evpg/oJfMCCCnFgmzgJDYHw/SYyzsfp9nhf+DkqOoWm/QHPS&#10;sGa53iqBtDjOJlpLTXDrfuGzTzBzRv14wH1AvHsGO12oQ7Va84c//OFE1XEwumvV6mS3h27je/lV&#10;yZt/H6TRDx468uabb+IJPN5kpIv+698f9FXHxQCFJNP/sCMRHQyWgaEmYrLr73Nt/GYzfnN/l5fx&#10;48bk5SGMDnfHTF3h77+FFmE/8EiY16sFjvOCLVoo42BmNujVqrFTZg1YWIKQXU7H7q3faTQamw1o&#10;FG68/aPOBLhjp+oR9S5kNIXeji940ON2GDXq7q7ORSsuTVp/z9XYxAAPqCoQhNze1dYKbykuLR01&#10;cWq/uKdDvi5hqkGt43LaTTrN/t27bFbbfY88MVLTL8YLJzG0MKLoQ92Jy8wDRk2oySO02sc0Tsxu&#10;if4TcmF+FO49Prsu4nODpTToMDv1EAyOBnZ6xOiN7wgReI//F6NAhhJezOII+FIlZEGSWwEMPUgG&#10;VOfBTBDw+1sa67rb2xobm2HDQwyZl16ydNaSi5K5rfvsCeiwotRceDVPmgJaN5AgPKtSdTfW1Wo1&#10;WtgQ5uZlX3vrnYnuiSoQHKVpEDoqFoA49nBuDBZ6Ciy4jfXRmoZIMBSYPc17oL5aln8sJnTEmBEW&#10;Wy4XAIOQI+KLMlP8bAEEitLQJcgajOe0vCwx9F2I/wrZIyYrKDUSyDzv5Jro1mTnRf6GboSZcGQW&#10;i8dFQDtmm4XtdTp6jJTbLYyFWLEwRBhlxUIg2CJhwYrkKRSy5gn1Qq1NNX/aGG0rs6qTliXnlKYy&#10;SrPdcvnO7R2Q6MLFxRKgYSTf2+u7Hf8K+mxrixVeXFKGupzHiw7BxBLQNUKZc+gtxmYtxPKUZ8r9&#10;Lp/b5jtxsNPni4g5tIw0HnRhwneHLoy3b7hMeMaLHz5RlDtIF/HiO2m2UM7iwD/Qj9KMYg7u22Qi&#10;FWeXwXMg4gSmErZQxmATh/L4MOs/OaD3oRMDS8teU90en8uCRhOdnjlqZvaMy4GmKJbG3Vp69wjA&#10;+PWo2EErPehu3vYvCJ5Mk0u60q4Y8/0RoV5bfMljMoXowspMqYwv4GFl2NMcm/ebl8j+qq3T+l2d&#10;Rizhr5mcL0UxYAe4emcIinpjS0PI5lFmyheWQyQ36QiBwIDJ/898CdWF54R4oTmqJl/zEY9JZ9eo&#10;INqWEE5QIZZQRo5yzDSqYAyDyw+LpCBgAFj0Ry8hXjK9/ojL6f+hSQ/xBgtLM5eOzeLxsTDJpu+2&#10;AXOAZKKlHbHDHXnl/QSzfwzgDjhpSBo6wSjwd2tbx6UrlqOdUCyWnpn1l1demTplElnXT62+MwPu&#10;v//9Ixu++pIsXlAPA6b8YzQVQX7kdZ/+5wtgYjQ1NoIVCrAO2NpvuvlWoAbFsRpZiQnywuVG3Q2b&#10;C+B/pnqkXe23aWyqJuhTtq7qgMMON0pzIGAWgytNkeVXgmNc5oTlKB4vIsQj4E5Z9JCmP2sBSnOE&#10;4xVezLXVwlE9wETRn59jpCPXyR/p6gfc4/AT2/AATA9fvhP3oNgjjzwGm7RkVklzD6fbwMlMZ1cX&#10;eZDCYY3xiSp96uQJdBaLoCl91XdeczfUJbSCIDU/c+Lyk+bc+J4eYdkh6uoU8J8cDv06Zy+UB7Kn&#10;uTvw0QfRNjXr9vv6A/cRtA0AQprZoP/k/Xd1OhQREPc2tA6uuXwEFndC8ibge+iNysnZIw/BO2uO&#10;HepsbdVotAKh4Fd33DPSdEZQaLzMO4GBBn51clhoh9pZ9U+a7OVotccOd7S1AiTt0ehhUL3w2t9G&#10;PLJQNJq43Rh3NTRg0Wl+0nKPLH6ItRInzCRnhOGWFs0kUYgGZe1Bm39DR9jrBu0dp14V14sDHIJ3&#10;BImdXjxdQN7gQAr/YAukwtRspJrBoHNzJjTVVKtUqhOIrU5ddvmqGfMXA9whz3Tv+bfT0BlxOyD3&#10;yPlUkuIKxuz09DZVj8Vq90OgbzqttKz4JohghbQuEW6EwuKR3Vv/QJRn0KL0sA9cEJE93ueJbP8h&#10;tONAJBjR55c2cpQtTJGRJ2ByWFwhj4r4wLLr4KUG6UyI86pn8otzUjoZQijz3DFZTMBYsC/AGwuo&#10;QLRsw65yuPX2/+19uKHRCIe9Dul6cEEfkwUdQD11GGzCoMtr81LgFeT2U4EQCDjC/KXgR0vTojkm&#10;a1pri7xDA26T7EVFzNE5zIlFNKEE+gDWHySgiO4EX04YWbL+kkp96xSvb9S/PzwBX153w0ToG19+&#10;hlwgVl8+BtsN0L02ld7vCQBd3q42hQPhgBuSjQ89Is9GDltIGSA9Rclk/IEGMYm1WlOUI549GSyX&#10;6BKl53MEMnwwRRcqspkCeb8GxtlBoZfwPEY2Aie5vsQrCh1DoPfWr3sGHYDjeQD68uhV9/KUBScV&#10;EB2Cg1kizPb2sLxG6Myw/h/55LkOfoEjfe7aj9cdLLng2TELeeOLclPFGSnQaRM7quF1PVJqnd6l&#10;cfrzUkTpSuGgJBnUNK0q2+Z9zZDla5aPUyiFp9MfHN77/+fuQjUAnRSk15gHNkDue47s0rQ3O0wG&#10;wAnzf3GTqKAMPBkooTiYUZiA+OeaGzNInWHEB10L1H6+OqYKOH0FecqVM4sRALztttuBIgJ97pob&#10;fvXYo7+HRGI6HUMBmsC9A+zHAO7DUZVJlgiq7MuvNj78wH0EsT302B9u+tV18GHAA4vhILB+dQVk&#10;+tf+9sY//v4acNxhlD757Au/uHLNT9MHoX90d/c0NrUcO3bkyOHDek2Py+mEV4PE0EWXrvzNXXeI&#10;RH2l0E6fKVQ1VNjr8CNLPAWW+JDbqjm8iQx8n93A4QlhuRWk5QqUWakVs9AJoN0aXPvA2URO/cmA&#10;u+v2uwS/vSe504OyguIQHMUcPXqYy+U9/PvfDXOjRfrPq6+9cewooriQ68MP3wd3Z3AbpTwe/jW/&#10;HE67I/fGWMytbwl57IDXu/d9QUxT8KzHpA77XbD8wVTIEgK+QZLDyStzw3HHzFKqoixt1JzBbSgE&#10;7CpKphL3wWFd4NbQXUtTgTczFUydFGFJh/XUKTcRerDP626uq+mGMyCVymCwYOBOrbn8suFTZbwe&#10;h1Hb06NSzV8KXKyR4WD0rE5zYO8eq9nqcLr9Pv+I5JDPrOBn8xQs6EAr+mHrd2az1el0+XwgGo1o&#10;r2cA3IMOTSToxegDVRrgXa48G3fdxGaPHvMZ2uEb0HzkSLMSW6MRZx/BCzoFQSSA5hDxubwWEG6n&#10;u3St0KvhbSGfMxYM9Krt9EmeyWJD4CqUQYoSZRQEgyGaKE2ttTnc3lGTZoyeOCVJlQk59aDXEQ14&#10;YKKzth2DPnS4w6uzB1ygjIM6OOJ35WVIf7FmBSL4DVhY/N44ZR3VAjwSZsQi4OgT7FEHq07ETtSa&#10;Ksdz7Wblli1WoQACcRlyi+kiZXtGbrdICYFdTVG6m8YJ0xmijBTQnbTSeVo6d2o5VCmdy2MpFcOb&#10;YEdcu/9LDwDyhEHvC0QgupiIFnarNAyvh0NFeJFADBhyviAzFAxHqWwhsmfPjHRlhkJ8s1OgN4du&#10;XuhvM6mqtfUhlmxawZW/GJu0U0DvcrqCYM7s62A6SKUYDe60dBH8/cYbR+G269eW0xz2hkZrhyU6&#10;f3FpaaE46PI5dLZIAMRdfZB42AOds8+FxxuYxjkisBnTpRmFHAmiyDNlOQad7uihww670+n2ZOfl&#10;XnvdNeQxOFBisEG4PUGROW3mKINOnZGVg+KzDrTJA3DlMba51M262p3xNFAY5okF86/td9oGhF9G&#10;2M/yqZl+G2xHkatARt57mw5v07CePLSzOWPUfct+UZkqLslXsNhnJACAYWgwGIEdGGfwFDAoBP+E&#10;zw53AUkmqyB17dwS7EY0PILR/1LvPm1e2SATDCx2u8HaVKU6cRhWcI/TnpZXWLLoUmhoRskESiSN&#10;cAUYXYxs/TqH1YNeHI1pDO4vQCMoEi0rzVhQmUEHjXaCVl99/c1lSxdDFsERkDN3DmfWTPJumCrL&#10;ioqJgfCVv78JbnDDBEmDZ334wB1bX9B2FrKBZnAGY+KUqZ9++jF8HhC4R7Vaz30PSD//dPh1B4sK&#10;xGpdefFFhCpz2dorX3jhueE/Pvw7SUEIDYA89dnnX4GFHazs4CiJfsLBpy5YumzipCnz5s6uqCgb&#10;QW3jisLzJrY40OnGE1vIQNRVfw8NaajZA8swWygSKIFZQVeyJekvfe97+CLxoofIPhvNSggexPNG&#10;jDCnszTA+smznqAHHOjgY8wMRspgbp3Dr6IB70z2FoK8P1/3dUNDHam0lWsuf+nF54efPqTQ3Nxq&#10;szuSj8ycMRU60tDCNfjomEzcUC0d2/9pVyEXQKgyZ08LJkOiS55XyZVngjcCmFb8dpNT3Ri3FOFf&#10;p2321C0CtVeRMGVoTQx4X9qYubiTU6mj50oyKwYvJhQt2nQg9PVGZE+97DewiJH7RzrloIgBcUMZ&#10;w2m39HR11Faf6O5Ww7oH9tTpcxcNwv0g1i7oZg1VRztaW7VaDZfHu+nOe0dmdabTNn72kVaj6VZr&#10;40U+RVUNMok6LVlHcdM0VB8bM2nayF40/H6TtLVhTRpkpu2/hIPv74n33nkfjSC8ix4mcIfx5eg+&#10;QaTlyeUzq8C5DXc11HQcoSRr0lI2APRESzrV1cbaXegngUSQVkA6pSxvNEeKyFF4aonPmXjCwTGg&#10;8MOEgIPNeOgmclqX1K0jE4ff3BUKuMGjyA20K58LnrV11sSt/YR/gL3xEDQH6zhRtaeQvjuLww/E&#10;GEJFTlp+sTgPpIfwuQG2ueJX013qGni8rs3Q3a2qrWmIMzNotBwJ/YIJGUyw5dOJLR/xamR5YziS&#10;dBoTTUwAKiE/ePWM+y9iJB8figCAjD2q5ppjx3ZWpbnN/IB3XEmxUqkIpSgiQm7Gq2/DS41jJ7YL&#10;06tF6Q18eYDBDNOYKWkSK53PEAqEqSmSnAyBgsSQR55U8Ujj8Zok1UXeNdKRNJLuNZJ7k8Y/8hDO&#10;Vnx6Onm96PUoJTfh3XfyEAztgWwOf7BHK6BCwpif7bB7HB4ObInsbkB/cCs2c1Pjpb78qNcjlk1i&#10;61Pf3OxKl/BnFfKnFDHzMmipMqfDt2eX6kStccHcgrkLCkgtkYZa/yVyxFp9OaJNJ6sQLIgwcnGW&#10;yVSB+odR79m6pW38+Ex1t2P3/m74cWKRsBRk1um0DlOssFQpZcciwXDA5UXyTfEOTXaOaMlD5v/i&#10;CZAY2ErEMCKQanseSyBrqCazkBbNJHgPWl6BwyHF+w5WUsbL5kkXoVjhnTPsxlsb60FIZMWatXjn&#10;TOoRjRro/WD4Dzh0TnWDo7sh4DTDfpvsMdkiaeGCq8XpELg+URs4Aisj5GR5ulkhFwRRprHZVHre&#10;DwbZzbtMrx3ZlBcwXXXlbxdUZopEOHbeSPoDaf9k0xMUMHgKpCd0qx3rD7XRmMwrZpVmZUqGfGqk&#10;mfrZ3I+VcuNTIYFHNH57ta+j1tha73VY22urcksqCibNEMhT+QWj/CUTcc7jjA9otxE3xzkqOZlx&#10;oKVgG3eg0XCoSUeLRgsK0ujF+QV4mCGNdgLc+yEYh8M5fQrolqCc//Vvb1y04sJzkqV+NtRB0oRX&#10;Ez7JypWr25qbUBkYjMbWFrJ8DvjgkF6Gpz5F9iekmKvXXjkiLDj8CiGbEDCxe7zeb775Bj4f2L8f&#10;rOweD+hSQYzY1KLikosvWVlaWgys9rS0Xp/64b9i4ArRNQG1w9SwD/qA7thW6LaRgI/n8FR+bela&#10;lcYet5pM+5LMUrBSJJcnqAu+JJ3BF5Mlvy+NG/UZGsU37I/UN0EARfaFa+lcOJX7sRY2AtyhurZ9&#10;v+P48WNQaboetdvlgmysumLtOWks6DO8K684nXANocRA7YGV3aWqs7QeBzJSyOcRyNIhnhGMmpwp&#10;S0nxJZllXDmo+qCFy+8wu7XNfYGz8qaXLe/8NmDV2VW1Q87NUP/RcJx8DDSnhIPU6fsCRXFtNskJ&#10;FRMEQ699MNkcgrST5GWG7EsA+zEBOA7v4P+NWlWPqkutUpWPGoXB8ekamvJ5nCa97tD+fSajCajx&#10;Pu+ZWMphhd224YuG+kaTiVj6UZb7WtzJkTqeWGlgmFd3tne0Ad+JceUNN/94nqDE3bGzpaGtueXC&#10;S1f3Y9vDr3arufrIoc6OdpPRApscAl6GtLiDTbr7wBcBtAOM1yoTzlj6zGx8WVrOjFVsQS97x3Di&#10;OwDTcH/QY2VzRfAigJsAnTnwGY9MSWYJV6qEAcsA7ogUopMSiISAGgEWyXed2hnI4g1ZCSNLPIru&#10;7lTXw+iHf7oMXTh9esAeJ83j+RJzLHA7MdgcNkcA5wCQGbZIIc0uY3FFHFkGRnFxC2LA77PbLC11&#10;Jzo62o0Gs8vlzU3hLhqtwJmig048G0cc5MtSQToTnoMA0tLsckieJ01n8GAuwrYP3Pg486ir9Gh6&#10;zCaLw+FGaVDRNWsumT5jCjr1gtic0YDR4GK3NYRq2/lNtaZppfbs1DaXRBfm6dwRH0cZ5SEpIBaf&#10;x0pPEQu5EZmSJhB42UKEhFAr4I0HRrsj9VUYcqCN9IbeUYfVfeJWGtLkZEAkZmBONCQIoTUFLtiH&#10;8EIeZhRHKfKFQQ+RG/aHvQGLFezWdLCyh+wOFo3iUWFWIJBGeQsCToNYcmGsQ9LYw3P5uDrE/Ygs&#10;qAjNGB3NFHyzTd2m806ckHHFlWOT+XfY/a3NlvETM1CUn8RVX2tY90UD5Ozyy0ePGZdOuhzUKCzm&#10;YFZPzxBjkxDld/vDwfDWzW1uo0OZKqztDvpAIx00sxm06QUMOZ8WiIDNng2GdpIwdvRC9lCwlzPZ&#10;XDFY1sXAhqfkeeA+wQCtVVYiToJR171h3ecGoxmOv+J9+lRV9cT00rctgEvldrosBu2h/fu9Xo8Z&#10;uEDpKTfdCQf+ibvoyLThMXa4NS0eizpgN4P0eyJ70F0YKSUTc2euAbHUJL0Nmcz8PSy/lRFwhKGI&#10;bpto1PSaSNGdm3uqHP4naBbXxNGu7EwxKMOf0QVVYncGIIegPTKcBFC5Y9TbWxt8ZmdWYdqq6YUg&#10;GTmcB/8n7yHzFLI50NnatlBbtd9qtKnbjd1dXIFAIJZkj5kiKqyMZRTSeUKIoPQzLCO0VygUaVbZ&#10;doC+eyQ6NHA/cvT4tVch58XisvLnnn8ePOHOSamGL6+RBO6vv/HW66/+FTUAqHF/8un0aXAgOzCA&#10;GA6Bvl8pfhrgfujwUY1GByZ2s9m8ffN3sNyCXjuazpjMhUsuHDduwpgxo+fNnTXInuSMKx+AO7Ey&#10;mE4gKRWI7hQ4vi/zbwc7L011iwqw6h+YzdLhBDy+HqKbKVFKLnjwwKeU0fOxXFbvBXXP1+70vfcV&#10;uLdyf/kbZHJG1Pkf5Upa3F986eX3//kP8FEmRxPQAc4VcB883wi4U1TXrg+cqkaXDlSEtTypQgpL&#10;RdZEyEtmmjJn6iWkN8YicCYP8bBw9YGZEEyGCUBGzoJEn/47aNcAGBp8lwNTDTSKoQZJVQZsJqem&#10;ZUDSQm+2scFF6I9mdYWB7GtbfHEyfVl+7xI7nOYB+rIoo5Q4X+D7kYUMiumwmiEPcmV8DT41KVhQ&#10;v133CfDRu1QQKoVUwWAyxoNkxmY1gqW/7sQJYKa6nAiCnALcIX/Uvu1b1Gq1QQ8BQK1lZWBLu/uc&#10;e6+STOIdgrq1oR4ui9n66NPPIk72ycMBnVTQ6V2tjeouFRiVGyACwzCAO7j4met2BFFs13iLgckZ&#10;lOZQ5eFvwOIuSCUOJPEB6DO1gUkeepezu4ZsVIJeh8eoJqIw8G/AuCyAv0ixTipMyYevuGKlJHes&#10;UY9C2KRngUl78N6XLBgMakZj1RFgv4S8di8JEQU+grDtxJfLqIr4nIRbjPKHIRX5F2SAL0vnQIDK&#10;tPy00fOxJE3vBTfiiurSqHtYTGrpwmmEsYBTplBxTGoi88HiCwTSNABKotQ8llAmzyljw8ECPgvE&#10;mYm99uIzer2pD6hCnhhTQdCTGDtjQTjHBG4RjExGuIERawvvaAx+2uyZXNgqE+1xpYpT0zodHKhG&#10;lkTI5zJ5CglDwIuwuFkFKeDk6udJwnSWiysF3vx/y+qWrDVR2AsuobjU6NxHAP/EcJwYBkGQMW7W&#10;Bn5ILMKKhEgjB8C/zeiCb+Az02gXOVxKr0PsckaCaArtkKXmCHyVNdUgqilW69H9U4tNS2cr+faG&#10;g1oWlzfr5jkUAxx40MbAZvPt2dlV12CaOzsP3EyJ7Txe8+gOmO3IoTW6VJ22jRubYeBcfHF5UTFs&#10;zHBz0Gn1NYbqat2SpWU0hw2e9VlcQX+wtcUmE9Ab9dFOO6UUoDutfqpQzpiS018dCH4TpueBFQNY&#10;iGyRTJSaD8CdGFT77azsVuO+7dvUGk2PWocyhDfSw2HcNdYc6Wxt0+q0XV1ovEAnLCsruumuXuAO&#10;3BiXpl5fsxOs7OEAYrXFifyoIWiC9NzcaZcI04F5Et9eAh+NGdCx3TqQj4Dvuk7ssLgNhZfc8VR1&#10;9hv1hoaaDzffeLd29Gi0GzhT45fd4d9SowGt94smD+voG1qpW2XbuKcJsn7l0nGZGRAE7f/bC/oo&#10;SPOyj26GMuqP79W2NBg13VDauZdfJyksZ8vSoplFESmxkw5zYvyp6wpvctGA3t9gONqkjQN3AI5A&#10;lVm+bAn8FtywETKFpabR9e57/3rx2afg+6UrLnruuWeHS7keqlwjAu4ksS1bt99zJ/Kjhbnhpl/f&#10;8fuHHjjdS4bPw0mmcG6Be7+zN6CwV1WdMBj0Lc1NoFal0/QQazHcJlcoQYN5xUWXVFaWEyv7j6c0&#10;FJ9ccNcM+51BkJu95onAHy5ziyrhO+DEu2GxJGecpAfD/AT4GATawKkou7TfeSLcqKRbue/toF+z&#10;hLloGROkJ1IL6Hxy4oyu3okAXkhEgPuNiuTpaR/b0SAdB6rr8JFjQGr6btM3qs5Ouw35Ea5ac/mL&#10;I6HKnC79hN5LfLcdb0EYDuCTZezUHdoAo8bScSzkcYGLHkBhKyu10xpp19qWL18OpKY+rYYO9olZ&#10;E88BvRMB8b4QPfMUXmqHck7FK6VLC4wCetBmdPSA7WqIqRUeYHerhHsbQ1ymprw8uYrH4Fh2eBfJ&#10;K1ss50uQuB4Ugy2SS7JKsY2TBPCGsjFAWoSJD1jiVr4+c93mrz5vaGi0mG1xCDlo4MBBM4USALlA&#10;dVe7WtXdo+6RKWRJoxf0pOMHdoPJtrO90+P1hUOogHhJvuecz7wAx7vbmztaW7rV3Waj2W5HI/f5&#10;V1879UXEMQ6qHRmVLab6E1UqVdetd98/5CFAxGOJhP0JMUYaV6Sgs5EPaPzCc3Z8SCbHFvqSFnQQ&#10;AgAV9jk9xh5yJgAyUzCQyQgEtM3iiaDNvBG+g5Gis7nGVZaMmzSZK8XBU5HhFjneJXdokH2ExvBI&#10;haMMjaoLKhnm27XX35TofejFQbuWZAj8sIFOE3bDG9FCGHAYCX7HvnzokIrBYrN5wPVBZz4pZdMg&#10;h/zUEmQ1x+I14OsIFQXqNIVlSPMKp6yB7IT9Dq+phzBubR1V8FMkEoQzYhZfLM+tzJh2CbiXog6J&#10;CEuxvd992d3VAbZ7CxA8sBUXuVBj4E4oX72lozzMWAMjrI7a3bF9TZEvawIKiW/huGZFrtVD7zZR&#10;vjDDF2MzAH6i809RBLxU0qRcASfIFkSYHD+LH2GwvCy+ky4I0VkpaSLAs3oDhAFCxvmMNBgRiUFN&#10;fBkTW68+I7cfLEC2fGHIDdRpPEeip8QBByaDIPwLZnJuJJB8BszOiNyPp4+AL0zzBxgUGdp0bigg&#10;79HKOmDzhv7dkFOUazMX9nRygkEAtbFwVOx27Bg/hx0ITjI0h7h8izxVIgrzuDFnulKZxfEZrKl5&#10;ynB+tlxM54HNl8n/4vN6YL8wmfS1V4wdNSYNI1LUT+xWX3OjubJMymLSUNtKITppsqPSuw429p2l&#10;2jvsUKLiIlmCuoFS0GhdOp2nHERjIP4ROvsNcUVKaHSH3bWtyRuM0GYXoC3xPlWUx6ZfUMzgc0i1&#10;Ujx5OtS0ongi7GzZAhlHKGdw0DCJbwhIZ0b4PU71g+9tFqNJrwU3m7raOpgowPSOt/f3JsfWyR9Q&#10;/Rt0mo1ffGbQm7xeCMmE+w8dgHvxr26/G7cp3Wdud2randpGr1FDvGFx6WJsoRQOmsTphRBOWJwz&#10;BndF3DWoCMvTyQzYaaGADU5rrT1mYzs/v4I387YJ6/1323WPHPrHc+9txmO8/wp5mnz2fk36Bgzh&#10;939ocRkdWcXpV8woHOSp5P2BUPSLAx1WtUWRm3LdovLeOWDIV/7sb4AyoggaeDZm+r0su4Gy6d3t&#10;dV3H9sE3FoM+HVjs81BYcc6oGRGJMsrhk5b9uZcMD7RAKAL+xHHgXlxe8cKLLxJremj7D5H2DuHt&#10;8Zgy11xz3dFDB+H7J5585uqrrkDlO9NNYd968X/0MWfhghGFSeob33RwO+t/HbgTFjv8/c23W2BQ&#10;7d27uxZsh6ou5HyO12AmiwUnGJMmT05JSRs7dszCBYTK/JNe/QIwhTxmj6EL2cwSHRiyCjY2zHMF&#10;S1gDWgX7XHAkLQub8r/Q6K4rh2CGLL5EnFFA53Di9EYWm8blKsEFEx2g8yiOAJ07g+kLBgkPH+gP&#10;eA3UtYC7xUhLA6cLQjSKRmN79u6vr2+or6vZt2vnJasve/75Z8++9vrtJLH4JmWu32ntOOFUN1k7&#10;a6H0PIlUlF1By56ocjEOHK2rr6uDNiU73uG0XLimJtqlSm6Jh/PIyO6Bytn7lfftz6nFc5x9RH7s&#10;iFYxjAthB3BJdHj6BOCEExiB/GRZSXBrTs2BhRMom8qKOXilRHZZBBoZEBlTr2pvhWhNIOHgdgHj&#10;c7CI38PIE9otWMyG7o42u9W2aAVYE+K98It/v3v8+Im+m8nh2NKG8cb+tzTXHd+7c6fRaPZ4QNUk&#10;fg0r6Cyd6myuL6oYM2zz9hnkboBHIh6rxxwPTWDvqOlQdbscbo09Zg/S/GFq/tiMUWV5YAWHJ6VZ&#10;ZRCsDWtPxk8PiBCQ2aBta2pUd6sMevifubyi5Fe33ztI5uCNblMndABHdw1McDBXIEs3JjIl4T7M&#10;h6LMIvgGNr3wNcSXReeKaCs4+LwXc3QeQ3tXt91nUXMEUlFavrR4ShLgAG7q3vUxsBpsPqq9S2/x&#10;wRaFunzN6qnzFuL9DvZl7T1eABRlZ0bRckYwWexEG6U2sRaW+97cYywtV2UVdZsptcoY5SsdAaCL&#10;RUUCkJlEhJkoMOOZIKfNCrE4ARorzGBK87MiNMaenoCZzvHQ2VNy5eHE9AW86VwKeguxkdHAYVZE&#10;gTMuUrSBf/IjflYUGc7Rv2IULwLYOiYUsmVyXsAf8hntSewL9mtmJNh33k11OkQ+r8Juozs9cpOR&#10;Gwx8OnfFZUd2ZHQ26wtG2TlihwCZTg5mlpS5bFBLFjzZpkoploRjkQCApk3O9VJMNgzVghS/XAiJ&#10;0+FQA84TQHsMbxDjb9vxffvRYzouj3nxJRWlJQrYmcD4NjWDBRoVwmMCM3kAVIKyxxdxRYibQaBP&#10;y84TdrX59F0luUVErwKRUI5QCh1Dlj/G1ll9pL6nWuVKF9Dnl6AusbM9ZvFT49IY5RkMRf4o+EZe&#10;NB5qRlY0tR/GAlEQgOy4Lgk2QX0Y3xMvC0QsPHH4gAHOZYzGSCQC+//T5DA+2+zZvq2nR6OFyL7x&#10;JqSXATP+9rtBVtWlbbV31/lthrDf02vjAhWBgtGC1Dxxer4gowxnAb8ByNFBF8unZfhMiMqia++q&#10;3WH3OZgyuXLpo++2Kg7Vav9V+7H6kku3LLrkDAc/ehHVpXZs3N3EUIgum1yQnSkZJCk04rBskErj&#10;XH+gDWro8tllIAGZzPIZZuNn9hgGYDR+Z72vq87a3ui1W5qPH8oqLCkcP5UnTxEUVIYqpuOD8Z89&#10;WD+lYtG8BS1YAgGoabQLsTVdLBYhuGmzRZpb2DNnQKE0Gv0FC+ajRo3Fdu/fn5GBybvJq5+hFE9T&#10;vVMq/rUvEQ89l3jkDLA1Ae5ImykW+3kCd1QBuH7AxA5/b936/Z7dO+HL1saGCHgA41Vx3MRJ8NOy&#10;5RelpqaOHlUhEPCzsjKTD/6U/R+Ae8ysgwbzZy2Mz1DYctBrN6JRgOZBvAGmREdnDZKf63OBsSfU&#10;tDn7X+B8iS7tbJEQjIaw8ROxYmCJAnfPVIFcmBOVCiBouTi3lAekW0gc1gxOUlkWQk0KOLI0kIVG&#10;6wFfSge4j6cQZLknn2GLuX4D/A14l+x54BAADogMBqOqW93Q0ORwOH5732+GAu59FoyTqzhZ88Tp&#10;gllaAvgD7JTAX9Qe2eTStQVseuhy/NQ8Rf6YCEd0qMPVoXc2NzU21Nai9SEWA+eQYQJ3GFnwcpBs&#10;OrWVz1UHiOz8DMhL7JUXR8YuSbZjwIrtr8O6qCAAd0PifvCbJFz8Pi0fiYTAyR3FCgAQloOE1QDE&#10;S7NLoAgsrhi0kOGDTt2p6ugA5Kfp0SpSFDfefm/SGw3ux4hqWLlBN6OwUigkGWjPK1Jg/onjvMYT&#10;R4CRAsQVl9sbCoXgpRhfDm1xT05gcd7jUIaWzpa6rz5f53Z7QTslblMHi/srfxuyAAQE9wUQJz0S&#10;X97jltm492i/asHgMokP0AdsUCSmaHyRMXHSwEwWEPD3DxuA42vyub3OYDzpOWXSHHGYxUd4TqTM&#10;gg+ijCKhMg881SE1r8d1bN/uLnW3SWf0+vxBXLEVFSXQgoOVF5cFmthnAWAXc3QhIo2tqw7NLQ7E&#10;kI7bLfFtPCA2gCttThkMNEXpZI5QCU6EcQ8aksd4qVFZwVgcp9+EfCGPhckRAnUeblF3toLT4YJl&#10;iA/WuOEvKNpUNGp1eOw+msUbq6gsKczLAGs8C50XlRAUBVXGTSmAymFG6+mUjkZFkrUGv0drOqPf&#10;HKPazaHJpVYWz1E52sCV2zxUlxmwfpQRCQKIBy9YUvGkXc1MRYjO4NDCXXZ/kA5euRl9W08CFJ3E&#10;C9hUlE9M4/gbTiREjzP94iZdSA62B6BWHgTtFrs/1+fSCCXKoF8WCGR40AlPrglxNjaPm1dsN5dp&#10;W9Vp+SxGVJ2SBdNsuxxGHOokEhG7NAUxZ1AO6cwYk42ONTCwK0inZKJ4R8lWBs0mb221fsbsXKGI&#10;g9wsMZs/6aaM9jMUZdVamxutXC6zKF/kMTqRdzBFd2uteD9GD/tDLD5IKQoLppVzhBi40yij0bt9&#10;c/PoPJ5C3lc7HD4T8jSXomNMSTA+BUG+82lMDhwQecw96raWPU1OXzA8PpNRpEAl6LLRTuhjfCZt&#10;6dxRo+csg4HPlYOmAhQVGhZwOsp1JOQNO43g6eExdEKuPL6oxRsV8xjp6SmSrGJBanHCGxtBVafD&#10;6naAVpV28qz5p5l/iLdGzGYx6+GMT9VV39AYDATdHl9JYfbFCycGLGqvVY/cUfCYJKdGfEkKkHYy&#10;xs5ni5Rw7BzvwriIrICR4TUwg7aA0+qym3q6jnq8DsXoOcyMypdV4z9U2b/SHBrt7fzw4Ze8vIHV&#10;1k836CB5fD6DZoTGDsuOVkPU4Z0xPm/6KAjCONhIRfWHJ423v2/yGR0Z+amrZxRyuaiBhj0lD5r+&#10;T/hj3/GLGw4VDKYLjqEz3F4TdFjM7U1GdQe4DIEce1bleHFBOTOvAuzrEWlqHOiQM8r/rQuPaDpI&#10;PULz33D9VQ8/ASf48QtQtawHvD9jH3zwyQtPPwmjBAgJzzzzFCyfyRXDbWwHdiMRMSGDUXv4O6xQ&#10;kLzoWVNXkIUneQlSCriY+9+rE4IVA9AuPnHf6Tre3n0HHrjvPhhU8PjgwN259irRX/88InM+NPkZ&#10;OKeSZRNVJER2cHv0esO273+AKlKp0DzyzddfEUAmVypz8/IXL1kKd+bn58E3Fy5ZdE4OLs6my/Wz&#10;uCeLcjIOOC3kha17oGNP2KEhdi3qRC3D7aUDt7IHwVP40n3hKM7mQ8JmZKcMZ3ApITui5HuKZFyb&#10;n+lFBqcgkBnZbJZAQkmEMQGXzuFSTGYqiANAD+DyaCzwmEIJxQ7Wgn2IsRDJHDF5fG4GrMRxvj2o&#10;79bW1o8fPxafLPd2oUS14NNd3AYYKmIpjD6bSfjKg7oxWhpp835B2/Mf7VEkoBmFw3uXxaVu5Ihl&#10;6aPn8WQpwsyy1IrZTqfztb+9vm/PHlVnB3hIo9MTihq+xX1A4RqcBiqnx+PV6fQdnaoz9/+mqMiu&#10;zyGpGF8ZkAOvffAp/DR9hxz+xi/K3n4kOaQRhoZlDcSTPQ6YCFymbhC+hJvBg1Yoh7CIIE7ABRMa&#10;1LOyBOIO0kAcUKMzw7ieMns+Jk9gAnQ85RHkjXDHE1nqO13Tju3f5XQ4gH6m1egUSuDS3Ds4L4UY&#10;5IjCtNcDUaXo4Jo0+CCCXB/dh95iNMKirwP1cajYF159dUgCDJkYTtcKuEui89w444igmVOaLOlX&#10;in8lmD1+k9moV6SmMZHqOf7xlMtm1r335j/ADz4Ajn1kZaPTly+YXJYtgfJDI3osmmg4CM6gIOGS&#10;OXkFYAGf37P+04+Bog/bIeLICk9hc+O9Q001vVolpOCO9iMwJgN2vcesDvvccHAHWz6kxYPLTHCP&#10;OLsU3g4BnsAYD4Hl2eI00L7EpcE3kNbC/yNp9oAXcmsLCOaaAVrpjI8/g+SkrO2HoBQRrxM70FMO&#10;u81r1QnYqLOBEIlACYR49DD8xJWkYqwDxm9bajFSn4SfeGIBg8NCtQo92Winugwxq5vqMLCunOP7&#10;ulpPk3FFXF+mHAwGMQ4jAMwQMJZHg8B/MNtRYfw247GjiCBUOCovPxc6f+8ldnlYmMQldLhYoXBQ&#10;JNDnZc595bN+Nbnj97fP/tcXXBgpics5vrJ1zize9sMKq02TmiHLUYZys8IcjkOZFoKJEaFemlwU&#10;4XLAcI73sZD7GAXflGT4rWZvSmqvwCUhDKApBmFdRL8xm30/fN/R3GKZPjVr2cUV4K5qNoMPCWpp&#10;ET3sBns/rha/y0sGLIQ0ApgexlEDxAqRSCnFqi40vlTAEfMk6cgxFJ6wmD3bt3UcP6FftGD05Gk5&#10;aelpMZocpURHzBtcMj5FVxB6HWQ35LY4uut8diOQNp2atgNdUa2HliOkTchhigUcgFqc9Io91Z1t&#10;HT2lpQXAL49vQeBVDHrYBfotbltbFfQomIJ8bpdFr+92UMEw5QzSRueJ8+QMaHfQWlCWzWRiry2U&#10;RdQ/EAvsdFYDRO5C+SOmK7R92b/lC6/VaFJ3RJmCibmsSMBD+i85S4KgBADZwQNblFHMFqHuRHAg&#10;3ANWLUbAxPYAqd1j7W6yqJucAUeAHsmdtSp90orHN/tfazb/kWG9bcvf3nv1U5MUVdSILvR6XIyq&#10;VtPeZgMtFJ5Qmj6hKFXaJ7jV6RKEZ4EQ/+FGxEC7YvGYrKzBLPQjytVPfHOv0QJRYjwsp9lbtRPt&#10;0HTd6sYTIpkCJvqS2UtYUiVTIKJyK8LSVILHUK+MB4n+ibN8bl4HBQCNxRIoyNO3LJm3/LJkquyL&#10;7gh8+3dvlPPCm5/u2fED9MdnHv/t7PFIjTEZMsrYsM9v0/euS3Ci3QIn13BohWdm1H+ZyopJeILu&#10;vZQVU8WpBfBveEV40xt40qEgqCdPjtSI4/f1Rfp9ntVq9Y8//vjenchdb3DgPnwCfTL5MwPuYAsk&#10;XaG1tb22rgFkxb/9+isUKgX7acEHCBdVOXp0dnb21KnTQLSHoLS++59z05JnlMppgPvw08K7rbAH&#10;NTeOVAemKXoEYDqeVWhwyBuwtlfBRBd0GiM1IOEMAZt8viwhz+xk+sFRLMa2Yc+qcNiUzWSHYlJD&#10;FJ5kCgURBS/GZYaU/JACvPIp5T6db1SaH88vQP+Vl47DezyKyZcI8hIKiYDtZOn4e9SLGIo+7A5o&#10;jRhlV1WHPSgyPME/ZJcIv5gb9/usyHWp9Pmdbb9faGmpwmp3NGFKujinPLViWs70NWjRYzJIW0Mr&#10;HztWdfz40V3bv4cmhoPX4VvcBwTuJNm2tg4SMRfSPGMpUirkj+xYF/h4E+c3dwRlFeecoUFYy/hE&#10;GsEFr7YxCFt3oP43Y+4BfGNSY9MpJctB7QIelrL8UVBAJtAkcmFzhQYGUoJDI+QcEcPQNiNmMRm7&#10;WpvhKPySK64earuC9m+QN01XW2d7e2Z2Tumo8UP1+CgD4h/FomDyV7W1HjpwELREn3jueSyLeDYX&#10;xUTiKEApwZCdopwaiDXTO1kihBGjQLmVBTbmBHLFtBZ0Al9fdaS1qWn1L69DTG4sznhqVmA2Bk+A&#10;1uYWu82u1RmJNtfll6+eMnc+3B92m12GDoif6tK3p1bMkJXMgJaBP8Bzam9tae/otFtsvgBY3GOl&#10;pUWnZxcMWQOUR98c8jpcmharXhN0WRBIJjMEKnYcBAlSszg8kSSrDNTchcochlCOUCbBmjjMmcNu&#10;1au7D+zbB0dtLpcHsdtjSLEHjWK0xJA+iWov4jJAyCc8iGFJOpTcKcKrQUqL9E+4TZYd1+ySZil4&#10;UoR04WtZbioki2oYHgtF3Ufa1bvbM3MkIhxbg16cwV4xKbD8xX5l/sfYzF/XIbfOvpfk4xWB7Z1R&#10;FX4QjMAFCNix50I4PBSJaudO0Dmlz1uYi4Akix9z+mxMabtBqBCFS0AnFmnJMr77pvngEW15iWLZ&#10;RWUpqf3ohWgsYXSZuJCiCl3VZT96WHvBhUWyRJwjdBvqGqjGUfvTaUBS/+7bltZ2W2GhbNqUHADc&#10;be1gQkZpTc+O+azgJ4D2MEweWFT4iKFNp0vS5dWNNqjQBUtLJBlK0m7YnI96FGbX0C1W1nffNjoc&#10;vmkzZhSXZSAXdga6s/+F4QEIg4K3va2rHo5KgJJocVG7VMiTakEhMy87VZiSBYxEZdn0tvqad95+&#10;D84C7rzvN1n5xSzsCOvoqfdomnwuG8QqgUw4fZTVSxldlNYdhxrL50/OYNmguWl0Zsa4BZLsQp48&#10;HysBkqye9sL7FFRP0Jdi4Ipt1Zib9oNovN+qh61NKpI4wuiGTgefXa4kJbV8uiirhCNOS5xs4D6E&#10;rhjH0830msAV1WvVth/5zuaxCwrLlWWTyy6590S7c/JbVTfKqPRJJaAhcwaoHb0B6wN6fOF3d7VE&#10;3f7KkvSlE3MBnKECDFZEPH3HqB9qNA11PTQx/7erJgATYJA6+Tn/hLxcwK3La2eaNCFzj7Xh2KHv&#10;voIMp2blZpWUFy5aCT0+MBbmOmixs5yrf3bVgIE7g/bqmiyRMjuZu1GvHau/e7I2qnjzu3qDVpuT&#10;k3HLoqIcfhivGfFm9lm1YT/isCanYBhpOARV3HQOUMrSdhyjOjJHo2EBeIjNR2YJeEXj3cgsB+lB&#10;bDNBWg6qXpx2zkwQTB3ggrnq9w8/+vW6z4ekypwBgf5sgDtoFELwpJoTJ+prTpCNDcHuhSWlS5et&#10;mDFjmkKhKC1BJxu4thDQ/6+b21Em6/c6l990xgGYcJuiaY6swiAogEwaZC3BbYkABVIjoSiPyW+E&#10;oLx40ouGMbjHZgl4Mhpy9DRDwBeWP8T0+oI2UzQUFNjBTBX1iRh5R3CUlsQV49I1M8UQEYGn8YYV&#10;HLpYzMnLpyCAtYiHjENp2IMK9zWGTN77GJNFsbnm5iN+uwHvLRLrGHRWUEOzasI+H+Rm5tfug6vF&#10;YGIHKyAAKmX5FFnJFEXBeOyWgIA7ROkihBwSP/XLL7+EFu9qaz174A7959ChQ/XgP3WietXlV7zw&#10;/LNnNk/E7Lrwt+tC2w6w7rs/LMr/UYA7tkWR1Qnb3ZABzdVTRw5tYRcEnRvWKrCwwg2gzA2ifmTr&#10;nlI5Cy+J4OVcwhEAWeIczaRxExcacDpVe04hUHcGX4cQcAc7PcBZON+Yt3DBtDmLhqrtuL2fbLkB&#10;Mbc0Na266hrgXAz14EC/Y4SELirmNTSFvC5i5IBymJoP9XsAfpKCsCOqQ1Is0FyV2AJMmJMPHzxk&#10;s9n/+MKfATzh9hig1PATk8kAz1pwhT904IBOZ/C4vZdfAcB9ISYaoMkc7O4+W480d0wUWxHJCUDX&#10;0a16nU5r8WnNDr3eWAqSGnfclxjvIyw0pmJAmrX7trY31it44ZwMOUR6Qp4zZKIgp7R4agTWAYMr&#10;kAEYkqaI04uAvYMOahh0UJHa8vUXXZ2dajWEiOolCSSAO5qC0P4HT7DAaUmo1dNdmrr4fAR2OE1T&#10;0B3X3ASTPMoAbgu+VMhEVAE0d6RVAGqmlIWZaGpiMjd9XX/oqL6sVLl8RSn4qpKOjxSW8BkACloU&#10;C0M8193bWxix8PwFQOTAZcKWAQqEaBLTIYwEig3Im2h30dpazF980QhzyarLRpVXpMUZVdAHMF8F&#10;VRYKPEt3uQLbt7VPnZaTVwArJhltpPfgGRf8ElBVxLfScIPV6tm8CSxIthnTslZcAs6+6GpuMjvt&#10;KBYY3CuW8csrU22dOq3GA6ZxMJE4PGGfN2yx+ok37NpxTL5SzOZz4QVcMR8s/fj4ja4zhTZuboPM&#10;X76msqQiDTcXLgkqISwAYCWhR+nZ2m5QQfWPmTQV9Uhs3u7XV/AkQfPoGrXHt0CE0UjQB/J8ANj3&#10;tccM3piSR199QSVIf0oyCrjKQjoEuY1GX3n+GYPePGfOjIuu+AV0V7euRXNsM9qDBX0CZbYvRB2r&#10;19j8NGCCxQcWkLbXrCorTHWrm/RNBwWwD0zNzpy8nIss4kMIepJjoLDL6DZ2hpwWp67djRhK8ZTx&#10;mQwqOmxolPmjxHmV0pzRaALEZvz4nAi9GVhVQRPXrYaTGXNHjR2EDXRtHJiYVtwqyR1tDMme39ge&#10;qGp54cjrWx56sbZyXCLE8MiGFQx6oKNuqe5pbDUwxfxfzS8TCDikZw4J3KHrvL+92aW3F1dkrZya&#10;/z8H3JMzKFQZT9Xg76jR1x0DLfbWE8eyi8vyR40Xp2eLK6cGiicgow6eHZPm5pHV8s/4bkSVAVDy&#10;xjWlfQfZ+HfaT9xcckDP+vcPzQjTTBlzZQWgpl4hVSiRKBNYyylxgwkaw7SMqSuwHEF8CYEa0x3Z&#10;RI7qyIQG9Qh2F0Bp8A94Rc3NyPwQDYHvNp3JBZ5c/L502CSBuU6WJi+cAL1QmjcOrSZopqJ+/8hj&#10;69etg5aAsDsvvvDcOYS/wwTu5HSGgO/29k7gwJnNlm1bN4PilM1iIfnJBzH2kpLyilHp6elz58zK&#10;ysogh5V4Tu/98F/vFWcL3MmkjiFA/IgQ28gS5UpKZIF2hMdq1AtEEsxRJgf+8RWOAQx6hzYaQgCd&#10;Hg24tW1BFHYUvImQiBu+CSyKYWSCguEHFMioP6zuZERifHswFgrxvBCILubJ4TOjlPywM1mloXS2&#10;q1gYkLHFhkBQxo3xOVQ4EqOiYR4jKAC8ha2ZsD7S6Xx5JsjtwRdcZzCYJuGJU+QlExkcHj+9kIP0&#10;gGMg7Ip4+QlYQF4BJYAVsvpELSh7Ll68eO7smUC7H7JBvW++xSop5i5ZnLzzwMHDdXUNP4BmWbfK&#10;ajLByr0agPuZBv+K6tujOzYHt+xjPvBIRJCJTI7n+MIWq/g2HI/ouA0K1QhUZtDcBQDDpe0IeRxw&#10;p7MHImmjPh/0uSFUEHoURP1AYFSAtu4ckUyYVkB4HyDoxuD0CWBJTFjxQ+1BgXjifA8jiAHjIiX7&#10;Y8xqMSGZGlVXY0OT2+MNBkJrrgDdwKGAOy4lETAhmMms16ZkZA4J3KmQN+ixYJCFiwDBbjpqCOgi&#10;1eJBnt9ujAvQegu2PeCMxOFZ/CkcDAhPjMBV8IVier/AFWWBHiVm7NBeeOUV9Gt8+OHR0ufCvZw4&#10;7FGartb2ltaeHvX4iZPGTYFNFNwaD2WD0Tp5EvkTwBhu/OIZmL0jbLEryDS4QuCYctWt96BxTlS4&#10;h9EuZJTD3x63y2kznzhyVKPtMVtsC+dMmzR1AvSQsMfuseoASUcCsMeDyAFAZscgng7hYCUsNlcI&#10;KoWp+YDhQIoe2MMb/vNxa0urzeogUwe5CHDvNR3Ff4ufhqNCof/idRJ0glEAcUKgtpy6TsgAbFyA&#10;YOO1quD1UKxoIAhq7hwBJ3tCsSRDDpWy/ov6I1X6ghzx3PEKIZ8hSZe6/WgfkpYt4QrBGh2f0L2A&#10;H0EEUMghk5vfHz5+WFM5Ni0FAs7j0ZKcJsnYaW40ffY5qMHS1145pqIyBfqWxeRtrDNOmZ4jAFFG&#10;jHgx7QfxT+DkL75m0Oh1J8CuT40BGjg+T4AbrFZQSgmRYu7e2dXYbA6GohIxZ9IEfORI0dRal9sV&#10;N39kp/LmT1La1CZ40O4Mtppi1jCLx6KzIyFzkFFRppxZxhWnyzkiHqTP5HDIB2j15gbTZ58hj4Ur&#10;146pGIWAO0XjtrfZi8vHIPocDQF3ioZmUVTXyP0RmfkT3R5PE/Bl0BvyWO2dJ9xGFaiIoi0ZLoLa&#10;QTvYE4W3zZpQuuDCJeAtDZ4MpHRwz65tm37YvlMiFl11/XViym1o3Ocza0BpFMSFhOmFnkBs87Yd&#10;IPXkcsMeAPdgiJ94xeppcxdCc2uPbXJqmiH/OZOXpo2aT04GIItWs8GgUY+aAHbDBILAAwB8gSBS&#10;gc/c7TVrIkC+8sGmmhQI/QzkfrCyi1OyBCm5svxxXHDmwcXGfn3EGE9jhByMgJEVsPlM3R6zRtt2&#10;zBPx8/JL8uZemTX5YrXJ/+KmzsI9e6458tHe3z9zaMIMNGv1HbHD+Eze5fQE97Ua2ztM8K954/Im&#10;l6XBTEGmjiETtFg8H+9to/lDF80sKSlQDg70h5GjH/0W3H3wCozrmx300x0mhsvmBw5SW72usxVk&#10;04RiaUbpKFlhJatoDMUThbHjB2E9QIUkzc0/el5/qhfQy4tLp8yY8dStS2DaTL5U8ssnnR8//shf&#10;P6lu6ISp/Dd33bJiQmY82lniJnnpVAgMRmoTz52YNIIweBzBULEIgXRE8Bj38qixfg9EGoN/witc&#10;Hz8BH0BBzNFNHBxROm44vfV4YBByxBJxTiXgwPTxC7GhgU7LnvqHP/4JFB4gQP3gWiI/HlWGHDeD&#10;7aqpuWXnzh3VVVWq9jaY9aGcpJdcvHJVReXoiRPHT5wwDu6ErP5UTTni95wtcB/2C9uba/fv3iUR&#10;S/MLC8lDUrm8dNTYXmND74pLJkCM2/B8iD7HAgkQT4doNe7uejSOY5QDgpJGkSwuWQBoIBhHehmY&#10;7iz2KB853Ah6nFwdIIMYgyeA6DAUjx0dX8h5C7GtYhOQhYw9rpI7qoKVm+X65cOC5++jc9lo2eRw&#10;mNmZdC6OYAdbSmDb4y4OrrRwSoo+Qjfg8CkmSwsC0jEqOzuDDZ4bBCLEdyW9iCFZT327Jdm8/Pkv&#10;r7z95uuk80BkFPjmbIJ/xQwd4e2bQlv3M+9/NCrISGZk2A11tjcSkxXa7eCZwNK8l7SMx9gdArVv&#10;aCK/BwII4MMYkCcXA4gnrwSRE45QBh/kJdMSdUj43wPHGD+DjNos+t3btkIMRQ0Wi8BvoSHgPnco&#10;4N7/ZcgqCgKOgD8GzwYWPgcx8oSFnU53djfAPxKOQMggKc4sxuKJKCXY24jSIaJCPHIx3hTRveBI&#10;4HVCpz5W3W7zxtQI5yeBHO3B3/xSnFaM+x721jvNOQYC9tjwYTboEX8vK2fg0xiSNBVr3/Zm0GkL&#10;eO1cYKOl5PQYbeNnLIR4N8JMpDE6nHbBeCbW0dLY3dHe09PT1NhGVhcAVVPnLiQ9xAWCeoZOt6Un&#10;4vP4bPr4cE/UF3QStkCMhP/4YlFaoTMQ0Vu8DRDUB2gLIO+Db0tY3EfWHbBBO04uQryangMMhhVG&#10;scfstBjcNl+Mr5CIUmTQEC6nf//BnrJCaS7bywKOeorUA8YrKpaeDeE5ZeR8Dz4AwE2Oe2iG77d0&#10;HDjUM7oyZeEFxQplH1nPRDahtbd80wzPrlhZCdWt1zoO7tc0NJlnzchdvBQZs5JLMZTy6CENvAiW&#10;GAgIsReHFAWZl5KSOAtl+9a2Hg3xNKMaGy0n0VITnRxSy0oXCkVcOTNcwPOBSo5Ajvw6TO4YOzU1&#10;5A92Nmh7nNTsGXlLloM0exzmkD4Zt8vQaMDbgTZdcUkFRYddN7DVpc2NllIImJ2wRPVm+tTxQqe8&#10;+tautjZByOhQ1RMgjEtJ94eog90xk4/KyUq/6oYbUtOzcFFIZ8GMfKPuk/ffB3HGqdMnjxJagL6S&#10;VjKZn56vLJuD9xSM5trqrvZWiB3R0a4i9bYGNIXwoAbbeduO9/02kzAlu+LSe/HpDr3qwF61qrOn&#10;R3v37x/GsU/RTszajpSLnF01bnMP2ksnp04cwAIwMYQ24ynSZQXjsRAT2Cv7xXBAtl1W0Mz0GgL6&#10;Zp/TYu1udDoMQR5bkF1cMP9qxagF6w8ajnU7C7/ZtLL2qw/vfckwfSJe50bmHEnqxekK/NCgU7cZ&#10;aDx2BSbJYHzUi98GHw91LcYdhzvASeKGeWVSCTe5sx3ZKPoJ70ZGIdLF6QwenM+rm+0djR6LsWbv&#10;DjA6T7nwEkXxKLYslVE4JihNQ6fiBOb/f33Ry0tKf/fwYzfeeA3wJpMlBc9Rqbq5srQMLTMUtX3n&#10;ztzcHBxGrveCgD5kExQ/ESNmJHzSGq81bDHFPGj8IBkMxGzTxzk1hHSyO8hAhndZ244CpQzusrcd&#10;heYCryMOCIzgNcyWMfuFf35FDNsvvPzKqpUXna55Bo+COWCDns7iHrcnky0IRYHvYGNjc0MDkGKq&#10;q44eIR6KkGBeQWFRMQg8VixfviwbYgdLxGgFBCLaeeBOo23/9uvt23dwOGypJO4IKJFK8vPzkw0x&#10;ZsIk8lmemsbnQ+RzPAkRJ8k4gMef4oZyQo+gBcwdVgjY7fORo0pQOiC2rfq6emYUxd7DFxKFkAh5&#10;hRVjWFw+mIf4HIZCKQdvHspkpHzemMHEzM9hZae7f/kgc8HEvn2Dd+nC4Mad8C5mfiadz4NOyEhP&#10;5YwfHaprYcgkNImYmZlOrDjoKREEAiQDBORxxMljYjrGo+TyffApd8kFrFKkaU3Whp279lZVVe/b&#10;uxsksx02GxCpzwa4R7XNkZ3bEHD/3eNRHjI5nOlFKh3Xcv8PgyWZAO6YfUtGDn48BE4OQRREKeix&#10;uUGoJxh2OZwGTU8BRP0AfBcGcQ4mk8OFt8kLx5MXy/JHo+ZGJl78bzrFYgtZooFYs0MUkor6XRAq&#10;3Ww0fLN+o8Xi8kWwnQtXzqUXXVCUgsSLeo8Shq4yxDGBWQsiBCW2lgM/Az67sMFjsDjkZ3ihPIcE&#10;Q+hdVJRlU5ChGX8D0vjIjIdN6PgB9DUYDmMhcImLffvNli610e5w9t0Y/nJupiQtT5CWL8utZAtB&#10;DPt0yxVB2wmb3Ml56M09UYIFDo+5C/hOEN/XpW0Dm0Q04OUIxBBMXpJWKC9A9AAeBHXC9GYCXk+9&#10;gCoB4bo2fPGZTqsn8bNQsRn01ZetnDYPgSoywKNBT9BlgggSwEqP+V0emwGO0cLQVYi1DKfPANuv&#10;QAKRpERpRQarXW/1u1yubr0NtD6efunPJ+vQD914iaZI3hmjx6wnDm21WMwhbwAM2EZLAE7W0ckh&#10;7vtOZ1AiYEnpYTCFxy8Ic8ZnFmTxOchHgQLgzuByvSA4BAf3YuCGCfdsR2cDoPJ+xdXj09IQNx1s&#10;8HaQq0xUFELzYNaK0iVSjkbt/H5be1uHLRgESzl3xpSsPiYL1E1r64xoJ4efNZl9EEP0yrVjR41O&#10;hVbwOdxfrmvs6rLjA2l6Zh8va5L7KJersYbS04RzZuUr/h97VwEQ15W137j7AIO7JxCIu3sjTdrU&#10;vVvZdrftutS2stuuVHe33W7dU4m7ewghBHebAYZxd/3PvW8gJIEACan8m9spGR73XZdzz/3Od6K4&#10;4IopbLOxuCyA9ZMTWyAX9fQ4Nm2sVXXZigsVa9chT21YTRZRoKBcqTz4zYVslYUcHougShC/JRUu&#10;E+j9un5QOclk0Gi6u5rLj1qMhrFSJ3QpdCuMeVcAePkJO0NWWq/zBsPTpk2cOHV6RKIgV3qcOvws&#10;KzlZcqJUIORPi/VwJFGpk1dEp4/BZUTtA4KazWK2GLSnTpzQajRms3XxsqUTp8/BYyzUvPe/ts4G&#10;GKrxC3+mUXeDqr26usZqswN7z9/++abXpveY1aBfN7VXQnIemwEtWqT/MCzmM4Vga0FwpbHc6CRh&#10;LNDUpCE9EpL3QXCP7ExY+vZTrG0hfbOl9YzTpHXbjaBoD4kl8VOvA/2mlp5zptX69InOR1oq1tZs&#10;e/vBZ/2TxkT0U8NQkPcf06jWoXBNi35/WTtI7WPTY6blxLBhIA5bcIeY20s7mhvUirTom6enj/Tk&#10;MMwJduXR+s5OeDEM061Gmk7lU7fqGyp7WhsCfh+bB2yiqaLYJP6EBX5JjJ/FRcQpeNjA7L38re/K&#10;i/6dpEDJTEt/DYioFy/ovTRC2ZKUL8CyQk6gxpaWfhCIvnLhze8S57zI3B/B0SfS3Oh+N9R1+BOY&#10;4W6THm67sHFhTWso+s3tjWQ565sbsKdOjMzoOyr0Fm1AK8BLt+eAgjvSPmEqOvii1eoaGptBy152&#10;+jQwG5BrCim4L15+HXiCBy07OHONiCu9kln/Vv1OOnQEmXxnGvd//eMvnZ3Av9Y7Wvo2hd7plT8m&#10;YmOalJQkkkpJ+WLcxGl9owtaFfwsWi3mSPV610yAPVis1gsauaamISJBk7GBKE3Ih5Mn+hoOinhs&#10;pPhHe12gqBi7yUCLaBCwqqh8GDZKBSA+WGt4fSG9gRIMhDqU5CpNFXJpaQmeTfvDTneori2ss1Ki&#10;RLT8NM6917vf3whR6NkpKA0WmyIRMwtQpcL8fjb7JIEJaSwG3rDBsz02Fdq862Bda3tLS0t3V+e0&#10;6TOe+3Mvxh23w7kehZNw3+l6oHkXbD7tXf9N2OMlbns8RONetuBOgijQSMbVxnIuxtieU4YNMsxI&#10;Ob039BcxIzgTKqWjsVaJwMpKt818/dKZkCS473EYu+AlN6KYcCLFCoUiSh6DxJXeq1/4FxAUvJiU&#10;EYzv3qhgQw87NLRzW1tHj84GpmwasFFESobw3KJEeZD0qogrOdyAYiM3w5hUcbAFDoYxUDuDc8c+&#10;rRq4H0Y59InXWHrtazOcP6lQj4xbskgIdRAKaTVdzbWgMagxmy3ICRQu8J1z4sFyA9jNpaljQVsv&#10;Sh1P6jguVqjjhZxcziM/B6wrefSCAiOVeAiMO49Au9k7qgEIa+9phTylKWMhAUlaAS8qhcEDkhBS&#10;wroYzRwG/037d+3oUfeAU1t8UEIy1pq1qydhbSgpnsJDMFwmJbAAoG67msjBADczcBOLZiJqXygI&#10;KEYRXAkcMAmik+BRc49TY/ff+eDPEYwNK+TIY8lwAtkI6PiF+xw8QH363jvdakAdEHwuIyaGp9U6&#10;YhR8LL6hksL/Wp3T4fD3DRIegzKnUKCQocs3e48ZRlSLAS0iTBDcRRwBxa9U2mQKwZheH5YWs0fV&#10;ZcVlQ6nNmJGcnikn9YKnjiu//raOHH29Z+Vz2yp8iwVOFPgDeegiwnEJgkUL0xBiHXwhdWhb2ywW&#10;M8Z3g0kVYlFELckV8xngtQhA8NHy0hpz0ThF3pgYTAUTuR8nxwACPWFka221rqJCvWBRZnQUeNvA&#10;vYIGIkmTAisjwjeGQkwKLaa3hcluH2wgoVlLQn0qT5+Ayd7ZBaEnnkdMTUNrH5ggMDn8Rn3QaHIF&#10;hTGdnRqIn5uLvLz1zsPe1CPdGa6tQRtusojKlitSs/LmLF6BBZL+B1HUsPVVZe1NzRm5eVn54+BX&#10;YCNoOfC+W99tdFE07HS9zqDTYTNc3JG/e+xOh7bDqe906sGknrzGwsggfD/VYw4ABygYtoaoLI4i&#10;G3B9EGfcZDhakN2IsiMnCg04yFRnXO2nAB5j6mgJUAlWYrxNktnNyBAVXQ9xykqaE86WR9uNfxm/&#10;eEyOQpQRSx53I8fz4QzZfnGcdu/G0x3GLuOUCamTczEKlxxWw5OzINb7e+ptPaaVs3PTkiU/VME9&#10;MvdAuOL0tBA2k6O9VtdUU3P8UDAUnLhguTwjD7hiGInZ3th0UA/3naLI8Y/bdnjNMcLG/+FEp6xY&#10;serPf/5zXl5OfybsiOCenkH6L25ub7saJR6Uyh2hbiLsfmAjYtOhDUN1fPNHh+p2HUOgGoUi6sOX&#10;fy5OzBcl5KHpiwWg/mG0BHeS8cPpdB0/UVJdDaaD5WdKT5GQGMguOy8/JydHJo9avmxpbKxCIhGj&#10;I9+PZ8R8Z4L71x+/Cy3Z0aEkN1ZoT9LV5blANhpI2AIeG6ReLAyMKxp3TpaiEG3tbeBH5gLxCulO&#10;SKq7vl2P/HLBHt7XKeEw8AGIRPgOhyCKisaREROSk4RiCe67EFcgEfOYJKoeaV0CiOMSr9MU4MkB&#10;AYMsNgWcjYeCYZsjZLPREuJCqg7waRbqQds/2G1QJEJmfqbzvW+Dh87CA+qEbAqfS36HwHv1l1hw&#10;wOOWzaTERKts7taOzqaWVjadfs9P7o60DPBEsHqv2mGngu9oc0G3tGCl2Mdz39eMoeojgfYWqIU3&#10;Zxku/mUuXsjGKUzpqdwD/SBKzke4NXE8Pt9cNnAlDHYONrOxtrKivb1Np9VbbY6s7DTS0SmoWj02&#10;HbS9rbPR67DATgQkcT5wJB7pbFQL8GgTgqu6i2Z6vzE06NeAB9nQk5pvXyDk8IbbjECWHXa4/UXx&#10;9IwEKVeiGKHgjvISxGew+HKkPBxEYIQWY4liqchHATlAkR4A3c2PsF8iWzMyIqDC8bWrQ6nu6W5v&#10;6wCV868eugk4YWw9baGgH4gUZRlFPFk8Pz4fnbOuKPS5HEWldutaoMz6xhKPWeMHj50eJ4svAUdI&#10;fEUKT57IFgO8AVFrn5chkoNCQNmoAkK/ltaO9g6nw+XzB9beuGbijLkDFQ2dEtE7oPcGZm7w4qxu&#10;tkO9gI7QaYls41jSJ49yXHGMl85XJGeA2o3OFaEyYPH2MipdU17y9fqvyWVk3tzxRNBcXtE9ZVI8&#10;kq17Q1OD3gwOmSIhbHf6C3OkuXlyqKW+Sd2ucZ+oQ7yoUAeYnCE4OcOIZdCA6Zx8I+ALelxAhRl5&#10;f87UmDFjYySJciDDVbaZTp5UwSCy9BhD4DX0ouNjmgzToeCaQacKxWwuwNKxiO51euBCx25D2YEH&#10;07hECammFsVKWCIelA2wPRqNEw4hl2gWcmns0QTj4gTYkk8ESgV4EqJEbG0xNqZ3Lg6nkeEywW1u&#10;bVN2K1WVlZVWKyzR6GiRIKBMTYUZzBQo0qDXDpS3K1WAj0J1gwCuGCBTJoMR8LrD2NMznRe5Qejr&#10;VFLYTU1NufHOezC6EJOo9Aa8awTBpgLWaR5Wl1hVZ9sPrwfSRvAZfOgMWE+BzyjyJhaJ3HfOigP8&#10;XhDyhQKHKMCfpAEcGpAXwOod8Kv0Xp7Pm8JktojEPrYMFlu0JRUXASmoWCJOz8mVRSlAyxCyq2z1&#10;R1yqsw4wFXcReqa8jRXPSByjZyVuswnGuR2Pnd2e3lLakjLx8yXrDLlZCQq4jO3FgY58sEJTtHSY&#10;tp1uE4p59y7IwQfs85UlQ6UJpfzkcBPh9T+2jqQGGRlWZ6jkR+nvwBVjQKqcQONpY0OlRdutUbaL&#10;5dGxGTkcsUw0eVFQGutn8/4XNOuDNSjlN7/53V/+8iJaFPohYUCk1uzZumblCmSzQxCNLUAJMvqH&#10;mEsJ7r1bHaxZoHdHGvhweEx2DjIBDIeXzsi9LskFBiKx4+aLUwo4UuyXARUwMsevXHAHy1e0NIbD&#10;oGUHLz8fffh+U30dmT4sGLGJSbm5uXPmzp84oTg5GeF0yZuda4L7gOMMGTCFwsf27SKXWZWqw25D&#10;rCOgAnG50HZIPsfSDalrwb/315+dW7zPz4E0VzkvBfRLVJSUx0OE0OR7HR1d57IgcyEHTO+FXHJS&#10;nEgsJvOMio6Oi4+DQohE4qQMWBwj5cFaGfJdFKhBFxLQkf0GjFAEqMQqaZQkNeDCOeD71oAnorlH&#10;d84sqhBxU3j3Hgt1dEbugtX6UFMX+7d3Bi12/382esemcGUSWhKAc1j0vExaVFQQFJZkmSUyWgwI&#10;E7jwnHOCOwX8fpMSrbLBdxJo18PBhfeTQIYBu+NSD8liY/qL8g9/CddJ4vRCGPDg7RIWCFHSuPO3&#10;8L4eGiojSvjonh2dKlVVdcQjOryZjdjBHyPlMCyH9KYN+ARlpdtmxBiSSIBoPrvZaejsPyiGUzu0&#10;rVEJnjSBwZdE1Gk4o26jr0tjiBMzMnOywfwd9RW5AJKywDCO34iMDBd+cHkRo9mxwhhFiqDD8b8j&#10;CeSVEILakoBbDCs+snenSqm8/T7kkE5Ts9+t77R2t4B4yItJihk7hy9PpvOgvuSEOr9xh5F1hNAa&#10;v0cOaZQMqN67qqFfQLMIkHQPYHiYIsguLquIh7IDS+5I5N4+w+ovDOk/vBf1PnhhnT1vHgljuDDg&#10;gUcK5mQXQz8Yaw9CI1tUNSDPO7SqiFod7FXIuLhN+dFJ4BhEklIARRQlFZ2f7HmTfqAc0bMD2zft&#10;3bMf5UgBY9+/bP/227q61vRUzrqbC/qtS73jApewpweJ6bHxcP4nLGa3x+OvrzNEbH0JorYWmQzC&#10;u3qdKyoaH7wtdhm/jwKGiBYSilhh+uwCDvAt4gMdpKk83egy2CJVDxMarTNWARgVct89N+rhCej+&#10;QUUQJWMxuGwfjVlaqnY4/en5sUvXjCVtJSPRyeWod03tq35HmyklDXVWmAL+Ftlk3wYoQMmFlNhh&#10;QhamkMoCst8jSyX8RdnSmJyR3e9MeEHz4nUyTLEoy53ajsNlzVWNXf3PwwlCyrxxMVxpXFzxYqZQ&#10;UVdZZtCBkweUZUtLk8PukEdHi+k+r7kHnbQp1JhCcEcd2VXJEYi0+BSKTC7PLyLtSvuOzGQ0JCjg&#10;Kkfml11d01N+IKZgtjip4PCenXqttqutsccUMZC4sRB4WVDzWNyEyREw2/3tJj/N76EGfEUu51iX&#10;J8Xts9Np7RzmBnlMAHyEkacl4AwVCcaOzR9fmM10dLo7z1rrSiwUqZoZ38BIOcuM30/JJMfKrta9&#10;k8o3lk668U9TV/liZTPHAAgKa/VJm5aRrQHnplS7ynyiXb+0IEEi5pK75TCTIjOsbNIdLGmRp0Td&#10;OjODNNkc6Yo6wOS93Ed9eJhI9+GiMBxmmrrVePYoKPtObPgE4hTNXQLP4ybMpGYW+6VwREfDMhhC&#10;eIfLzflH/x7l17/+LbBYXKAnBpH6o1899p9/vg7rZmZO7ubNGyHCUM4pR9wWw3SeSqq9Aany9luY&#10;950gZham8XrKrB3lPFmsJLUgcdbNHHEMgy3oU8hdueD+0l9eVKm6gMx439499fX1jXXgxBuFrNy8&#10;jMzM/PyxEyeOHzsmb9TbZMSNeAUvfGca9wvKqFGrXA4kuDfW1pqxM1GnywnkPKTqAHSxEdm9v1gY&#10;WZ4ikjaTSedykLu+vpCcktR7d4ueZWRmRMfGYr/HKM2TRyNWknBf3NGOFP/wHM4Mfh+yB8X6l971&#10;CwCsPC6fh9ZEgVCYmZnZWwpKfGKCQCTuWyZZbLZYGhU5YKJUkH0STom83o/IoVQfqin+O+hy7H2i&#10;KNDpALib/Auca0DNA6sRiPhhrQ4U/MEOoCGDowNIBoFASRUZLYRFfPqcItaqud59JbQEcHWJAlUo&#10;pOfDhkqE9HpfaSUtQRG47qcowxEuyb2a3bDDZqEzmJrSb9xmXdDr8nudLIEM2hHcKkG7CRNzoRuY&#10;ElhAUSYRQOgQu0fom08+aGlptVjJ1kAbTlZ2+r0/fTzSOEP9A2ULuG1eq2bE6mqcG1sUQ2WJ+mcC&#10;CTrsVugyHvYHdy4gvlDUgyMVr4eqwej+HaAr1J4uZUw8EIEjJI3HpjE2nwFbWPgwhVKhIhWQMxxZ&#10;PFscDwMTFN8Oq0UglsTEAs7k8gOW4oIeq6ajurS16rTG4FAIqSlJCpEiVZQ6FhzoskUKPCbQaen8&#10;4RfWggK2rVUeA1AHuBAYdgBvrBogBqHo64GRPQxWzghUAzr4c0p4hEnmitGdiTRjIgwscVIenSuh&#10;gXtmDPa6qCSRo4Hb7bIYjU211bU11UplN8RLSop/5Je/hVZVgns1wjZ1ugi5JQn7IgcnfFQAoQuf&#10;RtB3r8dfU6Xt6LDMX5QuliBWNEQ7HyLaWkxQvLZW46nSrjH5MdnZMk+PTsSmgOoZ3hIKWfBXDp8T&#10;k5dIZyEiGnwYI8CtmdfuJBEmTY1IDV84Njo7H2x+kB+6vqlstXgOH+4A0HxxUXxuQQy4Rz18oA28&#10;KU2bljR1OurcgWY9uHaP6P4JirCyXFNQDDFh0YGRD1B18swEx7z+siQW57HgDndlVrOpoaYKbk7u&#10;+enPSdd3+DARQSgBJ1jAZfa5LOAQA9pb33wazKk7tG6NPaR3Ep4gEUAc0USyQnjT2mX8mDSmiHSy&#10;EbYCSqmnG8x7ysvOgFZ+ckGqgmYEQiroOyCsy1z66DBXMIxtQeTrAacp5PMweBKdHnmzksukHksP&#10;LwZAOGG7ukHbVt/VWNmoArMFAmwSluZQvX6K3uLW2QJA0kJ1esc64XIVWe6N97jrooRtChnVYJtt&#10;sm2Klfn50bYgze8PkAcjNotRHE/LYXbbrE41LbmFkXKcmbGPm0LQ2X81Nt9wZsMT1/9mjauzYux4&#10;lUDMY9NByB6meD3kxPC4/W5PQCqBI99IAj4gQs99dqRZ221eMjk9O/3chdJIEhq1uPgYQzpNQYEN&#10;pAUOK6DYfUZNV9XpzuYGWUysQCqXJ2eIpi6F8eZPyCL9h1wLaAIOJri/dOvajd98DTGAn+7Pf37h&#10;agju3n37WQvmD9kNfcrsC2JWr/+zsfEEODaLHTdXnJKXOuuOPkKbIdO8OALk0uc5Fbw73Xfvvd9u&#10;2Hiq5GRLQz0+3oXiEhNzcnJnzZ4LQHZSy/4D8aN0GZUlX/m+BPfzNwhUEm13R11VFVYohuCYBH1h&#10;MpicWBmPAoVITAD/XOd2LyAcSkxM6ttnYH2ft2xF7ypP6kUQ5zoeOfg4gL5E9puDO7agX6gUpVJJ&#10;Kv7dbo/BaIqkTibaJ633faVQUpLjQSvfq4qlCAWClIyMvq0FzG2T0rIwxAtDWUhdBj4i9MbBKps+&#10;Dck5nS6AiQFP6YxI/CFwhw7QDqzuCgcAQNknQVKDHvKcACj2YFNz2GSO9KPBCMh7qKdv38mQSsN5&#10;+jFv9kLcXFhZN4wFPnLPAXmGQrUVZdqentSMjNSsXNB8ewETrgdOGBCajcCdDOlJ04uhFKK0ApAd&#10;hQnYSgy9fykNErSBpktZX11VV1sLPIYuJ+ICGpngDss7iEVANn6RliVyQhpE8YT6AM5vaDCcV0K8&#10;2ZMDpM8gAp8bzWjLF8vk2LfMZanFLntCDvvFPlwrqU3HgwLhNDymrp4zu8FUAPz+svkigSKVFVdg&#10;dPgrz54FKPSEiZMHgakMP+OwzaTv7Oiorjzb3q6yWmyzx8iTJHSvVc+PTWHzpaLUAp48icERX4h6&#10;R6MEwW8wqGbY2WFZGAHS0FxCE1lfuRe+W1U1AfBtbEU91aePJiEX0KfyjCJudApcsABnEZ0juhh/&#10;DwOiu71ZCRVQKisrwelVZMqvuXH15JnzYKlH/sEh5VA7OIcDDk8qgSaaxQIzMSxBAnpkTgFX46ef&#10;VHR2O35y//icXPDJikqJ7mEwnfY3X1aVlqljY/l33VUkk8O1PnCRodVGEQcIEDw7saLdaoWa+BUx&#10;fPK2DsHOqZSvPq8qPd0dF8e/466i6Gikd+8biI31+nf+C95RiIkT42+6GewN0AiuPNszdpzifM47&#10;RpgCcBFycrBCVHFkKaVGg1Ov3mWhv7b2gqEeISlRtTV1dqCGqqiohZReevVVWN8iywUoHtxWl7ET&#10;rsJcug43GCdoOzBNAKLeRyeQMIL+22hiizsMsz4rC27Yfo5XRpRXZ1tjdUU5LMLo1IRPCFPiaanx&#10;XJZALk4dK0nIZYojWJ1Bhsu5wuM8w/buaru6Hby5y3Om7D98Gt5acdNtCAYDrlWNKk3FQbuug7yA&#10;0NjC9Wpvuhi07AGlzgXOYwud7hS318xhNmXGtcTIfRwuRx6dnJnLUzcx9LqUiubWyYUNNprdFTAY&#10;zB6Hnep3ZzHMiYkSPS1qJ3PacbpkCZu7yNEx9exee1L6iVvubUpOj6wukQury0ek4GHV25ORudO7&#10;rw17JkV6Nxx+7eMThJh/x8xMmRS7KP7+AhQJgBTQ9WwgyQWHxxXH7Dp1+cFdUKL0sUXR6Tni1Bym&#10;PMGdWUzeMWL7jB/ogvzdt+Kggvtfblmz6dtvYCNfs+4mwNKQquWQZv9z9/z80/qM2z986+lZxJE/&#10;PXz/Ry3Zd73x3jPzFejvlvJXH3079aV3Vp8/5UKqzY/ct33xB/h5yFH+r5v+nfjeu6sVIfWhC1Po&#10;bYF+r+Bzf1Cz6RczHt+K/yyZ99oWSMpp6DDUHVMe2wDuGMDVS+rcmwWxWfyoZJYkzrdvf6C5hffT&#10;h4bZoKRqtk9wnzJjJlhJfrP+S3RcAaePQmFUjGLlquunTplUUDAGL9zkHSLeNn60ISK4f/y8O24O&#10;Xhm+q7r05tOXH3kTigYYaKoaa0PBYHN9ndFk7Fumps+aRV6Mkk/4fEFMQjICKkSEFtwnESEdRbjg&#10;sIeuUCNqVJQAmVdPpxKc3sMX4Mhram4iuxE4aowGM7kz2e3IwfW5gFdQssxQXGB8FgG3TG8EkUSU&#10;nZ2NPAxRqLHx8fKYWLFEBgsTAmLiV/ogIWSC5xLG3y4wMbKYjAZtD18kVsTG95IygSdaxHgdOQ8E&#10;nODPnUyKHnKDcINKjEWBIEfqZynI5b53h4baY6cuAwXyjAEVt1mM0OynT5U6nM5FSxZPmTEXvxD2&#10;WHuAYd+kbPA7DOA2xe91h3xuYF6H9+RZkyBp8JkCMUFIojHYEfF4ADkeJdZaX91QV9vd1QUnJYUi&#10;+t5HnhjmTS3UjbRDv1DsI/WCuFF8Xi9cg1x4hIg4+Ll4eJM6xUgTQSJwz9DWVK9qb4dDy5jiSRcg&#10;aAdsuu/rIYk9A8YqNMCwfTNypopPIl5rj1PbbulqVDfVgKjpYMhB8anRIBl3WKT1g1Yp7PV46qvO&#10;dLa3t7a3AycjObpWLJ6Vk6Ywtp712IxBl40ljRXHpoENMVeawBTCjRCaDmQrk3N8xPcY2FYXWQaQ&#10;aGickk3dCNnZgUPJ4wLoTtDnCvn95KQmMwGXvVQWWxybzhTIubI4OhDDs3hUFp8UmOFstm3D112d&#10;3aSNL4leEPB5N912S1r2GBqdik4KkckOAGgbnegOhez7d1YCDeXcBWkSKYe0f3E4vAf3tnWqrddf&#10;nxcXL0QjEy9Q6JBIUE4eUR4/qQJy9Nnz04FYHbLG2Ko+e0rUMj6Pf8e2Brc7MHFSYmY2mlBo4aJQ&#10;TsC7JZ3gM3XOgjShENAskV6B4qu7bRs31gX8oYkT4qfMSMa1Br4bRPCCQSLAZoaU62HAwFCAcJ2U&#10;bkGIjxha9OoxyOf9f57X8ZBsa0N1T1dXc3MTUDFarNBQCKry8uuvI4E8ACp2m89ltqhqAaAFSm7w&#10;zdIL0SGxaWAYy2SwOEDGEhanGezBpqZGBoN+010/wQUAHhjjtm+/amxs8SKIOfoPCe6JtLGFeYox&#10;s/iIdRSvmAOrA8gTGjrjQKyQ2+q26dyGHn3TSZ/DCobaory5n3y5BRrkwUce5rPp+vpjNnWr06yB&#10;d4C6x+XyOty+BrU30eUGbpk1ZkR51KIQKTOThNmZuTNm+nmyIJ0NzPHpaSlBtyPcXOb58Mtgh9py&#10;0xoTU9FQXVl94giAo9ITRGp+brrZ1yVPDwok95Z+0T1pVvWMBQ1J6ZEVHvca6fkAL/GXs1qQL3X2&#10;gOG2a1IuIjGLLOkjTA2v8Wgcvb61qjBZNntsPJKGL6dEV/IOObpxs/i8VIeZ6rQGNe0t+zbBUlZz&#10;6lhSZk5McjoLrM1yiinJuQF5PL6Aishal9+IV1LkH+q7lDfefOuRnz5wAeQDQCx/vmXNxq/WQ7FB&#10;cO/F0gQ0m37/NPHYO/Nanrqn47bfm+97L/XrN3P3rn2J+Ptbd6Vbyv751L2vnJmCpep+9fWpN/12&#10;yeOH8fNozen3n77r5QPTXj327mp5+auzNxTtfGGK9sO/nZj+67syERsuDv1fSYDe7uzsio6OYsOu&#10;DAL9Y1+IXvz1HCHep4LBnvIdpqYyTfVhn9slTc2TphYkzLyFqbN7PvpY8OcXhnlEA6eYMCFyMrNA&#10;ZESjikaj02hI9UKh5BUUZoOmPTf/1ltuvBrXDt/jwAASEtu82wSfvOCNmhiiw/l7hIvBVSs67NRg&#10;lokXmj5taC+mdYT44EuXkVTVRMQLXH1NV3tdRQVa5YCjoA5ZQpOrm8ftAerJiCx8LtF+d9jnGo+S&#10;mpqQkpyakpGePbboHEnIUM2FpTFka9StbKs+e7ajo6N4wgTwJDIkVJ3Urfduwyib3p0e+9GjULo7&#10;WhNTMUPzIF3c3QF6NVB9dVRUVKNXQuE1N1wPtH397wpQp1AoxvazPoveYVDBzu2xmcCSDHKWZ4wH&#10;wZEXlcwWSLhxueTKPGB1YcbCUVjT3VlTfgawCtfdCP5HryhE7jPCoW5le6eyY/KseeRV/vADKQQ3&#10;1VZ0tLZWnK0EvsW1UPeZc0csYg4/y6scE8ZDp6pl1wf/1DjCDvB23XuAuxLBHToOsa+8/65arevV&#10;baNq4DRn+yxqU0eNVVUHdzI+u4nOE4vi0iVpheDbksYRo2GHRe5RqTeSH5EQieQ2n6Xb2F4LfnN8&#10;DpvHaQJ6D3z1HjkKk1K8ADypCeVcSTRbEgtwSo4sSdPdsXPLFsDmmcxWfNJGUycrJ+Oehx9FOj00&#10;pM6pFPAhHamsvv18d7davWxJfG5+dOQMjJePHrUtLq4fc9S50zJx9oy6aEI8ebAcMBgNjr+8dAyq&#10;MnVi3I23FJAHSTJmxZlu/O6F70Gcnh47eDrJyE4i1RPIeJQSwQ2GiWgso0PAZM2Rz4gbHqr8zSfv&#10;l54u77vQIJN48S/PuSzdXrvFqeuAjraCir1XH0DqsKBEwLrLFkrhsCSISoouWkwe2OC/itIT4yZN&#10;I3VePV0du7ZuUXZ0esButbeOU5Jos9feKU0tuvTUIwcAzFp4z6Gud/S02bTtDo2SDrQDQmnMmLnV&#10;rdrt23ZCny6YUZStYOmaToMLP7/XbwdSTqvPaXSn6Jz5Li8/GPwyQUIX8p3JcbnjivNmzAbKYCwZ&#10;I3Jasr5gJhuy6cON5c6X36bGRdHuua9bZ9/0+WcmF3uan16gqg/ROXtvfKhxycJeZ4EjbuohXgB3&#10;1AbHhjNKj87yizumAa3Y5U2jyJkQjijtpvQUaYSwa7QLe+n08HU0GiFsnTKkbnF0NNq03WX7tssV&#10;cfEZOTAwEifOZuRMdMviARyGNKm9lzPfbTF/HLnR3nzzTalUgtbWfspjz6tvHh2bC3Tl8Dw3f8zC&#10;hSRZZMjRsP8gMWVFfqBqszb70Yd/vSJH4Go/tMGYc8fcFKZTY0pfPd9TRpmyIufcQhZSb/3dA40L&#10;7kvQy2atyOE5tO7sNVONp+lzV2a4Tm2qjVt2Q47Q37HjY31B31vnvyKErIHHDRynyOVS1/G3XuCu&#10;/dXkKLy8oR/8uCwxHM6Q/+oQ8L6BUx5QwFBMRmpzB3vJMny/gmNGlsQLl1ByHenu7qmta9iyaSN5&#10;Z0cGLo83c87ctTesW7J40axZ0/ue/zg6dhilDPvcrFkgZoWDTGEIeeQenZ11GDkPEQXGGqLuQVIs&#10;iW+J6F5gQb14J7uS7HqHPFqqyXT4AiEwBoANVlpWrkwqzszOzsjKzszKlskADxqCESjDn6gomdfr&#10;AW9/LDaTxYJ/mQCXJzUY8MNitmk0GnVXJxHwgwc+IENhsWFnJfVb5Fky8r1/4X1ej8Woqz5TWnrq&#10;VG11ncFgysvLjU9OHbJf+oT2iOq5tx/1IKE0N3Q0NzbW1WXnA7KF3MgvDA67ec/2bVWV1YAdwHMF&#10;KbJyI1mTkdGr6ARCpXJFMXCvxRHL2ZJ4h8NpsrnFUglgM5wmtcvQDT6JkPuLoBecPADXE2pVLArh&#10;NMhDBPqdLxSlZeUAt09/m4HL6UegOQeksklfdaYU6J6qq6pnzgXo3ciGcUdzXVNN1eGDh8AVLvAd&#10;wQqQm5eTmJoWwVldTrGG+Q7ZIMOMjIZN38jB9w+XeJPS1lhXXt8OFDqIXaA3Yl5+bnwSDKfLCZAb&#10;JGXW66B/4QuQreM+JfJychJS00Ag5ikyOSIpMHgAUgwUn05Dl8uk9rvt4BaNyZfi+TXsql6ygOc0&#10;cGAYzuYLYzM50hh+dAoQhpjBkWaIAPwxeFLsXTZwYUxq2BoA/e829wC8QyRTRMklIokMgC1Go4m8&#10;ggcy34zsPCy1981NUqIkz6GChKQUoA4TCOgCIbjMBOU9+G1gQasAbA/YlggKPfJBgj6++6JSgacl&#10;cqYepEbQPR3tZh6PkZMlT0qR9G5q4AOOERsHTrXA4rwvZdCai4HyhUoT8AVRkui0MBEXpsjhQ1Bj&#10;gLoRQOoIp96HZe8ntdutZrz+DB16xxTaBGEtQlyHVKrf4yFvIOD/fAVF13AKCH9sPa0+pwUj5NBf&#10;QFinMblcaQxYncGZLTpvujgpX5wKmDrySgvFUYA9Rq+vMZ5QGKdQBP0+GBewzvu8iGozOYpbuPhW&#10;nOBgQwX5ZABXu0GfM+R1WDsqW07vb2tq5lJ9HJlClJAdnTvNx5Lv2bHT7XSCbGrVqIWe9pDHbbHY&#10;tBo70WYpVFlmaW1hJrVGzt82JoWekyWYMmPaqnUzll4HpCXUiKO9iANwYDcC0xFtw3Gw6ZDMmO59&#10;f6NZwNuncud3aG84c9Qcn/nVwju/vvVhXzHsoQgadIGHyqGb+9Ix8DBUa+17a9V2nYUlE07KRL5a&#10;h6mLvDhtcv0HhMy549zozMhhVRSyojutDH0nrb3SeHJP0+GdnfWVXqc9rWBCxtS5MbNWRY2Z5Bsz&#10;PcQVoXrj6wDyEDWs1P/3ItFef/01UiTtqzu4bKbdfMOB0tN9gvsCjESHdZJLU39w211PvrHNff+v&#10;HiqSU2yHnpp8+5c5a+5dOlbOEsRmKiiNWLLvE9xDqi2//VPrfS8+LKs6hJ5LAAoZS2nZeoCYuzJP&#10;7mpcr0y6vsBz4I13mjNWR9668BV0BoAVMyEhgU5t+/JXtQt/vzoVFsze0Qd3BXQmLzp3piAhk85k&#10;2dTN5uYKf3sDr9MUmFoIGiBw3kFWrU9ogu+krgICwCE6lJ3ffLvhyy8+N+h1eKigkJSWXjxx4hNP&#10;PDFlykQ42JDt8/9tGDnNtqX3sdbOD7Ll4R+W4I4ulNEtEKk7w/0Fk7nP2HQU5ykJoYnI0qiL4Ve0&#10;wEGQyGOk8IlCn6S0jHETJhdNnFw8aUrxxCnwxeOwxsfHwrCEEBerAKcwHC6by+UA0Sz8FwgE7Q5n&#10;Q32jyagDTCSTRff5vOC9EPIiEXsXb07V5SXlp08fOHAYHNoH/EiDk5+fhwX3oQKW6TCKAA1t+Op2&#10;2bXdquOHDp46eepseSWXxy6aOG2w0WvUacCdGJQWSWO9k6S/4N53bsKoBZSL1eFSdeuauy1aF3Xi&#10;rDksvpRGYwBRICjgzW1nvXaT16JFTBWA10eseHRyeyflEnwMQz/BSXV/p29DVfK8v5PIInBd3tpY&#10;W1566uC+wzqDyePxLVi6bETpQOSdWzYcOnTMbncGA1hrRhB5+flxiSlXb7IjODrYXDpsgYCPyWLi&#10;pejS+xO6hyEDfLGZDYGgn8VikWvSxfWFTopLTIbxCUAaMKeLCNkEkZkap4iWA6qQhIuOqKGgNZhM&#10;dvaYgoSEeCadarVa4JYS5mNOfk58YioyrgSZkScFcLkENKbApARZ2y2W7manrpMlELKRKfPIchy0&#10;eJAMlqzQsoAjAUZLZzS3qW1NGodIGg1AtRDQPcGVaQCxKyK3LEhz6g+47G6L3qKqDwe9FJc+fUxx&#10;clpmyfESslUf+PkTkcGJm5ls7MgHJUCwORxYDfiitDA1NkSJhZ8gRlOoDIIKfCNYaAbPRPBBAgfk&#10;CQ4pGcBXTqGy4Cd8RyL1RR8WixefIEtNiRo3MQXHhLeYBDUaCNjDVEmIiKQMRCbwa5iSEqalhKkK&#10;yB2Y9MHAlUKFa1KQwwY4FJHHPLfTruvpbKqrTkzFDlkHD/hkTp7x8NBA3qBjc7OSmHAK1yv9IYoX&#10;sHhAFU9R+QA94vNEtkPQr4NvLC5fGJcpjM+ILZwbPWaOMCGfwY9icOEeAK9JWF4kf+KmJgNVIBZn&#10;5Y8B/i7kzEyngRNCcqIiOT0D3JDhCOTbhMegDLit+GP2u6xmZSXo5hyaNodO2XByX73K3qLzz5g7&#10;O3bsXFnmFAZffvLgvqrKOjE9wAbUmN3F99ukLfqkFrvdHuL7w1YOfXtq9G5FVFdiYv7c6xbfcPO8&#10;RYtBuoC9BrlKRKsboiyCRdqirNBU7tVXH2vf96nVqJJOWN3qZcT99+P88hK3UP7R2kcO3HA3qzCL&#10;j3mBEHc1WcVRCjgloBr2bSjrAEcBvGjx2kkpHA7jCvMgS4goFL4juDiaoHCkYVp1dKveX3tSc3zH&#10;oQ//qWqojoqNz5o6N65gknze2mDh7LA42iuSI+OJ3hpiB6ij16Cj1C8/nGRozz77bP/SgEgRaO9w&#10;vPnvHU4HuISBP4HGff78eXhcOs9+/LX0hW/f/9MS7wtfWZfOTBGmznvkoQWmt/6uHo/F7l6VfEbL&#10;a+On3f7S6x/bhbavt+/f9fEHu+radxmSb16Yw6cSjgYsuOcIYxJlmx5feO87SnCpWZTaetvCi19J&#10;yK+7Y/5tf31tT2jWqknOPX/uLnxoaSrye0EGUlRBMy3EEkZLMyd5rdqg1+nTaqJqjO0ik0uvAiUQ&#10;4HEx09W50QrVtFiszS2tYJy0Zcvmzz/+0GwAFxpkkpQp02csWLh42bKlY/Jz+6bKFc6ZH06X95Uk&#10;7DB7//sZ6/q5QXZUmNnP7d4Pr6xk4496F0CCIGGA3SRfKBlGpXuFTzzuQDGfnp0LWrqMnNy07Fw6&#10;EQK/TskpKcCoDadBpOnE4wk8+Wl1Or22x6jV0OmAanXzwMcqFnQuyHHP9i2VlZhytPe4AqrfYQnu&#10;veMW6gK7CNB31FdVnCo5UV1d53EjIguZXFI0cepgyyDov0VCPoMKVMpeB6icUaNcoHE/N9sAp9vW&#10;UFNeWlJRXgEqariImLpwjSguE1wMskQyFlcI4pHL2AOeyX12g9vYHQwG6DQKjSO8mHzmSnoTGtBu&#10;MR3eu7uqorKpqTXSYOHwwpEL7qrWJvDDZ7M5ECcI9ukIzZ6QAhr3YYyIy4oCHdHT2QE0HaBxlMgB&#10;iHxuXA2SHsDZqSQzb2tDTW3lWfhVIovB5tcDvEEuiuk5eeAVgUGlom51uOCskMDx8igOwHwDwfhl&#10;FRwNe7C7SM/Oo1PhTiUQ8PvT0tNiE1OQrrH3/gAy58VmsXgCGp0RAoCCxw5CkSilMCJlX17G571F&#10;LuNYK4faJATXCwf27m1oaNBq9OOmTM8YN5nJE7N4QsidQmcGMZoLY7cijeU2dcPtEHi2P1vd2Kkx&#10;QctIRMKZ8+b14rsGFBcGeohEcxCgpWEK+hAUKbCn0ujcEMEjn+APkun7/dr3HH+hSgTiWHFUIoWK&#10;fgVJnUBf4GAAaObzYyJtOmDZ+w+VviINULbIGKuuLC0p0Rt0xZOmXrrhyUUHn+jg2GV36TvsmhZj&#10;UymXcLK9Rj6D4vYTgTAlB6668YUCXo2pbKlCmjJGnDxGljlelDwOCetYUTr8ThYIxVG8oFNVDY5p&#10;JSIulwLrD9XvNPkcRq/T6LcbNJUH7D0t8CH9FdhUtfaednV3t17d1agLtVnCviBx/b0/A1A6lMln&#10;6dy7fYfLbE5gOOKtprl60+ROG9cdbhawKqL4dXJhtUR00uQUxyWtXLMOEHF9WINeMRFB5712g1VV&#10;1bLnA0PdcWNbDZPD8acs7NFFyzZvDdKZz616sHrpKv3YCTIxBwynyA7B54zhV3oYMcEvuNt/sK5H&#10;16Ej+JzripLiYgQju6EbPJPRLemlKwNAKk53k7v8gKH8WOOxPU1nSlJy8mNTM3NX3MYYNzuUOwlU&#10;7Ggd67cdkge7YbTR/3SUCL9e/zbwNTTqX/7bTY0N4CIYnv/uqWfvvecO3JjGQ08+p7zrr3elKz+6&#10;cX3UfYEXG1cffiKv/cOf/U38DMa194LgLzBOveC5ZtMDTxLPvbs6uvnDm14Rv/6vBZrX/1R93fP9&#10;MO6Q7cVJhWyHXryvY936u7MvALFi/SV2rhcCF9p6cHHcvv/ThM1nG6eKAKImyyxWjJkJdAcskSJI&#10;0OHWzGqzAWheqVQdP3bEZDLVVVeRA4XH4wFbGZilPvTww8lJSVKp+MfOGzPEpNK0WicuFX7yvFec&#10;G+Qqrp6k8sOcYcAGCLBdsAFVKTtW33THiPabCPIV2wVGFpnexburo+XUsaPgMNJksbocLuy2HQkN&#10;HDYLXHQBzCYvfwyHxwPFIFJSsth8gQi3T/jo3h0NDfUgfADuExT2MCLPB5oP2YqgXEQowi8/eFfV&#10;oQL8bmQvAfwucnX0BDoRDCKMwo0/eOMEIryjhw5pNDqA/axYuXwi8nDZt4CiN7vam3Ra7bHDR6Bq&#10;Hsz5A8ww9zzyGNJ+Iq+utKDLamgrt6pqQ34PuFIKhoMMBpcfnSBOzhPE5QLsFaMcyUCu1f1/DlnB&#10;8yKoO9vgmkyvN8I9O2miDNV7+Y03RzqM7VZjt6oDKm41W8EIDxTJ169ZPXn2/OGlQ3KB9NUIF2Pg&#10;gGqKZGibRdkKJITVwIM3Z/68CdPnDCZ/97YSuqIBPj5ABBm02qOHD4MUvmjJwgnT5+IOHVhog4bF&#10;I5MCYxy69dCB/UC3l8FzAhg7Om9qVNZUKpDn0s8pQIbf9NjWFFVYrWxraWiIjY/LHDMOcfH1MbUh&#10;j9ZoTgSBcsTUbWmvBgIiYWxuv/nVt01ffO9ECifogo2EA12yF0Jd7c16nfbYkaPdXRrIFJR7gLmf&#10;NGM28rLgtjjMap9Ja+6E0ej1gGMvgoKgOxhvD1g8tzdcogoaXGE6lTKhIHXB4oVsYSydD4i4S/Xg&#10;+Q1FdjxS0KLFxKiDN+FqDso8DAMJVFPAoiCr8WAYMS4adFyBCJT6vVlcUIy+qTuETAOIOyhM3xgz&#10;mqww/e979BcYE35h6FsSAg7k+tWpa4WSw3UZGDcDDywQxUBvo8kNFvx2Qm0PF8ZSAPYHtMssnhgs&#10;0aML5/Kl8TQ2rGB4/40kP0ypK8LV6zIqu05tt+p7IAk2NcSM0LOS2Nawx6yjMc8NVLfLo7MG1Law&#10;zRs2YhcgkOnLf38p6DI6upvaasobNp+kBP1ZNF+ezl0vYFdIeW1CnpNGt4VpJpcPFCu5Obmz58wq&#10;GldIbu6kZ3TyMgD44312befJjfqGU06tisHmuHgpIV784cDs7Jp6vl17qGAcLS2JMwZRaZH++a6S&#10;VhjSr2nS7SvvIJj0qdmxU8AsFZOkYaXK5QSfP+jxBISCy5nyw8yPNBcjaYWAC5/mstO6GkHR0757&#10;fVdLI1xYwfOE7LExRdOY0cmulHzE84UuH9GR+hyeb5iZ/c9Hu1DjDg0Cnojt+w/+uz7CXP7hxx/0&#10;noHY8kTf1p/f9MBTO+kP/u6BtTNzd/960T1Pb6Tf8+pPp8mZaDBHQPD9MO64hc9/Tmrcr8sSSGWs&#10;HY/f8rNPjEuffmJ+XC/TLNkn517Zum3nymXLJk4qsJ7ea8hdMz+l15dk3wqHyof2CkBSIrRlVErC&#10;pBW2bBkQSwFlmLmjVlN7zBUIaW2hFqXm0KHD+/fve+Xll44dOaTqaDcaEN8CBCBoLxo/Hnwq3Xbr&#10;Lfn5uXw+7/+31I7WPFLjvmYe0rgjqMz/QiDlbHAmUl9bUX669NTRw8e5XECSDKGRunjLw4s+8uKO&#10;1imkcowIGSKJNHfsuITEeFo45Ab9Oo/rdLlguUXgGbsTfE7VVNeBGaXDYgG6aINOAxu3WCqHvT45&#10;I2v85GkOixH4QVzANBEMgWfe+OSUwSWJi7Zh7PIUqgRYbY8XeSIkhZBLa9xJ9SWLzY1SxAIQyGk1&#10;gpVXUkpKdCzAG/rOyGi/2LN9677d+wFUA7gD8rZVLhVHmg5fZ1EZbF5UqixrkiAqjkqhMXnCAEgR&#10;PW3gV5wfnQgX2aRiCuunSEEOIW8wdGSYm31flcOAj6ch1D1s3SHwyknuoJcBlYEdRR4dN2HKVECA&#10;uN1OENxT01JRs5OHgcED3kMjwwkyB6y8SCbHTEfnVSdyK00hdD2wf9VWnSnbvWuvTmcAElIEOk9O&#10;G6zqkReJcEdzfQ34bD5deuTwcRhCQMSRm5eXkJx6iaMmuWJDAHCzLCq2ePJkwHNxWAyq3w5gQhBk&#10;mTwekyseabOTt0HkUAeMeFJquiwa+W/vayjyYgz1BUDbGGymMFqYNIYtAHcHkZb0AUOR107j4NUm&#10;oqYk/4RbEn/gZafD5vO6WdiJ8uC9EIIBuWfXPnRNhLoCpZI/Bpo0HURCGh1MFaO50alAfARHRyAc&#10;4MvjA17gYgIAUQC6rscebjIi6UvAomRw7UGTEgpGZTKBkhz76sIFjFzdY7PuAUpCKp4pkcXkVAmQ&#10;5WflFw4ptZMjh6yY024HY/QavBaB31BshHCuPfuNvt7WucSIRIUJV50u6RtjwJsCEwSuxYomTCab&#10;kRxU+IMaHHzigrWmz2k2Npy069q7z+yCg5ZN0wH3JEEvkM+iqpBmRhwGkRQrYfBEotgMcH0aWzAv&#10;unARSwC4cBa2I6RiE1QULlnA8/5IHnoZHKE8cyKMTEFUghds1cLgphrx0mIj4xBXEiNOzAN/wPAB&#10;W2ezK7Svxmj1EA5ghoUxFgpSg/6JqWxb1T7rZ58nHqzPcLqdLNoeCf+YQnQ2StTM4hyrb2VKY1Iy&#10;smbD5n7brdctXxofB6sTkhiQwT2esSC+O7QAsi1Rl+9VHvkWGk0Yl+GOmaQNLSjafNBuoT6cOaUk&#10;r6hw4RRmjALaBBFejrCyw2wW1OQUisns3len9lmd84pTi7NjejlwL0evj7c7Qm90HWnSSuh0AX+U&#10;ZXfc30hoR8dQTMdON2noPa2uqqM7Xnm68dB2n8sVnZicO2+FIjOPd+Pj4fjMgAS8faHRgo9uA472&#10;YbbW/260ATTuQaPRvGD5VIuO1Kw0N1SYAjwZH7tmHNXg+Ovf+b/51WBJkvsfzKh1626urjg7cdKk&#10;3//xD8nJyaAXH3J1ALYZx5NPc//0dMPJHfV7PzbY3KYAs9EugF2vtqoSqGPIqknlUUD1GB8fD652&#10;Zs2aUwz2SRnIKO3/vchOtnnof1HjHgIn7Aad7sjBQ0Aq0ac2Hr4noGHOAKwNDTXWVMCytH/vXlja&#10;DHrkagoozNG6H8E1UwAWDyaw4E5SFhUF8Fwenw/jUq1qPXHocLe6Z9bcOcWTpw/bfT3aOiFltaod&#10;WB0hAFbeC17mA4GsrCE07mSlSI4d2DX1Pd0ccBouEmP/GFgMw1b+B3dthYTBahZo1EjZPSsz9b5H&#10;n7hYLQoqfPgrWJIBZqanYj9Yqglj01lyoN6PkNwHPLZwEBhPCAZAWmnMi8m2h2xn0hEl6KG16u6D&#10;e/cC1sXlcj/78l+H3VwXyBCIowpU7y31dYr4eBC/8JFsCMEd2sRqMdnMRpNBDyPqkV//rvf81u9F&#10;+BoOu5zW7Ru+bW/vMBktkdbGNypwrYGbd7DqBnU96vWffmwyWUDX2Bdp7Y1rECM7SnnIdsL7KoIA&#10;odsOe1etBqimdarEySuix8692DnRsJK7gkjdJd8GvA5FwRzgegcAVR++H8t7iKAEOtSk1bS3tsQn&#10;JeWMHQ+goAib3kWZQn8d2bujvq5ep9W73B6yKS5mzkH6YnQVhY459u46c1ulx6r3uexljYYGPZLI&#10;U8SUiUloWMJY50bFwyxSFAA3EWpdGiJIiSJnK0ioVNZ5eEK/z22327o72g4fOEguJtOnT1mx7rZL&#10;dihZDcT1boORYzXVVVY1NjTAnIKT9vVrVk2aObRjk0s0P1x7fPyff7W3K0lXCXhWE1npSXfeey95&#10;8vDY9EEf/hPWaPec3Y9HEcVl6kLjo5eTB+284TB4YaPSGXAAY3GBZZIASAxXquAA1IoDUH6kXb2C&#10;gXDu1YhHWTiFB0M2db3T7rRZLGAtJJMBDAmtD2w5HGbIUQx0Sa3bv/kWrCfcVrPPF+D73V6/9xG2&#10;Q9Lq7BIwq0Wc02I+kAZYwzSzJ8ji8sAYA0gt73/opytWXJeZkQZ2GXSA7vWeLuAIBw0EdNLm1tOa&#10;qsPAbgn0RARHKCq4TkNkCPeU5x7atHniuodzpq4alxwj43F452sXR6X+5ycCazAI2ftr1ZpOAyHk&#10;Pr4SzoGXr2gnmw3+33Ja2V7fLYyX3TM/e3RvCVDxYKbYwciboPe0mSqOmdRKt8Vo6FFLYhTimHhJ&#10;fIqocIY7dSzZg+hqbiSnu6vQxv8fkhxAcEf476TsSfQAuWA9kM59j3nvx188PlkcYd4YrXrb//Ak&#10;YmwcPIDUDn/MzcpGHCPh8Oq1N4ArqP5SdUQA6puHvfsAoGGCYydq927bs3e/StWx5dtvwPYEXR7j&#10;5RiSTUyM43FYxZOmxSakzJs7OzMzwr3aV5aLzgYkqxpeCP+/hP9BwR1k068/ef9MWUWEBA5v9iPy&#10;BESqBvskLVJpNGCIYEF7I2//5guI1lDfAMsWMNFFltSItpHIzEoDj7zpmZnxqZkYvBsGyA0UMikV&#10;bt6HOeTwpTa6BIgUads3XwAXk93mkMok9wFjOnmvPHggr2FxHFKviuqKRjyptEHOZZCV5Lav13er&#10;u40Go9XmzM5Ku++Rx3Gq5xcyolOMsErgRLEqNQJqCRmaT3rNGlBc8aMSmTwJJMuW4zmIIBLnCaS4&#10;hSNzr9/0RAWKNB7Ovuz4oabGhlvuefAcZmOE8xQzzEXYWvBmOZiroL5GDHW2t7QB0h88tje1QvVe&#10;ev0Nsr0ubGdKGEAd2zZtApUIdAfZWlDRSwvu6LBEJcqOHTp04BAo2n3gVbe3RiMV3MmhCEZpwMqk&#10;Or5e11gqTshKX/TgZZyXRtioF0bvPP6FrvGUKCEH7CLkWZMpDC5iusbt5XbZ4JRSdeZMAzgCNZrX&#10;3rAGyD0vMWhRf2Gcw9avvmhsbASPy9BEAwnuaNBBDvhGnjzshCzNpS//83Pyl7woan4csoPHwxNH&#10;xQMLFLrgg1aSmItHLgU4LkHTTNYH7pKYwqiq0yc72lpPnES+flAIh0FwXwlOf85NtAvHbW9zhMFs&#10;tPT4YRg5zY1teCSj/6DK5zxk4fPeRdtN71Trvyb0j0kJt5QdrkKHgRaXPxzAhjapcZLr5haS2A5L&#10;V53HaiQHIFlN1DJIdialwwi/LYMrBKYHjiiaJZSxpbFg93leR+JyDXtdGnLI4FLiewBA+LQ3N0Or&#10;jC0onDx7Hj5ukasPdkkd8oCtbNChL9mzOXTwsELtTHb53omRZvMDDVROD59jpTAaewwWk2lMUfHY&#10;goKJEyfV1NS895+3Vly/5uWX/nzenk6uMaGQpeOssfVM4/Z34QFHrvDyM/SCgqA9btaH/zAJFM9O&#10;v60xK2likiwmGo4uVyZAD9UM5Gpms3q+KW239ZiY0eKbJqRIZaCmxN001OuD/R1dK4SJNz49CWlk&#10;5SYsnZB0hXIzKXShIYRXZobXRTNrXJVHQTOw593XILOMwvGQV0LuOHFusa9gVqT0vftDEBxQXORE&#10;73Ir97/73gBQGWgMfVnZx12YG44gxksZZ2lF198wJYE9OifsvsZmzUfr8iUCrMugavrw/ffIUTJu&#10;/MTZs2aSGnHyLYgAv0IcULbBBxACYAfY3NpWUlqWuffAC0btt19+3liPXJ/CWBHLZOD5MiMtKTVJ&#10;MSWZXRgdmjt57JSibHbQQmdxAR3f/wNX/PABMB/QYqBpgz0hX/Le9sc3hv4HoTLQg0C3AkyOPr8f&#10;qZHxEgS486KJ5+9MlxyVwSDoZSwGrVooBiuISzBUkmq7yCc7f0xW/lixWJCRlWUy6sEe1O/30+B1&#10;EIfDaJyru7oBQsPncWB0c7kCoUQqEoNX6mFK7WiK4CF6LkcgbYiJiU5JTfG63TljCtDt8xCqjvMK&#10;fH7WZOIw76hQC0WMnMvhAJiBL+AXjJ8YEfTPa7SLkyKfRNZ8XfV+YP526Dpd+k7A0lg7G5g8gc+K&#10;uWigPYIeMCuM3L1H5K2L2+G8LADckpSawuaQLtwvL/Td2/Yv6oVJIU0jJQyjqLOjbdf27XW19Vqt&#10;gRSCEFAHSX4X504RimXQF3wu2+tx+4DtBI29MEn3OVifwHM4g4GjMYlYCBbPIUTtiNiKICv0ImAq&#10;RlBR3H1YUGXy+PrGUrfVEDd+yRW01eW1MMHkCxyadtB5g5dNCp3OFcdQGEygTFW2NFWXnzl+5CjQ&#10;8sLdAhQ1Lz8vbog6kgOSyBozViwSQNuAvWx6RkZsQvL5heure6R/4Xej3XuqpAT2EQj5aVFR0TIi&#10;CIoqtJ2QeGcygGGrQ6+CD3DjAMEluBC2djXAx2PpodEou7dubWpsBWBH34E4KSkhZyyaaBhJgfYN&#10;jAUYQHzXdCsP7d8P9iSYyygybXNzI8boeOSj/S0CAe3Ft6CckLcpN9iQhAL44/fAZHFqmn1Wnc+m&#10;89p0tuZj4GuVHQTMCVoTQNpkEV6pD9UCPsD71DsFIwsTUD0CGaMrSOPxOcDowhVHg42pPGsC2JvK&#10;0oolacUcaVL/dazf98scAxe8BjUF+wCLydDZ3rq7d0IBiiw2MRn73SJoIS814A45dISt0195wLPh&#10;84TtJdEOT4uAtT1G3CPjV3OFVd7Q6Sali6DKo2PyCwoeefTRhQsWFIzNl8vkO3furCg/s3jZcjBF&#10;7dP6wXWNrbvBpqpq3PZvQ/0JBk9AESTwpty7W59d305Prao6nTbhlskrsydkTspV8HjA9hNRYIxO&#10;nS9KBcQYUIsaLe491V2GbhMh4K6bnCaXI3DBZYvsZCZgeQAXpGX1ahgPdy4bO9QWMHT9UEtAaT1O&#10;hs3AULcFm86o9n5TvmuTQdUaHZ+Ukl+QtfZBxbhp9MKZgaTcyGjptytdksd26NyvxYjsoH3np74W&#10;gSe7du/7+cMPXm2oDLh5knRGPFYO2B/AZbZl644//OaXCJFGo/3xmecKC8e6ADHcu9eRgvvZs5V9&#10;qnfw6wf6dXi6yUf5gB7ezeOIJVIFOJ7m89PS0+H2v1Du5bu6neACwA/+3pDiM+jzJs9YM2ABBHEZ&#10;4HsP/sRC1DRSrKUYYLdkixQ/xvEEGnf3m28yinICGdP+R4xTMeQDDZZtX3+h1WmtVrvD7khMShgm&#10;VAZut61AXaZWa3p69Ab9vQ+d8+A95AAgFYR4iyZ1z+Et6z8D+LsBrsmNZsC0AIILbfIUoqhobNGE&#10;iUlpWVgMvfxAIjhJRRFKZYSED5fIOBQOAJMjJHrq6MFetegIpEh4U994zGPWeh1mv9MCGXldjnDA&#10;B8XkRycDNBnkMZh60BqgJWQJpAwmF6wfgfXvkm0BpzDQlw+Bb7n81ux7E8nTxLavvjhdVg449f5q&#10;0Zdef5NU4g4YIltwmNjy1Wdo7Fls8+bPL5oKLoEHvgnBz0GqQ57m4GtXe0t5aSmY1Hs8nvmLFhVP&#10;mXmJvAarJmJjD1PK3/8FRCi+889I4f3dBho1DFhqc8tZa3cjeONNnLCYr8jwUVhfffZZZ1cPyefd&#10;C3oZJhwICc6oEhQwnm6BJktIzb50nQIBzwdv/au1tQPek8nEN99xe0Jalrpkg9uqAxkY6A7BBgCn&#10;QAE2YfILPq2hOYunEbrZAl2QxRVWWUImR9jqI/xYCzClKHfBwtnkXIMAmmSePAHddPQP4NyPxYVp&#10;CXMH9O1dHSqw0ADQGLy+euXSiVOnkTMV3gn67Ai50T9QCbcB2PEd5w4XSFkf7qk6TOaBIS69JQT9&#10;uofosqCCFcah52RAuWMVNngatrmDDh9hc4edNNHKeYUsSawseyqyLoYbCACRY2l19DTrA3eLyag5&#10;fmAf+MNC11b42gviwc1JUXEhNeQFx6hBs4ra0+k/cNSZJPHVtoTN7ppoQYmH5WSxDP5wbVMbmLvY&#10;rBYgSAXN+rRpM5YsJtmrI83+5JNPb9+6BZjinvzjHxMT48l9H6T2jqNfm9qqmRwu+NkNZy6voE83&#10;Vreu2/xOZ1zm3XNvyYkRFmbHwGqCbmmuvpNRqLXR5NxS0WnXWoXRohVFSTEyLpypsOnQCJbWi5sY&#10;+q+6Sb//VDOw0zy2ugh1PPZBfXmB5nVRHRaqWe/TtpubqioP7wWiBZkiXhKbIIpPYccm+8eBNhbh&#10;3eEcfE2zfnmNPJy3hobKtHS0Dyehy4gzoOCOYbZIpw6celqd/r333vvmi8/BOAOknl/9/sl9e3dX&#10;lp/BLGCID4zMtM+hPdLAYFANPFzP4O5MjFOmpeblj120aEF2FiayRWljL/SUsLmtQnNmB0wNq6qB&#10;lOAvDl6nDXyNwPOY3Ilg54S23j7yhEhstM/ETVg6WPWFCWMuo2XOe4W8L7yy2TtgGULaVuev/sBa&#10;Mj2QPwcE90hjola60iL/YN/v018gcZZK7WxtKjt1yu/z3njn/QOWGW3R+Dre7XICmrrydGltXZ3R&#10;YIb1NDMz7f5HMUpkeFAW2CyRPg9RX0VeQOMQyWbBLV993tXdZTCYETK1V3BZuXp58eQZbC6S3S8B&#10;yLlEU0cwJr0pXiqRXv4OsudJqAcy/CR3e5IpAOMIIn+HNgHsGYqGtJSX5EUZpIAwBdH1POLbgcQN&#10;TSc9ph6IalLVQW2BUxIj4FFTSZJyOGIF5CTNAH8uqCmYonhSjEJNhRWaGB6E1oSrLWTgyqCm6O5o&#10;KTtVAqAOp9MNNyf4MTGU4E6iMJAVAR57jfBbYmrWYII71tf2ggjw+Yts8LrKM0Cil5iaeTmCO+pa&#10;ypl3H4fyps25WZI+/Ium0ZnTJBwFfrr17aqTmwBtL1Akx45fWtvUCY7C1N09ZrMNyUmIH2aYgju+&#10;5MD+BUjUx5BjoFvV/MVHn5CzuLi4YB3M/T61OCCMm056TWpynJtVteRZGmRwn8uMxmMvpIS8viCP&#10;VTXqkNEZtvmJVAlljILUzWJ1N4USPQYOZuhJZOYADpgvFirAfRJ66rEZms4er69tNjjCdn94xnjg&#10;l+11Og68hDadWVl/QbuTx4ZzUzFy29W7j5NTtNfSAhqEweHTGMy+JR2KJU4EjmMCrqZVnepapc0G&#10;CCzkODb9nod+jv1VY5JNdAImkN8llN6w5LwI4IccsMMI5KkAlteSw/uOHD4CEH/g4EIvoyNLYPWy&#10;Wcl8F92ko9dVs0s7YdPWyFm10bxagq8JM7ptbvC+An0B15jQvGKxuOTY0THjil588cXs7Ey80EWk&#10;CFi9Acv2hz/8AWzb7vnJg/ffeh0cA0ytFW0Hv6IxmXCxEJU3lZK56vffNs08vG9V5bf7Z9xU9uhP&#10;kMoAO1RCs2XAK7RhVHBEUaCcm060daqMsljxbbPRmhBZrofVlpfMKhz+6EAjuBiePzlzbFYUWoGG&#10;lyYa37j+5MoPX9lA76usM9ScPr7xc7B/SMrKic8t5MmiuUVzPTHJ6PorssBFBv8wR8KIGupa5N49&#10;+CLcK/RTf4z7dya4Iw9qPj8o1MEjo9lsbmpu3b9vz+H9+9ANcTDiG2XAbuMiQzoRuL2B1YZKo0ZF&#10;x4B+/Vmb03brzayxY7KyMpBAPyCsCk9vc2uZHxblgULXmd1OjRJuJP3O8zUfvZHJZZwbDZeJA4ec&#10;FY9cyVBDMwfzugni0GQezQALtF7pffLPjAWTAvkzQ5wYEgQKzgi/e+TraNZrhGnB9tTV1pyUDi6X&#10;B34TIoDm4OShA0DrAUrBCLwGTL4ygWRtALvMEeYP0RFFQXtzXXNdfW1NrdFkATZGeMrhsOYvmJea&#10;mRmliMeODwcF0488x/PfAC4a0CwGQdkZ0f1iA6IQBZniRYxTwaNNyOdGbkrYfCTMD++schkFsykr&#10;IG9Dy1m3RYdeB6pzlxOECMCIcOVAoIkKhM/JaFsBcDyVxUE69t6iXkaOV/BKCGRo8Jml7laD6t3t&#10;9l5acL+CjEbtVVIKIQV3cVJuBsDcv7dTeshjaG89+IXPZRUlZMXkzwxQuV3dPXt27YYtAHxprVy1&#10;YkQGuMNvo9qzp/bu2g1G28CP9JOHH0hIyRpQwgCPJo6uGpBcSNx3T9lu0KDD3AQ3yT6HGQuYQDzo&#10;RUa/sGN6CI0tzKBRMuTYLnvAZsWiDcBRWKIIBA5cjoBPKDgXm11hrTMsYlFiLsudBnDogBUpFBLJ&#10;3TQGA63hKMDmJEkey5XHYqc76AnURZRcCLiUzz98H4zXoaXJ656InU+v1mD4jdkXExww20yGuGQw&#10;AxieLRx57xj0Bnye2oqz6o72mrNlLhfs9f4ol21CKi3ero+r8BqTmZoo9uEwT0PlqD1EVUMzrEJA&#10;JsFmc2JiY++7/wEowIcfvAfqvNvvvveRnz40YMn//dZ/PvngvYzs7FtnZ8g8KrdRzRfwxMkFSUse&#10;tdEUBz49svCz1wgadf1P/thSMFbIB1v57zpAw2vASWp9z/Xjk/kCFikxj0ohPC7f+4ea/Cb7wknp&#10;uRlRAPEaiBd0gKywkjPECvnBsS3VoKbBJrXxXXVLA7hviAbXDRRK9toHAjHJPoH0GvplVHpqRIlc&#10;SuOO5nk4/J0J7kCR1qFUVlXVtLU2f/vVejJ3kJlghcWqpshKBP5uLqghuK4EtTpJfAGL1eLFC3Oy&#10;M/vHGVhqJ7EDpCpxEGsJknba2lHWXbp9sGaFoukbjg+mpfZYBz4SDLOTSKUjlC5t3q2jNJHP5Uyx&#10;OURbjgblfOf46SG2hFwrpOnFWA86moElih3N5EYvLaxNAEAqsIphYfWi0KvMIz5865+gDgTqkkiU&#10;0RPcQa8DFIQRd9lh4oP/vKnq6EQbKt5q5XLpzXfenpCSgYfi6CzlfbX0WpGSGxK1aVoCdlBAIv03&#10;egK6cBpVml7URxwBTklc2g4GX8yPTcMUjlTmuT4dro5teP0GpSARIqiyHn2bvuk0zGuHodPvdMAI&#10;DTqNIJtgs72wNCmfLVZATGn6OAQBuHCYjW7BLiw+xj6FQUmpbG48faqkubH5d3968TK04MNrltGJ&#10;1V9wB3Vjyqzbvy/BHU6LUCWnvq3r9E6nvgsk4PQ5t0ozJ8B0PHFob2NjQ1HxhMKJ065OeyIxFqiX&#10;zp4uvf6WOy+6RO1tauy5E4qJqJUAKOxyWMwmtUpVNHV69/Gv8N/CAHz3OR1wmgy4nUQA4Xwwe83A&#10;uwFawPEtESC6ItsZpktAwAKS0AX+GYbMyOSLSWkbeDD5PAR2YnIFXHkimrkUgiWNj86eRqrkUWZk&#10;gfBVBMoUXWZQTh3ce+DAQaDiATAqWZTLFdxR+T1u8GhqrCg9WVNd8+tnnhuMBeiCEQyeUEFfAGSU&#10;TuAnBbMhU6etudRT7UjQuWJi4+y/fSx23gJIvfzYoVa1bul1KyQSSVVV1V9feslitf/xyT9MmDAB&#10;NHrffLMRvF787S8vwDr+mz88lZeXM3FCMYPBOHPmbFt7x5zZM6KioqqrEbE10KFCCs2N9fu++o+h&#10;u/3Wm9ZET7q5W+tMSxDBuzUl9e+FFEwJD1pjrpw+J4YhZFBabMEjhkAmnzZJho4izbbQ+m6/Ha4h&#10;rkLAdD7k4MDdNnqbPfDB7y9pJnicm2dkgoktHgPDqgDTbgqDQker9GpUu//9FxCimEAZHJ+QM2Mh&#10;fTm6oMYNQSrXR1lgGFb5/rcjDSC4g4LbmpwDrDLkbXhTK/KfejUCQGVYjRWwdhiNQIbl3bFjF7h7&#10;rCg7jXziAeIlGISDNTA2SmWyvtxh9Pz0kUcjUk7vU5lUmpMDWpNIIFElQFnDuecueuZ5EvwgtbjU&#10;Bk/ejQ5effSu5uzOwSYD2L5cSdORay1MD68NDgCjuWRAogx/OKkBSaI9+RkhlogE07ElimFO7OHX&#10;K3HSyuFHvjgmbDksUUzk3u7yVjQqncYYmL8WhC+4pekTXy6QY8jc0IwwG4FCBBR1YAPtxSSLWVnp&#10;9yONe9+hclhVJE8C4E/U6/EA62JKJqnpJ2930Regwys9eqi0tAyzU6Oz1Lw5sxZfvxafMke2PpKU&#10;Lgh8C3aNAQ/YeYFkAAagvYOK6CzdgqIQFLdFi82v+2YQesyVIMZiFODSAYChINnTGDyJHBeKkjBx&#10;OYMrprP4FDo44r6Ehe6wmuVcJOy+BwoDyn101YRO1AgOAxJewGlHjI3le0APDwzAgZAfOcVE9+o+&#10;XlQSlcFMm3UrjQsyDS5yAFSJISqTe/UEU9yVuM8wL0pVWcnY8VOujqA5wjYcPDoJJDnz3hPQSnmr&#10;fsYhmXy+l4CGFkL/eC3dnaVbbd2t3OjEzPn30LjgpQscThmgacG/wVVqT3JeR4AQgy2rSKJGQ9Dt&#10;tFnN5ramxsqKsyw2G0NKYMCHQN6GYYmdOoVNLWfcZnRH1F9qB4h8CKT5cwH9MQC2HL36VGTkx2Kj&#10;LQZxYJNQg/MCnc2lUpEqvXdNRtuNJG+2CxBaLjdQYS5aChbGBJDAcKMijDd9VcPLSqSOeBJH5jKp&#10;EagqO1leVtap6kLu3oJBJLg//PjwW5sc/ODpCbgb25qbKs6eVSq7II+LPaD1LdhAAwoRQgGv322B&#10;hjU2lLjN6qDT4ulpogc8ijaXqDMQZBKdcey0T7d6Gz657+53G3Pvf/eDX88ijj53z88/rc+4/cO3&#10;fjtVZtQbEsTq1278PPWDv3kOf/vK318h9+gZs2b87ZczH11wYPGBVxaLAyZTh2b9C2+nvgSuIUOa&#10;/X0p/KyQc99d97z2n89imCbV1j/f+OwuF3fJUxtfnp/A/0eL97Z4Wo7xq19c/9QBl2Les+++cnc+&#10;t9+7D09R/KWRtH+43IC1Y8BK6XQBuMDH5jDEQnZf15w3LC83hwveO12nOXG6VZAgu3t+Dp2k3hwk&#10;kKsZ0+MEtmy6Res4vc/c1WbsUsE+JRBLkCiWmhU1cZ4vZxIe5Cg6AlGOUjmvJROZoLAmYJdndJ83&#10;xGRhuNoA8ucAgju6Q0zNm8JCPQJn3yNHD1+lNgXB/eQ7/9LpdLt2bq88U9anWafR6dEKBYfLGzdu&#10;3NRpM1avWk4WnbTtg/EymAa9fzkdL/+NOXMGc9pIHeuMcl1HYViDNjhMqf3yqdHFJ8Cso3nckqM1&#10;oIOxTJoa5iCNOwRLV8OoHhBQmnhvu/wA+1nsuEURjuHLEtxBRyVQDOcIRzDAWcxAIeKqgyCO7dsF&#10;ztV71Jr4hLh7fvpzDOobngYjkmzYbjNpujqVbW179x546bXXqFR6/+0a6ge3xScO7j108BCgLwA/&#10;Den/4U/PiqVSGP4jasQgkE64rPCO12Gw65QY+BrqObsXq/lQUjRgyWYhjR38SZSQ3Xd6IMUPW1dD&#10;ZJWnEEw2nxudYFE2kAUAKmi40ZYmjxUn5vDiMqHRMBB4FAJasigUm80kALUi5uY4v3GwZxbs/MSt&#10;bdU1lUK+TlDGux1caZwoKTcqdyZ5vLG2w3riE8akM4R9rihHoXg/9iRgKgU81orPnoUhMOH+V4eE&#10;g19c33BDXbiiLPzuO7R9x0ahNWDUhIIufVvb4S89NmPipOUxBQtGd6G7kkL6vC67zXLm5AnQJeuA&#10;wjUUHpA6FiuzSQXPebNAX3fYZUTex8lAzi9rV2PfWR/U4MKEnPOl/fPKG5U9EWhSSe+C8AfQbdts&#10;5oqSk61tbR3KrsyMVJLm9bICQmGeOIAuN+AuMS4+dkSCO9IleVxH9u6qrqrW6YzoXhifOy4W3MGZ&#10;AwjrUEJDC1ydER5Dp6m9ihLw0/w2jtkm0bhFqkDLdBZbTzgF9E6JkFF03ZoHb958/+vECy/ObXj5&#10;vo7rfmf+63upL7+Rf+DGXxF/3Xh3uu7kv578xev7Jv6j5JWE7qoDB5F8wuFw7r5jzv7f3vPLnej5&#10;qmhD2T+fuveVM1Ne2/LOanH5qw9tLHrt+VnGjx47Pe312wNHj8mOlEQ/NuGpO6qv/+wnin2/X1m2&#10;6sALc75t896TZj/05O8r1vzt54pDjy4/u+7wL4XvPfhuv9yPdnir7Of8P4+05dF4B6pfte1ws8bY&#10;aYxOibplJoLyjoKcMEhRPj3YCBnJU6Jum3XpHTBMA0iMy+o7ewjkqx1vPA+lUiDgE5Eypkg+dpKn&#10;eBEsrAh1jA7co7Paj7T1/jfiY5gFkPY0lgYL5yLb6GEK7tA6IFKDxh2+vPHWf5YuWUi2F1zow8/B&#10;nBNh1SPizQBpYMCcys9W7t9/4P3/vBWx5YKkaOgGik6jwZPVN66D1ekCmvYr6SfPps3wOnv1qitJ&#10;5P/3u8AqEyg9DKPCnzjhqrLKwLr03r9eHyZzy9Voc2dPg7bm0HBSNqsisim2kIPdsle2wcJu6qx1&#10;vXJkmM2T8OOykdk0uegitQ/6Fxl1kdvs+bLsN5++X3b6LGl4h+Ih2TgMqOgLZNO+QpIWVr97/DGc&#10;OOL8njBjNlo3L+J5gAdY3Ec6O1hVDc0lbYe/QtzMQGohjWPyRPC+YswsXixJzjVqATJt2f02iCZ+&#10;F+jSsMEchUiZeRNkLc2cjC8I0IaEjhuDivXnzj0GXU9rQ/2GbzaR5btCvDjUvmXPO04jUHDYsUV5&#10;OGXmjUJFOj6YUYKYf2bUD6ij1rJXLSFT84n2I18xeMK02Tfz4nJRBw1PZAhrEaoq9PJzaOQuXxX+&#10;ywujI7j31hTGTu2Gv4EKVpKQlbboITxLRna/NIw2I1EsaCZjWAqSQy7xFhSpqbbi6KGDTU1t5ByE&#10;MCKfDzBXkbIJvwn7Zsnh/SUnTvb0aNf052sfRrmhJM11lV98+jnwHUeMJbHOHjtWe3wYCVzFKHu3&#10;bqirq+1RR24bfvPIzTDXdXUnYFlALQ3TzOeiO/U0n4P0otJppNPCRJQ1GGcICty+6lDwGzpxCJia&#10;MKsEIGPXrlv3/AsPYsH9L8vVb91ZtejTu7PB5MZR/q87Noz96IU5fE35brXf8+9vqC/8ZWUMEiE8&#10;ZjXcJpoPv7Jyt+JmjyHzL38Bwb18l5LwfPM29bF3VhNkaqsUmkiyIX2HNZCRi8BFaFQ3f3jTRynv&#10;vTBHZQ5mCqksUHiip40f3fhV8gd/nCNEMJa+3L9puyzBHY86Vbd144FaNAI5rCduGI/1MCNU+4yo&#10;J8OEssuyCXKkUh6/Yxo50fHGFA4A+SmVxlPVh2265l3f1Jw4BMIYbC55k2cmTZxNzFqLol5jWx9R&#10;a49eZFZH7YbH10F6a177ypuSP2DCAy+OpNR+tcMp36gvzVe7yP/f0qcKeI6fvvT/rVbX6nOtBa61&#10;wGi0AMjroS8/Dt55Y3jrRkpMLPW3T9NeeYs6H8EzroVrLTCiFmD6wjJtgOsPFXa5oxyB09GiB7IS&#10;H6WHQWrvHywWM5j25M3o+eWUzJw1pxZPTwap3XboT9PWfB6VEQUSA1VRvLQ4nhQd0NUbhcKRxrPc&#10;Z174E/HUUzdmkpaxEGnZeHCrhYM4MZ+w2AMhddnuE0j3T4+L7ZPa4Y65Ylvt9DXjhAQxRkKLSO0g&#10;qVfsOz5jyQQstffPPZFzTWgZUbdfi3xVWmAAqAzkM6DGfc/eA+Q8GQzVu3HDt5cA/NbV1mrU6N4w&#10;CP5HcDgdZDy/btXatTfAGXDa1Ml9SBjQ2V95Xa9p3IdsQ9C4h+rL7Hc+xdr6zVXVuNdXln395frx&#10;44uX33DLkKW6GhHQXdPwVItWVWVfAcAVtqWrsc9OyG3s8Xvs5K+gSaazwR16dMTTIKYbB9wIZv2l&#10;SNIn4Gly3o50aPfWZmAqblVGSjKkxh3Dzzd/+enJE6WQI/iI+cWTTyPl3QCqYgQhc/Q02NStdnUz&#10;UOwBrQRHqlDkT+fKkqhcMdLqkGUZJUBLbxMhyg2Prs3vcdg1KpdRBSZ6TjOoZil8zLMUlTcd7iMA&#10;p8RVZA2cNdb/GHSavdu2dHep9QZjnwLqyjXuoFT36Nqt6laHuslp0kDfcYRR3KhEcNspyQCnUaPe&#10;Gldj5I5ymqoTXxjAbWp8dtriB9FIHvzOP3ziaOibzwmDgXLjLZRJU0Fq71+U4IIZo6txB5S3pfFk&#10;69GvBfL41Pl3svgygPKNcuUxoGXbN1+qlKqMzAzgGEnLBjfsgwaEjgMtJEFUnyltqKvrVHVqNPoR&#10;adxJJsmW+urWxsaWllZVZze5DkWYLkdQPWSx3dnaDIyZLc3NrS0d6NUfhsbdqWnUd6t6ujpPn64w&#10;e4gVudBrQYrPRQ36aH7wiegx28MxjoBc41NY/Z0xvG+j5aW+YEubEvlmoVLBwBRXhZKSnpGXnw9f&#10;7r777oJc72u3Vy3//O701oguHKRqpAK//m3xf/62SkEniK5elfybU9a8YSFy7nos5aPXd0VadMGr&#10;x95drSACmk2/f5oAjXsvxl0Zlx0/5r7fJPz5J/+0ELmPbvjq8WKmetNzL1hu+evdyU2vrlv3ej0h&#10;+flXp58Yp9v0xPOOn/7t1mx+r5jem/t4AfXvLSOGuQM2ZkuFym9DFybFefHZMYIoOR+ZKF81kAwe&#10;aeEP9zVYe8ypOXErJyST5v7wkKWqJ+xG5YHNXc31enUnPJy8ZHVU/gRmVLw/OjkklIKvB7D7Gt3r&#10;2REM9v/tqEyrrvXd5+tKEBAxb8qM9Puf8omiL24SdJd3AWocfgU6yMlMNKOe+tMLQKdYV4fwAzu2&#10;b8WEzQOb48GUA0omcmSQPOsXBNLkNDE5hcfnp6SkJCYl37R3v+/xn6UtjkBxyHfJs8GV9901wX3I&#10;NvzOBPfSI/s3fLsJ73kA/BiFzh2yaheOvRHkSd6k4/tEr9MLvjwjozFs7W4JOEEbhAOFsHWB7zDE&#10;OUGmHfA4mWBXh9Hj0tRCcWohgy+nM0jDIxTF6bAatT2nS06C8yaT2QLWZSBIvPT664jNfWC4AsKe&#10;dDQ3fPnZZ2azFSbF6tUrcguLwaNqXwkh2aDP5XcYLcoqG3ZICYgZ8GHEjUoSxWVwo1LJi/UIOCBC&#10;ST3Sxhs0PhL8kKdJdGvvd1j8LqPHZnaCcwAAz3icgDtn8sRwfGHwRYKoVIBn8GKSaQwONEvf4R+n&#10;QOg13Zu/Wa/t0TkcpL8bFK5QcI/gMMEPCHSiTWtTt7j0KrcJXPy4WDyhNKWAF5UMvtwZPDlpvzdq&#10;jfLDTAgzl/gcxvrtbwYc1qRp1yNjAOyW4kJ0rdUSKisBnToo2injJlBy8gas0KgL7tBfbn1b68HP&#10;gl5XyuybRMnjRvuQiarqcto/euftjvZOoZCfnZ219vZ7LtldkbkLgwOcrnV1tLU1N8OAv/GOe4e9&#10;iIXMRj2MbXUXIqSKwOQoxNqRQ2VIpI7TYTdo1KdPnjSZjLCGREXJv1uoDHa9DNB4nwvGks9pcek6&#10;wZ2W32WFsmm6NSabJ5rjB69JFK9HZw5I3MCjTExTu4BpsSZKeFAgqPIHWtuU5PRPSksH1mZwJ5yd&#10;kwe/xsbGjRtXAOmkp6WwvCefuqfjzq9JwV16D/FV05q3Hx/XfbHgjoX4/iEi0OPnfYK7vPnDJ14V&#10;//6f1xnewOeBzIg0bmv88PnXibv/enc+/1waIUfj5795jXgsIrUbDj35eEW/3PO5lH+2I9cuQwc8&#10;fGwOb0mzTqm3u4w2gsUsyIyZkhXDZYNdU4T0YnhQtaFzuzAGLH0+/7sHGr1629zJ6eOSBXS7AeL4&#10;a0v0jVUWrVqrapPFxqdNRH4GeBPmB8QxIQ4PK15J1VTk/5FnfO2Ny2mBPpU3o2z3kf/+zW5GnoUE&#10;Eumsn/zaP2Ex6ozzpWJERUeOIdLiU6PR1jc0jrvjftI4dfY85ITs8IH9SBq/JJk6pECn08kD9GCC&#10;O5A6AW9jdHRUVmYG8MC4nnpm2MQvl9MW1965dAt8Z4L7pi8+Kjl1Jj4u5vb77pfIo0kKqR9o72DW&#10;ZrQ9DaGcDhnqDoPyG2nYUdSwRVlNyn9usxaEeGnKGHZ0sig6iR2d0evdCK+FFKKusqytqam7u7ut&#10;TfXS668NScmyc+P6w4eOQdogbSxesnj8NOzSBRILhZy6NrtWCSKpqaMaii2KTQWRXZ41hfk9ufKF&#10;tgNNjVVV7bWZnHoV7Ogg6ICLeygbnScURCcxOEK+IgWp5KOS6eCTuLeR66vK2pubO7u62ttVJG/2&#10;FQvuF44vn1Vt7240Kms8Fq3f7eRHJfKik/jRKZK08ZHd6mptoT+AkU4NBx1GTdUhTd0xjjgmb81v&#10;+4g++wqHTE4P7Q+Xl1GWraDefOelCz36gjteD1p3v23tbEyetU6WNfUqWCCE2hprv/z0c6Bvh+1s&#10;1qwZy9bcNMK+Aeb+8rzC4otbb8B0QEDV9nTt37m9Rw2+BJHYRFZq5Br3C5NXttR1KZV2m33J9QgL&#10;+x0EfMQOg+bCoWv3OSwu8AHitDp0nciJrN9jsXu9Hh/V71WbQkKfL8/qi7X57RzGv9IVhS7/JoLa&#10;2q5ERjhAy5iSMragEL7k548Frsb4+NjJkyZcVH5b86Z/PP74x42Y7+UO0WnMCSMkaV5sNafixsST&#10;Gve49pIT1V0uUf6ySYkgDcsEuqOPvwXPV4iDPnWXpertiMZdvenRBU/sIVBqN2cIPlP6JknoeYZP&#10;1i78UzWZN1bS0zyhKGbzR9eveb6S1CCsADvXFcTh/rl/NTyMO6ncdjh8e+vUykbw50VRpEalyQQT&#10;874rJ+vhcFe35dsTzXCrdlcGRerrsbbXw7A/uXl9TGJSfGYeOE7ip+aEJgLs7Ye6F38Hw/oHkwXI&#10;13C9B7J4z+u/qjqG5G0sLVAKZsyPfezv+M78vG5Cgjs4Udu3/xBZhZ4edfmZsn8fO00K7hBIqxEI&#10;AoEwNqHXr9tFFYY8FApFekbEb9mADbJixXXxcbFCYcTJhPPJp6+q4D6gZ9YfTE99/wX5zgT3Pz/9&#10;e5sNHFQzbrjpxrHjJ/f69fv+W6CvBDApXE6HxWTUaboKJkwbhv9F0rII6yuxjA/MGGRq1q4ma2ed&#10;124maAyuJJqvSBMn5zN5MmrEvTyClzjtNoOmp+T4sZvuundIwV3bo9y4fj2oCSGXlLTE1TesE3Np&#10;MJEtylq7ts1l1oLZOOi2udLY6JxJDJGCzhIMDxZ0Fdo/0rVIbQMk8SE/+FMJGxtPwY4NMB5YIgI+&#10;F5MjgowFMckMvpQjjmaLolmSBDj5OJ02nbq79OTx9tYOp9v93F9fwaaEo1hIZDMM3QQd5NCrvBat&#10;z+tm8UTRY2dJU4qpDPb/4w3Ma+7S1h01t1UyRTJF/kxJBpgO924DVku4Rx368zMUWLpXrqHkjiFY&#10;0BRDhB+j4A6TtfTowW+/2Yg6Ohx+4re/iYmLmCcOVd3evw/3VN+XHjJvh1Gtamtta21pb2t3gJ9d&#10;n//KBXcShKPpVsXEJQ+38JcVDxZGtwkQPmHgcAS6fb/DZNMqQ35gJ7b4Q4TbTzjNFqrHbrQEnABe&#10;d/nzbR5+INQm55dIRMcYdJXGIBCJeXwBpDNt+gwogkIRO3HiePgCkoBAwO/TGA5WOiD4B9U+nDbJ&#10;CN0VR+q2vT7x/tfEikQQVO6//8GU/AnhwjsdqYm/Ltsxrnq/+P1/MWOiS5qNSqZgdQJi0tzd4y+W&#10;0BN4SC9p84c/bve1uEOxTMrDGSwga+/L1xsMb+zyL4tDDO79H3pDBPkEIkBSB4yX8gV5rhZhwu3y&#10;7qwE+jADVcCRi7nLxiaIRb3Mj5fVFyN6CdRJ6rPVPWfOShk+jqtDr2wGSiLoCIE8OnH8DFbGuACb&#10;65fG9WnXR5T4tcij3gIgYyNa5fqSzU8+AJMCCJwhC0xUHV71wju+3Mk4x3Mjk3Lk6HHwefTGK38j&#10;FerY9yj1hIcAwR1EdtCgQyoLlyyFdKOjo/PykIfhwQqdmBgPp+fBIpy7G+oVKxx/fOqa4D7qI2D4&#10;CV51wR0JXkjy+t1jPyeH3Jq1qyfPnk+6tfohBKxZR4gUZUujsr1NpVR6PB6SnX0IMQ5rVBBEGOu+&#10;seeMCDwbad9VVY6eVodO5UQkjIQorQAUzAJAsESnRxyioH2315/2pRlXkPo5VF9d8c2X650ON8Sd&#10;MWXiWAXQohCmtir4lR8DKYPmOE2UUogwvGSJRlPeHUFHke0JpcJ0JWjpQOQd2Bm6vvogFMqqrIIC&#10;ApDGY9ODTM+TxnAksZLUQgCuAEU8Lnbo8J6dXZ2qW+9/GA+Z4dKeDFlKklgyQqtn6bF11po7ahC4&#10;iE6PHTM7Kn8OYp8kYTPfU+sNWYURR8AIGeAa19UcNbRXckVRCZOWCxMLUL9oesIH94Z3bKXcdR91&#10;wpSwx30Biv3SeYF6npKaQYjEIy7SIC+gkUMhWne9betqTJp5VTTuMCBPHzu4ccNm7Iqa8vLrrw91&#10;q3ZxWbGj7GEPD5JDFhPAIOXXsb07VaoOTY921pw5yCnsFQS8CSP/X5fv+ybCfNWLE0NnEgzeAIiF&#10;y2zXo4ULBfAs3g5zFihlTaBf9wYJiwvV3+AIufwUly9s02om2m1FLu876VE3Gh2tfO4xHqdcY+Ty&#10;BfljxkBMuGOPiUYg3RtuWH1BjfvUivh5yG22BIC3l0F1mzqtHdUuS4+lvRZcTFhVTQwenydPYArl&#10;ktT8A5VdXXba5x99+GhW3gQqU0Klx1ae/fdnhxI0XV2KBINI0j+XIRfyK+iES70KpEgltT2lZzsI&#10;AWdlUXJKsqRve7hKOZIgZaylpbCbyuC7+vh+VfVpraoF+IXHz18qz8hnSqLo0lhPRhFeqM9hYq5a&#10;ka4lPIIWYBo62z7+e+WRfRg9S9p+oC+Fsxak3v+0X3jOnRH60y233KZsb9frtBHBHVyrpKRsaOm6&#10;c1wu3GSlpiEiz9WrV8M9l1AgSEpKGIwOcgQF/K6iXtO4X7qlr77gjjaDmvLSTz/6jMfjgOuisWPz&#10;brv/oZHvl1drxIDO1WzUNdZUN7c067R6q8WelQ0Ma0+Q69qVhKDX4bF0GxpOuc0auFMGh+RcqYIf&#10;mykB2mYKBUFZhqIjxEUI+6wa+NJdX7bncGmb2ga7qVAkmJMc4PG5DBaXK4mJypnCFsfQWEJ0/hhl&#10;29MraYCB33VpwTCAAMZum7oRLFlBfPe7XWDXK1SkAoRGlDSWyuBAhJ6ujpj4JNjqSDdMo18OJMED&#10;0KjF1tmgbymn0RiKogXC2Ew4PJBXlFcjx+8hTbjb6anXVB2xdjZwZHHR+TNkScXhM6dJq1PixiTq&#10;pE8pF9Hc07kgug1QWNIRUAg7FAqBh/jbiPDAPg8up6JhYiwR/Khlzzd2dcdVg8qEP3//7aqqOpBN&#10;uVz2My/99TteiGB+ano6Va0t8mhFatbAxgOX03aX9Q5aXqiE19xDGjn4PVa7rgtzzRJgM2MFeBs6&#10;NINOPWw3akEW1NiQJAGSuhY7j3b6CR/yDUOwbLo79HovhfrJlDF6u9fl9U6ZOg0ixMbGT56MTMAT&#10;E+LFYnTJdskQsp96ZfUtHzBu+eOrK1jBjhpTawXczgV9XhqTyZUni5NyZNlTAnROXYPmg3/9a4HW&#10;sMRs88cnVqy6vTNrnFki158vrw+V3VX/e0Rw7zDMzVYUZgGHwVUPNI+T6jBTHVa/pq3twFY4KHY2&#10;NQhlMfG54/kitnjK0pA8zsfmY+eV/1/Wt6veqN9dBlSvO3Bs4+lvPzKou/rw7mgOUijyuITp9/0q&#10;MP6cLSh6npmWTurIQXCfs3ARdGv+mEIQ2eEJiOlA9kJqyvv05ZfQuI+0lu5PP2NMnjQ856YjTRvF&#10;vya4D7FYXmVWGZA7YTi99+/XmxpbCwryqyuR6+m/vPHGD0O+RGvpiYN7lB3tlVCw3pV1tAR3UiUG&#10;/1uUFXZ1KwC+nToVyNXydADIEpK0QlIBI0hE9lgXBnwjb+uqBjJrc1sVRDQ0l/fYiaMdISooT6jU&#10;6bkxU6ZNYomiRMmQDuzAIQoV+y4dpf0BCq9qbUpMO+eNeJjTb8gDT991HTqTmNVmVZ3LoHIaNX67&#10;gcETxRTMlSQXsAQScOwAIjsyNuijyR9mCSJNMPTOBAmTmldt1T6nXunUd8fkz4gaM29EKtXhFup7&#10;iucytnee3OzUKiXCaEVIwuJG0efPZ0fx6QlxBGHy22Sg1mGKUeGCbsKjQ0I5N56gccC9JeHsIML9&#10;QAHsmEhMj54IugiOhKAKCb8NvctAlB+RFIIe9B1EfJY88hziQMpkUgwRek6lo/Q9PQSNSzAl6ABL&#10;5m5X3t52SBAK+FLn3CJIGNs7mMkxTelsgwFJepAZunMHbG8Ye7/7+c/IcxksR7fe+8AwoeqD9t5l&#10;QLkijspGoLYf9bFj76zCV09owTC3VZD2pl47wsCQtjO45cNa7DTP4CbcABahUNpNMFvQn1CEfnqN&#10;OE5wrh4w3ITygYcoDA68eustN5JlPl+hPlA9SHV/mNBV77FXbbz7qf30yVN/kaWh2sw8qYLJFQmT&#10;cjhiuSxtEtdBDVTXmL78lldV+99YOW/WIr8spmPZXb1Z/AAoGsk72r6bWtyGLR2mzFSkKB1FxX+f&#10;JNa/Qdnadr+ywd7RaNepyw/uksfGJ2Tmuv1ctyCRvXBteqoMUfbhy59rgvuoT6grTBBGDZyyOOqW&#10;uo/+1ny2FLDr/a1JgV8fQsGshYpH/4pmXu8OSpNLZNHR0szM1GlTJt10/ZJpsxbMnDk9d+OG8T9/&#10;NCkpkYyHbl96wxWWsv/rwbb2kF5PzwHXcVclsO65ncJBCrxrYcAWCDvMYYPat/Eg/dZ1wP0x6q0E&#10;Y8frdp0tPQWkKOCPuq6+ARadyVOnsNjIW+f3HDDbSsnRQ22tHV6vD625+COTSYomTh0cDjbsUvdu&#10;cixRLFzycmWxIJHAqum26Fymbo9RbVe3AHUjUNeAmVf/jxuESEMHPNFWH0L0jtqOgNvBEEjjklN1&#10;TipwU0AhfXRu6pjxcekFZCbkdfllijPnVQh5QwTUUH3V2bLSkqKJgKsbWaoRsAlcrHtcZoNe1dYU&#10;FQMyYr9Awl8wZIXGEQDbDFsWCy6iYG1yWw0uYxfcVHAkANPn4UqNIHfshQq1h9VsZHPIAXap10nY&#10;DLQePyYVcuypOhgO+iWp46i0C3gqht3jP5iI0AxBt8VtVOqqDlBrqhI7HfKtp+jFU6jTpvMnZ+nP&#10;/vumOXc9s/tQ0fLW1ADxpxuJ+58kLBOJ+QUErAHuOuL6p4gFqwmOM6Jch2qBwM30EY9MJgJriTwZ&#10;kuAr3iKe0RKrCwn9SeKmOcQzu4lxS4gMBRLlod/4qUTLl8S81cQ/3iGky4nxiYTfikR2ICp77iaU&#10;nbmYmF9IGEuJm+dG3s2MI9SlVVZlgiA+LzpnBoXOxPsO/IAx6a4tLz1x7KhAwJNGAehiBKOif5/A&#10;fN+3aycpXcFyFJ+UetlJRZJFymq07Y4knXMqsKs6XpAIDpdKfo/faQx6nfaeRlhtYFVx6zvQwtLT&#10;AjxLdvzTZdZ4TD1wK+gLhH0BisERNrgIi5to1Id09rDaHja6wmZP7z0UhWBzOTwuh8VmZmSmAs/E&#10;+KL8JAVHYbFPePzBgsnTxxaM6eseUmQYrJqQosfcbVXV6Kr3tx383GZ1TkoipsZ4uVRCljE+YeKi&#10;WFleTGKxiBrjv+72kM3ilUi/rKx4nc+lrL3Ttvg2U94knDgsOd+/1A7lCPgDNrsXoMlMJp2kN4Di&#10;ScVcNBmRoeDo9HYkGYxIhBSZph6mqi7cXm0o2dt8ZLe6uc7ndmUWT8mYOk8xa+UXGkEjI3HZnGzA&#10;LCJe00h3jFJRRqdC11KJ2MjZ93xWvncr6lYEUzingSM3d62yrWDi9IAkBrsoRj2IMDRFWYoluYKb&#10;Cngc1bFYqi6oLg988nWfEesoqtiH30shzf5nl+ZnpKx69pA6FFIfemZVRkr+8mf2ayLwaEv5q7c/&#10;sKnrwgRDqs0PL+x9HnK1f7r8/k0aiDRACr2vnvcK+RBYoh4uSEkteHiT+geDxh5+0/2gYvZ0dpjN&#10;Fg6XDVYxMqkYxlJ12alR0wxfQVWxB1LKzHnzJ0+ZlJgYy2GzkLJklDTWqFx4pyP1UzS2kKfITltw&#10;b+y4BdG5U4XxWRRwU0ejO01aVckmZckm+Nn/03lis+rUZq/TAkIkRJbnTostWpi+4N55ixYIRHyY&#10;1FqNbu/OXbi8WLRBU/1KsT2QTldHS8WpE/t279q6eXtjfctltC7GtRNdypazJccP7N5x8hgioz0v&#10;4EJHSgsAbCqVLY6Nyp2euuA+aepYOpunrTtubKtAsUbYF2TCjTVnTx4+OKxzF4J/k3sYhSWJAzW/&#10;z272mIDVeIQZX0YzXeVXAnAGqjvaXb5bsmFHfHUPe+Eq2vZ9QBTDzM+hUPWnPrU8UNJY/lvNv3YR&#10;Z78gdA8SDXuJylcJsK3WVxG/uJ1oPL94NDbBlhNbnyf2YPwMcI+d+Sdx9+s4UoD48vfEr6uIpjeI&#10;jUCiTUciPp1PUBzEpxuJD2uII38m3vyEcHKQDh6U6xX9smsNEac+JR4oIcp/S0BJALbBiYcUDbL0&#10;YjjRIRMQ3DldylYYS7t27Gyob0Zi9xX0jlrZSnZ3v59X1BNWs8lmMY70HDE4/esVFeaCl21dNfAx&#10;t5VpKvfCp6t0O7nCdJZsdph6XOTH2IMuvvwI/aK3h9uN4UZdqLInVKYOnu4OGj1hkyfsJ4Fq4OuT&#10;y45LUCTEKwrG5sGaOWXy5DsffOT2+x+aMmdeXFY6i86gBLyXktMvqhyASTRn9+zecWjHlj0VGmaN&#10;ntkRTqRlLM9QTMr1Zwn/+D793Y00d4hZNE7YcJb3rzcORMe81dkhmzGfuuh2P5tPR4xeKMMfwnQF&#10;Sau6zbivuruqAzxRkHcY5A6AfoLkNVqFRDQhRJjhsHDba9htVbaD35z95LVtL/325Jb1omhF4eLr&#10;C1fcEn/DT+mLbu9gJ7jgUgzrM1AB8CFnJCfM0RyN19IarAWwXUKYpVMe+Oy/aDCjDj5P6IRfsVNy&#10;asuWD0mFF5kUNS0ra3q6JJFQG1tKtWf3N+14u2Hrv31Zsu4vX9VW7HJoWz0WTT/RYLRG4KW7MqAr&#10;2aV+cHdL1RPBN/c0la//o+6eIy0b1lV8urvVQ4Q0ZW/8+u7X6y5Kwqfe8upTO434uU9z+p1f3P4K&#10;uQkFKtb/MfhEeceZ11JPoBTOhf6vRJ6Gmjc82XLTsY7Tb8i++aoCA/quhctqARhiOo3GbLZFyWWJ&#10;qWn5Y/Jh1DU2I/rzy0pvNF9CIiZQdMWnLLhu9eLly4uLxyWnxPMFPJzH1Rnk4bA0ZVzsuMUJxUvA&#10;RjB+0nJRYq44KU+SBD/PfdDD5FxJYl5UxgQUbcJSRcFCaWoRSJmJKWkTJ00UCnmwHHd0dIEXdFzU&#10;USit3WouObxv/+5dhw4eam9HLjkQw+XIZGdUEn2PGvy6QzqHDx0uL68csp+R8AwBEc2FY8cvS5i4&#10;nMEWGFvK3NoWkD6HXzVQygIZPFRh17Ydp0qQv6oRqBuQ4j0kSynwOM1um/6HMDivYKCHAx2Nnjde&#10;kD73Cq2jXb9wBvHav5gLV19EFEPlCqsAsl70BPHv1QR4FQOEeQxs7zTioU+JeTh7wLGAjhw+bAXR&#10;s414niAemhspFzWD+PAV/N1A1OUTOUKCKiDcxwjweg/SOUDkCSHx/GaimE8o8glQa0OAdEB8KL4g&#10;O/wnrpDA4Hkk4PCiuWLEzgnjAiktWxtrQVg/dvQYh82GsQQjE479Xq/7gr1tmM11+uQJkudVIORJ&#10;ZOdZeg0zhd5oaKjbLKZj+3Yf3rvL53GP8PVRid4361FhQLPus+ngY1VWGBuPwaf79A749FQe0DeV&#10;wQdMS/HtAIIswdHLh+xK4UOoTESzPlytDsGn0RBuMYfsftS6MCOB3Jkv5MEtR3ZOBnyKiwoXL1u+&#10;dMWKBctWzF++asGKVRgWQg0zRdS4aMLmJJx2KEjfnIWrM7CKho9D12ZsPtV5/AvVsS9AxoCprjV7&#10;2zSunWW6racN/+iK2xKaGzZkBnSZDe5JU57+N+dodw+FxvvsI9FXXzCnTYU7c/g0NDRt27YlIT1L&#10;Pm0ZDA9Em4HOej+AECbUWnt5k+5ITVd3l8kNvotGu1Agy6EFGWrt94B3Ho661XN8a8M3bzd985+T&#10;m77web3TVt405bob09c+yJl3U3DG9f6oBOiGY216pOeXjP5F+mjX7386PaQ+BHndpJmx+qbJ190w&#10;ffVNBTMQXLMvwK/wcMp1N0gTUgK93P9ofd69e1fe2AIGmytOyA64AbSITML4dZ2dllqNptZr1joN&#10;7XDLT2OwaCzEz3/5ZuwXdVCgAcnVA0FlQo6G/QeJKSvyA1WbtdmPPvzrFTkCV/uhDcacO+amMJ0a&#10;U/rq+Z4yypQVsGn0hpB66+8eaFxwX4JeNmtFDs+hdWevmWo8TZ+7MsN1alNt3LIbcoT+jh0f6wv6&#10;3jr/FTKpkL1625dff/raky/vjH7gD7cVy5nfv5R5lYb21YbKQLErTpeoOrtiFNFTZ80z6XX19Q1c&#10;Lid3zBgW63uHMKFuJS9bpVGKnDFj4+PjGTTwRcDMGYsgKFdBgINUEfyDzhEx+VFMvlyaPl6adtEn&#10;fTwwi8NHmJAHcehspDUhUQNMFjsjJxe8OHV1IQ/EJp02Oy+PjcBgVzpEO9ubPv/kC4Pe6PGQTgHR&#10;nrxg6fJhDjwsDoU1Xe1HD+4/sO+QwWD0uL2wjshk0qKJUy6RCNYfRD5UOpspiAo4DRZlnc9hCngA&#10;MxNNpbOGqB0lrO7sAOeUFWdOH9x/xOFwBgPB+UuWjkBwRwWg+oDWTlUH5yjwNTvMWv+wogGrY/np&#10;0N9fIDZ8ZWN5dNPHCCbPixk3nwU6md7hAW3CEAlpps/vvP3X/1xvufePRJGMsB0ipt9CZK8hlowj&#10;pLFELIXYeoCYu5IQc5EIjqRwHfG7B4h7/0PIDhMg1OcIiNhMgtJIHASa63FE65dE8hrCu594qYm4&#10;YyUhoBI06LHecPZjIryUmB177mH/7Dgm4s7biX+uJ8iSuI2ENP4uBhsZgdhtFmVL04E9e5qb2qKi&#10;ZFOmTe/q6gSm8E6VMjU1WSSRXgZU98SRg0YDcmsC3v/mL1s9khESqU+vIjXcXFdVW1F+6PAxlapT&#10;KhbEJyEKh+8yYLomNE/BAh4AJ05tu6ntrEPbrm84aWw5AyPZ77bDJ+RzR2YXKjrF5ADrUsLjI9S2&#10;sAZjYKo1Ib0z7A4Q8EEiJ15I4uJiBHyuIjYmNzc3IT5+7W13AmouZ0yhLEohlcdgoCPpFhpD4ik0&#10;hlPFnDWBwmASMcnw1NB4DAxXzO1ne8p2mVvPmlsr4PygOr5ZW3tSafBruYU7K/QHao1lB6ryanvu&#10;bTn7k5Pro8Os+oTxLyYU66IUFUnSQ+1N0xcvhp2CbFJYWz759IttG7/NnTqXMecG1HEjxNFdpa6B&#10;yhpNzq3lqpZG5C46Pkm2fGLKaOeFlLCwbbD0Kmp7tb3iiL78yNGvP+QJhSwuLylnbOqUecyVD3DH&#10;zQqIo8NMktMWfY41aP129+zCJIWc1EZdCz/YFqAEoxJYhTO5hTMZBTMFLnNb+UnkrhR/xl13E2v1&#10;TznjZjHyp4CUj+cDmnjUxY9+Wc0vyF7+88ylP8tc8Wg2fFb+jC6SCJJyAabaVbZbefTbhq3/7Djy&#10;WVfpBqe+fRRrT0tN8ZeeHihBenR+vv7xmRkZdxxeMjUdhq3t0FOT1r0flRoL36mK4mXj4y44bodU&#10;W59/h3jm1+syySMmU1E8pziO3EPo8qQkh8UJkJtTuyvOZXfhK+RfQi6LvjPlkV1t9d/OKP20DC30&#10;18JltkA4XFuLLkZg9QfjGIlMyufz9HpjZ/vlwDAuswzDfY0Sm5S6cOXaSdOmwcZAKjl+UCGi/w4T&#10;E4C0AW+bOr2xq4O8/b/SwOHyMrNS+YLLtD3ADJDAKt1VfgZp2a/k9joqexJHGmvtadXUHtPVHOkD&#10;7A1WQ6NOu3/XjgP7D5SVVeCj2GU2BUsgYrD4Tq0Ke3/68QRwdLp/V7ihLlxbHa6rts4uPrygUFOU&#10;JZyyWFG8FAjy+9eExmUQgbrtuxbsbGtv2kts+4gAPY1wDlHVRkzfSOxHmMJzIVBOTEghMlKIF9cT&#10;e8zEL6cRv9xH/PJJ4rxYdOLmh4jH04gl/yFiwT6195XXylE66k3EuxLi/mKi/FWUTkYRUR7ol103&#10;sX0XsbON6CuJLB3Q89H4Tp/obG/duXVrW7sKbE4mTZni9XqB0wyeBwJBr8eDdFTfSy+hooVb62t2&#10;bt124vjJKJkEBvuhfQe+++HiNqnMzafMraXq8r1dp7epK/bpm0rh43OY+xcGGBs7LQT6mAmNOVTR&#10;E6ruRj8b9OFmU6gZaeF7A544GRkpYO22dMV1161aBfr1hSuuX7DielzpQauIrvZpbPsv/2Y4daD7&#10;1Ibukm8bNr0Bn5bd76tKd8Kns3Snv7qSYpYJVVGpX1ck33vXfT9b+kqV+um9/46meXbMXvWLN/b8&#10;8Q+vnVi5/PrCJDddv+mzd2prapqaW/rf+KWlpYGnVZtRR7Po+tAC332zX5Cj1e7dXdXl1FoIMS8p&#10;NWr5uBG6BRhGBWCc87samDVHjXvXV3793wMfvXV699a8SdPHrLwj44aHFCvuDs1aO4pQnGGU6FqU&#10;q9IC6BIJz7KWIwAIPBf6fu23s4VVXVZq0xvJG3e1I2gqlRKVMyMqb3ZU3izBuLm5tz0rTy+Qpo8D&#10;8lS/09J68MvqL17u2Pex+vQmXe1BY1OJ167H+BwSpUNyWpBI2+FCbulZWdxHHh6oGRwV22pX761v&#10;aduweutXR4CISjjn+TqQpA//Yx8yYO+/vbxWlJqRkjrhhW+37qzf8/j8WY9/c+Dxv27WBPrHoo9b&#10;+0D7b7LSVr/TwSCCNQO+smHvPyakQFIrP9JLZiyeEEelC8QsraU/ruaqdNj/40RhfzWZrTAcFq++&#10;AcZFzthxsbExHo/PaYe7eYwAvFwxa9QbDYueqDjxyWkYGDbqOVxpgn3CSkJyuiIGkT55vL6Gurpe&#10;Ot7LTx923rik1PseeXzihAmAFxKJIv7Rht8KSMMDuoHJM9IykmOi5Uw2siy8vMCWxMdPXsGNSqAy&#10;WKCoc2oAWHUpOJBJr7VYLBgFGCHs6INHj6gAgvh8rjzW0FT6/UiEIyorjgzCeujdfwfXXkfodYRE&#10;4stNty+cWtbZeLbdFZakRuXNhMPnAPPLZTNiPkeCQIrtY08SpJBNhv7oSnoxUdZBtHQQTz2BfsLn&#10;HwuIf7xAnOf4MUTsfpN44ARR/iIhm0HE9r7yeDHR+CHxgoX4690E6FEAIYNSOEvYnu2XnYvoLUlv&#10;9oj+PwZZHoAtHQ0wzMhZJ1zWuV2ukhMnurp6JGLhhPHFWWMKMbZ5ZE2mVrU6HU7yHYlYcvHrpCHs&#10;pRPVqlUN1RU7tm4zGE0SiRiA3tHRcpPFVl1e4rBbR1agfq1+0Yu9xeh3AgYeVaem0d5dC8K6ufW0&#10;+sze9iNfdRz+0tJe7dT3wH0RlN3kJIxOwuQitDai24I+Tbrgyc7I54QqZHSHAblucIc9WDMByQvF&#10;gpgYeVJKQnp6SlpGCiwC4MUiK78wI68gLikNTMaRHh6RSffu7HiYkJ+gx+bsabC1lRiVDaEEkWHr&#10;ppov/1r15ctOMzhJcPnawmKlVN4iVfuzM06HFW2cDurUXUlLn5n7sPQnH/FiJPm3/3nHH/5guXGJ&#10;MDU6KV4In8REsSQOxhdFo+4uKTmFVzwU4MuqlcuWLF1ee+JwoHw/KXN8b7oVbBnj9vi7emx7a9V6&#10;lYEq5a8uSr5+ciobDsaXG8hTCllf8l9WVyO7q4lZd6Lpq7e2PvfY8Y2fcfnC4nlLJi9dlb3up8FJ&#10;S5zJeZ6oJKDnxv53zssYzGRdbh/BoPPAUvZa+DG0AFyJ0a16bkt5a01VH6sMfIFf4SHDacVzkDBZ&#10;3KpOy4azSkq4Z+MDTxLPvbt6MFe82pqDdk2LofaE3+3w2AzhYAD8ljO4AnnuVEFMKkwutjyJLZCS&#10;KwF4iKSzuZEFBwjdhgqDMDYaDj35nPKuv96VrvzoxvVR9wVebFx9+Im89g9/9jfxM++sBjVSQLPp&#10;96Q34/NzOP+5ZhNZtejmD296Rfz6vxZoXv9T9XXP35XZ3zXghUmFIPJHKe+9MEX74W8+Tnn6+Tny&#10;oSrxY/17sKeFaCy33fEka9vXQbai11Zv1KrT3lT7n3+/zWIx//TyP0jB4PP33q6qrpsyefyqm+8g&#10;zUN/LHLSqDXKFScEEkZ91Zlv1n/lsLvg+z0/uTclI5vF5uCWHKE4c2FhQgB2Lz91sr6+zm51/Orp&#10;ZyiAeh5JAF9RTTUVNRUV3d1qi9WWkBB3708fH0kCoD1AvO0ek9LYUqGpPiKKT0tb+BMEmBmEoh5G&#10;UGdHa1tTI5xhdDqD0+GCfR771hlha4D3n91vWzobxt/32ogK/L1EDv4C6TuoN95KLZ4QZrFciEDm&#10;UEdL04lmp80XBm8Js+bPT0oF8sTz5hedy+QmUnudyUc/tbH0DhHx3D3Ep/XEvGeJV+4mGEaC5Sfw&#10;mkmI1EAQDBpuBKIwGonsccT2RwniBWIZH5E5mg8RTxPEO6uRWn0J9PAC4uvXiEQv0babSFtMsE3E&#10;2oVErzN54ti7BLOWYEsJNuW87Ho2EY8/TjRyiac2EndlEy41EbDXE4SUbNIuZfN///02MD4JBXyf&#10;zw/4jZzcvFmLwEP7yMYkxnERW7/67MTxElIi/tkvfp6YmhHCHk7IdQnigJkE/Mpisy8xcs6cOHz8&#10;6BG1WpeekTJtxkzYStuam0+cPAUXiTffdmtGHlBYjnACwlEJef0ibQfh3BL2OZB1Iz6GEuCf1GdF&#10;V74gpOpqAJoETzxemxH/EeUEshmcYRzIhBTJ0g36EMa4EXYvcvNJVo/kcCQrCrB1cF9NNi8QwsCz&#10;nLy8GHB4npgslkaBLHzxYEatB7khD7BItxHAWHmnro0I+HymbmtHpd/URfPbo1ocwQCtYV5B1o5G&#10;ucro4wnV8sSa6LyymLw30LUPyp4n5sFwnJ8XT6MQifEixE6I84PLWNAZQw046ubNj68jRVjwAvnV&#10;ho15eTmk4A5Pmlva7r37blGUIve3//RzBOAcnkEbGfHUKExVLFTDClXaoD3VrkfIfgHv1qlp0VH8&#10;K1X1wHDEax/dbWc4TCFDT/uuL0EobzxbKpTIknLHQuETF98SjEr088WXrgg01tlG3eHSFrpUePfs&#10;TB6/H3ZtFJrgWhJXpQXAgCF0clvp+nf13Z3975pg8EfFJ8588PfOnOlWq2dXXY/BYCeA/ql74+NL&#10;ts3ec77g3l+eRuMUJg+ValFVasv3uC16W3dzwOf0WCxorQEGvaxx4CKBXErEKWPhphsmmiRtAnBL&#10;D1nFQQT3kKN5y8s//+MX9cJ5z777yp2Ssj89fP9HVdwFz3/92q3ZfJiuIxPcFUAd88hNv9wJ+9O7&#10;r9ydf769xsVJAavMb298dhex9NVd/1p9ISZnyCr9eCKEDKpw7Snb7X9kbfksyEsaZXckFOL9f73W&#10;1NSWk5N+90OPkRtk2fFD33y9ARbsv7z+eu+uOcKt7sfTvFevpIDl+fbTj06dOgOzGrAE6267OTUj&#10;F2+7V9aYiA8ea7mI8JkTRyfMmE2ABe/IAnYDFQ4DGUhVWZnH611z690jSgBpWbGmzdR0quPYejZf&#10;lj7vFrY8ffCqQWnhvhDxrW3/dn1DfYPVan/2r38DeODIzoR9gvv9rw2leB1RhUY7MmBjPvgPFVo1&#10;Oob0e++1aICYqKe1sbw7ZPTRBHw+8DhlZKatXHtjVGzCBXVhiNgsOY9Kh5XZFHAgHneShR1kca8B&#10;kTbykhCPu0dL+GB1pxAVp4g9u9CoWrKSmLCEYHCJhs1IEMxYTFCcRMM+InEmrPkoBUs7YSgjgj5C&#10;kEwoJiMamb6gLica16O30lcR8RMJGpPwA9ekB8U5P3cgVgcj2EiAQf7FB/+tr2uC0ZiXlw2062D4&#10;hxwEkf49zwlKvWLpIC19seD+0uuv9VK7RAR3GD3tzfVmk7Fo8oxLCO7hcPDj//yrvqF51qwZsfHx&#10;dTU1SqXKZrXDRdPylavRZR0yYhk6nCt/OOA2duD7avwi8ttQgf5FRy6KB4xNu6D6CH2GBEbMoAJ+&#10;iNE1MLpPAQwMagUArNt9SOom80aA6L47KgohEgqYTAbKgEoB4/uEhERySCxduw4bwEUuyPGrA0x2&#10;krXFa9UEfU7gS7W0lAPHpK7qMA260O8WMphhOo2r4chKEGbvHy9t6jxaVcsSnaHTQaKFpDOTZJAd&#10;icdfMSGZ7DYSi4iPH2SJocjhsMvR8/7z5Yd2QxeDKA+C+9xFi194/jlw3kTK7vDKH//49JYN3y77&#10;/V+DRQtAcIc4Q7f1qMYgF8e6NuPeKhURDPGF3BXFSTEAIr9ycptwmGnuIVyOoKpeV3umdNcmsTw6&#10;JilFFBUrTsmiLbydvEDDI2CIWkcE96rOhATJDVNSB7p3G9VGuZbYFbcAdBlL09b82Wu1Jw8Doyi+&#10;T4rMFFipIExasso092dH2w22HjP44lXI+ZSxS5bGxj/w0SUE916BjhQMPOYee2cdEMHqao9B4kGX&#10;zQv8D8izOREOBIGSmcFBV+1pC+7mRicyeWImT0pjIE6AAdeFq+ojKWQyUaUR/c0Vt+3/wwTCcMg7&#10;vgU07txv3/GJckdL406Kbn6/94O3/tnaqrzhxusnzkBMFbBzgPug34GSLRx+6sUXBEIRVnpdCyNu&#10;AXAeBA6Svvrsc4C5w7SaPmPyvKXX8QWww41Uzj4va1IcQns59FQACfEj1SCSeAN8rw5MjxRAKiek&#10;ZIyoepAlovsJU0wtJ9sPr4evybNulGVOHVRwR0INWplAvQALHNxFVFdU3HD73eC/aUSCO+y8rfve&#10;s/e0F97x4g9YcEdzNPTFJ0RTA+23TwUpIE2ZNFWHDM1nq3tCHdawWCoH7+qlp8qYLOaKlddNmjWP&#10;VKOGfTZzgCvlnndvHiY2UwiQlc8fA3gQgMoFOEJ6OolvvyQcFkJGJwIiolAEUiABttAgvnPAkPQM&#10;EfptL7qEglwy0UGAwWImCHVuc+RP6ooLMiDA3DphAjoe9A/gOZVCfNWnbsd/Cjlslm0bvwFJbuHy&#10;lVI5dj+J/weVkM+LQIxMJhN70bqUKHOx4P7yG28iLS86o+JtiUI47JYDO7Y1NDSuWXejLCZWIpVj&#10;BNrF94FBcHHw9Zdf8XlcsUTc2NjKZDHiFNEr1qxF47zf5MMiFgJtkYMwHPQCmTr8CmM75Hb4nEby&#10;OezP2qoDmHE9UjmXAfwmojaMHEfgrEBQ/Bj4Cfp1bxCU05QaLfoJ6QPohYyHPbYRdBoNykMea+RR&#10;Edqc3Lw8RTwi2oR4wBED9zCReYG6Cr0GggEGt5LTDieGKg+7uS/odfnsuoDbbmk94wNyuYDHre1g&#10;UHyw3bM9TGGXXVRvabll5d5geidL+raPjxwBUIAPlANtuzQ/AXjs0pMl2JQONwJZJfw7bt7IPEMg&#10;eQBHVR87+u/njT3dcC0QhE4NheISk/741NPz582GeU0OldLT5b//3W/lSenJ9z3lEwDe6bsT3PHJ&#10;CZlYGIzO9SdaQGofnxuXrRBFycDjRG/VLphLl/6VPLr4fXSPg+Z1hU1aS+VRU2e7urURnkcnJMdk&#10;jRGNm0XwhN6YlN5phoZJxEJx8MShqG1Kc6fNnRcrkstgTo6oWNcif6ctAJ1DHskCOz/c8+6reJj1&#10;YlTJMYcWKIRN4Nz8t4qQmGAzVxUlR8Oo8595486qRZ/end1/ElxCnsbpwrwKggc8GLG66gNA34ZS&#10;B3/IFp29uxm+e+2WoM8jy5rAj0kCJ5HyjCmMQabZeRmFPVZTgCfjjxYsK+x2g+xOiyxb32l//Fgy&#10;Cx76CgR33tdveaR9rgqvvOxoS+hqb/7ik8/sDseNN904djwIXniLoYRf+OPvXU736jUrJ82ai+XC&#10;a+vKyBocK3fQhK46ferr9V+Dk1Fo2TU3rJ4MUtqVCe4jK8dVjm1sPqk8AnpaInnWTbKsqcMWpqFh&#10;sAgyPN1nXyWgVTVndwZ8nvhJ1/9gxyR5HQHklcEvPw1Vn7GuXWY2dIBSNsSWHKmzgsN5wJNAjQxG&#10;c1ZW+u0/eRjplWGrd5a9/rNffcK4+e2/PzABaF8useUjESQIb7mcjqozpcf2H7ba7Hmc2Cni9L2G&#10;GkPYODk/rnDaLEnmVKqyPfTRf6lPvzBS4ArS74DzXyQTD6U4RAIkourGmwspAeNzIYFKWF1WIpJI&#10;UjJzsHLqUmvIQBr3N/u3AZTl1JH9G77dzOFwuBx2Tm7W1FlzohTxA6neUdakK2gYYQwWIycn85Z7&#10;H0TgfHwAQJc/JO4FvnntQI5EZgQAGLtGiQ6lBMVn0Zq7GvuWPaRCJWVlvEICjAT5c8KiPGlgBSQw&#10;ehf6q9oStvp6tSvkCZuUwcEpukwMTcDj8+ITItjRFetuwzmjzRqnFzmlnBvwyC8QcqQQ8jjAbzHE&#10;YwiiaCwuPgijdL36ZnNzmUlZ4zd004JOII+xuEJMLl9KFcrqgJTQ0jx94VPMnAMsKcHggTzB4LBT&#10;5LwAQVk5EWnWkdQRkdiHWCngEMXRdWi2f3x8C5zczgUanb5qzdoXX3yBwYhIBIFA4LXX//nef95e&#10;/OgfKLPWwgHuKi9CvclHmploaTNsq1BBlxTmxc8pTDh3aTDCckDjgINMtt1AaJTujjp7j+rElq9B&#10;JM8sKIbWAPdJnMJZvpiUyLlyeM14rgh4f6DS4I5ihMW6Fv17aQHoLJNmx4NLYG0BzWbEtANNTnJy&#10;o8WBSqOmjp3ZtOiJyelRUVFIM07bFLz1X7+YE3U+6aHn1Tc5v/jZwLVAiw8kRyPBc4Lo1Kj8WWAL&#10;FZU3Q5wyRhiXJsuaAndqRMALfhCtnY3gGg02AyCaDAd9YHNEY5ynaemXkenUX29f9tBm75QF0xMu&#10;k93iggKH7fZgaxstcfRtvb+X/r0amYY7ar0bDzDXXRfgoC1/VAI51Jpqq8vKyuNjY2YvXES6SiXJ&#10;1KxGnVLZGQr5i4EocKRL0qiU70eeCNm86AjO5QAixWyyQoXANi4nfwwg3X/klTtXfLepy6qshRVD&#10;kgroO1JlOKxAMuOSd/HDeiESKcwWysRpxXi5HNGLI8nkyuIixYzL4rNqPPFyb9lR9r6DehmDKZLF&#10;jF/WY7QazVYfgJO83vj42LW33M4E7nOyIn71qZ17qmhjrls0Po516aohWcvpdJw+cvjQkcMuq2sM&#10;N26+fIyEKVTQBaW2LrOXklE4iS8Q0mTy8NkyYvKMIRs5cjYnT+hIwiVV0OTNzqUCuu7BqiYyMpkR&#10;3ON1dTRrujq3b9kW8vsTUlKYTBKVPmgg84HlqLMz4rBvwdJl/WMb9Zo9O3ZAuxUUjDEaja0tHU67&#10;JTommicQXTAS8HkjrGprgWhisRCoTq5bu45OCQCNeijghQtMn13rNnb5HHqfw2BX1WtqDls76+Fj&#10;UdWbO+sduk6HTuW2G5EbywjwAVerV/kcDBG+EMXhJqxepF+HWxSNLdyNPwYnWJRGxiWdTmMwGXDb&#10;AIp/eZQUfgIPTGZ29tjCwkkz5mbnF8CHrCDSSSN0B8jn5y6gwEMClDbgNLqMKp9db8PlBOsOEA6E&#10;sgRKyE8EvfSgy9NVpS7Z5tF3hegsi5flkk/ydbOUzPSikrozCZMfLLrlBeHYdp6UCu6Po0ULcuIK&#10;U2TjMqJy48WQL4K74CuL4Yx3ptfV8dHL5ft3gMzaPz5CeNfXL166TC5Htwfk2UYuk6//4ouwyxYz&#10;YU6QwR5mFsMpxlBDCA3kT4+3hp0eRYJszth4Bp2GxsPwku5DPqDG8TjpVgNDq7Qe395+aGvdiYM2&#10;vTY2JTUhMzd33U8VBVP9ExYF+WK8iCGs//ByiMQiR9PwCzaixK9FHvUWINdFenMZ0+9WJKUqktNi&#10;ElOiE1N0nR2QV97kWZKoRElMoiw2SSSTjFuxisVjkVcukbP+BQUaBoKFvOzCur/z5ie+ZwuFjR1n&#10;NGd2ASAePC27TQYY9dG5E2XZk+Tp44WJYzD/DMrdkpwt6QQ2d0jJdOrle+58h3bf5//9zeQr8Y5x&#10;riqB5mb3Bx8J/gxqoWth4Ba4ahp34ti+ndu27czKzrj3pz/r85UBV6jgJWfDN5tS0xJvuetesIhC&#10;pojXwkhaAN0s06jBIAC7KaVHwdnRXqfTBbNp4cK581eAtpi8Vh3WljmSbL/ruKTGHYTp1Hm3ceSp&#10;wwTt9NNC9odBX6rwSBgLhdVd7WwuTyaLIVWF33VtL5kfFAfpqX1uEAeNLeV2TZvT0Aka0OTaHlpK&#10;OvOGO7nRKcq25u0bNqo6u7k87qJFCyfPXtDXFGhEDASV6Z8n2QggJ7vdjjPHj23dsoNDZWSwo9bE&#10;TyGxSGChCFR/jR6dUCZcdt3yvMIJwYWz6PuOjhhfh9U9/cs2eNXJlYGEfqBKmAxaTZcKkboYTHBq&#10;dbs9a29YM2nmHCTY994qD5QaiK3E5i8/O36ilEzopdcjGneotcvp3Lnxa8BgZGdnzJo3v6ez88CB&#10;g3AlOGFi0bo77gVjT4QXw/6gcEDaaxAov/3k3TF5WUmpKdBo0B0+pwX+Buhzm77dAZp1kuCIvB0h&#10;30PwI7RNkoAukhMFy1gUKp3pDVHdTjf8YnKGnb5wlxVr1vHWTO7RkZM6eHCTigDbDbD12Lg4SCcm&#10;RjFlzgIyeey0mBQDzgVyhyYjQOeGPE7AVsEQggdeq9aiasBa9zDwSTDodK4kOmP2jVTAwuosYCQL&#10;lzXNjU3drUoxO03W0JKpqmtJKVw8+RYXFbQwYYmUL+Iyk0TcouxorEroD31BiBto80sv7eg+BblS&#10;IljVR7e98ETA7wd14/mFB0gUbdGy5X9+8QUej0vK6CDcL1y4uEulXPzgr2mLbv9uFjrIGPoMzH0/&#10;PdwErXzX7EyoLjT5kPIxHuxYaAfoD0HhOEwUryvQUWeqLTu+9St4PS1vrCJrDFcaLcgc58oYhyV1&#10;1IkwzkgDwZHujihHNMYiPP+XXFeu/fGH0gIwEeAwj91kNLgAAP/0SURBVMw2IjM2vH31GBg2rCe3&#10;13WZCbdXGie9E0YdXg3IQl+24D5ondH9JpqSaKK5zd32zvrGHe8A/W7QaYOdgS9PyFr+EMxrlkDO&#10;4Mvc+VMlKrg3xKUZbajMNcF9yIF5NQR3pOUJhdZ/9O7Z8uopUyauvgWW14jdFPRxXUXZV198BcvT&#10;gkULpsxZ+F3iFIdsjR9fBEpo+9frjx8vAeyaXCa99e4745MzsI7tx1eVC0pMCu7ipJz0hQ9i87ah&#10;Ld0vt85Ik/nvv7+clJR03Y23fDce6UdUVLjA9Fq6rJp2a3ulw9BFobOYbA5PliDLKBYkjA2992/q&#10;yjXh6Jju9pZvvlw/Zmz+guvg/DYyRR22LAiadZ3VVQ2HDhykeyn5PEDIZApZ/D5ItN3v2qWtrPX0&#10;RMmk9zz0sPiWG+j7j36H6KzQvm0bK85WgXsvMMhOS0+rramLipbdcMttAGvBuIyBrRqQ3B8K7tr0&#10;bcmpCNfnn17+OxaHEZ6l5PCBvbv3BgOBhQsXxCUlV58tP1N+lsVkTJ48cf7y60H69HvdAFEnucMB&#10;mx7wu+E3j0VtagWXBehA47UZAh4XlrH6NtYLd1XspggILukwL8FBWIAKcjLT7nD6vD62QKbzspTK&#10;LugwwMYAUSMJtoE5DJh1OviEIyh8PpfBAAPT8KKlS+CnQCxKTsvGuzfut0sFdD6A626/0xwIeD2G&#10;blNHpVPfDacFeJXB5nj8kG1QGp/O4/GBPjBMocPivbXK6qfSAwTtupMHUpvLe2JzjuTMPqnIqszP&#10;TgZmGJxdlBzeAK4nfGi6rHMuKc8yXHbVe89VHtmHQFrAYdQvgNQO+ubYxKSnnn5mxvSp2OUWOvn8&#10;972P3nrzNb/Pe93HRwPgd/e7Cdhdq93ugfMSh8scZpXJoxfVYQVhiG5UW88cMHe297Q2wClFkZIO&#10;9c++/v5gTLKbL0FqV/KAOkIV+wW1h3R8PtSMTCYabNfCj64F8GGP2L46H0resva/wOkpU4ivH5/M&#10;F7D6dyjt2Wefvbhug+JkhtEMpI6AnMsMrpgbnZo0Y50kKScU8HvNapdJ21myTV22G/y9EWYde9nS&#10;cIyMtGeFVYPNZY5ww7lUgQDgHqioZM1HlpEjCOj84AHqNFSSkPrQs7cvuOeF3eac+bMTHIdfumnO&#10;Xc/sdhYsmJLCB0nCUv7q/c9oJ/V34Ioz8qk3/Wr63z3Xr8xBDDaO06+t+rt2wYIcrqZfamn889a7&#10;81+JFDfkKP/n9U/1zId0UCKLbn/y72/sps1YPTF2lPy5BqtLGctmAFPXKEJl8NV2+NSxoyaj+We/&#10;+R2uCqoqLHmw7EbFxrY11Ws0+ii5DPyVfjcqkxH0/o8oKjZJ43BYzQ0NQBPncrn1GvWYcYVUMD4Z&#10;3iX1D7mublMnQGVYQpDRxiP13TC3ypFXCbuL12/espPNYRVPngoqvR9A65FKZLQoBpwW8F2tPPaN&#10;qaUCllCuOEqUkBU/fnFU/lymKJoCcl1XZ+i1v1OmzxIlJE2ZOSstK/dizeuQrQLoSoOy7tT29XuP&#10;VzFD1HnS3BnyXCad2Xt7EyELAqVMk0sDs1sqEsQdOUy9696r1y/9tI1YbxwOGzTd9fWNQX/wutUr&#10;E5KSwD61sbHFYtRl5eWzWKyBIOlkvZHw6nU7AdoQqwDyw5jcsePQkgQw8lDwwO4dOp0xPl4BMDMQ&#10;lHft2gPg43kzJ06dOS3kdwTcTktnraO73q7tcOg61Gf3g1Mwc8sZM+iqPTavw+p324JgZEI2E8a/&#10;gLK978KGzubBh8ZkwyfMjQJTBIIjsvqoRkqUh5dc0W6u7XI1a109eqszQDh9BAhcmHqREIn4XA4L&#10;YDCZGekKRfSCJUuWrl4LnQtHlOjYOLEsCgH7I3Cjvl2kb8z01pqAQ4Um5LYZGk/2nN2nqwYiyx6X&#10;0xtiixmyZApbKsyY1EVL9zGjrV6K1kHZ1+yqqDVSypqKmuvmlB54L22eSZDy9vw7/jZjBTFrSszU&#10;nKQYkVTCkYi5EjGHgU4UeGW/3KUGtT8sYKd2HvviPfiO1fao/cgE0V0EiOoUis1qYXO58+bN6X0I&#10;xxj+2bNngQIoPTkplIgOMJddhkvPCzhYOVy+YDDMYtLIaw82iwFHqcid0ZCTCmRxv5dh1vrLD4S7&#10;mra98Hh7BViNs+gMZv686yT3PCmYtiwoUwRZXDiSkEYS6KrictszMtKBLLjVoDY65WIOnHuGUcZr&#10;UX5YLQCjHwaecsN/oFj2GbclxIpvnpHOYl94DBtYcAeozOXL7uTkQ/BEDDdFjlspHElc9JhZbHEU&#10;GKqDOEyj05z6Ln9NJWfvyW6ehcHhURlsv9cJCHhQ1uJ9ejQCheJ++IkRVuR8qL12/583F31y4Jns&#10;/e+ciZeX/ez0gj3rn+B8/kLLmHUFgTNv/v6e16oSltxygeAeUm/93V2vNyQuuXclyOon//mbx98s&#10;jV18/+KM5vfvqLv+6JbnZyrXH+JPHgdkDb2h/yu9bJU+zel3f3fn38twOuyar37dtnbnnhemN753&#10;KnrxlNjL93HTv2W936wPaQ3UtPRRFNxh/XHabeWlp1xuz9wFi/B1Crn1YqgqQa2tLNfrDBKpKC0z&#10;m8G8xjJ72UMdNaxIItd1K7VaHewrYKjKolOS0xGB92Un+kN4EUaJx6A0q+o5Irk4c+JVrY6ts7q7&#10;bGd5q1kukxRPGpy+5rtsF7joBt8bfrfH3KmvPaJvPOV1WNhCaVTWhJgxM6NyptO5ACZE0g4SFbPz&#10;KKlpoT89SZk2i8IHBWRkug2nvEjpjDHkHqvuyKbPTjcZ2QRrijB1kiyHNBzH/6MDoi8UrLOr9pka&#10;GFzmlMkTZy9eEf74A8qd9w0nlxHFQdILXi28bpdB2w34JTiIwu+wjSSkpNnNhu7uHpNeFwoGujq7&#10;nHan2WIDC1GRVD44aB5VIjo2AeR18hOB3cMpJOhLTIzv6WzvUqm7NVq9TgMJCpiUSakMa2eDrbPW&#10;oqwztVfbuprs2naHtj3gRS6cQPUa2Z9I5RhcBjFYVPAYRQNicTqTJ2Rw+ASNFaaxxCkFfm48ha+A&#10;T4Pa2dzj6DL7lDp3U1tXR7sSTtqkCg1+MpEKng6waalExOdxlixflpOXW1A0bvKsBVBgRLIewb/h&#10;zkWdRgq4kWmOv0K18JEBCKF8rqDH6rH2qEo2GVWNoOI1e2keglkSLlaFY9ShaI1frHazWruMFUpE&#10;MHfWTsuprFlSdnB6R5WPH3187ILNNz9syMg0ZaXJ85PHpUXx+GxSpj43E7GsPXibD93n5E2Oaffn&#10;UGygKhdIpOKoaBaH43Y6eEJRXGq6SCoTyuR0BuNsacmKVdcDLyQpykulkh6Nrvx0achpi5q6KASH&#10;19ESGMjJEw4HAiGd3nmgoaesWefzB1IVIlRWEvgUmRYDVxCTvIdpPg/TZaUZuonWs527vizd/IWm&#10;qUYSHROflll4+2OKomnhqcuxYHQukI15JVI7jEnI2ucNbCpXtXcaE6UCkbC/v5qhe+RajO+zBfB0&#10;gFFgt3n2VHfRj38Bv85/4JeTchUkD+wFYZRE5OHUOExEFywsuv/V2U9uyb3+F4rCuWB5Fva4O0/t&#10;KHnjYeWRTzuPfu7Stfi8juEkNpw4o8cFCVBbFkEb9/jJV1fFhexm+pgUGTQcNeP+D1+Zf2FJQqqt&#10;z79D/OT+WZE/sDJ++trfFoB4GjCo1PkTMoQE+GS1Ha81nHvxwld6/0LLeejTl/B9QchlcxUif67i&#10;nAmxdSrLcKo/nDhUsTDYpR1OzOHHAZxUfWW5UtWdmBCLNQkXjrq09HQ4y1VW1taUIz6ia+EKW2Dt&#10;bXcmJcXDpIfLd0Anu13gSuZHH3wAUfhOgqn1rE2nvBI916gXM+ix2zVNwJbduOWfmsZTQa9HGJeR&#10;d8PvFeOXceUpF5OoUsZNoP7it6HbbgxXjHRCAcWdx2/XVR7YdKzBQAkx5styZsjzztUIyabhQCjQ&#10;aO/aYqwMsSgLFs5ftGrtVT1KgfCj16qrzpz6/KOP9T0RV9kIK0yExxYVCYU8tUZ3/FgJSG8CIS8t&#10;LTk5I3tIyEj/PvLb9PDx2Q22tvKApr44XZoipgDCQKPWyTiUSUlUl1blABW7RgladsCFX8COAhZc&#10;oBSnMzjgiJDJBV+EQln6OPhIUwu5sZmisYujZ9zljZ9uEBS0mKifbNiPPhsPnKlqgiVR2dEFXlf7&#10;XB0JBMDQiD6p6clgGgswp18+9cwvnnymYOKU/KKJiSQeZhgB6URAVR+EzVPn0Dbraw93nd7asO1f&#10;Oq2hXuMvIwo+JRZt8E/T+WgOn9/idAQ03YlN9dPPlP6uZPNjO99PiZGqsoqfv+WZv3x5eMNf/q6+&#10;aw1zTGp2qjQxSSrgjY6G6OJKkLq96KLphctvIj9jl63LnjIbnidn5Y5ZeuOYZesKlt2YM2UOyKOv&#10;vPoqnHPIRCDCL574eUpGZkvVGXpLBXbhMDoBEgK5G6T2mjbD+j3V3c0aj9MjQCz4w0WdsCw6tlVP&#10;bygxbH53wyOrt7z4a2VdZVbx5Ikr1k289eH0p97zZI33ZY6/GtOHNBg406z36awEkIDALcG18CNq&#10;AZLMKRzecEbZ2aIhCx4THfFifnE9vkPBHRHJw9EY3TnFFi0Ze+tzydc9wGXFcKTRDL6g4+BXrfs+&#10;q/7yRV35drumGflwHo0gqiwZYTLSyb9ZX1r68S9IA9no3On6P85IGbvuUP60dDi/gkvXVev+S88A&#10;hTdVUbxs/EXumXzqLa8+D84Hb8on1ekQa2lxPG5lujwpyWFxhkLqU7sr+pXqwld6/8RUFM8pjiMV&#10;0iGXxXIeAHCEtRosOlUsCINd1OgGCtXnA59+RNH48cjl3kUy0Yz5i9FNL1oi0S3zD0pmGt2W+G5S&#10;A1jstJkzgf+YtCOsPH3C7/P8WFuVpJemhA1NZbAPAYgOqaGGvXEOv8FJiHPAYQDCOxpwp333Bqmk&#10;yrJX7ED9BRKy3+kxKjXlu1UnN/fUHqIBiYBAnjR1dfKMG2CiAJMXorkcSL+IZPd/vjPM6pNjA34G&#10;Az5985mavV8cLKnjUZhThGlFogySEBDr81HwhQJ19s7dxhoehz158oRp8xaPol0KNqmETDAUGDeF&#10;yaDvVrV/+8Vne/fs02oNdVUVpL4JpHnYPZLTs9Mz0pElJZctEYtWrF61et3NWFcJ1oMDSFekjhg5&#10;D/K7/Datx6iCj/LI5+Sn8/SO7rN7qPqGgnhKlpwiZFPGxdOkfJQU6WoHeSIF78F0JhV06vgDkHSm&#10;UMYWyaPzpiZNW504dbV83KKo4hXs9Jm0xIkdHvG23Ye/+eLznTv2HNh/aP/+Q2QXI2dg4MQePCEx&#10;wECBKRTywcwUPitWryQ/q2+8+YY77gH/A6i4aGiCPhYg+4PKi/iaBCmHQ0FvyOf0mlRuo8rcVtZy&#10;+Ou2kzs6Kg63tyutAd6JcHGZP73Ly07ytEVTjAtdbTNjwjcHuh/Z/n6xS+0aO2b/7//y3LYKzfLV&#10;TbfdIlg2DY1BQE1BecmrlitSAQ8xGHEDhwM206EP39z++vPw2fHac8c3fg6P68tOwfedb6CHlQd3&#10;ggVndVVVRWUVeoW0Uw6Hf/u73wPuv/PQZjq6w7/SQF4lAH886DsrWgyHzyoJJp0QclcVp0zIjbl4&#10;CyPjkzB9mEVAxM50mNl6Zdfnr6o+/XvJe/+oOLAjJTsvY+y4yWvvyrj1McbKBwPjF5PjHBkEj9pZ&#10;41zFUSHBpWuLFkoWqxApos73M3mlLXTt/avbAnBiZMIuRFDMajPBicAQkK+JQbIdfePU4dcPVm1L&#10;Uo64ra79yEcOdatZWeu2GII+Hy8m/v/YuwrAqK6sPe6ZuEzc3Qjubm3RFqpQb7db79a2tnV33zr1&#10;FikUKO4Ed4i7u4/r/537JiGEADEq+/dtliYz7913/R75zncCBk0JHHk5jBl8oUwgwo7ex5luXLlK&#10;NndOz6vU5U7rkfcYyX1IwVcPfx361HMTvHCDPe+ry19x+4hSVrVnXb2s9u2hl7/fxHO798PHMh5/&#10;eDOndbhPevvXT+aCWLd81S3v8J5/aY5P7XZKAVsWE+cXcMs98c/f0c0jb7zY/vnyffeniapXsgzk&#10;sxXbX3q0+foP5/pVr/z3U7x7WbEDcJm/e8+4frfsztsGlMed981nH2Rl5l2x8PK0EWPPriXCkP7z&#10;8ENmiyUhIXbRbXcwkuY+ju8AdMFfvwhG4OD49tOPTmVkE5eFgH/FgstTh49EPpa/XOPo8GFkckc+&#10;fwBxd4NveoPkE5J8BniGkDhos+Rt/KSlokDlF/LVpsKoqLCb77r/IugI3Q8CpzkwcgoEfziswEy3&#10;1rRWFZQd3kjePIlc6R3gGhTvkzAObNs9JG9x1FQ5/vue4JGneNILecmRDM1qaSs5fmjt9wfLHa1m&#10;3iVuCYM9kC2L+ciQRgdyjMNhsJsKtNXLaw8js8+0aZPHTJ3ZwRBlmzJGuHl3PycYTiYbYjWZKgKq&#10;R5PRuOKH7zIzcyDg+nh7lZVX4iska5PLlQjU5BioMGxLv/7CPyBw9ORpTCTGh2eYnzpmCiRf9Cq6&#10;uTZ7H7q5sfAYMo0wcfeM05DqQAIYYcRJd8BUEwr5IgnDjJM05Bac6FR1eLzAcdcIUQNoTzZ7W1sr&#10;xuVg+g7M2aPHjtfVNaA+jBqF5iolIcZcFgqlCBNkpCvx8bGc3Dl89JiQqDjqup5acrt2s4NSOfHJ&#10;M1ORZWxrKj+8ycKXoOK1PG+dQ8a3mfbaY8VWrchqdONbR1kbY5orfPbu1ybHHZ+7oEYTnu8XY2S8&#10;zD2cV/0c5XM8TlI4pmHrj2/uWfkDFj2XVKvjAooS3TNq7tWuV/9r562TLrn00rvvvBPeCRFg5gy9&#10;PXvOvNyMjLlPv2tOmdifGmLQbVCZLbbGZsNP+wt5zTqeWDg0OXhUvIZl6aLB6zpQLO8XvoLaAEiM&#10;tTijtaxg19Kv5SqlTEES86Dpc12HTzf6RzAtkEAxfR3qnrYMe4jBZP146UGM6n2LR/djcvX0jX/f&#10;N7A9wNEBfb8zb3y039F/jEDhl67MaIfjdX3V72hxP6uV3FxGFrjw8TckL3o+cuatfvEjQU6rq63I&#10;3bAk79d3G3L3mg2NfZbaUbjh7of60bkAqDTDJuy89OlPjnzrSLd2b1HafUeL8ouLDt0/c/5nR/BL&#10;/r63Jk156tkzxWt7wcYPam/cWbjzuWkJo5MndP/I5TPaP0/rlIhKoAoIqDuU38przj5UFR/s1o9G&#10;XfRHMfkyTuUgJ4iff/f029h2o6LDcWhknsq2Qzq42FvaRW/xH/wCyjNoswERC6Qs7dcOx+aNG3Mz&#10;TvzB1err67F/2cxawtTakY8Gh56QJZEZ4AuuIEN9ibG1AaIVrKc9JY8cwFqQLkIUYA59k8nQXHFw&#10;ddmh9WWHN4hgqJDKNUljg4dd5hs/notW7OHF99XwomPtrzzLO1MG6vI4mYEdvLaq3ML9v52sdjSb&#10;7IEStzSPSICFuTuJ/M4GIjDzttpTW5uyEZIUGxM9cuJUuCY6iuq/1I6i8BawksOC09baDKr11cuX&#10;ZpzKhtSekpI0cvQoUJVjMhzZsxv1YvgUusA0csV1N42aNI3LTHo26sCmb+J+uF4tP7i27PD6iiPr&#10;jc21UIDw0+VCinEEWgJjLpEpBBKFSKpUeAZokib4J471Sxjrlzg+dPx1wePoJ2TstZR7UCBorq9v&#10;bm76beWK9atWbNywdeOmbXV1jaSHEcKZif98nkwmBWclUmKNHTtmzNhRo8eMuurGWxdeTz9Oqb2H&#10;g9rdbeB+wRgBD1NycFPh4Z31PJ9jvMQTjrgD1tiDRs1Rnee4qoy01sohltZHVn8Wb6prjo9d8f5n&#10;nz718aYh8zKDUiG1kxaEbC/9qEM/HyWid8aO6ZM2jqzdtq4nK1Qg7Gv4FmskbcqsH7/55suvlpw8&#10;lanVatHPuOLj45GkycYoffpzIfxUb7Acz6tdfayMpHaZ2CfAc3SCBgZDTJbuSS0FfImhTQwa0KNb&#10;KlZ/ufbN/+xe/g0GPSg6YcS1d4y67g7ZvDsN/pFQ5EgnZFEi/alhT57Foj5VUEe6mAiKIhLu/n39&#10;pXqATRDsHlePjQz2OydCpqNJf6Tgjomu2rwahwG2Qsy3gLRLomffnTD/AbnaVSyVVh7fCohn4YZP&#10;tDX5IDC2mrR2UHH13kiB/Kl9HUCBesjC6/Ifjg6Nu3z3sOvGTb/zJf2TkWHRc/bPfWiSX+8LFURM&#10;uo73yrjwqR+733B51IVMYmeWL/ANjV1xY1ro0FsODx8XPTAJqvAGvlolSu0pkvLCLWahPbCbYZTc&#10;PNz8g8O7fQSzMzYunixShCm09ici58JV+n9wB84FMKclpg0fPmyoVAaONl5TU8u61WtbGutNdKrR&#10;lsDhEHp/0YLrgDHAJkoxcH0rqYfvhnmZz685vhUvFsnkNgeJtr0mNzzPuzpi6qzmlqpCo7ZZ4eXv&#10;4ht+0c9VWmxcsCdjaLFb7FazRdtk0TUUbvu6ePvX9flHtHVlYolSpQkPGXW5b+o0uUcImk8j15se&#10;F1y1+DyyO4fMgTxkMbSU7l97qrCpUmsT84TTPRMBj6CuZmYSOAK0VuPu+qxDhrI2uzEsLGjm3Pmw&#10;dCJ7QEfXwuLewyHt9jYuspFJbDaY1Q/vTd+8fv3RIyfkChks04OHDXfz8IyMDMWzmZkZFiMyHFm4&#10;PEdgNRQ4rHyk87MZrbo2qxaA9ZrOP8XbvuV+irZ9U593uCb3IFlzrUJQpOssPPwQYlMkFgjF+BdO&#10;XalSLVK4qnxDQkbPw0/w6PmBI2b5pU7zGzQzYPAMvxRoCA4riBuNhuamOjDb1FWVL/3m65++/vLI&#10;keOHDx1zYiZgfAWCRyQEdSMHW587HwiY2ZfOnj35sjlTZ80DRyfLveBs9bn6hD5nOAwm7Nkc0J6Q&#10;gbWt1txaYzW20Somn5TDZLYbrPbSvKxinXwnb9hee0KWyavAqEirzLg1a8ezW7+dUHzML9xTMCxq&#10;1QcfL7v10Z/n3nciZEibjOI7if2UUjLBa0ASXn8GsT/PkimRzW1j3HBNaPjZkxw6kqefP75Fd7in&#10;jPbw9vnu6yVvvfnmd9//VFlZg4RZrq5uEO7zt6wUWC293d44rAsus8WmM1i+352/J7NC39gGqX3G&#10;kPA5g4OxEqysczi4AqPxYb4ci1loMYpaG/Xbl1V/+9qhnz/L2r/LOzAY1DfQJdRePrLBk3mj57aD&#10;twjzxDw8F3XTpIZYbI4T1a3Y7APDfaBe/6GCXX/mxf+jZ2mnRSpKK0PkAZLHiJowc6w9WJR/JFQG&#10;tew20xP08OItn9Vk7EHyJovRhNv8U8arQ6Klrn5ekcN4IrAYuwB4SOkwYI0779X22BPyG68XRYFn&#10;4++rmx4AjzuhzeVeAwKV4cDIpw4f+O7rb2PjohbffhfHc9X14jsO79m1YukKWK+uvu7qlKEjL4JF&#10;9f/jcOMs3rZu9Yb1m1k+Fruvr3fakMEpQ4d7eHrZIXKRPbV35wflX2c4VzMEF5MpN/PUoGGjKFHD&#10;xWNVh1BhNRds+qy1Ki90zAKP6FEDa6tyAlSQ+q30eP7mrwHA0KRN90ua+Mg990VHX2SoDEuRAxS7&#10;AyiL6lxzW1Nd3iFjcx3j34LE7iLzDPSNG6nyiwAvRT+nr/3Hr3m52WdjZkhloGz2hYW7l1ZU1R2p&#10;EDTrTKnKwJk+qRKhGF8hBgkbQrWxcWt9Rp65zsvdPSAo4Jqbb4WduUuV+guVQW/AXMNhCCg9jeCj&#10;t14tLSmfPmNqSFiEwaCvLi8vKikuyCvEkM2Zc2lyYlRbVSFllumAwjgcxsaK2oJjXSrWBQkDURcH&#10;Y0a1I7uOzOG4Fo3zU3kFkGXcwQuauBiIFjLeo32OMyE3ZFvnGY1Gq8Wcl3mqtbkZHO+IiKX10HGy&#10;IgxDJELOUbwlOiYC6wvRJmHR8fS9M5lJbyUowOtRH3AKGS2tta3VxfrG8vr843inT/QQv5FXG62O&#10;+hZdfpUO5f90MF9sMyptbRK7KVRkWbT+R62nd92U0RXRcVW+oXVKv1a5BxYwKb4XH6rR9xlLpnVH&#10;+i0TWxs7ETbweFKF8tLH3zTHj0aH2+w20cF1VYfTi04daaytRnOefuHlhVfMTYwlxNHsFz4zRKUx&#10;0b9H+xsTmKC92s1m29Gi+oN5NTydEa4cpLmZFO0bAHvnmaoy5o0IU8Rs5Fkt4rJsc2N1/rY12Uf2&#10;e/pqwD2fOuUyt1GXwu6ef+xgU23NsBlzAmbfaPANY31O2X/73jO9ebK5QbdkVx5Pa5g6IjI+wut3&#10;AOf0pnZ/33u2EISQJkd+SRPE9agwzw7ljsPGcDzu54HKdC+4G779Tjx82O8g73YruLOoFbuxsbyx&#10;8EjmL+9gF7MipwBSGMikat8wlX9U2MRreDjq5G4CbJogGz739bfgfv4VM9AJmMhi991nH+XlFowb&#10;N3bKrHndJkaFj7apvmbNiuWFRSXR0ZFX3XCzgN8JFvT3Gu9jD3Bk2/ZP3n0T5BWceQ9XRETIwkXX&#10;q13dkYewt0hxHD0AnkKKys/OPLR/P2yKN//z3rNRxX2sb7ePOeytFSeLdi61m43h4xe4hg8fYMGd&#10;iiMoDuzcbZUF3nEjgkYsAIDi0fvuib5oGHeHHcY7u8OCVD6OmpNbtQ1VSE8JyQxeeAmInT38fKKG&#10;S11c5d5kXwAGAh6U/nepffUKflQsP7YTRQzJNRDObad+edPcUqv0DbVrBv/44wqzyTJGFTHJLwkS&#10;I+QZo9X0bdWeamurVCxZfMsN4TEJFEJ6lqrWN8Gd6wq0jpurDqPWarcD/QL55tjB/ctXrdP4+k6a&#10;NnX75s31jU1mowkSsaecNz5ZI5PwdY2Q2DpBF5gEzUDuZwrcnWYMIa2Ij1h4qtJ2qgr+IurXp/59&#10;l8ovmsnWnHuBod7J6uAU+8izxGrY0tS0Z/uW6urqqqoaJDdlWXWpBOIYZ8noJVJJSnJSUEgICkob&#10;MYbLPksGWpsNTrCz4PTnG1VwwuDYE9rNSC2kryuuydpnM2mh1yEoF8Z8KDauIYnagCm7suuMbQ21&#10;jfVCu8ndqk9tqk3UVnjUV2++5y6Vww55vUHh16x0ph5n/hFO0eiRRNv/WdeHEtBX6DTrb19s/uLd&#10;zjmY0ibOCL7hUbOLJ40hUz/ErfXCyvytbz3R1tSIOw8ePTJ92rTG+vrhl8z3vPFJvrCnKYdwKon5&#10;vMyixt15NdqaJojsKk/16HDvuChvIlXknIztF99qJoOHrtW4b21TUU55zqnmujqxVKJwUY+4lbKU&#10;mBNGYVIKW+sFFfnpHz4L9SMyeXDknS9aIZkQ3v136vlDWdXpBwtEHi7XjY32dJVZuBSYf19/1h6A&#10;rT27sHHToUI3H9cbJkZ3TLl+Ce6I6UR7+xPW2cPu6lZwZ88y7xLbTxty9hTvWoZdviHvIIUmYVd1&#10;8FW+QUHDL5O5azxjR0CIhxTv3KAIxEjgR25Xbnvsqf9tizt1Ex2EXCBALxcqkHA7lrYuekL2/Vsm&#10;98RuUEg4nkQyYtZnPAdsOLi7zv0ilkQiP+sEdo3wGORX6uZi+4nj4O7t7p5ekXF0zx/nsO3hPP0L&#10;3MYkIVr+2BE+fvu1qspak8lMcZ1Ije7jufDaa/2Dw/AHDjyYmc/f4QCZw44IZzTYaY7s3X3wwCEk&#10;zMKyAmH2TRDcudV5cS6IPcU7vq7LO+YelhQ26XoWfdjLWX3eirG5Zy/Z8V1d4RGZwiNs/EKVJga9&#10;8ci9d0dHhQ9IcCqHaOX2IPrFom+tzDXqWupz9xkaasiHLhRj0boFkbEweML1ThQTl+WAhm/geral&#10;2f7lfwV33MtHfiJmeIXc3FZ6MnfTEhe/kLhZ92JR52ee+Om7H1q1usdCLwOJXIOheWXt4UpLi7/G&#10;d9a8uWExCZxYe/bVU8GdmYZIHrKaIKKBrNCkbaIdBN1kd1Tsx0EDIzqLaHDwDpTYytpIsMf9iD8M&#10;cBVEePA9VTTdmOjGBOP2yceCILiuPmOGkEQNmiA6PpABUKX0CgRmfX9OHRgkuVa8/M473OGCMUK8&#10;DWpFzigHDzoqIa0dvEN7dnLm2zVr12E1QatwnkiQHaVi3OCqVvlpfAMDgybOvIzpsQTT50JsuThU&#10;7jrXKuuYIZwWaWd6Qn3+ASD5dXWV9QVHMAlgkMK2K3b1N/Dkza4plQ6vg3klEqtWZm2D/XxUW21y&#10;TWFQxtGGiaOrExKzk4aXu4e2KGC3Y2lQOkEz2nWNgZtUA10SB0GRlGYd+uCpsrwcjAihUuyOyx58&#10;zj5ydjt/PLe50WSSZuxe+/x9sJdfs/j64cOH/+veuyNShkTd+pTZQ9NTUZWN0dvf7qX/yCUeHqpF&#10;YyJhAwQunN7MkpgCmw4TO8USHN+OD1e//Cj0B7W7B35PnTJLHRxlHzmLAyB28r7wpGXZ2d+/m3fs&#10;ILBV46+8STX3H1axFFMNc7J7rPzAdeYPO/NqS+pcAzxvnEQbWme30MC95O+S+tsDFAlNcQ+8wpKm&#10;NTuzeCJhWlLQ2CT/jl3jry64n+4gLFEEn/Os9qqjq7E1nlz+Nu2JFhAOOoQKlYtfuDogJnzydWK5&#10;G+U+AHIRof3Yv7AFYwerqASbu8AFpHK/k8eqvwPb/jy3m1/wYkeZg+Xl7j34GL2UvtZw64vlt420&#10;qEPPfpccvvvkSWRvECOPLERyMjTRWXNeWYqTjVhpRIPW3YVhQmAS6RsDK5ZdsLv+P9yAo6epobYk&#10;P+eXFb9aLDBwEnDG19fr9nvvkyOdDVmvzjUuzu7BurFabdknj6Tv3FVYUMwYFGhQAQa46Z/3tStv&#10;F6UvrVbD8SWP4UCMnXmrXBMNBMPAzhBIi8haf+KbJwClj77kdpVvFLczPHrP3QiYHhjBnfzwNkrj&#10;YjFD0ijctkTfUIOcODi5ARPHKR40eh6EUDeg/kj2hLRAMZMXpTexDp2YmSf5Mhlarq3IKNq1HHtL&#10;2NgFbhGDaYe027/97OOMjJzxLlHDPaK/Lt9ZY2sLCQ64bP7lgcjKfm4tvYeCO5/C5GBNNlad3Gpq&#10;KNc2Vlv1lKmDY1okxYzTVNh51Wjgbc23oY/cFPxIL4G/mrMWcBefD0RKpyg/pqlCRIeUdcYlhwcj&#10;bjTKx7NiF6TujhbxHWuXL9+5O50AYzzeM6+8LJNTmBDoaJmIiP4w45ddm9eXl1fg84L8YkhpuJky&#10;+zBrBZKqIkIXX82ZNxcVdnN3i4xPpjhVNnl6O0VJO2MzBEYobXV+bdYeFKGtLuDUEwDwrQ6Ba1hq&#10;rcN7f52LyWqpaqyXmdsSdU3xdaVRtUVZEyaZfT2wkrMSh9W6BjTJPbjuuUhT6KIXCy0F5zmPr//h&#10;9fRfvuOUDplSNfbLXRhaFuFyxuqQtNSWfPXK0Z2bcNtvGza+8MILe3fvmvHgi/zhMwm+35OLzamV&#10;+4uxuQwN9QrQIG0ZA89goAmqZ8V0FTvs5vRfm0tyD21cA+8KApcREDHxnqexFRrjABd0YEqcDUfB&#10;bJLVlZX89F7ekQO6tpZptz8kHjXLKlUA2dtTpaIn9e/unne+3oOZeMXUJK45f19/0h5AeImDV1TW&#10;vHJvHvhHQyJ8Zw8NoWS8xJTesRH2FSrzJ7C4n+52ipBmkSEUWUUKMWETD39+H+6ozzlAzAwWC47h&#10;2Dl3wswic/PzjB5jqC+sLzwCn7Nsz3FrTIh6xBSld1hHiTB5gZH3dxtXHAvA053r7SyVbDdX+d6l&#10;Pawhiq7Yu6q1qqRnm5azVLbpONyabXFb9dmzNWYS3LtI2eyUpLPO4RM5WO4d7KoJFal8mb3wtCuf&#10;Dj7baeodrnTmkcfDzg2XUYOIOzWHnMlsfz6fvAIT3QV7AMX+5VSyCzaq3zdQ9+JsKszJWPrDT0gt&#10;yZ3p/hqfBddc4+sfRCN4/hOOjxXH/+CNV6oqa6ywR7bPi99BcM9f/2FrRa7CJzh29n0ky50JO+53&#10;z/DMbdWFW5a0NlQr3P1jLr2LzLhsMj/14IORUWGLb/tnF1VTckFexTPrhEmLNdNScBDLomTPSs4P&#10;BnpBt6BYbF4hk24h/xgTOZnBmL5nImuv1m7vuoHJ7lmCR55oq8vP2fAlBFAEXGpSp7Rzn5Nv4IM3&#10;Xi0trcBKB147INDvrgcfwo7FcjueU8e7oODO7QxmbQ26vGzPr50QMlR/QgCzvj5tsCTKc+H+YnuE&#10;t9BL2WmGcnfw+Qp3X4nK/fRGyk4FpJJV+sV2GQTMXkY5w8rnnBhC/lcfvJ2bXYhPoqLDrr/9n1aL&#10;DQukubGxvLzsyBFQMHHuDjKc02HDNASO0tHNXe0foFl86z/Jls3UDGb6pbKJzJPmUC/0rs4zpHjP&#10;Shp4CtEUShQqhac//nKPGXWqUb03o7Cyvk7iMIbp2ibU5IUWZVrdXRuGD8ofOjY3JKlKpYF6A6Wc&#10;ERNxAZQXcQr1bsL18m5mwXH24NZFI+H3AFfMZU+8bYwbiflAeYXOFNyl9eW24lO/vvQwuv+KK6/C&#10;s8t//gn/XvrTYbuo8ynjrAclDGk3d4tI2CZXDJiqaIJDtqDyGb8d5jqlKzbDxF64ZWXO4X2YBjAM&#10;+gSFBMQmu4XGWEfNcfpeaMR4FiIj4uLNT19oi1ggsCJqrDz3yEfPlORkQB+44rWvDeEp3aZf6GVX&#10;nfN2q83+AXMg3Ld41EXzhg5UZf9/l4NZZbX/sL+orrBmcGromER/kBdRGHT7ROqpxZ1jViIHbqfl&#10;8acS3M81zuiBin0/wyyS9cub8GwxfytPjIB+vwiztrGtphQ3RGca9Gph65BIqYsT9odF6xIcGz39&#10;9v5MH5bZGFq0lPP4wiUgoLwK3Vww/Odv/LytIpv7DotKHRQbOe3WjrTZBz+9v9uI+Pq8oz2pIScD&#10;MLaB3m3c3PxwbbLEbmrTv/QPs1vk2QXoa0rqAE+i2C1Cv8KUhe71iR/r4hfNNjrKAKiryavJ2EWR&#10;Xlzqtu4uFSz3KVPapZQeNIsJ/sWbP7+gE8E3frRSE02oYCLrIBd5twcYY42jG/BtD/c1DoB0sYWq&#10;HvRF32/BAOVnnfrysy9A3EFDxSfZPTo6ZsqsOWT67QTq7fIOoHPxSH1tdXFezspfVnN2SviwomMi&#10;L5bFnchkSGw6+cPTFoMubNxC90gish3AizEy2+uz95Skr0gvskncfUSyDnYmfm5OAZhANP4gizpj&#10;gtxCzO7dz2oGt3ZapG0gRyLMh61g6xJswi2VeQRXoOUgUHhofBJGeUQMYyEIvVuk/Ww+Ey9JBrX9&#10;+LXt6IHcRDeT1ewdMzR41AJsGZzARJu/QNBQW/3Wy6+igwICfK++4SYPrz6QZrHKUpAnwB/YC2z6&#10;qpyajN1mXau+sYpbSZBxyRBOmhIntDMR+LQv1OEdNVThG9Jtq9F3Kt8wsasvYdK7uzqFX9INNNjt&#10;QjbEMZvV9u3nH+flFuErEL9o/H2xIqqra5FsmJPkzrjIQkS8k/gQW+uimxbHJKT2JSabAl6ZCYN8&#10;VugXC3aVzjOEo1VxC4h2C0sAs42rd6i1rXrb4cINJ2t8zYYJlbna0ACLj7u/RVuZkJwfklSuDuqF&#10;itDP2fMHPO4wr/rvpi/fSxo9MfK2p8yuPlwVOLQSjllqu81a9Ob9Gft3g8EHCZi++uYbfHbNlQsx&#10;4S69+3HHuIWcH4abisQnabeXVbZuy63BMEDVmRTnHxigPleorqIks2LL0n1rl8O9IpHJIBFN+deL&#10;fLWXKQSott6tXCwBZVn2uidvgSbgExgy7B9PmUITSETpTrXoT08z64Zjx7HyYydKMWXvv2YEOqs/&#10;Bf797MXqAXhp+HyT1bb9RMWpU2XYWe6/biThF8CJxOAh3LhxOLHfrqXj75Lv9rEcAGxDszvMIgmF&#10;wXPWIIPBCBIrLIPO1bUcP278aanLi89frDa0l3tujHuP3kwiMyO+KFj/UWtpJrZHc2sDIvElLmpX&#10;f/jZ7R4nylFQsZfe2NbqLJEzdfUPcUbyn8ORvOA+K1aigN9UeAIpMLrlmydMJjvBndgRRoXDeAPa&#10;zwrImiR2dj07fGKG9KQLOMdi0PirfOPG9eT+M+6BgWHncmDclcs+MnskdiOg4AjmC3AAV53aaTO0&#10;6Rsq2YHbzixN5zB1JdmozruvcTBUjtivJxcZy5w4zQvsQUywJrABxsMreojC+xynPohHfULFrn7M&#10;jNajfY3aRKJ7u8Xxrwa1oqUOGQeEDFbrh2++WlFe7ZRPHLzBg1PmXnUdIk0R732O4QBDn5ClkqEB&#10;3/rb6szMTIDmI6PDbrrj4kBlsATsdm1lVs6Gz1wC4yNn3EoZZgb0wiTUVWbmrPsUZryfT4A/7nT5&#10;HHyWsYJzhtb2rcLBe+ntt7qQjZyuFN9G6WPKswm/nrUH8aYcmSIKkCjUSi9/pVeQ36AZtNNw9hSn&#10;kD+grTpvYZwMgylQn7Pf8eFbRneFeO7VvinTIF1jA8Lqz8862VBXF52Q6OXrX5B9cufWbTfecRdQ&#10;IQyFeYH+t7/9Cn/eQn5I2JlVIBBIS+7+6sx0fWO1U1tmhiGmN1P/qANj2MlDzynQRWmXcH8R8oTc&#10;Ed0H5pKpGzzzROfulF05E37HhRPORtAXWrP4sKG2qjg3h60CXllJ8eHDxzvfzNhp2K7rHJczyuFi&#10;TGNiIoICg0DmSBgnIeUx7S0kBrh+DmtTl7MPHVCyeznVjc0Q0FAqPTUKzyCf5KkCq1ZgajpyqkSg&#10;b67beDyksSawphAVaBmRdmTm7LKAuEqlxk7JfZny3bPt6/ebZAP4JrtdmrHr12fvG3Hp5W7XP84M&#10;J2yWYP4Q8ZBdcnJn/qYV2QeBCeHNnjfvigULvL28TmVkAuaOLh09a6Hr9Y/TWnM4mluN+dVt+Q1t&#10;1UWUcss525TShSMiNECSnKMPpaVZhz/4D3o+KC5ZvfhxGC9wJ2FcaLb0sp1MM0VNhOm/rHvvBeyl&#10;l/77NWFYIoD4F1xZvXoTTQoe76ut2a2VTVNGRhGfzN+Ce6968Pe5GdMSzI92x8oDxRWYkxLRvFHR&#10;YQFqs80uy9i5+rn7OHkddQEcBP9CIse/XKw2ZzhDHPyU7w/SDsr2N/4rr74RH58wc8YUzkXojLAx&#10;GOyNjcKA7hPoDGBL+ye4U1s5Oy5LUkcBRrq6oqaCwzI3jVfsaOzLxl9/RW3bYjyNzZW0ibOzs/b4&#10;th4bXrtvK3bwNgSctbZwfm46jTShUjU4mM66n50OvqmT2q06fGNTdWtpVoegLnXxdgtL7DjYO54P&#10;GrnwjLIY1JLkCubQJfAld9EGAbIspOgjLDr3CRNCuN2KDsRzIlLag1OVSz8yunF16HSx19FnVIbd&#10;3FbfVlVg0jXrGsqcWgeZ2alZUrW3wsOPCyXutr/M2iZdfXk32sm5ZxJkC/iOlT6h559s2tpii15L&#10;YFHSK2DYO+f+qnL3Fylduo+z6+4dKMgjNIlo6pAgBozC0SM4tcPpJWcNZ94OOksZELMz4cUALpH+&#10;FMWmO5+fm3Fs6Y8/tbZo26crH9SHgQGB0+ZcwcV7dTlLMLlASsPSE+JbQiPX1VQU5ee3NjdNvnSe&#10;s5D+1OusZ9GTZm1d3pavdA1VCTNvVWriBsz13w6ZMLVUF2z/xtBY5RszrMrhe1oII4UGkiULiWPe&#10;K+c2wdw0Q0ZPcFo4OCmY21wB0qutKszN0pZl6ZurxVa9l8rhFhiDTVcqdwFbi1TpqvSLaQcwcOuW&#10;7VK9Pf7718k0RwW8ykNrq45tQgiQd/hgn6JmwbyFdgnlnvz0vbdqqmu1Wv3cebOHj5tMqA82GQg4&#10;TmfBBd7tFNxDQ50GC/Zk9dH12vqStvJcBihhexFtWcgDiyDRANfQFGwlntGj2GbYzV7hnIns1Wyr&#10;4+he6C/CgmBaOp0cdAO0jqb6+o5dCxMVJDDlleWcPK/T6sD2zZYo2w874upZxTiKRAwmcEHQaU83&#10;lVUqJiYyKCho0iWzob7i1dBkAHtmfNznVGaceyfz+xL0BZybrXUg/WwuOoE3Q7vDRgLcNhg/MUMU&#10;vmFau7zGpNbWl1VU14VWlwdWllqbdGsiBk+vyKwICW0eklaZMrRBTqR+DL1DuzDXkAsNS/9mzB/6&#10;NBooPr4NQgxYYtxv+g+nWtOac9hFjdWGnb9s+/5TfDJ7/uXxCUmeHh5ZWZknTxzfvycdwxQ/fEz0&#10;FXfkCv2zalrKWwxtOhOlUsLlrlLLJWFeSg+5xM9D6eOF0ABGQHqOlspLMzHljCHxDAbl3PHZ2r2A&#10;HtulPLap0uMExdu94sTqH8oLcuOGjY676m59cFxH0/rf39ijGWA6H0VdPioyMMDtQhp3/9/5e5eA&#10;rifjnHPQ2kWu37sW/X0fFvBPewur8mt4bqr5gxFG5AojBwIlJMWZNdtX0H7HiadMeOPOGU6+4j7H&#10;F+rFj8ENyE1dfnQE8nvxsRiuvPLK5OTEDtN7/0TqnjbyYr/lImF+YDtuyNxhaq7psMO6haUofaKZ&#10;57d3K7yHPcViqMhwxQaVieREN0a7Wl32zuJtP3AaDLfTeYTGR06/E3/DcMakL6aidbegB5oOsoet&#10;GejbQDTeWq2rKWIzvJs9GWumOivd2ACb6GlXx/krQWFxzqg5EuvcgmK4goFrDJt2G+toxoxOEh/0&#10;JhZm96c9VPmO3FPHjx89cuTwcUa+5pRNJ00eP232PEaA8gd74HGY1uXsKdu1zCt2GIAcDqDwe23j&#10;6n48SXLDGgD31srXdfUVEB/DJ1wndvMj8qnzHnFMiOUEerZR8ni5mcd3bd/GrSRtq7aiopoTzZUi&#10;npuMp9SABh6GE7bbMsH0j89OgDxKldlF2743G7XRM25V+cc5fvzGye8uk/z73nvROpgVAwP97n74&#10;id6uSdBN8hQKweSphA3m8WqOrIMW3VaZzwFUqJMYzyIWiE/0cLeIFJWGWHR6cyGvJ1nYyd4J6LBI&#10;hBmRc/Lo7h07uEIqK6vb2rTdAF24r9vPv44EOEyPoLEEYQ7SsnJw9j3p6VVVtfgCvwPegKMwbXDq&#10;FYtuoCVBTqceLWkmClLxbIN2OlWR9rt4x08M7MdXePj7Jo0WKzxUGgqG3rg/Lzs7OyznVGxtaWB1&#10;UauLx8mg2OzQCGNastYzkB8QAPv6gCmuvenxP/xeyYltvzx116hZCzxveRrDQX0J4WbXipID2zP2&#10;7hw9fvyChVfNmD75629+ePHZ/zB8rxBWyblPv2sLjPvsSFNrk5ZnZAFXfD7yEEV4uUT4qV3BjUiU&#10;o3AO/2HbnLQks+3Yzs1ff+gfGjHi7udMoYmA1SEeV9Quh/W95+2Ok/l1W/flu2ncF0+OJdaHHs3Z&#10;vr/w93+S0dHypcUZaJklNIF52C+KlHXxmobqbjpalgE4k7vqpvExLmpZP/Ur/sMPP3rs2LGi/Dwg&#10;xl5/+11fX5+0QbCLdJ8aacAbdrEFd9Omzdb8AuUd/UK0d9dqwBBY3o52yzdC0SFJM/PrRZlSLVX5&#10;bfkHsP3AgF6Wvry5qpgz35E1nFEvsLcyudUZLsWHcxc+luQrH+Aq6RE1TOEV1qUt/xuCOzOoEVlc&#10;9/memNmD5AjOe9mzAao+vE7fUMpOYZ6xvtJkgLmadTj6lFHroFTf6KFyn1B0r3vkEIKd/Fl3TA6j&#10;gOm68Zdl27fvdopWbPYMGzY4KTU1Kj51wJd2rwoESCZ3/X9xssbOvE3pH3s2OXevSut8M9NzebrK&#10;jOz1n0PTTb3xdabxEozo/GXW11YW52YXFRUhQSYNNrn0gAsn7zlzQQEO7qdSq7APIAd7VXVdRFT4&#10;rXfey9mM62uqCnKyho+d3OdqD8iDbZWZ+b99YhPwPYNiw6feQhI2EEmMZ0b46JP79qWvWL6SjOt2&#10;x8vvvNfbN9q3rMcjwqkzzM011Se21OUcgNcPOizXrThZAaJTega6Bsf7pc5gJvzeboyOhrqqwhyK&#10;Dtq7Zy/EdO607pBLuKCIbi33VAM+z8/Px9XVhQKQBLyEhKShYyY48fRMwF7+w9cH9x9hxye5lVxc&#10;VP4Bvjf+4x4S7ki/J6mwh6q4uQ0BuPlYZFJ3b6V3JHNx0qyrPbYeU9o/dVptmzm/0pBfqzueUTC9&#10;ZO+Yk9ufmHzdnXl7KzWBxpmjK31Cm+TeLUovG1BN4CKEd4ELl/z/d3UW3C1w+gn4Za/dnXVwT0BI&#10;SGpq6t133ZWRmXXfXf+E3RFB8wnDx4YMn8Abv2DpnoLKfOY24QtcNe6T4/xDAl1pUJnHBlY2bALS&#10;kzvE/uH6c2ApL3ZPs4lrs+9cvv695zn/QOD9bxEmjRTb3q6LMyqLFr79DViJeEnJwZNSg7iZ/z92&#10;QYXD4bp2waDLHn/TnjaZeeH+Yo08mlu7c38+z1V576xkshnhYpCYPl98q9V67PjJLVu2fvnJx+iO&#10;kIjI1EGDXnrxeYjUbqU5F7uDLrbgDsCPraxMnEKqyMBf7X5cZ8ld/uzV+8gW5DTbkLmAOaxh3YUt&#10;9+inBOCD47W1qpjDrDIhlTYjvIH9n4HNuac5IZXb9SlpCoxICKCnv9X+4VyE7tA7PuKqRlHJO5a1&#10;LX5CsfRDk2dyx1nRw+Pq7PZxRi5Wx76sq47GndsjTIXjFWczyXDmtPO6kp2d0sPWMS4KjprC0VaV&#10;Y21rJEnPwavN2mtsKueDwQwODSat4z51UAzOGJ+E8Up/GOY5Umomp5BK4VxDPXxvr2ZNj29uxyA4&#10;HAd2bdu3Z091TR0341BJF1fVlddcExmXyOAxXOBgX4avx5U5faPTGe5w5G/6tLU02xNxk2OvploN&#10;HKoE49iQf6Di8HqrrtkzamjIuGuIcYdldOFCBrlF9OVH74UEB0+6dA5zTNGnB3dvW778F6oJTQTn&#10;gor0EHgp6CHfYZeFR8V6+fpBVqivrirKyx4+diIHLIOJ98DOrcuWrQAJz/hJkyNiAELjlubvBJXh&#10;9FhdZU7x9u9NhjbPqCEhY65mKHOSR3kmo/2VZ3nRsYeDgpf/DNQ1tf+Vd99l67bnZ4nDvmUDmiSY&#10;NCVn9dvahgqGFscu5Jz1+Mp/zOXuvuEyVw16mW1ZZ0wqDvQOez+HA+GWDNu0eBt/XV5eXo5WtLW2&#10;VVXV0U7FRG0OxsNM7OThYmAGztLNOpcZ5ocOTQsKDqExdTgi4+LdPX2AIeSULrY/0I0F2ad2bNuS&#10;l1vYXiBvcFpqclpaVHwyQ4o639Dd/ub0ZjNYERtQnh1Zfq3aZm1TNf7QJI/zHzKHGsrVhkz4vDXH&#10;6o+UtoRmHx6fvTWgLKveO2h97HDBsCiRxqsmKLVZ4cFZ5bkp9mcE3PVhYff1kS4WdyhpsuNbVz3/&#10;wJzLr4iLS9i9c/u+9N1Wi4VoZx5/gxccb3HHAuS/sySdlp6banS0z5AYX0ZEQ4Zn4sy2O3TfvoyB&#10;OLRh5aQb7hFMX+RcyX2tYZ+f43ZV48oPt3/3CX6fee9TvLGXO/eVPh2XHTVhRJC8exaN/FPnx+19&#10;x9GGQvItrTTHjmW/vfPs3P+8a0waxw7U3+mE6n2tuz6BDQVT8Z01J3hNbTfMSnNzlzsP4/4VzfzB&#10;sCPZ7I/++7HVv6xgSez4Mrl8S6Megju+7ULG1L/XdX36dxDcrdk5klEjB7baA18acQShq2Glgo0G&#10;nFb2ygPLT/30JrQyIyy8dhuM+ZzrsJuLgz7QeeakKsMBShnKz7yfg9nQ2cBhbHj8xMv/5Wuxaa97&#10;Srn0QyMlYOr5sd19RfBaiuGCqnCOmp6/3xhInJit+QQr7+5ehnlgaBcSiHs+Cpz4zGUn6Ysti05+&#10;SkMOuRac+YQ1cfAaCg+U7lruIHJpKw+EB5APcHYgsHLaTRwhDYu7YDTW/duXe97MntzJQk4d/77/&#10;vs7QKQg3z7/xOtKYWa0cOLkXfduTl57rHhKAHLamokOF237GfAW5uHv06P4UePazzfn7C3ctxdC7&#10;+keFT78FdIcQ16mNfN5j99/PjgD6x2K1Atl84z/vYVIgOyoc1i8+eC8/t2D2vFkRvvLSfSsAMsIE&#10;dPUPD592G+IkMfScAkkaAO2TzqhKTLbHHrgfqXzoEz4/CglZ77wP3c5m4O/RsWgPRrEpJ71o93J1&#10;QFTUdCC7zoz4hOz+6rM5cQlLdjlzEr309ttoNWUj6tnKJcaO40fgeLKlDT76xYNgReAotJm8itxS&#10;MSGTbpCJpTYmw3Y7oOg0lvyIJPKD6dt/+WUVtzBZLC8nkjv/y0nmDPLONijWiaxg/rMvv0L/4YRo&#10;ZolgfNlOTkDSBjqBIzic+1cfv5eTU8BEdk4K50VGht5yN6GGzhmF3NEA8iJQaihC8Aj4R798kGpG&#10;aQ4oEsQ1ODpk/PUSiYxjhySIjt1+wzcnXcymuw5861Nfeig8pWFsiqu/GnOlRJPU4Bpg4kt+r6U2&#10;sKvqYpV2puBOLBxms7n1mxcPb1pNcwPkTaDgEApn//t1W+pEAhSxrfVwVg2mQGqUN00T1u0IJsZ5&#10;umMxbSbIRIuxwAJHluKZj71hih+F8PSL1YALlcu3WnA6rr5qmFQqw+wc9/UeTgPtj5TF6S33Lh51&#10;oZf/9b4n9JrdJs3cs/r5++HNA5HQ1O8PWPiCv1KidYfj2225DeUN6P17F7ExGohDgAtNo8toNOGw&#10;eeo/z5w8caKsqHCPkedaks32voF4zznmzMUW3K15eYYvl/wO9Dj9XBMYhYacdGNTDcTDjBU4RGkx&#10;26xI4EJSFBsiziDVzSVTu6v8wjpmAyxZdflHycZ1Doxtx4AirZJHkzl6Y2vJjWnuw67uIJp1jxje&#10;x+bwbYgMBjVuH7GEzH5GHJT5hzumZdea8HkglWeccb2bltjOxSoPJRFZ9u5BrgLwhutrCrmGcaZ9&#10;t9BUYJFg2Kk6vsXYXG7StiFOkUkRQu/oIfV5hzEEMk8/39hR3OnS917t42Cc5zFH5rGD6bt2IdFM&#10;xz4CDPGgtJR51yxm2ImBf2W3JbKwUF757p9qs/e6BsVETL4FfNYD++6S3T8UHtvfZuJphiEzqKik&#10;uPjI0RO0eSIuwoyYfbaoHDyVixJIiQmTpnSk+8UCslgMDbkHm/MPEWOMzSZSqELGLFD7x/AFjEzz&#10;HBMJjdLpWnduXJ+dnVNVXUupe0TC2XNmhcfEe3j5Dmzrui+NNg17W2VO7YltIVNuFovEpHd2ukiy&#10;t9vK9+xo+OzzH9Ue+CY+Meb62++Ef6+nWREICmPFYq/L2t1WU0JgFAZhEStc5O5+kdNuRmw5uR5o&#10;0+p+uTU1VBVkZ5eXlh45irgLO+Sq9lefYUfnQlQxQBGRodzGNXL06Mj4JNrd7DbQbDu9j0x9Qlcz&#10;vbR7A0RB9gkEeuzff4hlViKDOGoYEREydvzE6IRkCu6/UNIAbWWmxdCKgS9Kh6eCj/mB1yo8NSKF&#10;2i9+lNwvRki6iuNQbgu0tC/3lo2pL5p+5JcyD7/jCXGKSB8Pd8q62uQZiiynerESih+hHP++OvVA&#10;F8GdqX0O3o5la4Ew4fM9/YLcA2LX+l82eVh0YqzmtEHESggtchjxedKMdPy65c0nMB90jEouICwy&#10;MDbJPSxGOGq2XSRxiJCisS/WmwEZKO5Qlhcc/+WR62EtHTJpuv+ih21u3j1dd91V4n9VcMc5S/ZK&#10;kLmu+Wzbt//F0sYQX/bJBp6nX08zbQ3ImPWvkOX7isrzqngyyZwhYaGhjJS8LwJI10qcFty5b/R6&#10;/dFjJ3ft2nX7+5+4l+VyH3KSSv/q3/3T//8Ed0Y3z5h/uB5tKNhbvH0pPmopz7G0NeNjh9XMvnQm&#10;9GYpSzkGEyIs4NAbsXP+SS5gdp/czd8zZlTH+ODDsn3LydSLgLxVH5HfkAnE3IPsVGNyGQNKeLRa&#10;YrcYMi/ztXqEO/EAPB6SxfR5rJvLsp3+6z4WgU6xOawsKXB3F81DtLwvOy+f8p97nosoibrFN2Gs&#10;wpco6nFVHd9oaizrUJaQt15bX+WMQmMj4REch/8qvYO84ydQOs62Om1NUcneVWQ+gceA2a6FMO1Q&#10;9nXqbleW4h7JaJH+5hyrl8M8cRF5XI73TherymkSmz52r/MxTEAYolb88M2xYyfZTKAFTrzFUydN&#10;mjmr/76XC9eOQ08IBHVH11cc3QSxOGLajW7BST23SaMJJBkyFATbo0hydNI1MGmRzu91q3P2b28x&#10;2ttMEJPIzIYh60gp5afxGToUpKsUl+Lm7h4ZlySWiGHPIwCE3a6vy6/NSG8qy8LRgaLcowZ7hCa7&#10;BCUyVbpDne62oVQls9lUU1lWnJe7evVvaKlYLMLr4uLiJ186m7DmTsv2RdlUua2ARFhY/cVSxkPV&#10;dT2RDVLb1nLr4kob71vfgMjo8FvuvJeC98618FhDORAOm4i81mUfazMPVAe5c3YFdkYIIqcsdvGP&#10;o5e249aciD4OzcJ2nW8/+whPtLW2IioUsgsHgyExutOBxkFg8P9Bg5IDA4Pw4qGjx3GLUSKRsK2P&#10;9AI8TYN3Zi8612w7bA/fFmRnpO/cUVlR1drahjd2jFlqWvK8q66Fo4kGnWGnWKAtLUMOngOPGWOo&#10;5IOWx9hQpqurMJu01AFY3XyH3F3jFztM4RchUfnwRVTI3tzGo8WthypbYrUNi/Z8IzO2HI8fVDhs&#10;kJ+/HCU2ewSVe0RqSWQnt/b/XhDhhVc9dwc3umRm7vAKOwUMsMqseOqu0bMXeNz8NKYQROzPt+ZI&#10;7Vb1B1fHjFtQpo49JvTmubotHh/l7irnDCLsLCDvif7HN0GvdnzzWvyrbWkGzUbCsNGhE2eJ3Hys&#10;IQnwA5tFYnIII9mVU1/vaX0H8D7nVMXaPLihaNuvOYf3J4+d7Hf3qyyOm87mHoZgna4SYBjAuMOa&#10;+z9ncSdRgBFybLlmmFGvI6SAgzfnmfetyePPu0sN4HD1qyjUf8eJiqPHSzE9Z4+LDQ12H8DQ4a6C&#10;O2pqNlvgn7LEDeIEd8reAur4M4ne+9WgTg+b9+wVhgRfPN7JP5vF3W63Vh6E14+WZ+aKt+iMIbYY&#10;C/uXHO6d+obtSDAhqNRKX0jVfK+EkQFDZjKvLLHOcQnzGKOQiC8k31GHuw25WtkRaTfrWnAY23j2&#10;1oIjJXt+wUzS1hQa21q43ZNggc1g/kfkjovZNbjjzO6PJ7FzjtiBmiQDVs6ZrvPOxZJEguMUVrd2&#10;L5zDhnRmFGnXPiZk4jvjEeZvpWeAnwGV/si5Lj7BIokCI1VzYrNv8hRsxSDZqM3Zi08MzdVWswGj&#10;TMgaAbnyvSPTlD7BnQt0Cx9Cw8+wyBRFyCg5Om5gEcjEesFllRmQPjGZdBaT6bMP3kdsJZeWWCIS&#10;Pff6G73KBNmXmlD1CV9gbCyF8VJfW+4/crZ/AiSzCyQEON0bXCwFOqQdVYXBOrovHZ+FREZ7+RDO&#10;tWLfit0795ysssIG6+vj5aJCNk6a48NHjgyLItVUKBbJZHInCQqlN2UOWFKT7c3FR4p2LoM+JpIq&#10;FO5+IROuo2+F0l46acmQbNS17dq8MScnt7auAbvo4MGpSYPSImORjQVC5x/msud68rt3X5+6ZXOt&#10;XHFwwrgbEJdJy+C8U4uzIQgcZXt/0e/d4ptRlj8iAl0qlruEjJ6n9ovki+U8Nr07XXT0HtmLkGjb&#10;6lVr8LkZhmq2zzGbNwHK8FpfX29V+wBhdl99/U0cikYikwqZEwb5dno707hAicLsjC8//wIJmEi4&#10;Y8IyvCt4HfJMCcUSuVzR7tJknCNsNqAPdLV55rYWY21pTf4hwnPZkQ2T9DeVJgKVl3sF+CdNokAJ&#10;sYxgSEw5/zG9cktBHfT1G3K3jN6/4uSkmeVThmPBioSCBo/ASnWwTuZqRVDMxTGB9bZz/qj72dJ3&#10;2q3Y4cViD0DZ3Gb6cXf+sNpjZStfih116ZqgKzjbEgs1sktFNnd3tV4gHh3pF6FxcUhFYovZIZWK&#10;m+v4Fbm7P3gO610PdmY4Nn39gmKSPMi+Pgs7ukMiIz/MH4eN6baf6VixmPgWc+Hb/yo8dUzhok4c&#10;P8P9ksU2tScBTXtzfbcjr764dtiQ8JEJYIj/n7owpuLm2orv3jiydR3A3GibWCKVq1zGfbljoE7A&#10;i9dfGOLMvLqNBwp4YtGlQ8PCSGofSPdaV8G9A/rXEhLbIbifysjCHpqclDDg7bxIdI0d9XQYDM3R&#10;KR2ugwGvfw8LbMzbV7yT0jJjI2rIPsDsDUC7mZilgExDxEJwJhQGth9N6kR1UDTyYLtHDsMTApFM&#10;JIXlhgsAI2glxuWXX1bGxMQuXDCPhRV2OTHJ802SCHxMNovFpMdbG3P2mdpqcF9LSXbl0a0Q3OO2&#10;GjIv9eksuPewUf9Lt3GmG5bgxKk7MYtwDy7mEKEhFIuVHhrXoATf5EmwZgsJ6grck5VnJSWqtTLX&#10;rG3GjWX7VnOWdAHkmzNTebuHxPnEjlT4Rumrc2qz93NGqdOXwxE66XoGrsVkGRjBnZkYeeUlBUW5&#10;eWvXgiSE2jzzkmnjp8PofhEvBsJ2ILFX6f5fAQ+TunpHTVokcfVvBy9f+NVM0SKCl+8+/ZiThLCQ&#10;cnML8AtAKUPHjMcvh7962GaxGkKmQHgKi4z08KF88rikJAuKOinJZ+yn+prcmqz0ltIcpKb3ikxV&#10;Bye6+scIpHLGSNbLnZdZbGH4MJsMddWVhXm5v63dIJaIXEFg4q+59ubbL7qCdKGO/OLDtyuz8m4r&#10;LWh0d4/56luyRZ530jOXH2Ju+Ie/eFjZ2KLJrMofHYGe8U8Zr0m7FOYD1qtn9NL3nyMUnp+dlYNh&#10;slgsFJDK4P4dL4qMCkM23/DoaE8fkjyYKG+TQZ5GCAEb1l53O2s1czPYC3Mzlv/4c2NjMwswcC7p&#10;axdfExWfJJXJWeY4JqdzjwDjVJNbmwWODj7Cba2GZkwxsPZxW27w8Fm4zyNyKFUIwrgIC5xjvqcF&#10;vf54/dKjZUkNeS5egoklx8pHpuk83NCCBtegSvdQnVhl54Ax/7+ldtbJvJ0nKiqadFYH74YJ0bCO&#10;sCOKh5RJX+7MG1NztHrtq9EjLvlNM9fpc3FVDgv38lRIwgJcrTy+TII5xnhG7Tb9sne0DbW5h/dp&#10;m5tgP4lNGx4xaTbs6zbkKMU0k8gwNhSfSj6ZgdkwL7SeevG9EzNTW5L9xcs5Rw6IJJKkURM873iJ&#10;y9fb8+vzzdnaysbxwyNTY5yJZnv+7J/8TixYWUb6by8+AHM7t10DdIj/zHrwedvI2X/yymN/+2jd&#10;KXNdy4yxsVEhJLX3SJzocau6sbhzz3aAWNBl77730dIfvx86YsSsWbMnjB8zgMD3iy24d27IhfuE&#10;LSZgyxFpiES0xOrSnmAWxqGqQ6s6GbWdhZHNgM878cu77alRu38JkAB2q5n7DsKE82Rh0VLsQHG6&#10;oD0iUyA7ugZEhk24mg4HmUpIRj4hXM9nl4sqjRszrq2t9f4HH1l03VXdCO7d1QXGeG7LsFmNNqPW&#10;sWed6Y7Xy24ZZnELZ0woSCyV13cKYT5PJHNRemAH6ddG6RUzQukddnb10WHwGNTlkubT2xegzdrK&#10;/HPFCTg9tRwi1ylVcOZvZrVj2lUXSZ5crtSVp+VrjBRkF6FIHDRitmcEzOent2Bmv2e0xMY2yKw6&#10;tCJnP3ecUPl8h6Gh2gYbDHIawz6EUD9KmdZlpTuEUlIGGD12176Refh5RyMy4Xy9QvZCnxCRixdC&#10;upykfUxkQcWsFvOebZvXr9+ISSWTShGmOWPOXE9vZCnq0SnCEZaAwIFwTMR+jbhMwnFR2B6XQ4C9&#10;h7nIWQ1pyjvK9yyDfgI/Rsq1T4ukLqdzinHLBBnO24Ou62trSgtJKGd94ljz61oUwGULMhopDoS7&#10;IJH7+nrJpLJrrr2qeNePLZUFQcMudYsei68Q1dQRPNrtEuXQ9obqvNxNXxHDstXqmzgmYPA0B1/G&#10;B6l8vy+K/7daTh09eGD//pKiUjRNJpOmpiZrAgIGjxrXT2wSOgUEVK3V+YVbvg4aOccDrpueqXY6&#10;bctzjz+hcjhuK8n3fuZ5wSA8eP6mOmy6uoKdP7dV5bs06f2yqvJHRvokjg1Im458aRwzOp4/sm83&#10;/l3zK9nXTUYoruhOMpixleVQqhR+vt4YOxwooZExEqkMYJULDlDPRwBgKMy6pobapd99AzQOYrec&#10;IjufN3rUiLFTpqrU7mS/R1MRPGznacm43mxoKKvPPwpxEKuPrQm7yi8cM8s7epjKN4IWu5Q8NgKR&#10;tH2+kcMHTcqvNry7OUdsqJ+flz78yJYT/7y1NgzeS3uzR3C5W5hOovp/bmUn6RkTABz8hfU7C+oM&#10;zVoCbgGw5Kr816xkbIvO3cHu0Butqoyda164Z8SlV0iveZxCjRkMRialiGOIPqLWekF5rr4s78S6&#10;5TiaG2trMExhiakhg0fLR14G8LpNKieP5UAs2J7Pt/7ciXNBatQ5ik6e/PHDisL81AnT/MdcYopj&#10;XBo9UzY+3Zyt/58T3In/EViDirxtz93ZXF/LctiwDYRdaROnB9/4mEXtyaLE+9P9A/8sZ2uoa9D/&#10;eqhYW9/Kc1HceVkS1PwBf9OFBXesnzfefAdkkSKxxEWtvveBBy+fT+pODyXF89f4dxDc8QrZ3Dk9&#10;6jhk64Z9RSSGll6w5UtdWR6j+mdGGSSPzN1PqPOuYS1kILKYjF1wFBd8HUMm0K6E//umjncPiobY&#10;HDiUqMRgrJXIXS9oZ4Il7/kXXsKL7r/vXqVS0bfh4HjcxV+/ZnWPZ5ZgPrjzLnR4n69xEpWbWhPd&#10;Q7nhXAUh0eI5pCUEvlp4Rj2Tp3shunNUco35h85lRsfpYWoorys4yjjEOMAhXTBuBwy5jPDmTn7H&#10;01XWNVQ2FR5zTo5OLSGYtUTqEYzce920T+YV6Jc4EQ4Qu8ngVJCY1NtWnddQcqqp4BiDsdt9wgfh&#10;zjOhU/zyg2vI4sm5ls+4CDPbrXbX5T65p0aiBMMxL3T8dWxSc14aErirykt//Pqr6up6dJFELJ53&#10;+by0keBk6JHflsUFOjUcNGrHhjVVlZUo5+obwWfC7VmOotyMA3vSnW4lZqvUleehH/CVOhiuvC6T&#10;jn/1TbeSbZcRhhzYvX3t6rXOtjh4BqOJfByMtgf+gY42qt3cIuMS8IClLheEKjIXj4jJ10tdnYb2&#10;8y9JCJyt1XmlO382tNTD0K5w9/eKGymQQqalNXrB5dyTG1Bns9loQBDRvvTDhw7X1NbLpBKM27Ov&#10;vdHDRD/negt6Ql+TV7h7mampLmz8AreIET2MdUOVHrnnbk6efuW11+y7tvMnzzhPWzDPcta+q60u&#10;QWSqskUfcKys/uarAkfMF8mooyC1f/vZx3g8L68ABdIwdaw3pg/7+nimpQ12dXeLiInH4pArFMTB&#10;MtBHL0MYOv771hslJRVQl0jVY4b85KS4+VdfB1s+N6uZm8xeuP1bXX2Z1aCDyA7NCvX1ikhFviTc&#10;AOM6DbxMgeSGnfvEqYVSEY7th0r2nsrzK8mde2yLOci3YNa0Vk/3JrV/tXu4ViS3iKFpD8zk6ckE&#10;+3Peg/aXVbamF9RUlzcBd0tSu8ORlhYW6ePihzymZ1oiOwen0l5BI0mpExSV+U1712kbagpPHDYZ&#10;DPq2FuRdmnD1zS5BEZKQeIuHxiZTMrPAX663qY04CxRVBZnfv1uUcVzl5j5q8V224Zf9fxbcmSuY&#10;r/3hjb2rfgD7J63iTtuEVC6/9Ml3LPGjCLT3J5v0OJKqa9qWHilxIHGvUnbliAg/P5eLUccLC+54&#10;a0NDo06nf+31108eP45+xAH50MOPxMXGIMNFP+t00QV3h8Ny4oQoJZlZKVlmDE6O4OSV9l218hCx&#10;TeGqzdjVmEdZOaxgTKMMS86JgWlkNZlZIMyZQGckNGEln3/H4IphHjuHSOmi8gnFX2r/yKAxl8PQ&#10;KJa7CiUKrGCxzIXZb8lSSeFLrNDtO3bHxkSzru5ks2SKXVMTuYDd3Fy5wruMBZvrzHVN7mkifuAE&#10;0s73tSdg+sDokUyFwDRiMnSxfXKfs6Lov9zvrPtO+7udvQrQKgwjYmn/g/a7Pc6piUxs7Rq4eaFZ&#10;yPnbbWbjOW9EsTazzaLX1ZSC8Ns1LMUpdoNbTqFmRvGzutditlp0JenLqGMEfG0FOGecnUQRxATJ&#10;7WZXIf+JRMZM+Ke/Zp5fWNktbsFxchIaHC4B0XJXP5a3k4kd7B1WfVO7d759QLj2IJFnbUl93oHz&#10;dwOeMbbUA2qPssRSuUdEqtIrGFNRpPSEBGO121sa67/+5L81dQ0wOyqV8utvvjE0Kp4b+C4X4RAo&#10;bIgLpuIf2b8bNx05dKi2pg6rBuZVK3MrPf/6m9ycIWrzXVtX/fJrx/TDp4Adc8lunDmAz3zH82+8&#10;yQ02ns0+eXTb5s3tbeXNWXgVW0n0arUb4vS5+gEdKpRQLCavtTyz9viWkAnXimWuHUEL5+wcUpz4&#10;DYVH6rN2a6uL/RJG+SZPE0okUKCZCsfFXg7IRY2Bhg/kjE7blp+ddeTQwXkLr/L1DyIRpT3tptPJ&#10;05sXWvT1Rdu/19WW+MSNChh8CYDmPaxzF8Hd9jLxuwuuWtzNy9mS1tfk56z9mA09ia1JqzNKn31J&#10;qzcePHigtroOgjuOCYwZ2ded85vs6z4+3ho/vxHjJ8CyLpMrRWKRVIrQAiJ1YfaOARK22BsxXI31&#10;tct/+LaosAymDa4aI0cNGzV+klwhV6pd2T1MHeXzSnd83VB0Ugigu5s3BsA7ZrjcO0QkVsB2A5O5&#10;SKp0GmpOi+pcecQNK7C0rd12LD23alxpzpicfQWzZhQOHdKq1tS7BmjFKrOIfKT/n6V2blAxaaqq&#10;Wn/emcPDlBAJ5a6KhSPCMTldVIjlJTpVSbbT8chNubb8Exs/ezt5zKToy66joC9sWWW5mdvWGkGa&#10;0doM2SMkLtHV2y9g9Ey7JtwuU9rAEgOAllCEjYQWTm9WzZ/hXiwWeOxJLrFaBbqWqh/eLMs6aTIa&#10;hl9xvWAqbCvOXjxtSTqr0p9tydZVNI4bETkour/C2J+hQ7g6YDOUZx9Y99IDhrY27s/OgjsG2jco&#10;dOi7a2i1/zkqTccZ/Lrkt3W8/fNBntnGUytumhzropCQJfAiXD0S3Ln3VlfXnjh56u47bodMqQkK&#10;HjRo0GuvgUaXna7tV29raDl+3PjT0otE10inAt/RHBznVpLDTkarUMRsJ3Zb4favtGX5tC+zXgUb&#10;HVdzm9mMn25awXEFdyeKcdJVt191lIPXaBLHqPwj8IncQ4NEMHTwiWVSlddZCAFK8FmyfUlzWW61&#10;zeVYrXjTxg1IibU4VcSpDL2AwLEEQusq3dP8bD78Fg54EDhyrmf0CG51EPHE3tWtVz2s/Okdo1fa&#10;ucbOCQ7FRtvul8KTLLH7AMo0vZ04F+t+IJuBTBeIYZbr0WXVN1LIKd9RX3CoPu+oqZXSpzMF8Zwr&#10;6zzlgk5OwILwMEmkKtLH5O7+3olgrWFRrU6dkeljRBN9uv/t0DqM2vPXGFMOdn1za2N90TFTU40A&#10;ZBqIpfX0dw2K9UmYyFmwt2/47bffKLEOFnVycjxM5syT03WgKUSWUmMIf/zqMxzDiLzE7NLrjTCN&#10;YF7Ex8cE+BN7z5RZc4j2g022qvLizOPHOLmn7tQO7BkyVw/XYFIXu1tuvImXAFLsTDuP+Awtizxj&#10;6infzcPr/C1Fb9iNWpGSiA4veKE+9RnbQRsCbcM9OD5o1BVC6UWxkXSpidlk1GlbkSGIfU5hmvQf&#10;GxvYntn4mR5LcSz56//bVlWAHKUhoxcKpaoLNrnjhjME93ffc7Q02+66VfDAI/xUkO2ccWHEIbUX&#10;pa8wNILzlP7XXKYvVXg3W8WtrVqTxWKztINh2ICjDd7enimpKWo3V5AtCoVilQvN54t3EckMS+f0&#10;2ftvFRaU0FHPTLbJyXFzF14DkZ3bpFk0LDPfCPjNhYeqDm/0S53koonEKhbIXICE6W42kt5PVgpo&#10;tFB6jVUlpVVHj5eF79y5IyA61oPviA0riUiqUweYhVKLUPz/WV4/3Xsst/jS9ILqJj2vWesZ7D3I&#10;3y3U39XFRcodIwwOwT9476zOhgGjQdfa0CBTKNTtaxxKbktDA8DNo+dfqw6KEAfH2t19rXKVgzvK&#10;/7cucVujoCRz5X/+6erpnTZjntvw6Sb/CIIgsuw63bY1u7Bhw+4cqbfrP2YOfAjiH9a7DkfNR/8+&#10;suU3+FXOrgMJm+Dyf+Rl87BLBh6D0rc2k/OaUrbsy6jaf7RY6aWekRocqFH3rbCePNULwR3boslk&#10;QurpNWvX7d+3JyczIzgsfOSo0ddde42/vx9t1r13VCGz6UVMkERMLfaW0HjdTy/DhFZ28Dd9bSHt&#10;3ggMNRlg4GSGTLqsJgJinufCTJEoFbDHnK0+4Rxw8Y8MHj3/vM/zRHK1SKJCD9Wc2AJSGJwCLeXZ&#10;1cc2d+kzDvJnMRqsZsvG5oBdR4vaWpoVStUDUzVe/BasXXaAXPiiw4PFWj653TIoNjjW0xEvrsGf&#10;EpkC4HnueQiYCq0h+ueqovl+Jq+UcxXLbRj+w2aCcoV7EDWUewWJVTBTXbgm/+N3kE2WglAdNhM4&#10;noGaQu73pqITNoOuPd9m7zqAC3qA+I7eJtoR4ONgQLU7vCNS5V6BXOerQ1OYmbinKdmdNYDMAp8D&#10;4CnGVl1VAcjygRAwteFQlCDo2X/ITKVPmJUv+eitN2prKVtEUJDmmptu9vDy4fJ6dW5GcX5m9km4&#10;305qdToC6YhFkNJQsznz50OiV7m6IdcJPmewBHoQdQZVtxk+K4ddX1uct/ELfBw/7yGxXN3tDILA&#10;pVAQP0/P0873rpc73Y3YFUDt0e0eYSmaQVOECveBwsb0sErMeUCK0JKP3x86fHhi2rAeQt7xoFlb&#10;X5q+vLUy3y00LnjYPKp8b64ugjsetVdX2R+652zZHajkUz8+azG0VbfYlflNqSVIlcp7LTYRKjz8&#10;Kx3TQ6GU+/h6+Xj7DB89RiqTubi6k0dRIoWO10840AWbhTkD3TY/+9QX//0MRxX6E1RCVy66VgUF&#10;uK2cbEt2u1iplvtEdqR3dViNFn2TWKYWkHHdSZPbzYs4u57dUVZcoG2qqdiXGXdon19p7vGk0Rkz&#10;prTFp7SpvS0iqVmAbEoXxbp2wbb/CW9o05pW7C9qrm5GvwVH+k5PDpRKhBIRKM7avZfwcSJ7yceP&#10;dePRO7M96P2gBf+0SpXYUCxCmBugGv3PXgKLUZixZ/+Xb+l1bWp3z6H3vWTURBAr6TmmFrxbH6w5&#10;CXvevbPPYQT5C3aVpCJv47+vNxn04Dc8u/pYygKRiJDuV91rOie/8+/dbKz8dYdLcgrIcjc8IWhY&#10;vG9/kmpdsPa9ENw7ygJypqS07NVXXjl66KCbu8fYCRNGjx47e9ZM3NAHpHVfqNxJvIVGD8wEbZRk&#10;V6FoN/Kr07YANHPhoYr9q5nFxeH++eqqBJdWd6nVoIew7mwF8fNSIe0bLRmvuBBE5paijyOnXnua&#10;L5wvkLv5esBSfubOjGdwIEnkLlK101FFHIKoCyPXI0MlY3dCPUq2f9laWgT4Mqz7VGvcBxOf3tAB&#10;p+YqxpEuk04ZP/O95en5BaViMZivzIOSouaMix8cG9orxwuqsLfBM9TV6iYyKBxGtK3qyDZgOtmb&#10;SNFSGmwiE0VRmr0TODcwcgMy2zz1rxMcgxsFAFe4cPh+ziOt9PSH1EUUEN1solT/LvjsC07EM24A&#10;h8OYq3pi0SeSRKafDJTD3UkSQfQazoaR+ZyDlXdnB2WYATzEnDdsCtoMrS0VGea2pm6bjFQ+jUUn&#10;u/2KQAPkf2mXcBiMhGx9LBJCdBr373ALjufUN8/o4UrvcOYxpJsgm7DKnruzWUQn+fUsJquh1aSt&#10;b6kurD26GbUHo5/CK1AdGJNZ2rp+3SY0H6Tm86+YlzZiDKtGB8bMseLbr8rKylpa2wwGo4+3Z2Jy&#10;spubW0RsPBrv5ePXob1zKmh7Zdr/4PNKtn/TkH/ELSwpYtJNHNrmXFcP8R7c484+oJTxF5prrLfQ&#10;07AI1mfurDq03mwxho9d6BqYgEw6F3KeXajw3n/PcEe2ssLc/370iVwmiY2NoajNqDhuHnCUr136&#10;ietX/Fuw8ZPmygK5i3vouAUy78jexmyj94Fx55b5y++8y6F0HDUkuwvf+xSE2VQ3vMhur8/eeXzL&#10;Snl+U0IBiey7fPzTXZgNm20H3t4eySkp+MvV3T08OpZEdrW7c4Nmi6IdOdP73unFE47SguyVy5ZX&#10;VRJrlqeP5/jkYF93WND5zaVZ3Pxw848KGXcdFz5Ek5NBEpnHmJ0n7UomN3XRdASepuc2ezWWuWir&#10;bDxTbZN+wt7NqpaG9PiR+4aOsUZFSUKCLTIlAIKc2/l/WKDszTgglWn18cqmNkjtSllCqNfoOD+F&#10;TMxNWcwXoPIoEweLG5K21vVkmVvcEM3MYU3/941FAotJlLmnMePgjqXfJI0a5xuVIJ1zBzoOAb5I&#10;/Hb2HCuvbMX0Cwq4uB6tXkyAft8qL80yFp3CHKE0Dw77b+88x4kTGP8xly9yD6ZgcdgDROHJJt/Q&#10;fr9tgAoAof6P+3lm68SRUXEh7jg9BwoD2G39uhfcwaIIW/h56NUtFmtZWfmJkxlffP5peUmxm6eX&#10;t7f3U//5T1xsdG/1jD4I7gyMwEQlJhbrG8paSk4yyQqxUx9iR7BB1DVqSeJx2OPSm8uiJM2up8Ps&#10;uDs5rz3XKVKlGlILIztzaAZPUwfG4RuVH+YEeAec/SaAvUB2ITc0ybpkUzA0VbaUnMKjOb+BDY3e&#10;ZDZomY0fmFuRwiuInRQO/8FT1UFneLjY/KRSbrz3P0WFxSDU5/ihwLqAeMHbb77ByxNGrF7YdYw2&#10;sQQ8tqxWRKHVVOMggkLucoiKsmw3PMd/8x8mDZLxMqGFj7yPcDTz6hp2CAVyH58JcinpJOX71nQE&#10;5tqMOhNjiCfi406hAh0zjKRZounomXegu4kpUahPRyScZ2XhTXaeR3gKIB8DtP54MlcfqZumXVRl&#10;Khjz0vS8fOBtWNhlNxfoey2Glm6/0iEtcsEROtgMemNLHZs1xJ1ydspcIGq4EoRSBZzIuC9g6CXo&#10;colKJfcinumeqjF2i8Nu0jVVN+ceaq4utGkbwcgdMevB1ct+OHEsA6W4qJX/fvYFlpCSXofxXPrN&#10;FydOZMCDGRTkn5ySGhET4+LmASAEyPV60j9VR9ZUn9qNOIig0Vd4IPUs1u8A8QIY6vKLdvwUd8Xj&#10;Fxgnpulj1zPUFhbs+tlq0uN3/yHTPSKGgeCvJ00Y8Hs4izuArV9+9D643mFCg2/vklmXBoVFuHsi&#10;izt1fBfhhlg59C0le1a0VORIle5RU64TuWoYdLuXrmO+49F772E7Ae+Ou/8ZGhXrnOeItm9u4jU1&#10;8eLihA5b/r51x9dubmkxzkOf+fjvZqAXTM7Q0GD897I5c8AMo3IlYBLYWno4Ewa8G7ERvPL0ky2t&#10;Wkpu5eDFayRJgTKAW4iDUSCUqb0x8uHjr5K4+HYI6Fwdimr1TXrbwS3HFTazu67FXdfUrHStVPvM&#10;Tv/Rs+Q4btC6+7aq3OpcPZeGp6RZW/YFxHoOSTYp3XhKJbTbi9CQv3aR+UUNaw8W8RDlopRdNzZK&#10;oZTIZWfwMnH8Wj2Mn/5r90Vfay80G/kGrW77sl0/faFUuSSMm+o++1abiwediWeZ3pmG78xD19cX&#10;/rmeg9sBNLosKZtDXF28/IGrOcEdUtCE625XTlvEAYxt8L38SRBTDCrz3rqMYWFegyO9Bcj0dZF7&#10;lF99crt3HOgjOPseoakgc9ly8wxLvukb9JxLCghEzclTGTOmT2GRTMwiyq6zmwPBXV2azdLLMOwk&#10;yLxYxg0EXDXmHcQvjYUny/av58L0zrTjOgtjhiLOWtROrgjbjyZUovbCZyG7yj2efUsUHdWfnuT4&#10;/wHzJvsuM+035OzSNyCVJu/Uz6/TMca9386TuLmCVgUTLnD81Zr4MYi86/a9v63bdP/d/7zlH/98&#10;8F/3QQsC2KAPQKMzS2YVY/OFMwN3SG+gtyNKLqJG4R05fvyahQtvvePOB+6/h+zrmbu0l96m/uZ5&#10;vf+Eyqo19U0HQYEJo7tMFhgVdmvXmjvsFTXrGxoPUCSQAGa2Kb6eo2mw24Vazlmg1xUVlXxFpl++&#10;w897so/32K5SL5Lj1PzGyiHtSSYLiAwH/cgZF2ZDS+tJFMzys/DdXBNZXiIyJ8NXwWjcGDQLwcfW&#10;5jZ9KYrS6ssC/S7BhyCS4EyPzvroiwqKl+AvhSwgOGiBWOTW8SamvQElLNDpi1wUYRCRdVVZNSd3&#10;Mb3OaXttLs8h++aZC5HTuzi7HJVh54WNX9hZumIzkuceNZK8F5xs2sW4zKY77Uw9C7HhPDgos/LQ&#10;OlDXoTyTvg3MNkROxFSudgYPrkJO+wSqETpuIf5Q+0WIXSAF8m2kDJwjQSbfoa3Mzl33CaoUNnr+&#10;qx/93GEwf/md9/plNAVIp7WuYOsSVDhs7AKv6JG9UoTOt3JBqFKRmbXuM/RC0KCpvoNAinIO4ZUl&#10;D0I35W34pLUsR+7lHzv3X2xT6aWw2599pKfPOgqyTuzYtjU3h6B9bO7wEZ4+cvQolZQva85pLssR&#10;yV3CJ1yt1CDRL+OsZVtrT4yXXdbZwd3bly9dgQ+jYyJu+ud97a/j2TJPOu66Y3NQKHizB9fVmESi&#10;d0KjfDU+9/77cZqJZGPuaWMu0n3YvTBy2qrskv1rv91W2oHnmjR5/PTZlzMWqDNGFvVFIGBmufZg&#10;QfO6wkbsy8GG1iC1aFBT8ZCV7xuiEw1+vnaRVefrofX2bvDxcWltbVWra/yja1X+DXIWVvE3Eubs&#10;sWSG9LMdXZxlnQxVAr6ouZZfktlakLnrh08hjgHIFBwZE5yQqlz8OEBUf6H09RdpJp+nWC5mXVqU&#10;sf/9J6tLCnHAz3njB2NwHMx5XdZfS6uxuKYtJdL7ohp6f6ceYOGoyrLsX/5FInsXOkh0yNxn3rel&#10;TGC4iz/m4nZbp7jFMQ/+vtef8NAa4A6wBnnzFT0yBw7wi/8u7u8e+LsH/u6Bv2YP8GPi6u66a2xV&#10;RXRry+rAkDfDoCH8j1xSi+nBE7+9u+61x9e9OqTw2KaU8T8v2bb68Xd3Xn/Xodlz8wcPqgkOskjE&#10;DX6++Pd/pM1/N+PvHvi7B/6HeoC/7ekZnhGDmf2SF33JXVzwo7C22fDWe+qP3u9DS7k0HMuWr3rs&#10;4X/BsjthwvjkpERYlM8FoYHFXZG9j9DnjI2j4tCvhuoSvFffWFmfT55KMlUSKoYcoOeyuAukUgGM&#10;QEhn7ennlTAKlkzvlInugXF2nshWUSr09BYg1q0fF/G7o4r6FhhPKw6t0dUUN+Uf1jXWU2cJ4C9V&#10;wGwQNvZypKRXeYX4D76MM4IhmQdQBN2+NjoiksNEv/DK67MumyGRSHoLMepSLDRUq74Z2GV8DuSC&#10;SOHG+dTQZ+Dna8hKrzi2GbX6fGfphq1EofPvf92R6tIsqa/XvLG58c7hRp8hDS3obdIhoci6KkPE&#10;QtcuBiYoebXNJ4jDjbAG9pSpT4PZkJIgtKOKHRa9Vl9RXbPWbG7CK+TKyDD/WWTQPtMI0NSaWV6z&#10;juVF5Esl7v6ay+QSDhLgvPBNc1sGrPuoAEJpVerkIM0cjjULpPl2C2NAB9rBVNuizbGam7S6fKnI&#10;Q+N/qVTsiSBiil5iTgA7z6bVZlVXbzVbGmB9U8oCAjSzJRIKpOYupijb9IaSysq1Hu5DvTxBpkE5&#10;uCmDC6dEIyrg0FqyiZ+NYGVA2eqTO5kdjkI+zxgRso/zvGKGwTmAhF7uoUlKD+AKTl+YzRK5mswp&#10;NKsvPDU5QAWmmYgHjwK5ccxNpXWFGejc1rJMY2sDuYKsiD09vUYY9ItMsXChuGoiVYHxPtFD+Uh1&#10;xHq+21cCUH3460cdFouLJmJPmSMrI5e7rZ8Wd7yxNmNbyd5VCjef8EnXyT1AgHgBSMuFe4S7w27N&#10;3/BxW22Re3Bi6KQbmEesex8X86E4EH5Qlr7Com0NmbDAIxwJibsN0ujpyy/afWSqxKTYuGoFtoXd&#10;u/eg8kSLbue5yAS+SnJCiVVuoPL08vFJGwGQm7MzgSzvZZUc3Vvc+bzjB9LX/7ausbGFK1Ai4KfG&#10;akZcslATGEKuR0JP9WDW9rI2vbvdYdVW5xbuWpZb3Hi43Ep8tw6HRCp+5pXXWErUrjg9g8W+dG+l&#10;Pq9o8arXSkIGbU6b3hwZHhXhiSkkspvkuiKxqQWnDELCzUBwCUV6sbLQL7VNyCJruWCa3qbO7V17&#10;/pJ3Wy225QeKscssHBXepQFCg1aIw+fEjppjew9tIvI+MAshRWjKpEvck0boY0cQVQr2vl4Qpf0l&#10;u6g/lca0s9gdYCcVZx9oOJ5+8LdlvsFhg2993BgU0yXP1NHc2p178+64arhEKurPG/8Mz+Kkk1Xm&#10;H/vo6dKcLCKWwRHGIA/chVR6Q6fP8rrtOUJb/UFOMBz+YNI6kFsLzuAhcX7tPv7fr/P4a+8ZSrgD&#10;BuN1j0zBmyGkJF3zhDltuuz4FmdPiWTngncjvpcjsOt8wRf2wAMP7k1PN+h1yYPSbrn1VsjuSqVS&#10;DOG70wVKBPxlTJlc+dYN2op8zuWvrSkC9xvd1X6yM98/iS0sYRG55TqSICKXJMMq8P3SprsHx+EW&#10;uTtCSIdz4gsbV4fuo0/EUVHSqVPO06moMPAquEGExJcADbdfXJ5RQJathpa6gmNV+4iIuq220KaH&#10;hOQQyuXc4RA391786zd4NglJNhv40VzUKmz3NMmITa/r1dLSOjQtDQWjJcGhYY8/+dSY0SOh25x/&#10;2ClrDxE4nL64DuQuyMe52340VgJ0ZHcNjImadR/gptxXqNKBd29sKssFYubXat89h3PQOcgxecUg&#10;dbyxbtD6tqxpCpN3ApPxSOPgclJ2fhE5qzjotBOFQ+qd/+AZfsmT2fHNpGSbufrI2paaPIO5no5Q&#10;pC6ReguFCg7G1Lk0g6nOZtPjKcwGkVABqf3skBu9sQ4wXqGfzC04xt/3MpGEogbRQU1FR2uy9nKV&#10;s9l1JlM9ZFkgmPgCpVwCSm+eT9xIZF1lKBae3lRBUru1gSMsDQ6YL5cRMQuNi0DEZ/3Dd5gKyr83&#10;m6oFAtfgoLkKeSjdygWsEQYG/yXuS/IHd/FBMh9eS/ERih0U8kvTV7Hv2Y3tlxVQRYb2kbl5S+Rn&#10;BEigg0LHX0U9irqzpIxUK6h55xAOOOgTK8xZEwYdI7yNtrrAYmhGrUvSf6FuAcKeQnqQHRVB0nQw&#10;IrgQ7xHJlAp3v4iJ14HnG3kgO49I++/kta7cuxw9jLeYQyav+nU999WTL7ygdFF3wQt1V0L3n/Ht&#10;loxf3zA21niGp4RMWNwR/93zErq7k7q6pfhQyZ5VMhf38ImLRCpgQBnUr7sLSxOskrlrPzS11il9&#10;QyPGXSlSep8r5rh/Fevv005CqPaZBJp8TDUkIiViHvBhU9g4zW9shGBxwULuWKy33fNgx7s5usnO&#10;VQHJj1Do3GTaM5V2L7ibDG1rVyw7cOAIpZNgeeOjvUWX3/QPlX9Mu4N4gPSuvnYV7Uim1ux1H7fW&#10;16zPsRmttMKxdQ8bmjZr4TUs9pjRDzgvAGZ5qw7VLcusvSt7W6VHQMbQkX6+Lq6uUqFFJzNWSk11&#10;HNIMYaYwOzW6BdUrfZvknhzxPv5l1ignaUFfq/y/9hzmpFZn2YnsudkVODjvvRpsSHTxrWZAtHlW&#10;i2nP6sbivLKsEy0N9TKlEiSPydPnK0NirP6RdjdvSi3C6UJ/kOz1lxgPzHMRX2AGzS6fL9c2ln33&#10;xsldW8ITU2Pn32SOTOuM8M7Ord2wvyAy1n9ycgByzf4lWneuSlLS3P1r17z6GFY0oFVdEjAxzLVg&#10;1nd7bIrfg7e320piQ8kpatx0pMjdS339xOiewV0Hckz4a+4hAm+2DTPCiXYD4Khf2vbM4/pF4OIX&#10;FDji0i7ri6Un4rtoQtWBlKXl7Ovn5au3rl+VW1qr0+oTUwbNmTs/xlUr4duFPCtHBpPzKwVudnpR&#10;exnOQwHU1bAYEh6XLxYjDp1VE6YmNcyB3K1p179KYiaJyOc8SHqS46mkuPjg4WMoKCI8NCYqTCwS&#10;Wo1tVqulteioqaWmuTS3+sQOjA2y2XO5HD2i0mCzHHTjq4L2gxCiP2YTJlxxcenTTz99xz/vHD5s&#10;MA6PLnZ03IZ408cef3L1iuVcE6AoYAf8+vsfBqcNcrK1ssxPOGKJU9xOwYMk+PIdbWW5utpCJ/ia&#10;PZu56mMoBrgdXzfZJCuLFVPDBUESHVgmEq54yDtuDPcKyHD1uXtLdi0/UG5874ctnKkMagPq9tzU&#10;oClryvOvk+s80sDbppL5ikSqdnOs89hDslK9sdpq16MycCDIZRqxQImxD518Y/udkBF59aV7IELx&#10;zCROIclQB+yfm110KDqgOJDeTFzIQmD60fAzZg2TeWFRNzO9AYWIVZ4B0TPvhPTAUS9DbM1Z9x5C&#10;C9ArKJOkUUjzAglHK0M3IDyDkvPBJk1CLZcRCWqencu43ukCUbpPzFDc19JywuzWjFfIJN4azaUq&#10;eRCycDvM1FjqJadJ1iGQKDlRvsvF3kDsjRzi3UZ5lOwYU8Rf4v1F25bgftAv6huI6aLLZbWYGTqO&#10;HzDsEnocwaC+wZQOCRyQIrAdI3RTxJHKMFob8judXUjHJxwIHn8Wb/3KYmzj3gilE71BHcICXaE4&#10;yzz8vKMHe0SPFIiQHvwMpBwZFfk8XVVucfovhqbq0kbegQpnv8XGR91w+13kh+iNmZXNVerG1tIT&#10;BZuXIJZ20OKXz9OEXnxFipUVGbWOfvcU5qQG6Pakqed/HA6p/E1ftlUXKL0CY+fcT1HVfxE0KBYF&#10;XyS0GbT5m79cvTu/Xk9UCxhq/0DfpsaWzjr2f16meBtuISDd7MrlKzv+xCOJSfFBgUHsE0doRLja&#10;zQu7x7GD+9augXrmiAgPvuEfdyNHEnpl88+fb95zAvdhs/NRCAI9xClxwZ1XYi9GaqBvJSXfatI1&#10;lhfvXoZUmvuKbVU6tgb5gqnTJ0++ZDbLjo6JjU2J2YmIv6s6p0q8em/99EPrf550ZWKiH1YqrOxS&#10;fYXUWOfcnZClTiBsdgsqcQ01Si5EQjDQjfoLlcdsGdhm7bUN+p83nqI1JBdfPTzU30flQPI+nCtZ&#10;+4q2r8k/fhjHlpKIifgJY6e4jbwUyZP+Qs38s1bVUfvhY3lH92ubmy558HlewmgcNnaZAsdUZVXb&#10;0v0FPK3RK9R74bAQeKpFHOdbb6gs/iytNhm23TKRsiY4813yKTDCZoW5AXIRyQN2x+Apl7kvetRx&#10;ltX44jaBOfKMJmtJZeu69FwIH4MTAscmU9KS3hyMA1BH/vp/cel4wBCHSkG0clYhpMRcEkJBosQh&#10;SgZUJimdcdGpD061DrKRLtUhuYmFvBIf+bEisDhbrdZLxyVEuRh9+c1iB0KLEAvkkJkcWuUZAgS8&#10;aXT2QI7xC5e4whzLDxqzwDN6JMAqnPDkFJfJqmjmC0GRdD6kfk8E9zVr1z/z1BMaf7+U1EGTkgKD&#10;PcXF+9bpaoslqD1y4gCB4x8uVXuiGt5RwygkAjZW5COC7NtJcEfFIJS/9fa73375xeDhI5599tmQ&#10;kKAugjse2bBxy313/bMjs4C7J9mJZ1426/LLL09OSjAajWB9EbLwz+acPfqmysxfP6KUIZzUCJGO&#10;cstzk4QvV7mqAmPRC1ab7ecD5Wt3ZgwbOerpZ54JCgqAqtr+arIMs5hOe3x0LHzcuBkUk0qVCpW5&#10;aqR7sl+zt59F5zna23Oiv99YchowKRnDikBpSH6VtevrG48KeYD9SLy9Jnp6jqQOJ+GBpGuaOQCv&#10;GIpKSr/HgAMAI5OHhoVcT8Z5kj2ZwI0laLdW1a5vbDrMDZ+v92QPj1FkmO80dnCr6rV5ReU/oaqQ&#10;2v28J3m4j0CJ0N6ctjNYp+3WVl1RacUPdFTzBDJFSGTIYopG5fytDnvV8Q2m+oo2Q4XF1sZSFPHl&#10;Ym99bUUX9hKKpmKQEfxPFKZUh0eGBV9PwBW+w1hbVLxnhaG+gluN2BPxYeCIud2vNmbRdo8cSvRD&#10;fF5ddWVudm54dIy3fxC6muqOdE4UU0vSfecSULP8LZ9zT7WUZjOPFyRs6la5h59XzAgcgS6aMIna&#10;DxoAs68iB9v57CgcFIQDwXDqBPq25vgmQ0M5YhkBlyIPB61WeqNrQFTkNAQfn+ErI9UAdbBZ87cv&#10;z9q+p8rAKzQ7VYW4+KjFt90JFahXgjtnBTA3VxVu+9bQXBsydoFHpHO36e/WBQLT5ur8rUsMTTXh&#10;Y6/0jBx2wRC34p1fg7RHpvIIHXulijT/rnpjf6t0EZ+njbd013fI8KXlux6osNfXNWBSpqYmzrtm&#10;MVB2XUJFKZOW3V6Um5m+cydXKdyMSMuqqlruT3xN+i0DxbF93XnoXLFw3pAxEywWyxP/epCmrIAf&#10;rOaNjJBpUqf4JU89YyVexMZeoGiH3Vifs6903yq4NA8WWQqanadTcFDAnQ89DLWZstXwbAJ7Nt9e&#10;ytrO257p+uER9RMHl8s8FftvuUtsbZPry0QWpCCg9Y3dwyJV1LoGlblF0MOkvv7vh371eQCxcdU3&#10;6vOqWvcfKeSp5IFqyTVJLtaSTG1J7pbvPoG0IBSL5UpV2tRZsCipr32EEh8C7EE72N+92udedz4I&#10;oxK2bGlZ9rFPny/JzsSnYxfeoJr7D6T9wi6AP9/9LcPa1MZTyUZE+6VFektAb/IXdGjw01e2leQy&#10;3zLn5xcUnzhYlpedNGayq4/G2Rd8vlfKSFOC0zrZ357t2fPoYrPFtmxvYW1xLU8pnz8iAlmW6ET9&#10;3alg+WX7llHXOHjFe35pqyqi32w27OwjlrXsu8KV2/YdcDSyPa5z67i/CUZwDuZkws1zFksHv5jn&#10;fbBKeDyn1GIy+/h4RgV5DPYxa3hNHs3W4DxjxjAVSBI7Ck+44l/c7+7hg+WewQxocZqmnZ01rCYd&#10;QsR5p2YXwb1zM7ClMGA978233omJjm7d93W4nzsBD4y6I0Z/q82eqqiNmXW3VCr2iEhTeoaSC4C9&#10;i1WovRrcWQh6E4v1qyXfvvHKiwxnwX/59TfnzL60i+COr1auWvP4w+TRFomRpkby8mtv4MOJE8bg&#10;wICN//sfljVV5AxybUL6XH1VrknXKqLc0JCHSUwOGjLDNbTdv+Hgydw1HpHDLVYbvfflF7hOe+n1&#10;t+bOugSERB3QDs4kbzQa0pJT0c+4pFLZ8y+9jCJd6h4K/dFQO0++r3iwmzx5woxLpQoFxE1qEYn6&#10;ltq63bUNOzEtBXyJh/tgjc9UYuEgPZ6TaJF+xdLSeqKufrvZhOSsIpksODRollDoQf3cPi4Ou7m2&#10;Pr22YTsehF3fw32Yn/cUhv3ghEyuA+06fUFl5a8maxskdQ+v4Rqf6VzHsh5nxmSgWnVFVVW/Gi2t&#10;6BS5Aof1XJHAlRz6TrM+hFPg2vMqK38z21ocLTZbhUkm8dHVgX2FqRAMcuWcOqRZ0kiqx8cGBsyS&#10;iNzpRQ6HvrGsZN8qY3MtGf3ZzkHKjDOFW3dGdz5P5YscGTTomaWNuzNqNH7ecXGxU2fNASIdryBu&#10;dobVOWP5MKWGfAMCfkPufvxuqC2tyTnEgkywAKmScjc/iRws0QRX8E0YrfCNovSpKBNTAjXH3CIK&#10;8PZSGZCGbXTs/5ybBuoxXP+5+2qy9+lrS5muRTeJparQcVe4BCaxTAXOA5VmIFKcnjp07LdVusbm&#10;ZqugkENmOXi3/fO28NhEp/uhczMu8Dt6GIkLdpfuXaXy9A+bfINEeYGkpxcoj2pA5O/ooIbMHSX7&#10;f1V5BoZPuV6s9Dy3O4LTiSxHlzyKLomeeTuYWEihYIrOn/viyI0oisZuNh1e8hjcODEzb92efjx9&#10;9x7ShXmOyZPGT541D8a19kVE/+UmOf1LRx8bXD6vsa66KJcwcvirvKz0MDkY2VqA/RpCPE0M/py5&#10;s4aNnbBx5fIdO/bgI2SknxwhjB0yPGjUldxKZKv1fG6fi9ifLOcGqlBzeE3Z8S3Yo7xjhr3/czpH&#10;qhQUqLnqhhuRRoCrp8BeIHBw4Rm0xp/6VeNeUn3T1o92vPK6zd4isWhZH/GxNiwiSZV7OH5Y0oqu&#10;TB0XsTl/taKx1cCZCvcubO0frD3Ba9Whb68eE+FdtL3k4M6sg3thppDK5bCJhicPDpk015w4lpsy&#10;tGUx09Hf/I/9H3POIoP/yypyNz/zD1jsDNrW6f94WDBhAfyzOBe0baYlu/IsDcDI8aPi/Ccn+ksk&#10;IjzAQtGcCxjVYLiB0xdb/c4/ORv9Hx3AApGT8qlxuw0q3vLls3tXL5v7zLuGxPH4nPUBO1N/L7Wk&#10;o782HCnLyihDD84fHxccAKmdWRV/902x3XyLbrCa+SIJRPa89R+1VuRGPLe+4AmSnNBDdbmHmNx0&#10;psWdrIl21Bp2vO5nJHUsrKJOqiict3U818ONqh2H8kxGwoinJEZc7mob02iqmJU6+NZ3KaCIAwMM&#10;6GCY9+w179qteuQh1hTKjoQqQ0ZGh9fn7DE0VeHzU8veZq9FgCvFTHrFDDnU5v3mR9+QwVYgeOn1&#10;N/El6NhSkhOliILlrMhnVhIWrN/WbXz4/nthr8K3MGljtp3MzJScyUuAbh6Ukjp85ChvH5/Y2Phr&#10;r1nITNcWbU1BY/7hluKsdQcyvlxPmjTunD0hyV9hCY5KmHnzkzKg+QHLdlg7IgrgvuDqsG795ofu&#10;uxt/cqcysp8cPXECYI0uOsO/H3si49Qp5EmJiYnDe5mayDvw09CoB9t078w7VBy+ceNWfPLS2+gK&#10;tsfaHQghbWw8SBANgdjHe5KX5wgm+JE7gA0TcBCWqtoN9Y1HmGLhgCQdGXw9BFJO2Kb9gkRHO2z2&#10;DY1g9oQ5hu/rNdnba1TX2EQkVNfmF5R9z6YA4OqBIcHX03CwFxENIjGL2RtaTlRV/8oAXSAKCo4M&#10;WYTgY26+ULYXWj92ra6gsPRHgnQAvZ7eSgoGsK8KFQRHViW6V2+oMiPLqRYHN+UpJkmZmsSUexat&#10;iJu8ogfLvYIBypKpfbEhFm75nEFzulqcmfvF0QrKSCZV/HwCyUHp+RQ//piRQ90iklSaWOgqTIy6&#10;wOKGmZApCYLKYxuMdWVmQ5uuvpIzCjJYmhV1w0rzQ8W8g104ekeME8QruEbOexFxHp+fvepNOHBw&#10;8LIdj4oNGTWPObX8KOSV2m5rqS5d//YbCCnDam2RifKZORMvf/Xd90h7QSBFb4yR1Gib+chXD2FM&#10;AwZN06RO7yf3IqoNXm6+xaytAW0l0q8KBt/0KrdyzxXtihBxjBAoIFsq8mSe/onzHmQkdX+BixY3&#10;4yo1t1QXbP3a2FQDlwV8CzigN65etXnjVgyhn6/3NTfc4BcQ0rtQ0Y5D2m4vzMlY9uOPTU2t+Cw1&#10;LTkkJHTlL79imEUOu4dCODXFLWLCVS6aaByjf3CXwXYAhFxrTd62b40Nle4h8SbftCVfLGGrwzF1&#10;6sRJl87l9kOQmgrsx/m8NlpQbOFds8Tn2fSvKocna4eDqBeqLynZWqlrhU98o8ydfDUDeuL8wR11&#10;0V7Pt1gP5dXtya2UNdcOt1QpdZV5u5YCbQUDVMyQkSovX+9xc8xBsUTJANccG4qLVpe/CyZdSFaa&#10;feSjZ0pyMictut01eYwhLBEeeciR3+zIa6xr5RmIqWL00Ahs9qkxPiXlLa16E7Qvb6U0OJCzydIF&#10;RA2n63esAibi/7mI4Zs+f3rP6qVggbSmTPxD7C0kyDh4zS2Gr3fmIsvS/BGR6EOnx/KPmIynwxAB&#10;uGAuV5LCIdA0Bce5l5HRAuuwcv9yTlLrXEMc7s0lmWUHN5yDFJokMLVvSMi4+R0PWoE+5AuzWlx3&#10;7trx26+/Wi3WsXbHf3w0mt1bGeyEaGE4hXIAdSlkkrJm50hGgTqasDV2K5LoOvLXf9xanqetyjG1&#10;taFR8I3ija6asOCx89D6gGH4l5eSnGoyGGCfJrcynx8aEZk2ePALzz/LBIWuqh7M7bfeetuBPekw&#10;XxF8HMYxPv+hx5686cZFnTsNRW3esj0hPi4w0J+j30Gd8ta8V5Oxs7W6jHpfwH90gw6QG+5b3B8Z&#10;E5ucmvLyi8+R2RYDQ2oDE2dJJLbjvXfeede+9N1wfnOyO1zneO/iRVd3yWJ77PhJfAs0DumIhFYn&#10;mMbhn4ZHPNis+vpZg//4xx/4F1zoL7z5BgRNnG6QpAtLv6fMgnaBl+dQje80JkFzgasMJcUH+mVX&#10;Xf1OlnNK4KIIDvCfLRJ7MgmY020w121ks6/fhr9gI3f3GAqb/Vkk0A7Y2ssrVlmsNBYKRXBI4Hyh&#10;EOQnTmmM7Sq2+rqdlfU7ID7YeAK1IsA/YJ5E7ArVgE1MiKaIS+RptYWw2ZttbY42O2zt9gaTOiTe&#10;KzRJrPJQaWLoTtj1DQVl5ast+mYI7uCZsZTrALfgrNTcxezVJCnjN7mnxi0wVpM2A91LQ079T0b0&#10;0yc9s2s25++DhIV59Or7PzB0GO/KQVKYRKVypcxDEz3tVgS9dWGVPnuxc5BcirVFE/lCc1tdW1U+&#10;Rcc5eLq6YhjjOcM421TtCneNSOHilzRWrYmyU0K987qhGWbIrG9oKy8oTv+ZKsgA/KinwlPjGpzo&#10;n4b8TRRevOm9V9qqa5UuAkyl9CbWEsCfBMIX3nqDKT29g8qgoohXrjy2GbagQTe9wereL/mPtE1i&#10;hsks2vEjsoB5xw4LGLGA/CLUKd33AHq1LndP5eGNNkNbyLgFnlEDRyF/9hAO7Cc0k6COOmBfKNm9&#10;XOEdEDrxBqmLFwHY+Lx/33cfZy+fO3/2sDETOzB7PapC+0bO1G17QVbGpx9/StYtAd/Hx6u6pg79&#10;6e8uStXwAyPjw6fewlmxe1TyRbuJqirg1WXuLtu7AmMdM+Pmn1duzM0p4DzBL7/7DtPcsQhtAtt+&#10;vqOVeXtpbUqaM399TZ9UlrPx+ut8/ZSQR1qUXjCxQ2RnUD3GGPP3daEecFhtm4+VZ54qmqE/YSs/&#10;Wpp3FKsZJnY8N+2hlx0h8VZKbkqKPePgxqbxt/viQn3aj+/J0Gq3Y9+Xluesefg6nP2a0Ijhdzxt&#10;CE/izNSVla0/b8lwimwOh0rjoW3S8kzg7gNrhMTFQ0lWInbNiPb193dlvjTOvE20XJDmIYp0riBn&#10;FvzdLNxd+uYPF9y5BD7L9xVVFNa4+XvcMiXWbMNe8gcwuHM904k/hFlTO4TsniQ0JQwzG8zuZyAb&#10;6c6UIiybAC1sGn8H79HHnjh+7Nj3p/Lcy2CwJGkSH0O+RPImyJcajS+TlJy7Kh0dnX4/r6PECRhg&#10;/2F1Y3bD2px0U0NF6Z4VbZUljG+D0t/AsAoJ2yUoLnLmP9nLnCZ/VAaW7AfvvYtMWex8gwD9wosv&#10;DkpN7raxX371bXYW1gndevz48ZKCfNw2cuy4Lz7/hKpK4GAGNoNozGyDOGi5JkCVyN/wfsGGb1T+&#10;YVK1R+iEaw+VGO+78w5uhaBuIRGRL730UmpqMrPAne5tLtHVN9/+mJl5irXR+V48OGLM2Oeeew7c&#10;h91WlXsvvoJkWb71GfWNP7h8/ZwhYOK+HVv27917778fw/d6XWFx+XfER+Pga7wmefmMJeQ72c8Z&#10;+wJTzitq1jU1HKADEqyOSKIUdjMbXc4AzumiSLS0rqHxEJOqBb7ek7y9xnJzhTNcUy1gH9MWFZV+&#10;zTn2YWsPD7mFKQgsKJlZuGFmrazd0NhwkCXL5SlkgRGhN5EiwEmx7ZAgra6wqPRbpvnxgMYxnSxp&#10;Ks/zjx/lP3weZeikbndo9SXFpUvY6wUyeUB40I3ADlGHsP9zhDpGfUVpziptcYmM72WoryLbA1QT&#10;ktUFSjdfr4QxcqWbMjCOqxq3iDgwf17mSRKA2PX4g7dXZ+1qK82BTqP09I+afINIdQblZTdDw9Qx&#10;bsGw3ZPWCZXOsrKTkOFwNObtbSo6aTG0aRurmFPBrvQK8Ikb5RUzEvoMk2047MAZS5JboFRf6C01&#10;OQXbfrAYWsmnQn3Ll3lqoqfcYDJZ07/9rKWqJmHKZLULvzpj5/LjCCmh5+ZfcfmwcRMxiOSO6JUV&#10;jc8r3PAR6IxCxy3wgsTM+qr7veJCn9L0YN0DC3rZrp/q8g6rg2Iip96GJUsL4awmd5SHvqzcv7Iy&#10;c5dbYEw47qcyLo6gRvOHUGlscfWxmWd0AztGMWxHv/gXSg0cNM0vFemlyBSG3ji4a+uypb+wceXd&#10;fPvN0QkpbIh7/V5yazkcj9xzN+tDVm8BXy7kpfjxgj1EqTe9webJH2+RZrSptsOfP4hedg2Ki5h2&#10;yxcfvFOQXwz89EIGzcf8EPDNQvthnr2Zm2hUc2NLcUZx9bdNGZ4BvOEx4riYMvcInUTl3Eqdmumf&#10;HjN11urg6t95OfXTDNltgVhxkOFoa+TxlqcXlBXWRK/6JzcV4keMc/H0cb3+cdoWOUcH243JAEbb&#10;F+3C5xfycD8XRNzl6jKDcQ+n6/ehgVz9uWc7Gnihneav8X1HL2HHkZdm12xbsXfNUnT6XKRnAlMk&#10;xXnQwt56tLygSadraOMZzDwPF7VUjGOzRW/mQYjvvAa48evUxfMnxgcFuTn7AhQObcaiqhbcFOqn&#10;dnWRsjOXhpeTJfowNL3t5T9ScOfkWAcP0PbK/Gp04/2zkoHk4Yy3v0Pbu+0rIShQnF+ced4Y33pP&#10;/sDd5+9fqvh5tnT2bed1yP3F2ktfTZ48KT4+wf3HpfIH7uFehDP4nXfefe+tN/IKCvfvP7Bp85Zp&#10;04gsgpPpOZ2PdSIh7TgJqZsaMjGd2zi4vJvNIbEZ8qyK9BVVx3aY21pIOHI4Eq562Dd+VOzchwKG&#10;XuoZmQbZmoNtM2mRXlRUVLzht7VcZCHsB+9/9BGk9nNtRtA0Jk2aOG3qlIkTJyQmJo0ZP2HqjEsS&#10;EhKjIsLJOcvc85DG8td9ULR5SeXhdQFDL+OKQlU9IodJ3OCSXhQ6YZHCM6igoGjDut/wFeHSHI6P&#10;P/k0OTmRKS1n9DYnuKekJOGlU6dMxtvx3tHjJky/hN7r4+OtVndPltTRBAiEKr3QsnGnaFSKzSu6&#10;qrzIPzA4MCREry8uK1+JIDC8wMtzmK/vZGZDJ6mdept2anttXXp9/W7yOSNy1yU+MOAyvkDGoWhI&#10;7CYfvwO4dtxDm6aA5+kxzNe7KyMnOkCrK66oWGl1UBSkShEYFHSFQCAhTysbagZm49fV7a5r2ENr&#10;hKT2gKCg+XwhqG86oC1kQNYZSirKf7E5DOhRlBPgN6W5ONvYXKfwCVYHJ9CjYBrVF5fTPWCt4cnl&#10;aOrlYKvsOADZwNvbdEUVVast/Dqhl9Q1IMnTf2hLGdPHqC5AGuvaSjNaKvNbK3ObC49IlCqxiw+C&#10;rEGRAwVs1bKfmhqbUeCQIYMGjZvmHjZErlKb2hr94kdLVG5CaU+oKpzzuUOIYtOd/cOQQzLPQI/o&#10;IWpNJFhxZDKFvqnCpNOxGjrUfmFcBsPzWN/RQgBsXLz8GvIOc2h3WlxGLdwCDZVVxQcOuWl8R157&#10;e2t59rFTRdVAsdI9/IT4qIDgcKZS9E7k1VVl12TtQf4Dt5AEuSf4THotVnasbqoHEwkKNn7WUHwK&#10;qwa5XSVq73bl/Jwlt1XnVJ/cYTXq5a5eSFjBKYvn39b68y1zifWOe+dcr0OToSlXHNnQVlPoEznU&#10;f8Q8VnMaNaj/Mrm8KD9P26bDmGu1LSmDh/ZRYWBzYPP6dWxp02TDVuWnFCT6i71jh7gGwU7xx0vt&#10;rGr2qqMbWqqLIJMkXfFYfubxA/sPGgwmuDbj42P9g0LRfAGvmmctbt/faN8VWrS/7RLsE/lXxsRp&#10;h0+s9wg2Iy33n6JB/Zll7QaDPomz3b6YWxIdwhuF98LsyiwwHBXuxu3Z0J0XDAsqPHFo7n/edR0/&#10;XzZyJroajkjcxu1SzhONOyQu1MkdcmNHfbiXdizODsm+zzI3TDtcgVwJXMDS/9iFo8ei9pSmjg2R&#10;8YtOHG7LPSatylOljWcN50dq1IPDvQPUSh9ft0nxmuGxvmkR3nH+bu6uyrAAj7AgD6tU3Nqo7Thl&#10;uEMXox4X4euqlnF9Bfknt6Rp+778kvLG4zXarPKmtFBP6luKWPs9pHbUwXh0e1luZuzES+w45n7P&#10;i7h3HejknScrcrMqeO6qmyfESOCPYNLiH3h1srifWYueWNz7WW9OPkbwqHzeXG5+HDl6/Oeffqqr&#10;q9u1bSspjU5CbdLpX3v7PezR3Bvj42KDg4mQ+1y7g646t77gMATI5qKT5Qc3jvylZe98NU5+EOHh&#10;oSG3v+8kISEmdeoBzvbNeN+dr+BYF/7978dXLl8WER3zwgsvwOYNWbkzy3vn5nfQQVLEIJjqrDag&#10;zDn2X3xVvX8ZrFYZP7/ObRwgtRj36E/tq4Ig9yQBw1oK8Y8Jx4899sSvK5bD1v7iSy8BWE+ryUkV&#10;efqd3BtJqWBU8Zwc31m96UFGJ5vtxG7dax9Kp482D7sKsBbQhjQ2H6+s+oVc9DwHeF28vclGzlSd&#10;DlOlo6p2bQNs7YQfd/h6TvbyGkl09cSv53TAIOyhoWFvbe0mPIrlDXiMt9doNsRnTHadvqi4bAnx&#10;oINSDPbvkFvY3g2jgBNLjlVTDZx900Eu+4mbS2xQwEJWjJMbkXYPgUCnLSokOzo9KJUHRITciH4u&#10;3Phpc3kONi9kHQocc5XeUFxQ8jVqia9k0sCIsJs490B7WAXVQWsoLipewnlYFDJNRMRt1HKHo+bI&#10;erTUb9AMbWVO7amdTSiWyTcQ0AA1iZh0g0jt2Vhf993nn1VW1mAM5l8+d/j4SXQP6THs/zTX+4cS&#10;4TjbuaAhprKSemS3FW36VFdfYTFogRsJGrGARwgoJw9el+XJzAMsEoDZDwo2f9Jcmk2F8fiKoNRT&#10;Ww+ille8/F5T3l4ktdlXZKtoIQM+CJ4mjho0ccFilIz+YmPV06shDySkP7sGRkdOv6Nd6e7ps13u&#10;YwxglN8+77dP4MMNB81UzAhGTHcBM3P57u+rcxGnwR9002uk+zB3UR8rcYHHyAo+dOwEtpn0TsPp&#10;vmC+ozFnT1H6MkQSR0y6VukLtmBnse0BUfxH7rmHk0ouXwCr8zg+C/now/XovWSjIeEG3ioZf2KM&#10;QKH2Chk9X6WJu2jd1btqWrW1+VuWYKqHjVvoGTPywI5ty5at4Pb/m2+7OSo+Gf4ugf1oTJw3J51x&#10;MqekJevYm6XmRt5N1zw5YzDjOSAD4UWaAL1rUT/vRhveSJZzcIbjTbYvSwEB7dfVuUBs2v86YcD2&#10;xSwxji+2ZLdWNk4YFp4c5UNnFbNkv5GiYCYt/vFm+5JSogHu7RUhF47xEi4pc9YcrxuiFi0Oc1Jd&#10;HW3EAcdLcadtE2P5XbHlcOsZaUwu+LpBatGiUCoNdTvZbPui1DwQy/KCr/1db+CwzcwSyuPtWLb+&#10;vedhQkocNT7i1qfsrt5WZr7kdChsoCIhkkI63Q9s5+TsGF2XA53IzLjKXfhvSXnztuyqZr2F16Ll&#10;skhoInxHBXnAKv/74Lz/KIs7Jsyx3NqcurbKgmpAjOaNjg72V7Md93T//K7j3f6yThb3M9/fE4t7&#10;P2vMphRfHBfrnB+YDX6+MMOnpg4aPGzE9JkzW9vaKsrKOPl+y8b1mzdu2Lh+HX7yCwv37T+wdevW&#10;CePGMmozIodBhDV2sbqs3ZnLXik9sKZi3/rarL2tlQXYZwKzTIrHHvZPHBU37+GAIZdAyuReTeI7&#10;+w+DuJ+RCYKjYPfw9Fq1Yjls7WmDUrhPztVkTrAmJzZxNBDOgeQkPv/Qx3fCvl66e3ndqX0sileQ&#10;uOAB4GFkLk56Da4aLIoXU4Fegfa6uXusWLbsjjvvmT5tMuTys6V2VKP9jR1nubNNTA9hrkqmC3FK&#10;yTmqLeDVlgo8VQIPtdUtHF3RULcLpI0cREOhCAgKmM3s52gJbeAskY+jsX5PbUM6ZwH1dBvq4zsJ&#10;Nhcm/hKSgrOLa3UltbWbrTYT/vYiW/vkdsMH2whYkc2tp6qrf7PajGg88iIFBV0uFiqIY4VpH+zc&#10;Ba59T13jLg78AZy9v2YOOzKcphPmAxDo9CXl5StgR0cV5XJ/4OPJ9s9HUldlY/4RvA4RmSZTZZPt&#10;uMNmQEmwtQcBQw8qeqfvh2gh8QIdbO3lK202E4qFFhESNA/1Ymq1QOUXofKLgkIhcfFyC0uVIXNL&#10;SJxUrjI0VJj1Ol1tkU/8mFOHDx08SGSX6ICExDiYAJkaw5l7qJD2SY6G2YhhlyR/OhXPPTpdBs3p&#10;pzptM6aeFriFg+/Ity7/iLG+Ut9QJlUoZS4Am55rnnLDRBVqKjxsaiFWQb3JUZJRgQ09fEiaf0Ka&#10;qaGstSSjrMnRaiGNw1XIiwnxDYhL5ZgIeir0EKWevXjnTxZ9q8Ld2y2cFOZ+bRcINqzMKdr5A8LK&#10;FR5+vilTwPLfeVKdq/D8LV9A2/GJHeoanNKT+3tbSSbGEEoDzasoLQkMC3d6gnpb0Fn3o9yy3dSB&#10;ak2YX8pUxsfc0Yf0O5Z2S0N1VUU1HnVRKRJSBvW5k5sbqiqrqjlvRLK/0F0u8IgcjEQQf55coS0l&#10;J8CMpPTy90+ZiBQElWUlWZmkduJacO0iuEtXLvspPFTm5UUpJrBGNq7Li4zyFLTky748+l3ilBPB&#10;MdGBHhfb39LvMe95AbSx+1Vnvfve+1u2bE0YNeFY6zkoIi5UJMV9McMCrum+ou++++n777/38fE5&#10;xvPgJhy+PVZUbxKJxicGIssd87jSNdVH+Phjj2/Zui1hxLhjbWSjuNCr2ObPtkh4zCd6ikPqs+Qe&#10;3qdr7nD4S/nHVv/8448/UrEjx+Pmd597avPmLRWVNfyQhCpT79qokfCT1I7Hn3hyy6bNiaMmnuxr&#10;F/WkXX/UPdypz8EEHAHR8XFxYov+1L5dkvoS1cgZTLThAU5GQ8lZx7nTjj3i/Dmr6p2ldu5LWN9T&#10;w7xjfNVubiqLTNLWqNU267JqWnMqWwdHeAFQyxTIiyjL/t4Wd86kx+dvPVa+/3BRWzO8z/z5Y2OD&#10;A9za++2PGnDne/94FRSm/Y4+YEKsAIGb06dNmjlj6ief/Pf4qVPHTp54+LEnZ86eM+OyWTNnzR4y&#10;fMT+Pemrf1lRU13DREVKvVGfteeXJR8mxSdOnH/bDe9uO16uLXB4F9i8ChxejunPofxWdWLg8CuI&#10;R48lNO3hlZqS9NV33yPta0+lK4hjjMSo/MDKyv0rNj44OiM3vyH3EFhN3KNTIidfO+2V7cEjrlD6&#10;OBNInV0NrD70APQENPnqqxb0wGreTVNQyMlTmbD6n1dqdz6oe+BNcNXjj+qaDTX1O6AHkeSq0EQE&#10;XQ8qCWJwad+RrYgTqNtQVb+FSyzv7Tnez28GdKDTNWBBDEYD7Ojfmq0tZI/3mqTxBTD3jD0d4jYw&#10;67DrmywtED2lEk14yGKpCLq788LJCw2humZzfcNW7kkf78kan2kcbbxzSTGzsl5XVFz6jcXeCk1J&#10;KveHrV0IVkdGSI4sj0k3vBQy5nKhTNmUeUqfV4O6AWkTHnQ93uUsh8QfErT0sP2Xf2eytUE1E4u9&#10;ND6ThSJPymDAvf60KwZlCz2ihnlEjAgeeUXq4peVXhptQyWgt78sW0HKElvwaaPgpuj+GGvI23d8&#10;ycMt1dksGxLzY/TBVNVpzFEhtX9s7IxbRHJVa1l29vrPicjy/BerZtgUxCSgfXZ9K8Asdk1URNq8&#10;RaQ18vgnaxwVOhLR0WMeEeFD5y2msFQu2qNnFzyJuJkom/iCsEk39+yh890FRa6l6LhVj2rZo2ff&#10;L1VR9oOeXASaE/LlXlzioYG/IPZAtUaGr8cfuH/F8l9AY9bTveJCdcEU0jVUQnQOn4wO5FBpZ1x4&#10;b3xSskqtxKCVl1c01l9o3M/9xqCgYO7LQBU/FCHfLH7iQhX8Xb8Xq1xjZtwUe+k9YpUXtpxflq3i&#10;uiMgwBe5ZvIzDo8b5RoZ44052tSkf+etPVu2Fi5dejJnh61Z6ZXn6RvsIudsGf8jF9s3ampqVy79&#10;edWypf1oFOHfFOU58tIs0j0djoyMk2tW/oKSuTJZ9A5/8cSYu2cmeqoRcH+6D9Gfa1at/HU50Un3&#10;/OJCpMYImlc/e7e+sfZMSZzYI7KyMlABNIrsNw4HfsFZn3HqRJ+HDzVEPfv8eM+b9sfeSbKTWGxN&#10;nhB6/9sJw8dm7tu99bqR5tWfmq02zk7Z/+p5eshTorznDw+dOylB5eeOzORNVU1vfLtvxYFiLpfz&#10;/9BF037FnoITJ0uxKNw07nPGxQYHuRGH4p/j+uMF97P7ocPALBaDFhbU4LJrr7nyheefe/65Z/Dv&#10;ww8/fPud99x+593/euBfTIvk56x6LXPVW9WnthhNJqR5MhlNn20t/WRT0X83F/13Y9EjDxJp+quv&#10;vvbJF1//95Mv8LNx09Yedj6OxkGpKb2YkUimU3Iy79c3M5e/cWLpG8hlY3EJCBwxK3razUNufRuA&#10;AZFYDkBHFxbVLpUBBgbvve7aq9B2kMb0sKodt2GHKigsfuXll5mlnowjFywBWPqGlpNNjQfsPKsQ&#10;+S0lXhrfSxxCMXUuh5Fhl741o7bhIKNFEqhdo3w9R5M816l0ePCtpsrSyo1ClrxQrYoB8+PZmlJL&#10;60lEtYKtCDWTSjwCAy4BBTBt0+0vgurT1nyqqWk/MhJByndxjfP1GgNHXwekkxQ2h91kQBjzeoTX&#10;4x6w2QT4z0SSI+a8oAtGOMwdeZCvLBTrzWGvNomaVAF+M5AgxNoBOWAmZNjjyyo3wGUj4tklEi9/&#10;zTS5IozlTurmpCeRBjH3QqENVPliafCIeTK1OwjQGVckvTcyKozLWdZtt5NOYrWVpv9ScWAlVASn&#10;s/KCI3TeG2DvdfGP8xs0XeUfhVBNbW3hBcqDtkQ7udAtILpVy2tpxmA5lC5gA6d8t2Q64xh/meMl&#10;KTEJZJHA8aNRXIBoTy7ik4SZh3w3hEDrwRy8QKl4cU3eAYwI4lIEYK3tsQzGgWl4wjNSTfWkCT28&#10;B1lyyeAkECLUm02Yfqti7S9GzaUu7r5xI9D/zPLdtc14XVzyIF9fb8aQada2tPSwzl1va2mm/M2c&#10;ykGuNJ7M1cNNE0mG2D6WOPCPKf1i1Jp4iCbobLbUOPYzQdqQIahlZLQgKs6L2+na2qwGowWB1bqa&#10;WkVFQ55fuNbbPynCux1oOfB1+/1LdBAFnHNj74l15lw1pPW5+dusr1+v27GSIRAF8F93zjDPvQXG&#10;KJi8aE9vZxqhkH2w4FsslE6AJP6e9wGVKK/O2btzOxmJO2sCBIckAwE4Umg1scA25sDm8B4XPsjO&#10;qgQZTVEU6klo7J7vGj1vzZ/mTuhULGmaEHDemGvvi0hMsZlN2775WJmFXAdOk1J/KgsHMYHP6Hzl&#10;Bwe43jApJiwuAJmewHFRnl+dVVjfn8L/fM/yj+fUlhbUQAAJjQ24ZkJMWIg7ehEi1Z+kqn+WenTu&#10;DuwIlHWSCZ7cvzLQmOMHJOpiYUxM9C233HDbLTfGxEU25u89+uW/Svb8aqir9HI0PvnQHa+8+c6r&#10;b7xNEjwWq8WK/xoNCFjkHT986KP33/3gnbc+fO/tD95/78mnnoZ83LGSARDnrrNHBdJzN7h22nJs&#10;2D3h8sN0ZqlLLTWZuw9/el/WslcLd63AB8hjpfALumz+1fHzHggavVAoUSJBBcPjEGK840W0S1Ie&#10;KOfOh40Gr8O/UqkEDcfbuTsZmzb2MjBqsvcSFSRjt2zf+Dr+RGXefPON40cOw+hOG2N3jWovkyQ2&#10;Our0VfV124nuhjHt+PpNB1aEvZTspsyxZjcYiqvrthOPNkWI+vp4TnYgzIuifAn5zEAyJGSXV28y&#10;m2rwt0wG4nsEFiNDrrOtTCqw6w0ldXVb0QYyAwh4Gt/pMlkAGoFtx2mEhmRrd9Q0budiiOVyPz+v&#10;CZC8OJ4Zou4kNnMSLCtqNhrNdfgA5l1I5EqJhuyExNPP3uTgGfRF1bVbLG5aoR8SFDhspW2mJqRL&#10;pJyZZMBE6C9hgOyVVRvNFjBCClC0n980lTKSgcnRbkZhT6h7NA3SPnHJM2Q8w+iwe+TeYcEj5+wt&#10;JvYPDi6UlJTMoDHdHzMuvmEyL39EzVZnpBdv/JSF/qNY9Govjr6zZimqJPSOGeEelkTzBFoTKQ7n&#10;FrK5LoKvwzu+sQ4TmKd2Fbq6YTTpnMs5uLu8rWM+OgaPHkdiPtESooo93i7ILUs5KSkMgqrbh0OX&#10;tZLNK/xbe3wTC3PgaYZcSvPygqc4HHHcQDE3AfSZi7Th0k4AmnyINSzmhLlwBuZCwcEj5wYOm0MO&#10;n3N0PraI0ePGg8195qzLCKXT+8tRUmS7dRHm96K6qlCTkdQcwMlcvJQBie3O9d4XehGeIBsBsZFC&#10;/MYadAavY3dDxgyBo1jIq+HOVNQ/KFg9+7JYfz/ljBlB0kPVBa7ezQIpNPq/Cn9/TzoP2Tw4QRYU&#10;wCQ6X+hixwc5n3B24ATBIGNKCdJX6r57ZfuSD3OPHynNOCotz8UcvmLBghdfexP540gIpM2JnUzt&#10;sApubuPFJPHb7S+/8Q5u7nLEdFnqZ//JoPPIV4iEJ3ykG+EKpEUqpB15zrz5L7z6xouvvknbrt3x&#10;4mtvPfPiq3PnzTvXsuoonyuk8+uY/55UEcwTrgms5mfd1v5hRy92u1udXf6Fev13/Z6oLJwGKb7R&#10;PzL+mnvHXXWT1Ww69uPHrd+/SnICBp+mSh/3J85ygB+yBlLCG8Elg4Jmp4Vqwn3x6aZjpRWVLZTi&#10;/Xdt9MC/DHMes/DrHblbT5Shx3wifGcOCpSK4HvnwmP+LNcfGZzK9UFvomAhuFpxZtfm7qs9trXq&#10;2CZomcC8imVymW942vXP88UKgQhcRaBZgHzmvPAKR2XlGx//V8t0AOwyG9euAWHiZ5990gFE6ZDg&#10;e6jWO8VoDp/ssFYe+q1s9/Lm2mLKh8vjqb39veJHhk1YjNkNWLRIQkAUpyeJ033tkAKdJkBOPCWP&#10;ZHv6w26nBvGIUyEObW1xc/EJCuKkWExHSfovumqysCr9wkNGz8OHbqFJDqkX9iqFQon0T+ezVUDw&#10;P7W79ZJbSp9x13oOBX24VKYJC7hWKJaRkY86jr1TQPjv4rIfkH4S279MpokKWQQcOZOI2BbHAB82&#10;W3N5xWowt6B5EoE6IPAypTK6s4qCvgJfTVHZD3YbEkPwJWI3X99pLqooEZHn0HqnTKKkA7VVVPza&#10;pitEocCshwdfB+6XdkIbqhC2ILyrrHyV3lAKqU4kcPHzvxTlkJ2bHTKsAx0GQ2lx2ffgJkf/inku&#10;onpVS14O1KKYmTcr/FAxqrbN0lpWuRIoea7O/gGXuigjOrcdz9qsTWUVq1EosdSLXM+iY3cUZB7/&#10;4tPPKTeRw6Fx4c+ZMSpkzEJqePfCpYNnbsvf+q2+sdpm0ip9Q8ImXCtWuFOka5+lW27GILSgMqNo&#10;2w92izn1+pfp1L1QpqHDK78q3HdIoeT7+Ak9QuMipt6KOqx+68F9JWYOFuPr533fY09Q0b2JSWWT&#10;3VG09cv6wpMhI2Z7J0xgQ9uXTY9J7XxzW3XBtu/1dWVBw+f4JozFxKcBPn+VWNIufW1e1m//BYt/&#10;+Oh5Sn8K8h7wiw2yY8knH2Rl5mJvSUyMW3TbP3vbXd3WCiXDgUUbBQlQ3coSdJpA2DIa9NgCYeVo&#10;p7/rRSsde3Y5SotePXBoanUVqXEyUVOqxp46OGTufTSF+zJovXh7H27F1Hrq4QfNRoqGVKkUV15z&#10;VWysAXG8HTIbPod8Ar+ri7FwxTuWHd6B4htvkUnFFqbP/29cdOzweNOrdt9zx+2QTpceyjl/cCqD&#10;GDqMNrsYfshT6WXbVhWePAKbltVi8dT4B0Yn+i562CZVjPSQMmOQDW7JJUfrvN3lPh4Ky5n7GHZq&#10;FuziGOoqsllM6NMWnjhXT8nVub51RvYAWt0+eTjamY4NAGfg9Or0e++4/Z2P/qsZNgnBqSS1s+gw&#10;MY5km8VN4AhWiqCckNnIZi7R23U8odHBt545fiA24ZxCHYpLBwqWe3MaBaeKosMJmLr0SB4iaFET&#10;g4OHo5fjzOmoEm2WnBOn/er8rfNEYTOsy4N/2unEt1kFNqtp+8+bP30Lym3SmEl+V99vc/XqFVT4&#10;/K3DQMM9AyvbhqNlBdkVPJFo8tDwQG+Vmxux+w/s9fsEp2J8W1sM3+4pMNe3ov4RcQEzkgNkEiHk&#10;HjKx/ZmuP7ng3gElYHIWU+2Pf/FAc2W+paXeCiGZzwtMneCdMsEjcoRY5c7ydzrBHZwIzv1r+PY7&#10;M8TiS2ZygvumzduSkhKiIsM7BPcTJzNWrPjlP089fk7BnVWkfSNilN92R13enrL0FRC663IPwhsH&#10;AhW/1EluwbGeEWly33CRBOGPLGUSwx1QJh3aPOnJ/E2fthF1PdtNmT0t+cY3KGMFJ4y0c+k45wn7&#10;tIn4JZZDWjdqG7SVBdxXdGzjvVg9ZK4QAkKA8lw04UPv+hynOBGdM9/Wue2dDu3BHyzzny7+j8Ls&#10;PUoi8w/0nyWVIm04icdcDAveAj4WSORmSwPqDvt3kP8sscSf5S7hjCVMD3c4Cku/1emLqYF8R0jg&#10;1a6qSDsFrTrriY/1xpLKyjVGE9CTcKH4BWimK2RBLBqVazKVgo4tLvtapyPpXy7zh6yMO9lbCEpD&#10;g0v+U0dR6Tc6XSkz0/NCA65UkdQOlDszERKVNmztMACsMpsbOGk4NPhquSSoYu/y+oIjUhdPhUdA&#10;6KQbUNXSiq+12hKy4Ar44KtRqqJhzOPa7hRaHPbC0m9QGjZ2mSI0Arlau9gUHPavP/kgOzuPc32M&#10;ixBpXEXR029R+qEoJtM5/9+x6BmBkUnXWpWTt/kbAHJUfkFRl9zDRNt+bQzUP3ZbwYZPmivyhtz8&#10;Jjfpui+Rlgmpi8ufuB/wdk2QRKbgewTGhE29DQ+8+dh9dchrjCftjlmzLxkzdSbd3UvBHQ8XbPqk&#10;uSw7bMxCj9iRLAFUX1qHJWETOBpz95emL5O5ekdMvl6i1jCfLZsU5764IOmCLV+AVwromoDh85E5&#10;qy816MEzWAefv/9WXl4Ruik6Ovzmux7oDADoQQFdb+HGjQOp0bw/x8QghAI5Sdiac/5OS5KZIXp6&#10;zNg//5Afl/jvn4GTpgV2q0bvWdagzqnn3/sAH8xISNiMnz/iItseW5nY39hydNoRMLUeve9ebjuI&#10;jAy98Y57pI7N7dZA1m/MBID/HF6VUXLIttovWnMLUiyT9bVPc3BgG8+ZFvqrEJ1LcOfmA2Wj4LZT&#10;ZwgPMw0h5uTHNyZdOkelq7UYTRYrZfg+0GgVuXpbQuJtMiVuejFJwfYsmk+Kx7fHRGtemBoRqCDj&#10;DyuZvsRhU2W072y0PhsnJU8Qn3+qyfpDpfXqQAntbLQ/C/Y0kH1tpKeTEKbcYN/ViMTPNDRhcuFI&#10;D0HdwW0P3P3PN9/7cPikKQVtRA/wfbkZlYQnZZSHOMFVGKwkBnnW9fySNkuTlX+w0VZCZAfchsqh&#10;+XihcuEoTzio2bg7ePsarMVEYswOJAdvsKu4i+AOsXtRoIRt1Y4yvWN3EyFR8QBeNsZDFKRgRzCf&#10;v7fBVmygDEVIckTgSx7/Cn+JhBkf8EepzpbeRACeP8F0Oufk5BixoVrxj2zO3/pr7tGDKeOmeN35&#10;ioTZQrjds5/1Z+obE0LM1p/2FtWW1PJEQoW76tYZiAl0rsSBWjwXUXAnGYmpcKw7Pt2Qoa9r4amV&#10;oyO802L9iCScHaT97KuB6oeOcv68gjv1JGFIaG9oyjuAvN+NJZnVRzcB/gJLlGtYUvCIOa6hyWKZ&#10;SixXC1h45bkuME7iK9ncOdwNRqMJEJTOiUXffe/DLz79r4eXNxbpvMsXjBkzKjEhjrNVc8Z4zmlI&#10;dmWg2PMP6pury/eu1lblESSG5wAMX+UTlnjNU2KZi0gKqz9Uem7PFAAwiJVfcWh16Z5fkf+S7Sd8&#10;u9nisNO+yfYlUghcQ+KDR81C8nmPqOF4EiGM5haAN2h1ZfzyDi0QO6xvsNMThzOwFjI1Qv4JOxAy&#10;4jK3iCHYLjN+eBYVNWsbdXWVvkljkq9/hXK30gl+BltOly5q3PMx/8o3i59SOgLnhQVfJRS5cH55&#10;bu/DPqw3VBSX/giub7vDKpP6RwRfAzaP9jSKHBsfz2iprareCAZ07AkSgcpXM9NVFUWbISktbAXz&#10;yf5dVPYTz2ZAf8mlPmFB1/FFcugWTlWFCa1Wa2tZ1RqdrhDNUch9w4Ku4Ytc2DFETgoGa4VdvxVa&#10;BGzkMNAgu6qf30xXF4jIBH5hTaOt1WppLK9aA+s+PhIK3f39J6sVoNIT2szaqqObgWgiB6pELvCR&#10;8DSkBojELkDsqFW4hw2cc1ygE7VWV61p1pUIHFaRUAktQu2C3O9niERH9+9avnQFcgCjjj5+3osW&#10;zqw68Cs0qZTrnuOQ7ow0sruJaTfbjG056z8xtdZHz7hNpYnqb3JKVq+CDR+3lGWn3fI2t6t2e2GY&#10;4FTd/8PHpUdPSiX8IPCvOXjQOUG41NTQ8Mozz5LzwO5wUasWXrMwOi6FKQC9dYE6Cjb+t7ksJ2zs&#10;Ao/oUZxw2YcLwisUsqNfP2Y1GzUpEzVDLkMi156Uw50c+eiN8mzfhHEBw+f1XJbtSfmd7nE0N9R+&#10;8/lnFZXV6CjguhbffLuHl28vCznzdgfATuR+6ojG7mFpNG6EOes5kbyDX1ZUXFv94Tc/cGt+YbIQ&#10;vhpPn4jQMdfZd251LP2Bf8ks/six/JCwHtZhoG5jiDh+8fYlVqS8HXMlEiZwU+j7Lz46eTKLg3DE&#10;xITfdsdknq2s80up5+D/cpgzn91Ro1ftmjvfMnQ8tg8rk+f/2As7m6wi1xzkJFLrc2XOJbjjcxjM&#10;SdJkAfroQXlFrj5j3/F1y8ZMmHT1wgVlpaXP/ecJJp5SnMsDjz1VHj660EyQFWydb6fIn3v+xS2b&#10;Nv3nmWcmbeSNTAp6f2pQ/fH0l154btz4CcCrPMBUpvjEpLv+9XBkgM/0adNR1Os/rf260vZqouzF&#10;F1/esW3ruAmTpl82e196+qplP6KBMCHFJSXd//Cjq3VupUY7rOCF37y6fu3qxvp6T29vuUL56BNP&#10;jhk75vEMEwCgd7q3FOXnvvbi86gcUEBc/yBHXlxC4r3/eni13q3MDLwHos358UpBkjY/fXf62hVL&#10;4SJgk5c/d8FVo0aPavaOWl9PRr00dVfBHXPmtST5iy++tH3rlld/WvddpfMVOOav9hf9+5rLMEDr&#10;N274scx+rBVRBNSZM7xE6tq8Q3vSVy5fyhmQYhMSp15141GXSMZS01MNuc9j3c8HHSaD0GwseO+R&#10;wlPH3H18A2OSAq6+z6z2ZEmaBqjykAGMlm2nwHReieN62sioxHBPOln7WfVOj18kwZ2dkpyJy5FZ&#10;2LAjt8YEW7tacfvUOBG5fER/2uH9w7eyc44tMxqQxHBsySOZS186tfyt8gO/mXVahYdv1MxbBi16&#10;wStpksozSKryEIhhae7FBbh8Z6kdT4aEhCYkJVeVlVaWlX71+ScvvvDCy6+8tnTZSjI1suOC/sMS&#10;NB5f8mjG0peyV7zZXJppMRm840dFzrg+bs79qTe8pHQPFCvdhBIA2THeOD2ArrO2Fhw8suSxzBVv&#10;tpZkmXRak1Zn0bVZraaomTdxP5HTbpR7apqLMzKWv5X584vHvnrk2FcP45eMZa/j5+TS1816vblN&#10;K3bxjLpkceSMG6Jm3Jx45b9TF72QfP3LgxY955U8VeYeABNyyuIXUq9/IX7BY3LvwOaSUy25++B6&#10;vCA8Ac0qeVohlfgFBV4qErtyhjuuK/GrwVBWUbEaiANA0hVk/76EJ3LpkMA4I5/OUApJ2qArFBLH&#10;ON/Pn6R2IohkhgquKD3KqVxrt+opzZsUNvvLRCIlBTu230CGFAevtOpX5GMizLeA5+93KV8EwlRm&#10;QSS5nUnmDl555Rpm1ydAsb9mJqRtJrU7Rx+7KoKbKqp+0wP94rBLpL5BgZe5KKNh+8fjQqmLf9qM&#10;wKGXIG+8VddmKm+wFOpteluAzwy1SwyfoEqntxrIPhVVa1uhjeDE5zsQ+apQRZwNJ4WvmcCahGXg&#10;Dxs61DN0UNCIuTaLoT5jG2l5pH12v305BGK+ws07fgQkrZL0ZbrqvF7M4P7dynkmzHqK/XDzJLgw&#10;OicgaRKGoyg3hzwmjMfXz887LDKeZTwYoP2999XGi6tPbYXUjvr4p0zpIDLvfUkX7wl+YW52VTWx&#10;cPj5eNXVNhblOmkK+/xKQOxo3vRJzsRxuWPD2p6+urXFVla28+hRTmoP92DJdrBKJSKeqxt/9nzh&#10;e5/yvH3s77xqe+AO+5b1AKD0tOR+34clhXQcLdUlLdXFbdVFzEhAl8FgJLmTRd0PG57CdzR0eZXV&#10;Sg60onK7W3FNvtrHonKHdIZZ3SOFr9/VPk8BZP1B8uNdqy/eS7CUKQkGgzIL9q8xLn0784tX0n/8&#10;fMqkSQ/c+Y9PP/7wpeeebm5ogH7e1FCPf9966TnpsQ3BMmfMACqmbWurrao0Gs3ThoSlRnrB4Gg1&#10;m6vLSo163apfVlSUFFeWluzasrk8H7BDXllREQ5N2iIgTPMc+rbWmvKyg/v3vvfaS99/+QnupJ+y&#10;kt1bNr/36stXBolDZORf1WvbILXjXfgXDKoon8PSjHMXlRXmPf/UE/iwrKS4qqIcv+CHe+O7b7w6&#10;3I0MaTCwD3MVLAgSvfXSC0u//qKqvJR7ESr5w1efvfPqS14N+eSbP4fYKBbwDDot7qfM2+0XAJEA&#10;EVWxclAZ7itAfRZqxN4N+e+jOUu+QNvRWPyL5vz47stpbQUDJvhevAmBkiUyu8ot9vqHwhNTq0qK&#10;T+3eYty7lrFEDsyFcjATFHLxlORAOuzsjo0HCndkVPXT6zgwletBKSRW2O17M6o27i8wNUBql181&#10;NFQqE4spzVIPnv+Dbjmn4O6ytce7f7+rzgIt2YVfKPiSjNv6xtKqw2u2Pz2t7lS6tr7aJSDCNSA6&#10;6cqHB9/2TvC4a6TuGhBp8yBsdZL/+lyRqVMmvPHGGxu3bnvy2RdGjRl74uiRZT/9+M5br1922exP&#10;P/sqMzO7Lu9A5qrXNz09oz6TKqPSRLoHx4556NvEhY8Ej7lWM2iqzNWH4jWYCZp5KRHqacte/Rak&#10;9trM3QCyqEPixjzy7fjHvhv32A/jH/0+ZOy1zp9xVw++/W33kDi1X0RbQ3Xtqd21Gbt0DdVq/0j6&#10;CYgc/dCSsY99N/wf79L9Y64JHn+NZ3iazM1PrvaWumkkMhXZjwVCqZuvzNXPMzzVL26ooaX58NdP&#10;Zq9+s+bI2vNqvWT+D3laH+Z/hUTizxYgpaAimkIC4bQUly0zW+ooQlTqFxJ0lVQWQABHlnGdOWOB&#10;fsHOutRsqgT9i5CvCgmY56KIAoU64xFBPAfOVwek9tKypWZzHWHWpX6hgVdJpP4UtciC4GH9Jby+&#10;ta24/Ee9DtRLFti/gwKukMkDuM5k4Ynk50Y5uQXv6nQlMKsLhC6h/vNdlJECAbD4XNQRzRmbtaWo&#10;/Ceyxzuschm9SyYPQYAsXsHZqPhimWtEkiTRXRSrIMNkvdmSZajcs7WlCHRjnBGKYO02W0tx+c86&#10;PXD2VrFAGRiwQKWKAd9OR9sZ/zqpG+zdrC8AnZTJYRxyDU4WSRSVRzZXHlzL4FXdr368Ctgmj8iR&#10;mriRxraG/K3fcP5zBsPq48VYXBhGhNp6znLQmbr6WqRcpVvJo0Erjy9DIAHv11W/4t20q/N5C69b&#10;LJbImOv4D9vAbNqGpuKTqIImbYZDIhf2HE1E1sZ2eNtpFbKPHXuex2jmIQCFRabCR4FfyP5HtKh9&#10;H0dMwBM/PlO9f5UTh9bjWq9Z+sMLTz5+6uTJxvpqikC+EAuQo6qCd2AvIviZh5DnpWRLjk0fJG2g&#10;ae3mJpg8Q/jmR4J7H+bVkXJif/sV++oVjpqqHleqjzeiCkZts03XovINRfIEUtUFEPWq9Xo9i7Kk&#10;7o1L9HbY9R3SF2pfVND42acH6xsMrdVaj+rymlCNICSMgxv1fTz62ILTj5EVnFXZ/MsHhzaslGbt&#10;I+LcfhfbUQBnQ+Gsh6KsfU1fPHPqkYXpX76z79ef804evf6mWyZPnrxo0aIdW7YEBgWv37J145at&#10;6zdvvePuexvqar95/82YigNBgL1w9ilEjbHo1ehQD5mUdlfKIQh86fp1v/7yCxiZp8yYmZiSUqM1&#10;cTsb7OIkBTIaCfwJK0ZJYQFIiq6/6datO3fh5877/mU2m7Zv2Vybn5XgQqvioYce+s/zL2FQ/vPc&#10;S5u2bp8wbgz83/EuotCW/Beeebq+tuaOe+7/Zu2W//669bO1O77fsOPOex8wmYw7Nm8c5iNNcBGr&#10;xXx1bf7Vc2dnnDx+7eIb1m7ayr3o/f9+onZ1PXns6EP33bMwgGjKztXBxEsBx1QnmiHs27gdlUfz&#10;0RD8qxQ4bg4S6zL2PXz/vZAHrr3+xg1bt26gftuSkJyccfzYu08+cEOQRC0aOBF44OZD55I40n2T&#10;X1j0nS9e9tmGsPikvcuX2DZ9K6/Mp+ninDYcI1YfL+5hkUQ4aVQ0TypCpN+x0kadjkIXUH4f5rms&#10;Ik+avQ8/siz6wS/6libMMEN5oZh94vy8vryPNW5/jOrG5wOjv/9kOdQ1mZf6pgmx/ho15ny/eqSf&#10;1erB4+cU3NsmXdqDxwfmFic2jtBmlA2isejQ8SX/PvX9s5kr3zK0tig8fKKmX5909X9SFj3tlzpD&#10;6RUMRAqbDdw/F54YAh8fa07uOepK+51CAe4Sb/DHX3rJ9H//+9HH//PsAw89WltdVZSXu+TLz15+&#10;+eV3/rtk024krGmSuflETFucfPVTKYuedfGPkrp4S+QuAjGiMThctICjmsGoF+z4umLfGrO2zTt2&#10;eNycu1MWPePqG6nyjaIfvyiRTMX9oC0KD//kRc8kL3o2etqNkVMXRUxZHDX9xpRFz3M/Ln6RKp8I&#10;ZIzHnWK5C6BBZNHnWt7RdvqNTUKhOHTSzdHTF8uUbiX7155c8da51yPt0eCHwVNikQp0f+2rmLJH&#10;QYOqqF5js2pxIgD17q+5RCBSC3ggf2QZLJmBXK8vq65a77BqrUA08ZA8C2iTWEQ1EaEJO/Qh2eKe&#10;quq1FpsWHyrlfv7+sOurhGdQ6RM7T1kFQ8g4LHDTE2rFJRZWD+bC4gJfgdgpq6r6zW5txtkHiSxI&#10;M1WlioUYTtsCO7DI1s6zl1T+ptUXIlxYItX4a2aIWJ1p96BiOJnEXtOwyeyo5blJhOFyj5Akvsmm&#10;qykp3rOi7tQ2eNipYQJBfdMhrQ7lEC2Kv/8MQtGAioaRyVAR7C6ueozYlW2NBK/HuIO1UhQ8YrbN&#10;YkT+r7qM7eeanlQCzFQimV/aDFTDotfhZji6+5NJmWNiZrvlecUUu62uJK+1ulYm48ukTC1i4NSd&#10;G38DigyPQz9BkKXazYNbMv3Y0vu7P7TUFOrrKpSuvh4h0URQ02NpGEZXbXWeoalG7uYLrbhvobE9&#10;qT065/ChQx2YOowp/mTo7H4chHyBTddam7OPgdw7bM0Xrs7+A4fa2vQgSS3Jz8UivGAWCH5FOT85&#10;lS0Q6loYHtjs4emba+qKjhIXf4cvKyRMcNVi4N35Vy/m6bT2h+6xP/sYAlsvng2eeX7o9BQKxXyR&#10;lKV/c5Tk59RU17HAIV5iYqxEWN6xB+KXwvzG5SsyCgual/50supAY0VAlF0qtSpU1Ig/1HpGHcvn&#10;ictzi4/uNeq0ZdtWsmXV9xnSZSpwqS4Ny94z/fLBvo9fOLZ9Y2ludlNtzaTbHpx575PXXXPlps2b&#10;ivPz4pOSHn300YN2r6MCv8M876lXXD1o6DCkfN6wavlID+G+U5W0ATIDJP4FeIb2cKYS4BOdTjd7&#10;3vzBNz409OZHHnrk0SavCIak70aThvg7e868qVdcdZjvg59pl1915bWLIHmvWrlylLeo3GDbZVC7&#10;u7tB23Vzd3V4ajY2ilaVWyQC/m+rfqmprMCrp11x9S6Hz1a712aHd7HM75prrsKHZrNZLOTjNvgH&#10;9q/7pSg/z2IyT7n8qqN8b+5FqoQRjzz6b1BJlhcXKcQX2Cm61pzOT6ZbsbZDdQmRC6NVPDgoYPJf&#10;cPU1E+ctPML3PeTwPiLwQ/OTUgeVFRZkbVkTLBNQdtILL80/7A7OhAN/ssXVE7lUYxc9GBAetX/Z&#10;V9nfvAHZnRBnOOT6wTZDhTMrBeZDfKjHlLQwdIetSfvDXkBeaVr2YZY37F6996MX0j94btcHz+AH&#10;v+QdO4it9cCq7/f99wXuQ/yYT6X3s1tJULM7cvKqobRNGRR63ZhIV1fYqliP9anm/axPzx8/p+DO&#10;DwuyNyJU//e4sF6qq2sffvSxnTvSl3/4FOAoNSd3NhZnSBRuwSMvS735teAxV0Fel3sEQ9Iltrte&#10;XsKQYGEALMpdr6aCA9WH13b85K56/dAbV2R+tNgj49NEceG6jVvWrN8wZNjwE0ePrt+6b/m+sg8z&#10;XRTj7ggcfZUclXEPIBDm2ReBNRx5a94u3vwN9PjRD30VN+9B35TpcvdAxih01gPAs4KYzy1I6h4Y&#10;Mv7qkPHXcj8yj0D6cfdneEXOhtqjCxwagWOuTrn5VbvRaNVrmwsPnOMxKlMsdqdvz7QLW2xtpZVL&#10;gVrhpPaQgMuVCrK1cxeLUXIYjWUVVcsNRsqgIRV7BML+7RJD9m8m3nJ3Qtouq1huMNXgBJZKfQL9&#10;FyLeFKTjHQcWagCZvqx8md5QBKldKnIJ0sxTU6SpM46QQBvwbBorSsqXGUx1kJvFInWg/zwXl1i6&#10;p5PeYjK3lJT/rIeN3G6BHuLjPVYhD+o4rUm6BxeNtbWkYjnahcADqVQZknBF4Ih5CfPuVfkE43Sq&#10;OrY5Y+nzDUVHK4pWNTYeBPkvMPRBmrngqxF2eheLNmgtr/wJPcCFBTq7xe6oqqwszs+BwuEWlhI8&#10;ZgFGv+LIpqaiI+cfNkzpwJFz1JpQMtIfWkPI5j5dqArsSMGjroAjoWz39+eJBgUUqbG0AOEZkIjA&#10;b04oJD6/saEuMzODQYcdSMOZmpbWTojfp9oM1ENWm1TtqQ6KlriRH7YXMqzdbtI2mXUtYqWr3Cuc&#10;ArUvzoXtHQg7zK57Hrhv/lXXwlRTXlbJQjb6/sbyXd9jUxAr1OTb6k0548ePxQIFRG7t6rVnqsfd&#10;N95+4mhJc1NJCWHEFSq5QuGMQzXrWk115bTRntUIvq8GErzw66UA0jgyT4JKkor+XSA06AwiGecW&#10;CJ8fHuYHYb6D9hQTNzDYNTLcQyITDR2scQOIw9M/ODEYG87FGflelEoCoc1uOJleVVyIXzL2bJdV&#10;5MMn24sizntrw6n92U9cc2jtskNrKW9R4uiJc/+7Zu4na4XDZwaNngGPSnlpKVb22HH/x95XANZx&#10;XWnPY2YWM1q2ZZmZYzu2Q3U4aZtym+Jucanb7d82hTSFtCmmbaDhxHYSMzPJsiSLGR8z4//dmSdZ&#10;Zkl24mQ3k/HL07w7l+Hcc7/znaUhY4k/wfJGE/hsiIh++sQTkLeOHDyoFbG9Dh8YDa6WTlZu3tQF&#10;y86zFLjPifISyqtacaxas7Zq0fKX7YJjrgTulx2CqdOrkauA3wdx2hFLnvQAzZ5OxxVNMcHuyOR+&#10;5tOfWrl23ZO/fjoukg+FYr4E5Y+ngvjky5jgzGybI6IyMrJW377+l0//ricpPuVJMjH0xXgLF8yl&#10;ZzN2mZxTQcxbJ3nh/KBAwm5tabUMDmbn5q1YsbIlLvXFU7445Yslg/rCO+68G6zNjfVn8yUTceg4&#10;yezchNcYAR2UMpHMorI7PlFUPbu19uTpX39P1HaS7bZhi3/jx6pIAXCj0ny1RK+EQXnA6raavdfT&#10;IV25aCKNIatsSk55VW75VNw5ZVMq5i6euer2oumzskun5FVOZ57z5ON1w3e1GmT8EiyZkbd8TlFp&#10;vkYugeFyChiAyc/dN6GtxhXFpZMamrd737Pnnvu3sIbqePY/Gp7/t9G7/rl/P/fcvwO3TQjPabcI&#10;zAUTUppVHHAJkJdfgSgUkxa5L5ungA+O07btkCGe+tVTO95953/+53+eeePwWadIVTIzdykY0L9a&#10;tPZzcgMU2+q0o2XoWq5Jm8jkiGSDprUixOc4lFSpuEsWk/10It6172+jJWp89afn33yykdy/wN13&#10;fHPY5Qi7HSm/hxMLFBbmFxTkfftb3/rGt77z5a9/02Z3dvUM7jhUJ5CqoPKBbgJVQM7I6StdF7Qy&#10;tvfw831Ht8ZCgZLbP6/IrgIAnVaTE9cFF1DdZC6nKXXZOGwDuQg5cucJ5TyRgrmZCEmpcQRJ8JnX&#10;60t08VBApCMQyaT6AkJxRaX6Dl7Vsx2U1EiYrjCidqU97uBbYmj43YAfNCkxocBgMKzhCXUAFjKU&#10;3ATZQqX8IVjibY9G3EkqgTDQkSvkkKQ5NOMKfQ7AgmTfN2zeHom6sdwKBUaTaR18LUGPQ9OfM0gb&#10;ok9DWn5/eyJJHGTo9asV0nKKJaAXYyjfCXF3KDgIXXss7mWEeHDDq2VlSRafBtuQSiPQnkR82Lrd&#10;F+hEnlEOg2ElcO0EDIk/ANghZlcIDez7dqSFXoFCG4yrFYpKrlgpUOfmLXowZ856WCxEfa6B42/Z&#10;ak/GvAG8Ck53lYzkh6z9zAkCzbA4aNnu93XYnWeJpn/U9JdF1Z2t3/L665Dd2VyhKn9G1ux18WgQ&#10;2CqAFmiydsYb0aWrNZnvRCp9xfxENGhrOU5T59PFn6C8QR8osPkyHY47YkHfNQQ+1GTP2Xo0VDya&#10;sltpuy486ejoH4B5JWnm0pLikspp1+9y45phbiiQRJeVM/9O47SVLJyu0C0+7uhQ08THAhl3BE91&#10;8y+ClWLTvhXihKo1MzdfpdUTfloC6pjATvvynMXCPryvLZmFHj8hQp6KqdP1OixmKb8/+Opzf+1p&#10;b0Ymr0GmkurrDfD5cFqHkWIw6LOyTOlphhQLhaIPs+Bk4Ep0LKzpM9mf/iIkeDKBgwmeUcB73Dev&#10;olNSXaZIqQu5LUFrBwMQx2kGjZ0l+eNxgG4nhjX4gTkq4PE4K1YXrltTNKVS3qUwHNfnxpWaD8Ii&#10;TBQjbNbJt14Ih0OLNz0C+k7XUeCMb1pVRUOhruZGU0Hxwkcfn/vYN7Ie/HpUnxvV5SQF4rmZitbW&#10;ltpTRH1z76Z7qtT8O7P5G7MFd2TxVmfwMzNNWCaBX6/b9U7RlRVR6UxWTpkSzZsapdi4z4c5g4mr&#10;cjRJxOLzESG8ukWSKdzgXxELBVCEo7gQ7GA0Cr6WsWVHGLDPHrQmTsY1sz7+jWDRHJ2A2mAS3m3i&#10;32nirc/gntq9He+OihzWCCWbf/usj/8LMDY9wdQaA2+dgYu7Ss7asXMvvWpSIg4lvIG9OlbjuTru&#10;1i0EN1gxZcrMmumrTLw7swWoOnxW60RKpQIjvaG+XmFtI6esN60l36uI6EUZkzsRn6LFNRn3f23e&#10;xnv7OlpP/eVnjjd/T0Qz+qzlRojeyfkz1Glczr3zCzXZWiiEDnYQcN0kGFn48zdkPPiNzIf+JfPh&#10;f03f+E7feE5+op8nKuZNqL5IL6K9OTCTSVoXymZVFGjLC7VcHoc4qaHniw9+g7IP/M/6sfehH2zo&#10;2P2cpeFAzG5xtp4aqt8/ch8Yrj9gObf/4I/uOvjDjdZzO8xntzF32AmFE808RYB7NIBgzEWqgJBY&#10;0A8ZhMHIba3fNXx2Bx5/5xtf3LNzZ9Dv7+vq7O/tb4vodYs/mbf4IXXRHJFMT1flhCY5Gp5J6xGD&#10;jkHL2e22nf90ffPzB/5nw4Ef39W56+/mkUIFLH0idaZEkyVRkxvMMEW3PTLva3+c97VnClZ/Gt0Y&#10;ecPUducd6+/YePsbW7bCXesjDz/END/pkfR10YaETQWdA+a6A6BWLlrxkGE6PBBd+aJ52WlVOlMb&#10;DLB41J3ShPojHZgG1hPpEoKp5dyO2j9/lfZXwxKqdOONLMUKhwbbu//gD3QmUuBskeZm3S2F3nq0&#10;F5P2ZUXD0KO/EYoA5JoSC4w5mXdJJQVsOFoacUeKqgE/jMV+JBQexlTB5+myEUaYORoNXWjwEDqG&#10;hqH/7sJuj8+VZhjvUMrLIHmSstDCP+IJQ2c/RHT20NLzBfrCnE8BjYMoR9XJCBOL+fqH3wz4YZAU&#10;54P7xXQHsTRl4iELO6ndJM4QiK4dJ4MxHkecadyglJSMUOmz4ERdll9TvPaT4vzMOCsY94birUGJ&#10;s0AhK4NB6wgii/TeRMI3MPSm39ceT8bgSSoQGaqcVjNr1ozc3EzUfTgctljs/3z+RYfNwuELILuL&#10;5Hqvta9391+8/WeJ4i/NZnZRgzDVIs+sAA0/xkn3rr8mAq7J9oVxDRNHb3s8GEYdYgsMYFd/b7y/&#10;O97f043FFTnRiVlVeQq+AC7ix9tx3rtwfIUBODEOXzrRJNCBsGeWGnP9wz3mht2TOa+9XpLM1P/6&#10;83/D5KTTaxjrab1ei4evPfe36719/d+5QvDJTuzSmTKLS4rofk811Dc1nD1Lmw9dJRKoyesbQiro&#10;REi3AS6Zzyejhu5DBPlFF4hMKb3t1zG3JQr4ex8GH3ziy58hEnxv98TyfcXQMJGVGfkSRSzgific&#10;UMIA+TMwMEzbZFAF+TlVNeVk3aFRavSZPIlFJhNWz8wwOymT3+VXyXxCsG/d+gttENv6J7fDVjp9&#10;lmbGUm1Gdt3ut4VtZ25WzvSVM+9++q3KL/43e9aaWNncqOLCnC/mEBY1v98PYfSLX/zixx+479MP&#10;Xrjvvfd+PIe41nCuFrjDa6B34Pwwxhk5kME0ek1hNXAVf99XbAvm4TF3fDCUNBgNmcGh1jMn3/3N&#10;D5/8wgNPfeHBzz503x9++yu6RzL0YtR5f8LDkyXk2u7e/qzB2m2/+gGC4f6PTz/49G9+RQA8kz20&#10;HNscYi7LB9PtZPLUieOPPvqJsZWGOvzNr38Fg6eO1hanxXyzGvH9iYeMaS4/otCpN3xq5ce/JJEr&#10;Gw/t8b/wBMfrwFQBy+YJylpXyLVcKpibpwXYfWjA0drtnMQyEhfL42Apvd4NDtMJVRrR35GTn0hL&#10;p2PY4h8BllJ8Hia/yZ/PTCgPNyswmy9R4W51xHDjC1eqMlQszFt0jyAz1zBzdd7ij43c9+QtuVtd&#10;XM2XKGNhf9ObTza9+Yumt37R9MYvGl99ovHl/2588fsNL/+g/+Dz5rrtY29L3fb2bb9tePG/G//5&#10;Xw0X381vPXlkM1nh9h444fcSxntcMEE4fbpu96Fz0LKDs2+8Ent6dUoxSSMbyAyy1PTaE81v/bJ3&#10;z98jwzB+ZwnESok2K2ekUPkrHqi8/9+qHvj3qgf/g7lhAKrKm67Kny7R5RFFOC2XKxQwepGXlRY/&#10;9OAD2dmZtDEouZqbWzdveRe40jHHTCx4/AHhNJb0WMgHDfqYdmKySHJoqdsxfG5n40vfb3zpv5k6&#10;afzn91FFbe/+1nZuu6ubTOi0Iol5Y6TnXzSxXng4Eobl6jrbe+j5pld+2PTWU46OM8qc0sLlD+Yt&#10;e+j6fYW2SXN5zg6Zt4UjNkzLIr4uw7iKKzCkDzpo5TYqw+Ou7RveGY+6sI7K5VVG0208voHN4TMG&#10;bURrT1A0Q0PD24FZx6G9Ql4BrDm08oxrGHpaIMVweeoGh3e4vUDixoR8vV6/SiUHgUmaHYiIuKmk&#10;y1ULlslo1InvMnllhvE2YrFK3LXSEdF740gYuv8dPn8rdhpCgd5gWKWUV3LYhBuULhMRPkKhwYHh&#10;bV5fBzYLIj6WhpUK+RSKAwdS9EEDPVNF4zZPsjlhCPMKxCKTVihU+7rbzGd3e3rrmISQpXB4cMCy&#10;w+trTVIkHqBxhDydWCpbuW7D3fc/OGd2DaAGOOZxuzxbXn0JygwUJ3veRmV2CYjVQQZqaYaNMtOw&#10;F110zaVYfLGqYGbOzLUAeFihpCdmpmRimZC+kFkCeUJxPByIB9yXtjszJ6dSHScOoOQZU8p1Rq7W&#10;wJXLOTIl51xdPd3TWAa1WKnRERDxDYg8yLtIBQL+VMg5NKEijOaZ0X0QKA8HHromnBWISlyRlMOD&#10;qi8SsvXGAu8V6s/n9aKXVc+opuV41owZ1VgcPD73eGxvrj8wJxiCy+UtWbVWq1Wj9SLR6Jnas/1d&#10;bVcV3AVCzutbz9YyUK4UDtfo0Uk6aN1gYu/JttdffO6NF/7+5ot/P3ro0HUzwiqrSENo7n2YEgpT&#10;daeTL/3jRhTw5HwSO0sOl2YsABMu2XzFonCXQSqaL+BDs4snvd3OIwd7caowKq0JeNzTdal59Qey&#10;M6QukWaSyLPrFnh8ARh9lcjS3X36kD4ju/yOR6L5VdVr7oIQP3RgCzMiL+nczJ8TEqC4ElnYkB9W&#10;ZyZEkhTsEEaGHDPXjM44Wq0WUyRmW1w65n8Gw7JVq1esvi0zM9ugkdwq3TFGK9jYi33dZ/75zF9+&#10;8+QTP/5/e95922TEXE3yuGYdbW5HFwPVouGxCn09/W8888snf/HMz35kHuxHMNzw9vrQIx8fjx/Z&#10;y2dgJuYrXkKRiNTbxVdeXt7SlasWL1sul4P67Kqc2uPrI+9rKGI1QjTvrLhCK1q2qeKhr05bse7s&#10;nncdbz7DPvAKz++if7+RuZ9EnpOpECmloMFvsftuHIRzUyoIhfIHou09rldOdG87091r89FKiZsS&#10;9y2IhOUdbMY8uOmRLyDx1557Bp9cWFtyBdGXX+cums/OMI3NVDzsjQEh0XEq4rIR5XqKcnWd8w51&#10;EK+ftDqWy+PTHkAvkk4SsSjOjwlI4GKhhSdVJso3DgYFUbJBJ/PzL574EfmWSmVkZe/dt+e6xlVM&#10;3tw9tf3H36bln5St5SiWTyhf47EoTXoez1v4MYHZId16Ivnj74i12QjPl2lHC4XvF7UdacsRIfSy&#10;5mC0+EwO8fmtb3/3XF0d1FQrVq6+7bZVpSVF+DUZC4WcAwd/8hBfIjVWLa164PvM5Ak4jbenbvD0&#10;O9bzR5nlEVp5HNswiG9GQCOW+Tw+X6ZRZEKvTGXMWq8qmDHifyQtiDKxEfAMsyYQBEei/8hL3sFO&#10;d19zxGtNxOLYXBmrFmfU3AaFpUCuu8bISTYc8Kz7jOwf/zMkUVpssM70Q60MFkX4NJUKs+AelU6M&#10;YWuk3O46m31fNA4ah4RCVmHQreTxFWN5tdHEoeCA2bYrGIQ+Pgpp26hbLuApkxQ5V6WFbaIAdLvr&#10;rfZ98UQAhwMCgQ5WrRJhNouWtpkL8TidtTbHgVjcj34hVyKeZfC0ClLvtPMIWuWO84Fhy45Q2JJK&#10;RQSQyI2rJaIcFovRGqZP/wL+VrvjSDBsSSQjYoHeaFwjJuVi0iJtDQhNIDRsxo4FvDfJMJ+r1amX&#10;sILUwIktsUgYqP2M6hWa0oXB0JDFuj0UsiRSEfjpNRlWiYU5Y/PsclhbG+vfemsLISzjcg0G7Z0f&#10;+1hWbn4s6O4/vtnZ1yRW6vMX3yvWFVzJzp7e9KCosbCt+ZC97VT+Mhh1FKQtXycI0m1/9zd+R1/+&#10;ovuVeTUXdWGkQJ99Hfzrr8zNbdM3bvS2bkcAANzQNK83gvuaBH9waVHFmse4Qtll3X8CDxBhLOCq&#10;/+d/c4SS6Q//cKLUAvSWhdCiELgLh0safaLyF23I6uw83onViCfIXfgxZf7MCRRgHEGhqezrbH/p&#10;ueedTs899941c8FSzFfHD+59/dU3tVrVfQ89mFMwSbruzl3PpCnwi+ePIyOXBtn77uadO3aT8+Bk&#10;akbN1I89/El048vjgWyNev2P514gUJ9U6tvf/y/HqdfgBADdYHNjkvBsEJfG5Cg1Jy/rsS98bWI5&#10;8bgT96zn7D48sbfGhqbVq907UBUtuYvv0xTPOb5/z1tvbmHm59KSjE9/bl5vZ//mzc1uT2T1ioJ5&#10;i/JG3z78q7Oa5oF9Dz4wOP/2W7g4Y/fLaKa9f/9h7a63qxatMD72n0mBiOdzbH50qVShWPbl/4pW&#10;r4DBJWEdp6cA4FB5BJDHyIL0yeOVLmaJuq7nVHSBh7N45pP74KYU7jPf2bGz2QsmLXrFoVfjSgVb&#10;zSVGzD325D/N3N/fnvXd73z3zVdf+fXv/7DTtBDBPpHDHzqxF/5Z79x079Qv/M8Z7wjxOUX9Yqqo&#10;tKAAYV470/63/ugvp4m+9a3v4N27Nt1b+fkf1PloQ1f6YvKJ50888eOv1xM2zzXmI3gCz6kZc5b/&#10;tTcCOoRHsgXb//TUu1ve8no8X/r6v6DXrVq5DO/utyZmGyV3LiHg9fbu7ud7YqCU2frnp5oaGgI+&#10;35e/8a8CmJ7TJwxGMW92pmxWdTW+t3V1PtdDsnqJAyZkCVz13/zWd9569RX4Uv1bH/iU6JmXoh7N&#10;5t87g6zg7d1dz3XHHs7noThb3nj9ttvXf/1rXz9ou4ANRq2WSFkaIDpTKStf/bIdmoUJ4honPypu&#10;8pusRAy6dufbz9bteUcsUxTPWiB/5Dvos4RXbOQIfaJJMjCCxjbr7mPtlJD31Xtn3RItxkXZpqWs&#10;v+1t9bgCVCSmNCo3zckXifnYY1yqSJtoaW9ReLYso0xmKuvq6sNNvmeUwewSRNeyT39OVFqFL2Nv&#10;ia5AkVGWOXNDztIHchc/lL/socp7vjnz0z+b8ckfz3jsJ3nzNka93pDHEXKPuT3OWMBf/ckfVX/y&#10;x9WP/WTsXfXwD2qWbVzP4d0j4N1z95133bnx5dff+Oerr+Hzl7/61TWO7S6pK7+lZ+js7uGze8x1&#10;e8JuZ8jrRDaQmRmP/bjmU0/kLXkw4/7HufX9mtIFTAHHlujSeTE9UV5luhyZRhn+yqlTp4P6qr2l&#10;+bWX//lf//mfT//ujwRCg2MCTR7GMUqN/Bz68T24D/5409Gf3Xfuhf+GEjfkcUZdrpDHBXf3Mz7x&#10;I6ZCUIFVH/9/2bPW47l3sAeGknAVVPfC9w/9aNP5139MiEto7Cyx/wa4gcw0jKhHJvbDT9zXsfNv&#10;eMU/3B31ebPnrAf9Tt7ShyQZJbDeuNaWEmpzETlsgu8kq3l7LOYGPwyA79mmjTJRDntEkibK1xSY&#10;JNpt9gORmA+ylEScY4JEzldd4g0HldJv3hIMDiSpqFiUhzA8ngZkFaPthYjAsWi17QNmHWZmmBlI&#10;WuLcsRIws6jYHAcRBlK1RJpr0C7ncVWEKXi0/mkT2IHhLdCmQyLHMWp2xkaJOJuipXZy0SgkaMfN&#10;1p2h8BDAlphbMzPuFF+UFg3ZSYIbfjNQPfEE8bmXnXO3XFkmNZbmL34gEfJHg97hul3e/nogZMLh&#10;4WQKojzyfIdEdGme4b1r2uw5ixfNJ3rBWMxstr30/IspFpcv1UgzirCHhKOlrv3/vAoYKq1lAz2R&#10;rmQuXyzt2vfPgSOvEmePE58XkCZOEJJxsiZdPHmR+hs4f8be0wuQKcA8zK8wUW000/pKeg6TiAU3&#10;KLUz0XIlKnxC9z/xEtANiF0Lh4XuSKAekwGRAtxNqbKrEFUyFhkANefNvkgvtVg8Xn9WTkbplOkk&#10;oVSqbMq03Lwst8sLVrubneB445u9aEl2TgbJDZVqPt/aUn9l8+jU/j2wPWeILBG1Un1BnQEX36Fw&#10;tKy8dMqUimB4UtztCuV4szu+cChMZ2c7AwfEtXbjilQiaMqScbicQDBWUg71RDoiAGcMluFetSnC&#10;ExJ3VOOL/70Ihfma9oKXajqyFwqvrI99AVI7EopK1bd98dugM/e01mGagrDOpA47MIgSUczzxJ6D&#10;bsAbu5hxQ2LjcKCKzsvL8SkzWkUm3G1iU7vYNKUoJycnOycnq7o8c0qO4qpOem8sG9d+Gy2KnXmh&#10;BMe5TqvF/KWvfr1m1Xpr1eotUePWqJGjy8rLIHI5vdqRmHhey+ljx8BD/4WvfM0xfW23poQpkVtm&#10;APR8EjllbLDHLpTpeqfTEwoE+fk5qK4OCblbxKaUNqu8ILsgPxd3mVZC9Ew33FKTyPZNeSXF4SVV&#10;BvW6j6/+7z9aB/rO7duefPeviPlGRg3jqrIoR0XE/3Bs88mem5LVG4kEo3DzyV6PxU0FwhyV9K6a&#10;XDEttd9InLf23as2kCsbFHhXuDDL88RKocIkUhoFMr0su0pbtpC585Y+PPNzP5v12V/M/vyTF+7P&#10;/WLm536hLV+kLcOdDsl8UeVMlyrUIolYJJWAH0qjUU2bOqV6+lTmvkhoGUHCMGp1OlsXJjVN2XxD&#10;xQKpLlusz8msWTX7sz9DNpAZTckCTekigdIIj6R4gQvgzU26mKVu3drVL7z8ytIVK0Fz2Fh39rVX&#10;XvrMZz77o5/89MTp2prP/ixjxiqeRO419+D24XOoN2Af5ooVWTWraj7/81mf+3nFpm/rSLWk68RQ&#10;uiBn2cMzP/MzeWaBWJfDEytCNrPf3D10dtfRnz1w+Gf3N73xhLVhZ+fuPx154oEjP7v/yBObcENq&#10;95n7Qj4PDhNkWYU1n/153vJHlHnTwekOVAntT2Vkrbu87PgVXPgUNWTfEQ/DMJEtFhhysx8SAJFC&#10;7PlonnJaExSJDA9ZdkCyxyQlICiatVw+XK+N9Hsa1RCP+waHt4QJzwzMQiVK1UyEYeZDGo5Cmg16&#10;ayBb4gnAolJ8rtKkXyMSZYF6mMkaY7gZT/iHzFuicSAQkjykpb+NWLUShCNRRDHAFWDWIbWHI0gL&#10;+HiJUb+GL8yArp2MRAZiQfTogxbb7kjEARmWy5aa9LcJhRmQV9PVQAdLJPyD5i2RqAXxgK8dXp/4&#10;fBMH2AweH6rx0rWf1hXVRP3e3uObg80DiQj8pyKetUKhiWLDxyqTabp0NO5WLJIsXLG6unoqvkOL&#10;abc7X/rbHz0upzq/WlsyE4Y/Ua897OxhOHyuokqj2ODnL5mN0xhHd523t34S9NOw50PLgdCG5tIZ&#10;20qkN0T8vlg4qsnNMpVPTxchmfLD4owuy41YdF3Sv8juMt1BJj4/0ue1YUt3/4EXEkH3JEYtSZIQ&#10;HklMVUtQh9GAO2zvmoSZ1LWThtSLhhaJhDKFijniUajUAgEfe2zap/KtuaQyZW5uLu2NgQV8c2db&#10;+xU7W6r29N7jxxhOdBHhkyFdJT230keLnZ1dbW0dV2LCugXlwviPRCK0CproEUxZJgjoQiH/rrvK&#10;160uVkN+Gr0iHqXNNiBVeESq0RLdghzT8x6p3J1/97ldRVXVEfq8FxekeXF+lcaYcf7w7jQnAA2D&#10;xNzE6zgr6a7v/8VXBJ3nrkEMNbY414Z077AkVGqVKTMLmOzfPv2HJXoeqMcDCRCkJBUcqru943Of&#10;+/xnPvO5Pfv2cQQ85jzz/bkwozNQBQBSMfk01NYeO0LY/bKzs3cHpRa+vCeU6AoRrXl/ZyeZnOhO&#10;TK8QMdj4ApSILQdbLHOyeCAklnOoxTpuK7rrOHQdTCFlXBZuolpOpZZouJS5a+z5xvaheH4eCB5Y&#10;x44eOX7i1O0GskiB5QaWtQYBdWD37k9/6jPf/Oa3m9rIrPJhoCG5aqtiexlXm4I55eu/+f9EEsmp&#10;t18ZfPKrfEvPpLsCQ74sFPKKyjKRqtNHKIbfz4vJ+Sjmx2rz/3JrfU+XFSCewsqs+2fny8D5yIR5&#10;P7N1U9Oa1M6KTJ/0BR8GY3YtQkhilUv1FUt05RfdeHLFTkCoVMaQKRHvNvTFFHD0CyGxoXlp8DFw&#10;9BVooM+/9mOaMztd7SKFseT2z1Xe+63KTd8qXvc5XcVSZAOZof1CpDPKxHizqo7BuGs06hnV077x&#10;L//y9W9848vf+KbNPAww6Dtbtjz5iydf2d+2zyw9Gso7Hs6i78xj4YwB5dSyjY8Xr/usrmIJ6kSZ&#10;Q9SB0NMz9++f+fNfX9zy6oG245HCY5FC8m7IdCycdcip2tkV2dEVfeNw05+ff+2lHSd2dkV3dEW6&#10;h2yewS7vYJdYY8hfdHf5x741pFv8yv7Wv7649Xe///PTz/yprb2TtlUlSwJjTXvxRbgYQlHidzAW&#10;d8FBnlCg0xlWisR5BGsERRXhkiCvBiPmYcsuYM0RhVCgNRhWCPgAUF2QgpjlyWLb5fU2E2ccqZTR&#10;sBTekZhhQWOPCBcNtONmCzRPwNBTfL5Ob1iuUkynp+50u9DzeNJi3en2NOEL4asxrhBASiYiEbGV&#10;Q2HI8X8qYbbu8fqa6UdsnW65Ul5FUOiMnEi0HwnsEBAmFrUzUHG9fqlSMZ3ePYz0LuKRJWm27vIg&#10;z3S96PRLFTLEQwAapAZAPJ9RbqxejTNRsM2kHNFYb5COZyrhsBgZ8bQYkTSbd7k955BHpUq1Yt06&#10;oG0Ya+zm5ratb7wKjiC46ELtAadibzkOvAo5xLjKhdeUuVPFKn08HLI1H6PdT03s0lUsQiVEgVYk&#10;q+KFd1F3xHCLxusLhEKRLG2AQYYFfW6OWykg3DcTS+9KoWltLzgGCCs9bTY9MaQLvdtgofju3ia/&#10;FVudCWeJbiDSjnBJhi09xFNb63F6ErhpczWqs+HcOQaVRahraBezjLUkstvQUH/j1TjpGOYtWcbM&#10;fCjtuXP1zECmtzIjF+hfhob7grT3olRKb9SG7N0hjx3FoamvSJG8Xr/fSzw5fGAUihfmCghLdG9O&#10;ZWYpZs/PJl14pGHZYY+8f+i8XDPIheA+4Z4z6Tq/wospSmDp7Ty+HyyWxUtvH6U5QVajmYXgs3Na&#10;zfyG/UyHEVl7otv/Xv/cLxuee6rx2IHhQ1vHIw6Sbsfh6AXU7XreFW9Qa1WWl1VNnYrN5L69u919&#10;nRuMnHU6DgKvN3Le3vr20UMHjxw8oCup6o8RF4I3s/jXjoseNVo+tUbHXaPneTxe89AgM3hMxLkE&#10;OYjA4jVNwd66dSvAhyjpu9t2woaM9GOaxm3fvr3rjVym1BtMXFdv+29+/WtaLLlqKeipjj6P5XAa&#10;D+6+XcderUFVcDPdPX+kTWCZC2HskdSGjRsQzmo2v/7669MUrNv1nNUa9jodt0bFOnP61LFDB6OR&#10;yJBQT7sA/xBfpMZpUzaqevncRx53mocbjuzve/0ZgaUbg2r0OGgCJaSHKepwbp6Gkolm5IBN7n29&#10;mAMrplUgtb9+uge7B0g5M6uyl1VkaImfOdrvyvuaqZucGOf73/8+ovzNr36Nz6987auj0Yd/+RvR&#10;N758k1O7OLof/+RnZaVlgv5+VCO37Kp40Ihr2Nl5MmDpqX/hP63NRz19raloKHvuXbRsn56X6UMA&#10;I258uWKe36OyYEnTqFWwCYN7iOKyijnzFhzav9diNvf19bS0d3b0DHebvT0WP+5eW0iVU3H7pk/A&#10;Z9PYHH7zX/7lfGMDuc83Ml9aO3vbOns7eoe7Ld4eK3mXubuGXB19ls5BB/Nw8foH5qzdBAS2oXol&#10;7ImlppJX39q27Z2307E1glLi7K7dewwGo1AghIepS9ewFOXztnc2/VT51rBnKY8jrczI2QQOGVr9&#10;wfR5shTGIsMDQ1vDETNkLwFfm2naKCWIlItMsKNRu8W+1+NpBnc2lyPW6ZerFVVsUBBc4JlJQWc/&#10;aN4aiZhRY0K+NitzA0HIjNAUMBUC7lezZbvb25JKRgQCbYZxg0SUhZOSMTlnxZN+s3mn19eSTEQ4&#10;HIlet1SlmMrh0g6wGEmN6OP9ZtuBIOHGge92hUFPwrDZF523gB8GZwgepJUKQx+v0y7VKKdxCIcM&#10;LbfQUcUTQbv7UJhrYat4SV+c5U/GrLZUNCYxFDIHEek8W7d7vU2hEMiw2SJRhlgsNZkM3Z0d8M2O&#10;Bdvj9p6vrw2FIhKZnBP1ht1WxCw25F/1NBKzKJsjUhtsrSdg36zMLuaKVRMahhyBZLh2OwaHKrsY&#10;Jq/09MRklyiX+s4cc/T3m8rLTCVVQzSnk9VPtTrTartsJTs3S6suvFE4OH3okQLBpc/ax4qF5dkV&#10;EyoCk197y9GQyyrPKhNr0qrKiUVCh+YIRWHHQMAxiFpVZpdxGF9pN+NCLG+99irYcR969GGpXDkK&#10;CdVp1SdPnPL7/MtW3Ta5dFxdp8Nehyq3Em7XJheDRCoNetDOxJ1NNBpra6qfPX8BHdXIJhmuT5Px&#10;Og7X4XDhqU6vLcnWOtrPEDcCbJY9LFRqtUqZTA67fLksIzOztHLqRHOS+sdf2Y8+NtG3LoSnc+ru&#10;RFXYlblTomxx7ckTXo+PCXDbaiNMypnvYIEcmwonZN4VL+5IyIYKpui0oAC/Oc09mYLgHPLEtvo9&#10;70yZv0S17uNxfnoSJjshLl+VXdC+/VWZgCt2Dg6/8w/LyX3dtccjoZA6M7ty4QrNoo1JhfZqW1am&#10;SEX+vu3vEgxYT0fbuX3bGvZfelOuYVVptSXBXT61xG6zwiFJc0uLrbcrTynieiw7X3tp+ztbpTLZ&#10;V//1222mGa546jYjb/eu3S1N59eu39Apy0HM0xUc32A3lpWyykrDrOXDkfTeDxm4zcD77a+IsHvv&#10;575S502sMfJ20e+WV1bqZy4z00h65kI+EQOer1q1coeFKNGL/P3b33lnyDx84uB+ZSqycmaFTinv&#10;7unp6e4aGh5eWFE0Vy+pEsYUw20DdSdeefF5wNnJUqvVKabO50qUcVt/X0+3zWpN+L25ShHbbY46&#10;LE/+7KfwqmsZHkLIL3/lK/UgK6aoaUo2I9sgk+c8RNyHKmRZed4/X3ihv69XK+Sp2RG22/L7X/7s&#10;zIkT8UQcix6kILzbEUxo5bINi+d0d3c3Yu9bVydKRNQsEvhXT/zozKmT+YVFj3z1OydZmpEqmUwH&#10;+eC8gwaN46hZkzFl3hKTXntm19bkYIcxI4cLaKxokvZOAj4nXyvLMcoR8ftZUnonQvn90YFh32un&#10;uhOegC5Pv2JaTmmOSiwaOSp/PzP0HqR18yuUPvSjTwh37cV9ubaG+RW76S1vvfHHP/2ZnZcXO3mK&#10;CUZrhoiybvRy9dTBf2rLlt+0bPmVu78t7LJn1KzMX/YAreOawIzMIH+YmC8oZ4jadcyfF9fvaB7G&#10;PmZyzpTuj3969g9//Cvuv/z1r3979q/79+05sH8vreCGK/HBof5+i9kCP3+4rVaH1WqPJYBeuRSu&#10;MwT3LVe6EQNw0szrV7yF+hJ91UrD1FXa4nnw7oQdM6atYRCoDA5AdYHPU8ePHdyz+5dPPvnMH/5w&#10;hbKwWOBHD4TaUTouVw3plra2RLemvb7QVzgMXfueSBgI6DhPoAUfC9DtF6NECIeM2brX7TkPOmBM&#10;ijrtEo1yOpsjpiU3mv6QlYpGLIgnhHhSMT5fazCuRFrgRx/TfiSk2brb7WuC9A9JXadbAcw6wb4z&#10;uzOi4ya31brH7W1KJUOQ0PXaRWrFDEi5ZDomp3P0Gp1KDlv20dzwcZFAZyB6/WoOHYYORs/cJK29&#10;Xl8TrFrxSKtZqFYy8RBEKg3xIGyv0NlD6mYJORwFxzB9qUCiDtrN5uYjzvZjTIq46TDNybg/GnNF&#10;cHxB27sWllauXrtGo1EiP9FYDM179Oixo01D3ignFg6Zm46M2XJeOqZJCYBZgjFJVkkyHrG1nCBW&#10;lnSexz/8FVmlCG9vO0lA/COqSBo2wOqHJjiVKpy7dFSGi8SpCDyi0I1RoCEHF0RHfsP6CJRCqDKh&#10;8eCGc2LkOMwGjFbSExNVkrEJlP2SWgLoSw4JWKYNua1+W89N1MAiTxGQnLCorPziMedPVHYBphrs&#10;VKM09pXAu97/C20+Y/YctQo9kAzEvt7B00cOXATE7WgNKOQuxwWyHfpIk9jPINPzp5juvPvuDffc&#10;vfHuuzbcffe8Jegtt/jq62rHFMoI4fPnz2Gn/JdkaLSe47Ud0lDQzpFEaE/P73/10wrH9HahYccb&#10;0Ug4f+mGuJzoHenhmB6SLNsAgFYtJw6d3vLPuv27mk8fK6qeNeehzxfc+7h02b3R7NJrHLbRg/pC&#10;ex7Yvevwru2X3+beLh6bdcKdaJPkfOWrX1u9bt3pE8fffvP1P/zqyd//8hdvv/X68MDAF7705cKF&#10;q/vDjD+HdKUyupLRUUdgLeQXevW8cJEDT0a9zYCCRrXdtGnjSFR0PEww8oXWtyW0OVOmT68/c+bQ&#10;3t2vPPcsICs6nRZejfBTfW3ts7/5xY7n/7Tz+T+99odf/vO5Z2fOnr3ujjvxcjAYmKLgdLLlS9bd&#10;iZBOux1FeOapX+D+1ZM/D4VCn/nc52knIaxdu/dNBW8CfTGZHKXGqPckVLlFG+++p7Xp/EvPPYt3&#10;URtYK1etXUc8fhMADymjN57aZ40Fc6d/8fEvm7Ky9u3e9c/n/sakdXDvbq1O96XHv2xW5sEr0/vf&#10;wd6LoYgyA8GVEEnDhdNlyzdNX3pby5njjS/8yv72swJLD2qVOdEmrTzu5MGMbjLKBYKrUv6PO6bx&#10;BhzttdA/bDnTt6W2h/IE4BDq9mlZBbkq4fuYk/HmeLLhbr7GHSqc5pbWn/zkCeye199+u1wuu0TX&#10;y4zwv/z1H3t37ejv71MFw3nhMG/FCuK2jZaLMerdvfX+oebOHX/pP/aWb6CFxePBwaQ6f2rx6keB&#10;XlDkVLG5/AmBL9MHCMkUYvYNtQRtPbgD1h6RLo8oIi+e3pmhi4Kcb2rOMBF8/GiAU6drn3jip9u2&#10;79i3d0/tmdP15+oaQZjc2AgPzBC1oWunD/tYgBAhCtBF5ebn5+YX5OUXZOfklpVXzppVc0la5xoa&#10;EeCKN9662k94vmDhAiMmM5sNDCygTmSp1a1tnXyBIDcvPwd7IRCy+AAlp8xDQwMDA+fqG/yBcGVl&#10;OVP5TG8ZHnwr4u3WvR1R3P+QSD01xVMy8yqzIUom/f2Db4ZCQ7AN5PM1mRnrYW+Kkl1QWLIgnZgH&#10;h94Gu0siGSa6ds1iSO3Qf48wShFJOhKxDJm3wkIUGli+QJdpWieV5NEYjgszALDmw9ZdXh88d0KP&#10;LtZoF6vl0JHDCSk9EgncnqQ1PPwW7GhhIcqFZIswKrJDoBsnLWYiHiJJ07sI8NVkGtdJxPm0rn10&#10;GYF84h+27PZ4z0Nq57DFcBmgUSHP4nSeaXw8dP8WG9khJBNhotfXLtEZZ8p02SD88Zt7QrZ+V885&#10;gUJu951CnuOJEMA/gP2oVTV8rpwB/2j0Bpt5MIzFJEwQfrEIbJVDDl/ME0wqeNFUyCXV5bB5aV7k&#10;ywYvyS2AQb7hzrDHLlMbkS6z5xjXMGel4iGfd7CVL5KpC2vorfmFF8+9/Rb+qL7zAVTaUO12xNrv&#10;TtkC9LaZRc0thZIPpPL5MKplVr1xpXiFQCS3oFfy9J4XKrTqAvDbTCQqekg6Os/EfA6cU4nVUDxP&#10;5PUx+UFMcEHqGWzBWYdArJBllU86qktK+e4bL/f2DqjVygVLl9KSySgAKnn25PFQOAzL5pKKKZee&#10;dI2jQm9c4478iKRSG07LhgnPNEY9gMFFON4UYryQi11YdD4crq2tY6yl73vofj4VQWMxv2r0pvxZ&#10;a+RqrUKlVai1YslYWttxFIAOcnM17lZXqLGhiWm7hz75KYlw4NJ2pNcD+B7zvnnCFVe+Linh5eSZ&#10;tJLJ7/nGW9CrhkvtfrF2++aCKdO0d34uxRNgrAE5I7APBg++4dj7Wv/pg/bhwTCkUa9n9We+XnXP&#10;p8TTFqayy2JqI+QnGidzrT6PNp3JAyGIk5nwr7hSlJZXCoqrB8JJMMn4Bco5ZUWrV690WC1gQoMl&#10;Bg5jP/mt/7TlzOhISgJEU0GU6ABYggBx/oL5jVw9Hk1TcLgBp93hKCur5BdPN0fSWyHsquH56FxD&#10;A1Kfter2eqJx57e1d/H4PCQqLK4eIorodP5JPh3O0rLK2bNrtpljKJpILF04fQomt+zcXDAqbtiw&#10;/qQjmZJrp+aB8osFznhMwcFQEGPnsS88XjZ7cZ5R7w/4kbHpJYVHozKWXLd+yXydRgXXTsw1a+nq&#10;6jV3Kwsr4el8+fo7tdl5Ypl8MJSaqmSTFRaZXL0emURnCCdTff7kgoqiKSVFHreLvMznP/bN/1y+&#10;bKnVPIz8bNy44ZwnZYkkg0nKEknJ1bpZU6uqp1R4PG46LH/OomXzN31iUF/eFWXHbmH3uuH+eUkE&#10;aQMyglKF9/V8vUTotgz2NJ5NDHWaMrKToNbl8shsdgv2wuMuKi3e9Pa5dp0fMg84sBfRm9Trpmap&#10;Vel5b9wRfdAD0qzaqVRJQSFyCiKk0fxCRa3qb5tE9o8cPf67p5+GM5rPf+GLK5YvYQTZsfEwGuvv&#10;fe/f33qdOPVUa7Ub77z729/6F1rbmRo4/kbA0uvpb4r44MTUDmP8vLm3y/OnAgbDlyrlGaVEsBx3&#10;10lCqHU47PW7BF97yvr056DFY2IeUSawdFNwgswqv+NfxuYQ2du9Z/+pU6cAO/nHr5+Kt7amrDYm&#10;QM/Rk9tffeXjxA3c5C9UrO97/868Hzlbz2lsia5dafvK45lr77wk0sFtb13jIXtuDbuYNBwu0Rc/&#10;75u3fHJ5kv7jhzFVSVyUwbwOqy+s5kPmtx2uWtQ0n6c26kFYW3mJ30oA/MzW/b5AK6OFyTSsUSqn&#10;ctgi2saNET1T0LJbbXt9/jbM9wKeRq9frpSVpSD9XzzfDZu3uDzQtUNnT2XoVykU03hcCZHXmakf&#10;doqRIYtlXzDQFidMVSyjfrVKOY3FFtGIXFrfQ4O0h4bfhkQOFA2PrzYaVsjhh/VS+/gUdhHAtcMB&#10;OcHi629TqaZxwHrJwiaBKT2Q2ZTVccxqO5RMhfAQ/PEqOVA0II3GtsJnbTkxVLsN7wKBn8pMpARY&#10;yii9Zp5aNRMVNVp2RGQZ6h3o7YFjo+PHz5DNIW3tCwUYyBtmFYgLlt4vz552jfZCWh27/uy39ilz&#10;KwtXPEZqc5zKDvgVbz3ee/hlMIEWLntQpM0b82LqlW8/jtra9NPfoWbP/PlrwOtvO5/w0+tPYXHe&#10;7XOLgSw3Va8wVi3HKsdU76QvHE10H3wZxrL5yx4RqcnJ+zgv+nghaW892nv4dWVeZeHKT4+37Jcl&#10;wFA+OFoO9Rx5ky9VTL3vv24WduKvv/9la0vXsmWLb4OmkNk9phsote3NVw4cOFxSUvjpx79GS8YT&#10;my5ukA5ytA7Mg31P/ezn9MEXrBoEH7vvY1NmzE338pf+UafXv7r5HabX/+TXv3K0He879CpzPqPK&#10;LitY/XnCBHkDckli5cKbSAfZaQ698fpbJK+p1BO//g039vYV2/HMoUbTH3cdm7Lge+plhfPnVJfq&#10;b6AE4+ytlwYT2Poi9YQHs/PI7rZzpyvnLMqpITgl5MTefj7gsg91d/icdmKsQ7s8w7XonodlmXkk&#10;xLL7iMjOWNlf46LV9ivFIQcgT1e/RBLZgMQ0AN+k6AOpVK6Iky1MeXs70qp1FsulK+yL4FAo7f95&#10;o4FnHRwA3Y3OlLE3RGjyZym4sojHPjwklEgHpRkDEXAQkTkBUvkdBm5vSzOyyc8pPeVJbDTybAMD&#10;wYBfJJYMyDIGybzINFdqhShkNw/huS4r+20rWTthBK9jJ5W2TiYnOSVlR13EI+E0rl/mt+jos1iM&#10;mw5fIplZ0htIFHOCMCHDQ63R5OTK6nzxHCFH5h7iRQlpFUKGFQYXjyA6JBzm7JVEi0zOUHB6WpsR&#10;HT+3rNYbTxvwpFLZQnYRy++kaw+/2nVF+RKOpxtrWTKvtKLWk8TGg4xbADtZKa2AU0j5XBaC80TM&#10;CYHUIjM5MGdet5km2YNu5WsoIjSo8URS4BrmWHo6tr8Ci4vSGXNMpVX8O784rs5567KPzJ/vsO85&#10;P0iFIhBcVk7NztBJNXIhWdT/d12Q0TCqk6WFxSjXWMF9/MVMDA4m7fZEdw/zis/lfvds3cY3b5R/&#10;zbnYJLQGBVmFPKU++RohnFb0tnhyL4XCQwi+IgEO9+F748+/QuWYQopYMhKWtF16tDrOAib/+BtB&#10;fT23lEbapFJ+t+epPXteO34MPXjeosWjR4fz5i/Mz89DGCjesrIyAQzFT0YjHBhd6DFjtd3xdoJR&#10;IbOGWMzJJMbXE71Gkx5NYuwTl8vd3tHpdnt+9/RvmxsbmMxn5cJxRF7V1OmPPPygWqPsaP2dOpkp&#10;Mwc4bH5UWZoQGWkROAlst81xyOmqT6aCfJ4m03S7mPCsp5kWmVPRSMwyOPhOODKcSMb4HIVSPUOv&#10;msWi9d+Y2mjDDxYwNoPmd8G0mEzFSTzGtWIxeNaBxhmtE5yvQLd9yO1pSCaCEPrV2rkaZQ2Xw3Bs&#10;EXGcMEpBZz/8TjAEP6wxNlus1iDMTEjSdPWlqy2ZCFjth8AQn0giHujRl6iV1TQ7ZFr0B1QPqnGr&#10;/TCsSCG1c5GWeq5OPROwFBINXSp8Abu8013rdNXGYi7o2jXq2Vr1LDab4awgARJhn7O/1tZxNGS2&#10;saRclpRjrFqkM87ncpVIiV6sLpQuEgn7ve7ejvampoahgWGny4tUeBzWikK2IdOUPWuDLLOMMKtf&#10;SbhAjgLmlua3nwEbUum6zwu1ueMGjKTiAWfH7mfhKz5/0SZ10SzazTO5Gne+1rRnX+HcWTV3fQJ/&#10;1v7la94Ia0crQzBKrb39tin5akhvhsqFmXPupAWjGxLc4wFHx56/AqcOAntV/kw6lfFPoGDV9519&#10;4b+4fOG0R380kRcvGUmkKybD3roX/gvVMOXOrwnVuRMdaxeHJ7szkAU9/5c/9fUN3rPprpkLl6U7&#10;GTOiWakTB/e+8dpbOTmZj37mM1K5aqLVeLMEd+Tktef/dupkLdMzjUbd1777H6RV3e7Elz975jOf&#10;RyaZ3vqTX/0agnvvwZeZnviBENwJZCzVf+R1W/NRQ9XigYjijVffpHPL+tnPH2GxbBixA32ezGwF&#10;M3Yhmg4Pebb8fc8nD7Y8uXTDDzNu27hgCs7H0+P2xpp8Qm8Lm48f+yNxSOKyWkIBv0pnwOkH0zMg&#10;/EHFTgBUY11GQXulNwolUFWkZvxyCylJGppy1WSZqV4JBej19oRQG0fpQxXmFQmHAg0eI9fiXVcs&#10;MTDgwR+52aBFSil5DKCFbNnc0JHQcjBQzkw+ggkS1ehyoxhBQIA8FKkwfzIKCjgoYRJlLvw0orhI&#10;R0ue0skxOcHljpGYEVIH99e0zQLya48mkY1AIomQTEkRns9iWaPYbLCQN3DeM5cfHvhoICzJA71Z&#10;xydYxkQMxgdnnmA4HUPRRRf2Qu05Y0kph4Rn8oOSjqjS04sqAo8WB1GBlodJaPTh/5ovKDBkG2YD&#10;z4lHeZYex6Gtg8118BE7c8N9giUfS0gVaFvgasapj0C47bV9g/bAygpTTqaSVNTNrjYmPuT86Hnz&#10;qXYzOCgpqfBOSO0ZcmIAQ1aA/zXtky4Iy5lFRPbxXFcTkYU//q94UzNv9iwmElSfxWDMmTv7aiTU&#10;DMPJd77zvTdeeXm09+tNpoVVWYsFhH0sa/ZaDAljZjUrHFEUVEP/wMnOYolEePE3v33m9Vdf/vET&#10;P50/b/Y1Rg6ENDRWx/bfhh22/tqdGI5Zs9YwQDzEbJixkrEEt3fWwpOUve00jtHNsvK+mLLHEuhs&#10;bwebLGO3Dk+4zz73/Ly5s0eHaDwef/udHR0dELtZK1YsG31uwqqo01x+vDCein0vwjAHKbiA9jt/&#10;/vwfnv4NUmEKZTBl3HH3PTU1NTNrMsWBROjb/ylcszBeuSQpNiI8DDrNlm0+7/lYMsTnqw3apeBs&#10;GavcQiUC/WK27YOFKKoUenSteq5cXsbhStPSFZmkE5C2zdaD/kALmWp5GqN+iVw+9RLxC4dyg5Zt&#10;Hk8jJGl0HJNulZIgbSQkAmZxR2EZAAD/9ElEQVS+ZaciIYsFePQAOfzBfK7Tr1TCipQtY0YiLd6j&#10;VRNmM7EQhdSOydkIP6zE0lTKgLXpYAiUGCRhGoDqwR8G/Sol9PocnKRfwGiihuA71u9rjSV8eNWg&#10;W6VGfjgMaGTkYqWGht5x2+rDHW7KFYV2Ql04NX/xJ0gKV5RKaV6Ywf7uupMnDx48wmSoVMuamgkL&#10;VFPlXd8kJDZXuujVJ9G57ffe4S5t+fyc+ZsuwpdevdMw5w9dO/7gHmhV5FUWLf/kKJX+oWefGm5p&#10;n/mxTQWzliKCM3/9WuNwqtmWNji7+547q8pzmrc8LTXk5S64W6DIGjUvnlwXRU46dv4BfsFyF23S&#10;ly1gzBTGeaFW0DCn//I1dIbqx568roBy3Wjbtv3WO9xpKp+fOW/TdQNfMwAR3OtPH3/9lddBBPnA&#10;Iw/lFOJg56Ie0tve/PILLwaD4XsfvLdy+qyJHhfcLMEdw4jJCVxEMfm778F7p89ZQNWdSZ05+Xwi&#10;2XS+jXTHFDTuv3G0HZug4D6Yoj7OohpgYZ6EP9MR9kuYyeBELRGmEispzu6LKoYrphKRdMixb10S&#10;A/MOIoGuAJ7czr9OwRvYaQ/V3Eieo2M8+TTRpp4+RNWepe5+lFLT/rVTrPt93sVtL71d8lbXN2/7&#10;9Au5Cz+9rEwi5pP54cbae6JvC4Y6vad27fnb08gWM+XCmxXUwis/8aXrRZXibvgcLQ1eekx9vRcn&#10;+TuSemrLOST31fVVNB/YLTEKmGTmP3rt/akBnrWPbek+98ofPQ779FV3SIqnRSvm0ZCZ8al1UtSz&#10;e5q9g05NjvbhJSVkrN70DQ+9M23qdOw61wem9mlTswt18uwM+SiG9v2pqPczFc6PnOa+Uvby7Uf/&#10;zKMe2/5X3pc+qfiv/xF+48ugYRF+/UvCb3wFX5gbq65ozJ/Dd24If/IR0w/+nTdtqmDFctDCjNyl&#10;ymyQgVwGHKe3PZgaQm4zjNnf3rbL7XSgZmdMLTEZ1FMqy6dlCGpuf1BfuSBz1u2qgunKyjmSoiqO&#10;Rs3WaoFxx4ubt7z74gvPDfT1AnIHINrlGwMaC02fSLYc7jnw4uCZ7T5Lr650Vt7iTZlz1inzp7G1&#10;RQ5KGeBqvQmhNy7wUZJ/7jzdaE+0BCR1PZ76po62ltaA38d0rPmLl9x7/0OzZ80ETH+0SZANOLsv&#10;K4VrksriogITBHZ4ZjYaRmlbPiC78FGtQ2amqbioaHrNbLlSeb6hHs+Bux4aGmpvb5NITaVZ+tiu&#10;vZzC7JQhL8UTh4gV6TZYdkLpDrV3pmm9TFKIZSddfNrgFB5Gh8zvBoO9qGuAQzKNa6TSYi5HhGqn&#10;MUxEDk0k/Tb7YZ+/FV/5XHWGaa1MAgO+NK6dNiRlxeJuu+Owy30OgHLg47Xq+RrVDCJtE9rENJQO&#10;uHZwv4SCPWhVAU9tMKyRy8q5XBoAymDtiHPcADxDebwNcaBfWCKddj509pD+mcWPyH+Erz1gtR2A&#10;Xh+SPZcFfPx8tbKGSO3pnRatSk8ELfb9XhImAGNWjXqeVj2TiYeWI0hydDz7XZ76JCfCFUv0ufOi&#10;HnfIYfVbOiVKA1ckv3xKYqydZHKVWqvp7mgL+ALIklgkzNHy4353IuKXarNYPNjgXj7qSRmFck08&#10;GtYUVfPlICMal96ArpYUXyxxtNfGQn7jtJWjL/adO+63OzMrpqhwLg8F/KHt5y2pGO2AxGTSL1m5&#10;WqE2DNXtTUZCEkOeUAXo1LhSvNqEhZzAksRv64sFPNqyeWk13/imN0Yb5mg/ieLDn73UNF79wtWi&#10;j4U8/qF2rlAM3D/d7OPLx5VCAc0OHo/G+vOmDMPC5as53IuZClgUILyt5+ttdmdRUWFGDqp6Yond&#10;DIx7Ot/ICWwt4D0BWVCp5AqForCsHK6X2CVlbx0DjUYCjTJzVnXFtOqQgxgkMK+JFFoVmIWutFsS&#10;aCXiTKVQJ+UpfsHmvCXOpPgqSgDDS4yOIMVTUJJsiq8kf8aeodiPjswcHEqSS4Lhp5iHhBFoyXeI&#10;++Is8hw3i0vFaW9dEP3xUGig+AoKp4BBH+XroU50gs+N/Prff6EUuRRXTfE01KK7KCCwuPAcBfuC&#10;YKOAv1Lt7POZqTdMc4a0WbNLDGRnP/l2ntibGOY8j41v6Y0PtA2cPWbt74VmXWvKKJw6o2zO4up7&#10;P82ftliQX8HPK7/azcstTwqJ2uKGeueEcp2iTpwforwBP1wgmWhzzhsZGBNK+qPAH5IaSIrllNqY&#10;mVvsaqvrPX82NNiZUTEjLpbTvsUunMBcozQ6Aa+5xx4KRYszVdhL36xyjyrakZO+Qc875/rhFbWo&#10;xLSo3KjVEM7H923s36wSjT8ezn/8x3907/n7m8e78c58KazuzgdtXerCWQAx0BoyHNvR9UMkJHKh&#10;OvD5wouv7Nix/cyZM1qtzmjQM+kx082o1nl09iH7eKJqS3Zu/52j/ZS1fv+hk7UHj9XdsayqNN+w&#10;uFg+b/6CpWvumDqlLLNmgyK7UiBR8aXqtOwGpcXISd/3vvvdtibYLyYH+vumVtfk5qa50kYhIsyX&#10;odp32rf/2dl9LhGA1LIsf/nD+ikrXtm8q7lz8GRd0449B06eOHnyxAncZ8427N65u7NnqHfIYXO4&#10;YUjIdIV7Ny6du2ztfffdN3/BPKMxXbrRMorFYojyjDQ/Wkam1O/fhDu+FsbeBp6uZTJZcXFhdnaO&#10;SCoPRSJ2qzUUCAwPDYJ4a9O6lfHdeznZxqSpIJwMWm0H/f6WRCqKdVevXaxUzABR52hSGAjQtVvs&#10;ByDZo6KFfJVWt0QhK8eZJKmK9DpPzqWGrXt94FpJRcBXo9cjTOWo1E7HlopGbTb7QY/nPCRpwsWu&#10;WahRz4R7I1rESY+4aMRqsR4IBDqIdSxPo9MtVoGvhiB26GomyiGyS7PY93g8DfF4GA+1ukUaVQ0k&#10;e3r7QHIEmQ/pwdLU5a6HiI+HOt0ilXImwhCFAa1gomcfymzb4/XUA06DaBXyKSg+rWtPi1wMVBoe&#10;nTxA2qRIPzFkLtFkzeUJxAFrX9AxEAu4xBojD7rBi6W0tNQPSJRE3FRf53S5EQ9fKARHFicZC3lt&#10;En22UMH0scvEO+CKJGoYd0r0RRMV/vgyHdgeYZSIk0KpkUi9bnNv98ljHD6vaM58sZJwkjYe2tbp&#10;Jq4lkfDSZUvKpwJcxDHjrWRSnl0mIf5iJiZxXt4rBWKxrfl4LOwXK3Qi9YR3ArGA02fthWR84wyV&#10;Ua8FrPDYR8kzCrmiybMEMn1v367tVpsdLIoz58Ez/EW1hAGAQXeu9hSs2zF3TqvBUeTEqvHmCe4s&#10;MNUqFPKTx4/XzJg2bfr0wtJyuUKd/Msz7I137di7n2GQmrdgXmZu/ngEd6FBxose+8G9Gz7975td&#10;Nc8vL6MO/je18pPUDhe1eg2llBNZvPaX1H9ZqI3lVOQ3FwR3SOpvf516Mk6eYy8caqLu+g9qxR0U&#10;bMYO/GAkhtsoUYxKRilJPhXqoR5fTH39Z9R5NU4JqNAwdfwsWYM+8T1K2kkt+Dl110bKJKMO/5C8&#10;u9NNrVpLSTGa3QIhJRmQZj0bKvIqdNWFFxHvjm/KnEwoBl3APvymt+7Q8Mk9gw2n2s6ezC+fMmPt&#10;3bk1C40LbxeXz4wWTIfNX0IoucaNAMzc9/6tIyzK7o+47L4ojzs9X0OQKx8J7pPpAv+r30Gf5HBh&#10;M52hVqnU6tPbt2g4CWlmQVIip1fF63RXdCilVHDO4o97gj4OpzRDcdM2h/TyTavvqK21fSGbp6I8&#10;Y0m5SSwh52z/uy/OXXfd44uz391NnJZVmvgOtw+21X3tjW2n97XX7k8FHKyoJ+ToDzr6QvYBisPZ&#10;ue/oCy++uGP7toZzdUCVQPgDX4pep71EbB079cCO5uxfvjZUu8Ny/pC3v8Vn7hLyOdUzps4pNs5e&#10;smbKtOklMxZmFk2R6PIZqX+kXZnVjvSN7u7eXz71q327djKiOdbFYYuFLxDBBBZACrPF+tbmtzdv&#10;2bJ33/69+/YdPlGXFesUKXSFqx7JmnO7LAPWkNT3vvs9uERpqD8HwHcf+GK7Onu7u8EFOyqOgwdm&#10;FjYQNeVLyxSlfHuWKDxtzkJNRv4lzT+2XO/f9DqpPnhJ9uCbNjcnt7yisqCopLOzI+D3O222qZWV&#10;2algyhcK52UMOY4Egl3QEkHfDPSLRglsN3jNL1yRmHXIsjMUIL7iIEqZDKtl0mLahRYtJdMjCIKv&#10;3XEQUjIU2DyeKsOwWi4rGSv9I7poFPHs8Pu7YY3K44jVavDWzUpL0un2AIOkHWECQTQQkdpN+pVy&#10;WRGb+FilN4dpvvaA1XGEYNbjBB+v0SCeGTzC65IWgtGVonGXzXHU7T4HqR3Yd7VqDnDtXKJHH0XI&#10;ED263XnE6T4Xp/HxKuVUjXoWDwq9MRdet5LzgbpEIoTjBeDjtSro9aXoZlCKhz3WgH0g6ByUaDO5&#10;IsVVmisFDoSzZ+qQq1g8WVwxVSZIxfzuiM+uLZk7MgVd/ioL/psmKvkxzREL2IP2YeTNULUM8do6&#10;m3vOnFYaDcWLVnM4REn89tZtxDUhiyXjsTbc/6BQSIzCHB2nEtFQPOjVlM6beLqX5p8vVkT9JBtA&#10;nSnzwAU+MREW0ArPQIvCWCDPrpzUILjwEofH9Vk6Iz6nzJArUGVMGntDI5GoN199LR6Lb7hzo85w&#10;6W6EkeyFAv652jqfH2zuqyda6psnuJPiy5VqqZBbPXtuXlGJSmugPO7U6y9bly47cRSspqQ5KirL&#10;xym4i7Oklt1/2DLzt7t+6trzvX2ZRdRXD1PbtlOiX1Ods6hqLXX6N9Qnn6Ky1lDriy4I7iITZd1N&#10;feq35PmGMsp6lvrOo9TpbOqxjZTwLPVIE3VoC7Wol9ovpWqyqCSMylTU0aeoxL9Rz3+V2v4VSvUg&#10;lRGnDh+kFmykbptPfefjVAv9rtRC/Wgz9dxeqnQPdSaHmq6BcTqPGlTbvaL/CU/hy+XVBe+T4E6m&#10;G3A0bf5Ly/ED8AMqlMpn3L4pZ+lGbuVcdnZZRJedlCrH33vf12UFbqtjibZhdyQSz1aC/EHwkeA+&#10;/pb6PxWSaGzVJmFmQZ5Rd/Lt10Rei8A5yDflJ/nC6/RYGszKSaZ6rV63L5yjgueAq9GpTaxGGVEx&#10;GIjtqBsYHHBSAt6dcwpkkNr/D2w+OdBnN3YMQYSFTByVGLvcrDZ7tLFr+Hy3+XyXWRwcSPYcd7Sd&#10;dLSdtrWeahry/ePlzfv37IbMBwfUYKjt7emG+nDxYjhrpHzDLeCEcXaecXWeVhWM4T0E1PLQS/b2&#10;szyxRFNQLdHl5E2pmT5rYdaUufnVy+UZJQKw3UFyGaFQvUjop89i/vnSq8/+iZCRMw0LRTKU7sNm&#10;c0NDw8mTJ0+fPn1g396Tx47CUcL5hgawIn7+0w9nzd4AAzuhVAN3cFidjh8/cebkCTAkXqIjL5tS&#10;tf6Ou6praqZV19x///0zphYXqVj+jtOU1xLxWmWmXPhLuu6ecmLd7daFVioVOdlZ+Xl5DY2NaLiV&#10;a9YumzND0d0JwdeqcnjCfTTtNFurXqBVz+HyRvTNZHgQHTmsP72+VsLqyAcV0CKlYgr7InZIIgUA&#10;bQJJGqaikNoRRqWogoVCWtqmT67oeA57gI9PxZGWWj1Pp57N4QKzTvh2aSMEogKHJyaaiwZSu0qn&#10;XQicPTlBJ9s6AhKnZaOkhaBfIEkHoTrXqBdoVDOhXqRldubkB0yUVkjtQNFAr4+/EUarns0l5APM&#10;yKb36mDUdB5wuWshkeMx0oLOns+HCnwkCA1Lt9j2QfqHiI/vqB+NisRDEoJHH1WGQCoHVZHP3JsI&#10;ecQqeAGTXQEzgwwYTLu3bcNLOLPiSxQzFy11dp6LhrwStVGoAuvoNYVaIoqn2dzJ1/S/a3WmRDQA&#10;8EMiFsmccRvidvZ1DjY2yg26/JkLUcuNp4+dqCVWyyhfkZY9e/Xd5BCDzYGSO2DrjYZ8mdXwHzRB&#10;Ofvi7DCNFY8E3L0g30zKTYVc4cSIBTlgzEwlNYUzuFdxrDb+wQS/VL7+80GXDbOHMm86czo4/tdH&#10;Q9L9k9q+9W28/MAnPkU/vzgeOmod2nrH9ng8sWrt2okmdHMFd2QmO79QIpXD/STJiVDIXrdx356d&#10;ff1gVKSUSvmc+fOVGt14NO4CrcjfsmcfNXdDxbn6zXtLH6e+uYGSBan9b1Blj1B5fMrspO5cQZ1m&#10;URvKKXYxxS0jcBeOn/rOZ6mVn6JsGiK4+y1U6d2U4xS1bCMVPEGdz6A+VkbFeqh/2KiNFfAKRQEK&#10;n7ecmmuiWBLKvptS3kllCSh9IbX6Durdf6M6V1OZNmoFBHc/tXUviSR6jrKWUFOBUxu2hreq/Bz5&#10;08lqnkwy4/3SuDNriopLqTXa7Pmr9DVLORVzYhlFSZEMYg3tXHwyPW0SnXOiryDjPD63ftib8gbh&#10;0Xparub/gtAz0Vr6KDxTA9C7J0VSvjGXb+s9u2+7Z6hXy02xS6rp1fbqwjLd/RVifh26mSeoNyiM&#10;auBYbkal0vLg27V93d02isddUJmZm6G8aer8m5HB9y4OjtfphPqZbIoAQRm24x6k7yGzY9Bsr8wS&#10;S719EY8j4nX2e+Obzwydq2tAyGmVRXfMNNYU6WYUazUpO7v/xHDdLmv9PlvLcU9/s6evGWKQJu1/&#10;keDO+QqtPCPfOGUxfL+ri2ZoimYpcqaIaP8s6T5BQMagmmJELvLJiOn4bDzf/MzvfwdAPGPVyjxE&#10;HuAjDTnHDQ16ACA9wpBFOOARoGzubXMhiBBZkEiNuFxuH4R7/PTIJz913wMPrVh9G3MvX7586ZLF&#10;U3FVVVVWlulMuRIo5KSKiMfqHezwDbVnzt5Anx+Ozw7jvWuoG455tG4Bx9do9cC9funxL5Vn6+Jn&#10;a72esw5DLM4B0zArw7AWVptc7gXIB83SSQ0MveX3dxIbMHicMa2XykrBN0AbLxJ5HHsjIKsczpNO&#10;18kYkKosSNI10NkT4OrIosU06oB5s9/fQbMusuSK6QbNgpG0GKmd0Jy5XYjnVJLGumca4AqgjOGi&#10;YZSdNEiG5XKdcLlOg60ezwGh0Wrn8XgKsJoxhoDIDsINDG/2+bqSsHxNpVTKGr1mLsIwfO1Mt0OM&#10;Dsdxp+tMNA7f70m1qlpH8qMak2ciKzuQlvN0LBFAnuHOSa+Zz+dJiUuK9DkDJZAbhHJFAB46bQNh&#10;t1ldRBhULtHpkvN0NmvPju2MrRx8Aa66+6GY1xZ0msNum1il40sv0vFf1uCpnv1/d3efE0jEXIS8&#10;LP7LO0jY2U8kZrQOyDUNBe7BnsGmJplWk1s9F8Xft3ObediKt1QC1pQMtpjPlZiK0IrxkAvjF7k1&#10;1ay5UYGDth3mcjg+S3fE75DqGdz8BC5Q3YuUBr6C+FK4wYs4EOHz3J3nYmGfqWp5+uRmMpGmDu54&#10;u6MT507UirVrsA24ksUt6WO7tr2LvSiPSuQVlU4onZsuuDOdnWnNVEtTav+uow6w5LrwADD9RctX&#10;c3m88QjuPKVYwht+9qGP//tvDoc+Hfg8oFVe6j/mUC+VUY+tpbQCCpYIrFZqH0VEcEjtEMFxtLPl&#10;21Tnp6gvaKj9FBHcpSbKxErL3Nog9XIvdddUau+vqfYi8iteGb38Z6k/p6hPLqWUCiqviLK+Q32h&#10;k/r9F6mD+4i8LhVTzr9Sn/gu9WqY+u4XKEWCYvVRkWdlXQtm/s1bIJCLZ7yPGneSZ22mODM/CSJ2&#10;XVZyxNEePeveFCFlQj1o3IGxNPPYOj6vtdcRDEXnTMn8PyL3jLuCPgp4oQYYVEWCL9Qas2C5cW7H&#10;Wx7zgNpvkys1MamKzIRXqy2gaXmcpn5XxBtKiAUVWcqbpQw90jjUDBqZaHzVrIKyfA33/XXRegs7&#10;B+fpZ/68fOXqZStW4XPsvWzlSjycWlmSUzFNW1qjLa7hqjJ57PjsqYWzphRMz5VWyCOK0KCOHZDF&#10;XAFrL8jXgdgFUzKbIwCw2jh1mSxtT0bkPrEmS1UwQ5FRCvC6QK7n8C9Mz4xACem87lxDYUE+0zmY&#10;Gunt7T9+4tSLL75w5sRx+rzlyh2DwyWMP1UVhQad2pRhzC4oVmlNc+bMGo2KWAcC511WgRKtXbMa&#10;jDSVFWUVFfDiXJ6XmwO0OmAk0EYzKlgoBVX50wUypauz1jfcK1Io4U5JKL8I6X4LG+zGk0ZtZGdl&#10;GoymmpoZUe+g13XComqL85UsvgZAc7gRHfUzyqSVTAZtzmMu9xmQnHDZQqV6FvTxAENjM8M0CC3Z&#10;s9zeRofjcCzug0gpl5XqNPOJlDwmuxCg7c6jIFuEzp7HESnklRrVfAGfOBQcWdtQ/0k4K7U7joCW&#10;EegXlWomQDssYh1LugRkL1rqTiEtu/1ILOaBJC2TlcAZEw4BRkWTdJ4dyHNtiorhDZm0zKBHmAsS&#10;OQ3uTbl9DTbEk/Cgq8ikpQbdEh6Pyc+FCwp7mwNh4M0qJZeVAfvO46tovdRF6zHEbr5E5jd3BV1m&#10;gUwuVsM++5IFm3Rh61C/xUJ8AgBosWrdWrFS6zV3klckcpnp2uJdqmvPP4Jus0CkkGYUMUjYa3cG&#10;HDV5LV3xsJ/N4cAFUt3mV4Ier1AqgewOxXNd3TnsZhGDVswu1GGHy9YUz0SMUb8D7CupeJTL50v0&#10;BTfY35BHrljm7W+E41JldplIk7ZLGX+0V3dTNf440r1UoDDC51QyHtMVTmXDknhSQEiUqPbk8YA/&#10;UFKKxQuMMaO999L82IZ6I+GIRCwqr5o+oby+N4J7OgupY4coPr/O6wEEHz1Ur9PMnr8Ifem6gjub&#10;xxFoUmf/8ar6h6//9fuCyP/b6VlL5cmp5V+iVjqpnw8RsRuXv4UI7huKqKdqqId/Qv3DR3lfpfZs&#10;p57dTnVvp3Lvp8pwkjeiLJcbKM1b1KrHqF4eJa+mOh+iX0lRjwGlNUR965fUV79D6Rup2fOonz5F&#10;9dqo5oPUs3+h4G6kJ49aG6J+rqb2/Y1aF6H+4aFWFlOWrRS/N+OPupXHYhqdUVmRjfH+/l3QR8I5&#10;PD7fvyRvPCVau6BWiI532KhwNMnhZhsm6d/+xvPyUQwfkhpIxRXaVFZJrpg70FzfevqoOOJTF1Ym&#10;YMN6zUvGZrfZfF5fWISzP/A6iy626Z944X2ByO6GwUQomlOgXwKaNqgPr7cmTjyRD+gbnNdefXnK&#10;lIqr3RmFUzRFs2EZhlubmVOI2bC8pKK0tKC0XFdcQ46/DbkyI+48uSlPXTg9c/btWqJQrzFWrxmj&#10;TWecIdOQpBFfD2PrA6LkX/767M4dO7Kyc0CCPqobfvmV1996842jhw4iAOOLlCySRI1OiF5XrFm7&#10;YOGiqdOrq6ZNzzdJZ2oCBSrW4tUb5q9cXzWlErB7JjAj7kMuB3FN1ZQKmGoxAv1o9i7+ziTAhj0f&#10;oMhgC/H2N/vNvSgjoxBNy0of5v7BWIJn50CESg63v+g2H8j9b5djtVFjWKZVz+MScAJdSlo9h0+b&#10;7aDTfTYJ8ClBiYBrZS6HI0RTpsUestmhAv4Oq/1ANGJD7UnEuUb9MoEAR92jkiWJ0WoH9r02mYQr&#10;eCBk5gCRIhToifRPwqUl4YC/HUaroYgdfJ0agkefywZXHCOj0qMSjQlzVdDIhKPE/7lEnGfQLRUy&#10;aRFZlg4GQ0xvg91xNJWM4lk6P0ITfXBCexwjoVKIB1Qz0agD3yWSPIN+uUgwBq9CF98faEfxIzF4&#10;7ErB4asRaYmgLmTKdbHcDC4RJX5KhlzmoH1AW76IBtGnj4/SRYAzUb+vuamF6fwiLiu/ojoJDbC5&#10;A+I1znkESlTIlcVxPPUONkWDnlg4oC9fNJ5TII5Q6hs4H/LY2RyuwlRY+w5Bd6gyTMMt562dbf0W&#10;ZzAaRw5lAla2kk37N50Ja0UOVxB2DQe9djD1Kgshyo+LN+DK09tIP8IeOOS1c/kCRd5U0kS3aPjQ&#10;ddgM35rQLMD0ZdJTMkiB4KihoqpKrb2KVTEdtUQiVCoUZVOmKNUTA1vfPME9DXxgTntojiUq9fLz&#10;nvKKk+3tfj/wY0B3KGfMnofuFHYOuPvgmpRcoC8Uqw1kxhvTGaG/4Kvire/s9UxfNV3dfe7Vt/ha&#10;6hNvUx+fR7nrqKPCiwT39WXUvC9QX/ka9dkl1MavkS/35lE9a6hvzsTRLsUKpDXu4g7qW7upV3ZS&#10;s+2UYBH1+e/Rr8yjgq3U139KfflnVKmUYpuoz9IxbLiPfH7lfqqxh/rBtyiqlXrTTW2aTrnqqHNK&#10;Cn6kva9qJcbcb4Xn2TnSdTMLpNKLTHTG0dyjOzlST6PUiJwT73JF0qT4gqn6OKL6cAShJ29CvDXs&#10;xbG6fzAUKzUpRALCcP7R9VENXK0GmAlcaMo3ykQyqfTs/p16IUeamQePv/SouXLv0SiJS/VBm7fH&#10;4R/yRbIUOPsnbIFEMKR9toxzXWAGp9sb3tE46LZ52TLRx2YX8AW0du8D2G8Z+SaZLiapm5vBucr5&#10;/ve/f40OChF29FfYmckySmSmEqDS8QmCNqkhG7gXdVE1/TlDUzxLVTCTPDcVX5DaiZKUnJgT6nRa&#10;dL9icj/47x+0Nje53G7wlxUW5hOhKZU6cPDQO5vfooUeIibOmDU7Iytr1pw59z/4yKIly1avXjV3&#10;7pxpU6vy1RzJ4CEj21s+fe7MtQ8Ulk7RaTXA1XA4HMBvyDpEr1qj+4Gx/WOs1E5njMkieSw1FgnE&#10;MldPo2+g3W/tCVq7pIZCDh/MfReE/g/j2GaKHIt7B/pesw28wfG4FQdijmULM/Nv5/HIrobRRJLO&#10;Bh2566TLeQq85jh1UCmrIbXz+HJG780MkxQkVU+Dy3kiEB7CA6m0RK+dLxahBS80NHT2dieQLWcS&#10;CT8bOnsgUtRz+DwtLf0zwYBxSnl80LUfDUXgzS6lVs/SaeZyuEq68dObBIxtr7/Jbj8aDg8hjExS&#10;otfNE4nz6YyQm5HIEcZhPxaLu1hsgVJeqdXMlojyxurj6bQQz5EQiYcll5ZotQtGwow0KSvl9TXa&#10;7McQBtHKJSVazXzI92m+mivMEPRcpjLyhWJ760mMG4DdWSAKvEDTTnIIrUAXSCEDBE9vs1oWLF0u&#10;kiljAbfP3A14r9xUxOaOOI26uG+RJgt6fObOeNCvLarmCsBleR34FtOP3T31iVhUbsrtOHUWUVav&#10;v5PN5/lC0ba+YUKvl6JMUpZRTgmVOoLwAfgJrKDgcLT28cRSdW4Fi8NQVU56RqSbhoNsNMSCwKgs&#10;I41+a+QCkpN42Osb6kCbKHOm0FU9iYsFQdyQkSFTqLhXaSwmUqFYkpGTqzVM2L3azRLcycBJJY/s&#10;2XH88EGpRMTl88wdrbJnfv+mQtFvsSUTBHl429o1hqxs4t6GzfINd8bDtCvKeJQvUUoBnRpzYe1h&#10;ccWG4tTWr9z32f84w/3c8Gfvocp3UKs/Sb3JpX75RUoBx8ccCh4XoHFfY6IC36ASU6l4iNibgisG&#10;RDFEE19GRZ0UN5kW3GWgknyXeuDLlGMt9fUVVHyIEERy+NQ/P009e5h68XfUr58iSnp2F/XG3ym/&#10;n3INUwYp9fZBApXRaCnBFmrDYyT1Hz5GOc5S6sOmSF7RvwVrAIpateCizI+rmWFSQzyMkrB81zDP&#10;ZeH0NQWOvN22722dWp3KgtPuSY+CcaV/awLRZdIK+T2+aNTj7/FEphdARfWBlIFuTQV9lOpFNUCL&#10;T2RRTgrEAkO2JrtIyoo3HNolDbmFXhtPn50Eu/GVLrymV4jC8aTVEwo6fT2esFEi5HHZuEdls3HW&#10;NaJ66XCnY8gNR1Br4GjJSDNSfEBHZ+pEk/loh7W513l+wKXm87h8YERu9HDgOoL7tesRPtXpW8/c&#10;NP3FFa7+/kGZjBBdXXFHBQH91Ona5579K77ATEogEE6bVkVaAbpbifT1V17Z9OBDlVVTcW/atGnG&#10;jJr5C+avWL5kalVlZoZJrZKrFArzwb+F+xokxpyKTd8REweTaadt4H0vKSHT99WSvnbpODyBPLuC&#10;J5QE7f2urgY/ZKZIQFcyd0SN+gHtJuPs+tGIo6f72ai/RxBIKvbH9imyuCKN3phBli5GUoODOjv8&#10;p0JqJ2s5xGhI7XygX0ZQInT5Uxb7EaBoQlEz/pSIcwy6ZUS6vXgM2RyHna7T8bgfUevUs9SquQIg&#10;c8gGIV2HSCsQ6ISxaSgyiHcRT4ZhFZenZOIZWS6BNa91Oo+Dhh7pisW50LXjk1FrM6XG/xEPdP+h&#10;sBnfGb+nYiHxKjCSJZL9sWnBmateu1QqvjTPgSD08ftD4UFEj1SMehLmcoTMJbXN5vDEmkx764mA&#10;vTcJcTmzlM7Zha4iUyibG+sYeHE4FMnMNOizC3hCsXewHYQnEkM2xtEVZyB68wKq+b5EJMjmCRSZ&#10;Zdd16wNkkUCdMVwLUsgEaGQG2weQ6NwHPqUrKHP4/A204h85mw5XUDxKqNARykVaaolFfEGQr4cC&#10;Mn02X66nRZkb6u04izCf3RmPR2W6TKHSgPF5q+QCsI17h9ognkr1TFVP8uLCpo93Hbmfx+PjnkQC&#10;N09wT1mHB3e8805HZ7fDZnHZrJ0nTlR0dvyTJyoP+G3YVbKoRz79WWbXyxEqcD4T9thJhpMJsSZD&#10;njXqWCricUe4Qn4yEONrypY//KUvP/7p9VPUlGdH3hLqy1+mPr+OUiaosJUI6PIp1NpsKmyBQzUq&#10;aaeSQsLvDrMXcRF1RyX5gmM5tprasJ7iOaiYj6q4k/ry49Tt5VTSQn6F5yZsFafdSx4yd0aU+ucz&#10;VPNJ6vxxSi+icvOoOzZR0gTx5VS2jPryl6jPr6WETorXJVOUzj3gLHsxUMTXKGYW6ycsZ9MjStBV&#10;T3Wd89YecJw7MnT22JmdW6QKpa6oksotn3CEk2j7W/QKdJ8GsaCpwxzxhUwqmVwpuqEBf4tK8VGy&#10;73MNQHaPq/RqQybLMXRq59aApV8n4LIKwR52pYvYO7H0MqFOIurzR4Kg5/VHnMEIJ5ZSKhiemfEu&#10;CzimP9RsBgxjRolxRslVj6nf59q4cqFTVJfF29486HP7fe5Aty/i8EdKbpgT8/qC+1hkOYEZjNiM&#10;XlEKH5t1xpZ0y9ZtW7ZsXrZs6eXS82hUu/fsHzIPK9Xq7373u9nZWWq1iokHcBepQg1fS9Ppa0b1&#10;tLy8HIOBtBMu4piX4K+72rb/IRmNlW34gqqIdnFK5/Ddbbv+9uxfxBJ5WSkhsb4kt3jR6/W9/sZm&#10;oK0EAgGfn15fLy0Ui5JnlApkChwc+4c7PUPtQWs3nN5LM8vIiS/BnHxYjVaRc7vtUCJo4zhyVIet&#10;b7GFoXi8sKQUVJvkcIRFeX3NQInE07r2aXpYbRLOFprVnxaVk6mww3nKAck+RsRQmbRIq1kgEReQ&#10;OkwrVYnOHgFczpNxomsXqFTTAbbhg+05vWunRUKSVhPoX4j+O0VJJUV63QKBgOgpaYGchEnhJN95&#10;yuk8CSpJ6Aal0kI4UZJICkb038TzFuRUr7/F7jgWDA1Cr69WTqNx9kBM0dGk1fJJr78ZJJKR8CC6&#10;iVQCfDziyU/PGiSxJOIBLabVdigYJrQbUkkxzhAQJj2pjJzIXG1SQFpsPhca9KBjEMw5sK0kevcx&#10;SuuutuahoWHmZCMeCxeVlAqlqoh7mDgqCvqg9h6p4YuXToDF+aJ4yAf/ZWGfU27I5EowTK69vDIn&#10;EAnYhiJmhwXuaanKlevwbLC3u7m5hXm5Jpv04bTgTj/hi2Te4Tag0kVStTSD8Xx0Q+s4ygpLWRBT&#10;EtBOTtWNqfBvaDbmCsTegaaQ24Y6l2YUMv3whmJ8D16+eYI7a7i/p/bM2RiGqBOgdkefw71XbzLE&#10;Y/f1dc/2usHyXrzxDqYr4gNnEUEnOTdDmZLJhFSt50tg8uE+/efH7/2f7ZGqxXONokQQpiVh+i5K&#10;hIIxX03MQ+64v4ZK1SSj9PdADbpV8ow45cxlF8DEmf4zcuEnBEYwPGHCk9tXk4yRYIhkNE7mp1O7&#10;5Uf3xVhsBazZN903TSDMTnlzo86cVCBnsMUgihdEXTmcaLYslh94NbCNO21PMrOq2JhnBF30ldsm&#10;kYRlPJkPMNLhup5eMVKC4U6u3x0+8NrAib39Z4901Z0km65UaurydbkL13AKpyYkyMAHrqvcvN7H&#10;kssFbfZgyBuypqgyk+LDaOfHLBcub8jtjfgD0cvvQCAqFfOv1oxkLhixozPbQXgRCYZi0XhCLOQx&#10;z/9Xd4DJd6W4XKPTGvPKKhzdbUMt9ZqoV6JQpzi8BJc3su5d0NDx+BytWqwR8AdCsYAv5HAEOtzB&#10;Pru/acDVPOhuHnBpsHoGY2g7NBa4HdGgZpsfbRGPJ4XCNCweo1Yn5GdrZdMKNQBW3MIpHAUjR5G0&#10;98nmDvuBVjOKgFst4EmReVruAB1vCCZkemWYxQ76Qk5nIJIkhw88nL9Pdka5vuAOGZdBRTNfaCmK&#10;fF7uuPSSlkf4wcHhp5/+7e7t2+bMX5iVeQVCCUQ1MDB0/MSJ9rZWRLpg4UIYjI4OD3ypnj4Vcjxz&#10;M/L66EVykUrAQ6qttVaRmV/xse/R447kDen+7ndPnz19KhAMMD5WLxlygNA0t7T+/KdPgFwFDg5R&#10;MLiRunxrQU/vLCBk1EWzQK7n7W91dMNBVQ8QEWJtDt5iE9aaD+UFugvI5UpeSXxQpTjStEupCkTi&#10;iUiosKyC6L/9HXC0FAO2G3pr1UxIt2P038wklrS5jjsdcL4YAIKF6Nq1SyRws8p0VVrchmxvcx53&#10;Ok8wunatugaSNJdP2jE9PZKZMhkIdJtt+8OhfvwhFmXDQpSOh/xGULmka6cAoXGC1yXuQpXDc6Ne&#10;B/13wQXdP9kpJP2BHqt9fzDcj4VYJiuDjnyEH4bZJRA1rx9pAR8PPXoKenSktXQ0LaYViZOp8BCS&#10;8wcIhQ6Nj18qEecz/Dn0HoDEcw2TRIQQa3JS6C6OwaC1N5WMwUqbro30GBUKuGdOnWH+CAVDOTlZ&#10;uoxsnkBoaz8T8zkBP6OV3AQrOLZjkd0Q5CyxJGDpDrqtEl0uaFWvZ15JMgx4m7l2eyIRczshpVCV&#10;q9ahXMP9vU3nW0hBKGqK4VLBHZ5cEwG3f6gDhO7asvk3Q7oFZCPq6WnCvkiRUQxmxlslLmPnEA+5&#10;fcNd8VhQVzqfruLJzp3v2bi/eYI7mavbm5u8Pr9YQnwbx2jvowE257Bax+FwF1qHeKePUwYjZTRh&#10;sw5uGXs7uBzJEUs86JMactGTKSoMi963m1nTVt4GwX1MobGILr/WvdfOLrqPZXz4OsGuGQmLtXyo&#10;T9PcjEO/bCqVfdddm1jUDBa7mkVVt5zPPH5UpTcskkrmUskqqsccftf8t4yFjSLDglKjXC68WsOi&#10;uxMGMlrIw6cY3bLrnPXg1kBnw8FX/2Hp6yqfv9SYV5y7bKO+YgZv2qJk4bT/7VJ7+ixBzec2m70h&#10;fzhHI1egAj9UF1knUimPN7KtYbCh39Vm9l5yt0PxafaCCo8xcrr8IkqpRMrrjTT2OA+3WtotHoTv&#10;cQViwZhJKyE2dpOWsz5UNTnxzLLiaiOVV2EU8qzt5+v2b1ckw8Kgi8qbQsbaKHidqXNazFIrRQbY&#10;Uoj4MYoVNLt9roDPGfA6fF5noDcQbbF42+jGYkcTg/bA4TbSFhDd4dw3nTf4gVaK9GoxhwMA9sTz&#10;e/PeIKIM8fNI9Q543q7v9w46UQRvLFGWoZLLaMgQixLwOUVGRZEJPl/4cBw75PCb7b5APCVIpLBb&#10;nlynukhwZwR05nO0aJC/Ozq6Xnr5NbvDCRI0vz+QYTKOyriXBCaT4cjrtWfPvfTSS8ePHo2EgWtK&#10;VVZUMt5GR6933t15+Mixffv2nq0909Ha4nY6EazismBXqmQy4yKPnt669h1/gW+XghWPyLMqmcyD&#10;neafdLqgmcdObUbNLGSYiWS0XAj2wosv7du9s7OtTavXGQzGSwhtLkmUmOFmlsDrpEih9w23ewc7&#10;Y0G7sqCG7F7SItYt7T6T6Ig0m7hONIXvDXJ2HN+v0YQTFHRybrtFlxFyus4GQv0CHsh2pmk1c/lc&#10;wt9Eq6nIUheLOUH76HSeiSd9oI5RyqfA85FYUkiES0bchsfOuMvuPA1r1Hjcw0M8iumIB5I0vQWn&#10;NSOku6ec7tMu55lQqB+IbbVimkpdI4P+m0TERAOdtNPuOuV21wKUj35JxzNDIilKq9FJMNLnnK4T&#10;ANKEQ32IB+yQsHwVCEE2So8bOi0IIw73SZerNhgawF9KOoxUOgKEZeA2IDsHFt9zDnuAFJVQK6rV&#10;6plSSQFddloxR5c/EOoRjCGouULds+DGyQioFWFoGepKRgICuYrDB1qMJKHW6Pp62lEqfIcq1O91&#10;18yex5Wqw47+iNsWjwZlhhw2n3hsHhszkz7IeOKwbx3uSCUS2EyOgP+v0/dCjt6w1+a244wIgvvt&#10;iGnb1recDjcyoBWx8jWk8AK5RlM0k0kRsy0sZS1Nh6Nhv9wIdlRgXm/0ZInNSgJCDUp3bLbl2cBg&#10;3JrxglTBfBWwdMEnFE8qkxDB9Nbk5BpD1tl1OuK1q3KnTIKE56I+AyZT63Bd7Vn4hJ41a2Y4FPL5&#10;CFUrc/Vhrzh/3oxN96d2b2cVFLEkUlB+DdfuRPcg3hxwwiMUE59ZKUFGzdr7bl+zIE8+oU6QOriX&#10;VT2LpVRNYnIamSTIq6SvOtFtqIwMw7x5xHwcFuaBQGzXro7zLXa5RJBboCI+kId7fB2xzdKKbm32&#10;okoTewQ4m54CmPl/JCukG9Tv45h7omf3D5/c2197xGUZUhmz8qfNLl+0Srlgg6R4ajivKmnIgaPT&#10;8Z7fT66cH4y3mJqBTqFhyJPwBkC2bdJgd/2humiY38Cwt+78AJx0xgPhuP+iO+YP454zNesaolLv&#10;gHt301BLvwNadrK4s1mhcKxzCEr8uE4q4I9ofD9U9fI+ZRbzBlufY9JqtWq1323vqT1u5FMchQ7U&#10;74ze9MI8S2+aFTKBUSXJVYn98Pmil6t0co1ezpcIcZRPn/mTu23Q2Qe3vsGIVCIs0skMH7w+yZTr&#10;6Pnhw+2WeDianacDn9WMbHVOBlyjX5gvaYmGgihvUomhPAokUwODzkF/tEAnEwkJD9VEF6ELgjsD&#10;g7lcdscT+Gl/9q9/OXu2tu7s2c6Ojp7egdOna8NhOLTnMuD1sV2DicTn8//juedeeeH5UCiIZrJa&#10;rTm5BeXlhPCurb3z1KkzO3fuef21V/bu3nn6+HG7jfBJ5xUWmYzGOXPmXCLfX97vGLU65JiGf/7Q&#10;M9ihLZ1VsPzjoEOBChzpPvfcC6+++EIwSFi3I6GQQCSurq4GGGbsZgNvv/zyy3PmLQAD5oIFCyrK&#10;S5HoJQW5KF04/+RjGZuuzq/iQC/VfASubcDYTWAzxiIclnwIMTMgUizkhKPCgCv65r7umVNdPvjU&#10;ig0MDSZiYCd08flCvW6JTjWbRXO6p4V2mEjGnCBjcbvr4okgIO+A0MDPqFCQwQjQjDY9lQzbnSft&#10;jpO0JyYFTD+1qjkc2vMRbsBaiHAQD7g8dWBaDEfMsHxVKKcQzhaCR0/7NMVajBN+iw1cNGfh0xSG&#10;s3CwqtPMEQlpsmGGjp0FCTbsdtVaHNinWYDGAXsQdPaE04aW/WmnRdiihJzuOrBVhiNWhAETJcHH&#10;i7Iu8Isi14kwCQOL1SjQAhyFogrxiESZ9L4s3cOTiSCcpwZDfcDzXH2skeAAu0MpzhNJ4BDA1dsU&#10;DbiEMhUHmBkOOT0EB19He3soGMZ3DC6ZRJCVl0+oIYfageIQK/Vgk7xE4073RqISEkiV5sbD8Pek&#10;L6pm8xko6nVGPYj8wODu88SN5UV5M0DlyX75+RfoMwSqWMvWwVk8qc2UTJ/L+DlCdGyYdth6Ql4H&#10;CyazGSUsGAzewIUIOWIll8d19jQAyg+u2DE2uzcQ7yReJQNZBOJa73BHMha6ARPVSaQ97leS0UQk&#10;oC2efeNup9rON5w5fRZDQaVSWG32SDRKe2VI27EsXbYks2YOa+5CSiJLrFzEevSxoB17PDuz2YUT&#10;LmPVUtL7UxyBUDAhqZ1EcPwIq7xy8oL7yHHSKy+8yFScTCaJhsN6g4TH4+LcPOCLhsGCUqo3mKTo&#10;zMnTHd1WaZPIkDm1QmuiSV1HNu4oL0MRww0H+Y7ByOHNqc5zbbvesrXWw9epJiMrc+qczBkL5bNX&#10;CkpnJCvnJ6TKhETJCBvXWhTG3Z4floAcLhvO4mE1WJGh0qjGMOp/GArAiCEDVn9Pv52SifIK9Uqd&#10;bOyt0so0WlnZ1X30RMKxXY2D1l67XKfYMC27yCAvMcgzZCKofm0WN18kyNZ/xJV51a6AeSLJ5aWy&#10;ipWmbGV2UcJpPrdrszwRFgVdbG1mnN5Jp18m/yeSLOBYYhG/NFNZmkHukgxljlqar5UWGxUlRkWp&#10;QR5KUSq5qNikmluoy8+ZpArgPe280Uj8VKvlZNMg+J3nVGQtmZJRnqMmRwHgKL/8IkXmZOuk6FQN&#10;g+6IJ8BDp9IREfpqp0BXy/ylGnd6uiOomFEkDOY8jVoVjsTfeOUlq8Xc29UFH6XHjx1xulyVU6Yw&#10;CJOxsSM8Xn/1tbe2b3sXXpMYbeXK29YMQyJMUt3dvW+++cbePbs3v/GaZWgISiAyNbLZG+66e9ny&#10;lctXLC8uLrwuCAeCGOZhe8vh9h1/R9JlGx+HFSBZKigKsPV333nb63bR51osiPLBULh6xoxRZPxo&#10;VlMUZ+2a25YvWwxSc4XiOvjF0TKyuQKI7zht9w60OTrO+W29AMvIM8poT08fuouV8rtS9iEI7qrP&#10;frL2XAvTkk5HRGfk5uTONGgWc9g87H8ZgRsCcCzucYDT3VObSCUFXLlKPUuvnsNiMwfoRHKnF0tY&#10;kcKD0llgxXlchUozS6uay4IjlnQY0lCJhNvhOO0ilq9evAO+Gr1mIZeHkZnuS4gmGoPOHvrvM9gH&#10;8KCR1swChzqHS6c1uoFnJcF7AydK0QT44+GoZbpeuxDOVi9I/7SECA9KDucJgHOJBIO0dIsu5Wtn&#10;IQziOYrzAYSRSwqN+hVQBIxoCuiiQWdPynUcngoUMMG7prjMFEOgMAhlioB9wDPUmQh7owG33FiE&#10;nikHMMnt7O7uYWQLj9tZWFwi12Wlwj7PYDtfJJXnVF5FyU02kJ6++ljIB7g2No2X6DKu2AXB0d5z&#10;rjHoDeRMKdIXT4WUQztwJUnnq9gKukaBkgL2ZlTFi4mEJwIcvC3qdwMywZcRctVJX8xELdJkQqGb&#10;TEShxedLJ8aQOOmkL32RMVEAbmeoPR4Jy264aDctY2MiEqkzhVK5BBqB623Jrp06Snrs4H4YVCAY&#10;kdrDETSE0aTzB+BujFwVlRWZOfnM99Q//sr++GNUIop9JjEfwqiLR03TV40cU15nc3h5Tm5YcCeZ&#10;6mhpqK3FTEJqAscFgL1WVOjFYuhhOHkF5DC6ssrA5Cyx7/xRb/aAWD51QYlfQB+pj564JVMCWx+n&#10;qz7Wec5+cu+Bl/7ScfqoUAJ3CGW502YZl9yZrFkZzyxOSlVJ4YdNzXyz+x80gvD1mgUTQloR+CG6&#10;mG5gcQR7Bp0yrfyBhcWQ0cfeREDMUl7DA4bZ7DvVOgwLynXVuZkGGbqZXMIHJMMXjtnMnsFwfG6p&#10;4UNUIe9/VhkxKSZRxDQZOp0pYe0/vWNz0NxnkIpT2WUXyXWj08nF84pAwJVI+LBDILeEX5yhgDSP&#10;/ZJYQhSv73+JrpvigYahWvQZzKXFhqVTMyGXj848V3yXKYNIxAfyx2Z2D6FTlRiAtCG6zImU71KN&#10;+7N/e/5Mbd3A4BCPywMeArfD6dJq4ZpHHQE+ksW2WSxIWKFSV9fULF60iNGOj61TRh3e0tIGToXc&#10;goLSsrKOtjZwHp89e7a5qQlq+/27d9ksZkYxn1NQCHrHdevvuHfTx2bPngl3SKN68WtUGbYG8ZCn&#10;ffuf/dZeTdH00vWPj4ArWM0tbRmZWTNnz501Z54/GNDq9ZjjBQLRjBnTR2NmcltcVDCa+XH2CaLn&#10;pUETsswSbDbgocYz0AbvqhQrIdHncnhjAaDXbfEPRAAI7pRjOPrmXvXjjzR31Pm8CcxrsXgKtibV&#10;MzZyOcDFjsAxsDTGPVbbQbenAfXP5cr1mnlqVQ2LPZa+ENDRCNghwdgYj3u5PLj6ma9WAlDEWGeS&#10;nkKk9pgXnO4eTyNtscpXyMsNOng1UqfVgHRvgtQOThuPtxH2nUiLjmcGAtPTLo7KSVTJZNjtrQce&#10;PRr3cFl8maLcCImcz/gfpWVFoo8Pkvw4jkVjXi5HKJNVGLQIw3hrYi4Cv3Z70vFwWAJYvmqh1ydn&#10;CKOmSggVha7d7jgOb02AvMPD1LXbj7xL4314Mh28f8aCbu9QZ9ht1RRU0WpyllypbGtqDIUj6FLR&#10;aEwhFecUFEEr7+w6Gwv5YQ8Nb0FXHvmIOR4KWHsiPpciIx/gmeuKd5D1BxrrAnaHgBfMnrEcudo1&#10;IrhnKdgKMX0IAlIgXRY5PiKoIuIVFl7SPIMtIY9VIIOJ6g0JkYzgjn8BSyeynUrEZRnFbM5VrcTe&#10;u7FB8EYEzC0KOYfAFpWIBVUFNR+0FQE9RyDTpV0A30BdoFzmwX5w42ZmmuQKKexNRWJhzcyZHR2w&#10;3yBXRWU5I7inLMPsT30O9RL129z9rRg2DLpMKFeLNFnj2Rxens1UwM/KyGJJJ62kJDZMe3dsGx4y&#10;Y4xoNEq1XFhWKM0v0ghB/0x3KK0WWuH0QE4cbjmWyrIJRfmFaofUyJClCqy9VMvJRPMJ19mDPcf3&#10;DjaecQ73F02fVbXi9pyaBbLZqwQl1WFDHhmttILpBir7f8+rBq1EKBidsZk58rpzzK0vPsQJNPm2&#10;cwMRX1ggE1UXaOkVnxENLtzE0OfyhqaP8M902y0DDr5aunBKBg4fYBmHPoFfNGLBOQhn4Wh5gUHA&#10;h7/wW1/YD3IOUGPwAZJQ6HQaTXZevrWrFcB3PScpSsTiGpyEM4vuuFjbR2Q21DgB79Gt9AG6vL7I&#10;jhNdyFZNecb8MiMOEK7Ll0arAGEgylKL+Od6HJQ/DOsjo1qMVWlCBUsL7oy0jWp66L57jx4+2NvX&#10;Z7ZY6uirvr4elWx3OIRCcQwMd0rlQH//vQ8++MlPfCIrK2MUXcO8PtoqNrsDCpJoNMLj85saG843&#10;NgDCDnl9eAhcfukGuP3Ou5avWLVu3dq779qIvYFQKBiP1I7Xk6lk7/5/WBv2wZqqZP3jMkMBaVha&#10;dQ8vS3Pnzp49qwa3SCyrnlEzvXoG3KaWFAOBTY9j+mK+M3+OM1HmPWYC4PCFmvwZ0qyiqNfh7Gzw&#10;DbURq5ZEfGSRm1AT3MrAjOAeeWOvY3UWqJn6uqMoIukMKdH8xasxtiDV0utZKhZzA/3icJ+CJo7L&#10;k6rVM+BjFZI0XSf0gCJ1Ccz6GZv9MPTWfC7UyjMBpKHYAIfQ20mylAL77rY5TzpJPDEIByrFNAMj&#10;bWOlJS1B9/xU0mI/7HKfhKjB48oAoAdfDWRg2nsX/Ttpb+i/T0NHjkMAxA58vA5+T/kaEsFIM8dh&#10;kOk+63CcAD4eMSMM7RtVM6YbXMgz7T+VUgP7rp4D/kd6k0aL3nRvRcFtDnDDQx9PQRlPO2q95kXn&#10;k947UCKViS+VOtprk3EwWsfFaiOsM8VSGTsVb21pQ6gEUEdB/5wFCwFth1ErtqMh57C2lCYeHanZ&#10;C4mxKJ5Q6AeoxmUR63PEqut7KUcZes+e8NudImFcl1+I/VRa456iCnPhKTHIcM2n4hEkSjcnPSa4&#10;Auyw4MEgEY3iOb2tmtjkMibP6aWTDy3+YGvE75EbcwRSNT2LTTbOSY4b+rCGy8eu29V1FsCkjOrb&#10;6EfvczaulfuRuenGs8TKLy4pnzq9fOo0Y0YGqNzz8nJLKquOHT7MDNcLgvuff0dl5xJYC4vlH2yD&#10;bQMNaMPmOE6ouiZ6jksXLvnZT7C/+NVJthLdH/Hv2KGDDHdqdnbm1Gx5rjoqU4kFMsjrjM3b6FCm&#10;OAXG1zskMSpVmiMYVBXyvXZ2x1n74Xdb9m6t3bmlr7nRkJ2nzc4rmLtMN3t1avaaZHZZUqZOCAkA&#10;lzmevRDXDWT6w/4qXQkXagJ/NHXYhNB5fOAV8CTTLNaBQ61ogoI8LbAWjL8Iel2iUdXpqeaK7UwC&#10;vHumLxmOlObry7JVTCDGnZBIyDve7aQi8aSAV2C4JqT2w978NyP/9EAibZHQZnKKq/Xc1HBbQ/2e&#10;d7ghD7iPYzKsv2kWkeuOOGYGpNfgcQn6NyP744sjRfn8kT3nhzwWd0audu3MXB6PQ3eW8bxOgokE&#10;3D53CFa5PYFoVZaKjw3hRK6LNO7PPf/SoQP78LrX5Wqsrz9ff+58Q31rUxOoV2prz4D4xev1SiSS&#10;3u7uGTNnQzQfHBrmsDkulzsajUqlF4Hd/+17/3bk8MEzJ09CamdKg8/yqqkana6yqmrl6jVQit9/&#10;/31z58wqyCcKj4nkmQo5eppe+2kykchdeI9+ylIeSCro6YZJhawZNBMliCDLy0pKS4shtTM7vMsT&#10;muh8nU6GLCopvkQjNeUmQVtk6/MOtMZ8bnXJTCBoJ1SWWxsYgnt0uC2++cjgUrCp8i3DsWiYrNc+&#10;r3/lurXJSCjqNXNhEBnzgELR5anH/oTDlcGhKSw7KbYgvQOjJb1UIuTxEq9G0bgbemuVejpU8kRq&#10;Z6Rs+l+CjsfjOUeYxdkieGsikjQttdMDlF6uk2GXF56YjuBYBTYUII/XamZBr4+WomdfZj6NQEfu&#10;cBzBdgKbB3DIIB4+j9GjM1IYdhpem/Ow210PRks6DNHr89P6+HStp5IRKP6Bs4/FEY9ALivTI4yA&#10;0KzQACE6qWTU622wolwxDyCgSEuvW0hIKcbXaWnZNCWU60P2fkCrg45hGEcC/o5Kzs4v7Go77/Z4&#10;iU2IN6BRyUxZOaCBD8D/kblbrNSA/pyZuMZ2EiQLkEzA3kcz97HVBTPGow3rqzvudzilMo5AxFFk&#10;TxmByqSmzZzN9fQx8UeD3swZa+gJMt1kAGxYm49EAj59SQ3eHF0HJ91puQKhb6g17LLCFpb27zMy&#10;niYd4yRfZIH+0tp0OBmLiVUa4ZXqeZIRf+BeI50HCh6JVIb+lpWbL5Ur9mzfzmTzguC+813W9Boc&#10;pMJFqKevMexxMCNNJNfCe+44u/olRSfYm0cfm3R9oLMN93efPnGSeCuDcl0nmZ4vdHT1J+JxVZ7x&#10;csB9omPoWJ8qRMVLskVOeUbKbu7c+re2U0dk8Pe29u7C6jmZ81fLpy2kimdEdDBPZFaK9Mia6Cow&#10;6UJ9OF68eDV+8WC7zR+uyLmequJWl41pzuPn+tG0c0pNfVbfuX53p9nbbfawIwkuhy0Qcmn15KUZ&#10;xQNm83bsBDmJWj+vSDBqhMoEJoQEUavVG2KzZxTeIozfra7eyaWPtY8HB6sKuVanbzt9VBByq5Wa&#10;hFBG0RTJ4xf8xh9ycvmc+Fup+g5bY+sQBPC11TlyqeCKXevK0dKdCpAalYDf7gomQpECvUI2QRKn&#10;NH/i2AROnzlrtdJuOCjqlZf/eezwIXTreJzwiJE1ALayNHYcnyDEZSr0zns+9pOf/Ghkk0ow7tt3&#10;7PnGV770y9/8DkIJtODQl1wfuX79yoMsF+8//nrjq7+Qm/Kmf/InMgPNP3i9C3n4+z9e/MTHH7pe&#10;wMn/fuJ3X7C3nJZn5C3415ewcYDh8ORWO6D3CakDkRsntgObQNaTcUidSAdG886Wt/oO/yDvB8HG&#10;B0qSLMWR7uSgD21LIptdbsrl22gmFRa3VMzWciEm5mc/LJIW0LI4PZ8xW2cWZbcfttj2EnNwOD3V&#10;zjHpb0uboKbP+4kOv7P3L5HQQJKeJPOyHhVLC8Aqw2hBiJdW+tNqP2yz7WbCFOQ8KhYz7Uu2SYzU&#10;iG822yGLfS8NWqJU6pkm/Toi0zMJEZQHokoOm3e4XCfxCjwNq7WzMnRrRzYPxDUirVROOWyHh+17&#10;8DcS06hnGg3r6H1Iel4HCwoOVZ32IwiDEwAcF8A01mhYi0qYQFWPCUrnLXnmr/+KZ4qskuLbPpdg&#10;cbDdefbpX7e2dTJHXh/bdPfsRUujHmvnvueC9sGcJffqiuaObCFG4qLZ7KhEYvD4K+aWU8rsssLV&#10;n2WooK5u8Zk49LffDDe3GzK4MCbPX3zvE0+jl5Ky3nP3nSa22dJykq49SpFdVrT6s/SZM3OlnG3H&#10;ug+9Qj//DI6aLpjzTqoW0pXw7DcxR2TWrDZNX/u+a9xH8s1KuduOdR18lSuW5i+9X26quGU5Ga1J&#10;MmZIO3bt+CPsIvKXPSg1jbpAmlR1X+Gl5M6tb+7ZvQ+zscmoe/hTn1FrCSIrsXIhZ/dhpu937ngG&#10;aBlG4a3KKctf9Tky9NJDfvzZSMHalbv70M6tbyxftxGrxkQHDrr4977+dcKRTIZi8ue/+S4Vq+s5&#10;1mRrG0TO5jy6ktbDpTnQ2OxU5Km3n2Zv7OKE1ixUxQXC4/mrJzcDj7+E/xdCouXrWiz7T3ZITepP&#10;ryzDvJAYn8LiFlROitpd13++AWoI0o9NhYYSLYFpddp9A50E30tJhXfNLgTdB5uD5e+yDKZSv3ru&#10;GKbWr318weU/1rVaD5zokJhUn1lV/kEDbNyCqp5kkqno5mf2/OP3eHvtV/8ztehuLIlEkgQR+wfj&#10;YvAj5OQf69OB11hLNkHnccWs7T7bf76xHxPQVx+df0vyPkkp5Jbk9aNEP6qBj2rgoxr4qAY+qoGP&#10;auCjGvioBj6qgf+zNXAFB0xGo6GoqADsLoUFeXfeeceXv/KVLz7++Jrb169dv/7uj22aOn0GVJ15&#10;BQW5BYUKpRKgdWxO4OCjonIK42KJAaXA9PPxL3+5sDC/pKRolN7xBs87Qu6hpld+3Ln3RYnGsPDb&#10;r8NmbpwRtrZ1wP4P5wNA0r9HLZ0xY+3wGbj8HYyFnLpyALsZ0vPrX7b63UGwSo/cIWuXEDgK6ATe&#10;M8UGFAYwEnCe39e27c/Dh7YlzvtcZVKBocQ0546qqZVHTjUi09Bycaj4tOVT40p/wh5L2aOSrMKi&#10;4k8JhEYcuIyot0ljO1zHBwbf8HqbiEUdH5xND8GKlDZmYsDhpBIQpm/gpUjEgWcqRXVu1oMCoZ5h&#10;i05XEIuC26Oe/uc8viaEEQh0xXmfFYoIpSMJQFclaC4CgY7e/pc8vkaoJgUCbV7Og2pFzdiEEI7E&#10;0/eCP9CO/CgUM3Kz7lbJwKMycixOg+/gorWn7zk30gKIRaDLz35Qqawh+uoxp+fhyGB3//MuXwOd&#10;li4v6wGVqobO7ria9fKGJ0VgsQyls/2WLvhVdXTWGisWQJVfPXv27u3bkTQ2+mqVsrSiii0Qi7Um&#10;R9spd895VW4pV6y6KDZS+9DCE9MDT39rNOCRqHV8hZFYpl89bzKttuvU8Xg0JVeyQ25LQ6+fPi0B&#10;WKJMZ9C5e88jCXRZjlCsLZ13AUJAUVyRJGDtDpi7UtGQLOtG+deZSpBpMoB0B8AMzKpiXd71B8l7&#10;EAK1J1RnJuFRdrADlr76ysWTbtmblTualZPl66+3Nh1BY6pyKgTym8xigQF3YPdOgBsxaZsyjPOX&#10;rGRKnYa10F3b1Xk67AVUhlyJcFCK3iXXT6JyUv949m2R8NTJ0yajVm/A0jCxgfP2qy/29Q2Ql1LU&#10;pvvuNmZVcVj+9ta+M03uFmsqRwEuL43fF37j1aZt77Rm5yhlg+DN0TSJ1FnKpJCTConVQf7/dYqY&#10;G++ZqH6QZ+dlqM/W9R6v78cXkH7ceLTvRQwY0TIu57wzOL3UdO/KiqoclUkrheMk0PPlG5WNnVaw&#10;LrR02wquXoQT9cRV9tzp8O1w6WV2BHoHnXyZqOYjqMwNNB6rpKZi3X0ZYt6evzyVaj4hcQ4Ic0qT&#10;fOF7J+1MKLN0NsihfXzX87ue+WnBps9fLWP7zg9HedyNswtBOjShJG5WYIJWwCTOHIwyFwP4I5IE&#10;7XCUuUpLioBHx73+9jVfp6+vffWrX/zS449/7V++8i/fumfTfXJZmj1g9JXRGEbjmWCmmYMLXBC5&#10;4Zs61fTmU1jSJGp98ZrPjAhi44oSYPcF8+eYjDd5Fbw4bZapeiVEIVgWEhHsKqvUSIlgdZlwdtc1&#10;v/HTps2/wt28+dfnySf5MnDiTRwQ0xeE1Zt/LofIh06+cX7zb6zNh0N2qyIrt/hdl1Sf6xtsH67f&#10;z3QEpO2PsSNCJ0vB+BMGnRAoSBUErEIjTWjnoXBT10CoGGMudCBI7RmGZXB7lJbXaRA4zpwQBqQu&#10;iUQA/QEgch1IXbgy+tyc9D2G9j0cHjZb94QjNmI5wNMa9CtIWkQOJYfh9GCiAEY3W3aFo3ZIN5Da&#10;TYYVIGtPo97J8AKaJRkODw1b95J4Uim5tNSgXcjjaZmMkHjoqBDGQtKyE8ZDHnxvLRcKM+gkGBs8&#10;UrRIZNBs3RuJWPFcxNcYdMuFIhDM35AlJZMNSOG6kjlIKOKxDZzYTNcsu6SkgK5zqr6+gXEtJtbk&#10;yrMIcY2NgFhwOo0fidkGM0CZihHrCkRKfTwSjIb8ZC82ZghfMiqQrjq7GK9FI2RzEvGkgXCkyPBW&#10;qzaK5MQJE0ofdFmA3hkzFVA8YO3LANdhObpg4UAwOqSqJ3sxlSA1FAiR83CIzgkk+Zvfya+fQZIm&#10;W1e+EPCUiMfBQJVu7UV6HywNQv54JCRSGiT6ceEAJ5bnkdE9Yl2QFqZZ6zeQjkUPfbiqGF0OYuhd&#10;YXgtneTV2twKZwXHDmMfMt6L9HO6t9vspJeiu4JPxpiRue2Nl95+8/ieo0N9npQjmDpXbw66fCBR&#10;Hjb7HM4wCN1ZefoyqT3AVw8OYjhQOv8QDeIbf8rjzeH/tXBYzUwascIE9QHrYIeFWXkntgl7X6oM&#10;La3TSj82u2B2qYEsCPS0Qu5UyqCTypF/ui+gCB/1ifelQS5NhMa0s2IytWz5pjlr7+psOFu7/S3v&#10;u3+nhR3gWye/rNzc4ggaD7XsfRtxChsPEtwwcbN8aZeZkaW6f1ZepnHSlFkXskwrTtIL+PiHFTDJ&#10;QFQTl4pjVmtSv8ykOfpl9FeFQl5WVoIbRp9z58y8d9M9mz521z1335Gfn8uEGSu4j+5XrrZxuVaN&#10;E7GC7CigILSd33viV5+0NR/nieXlm76jq1rOIlLfBFoa2cZ9cxt4bGyYJSzn9jESFbFcvIocQOOc&#10;E66+etv5fY0v/3Dw9LvRgJcjELMEYpgG+u3DuLt3/+34rx8D/ch7lFvL+f2dO/8Wg6ZWmzXl3q9m&#10;Tl+OhNx9zbhBcJKVRbMQpigv/MwlPFSI9A38Z6xYyszYxL6bhqY7XafADgkqRgiN0FtnGtdJxKAV&#10;Z4/Q2BERH2QsVvt+UDEiCqV8mk67mM9TjmBPiTiNRoxFzUPD7wSDfQgDqT3TtF5GHKMSZiVaZidD&#10;Byw0YJCMRG3or3w+wtwuEROaoBFhg1R3NDw8gHhCvcSXEG32OmquyohE+IQ+ftD8TiDYhzACgSbL&#10;tE4mLiQSPckKExusWu02x3GEQf4h2WeYbpczDlZHrGwn3y70QYQyb1rmjFVodHvHmeEzW5D1wqK0&#10;A1evD17DyIkGgdQXTocRqrO30T/QxFgajEmXZJUrkEiJmR3LUn+A4ce8asbo4UzWMBZlKJ+HehtB&#10;LKfgWSTkj/CkaBSSSIoW7UfjoXdWbHXOFIFcHQ15hk5uuQkyNk4L+GL0PeTH3dcYGETpILtPvlIn&#10;9yZ9OsHiyw1COU7hWIOnt04unpv5FtmfpSJOCBYpDo8POs6bGTkTFy3IXB4t64FH6R/JEgqnVBc6&#10;G4sVchJZbaIX06DE8JpF9XT3DfR0jDMGZs1pqa8d7B9iMgRf3Ztff/306bOnarsd7kg8kVqUx5Gm&#10;ImFPQKEUrV9ftnxZvimTzO2ZfEuZOjXkSsEThSRoJ+5UP4gS5jhr4gMRjBF8cRg3K1dDCbiDA86e&#10;XhcxcfsAbHSvUEEsyqSXwv8rvQ6nL0aNBp/zzN+eYOwDUbP/9zJBr37kiquM+vWfvOtHf9ZmZp/b&#10;87bjme9xjr8DFMAk5pmbW4vo1Vy/x3Jq/0BnGxa+4RN7uD4nLf5cOmeW5akNeulEqWCuMPFSVHef&#10;+w87zr9b28fMmeOsBHbL1qfc/ecTk1DtpiiBUGgw6vR6HdA1IEu/kK0bGNUXZgTiBIRq3fJky+Zf&#10;t2z+jbf7PF8iK17zaW3JPIZG5gPhrDRdUiJk+m2DqHVj1QLCe3iZJMK0PJYxT39j+5Zft2z9rX+4&#10;B2zWeUvvK7vz6zyJgkObaCCigMPm6mkaOPkW3YzjbMdxdWBmFu4/8kbQaS9Y/kDFXV/DFggKV5JO&#10;KqEtnmGqvm39nXcyScYTRPOatETxljKrRKyl9X9M30IpPI3Qo0ei0FuzhKJsg34ZoVCEf01GIKIF&#10;RWBa7PZjEei2WWBzJvpvEaMjpwMwp1KRiGXIvDdAjFbj0NkbDXQ8bG5aY0LTcXndJB7I09gQQWo3&#10;IIwIYQhfDS2CkiTDEYvZsjccHkym4nwBCGTnQI9OpF3mpgseiZiHLPtD4UEQHyItvX450oIUecGo&#10;kyBtoPvf5/e3JZMIozEZlonEeWBGvFkNQRZBoVRfvpBRlrt6zofsvWKxlLHSRXlOHt5PNj8ges8s&#10;F6mglg5YW44zU94lbYzpRFs+H0/DHpuj6/TYQ7NLQjKbFgaWZB+297lp2nYcJmD31VTfXXsCLgkI&#10;Fonerbu6TqXlfJolj7wIUFr+NHx3950PuwZugr6KxdKVzUcq4HS3NB+7Zt9l9hG0ewqmz9zsS50/&#10;nZz5uOBE41YraOne7uipR6dW5lRN2Bx0HDVDZtcLZA7plgSJe/KJH4yMS4olBD8YHYq+Hd3nxu7l&#10;rp3IyA6RvPnE/EXgOS0qyoO71pNHjzBnWpe3ILbu6RVrdN1Kpk4cO0q8RDFTRDQ2MDAsEAiqpkwt&#10;LlLjoUHJEnNTrm4Lj8suLtcvWJwLT0zs+eXCVZXLikO+pHhwyO/sc8kj0BcQ5Q6zI7/GnT5Ku/Xm&#10;yeNowvc3CN0CRK9RmK3iy8VUOLa3w0qIBN6LoXhjRWPmhrSK4lIBiKUYodu74iFMuuvRUzAzFTOC&#10;P7NwpFc0wupOp3ETZsAbK+qH/G3MtzFddqhkVtW9n9cYTKd3vdOw+fnU3peITnBMnd/sUo5rQuUO&#10;dbacPEy0wslEy8kjPHMPUVVelhWJkEfP1jeaR6K9CkXDNrBKBhmUxThj5NxZEHN21IadA5ri2UQU&#10;Hnd20jskHHDg8N1rcXXVhuw9cJMOwCj8ZkN/jNPecWaCCUbvbIhc6xtsRjzWhj1t7/ze1noyZO0B&#10;ob9QbSzf8LiufBF0UWkI+I1X24Tyd6XAgPHQ45jl7m0cPL4VlVf1wL9DUZpe+EZeIRJzAq4zLU1v&#10;/rz/2FvewU7IQqrcKUVrHgPx3/DpbX5zZzwc1FUsKFrxEHxLgaKbzeVlTL+ZxAh0n0i1b3nK3HCQ&#10;L1dV3vMdWWYpi8dP9bfBAZP8sYekJYvFuhyBJHxgz3Fa/0rl6rg8R0yiNOXM2ciVqMgyTpQvKZv7&#10;DOgaY0CtsNhKRZVOt0AqyQVAmhYO03Mg0Op224FwlIBllfIqUChil0dTuZPJkMyARGq3DpnfCYVA&#10;E5EA+iXTtE4iKgB1Ca38ZUA5KZf7NAjUo3EHkhaLso36lQpJfgqUOyNjHN0PuvYh87YgpH/4c+Vr&#10;s0xrREJI24wPMzK6UJZo1DI49G4o3I8jOZBCZpjWSEX52CGk+SXpYNhFDA6/EwgNwrUT0esb18gk&#10;BRSJh5lPbtKFRY/LFyo09pYTcE7JEUoMRVU97W1QtyMBOHGoqq4hOldQJ8rVQLrDH5M6p5QjhE7x&#10;4jwQQncpoZi09XO4PDj0vVomySlIKhXyWd0Dw363r9cd99HHOUqxIEcrl6lUeTXzbR21NAkmxeHw&#10;lLnTSL3RqjZShSyWUKb2mbsAKeEJRLKMkhutDXDyC8SxsDdg64+H/EpSurQ+7LIqTovsIKpiEFo3&#10;mvRlCSQTIcLlGg5ItQaenOF6u3ltPaEuQ2aNUP/xJ+EVOm9xHofbnaLA7nIzbzar9ezpvQ57HwRy&#10;tdpbPQd9u5VynEoNt7Lm8ig2nVaqNRHq9jtaQRaVYkuSkYQmt4wrUo6nKLTET5ps+5uvPfr6K2fL&#10;yubOn9/T1e2wO4xGrVpvIJCui+dt2rsD/R+LGurvPnfy+M53tvb1DkLoR4rAycBQatmK5ZVTq6ZU&#10;z8jJUUQDtjlLCl09lkgoosrW8URcvgCeIkjHTbxzyqBOng6YfE6nzxftGg66JRqPN+r2Rq51e8Je&#10;X1gpF7IZktdb1Pjjqd5bE4ae/EBTbRILmrqtkXB0XlXm+Pdy71ue7YChD3s7htyJaAKtOTqO6fZM&#10;DePXASeaVygTzyi4yA90WjpnsY532OD5z5OkikyYjmj+6HQsqZePdFCRmMmkKstUftRFbkKbMlt8&#10;lS4zvyyvtKyn7oS9u1Ub9Qn5/LhSR2qYhqfcrKpmhB+yqNGzz1VvFqvzzz/o62gh2zUIAcEA22dX&#10;LlxP6zAunhdGmdducL5IUVZnoGfQleRzi/VyoRDOasZVu5wv3rPc1dcSQ/4Kq4QyLfFPNc51i94f&#10;2FsOD5/abK7bN3z6XXvrCdyOtpP21pMwdwtaOx1tx8d/O9tOONtPDp58x1K/j8TTddY/1M2TyA0V&#10;CzJqVuunrTSUL2LzeLQkMSIgjquM72UgukOgjTt3/hleVLVFU3MW3EtySFiELmoBrGfNr/zYcv5g&#10;yGEFirT09s+JVAZX97mh09s9w918idxYuSh/xcPaskXuztPwsilUaDNnrb8Je7oxpcfC1LXvOZ+5&#10;P3fe7Yap4FODCSo32d0YfXOf7FMPU4o8n7/VYts/NOD2+4gLVXYkpeensqYvl+VMHdHCsjyeJpv9&#10;YDQGiZwlkxUbdUvEwgwAN0YlHhQ7Ehm2QGoPEy2mHGH0yyC1M5qL0fk0EOyGb1R/sAt4VkjbBv1S&#10;mayUlrYZfQcZZl5fs81+CHp9fJfKioF+kYohbYOUMB0VjUe3Wqz7AoHuJCsl4qt16Xjo/NDbA/yL&#10;RswoF8IAL07r7JfKpWVgNh2R/knhojH4HNsfIPkhYfTaxSQM6WnvRWdj8SWqeMQbtPbHAq6cWevO&#10;18NRlAt5VShl1bPmMNsNnkwdNHcGPVYOmy3PqrhsYJKyxSM+KMJhBCIz5lxVuqKXprDfO9TUBBps&#10;W4QVpjf2xgzjsvUbdPnFMmPB0NldCAXpWCBRqMANn0ZLkHomxi48Ic5kvNC4+536KbDjvDE2KrqF&#10;eSIRWO2jPhdSUGRXXnGU0psugpXCl7qTRwyZWRNlFbzu4MdWBA7Uwm6bNKNQoibQo/FOgNeNetwB&#10;2DwOXy3mSvghz9PW+pcyFw/rK3ZwJFuTka1UaiuHt1Vk2MqT0X8mt7Ko9M3mbBUZtwrUAPlsTcW3&#10;CjRbhdqtbN7WVIyEx3N8Z2JgXuGJtybEb+dWdUrU5u5684JFnbn5W1mcrQLRfuGabq5qayq8lcN5&#10;W6B7W1XWKM4cDtiG435sJnPBACzLunIDXVJEur2S5v6evbt3z+3p8q1fXzNvQXvLeYfDjVVwWs2s&#10;9HZ69LWRA7Ha44cbak+fPnWytaV1eMhCjvvoqQLutOcvXlJSOU1rMIklUowOvT5szJb7bG5AZcK+&#10;sFgl5Qv55AgJQ9UbZB9plC2aookOtdu4nmD0LZ+gZdjTMuy+1m1GAK8vGJULeGIR1peLUWnjbsT/&#10;5QFTlEomOAbzzUTyiuabt774LNbBFnNrr8Maik3Lp1ko6EUL/3CCubNhMOQJ4ElNqSlLJ71IsUn+&#10;IIIZOozd5o3yeNPyNLQcRKt86NXoxKku/P9OmuL9ZkmTt77GblEOGMAMYRVnsxMqA1efnalV1e3c&#10;7BnuDw926FXqlJbsDOl6Hp8YO46CEMX5/ldZoGHoueqd6j5/7K0XCRc1AYORwzqHebBIr2bnTblc&#10;EksLF+MUtK+SQ7JDiSbOW7zJYJQvEqBnjrN3cZ749TOe/vNQ8QrFUmXRLBoQdoXKouWf9LEjvkNe&#10;D9r7ml7/qbX+gKu7zo8DBWhcoQsf2c94Bzv8lk6osiZyt/kGWv22AYFETtqVJwQUOHvenYbpK5T5&#10;1TJDEQQIurmvAEQZR8O9J0GIVjJF2VuPdO39O8SbvOUPQAS5nBMm4rW1vPVLS+N+vkBceseXMqpX&#10;qovnNbz0Q0fn6WQsnLPwbhRTP22pzFiK04aOPX+H9l1TOktfuWicrTiusqWSnsHmweObowFf1pw1&#10;JJ/0a6ne85E39/Hvvd0a6LP2Hgr5hyOBpHk4rhGz1Bpd5YxZOnjT5ANVQfDOTnet3X6UltopomvX&#10;zBcKMthEjGM0aYz1p3nQsiMcGoIEDF27TrtARCxWySDE2CGCMJyeumut9qNh6NpTCb5Am2FcI5cU&#10;jkj/9Ak9xoyn1mk/RqxRwQ8jqzLoFohFsPfHbyPGvyzo0a1DFuja+4jOnqfONN4mlRSzKYK0oYc8&#10;+UfCWHcEgr1kh8BTZxhuk0qLofQmA49MDkQopHX/iKcXnZwHz6KaeSgdCXNT546LmyklUhstTQcT&#10;kbBxxm39Xe0DAPWS3EYzjHqNnsYvsdhQqHuGOnCGoy6aebnGHQE4PAFoaiJeh8yUB0dCI0P3siHM&#10;YgHMFvA4Shcv6bc7PLR2X2fULbpto1CmxAmIs+1kMhrCEpWIR7hwkqzJoZ2SpOMhJgFSlaunPuJ3&#10;YbsjzSgZOXGezMRKdxScOkjjkUDQMQgTVak2g08MZImSJb3gMrB9FjXY29V49vTube+4Xa6q6ssq&#10;YVxd/1qBcFgRcg4G7f1coVSZWzVxwvIbzQFfCT1L7f/7+N2f/3/vhlc/++inqMYXqdu+SO0JU6vX&#10;UaIgJdZQv72fst9OlYqpRPBCcpJs6p1vUr+kqLtnUgCpRbuoe35Arb6fUkaoHz5Mffb7lHc+tWIq&#10;FfcSyQMUTXEX9a/rqB88SyWWUN/5V8okpkQySpxNHXmGWv0VaneIWrORUsaoHz5Cff6HVGwtdd/H&#10;qKGT3lQ0gyPSaopmjIyna7c46TLHDuxtbW1fah7SfuNfFWqNSqk4e6bW6/PBHZ5MqSRzDq3vwDju&#10;aKo/ffTwgb07m8839/X1221OAZ8XikSYjiAQChYsXlhQij0DGYh4C17SJMTzYlCkkCajYfewI+jw&#10;Qe/O5tLgOp0i/pc9gnxxcUUqV+SdY/J2BtQmblgf9cpcFnXIXSDnaNhCA5s19jZxWJZA2OYKNlv9&#10;Q66QGFYociFJa3QdTPfKG23oD/X7pP4Z90Yg0Z9G865MZui/h3WAMwG4W3KbXaFQtDRDRcAMTAum&#10;KJc7dPwcsaGiJMK1s2gnlwxd98gqwYjonFiyddgTicQyFRKljNbZ00L/rnMDNouHkoqW15AF6MZE&#10;tfewBj6MUZOa5ws5moyyqukxh9nc2xkc7NSIhayMIkZfQ183oauh8c/99t/NrQ24LW3nh9sare3n&#10;8WWopd7S3jTcUk9+amvwOsF9R2jcRxJmhexmvQBEilCcMXgUkhmbK7SzfjBXLYEt0o1UO+ISCDhN&#10;g56YF3OauCRjvOc5nB//8plUImhtOgmUZ/7Sh+nF8srVRGu+Ut7Bxr7Dr/Yefs3ZctLV2wSUqjyz&#10;WJVbCU4V0/SV2tI5kDh1JbMwSGB/JtFmT+TOEmuzZMb8vKUPknhKZumnLlXlTudLVYANMLs0Wqa7&#10;Ca14I3U99l1mW9ay5dfegXaoLYvWfIYnUlxegfBi07HzWTDrFa18JGveJnjHRGUOnXoH2k3DtGV5&#10;ix9U5Ezji1Xeoeb2d37nHehQ5U8pXPVxocIwIsXcjPyS5ktaGvZDyNNXzFdml9NYfCrV0xR5c6+9&#10;TGoeag8NDlPuOPSxrFhqSoF66pKNGaXTOSIGpMHy+VrssBCN2dAGUmmhUbsYOHIsnhH3MB9nNXTP&#10;CUdt0G37A3BBBwvRAoNuqUhopBEXTK2QBdvja4FVazhqBdYcqBWdbolCVkEjUtIXQnp9LdC1kzBI&#10;S1ZoIvEAH5+eaRmsITDrFttBf6CD6Mh5ajg9lcmxGyHSNr3UEnxIMNRjsx/xB9vRUnwe+GGWwIUq&#10;wjAlIr2JgGgtOB9APMAzIT8azXylvJLDhmlgOrmbUfuXxcFKcXnioXM7kQHwOWqyi08eO4FA4C3N&#10;y8+Fh0tSWTQIzd0Liky23FjAJQ0x9iK1wBFIvP0NYZcZpVHmTSVHPSMS1pigpCB8sVSh1xpLpzXU&#10;1xE38hQFmQrafWbIx/0uvxW+S2AUHQXJjCyzjG4shgCT3nXx+Img22vtxVZBQ1TyTINOejBiz8Hl&#10;i+XY3oc99kQiqs6vpoWD0QhJG+7a+mbtmVMtTS0DA2aFAmcRN9/bBfoSTyy1NZ+A01B18cz3SN0K&#10;D0egXMTNWrIs+bENzPdU3Smq+bzkrlXWfX/aMvO3u37q2vO9fZlF1FcPU9u2U6JfU11zqZlS6unv&#10;UL85Sd32aaqIc0FwB+7Mtof61G+prDXUhjLKeo76zqPU6WzqsY1U+5+opo9Rbz1J9T5JydZRKpoz&#10;DOGPPkUl/o16/qvU9q9QmZ+lisUUD4iAFuqRQ+nkOmdTqTfGvHs7laGn7HUiFjtDbswbnQeuORzQ&#10;fMnXX3opGAgtt5llX/oqktbo9J2tAM452VSyrGoqFhFoYPa8s7mrteXY0SPdXT3Dw9ZgMFQ1pcJo&#10;1GdkZPb3E1Y+XJkZhoUrVgmEjJEu6YNkJmGJU4C4S3QiOXwso9N64rGYKltPuI547IEIW/DasfiC&#10;vAqDOUftr8wV3lYWmqPxUD3tVQru4+sq1pTkrCvRrC1Wj963FavLxQJ2JN5u8bp9oS5nQMbhaFVi&#10;ohGk/fRckODfk4ngQxMpBjzjl1QlE6F+Jj/035sSo39ohPyGdgs6WI8/lq2SiMj5CciIg1tre3E+&#10;g5wXFRoqc9XMvLb73GCvxRsKRA0aMa0koAQ8zrlhb9IXdCaSlURnT+aj/fWDDX0O4GSKi41FJuUH&#10;rdTvTV2+T7EyWycimPAEMUOeMRN35vEtLyddVi03xRPLEmI5DW+5kYWGlIUZwrXP/BByudfl9Lmc&#10;Aa/b73H53K6Ax40/PQ47nuMmocdgzeEcyud2chMRfVl1QkSrw+modtcP9vbYMtXSG6SDZKSQc72O&#10;qC8UY3OwExCJ+OPpY5zH71+Jly31B2OhYPFtn6J3FFdYjFG7EY+5bdvv+o9ucbSfjvo9oMWAX73c&#10;xXcbq1dpK+apCmfKM0ol+jyJNlesz5UYctRF1arCSd35NYgHBM8cvoRu2fdSfrqxLurub2p65YdA&#10;vPAlitKNjyuzp1zRZDZg7gBnS/Haz+mmruDiXILeuonUek3xTG3ZApHSGPXDIPVc25bfwlpRVzqr&#10;YNUnVXlQcRFOj5u3UYHtqMRSvyfoGIp4rCKNKezsDzoGrPvfEJ3o7deHQpDXscAL9WKhRKuRTlm4&#10;zlgync2F4oGoI1yeOrvjaCRigxDHDckVwjIqynM0HwKoyTPQSsHNaDwcS3ktDqBWelKshFRSqNcv&#10;EQoz6c7EjDzSuZh4oAXHX3y+2mRYLZeWXHKAjl+HrTvCYStaXiGvpHX2QOMwSl5a/IeuHVatlp3B&#10;QDfOmng8TYZhtUwKThtGImcWepbbW2dzHAX2nej1ueoM4yqSFnHieKFHIa1BxBMkKBoeT20y3iaX&#10;l3I4jNT+Hl6kU7NZUa895DJjdsiZtgRs7kx6eXnZuYXFTAY4HG7A0h3xO6WGXKGK+Em4/OIJBPbO&#10;s/GQzzh1BQ3Gu0rOWdCwqvDr2ZPHGViOWi6eXj2N4grQvvGAC/twJnKhTCUzFrJ4dNMzdUnXJ5WI&#10;eQZaQFYo1Rp5Mh0NTr6hWuIIpHyJ1NV5FnTqKiDdoQFOg3BSx/bt2rtre0tzi83qgBSI9DVadfWs&#10;uTe/SVgA7cjt7SdRgVKNiSejF+ybfUFMh2tS9qOPsZQqfDI3a3oNq7hUWJLlb9mzj5q7oeJo/ebD&#10;pY9T39xAyYLU/jeoskeo3BjlKqOWOyjWcqrwGJXQwsspBa5UQTn1nc9SKz9F2TREcPdbqNK7AVan&#10;lm2kmv5CZdxLlcmo3jco2xyqjEXFTpDwecupuSaKJaHsuynlnRSUhxwhxc2hPrX+QnLW5y96tyaf&#10;6t4tSMaMUkOeQJ05HhF277ubGxqbVSrF/L7e1MOPAmaDuQ7HSr09PQ6Hg8em9uzYVnf6ZHNzy+Dg&#10;oM/nx35s2rSqGTOqZ8ydl1tQNDzQ39tH1Lq47r73noyc/Mu2UpgFoBaX8EQqgSIrEYm5+vuCDm88&#10;GrPaQ3vO2go7hxzmsLEGh4RUljGSVZTKMaoyjfkzps6aVZWfZ1Tkm6R5RvHonasXFerF04zShUZ5&#10;hyNo9oU7XKG2IY+Kz0skkgDPfKRiHZ0EaMGd8nM5VSCZ+YBd2IGLhDxrNOn2hCJQ1bhC9f2uuh5H&#10;Xa8zaPNQCok+Q7WszCQSEhQl+saWw+0Whx+OwkfLAk28QcRvsXoDvlCbLYB363scPUDGh6KqTM3K&#10;ygxmJ/DRddNrgJHyEgodT5+Vp1N31R539rYnB6HBLE9iUbhhCZBIXBTV/vLvmJyz2ZwpcxdpM3N0&#10;Gdn6rByJXO6ymq9YKIbKPOTz5mTnJLPLRgX3Yy3DEVfAaFIatdIbqQ1mpVHxuK099mg0YVLjtH9c&#10;ZGKcO3JD8PMCLSzeh2R5OQc52X4kk5a67f0ntg6f3R2wDckyCg1TFmfP3aCvXGCcvkasyRJINdDD&#10;jS53KB5fqsFDfE7iTk8T9OZmtKZupHZu2rv0mQNRGtMEQV07/zB4epvt/HG+TJG/7P7MmXdcDWgE&#10;vzYyY55x2ioO8TXAyOJASmTCWwg0pua6HYMn3gbY3d3XqsopKVz/BU3hzBFQUFpquvEi0H03FfGa&#10;Ezhi7m8LmDthiuBoOx1p///sfQVgXMe19iwz72q1YkZblmVmxjjMDXOa9DVp078pvrav8MrcJM1r&#10;kzTQhjlmZpBlSxYz4zLz/t/cu5JlFNhJkzTTibrenTt8Z86c+c536nVNfs/c7KBaqEzPMeUvUyXn&#10;6VLz1GmwUGTupwnxuBuAaw8EByO+WGQoGO0PBs02oKFcfS1+uxlwDrCSuwbaPZEuX7SLQaRowPwI&#10;rTwrIo9ABZ3uRrMZFquUHx3aeh0QKUqKSBkecSrcA9E+CP23tw2PyWSZRv0SiSQ1rvyms4HSPOP8&#10;AHy8y90IjLdQqNHrFqmYfIZFe3pCcLsbkI/P38/o0bUGw0JaFpdPZU327ptB2kBnT/OJRQRCnV6/&#10;SK3E0Utw6Uf8sceLeVuiATcQ6ni/lEnZ7e3toM/Dl3K5bMr0meytHERbR+cpvxM3D1xtZgmL7TlL&#10;shQp9X0ntkUjYRAEidXGCwvT8TPUiWNxwV0hiBTlpwmVBqpSj+Jg3oK5gQpEgj6pPll82u0O+2bj&#10;4Cdy9TSCxCYaCWmzSkfOUWM39kIpuESk0Lv7kKcZ5hajHTwd3r+76lRtIBCEu3v2JPJxCe5M08Ie&#10;q6OXXppJtZSnkmESvGyvHjKKeziKZ0rXVLq8KeREoRAbVFJe7/O33fW9P+323R98eDrhOMn355BX&#10;C8i964hBS3JNpPF9QpaT4jIiNhDJ14lwHnn/SdJyH/myjuwmVHCXmwhgUh/spII7t4V0ZpCSAPnT&#10;T0nOXaTISKX2keA+Qf4WI/csJVIp4bJyyKjiJF1nPFsgJ+3bVbEoNS3QZJdS7BSzJDBrWHxtZndV&#10;FnI20NOxY8tWj8c3Y+b03OPlHBxOGHskpVrVXF87NGQxDw3B8NRstkjE4qzsTDj5mzF7DmZ7btFU&#10;mUIplcvfe/NNUL//tObEiqF+3fxFsXvuIO3NsRPlsaHBWHcHR6cH8VNsoB/uIYgjDJNsSVK6tbPe&#10;M2SGStVr89qcfnPhlMyYRzdDA9s3ElJzvGK+PzlRYzJIJMTnZRg33YTHx41PvE/guEfCTzWISzOV&#10;uVJhvkS4q2XI7/TWO/2dFk+qWgpx8GM4yk3+pfn3PMmAZSv6XHyZqChRnZJwGRisP4aGcJI1Uk+M&#10;khj7Bh0Bpw8RNzGJyZoVeYlT0uDgDu5y6HzF6nqkogMumTgy8YitKiawVinCzAjxeUOddA74HV44&#10;KElKUq8sMhl0X/jz+hhGjFE50y2NcqmBXEIqMKablDISDlXs3KTjx5QpmSGJkvGxwupwJxPOEtyR&#10;xeKv/VxXOFNfNFNfPEshlzUfA+0VrQlk+rjoxcj3dNJHY8FggOt365Zew9ST1sHnDff22bx8HiYV&#10;lfomi6Zj26NWiY9UgTYjlpI03pMA7+bpasjcAS8FQlLB/ZwlCmJ796HXWnf+E9ploNhz1txlKl0N&#10;kV2TOZ3F1DIr+KgeZZXkk+3i0cPy6ZLamYGl4KdYLOgcbNny1+6jH3oGOoB7yV1zLw4wfCF1KXde&#10;jTtfrJAZwZdyeq+jExGHuVis49AbHbtfwdkpGg1qMqZmrbhLmz2LbosU83BaMTyZ2XruM7gNVBqU&#10;pqyQxxry2EF4FIuEJSGirnXI770jbNQkZC5WGgpAbk1dNjK8IozeugpsjB5Lb3QwGINCwxbmBAFH&#10;F0KNrUktxKUKbpRhmRDyOiMKH1cK+2HgyFdC/w2NXlxXy+jaqScm88FAsB+5KhVFev18lYxizUeq&#10;ieYGg0O9g9vgIRWvC+OtaYEEINxhU1SWlykUGuod2OYFGgfStkCbaFyhUhbGde3DRuMud9PgIHtC&#10;iAmEoI1dqVLkM3IKi8On0zwYsPQNbHV7YHUU5Qs0JuNKuCgYrs8kF4gJDhOoYwSu/hYAxxXGjGBU&#10;0NLShoopVfKy2VAtM0axVHYX2lpOglsmcdqyYan9jOphVgWcg14r1dxr0qddlPCBtv3EsSOsxl3B&#10;C+ekahUm2AQDJC1xdNWG3HbaQ1io3BZdHlA0I0aozEsNM0CpzNZ6IuQB0U0hN46hmmCjRyWPn+qi&#10;YXAr+VwWhT5ZIGc1eRyRgAuPaU6HPRKBPS1DMPIxadzZM1w06OyqC3rserSaXbwu69t3huBOt5GY&#10;1+vY9sF7jS31U+cXnXjxDe1P3nruR02Bn1Q51pEMJVn+KFlpJb/upUI5QgMjuOc0kdnzyC9/T6JT&#10;yMHfku2byfObSdtmkn4LgYRN3HHBPTuTvPcweeBPhJ9MSnPJHSuYRxZTdXu0l3zzd+Sxb5GE6uGs&#10;8H3G6eLuX3f62RnX0WzbtwFPkxbyuxNLlo8cGrE6sTspG9wuRzDgEwpFR/ftqa1vSNBr1151jeLR&#10;r43sAoC79LS39Pb0eX3+xETD4qVLiqYUlZTNzMzJS8nIFUvoBRf6u6+rfdfOXcgQUvsbt98x5cpr&#10;+HffH0vP4hQWExc903KSUmJtLbHNH5L62hjiR+/x/vKMqmSWyhtJemm3stecbbEZOQGpKSH2YXO0&#10;MxgLK2NOQaTBHHx3hzAzwbn67sBTzwWeet7/h6f9v/szG2NKbqSxJhYORvp6cvKNOSmaAqlEFuNU&#10;99jhIownEqQZFZdlO5v8e/IpeJLRNZFEmajAqEpPVEI5/Wk8zHBwi8tLUktSVVKFRm5K0iQlaYpS&#10;tWXp+sREBbU8Ht5RqQaIL0hN0hQnqjQqCdsW/IGUb1BLUrQysUySYlKnJWkKUrUl6TpWav8Ucul8&#10;CqbGZajC8IpLhyEmksCbizo1RyMklbu2SN1mqWOAn5gejZtQTqa4cwX3rEf+J6w1hrWJsI4Vemz1&#10;uzYySz6naM4CQ3KquaeLw+MWz16gNyUbklMMSSkQfY2GxIg+7gFaJxNV1GE1C86bkhw/TkxKZBie&#10;d+QIGI1C4b5AZHYu3FSPHbgJUxcDmY3DzoUCPJO37X7V1d+uMGalzr8ua9k9cIouUcMd/X9eYARZ&#10;c9Ohzv2vdR37KBIOqVILc9c/mDTzKqB1GSlrvKPH6H2jluajHXv+5ezrhMI1dcF1WavuBXJmGNT1&#10;MXRvLCrRpmrzFmSvuidn/UN5ax/MW/dg8vQlKEmWmJ6Qskguzxzli4ueHeAXaah3v7u3I9LhD/eH&#10;ovaQRGrQZJaklK1JKVttLF2ZULxMBAgHc4lODyM83PXMkrOS9HBvYL3zwvLVfMAX6EPrgFZP0M+H&#10;ZM/ljeL+h0QeBiH5Ibe7KRINicRGSO0ycKiPOmUjv3DYiVOE29MUjoYEfKVON1epnMLlxr1wU+tX&#10;6tEJdowVPn8vpE7ww+i0c5TAtXNx13GayTUUcoDR0uVpjsagXpEb9HMYnP0n6M2bDnNMpDYJZBoq&#10;NIQCCqWSUcRyPABZDkHFHg/qtBLMlrDf7eprupD/I13uDIFYJpSqWCrc8QZYG7efYimaKAQ+IZNa&#10;IOPGBLfh/Z3ewbOd5uAgp0yfJlYnRsDJ1wCXrpcaGC0eUaUViVT6sMdpbTnB5oiBzimetmjV2lVr&#10;1xQXF0DUu9SSxnpepk8TqQyegU7XQAuzuTMsJR9bwCgf2Lnj+LHjnijOJH6nJUCLioFnk3j3kwW/&#10;I+f1vsYvI+XtpLmdPL6KPMt82P97svz35GrGZ9pIaNlMBh8ijVVklY5MXTH8SBlxN5Cv/Jg88iuS&#10;LycjWd3rPKO40c8WJYBoP55rJOClF3bMCodRAwlMxZF9I/HQ7u3d7a2YRCdOnICRRkFhgTEpFbB+&#10;aMdHalU2Z47RSGn4FErF4tXryuYuNJpS1dphYj7K4xCtOHIYCYzh0B/zp2Rl51DVQTTGSc9E5K5Y&#10;iwjSJU7pTO7jT7KR99unAUCS3/6I7K7HPE/91rpynrk0Mxz2+PsH7dnp4Y8q/L96PbilIlRZzyvI&#10;jPq8ihd/rHzpJyN/6YfXfoVFKHryZOCpp33f+YHrpltVz//mnrSeb02LXmfkg0HlRCs16fnYJsJn&#10;JmNm6yOpScpUk1Iq/VRfQcgkwuQk5bwppgVFNBZn6TWas/3SYx7PLzYhTXa6ZmTTZoUgvoCnVUvm&#10;FifOLTbNLEyckq3HP+k1+6T1vZ+ZQf60VDQkV/tT841rb0vLKzy65f3yd1+Jlm/9ZCpXcP2DiHQP&#10;IiTvugcKb3yYjXnX3k8UmhGedZmMERUCod5eJ3t9OrkQv9jlcLJStZhhQbNjtELkInlyM5bdBhwP&#10;npeotAwJzrAIz9iiOnvr23e8CAtUXW4ZxMrUudcy5HC80/eMk6vvZ+QpxkqBvrPRSCTgGrI2H2nd&#10;+Xzbzle6yzfy+PyUmety1t5nKluLwxlzvQIlxDkDGIs6++otTUcCLjOrrUde+INvBqt2tO58CXR4&#10;utzp2WvuS517vTZ7BmWkievaL3cfUXU/ho7L5ePWe2Zi6ZrE6WsRtWlUXKAs6WJw4VGMAKOUptHe&#10;V9N0YudAQ3ekJ8Dz8QF912ZNMxYvNBYvUaaXIgqkGsi+cGhK2yXiwYxYq52pVcJlOnUhxDjlpW5J&#10;PZ4mSOTwkYRkEkm6XjtPjLJG+yODy04wcVkOw24VNRHykc8csSSZScNcw9Nqxfz+LrP1iMNZBwlc&#10;KNBoNGVqJWzdGPIT+of+fyhkNduOer3t+Af8NOl0MzWqEqZdlBeeMVSnZSEfp7MOtYYnV426TKOa&#10;xmTCtp1a8wVCZlDNMA6IPp5AK0NFZpFcjWJdfc36hATgffHZbLH2dLYzqDwmxGLyhDTMLHvrSbp9&#10;nlMd1FmqS9Xnz9JmTafNG3lwzIqD3N0x5OysYvOExQV1ocoGDoG9JiY9pYg83Ql0TOGoiysU23sa&#10;Ao6+eLePWdCFEjDjypdo1RlTkZWtq57pcLrysJUomTl34bLl8xfOnzK1EOM9qiaTLvL8D8JNgUyf&#10;jKLtLSfj9FnjXEHHXRHqaYi2K1Zz4tierRsrjp/w+Pwt1fUBv2zmXcubvzojJ/ulA1eSxWvJT+2k&#10;IINcv588sRL3QqcLGOoijiHisZHQaXk4/mt0VLLs1YR8h+SVEM2PCCiW8FMUziKj5K1vkq2byBVT&#10;SE4Gea+fumZGVC4+o7iznu06iJcPGnfa8c4ueIZijlow/mtu2btz10isOF7hdjj2bds0NGRVKRWl&#10;s+AShBk/MU7LdFFETMvKmz6jTCwSuRzO/h64LmZetuE5jpVpoKerqakJi9Rsl31B2A+jdXYetjfV&#10;ILY11bYz0e2yY4Ec7TabTiGpVpk7U7vqJuncZd4lC81FGV2yyMB/3+P5zTdijzzCf+Ahzqz5Ebkx&#10;KtFF+dKYQAYGEZo3veML8FMTxOsWSG5bL//2fZLbr+A4rJz+joL63U/muUXYnl3etg4r41PiPzuw&#10;t2OEwwDXPt2dwdyX0ZnF1pQFUI5eyk9DKs/8np1w8ZTMk/ENnf38nz0BPsnWU1GFE0jMylt/y8Lr&#10;7xRJpLVb3uYd2SRpOUlf/UtemZE9XUBY0Y7hF2EDcg7mzUDEr/ifP7fMnztjOJYFkrJGZj7mglhP&#10;dbWHO8wscPoSQ5omDsSyOSi325h7OOAa3Pa9r6NUQ9EiiCyjJc/2Xc83b/4/kBgmz1wNNIg+f64I&#10;llvxlfhjVEddYhdc1sfpgEBqH6re0bL1700fPdOx7w1bW5UypTB94Q1pi27S51PXlcwmNLxInFk8&#10;ZkDv4ffBFWPvOEVnBom5+pvQsY2b/tq09Tlrc2XSzLXZq+/T584TA2oc3+4+tpWRUSIyFwOw5Bmu&#10;8/Chj12k8FPQ2T9Ys3uoZveeTRuPHMBmGZBKkvR5M6FiTyxdAYiUSAMRhyZ2uxqHhvZ6qB6diORK&#10;Q+oCvbqU8OSM2pehfoHu1tMMDhmPF4rMmEyWbjQsUgK1El9T450VClrM5n0Ox6lIxMvng/tkngac&#10;7sO2jxQ/Bse07qaBwd0Oe3WYekdSG3RzNapSxoqUqQr9j8W+73c4q8MRP3xCJRgoZp1Nw7yXtIXB&#10;oAVpnM6qSNRHsfjauTptGZdyyDCOHRm3Q5Dsfb4uqsi/9DfyYtORCkKQg7FywAmAKRXHDA0WDAC7&#10;fR7v6dsbiE4pBZAcgKihcvk5awS+ARYroXABzAehopzADsN0nK29mj0OiDQmbRquHeIIb9gce8wd&#10;VMM6alFA5trsMokSvjKsg6f2MjP6Ei1U6WzXZ5chn5DHAYYiOtzMYNEBicVgnjh1xuwVa9eWzZo1&#10;Wly7rK85LU+swh0lxwVTYOcA60X28ga8c+isuqrjO7ZtP3jwkM3uQuc5h2xHt+8RZ1zx4001ze2V&#10;z949K+YiS39EtelVfyMZfPLUjwnspq7+G7lSTd59kfzuG+Qv3yZ/+Dp55kly8G2iv4I8ew3xe8jx&#10;7UDykmf/RvQgz0gkT9WS5lpyVz4JOYm7nYRAlsAld71Hs2UjlPSw/vB0UJqakeLywBRy5rMharKV&#10;wYxxzN7OrGDMpZBSpQSjk9vtkcnpfmOzO5ubmw8cOIBug4VGc309hHh8v3/bppF4YMcWj8cjEPIt&#10;NsfBXTv3bd+8H1if4Q0KBfT39lisdgA9xdGoLiM9KS2DvgKc2OaPPtqy8aOtG+lfxM5WXATROoyM&#10;DitUo3tliXmDIYVTkJQyfaVYnWDubutuqetprg/L0sOK9LA0PSTPCCkRMwOqjKAqM6jKCMsSI1JD&#10;RJIQE8hjfBkvLU28ch4JhgMf7S7a9+EPQIhFyLEuK2W7/Y8Po0XhT3tnnPn6xmt+3kqf9aKP7L3M&#10;B4pmZTcXJtkXk+CTGXcWZY7/wvmzdatuLr32TmyLNR+83PTe8wJr3+UQ3Bn5nyGnZq71TsvucUmB&#10;sewcvcgwn6nuM54A+vgkNb6xe4OsRDz5wBwjDXIxgWfiGDnWPDisL75Ylrz7Vk/pPblTqjXmX/ko&#10;HDBhqqI2QY+ldcdznfvfgfWhKiU//8qvKJIBNmCZT2n9mTk8qrLsRdrnMVhbjjVvemagcqe19STg&#10;CjJDelLZ8tT51+ry50NYYhwtjRHadr1saa70g2C2pXywatfAqT2Dtftd/R3wjGnInw3UihLOTeiU&#10;+GQ6MC6nM/IWB60LNVeRrceHChSWrmbYQSICPmHrrO1pbz9cO2hxhD2+aG7pnPRpC2XGbAiIMFFk&#10;ZjAYG2soZ4urK2zxEg/w7kWJ+ct5PNnwAYCmsjtrwCHj9XaDWEIhzzfo5zMelCjhETPdaR0gSQ8M&#10;7XCa6+FEMxbipKSuUwH9whOz9/LsdHM4a2k+nvYoCUFHDu9IKvUUPp+lZ2J08hSYbRkw73a5GsMR&#10;n1SaBo5yqSybwxGxuhImJcEJoW9wB6xR4S9TINAkGJZqVJDsZdiX6eRmiguFXXChKuQrAdeJP4hD&#10;+cc2OkKFrqdiC9AyxvzZ3T19Pd19qEfA75kxZwE7sVByOOB2dtWDqFGkUIlUiWeJ5vRtxB7Dl9C/&#10;ccn+YnNpxDhVJRel6YQRH2Z1Ml+uhedIkCMNNhxmNyhYu4a8Dn3OLJYNkqkJ/QsHC5i61paTQbdd&#10;m17EF8nPEKPGeh3O+ztXLAlYe722Qdw/yBOzmAqwJdJ5CvC0AkhUXcLw8XhSZVz8IUC7+Fx4hw26&#10;bSDwEalZAp8xXsnBvm6YVLKmSaeXxnMKwk/RF58zr1696d23qysrMcr+QFAo5MoVqnkL5+akZsW8&#10;UU4oWrXxrZZdvb21De1NpLuZVBwgG18izgFy8iDxV5HYc+SdeuLxEIeD2GzEaiOdzaSmgrTUks3/&#10;IqeOkupy+tSRjaTuGOnvIC2nSO1RcvAjUltFaspJ/X6SvpW8eJxmixjoI3otw4W6l4SPk7COivgB&#10;MwnaSMRDQi4StJOQDZ1/g6NLE4uG0ULwpssMqUK5Fk01D/SBo1Ov186ZO4/qJnr7wA/jdLrRdOw6&#10;PRDB29pndXe+Sridw6Grswue0ry+QCgYhBF2T3cPiNsXLl3OdB2dQe+9+Rouy5DDUsuQ9oEHFGmZ&#10;zBmV8+arr9ntLoyE2WqDI6fs7AxKNUO17md0NDrZ43bu2rmjubVrECRvnohUrTN3d9gtg2JeWKRO&#10;5IhUIFCK8mVRniwmVEaFmqhABSdnUaEKkLWoQBoVqiMiVVSkQNaCkuzQ4cqi6uN7DKWNwViaVi6X&#10;05XkPzz4A7A3ifLpDfN/eE980fxPpAd4/LBMxTMkmxJNUqm07tBuqc+uTjCBPpIIJoRrpUrsptee&#10;Hql0mpgTbTgeqS8P15eb60/2NMNpNA35tz6Kv42v/gUrUt4t9PN5A6Z/2Bdq6rUHwtFMHaxbIdJc&#10;0ishFvK6bT43zgEC/vQsRod70fx4NxQK/E5bxuIbkmYwfjoZlWPLpqc6D72PDQlo5qyVd6lSp7Jq&#10;WkbUYvX4p/Nl8AcsBOySqv6JTITxFgJAi3uwpe/4R5373xqoOeh32PS5MxKmLkmetT5l7nVgWIcx&#10;H9O5YzfZZ+m0NJ/02wbhD9XV2+I298p0JlVyftqCa1PmbMBJgBHax85nvFW/QDo6cPFbJjp8noGm&#10;noqNXfveJOXHfQVqs63HbrPDAhUR7qJiIrhtCTV0UavAUITkFE5NzYUDApaOneIloEEfHNrtC/TG&#10;gNLtDcTCsbR51wrlRpqGJqHnWbenjabx96BkSNLgdJfJMtBl9LATp+eBlGwzm/fbBivD3Z6YNRxz&#10;RBTidBBWSvWUSYY55ca8ntYBM/hhepC1QKDSaudqNXDBSGnamKlHUdmhoNViPmh3noqBZ0agMSYs&#10;UsDv6WlfrZi70UCQloU0kITBR6HXzdWqZ1JN3bBeHbkBaePxdQj4Cqk4lWlGfISZ8flYxgilO7tq&#10;gh6nAJ6oMqdUlB9HQTabc+XadfGRxIvHF7qpd88BEP+DeuWcd3pEqo4fNC5e1RHB3ZBgyDYp/XYc&#10;8aMAq2Bg4ITI2V0X9EICox0bctukhhTcBY3KkBYBaL6rqxbmpAKBUJGUN563YMzZK5BInT2NAafZ&#10;ULCAOQmwvc22aASq8LEMAS2GsrmrMBA++yAXpsrpICmKH1cuvHbHPnjrNZfN3NXeIhKL5QqWZ+NM&#10;jUb87BGLvfj8AVPywUNHnA4q3WLZj9jqPqp3Jd/w1ZV5JuDuoqFwx8anoy7B9OufSTLdazTcG/Mv&#10;0GkXZ2aBL3WO5pDYE8wO5y41m7WE4MY2KxrJ8vmyLAPZXc1ZTnuW34/PWW0NmX19WV3tWfVVNDbX&#10;ZvX10tjTkyVrStJWyN+3Tutvz+pvy8rNfig5/Yckdi9HckPo4T3hvysRuXdsDK/Yyn6OPKeMvqgU&#10;vjfkXDwja9OxxMYBec+goL6Rc7IyVlMVSUlVnqjIs1lTODGT0xF22BUOp76k2GDQqVRKOTw44KAe&#10;Dg0UFCoU6Bg5vmGjVqsxGPRqtRKCsEIpL505m1Wf11ZW7N6xB6ONd3B+JKC74mqOGi2lw719M5T3&#10;nAUL5jkcdq/HW1RclJyWee6gYLgApzm4/+CQ2dbb129z+Z1hfl+/vd8eKshMEKl0MCYZJevHZ1eM&#10;w4/xhFGOkAr0NCogzfOD8DLmF5QWBP2cOdVVzymy9AZVov4/nVSkvdNe3j7UNujONQEk8HG9iWMu&#10;FF8k+M/pAVbEivIEkcRMaVKWQcLf9/oLiohf5LaSTPC/jXdTpveEMdL8xl9HtPVtleWtJ4/RWHms&#10;tyUutU9IcId99oleB7w16/QKE2yXL+2NgFa8c8hltbikSmlJBnzMjSm4T5EnFM6Bux/glan602Nt&#10;3/WPzoPv4cnslXcmzVqvzYK3QlbLTgOw2u6eWsgQ8LwTj7ZeqgVkRPvPx5TC6Lr7mxo++PNg9Z6g&#10;2wp6xKSyZakLbtAXLlSYWIJtds6M3V5kJVYb+Hy+NmuqNnOqJnOqOnNKUtlqw5TFhsLFApn6vCw0&#10;H0c3suBhd3+zpf5Ax/7Xh6r2DJzaCxFZ1+0R9bl8KTrttLXwfoUYknqINioyCGtP+Vl4cyjknzEX&#10;vm9YUSbmctcPWQ/6fN30QssrDfVRE7b0RbfFxTvoz2Ixj7cd3pr8/h5kIJfnANfO8xFry3F7y3Fn&#10;V23Qa4NoHgrZ+od2wdcStLscuyRs8ZBABKhr92B70DkkkEg4PIHH1wq9PspCwWJRArwjAbPOjfPY&#10;MRpZFv0ytMfpaoBeX8BXgYlSqQBwf4SAmU5MRq+/Cz6kIDMJ+Gqk0aqndre1Oqzm9pamw3t3F5RM&#10;C0Nq93YJBUqJxAQNrNfj7utqY/wymJWaj4Xem5lEsbDPCW4ZdGzmjKW7tu5k59UowZ1whVJnR5Xf&#10;aYYyWJFSdL5pR6Vb71DrYNV2uFmlMsqFw2nB3ZQwc95CW/upkN+VOGUpPSTR2oRgj46/rOQccFpx&#10;HSeQQYoaCVSDDM5I90A7fpUbU4Vn/DqZyYvK4yQMnAzcxIpkcvht/ZiOSResHJ3X1LYBgBCQyidO&#10;XTamcSp64fV//nMAzv46OgZ6u1sa6upPVcKRR2pm9pmlUKhR9MXndyQkOOyUGkWv1+Tlp3a2NLR7&#10;OCIOBPbagM8TCvh768oDYZI5+zYOwWTTafR5ppRpiIkphYo+qyo1P2X5VRKhKiOjANHjjkilOqlU&#10;Ozry+YpAAEbhwH2dHR0yfXN6nteLdko5RFpYNDclHQu7joiTuHc+xEb8c+Qz+4Fz132YeD0a4tPJ&#10;3XqFYPpMyZJ1HJFEkpE1cOJ4zGrnCamjh/SW5nSnM+e//mv+//60pLampKYms6VF6nAkPPHNrJzc&#10;C8Sc7Nw8hUoNSR0v2o7NG82D1EeySChcxouJZs0mWtYimcP6N1i1bm1nW4vD4SoqLqSC+7nvAIf4&#10;vd6G2lr4csrISguCVtYMvGjEHSRX3HATdjce9UswnsDhRlzcgAOvoWROmfLXv/pF8RUZKbr/dME9&#10;RnZUd7d1WCRycXEKlpcJIPLG0+lfpPmiBy7UA6xmMyqWCg0pCq+lv7Wxv7E6WS6B08WI8Gyz44us&#10;8P7jO7E+X7yfx69xFwr5tV1WOE5SaGSZJtV4pMGLFA1Ba9Dm6x1yJhgUhanM9n1R8ZJ378rCvCsf&#10;VacWs0jV1m3Pdu5/F90EfXDWygcY3Gc8eIZawDg+VH+wt3yrtbnC2lRubTqOaGkuBzrV2VWtTJvy&#10;Wde7swey7oOv9h7f2le5R6pJSJqxLnnWurSFN4HWmi9iWWAnFGJCmUZfME9fMD8e8+fJE7PBtz0M&#10;PZpohhMqnSZm0Fx0eN1DbW1bn++r3GWuP+oZ7BJrEuHjVivTCge8kmUrdbNuUiTlI4alLl+sTyrT&#10;DHQL3S4PcrBZ7ampJm2CERPD420bNO/2+iCRx6SSFBlJ8fTC1IzASJcFjaEHobcG7ztlWuTGYPOq&#10;lZYGB23m+oO2jhqgETyWbnjV5anlFusx+GOCwCQQq/XGWY6ORjwuAzGi2+HsawU3X8hjc8RqfN4u&#10;zGGwuet187WqaRyugG4awyaptCzLIYejEnp3yjOjna3TzAEpOE3BnFWoNWrINmQ+ZHeeQA2Rxjag&#10;sfYJuzs7Dx/Y39rc3FjfWN/QvGTlXK+vC9yRMmkmF5TwHE57U/2u7dtamptampqDPm93R+tI7Ols&#10;S8nAVT51284eZ9jbF/bS/1y168XeWGo2G3H0NIUDXoUxbe+BcnaOpaWadAmJI9PN3lI+LLhD436+&#10;wIFX47ru8i0oXZU2hUlz/oQjgrtOr5m36rq+kxSoozCmg9Adjwglcr+tx+egUhT+GfbCzj2qTp/C&#10;tPF0hkjm6m30OmBwDFoYKD8YzNI4jrLn7wpOjMsT4P0yN5WDV1SVnMMVU+drk8/wgpsAc2sYv805&#10;nYieACHPapL7T26NhINCGZxDpjIH9Au+nvhly4cf+f1+o9HQ2zfQ1tbZ09sfjYXLzvQSxV4/QeO+&#10;VWcIhmAlStZvuGLm/KWHj9amqlVSj7Wnqxf05l2gN++3md2xuSuGb1qGawekkKCzQ7JomTI5Lbew&#10;OK+wOKegWMjnZmZlZWRmZGRmjkS9XicQcKHSBnUmcCyj42yVfGUocNBNXVmhSYVFhcmMd96LB7QR&#10;92+UsVQsDEkEfiHPOHcDSUvny+Q7GusPuv1dMlmzSLxfKDkoVVx3y23cu+7l3nUf85dGpVp74ahR&#10;qOhpEB3f3txw8ACcuwWxJBoT9HMUMv70mURFdy9UYPumjUCAzZw1s7mh4SKCO/oZx4D66kpQnU6f&#10;XmpKTHS5nG6PNyU5ccHKDVyBiEHUMasC+8peZK5GAnw/5j+HI5Vts6e8KjBAcDf9Z2vcHS7/3ro+&#10;4vFPy01M1ssvhhofa1J98fsXPTC5HoiJZdqEJEOiaaCxurf2hJZPRB5bxJjB5nYasHje7ZHDMYl5&#10;CYmJ6YVT2RgNBeA5tWTBsryZ80a+FJUuweIwHqgMCrE6A4MDzsFgZG7+6Z16ck3DYiPhc+2R2Kx0&#10;vVrJuD68qGDI++/vfyeheDFPKIV7Z0dnZf37f0IWmUtuTV90M4MGoYwqIa+9Y98/e45+NFC5y9FZ&#10;G0BnBXxwuxPyuRA9Q12unmZb2yloDmWGTL5QfImHj8m1/LI8BZGl6+AbsNZ1dDWqUvOyVtyZNGM9&#10;BQMwUtkk2sUeFkdvEuy/4uahEz4GTKaVGEEIwV0H/tV79KPB2kMQkMAeqC+YCcV/4vSVUrOVdFuU&#10;a68ISwB0oUEgkAUCNphs8qIqaBMj1HQjxuOS4pLpLncDWBShlsZLopBlQZJ21NXC/SdfqkwsWcq0&#10;Jgb3mgNDe1xu2JCFZdIslbjQXluN6QFIBigLUbQiIV2QbLC7q9yM5yOgyfWGRcQZcnXXq1MLksrW&#10;iGWaKGDdlla/dTAQsXIlPKkiy6CbDy+qzPGS0bMzZYVRlnm301lL/afywUQ5X6uZHveyxOBxcAMF&#10;vX5dzbb+/prB/mBzvb+vK9be4mlubOls7+ju7rda7LCxQ15KucCUmgqpffhGJVZ+6EBF+UnAaq1W&#10;+9DgYGdHx0jsaO+wDvQ21JxqrD3ViL81p/AZelOwWTvtFoGQhnGe8RhlM1Ai9T7bgMKUY3F4LQzS&#10;Fx1eVDJ9AoI7Bf1EwU4DV6wYi/jJ5nzz5bTgrtPMmDPPY+kI2C1wKKtOnwrpFe514YrVY+6OBCkD&#10;IFoR9Dp1GVOwGlC/O/EQ44qk6FtHR13Q59Rm4lfocVkqyskdROmwChV6W+txoMwFUiVcddKbm8ln&#10;eME3hQps7NlqVFVZiQ7FeYc6Ag4LADPG4kVxGf+CLYIyeBN+XLlqpVQq7u7uxSlRpzuve1cquG9W&#10;61GoQim79e77pTL59k2b+VzuIkVuhljnc3sHzVZLIOwMQLW8/jxVV2vgcpXwQMPHnDBAaJ6WkZQK&#10;tPcZMTE5JSkpGRpuKLNHR6rz9riVick7WtvZZo9TcEdisULdX7OP7Sus9ikz1rLIshPl1I0XeNkF&#10;fL5QAKCTeP6SJey7M75FihlaJhzYtYN6MGC6GxSgqT4fEUs4qensdsxCZcJBX1//QCAYLMKRI65x&#10;xyEEzYHhbTx6PV0VR1FVX/HUREOiqL21zu22zZ6dmZWPGwwYdjPJYhYOTW8j7D/PjRwrL9TD87dw&#10;OE57zHOkzpwNb6r58gS1N57DeZ8iqIxyfA3/TKbq7HE0tw4QqWhBfmKcC2+c4/yZbO4Xlf5U9gCH&#10;E1EbeIlpiVpNf+2JrtqTrs6mBIkQIHiw8mNZupDtBSOAcbi4r07NkeVOQ1TkTQv3tvW1Ns2+4W7l&#10;vHXsl4gRhldtTMGd7R2wuZ+s74Nj3bmluCK+1CCVCpPUsgRWQTDWy8XNWH4XVMJIaGk4AA6ZoMuZ&#10;UDA3fdk9FDkznEHn3n+27f7XQNV+OP6EbJEy58rM5bdlr7iDjaapSyS6lDCAsT1tQXCVfWaD19ze&#10;tusltBSbhCajOGf1PYnT1wHNEm/QpLWJ5+mQsYbl8vZhLNa5/59tu/6JEZTqjFnLb8+94suF130T&#10;XJAyUHef0y6x2ASMuEY9s2haKXhO2LrA/qynsxz+Sj0ebJZgdUwy6hdxXDF7F8WHQeBmk4XC9iEr&#10;dNtVoFMXi5LU4ine5nZLSyU0XrqsksRpS5PnXKuaUur01wBvE40GoP/WaGdCgHR2NgJ/oUovkRrS&#10;DcVL1AXF3ERRKOyJdAfCgyFZOFkpo7SVo0M4bKNlOSphmMrnKcBEqQH2nXv6Qrx8/55j+3cf2rdt&#10;767yk8cdNSe89ZW+UyfMnR0DEMcRR3JLMiW4nUGpNGN0/vV1wNXEA2SUs+KBA0cAWT5w4DA+0Lj/&#10;8O4dO7Zu2rht06aedjh1mkCA91w4QcMDnsGOKVNL2CedTgqrmFAQ69LFSn3Y63b3nQbtXTQHar0P&#10;PDcG1GvpwQGMTSxPLgKzJIuSwuEn7HOZW4C8PyNgKdTmzpXqTGGvy9J89q8TqvboxLrs6VCEWJuP&#10;X8637czaoFnmwT7L0Pl9XKszpyIBPEnTPqTy/ZkmkOdrmNaQMLW07CJNHn1uz8sD1i4eIIEv009Z&#10;DlcamoJCaZyM/bwFxv71Yqy/jx2PiwSpTJGSkXNuTM3MlSjV1FfqxINAwUJW4gcdV28Dc2zmpCSn&#10;5uZl5eVlLV66GHHJsqUTz5s+0d3R3NYGqZ12diKwWwuWEGCNvN4zcovFqk5Ws8avArGQLxXyxHCB&#10;/E1CFvLEC/nShRzeQsJZ2NOx1mJ9Zcby93T6b1qHHrHbwZa2XaX+GZIhcgULI8GF1uZFnr5FXB79&#10;J77Eg3g8ngOTjEMWxvjXEsG3ONpvWr0PXL3lB3b1d406GNGWEjKNjSWK+IccychnrE5Nk+uBz8RT&#10;fpg7hSJKpQSQoUun9fhMNPmLSn46eyAikkVnryu54ubcsrkel+PEm89Fj24Wd9YzNHYXCxGxLGDM&#10;GIlgmaTriUY/+ssJNVmlOMMRzYSePW/i8WcIUnb4wKO69tZtzw/VH1OnFaQsuJ4CAIa3CEdXdefB&#10;d6HRTJt7ZfbKu+BvKHPpHWkLbk5dcAsbs1ffm7f+ocwlN6csvE44wgN96Y34RHOIeYbaGj98qqd8&#10;i9/lzFh8c+76h4BBH2smfKJVnHBhDEIGaPKOfa90H3oX/0qdd2X2ijsxZPKELEpAwhLGU0T/mdsk&#10;RDdpJjZnvdFkSkpit2yogRsa9lJLUw6BjWmCflFoyNF3cjs8iimT8oyFc5APo2vfZ7MB/RITixMN&#10;SGN2WlpOAoaRXLrcWLJClzcfWvYheGICZh12YVRHPk+vmcnYpDGGoMy8A7LFK+zjGIW8FBGfK4v0&#10;Bbwd3WjJCOUqahQO2QaH9kFqxxOQ2pGPTjMLINeejpZTx49ufOs1xD27du3euevAvuPdHYHu9oDF&#10;TMkxWN2qTqdGTE9Pnjt3FuLi5ctLZ80943YKaLH0tDnMr0jGph+JAC/EtbYMGocV73p6BhrrWxob&#10;W7zg/jgtYNEU5Qd2b3z7NTZuevu1Azu3QF5BVRG722n0CUDWQexddcAP08yhCbTYejrOdoF0sTnA&#10;tEuTjksJMlR/hOrLxwyMWa5UnQjTPZ/TYu+sZlwHUn55XIxgWNmDf4zLsTSfcHadYnBHNFM6TrQr&#10;uboccLqLAJxz9dRMCCB0oappc8oEUgUspK1NcPBEyxizEeNLQEcBtUaXgpdw+0cf9HZ2nP0gcxMm&#10;05hESh2uFtBk0OxcRFDGmCKH1NQk9mJHLgeZ4nlrG4sfEpjJl56RES+XmeqUIzJGMuSJKeLRppNn&#10;Vy1WUU417pcS2lo7e7vZDLQ6NXTz488MRj5sYrQP3YKLF7ys0+fMW732itXrrpi7ZMUcxEXwqzpM&#10;Oza+rJEbeGBOHDlKj9AwNhcJSstKsSpxdAa4Rx0ukTN33izE2XNmzps3++7H78tLrr1x0fRpDz1W&#10;IXtdKiO/epiULCK/7iR8FYnwyOOPkueOEu1K0tdHhX/ce4kZEKwwRp68guzVkyjcLYmoJ9qvVxJZ&#10;GvF0kxsXkZIHyXEp4bPWxdjLTaSlmZReRdY9Sra8RAxTSUKACIaIaJCUhciip8jhKvK9bPJoiFRd&#10;Q362gSzSkFVCwnf8fnzt/gymipEhL9xl0/9hNfj8csh9BofmP6/K7FLOm3tF0oa7ZtxwL9aiyg/+&#10;1fXRS+KmE5/8kVIL48BUepV6GQJt2OnN4eIZMnffsVjXgXcsrdW67JKcNfdqMkFrzRBcMsHVWw9Z&#10;Vp87t/jGb5vK1uNXkRxGr6dpEGXGHHB7Z696SJs1Az9NAk9yGdp8aVlgvHvLN4IWM+R1K42p2asf&#10;RDM/606mKBNpNNqx719w8xSNRMGHU3Tjd5JmXkkvp7nUVxSL2eElG/kzwRgzKjC+ihhiwWjJdAat&#10;QR2VBNvbBxmJHH5PF/Hc3J7KHc7eVm3GlKQZq8X6zCDVtR+22SuiJCAUqHS6OTwPz9pSEQkHkqav&#10;1GSVCZQJHk8HdPZuTwtKEAi1Gu0MOFri8cTsfGXQSMDHI59jHk8zl0/kmZmG/Fl8jgSQdyDj6XGS&#10;cbQUDtvN1qM2+8ko0Kh8hRr56OZA197b2bZ906ZdO7bv3XMAEdZpiHarn+bPRPjgBJ1cVk7GosWL&#10;EZevXnPNrXcils5eYEiEKHNa8EIPXHML/emaW+9Yvno1m56JixYuXlRUVIB8snNOx2HvnhTPDEb2&#10;kd5kYFGxqsqTe/fsj8e9+/fs2g0AwLbNG0dieeOAxQNAuduUkqrTaqhW2GLt7aTGA+MM7CuvK1zA&#10;l8id/W1ea+d5Hoy7qRpeHhjBWGzI1GWWwnUrTIdZ0nbq30qZYCxZIpBQwk1KbO80954AVTgV6xnM&#10;NoMUjnHU6cUQc/0O82DtwZDHOv7aXqhR0O+qUwpQxGD1vsuSIYNop8Aq61BfxcG96PY9u/ZUnqz2&#10;A48xesrTwxdtFGayRK1HC32WnoDbehHFf2XlSQxtVlY2ZE2UMb10Gjt9znoEHXiCcQiKX+UyiVo7&#10;bOYbR32N9NlFO6+3D05DxzkTzk1GqwSfC91d7E86vS41K28cdwk0MZJpsqazD6J/wBDKHLC5BmMy&#10;MknJRD6sazPm77g3MIYKluCFbWhopOh21EqrLioppTsLDMHdLPcOLZ2+hrfcee2X7rr+nvtmryk6&#10;8rL9wcMNFU82PrWdVL5BfcTWbyNVfyA9BpJmIj/4MsFlk1BKpEb6xuu0xJSCGU62/IFsZU6yWctJ&#10;3zFyzx/pZyCPXv02+X9VpPGP5J2tRAScKo8INUQoIC+/Q16oJnt/Rv78Hnn8KjK4iQxsIqKTZHE7&#10;+RGsSGBhLCUH/5d86TCpeIr89i2yppAUu54nxDLpMfp0Psis/XQYYIeHjyaNlDmwn3bJ9ums9he1&#10;+rz3ACcKWyxjZnjuldPW35iUW3hs24ctH/xD3I23f5T8+/H3wtVlaYhj3ISOoxrMi8bUnF1Gx1pJ&#10;uQCwdh14dajugFAuz177EFAKZ5UyWH2QJxQlFC+gHnVY9+hjhrFKHTODTziBvbu29/gWvkCIo0vW&#10;yts/F8sStRR09tR27n/b73CkLbw+c/ldGL7zbqyBZ945t8PZw2vBlOnpGUaWBLSnLRD2a1SSqa76&#10;ht6T2wL2IU1aYWLpSrEhKxR0APtutZ3AIwIeLETnKOX5tpYTnqFuRVKOMrkYOHmvF/ww+8Hpjtkp&#10;l6QZqK59Fmsn5rP1wO27SKHlyqSD5gN2xwl8K5cizQJjyXIliG68zsHaA7ggQP5U127Zb7OfsJvh&#10;GgveXJEPSOXoTx6Xq7m5DZpvtjkC6l5VhZialjRzVhni4mXL1qy/AnHeslWIBVPjEslF5huEnvwp&#10;0+cuXck+wsYVa9ez+YzEJcuWzZ4NH0Fls2aWGRKhhR0OHC4sWW2g3WYDo2d1AidU11hf1zQ61vVH&#10;B51RvrcfNHn0TIVkDvtZFYPn+UjwDInzdDmMfhqDJlHp8VK7+trOepYVKHs6W+1WB/tTfkEBLFtw&#10;QoPPVDzpHuqBNTBdOhiFulSfpkzMoEIvcx3itvTY246PUIoybYkJlImG/Dn40jXYaeuCwv6SAzxS&#10;FcwRKrS4Abg8GVKosvXw7u3bN360c8eO+vomdP7FFCQcogLhZoxgQuKsOKYgCqdCMC21DA6akpPP&#10;66bHMjRQU43rCDru4JMZj0noWZ0YG+gjJYAzXSgAoTFGjJGmaMVOpxjjDskSEaibsZ8alaZ9+EFL&#10;JNQeDsIT04Uen8AEwNw7uG+v2UJfDXyeNWd2QiJ1XstJNHFuvfPcjHhSehPFBK5UeRT/mP418hT8&#10;T4HUaioxYmvikYdfJgC1ILi89AQlV5KkfGLeS35MyMPLhh/OIS/8lvlsJrXFpEBJuAri20+GuEQA&#10;qnc5Bav/+D1SJieJxSQT/1KR3kYStJCHVpNf/pTcy5I7u0mzl/xqLil7hDy4nvAJKUbdSfxOYwK9&#10;8OlOys5/aj1joxSxc7NY3NQX4Yse+Pf3AMtwzZ9/VdIVdy285pbW6pO9m17m7H5D4Pjkzs8qlRhx&#10;XFLxRTuMyupMLjtOdG0/0TWmCMrtOvRGy/YXYpFIctlaqMzPfWCg+qBAJOTLVLidGMPSdbhm1uYj&#10;vcc/8Jo7mHPDmHvfv38G9Bx82z3UJ9EmAvydPOuaz4F7a0YBFmvZ8ncYTuMePnftl0UKPdWij+fc&#10;xVrhUlwE1+vrnDpdK5JQid/riXY1RANtvUDIOHpbILWnzL5SpDSCeM1iPWq1lUejsFRTqtWleu3c&#10;iN/rhtwTI3C0SW3+fF3wn0qtUQmRiBPhQUmnwcWOhKkngSmk3znEl8t8/EGb7XgERK1ikx5elhRF&#10;XKFMlzcLtQZrobWtIhyyW6zlPV3H25rcVRW+sC/NAKJJBteOKiempms1KlQ9IUGXlZVWWJi3cNFC&#10;xGUrV91wxz2IZXMXpWUXII5zzrGuOpkzzBnnVajn2XxG4vS5C6+//e4bbkcpd4/GNCMHp90uU8gy&#10;s9JozEwDVx27G45gbNjK9HqitQPRiv276D+YU1N9/dlQdddQl99yPlU6zY6acqI/FcZM/L+ju575&#10;12m3p+xpuqejYxC8e0xYuGINmgaBR6A0SjQJqDbA5cyFOFM/iM+5s4fFeCq+gz80DALd4cBoWaP6&#10;wkUSjTHs9wAww9DqM2CbyQbMUGlCljZzWjTkpxkyiv3xzNkLFYgcXHbL0cOHKyqqhsxWOLKmvXvh&#10;6qFR+qLFmP+Uc6Cn8dyi2SuUkTzgX6jieHlF+bFjx44ya+/Zt7XhUAgXX2yBQrFIKpu4CaPfz0nL&#10;uECVD7EA7otH4LZ5Pz7pFP0L+wITXxjzkXgCzkISWyiSPy6QbiVkK4ezJeB6PmBdeaHHY+S9cY48&#10;uqm9qba2FubpdHzxws5fvjre2yJx7Oghelw5T9AXLex7Ym5uwXVkDVRJMAXZTeZfRww59HNiGSlj&#10;HWcRsuFW8t/Pkju/RYRh8pMfke9/n+TymB+4pGw9SWIvjPWkyE1cUdJ7mDB3IlTdzh0FWz35IVlw&#10;HbU5/ftz5Jm/kPJnCPkBuYk1UvCSgQ7y4HbS+B75EH6yCGmgGv2JGbeMs6/+7cn6+inhL2a3RjNu&#10;9r1/e6W/qMDnvQeoIpnHDYtlwaQc/YZ7Zqy99uiW9zf+6Sf+gx8InBYqwHz8PUAXrzPIRy6lSLqx&#10;VFd3I/YOuhi9+wW3Pm7n3td9DkfqvKuyVkDgwMZ7titQbVZRJBiKBOBKe1y0KliRe45tbNr8d0fH&#10;KapIuZSGfFLPDlbvR7OT51yhzYaMyDL8fbYDRr3vxMaB6v0Ye+OUxSx+fJzEOPTOm84EKunZnbVS&#10;9WBuKp/leayv7m09VS6QqxNyZ5hKVwnVkNoHh6BrtwNeRoVHsDHCnSJmkdfcBQSFSKGWqAzBwNAQ&#10;rFp9ncgXSnC9fiF8mrK+SpntAHOO3rX7QlYgbVhZE7p2mRRpaD0UKVOgdEfufRVbB80HT5Yfqqrw&#10;VpZ7Otr80YCBykrx6nKMppQZ0HiXlSxasmT1FVesWHfFghVrEYumzTzrAo29jBrzZghHF8bFO30p&#10;hh9haT3ODaMBA/EbZjZRSkb2aN386nXrZpRNm146ZXpZCWLp9CmZmRRwjB4Y8sUqGgftNogBtLSu&#10;rt4za4iricGA6/zqBOaMTOkooT5HY8H1xJKyjM6BlTlHpjfbNFaU1YHwETLuQBsje9L64z9l6hSF&#10;KZPNAu81BtRn7T79ctAktATApSDoegY7HW0AQF+S9oFthD6PaQIybMd8OLMNE30vYzGpUlVYVJSe&#10;AZdeTLMuviQxVyKA+KO91s66cxMzthikv7vdYadEmTgFtbZ0tLZ1gQ6SvT46q4IJpuSFxYXvZFBx&#10;z2Fz4sGJtoCIxZylK0ae4gp4EtHJ3z6+rGzNPb/p+a7YRCr+ScrWkFv/SewGCvaQ6chzj5OdCsIf&#10;ZYwae4dklpBFyST8MLnuvwjgaRwnufVXxJVGgBT/7eM0h1+3U90zG5CABMk3riFla8kP2ohuSfyk&#10;aZpPtv6GlK2m6XepiEgPEiry9+HiOORBhqdlXOHEsWNxY4kYKS4upiAzukwxG1BLE3UPe2bgifgk&#10;XPvR5pWbWtsat5EP/0HFZeVSUtVKFrxDdpxpbNz3Jlm4iMxZT3YeJVtt5In55Int5InvkTNS8ckt&#10;D5PHs8javxITIad+R/JySO4MUhGmBfe+S/6mIfeXkYrfkaWzyfQF5OVNZOvjZDEa+zh5z0WMS8ic&#10;JNpjmn6I8WTelHG1+rOXKBY71DZEQZIJqk8eQ/zZ664vavxJ9QCzkLOX0ySkNalX3LjsSw+k5xcf&#10;eedl987Xo5/MZI0DXC65zcP7hswARUHsYJuZvei+0GbFDXm9+tzpOVf8l0iFVf88ImvKrHUhv9/V&#10;F7cWGrOCIb8T9+bewZ4wrjAvAhEdM6NPMAEco6K0jKX3TKLMT/hk4vXC9JHSF44ZQN8JKUqs1ibk&#10;z2N8jI6rpgF7rx/R1jNQtWOgcpuzqZ5vDRbqiAjE6NiTXYEeiz+hcD7cLQlVxmjYOWA56HScjEQD&#10;XOCi5fkJuoV8PviMqNPNSMgvURuF2gR4UAKPJMpnUDSz1UpscQx2elgChppeYNIQJVSTPg5ckyvy&#10;VYri03prDiehaGEgJhgaGNi/a19Fub2p1ue0RiBUNTZQ6o8RWQlFLF69/ua77p+1cElGboExaQIW&#10;eGP25+QSoG5ypSozrygjl8bMvEJ8vunuB1BJNt50571rr9hgMlGHCai/xR2ALMgcgmiz7NYxHEac&#10;WyuRygTaTYy3o/0kcryYfSX7MBXnuRJdEsjvAx776Azx+iYULuBQ59K0MmFowVtOjp5HwNlAh6lM&#10;zqdqfp6w58RWFkU/+UBHnStUJsKgGQUBHxUNARo0+RyRn0aXsPqq69asXz9t2hSNWikQANdwwcBO&#10;ypQlt+NDGJ4EvGd0yPBjHLyEJlPi9OlTkee0acWIpYjTp2Tn5Jx1MkA+M6aVzbEO4tnBAXNPZ/sZ&#10;PTyenoLGPTNnJKHEJLWc3Nb70JbmquXRv9S0NpLvDpK9zeSmk2SXhTLHPPUt8uc6ehrmjQjuAYpz&#10;LFWR/4W2HS4CcohrkDxxF4WD8ySk6g0SeZI0t5LsD0lfIrXRhPQvTSUVr5Gil0njQSL4IxmYQSSJ&#10;RJFFsuaQ5ibym8OkuZ1cnUgEIfK3n5G/MMVBXc2EivG0qb+7o72tg16AcIhapcgtLGAnfHyrys6N&#10;9Zx9s8QBQ6rXaaFU+PGw/3vk9xcorexrtIbNJ8iq65gP7eQ3K8lvfkLi3D1sBlGy5U/kwYOk4qdE&#10;t5CsGH6kjE8aXiA/sZNf3k0AnIlnVUneYPLZ/3uy/Pfk6mySM0jqnSTqIrZE6u+KCUj+uQoYEqvV&#10;2znoxNq9LN80+ffwc9UrXzTm09UD9II0Fgtok8TXfWXKVV8SiMS7Xn6Gd+h9aUftJ1NRq92HeCll&#10;saqyKIcszU0kPF7XoMviiPvcOG+2XF3+7MJrvzaiKzpXcmes1chg3eGBk1sGKrf0V9K/oyO8Mtmh&#10;GBvez8HG7bP2MVp+5hLhs/Cus+YAoxEOY4zBsPbV1lYxcGLzqD7Zym489C+jAr2UsTzrWUi1CC2t&#10;7W3Y8MaUwqlmkQ4CCGQ0eXPpVnyhQ9Tw92GfzdlZ2V+1o79yR8/J7b3HNvUc2+Ru7Ay3eok3mpbE&#10;GNXBnswRNU5dHuNEwxGv2XrcSdkY6f8UyoLEhJWMipzK5AH7IIZeoFRabcdtlPuFK+RL1OoSeEdi&#10;kScUhMJ46sQTIZFPlKcSGHFLzVHI8xMNuItnLgiocI/JTFo6B9qcfIokOeJ1MCI7dZcjETsc0Hqe&#10;7gz2TgHXPHGa/MvZ/ZMcSUY/yxLosSPAaAjQ+Li5CKh9eBm5hStWrdIbNFHmfWHUtvHDSGX5YQbw&#10;wp5xmKk11nUQUqpSKCFMf+XOkM/Bo9iViwf6jorUSSKlNmAbGA3URuWlWpNYoWFuGWgNwBHkN7cx&#10;sjnzyjBiutSYA9NnsVLrt/V7h9ouZdrTUqLoBi5sJ3D8CLhtlkaWXmaSgX0L8Te7YMot9zw4d/7c&#10;vPwcYM0vlB3TzBiPOjzGUSpmaz1xVko6RNFYVn7xrfc8eOu9D996L/4+hHjL3Q/eeveDuOg5690c&#10;4VphTfoY1EysqxVefolBoGAH9uJ3urHmhiimwXDgSYah3hKLTkB4ZeTA0yTJD2Zykm6k0yrnEfIr&#10;vECjg4WIHyK/GMFn46dRcPCuGjIT2DEuUftI7SAR6QhPRPNZ+hPyeBnhJpI5WTSvpNlEg2sDQES8&#10;5Im5pOR+0sBYkI4UhzWGCXsuMlTsHRu68NiBA3HIFtyGZGdm5tGD+ulLsPMxV0bgV1ZZducdbY9n&#10;ZeZdnbLhDrL2K8T+XZKTRQ5cS1YkMq5vh8Poz2fVJ+If/oJLVt1Bvj+flD1FfnADBduwIdpEvvVD&#10;svWHpDSD5Nx/ppJ+JC8uuf5n5J9zSd7V5PZHKJymltK3Fl6k7Z+hn+JXaVRpGdvbPEgcHiKTGDQ4&#10;npx9ofQZatQXVf289gDFzFCcBLN7zNlQtv56Q1Lqh7/+ftsHL4j6WxkJgU7lj2Pusm/KxqpuxPPc&#10;t06kx5n7Ro4OPO5yMbG79zYOok0XEvS4OWvuV5jy2N1lNFfMSIlSXao2e6qrt6Xho2cbPvprw0fP&#10;NH7019GxYeNfmzf/rXXX8227nkPsPgBrSGqBHgdmfBaU7gwnIiMqji+4+htbdz6HJgMR1Ljp2abh&#10;DkHn4Ht0gquvAWng+Wh8+Y2dipl8lCXm1KmaqlM1I6jZizzJaG1ZferYICxLW3V/5fae45sszRWO&#10;/lZXf5tEl6jNKtFlluCvNrNk3uIlShV1mDfoIzUnj0dCLrP1MHDtlH+GJ1bIcxIMC4XCBMZRKWiw&#10;+50DbUTAJQZisR1F93J5Uq0GKBocIeKVof1NWxRwuuos5gOhsA0ZyWQ5RsMi2EIzwirHbjO3NlTv&#10;3755z4HyhoFgm41KYfgBNcnKTIOx6doNG0bvJezGz+Bb4niPsXv2Y0/BUm3EhZJ4xUavIQwpx5Sy&#10;OSCryTUpcLPBSqnMQ5yW5mYWqs4XyeKC/1hSLLLT588VylQwr7R31pz3pR7daEa05UBwhztbfO/o&#10;hulhPFCBXmXS5sxgktBzFv72ntwRtAN/zJy+GNEdv8gSc3UwZgDap/5wLByYdKcyh02arcyQrs+b&#10;FXDZ+qv3RLyOSWfITA8a2RPU0tVXrL5iw6Ili3WG0z6hz+gNdg0AYWjmFDzh6jubnJsdzXieUBgz&#10;IHx2tIbPXGejDZGIL5eyAj0c8eJv+eHD6LUpMlP8Phc8noILK2vPJDWPRXkJxcVDjy/Kyf3TnrUk&#10;mwK9yfdnk+cMxMSlcvY6SNtMIwCVAeMhjbPJptH47DPh4KnFxO4i0V6y5SB9ClK7aFTfuE+SAwvJ&#10;TCUxlpCU2STcS2puJxXtZOsG8nL5GcWNd4xgr2I119bV0fQcIG0EaekZ2HdHMGn06+Q0cqryrAyD&#10;Vm8sqsi95kcftbc11/7hrnxa+g83US34s3cTWZQEcXZJJM/+jarVvV3E2UAjPiBCjr/6b/SKwN5B&#10;ByvxGvLsNTT7pGtIVTup+hvJl5Owg/hPkJiTcHPJO4xynUYmt/Vvk1/UkudaSbn59LPyfPJsLWmu&#10;JVcnkSE/OWa/Alc14+2ET3c6dgnCFPW4g+2UT4bMzNJr1eJx75Cf7uZ9UbvPVw8w05Wx4GPEHdHS&#10;G8uuunXO2qvqyw8NbP6nuLOO58LSwOwtH0+wtA0iXkre7K6CvxqVeEYmBb+0d1kYUeD8deYqU4qo&#10;BHVhkVWXN6/ouif0uTO4AiHoZfgCET6MjvAd4xrsqHv/6bp3n0LsObEDFYAnPZEC/uo+c2EMSAmr&#10;Su859E7de8/Uv/e0uf4o+Ie5fCEbAy5z/fvP1L37dOvW51u2Pj9watdlnCvsueLggX0H9u8dZ7ee&#10;Pq6ddXAb/qff3mfrppJEz/FtgzUHo5GwRJ+SUDAfMal0VcbyuxGzlt+Dv4Wzl06dOoWdSbu2bevu&#10;KbdYDoSjfj5fCoemScZVYuHp3d492O61DnA1AleoARarfJ5Moy5J0C/hcakfe0a2pvkgM2Do+wa3&#10;h8JWfKeQ55mMq8UiPdtpdVXHD+7auX3L5g/e3zgwaA74qTgo4nF0ElA7z73q+uuvuP4WVlE3ThTQ&#10;ODvt35VszpKV65dOz1BzILuPvI4+LyxQKM2iOq2IqmZZYp2LBw5HZsrTZUxlkC3HIRqO9UD8d3Ua&#10;wwFfB3tHVhSNrwoJJaskSn284BjH0VlnbjjE3quM5IxSkEyk1Dv7mr2jcfDjLPucZDgMJs++GlyT&#10;VOnedpL5fbwNuUiZmGbG5DRQj2cXFF8gGS6HqCm2UKHDJgCj2/D50TITaZjVJjUa6dLB5VRWVuOD&#10;xWrFO6AR4HVgXmv4WJDqL5hjSxMnJ5/9FQQBHK7n5Ic112yra2695poPyF4K9CY/riVvLSS/AWPn&#10;qBCrI3MKSX4h+eMB8tFofPaZcPDSW0nbV0neStKRTCKnyMwMkp8fh6BAmv/u/5EnHiDiCrJgKime&#10;Sv5MyIGfxH2EDtgn0gnsEDLieWX5URsMOZiGm0zGzLxzuCklZxhBxoJOqzccDUU87daQ04/Lvohv&#10;pbe/1NdPIgES8ZGQk8AvHAR3fEag3w+r1cNegmivJ5EgCbgoOUzARqJhEnATT0v8kbCbBPpIpJF4&#10;B0h/K4mMQuMgt3eOEIOa9AdJlYu83EOqIQMQ0uwk+wbh7pkEIvSbPzYTVwT4/s9JwMiw5mmnOqzE&#10;FyByyaJiMGWNfuM/Jy39ohmfvx4ISxRkxZeSrv9y6fJ1Rz56q/PDFyLHtgg9uJwfRuJd1jaPbIOD&#10;5nFhmC9UOHtfiOVxcUkyFWm8gX6zJ77nsUeTUU+CsZ0q2s+DbR9OhF+VKcV5G76cf9VX8q/8SsHV&#10;/5V/1Znxyi9nLLkFLngSiuYiGujfOaYZa5Tp0y5r/3yMmQkkVKDsr/jI7zJfDIVCld6RwZpd/ZW7&#10;BDIpmmkomlOw4ZG8Kx9l4iPJZWvQDzJjirWlvL9qT9PGZ/oqNoX8LiiWL0vtMVrbNm/auXULQ7Q/&#10;RhBKcX/LCTiHOve9DNj6SGo0wmfvc/c39R3f2Lrjhd6KnfgpSqLq9CKYsabN3pA4bTWiKqOM0SYy&#10;ekQGLzVr3nw4NseMAjn6qRMHqBTBBfqlzKBfLIKufWReMROZqiLV9E6fx5WqVNMNukUsSiQOA6GX&#10;B36Pu9Fi3hcMQaMjkMkyIdmLhJDaOS7K37dt68aNhw8fbWuj5NNwqw4te2FRbo5RUmLizpqWk5ia&#10;QVW+jPRIPUl99gPlM8mbU5QmTVZy0lLBKU3f06EhS13VCQyZ0pTDqMbH0046WLr8ucjQ3d8edI5X&#10;E6DKnM4TSsJep8/cGqejoTnRxSFx6iKBRMmqlRGs7dXR0VpwOq50HYFdbNBlNzccicv9Yx8yzt8c&#10;5ixGR1afO5PLF1ibyoMuUHyeZsgZTy9cMA1gXhe2mWdOlFR9I1QY+FIF7HG9lo7RNDKTKdpi9mRk&#10;sogpRKedEf3oiYrBilFRlvlwodF1nr5w4FHnXLhKYe40YpSgxrufLPgdYcwpzw78MlLOqI0fX0We&#10;HY3PPgPoTVo2Uzb0xiqySkemrhh+pIy4G8hXfkwe+RXVRo9kda+T3PhCHH1lVE+4MzCyg73dJ48z&#10;yPQYmBblM2fNNEG/fmY4gxHSU/7Hh69a/bW/lbuikN19fU53i8XT6Q85fhl0POtuf9bd+ay379lI&#10;6NlohH52NDyL72MkHjnk2Uj4z4OVdx/8n7nlv50dcX65YtcjL/zoyvK3biLBr4T6v9Ff95Mju76/&#10;f/vjhyvu3lVz+1Ov3v7bb9zSNiN/+3WrOd98kvPd7/yo/jda3Ssx8jIhryD+rfOVxytf+XPbK2/1&#10;vfLfta88WU2/cUXeI2TVhLvj0/oAu7Ti/Nphc6uTtIsKkwBfY7SZn9Yaf1GvL3pgVA9gNwrqUwzr&#10;7pi+dPVAe8uRN18IHHhfZB/g+cAFPApce3k6LQ6E3dcyOK79+QKFspfyfJctEo0KYaLK5Wys7ukd&#10;cDscfjvw7mwhw8/yfvjDH45ZeaQWKQ0yfRqonaU65u+oKNEkq9OmJs28gonrk2asSypbYyhcIMC5&#10;5zMSHG0nXQPd9o5TEl2yIjGHyiHnW6IwKkHHQPUbP3cPdhsKZs+4/3emsrUyQ4ZEmyzVZwBpoC9Y&#10;aJq5DpRvYo2Jw+MFHUPwYanNnCrVmBhM8+RD/J69pe2fr7yM6q1dv0Gr1Vw8O/jO9Fm7XD1tQ/VH&#10;wUQRDQdA0InoGewYrNwxWHOg6/C75objsghXU+/hXrc6ecXDUkO6SA4s+/mXZ4VS1dnWPDRohsJL&#10;KI1lZKvUqmJTwmqI72c9Yms57rF28hMEAqlcqZxiMq7icoVUOomDd2LQndmcNRbLXn+IcqQo5AVJ&#10;xhUiipCJNdVWnTp5YtPGLW6PJwI/2wgckpOTWVRUeO2tdymD3RzfALgmddkzGKmdBS18LgJgA2J5&#10;wNYl8AxNX7q24mQN3tVwOBL0+xQKmbuz2jvYJpQqtNmloOAcs8F8sdLSfDQc8MUiQVVanAUck7qn&#10;o62utp59fOW69aPzwa+YHq7eVtyqKZML6CsQ17nHpIa0iMfqGYx78IkG/WLwBSVknNX5ApFosP6Q&#10;19qrSy8SSFTM05cyOhyBWOLsbvTZBng4uSXlwUPp+I4uY3TPOEBxIMPUuXobAfoH6AjWt0wzJtMW&#10;upDodP0cUt/WFg5RAVutlFosZovFVigzGcUaqndmMt5jpeiRswYF30R//APuV59gmwSNu1Ct0acG&#10;P/jqzQ9+v5r/kOPB60nhFrL6HvIOn/zuEaLFnQyXegYFn3mugMCL2ejgrie7CLmSZUN1kw92kmVX&#10;kdQEsvEu8vjTZM0zZPkIT3eU/Ot+8vx+8s+nyB9/T9JvIQUMlgc0Mr5nyY1fJQeM5Cd3ETlTc7a4&#10;PDEJ0SPG1QBWXGQAdm/+qKamgZ0aM2ZMX7buyuEj/aiH+HxSdRKOTzlyBQn1Htm0tYo3ZcPqGUmi&#10;00PAIYkcApPWMWOezywarO4IePiGnOnGvGn7d1u4RLti1YI+W3qf1VTTpNh1nNdVyxPVRnMqbcku&#10;3bbEq8y66Xfm36xUlxSkzl5aAqewAK/jjcDfC8XsMebcZ+pndnSwY3FD0VUz0kx6+Rcy+2dqAL+o&#10;LO2BsFSpy8zXazSuvs7jW95LUsqEXnssOZexgeP4KnZ3NdYWLlsfMWae1V+Nr/4Fe0TeLazLhosG&#10;RqY53GImoXBUJCzLuvDF6UWzgRoHJkKCwc5o0/FoUk6WTt7qDrl6rK2uQJ/D1252STnccCgihYET&#10;I5qOS3Afo+oMOH7kQM688+w3k9nnxuqnCfy+ecv2lta2nGzGtOqigSeROTtP+ayD0aAnFvLxxNKg&#10;xyaUqs94iDnu9Bx5e6D2YDgUzFhysyqlCJpvhhmaFUoZfTKHo0jM1ebOkSVmwlzP1lyhzihSpmC5&#10;v6TeYK+YX/nna0cPH8RnjT5h9uyZjOR6QZtaRVKuVGcKuiwYCjgqd3TUmBuOIsLaz9FV6x4CpUNU&#10;Db+nxizBvgbdf30lIk5AFal95AWqih/EIkF3Z0eCUWRMlObkzQAeHarJuDTOmk7GQh5vW9/RnVFh&#10;SJCs1uhKjYbFXA6z37KYAPwX9Vls5RbrkVDYDp8nUmmaybhCLDTCYq+xtmbX9h2NDc0QWFFtsUgE&#10;90nJyab1V11dOmsevQCIBOztNfAxpMmBzyBme/kcBfS9UCTxDTTIpKJei8cXoBTgNpujv6/H2tmk&#10;FES1GQWG3HlcAe49mIG6aIgE3B5zl3eoS2nKYHFreOQigjtliCERa/spiMtyYzoY9NnuZYYtJpDL&#10;La2VsQgVPZFPwOtSp+Tx4KNylHQOrbyj81TQ58I8UNP1cbyeHy7UDhz+o36Xx9rrd1nkWqNQzi6L&#10;7ET6uIc+htsqd38rvFnhJmq43EnMNrhjFavuvbNuWqnDwfBhM8p267DgTl8aZizjgvv6dWc3zTrE&#10;mQumdhpi4Si18k6asvz2R7/6+I1Xlv5OyCEZy8hXHydfvorohRQlIlCQgquonA0xGvDugIWETpIj&#10;+8iAk+SviUvt+JKfQK68itKgcBTkikfJVx8lpXDdHSVu8IfFCKihAKFBtmxEbi07SNd+kjiLlF5F&#10;v7ltGZXaaXHyeHHRAAlh5Mm3IVJfqJtcDvtH77/vDwQweni7r7zuWqVKyy6gZz0Se+tVTkoaR28g&#10;wqQ56667cfWcbHnc+nUkJWNhcG4YJdxzSNjvHKjeY++u5wkFmXPz4ZMkPV1tTDHUDmj2NEgaa11T&#10;t+5YUbF/Se1BuVTSUjJ7y/rbBvNyuvNzCxLVU1I0xVl6dpmNXxVOYvw/g4/QHmRGRU8NUum9PQMg&#10;/iJ80QOfsR6ISFUkvShRIYu57W1Vx4aaatKy8okS/hp4vpN7uxpqLlFwx2sBAdDsC9mGXEE+rzBJ&#10;LQZr7URCHOIBXXvA69n9pqOzWTp9iVTCT1bLaq2+kNvncoJDz11v8zr9oTStHIh1ZH9JamC2elRK&#10;ZyEQp//975faUZevPPQA4nj60FC4MGfV3XBHPlRffur1XwGh3rrtBXPDAb8DJBvYZaNAyDCGyZAi&#10;rCC7wKIGeQgtZu7c2Vtu1lcPs8Qz9qCatCmZy+5OmXOlDOe5S7lBGdWAnu5Otre7uzoiEVTpYvnC&#10;YZahcPHsR5/Jpk3TQ0xnIzZnbVZZ6uwrU+dsmP3lvxjzZ9F6M+s0YzB6wQUag5xbXLJ85fLrb181&#10;b8mixATo0eXs1slwv9B+cLobe/o2Bd1WnlCs1k1JTFjN58FL9rCuHYQcUbfFdmLIvCsccaBImSwr&#10;KXGtWAQEMNn80ca33ni7t3fADzg7hxiNhuLiguUrV9z36OOm1Cy6d4wGWTJ1Hc/gfnbS0AsEeVKh&#10;KinHXH9k8fRMFazLmdDXN1jV7euwxczOsC+EWwhMtciYO6kmY4pITplqBk7tZk5kY/QEhkCiolQq&#10;jq56Vx+MYocDA5gRa9JUSdnMe05zglrdXA80PDPph5NiLiSVrQbextVDke6XYXGBteH0dUpTdshp&#10;7a7YEvE7cXSLe5r6mMcVbUosW4c+CbqsARtossbqvgvWh70XIhIp3I3RGevH/IbkSgNrTM28eey7&#10;fL7TGOfam5jEAYfdg2MTsCK+fidw3jCFDLke9w9RxDYC0N7eXhIGjNse/yc11mRC+C1S9Tx54X/J&#10;qXL6TyDCIdOzT0HyRqSkoVECqDeQ4ujgiDf+60ibYmEydJLYqsnxZ8AsRL/G4ygO+eAMwJZO8yEr&#10;OeQCCEmGgai6Auh2B5ttZlZ6Uhq0KnR6nWclmzpthBESTLNa6bnbYcztsLpdaC0m4UiMrwmMliCK&#10;CTPUcGio4ahALNKlJ0jUCnwtlwtbbLrfH5BoD1X73E4enxxcd+UHf/7D2z/93b57v0IKMtNwhZys&#10;Tk9R6fWgVWXG7ILajJEe+px8iJNvMLZczJxkNjOGEOmL8EUPfLZ6gFFC0hiZuabo+vumrboK87r6&#10;pd/yG47xzZfHyTEDq+QkKyX0ZbG6Wvvii9s4O4olHcHyx/M6yal9HRUHAx43B5ovUGBrpbfOzZyS&#10;Y5ySa1QmqJC/WMj3+OL2N5dD4z7OOn7iyf74+z9g5L76+GPjKDkqN+VDWwyqaoFU5rX1Ozpr7Z21&#10;Ya8NEOGg18YVSPgi8ELAM8ucgKPf3lYdcA0CtwCwuN8x6LV0O3vqZAnZGML+yq0imYonpF7rUa4u&#10;d7ZEBWDDZYAHtra2b968GdaKUpkMcfbsOXI5a9x2cZGCo0jKl2gT9AVzDYVzDAVzdPlzgOdJLFmh&#10;y5tDcYwddYF3dgpvuiIsGQuAwVwqJKamySTpiFSQZqQZ6oamt8vhGODwLP0DO0IhS6TLL9MkpU65&#10;lkf9EMaToZrw1mRznBoyHwIDpECgEIuSk4GQgQsZxl5160cfBfxBEXDueo0RlJBr1pbOnpuZWzDS&#10;QOQQ9jmc3Q2AIalS8yEgfvxq13HMncucJEaiAVhkRu3dgWA0GAyD3JIxkeDYfbEBmzvgh9ldDD44&#10;RaIxPC0LpMqgrR9Kd5iPq1LyeThwUs+pF4TKYKDwiLnhcCQUEMqUyrSiuMY9Pr84QrHY0dUQoUp3&#10;uo+H3S5VahZPpDytdOeC810cdJrBSsTl8cQqHV98aXg5Zn4JAZjpaQz5PDyRRJqQwfoC+7iHngWk&#10;2zsqQ343l8NTpl7SpVnsxeeGVqxq76Dc5MFg0OP14U7JJFDyCNcd9rpCHlfIe9zdibdg3rQcofy0&#10;WT8ciEZ/8zPumoXlf/vKTT/eHJi6eG6iJBoIB22+gMUTds2M+LxB24yAZUbIPiManEHIjLAn/k8S&#10;o/9EjD7VdkSktvPV5TsVIv8Mo251LDKDfSoaoDFopTHkmhGLMulD8V+RgI2ujuy+o9QMNmhT9lco&#10;9em3ID1bXMR7ujgO+TY1lT1v4BDL0MDWjR85XW6IgXK5dM36dfoEOD46//IVa2umY5x1msD+rFyx&#10;GjTX11RXVLgcNutQf39Pt3mgXyZXCOl7Qc9CeG2GGg8OVO7i8rkJecnJUzN5fLDikvoe6aYa0a0V&#10;W6Z1HbeunGOemh8oLujS59tkwAnFaU8v8zv9GcmOHnbACRYIDw65cfMvETP38pM+sX5GWv1FNT/3&#10;PUDVrgmp0tT8BJl4oKl2qP6kwGl2DPYNdraNaNxHT/MGBiqTPx6oDNN3/RZPRzclX0pP1Zl0dJ8d&#10;M7DFMbIN3Wh4J3ZWvPlcV1N90O9NNZliyWB65OAFzEpUZZlUqSpJtl45I98ok15GqMyYdfw3JZiA&#10;4E51ClxNZlnynKtUafnwBAltDQxVbS0n+yt3OyA0eB0htzkaCQApritc7GgpDwc8/Sf3wEW8rbXC&#10;0nC0t3yzVGtw9jVVv/lLDiWJCwkVeni0iXumZOQP+mdMtecF+gqj+Oprb77+r1fmzJufkJh4YPeu&#10;aWWzcnKycFy7uKEqCymQGjLlhgxZQiYQ+QCyC8SKOLgJ1widdYG3xye4x8V0sG5Q2g1GFUPbNdDT&#10;vnPL5qbGKpvtFJfnCoU4gZ4gV6oTGXL9Xp/P5/X7PIget6Wv5+DA0JFQINjbFZFL83KzrxICM8sY&#10;5yF4HLZg0Jebmz1/8eK1V12vTUgUwWdknLyE6TzIcKoEMPR5wFapTYRpwWW5Mvo3Tc8LjrRIY5Lr&#10;kz39rRpRSCUXcnl8V4iDC5ZIjLh8ofaOjoG+Hp/LZUpJEYpY/+xnba0jKkKOQCa3t52izlajYWVq&#10;MdI11dc2NVOVqVgsWrpq9ehK0CWEwwGJCmBU3sFuY9F8Dp+VgeJKYYHSEPW7nYPQytJvImEfMPRK&#10;QwpHMHKCiuERiVIHhAlE/FgsokzOY3i6Jrn5s68MLTfgdvQ0hZxmdUYxXyhh8LeTzHOcw80eS3kC&#10;Ie4fYtGwKrWQLxihw5tw0RDcc3/26+2bNyFPiOyI6Gx3ONjuN7d4B1u8Ay2+IWfYj3zzlR5dDgTi&#10;4SIsZtLXw5k7s7di84d1nGkr10BwH9UE2KouHzPG/vLqW0lzSCyVcNKKim5PTruHELhiHfvBkTQD&#10;J3yeIcyDNMLJkKhnGQr/+wKPX0Bqp44LyNb3366ta2RhJ/PmzZ63ZAU7s84/IsEgObh3BCN0bho8&#10;1tZUD2OYpsZGsKbWVNfW1tQCVpeQmITpFgsH3QNNPRVbIyGvNtsU1ep8vrBSLfL4+X/eLjG1NK+q&#10;2lTx8N3cBE1QpW80lnpEOGHGLwbHOUM+b8kY67eAP3ygvn9XQ78rGE7TSPl80BhNeLZ/3nrmi/Z8&#10;9nuAUoQJxfysqQaZKOy2Nxze091EHWPnzl7EU+kFbaf4ll6+pYdn7hZYeht2fIBpP7V0Bt/cE4+W&#10;Xl7AG1GebQHISEBkgBXcedz8NL1By3pji5FQkO9x8IK+C0UOLNC4vAiHJ/C5a57/RUddNYVyuFxR&#10;hzlh7sqoAChI9sKAI5UIQRNJlzV2M748GPdP66COX3BnDebZIFYZIeAaiher02HDRb/x2wcsdUfB&#10;EuM1d7kH2mMhb8q8a6SaRAjlgMK7+ruiQS96tK9ie3/V3hgUzq1V9rYTQrkadq5U2IzFQOEC0AKb&#10;2+R6y+Fw7tmzt7ry5NTS6VC2NjXUl0wvmzZtKssKdJE8WdGHphlOxjaThTBSBUtfa+DNbaLrV4el&#10;SeOoW7wJzPShLB9ej2vrB++drKqxDDnbm8FexBnsD1sHwxZvtG/I3tEGd/Dx2Nxc1dpSNzQQNg9E&#10;yg+5lLLkwpKZw1fkdIpClCwumTp74dKExGQK+41re05v7awS1N3f4nMO6bJKxWpAaS8LHGMc7f7E&#10;klB+ESKUqmQJKQA7JSSl5GSmuCMiyO1eb9yVmsvlbmvrFAso+bVKB+3sGRNgqL9XKmMufACbk6pA&#10;aOgZaPeau7VZpTyRFLKjzWZHR+bkZpbOnHum4E5J+WNhn6u3KRIOwZBAohuh+2DWENhvJOVTLkjK&#10;1I7zaYwxGxXIk0FWyNaBJuNLVCIcGLrqIz6XQK7EMI3JJX/h3o2vXYrkXFwFhNx2qFEVaYVMYZN8&#10;lcY9kvT8E4uGHL3NWAGk6kRYrjN4sMlMOQju3DvvPXpgXyAQjFeAQ/hyGF8KwyISFnEQJUJQqIfy&#10;UxSa9GJw6TDvK4e0t4DFiVO2KKls3c0b1i7IUE60eOjsY4f37xLDvpDuJkXFRclpmRPtvaHavTAz&#10;YIlvUmetl+hTJ5YDhzPU3/X6v97AaoUcVCrFPV9+lPYkbeQFxtHjJvU1FxPcOZzejva6uvrUlGSJ&#10;RAKqq0goDF1GUloGcoVdfvu+N8I+pybN4BQot25t6eiwpaYooW4/3mC/qWGve/nsvtwciyqt3VAQ&#10;oAfUy3ApOu6p9alLyIwBnfCnWszHKtqgm9FpZNDuqNXiSSubPnWN/KJC/6k9EJd5mCkeTc6Vz1qh&#10;DzhsfV1+v1ejVIr8ro2//Hb9jvfrdrzfsOvD+p0fcOGkmZDG3Rtrtr5dt/09RHyv5kYk05ectV6x&#10;L47Z6m2D4K6QzM1LlErhaJxKfaKBDu+RLeGO+vPGIL7vrJeqdWGpSlB78MhbL8KeDU+BhsEy2F84&#10;ZWrMmEnh2fENcHjkhhfLL6Ay55nLDLyPI1Yb9fnzpaYskUwR9ntBGQnUgaunydFV4xnqgQZOlpCq&#10;TisEd7s2faosISMWDUb8HvS9TGcKuOxIpjBlQ1Ry9zW07nhJnVrAlyhHC9ATeomqTlW/9OKLdqtl&#10;DfhkdPrDB/fbHY6bbrpxZEZOKDdG7IlLWjHHYOCV98VXLwwpMiaUCRSpmGrHD+w9caLS7w+yujPz&#10;QNgyGDb7Y/1WX3dXz+jY14ur8rCFCu4hVFullKZlZoslI27ZiVKtVapxvLmwTEZbGxPJlNFgwJA/&#10;BzaaE5MeJtS8f1NipolUgBaAHz+5QJmUj79pmVmJxgSYqGJesjYX6Oqebpg8dOr1WrlSxePBYCX+&#10;Tm99/51oJBgJB3mQqQUidXKepfV4GOd+DlGkFr/28j/ZDl6ydAkV4EZJTT6PKxgIwAGD19IXdFhg&#10;D6HNPpMehIEiQ7T3wjUyQ3aNp4M+py5nJpdHV6uRwBeLcUnl7G31mXsMuTM4fLjiZO9+JhtgT+J3&#10;uc3duA1QmrLAmcM5izBlshlf6DlWbhbKNJ7BVmDnJAqNAucT0Nqwh94JBgjunDvuiYX9FvMQY8JB&#10;uzI9PWXOvLnFU6fmFRTk5uenJ+tUoX5R1C3VJ4vURsbahBOrqSIaDYMYQacKJyq102qCjLKxZl+Y&#10;VhrzpHjqFFMKzmPjHQs0F9PJ2lwecFN/AnhQk1EEbrEJdUAw4N+x8YOenj4UC2rXOXNm5RVRpqO4&#10;y6rz5cWRSGIB/0WhMrHu9jYI7mlpqcCN9Q8MSmWSshllBlMymjp4cqe9p0Fp1GTOy9++o72zw+50&#10;BhKV4eoe4ZAtcEVbRdvK5V1J+a2GojCHoufjx6QJtWqCicfs8TETTLDACSRnz08Wq/ejqu5YMFSY&#10;Y1w3I12tYs8zE8hndNIxnxszwSQL/tQ8NtLAT09LPz01+SRHieHwYBACjNIa6gNpej7prANUpru5&#10;nvhcUoUyKTMnJbfQlJljTM9MzMhOTM9KzMgyZeTgG8TEjBxdZgEnBwY8Z3YhoGX+8NF2C8xtdInq&#10;uUXA/jGrJG5r26o2/f6HTccONB8/NBJbKg63VBxCbKs82nriSN6s+VgP2z94sbc17ukPEFPUUwhk&#10;R3ZRRK5m1LLnGbTJbASfZI//W8qitng8DC7U2VxtxrScNQ/N+9o/im/+DmgudXkzo6FA74mdx1/4&#10;PmjaHb1tU7/0/byrvlJyx0+n3Pp9eSJUWSR1zjpd7gyc6Gpe/1nv8Y8aP/hL78ld5sZDlBF7goG1&#10;XUAwm61tTY2Q2R568F5EfKitqmRlvAlmeWby05r4CefD4mSam5tQB4EAoCB2W2fyZ9X57PwduRAY&#10;se+DrpHP7+rqa29qOGOhj3fPha8QaGt5El1G+pLbeRI1UEKX1PZP5cOMcTO1BQMlC7X2ZSQ8jVZf&#10;PH3GjbfeOr201JQIt2r0RO/zB7q6e99+7fWm2lN2q5nlGoeU1dHR8dILL2/84L2KIwcDfh8OV4nT&#10;lkPW91j7SIiCMZh7C7bxDFE/8+BQfzfS11Yc89iGggEvDBgY5kXGrnhEUGVWP2PJKlUyDELoGOPn&#10;gMtqbT4WhW+bUUADnlidseQ2nFqhprV3VDGJ2YImGZCDJrNEqoMXGNKx/82Ak7puZX3KTjLHsR6j&#10;JkMMVxRF+xAyULt/ZOEf69Hz/45pvWT1FctWLIMzBPaGr6Gxpa+nt7BkRmFJWcGUaaVL1mdlpYH+&#10;E3RADGyBCUODHMm4QJMXqhUnPfNvrgBzfUBUaoUh0TiBaz+mDwK2npDHTk1IAVESCAiOYeMO7Cox&#10;2NfV0txK1wPUQaWYOn063Um5p0+b58lPJIb7b+KwX6govCJutxtZnqoGg2wtyklJSSqYCu8TMbja&#10;Hayj7Fv6bKNAIl6+IisjXZ6XLppf5OKG3IkBn3Swv7xkRYsBHsdY1ccnAZJhxIYLxjNWwnPaPPLg&#10;uDt+YgkZW1TywYmuqNXFVctL03R0ig7f5rJT8fwSxIXLGb0hjDw+egukZ8KJVfPjTT3SwNG9fSk1&#10;PD3iE975L3NLTx8hLoZOu8yFfnqyg7yEN5z+ZVzYYWXwS1VSpRrboj4xqaX6ZEpBSc7Ka5Mf/nHi&#10;V36Z9F+/TvyvXyXSv782PfabePzqr7lr7jy3RaFQuLLV3NEAPzmxKSb1KJ0O3Z2YA8OZATIlj4dI&#10;3whGgBv66B+n9u8cEXoojDIcrty7fXDji6d33nMK/hyKPpdzugxLoxC51WnTCq9/Mm/9wxlLb5Xp&#10;jDKNwW0Z6tj3VtOHf+3c96qzuwoJslffgzek/9SBnA1fhqtLn2Wgfdc//ZbuuAxLFaUTe4NZ0Rww&#10;CYuF4W5gBhuiGEvO1dd3pgvES2j5JOR/THrMwdVXXLlo8SLoDmVSFujMKgpPC1SwQtNqVaOjRq1C&#10;+oWLFialpo+uMuN/gMnhgsIY+zLQ+TyJCl9C93ySjzJ+GNCD1FIifgSi5EUxkpyRfdVNty5fvQbG&#10;yVRqZlDYFqtj1/Zth/fs9HrcYNGAmlwmlyrk0qaG1r2791SfONbT2SoQwrmvyO80+yxdo4nv0ZvU&#10;D5bP29PRsvXD9/fs3lNxvNzWejJA1e2MZIXBZKpy1jBBho6zkEIBHcOE323vqh2tUafngWhEk1YA&#10;+X+oqRwcoVzGodKkA/IR6zMSS1egRj6XGd5b8R4w0sDEXqiJVYCZZrrcufS1paQr1gs7brpYxrGO&#10;Nu7fX0IKvLazFy2bOrUYB11UHI06sP+Q1dyPYcANKat/pkVSxNKwzzaZnGRf0EBzXM1x2HO9FMuH&#10;oDfoUjKyJ3DapxMv5rP2wecTUzEiVuhkOjj2G788Q097DTXVQxY4i6WHrYzM9OSMXFTmIm6w2HbF&#10;yo+yJqrnDdFoZGhoUKdV0c4c3jDpNSAc0zYdjXJiQolIn5WECZOWKlm7QLNhPuZqGNO1VaJ+6vt/&#10;GpLGPT2POpiOqzsnlwgjaxBwjcILxgS4I8eEYF62kRcFn3FRpuRz2AeRRsykuewBY2R3+B19Vozy&#10;hinJCQZ6VmRnu0nETURkSh//9oU6so+jtngQcaQJ+KwRxGf62QSfl71hE8mQVTeNjBFtL/p/IjmM&#10;Tjt6xDH0H8OgTaxmmEuoxMgkxKTC1Br/azyxwj5lqaGGZTQXMVipImKcMaxUeuZypixda0zNOPLR&#10;m6fe/Qe3oZxRydNwAfXh2cPYP+g5VNfLKihL80a8YAwrMBn0C4JMpc6eMg0xs2hqVhEQzjwqPsFL&#10;lN1y8IM3Rm+MI7raY5vekbgsF1okv4DKjHeKMadnjkCu0WSUyjRGfeEcT18rxt8z2AmzOXCEKpKy&#10;5Im5/Se3eYa6kqevlifn2NsqfQ5rOOCXqDSJpcvlFPI+4feXQT6R//3fn/X19hRNLbn5ZsoNt33n&#10;7qHBQbXWMGsW9UM03jacL11ssBNQGdG1y0OKzAnlw9jFcuRyVXp2jsGgl4iFPp8HroKUCpkw6JXJ&#10;RIBfKxTSGWXTy2bPBhhgJOYX5E8pKSmZOU+uuIAp24Tq8Z+SGBdA9MxmTEoJ+9yw+QWsJRIBjV/M&#10;6XQNmYewNeiNBi6Xb0o0SkRCn9fjcHr6e3EF16RNMAVtfUEAxEWy46fa2EmYnZ0plkn6OtvrT53a&#10;u3tXa2snvlWqVbPmzwc2wucYgg2oGlQqAhGD6j5jjolUBnvLcfiGYk8X4aAfcqdcm8gTUVpwuupR&#10;fj4ujwMcVmvI7eLBE5cxkzq4nazszpzYiFSVaO2qioCFxe3EpRaPy2ecqV7S/B9z+mB3gyAYCfnR&#10;b7hquBgs+wJ5xY4fAW07UB9oA5ZsU0pqZ2uzzepgeooDRkKD0SCTU8e0zs5qmA2I1QZFCvwKMT/n&#10;F1InRJcQogd2u48drcUBgBCtTjNjznx2YxpPlrjToicla5e9s4bebnC4Cl2yoXjJ+N3JYeA8HtcH&#10;b7/t89HbHly1XXfTTUqVZjwrYcxmIT7vhdAyzPsQzs3PC4cCfB4PK48pyYSLC1gS91VuD7ksCXkp&#10;6mQdifi5nkGDqFcOUF6MHOo2za3rdiVmOrMzxlOH8fTSeNKIuWSDwpsjCmULzxOzBKE8WUwiEOKF&#10;DuDwPZwjpgRE3JUGQTHfjQdzJDFrVGAPTfYtunBFMTQ7T/VYh1xELlk7L3NkT4HsepORpBJvpiCY&#10;rxIcx73aeFo7rJ7XCziqiH+VKji61VPVQqOEH4pyXOEJnP/GV+wlpULT0N6bEzlpHA8qnKcUVMHP&#10;5mSzxBHrRiMnnePOFoVykBXrwuHfFDCj+Bwi4XKuR5W4nmxBUCmVtnoZHzT/pip9osVC3R6Nyrob&#10;BA4zG/lO81DVof62lvyFq6RSWW9zvcMyFLH0mfJLKNWeUMIqy8esZNeAq63bQlQyrlg4O9eINYl9&#10;hB75Btrrd29k/1k8Z1HxzY+aShckTpuPWL/9XWqghh/8bnNfL31qlHqePs6EFJ2GmzkFHHrnVuML&#10;wX3MoYknoPsEAjA0YC83ZsmMWemLbsalh0Cq8dt7/bZBa+PRsN+lz59pbam0NB2DmhNgXFt7NZg9&#10;clfflzT7OnafHm95I2s3wxvz/e98B1987wc/zMrMAFAVno02b/zIlJy0cuWK8UyvixQ6acGdKZdF&#10;KnA0OkNGTv68RUvnLlwyZ+ESxcD+0pL8dXc+hs9ZeYUwNh0dDYnJSg3cmky0J5i3gToeGl5r4iLi&#10;xPP5DD6BVlOFLNjsuZyM3Lx5ixd3tjTBZJlqT2G/Ho40NbVw4BE+HMotKknPzp23eGlnayMSDA3Z&#10;TlbWuFxepOzr7Oih+wcdNEDpmhvqt23e3tzcDFe4BoM2Nzfn9ge+LFJh9SHewQ6vtR+oanli9rmO&#10;rtDxckOqq6cxHPTS9wI3j47+oNumysIxkhkdRkaXAKjN49vaqsAKr8+dyb0U+k52skF7lz9vsO4A&#10;kBsSTYJYm0zhFmdurcy8ohwmoDOKRkJ8/hng+8mNPF8osnXUQkOjzihlsPUTm7vDzIa5eJGhSAeP&#10;J9h4uru6QmFwfUYHBgZtlqHM7GxwXcZg7d5Zi86HS2b2hBD9/S+IKZkTt/2YTPVRentVVSODtwHl&#10;wfSZc8e/YrDUOjDKt3fUoftBJiVW6zXZ1PXbuKsSrSo/Un6sgnl5wd2etnT1evayaOwcnHZy9NCF&#10;7VM5xuRULCYlM2bNXbgYK09+8TRkG7R3wV81bDwSC1PkClAydfC93fSKgMP1idVvtud+adfbb66+&#10;TWiiaJBPLBRKSO/OdwZaG/tbzhP7WhrDTut0g7jEpG52R92Mw2i6sBKqrl5h5O977w08CPP9bpHO&#10;ER6XSDGhpqGg/XX9Aad36YxM8NkxCCKawRQ5L9XddWTXdmdfp0ClbwhTmq/x5CzicrR8Mi3Qp+uq&#10;bK48QVvNtL2vuVEjJDkq0fI0ZasrZv4YDiHjqd5506BhhTJeprf78I7t9r4uvlJbH5Gylx6TEN+L&#10;5ciq5/DObY6+LpFa3xAZTQY16TpO8kHm5SNLdIIEV/ehHdsCNrPfmNMdgPeV/4xA2xn74P5VtRtf&#10;q9v8Bhv721thLtZSfrC7oYaajpGYtb8v2tus5ESEhuQovBwyhHdjdFAkhsPs3csL5hUYR2vpzxLc&#10;s6fN5K+8Naw1RXSmkNbY+K+/sKKgFcwB1LUO5dSmEBpsphSgTf9SlXw0bCqeEZGpWOTF6Mp8IbiP&#10;b+IOj9/weYrK8HhSmVwI/ZNckxAK+FwDrbaWU+hybPNe+yDo8BxddUKJNG3+1dmrHqDpx5wE56sL&#10;Huzs7P7nSy/JZLLVa9dBUYohBCH0zu3bE02mhQsXisVxNz3ja8nZqSYtuA9nxEhUIys93W2g8wrI&#10;wMJhSDu/Z8PJVZQ+RX3eh3GF4ejjimWUk/mT3HsnX+3L9uTIC4wOh6g32NcDPBzleo9SR6odHZ29&#10;3V15Bfksq0x6FjVp7e3pFgmFdn900BEZcMcApmHk/9iQ2QJ2GqVSrlAoyqZPW7B0yfylK7GI4EGp&#10;2hiwD7jNXUGvwwBqQmp4esb6hYkM29mgox/q4QgegRwWAY+V2ZBVwhdRf6ssKgZ/pPpUW8sx6ESj&#10;QZ/SmEGtVC8hMC9dNOyHR9iekNcJ2lYuiFjOCBT44HY5zQO9dZUnAPHXG8fDlXSxOqHMoNsC7wFg&#10;gJUZknGwmWgLYju3cnJyOYlJbLcA5JOSmR30QOczFAqGsWbDgsXncWRkZcmNGX0nt6OZCcWLQCxD&#10;e/LwAU5h8SUJ7u+/dczq6BXSA4xOp5k+a94Z61DADzX4hVpE93tOzN5eBX5PNo1Ml6LJnjZ+d1Rw&#10;lbrpw/ccdqqqhYuGdRvWGYygaxzfmws3VZs/IIVTKNIdhqrn3jycT54y1+2zddQoElSm3ASRr53r&#10;M4N6Cu5mOXLxXt+05PcbbcrUHQuXadWSyS3IEx19Jn1snVH4xN0379+z68DePefGQwf319bVNjY2&#10;zgFRmETR7I37RUY35cp48/Xc226+6eD+vYuvv6OaKEELOwHMyviqi4KOt5qDLl9iojrFIEe/sjVY&#10;nyjoOFXxo+99G/IrZ+pSO3e8JDPTpLF8f9/7z/7+/Xff3vzh+wf2Dbd63572zk4z3AYXFaapJK3u&#10;mAft+XQEKBtWGXid1RU/+O63UCN+6TIzVwJF9SQAcui6tYmCzuoT//2dJzHNeNOWWbjisWTAj7EX&#10;2Pft0RzRsWPHf/jdbxUUT6k2lvz74TsfY4vP3BUYdLuw7aQ2MVmflBKPJuYz/g5HQ3LKYFdH4+E9&#10;STJ4l0mLUiauMwYN+2wAvA+RKENSQH+SSQSFqRoG4HjmFnmmxj0tv1hStpQu/swG0PTqUyzMXaZQ&#10;SuUKsVQqlimgkA2HglD4avQJcF0ikcs9TkdKemYsNZ9e1Z7JZnbJ1o2fVNePWc5ZJxL8My8LHpG4&#10;Dc1No08q47wBGbM4NkE0Qh1YMvtxrObV/7F117t62oxT5kG7I5QqMVeUqdmpC25jB2lyAXPlyW99&#10;57233lyweMn/++Y3Cwvy0IS6+sbvfuc7QI7+7s9PrV2zcnI5x5tQvc+x7j7Fiz/2Ji27lHxGnqUL&#10;HYVqUoz0pcCaz1MZvC3RqLWlvO/ktuxldwh1KVACXpY6f5yZxODD6yL5gzyRoccZCezt5UXuMCk8&#10;BAoCxnKV295U9+5rr/YN2dDVbF8UFuVde8uXQNHDYpmQUWN15b7duxobWmkKxp6TL+DDRLIgP3fG&#10;3Hnp2fnsxRwF3jA4SKrF53IqX/5e2O/LXn6rJnPmcN7xStLy6SGK27TxKUdfMxSxUBFiKVEmZeWt&#10;e5TWjx0XZrw8Q22tu16BS6nkGesSp4E5/hKuZykuPOYeaGnd/UrQ5UiZtSahZPUIvBk5Q1J32q0n&#10;jhyqrq4ZHLRcf+O1sxaCrfySArUEIJHWrX8DoXvSzPWm0tUTndXQmsP7KYxEh7uPGhpgBA/u2rp7&#10;126n08NsAZzlyxal5+QGTr4RCnhylt+mygClDyeyciHvo+2EdSo0qYDSX6lrrBFT+qa8/Kx7H/na&#10;8JJFAL6P3nfHxXPl/u0f0fvvYtP4kxT89Bzh9XdGv/G1c5/ibd9/7pe7N7+/efM2+n2MTCstvvXu&#10;BzH8zM3wuN7c6LtvkHZ6Zoh1tnMf++aYtT23AsLrk/iFGtHyvJhe8eIvJKvffuPR+36dvqaM5jkp&#10;TcokBgFr+J2pwi/Nhg8vIpXLjKazD5N4lVoaG/AOrrliw49/8uMftvLiQFtCypT8L6XzN1yxAc/+&#10;7OX3/tEVZMDKl1kIRHav7Gseah0wpOq/tDRvxFXq3akCa9WhX/3i5/MXLkq95fEKZ+TibkNQSSA7&#10;VXzOVYGGX/3ylyePHTUmmaBHGOk0mOKYBwexxPz3j392883Xn7JHn+8cJkidRM9e3kei0bvTRWjv&#10;r3/5i3kLFqbf+rUTrkkI7fE6YcSdpw794uf/u3DRorRbnzjhCoPYaVyT/vI2ajg3DPEvpkoO7j/w&#10;i//92Te++eSHmpmQID8tZ6aPp8mjcqUaK0rXctEXB/Jx4L2/mltqT+7btfj629Tr7oopNVF+XPUe&#10;DEX6BtwNg/BDR6Zn6Fi+9pH38KyexPeCyl3v/OArrEHRgqtu0tz3QzY9XpBN15fQbYvLmbPmKoUx&#10;hdaTw6Hl7t2ZW1KaVraQuV9nJEsOR3Tlg/TYfGbNPw+CO9s1QAUwpHg0sIyYc2bOxAJ36NixEbJz&#10;9nuViqFlvLyBajJjltbyqpe+73c5U2evSZl7tcyYA/H9UspBbYPB0He+890P33v3sSe+CT6ZkTZ+&#10;85vf+uCdt3/2q99cdeV6VvCaXKOi1fuiQ7CJJpdLcL+U9o7xLDNoLVuewW1G+uKbdHnzJnOF+fHU&#10;L358Y2oYDXjBdA6VMD7DSLPryAcXEVZ12TOgxWReXWr1LtGYODwh479xjGMPLRHefNzm8o0v7yrv&#10;CBGeNxBiF4Y5c2bMmjdPxyiboXvu7ew6caIC1O/sJMEdHIAxJdNKFi5fBXgGWCPPkkSZe7lY7+G3&#10;+msPqJPzs9Y8eH4bLQ5xth9v3fMGxX8zQSCWFVz9mEiuP2uH6jr4L3NTBVwZ5Ky5XyzXQUU/yasY&#10;yrZDyWS6Dr422HRSrFDnrb6fJ9figICjstU80FhddaLiRHt7N7vqXRbBHeOC/ug88Npgw1GJKqHw&#10;6q9zBSIGcj/eNeRswZ3pK4bIhFNVfvi9t991uyG703FJSNAuLUny99YZMwtyVj8ADiUquJ9PIB7f&#10;LKaiaXjFov8tnOaGjgiCe0H2/Y8+xjripZOzow2sopz5iy6SG3Io//vj7IumsHvzbvx2TK3hKNXn&#10;PoKqjv6St2Nf0O//069+PjhkQevAenb/ww9k5BZN9NgzvpaeTnX8ua9hvGbfvUporeE4+0I1dt7U&#10;JPcDe9gUry18cPddd5gSFSOuTCaa/yTSi2ORtWL7gxuWYT/acMNNC1euO2v/EZDo977+GIRaeFX7&#10;+S9/9aqwaEQOgOC+IYl/5NAh9Ju0aPZ7/SEcks+S/9iDPhsYncl56og0eBAb5HllNbzvg4PuV7dX&#10;k0jsvmvKFEoxEgOlfb1JoIaDsOYWlUZbLc+u9UBRNca050YjS5XRf3734abGhoys7MWr12fkUFtk&#10;NrQ0Nb336ssD3Z3Tyma+/MqLNU7yQlfcizubgG3Lua1gSz238qPbPjqHkRLP2/CznmLT4IbrehNf&#10;6x1qaW1Va7S1ypyaEdDSsIg2ugIj+pVzawV0zU1JQl3AilsUlVpTo8hB112kShdq3UiHXGjW4UH6&#10;jp9zJDjre/wT8P0n80QWs7mpoSEtK/s5p3ryh5JJvAOfhUeoVhf8630tFX/+Xn9H25QFy1LmrYwW&#10;zPUSgT8Qax1w7oUdqhdXlLz1c3JyM+CM6YLhLMF93hXXJdwJr9LMFI6Rj+5YgKty/OPaH/05OG0Z&#10;m0t0ywubnv7V/CtvZEX8i4fPCVQGPf76G+/UNzTW19PY2Njc0NC0d/dOLJQJppSGxqa6+gZ8jy8b&#10;m5rB6jDm6jNWv539ezRGVzSpNgnOaJwdp4Yaj3cd+kBmMKpSiyea1VnpOzq63n33XZfDsWDREtbj&#10;Epvg8JGjJ09UGIxGoGVQ9JiKkAtVA1AZ5w2PT8I49RLbNZnHmeXN1lIecFrU6cVSHbzAfFoCRUIB&#10;xeGDLbLX0njI3His68j7Qw2H4VU35HUDeh7xe+EN4Nxo76geqjuIlADmmhuOAEMsVBm44IIcSy5E&#10;Z4QCzu7D7wX7G6bmJWpMmT0DlnAojJnQ3dN77MhRITfW1dbyr1deq6uv9/v9gFSBdQaBopa9/ra2&#10;DgE3AulWCHpw4RkKXYYjkgAnA2SzSK7WZE/nMFzXZwWkEakTqYGHNc5uFAVux96jSJ96Fq27On2q&#10;q6fea+0JWPs0mdMAfJ8cxom+tgwVryp1qrunwW2BbUmvNn0ahy8A89Kmd97csXOP3eEc6bmi4kLG&#10;2dAlBWbSxVRpU4Zq9gW8DpneKFaZWMzLePOFA2BTMnzVnpke7YhgdZKLhQ119VSlAFy+x1fTNoTz&#10;l9Gg1mZN4/EErOem8RZ0VjrmyqVFrTrc1sn+kpxkKi5lzdmZylOi9OyLQGVoIzmk98Rm9vGgWJC8&#10;/NYYmnO+CqGeIxHVDt18a/Xxo+XlJ5ibH25qatLqK69lMV2TbM74Hus7sQUFJE3DdSufFx7iGcX8&#10;XKP4azObDwgzlnx3R07hkmkpFNz18dbijLpOUfAP/P1XDTU1KPcHf3vt3bCxXWJqGxX1iSmkrwmb&#10;FlBeC5csa1XGifZRx0I5r8MbDarg/DVpq4Ve8I4OaIeMxxHzOMCUsxHSNt7ws+AnkCPRXgWfA/NE&#10;CHAjiUc+4EuxmF/Z7w57fC2OQGmWAS5o0sQwhCEWIonqktu4aip6MlxTFx8HvYCr6ah4+f+eXr5y&#10;1c//8myFqrBKmDjSWGdqcalJe2LPtsH+vke+8uhQgJx0nkFtghbBzl7O40h4Z1c1QJeu0+OGuiGl&#10;4pxkaBS8l0EsQnvxmW0y48bgdEApcj7tK7YHQGaMShgERMKJWrhydHWHQFcNh9XsXRghaiYx4lm9&#10;h8zpXeU5krtByJXyyCARh7XJ7VxNNbBPZ/YaKi9l2shWAJ/RFlQ7eE5WZ1X13LHzRykKn23s6Mh+&#10;z+aH1hXJeOZAzEwkIU3SQY/IGfkk34Dxvbr/7lS0u2IkqNCmFZZGBzu66qurtrybk5LU5JK+Vdnb&#10;0UZvzjUGVWm2sTQ/4eKXFRju0capCqVKCzPznmbEWF9Ly9F9IMVCboXL1kcYDnGEWMvJ5vKDqcOg&#10;mot3xudBcMebg/3ggfvuPXzwwJFDB2k8fPDokUOQVARCIT4fPhD/Hl8ePXzooYcfuuwzhBUpEKS6&#10;FFlihq3xMNZoS2O5qXQJTyiHCR01dJj4m4Jsjxwtf+6vz8xbuOi2276k1ahHtj29Tv/qK69Un6r6&#10;r8e+Oml1O50uk2WVuVAf0rUuhnUSO/THcTEYsTWXB112dUaxhFVU/1vCsMECpZ8LBahVqN8d9No6&#10;975m66i2tVT63Ra+SMqVyHjQQiekJpcuhwcuVWoB+xdRmZSjTMpWJucCOR2JhLgCIVeI/ZfrdZiV&#10;BpNAqmNUJtDKRmKhACxXRvwNoXsjIR/MCIKuQXP17sHm4yKpPH3xrcWzl7odjv7+fsjudJLEYi0t&#10;7a2t7aihUiGfOQsWfLOtZrPTCY5woI0FQgG/taW9s73NNjQIPR8PxBw87F90m6KAGgrsHgI4JBL0&#10;ynVJQmXCiLB3xu4HCn+pDLYcsUiQOsWEc6ZgUCJTAto+Oj3UGFyh0NnVBBAID9g9QyrD+znxwInh&#10;RcLEgq5IKBLYu+oiAZ9Ea2QMarltzY0WswX1BxMu03WxYS+hEy+IEViHA4Mc4nBDPrvP3Bv0urQZ&#10;UznU5nW8TYjefhP3wUfOqgTTP3RflchkA/1dAah0ILxTBBSxB2JWp08glOj0et6/XubddS9TmQlD&#10;jBgXaTHfb39xlHoGpeHaG2/Q6lnOMppj9JF7uavXn3OiOKOmowV3/JBUtnY89YDg3lBa+sF7H8BT&#10;rEAgUCnly1auSEzGSfvjWBPOqPBQzV6eWGjITYIbAY4LLp+i3Cix77Xaq8PPJM1cOS0dd9yXFzA5&#10;5vRKEkT7ju6EBhrje9NDXznlOs3uzNBQcAYCsSVa7vYtm4VC4ZoNVzZL4TWZDhAA1g9n8tReszZk&#10;n6IVb7ehKXHhFU1gmCK58xSRmbJwgSSSGrZPUwsKZIDQ8a0h0N6dMUFRzu3JvBxhsFhGpmvFOXx/&#10;oSSaGmIeEUdMMlGPPwZMQFOvnSMWlmbo+DzuHDVvhTYic/YbIi6tWnUKEvY4rIpx0qh4/dmGmtpH&#10;H/saNzHjsJ1hQR4OqL42Nbtl02vgF3rgoQcH/KRyWHCnsg4EUB7JE5OFyhCqh4rFGyWOlGoEbT7i&#10;o1fmp2EDeVLeSi2ShUtU/CkKbp4wiBaVqAUaXqwzyLtBG0z0DaXFXNN14lMgpB0eJxSEjr1a4UkO&#10;Wgsk0ekJOCZwOn3RQjn3yoSYxNmfEHbptOpqZ5y/GYlvMtHMpyi50zTCXH4AFUuLOErU/DxJ1CgR&#10;9gdjoTOJFafIuesNMamjTx9x6tWqaveIdpvWAruHjhedLQnNUcZSwzSfXEm0VC3QCrh9gRjsdUdW&#10;FuZqknOTPozeQCumKnkoPYvjzROGpig4aPJ0rajFExVyyLVamoYdUPb7RncUsjsbkGCtkV8mC0qd&#10;/VniyGBMMhRkrJ2+CCOrIQMjhYYNwqQlJjOk5enUWlt3W83eTTqusC8qDUqkuTmJa6an5qSox0Oj&#10;CcG9Ye9mFg9i6e9pOrK34eCupsN7W4/upcRRzBuRv3Rd9D9WcI93jc1RNGUKGwuLiwuhbUPEh+Li&#10;ke8Liorwz4ULF1x+rU98YeLinlKiTcxYfCt2KFtTRX/NPshnPKGEJxAyviMn9qqgaScrT+3ZtaO0&#10;rOzGG68HChmWx+y7ptVq/vr00xAo7rz7Hlh90eVggpmz+Vx+wZ3EcNkIP5d8mXr8ws14FhBg5oO2&#10;XnPDUY6Qb8ifDT6fifbneEoZZxpGLR0Db6Kru8bR3WBpKe88+HYQyvWAD5I63vv0WeuT511vnLpE&#10;k1Um0ZqgppWoTUKlQShWiORacLAEvU6I32KlXmZIlyeka7NKhHJVxvzrBICagCyFZYsabIJpYMRn&#10;F0rk0ZAfrjchtVsbDnrNHS3b/+Exd0vVCRlLbgEPKUSivKLituY6q4Xi3UezPV997dXzl61IMCWd&#10;Ollhs9kxTUDOWTZjeigctJitHZ1dDssg/P4AfSsSS1iBGzlIVEbA032WPqkhFdVjVDdnzl5GmhTJ&#10;NEKpwtHTCBUCpX2PBO2dtUbYVvJw8zz8CO4fNSZMXUdHtbOzJqFoMeBA4+znM5OxjnIosaRYZYS6&#10;3T0IJwlR3AlgQ88rLErPSPF7PS6ni11YC4oKJq1xZ/qBcmr7/W4+X4BDqEDIt3c3ea29GAupIWP8&#10;53BIsdB1k/4+YPjgEHSUhpuuGlKZrHTG7Iz0FIt5wOFwUbe4hLj8obraeiHoLu+4U6PTo29xrpoo&#10;yIQ2weEQ/uPvuzVxguEbbrtrWPBj3v2//PHcE8VZ4zJpwX2nIaGzqwcoJgzKY9/6TmJy8nCPTWwN&#10;nOg8wQKZPKu4trJFmwB7ryjHb4/4QoN/7X867ZrG9LTlZal00ZjUUjnRmoykz/P1H9n6wUBfHwAn&#10;K2+5p4aenU8HSKv5Ul7z9rdPnTyZlZ9ftuqqFoGW7aMCCdE4er/z7W8/9ac/5RRNbZUlx9HtDOYz&#10;VcK7VuNzN1R01p4aam965dk/a4Q8jtcxP0VpJ2LI7iPiBVIvUvOSvX2nDu4Thb05RvWh7VsH2+gj&#10;OrHA3N68qCBNLRYO8oQddlyh2aQycYlRNl3Nazpx7NYbb/jwgw/W3fHAKfpWjT12JhFvqHxXXU01&#10;rg5yCwo6QWcFTQGXA305nXKgr42QqTw3FquZc+f1BkhN/GWlxBppIu6Van+Co7P26CHUCvGf//cX&#10;NMrS0WKQ8menGWDM6mb07gho1EoDz9tQ3lp1IsugCloHao4eeuWvf1ILuClSblSh59QefOzuWze+&#10;9vLskikiU1ZfKG4Rhcdnq7gHX/jDr773TTEJF8+e/95ABEeS+VpeZ+WxL914/caPPsIwVbvit0N5&#10;Ml6+v+fkgb2ikDcnAV23Basvuk4r4qOGCwtS9VIxWjG6axZoeR2Vx26/5aaPPvyQZjU84qwNo4kT&#10;Wk86OyoODbU1oYHIBx/0Yl6eVmyQSVq80RGuHXRdgYTrOLjR3N40f2oex209umv70V1bmyuPRRxW&#10;qHmmpJvShNHsmLNm73aa27N/RvPx/dTMZL2IX4W+ZgKOBLM13C3vv/fIA/fZ3V516eLBMwBKk57a&#10;n5MHseriOtrvCx9uGOi2eLfuqTvW7T8R0E5NMnFdXT2n9quad95z09rswly+WMjIcWO9CNEo39bf&#10;cXg37E3pKh/nJIS1IzVfGTnHFixdGzH+p2rcMXegb5s3b+6SJYsXLYIpyIXjwgXz51E2tLH7fZIT&#10;krquZIQmOAYvDXrNlvpjto5TfmuPKiWfK5QxivmxhnxU0Uj/vz/7WV9P9+x581D3EbA+m+S11153&#10;u11gcwcryKVAZcDjLly/MKy5ND8vo6rdtOX/wl63JmPaREWNi/c6pDZ7V81Q41GlIT0BZo7DqKFJ&#10;jtWlPEaVyxQq3LrjH0DFOHuaAo4h2JjKEtKSy1YZCxfq8+bycG5h9hjsVdFQMBb2hSDl9zT0HN9o&#10;a68yNx+HsOvqbwVfBxs9/W3A2ljaq/Byi2RKaKkxj5q2v4jEzt5mylnUXoUIOd7cWO4ebIfSly+S&#10;ZCy7RZ6Qw2jmqbIWpOwQ3CUSMbTOI4DQzo52pVzqsFqPHS0PBUPI9trrrpk6a25GZhawEy1NzWAk&#10;bGtta29uzC8qglU7GBZZ7nZ3d53H1h9w2/WF84G4pzbHo3Zu+g+qIsZtgTDsscNHD1Y/xv8WqhJV&#10;JNGzBJue0oGTmCIhs79mDxZI+MGRJ1GL2EmPAGXLikUhQNuaj7tt/Ql5s8A6D2FGqzNMmT5DrZJ7&#10;3E6/P5CXn5eUmjG5UqJRLLlBq2Vw79YtecVTGXNzjd/a6XeYA24rHCqfaVJ8sUI4a9aRwQECP8FV&#10;J6I//B5nyTLQpES/+iDpaItVV4GtnNPfp87MyU1L4zU3uCMRuDllxXdcmFz3/P/Z169DY/l8EOpP&#10;rMeQPNrbbT12+DCl+qFh5br1IxWNgYns8H7utdQvxEXCJAR3dB156YV/RXGBxBWLRCtXrzKlpNPJ&#10;AiXxxI8fEx0+aULmtg+37dpbr1MJE5O1PH8/hCXe3yuvm3GLWCmZkaX/xGxSR2qeP1D5wv89C8ng&#10;7gce6k8phaTKBxgO+DPq44wCMJZrIj987GGs4ctWrpIsuMY8rA1dZ+SDmQQ3rnMXLEhfcV0PR8Jq&#10;SaEDVgi4Vyk8O9954x//eB6q+uqaGviR3bltS0XF8YaGhgeuWjkQ4I6QLaKUR7KFR48e+87/+3ow&#10;FO7pHfjj735dW4tDvnnXjm27tm2VKTXr5k47ZIvKhMLaXltxinZOimKVSfDMM8801NXdff+DbUml&#10;wHuPZ/7BYdNg+a762hqX271q4fwMCSdPxoVSuc0bAzKE8UQUS5s2Rz1lbq0r1uaJ2oex32jUNSrv&#10;7ndff/Wfr4CM4fjx8vqGBofDtmPbFrSrqaXl5qvWd/m4IxInVVqlC576y9PP/uVPeQXFzz3397de&#10;f62rox3zff6GG2o42tzQwPbt24LB4LorNhTkZlc54gB9uDpbpwn/99ce5QsET3zn+8ej2qEQ3anu&#10;zxQ89dTTzY0Nt99zX3dqmS2I0zLV01+ZyG+rOv69J78RCIV6evv/8off1tbVwY8KPN+hYiq17or5&#10;0w9YT0vbGKB7MvjPPP10Q13tXfc90JVcijayXYe/kkgwt7fi+Wf+8uG7b8P0CFvEts2bkFVLW6vP&#10;6183rzQU4XbgZmF49mAOfO2OG/bu2llcUvrSSy+99cZrvb29lRXHt2/dcuLkicLiKQOdbe+++vLb&#10;b7yO7upobQFC+HjF8aLiKbKEZFySsDCefBl3gZ6LMwk+L9hwgzUx38PofCf6cn0+0oMWBpGaqw6r&#10;QbFX9vS53ipv724b7Ic3A3wv5BG4disoXj1/hquzEX3VX30sPSOTp9BEqW+TMbqOJhCIFB4L9jul&#10;VsdGp80qkckTUtKAP1WotUqNLnnmkoghDhz4z4HK0CmJ/6glHQOjHOlN7HOM47azBXTm5HM62ccw&#10;C1k/0dS7HeAx+sIFlvr93qFuS1t1wN6nyynj8ABjY8Z8rIFnG4XwvW99C6qFV197FXveWdMlKSVt&#10;y6aNhoSEVasoscyYk+m87YXGPdzTxUsyRJKnXGKHsFTjCF0H3xLIFJqsGePR0EykUPiC6XZ01IiV&#10;Bk0uNYr/BI1TqU0JJYFiiFmoaSG6Oxo1Nx0Gr58+o0ikSkibsyGxdI1Ek8QVwX0DnWvU6W3QG7D1&#10;2TuqQO3fse9NW2d1yOcGoSGUr1rA9DUJsHeUqGkEItdt7g25HXDmBZ7ygNeOPc5v7ZPoTD7bUMTv&#10;DPrcIZ8LUSRTq0zZ2syS7FX3C2VaxsyOIX8lnCnTy/q7O6646sqOtlav18f2bSAYrK2ugxQHXlFm&#10;knDWLJom1SZLpEqgF+DF1g8qxyGrzeYwD/RMnzknfo3HIar0qf0VW6MBj2nK4hg06Gdjn1jnqoQL&#10;rXvGNEDYg/YBKp+hYwJ+uSFZIFGz85zOeYYUF7p58JSjT2SGFIFEdSlOIDH2ApnG1d8UAmlWT6Mq&#10;MQv8PAzdBteYlDZr3vyUlCSA5bT6cbI3xl050frGYl6vq7+7ver4sZdfeLGjs3v1+g30a4p0L3H1&#10;1HnNPV5g6zOngXcX7Dpjqt7BYwgvQpyyWaAkBwoc3I6I3OWrwejJ0Wo5Pm+sr5djSBDZ7Vk9XXP3&#10;7Fo20Ffqc5e5nEIOJ9dhe/tElbO9OTk7R0AdltEFb5yvFVBFjurK4JEjR2SwxYwBhgG3u6dfN4uZ&#10;OGwXZkln5QyKaeqr2DrylGnqYorausDyRRdebmyot0v67ts7E0x4atXqFXOXUF8TWA/pLLg4MnQi&#10;a8GF0uLS89CBAwN9ZpcnOGduNtc7AORe8L2u7XmLzGp1aRbo2z9ReQWvZa6ne+OHH2C233bHnUJT&#10;ZpqEmyTmJovhkZSTwA3PkwbczVUfvf8e+mf9Dbc6EvPtEeYqnZASJdfT275186bSshnqeev66KGb&#10;Su1pYu6tacJX//qnF5/72/RZs/NKZ175wGNLVq9TQcl6oqKu+tT8efOMSUk10E4zAYgLsBPiHLj5&#10;ww+bGxtrq09tuO7G6x56LDsnV8iJtra0YGmbM3uOSaPqIoK5xclajdQkjBUpya6d0J3XotqVklTW&#10;K+2Yu4xBwHHUHIbgDo+BL/3jBX40xPU6jVL+8kTRPGW0WCPGHKj1RAHX7wlEbYxEyzYqX8o9/spf&#10;/v7MU1aLZeHyFetuuPXW//ejVfNmYeOrrqrs7erGqWZQbBgYhoGjUWuMgp07d9bX1u7eucPnD8xZ&#10;uNhu924zPgAA//RJREFUs85buDBl7a1N3uhdM7M7OzoaamvXbdigSM48CUocMDOiIBnPVb593+6d&#10;S1eu0iy/5bgLR0zaS2sSBdu370Bud95193ExRSthymLClqr57p72rZs2wqwTpnLrrrnu2gcfy83L&#10;F5AIwIjw7DJn7txElaLGRY8gbHPQ2zt27KyrrvnSHXeekKaN7NxJIu5U86nvP3qfPiFh/pKli9Zc&#10;ddM3fmC3Wg0a1Ynyo/5AYPbMWSadssEVY0V3CABlav5b//cXVGb71q2paelX3XDLlbfcLhbwGmpr&#10;8CDA07/71S/T0zNWXXvzrd/8Ec/rCAT8bc1N+oTEKxbPGfRz+pibjhQJr1TD+/Mf/4QMF1xxXZ8m&#10;/eMBsl6OF/jS82AWGcjew/S7zC0tPEAHwvCcEQ1F27odTf2OHovHpJYIePCtEYNrVY8nWNlmJiJB&#10;glGdn66/ZVnBvOKk7GRNJCHVtPLGNIOm4cCO6i1vJwqJMLcUnq6HV5HzLyb4NiKSSsqWmdbckrjm&#10;FtPqmxNW3djy+jOzVl2Z+uRT+CeiYfXNsWGpnY71RDDuHzvi8NJH4cI54F4+DNEoGvKGXEPUSC4e&#10;e/yOIXz9iS7PZ9eSkVcgSH3ph0U3fl0okvRV7j35wrfNNXsY47qxe4WV2sG0jaQAiZ6rUGfNvIAU&#10;hBsXmB6OneOFU/DSTBwGbHPpgapgA24gJhjA9Mc2AsPeiC69wuPMgZ4RoiFgS8IhXDFialHzc+x2&#10;2Utuy1x8Xeri2zOX3SlNzGXUSZBeIDIFwz6I4JVtu15q3/9aT/kmS9spIKYEQqkxf1bq/OvTF1yb&#10;seT29CV3pi+9M33ZXTQuuiVj4fUJBbM5QpGlraqvfFP7/rdESm3azA2p865MmXttxvx4TF94PdIb&#10;p61kiBsZLfiwjhYfbn/g4cy8wmtuuEEmhY0HMB70lgf/O3GiKj73YrH+uoORUIBpOyczr+jWex++&#10;6rqrYT4IylFkiWTIl4Gh46QJeZ10V+2kuomz5y2TjDmrYYMzFc0HuJZ+QYjP3t+x943TD7DJYkRp&#10;ylYmZnhsgx17XodWPu6/a5xjcEYyRnjlcDMXfUmmT4Z1rL27nur3ce/AVBL/l5NfBF9U48ybkSmp&#10;IwyvF/aBtpf/9te3X3sdPIZsMWwmTDeCYX0+3jqftdfVV08PKZMD6yM7lRoEkZzSmZwVa7m33EnS&#10;sjilM3hfe5K3Y2/X9x+ozE85YDT2SmXvZucuGRrIPXCIf9vN4RULIysXRX//S6qw37GZjbGT5ZQc&#10;Bkzn5wTU21t5ohVyNqPDKJt+Zm/AL+mYPlmZ8wpgfvEewEyo3EG1kBdYwbBM4SKqsbaGTS8UCpat&#10;20DVlsz8/ASkdmbsrYsXJaSnq2+9pSTKiUTFCdiancVp69ztsTCsxMcDTx3nrBk7GfoP6yAYz9jF&#10;0OnyLJW6FoudSyU0LpE4k3pOvPqHn/30x/+DBBq9oXDV1V1+ylCGuQw7SAHIT10ePCiWyqMcSBdU&#10;HZUp4d2QwleEvf968R8Lly5f8cA3Ur70xHFlTqUi56b/+uaX7rwb6d9//725erBFxccJZDLYLzxu&#10;uptodLrb7nsoDVyHyhzPzA1XXHk1vsQRFAvFURuVFhGxwEE0DPigYg5LpNJghBMKwfz7guM+uiM6&#10;veFZ665T6w1CEazeRS89/9z3vvX/fvKTn/zP//z4hz/6H7HXtkYT+lKyIFdKT3KQ15klkzZqgyHy&#10;xqv/EoslC5avXHLfNzxl61/vDdYqcm577Em2ITzm7DdSFhoVgAlFMIhZh0Y99N2f5N35xPd+8vPH&#10;/9+T+81UXD1ojluN4poRT0HZj1xypbxrEsm7b72xYMnSr37jyQN2SApULU3BPIFgKBRCe8McPr0r&#10;5HBw9wWTQhTkcXuQDEinm++8N/22bxxX5Himr7vy6mvossCEQxZKEkJnHzPiqBhqBvAhXyRiF2h8&#10;jwG9JiG65/03wI/57e9+b+kD3/TPWPdOf9h469eveeSbs+cvKD9yuLa+PlFE0iVxwYzP4YKkDs/C&#10;xd6SFSsf+39PhmZtqJLn3PH4k6gqinv9X//E8eMrX/+Gf9aV/+oJLnnw/xUUFNDGCgRoVBD3rkxA&#10;K+BgG90IYB5fJGZRS2NP389mCujXMNt9lHA9AkcZXk8QZ3ivN/jinqYXdje+vKdxc3nr8ZMdiIfr&#10;B+i7xtArJybIb5iTdf2c7C8tzlk6NYmiJIcnWxRH1rkbFt5ynzYhcf+bL0X3vMEPeGK41L4wLw+j&#10;3Isradm+xkkJ7OFUxTw8T86zo467w+E0Gmde7KBna3PHncO/IWE0Eqaavhj3wC9vcve10V2Byym+&#10;4QncP7J9UvX6byFBavNnzXrwD4AL44X/N9RyVJFUCopENj8xDytH9qo7std/BQvlmFXCSvmd73zv&#10;/bff+vUf/rx+3aqz5GBKD0LIt7/9XST47Z/+sm7tqjEzPG8C0EFeLh53RviJtmx7lqFrvFmXO29y&#10;VbrgUzGQuB9p2/OaJq0QPq3iMutlLmM4O06EWmlyOe6eur6q3a6uBkYPHTPkzUpecCtmGjAiw0np&#10;CYqiRAjX3Vfff2qPs6eBAcnEUhbfqDblA7M+iTqyrG62loMDpw4CVw09Dh/XbNpk47QlclMBFa8p&#10;Kgv6TXoTcPH833z57+XlJxmdN9MGWMiVUKTdjPt/F6ddu5D0yYnZGg+27X2TL1VkLb1ZkVQ8luwV&#10;O/Hc14HRiTvUJZzURTcYCxZQt3Sjrtlh9tq6/QWPtSexcHHKvGsY3eJZuliWq556ycWTuOe4UBuZ&#10;BLGuvf8abDymTsnLWfvwJM1eh3vQMtTXXF/7zpvvMlI6Ne6ESPPz3/2eHk2YXjpdYjNKzM9Z/RCt&#10;IWWyx89jv9TjmwmxiueeQLtm3vtbNP31fzxXcbySVewvX7F05ZXXELudHD/GCDwc0tZK3C7O0hUx&#10;aNAP7CVKFcnOJVIpR6cnpqSBl19oOVn1gRYzkHPDTdfOXHCa1R4SP21OKdjixwiWpkPte19jEnHU&#10;qfnZax5mVtnTT9HBomsydZf796f+0NTY+tOaE/+4/ob7HnnsEodjrKqd53db4+st+w5q0w15S0tp&#10;l4Fbw9V6fPepjW0570mmGxYuKMkb5yXMJAo/4xF0RygauzdNePPsQnbBh8ZvdApsTfMWLr7x5puL&#10;iwrf8ye0+KhKmPYyk6hUyb89jVuUT1/2V4/UvdhNBTXs/L8rkfz1r3/7y+9/k5qZNW3atNEZYkzg&#10;1evgvr1XXnf9T3/20yerA+w97N1pwilKMqWgEAleOlj9Sm+YPY7i9V/eve/xrzxy7Q03/O/Pf/b1&#10;Kh+Qb1SeiMV+PUX07LN//9Pvfn3lNdd1pd7wWocd6adOTVtemsryS496oZkqMK8rPaKxawpVF9Ai&#10;siQ8JS/aVVtVxrO/8fprB/bsQgnXXH/DL3/585faQsedYTzoB7cVI+TclSJIxcwV0/0axl2vvfoq&#10;Xei43HfffAMfPjpe96/ukBULM0OTcl+aEI5Jn/jqoxuuva7ky/9T7mCM8keF6Qpu7V9/+Pbrr6HV&#10;bxxver4zsBI2t9W7v/boI/MXL3nsN8/8o5sOBytLgXa979iuxx/58rU33TT14R8hN/Yuf4aCd1um&#10;sCgvH8eDV4/UvsCwzmMU0NIVfQe++dhXrrz2ul/88udfq/Qxh1zaK+htuCf9+lcfveaGG6c89CO0&#10;kVHmxO5KFd45fwoOAFdfRyErZ4VTp061NjX+/i9Pr1m94pW2wDEXrdV0Jb/qqe99+M7bcNhimrUM&#10;LP7sgN6VKrhpVgEm1W///JRx1rKXuuLXEDOVvMqn/xvpR3+P+4RfTRU/+eS3ISqMVOlSJ/e/5Xlm&#10;WtEwrEsH3gU3HvQLtj6x2As7Ghy9FlZSpt9wSHKWMUevwEetXJSWrLrEimMoA+8+vfPFpyGCTp2/&#10;JOWJP9I60IvesRf/j64pvgjb44ToIMcu7BLb+cXjX/TAFz3wRQ980QOXswdUau7KNdwViGu59z/C&#10;ffxJyN/chUs5dz0AT0+Q2ukWtnsHSLPdySlHz8e5TitjSh6P1H45q/3vy0vsDN577NC/r/wvSv6i&#10;B77ogS964LL1APfIn+4N+d1jKdIuW3mXJSOfvQ+o1r7y99x97crU/NwN96/79YG0eTekzL8ZMXne&#10;zTMe+m1CySJLw7FN31jgt/SM64bvstTsYplwZj/8e6FK3bTtpbZtfx2zNBzstmzdiSNyVl4+0Lrn&#10;hZ0gTcm06cjq6//16Cd1D32xilN9ezgYjXxs9uocrqu3CSdpmTGdOUx/jJd9Ya/D1dswULmjftP/&#10;eQa7xPokXfbUsnt/l7bwVtxYn75uh6Glz065bmr31r3zi8ZNz3qHOuWJ2Smz15fd//uE3HlCxWTU&#10;7VTwokMe0+YsKLjmibwrvqzJmgJ7Nsdge/1Hz9a+8wt3fwPsQanl1DjwSNfffvfPf/eHrJx0UD5S&#10;a1JC9rZRtjhnVxXVhV+kF2NEkztXlZoX8bk8Q91jdjeUDnnrHxZJh7UaHE7XgTfBn3PW7BUpDNrs&#10;UoFINlC7r33vywxG5Yy8mfRU0+aw26iq8sJtpNqyWEybN0MoUzp6moIe65hv1sUT6AwJcxYu++Uf&#10;//jglx8sLi5QqagnakbNPqLTiZco15jsnQ1tu19iFIyM0uWyhRius6FTCftsuI2dAQStKYE15dmx&#10;Y/ebLz4fCkJHOaJ9Gi5VJKbYm/RMKs0jPv4kd8Hivx06NgCwE+GoVHI0bXQFo7fdCB73y1VlBssX&#10;27X5/aamVlYXe8/DX/m3LLyBiEssE9k6hswtvXhBcJf87hbXKzvtMqfzZkcb4B+Xq8lj5oNXLEHA&#10;aak8zs7/b/zwZ6+UN42O/zhUu+FHT28xzv+dTdvqDY1o0Vi8Srace/TYccyrpStXt7igI8c7S/X3&#10;sFRpbm6E4hY4SahpR4faGjgMHszJL1CrNW0eXALScnUCrlpA3n3vI3wGrILSvDC7BeKtyQIYOOJK&#10;uqS0rMkJVTa1YoHGvEDG6+7uaWqi/JV502bMWll808opRC0/VdX5hxcP1LWYgdw4q/nTVfzvmjyP&#10;ayzfTHD/skSyNoEllSIt3vAJV8ScWrw1aYHysT+WLVt71oPISApyRk3kv5Tmpl0fPf7gfYV5+StW&#10;rPz+975XXV0NfttTVVVYBP741DP2UMxKi6UWbMDYaIWcEydo3+aWzBgMxHHqozNHK0unw2sBvYif&#10;puE9kCZIjdif+OpXoKOdv2LtP4Y9tqKTdAIOrgVg14uuyCwuHQicxtlmybmHj+B2iyxatqKRcaTK&#10;3AFSDT38qOD76WUzmxnyFlbdniziKgWoWAVwEblTy8DtQ+8TOWSGkudvrMCoJSYl19TUnDVw+Abr&#10;DAZOJBQO+SKWEIcFCajsPYP9/bkFhcZEY4s7jlXCgLafokVDNjCZTO2e04gNmQOWBT2jv0fp2RJe&#10;V1cPvh9dpTFn76cxQSxmt/k6exxHa/tf3tf8+xcP/vGVw6/uaxqpKl6Wu5fna9IMunTDY3fMp/H2&#10;eTfOzwLtOuKlq9tREG5OhFc/vP6tyjlrrm6pqmj72UP88s18j/0T7i6uz9Znrj9wEcZt5i1n33QG&#10;UvtxBGYZYf6L+Wy9rv5GV18jvNi4B5pGR3vHycFTOxC7973Wtv35ho+eFuuMOavuzlr5AGXbGcbD&#10;YKbqc+dNv/tXypRcbOoDlVvHtB77ONo0Ok96a8jl6HLnJpYsF0qkQ7WHh07toJ154f6kIC0fZa0t&#10;Li4umXpBL0633nIDW5DZTEWWj2uAxtlBAOTZuoIuGyjMBZLTbq7H+fSYyahv2pYTWASNU1dRsWXS&#10;8OLzlMQuyCQa8gWcA57+hqHaA70Vm/sqd4gVWm32tKTSVRlL7qbyG4veoEQxvqBzwNUF90kHeqt2&#10;dh/dGAajoiFFlz0tbd7ViSWoIV3JJ/3CUGQL4zwVU0duzM1edo+haL4mvQhG6UG3o+/41sG6/T5L&#10;R9hrozW/qNDITr8rr70+OYXaC6JK7mCs204GTu0FCf1FnmXaygXxIuaVs6ueadHFGoTagphSl1Uy&#10;nCd9wtJ4OBKMm8myHY9vE6auVKcVckUiS9MJ90BzNDxagow5bJbu9paak+VV5UeYt+SChTJQfBzk&#10;ckCmyReKzXUHIexeQq/TnsJ/OM9kF0y5/f6H586bk5eXxbxZ8UkzUmLi9BUCscTaesJj7qADffnk&#10;doyXwpSL04y19SRWtqz8ouWrVuh1DPkp2A96esoP7nParWPakNA6M/f3+IONH5YPIxMflDIkyURE&#10;Z/mEusgrGL+ipidz6ij3jBFhTxFD/b0N9Q34BU5SkREWZMCHx3ypL3uCyjpbVCBB+TALZzetYIyr&#10;T1J1p5nKhjr83d1jvS6XrUYYrjQp79Cmd9kcZ6y75l/dwdHx1d7QXhv1mEZ/HuV/ngFvxObquO++&#10;8w62gGuuve6AnSIjGSgoB/7UNv5/9r4CMK7rSvsN82hIGmnEzGZmO8Y4MYTTBtqkkDRtmnbb3e12&#10;y912998ttykkbdqkTcMOOGZmkGyLmWGk4dEw/9+9byTLtiRLtpyk8PI8Gb257zKce+53vvPuOwjz&#10;8Yceuffjj971sUe3f4x83vfQow9+/OEHP/bQ3Q8+PHPRsuNm0DeRXglb2HQZ92tf/TKi2rJ1+3E7&#10;y/BOxjLE37/88Q+I6mMP3nvGGpcL0ZgLtHy4LNz93rv4af6m7d2BaEqKcnNZmkCnZBSSvVU91W2W&#10;XuNQfD6gfQEy07HjJ1/+6yvHjp9Aui6KCRo1Jgh0Bk9S5y0f6bcBKnDiz2wp33np2CuvvPI///W9&#10;SIwzd8WapZu233b3x9fe89BDDz+Sn08cryInEGfZmqRgHsYg4fzp98+Tit24rdN3FW09CeYJxzbf&#10;dRdNgryRyvHUnjwMfDks19NXb2Frk2aSky7hZsh5Lz7/PDK08PbtvZT/nEybMWZxIn/HW28hk1u3&#10;bTttJzmgjUCwOn9+4ff4ev/9d5+2ktZhBfTyBB7QPi+98HuM3Hmb2IyR3KJ+3n57B8Kvvm0tGg7t&#10;RRruwUe2PYhGfORjDz3ywMceuv/jD6sNGa1upt1PFCq4BIOt58+cLiktnVledtwexwKlizkn338L&#10;UUE2AP31cVuYcHGQosREAy0IP/o5soSOVFffiOeoh5EsTd90xdbitF7sOsMua6CSc/rtDl9Hl72j&#10;2763tu/96t5TNT0W0xCjlPI1itmpoGeIXwSixeU8uqrgoZUFw1gtCnlkW+em84gYCO0IoYHgJN/1&#10;2Vlrbnc7bEd+/cPwuT2iwU6ei67FEy6RN52FeARcn8PWCUOx8SdY9B5ilkIvFlc9/Rdh0Yw6OqvM&#10;dYe7jr3avu+F1r0vtOz6bfu+P4y+W/Y837Tz2aadv+4+/a5rsFMIKouV9ykzyyiLyyhTSFKzZKgU&#10;3vEk2tHSXDmBfDz9ZRknRpJJHi914RZN3lxbRwMKQkxiYlfrLUbeRm339PTgMzOLyA3XXpjuWZ6Z&#10;4vIZ+Dx67MTI/uoDK9Q1CXF8TmvAbRclJMp0GTcjP41ZBGo0SfeQRB/BUnpP10UE8oCty95WOVi9&#10;v69yj6nhFEyf4b1SX77CMHu9Kms2pgQiJFKkuN/aaW+vNFbt763YPVh/ymcfSEjNTypelDb/9pRZ&#10;G8TqNLorozm8Ucl9GMHPLr5Et548Y61hzobU+bcjV+AqHGw4Zbx0wNZRBRuV+Mw0Xt+Dtai1S87x&#10;LJiPUpC9BBHc7dGAy+63gwd93IvsU5iYtmAeOtjQQIffCgl1womJSIocbcECkUIXN1qNMebm8z57&#10;D7vdYVMi7YjdV9lK2CrwYLd9Ya/PGg+A3DXWXDh95NCB3bsO7N7d0tJCbWXHRfQBWkjrhwdef4Uh&#10;D61maT5HkrjRrsGa5LJtjWpfs2nr+ts3k9a8vMzHU1RmzlKC8hK+4muOwTfTDTf0tbWPXqZML0Id&#10;DfU1U3vi2Ix5i+A/CyyfCDwwYDl25NiZI4ccNuvEvR+bH3a1ovV+ZUe02zlzro9up0bg8K0rFYhA&#10;8E8qlfQZGxrrqotk8vC+PZ2dvUhQrU6gCcKacgyHu9M1YseL5/S5PpuHiI1OI/HGhaZbvyl/6cZZ&#10;0iWqfGN7wkCv2eqm1rI3OjKnUgApGGCHhvBGYVm5Ccckw+NneDCwpuO4KBfZqF6byGdsVpvD4dSn&#10;GGJSJWVDowaklLEM/tKxYkLaLtl4d9Lq7bpV2/G5aus98+fNzS/IS83OzZm7GCBtNkK9mNPW1oEv&#10;ScnJjCyBTYydSC0wa47FSspneCOMn1hzkF4OV6zQGXd1dkHPXTpzpsnPqp85edmarbMyVhSloFZP&#10;1Pa+X9Vjs8JwlhSF7gM458+deeF3vzl0YJ/D7pit4ubBdyiVy9miybmErn6g6gweZmRm4zUTBWan&#10;CDkZg7V/fOH3L/3h+VUbb1903+Pl93xGvvpezpJtKWu2J6ckd3Z2apOSVGrVRScRj8ng5BDoPBhs&#10;ScWWltmgn4ZV9DXt0h/i9PmI2ELMo6PRqqqa11/9a0FR0faHH78AgsZRLySJuKDcwYOisnI4cx2Z&#10;qnKlPKvNDtvixOQURqYig4EWGGVx9HayzeoOxdxhgkfHcxmXSeAzra0Yd0zJDFRdvJORCqezGHTe&#10;CxcuRMMlrt5O77t0K7fNXr4mPz8vLy93BqhsUzNwJEIqLkZqpruzk2y9MrIsQdrymOsRpds+5HSy&#10;1WihB0jElDYWSxFwOjo6UNWjnyNLaIdO+nz5mjUjWfogev9URsrosKxO02xxd/c4urrt+2t699f0&#10;vVvV8251j9E8BDPpzEzdzPzkNaWp22ZnFGTFnR7QTjrcdtd8mRaBmq5vZIHAUAloDYmbHppx58dm&#10;rt509o0/mvf9NXRuDx+yOz2VudUqVNLdHR11pqq9hKJurIsOPE7lhUvv79rX12e80bYY/71YzD80&#10;2HPylbZ9zzfufLbn9A4Q59laz8O5jLnp7GDdiZ6K/T0V+/AJB40hr1Os0quyyoq3fKHwzs9nLvsY&#10;jt3H0jyRc3Zd4RKUDgwzbjMZ4R+FKyG1OHnmKp6Q5xzssTQcn2CxJ5byavWc+Qs2biBWp+P1A5R9&#10;2/a7V61b7/EQ8oEP/Qr7kQ0wjIt5EuX0H3TcsrU24huyNJ3qv7jfWH3I1l4TDngV+uzU+ZsNszcm&#10;Fi3jSxPYlKPhQMhlsjadNFYdwm3vrCMsrfqs9IV3pM7blDxrvSK5kCsGBfvN7e7HEjqp/MoRyZPk&#10;yYUpczalL9gsUekdfS0YLKEhE7GKn0AtHYvZms71nd+VnwmzPGpXFmOkIvhGtUPMnaCZqMqWI1al&#10;SXWpmK+APSMr9PgyMbsYiFQGXd4cHtSuROEOkiE7ZHdK5R6/2OoRq1NTZ2+Q6zNcxnZLy3lsc1xO&#10;+5mjB/e+v+vMmbMNDS0Dg5bJS8OChLSkkkXhkN/SdCbshRg9bQtTclom6naMQseYxOJFfInS2dvs&#10;7Kmf3t7OhcsnHh+oM3Q51uRv7uJlcNcgkYhQiU6H69Tpcw3VFyce7xWnT8UVTRwmPT1z9P4n1tfN&#10;lM+87nTBSmTSpEyRKpE2PQet6XNaru3fzXVVFyurWUF5xszJkvlcNwNTDQCHv0qFMCnPQGppwB7y&#10;w/sJo1SK5i0vzNuQpjP3zPcONrT2Q19yozu7KeQI4pTY3N5QV4NZesOmzRWOKyxTJ4gIct4cOD9q&#10;aa2vq4H3QI8uZ0TiH/2WDTJlKFY1FIH3nwHI3SH/2++886tf/rLq9HEYxTrgvZpKk+AB3LVrD76X&#10;QUBPJFHhokoQ5uLRfcjbptvv6PdGWTUzrnQxF8rs3bt2Yg3FTyTbOIOiS1CqQTmvOHlJkUGtlvkd&#10;nr01vZeaTX4fwUYiRRm1pqivrX3zrbelgaE7DHzYVs5LiN/FIXNy78WK/e+DumrjxvUd7iicdyL8&#10;PBXvrT8829zQAE3UA488JixaEMwo8YPalcPRh4d27doNdsvSsvKCvFxT8DKCBZHv2r0Xmd9IKnZs&#10;/ZcnEgtAgQ82j1isv39g1673G+tqN9x+J69ooQk2saOmozka3p69+yAY02aKx4aK2pzCb2lpq6ut&#10;gc7bo8seqXyDkHvhCKk6hDf6UHXxVwxCTr6Su3dP/KcxWxybMcSD9oJ3pBqAiAKxhksXfvXLXzz7&#10;q1/aTEatiNPpixvlo2ZIK6CMG9dfsIOEnkyn6LfB/vb6ulrScBvXX7TRZqb9GX1m755d6DyjnyNL&#10;BgmytAvhn3zq85PvhFPo6NMdFCWtajbtqul762L321Xd/V1moxFTejRBJlpabNg+K2P9rPTVM1PL&#10;8xLTYWz6AYzkawpItk9ws5qUEV22TXv7I1mls7pqKs+98ULg1HscLzmJmlbk5Bj1y5WoCa9t/Ts/&#10;G+ptGE88hBD52muvwUq6tq5hGtuI7kpi5sYTXSder33jp4N1Z9AEIpU+ffGWjMVb0pdsTV+0VV+6&#10;QpmSrUzJUqRkZSzakrZoy7wnfolbV7RMV7QUdQdaZUjAZnoHnPC1QY+ywRtFdqcwp465BzrtrYQ/&#10;4aNwIVfy5GyJKhG9sAdEDePT3WCYPfLwg5994omcnCx27zRe/pcuWfSVf/kXBCaj94Y1jdNRO6ht&#10;Z28jkckSdGPLOjeaCqVNp+ru+KJzoxGN8V4MFOnmxlOdJ96wd9ZyhWJVepFh9rrs9Z+WGYp5YiVx&#10;g0SSJRSQjs4LQMV0n3gTIQUisSa7HCFz130GNC8iTVqUEIuQ7ThRU9+w3Mhqt+gxLRsZm2V8Hz6+&#10;5fLFCpmhKGvpPSK5ymvttzSeoxP6uEli6fK7bS6bMRzwqBOwoSKhPUSxFDM1V7BOD+LJXV0/dA+C&#10;PXDJUnzxWntRVxNwcVMxDy/wsLUWK9SstIsPW9N5r6UnzjWDRzSn2EDwE5K1OXMRzNpcAYb+wf6e&#10;t958xzhg9kHeoqcrk29mFF+WXASG+6DLYe+iHCyk9iYfwbghWV9U14rumJrlKYWarHL4sgWCizQ5&#10;UatNh3sfuK1VJYkUaqDOAjZy7IYMKJSqO+/7GDxBK5VylAvupaqrLhl72mnbjZ15K1TybBXGmA1b&#10;774iVE0VJzXjurXD7ka4IhXxb0UKSGaYgGPwcsPQLood1/49e9mHGrVy3Z3brxvzrQoQG1i7Jnfm&#10;okyRHEYCXGvHIKvlJofFsmT3oux8l0Vp7gv4wM5xq7IwEi9AElyfCw5TwTuRkZ42QkB+3YSR30QR&#10;1+F0At8slysCEiU7jtATrIGYUqmEty6Myvd27s7nDK3Q8FdqeXPDffXnTp06cbytpaVk3qIKWwRi&#10;Ky1iTCdkenq7ic5bofCIyPBni44ObOrvAeo6NS0VRxQIz7agmAtPSQxkXLAopqWnD4ZIJyIAMqI3&#10;J6d784r1j95WlJauNfVYj55tPdU0CK49qM+L5y/GKbDVbPrJ//73/t27bS21Zc6GUkf87j+848Wf&#10;/z+9IeVTn/50Ymr6voH4NkYn4pw5cZycIYAITshZmcRfnSjAvVjk6jy+Fyp8tB2KrNaoh/syA8OP&#10;dAnT29uN3KZnpA+OEuivrFsydIrKYB3EgZQPg7Gi0rJZm+8hXk5pzx65tUKmD7FFYxkoL42NvTPl&#10;XMjZloGBhIQEH9aC4dhlAi6cFbDN6oswvuFNgITPhca9vy/+00iLo0F9kWhiagZa7czpk9Du350m&#10;WKXjz+W58myNZw/vPX3smNPhmLto8UV7BPsT2hIxnZiLVgDrYFZWhjlAT5pp0wEqOdhPVKhZ2ZmD&#10;AfaIkPzTibhwwIeXRz9HlqBxb6ipwfuzZpROvhNet5dONUA8n8MAGPZPq9XT1+cEbL2nzzkyIqFO&#10;PlLX5+iBgoBg8KCqLc3XbyhN/cSaonlF+vQ0lVQiYDsr/bj1I/maopK2oL42kXpIl5b5wNPlt9+n&#10;0ur2/u5Hscr9ku4GvtfJnhtMtZYmGZ5rmLsJ2h2/3dx79j3aW65OaURqxPiZXrEw5HeZqg82vvuL&#10;7hNvyHTJuvxZUKIX3vFU/u1P529+uuD2LxRs/kLe5s/jYVH8OZ48PXL0hkbzWjq7j73a8O7PG+nd&#10;efglwHpYbDF7AEmLwx5wfUQuTkJamUQDhRCt6PErlK321atWXFcWz83NHhHurxt4zFpQvPi9aakd&#10;t7HJZWzlCCWJhYvG6Ek3mgbVNCA+8PVDBUvU+dM1UhFzBJD2uqMDdSew2QDcBZpsw7zbVTlz2W0C&#10;24Vw+S0d1pazxov7bR3VIqUuwVCQDn38vM2qnHmkexGxGWGB0KLT0fBcemMljvqG4Jcg6LYQAPrw&#10;RcVCkhDtNwStIVKnabJm4E+gZSaWUckYoLnEm2WsvUSMMbpjQWAmY0x37enutqYxD3VIBdDVXyRL&#10;EIgVPofZie39+DsECg0irQVtOvLGbjtYuXPw0v6wCxPxSHlIlnHui6qW69Kxgx28dEDAhPMLcmQy&#10;CY9P2Conr26nkzcZ8dq8uVBU42TAa24nFOvTMW+yvrSubUp2zUgsWsAViNzGdmvrOVJZ03FGihoU&#10;a9JkurSgzxV02dgtCG362IYt2wsK82GViNppa+s6sGe31TwwwXEcaXh2WqetMFIK0EdyUohaeuJr&#10;ZJKCj17SXlR2wBAYiYg9ka6+cM5isbLqwPIycIbeGkTl9XJLBkbUPHcBgGqMOosYZjj6rXT2oBKn&#10;SDW0faZdJVPbTKZB1wewJEi5hDwbai+ZQs7wweI92XkLXvpAOIt3USKpXEEV0/FV7awtbMjKXrt+&#10;g1wuf/53vz70/nvhuhP+6mPvvfLSb3/9LLgg4YjHpMmuJYaMoCgl4A3YSgX8AWRDKleGqUzI7mWy&#10;RJxgkNCWC0Ui4D3oICK2d2JOzGolBuUJGk2MT3kaWTk3/mJcPbRpZposWc0opDUtA/VdcLAcEZUs&#10;Xrdlu0aXiJDP/ebZX/zsZ7h/Pny/8ucXvR7PtnseMGTnn7NF4X2JbYIeT+T2rdsA40F7vfjSi30V&#10;xwI1x4M1x1tOoHfvXLgE6jm6c6C1x84nqFiIs6BKB2AdORx3qqA9f/MdW/A/qK6VCQm3b7t792DY&#10;RAob14Xhm5yHbTB8HwVkCgWHuCyIzz14jspyuVzYsbBVN9IBZVE/aNTlCjlcvKHqRpQmEm7M5fb4&#10;/P5rW7zHHy1Zvi4xSb9753svvvTSpRNHAtXHjSd2/eV3vzxx5MiiZcvufegT562RA+a4Bh0j3ON0&#10;IpeACQUiDPGlS1sHjOxBvx9ZSsvM8ocJAz3boLAF9rucxJQuMWn0c2QJew/2uRPWHpPuhJMYbVMO&#10;gnXL7wu6hvyDJld9i7m6xby7uveNyq4dF7oONBhHZmvkcVFRiiJFs2125vbZGZtnpa+bnV6Uq6Ny&#10;8ogqi660tNd+AGP5qqJSQYtul+gV0KVFV9xTuuXhvBlzz776fMsbvw6efp8P1fstu7jJM1ars0tR&#10;8t7zu4A0v3VbhCuKQJvIVL2/YcePfTYjHGHmrv/kgqd+k1iyIql05UhIBJKo9Ykly3UlK5NKiQg7&#10;skThCxygdBx8ydpWEbAaQYYPFE3rkVdpgKvacbLT5S2r5DEjZnP1wXe5MTLjeuQbN1t2KqEN1hxF&#10;G+GERKQGsgKDdPpKRxT4nIGqw+TgO3ls0P8NFCHid5kbzxgvHeLxhTA/zd30pMJQIlIksZI42zoQ&#10;o92m1p7KvZ3HXwn5fZqM0mRo2Tc+CX28QKy8kQa8LPWM1A+Rh8J+F4xiPcZmU9PpweqDg1WHYI3t&#10;HWjxDDbTzecY5UuZczsqhMCOHQPXLT67CcnKzRUNO9syOoh6+Oh7r8HntrGna3hKH6PV5IZiTVZp&#10;KOiztYLNYDIDips8dzOYXobX+5itswZVjYIMr7+095PDMU7W0rtFcrWlvVro6f3U55+ZP39udlY6&#10;6FyuW6KrA8CFTfYMdD+v1QjbA4o1vJUXnbJhz5CQnAvJqvPYK3G04WSqZ+J8EaQxdvhFCn2WSDWa&#10;CoajVKnLZ83OzIKXbNJD6+ubzp04NjyTXFFet8sZuOyXjZhmsCI8exEiyATV5GtHmV6MPJEhEY0B&#10;YRVwwLFAvAU9rqFLFy54vX6CM47FCERqUj1k8olPMSRdAqQqGV6LBMPhACHeJp2Ny89Xhz5x9C21&#10;f4gJeqcY6Y0EL1Xwzp2FRSAnv7A4pDJMfj7UCziATJw9cxq1XTxvsXnYVygyMRCM9vDUC5avAj+M&#10;MkH1vz/8/hee+MwXnvxsZWWlTCZbs3lbxvbPVEfjYwfbzWI5r6u7p6+3B+8WzV0EvpR4B2A4KxN5&#10;3d1dYCzJSEtr9ZDnqDiIhkVK3omTpwFcmbdgQUSdQqT5a1oUIaUy4afWFa0vS5Or5RYfAF3MIWt4&#10;45e+t+aObfMWLjKbBk8eOzpyg+tm1dq19z/48bUPf6Y2LH/fFAYunM3JQVvkme/89+Yt23SJSa+/&#10;/BeU5anPfPonP/lxxYXKVWs3fvaJJ+GZyGAgbuHZgYXPMgXZuMIran5RESp2graxBwESS0ehzIOD&#10;GzffYZi5CCcDowcohlqhnN/Z1dPV2ZlXWIjYWMGQfY4vbCug6kBcM/Iiz9qL1POKilNTU5vdxM0t&#10;m4dCOae+rr6nuxstHlYbiEA1fGEnZUrIYCvn1T+/9NRnP437hd8/hw3DijVrHnvqi+nLb393IIhq&#10;YQdaiojXeuEMkl59223WIGMZ7gPJQo7HTEYfKtPij7F2ArhgFNFceQadbdWaNaOfI0snT5HnK9es&#10;gf3x6CzdSJ+e0jvD8w1K5POH+o1DvQOus82mg7V9Oy/17DvdfOh0ixVqdSp2pmhkI3sKaIgXlaY8&#10;vq4oKy0hw6DUamTAgk5mWhX3NuOeUh6nMXB4/sayex7Xp2dZ+3t3//KH0QsHeVR2n170AZth3g9/&#10;9Ct5Spa1+axCn5O68E4YQIypBt6//wCcGG+64878vNybLSrV/kChWPXSN71Wc9rctVmrHkyZvZHd&#10;19PGG26j4Ud0iSRwfGj9wVDhdw6Ya4/1nNphrDmCV/RlK7JWPijRGqJBf9rCbXENAa2wlr3P4Twh&#10;ZcYqRSpxJ/YRuMjy2V/xvs/aL9UZUudtZgv8IV4xU3fgL++Ktq8JKbJvNBtEGgt5LABMhwO+1Jm3&#10;UcE9rtK40Tgvv0cETuoMqXnv86is5FlrJNr0m4w2GgkA1w5CmMG640K5MqlkeWLxsmHv9aRFgI+J&#10;hIMRr8PcdAomj15Tj0STokrNT513hywpl8ytVAs15eajGnyq9iBum8IeG2GncQ16BtuHeupN9Sdd&#10;/QQw7Rrsclt6sKcF/tvV1wzXlX6nUSAQEcGIsvuxgwTR2DqrQsSuIKIwFBBf9ONcMLr1Oy3qjFJN&#10;elFbU73TSZR5XD4vQ8PvMEe6jA6PywlfqkpVglAIndMVfZJkFp4FZQpI3oA4J5cu4/AI0nqii45l&#10;DFcfyFjDIbaqgp4hYN+5PAE9ZqRFICgkDkwIQh4H6K0gEaozS4tmztXrk+QyCdzewfXgjDlz43qV&#10;66fI4FhAotWD6QWHA6rUPIFMfeuESNr0ZOchEosAc4/A56ImWQbE1JT7xNUFo32EI9OmIkKJNmPE&#10;qoAdUtqklGR9Umd7G2vWAttHgyEFak6q8I43HIK11tecP3seikmEycnJmLNwMc1XPEBk7TLu1rsY&#10;8WRZZaRqw0DdkViUwJ2JDMzlKtNL2Miqz5+tulgFJ4WYn5GBIdfQ0hWrYy+9wH3ksZscpFN/HUyd&#10;RobjwcbbYfXaIBNEQt4IX2dQ0ag4MYnYs6fJIU906DTidFjP39q5d52Oe+Hwvtz8/EWLl4ZLlwHV&#10;MMkUs8TcmWru7t17svMLVn7sU2cccToR9hi5xxfT65NhzZiRkgza0Kz8gqw8WN9unbt6g2L2iqqg&#10;cCQVFG+Zmus09nZ2dWUXFK64/7GzTkClaaljsUI5r+3SuXmLli5ZtfLVfuDU4z9sNQiOnTgpUypX&#10;rt3gzJxzlaQ70ihobsxjOq0sXS2bkQ1tKLnavFF4jCorLoYGO6+gAPln7w2bt8xas7l86ar3ByPV&#10;Lvh8vFzziAT2oEtmFuO0XJOYmJ1XmJ1fuHTjnYWrNmcvXAESttS84vSisqBEVTmMPl+u4wORcubs&#10;2XmLl0WKlw3S44IxLvisDcWy4cze55+3cMnm+x+qE6Va4Tp3VOr4ulzLd/R1dXV3I0y4hMZGBxqe&#10;y3mxvXv3ooZXPvD4OZjGDgsnSluv09hNqm7lqlf7YEcRL86WFH5VTZ3ZYpm7aEmkZDlB3dCfWA+X&#10;xkC0pKi4vKQkFvJn5ZFqmbNg8Zpt9xXOWxJKLTpqY3mU2Wklli3humpPyxIStt/3gFuWeN5Jndhx&#10;mEwxl9vbKE9I+Py/fAWMnyRX9MoQc9x1Z2XKhC333O+VJ408R5ZOnDiF51vvuf/9oJYmcGu7/UhD&#10;wHOpxxfq7HXabF4gXw43DjQYncYBHAD4gv4Q6ImkoIWRSzbPSC9KUc0v0o+0Iq2BeDRiYxvf2AoI&#10;a0hI7OMnnhM6n/u2vf68cvGmqU8dN/sGkVLQ0EkZyWlZWp2O8blbzx0zqBRinPXJlPAkj4pveeXZ&#10;9MJSyZxVYyYWa7vUWnFqggCj3wLxWQS7ur5zO9IWbifzLgWzXRvvV//1399+/bWf//q3N+yh83Kc&#10;kL5jnO6Tf6l/46dipWr1d/ZTW/brX/4hi9fU5rcZbR01XafexQu63HJFWlHRtq/GQcUgriWocWKP&#10;QqOL7frifJkuZeaj/6XK+NDspUYXDAMy6DJV/v4rjo6G9MWby+7/xgTC1vVrZDpCTIPnVIIQYGwt&#10;pzuOvS5K0OateUikyZqOrI3qMtQpZcXzz6CjTItPVkfHee9gp7HupFCWALtSbf7Cq0DMwaF+r7XP&#10;M9g10HBCJEkQJejSF26RaNLgAP6mikZ6asRv7qBHCIytrQryVtBptrN6AjIzXauYo0+ZGCRmWGar&#10;s+dwhUSbSB2KRoHn7jryCl8qz139cbF2vLOIWNu+3zp6mrKX36spWPKHZ3/a3ER4D7JTNctyhYMD&#10;lpr+qNFDdLJ33bN14fI1V7kpRepQWcGNdPVfvxPyDmUvv0ddsGxSlcCJ9Zx4xdx0juSeSt/pC+7Q&#10;5S/gSRXEz+wVV6x9/+8c3Y2G2WtT5myEYEhEYvBUnDgybxmd5iYwib1iPiN10nrgeWdXvSw5K3/t&#10;41zR1DX3kyrbSCCCqeo58dpg0zlsFfI3PjnKpe7UIppK6EjthfOvv/I6/Kpjys7KTH/405+RyVHS&#10;eOdEk507duitN3awy98Pf/oTYvYD3Qd7CuF0RL7wad6Lr08+RZSxdf9zqFU2QnV6UfaGJ8g+IBZ9&#10;/pc/bW3pGL3o/vBnP4+sXc47cGLy8U9HSJIFbrSeG+3El74eZ/vJWlHQ65BoN9w3C8OWHNfi1O6n&#10;Ozu7ZM/mL0771MMTsBVNR36YrXp+HvhHKE5p90C0wTtZBJFewMxK4BNvm4R6hXNpCFvfK8BaLBhp&#10;vRY+welePRarcoaNQTgTuJpcBd5DgXGHcIy4zIHoJXe8oRDDLDkPhDPkdQ53rxnSJ0kCWV2vJTIA&#10;LghPNTB7HaXvn0y1AAsB8r7Z6Qkz1YTKPY6bisX2WcmYn+AUbIaMg/ywwlmVI2yEK16q+WZlODoz&#10;ki+Yi2YpeDp+VCDgQ4Fc54r0x89Uxsgd4lqrA+klmdw6fZxGb4QYrAxng/0yR8nXCag0H4tVOyPA&#10;3lPrffJcy4/g5AEKCFigVnkuV2+5jJMiIdWFSttrJhyRbLnW6yiRDrhfopFaV8x4rUcToriLrQe9&#10;P9ugaDhHCMEo7czljKHSDCJemYLWRixm9MdqMD/TymSfE4IaMOYFYxdd8U5lEDI44aFea2OWIDPy&#10;fDhLpGX3mcOTcfA5mVaeTBiz2X2yzdzV3E9qB3UkFjFCvlQsSNURqug5GdqUJDkdlGNDmVlFteOP&#10;3zu9842t3/q5v2xFnDh1/LThmhRWBLe/VTOZ7N2KMMgwYUiMxkR1Jy7+5Ze9rU25YPJ84El/8SK0&#10;+DR6TuV9+1vfRu9TpkF9Qubh8fY006hxR3uEfa7WXb/12036mauSytewm5VraRmCbhs8qtiaz3gG&#10;23BbiLuWV82Np+1ddRKFCnwURVu/lL4IKnaygOAT7Ur8y8R7OxNwGNsPv6LMKMxbC93PpPYGt6It&#10;r4wzNnBpb/+F/ZFQuPy+r8ISd0z47K3PxuUUbl7jTjUBHFvLWbe5B27ngWua9tpG46KP9F/Yi1ZU&#10;ZZZJb1zjDhqYkBfQl7PvuAbAKKpKKl6cVLyCVaWwYDnQVIOgfaDqgK2l0mXqEkqUicVLwKEu0Way&#10;q9zkW4dkmwQn0cJfEtjK3cbmoHOwr2L3UF+TvbfJ0VXrMvX4gWNmt5tjrWxk5acaa7epx23tQ88X&#10;q8npMCV6ZwRCqcfSA+9IQPuQUTzWFYuErK3nIXPDmlasMVw8dwYYVsSoSdSXFGbHhnrVYo6Do/J6&#10;fa4h58JlK64uIxlfpP5xRuEydUeiQXX2LOoZ/TpVgV4hksktbZeIppZeXkuvOEEr0aRe826MJxK7&#10;TJ0+x6AyKV0gVbNlTklDnbNz0uSqneaTLxR5TN1B7xBIu+AMi9VhTTaGybcuDUmjjgnkCnt7jdcx&#10;qMooEMhUN59WvNvQfn/tRSpWLB6yW2x2O9RaOG1P1uv0BE4wLN5xYm2NDS2trey7azfeTkW6eCXE&#10;OtsZj5uzaHK7r5FiRoOOrno2QkDeE9KLeUJxb0fLnt37LueQ5nfx8mX8V/7yYWjckRFgejtR/8oE&#10;ccjm9Do92fmwSCHMY+zwVihc4vfqK9LyZSVFEeH1Do6m2BmuCj4UioE7pckdg+MeQLrB2nJdlSEb&#10;AzzqALvS6o21eWMDAda31xX9gGykuRyEafchTLTVE4EWe1iXejkkgg0EYmyYdl/UCAPH4RwgSsBm&#10;2vyxFpIKqxiOT4ItnmgHniMDngjda0xu6A0XHraG71zqFgsEzZ5IuzfWE2Ba3eF2Hyn7eFI7mzZ2&#10;CMgJioysAliCjSYL0WHfGpFrkVMUhJaIhBwaZr0cr63aaf0gWvCvjJbaRwqGpmnzkgCocFjo0kYi&#10;RcZz8i5JiOlHK1AAG5sKTDwRJ1uxo2sHLUKag+bNHacuuqL22FK00RfpHSHYGOLRb3hnFrd6ZLwR&#10;kh+2QpAc+oDbEwwGI009zjNGb4XRW9nvqTH5rI743Wn1VZKHXny2OQISiZBI8QxDOok3eq7XfbTT&#10;5XD4bE6/ZfiVkXfxBXstry+EMhIYPR96k3jVx+fOa3qBPxDGHQxFcJusHtw2hw82o+Td4ctk8Zxr&#10;MjJCAV8p48vEM3OT5mfpZmRqZuUn5ackyGVk9LH7wzG7GGVKZbwXjvQ21Ret2hRNyb5uV4RKGxHm&#10;3/+5mxu4N/42OU6nUjRU7waFVCrg97Y2erpb0vJL0cLNb/8pvaBkWjTu8b01ndfGldpvvBxjvYlm&#10;8gy2wsYQX3B8T/Av8NNBd6Kjgwe99p4zb7Uf/FPFH75O7he+3rT7BXA7IoyucAEw8Yu/9BIVIAiX&#10;OeHMJoR4NAb2WyTcfuhPk50pp7eE48fmNnX0XTgY8npkOj14oHHm/EGlfAvTQe2DJHGg9gTmCbmh&#10;YNrNJMiWjAV5j0bp3liBOMxQb23X8ddCXrcqvdgwZ61+xnqWDYTEDnVF0O3ouNB3fqe17RKmCVVa&#10;EQ2zTqrNorzsk28vdEVCRIMbhq1+0FvUHsbdsv+PuLHDgRQO+A019oufC1JdO/lbIFXCUnbk5ggw&#10;wZFDDYSMuJ0gMPFZO6JBD5VHuTyJSp0zCzPcQN1xOg7GqJeAvS/ocQjlCYTtB7KLkkDPMWqcTifX&#10;gE4YU4pjq1csEooEvb0DZrjmuepi7WIZnjQ5C6Cd0JAj4OhjiWiu0wgwdNNmqtOK+Py4hBQJ+Gxt&#10;F699DSmoMsoMs28LDlm7z+2MBgBBJoUZj9Fl3HRJD+Eq0sqTZ6+NBLx9FXvBlTlirnBjXeY6b5HV&#10;hYtNXWL+bOS55/R70Su9Td1AorRiaf+hBEVUiL/igvyVoE6879FPZWamo578vkBnG/yVjgqHY4fW&#10;+BmOQgnwKCGUHOkck+SCHJ0k3uYJJWh99qHb3DvU1+DzuHa+/Q77BKmQ/1FyorpLxNPkB34RuSrG&#10;YQ9YyJKvMmihlhyoJ9wjFOBPRhinoAhq+GzfkKi1lh2ety6fxmCsBRKwL4pPNw6Dr23IcdMmazFL&#10;7X6t1I6XiDthwvYUn45GAl8l2VAaGFbcJDc7nIYvougikVwOw/5CONHZ5+yXqdYPtOBhl/+9Y007&#10;K7srW01mcL2zuvzxI2K7O80IS2ZPvuAJ0VmMemv4O80bxR6wL103hyMc+WxCIxf7nRSSpkuqmhb5&#10;quek819ZFSTw8JPRcV6Wo+I6m6vzRnJ7RVTDrUAzRtJl3VLQKYBtGvbCAD5U13+03vjuscbdxxre&#10;P9qwE1+ONoy+8fA93Mca36zo8lGOTlI6WkGAqSAkXkGYq95i/3wfb51uPVbff6HFHAhAzxI3aocg&#10;7xzym8zuQYuHvfEd90VA1ev72Rsv4nXcFrN7dIGzM1Qry1JXlac9tbnsydvLlpcbsjPViYnUMyO7&#10;OWKH3zgNGK8Bes7Abiqv29AfegBUNsXQkmaNLL4z5en/m3XbHaa+7prnfxA4+S6lOpyeUkxeEJm+&#10;OgFOVyrPWLodDWNtrDDXHQFmnfIVXFEkZ/vF9gMvdR7fAZRbQmquypCtTMtJX3Z30dani7d9KW3x&#10;vSNjkN2xQb9uqj3KVg275nccefOj1tq9J14H5YVUk1S49WkcqExTI05f09xQTGi2wfqTmG+ESo02&#10;b+F08OFdkQ+ypQNa2tKN+UwglAjE0uuLjOMUxGft7j+/2z9kVWeVpi3cqi1YHA9IgSteaxdg3DgP&#10;cfQ2iuTa9EV3pi3aCi+8pD9NcX3HKwFbt6u33tlf333m7a7Tb0OwHqg5NkHOZbp03FJtmr54KZLO&#10;WLiFvQH7Fio0lAySSNDAk3SdetvcdHpkHtMVLCLDZ3wwicfW7xuy4uRAos1CY4HBgB4dx2wWu7G3&#10;V6zQoiMqwia9nuCkzxw7Ml4vkCdmS9RJfpfF1naJbnSuc9EdUQwQI7Fm2MKSwzj7muAN6qo3yXwX&#10;JQ6P4XPXZxt0m8FyeFMXsE8ipQY7J1PjKWL8dOtHWtriu3Bo4Hea3AMEhnQzF93AxeDuiqxY4/c8&#10;hFq0ZIkEB9BcDpy1DdnJuU18TYR2p7mdFQRmlJddnRlwQWp1U8oh6g8u1cQjlrKcmN8+aB3s5wsA&#10;JCDpkFTYPsFhamuqpxT59AamsjsZDEn5qXQzTJYVkwmHSX58i/JlxhUz5aGQv6N7eKc8ven/o8eW&#10;rFckpWoYmdjZb62s633lXGdXL9S516JG/tEraszyW2ze9m47HA9ZrF7aP+OzLE4COnrtbY19QJtw&#10;NQpGqxzvxq9alUQAKmx6UcGKo5GLJ3iF/KSWY/C2NPQ19gODzvqxJkKU1enbV93zZkXn62fbXz3b&#10;Qe5zna+c6zhX39tZ30fuBmqnrpYjXbGAxzJZDk9EnNmF+pn5o83r/+EaXX3HY3M2bGupubjvuR/H&#10;kYrTUQe8b3/725OJZxqhMugQIplars/pOPwihFdj5X46u0bgTJuJwf8zD4RuaHwzSPpqTvFFwvR5&#10;62Z/6qfpi+/OArg2Z74sKUcgklH9Bd1Lkn4C/ePQwIX3ql/576TSRaIEPWvM2LIP/pBjuqL5o5lq&#10;JlPY6Q5DVzNyvDDYeeilgNtZtO3zqbNxeE1hbbdepJi4OIDKCDfMR5gbNU6FTVEIjRUcsqcu2CxP&#10;TKdK5OnZVg5PAKQ9e469EhiyKA15KXM30+dTSoL0kqBzAB4D/I5BoVJbsOkprkAcbxgiX0ZxaNB5&#10;/FVzK/zsRoSQ2hfeocyYAZsYGFIRdeV1dvzxmABKiQY8fmc/XAr0nN/Zf/EQgCIBjyPsAf05UWOx&#10;chjxeQtSS76AL5aJlVqBVIG7eOtX4TIssWix3JAjlCeKVMl8SYJAohCpEyGXewe6CZga/gng98Hj&#10;cPS3aTNLEICtov6L+6ATTwU6fKx68Qy0unqbxKpEde5cgotTaQ7u3cOq90vLijNy8x3ddRKZwi9Q&#10;Qz+Go6rs3FzwrF0bE2rM7+hzmft8pi7DrPXXbQXatTk8gQim2B4z4bUg26MYAztUdXoJYhs1xZON&#10;CX71W7q9tj7Ak6g1+ZilmdTohC0YqMdh7wvZV5GSyxNBH0wmC7BPedxD1kGjIkE9qYiuG4jVHFG2&#10;Ta+122vpg9XETZvCx6L+IdDUyLRpfJmSYlzG6O3oDokpqXCPajKZ4dyREwvnFxMZHUU29nScOQVi&#10;ENJzFyxakJqRPbocMbOJU1QCWu/rFm4kANFDCsUubLocg+zY85i6CtZ8HBQZ8LwkFgkXLF7c3NQE&#10;/1A6rSY5ObnwQuWHBJWhKuPYILJIFpeGnmg4JtIq9+1rH+h3ZWSrcZbfw5H0t/uDCgnYXiJ8wRWW&#10;kpOvkX+GHKcGhEJeeZZWKxG2uAJMIBTzBpo6TEMcbqpaxnp//WfNoQYikSigJqFwFLfR5La7Ag56&#10;v32hq76+t6HT3Or0l4M6gB+3WoGJgl4mbnb6s9LUn1hVuLhIv7BAv2ise2F+EuAoIhERouhFJPcs&#10;vWJR4djh2UgWF+r1aDJ34MmNpXKZkG0kfF5os6L5Ir5gDGr4QIg0aJB8MqAmk4kZ+IOTCDfPyti8&#10;MAuRSOUi5HNEpGHlgAl06tftCVgufBeO9DTXF6++PaK/YhIb890PHSpzba4iQrGgZJG4qw7gRrfT&#10;rktOVRfMiErI3MvzOLmhwMgdaq1uv3TekFOQUDKXE4w/54cDEb7oWinxQxDcR84AHR2XomEvJHVL&#10;y6XByr1w7+I1d8fCwXAENKX8werDrsE2iVI798lf08ang574/WWNQtjjT7LBG+prNNUfsTRWeCx9&#10;OGRPnnEbG7Jt92/x3rKv/OW6/ePWBaAGRkRZikW998wO44WDytQ8w9zbJdpU9mjw1iU9yZhjg11D&#10;93wJrDJhZXactXtyMjHFCCCRqLu/CVTiTDikzZ0lUrN0WtNaLlJNHBvhRbEC7KHOwzZjUvGT7Rs5&#10;ueLEgt6ge7Dv/PtD/W2yxLSsFfcKpBr2mBV9CIUIuW29595x9bfCg49MY8BxkDwFeHEy88SP9MZL&#10;kTJHwnCTCQfACO+z9djaLxlB5lh7DG4y8NIIeoXtsVyBUCBTipU6gHAkGj1qLHPpA/Amlki8idG5&#10;kpqRIXDQ0e/srnP3NRqrDzu6GiAYCiSyKBha4lDlWMhjU+fOQwEBDjFe3IPoDeMI7gPV++FjSpGU&#10;lZA5k+weOJwDu3eziPqSkhKdSga3WRhiC9Zv6eru7ejoCXiG4OFFSFgjr6hnyEKK9LLBC/DCGEss&#10;WsQRSCfRxxADF3hoc8MJWBewh9BhoM9FItB6jiZgoYeInAgwPd0NnsGOJMqPfsMWIGR/EAkO9bV4&#10;bUZwOChS8mDGZ7eauttbqisrLlZWzFkAVwOT6kWTKyPpZ1G/19HT4DV1JhXM51Hi80m8O1YQWIx0&#10;XDTVnwp67Jq8+RMfYflczt6enmAo3NXZM3fhPNByoxpff/lFHKcgaqFQUD6zPPkqX0tiMQdk24S3&#10;cczrNMP8Dqfro28c1HO4R0L+CmfvRQ4D8Am2YV1Jhc080cn5S8PwgZNX2uewVM2Y4bn746qiMlvs&#10;xZPcR6xXRXJDf4LntHxK1QjfYtwYEJWABTO2PrvP5a27NFDZ4u7qHcrLUWt1UvOQePVzz53Jm6XU&#10;it0q/ZhYlCml+M/A19aARiVdlJ9k9Ia8WP8iUduA083hCsIx6IuF0AZ/BBa+D6fV2Lk9GIYlQGWX&#10;tdPi7jW5jp9rbWo3sXfUF2CkYuDCgbXI1YKsPw4yRI2pVRII30VpcGw3IUiRQjVG673ZZeW65VWp&#10;pdgM0Gn48p2epBBw+VyJQKmWKdQyfCYkSNVq+e0z026bk0E2A4V6jQpzXfwA9qqEblIW+DsQ3Fmk&#10;U8LS29N0Wrgm6GtvSeSG5DmlUZEkcuzNWF9LtDd+m1vqBrvb4bchgROJdDfF+lrZn5jMOH/X6Lr9&#10;EAT3kQ6UkFWqTMnD4Ts8s3BFEujk7F31MNeDG0WIWpFwKOAw+S0DmtwZ0WgQox8eCmE4CDpIV3+L&#10;19zltRv9wADY+pp2/NhUfdRvGwBHTd4dn4PgxZ6Mt+75HfpNwabPXrfL3roAyDCo7lCoruOvWOpP&#10;hkOhWY98JyFz9nXto29dlq6KOWrrD7z0tviu20Iyatw2iRHOxkDAGZiUIa5WHyECsT4zGXbffMn1&#10;lNNTLxmdc+xtFYC4QHDX5M2bZBREVI4Eo2GfufX8QPUht7FTLFfh3EaalMMCS4j+N+z3mjtM9ceJ&#10;M1S5OmPhVl3eXBE4+CYhdaFDMmhfpxFHAQ4iYR+C6treXQdOzLhqnWYUZhjQOvNEUjg6hfScUr5K&#10;mZqfkF6mSisWq5IjJIfkxh4PVInIUtTv8tt6uk6/4+isdpu7MQ6IVl6i0BUs8NkHyMEUvUB9mJBZ&#10;yiX+RzgQ3PFkPMG948if0VqZy+8hRp+01BDc2YYuKS3OyC/ywCrU0s8VSRMziquran0ej1DAzcjJ&#10;u0ZwJ1tlOKIKh/zIrdKQD+3mZNqCVDa8tlp7cTrDhoflqK5gHsMD4cMVK4okMc3adAZ1AsMXJSG4&#10;nFT8Y+SBwxHIEgL2AT/mELcryuVbh3wnjxw5f+ZsY32zVqcBEdtkcj6lMLLEDHPzmUgwAFYJbBUm&#10;WTljZZ7xWXudXXXX6+2k8tKzcoZslr7ePqJpDwdyCooCfnflmTNg/MTsl5qStGLterGEAtCHr+g9&#10;d3If+8zoJzigEGllYp1cIAd7xXy+vFKcWClMqGSYymiAfIqSLoiTK5WGjt4zQ0x0KMYZYrhDHE51&#10;4oxKaeoFbWZTxF9ZNseYt7hLpCOvCGeHxHNIDFxBZcRLYsDN4VWKtJViXaVAXhmLVEZD8efsr5IU&#10;ciM8T0LC4F2Ej/j2QvcCOqLJNwRanhODXbLH64s0d7oHehzoZXY/V64QzZqVotZIRDLhYLU9HGBc&#10;GqUrHS5Ib7SPTT5P/3gh2dO2knR1RoKUEQtNTp/V5GyyuPvdAa0AR43kZH0y0uTfWc1FIhGrzdfQ&#10;4zhQ12cdcFhtbovNTcR0uQS1RG4h/445WQUpqllZWpDifhSqKEUrw24BTVmCzzR1UaqqOE0Nrfzk&#10;RYUbbsS/A8F9uOwcGNe2vPqsUCQeaG/WSwUiffrB/3rG1FbfU1PZW3uhr+6i3WQUS6Q+j9vYUNVT&#10;ewE3nuMz7c5H6U6KPcCIX2ML7ixHDxuERVkdOHDwWh730cFuoG0EEqU8OU+XvzB9xf2qjCLwPfOl&#10;Siy0QZfVVHManI8hEBVzYv3nduP03G/rdnbVOLqqHZ01rftf6Dryau/Z3XCz0n/u/YDXBd9vSWUr&#10;8u94UpsNT5ZxOsgPVHAnuIO47WR8lwmVX8BtbTk3eGlf3Wv/6+pt4wp5kLRy132acuVffwd8A1V6&#10;A6/Egp7A838V3bUmIkyIQewm/FuTioaqkKOW+hMDdcdQ44YZq6Up8NIywsU5qUgmFYiY6HFs7RUB&#10;KrhrcyG4Xw9EQVXdIIeB7yRrR+1g5R7Iu5KExMyV90n1+dTmidqqhfzWtsq2Qy96rP0yTSqIDmWp&#10;JTyJYoxDAzpqWNsJ/C/ic4R9zqHeOoAHgIlHDTi6m0IeZ8TnoYeDcbgQZEcwnBD9emqBJntG9qqH&#10;VNkzxQl6W2e1reVcwGXzWLrASukFPsTcFfLawdTOFcmdvbVt+18M+dywBdRklcnVKbkbn0gqXio3&#10;5HNCIbelC3xTqDd4HJOodGJNOoqDjUckGkouWsjlA39yddcauLgXasWMpQ+wP40W3DMz03JKZkKq&#10;htIdeu5Zt3/y1NEjLo+3qbF5waJFIvEV1Ll4ERsSgTzB2dMY8XuUKbmwo51MT0afUiTnAj6EzTaq&#10;jxhdBrywiJDI1GTjwZ5q0AtnF3DbNNTdADk/wZAD09tJ9ZBrAhGC+BhHmVlm72vu7Opvrm94/3BF&#10;v3EAfoIQVqtTz54/7YI7Ob8RSRWoybDPo0jJ5t9o5jGTuHob3MZWWVKmmjigJY12bT2QPR5OZ2KM&#10;VCJqaWz0BQLwkZmbl93S0HDmNDEPxTu5uVlzFy8f/Xps0BhrbeRuuGMkQkjt0lTfyR99av2nf7Df&#10;07Lxjov+CubBdcy3DzFztzE5GkagYILtzF3fYtbdB0d9jM9CPfLEmOT5jL+JWfYj5u67mAQRw09g&#10;qp5lvm1m7lrIWAbiMcy5k8lWgVKJ7GJwyvXyvzH3/gvzh2Zmw3YmUUqes5c4kdn9NebHEWbbLMZy&#10;bvjdLeRdOIjgMHdPpRvw0MVCvv6L5/ve3dXS52EMCk6mXrx6U0lOvhrHUyJBtKWXk1NfX5WcLsrL&#10;DZAh889r+muAXeJkclFOshIH5UOxWMATcJuH6tpNHqgoIoxKCfbH6U/3IxHjsK+Kq8pnt/v+cry5&#10;t9MEhbpSp9AnKRUqWXmm9q5leYuKknEvLUrWqKUJ4BFQiK5QnH94pWJBySMrLrsC3iKULyucjoio&#10;f9OC+xWCNhWk217/bWZhcXJ23rn330jk4XTZVbp8fVrJLENBqaGwDJ+phaWG/JLkvGLypaAMD1OL&#10;yjgFc681E7/aOJUV04GYbGxqaWpuJTe+NLXA2Qf0hoODppHn5EtTi9mM89AbvOK23hT+osmdV/7g&#10;t8vv+1rx9mcyFm0V6/QKbTK45HhiMeyzTHWnWve/3Hbglc5jb3QcfQ2QCak2GcQsMo1eqkvR5c8u&#10;2val0ge+pcmZR4yoPwwNCmoNCq+gxxlwW4JuK0667R2X+s693bjjp11H3+DDjbsuqXjrl2bc/3U6&#10;Cj4Mm+BxWgkYZPxC9mDREFVBT7Y1yZQUCZhbKvBFKFFoi5bTSYryV0zvhQijEaKNBtQEuY1GrpvJ&#10;WAheuozwddp7Zqe59iggzsCOZyzZJk3MoTyrhH+aE/aDJLG/Yjd+lSh1GUu2ShJzKJ8HSzJzxUU0&#10;6CEfhprf0e8ztxsv7ek4/lewOvZfPOBzmgkJKWvviZf4AoFQDIgX2Scs2pKxeDvSTVt2v7Z4JZG3&#10;o1GYOthazjt6m4x1x421x431J8iXuuOIrf3YK6CMlCdmJqQXgBQ8c/H2tGUPpELgpoQ2OEBT5ZRJ&#10;Vfp4zkhypLtHmWhi3mxujGOsPUqhQVc3AO2cVxh/KxQyarXEXKi8gKqA8yliWBLjBN3mRQvmSyWg&#10;d+Yc3b8nFISYexmpQeJhOAp9plSV5HWaXSaYPxLJ8bqrL93KcoGuIc1H5mUSU9/53ZaWc1H4ZR/e&#10;8ZJycThyfbZUl4Yxbuuqu25Dj9fR0CB0Z8YRZixocQrrQF5FejndtdBkpreHsoVCt5IlZsq0Brh/&#10;snfV3nAS6OeWlgpUrL5kMe3tY+eWNj/pABm5BWnpqWhii9Vee/EijvXiScNz+LLlLFTv8mXs42Rk&#10;jX4gVEt5zgsv933yROfRr0Ze29vMvPI15jOnmN33Mz/bw/CUjLWJ+fJDTBN9R1dEO06MSchhkjOZ&#10;7/8Hw/oghUuuC88yn/gZ/SNMYvhqNdP8c2bHHoavYrgCRqhmPNXM26XMpXbmewLmzxWMkD7HxVcw&#10;lmPMN3aP/S5PcIBh4na3k6lStHAgqK0427v3QCtp8GiscTDK58ZUEkr1R50ip6xLT7T2a9v69EM9&#10;0z5dTSaT/whh6HQRvxaUJN+3MGfTvGwGVpIiQUND39sXu+HXluw8/x4v2Ff4wJYYAIAyPHoSs8Lu&#10;MxiGfn3jnCxUyPbFOXcvzplXnDxSB/CPheFKaBlH1d6HW0Mj7ch+YRtsMvqaqWc7hg7B9blx48uU&#10;GSGmnt6tfCPG8bmFAx3iQXKLyJcuALuVSYasVVtQeyd3vBwKBpV5pcINj/Du/Ixoy2eFWz4ruJPc&#10;7Bd8sl+IR+prMnq1BEm2VrHY6TPntm6+/c5NG3FvvWPz9jvvgFN0vP/D7317y+2b2Ofb6fPX33hr&#10;ugqPhQoEz4ZZG/Pv/OLK/3hn2dffzV3/aHLpCqGUIKhwiRQycMYll69MmbFy+dffXfGf76365k7c&#10;8z7zM/3sTVd5cQoMEeJIHp+uDLfyAhUJbo+5w2vuHKjaC0hM17GXz/7sM2d++pnat34e9g8l5M7I&#10;X/voiq+/kzx7o3hC/8y3MpvTHzemXEdPPdyPMnxh+sI7ryu93XAOyA6fx5Ul5/LECnzi+8RpATBg&#10;67jUdvCPwGYAYAXQAnHrQzye5oyodmGkiDDdp3ZAjE+ZdVvxPf+OXyewmwq4rI7OS3Czimgb3/3F&#10;YD18C3TDZSmRD4cv2JsC0KJMydFmzyi59+ul9/yHKmeuOmumNDGX8uKSC0SobQf+GHDZFSk5YFUf&#10;vmfgC7LqGuyA4YdALM++7fGcdY8rM2aORE/EcULVbhBIKJ3WqAuim0ibChNa2N3GIiM8BOPWN45r&#10;121YRyTNGDNossJ/KgRAwDwg9IOvZv3d9y5avBA2fM1NzZbBfhpspIyE5YonUQtVSdifuY1t5Chk&#10;Ehs1EorD4KwDSnoOn0c8R8U4YZ/b3l0bAH6GithsdrEREMg1OJdAECPcHfidN9xt2BdzyuYtW7Yo&#10;V8OX8NFxbjKyiV4nSmhQeSoTtVkzcXDQd/FA2E/c097QxQFKEFUk1uUQNNGEiFZSabFYcVmZEC51&#10;Y8zBg0fa2+K0NnienV9MnGGPumJWC1M+c5xcxZRaF5w4PXOa2WpgXHamLIsSoPKYJ/7MrKHvCOSM&#10;ppyRFzOFdzG7/pthPs2A9p+9uHnMH39Mv1mY+lKmSAliTsZ3gjFh6oZjTR6jXMXs+BIDl0QlC+Ov&#10;QGTHLYoy3/8O89hTY7/LJQrxKaiHAn5f1fmzO95tdLtDWBREYn6RQaDlBs1tJuocgEwnGZniiuKl&#10;S3oaNM5eXiwO37qhlvrnS5OtAblcWJit+dJdc+aUpSXoVXKJAITif3+2qoFgZMgVMA64zjQYD9cZ&#10;jzcMYHIbWVnyszRLytNRCcXZALDHbUAnW4N/7+FAJArUWuTcbtzkyyRWlo9wlXAELefffmrrW09u&#10;wY0vuKE0vHhk7/s//AqsPrDggSbyne9+Sdh4RjRkmer+dYylDNO9TCYrKC4pLCnFjS95RcX4gs+R&#10;h/gzv7gEtxKc0NN0sUarRImELQIP/zhZqx+d8cgP0hZvE0ploFqLhmHe5stc9WD+5s/FuNER1S4l&#10;nKXvjro6Dv8Jf8FJ083lDuoqsvMjFxL3e8AuD/M5Z1/9EL0dPbXVf/5W1Uvfqnn5OzUvf6/p/V/D&#10;5VPnkVcJW4gGOldt6d1fnfHgf2at+SRxcUchMjeXn4/S2yGfueEkGkydUaTU59y6UQYJBvKcvnRV&#10;2pLt+KQ0/WNXI1GxRvz2jsq+87tCbqcyOS9zyfasZffpSlcROD5lzQeCKeQ2OTsu9JzdBVE7qXBx&#10;YtlqlALq0ugwcTBVcAMe70F/C9h7/fberqN/6T4Llpi9PiJRxcuK5MAOA551sUIjVKj1xUsyl2zL&#10;XHpf+vIHqU0s8VBAlfeAqRNtfQiI9ZNvASEDA+XMxfdlLP9Y5rKPZS3/GJwWG2auU6XlI3vEgtbY&#10;SjszGQuXOwxVm8N4MwIV7JUXKVo4RFi/uRBOrwKNj9Fh6GAh0iBrN0PklihHVzAfZDcAFEFDOWPe&#10;fINBb7U6WhuJmnVEuUIrHX/x9IWLQYlj7agOe+0UGTSJaYcq1jOX3C3TwfssaQesZi5jB9ghYyHi&#10;Cz6eUS4Pimu0Ml8oRb4Gqw/hpGMKx0DXFBfTSfm8+ctmZcxL5abIODK5FObBtBjTNpRoVcb8PjfI&#10;auABTlu6ki+SQUliqj4IX3M3kFCcCZiizqiLzOvkFYsAoO1Z2QCCwy8Pt662kS2bXC5Db7l6Jwcu&#10;yKtsVREUSCzz15dlzbjvCLMkl7x75D+Z+55j8lLI9+Q5zBzi8otc2lJmxsPM/E8yzlPM9xjmP+9n&#10;4iauXGbO7YyBnYN1TImbgUvH/jPMGfpAoCT69fjlZt4/wWynhipAyEiTmZ3/xTDfYu4j3X+Md6HL&#10;hyHsdVsLEzQGDc6IqivO7nl/N0tuIRbxlixInb/AgKHv7BoAiwf8xbCTx56c+e/mzY34Aho3Yfq/&#10;mT523bx9FAOAlNlhFll6hVfeAnOP0NLDI44UpvmiR4FkD7qiNOWexTkPLM3V6ymvEeWYCAXCNpvX&#10;PeSHlprqdcdnt53mfN1UdCO4DhQBJqd2u/dU48DLp9reONdeVdfX0Nhf20zcYlBsI7kw9eLwgWjT&#10;P0o69Zuqgqm8zPN7OMM2Wte+R2Q+LnfXT7+LG18oPmSMiwxfViKjneSKmy5t+P2q51PJ43SFhSMr&#10;SVZRaVYhuTMLSnCTPwtKMvKLR54npqadfP7/+v7yI4F9kAPyhuvO9cO5I/r1q3JKHLYSx2zxKhiv&#10;HAgD1R3ehnJuuso6ZjzRSLjjyJ+GupstLWcjfh8Uk/ryFaX3fU2k0E1wXnPu2c+CJF5bNG/B5357&#10;49kjtQPzRVfQ68J5hbX5PFFqxmKtu/9wudagZhPL4msrh0ksAFsFo0jPz1nzGAEWjNP5bjxL0/1m&#10;dKAt1liJQgXVxRGsomRQTCoNS8upnjPvimUJybPWAulEYa/TJw1NKgtXB0L6Qx2VrYdfEiuAH8zM&#10;WPYgw7mic2L9Dhib2k+85RsyAUFumLUhqXwVhTnEc876cYv53bCPBI8NEug5t4t4KRyZetn5Fz1P&#10;LEX7qtML8WlYcAeRl9k4oDYQy+AIlBNww2wD/SfosrgGOzHPEN9JTqvSkJu/8Qnqmxp9KxgFxXrH&#10;RUtLpd8+QKEvMew0NAVLiNw/qiFY+04Qw/dV7vHa45R8mSvuBxU9tjXYplo7q9Pn36kvX03a4coW&#10;rPzDl/Bozqd+OqLXPn/iyJuvv0WRUbH/+cUvgcdwm9o6Dv0l6HXOfuh7jEBy4sDe8+fOpaal3vfI&#10;43QmvGIORSab3v85xO6E1Lyc9Z/mYPcyuabHOfBg3dGe0++wLUcUoAwn97aHVVlzRh8oI35bawWQ&#10;TkBgZd/2sFidduPrOPEdRRM9txPVoln48XPnK6Dw+NjjT0x6krxOXwzDvtntqTx94tLFS8987es8&#10;Ht/Weq7j2GuiBF3uqo+L1alT8dsVT6vy98/g27xP/ZRFk0980WYkQtG3/vWrAX+Q9EP6yl33bpu/&#10;bA3Wv9GAhOgrL3JWr+PoqUhOL2lqAtP8u0eq1//5E7y2P+a/mMV8D2MCHbmFuft/mF8/z5BJYYD5&#10;zH8y332e6f8Jcx/wMGrmqTnMrw7GY1jzU+Z328j3gbeZb4KSZhszcIR5/BNMTzGTksp8pZR5kr7y&#10;2nlmDpd554uM4/PMo4XMBTaqBGa2k7k4nJkfnWEWNl5+90/PMwkDIHLdx2HGOyWIv4nxFAj66y5U&#10;vvrXVykihhGLhetvy155W5a1c7D9RB30PqriPIFWlZOrRnf+352a1IpTM9391Z//dG3ybIY7Qp93&#10;ndr+O/k5FrO/8N3T771xbXF4fP6Wb/40UL7yAyopna1qWsyHzrQwStnM7MTFeTqoUSRSwXRur29B&#10;YVgxC1tBoGJcQ36Y3lZf6iKzNs4w+VyFWgFPoityk1INSiJi3sAO/hbk+cOMEpVw8m1hYlqgkNBP&#10;X3ux89b720rx0+a36/CJVdL6/LdPvff69u/+MjgDSxu5qMga48Ekkpx4XyFyvPso6bR3vnD4Krkr&#10;JFd/0AVn9xVxB2pjFpbATHnndp168Rduhz2ndGbRfZ+L6tPDCu315nsS29XGqawcz6riJu5qbMjr&#10;yvc3X18oPWjsDLNug2EiGFpgoegBWijkUefMBlnHePHD+SWIMqQ6Q+r8O284DwAcQ1K31B1t2fU7&#10;cKf0Ve61Nlfa26tB6ieUSnkikUAs4ovEwOXrS5cmlSxJKl6cu+FJ/ay16qxZrNj10RfcY267/5U3&#10;uUp5VJsOmMLk6yo4ZIIpHpBLysxyqiCZ/HZx8olMLWTMPwT29IjHnTJjdfqCrXRUXx7YIN2IeB2t&#10;R/6CLiQUy6FjTpm9kcA24janoKAhLOwh+AOrOWRqOGUhSPQWAiMGSnjUBEGOgwSilBlrFEmZicVL&#10;Ewx5HcdesXdUOTtqYHXq6KoBSzufJ2AjARrE2n7J1lnjHuyMBMFLmJ2z7D5wjEcgsnvtcD/Ze3Gf&#10;pfl8JBSkXOMRAPDhcUmiTb9qnic04cbGztPvBqjzYDL0+AIYvIrVhlg01HbkL9DNFmx6ghxGXGNB&#10;Yby4F7WQMmfjSG32d3c21INiklTOqtvWYKkWytQ+a4/PRvRDCWnFmTm5KSn6ZbdtiHsbuFLpi9dA&#10;DAET1VDQp9AZxMph2P31mgsJKnQZcIqEtiB9hnoEDPlcKAjI4kbexo4GdgKoMZA54igDKKabELLh&#10;UZwHswETTKjDIbVGtWjT/YD4a3STzfMEZQIqw+NyNlRd2L/r/YqKix6Pd93tt5NZFZk3dcDiWaRQ&#10;y5OhwZ7ahhb90HhpP7pZyuwNmESu+zJ6KHsI5TAP9PUZSYeF8CDgl5aVpWVkAQx2OY6An1NcCrer&#10;owslVIu97Qd3OErvnZVhv/RfVULm8COM6hNMsoN57SRzxxaGTApu5r1DzOotTP5i5ulnmKefYBZv&#10;pV8eYGo7me/+Kw2DUI2ERfLOAubNrzBL32R+tJDZK2K+8iTzRfpKipf50zOM/2kiteNKYaN6krkP&#10;n88w92UxnRuZr8654t2HZzEhK/a3YAbTTty5wuFgbeX5ne+9HwrB7yMjEQvnz5u78fY0qHMFIkHQ&#10;HfA7PW2t1jP1jpmzU0CPzWcElX2cO0+8ZV46q1ebD0anSdT09fr3387vREhqqwp5XQq1BjeIifAg&#10;NTc/QatTqjWGeSsjOpCMfSAXlTRsdl+b2c34g4MDzkaL52K3LV+vBECcPR38aEq94XDE5wt39Dp2&#10;Xuqp7rYOdlsZ+CMT8gvykufn6mFpOjc3Ua0UU8Xw9Q9CP5C6/jATgZZ3z5cfUEuE4tlj7wnJsuJx&#10;Nr31e+SydOM9UM9DNLdXnexvayqYv4yvUOMJbkHAw/g8AlNP347fuqpPjr772pqxqCk9lquey+av&#10;/aBLTtZWtt3Hnr8hHhIVeVpBbnaenM/Unz0R6GkKd9Qpi+bEhMQueeIMj6Fx/6BLOOn0qB9B5tIf&#10;/9XeVe1z2mbd/9XUxfeP8TbRkkfP/vopGHjpcmbNf+p3OHSZdCIkIJG4AZR2mW0tFa17f+829UJQ&#10;g7SG54mFC1GnitS83LWPE+MwzP9/4xc07p6v/odww9JI2aopadw/uHITLEiUoDgE4jgmchidwToY&#10;JgMAAJKQv/v0DmvbJXV2Wfaax6/IHpG9w35LR8exN7xDZqU+K3/TF64IAK1sJOTqBmdRra2tiojy&#10;V2qtIUWRjkGhLxJVEoi6u87tIme/6JIUFsPlxemxyIlwiHA7IjxlIifjFybUIqkK72etfhi9xmdp&#10;dxk7gb1BWMjfEJrlutSUubcDQO+z9GUtv0LjPlzGmKXhaNepdyn1POLmqLPLc2/7BDLk6qpuOfQn&#10;Lkcw57H/Iaa3RI5jC0d40qM+V+XL38KTeZ/6Mau3xiHQ+RNH33zjLdQbonr40Y+XziHHRNjCXPrT&#10;v6nSi7JWP3Zl41IQOtQDl3W35En7vt/Yu5uADtKVrJqSFanH1NJ25M9htwu1zp4hZy7emggQFKlz&#10;MlTRXJFYxFRzuK/ifTya+/APGPAd3dxlazvbdfw1kTIxb81DIlUqqYnJnRKMl6zPO3Tu+NGLFy4M&#10;DLCmr0TC/uHPfo4MY74Bl3/vuZ2wCZj58H/xBFPLvKvnUvOBP2GzUXjn07RZxrCWHjNXJw7s2rlz&#10;D5oKp6AFhXkPf5qFjV++Yl0dsR2vcZ/5t9EPRTqZSNT7zn//67/8uVq6Vvv6TysTKojOu0nKfGMH&#10;EbIjPobnjGvc/TVMVx8DesmUNAZcnini+PPEALFPHdG497/NbHyGYdYyr/+UyRMwYTcjSGDa/sxs&#10;+nY8ZVZJHxoif2LLxhEwpp1xbf3od/PFjJsg9skR0/hXBCJU3YVzf/0LdO1k5IpEwrVr16xYvxmc&#10;ZNxINY8TNXUO9Fa0BNyB8z3R0sW5a9bmnmxWPn8i9rWqVz3LZ55aeVdfQiZ2eDfXxf6G3965tQRz&#10;Bavm/NCuWOyV462DFhcDtEwYNtlkwzlvdlaOXqlWiAj7+7D/psmoJG9tKcJRfyhS0WaubDMzDnRu&#10;4GAZuVpekqpeNsNAAMzXE7xubfY+krFjety5rXTplvtUj31r7AzCmfcfvnNu9w528QW2Ysxg1EsP&#10;Z9t3nj38829NEh6w5LlDH8kqQaYIhBcd3frbr7dVV7qgei+bVfrYv3vgbSoWE/J4YaznY81Lf1uC&#10;ewTZBUl25XPPWNuqyu/7avrSsQR30ubhS3/8t75Lx0QKBaxX4Ud9Ss0GdaBvyFbz0tdcxnYcgwNe&#10;nzpnvTKjBLi0VNCbUVAvARNTTo8pxfwRDEwE929/j1+eH1t650dTcCdSdyQIGS6xbLlQpqHEVCMG&#10;Duj1IXC/ARdubTwz1N8Oc+SCjY9LkgquqOpoCGj1pt2/9tsG5clZOSse5MsTRwIgctDjuPqau07v&#10;CAa8o4EF9MCECPVSTQqSDdiNBPYA1BS10uRyYDhIDC8hIWcs3RrfI8dig42nkRDmbjDVQKOPYSlP&#10;zBLItSw0BRHW7/h/oD3Fn1yhSJc7V5VZKk/ODzj72w792WM35UBwz180CiqDoYsiuuvf/3XQARkx&#10;Qg8BmMKtT8igKYxF2/b/ztHTnFK6KH3JvRjml0VSihJp2vubod5WMN3MeOS/WbUPsmu3mF5+4fd9&#10;vQMIXFCY+9iTELLwQ6Tv7Juq7Fky/RW1h5y4XQ74UgW6ndVKkl4fjXQeecnaXi1WJxZv/cpoffl1&#10;Ozn2HsD2wKcsOdqjc7REm1K67StEcooL02TzDVa/Cy9+DZ4QUmbflkLG3U1dYbcZZsEuW1/20nu0&#10;RUsnZ1U7UYpH9+3cv+cAjkhGHFmzgjulhEAzRCv//HXwjeJkJnnuHVOaKFr3/8bV04j9m5rg7mgP&#10;m4SoEomEf/H/fjAwYMYp6IIFc2bOnZtdQBypjr6iB/cwXi/3zrtGP6R0kCqehD3x2BcNbyDGOMMT&#10;W9DBhF2MlBKp+weZg68z7+9C65OOcFsuU7aRKaTEkt5+hi8lQPZQgDl1hFmxkuFQlsVIgPEPMBE/&#10;I9QQRPvoC+uVG7xEdHUmZJHpRPTHSQx3WBmC774+vPtdhpnIFwdQbbUXzr/39rtujxdjkS8ULJg/&#10;5457HyTH1DEvN1bNjdpQi61Ha82d/XZ3bMMT63g8zvl25c9Oye9t37/EXH/gy1+tNcynSvd/0Ouj&#10;ILhjHGEr2GMccnhDJ1sHvQ4PwYZDM6GUysSC5flwFKIQCHhwB/ShK+C7QMTeaHQb7dQgnZeVnVSg&#10;U6TpZPAVQA55RzQn/6C9aexiX1dwh7zufeVHR1/7EwQrXUoqn8/HjnzMuLD4LvzeH3l9zZOs4EDJ&#10;kkmG/BCCUftJnsvO623qP7Gr6uj+3PLZhV/47wiO5cUyskKOladbKbizqw1d6KelOogyETzCp16v&#10;fe3/oCqc9cC/pS6+d4yYCboIKFbm+H+u8vt8cz7xff2s9dddOEeOpKHZdXTX1L7yfa91kCfgq/Pn&#10;zPnE/w37UhlGVRDBjfDgfWAba5vNjpLCaBjKpGmpzJFIILj7f/8cESjv+PhkBPcRVQJtXmpVeMOa&#10;y7ggidYKwxSUwCeIMIupWUhUrwR1SnsO0OHtZ7qPvIE6n/ngd+B0E4IycVRJLKhijo4LpiZiewD8&#10;CV+qyFp+rzIpJ8YBuSHFrkMZH/JZWs/Zms75hixwm1p4+9MjJ5fQsgNlDq59S/NZn20QCHiYZpKh&#10;Qs5mkb5QrEqMAg5iH4j764XJJAhVkJBAKNVl6mevpUSNBNeOAMNqbqryJrpu0l+xwyA4m/hJKZWb&#10;o9HWPb9E9oQSecaax+gWBDqamLXhBJwuCRSavJUPSPUFRHAnoYnlacDW1Xn8zZrmfobHSZZxwNYo&#10;16UV3PkMhKuAc7Dt0J/gGDVr2QOqvHlk2RiR8yBA+t2XXvo6VpLsFfdr8haw9clCov/w7M+am4gy&#10;s6AoLriTswu2LS83KMlCwO9/9if/7+7770/NzIErKTYGYgcTY6r+/DXYA+au/4QitYyI9aQzTLJ7&#10;Ri+9BKEcRxPsLMGZ/fB/cYXEbCCeQ2qzZm0533H8NRC65637DEcgvMxGNslERgUju4VDf7S2VyXm&#10;zwM7J58vuNJsYeoxMtE/P//rwQGTc8gFjS9rLfU/P/8FbTQCA3K2n+848opInZSz6iGpBnSN11UP&#10;sUDYWMu+37lwlLHyXm3eItKH6b8JLvbQqf5SxUsv/hkNo1Yn3PvgA7lFZdeK+0Rwx8i6LQ6agqcD&#10;e1iqkRJJmSfms5085P0sh3kNUjguiN2sYE2EaR7jsTPf+Q9SCiKucJltZaTB5dkMzD3SYWzKZ/gi&#10;5t03mKbdTL6a4a9ilixiEkaB76BZH4WHggPdK8qE7gPBHQ/ZLxg2EPdjTDkywzCa8YqPXVJ9VcWf&#10;nv8jnYw5OGpYs2bVqg13UPgQ6UrcWAc30kAn7Oj5l49AjVe4drYyGcCb2M8O6Bo67D868IvzX3ry&#10;zIw7XKJpI1q4gc70Yb1C9E8B77v3z1eo1Cv/eGKyw/cWZBc5wWyNBmVxX3DQdKi6r7nf4bG7Sf/H&#10;iq6ULs7XzylI5OP4m0xW8Qudn/KiXpEnMtzoCo1OPTHnJPse26uvvcIRRM4JY1NB9f1s/fQZh944&#10;QyZPrVb+0PI8cvZOiWNIEdgQ0yPy3IJa/vCivK7gTmsvtmt7Gc63N71RRRbwcQ8u6I+TLsuH2Ksn&#10;ziNbZMKTB9IMuhaaf/Mf9WeOBX2+Zfc+Itv8KUYsAQc2MTq9UoKfrOfUSVfR5YAwXo1L7bSGJ1/L&#10;46UFPRYKEPA4La3nI35/UunihIyrVUp0zLCY5GjmqofbDr4IN6u6grlC6DvHv5BVUnHwXhn2mxuO&#10;n/v1l8N+d96GR+c9/nPDrHUcQnEzDLVjmWFIiT4gqR2zEoyA58+e89tf/7qwpDw/n5I+TN8FjHv4&#10;4gUSX8GMSWHcSQ8KAbmCk0vam0a2PFPPE1EJx0B8YWuCzLqj79x7A3VHh3rqMNN6LV2SpCxW3CVr&#10;cNDt6GvBYctQXxNoUHyWXo+1p2nPb0y1R/A8EvCpM0vSF92ZtmArVPJY+YkSlMz/iKcd/pVsLRfD&#10;Qa9h7rqs5R9nfSNxmBCYWKxNp4GuMbdWhv3wBEP9JoEWHRRyMhVYHYu3PiMQSwfqTmAvockqEcnV&#10;uas/xuGL4Is+qXxFUvlqyBaYzCmCcVTvZvsGFRpY3P8w+p8dBQTbo8mfB526OnsWUV2C/t9pdHRU&#10;Ab/O4/BTy1eqchfQbkxnm2jI1Vdfv/u5UMAFWmqjM6qRMUlaTdaSrSK5Fqucs/OSqblCbchPWbiV&#10;Ktsv54QbC7ccfME/ZBfK4HV1rmD4kIEdjhfPn7ZayW5Qq9XMnk+hMrRPj46BNdo9tm9XbW3DudPn&#10;0lL1On0yfZ3y3XAZkUTm6GnwWwfkSXrsaa6yYR23QxBHTlGBTAkvs6xIiooP2Ho1uXNHUqcaXw4Y&#10;nFqbm3meAbFcKdGm0Xn8BicSTAqqnNkDl/Z7bH2qpDShAhj3G4wqXlccZsacuYtXrMxMSwXW3Wqx&#10;IXtrN25gqQ7wT6wxeC2dngEY5PhVmTNIl5wwxbiIDqvB9kqwrKrSSyST8+CLwWgzG99+/XWXy42Z&#10;avmKZXMWj5A0XtEIsXff5MxZwNFR1ben4udPffKr+4NzVs0xiDiEQjkEL14RDrOaYe6Jhh7DzcQA&#10;miJ3LPqJaOSTL/4uZrNqOUwOh5u7Zs5ScRgWrrlBe67XnCdRPCnRfD0WfSw//xOily/pbEnv9ZXp&#10;tZ9Nzfg2GwONhMQ5co88j3+J0RQRkn6Jhcl3DvPoBFI7GR/RaE3l+ba2DhRcpVR87JGH5ixaEZ+f&#10;2fMlTgInZuXEfPhDoVc5BxxCmTBBrzabvecvDA7wU0tDZrmE40hJtcmuPBGY+nz2t/gGJxqx/vl/&#10;upvq7vj6j8P6zJscFDdZA3FBja6wmBiykhSzc3RLy9MMOqUJNqCWIXMg4g9EcpMV/nAM2BksPpFo&#10;tKJpUMrnCYWElYS0OLHxJ67iEAlU+FirJtbQ451h7UE8+9iHg3eDcPZFYxeazT0mt8nmlQn5IhE9&#10;YoWhtVy4sEC/uMQA30lEuhye/+ms/+FW4U22wC18HRXT/MqzGYWl4tmrxkyGrkuclleexcpd8OBT&#10;E7I+39TUfQsLOfWoWZ06Ky/gks2/LSdRIxbwKve9y+2qTyqeFRVKiC7wyn3KLUV6cKJQpAa80Izi&#10;pvrUm7qIPorHSypYpEwCvfDEZwURABoYPj+paO7QYI+z4+LECUPiAZQCXpPq3/pR49s/gTfmxMIF&#10;ees/G8Oun4/p4aayfTMvU+oeMu9geoJ3WKLJm8yp+c0ked13Y1Gfubv3zNtki3hz7jMIVUs0YG8+&#10;3XXmHViEgrIaR2AQWbrPvA0pljsMcUMicn2hPDGNx+XBWrHrzHtd597tOvMWj6jm+GIgzkuW5t72&#10;SbmhiECX8DAWJaoRYNZNbX1n3vVb++FhNKlsWWr5mpGWHBrsNFa813n2HZ8dFH5kth+RxhS6rNS5&#10;67PWPOYe7Og++x72Jwmp+UklK4FEB4sOYUThcl2d9US1Qim9pnRRQjSK1SSKeDRu2ITNw5l3u06/&#10;jW23MqMoac76eE6w/wj7e8+923PmPR60TezRBlGn8w3zNohTConiPByE2SvJO/aWkavHl9fUEbRb&#10;8YNMm6pIKRqloppslrFjQdwrN91ZWJQPwej9d97raG4cdXgFxX+KWK51OwbMbdXk+eSmU1oSRqZO&#10;luvibK3EnJL07Hh1YiojzH2BwLGTFy8NkDnL1lFNVXFTre9RJeUw2M8lZBSj3vrrz0wyqxPUFE5O&#10;YISMsuQWl33iiaeWLl2k06nJfms4k9jSaXLmoItbWiuj4fB1vA/QiZvM4KDiJ8SlmOomi9wAE397&#10;cyNAMuzG5jbYk05wSa4LuEcAUDNeded2t0ZsVhHDBSW7VqPOKVz+WS4fki4UIlpOTGttG+LyCjhc&#10;+E4uSHdzG2Sp9CcIgtdGNaUn4+rahwcsd83mLeicqPZ1G9bnFRFKiisvTAfoZmTcyRM1mbOy08ty&#10;0HbgH+QO1EY5opfz55okqkRL72RHxd9ROGjCoF1DzxQK6eJy04dQ01s3hHaDz8WRT0aq8uHVhSVF&#10;hnsXZq8qMwSjjFTApbpwpq7ZdOZ8+1sVXRdazHiCG4XCi+DNxXdviAALJ5ErQrUeDkXYGKpazLsq&#10;u9+/2AOr01MV7Wcr2/HZYXIRPT+9yCkUJtYPfS2eRMH+GeRvqwbQWUOLt2Q98HRu+Zz68ycH3v49&#10;79JhKJWvWlon06enWnB6JkxOOsOxsK95768rnnum8vlnzHVHoHmiItKNCsJY2DAoCcA8RgAG40IS&#10;AUDn4/iBC/LvslV8OLbHiAz6hncOV6QOkAZ+CgbczXt/0/jW/0FQ89lB2JdXcveXIc1DjqS626nW&#10;wLSFp1sVrEpE4R8Oh8kJ4RQOiCabDcGMQv4MSvQwmSvGeB3woHsGvIQ3Rn5MVdBRaESisUjz/hf6&#10;Lu6npEm8nOX3Zi6+K6lgAeFSZDjGS/tYrTNpdjBNly4lxSfCPZ8CzCVSrSFz6T2Zi7amLdqG3oCG&#10;ijCYTLHPQdThgar9/ad2uC29YDfPWLwtdf6WCFdA7Zth9xjsO/OWse4k5G6Iz6zUTg5beXz47Mxc&#10;skWTtxAx9ADy7naI1cnwedR16k1z02l7fxt6nUKbmpAzk4iQpCdSPSpxrEp05yM3YZUmVqSXOxtt&#10;NzyB0RVhUY1CNA2GOg/+fuDiPphS0KTTMxZvJU5YSf0gfX/vpYOmupPgfQddPAdYT1JAjjp/hiZ3&#10;AVApKDL0xzhwQAdJKl2OA7VhUYag2KGq7zz5VtBrY7hCfflyAtu5bs+BmopUOAA+qEt8EpwRwQxx&#10;uFvuuTeVMrvvfBtmAAHsN0i7wGOuOlOk1mLnw4PjXcBFJtN/2OqOccW6TFgJU4tAUlPYkg31gzae&#10;7FXhHqu5ruql53598vQ5ciwQ5Tj6WyNgC7luESbIADbnHK4aDEikg7Cmb0RmmVyWxwiF2QGaOfRG&#10;goqKMpvvfmDr3XfTQ/P4pIp04MuZD8QXHF1V7ZtE5RBlhGegxWfrk2gNUsKlM9GFToSk6Ewb6+7s&#10;ovs6zvz5syfa3eTmc5KHiSBl857+zbv7fvKpeYrrrwLoBaaBAdIWVDuUlJSYlp2blD+PjDWiJ4o5&#10;+1tRlRE4bXU5FTBDkhOKbkxZN1y9177IjiAcQF71Ex7Pmz8b+5y5S1eMZWCK0qliHD05GeTENLkG&#10;jD60UUqa8q7tpRp7tSsmT2pqLT11SBry/qNpS6GYIo2HI5sQFNOYC6/fE6axQa/TvVkHohRoSPTf&#10;sdiG+ZlatRQiNlaLYIRd4WMXjU7I0J5B+6nq7t8fasINADpW9YOXev9wqOkvh5uhOA+FyU1m46to&#10;ZelGGedMIB0I+kN/ONL8wsEmvHW8uqejxdjZZOys7yPaex5XqFPm6ZUj+xpSacRY/8Znjw+sGv+Z&#10;0N9WDaC/o2MHEjOKHv4y7MrO7tlR8dffSLsb0ElHY1inHypDxn8k4jG39VcdPPuLJ+zttYAI4+67&#10;cHCooyoZBGdETQuABFadqU4TBPbad/qNzhM7hApl6oI74e5xrFZhj6qJGCJPLRqsPWQ8u2ug5gh2&#10;1MpUOOwmP0ZD4LrHcUCk5/TrNa/9oGHHz4c6akOeIYkuWZ1evPALz1HEBXt08yF7TaJTK+enP/4x&#10;pphNm+/Iz5t+qAzHZXF/6rv8j903GagMMuO19Trgjj7oA/iYJ02Y8kaMEjB6bZ3t+/7gGuzCap86&#10;Z13+hielGgPgEMr04pQ56y1Np0Mee4IhWyBWUFbHGJAh+pnrDHM2psxenzLztpSZa7XFiyWadKEi&#10;kQWaU8AKVJXghDT3nn9/sOEEADBCZWLumgflKUWkKWMx0C+aqg+0Hn4x5CFeLYcPoMjJakJGUdaS&#10;bYZ5t0OHD5nMdGmvrR1e66NBvxu9N+TzSHSp4H6Bvalh3p1SDbjSiM0seiSMWQFmsrec8YJOcfgG&#10;8IMLzjmwbxDZnd6xqLu/wW1s9Vp7fdberlNv9J/Z4R2CVBpWphfSpDdxhXLKGRN1GRtqX/8f8CGS&#10;N2nBMFrqBoiLmRlzFmZkZmPF8rvMENyjPnf68nthUcrucdh9DuqhHThpcw/oUMvv/U8KC4F0HV9m&#10;WOn34vkzcaiMLg6VIUhpgPzdRlt7td/aLU7MiEN9wFkvlixctryptqqvf/Dwvv1Oy0BRaQkffuSj&#10;0eCQZWiw3WXuEicopeq0ScvWZJAGfA6vuQcWnESUDoWAIk3ILD137PCbr7xy8vhJm9VBdPgcZl5Z&#10;esjjhI9VTe6cyaJxxpK0SRcIuUHx6XX0iyRKsS79poBe9GiTBVLT1DiUYvLyWk5t1GICqczZUw9y&#10;Rk3OZSDQeGsJSusaaLW1XsQhCRw5TSwXYB+LnodZFA5uTx477nZ7lQr5qrW3JSYbxlYFBvyMVjea&#10;C5LDE0mAVZ/EhQY6eeSQ0UhMrlGuL33zW9j0gg/X0dvKCfuxv0O5U2fcRo5oLpzv7Gi/wBejEzY3&#10;t6zduGkS0V8/SHyXEo21NFTrsPcg0Hs25wSZVFxevnr9Otr5r5W90fHB+IQzWAerKiXv0Ildq5Pn&#10;ZOpqe4W2Id+ysweNyxdYpYl0I/4PJJBB+vReONLTVFeyZnM0Ofv6LfEBh6BNwS6CrBaH/s02NJlc&#10;52Rp0rXKvkAk4PCE3YGw29/UZT5X3WuxuUMef8DtO1fdc76273yPHSZTcj6YJsAAE29fTF8XG01v&#10;nO04d779fF0fwpPbHYAAk2DQSBKkIoWkMCvxvrXF8/OSxKNeZPMwia34B1xZH+nkUOnXh8owDKAy&#10;KEbBA0/9Aw3Cq9qN9vawQlM0d6lGxG2uOFO/780ZC5aB4p1uY0nFTGrWnlJ3oHrG6MUXvt7w5k/o&#10;9Mgpu/crhnkboTJ0DrZceO4LbXt/RYRqVpqZ2kUO1KGqxafCUJBYtHTit6muPJa55C7IO2Dfq3vz&#10;ZxW/e3qw8QREpdY9v6r43TOVv3u69o2feY3doG9DjZTe++WZD313zmd/8eHDUaZWLR9saA6ToM+R&#10;q1PcjsEhU9d1DH/Gyhor7NhbL7oBYkk0ZCy7N2kWsZYDYpwKqTzEKdcke6wDzoEOYi5JODqgKiF0&#10;Lth1xjWlRFS4emhD/MPD9iMvwQoCL2QuuzdvxYNyfRFBp0QjLvCgH3vV1Hz+cp6pihydJLFobt7a&#10;xxUpBUSNAqxNJJoM30wFc0ieiIAey1l+T97qR/LWfVqFvR9ZL6CyjRmr9rUdeL71wPNtB3/fcfKN&#10;jhOj79dbD/+5df9zbQeea8Pn/uda9z/ffuy1kTA+ixEHQzJtcubSu0aSplJItP/Cno7Df0V5iXEr&#10;DpdoeimF84l2lbLOQ52OH9sPvui1Dki0qarkLC7gmMOVgYK7sEOwDUjUybmrHpmaU3EOdNudHafe&#10;6jzx1ggMiNY9gfbc/8ijhhQ95o0LF6sP7nqP+KCE5nLOBtpyzEDtKRwPTakvJhUslmtT6BEJSho1&#10;tVQe2PnOjh3vDgya2cWVCFgxBi5p44caN837IUsukusMnChnoOE05Xed6hQ0hfKhF9GNFKHK8VgG&#10;hozEDe00XtgwUmkm1tbU1N8PkZpJTkkqKJtJdTNjXLGO9thfX7yxDGDeraysogzxVHxC0biMLDlf&#10;oUsmbUe8ITCNB18gaKb9ewXLl7M7SKLEmaaLKl9jrQ1Vr7/yKkUPxlcu7FvIKSysZ/nUHn2Miw4g&#10;jiFGoDuXW5yCs8L5yd60ZFmzQhMUSEqqTgihdP/HlRemqak+sGiozhuXITXh0TWFqxbmrViYi5tR&#10;ydH30rKTVi3An3mE/hZt6vScrGh/4Tg5FxoZ9Aer+45XtDEOFwWmc/DibQvyli/IWbkg99HVhZ9Y&#10;U/jI6oI1s9JwyEsH2j9F9Q+saf+ZEOmQ3rRC5SP/seqhzwJhcO7X3+Gc2DEir0+bxp3VomMurH3l&#10;Wxdf+I+Ay5lgyEpbfMeizz8HtrvkGWscnRfB1ue19Nvaa5r3Pe+39oXcFmh8hFDZUgwMu5MYc8Uh&#10;knSMAZ/buWc/13t2F5aK1DlrNPkLx3+FRENGG3R4GWV5Gz7l6LoIxj93X3v/hQOte5+3d9b4zP1u&#10;m1Eslydkl6/8xrsFmz6NkBJlMrFCn5qw80F0sp//9GcozaY77rwVGnfGYgzsODRJjTvamSeU2ntq&#10;/U4LbBNVGaVTdQyJZu4++Yqp/jT65qyPf1cKZ0NEQIPUzqKkyVyszp3j7KmzNp1zdFYDHSPRZQAQ&#10;TpqTCnS0+17WHxOwt9ti67xkaTjVuv8FuLmF8j5v1QOqjFnw2oA3HM2n20+8Nlh7BH6OhvVp5P8C&#10;qTwhJbv43q8rM8qpKEDiZzMAKR9geiSWMmdtwabPSXUZcJBkaT7ttvZaG0+0HvjT4KV9Q8Y2+HLy&#10;u6xBl1UgUSQk50gSdOwtVurwk89s9LssfoQZsgadVuBq1RlFEiUNoNIi3aTCJTg0GO7GMU9/M/i/&#10;zXXHI+EQsSQnNC0cmdagK1pkWLD1wN69gJwD6ZmkVTTv/g0U/DJdWtHWf+GKlcM6JFYdFfMY26zt&#10;F5KLFidkldudNWIR8X05co2vcSdrWjTg9pq6gkGv39KtJjQ1ceIg1D3YzhYtW56Rkdrc2Njc3Oq0&#10;DpbMmoOdhFChsHc2RgJuw+x1rD3raMXzBMMD+yZN9lzjJfiHohUfYxZs/nh/b28wFAoGiAdQGhfn&#10;ttuWOXubvPYBkTSB9Jb4wntDEhaHgU1wf9W+sNedOhfbxWsVtNM2nCkOhwM+GY+1y2vug2SJ8wS6&#10;8RxbXcIqi/2WHltPPTqJNn/edbcVROkeifz8Jz8Fzwb6y79+67uUkWPs+GNVlQxsi3PybqCEbQ21&#10;Fypgwk5Gzd33bEvPRiSkeQIuE4BepOWQc6fVMHs9o0/pANNLcytl1uFkZaZpk5JoilNrL3KYEYuR&#10;Ux0K/bGajTUV5/768quBQPDAnt1rN0GRH9e5EiAh8TBAQErjeNglc0aMq+dG20a0rdY2o9fulmkU&#10;NouvwSJXC6KZA12O4lyzLPkfSuOOXueDxr25vnj17RGwR//tXOw8RhQvFGqp18gMOlmKVraoUL9w&#10;ZnpJhiZZS/5cPDMdd63Jvag0bfsSEI5dVvjkpiQ0Wryb5udsWJ6/cEba4sLkJPKKPFknZ0k8WBoZ&#10;Cq0jn//c1N1M77hK444/6Zb7suBHzAyi0bbXf4t5I+feJ7ArY3fiCInnw7Q9N5OFv6V30dnIzIZO&#10;WDgnX6+r3PVmW8WJdDGXXzgXq/S0Ce50NY227P5F14kdSExuyJ7xyPfhmXKY7JwjUiRoc8r1ZUsH&#10;609DceoytuGLo6VioO5IX8VOr7ldU7BozKmd6r85Fb99qvfMex5jB76nL9hQuO2rk3Payk7uUbiN&#10;VBpy8Iqzv4VCiGNl9/+rvmRJ+oI78zY+eRm0w8JjPnrt+9ER3Kl6NCaWyKytlR5Lf9Jc4nx0ahXG&#10;5bTt/wOW+qSiBcrUYooouKLa6dQKpBdj664L+12O7kawc9jbLyTkzGdFdzr5svNoDPiTnjM7zE1n&#10;IOV7bf3IiVSbkrf2UZkui8BTopzBC7vg6ijiG6J8X1jaiZ6YpR4oXPcIlP1Q2RHN9pWlCLnNOPd3&#10;2/oFPL6946KtrdLWWmmqPebsbvBa4F6UbjU4DCHbzijF7gV+WJNnr1fnzlXnzYe8iy+yRD2oaVRZ&#10;pQgAZ6iqrGJ8GuZvZQNo8uaRzGF4QDondRpzG5vbj76MHk68IlGkOTIm06XmrnlElTUTssmB3buQ&#10;6dKSYk/d+9hzyhPTs9c8whcDjcNKn/FWQOUIRGKJJkWcnW0c3GeznkrUrZyM4E6FZ45IqQu7LC5z&#10;tzghUZsNV/DDh9N06cKHJkkPvTvEOOPAILgDcwoKYP7r7KsF0AZKUXlqPmVhm9RRHoG3w0fOpf10&#10;lJI8Atu9ZOM9KUk6qMP7jQNEIOQwm+7+uHugNeC0qDJK5FoDRTjd4DBlWX1IihTCL08tuK5wPLW+&#10;fU1opCcRS6ytF9BkybPW0XoZr3KIEOKz9wx11QvlOooLmmhkodtgg3Pw/Xc7O7pR48B5l5TPvvYY&#10;aiRHsY5WUms3JLjveO0vNpsD6hWDQb9y3XqxFF5+Sd4Uhlzjhb3kGAgWIsC+aws4ZpOosKijtcXt&#10;AlMT4xqyz5oHpwRT3iCx6xboPfBl/3s7Du3bB9+0ZPASj/L8SNCbW1hyubIncXCCQb/vvffz8rUs&#10;Mrlm5xl7t8Ujku/ZXWsTG2xC4aaD7zjnFJqScoJwpvYPc/3tCu7xJhoZIuOPlUg4Oj8/CUL8Vd0E&#10;/XlWjk6VQMy149qTsfopmev/YfrDrSvoVYI7ljxxZ5317d/6Lx31Xzziv3jUe/Fo8NIxY3sLFMyJ&#10;7kH8GbiIn476Lh4LXToqnLH8o++Hflprjy5y1ASFSS8qKS5uPra3s7pC57WoNInTyePuHGir/tPX&#10;hnrbS+77Usaiu8ClTQ+yiDqElIdVm1PUcO/ZHQM1x8JDNudgB4ExEOeThEhhnPFBCgDrFLJO6DOX&#10;fOUvBGZDXJYSo83J1BQV/YkBCsFIcLB5JntpiGXsu/gyseZ+Mknc6jB5WdnI5M9//dtNGwmUcxov&#10;8LjHGiuHHv5P0XtvTIbHnXYm1GOsYcePfNZ+VUZxzrqJ3KNcm9WOA7+zdjdIlRqgmKSppUSIvkwc&#10;TnsKE0GTsOfs7fuec9v6gFYn3IuQ5q4+DicSAazN0I9l2hShRJZYukKRVgTZFYCB/lOvmlvOk+gg&#10;U1IVCvsfJHsI0/qZG4iLS3KSSuXHKyd1Lrw99je1HH0FSY9wsfNxQKMh0A7sPxXJxUS6HkU2T2Ij&#10;yB52kof9NJXA0bvZKqCdEFNSnCSVlJn8QyogPTTXn8QuiPh6Gsa8IL8Qvou3PEOtTkmc//7FL6Kc&#10;SzIF6QkcmUZfsPVLMJsi2b+y9rAPsjprrLZzIX+fWGLITAdaRjS6Feg2gfnDsz9pboKulDpg+twz&#10;pA4IHT2RZ22tZ3vP74bLp+wV92jyl6AA1ISXBBjBP8B49I1XXoNwNm/B7Ls/9kjf2XcH649Jtakl&#10;276E3QXM/ybVRQk2ijHVn+g59RbbshjRsx/7P0pwQUzmXvzdb4Cr/s/v/8B4YReMmMmvj/43yMBH&#10;sjSpVEYHIrNMjKR4+i1YvOSt/xThJ7+1FxotUvfOjzFYNJklOes+PY5WGPVLdpqYqNr2PeccaM1c&#10;dh/hcZ/oilnN/S+/8EJf36BcIbv3gfsLy2ZPEDz60//hbLyTUzRK3p10wV/49U/B+o8WKijIfeyp&#10;L450OQyT87//CoHKQMAGA++QCGSmvK13//5Xl70EfOqpL9KhPFXhh5ywNdVe+uPv/0hGLXWHQPe6&#10;nNy8rMc//0UQfk06+/ERGA33CjnViA2ye/V7MEpxJ2QmVvVz28PpHUHdqv4a/vIiX0Fpo37GFGP+&#10;Gw6OqrA+/+1T772+/bu/DM5Y/TdcknGyTrQ7tMWJbd2VfZCcUhHGNqhypto5//7q6ZaXCFU82nMq&#10;6l5Uc2Tn9/+FSGYsAI84T+HBThrf+QL42bji+dpXKiYp793yknyACeBQAoeJ/cah051mZXON6sIL&#10;VmMPD37Ivv3tb99kNghbC5HJo+aaQz1ndikMmTmrHxIn6AlXGgWHxeMnQjwV5PmChPQSw9xNqpxy&#10;RUpmUvHCxOKFloYzZLUmtuPXXESwI2Ou5K4vZC9/QJKghwccejg22cHGJksuHC0DeMET4JPkjb0n&#10;Hc9NVtTNvP7R0bjTUhBNMUCnzt5GsUKryZsD2ZgaLUwkrlGlGxGgra0VQZdFmzdXW7yMqmavbkfq&#10;3QoLNBmnCVmzZFq9PCkb0m3IO8QyA1y+6XFbUsHcpOLFhvIV6uKVEmUi8K7u/sb+s++AQxDSP90W&#10;sNhcoqSHyjZ75cdVWbPI3o/gY8iUQSfw2GDVXlPdEXvHBdy29gt4M7lkqUKfBQ5BmK5q0ou1uXPg&#10;zEubM0ek1BNV+ciWj5SAzTPhdY9zfRCHRMOs/6TwsOYDfJ4CceDDvWrfYN1Re/tFU8NpW9ulIFs0&#10;ot+mUxiI9JbdnVy2nCdTk7/oynNg9x5En6bkJBuSs1Y/JJAAY0bwu7T/ElNvygvB9PW9bradiIad&#10;IlFqWuo2AR8ucK6oYba/X2ucOqy254o1Kd7+FsB7Ql6HrmjxKHU+aUI69GK6pGSdVlNTVQPBGrbe&#10;eSXlPku31z6I7RCNflJjk0qqMaFYNDTYEfW6yLkphSspUvJg6gDCFrj/1CdpdEkpMn3uwKUD2F0l&#10;zdkIfQCFTk8qiasHHZooEgs4+mFdDfdPskSDME5vTzy/DKNfbyjm8YY3bVJsOZ09DZFgQKpLGU7x&#10;2hfIsMJRk72jEjg0dQZ43KnD0nEvTv2lyrNnK1ATmZlp6zZvm/gsP3bmJKd8FkeFHjXZi5AjcZn2&#10;xuozp88Co4LXNGrVnEWLRwR3tFfYa/VZ4VGYGGAktwyKNmxjEhMvVpy1Wux4CObI2QuIG+BJthdC&#10;gmyKxSr+8be/PHv6rN8XoE7B2Sg4s+aUP/zpJ+hx1+Q2h6PKilMBTszBYQLsXtreZ5YopEULc2bm&#10;8II8fY/ZU9TVzs1L7FNl083cR4tlZbJtNsVwaCPfxaO9LY3FqzZF9Fl/n3AQFl13zbAmkz6d0aZY&#10;Z/8MPqkaGHrxB4Gq4yO3/9KxvtYG0ONLjK3sQ3PDxb721rJFyxY++sWiFRvyl60vXL6uaOUG3AXL&#10;1hUuX1+wfEPh8g15y9bhT8aQM8nOSVYp9qaSI5SA7HiPP6GobHJgPxJsrC8EvD1Klczu7AhR7/Dp&#10;Ifv6DV9XRUi0CVSFiQiRBMvnRvLM4fzpcPOFVtOQGRgAiTIpNy8l2dRWNQ0adwjurLZy31eXwRw7&#10;c82D+Zu/gAmSc70DRzBtE14OyqUHTC3E6jErgmIcyQdfIOEA80jOUG+1kuyGm+NWvXirNe7oMUF1&#10;8SQ17mwh3X31HUf/CsdGkC8Nc+9EvxtXlci+QM2WQ0Pm9sMvui19KeXLDQvumrjzx1W8kRD1cwSb&#10;tKtPxAkRCo7O+XyCcEXfIHYWnL4zb5ibYJxKTC5YRTqxqWM4yjTQsS9VphTQnkl/4TKegaaQ2znY&#10;eMpnHSA8jSPICYq4JzPFcJqsviapcL5EBzcCw4OWiCuchNx56L3xkCQrHEfr2auwN57BTnNLBfVY&#10;xW4VyI6CfqEyD51X8B+kFpkmFUTyyrQyws5OeRkDLmvX0T//YX8HXl4+M+X2R74EP1BUiYTNANfd&#10;22DvqAFZuFSfKixRerxdCCYQpeZmPsIDAybdZY3ul+Np3EfCkJxFg1V/+ne8OffxH1Hiy6tiINMK&#10;cBoNVRfefnMHRKu8olyD0K2NmLTZZRmrPzk57mRaaMJ7HumveH+g9ig5EwT3eVZp9rpPx+HtsF6I&#10;hODlFDmq/P2XYH2SvfK+hLwFBJdxdV+Y1NBjTzlAONm+/zmg5pIKF6QteZBkA4clkUhbY21eMbSt&#10;NzMhX52N8VKcILtt+3/j6GnKXn4vjjsmLtX5E4fefH0H8luQn/P4U89MzFwLjTv3yS8yIvGkaood&#10;sqgWOLg5efStN3bQtYT5/v/9L5+P4RPvD2g+U8OJ7lNvsp1/1l8reLv2c4SiPW+/eeTocbLO8Xh3&#10;3bMNfqpG0f9PlD4Z6NHYjr++dOFCFYj80ChUtGJwpAAOyoc/9YRQKCDOla8724yRCD3yirbzmRb0&#10;AlObse1ErUyjzF8zky8RNxtlu3dZP73zd88/8oRk6cIeTS7mlWntCJOv9Q8uJDq6oProrh9+Zc5t&#10;mzWf+HqEaLamvB364LL7z5T+pmpg772zR+cXoxZEv4Rie1i/jl/BLLzo9ru0j34dWgHBsIR9VSkh&#10;F5KlnyraJlMBI4FYTQxJblhzYDK7X95XS8b1xMsHPXm+e3VpmkHJpkjeYN36sn+ylHK4bvSs5qoI&#10;nUP+fpOLuPyCzi5ZqVSI2Dwj+p+8W83Y3Up9wsdWFGA+5sYiPHh9uXmNO5GJmFjrvt9ZWirxdcGT&#10;v+LyJqcRJzwhmCiI5lIgFPMEuEXX3lw85In4AhGHLyACAdnpTKr9JtPG44Yhjc221/A13Pw3Fe31&#10;Xh7dp0elHPvlz38OBfTtd9yZl5cz+vnNawvgORXGqa5HvjFp49R4+iKl2tXX5B2yRv1eiSaZD9+0&#10;rAJ7nNYhj2PMUH+dufGsWJVsmL2GD87NCS+8QVRtOBOnRO+EvZ2elly+SZfAjpocpiAm90BL//l3&#10;LB3VIA6COEwgJnE9P5NYMC972YMilSFKEVxo2IGag+bao6aGM1YovN1DkNpJ/obV+XQOoZI80emT&#10;m6LgI+C6cfQ2Aunu6K4ndw++14PeEU6+HOzdeQmY+IHa4/EAbLDuerBAEhe4dDtBhmc8QnoQMEKf&#10;DNXp4u3JM5ZLE/Oo/x3qCzXGAXbCY+qmdJCcuYtXpuYCmU3yhGJ3HHje3Hx+aKAdwBJORiTCc+G5&#10;UATD8K1CgQp1wqrxh+cecijMTj0jGneNVj2X6FAvtxuCgB/GeBHU40TwkqfkQ7qmNcluXui0FQW5&#10;PC8xOTlRp7lwscpuscO/oMsfzU7T6gi996RGKA1FsHKK5BzjhX3ECQrqPRwAGaJQAQ+d5DeyeaFj&#10;Mei2eRxGZ19Tyqz1N0zjyGYM9cYH7rzlIog+SWw0G4d2vXtw/4Flq2+73hid2u8jKYKIDjyPOJSA&#10;BSe2YxP4Y7K1VYBkE7byMl066QLjVCa6QH9PV0N9Pbo/GnEOcX87frUH/FC3MzIcv0zlgoE0j9vT&#10;3lZf30Bl5di6229nD07ZWPB/n7MfoHz0DIXDKwtGQkvnA6CfmZsPVDoNwCksLkzNzBxPQc7am6As&#10;dJfKwAp25443aqrr4YGLrrgklVmzy1bdtmb1hs0SiZQd7OzSP5WSsOFRm6q2hrNWqycxWTE0YPc5&#10;3FKtIkGjSJCFEjRi7qkmW1SsykswqnMJ9meKCfwNBo/xBjvqDryXXlQqnrOKTozTXOjRK+jUm+xv&#10;sEb/meXhGijKzipYunbkzl9yW96ytYXL1ubTh/lLb8tbugZq9YTiBQFtioAPXyDDIIgRNAT9QiyD&#10;iSnYuEOeDGy2b9FVrMc4BIdcVZ2WSx3W2ZkaFgzLXkPuQF3rIEFNXXV0f9WfJABTnKlLSIirORA5&#10;1uODVX2HG4wXO63VHVany5+VrGSnQjZpqh+8nBN2ehy54l/ZEFRmxobkUHXf0QbjpU5rRZulpXWg&#10;vc/e0WfXquR6LYyIyIXg+Tq5WCndMDdDCOkYUBGBkJteMA2CO/ZMflt3+/4/BZy24m2f1UAfNjn8&#10;SXwBiC8DV88XBw8dfeTjD/3xj3/65Cc/QVDyLDbmFswsYw404uaDFafYug+H43u26Z7XrkodZWSx&#10;3SOrRiiETSr31796FnLr2g2b8vNy2J+IEEivmwR+sYL7VFhlhrPMhTub0oGqg8GQH6J0QkYJ0XhT&#10;CsOxJ2gqLvvMPfbuWvg50pfdNgklHH0nfo0RLXXNRJoo5LENddfiBMDnMOMIiD0KQ92IlBpwmZds&#10;+aIyvZzHF0Gf52yvBId639l3hvpa/U4zPPtC40t03VB2U317/KaVTLXocSobor0n/4BCJu6wCRqd&#10;3OQL4ZYZMiM29iZ5gPexeAA2GD0sII7DaFIU4IJPwjbJMMq0XII4yp6Rv/YTCn0OT6IihxNcrneg&#10;ebD6SOfRPwddNrFKf6nbjc5RWlYKMBriGOqo6D75pnOgPRLwSRKTmdQIR8XD6b5UpM/JeIQvUFKg&#10;OTtgiDelUNjh8bWJhDpasqipr7ezsxvfxCJhfmGBVCYbEYaobMvhCoSu/mY4TUsw5HJFMlT1qPaK&#10;i24Y6ACyJCWqfR6XPxCwuEO1HTan3VJUCpYeCme4vl6cNCt2ZNaOS1G/B/UbDgf52HMYCuM8btT0&#10;Fv9CfpezpzEWjmpSc/hybPluWMIgEcIP7kD1AYKjFyra2rt+84ufd7R3ery+9bdvvjFd/pjTyOiu&#10;K1ZqbZ1VYZ8bQB1Nziz609hF8Dv63aZOl7E1eebq4S3KGCFR+X3dHQ0NjYhIBzL+hYuusnYYnaVY&#10;7aXYgT2cOfMnzOfVP5JOGov99he/ZPtvSnLi0pWr6Pf4YMT/xMokj7kDbsK0/fYoHIWVz5Lo0tG9&#10;D+/dQ/pZLKqQS8tnzxm/VuMD7sLp4++88Sr4+82DVkxubArJet2cubM333VfYnKqQIBFdGQSuLHW&#10;x1vclibza68ez87RyCU816AD/VSTnQz7FF1CrKEukmwyVgg1ickyj1gzbK8ypTr7WwqMsvMGOhsO&#10;v59eUCKZs3rapXZaF6zzbzLTYVYT1Z048Y3He3e+mJeTG0ka0w3L31IF/jOvE9RALDkzlpIz+mZS&#10;cqJXPsGvEbWe0A2PH1Fc8Bt/wieTAp2galstO8511NT3BYa8fnL7glxeZpJiROMukwhmFSTPLkmd&#10;WzrRPackdX6JQaeWjCjUkUR9m+XUhc6Ay4cbMQ9YXGfqjWdq+s7U4u49W9snF4ssdm/QF1YoxHwY&#10;NlFYbLxY1LrOaHT1mIYGrN7zrabdx1tO1/QOmof8Tp/f5Yv6AoxMLFMrMtI1S4oJC9zIuxKJAHbV&#10;gLXjSdw7I48/DYI7ZnZL3ZGesztliWk5Gz4JRznToqoA39w7O94ccjq+8PTT0xLhFMYYFhn4mCVA&#10;y/h2iug3icQ1qiWmEN0UgrIad8x0oxkpIcr/5tlnQbBw+x13jNa4s/F+aIJ7NAJ/n4MX90Gk89nN&#10;KTPW0MN07JvHkUgITCTSdfqtoMeVvWizIIH1VnNjC/Dl4YCKMtYcHKg+ZGk+FwoHias9giEhTkCl&#10;mqT0xdv05av5Qimy2nn0T46OmoG640GXnUgGLARrRKCg232wDCWkFZI7tUAkkbvtgwRZQbHrpPXH&#10;kz6utMuIQ1+uanbSfSgpPI0QpqvpC7cq0wtUaflpc+/Q5syWpRSAZzPOMsPh/PkPv60+e7qxub3H&#10;EjA6Y8ag1OokNB0et6upvqbqQuWlUyewO++3RQwFM+SFvKjIEyEOwqNZ6Q8KBeortk/ULLe771W7&#10;/SKPw5NI0qAsT83MPnLgAInQ40tJTkpOyxjpSOSwAtBzkWhooMNvHcDOR6o2xJl8Rs2vVAULRSkf&#10;ePeSGTMTdWpUITw04erv6ZDLpCqNbirtGx6CXE5nLK8VWPn17HhjaxEx83kcj7EdTo6xl1ATZ0Y3&#10;daGtg0ODtc3GiuqWC9X1wWCIbsuY26bJYdC1maOTGCljOIQjhWRBHFs/RimU+kzjxQNw6myAfwOW&#10;hXqsYYL43n79FeeQCzkvLyvNKyqeAPYdO3UMNO9Tp5QhAjQWoYLCvJam1tW3rU7PguLgsl0KOTrg&#10;8WCq4R+yoIC+BIkkf4Y0MROrzEBf98CgCU1oMZlXrF03zi6dlY1jx/bv2vX+bofDFQqRhiDtHmNu&#10;37xh6epVM+YtFAhF9EjtpuaKkYrGKV1rU3NBfkJ2iaG/pgNuteU6hUguxug2c1V5e/btyyhPkYTN&#10;yfm3RpC9qX47vS+jQnmDnY1HdqUXlkrmrJreyEdik/S3DO3+k3DIzKQV8gY6Lu58zedxF6/aSCD1&#10;/7z+jmuAgimuf9+0v17MGP0DQ+9d7K5tMsIJF4A1uszEslx9hkE9rzBJgHWKnWXouTGEXpGQJxRc&#10;5yZMu6PlPeo0QCiTGFJU7N3fZ0dCBK1KbkJ80j7obO+z1Q8OtZjdGgE/QSlihUa6pjGna/v3V/e0&#10;d1k6+h12u5uBI3BynB+dOycrLVmVnqJekJu0uCQFDnqJd/i4top9l4qiV143jnGPo4GRdS5n/7+t&#10;DAd8WavuK7rji+CiG2d+ZbG85PSf3R6NPsIgf1LvxiMWAXv2Hnj6SUJX0tQGFjOCOGaJBQhIdfIt&#10;zZ6A0GogSZAMsJgA2pCwy7F229svXa1Gh5Rz+h3XYAdZPeKSCqd42xfxSsq8rQTkQFTL5EdoCqd9&#10;3EFM/973f3Dk8KHRMUM7ij/BiCyRStnnQI1ARfyNb35z9aoVN5OHG2CVYZOja2vU3l7RX7EXXOYC&#10;iRx1mrpgizI5RyBTE3J3GmLkIi0Hz1wv/lskFJn72P8AHUWd+E4h7+zoIzzY7BAkbiYbhzrrTU3n&#10;4cETinA2NkLAp9YbZt2mSMnniYEN4PWf3WFpuxgJ+kmjkcMTikAhfYBEpkjJQQdJX/YAxodAJPfZ&#10;er2OQSL8Y6sUDg4D0MlIAaWpueFMPMcUrY7NCLwgwbsqFcuGk2fgICx31FkBeQMUMfoZq6AwHu69&#10;MeSNAFeAORGI0eiQ0NCx7K3nzU1nA46BV8+7iaMlqtykkgxh7AbCBlAhwpQJTSacR9JfF69UZxcC&#10;+BuBp+CUlE0JyiJaPiLtslkNh5zd/e95vJ1MLJigLM9Iu4cMwxhoar7ABrj73u0Llq8Z2ZWwQA5s&#10;w4yVO43Vh/hCyYyHvkfp/q5oUBbeQDeZJKFwGOTrvn2//mZVfzTAcIFFBmvk/EWLZi+MO0qbAN5A&#10;KjscbN///JCxlTp+jRXd+TmpHiaqBCdDL1R2uG3v8+7+ZqE2peC2x/hy7Apu/ELd1J4+9O6bb7tC&#10;BLxI5wXSmv/9M/hfu/FoJ3iTMgYFW/Y9j+2HvnhxyqK7x5OzUf7zf/gyqnvup35E5leyQRojYvS4&#10;r33piwCCoxdt27Zl0aq14+bc6Yh8/lPcb/0XJ69wSmWj020sCJerDMfjHpIrlMA00ofxaGj/jXUd&#10;f9nSXJHUYzVnaHlCyayH/gvd8+zRw++88152FnFT8OlnvkIdp7GScBwPyP6JMYZetPfdtw4fOEpx&#10;ceRfTnb6/IULS2fNEwiBuiTsMaMTnVIRrg2MUxavs04h7cFWsL++q6eyNakoPXtBAVL2BTnex3//&#10;l7LbwvkG7fyyBv0sUsCb1i/cZIZv3esosqDq8I5vfX7JnfeqH//2rUiIJFFzbM9/f3XO+i0Jj3xN&#10;XHP0zW88hYTu+t6v/i5JbG5FHf4zztE1QJZtCjfHeXg4ytS3W0+1mTxWFxEN+Dy5Sn7vklyxCAAF&#10;MtfAffnwwkznHzqTUC3sRBd7zj7apI5NlC4U5MJPPh9hv2FFR/x5ssHYb/eGGSZgcjByiSZB+tDK&#10;fCL90/B9A643TrYwHr9Yr2I3ECtyE9P1OBWPSaXA9hOJGBsD3CPZmngVunGNO4F0UHDBYOXOvguH&#10;kfm5n/kJVyQd1y4NWeOCuY+wbxD+agJtJbkc6q3rPvGKreUsXyIXy6i2nlZGS0vrrp3vQTi4Z1mu&#10;0lBIcSFknif/m5xBAEVI0kVieMOCl4mMEV8fmMHz77Yffb37xBvm+lOjb1PjKa/VjK1INBAEEUQk&#10;CORm2NZ6frDhLFARArkSIE56iIwlc5oFd3ZN27Nn75kTx4ccjpGbbU6vxzPyxOmwQ2+xdv3Ga3Xw&#10;UxrnNwyVYS3yRQqdUCTx2I2gfImGQkMDrcAiq7NmEpF0ZL9JM8RuHHsq92Akpc+/HVxEU1ahUR9M&#10;2DTBe66A4cCi0dxw0tnXFg57idgFuQvIFR7kYXXGoi3g/ObwJUTg5XCaD/4ReBIWp45dI/1HsidW&#10;alRZ5frSJfgV4OOAnUAULK0VkEKGepuG+lvcA+3uwQ5yG9tdpg6RVM0XiZEAPCLBzlWbNVOZUcYT&#10;QzWvlkEtrU0FOFuemAr3TxnL7lNnzVBnzxy5E1LzANwB7TpXKMXNwU2gM4TmiGSKwzFW7nIPtBkr&#10;doPOJRYKhoTKzLyilBR9ckpySkoymGRS01K0IkbJ8ajEUaUkllMyG8/FKqfewJMrySmNIXmdWlnG&#10;UtmQY7Xh2WlgYLfL00yE/RhHp1soEhnYmocjG7YNikuKoYAf6Tasth6XXJdqrDnMhELwVcTa4l8x&#10;gVIOzZGH0InCSpixt0U9duyhHO6gY8gN1WbI7xGLRUpCZkL3GWNdpG/wgZa5CLJ28jtaMhLUZM2i&#10;O/X4VImJJeIfshtboz6PLDFVrE6dUj+/KjCkaIkg7OprxjCH7I68EVqeSHTd7ZtvJtqJ3oVFD3Zf&#10;Yf9Qd6PHNmiYu2HcXSuY5i/uQT8Xq5LgQhiL1HjR7t+9mzRALFZSWjK6Ba8KH/3NzzjLV3EXL7+h&#10;okFHBWglXyKV4XTlmhjIhBX2OTkXzyU2D1qydbEQnGasR7eORILRcGjbfQ+Wz5rNBy6TbiPJqkm5&#10;WeOqk1hUIIBleTQlLePowUP4Va1SFhcXbn/gY4a0LCHGGrFwmHiRnXKZkIpIouNx2ki8sCPvs3hM&#10;jphG63L6E9TiJm3eUQvf5Y/gvBqQJjCuXjmNTTm5j/ILqIFbrXEnSQy01+x7O72gGEp9JNdweBfq&#10;pHjN5r8tf08f5Xb8h8obehTWdMwLQbhS7rTtPd8e8viZcESamDArL3ntjNQEhYiar49NFz5Jtcy1&#10;wVgBhr0hYYtEfHIL2ZuXnaQoTlMDUm8KRuZmJy4vThaK+GTFpSuYRCzgQzqXie9emD0zSzszU2vQ&#10;ykRivliM8wACLWd9AE++HW9c407s/WORgYt7WvY+D3+o+rIVsz8JAuYIpvixl2fITcRFS5haB8Nh&#10;+x9dvS3IKMDBEJLwBbTK87/wW1QLq5LcvXv/05+Dxj32/GNloI+keyACQ575yA8my1lBpOCotaWi&#10;98wOdo2c+fHvxiAgkNNnUkcXfv+Mqf5cLBxkXd6MujjJM1YkpOXTJ+QnbDdadj2PGRxriSI1P7Fs&#10;aebKRwnmaIo+3q/bMCzm4sTJMz09vdcNjABLFi/Mzs6cTMjxwty4xp2yehMtesjv7qvzOa3WNlj7&#10;DXIFgjmP/A8hNOfyr9i0kr1arPPQi7aOS4aFWw1lK6PYM19DFDNBWeheGcJ3zGtug4WrvbsOelpY&#10;I7DWi2SIxDianBkJcHiUNRPdDG0MZj1ndyMYV+ItPHxyBZEoMX+uQK6GvA653Gs1QmFPN2OklxLk&#10;OqshHLmozhtFY6lcZIkZIin8lTLpKx6CKAZxjO0kNDgU4RyeSEpKN7pLUfA8cVgQPzwjimpCIRyN&#10;+cxtpsYz9s56igcNSFVJmpzZMYlGmVo4oqVGztym9v5zu+GrEnWmzZmRvnC7zXFpwHoYmYLfzATl&#10;zLTkTUD1o3585nZEOJK4M9rC0RPDM23CzOQUGBeK2NpgNe6opbvu2b5gxWWN+8iL2CdX/P5f8GLq&#10;wi3JpSspAdREkwtUw6bao22n3glLkgLqon37DyEhkVCYmpZcVFS8cgPg4+MJ7gSMNtR9seXASzRL&#10;MYFck7fmAWkSWwOko1Gde+DCH7+GfXjGint0eddhXJl4UNAtfaRx12/7O1oDmqKjZwnVAB797y9+&#10;xeK5b8FFCh8J+S++9DX0tPT5dySWjWcIG+068idLW7Umpzx39ScJQHicHP37M0+TyonFxmtBthSx&#10;rg5OcsqU+GQmWXwyIrkcW+Op6LM/iQh5fYWAVDHzHvtfdHKAXkLBIGwn0Duj0IzRWR11TiBp2MDQ&#10;4YUVCxp3ahPFvPi7Z1EtpeUz8kvKFMoEtt1ZvcskMzPpYCRtfrSGifViv9t4qGao3+wQqdqs0c89&#10;tchv8bqe+usPlm1P1Utkq5f3qrLDVx8NTzqdj3xAdMgPQuPOKvW33Kd+7JvC6iNv/VPj/pHvGB/1&#10;DBIe4Whnp+3d6h7G7ccfs2ZnF+qVOpUYWHC6WnywFxUSWckbmnisyGIBLxi5zEIDscEfCAP2LpYI&#10;4nPy8Cs3ltUpC+7sdErs82Kcpvd+0nduZ9DrzVi8OXfDZyWqZOIg4xolNGF5o8q5wQvvdZ/b5R3s&#10;JJwaAS+kLhIXVF9AfMoSMpfebZi/ZQRgwAruSO7nW7Vg42d5giH3CGSAZEy2sAhHZDtoW2lt5W76&#10;VO6aT1CoMalir63n0ovfSF1wuzqr7Kp2Fso0XKFkJDPYpfgdfd3H34IHTSqbirBXmvXQd9W584ne&#10;lCJ5prGn+P0BrGeTiVCETR/ZKd34dcOC+3BPpTCDcBDtGPG7oXFHl0D9pC/YrMqee8XZPTUANdUe&#10;7z37Nhgzslc/StghJjyzIocaRC4hbISoX3CrG8/vJKwsgKgDxBImfMxx5BTU56okOBnli+RcgRgE&#10;RHiv//y7AL5HIyEcBSAeUJRC9JTrs+BMXmnI9ztNHUdegTFDJBqCYYZAAhek5ERGaShQZZZeBXSB&#10;wAFpo+v0GzgtCgW8MMVju5BAJIVEkrFgM9s/R5oBPUySmCWEDSXttqwMwoqf3sG2kNeJDgPWDOO5&#10;9yhvDTgP/aBOkqqTxOqU5PKVXBHsacg+gWVpR/G9xtbWQy9FAh4hZidDbvLsDRZnhd1ZGQ55EULg&#10;VWtVc/srDtLBCaryMHZTROCjV4yD3TJHXpiRnrdVqsogG4zJCe6QMweqDvRV7JHrM3JWPyKUayeG&#10;kRB/Ur01HUdfCwV8qYu2ATB09sTxjvYOq9WxctXydXdupyg5AGwIIxirrSfHIMRHFYHIRcKB2le/&#10;C49XpNQ8LvAkhgV3E3sAlIE93wGG5PkvYxIEbX/a0nsp+f51ej45pMMxDEniyj0D0uVxes++Y6w+&#10;EuWJM9c9cfrY0Zraum/+4P/dIqjMMNyRGbi0u7diL/ph3uqHwNNPpNhrHJC5umu6Trypzp+XPu8O&#10;6hdg7A3PdQX32KAx9tcXuc/825QmCFQrsVehtsWsJcOETqNAFVUv/Jcvdy7K8SpgPxrVFSzIWvFx&#10;chpLuzwVvkn+0RYdzfX1NTU11bX//p3vkfNuer7KAt+GHHYkJJHJhUIRbQK6Ex9+d0r5n0xgLifI&#10;iVziRk22blP76cZAIHK+MzJ7ed7y1Vmez77wTs7Si/IkbZrOufEu0l0nE+PfYBi0Cr/q8Dvffnrx&#10;nfdoH/smtTqegtpvMiW+vDf4p+A+mfq6MgyZ/FnN4bCpf/zP6W6mqWftQ3uDdNBYbFdFV3O7iQlG&#10;MguSVxToFXJwDxKNwDQZwkytdGwzUb3f5dWenfFGpg4SZpRKm549ThlzMJKtqUNlqEcbfHQfe6n9&#10;yCshv09furRwyzPwuETP568e9iQwwzjazjXv+k3XyTc8g71BrxtUHolFC5NnrVTnlGtyZ6Qvuit9&#10;0TZVRjk8K43krLWtfffO91DYp59+EsHU2eWarDIIzT7bYNjnDft9k7yBdUksWcKmlb5gC1+sGDF6&#10;4wMqkTtLnTVLqk4VKRJH3/CReQU9Jc565TriiCe9UKJOMjdWYOPh7KpTJGdD0iLapGkdSJDFhZO7&#10;btIylQyBG2aViQ8RtDgBOnB4Ar5YKlboPP1Nbmu/UCJXpsNH46j+QG1GA/Y+W1e9RKmG9Ex/nWid&#10;YNXoxB8pQcFEW/b8Ouh1hSGSQhCH6o4iXlgESNqcdUmliyW6HCK1k8xwTHVHB2uOhuOkMWQESVT6&#10;pKLFhrkb5YlZ/ed2glU96LJiD2CYvS6pZIm2YJEK4JbMUvC6YNvGEyege4zcAim+y5VpkOnLFfp0&#10;cJKg6UEA7x+ygVRpyNgGX1TOnibQnrA3aCJhPgFAtqOnxtl9xW1pOmvrrHZ0NQz1NYY8rljYByyW&#10;JrM0qWyJvnSlPLWQL9WgMgmlMtmzAG4Omsu2rtM7YEiQkJyRNn8LzhMcgRaL9WQk4o16wYIeDHY7&#10;PX2dQd9QLBSIhH1CuSqxeLGH38NRcnHHrGSvH7aBz8SmzZs3sicZDyozatLCEZPAZWyDPyCpNlms&#10;SZt4PkMlC6UJ8AUbGLKB0F2fU56WkZGaatCoEhatXCMUAa9MRLHOlob9779XOnP2yM6C7QloOFdf&#10;Y8BpJURZ0ZjXYUmZsZrCKuKbItIZYhHXQJvXaTXMWMOyZU7chcgZ4Fj2newkC1zTQM0RnPuodUn5&#10;c1eolHJDRtaNz6aTm+0FYpHb2OZzmsQagwyOeK/xQYZiCmQakUyWmL+AK2T5yMYeJtdtwdiPf8jM&#10;Wzh1m1SwQBJVC7G7ICerlwFR1xSRNJzQ7Yse3NtfkEQtlBi+RKHJmcvulOheON7jXn/pD5Xnzre2&#10;trk9XjGfyczNpStbfBIQiSUisXQUGoct8jTLkSP5p+djKOSgWCFxGW1Blwen1Us3l4tEAkbESTrX&#10;cFKXQwamVuZXTcnGenKd4CMTSmDqbDq2JzWvWDhrJQuxm96sIbrLaJzZK/8JlZlS9ZI9Levbmc6c&#10;ZxsG0nTEMmqaG2lKefrQAxN1HbPreAsTCGkydHfOzUxQiIGNIV33Q6yXq6ar64g2VKC/idxOXeNO&#10;nXI37/xZz9n3MDVnLt6WtnibWAO86biIImvL2eqXvhH2e+E+SZqYUQIrTw4XOk6+VEFnduJZiQBs&#10;gKwYde3es58Yp8ZidfUX2McICaO9SNA3VWS5SKGlRooMXwTeTaodZxXkFBZBmvt6Hp2Id1hSzWD5&#10;C4YDHq+5p+/cu71nd8NasWjL08mzN0HM+tD7841l4CY07lcnSJSbALy6LDWv/VCmz8xd/ehopnay&#10;RkcjNa99J+Aemnnv14QJSaxabYJsw0UmsQIxt0EOtrdXQVwjEh3b5wFHEcskKp1Uk5xYuBAcHWTX&#10;h5sewYe8tvYjL3kHOljUAwxnJQmJGcvugbdRU+1ha3sVdo9AUScVLNAV0XeFIH6iLUgnSro5viJj&#10;cXs8Vk6EgjzoxzQBQTkaDlgbz3ocg3RrffkV/BF027FBpR5VLyvs0O0ECjXMPVlgBjIP9SQmZYFI&#10;wRdJOQLJaGwMYDURj6371A63tS/kddlianXunJzS2WGm0WK9ELTaYuZwzB2OhWKwCJSokqQqva5w&#10;ITn/YELWoTMubztbtxrpvMiA19XfFnDbVakFaUvuFkgJg/51oTKoZZxXdOx7ztnXkly6NGXxPXFR&#10;eZw2I+I28Nnn3hmoPsaXKWY9+B240CEnMT4f7BpHKujd1/5Scf6iXC7LycnKLy6eMQ88hvFpLOQ2&#10;Vb/6Q8I1DwwRhym583OSxFxqJ0QHLFTPfveFv3wDrVy85XOyxBwg3yZGW3W11iON4Ya9nG96BEhw&#10;S0CT91/Yp8kuy7nt8YDfDyzcTU2okxmE0SDOggbqTgrFirKPf4f2ums7WwzkM3xYghKpeWzjVNKC&#10;E0Jlogf3MCePcb/5g8lkanQYIq8D7x9jaivP4vnMBYuIWcn4V+y9N52ASCVTCT3GyHSpuese50vU&#10;dLTEulobG2trqqtq3W5PCOefZJJgsrPT73/kUZU2aeIZYKo5n0p49LkIJ2bkRRuDbufFN0/gtLj8&#10;zvkKrRJLgu8/XjwaK95nyAvL5IqHH/571bij59X86709bc1bn98fTNBR4qvpPDpmR3UcjfNPjftU&#10;eicbFrU3MOi61Gtv7KLGP6GIRqdYW2JISYk7Bpp6lH/zbxBNTiRW0WJyeYOzcxOBaP87tkIZr7Wu&#10;r3GnGheKIcbExsSAFWnb+1xf5T4gZIq2PJm2cLtEnULg+tdgRbDms8ekF/7wLx5zf2LRgvTFW7NW&#10;PqBKL5OoUgQSJaQNnkACIYb6YLpMMcbmtbW1fff7OyHTfOmr/45gbEiRMhHJwX3PlG6Ia2wMNJ9E&#10;To9XB2tuMBmUC6kBInjw+EIgGpB/RWqB19Tp6G1xdFV7B1phWStRg31z+jUWt3qcjaVxpzyJhGRj&#10;ZPaYZC5I5UKe9tv6XIOdUGeK1Abq8IdERNXnTO+5d3EGn774LjymzuDHuqjzI/YlwNl7Tr0NwTHo&#10;AbyEPVYnWjz410wsWawvWalILRIqU4gzVKjZaRL4HLh0wNFVQzg8yXE/J2vx1sSSZdGgd7DmiLW1&#10;MugZwllLYtEi/YzVeBcSPzFhjev/h/9/db5GnpMiwnEpUsTpjUCqBie9Kr0YmnhVZtnIrc4ohT2m&#10;TKOXJ2bKkzLkSfgkt0yfpS9aqM2dryaBy2HXIVJiLKjpzoHAe+hNjLcJ3w0Taz/yFzj4xPEO0Du7&#10;z3W3d/VKpPZoqCnYY4saQ4wbkJioJgNVsSS5ZJkyrVig1AskqgH7IY+3g5DG85ikxNsSk5fIE3Nh&#10;0AnvrR5bn98+GA15pNr0A3sI0zbSuso4daTopO1QMzyuo7MWfH/6GWvIWJkIvUDaDCN0oO5INBQU&#10;SSSyxEzYgQggDbN07LRHmQf6LWaTxWK32mxtLS2W/l6pTKzSaMmGWigdvLAP8H+KkSBba6Cq6Okj&#10;2xfRdwQ4tMEJADBOKthAX621IMAjVm/Y0950YNd7XZ0dZbPGdAjFRsgNuy0OGEtEIopEgzghkWbx&#10;JjQhkxgomHOk6pTB2mOABkW9ThSQVCp7ujQ8MSEP4NEnBabFGZamhgckqZ7Y6cP7mppbWK6t4tKi&#10;1KvOCpyO6Bee4P7g/zhyoh+Z4kV8hAEi8vtnn21uajL396CB1FpdfBxfExdXox70G70eJ2sQFA76&#10;ZFrM0hiVTGdL43tvvdnS2j405A4D/scOeA6zaNFCnT4FUvGtru3xC47KRIeTcWMOntDvs3mgdEex&#10;1Zl6TC+CMoPhL+8PKZL7yYQv4CQlsa7lSANQLil2QqOWs2Sagb0T0QERHT41ex/uRiC+mBgNOPb8&#10;x6YyPAfiO6XGIE9Qf3EH4yzijSYkDvs1Pqss5FF5reVt5/P6mvSu3gxLY1nLubzeGtxZpo6MwTYg&#10;kNwABKJVCB0tyTpiuPCb/8LKnveJr5JRRjBS8bIQlNR0qN9JnYwwTv7Da9xJM9J+Qqp2FCaPlRtG&#10;rz1AE55vHDzbajrbYjINOhlvAFI79tM+T6DO6slUyxSyy/CEKY7uv7HgpFowBMiQo+ouYinG0SZI&#10;UnXgHMa6/6Eq2j+kury+4E6hLqSPDVbtbX7/2e6Tbzn6mrCWF97+6dQFW/lSFUVrjLXUUWQkrAM7&#10;Dv81bd6G3E1PgGFDqkq5wrERW+yxFsu44M4wTz/zxWmtnBtZlSmaltjWEiY+qofkS5SK9IJYwGNr&#10;q4UwZG08mbHiAeJFYLo1FtNa9jEiu1ZwZ/36AmNA5+5x2ejGyhgZYng95HfCJFQkVYAOaEQSIpaN&#10;UcZYBd53JnnWOtTkeHos1rlnyOMA6KLz5Jt+pw2KbXa9R/QSZVLe+k+gL8FCFFo9YGNGcoLfveZW&#10;c/M5S9MplskRDSdV6fTlq4wXdw/Wn/JaeiAFpc/fpJ+5KsFQJBBDDXwj/WF02ZEBnkh+1Y2NHM55&#10;ZLpMGZHXs0ZumS5DlKDnS5VAseOVUZmPy4us/OaztlsbT3ef2QGzb5FCnXfbo+Co2b//iC8YSow6&#10;ZW53zBXhg8JJm5q9+uOoCrkugydVYVcJwdZo3DHkao4wsBWUpeg3alQz4PwUCQlkKrhSGupt9tr7&#10;4IfV7qi+VG9nK3U8wZ3IkzBllakc3dUBjzPicyaklZAePtE5CSROMRMNuQc6eAKBingaYuk34wMd&#10;owispvkF+UlJOq/X7XZ5jAODzQ2NCQlyGGyIcewQC7sG4mcFQZdDokkUJaTEZxi6vgW9Tmdvk1CW&#10;oM6ff5W1C/mdy6mpPLN357unTp7q7e2XySSz5y8e52iZ5EokSwDxa8A5KEpIkiVlUbD9zXaJiccs&#10;aWKhBDbdroEOr8eWkJzNl6tG11K8rsi0C0U3sWeOw1xHH+nEYscO7jeZwJ7OZGakrtu8BZU3eh4m&#10;TDJ338ctn31jEwiOEN/48x872rsD8K/m8+UVFGqTksc+3w34o6+9LN203dJ4hhxh0INMnEnqylbi&#10;rxOHDzQ2tBCafCYmk0kNBn1BQd6W7dvzS8shtcOD7YcnuLMVQ2YhPscO8hin0QFHqsi9IimBI5eG&#10;56QJeENOO3/Q6u1v7c1m7FJLn2SwJ+xy8b0eLccvDcNTrIePHSpak8rWdBMFArjhLhRH6A/jXifd&#10;EnDyQAzBqVxO5RUyk+m8ZnnQIwt7DY4OrXtA5x7Qu/vSLY0pjo40S+uCo+/POfL+ohd+m33ymNo2&#10;wBMwOIoqPHBA196GW1tfn1RXm9xaJx0yP/rlTxa1VKV3tPDtrvqgpO/gy2RQLbjP6gzYHH7cQw6v&#10;RAwfaKAbpmnf3Gj4p+A+utnJZnF4esHeqaXbYXf4XzrafKZxYPR9tnHgdNNgTz+c2XmivuDaJNm/&#10;L8749NyUU30upy+oSUqYX5BEoJT/GBcxhIoxbV02i9OvThADFINJGsXnw+PjzXXOv936GwWVGcHV&#10;U2Ufay6G+cJn7+0587bp0mFwh4S8bhBUJ89apcyYAfM+aM2pRm7sysP07bf3Vr/6A0tT5epvviHR&#10;pMcVBMPhaRKs5DDGFYfKgBeyI76Kf4i1DIUcyln3ynftndVkZaJK5LyNnwm4zH7LQPvR1/Awc9Hm&#10;svu/NeJq60PM7ZSSHgWVeT0sTWZtbXe8/GJXV9eXvvYNyi/OOhif7IXmDfmc7Qf+ALXozIe+T3fL&#10;7BLJ6TvxV2PDGcPMNWnz76RIhSvNjNneQO1RHd2X+s/vhs1myOWg+BWORKkDhj5t/ibIhWJNFmkF&#10;AqYg222253pN7Y7eRnvbBXA7hvxetltpc2fJ9LmmeuJ0SaJL0WbOBIZHpDLAfJashkTRTldFDsfZ&#10;VcV2TMD0RerUkSKHvTaI+6rMmYQnh42UPYGK913SFUjgK3lfSVQjq+9oMZe8RbR0lIyeRsYaX9Iy&#10;4IGzu9reWukFNibowxGTIjknqXiJODHTO9j+ve//FDvHJWnc7ByFoWiNNDENDptECamEeJMWIRIe&#10;Ghg86BhqBF+7UJSUbrhDKMT8DkUbSZWWl3EO1psHDgzV9zCh6GsVlIl2IlYZ2hhMzNJ8uv/8LpQo&#10;k5yYlQ/z54zbJVz9tR2HX4bWNnvFAwnQixM7xXge8JA1zPBBaDWbsL/qbGs/fPgI7DpEQsHjn/u8&#10;XCYCobvL1ENjj8GbXOn932CpRWh/iQ311HYefQVGDjkrH1CmzxyZQPDrvnffqqutDQSAZvMFA6R0&#10;BYU5j33uS1eqt67MNicGV6b1b/6fLCU7e9XDOP2YbEe/0XDIDPpSzOfqq9xpajoHp7mpC+9MyEQt&#10;XTETIpiz62LfhX0KfXb64rvpDnPkqJAEff5XP21p7kBMBUW5n3yC9VJ3OYbI2mW89w/cGJMMMRyJ&#10;RF/4zc+bm9rQs7KzMz75xFNgfR2TUT7WWB/b8x7vma+6jM1Ne347glzSlyxOX3zvr37yvz3dfSzZ&#10;/FNPPyUkQHaJWptEOywd7lOZW260yid6L8aE+TF31H/E5/I07DzPEwoLN8ySa1XEq66lLfSfe6zc&#10;xINZc+u0KfH5ifhz4VJ6aNIhMQdFICRjOchRk8kI2LIEjUxFkJnorWGYXPOEbrGKBqarLYdjkyZS&#10;bnhyQblFBBFaCdgQa7xmolnHQZPPiof4IvPZEBSCixCQODoCuFH4qOJIXS5df39SQyPf56vedmfO&#10;+cpBkWogSe+WSTFoW7rcUS4hwyXSP5IO+YDyJMOJYZICPnUwkG03pZn7UjvrL6Wq/pKc+H7p5wa4&#10;CZericfVqWXrZ6QlaaTxA9NRVcjOt1e120jPYxdH9k/23X9wqAxpg2HLRY8nYLJ43q2KT25EiU46&#10;QXQFnHSOutBV+HSEfG9TDt6FSZfZFfzq0c4udyAtI3F9mUGhJGDLv+9rpHytHbaz3Raz2SVTSj+1&#10;juAe/+7Lft2WHda4kxmF+nOnPDtkxMWiDa/9F8jd4MPPVH3Ua7cAz506d0POuk/qChfL9Tl8WAGy&#10;Z9LjXPjJ2nAM3AgxoCWDPnPDcchPpvpjprr4DUAFYDNUGhojklumcb9unYwZgMy0XcdedXQRQCRg&#10;GyH3kL2zxtlZDc0i4PvoSlnLtsvTSqbjdPHGcniDb8G9SmywK7jjMP/+rVGxmgrJzKljR7q6etdu&#10;vJ0yS0xxhoAkKhA7Oqt8NmPKnE2XX44x5qYTQadFW7gAOI2xVd2E/INrbzrVW7En4LJEA34y9XO4&#10;YqUufeEd2ty5ksQcvgSrICsFkhWNLIfgWrJ2dJ95Z6ivOeB2RsHvSXleRQQBn+rsqffbjKr0QohH&#10;CkOhUKGH6SfrkwsX5Mj+s28NddcP1h939Da5eps85h7AAoCBoRNErPv4Xy3N54Mus6u3PuiB9J9O&#10;iFBwNE4LQA0mMGBwin1tLbFPrvOcqg9IpXstHaZLB0z1J6BlD/jdKbCXLVyoyZ4NVJjf3Nl99p2L&#10;HQ4Ibuk5ohmrtiakzhYlJMNmg6yOFK6NhHqNOz3upigTFIkSU5LXSSVwcnmFRhMJmRzHfNEBRhyL&#10;DUXqesmygfyNr3GPH0OK5ZohY4vfYVamFkh16dedOIVi2VB/s99hVaTly9HWl7vQ5TNhYu+tTEjQ&#10;JCalpEiEPEC6u7r77JbBWQuW4tDG2VVLT5MJf2LynI2XpwjoICVKGED7hiwJKfkSXQbb71kj5Qvn&#10;Trc0t/n8ARZIjUurU4+vcY83D8BdPku3a6BbrksRq0Fyf8svsuHki4AnMdcdC8NTRMCjy19AxbfL&#10;vQWl95g7LQ1nI0GvIildIEW3jwvu7D7kUsUZq4WcmWi1mjkLFl91UBB78Q/cxz5zgyXB5F9VUXXx&#10;EuitkKUkvW7+4hXjzWyx08eZtHRubp5QqgZELS4pQmAN+OTJ6T5fuK21gxzDxZi7P/6wTK4US4lQ&#10;S0s6xYnlBgtzndfIzp8Dfy0+oSTstbrcdrex3x0VS8HpLuAy0nmSmNtV2NK0/vihmb7ufH1Qn85I&#10;o4E+mLX7cRgRjPhCMT88lvvxrnPQ6TC5AmZ7xGbz9Zu8/eY0eUjmdyZ4TCr3oNpjwo0vSUO9BmdX&#10;irMrGZ+OTnzPNLesPPTmyndenHH6QPmZQ2VnD6X0d7n1CXMP7E7q79X3dMr8HkjqiiFHQCxc8Oqb&#10;WWfP5722gyuXDZbPap+7sMokrFLnV/gT2gKKHo+izyM1hRVOBrfcEZM5Y7KiVENRRmq6RpGpkSYl&#10;ypU6SThdby3O75s3n6uOrvEFvlx56M5kztzU/8/eVwDYdZZpX3f3e8fdMkkm7t6kSd0FKFBocSgL&#10;u/8aCyy7wO7iLLJQgQKVtE3SNE3jadyTSSbjbtfd/f7P9507k4lP0ha6S05v0smdcz4/3/fK8z6v&#10;bKUsVcpnnXLHotFUfyBWIBfJpIKL9upcbtPxga4R//lRf/uED0ismYEmDjkKbMjbZWAc/WuGylCR&#10;nQaN5Jq7nPs67M19LlYohsBKfEqkgq/X6z9Wq3t6SdEdDboLn3rdugbd2nrdjDJFoUH8r2/2/GeL&#10;wxGMq0zqu2cUy+RE9Ppg3oYPWanY0rucu5qHov4IeIXX1BdoiYZzwy6sD1mv3ofmjFvcCcWe+/xe&#10;4NltZ3bEXMMYm6jXRgB8mQyAuZZpixVlM6Qai/h6zBITGzVy+NWW9f+FY5svpsN98U4NgoumT/2A&#10;yu1XWIUfKos7kdWyWd9wazpKTkqG6bln27MU+E4uuDbnfOZnoP/7X/dGZSE3HNoUfuIbqZ98Lams&#10;YN6KV19/u3fA+v2f/JwKpze4zuhk9m7/NchVZnz6J4y9AVc65uvZ9XzEOVK25CFN1RVIuMlig/kq&#10;7BnY/3LQ2keQbHgMROBKfdmyRyTqQrCjXxozymGlwz4EcI4cexsUjYioYyoDWFlfMwd2a6hV8BRp&#10;K5tMU5YL1UBc5O3cwaGz3v6ziYATZwwepEuTI1Jq8ayqsEZfv4QQMlKLWs87/x1225hRQLZXYGBQ&#10;AwiOkGWJtA4NAtNiARQ2wFlvcKCY29m5VNhrPfV2xDWSioXxhbq0XlU2XaotBKAC6PbRE5sjEOWD&#10;7lfPJNHKO+9YtnDlWjSWqAy0Rlj9kkBqu/Z4A+2sXEIg0BcV3C0SGgEYn9igdCbkdMIe34Yss3yu&#10;RCue94MfvEYfvyqPe76BVLUYPrbJ2XJAoNA0PPTP1xW5YJRE8gRb6wFI/FMe+keCtb/mFYuEggHv&#10;uzu3t7Z21NZWT5vakDj7BomxoEqNacqigrkP5Augpr6+7f/jG263TFlsmXf/mN+OKC8O67DP49qz&#10;Y4fL7Y1Fke/z+hZ3UgGH7es9gVAKrlBU/+A3/mxHIoTZwEhr147nQPxZd+fnRLqyiUsIay8d8/fs&#10;fD7itZobFptm3QkRaGwUMwGf94/PPzs8ZKV9rHjy889c8qoSi/uugze1Ismyf2fD+gMHQFtEdrov&#10;f+2ZgmLsDFe+sv/6j+xPPMUpLsFcjR57096yj1mUsEqbpiwejcvfeG0jY23+wjNfLCqvviqz5M21&#10;9f15CptNmJsb8Pa3Dhw5HUtk/ELlnY/PgtYI/QNsrbEUN+iNc5xBkV7Ge/q5y+s8+viD81563V9U&#10;khSKemUWvJnndQUukbga0eVCiVuUT3fNHIEGvaQq6lP7PCqPS+j0ZGLpXVPmzhnoGNaZ/CIpU3ic&#10;xx+WKVf1teU4BMVb6BgC8B7L49dLHqwJhlDOeQ3BjyE4G/pqOJ4hfA9slgV0nCTDMcusFM0uV46b&#10;XTQyvgSBPNkUAuuJHJlNslNhTjrCScdgMMAOlOuxszfvhqidvvs2f2WNM5T9w9lwR5LPk0lsAlkX&#10;R44K8m89trxI/Mu+0aX2johAfFJb8q0t30KDbSUzOgqnNBvKv2OsxCt111So96yKYhXawGv+K+Vx&#10;JxtYNtc75D824HYGqbCeTJtlgoeKlPc1GTE+UhEPieqC8YxcfGVO5/bR8EttzuO+KEsktOjlK+rM&#10;GpUYDCo3d9S8P+/Kn6sULLi9Z0fOdtkhb/Fl4vtnlsL/w4Ey/VeitFxznIngDjE0CGTCyXecbYfx&#10;yoF6IgNIIsgB9Eakh8TwmWetBTaXJ1FTO+ekz7VcbvjI+pZX/lNfN1uCGLXLnlOYKwoWPHQ1DN2H&#10;SnDPy57jfaCRPQBXjI8thktdMu0GBufPtfoproM5L6jxmvhfkf2E5tLJ5eAxQMJOYX+/5mf7eh+v&#10;ScnLGB/ovjb/sCfxxcfBuMcSqcF8Mi8vIjKSxTVt8NQcmOvd8T8Q3Gd++seoMx4bhUk65rAN7HuV&#10;L5FXLP+YSFty+QBQV3/O19/cDyBEKkEtYTlia5+9TlHSRO/PryFaRT7ydPDd30GujQXctEekcXik&#10;cNY6LGP4i+LRkLqgunjRA6COYaJkYYn1dR61n9uViIazGdDP5yQqvRJhnVKVwlyOW0BoCLw400dU&#10;FHMPAHINwD1Kt7UepNGxLIFYgdhB2hryl6qo9hKNQqQxa6vmT+xj3N0HNhsm0UHB3Hux/UBJTiRs&#10;gWB7wuH0nm7OpJKq4hqwyCuKG0RyPZ71dB9FbjIMYzqV5Gj5r+6LQ3t84KEHZi9eRvrJbN4UKjRs&#10;3RQKdyJ5E+a6tPhxhayGjsR4/QRTNGzbFAp1AJoCTcNkXJNzRH/wyw1MB66dvoead7OpoLvl9e/B&#10;8VS++CF11QKCEbg62wk0WfgoWl77Ph4tW/ow0dOuc9QQ85zbaX/h178KhsIKuaxSHCzRgOCceLrE&#10;cl3Z8o+CF39c+fd2HR44sB5kndMe/yYNMczDpSiyiz3c39Pfjauzq6u/urr8yS98hTT1ammVGMdN&#10;ItKz89mwY6Bo0UPwKFJ8cR7e80G9qWMbX8+OXwOyr6+eVbTocbpE88AJguPMIX/c0b6DrwlEsimP&#10;/yvcQ8QuQHMHnz1x5I31rwOAjoY+8NB9sxeRV3XiIL8XwX24v3vzhteHh21MHoX/+OlPrqp6JeKZ&#10;O1bxdh9k9oWYe7B/7x/hDAGaBJnSgKXUzv/on178o9dLXp9Zs6c/+NEnr6v1fVADfq1ySfPxrmeT&#10;7p6dr4ad1qxEOueB+WRDymNCiAjG/AMxGHScsf7pXoBYoGzWHRYk0hzeiJsdT7jPhvkJojS+K29c&#10;dnyvwdEjjAXGK//yA//8szf+LawxjVgqAhJFr9rYxZeHSd4JUmqKi7wQxM0V50GCJ0mewZ5F6wXC&#10;jM94kTLEjXbhwlotlApmFMk1MmG1CRoCWSQiAc+gEFBIH2kjs9boks5Zj23Ez7B4aBByprGQlIjZ&#10;OCsR5mVCmeZzidcRsJ6T/O0nW0ZS2/qSXf5Ums1NsLletnCUI+rjiL/r6HpsYC/aNjhzZW9lY5+p&#10;lGJqWb4dR2d5h2aOnNlfPr8dUQK83HcMlWVFGlT6sLB/07e/Aqp45Sf+WXBu36ZvfhENuO9f/zvZ&#10;uIx06zJKtytuFYwBiKb0IJMAmRhK5VsnB5mzCF/eNasYflCkxbiqa+jPubAYKtVs7lyXa+/5ESKy&#10;pwCbYn9zTtGsUmVDibzUQLAu31rffcgaagnFx6FTl7TRnUyz4ikI+OuaSg06KeKAmPm9aHf/c/br&#10;g6yL7MPMFkdfsJZu157mQVYsOWdWeYVBbtQTT90VYVofZKM+pGWzHed22U7vCox2JkIeEMWoCisx&#10;ehW3YXsldLwyfRGhCbk593E2M3zktZbXflB752fNM9ZcTrkIQAUIs682MB8uwf1DOn2TahYNqiU7&#10;P6jNaZJRNmY87B7Gz6lkHPOu9MaqtvoGPzE9qSxjMN+7zzmG3LHHZ8ux68MMyadkmqBMUVjKAVa5&#10;PngGmXH3/tbv7ipZ8VAw1KaQ12uUUzy9ZwcPvKYoqKxc/TQCGC9vOn1hM61vfD/mB/UVc5Sya+76&#10;nEQLZhJsWBMuAppmZeI+4ODd/S3IXcoI5RyBBNmLFKZSJAAaOfJmOp3QVczUVc8Wa4sgJUO+i7n7&#10;g7YeR9sRRLsKFVpL0yo8yBWIQOHP4gq5Qsbcxeg5Fy4gGXKZBIEuILYVxPceu6vvEOL7BXw1h0NC&#10;Y5NBz/gjDGwGGHpQv19USCqehkGdxnoXz71TWlRsdexEGEg6GeJkeNlRtrlmuUCuFUJnEEgQN+I4&#10;u9PVeTQVi2R5aV4ZWmh84dkeSA9EcF+0nJRMs7BmsmGHc58v2ALPPZcr1WsX6rRzACu9qOpM0OF8&#10;NxBqRdozMJpoNAt0mhnD+9f/auMpOsjXE9zpvGBDtR7dYDt/EMEt5csfw6ZAJcUrq/FEP+Kwhw6/&#10;4Wo9hFy2Zcs/Mckg4J6Olu1b3nJ5fPxMYmYBxyCnFEJcbtnSR9Rls+nckBqzyciZP/4z/jHnqR9i&#10;q6daykSlDgD6UMDndjud/T09dz70GEXdXMvigAa7u4+MHt/KEQhBcSsrmHIzILFJvY4XL2Q2y9tz&#10;fPjom1Ctmj7yr0ys5HjsD2XjjLZv/Eky7DY0Li2ccw+ZdfInt3n9y4cOHWEsBd/87vfEefzJjbfg&#10;Sk+cPrJ/44ZNKchsudyChXPvfgTZlK48esjJmtu4fjzBE16T0eOb7O1HKQcq6YqubsGOU8O9PQNo&#10;alGh+WOfflqhIn6tD+WFfTIbcfW1bf4Vj8+VqqR1a5ez2EgHduXG0nRqRLbeu6MH87DstkpmjALR&#10;vGPEFRJEkyQDBWhdJxZxckBlDZANDbqkUSWcXTq2URDUXx7blslzTE1qnCQCjl6JVI1BdsSGRnn7&#10;mmNkR2KJVfqCGes4UtV4+IS35+jwsc2MHA86ZoSzI2+dtnQq0PhQSCDE43XjDXaLzebUt3+enFIT&#10;sRTGzcakWsWKJjNsbtEf/pTS67n3rsgWgDIIDM4EEUOggjJluz2fMbC3q4O/a+fy/l5FJNJbWHBO&#10;oz3Fye1ub9EXFFkqayI+T8fp46i9dsacKY99KVYxjZQz4SIgfrQtnVAkgxNjaYj1Gvi+QNzmCAGl&#10;Q/Z/eN6CZKzjbF6CI+bKJVML1XVmpVEvnzhjjDWHYTC7jvVgUoM9qZsYGTQeS/3pYE/E4TcoRb9b&#10;V4UvG0oVWikPue5/uXVgQ7vrXW8UMHeOSpYH9l1WNoZiSpG6Ri/XG+R8xGL+377G9j6XJ9JhDZzq&#10;dkDbmVZnWVBnEgjeU5bJ/3vDxu548yfVd36RUptf62C7iZ5nM8Qr17Xlv5HGXFsze97nkdH6Blbe&#10;tu27vvKFz6Heju6um8OfwMaWySRRKZfaM8hF09kf/M/HQjYa8DrWY0Tcli26H/+WGKvUZVOJnYWM&#10;BnJdM1ZVbBnYJag8R60WYfcAgiBbXv0BZF9wXq770bEPjMcdRzcN5iPtoG0hXD3ES8IZ61TY0ePp&#10;PkkjFNn+/vPDp7ZDaqLJKBmzF2mwrnYW5BtNSV3Vui/AhX3JbKb3vhp64hvS134ZVzdSESf33C9+&#10;0tXdNxEq4+k+AhsnSitZ8pD2SkAXOp4gn/YOjW6IRkdRq1iEYf003TGJOHLmuWcg/c361A+j0YH+&#10;wd9jjNETpby2tPhRQjRKjVs9O/7HP9TOdNYy/TbzjHXMNOHkg8SGU8ffexY5eocPveroOE4MviRi&#10;lDR41qd/ROtnh6xtHdue5YvllcseAYKFniusoYMvu7pOAeUi0ZrxOFpDN0qYnokYnUr5hkc2xGIj&#10;+IrPUxqMK8HEgjtIhic692QpZIKDQ69F4iOoDfcUWe6VSMovGkZ6Nlrtb3t8pzAVfK68sPh+sagE&#10;2dwYUy8sROhCOuMfHHo9kbCiXnxv1q3U6RcxrgLUFrKBrv6MC12Tcrl6Aa9AyOHJiwvuk4qBQ+D8&#10;/Ze/jJseePC+WYuWYZpsjq0ez3H62ubM+lVa3aJxLwEtL5dM+4dHXo/ERhkedIthpVa7iLaE9P65&#10;X5LQQ/yQB1pcsiau9E88aGveZju9E8U3PfVj4ri5djp6ds5+6u3R5t2YhFmf/iGJJ6AkGde9SMAu&#10;ZobDPvnbr5FJZeUO9Wdryiyz7voEMiXRbzienqMD+19VF9RWrHmKirM3sLdc3gBqmCTz1L7ph0BY&#10;QVmoXfeU3FxDJpWhkP8AL+L+an3jv2I+e/miB1U18wCAuLi2rOPMtuEzO7GuJLqCkkUPvLL+zc6O&#10;XmwLUon4kccfrWmcwYD3Jl43YXGHs4Io+azc//vKV5iirgjCmVhL9q0NnLkLWCCcoRcWI97IiLW9&#10;b9/LqUiY2bTQ7Op1T8vMtcSZgG9uNGbmAxz5KxQ9vvZO/ParFODDmvX0j2mCCvSGOQ2y3MyZiep9&#10;V/s5LMjqOv2YFwxrSQ2+ovEDJsdWZjnYLsZLuLEukVEluxBysWGCWL6eo2iNo/VQ3GOli5Z4YKRa&#10;C1+qME1ZJsU400aSkaZKL9JMcydPMEBoQFkjJ99JDnWLHG5+b59kwMX3xiJl6u55lXq2VL54LV+m&#10;UVhqSQXUf4jThp/0sYApYtZALsVJ+IlSEwxlhkYyp86ktxyQ/uhvXttlPZWVZkKj/F4iuOsXLaqa&#10;P/tKKXnJIGc4ggxfhr45bBFMwbl2F+XAyPGiTlnHLuykM1OJ+x+8gzFecJQSrlmdYpOAqN+dIiy4&#10;uNPPkQY4EodQ3ZKRnfbEiMOE8VFqFIurjXqJsLhQSbddJpTmg7p2nRluPT98Ua4J1CfiT6s2LZ1G&#10;8tndnGzzQTX3L1HumIiF9ZJ4YV8XyxdmqaRfuYuIYRcb0P4Sjfuw1vlBn0kf1n7fatetEbg1ArdG&#10;4NYIvIcRIOb2vTtZStV7KOPWox/SEUhLROFSy2hTReuahubHZ3fPJ0EOMa1y8s1lK+S8KXXix+6S&#10;v/gdkNRM7W37xrbnnu5s1hH2i5u8ZJn0sjCoIFiN9G/mSp9tj/30DzdZ4q3Hbo3A/8IR4P7kD2/l&#10;0xK939oNBZvlNJWzu7Y9B7+WqrheINeTRIqTu5CzY/s7W0ES95nPfXZyT1x6VzqT6dzwn67Wg0KE&#10;YZPARGJ9hX6uKqoWiEWasoZkxJ+ORWGSTwT9jraDrvYjoZH2iK3L2X7Q03YwDCoSC0KpiHkbyh8H&#10;4anIRZXNDB19HVR3gwdeR+/09XNM9Qt0tfNvNJnrJJcKQ/YDPyYJRKAfxF/i7/aN/+Vu2+8CRU/b&#10;/tGTWwf2b3C0HnG2Hw1Zewh/A1KnIASqdhby3itL69VlU6Z95LsFs+/QVs+lOPJLtbXsQCtYZQQP&#10;35EWGxkDwJkTRz1eH1hlxhdFzDuCPDX4HTIBgRPmyu1nZ0asb0Ui/RgZkcBQUHAvjyfjjFVnPb0N&#10;K0JT32C1bslk4yTDC4tjMCxDMCVjmkLNSO8FEknGDlKz7gvjTgbgFgD2HQDtJoclMxb3H9oE4yDF&#10;pBA2UlVJvaa0CbMLHHnvwddYiTiSHKlrYckmWVGc3YftZ3ZBeS+Zf7d5zn0kqwiaRPix4cyARyIH&#10;MpZopJ/pkcm4VqOoIyF5xL7DcDyCr401OLo5FusnEXcsjtl8h1xefcFfwzzJzvoC55zOPTS3K7vA&#10;cqdEUjkxxQGNYs0OjW6OxwZJrDOLY9QtMhiWUo8EQeyPHttoO78/PNrNlvJ41RKWWoCZtJjuVCqq&#10;SENyLJLfHslE6+sKS0q8/nNu517SfVZOLm8wG9dSa2Z+GIk5n5W1Wt+KRvpwC9avSllvMt0+Np65&#10;uHfg1LEj/hBB4mp1mqbZ8ya1INksuanS2rwT9RaAiZ8ifq/1IIetMFVYT29Hy+A/IUbxybn1xu7K&#10;xd1DiYArEGf1eFgdo0GnfXSkv6d2CvxCrKhnxD/Yih+wHigF0HtyGDKOJsrhXRSy9Wbj0XQspKma&#10;xTB9TmpwbvYmVI2Qah6H4x86jyUJ5DFJkTPhwoKSWqrBe5MMexLhEI/P7xkNeD0ELYD8o7fddS9C&#10;SC+32xFWmScI4vFGLuKowRaze/t25qn82rjK0CIslfPEp9iFeWIf5hXGH75cKxBK/UNtjAEeb03U&#10;MSAxFgskcoaX/MN8ja89dgpkv0PokEgKTx3Tx/xA5DimHMec4xTAj4WPDuRV+kIWRwunJv1oc5xS&#10;mNiZ35IPG/Iu0/GbXKUkpCSXA7VU2No+evwd31BbJhbKcTgAwxgqZ4LJtGDaSn3jCoGMxMaQaogV&#10;nixoTCeXxx2DDk9i4In7j60ylamq5+irZiMxHKqQm8rCjiGgttPRIE4BJNeLg2VruENeWI21hwfS&#10;bEGGK81wJfikOLK0UJsWGVIiPT5JaUFSVoJPYPay/Y1r2IODa0Z6ZyUyQ/IG59TbkUQtJimOSoou&#10;fMSFZ0aE1qhiJChyRaUnBlODQX5SoOKxRQ+1vvPwmd0iDn9AZ9mvMdTf96h89opM7Yx4RbGzUOY/&#10;c1L8842z19TNnVkwo0S6qIy3oph9tyV2m8xbymYbtfpz2Ecw/LHE0Iiv3RMB0MeklZDjksFNfxBX&#10;LlduUnS5o/FIglRBPixVgWZutXluvZnQgN6yuI+9EvDHvniwJ+UMsBSSxxdVScV8mhTx1nXlEYBk&#10;w0DT3pcsaRfVgUOIeLCz7M9+7F5IMCDPRtKiyc8DeDuPHToIT9/au+6e/FOX3Lk8sQt+6GmP/G3R&#10;gofxKxrRiJwmNNyHxXJ3HIz7QRjCQgQtCbUnpwx+xQwIWySTyc3VjF+3ZOlj+uqF3dt/GRhsD9q7&#10;E8Eg9jeZubzpye9JtWXE+0tE5fd85eMNSTkUnEN/yGa6t/3aP0hOwfw3Oban6yTj3SPiJUXjUj48&#10;ApEtnLlGVTYF36jKZ5GEMkTsyAdaMpLW5Wf8DUBlMBSLH74k7HKs2zmX56DDCRGZtNpoXG3QIjoT&#10;HPCkTrT29LPPoL2KFfWJODy8xEeq18w2GtcRHj96ql2AylCkT9NTP7oAXGZlu0FTY+0C10r5yk+c&#10;f+U7FBpB5EZ8U7Xy41y5DoJ4+6YfRT1Wic5SueIJnoJwRQPhYzu5IxkL6WtmlSx8lMaTAUFEnLz2&#10;M9uinmESoRvtz8e1slgKaQVaRiU1dsXqp6jTleV2H3K49zBpB7SaORbTuss8/rlotB8Roql0AN3V&#10;auYWUimZRlPlpw27tNN9wObcQ6aDjVyTswtMawEBAoglbGt3tB7wDXfS0GEgSUX8QgSW5dTqebiH&#10;4nrIpv8PFCqDQNL6GSWjI2+mMgEULRYXFhc+wOOr6CgzdRGXusO934G6qI4iFJpLih/gcVVjMmjO&#10;23PkT79/ZRQg0huBytDXOTN05DXMTtFCvFDXAagwwLJTL3wNPTDPWGWZse4GGEUoxsvXfQx4mHCC&#10;fWwo44kTDRqLpKqqbPHSZaXFlr49L0a91pIlD2srsdLe0y5PJU5m8DK9O5/1jXTwhbKy5Y8hSxcm&#10;6D2/2NcqgKoMmWTY27r+34FnK2haZZpxx8QHqIaaTYfc3XteBDrCllKeGYmHghE0uLoafDJfvqJq&#10;cRNQGQr/yO7esmnXzneZ7QUM8U9+7hlGib3kyjWfzL74HPdHv5r4PY2DpFgFDmtg/yvO7uPYVcm/&#10;cxyxxqQtbjAQftjxsf5Ax/U9FE7XHtpJIXYnlQXVVWueJkC3CyrcROQMxVDSqJuxNUQeZzbeCd+M&#10;//ZGG0YsN9ginC37fSOdhDiWwr1RZenihwQShbygDk2FDYI5DMh+SwX3nZs3Dg0jJof1qS8+Q/FK&#10;k6qX2USIxE8mjSBsGPEftEuwGfUffIO8DJQy+GB/RmIqu/DajZfPvEcTqsu/WDSGtd0a5EXcsyJh&#10;E4t3pLKqNB3tkWNfuuhye8FYT950ps3mVOJ2a1+lY2hUKj2i0fsrSufMnQPwT1l1lf/sFhx/mWgo&#10;5LGiYVqbzzjg5/e7uXcuEi6cDjM/onSJGMLOuSK5414JOFgfORVLcGRkekVClUb6sRU1xLT0njaP&#10;qw4sGclsLhBO9NmDzE0450qMCpVCSCyIVDCd3LRMau7+t95E9SZIBD/+4xF04d4VDSUFCirRUGTd&#10;retKIzBOB/kBDk9dFcyTLCDtaGDeZF8Rxg/A5XBSKZJI5erX+OZ40S1k42Szf/lYSeG8u2vv+Mpk&#10;8iK5Ow707fnTWCk5d8dJ8sYz++CY2ZjYStlsUEAULnvMXL/oEtvYTQwiSe2ENUveaPbw4VfB9MQM&#10;0DmiS5Bf0NqpoMhsY1TuFsgVoB/JV8dmlyx+xDhl2U3UzjwyScEdNPagTylb89lL36cxeLfXewLE&#10;Ysn2qFRoKF/1CRC55G3ARPTMnXru64QlZr4SXeBylCbjCrVq6kRJDh0jJJIjHVBZUAVg6/ndLcMa&#10;PPSKq/s4Oj7jyR/iV6ee/9rYvLBnPPkjFAvOk749v494RkHcXn/f1+iaYMeDzuEjGwPDnQUzbzM1&#10;rWXkiWTAGbT39u9fT8YZQ88MweUSJZ1ycgLTX/FqpdAvxAJLWcNDtF/0bKNZ8PBbf+Ds0OhGctJk&#10;WSJxYXXZp2gPmJmkUHlEdtoAfz/B2NeNhlV67WJoCP7uI8CqRjxW3CIQy1gyPrsSeiMpdaRfpVE0&#10;0gHMn4RvvL4Rxc2e2cSXdzMqG8bHol9VVlVjMFnGNQQoMKOObR7vcQbarpLXFBU+OnFtEM9G56E/&#10;/WH9SJD0fvIY9xteYBST6+o+Mrh/PcDZyP/KlxluqJDQaHv//pfTsSCG2xNhdbqyUDZIT9msArO+&#10;Rs/VsFzm6tkFCx+hY0wz0L+3i7zx2ezp57+Gc1VfOatw8cNspNf5s1ye7kOI3pZqCipWfoyHaGli&#10;Nb24O7nMmdd/eOjcCKNx4TX5r5/+hCi5V+r1TQnuKDX7/C9+ivgWZtV9/yc/u1rXM3/zOWJunz7r&#10;ijdAw8NONnpqq/XMTsa0QOy/9I0rW/Kw3FgB7yuR8T94h8ZNTx1N9MyyN7+D16xw1toM3CLYuGib&#10;qVhJto5LcmbddF2XPUjHhVg3OPA0wmkc84zinAC5kERfINcVG2fcToN78nYBj8ve19mOQo4cOmS1&#10;OsZLw7jDq/gfP8MkXln5vKCvMr7dHCts7wI7LSoWSjUymvcamheV1MfS8LGzvdt/g6p/s7WNNDJ/&#10;LE3owdVeQTr/F05rNgvi+x3D/W0a/TtaQ5hGXpLKJjzeECN4GEkmWxMO7NQZHTSMtbzEuLhMAI2d&#10;RiAwebxyIKpGKuWIeyQZC/PTmSJbXCnUCh+9P3fmRM5p52iVHKOeo1dzFEwOgdy3D2R/4xU4OUq2&#10;Rv7k4kq5UkLNR38VNIvv3yp9n0saHg1gFsqKVPkw5/e5+P9TxX3ggjverCl19ek0BXtQLfqG3FI8&#10;LheIlysPOZVm6d5/iRWZwZeQru1/8zf6+mUwHDDa7WQvAo8BcTVku/xjfQdeC1n7UVvjI1+HfFA4&#10;/wEKu0EczxXYUSZbC70P+kzvtl/4B1pxACPRDyOh0wMOwAqGDoYczY0P/11efCPdzQkUZuOUpfRe&#10;JggJAaw3L14k/vgzog5U1F07OPVqgjv2dofrsMu1C7t4xplKdcdIDOjKTwjkhjF7Apn6M89/FR2D&#10;4I6ttrz4Y1JpaZaF6NCLdvzebb8CwRFjVTJNX1Uw83bcYDuzbfTMTnS0bMmD2qp5tubto6d2jD3G&#10;bvrUD3nsXNvGH4U9o4jQqlr1CY5UyyNGlFz7xh/iS/Ss6ZM/YnKkgvsyMNQGYmwywsDAVEmoVM3S&#10;KqZLxAUTJ87RdijstkIIJhF79BfM+INAjaGLqVzzGcI7z2bbSd93MnMmFRcUFzzA46mp2Yo8wWRF&#10;dLkP2p17iPTCYmvVswrM60ZPb4u5Bv2j3SSTKIutr5ktNJt82eZMOgTPj1Y1+6ffo3AFql7QmvPK&#10;G/XtUvGS0AVCLcjdd98985cRehwUhKXgdB1wuvfA0A5MFRhmLMbbaTqUCxfCZFs3/3DPidEPXHCn&#10;wkUy6Orb/TtQ8ZQufVBbeQX+/mu9L+xsz/bfQPWi+a7IG52tuntosP/4qbMkdQKHVShjV+s4q5/5&#10;cSad4vMFNEbzRt70y+pmRtHTc6z/3Vfg7mv6xA8uh5bd0As++ZvTYWfvLgyUFWus7r6vkQDdS/rC&#10;YR1/d9cbb7xJnW/sOXOa7v/IJxgn2uX21JsQ3GmxNDC96zqC+yVkMlfoI91/8foMHF7v6jrGrFi6&#10;lMkvxLoCdVGDqQl5tdD8D9ahMfnxv3wtYECIKIeNmIit+YRChBYyr9O/p5V2jYaRUyeXCVg7na0H&#10;mGB9/KermaMum6YogAsIbqEUl8sb11RPHNzLaPV0n5iwpVIj94pVy267i1AvXF4jFXrxIqG2rOPc&#10;jrcPd6Z8TjknWmvk8iUymdqMDQ7eBswjyCiZCEsgRuGVhqPwH7/6lfyBfnHJV7PtE0paas+Y2D5j&#10;OvmgfUQejx80WbrFEgcYF9ishmi0PhQ0xGO6aPjtwrITMiCsmH6RLlQU6RdWCBJeO2ZEpLWYG0jA&#10;vdxUwZXrY7ZOd+8Zd9dx3FtOWGjnZR0OVn8P2zvKOnsqe64t5wyI//7jbKUcfT6VlO3vDn8rXpDS&#10;WZ65cyox4pAp/qDm9D2sw7+WR8nKIQQG1Kd067rmCHzggjtqT4JsmNq/e7f9suL2z1xupb7iYbtj&#10;596vfunzeLC1A2llLt12qLjOGjnyOma47Y0fjVnyyX0yU6mpcUn56s/QpJYExEJIWW6E0IbufpS5&#10;hZg+yRoCQw5jfgXPHxXHiPeXQajd1ALL9wdYHdupHcAsQliAT5krV6jMFUyZiuL6qts/R424xBQA&#10;nOK4AAeuHHwxwQmQTx5+Uy0hD8V++M3MqEPw8IN5wZ0c3j8F5cj3f4oETLSpOYArADGHxb2unAis&#10;tCq6ESdTPpt9ezDcRfiMc6zk0SDab5m20jRzHSNS4Nlk2jc8+oZ/VxsekC0psljukUuRyTmPK6Yl&#10;kX9ZbVvBHpgejBChG+8vhwsmR1Ti6DrOF0nLFz8iLawbPfSaq+s4fDdEoUGqAV1B7T1/07/rOc9Q&#10;u1xjrr0XlngSbhAPuvv3/B7+U7FCV7LgXoWlzm/vDvSednWewGSK1eaE3M+zCJgsfybdcp1+8ZiM&#10;THkOqASD9nj9p3F/eiQpz5VgJpLxCKzjmCsq3rH1dXNZMq43eBZOZDwj0xeW1zxFaE8ZFZU5z9ik&#10;HJ//ZMaVRB8lAkPGlkBqM3oM5QAFhim6/LZPR+Mj/YN/oOs1p1YCRbPm2V9g8GkGD+a0A8t0nCgh&#10;dOGzBHwNlyOmcg972YoVlQ2gwUGJ2XB0cHD4j9D48JDRsNygW0iTzedlI2a1Bkc7erb9z6H+zAgS&#10;ueTG4BA3tHqYEWLek2sKyoyzyHpy6+jZnQhpaHryR1QVZWBH17+g6sAGR+zfdBkSlzabPfUT/wWa&#10;sN8/+8vRUUcsEsUN0NNmzJ5eXFI6a+EyRood97Nfv44xiYCsm1zuxP7dR44c+dLf/mP7m/8V8do0&#10;RfUVq58eMwRMojC6munKZ1w1N3JBQ8zmTr7wdWw7Nbd/WmYBJxIzxuOFZDf86ffHj5+mNbDmFXFX&#10;Pva0oriO6HATFWB6+00I7iiViIAkXxLphtmk/8rff+MKHQj4czYruzbfvCv3kJICkSHIZe3N2xGN&#10;gBcnlma7QzkJn6WT0XefzS1d/IBYbRLryiAX4xWigzdZUMeNjOxN3UsZS2hmZipz0h/cPcfgFZFo&#10;LbraBfqa+fnFTxccOR4Iy0oej5iXAi+bl2s0hS5aUqGr+6in7RAyKGPhEVJmnbl05ad6W88HggE8&#10;vuGNTQsXzL3jwUfGBfee9nOv/OmlMOI1824NZt2wqqoJ81VJccnKu+5jjFt5RyUZaDrHsCl0HULT&#10;Bw9vwNp79VyKfJ1lVWk50wuJ2kKATngvYKdY/RTSTjP+XgbDkk7hZozRpYu8f8dvcX8qFsLrQy1r&#10;VHugZ6WhenavO7n9XcJCu2bpzCn1FXHPkKPjpP2wZ5rPiy9frSr/tKufn06HTQpwKCbF/ISIT8wx&#10;677M5uUtU+g1g6HIH6KgKkMQEjWQ0A6CSy7b9faPwy6bqriu6rZPw+yHF4qT8PISHk7Ik0sEMiPO&#10;5Nv7sic7HRb1b+vv+ZF6Dksj/+SyGqUcCf6Y1/fW9f6PAKN8MesFb8eQLeSPJMpMCoV8Atczw39/&#10;awKuN/x/DsF9vA05pG2bYBjOZdI923/lH+osX/qIsmo+b0w2ZXTybdt2fflzT2Omu3t7qJADilvs&#10;IGQT6dr638Ghdnzp6TxJToY0k06IVTTjNkVZnbZitsxceTnp4fWG4s/xeyqy5Fn0XF1HWl/6diwY&#10;wFdT7v8KqscZpq1FanF6gGF3eg9G9Ml3JpNOv/PIPXWDjj1NjXE5tTqz2SPD1lA4UleLHHhk28Ob&#10;lI6HEx77msX1FWs+y2xsDIyof/D5WHQEkVOYGLVmtnULuP+yM5/8IXjICKMf3V37Bn8HCsjYkTBK&#10;qn34sxJZ1aVyGzvndh1yundj000czsMBmUGgJ1C2as2no+7hiGMIVihyIhK/OzlDShbcL1Tq+va9&#10;JBDLK5Y+xlEVkIifbM56eL2j85hEbS5ecJ9EXxZx9MCAmqCIi9KF9yZEXm/0DMMvptbMMepXc9h5&#10;zwnmgksye7DdniNON+Edw10a5UxEdhLa+4g7ONqLxeZoPxpzj0JGpxs9QGDkvIYdUSRWXsKYgCMm&#10;GOshFJ4+6gCkRgU6epzS+XfzFTr4oyGRj4xuTKT8+F4mKigoul8s1CK3DjqCU5PIC9kcbc+7jAQv&#10;ElkKLfeCRZ6ZZSh1WCuYolhseHT0zUTKh2o0mjlm47oJqFy6Y+YyIVs3wMfxSOBoP2AnxNhGcdLP&#10;TH7B0DsJOR0aN4Y0IpLqtUrIZYjwDXzLjDXmpjWEHnSSWzO0QTZr+MDLzq6TtHziup/x5I/xNNZt&#10;b3tLS/OZkyfPkpOZYkYB+1mweFlVQyNdopOSm+HOYiSL7taWA/v29nT1AS78Hz/9uafjwOChDVyx&#10;vHTZo1D86GKflG0YzYAbjXGM3NiooheZ1ODB9c7uE2BurVgJwBWRm4gAOfbG/cMzz2SgJbI5WjF7&#10;fjHbUl1fvuJJ1sUZeZhKb0Jwxwo5tn/3xg1vUlJI9n0P3DN3yarLu5D9yX+wKqo4xIh71YvKd3Tb&#10;hugH+3DIufXl57sHHd4Eq0jGmleSxyTAFypUarUVTYbp5P0i/Z3cIN/YwL5Pd2Pf8XQeGzr4CjEq&#10;sDnKwlpjw2IpzhpAOKjjkwi95E3I620U7HRjdYft7a7zB5FzjRAXs3K6qlnvHGpDHmgsbrvVEQpH&#10;yfmRyS5ePG/t/Y/AIjU2XLnnf/XTro5e1H3f/fcwYamYwTlLlkHxxR4CtgKigzBTQiXTkBVxNRDZ&#10;c4HRDuLDzWW67blmB8HFkDeHw5pu4lTr6ftNvxHIVOVLH5WZqq87QTiPcT9SOfut3XH38KFDx2uQ&#10;+y7vGGcN+3JHhogLfUEJz6KC/Snb5cictoFnnc4+m6UTcZZVsg21c+TaIsoSzFJYAKwyUX/HRS9U&#10;3ntPw3DpnsSyn9tunIrNnO3uPLTzjdcaSpWV89eolXJOKspKJ8geSYJkSDxAOpvrtvlGXnhtZp/9&#10;S2v/5nVxqVAj/9xd06jgTw0mt64PYgTo2Q3d9MV3u/y+CAKFl80qn15rvMG35INo2f+yMv+sgvsl&#10;Y4N3+eT/fMHVcZJsK3lzC7llykNfx9+HWof/6Ts/w0u5+6X/Gj28MWgfGDfTgdQbCAGsAIFUprBU&#10;Kgtrym77FPYqHp9ozBwuH8ztH9J5IBtYzt1+MB5wtMJRkE7rqppgdtI2LKW7KnZY3s1a8W+yx2jP&#10;szPmLAxHnzcZ4wqSh5m2kexgxFXB2NXJiwU6G9ZXP367ZfrtDBt3Ku0dsb0ZCQ9h7qAk67XL9boF&#10;Z174O+yNsz/1Y2onzibSAat1UyyC/HbstCOe6YmB4qZsOUSNi2Qgm2ub13OMsXXLUsXB1v5U9IL4&#10;TvCVPD6JdSbNIihIKpXlzNNWys3lPTt+B3G/YOpyy6w7gRwBLGSUSu1I+Npw95dZHH7E1t2587ls&#10;OqO0VOobFsaEox7PCdg2sTkbtct1ugVAGY2LkjQ2i0jJDtcerDK0UqddiqxGWFRkXrIpylwMuvq0&#10;rXerq+Moc5bIpCVgzI/5bMlE9JItn9qXyUmqKCAxCQTxwWGXLX+CkL3wBLxcLhIfHhj6Uyab5gHm&#10;LjRXlD157ODBtzZtrqws++Tnv0TPYJbdtcvvPQroC443oaCwvORjwGjBDzMuz6GOSGxwaOilDEme&#10;QObCoF94SRomND8cHeha/wvcwzVaDrTErDYXWks96Q/c0OpBdRi9/l3PAupTNP9+klj3mlsvBs7R&#10;cWD48CaZrqB0xceFct2kLe5EJ3d1IE/qa2MtZGtKG8pWfhLiSDoNOEHHwL5X7M7wUFYbSyJEOP7g&#10;o49UT0FCGTLYk+oUO9fT1nLuzOlTJ5vRL8jcWIT/8bOfZ7Mp28mt9pb98NhNf+K7yC0/yTYT3Y/L&#10;7mg5U13fNKkGjHeM0GKzw6NtA+++kkpE9LVzixY8SNbjWIba3o5zv/31bxmrVbFeurCMn4lHjHVz&#10;CcT/En3xpgR3tHzDS78/fuwUI9vlE7Je3IdcR1v2u9/k/vYPLCFJPXb1K0eA112dsxcuozJV7oVf&#10;/tRmtavEbDU7WmMes6oR7R8+UeIdL1v0gMhYQVKhfViPcdJoSLiZRP/O30V9NswRNiZD1UwxyQvO&#10;Bn8aFPiYvTMe9hOqq4rZUKcnq6COjeOZ33/dHcxG09keR9aXJK5duiCJq4k6gfNDAwTpvQ/cM3vR&#10;snHlEDsPkfWBTReJmVgyMqYkQRJzspKt09+DANNc3DXo7DnFdIX6Nwh4P5rMHR3MemL59hK1Czg0&#10;OXuahSOiNg1aHLdqzadk5rrJrWriBjpxYO8bG96srip74unPYSxs53a3nG3Ze5YQQiybZq60KJM8&#10;xa4zg9ZhO8mQRMvFWjCb9Y987Am9qWBMi8D2zCctu3hhYFfx9p5AN6BgkyfJRkssg4aKqYNW585d&#10;x4v5sYcfW6mvgDgOXZe8RzBysJWajNrA0pf99Oe/evbXv9qbZH1cLoqu/NIhnpHFla2YUzGt2nDZ&#10;yzS5Ht+669ojQJ3sSKH1h0M9KU8Iu13NlMK104tgm5jkVn1rgMdHgPutb33rLzUcmEWBSAzxLjDa&#10;A7GM0h0SvkVX+zFn6+Ehu+Nopwv3zGa3xPwemBlI+kZKyIg3tP6uzxnq5yCzPWAGSFHOE0q5fGSr&#10;EUAIuzxF6010kOjmdLdins27vS9zC06+ZKZAyJ3urqPn1/+7rXkvpHZL08rpH/+uzFzN4QK2gZa/&#10;/9w+120h6WHncW08oVm7rHzK7Oqaqura6pqa6prampraqqqqyurqSj0/ZODHChScOfd/Bucs4y0d&#10;GF4fi4K1gPRLrZ5pNqx0tuwJWXt1lTNUSMVH9lHW6Oj6SHSYWshzGn5jxDoqkGu0VSQFJrPTwlzi&#10;8R51uQ8RmD6xE88sKLtHptLF/K5UPESPC6I5wPtJ0JVM8BL5Jov4YHVR7cChDZl4VFfZVDD3XioA&#10;cG1nd9pbD0hUhvJljyM4deTYFmfHEeQf1VfNKF36sWi2z+U9Chs5ClGpZiJAFkcCdaXSc5E0KhsK&#10;dzhcB9KZKGpXKZssplVIMEIrRb8J6AqCkz94whM5wVHz+DqetnJuccNDmorp4M2Q64tVhdXQJBWF&#10;NVlpPKuIs9U8lpqvK51VOu9xTfkMdfkMTdl0rkCC3QqFRuJDo9YtqXQY5QrFpsLC+3gciW14qPV8&#10;q0arAksjaoUW4fFgfNL4WSKrLbSs4RMOGWoUIm0helMsOjA08lY2C58GW62aYTSu5JCQyjHJlRiL&#10;2bHYwNCJ9QlPkGcUDKeTba0B5iT89Be/fHnW8WsvG5z2qN7dczIWcIAhTls9j/pGrooQxeghRWPY&#10;3hvz2IFukmhI5pHJXIxnnssX4FlMIo0OzKZTSanWLJRrUalQoYvauzgJz+xltzfOXlRUUlLb2ERC&#10;U/CH4tn2bN1cWlVNfiaG6jxeYPy9Rht6O86/8er6/v5BRjBi5Ifb1gLoxZabyu1ndyKZJHwaMiNS&#10;Sl/5ohEmZP0w/iEspRd/88uTx44vXLZiMn0cv4e0Koe4c51YpfP2NCP8zjwDMR4XCEw2v7He7faS&#10;PuRY9z78WHFto6fvTNRrx3QA43uJwn8TdJDo+Uu/+z19DdhV1WVzFi6WKZQXdSERz/7nv3I++6Vx&#10;Csg8mx554gJ8qq+rdcuG108dO3bq5OkVq0GvROZDJOTX1NbOmzPNqODFPLb87TQgkHihWBm4XiPO&#10;vkw0KDFVUIwi8er82QIMJjNTZH1D7eby1aWNYg2Yczkx1ygCZhCDASxQ3Dsc6G92tB319zeDBCzu&#10;HeGLpQKZjlkTEz90z6QYE2Ynpf/HOtyy4bX+QVe3Jzfkz0VSZFgyaTICY3G9+TaazYaly5aWV9fJ&#10;5BdmByShPJ5AKBQS+Rq6JnkHqLuOReJNR4+/iVa9+fbetL09GxwFIwJB95Fhp3ExLLY9xOr2XpBX&#10;8eKYjIbZS5YJsiGYq/OSVS4btvdLtCYo3gQrSPfMia/SxDFkNsyNr60P+ILJVLqwsEBrKpQZyj3h&#10;VEd7J+5sWrh82vJ7B6y+EydOwxTDbK9k7bHZy1eu1BoMWHsMgSxRTqhLjSx8EldG1SEKTerY/NPg&#10;cMfx5Ayeh6ceCBg6XPJ+L+dUu6pz5FhRwyODI+JhBxcKvUjGaZzBKp3CLZuag5Yl02BL+cxTnwba&#10;5w98ri+ZyNnOVxbVDrNVxYVao1Z6S46czOswyXvIfkrXCeZw2Bpcf7I/DaldIZnbWLSk0QLH/K3R&#10;nuRIXvR+5cWVm3j0/Xgkl0llUol0MjaxsLO//wf887yP9/0XdqB5f/raysIF92sqZlBoGzkbgTgX&#10;SlXkPIAC/Z7DQ6/UD2p0ppYtBkpO3H/UfMIA/m78yhcIF97p5/8hm0poK6ZCtitf81khjXT8y17R&#10;3/0otWkP/+tfiqsbGHcqcxDTtZFLhT397/4x6raJ1MYpD/wtpQ4H9/nGQOA8tCg+T6HXLFarp3K5&#10;QsKjN9RWuugBoD+TqYDN9lYwAj9JlsdRFBbckbB6Bva/Btxh5erPjJuK7c6dzoEjGVuUXyXS62Db&#10;XsDmCImGloq3v/0LmLWoTz0f0USOOWrs5YlkMDRaWw5g/SBIt6BpNYsnxn3IHj946DUuT1Sy5EFs&#10;zd07fg8bOXphbFximbba4TtAeG9AfAP+eN1i4L85HAEBi4x1Fj22OXd7vcezrBQq0uqWmnQLIFFf&#10;NDuIxHXuIjb7XAILxKBdotct5PKEJK85FgkVQnCk2Vy7fV5QdpIzV6ddZNYvzqFfEy6cQf5g26h1&#10;M0IAUK9AaCorhh0dveCcOLgHOOOqmvJPff4rdpTjO5bJpHB2oRyDnhkfysBAtkOyNoGQGRh+CYyC&#10;+IdQaCgreRIC7cVtzkVjg937n8/awhg9WWOZN1i96Y23mDmGdflG7YIEBgvpIxltfvEbKKT27s9K&#10;dZBrGSa5K9m5iYyQtZ7eam3eAwFj6hOEMekG1nwOz74Ncx0pnAYxlC19UF0B7nlyko+e3mpr3oXk&#10;7VM/+l0sFm4eYEYgC32drc//5jlg8KZPm1pSVorJmTmfBjMwSg+jqGXT2za+1tXVbbe7xmx6xOJO&#10;/Xs5e+u+0SNvSg1FFSs+zpNSIeziK/+akJyw7N72NkB3ms+cBcwJ5k+SePimLpAktW76YdzrkJlL&#10;y5Y+Rqh4aFOf/yUNG6Xt/u6PfowjLzjS0ndgA/aTghm36RtXTRzVm4LK5H7zsx9hm+3s6lu8cO6d&#10;Dz9OdbELO1529zZWy1nOM/9vvFtwdgW87n07dzQ3n6VrkrQUYmEmTdQkWItJnAy94OfB34hGx2sC&#10;7AzyPTtbjwQcvRSNgZeHosAoPhBMf4UL7lOYyngyLQ0YfD+Ydm9qIq7xEIF9ZhLpTHrw3T+iB8h6&#10;m0kQezW6B2gH/plOQN7lE8Qui1W64N6JRcGvMnLwDfK3LytRGa0JYU93PxYnPEjELMXAXOjeASFV&#10;IhGbzMASEK3y8U9+CgYsvpDP54shnV8jcMvXexxTN3ToDXAxxZLZXmfKF8+lMpkKDWd6AVn5hPCJ&#10;1sMRSuVa8/4TXZ0eYhkxGrU11dWLb1tD8DUCIT+X6nj7v/efdcRT2Qo9iZaevur+kqmLCKY8DRgb&#10;sTRdcffwuh3r//D7wSEkISYqyuzZM+5//BMYBBpEQQzk9z9477ylK1//wwvHELPBZsvlEoNB/9gn&#10;nsT9IpEYPYQC8sdnfxUKhefMnYeFVVJRqdObcf5jaRGNBF8l483Pb1KdPLC5btE9LbudCu2A2hAj&#10;oCDSpvMKbVEUFDOKukBg5vBZTcg28vQzg7MXG5TC+XVKp8P59vzFd3EEP50+t0UgftsCAlbE3PKW&#10;zquaXnNjzFfv98r6v1YeObWzOX848dLBnoQ/giTkLKX0s2vq+QJ49G9Omvq/NkQ30Z+/pMWdbPRQ&#10;uAAYEEonfgyNi80zVjvj4m3vbMWs/+tvXpNbkDJJwRPhNhnuhCWDHtDk3b6JPk/iERIT6Ok62rX5&#10;p6A0sZ3Zbm/eFXUNqCtnXc3AcL0y8wW2vfb9RMRvmbai8SPf1lbPRnc+oMxN12vPRb9n+4ZykSi/&#10;tjYrNRNrDSHhIf9j/t+/54Woe1SsNVUufYgnUWFXjMUGnZ5jaZrjuqzwAaWyAZOB7RKOy3jQoy6d&#10;ItYWgdvEFwRDGfHGFhXcL5dVxrxW2KWA19RU5CnkPN5jjoF96Z5ANpnVFM00F9wG6Z+c8cRqBEK8&#10;QpHKEE4N5CLjtEJskc5kalyhq5zuG+pK+h3ayunFc+9h8eG1J7JY3Dvk7T9XvuxRDk84dGhDOh6S&#10;Wyr09QvN9cu94bNu90GUjSNQo5puMqxAohjiFMhjagl7jNtzzO0+AHwm+qJWTbcYVrI4ggt2azpm&#10;Ht8xl+tANpfC2tWoZ8DPQFAr1FBEbAoE68T1eE+4vIcBOseXalVTgWlljmDoLxJVIY5b7dugoGCl&#10;iUTmQstdQr6aMTuNDg20t3Xo9OqSCo7Lg7qIxKNRN6HNXGgaE2ybEJ5j8eER65Z0OoQHhUJTYcG9&#10;fJ7qktmPxoaGTr4RH/SwMzn51LLS+vvsVl9nWwdjoyXW5Ru8iD0bhyOHnwq54n5rOh6HXk3tKlcB&#10;h5KOseGOsJ7bDedJwcw1l4zGdepns2WGEnvzbsY6idqTkZCuhiSNQgcUhhII7hhGrkCgMCIab0wT&#10;Q2CAw3r61GnQUtntjs6Ozo6OTttwf8vpkx6HrbQyn0ILHSkuLy8tK0nEIg4nZPf8mFBlEQqVGMZ+&#10;WLXFWov4So4COoQkEPNPv/318aPH+voHU6k0pYNik/xlN3ch0ZWhMOwcinpGZVqLSI3IE1INSYvm&#10;8TFFrr7jTowEEu6IFWpv7+lY0KvQGfmMfZdeN2NxZ7Nq6uunTJ+pkAoramq0kJPIdWHdZp/+BOeb&#10;/86WycdrwVvT1nxq9+69yUQKcif5ZLMqhXza9MahoeGJg4DthPg9yF9c4n+R62G3Fggl0NLjQS+1&#10;qFKLKwErZYKj3VHnQHCkQyCRTuzUzQ3nB/EUTZDAw5JTFTfAhyZWGyS6IkVhhUm6RioAAP/0SURB&#10;VKqgumDWnRKAMTjsqGsYgCsYFwIjXSCHGf8Eh9rgNcplU3u6Uv2OgAu85akUsHxjTr98e++48/bK&#10;qorpM2csWbV6+qzZU6bNgIldKBKBPYk4lq/k/nW27HK17/cPNNvPHwgMt2WSyZaRZLszHUrQ5IEs&#10;ViCWqzURLi8sUH3FDGDo4SA1Ni7f8NbuKdOmzJw1c+HSpY0z50ikUr5IDBcwiM/l+qKou+/cSMge&#10;yFkDWZsbW8f5cydPTp2FbZzwf11xeLEqjh4Fu0uekQuCMuN7sZLNjTBX1jfUWYpKXnrxD41T6+fM&#10;mdUwdeqK29dJpDK+AB0kXlAUjqC2A/sOdXV1tbd3DA/AkXP+3KkT02bN5maT7HNH4l95JuYPHCiu&#10;s2sVnrnTnOXFCYs+VWRyVdf21TUNlDT+NiA9KDJsVBb9smR2yliLFIKb+iO1W97sONZj+o/vlnOE&#10;P1r4yR+YFnUrawiqkMoSpYVakw7Sxa3rfRsBbB/7Wqzvttni7iDMJOZSwx1NxSq56JbU/l6G+C+J&#10;cb92u9/ZtvPLn/sM7unuBzfZn+mikBiyf7q7j515/u+zaVgxGbQsxBRu8dw7au/7fzhcKMfLjVy5&#10;HEJRSYHJePHCeyvXflYg1dzI8x/svZfwuI9bUCh4nZKmZzPTHv82TyQnnmt2LhBoGbVu5HBkZvPt&#10;Sjl2vXxEQd/OX/uGOsqXPJxURSGU42TicuUFlrUyWQ2oC5ELCcl0qMX96RSEbs+7/tHWRKsXscXm&#10;xkUFM9fBJs0EU1LPaS6d9A+PvhkN94PURVSsNRlWSyWFRGIUiG0nNjs7T0iNxRUrn+QKLuyz6XQi&#10;lwjCJjNwYH3YNWSoX2iauhKRD3bvQQjTSNeKmST5SrULWRxioaczy/AiwNa+x+M5Dug+flYqpplN&#10;azmcCSheak22w9buPYlysB702kWwtXO4oryNmQkhZLPj8ZHegT9msgncr9cgN+pCNjtfF62OwFQd&#10;rt0e7ymUg96KRMbSoo/yeBImCxUuxuJeXCpZthau8ASOPoN2sQ44e6bNtLXM/6OwtQ+9ksvG4PIW&#10;C02lxSgH9wA5z5REBMpQoK3/2OuZ0QBs7dK6kpqmT6LvJw4dIHavm7e404awWcHhs/0HXssmEqap&#10;S81IG3QV89v48m3b+P2Y36Erm1a67AlyMw0Em9TiZmc7Nvxn1OuguhZR+GvueEpqqKJxZGzHuV0j&#10;J7aoS6aUkUjNCwWm06lwyH/2xLHO9nYIOnaHKx4j88LlcSAc6A26OfPmoTxgaVRqbTwei8fCr/3p&#10;j06H+5/+7btMjk9IHvYTm60t+/gCQcWaT6LGy9jiSXv27diyY8cekk2LgVzR8R83Nk+qgxNvItib&#10;7PDxLfZz+zgCYfXqJ2XGilPHDm9Y/wYkY9xoMume+Yd/pk9wIRcGh5oHj26GI7Ji1SeQ2pZwyGbZ&#10;N2FxH29CMhHnwk9xcaQQ0O3ssvJLoO0wmcWikTde/sO55lY8/thHH8M4Q/kHcuP53z6Phjz12acq&#10;aqfgkL5innvEosNdEEKy6o4jQVsvE7LKsIOQ+E+MNawzdEJFGrOhbg76JTOWgmeELH8SlcgEXE5u&#10;Cd3wNFz1AfSLBpMQsy+RP/DqZ9Iel22wt4csTnAaZtKbN22GCX1iEYU6ybKmAkK0w8qVLnkMjf75&#10;T3/hcLgZPwX+Mhh1MrkMnXr4Yx/HIkIAFx4npgAUePGF+qi1nCTdCzu6UxG/q/N4HGb+dArLgK7b&#10;DHaaFluui4JMyUU5BvD/KrPswUfulxgqOHwhxpcB//g8ToDjUREm7jLgXLZr26837O0IJIkcTmA4&#10;FBmm0ar/5h+/QSJ+Lo3Hz/Z3tv3u2RcSCeIDHL+mTWt4/FOfObZ/z4bXN+HLBx66f/ai5ahXJBbz&#10;BcSugb+JK4A67cK27lQ0AOP6b599xU+2QOKMIU4GnrDUUL265aDWNfrOrNtO68w1VWqNSpCSKX0S&#10;fVioDEi1KTYPgUhpFiceZ8afQDVfOtKHkKC6TPLvj2yVpuOHjDXf0RSzVHKJCIcOuRZU6IuMCmLr&#10;p4zyt66bHgEMH6F3oMaaUWvwtNXX22kjOrlM/PRtdbAGCgREJbzp8m89iBH4C1vcrzEHPT1977y9&#10;BTd8+Zmv/JmmikjtxFPp7jnRtv57yaAXtJIFM1dpK5tU5dM9HSeD9v7K2yAZ5PEzk2+Vu/d426uk&#10;QOPUpdV3PyOQKG+UnnLydd3EndmB1uTGvYKH70iLAdyc8EZR17v11Dsos3DOvYyBFjckEnZ/qK2o&#10;4B65rJpS3+Qf8faeTAQ9OWU2mEXQApI8c4osd8nl1UwKmxgsHtTirq6YOWTdEA51JfoDuVBGVzG9&#10;ePbdbJ5kXOSiAFcW7oFpnxyNCm5ByX0KRTWHL+WIxM7z+xytB3PpRMn8e0TYfCdcUKgAH+/Z8ztY&#10;K7UlU4rm3I1kvS7fKbfnIEGkALOunm7SL4cdndEQKKgYnyzEcaR9hdQOW6lMXqnTLhnnbGGKx50u&#10;zwmP5yAkcggUKnWTWb+coFYmMC2iqEh0aMT2NvKnonSVCjbypWwuqOInXGw2UiO5PIey2RhOP+Q0&#10;LSy4UyjQUdxy/kbrUD8s7nIVp6SCSEEq+AdIXSIGCEHOTKrdQGq3Wbdk0qCGyYrFZovlLoFAS9m0&#10;xsBOiB/wnBg68mbKFsBBr2wsL6q7ly/UAjSet3vdrMWd6Q8kEKFME7J2xQIuAAOkOpOASFTXuoBT&#10;AiA4k4pLDQVEd0W+4byOcZ1lS0JEspmgtTMfrwbZJ52EmZ+CXXPJoCMwcB5Si3Ha8okFQgQRSSTm&#10;wqK6xqmN05r0Ok1hoQXm9c6ObnDUwgvf09UNxO1wf29Xe2s0GKhumFpT16DXqk0FxQR8SWG1EkNR&#10;JuwJeWy5VILUmFeaxhtMXmWj2SLkIe7KD0o+0iT6y1U37srIF4r5ZXPBLop0qsi8A/OBsnzGaD/4&#10;ANuYG5YtW1oMXheS15LoMEKVIRMLBq09EdfQ2CywOU88eRNbAfMIRMVL7GEkJvU3P+fcce+lZQIs&#10;JxCG/J7Oji48Mn/RIqFQBCUHHrMzp05Dh0klYlNnwDR75XOaAGPwgFynKqoH5SsybaXjCO+mDCI0&#10;5gCYG8Q04JOOBoIjPf7h9ohrEEvOP3gWJmG+XMuwL950T2/2QeIUhEiNV/Kl538DH8755tPNp0+f&#10;PHWms7O7o62jo6MrDmQ3nGVZ1vhHaylYdt/HNaXTNWXTBBIVVyhJxaPd3T3owNSp9TNmNs1fvGjO&#10;wiWNM2bIFCqJVE50JzIRVzAS8biEHyVq77ae2ursPOrtO5cMeTLJOCyaNBKeBmjBA5li66Qcs5xT&#10;39jYN2SnAjcrw+GX1U3XWcoQWEUEd1q+GJ4NgRDVXXIwUSA+O9B3CoBJpP3Cv0i4Ek2XcNfdd5mL&#10;ii97HcgL6XHadTpNVVUFPqFgIBKNoZBEPF5YYIxFo22tHagRFveC4jJSL59P3JTYCXLsiLPHdupt&#10;X3+Lq+MYOhUa7WCnEk5vjB8LcMSyjNysFusSWbY0k355yuJuibJ4ZhWrqsZpqBrRVARluqhYmUan&#10;oHASbzFbKODiIxLwICnWF6oaizWmUsOrBTW7ps7uKi8zmzXLasyzqwzTS7X4VYFOBmQQmdJb13se&#10;AYKgYrP/tL/7RI/TZ/dDkJ/ZVLq0xqRUYHP4c9NvvOfefBgLuCW4XzQrCE4794d/7N39u1TQpyyf&#10;Mu0j30Y0obJkqrK4nivguztPDB99TaLQEEbbG7l8XUdHT2xHgY2PfVMk00Lw+t8kuJ/ehr5akKtv&#10;7Oob/D3EVoViKo/DpVQweRMFEdxDnqwqzhIDzMox6W9DblRqjye74bjgHhNZw5GO9Egk60gpTeWl&#10;Sx5lieQEszKmM0CIHXW8HQx1EOYoDstkuF2lnAJbCy+X8fWfHj2xFZKfZfaduvIZNLT0woVMKYP7&#10;/+Qf6ZQbS4sXP8oVKx1OZCM6wMoRG7lcXG4x3wkEPBPphMcIdSQrF4p0ORzvAEcOSVQmrSwy3y0U&#10;qC/JNRgItTlcO4iNHLANcYXFfAfKmdh32ghO38Bz6RQ4JVhSaSXq4vNogqcJVzDc7nBsSxNbOzn6&#10;q0rgMdCODeBFgrtSxSup4kvQHtMdHJRDlSZSEhFqiAlqYPD5ZMpPKO3ZnOqSTwkEiBgj2M9xOSYQ&#10;ah85siljD8AZwCuXlM/4rEiSl+wpGgeJXUiBNwGVYTrEBMDJC6sd5/dl4jG5uUx0vahTidoUdfXH&#10;fQ6pqVyiLcprTpN4lSBFgyw17OhPhhmsCDsR8UlkaqHKjDgXgKHD7sGE32GZftslMiK6CPMvhEN4&#10;/zV6fUFRaVFZ+czZM+YvWnhoP0KQs0AphEIRj9sDTWTWvPmQIXQmlAnJKB94B/kM/CHI25WvUXNR&#10;oi6MOLLL8fiCguLSKdOmSQS8vr5+pkM3LbiTaSHstzykgQyNtANJIlFpvf54WzuReHBNndZYUFLO&#10;AHLoRLAl+mJgS2IeK4JMDI0r8S0s7u9Fdr9kTrLf/ReSJ9VkuXSuqH9hdGiws7MLEJeujo6W5uaW&#10;s2dbzp1LJBJYmSq1YubcBeNNvfRxvIgk0QCPLRRJNWZ16VSeRB4Y7b4cBkJcGRlk8UuDbwpB5zGf&#10;C1YAR9sBgUQuUl/WqkmsqPdwS6752KEXfvOb/Xt27d+z22ZzuFxul8sTCJAoTLhEcOF/5MW/WCkN&#10;BkM6rMCyKtCfAWaDDpkKiiCvz1s4v3HGrOKySo3eKBJLidkbJFrXVGiRvq1/30veXkQw29KxEJTY&#10;fHfGNxv8gBx2JRWz73u6euai0vrp05uaFi5ZNH/Jojlz5hoKSi5xp1xtNEgfOBxPz0m30z2MfL2U&#10;JAs3r169atbCxVTQv4KkK1eqCkvKCkvKC0vLG6ZNmzt/Hl63GXPm6I0Wx+hIG0B6Y4I7rZcsodBA&#10;c+e23/h6myNuB+Y3Ew/xQlZ20LaXszipLBQrLTOTucfaTxTFo611dfzVM9kNdclZC+IFZWGJJiqU&#10;p0E7gyheeMmu1CC0kc/lQGQUCLhmjaRIJyukH4VMCAcCxHpCRU2cJ3mTx3tYG7cepT4TFuuVA93O&#10;YQ8rnsQLPrWpdFGtSSoVIH6FwkpvjdJ7HYFbgjuzcxArwolff7777V8GRrrT8Zhx6qIpD/8jMvUQ&#10;phoewigEckulBFmXT+919yIBShbSPIU1X2UN0iBFav9g9b/7Qs/W36bTyblf/KVYY6HUMR8uZ9x1&#10;LO5niOBeOGNV3iWNtEF8hUoxBXh0GndExGBiIGNlfX1nEgEXoC88A0+tWaDXzmexCUac3MDJRT2w&#10;uLel0sGU0JfoDubcKXaGVTTnLpG+lKbxoH5nODVhsPGe9HqPZHJpFF1ovlepnALjEIxFg/tftrcd&#10;ysbjpUse0lfPiXpHene9ACYKVWkjRVvmwJxgO7dHKFeXLLgHyWWHR172B87DNo1DTKWcajat4/Nk&#10;hPmRwYjQmff4TjodO5KZGFqoUkyzGNfx+ACoEL8yCbYkBifg2k84nLsz6ShheVM2mo238/lyQqxC&#10;55/pOxAywyOvJZIgWMwplVMLTOt4PGgj1KafLyfn850A2CaVQTkctbqxoOBBvkBLTZu0GkSLsVnx&#10;+FBb2+7B/oBCxZ8xaxbq4vHgMWdqIu4B/B/ZmoZHXk8kXNA6xCJzSSHs6Cb8muRjZ3oGaFbb3uED&#10;b6aCYcAuZFNKS6Y9IpZCviHCNrr9vljcid5D2Vdh8I767WFbv6FxOZz3VGC58gpHqhQ4433950BP&#10;oW9cPvkQVawKGNECA2cTQTdKh9MD8C3kw9LUzKWiBSRnvrv3HNijVWXMYiCTiz8Hdm4tLiMsJTQV&#10;GyQinNJgkVVK5copjQ3zFiyoq6/RazXlFWVNs2aptXoaXsGDpfe1F1+QScUqLRwUHJiEEeKCrF6Z&#10;RERbOZtOOi5aB43zo1QePEhd5qKi6U3TFDJxKBScv2TZzW7P1M4JaJRSG3EOxMPedCQYExvaQcdB&#10;Xcz1DfXAB1N3M7P/oHqBsqAqFfWFXcPB4fMyrZ77xpvcj9+80X1iy3PNJ3Nnz3A+/vQVukPfEJ3B&#10;ONjb5fcHUslUklyAcANyRtqm1apnzEE0AuWjp9mFyOhd2DUJ4IPcSdRPPgeQdo0ZJFEImJRbqgQi&#10;ScznZF4OMiBk+RPYA1FWgaJIJ4E8DNl63R0HIFnGHb3JiFdqLGVeSUbPZZYBfZevulcTXBF5aQBP&#10;omQ2NG0p7ia8KwStM1H+Juvq1d8/e+TgYVCqJ0hPiY8OYBR6XTD9owgDAHkLF1RUlI9/yhBJUVmp&#10;UKlp2DNpH5Yj1iGQ6wilwMokq5RSPxLhmPQiP1z4Ku7sRWy3s/MwDNJb39nd3dlzfiis4KeEfOwB&#10;RBSiLjuyOiyz1irMVSDRAuWarmKGSGFAjgs+XwSSFplcBfiNWCZD+O/EOZg4rQRPQ/dz5uNo3ec4&#10;sy1o7xPzMv4oO4IkchzOAw/cO2vBYqhaVxHByIsGbZnRQMRiKSrFRyaX4zWlOw8V3OtrLKWlp/dt&#10;G9zb49myaXtEPHXP2fK9x4znho1nh/kOdjyo3qRduG6g5/a+s2taD6vTqdaVq/ff93B22iyvpSao&#10;MmckcjDqZtk8BpbBvPNXvcZ+C0l9/EMXBX2Z6Qs3Oeffzb7TfzXP4UXAcArSuW5vZEadZdXs8gqL&#10;CqGoeLMu9Vb+1YzJ+97RWxh3MqRRzxCwMe6eMwKZEkbB2vu/xpdoYOEb54OHxxZvOPAAA3t/3739&#10;d4aGBTOfRC500A9eGexOnJXEZcnufOsno8c2Q8arXvuZwgUkZcb7PoXvvcBrY9xPPvtV7OAzn/oR&#10;IWykBl8YnnkcIZNHiNZOJFcYtj22g/ETgGyyLXesNmoXcyAl5/dCIrymwNu388WEy8EWcbKpjFCi&#10;MUxfoSufBb1oXM7DmeFy7wf3SzYT4XClRv1KtbIBUaQpINaPbAg5+sErWDhnraJ8dsoz1L37j5lY&#10;2DB1ccHsuyBGx129XTt/l45FGh/++5yA6/DsCQW7YNDDRGg188BXw+MhYeMY9zkwUWwOqctzPJ2N&#10;YKr0RNNYgJjY/HiS05Mcn073PrQnkw5DstCq5+p0i7g8KRUMLvQ9Eu4asW/LpoOYd5HQWFbyES4X&#10;GgJdG/QUxpZld+/3eU+kMmB+ZGk08wzaBRxSFy1nbJTi8dHBkdc6z7sP7w1WVBd/8umn+QKiIVDp&#10;A5mhEKbKSccH+4Y3ZNIB9AtIm9LCB3kCFYaFVEO2THZ4GIjnreC4AGUzS8JVwSVdcqdArB53faCw&#10;EwfffV8w7oT/h80JDpwZPPYWbOGGmlnFix6jdrkrr3MoZgB+tL75o7jPbaiZWbzw8esct2OLm45R&#10;NhX2Nq//HsNASjiuOZy6O58S66qIRJdJtm36USoSKF38sKp0OiLZ2s+dO3e2xVJg/uinP0tV5Suf&#10;6wgfhPseMptAKIK4Qan3ci2njr+x/g0oAxDz8e+1d96eiobZ3dshatXe8ZREV0ln7Grvci4ei4QC&#10;fr1psqyXV3yFqbETIRvuc69+H7jbfsHUo0eR95e8gQ88eM+sRYiupkLphCsT84O/0tl2pHTJw4rP&#10;fp23Gwix9749sDJ/8znO01+6RqpUtGTL6y+PjgzT7A0so9EIKkmmYrFUotEZmbBLRghmxNurCVlE&#10;fKI6GRT1NLYJmJOpBjZ8ZCN+k0pEo35n3qtEVwGjqBLtl6bv4PKBKMtpyqdL9UUSbQEi3MkNBApP&#10;1PUrjzMTFkusN8yE5gI+12APrP7sd7ZsXbPu9qa5i8aGkfCobN3w6v53D0EKgbyOeyCgS6QSpiVl&#10;ZRWNTdNpe4DX4MmVcHBduLA5gK4Ra2ycmP/S9jC4fTKtBAifinmRci7qHvH2NcMfmEmRgKtcKtnr&#10;ZvV6s3V6tkVFqXkRbGQsQf3F8+9FgeBqpCmJ2BwBCN0vH2mSZIDaqa4yA/l0Xznf0NnQcLu3vxWT&#10;AQ8CqgGHzq4h0e2rb5u5cJFAILpi0MI1Vhs5E9mEVWbDa5tw2/JyiSBT03ScJOw7Vzp9c2kdJx0l&#10;MYvsjCSVtIR8olTqvM50m6PPN62ho3KaS2IQSIQ5niDDFwGo9D4s61tFfEAjQO1V0N7jsRS8GQLR&#10;ld0yH1DlfyXF3hLcyUQf++VnvD3nJBp95brPgYRbqithsMvjBnWS/Ydu7kd//pS/t0VfN3vW0/9N&#10;MCJXobUh51Qm6+0/cfq5v03G49Me/ltT01qw4kw2FO/Pu/quLLiT84MIg2deIAnni+ffo69fiiGB&#10;ZEPT1DK2KHLMEC52z2mXe3cqG0sdCuCbgjmrzY230/eXXCRvNtJkjK73njyb8SSwU8O2pK+aZZn/&#10;AFAMkKxB0MD0GPZvu3N3lnCos4ot98vlNTh/8Lvu7b8JWnshY5UvfkRV1hTzjwwe3BDz2hCPWLLw&#10;Aa5IEXH2Dh7aCLlFXdxQvvKTdvc+wn0OpgZwzKsaCw23c3kSEMowaBx6UGd9vtM2165MJo7DT66Y&#10;ajGu5vGkRLygLgKSLYDDhqhtc+6FzR4YKqVqitmwGjZ7KmozXmPyF/ru9eyPZ/w4bSUik8m8ViYu&#10;pZUwdRGRwOM77UJd2Ri+UiinWQy3UamdsbzlvYdgdbTatsbitv7OxMG9kZrasic/9wwNKKNuXJp8&#10;MBjudDgOJBNWCC0ikcFsXisRFcOUQf07rNFDL+HABnkF0tziG161VFUIu/5tAqGakX4Y2hfM4Mm8&#10;4E6+/f5Pf3Z1OeqaC5HJCY9b0rGRY286O4+LZOopj/wT8R1cRXCn9jy289zu4RNbgI8vnHeXpqSJ&#10;oaW7tohJRpyOurN56+jp3ZRjjjyhrZhRuuRxksIWv2rZOXxia+nih/Ye7bRaR32+QCyWqK4u//SX&#10;nqFOiKsd9lR3oOZKCChwmkMiOXZgD1AfbW2EcBpPSmUwLubMgkSJKlc1bWZJvkbGDpz33YyPFLPE&#10;qKT63rV0Yiru3/W8d6hlSwcvlsC7wyopLbz3wQctJRVUcLy4CgQtxoKu9kNIpMB/6NHJ7yKcH/wk&#10;t3kDlmb+EQDol6zIPHAn80/2nXdNpICcWCw6SxYoh+33upNJ0EyRdwd2VpVGz9xGxyG/8ta/iHDV&#10;vF3z4Y8RbwDM1Ig4pIk+L4wksfWSXEc0eJksDbI8wV+EJxNhN3w1mKBE0O7ta6F2aTxL/WPUTs68&#10;3DyBGIKzTFvAlyrxphcteoyse4Y8Nf/nQicg82Peh/q7jh85yjQV3hKr1Y6mAkP1wIMkhjJ/N9w+&#10;bJbX7frP7/x7bV2VxWJGS8orK9Q6krcObQEcSyyGdYD0kVkY4ydIfiTZLKBorghTIT4lvDiZjLP9&#10;QMI3Cmt7MhaIeGzQdJGqgtI3MmZ4diDBiiSyehk8FDlMtERj1IKnC3gjkteM0rxQjgWq7F+InBlr&#10;AFmZh3ZvX7hq7dgWxbQ9v4xhlsE/HW377Wf3ZFNJhPsTJwQZY3KDj1+8+KGnEcaatzhcY4Ux6ged&#10;FPojmePDe3bERtp3n+q7y22f4fc6jRXNluru+ipwyWCuodSbTGLUlubyY0JpQKKLiFRJZGgRCVNs&#10;bgrgdTqkly36yS/zW3e+PyOQN1mNLZt82DP9Nv8rStxO1z/5jOUNe39qv1UKGef8xvrhG4w/A6sM&#10;xbNkW17+FujkwDw4/RPfkxnKuIILHCDjo0J53MnWuf3/LUagFHKd1t//dXLYXCVFK7FopDNdm3/Q&#10;t++NqtUfLV35KfgrP3xjnG/RlQV3AlXDxp9F/JO1ebe2rLF0xScZYX2MxoGcJJm03+M94gu0EUZC&#10;mL0cikjvsMJQVrbsI3yg+enBmsmERm3bw5HOTDTJigiygzFkfOSCA1Qsw/hryqeJtaCLYSVkQXCo&#10;A3IMe5XZfBdw7THXMDC+nt5zyWiAL1OWLXlMojJHfSP9e15KxIL6qtnmaat4ck3Y0Tuw76VUJKiF&#10;MjB9lS/W5vEdT6UjXK5Ur50LnD2fp8wfZchqSY80h/sgbO2wf2OngR2d2uMZqYXihsmWk3O6DyK4&#10;M5MLwVSk1cxFXlg+F+gXSjZCE/dia3J6CF8NyEvwjVhkKim4lycwAFbN2BbJkZVlOT3Eh5DJhPGN&#10;WjXXoJ/P4yiJV5uea8wZD6TN0MiGVCqAlTPYxTmwB5xmFRDcGW50Rtxweg74/KdSqAt27mjWrFoJ&#10;TSPuIRIMoyMkI0Gokjlekq3kc418jXGewbgQuCbGlEg3UHQ/F41bB7ocr738aiSCoDFCsfzARz75&#10;XhYnCk5H/T17X4w4hxru/qJQV3aJJfiSwrPJCDSxiHtEUzq1cO6dPKmaxtxevwmkC/FA65b/TgZc&#10;jECItGtlyx5VlUxH90MjrZt//+xoUgoUA8DGDJtGdU35k5//6uXi9VUqy6tbkXAwmYiFAj7Mz8lj&#10;R50Ol9OJANyEgJvTyoV3P/JoYW0TlSnJwfS+WLWv0Xn/0JmhA6+/dDzIKMJz58y86+HHL2caGS8h&#10;kwhzYHgmUeNjygrmn8jAeeH1CnUl4jk7yWdJrlgMoHXOrHkspSr/TcB/4edLHyaqBU0Rmp+/wZ72&#10;UCAANAtEzZMnTgAbTZ8gA4toYHqckzsVSjkmaO2d6xBRYC4ozoPgrzeeZB9Ox+Dlgf8OkaxRjxUp&#10;qDAoQVs/EZYJgjYfl0k2qTFGGoGUgM0YJUJTNtXDJkTdTBpS+8jI+fOtqB3yNNQ8pnOEzhORpRR5&#10;IpfL/vnfvzdxioGMGenvZieDXMLlmouMnEdgz/XX7tgdKEpXPh3egImPuHtOxf32fO3gg08j1wRp&#10;IdpF5HWyFVP8SjYnVhk4QjBQsYyVMyRaC4LvOTBpwi93BX9CfjFPrAhTtX3j+qPHTjzx5CfLqmuh&#10;KDBQr2TEB1AWiHxcXWiJI52Ip2IhPEg1BTJuhtp52prZbJ5YrAJJ6NV04AlVUcAS2h539aRiAOzl&#10;9m94Vdw+Mi3gegvO1lTaUzZtuHTq1Do1EieSfFEsVkiqSctUUYE8KFKnuHzA1tPwgL0P2u/kJ+fW&#10;ndcfAebQYgQB/NA76MUzbzcP4W/Q8tw/v/xqKKzrF33rjkmPwF+14A7zhn/g9Nk/fjPqc1Wv+UTl&#10;ms9ejRie5sUgG+n2v10IUWz5tzYIVQXUMnRlqAzNS5fb9c8rYfJpeuI7ssLGDydIJn9U7H019MQ3&#10;pK/9Mq5uZBRlsmWTF5QAIbxdR8CuiHRRlbc9RVOk0FR25Aai9gyOvh6O9OcI0yJLoahXCRuH921A&#10;LF/Z4odU5bOoXJqlHDLdECxxyBca7sq4YkE4YYfbmBQgPKEYOGlSn5qdzsQ4Eo66cnqh+a7Ro29G&#10;PCPJgA8IJaFKV7rwHomhLubtHzqyKeoc1ZTWF81/AOGnUXf/8JE3I+5hTWlDwbz7w8lBkC1mMhG0&#10;3mK+TyWr4vLE6AYDS2Y65/Wexj3IjQr5WqZogP2bz4dkzwwGOc5xm8/X7HTtTYOzhcVWKhsLjatB&#10;bUlN7Xk7K36CGG117s1lIrhHItQZTWtkUsisYwgZcuLmvN5m+CIyGZCN5BTKKRb97YBYk42PMbTj&#10;wtglR6227ZHYCFopERpG+7TvbD5YWVPx5OchuOPcJA56r4+0OeUOpP2gxs+xwllehpzfiNhLxZFS&#10;lJjlc+DG1Qs5cg5HylFoGgtNa4AOgvjK2GWZvsdh17dvt5gee/F/ftXXN4j5rKws+9QXvjrpHeMK&#10;N1ILY8bXe7pv75+0VTNLln7s2oI77vb3Hh9492WWQIB1oiltIlFlkxDcyaixstazu6wntjK3Y8Rk&#10;lsratZ8nb2cm8cK//wMSQNKBzRtfb1Bwv9A7mkiLrBq/xx1HZtpumODb29t6YOYsqyytrZ8yf/mq&#10;MYH1vVvWrzX8uXQUqc1+u72HEZcWLph718Mfmdx8Ud2y42DcM1q88NHLYqknV8Z17iKL88jenbbR&#10;UebGUas1HIowMmM0GktR/krG8EpF5fxF3zK2UiHT6jQ6nW7m3DkllbXEV0P04WuNJzGuk6ByIjvk&#10;kjEwIZI3uvcUSrOe2UlRKMQuTo34dIVQm7wjxLIDdIM3Uii2RugrTENGkDszCnmduqLyzWMWDrUV&#10;6/Xqhsb6Bj157y8MA90ZI66RRASmCnYab9/FtI/XHVauUEwoIydcJHkTEqgxVne6fPObAyM4U1lJ&#10;U9wgUptkpjKhXIOmI6UGiHGpiX2iMeU6lR95d8eO7Ttjsfj0psZHP/4p6Pkjh9ajkGQ0FHaPYNxS&#10;8RgrQyhxx+aKWO21pVNK5t/PFqtoXZOQ2kkHSIzQ6IGXQRTDsQ0Kzrv1fQGPXNGuVZ0NB6KY+vkL&#10;tY2zJGZdSKqN8aRRvjTNE6Q4/AyHm2YTFrJx58x1x/PWDX/OEcD6JHYAuGWc4YO9zuERL2EyixKl&#10;d+3C6uoyLROHc+v6QEfgf5XgTnfrcX2P2ZGZPY4SXd2ID22sqL3/elfC77Y0raq550sihfFqyiIx&#10;5GSy51/7t5GjW8Q6y9J/3kR3VLr/X3TR9uBPNnt+/b8NH9lSvODu2vu+xuWLL/GZfqCTeqOFXwXj&#10;nvc8h0bP9+57Bd03TV1imraapqEmNWTSIZtjZzDYCcc1pkCvngWbNIerGD26ydF+SFvRVLbsCZii&#10;bc6d4VBHJpcAAQnoEdXKxlw6l44HU7EAhGTkRvUibXt8lBWD4EUOC5KeRSzjc6Qg8cikUjJ9EdjT&#10;5JYygdISs7YPHNmcDAd01TNNU1cg3Q4QMv17X0pG/NqqGabpq0KJbtjaE6kAbO0mw3KNcirNM0rO&#10;eGpsJvPl8ByE/RtE8thutOpZOu0CAV9FXU+kUwS5ymL7/c1O57vJtB/nlEY126Cbz+drGHAMI/7i&#10;L6f3sM9zHPfgO7mkzGK6jS80IuiBCNOkJCKnuLxHvJ6jqUwQX6nVsxGtyxdo6Lph1h85m2Jx65GD&#10;r6A9GRC1IRWrZvHggPPokROFBeZlK1dSNw9g4R5vsIUT96vCoMaj/u9sVqIvIdWg5MrpErUZsaqj&#10;np1I9IR+6jSzdfAP8HHAjxlHKPdIJDY6Yt2QSvoa6r7x3C+YNJywSVMN4T1cFADDyiWi7W/9FIY6&#10;JPtUFE+jRkIyYJcXTAznyUjbmz9JBJwCmabx0X+5Oo7l4qep4A5ekZ7dYPwcoHsBYhr5deueFunK&#10;0cPjf/z3oNd93iUMJbORWJz07vpQmav2fMyqRBJYRiOwwvv8Pt/6F56NZyD+CYGKWLV2bXFZuVLN&#10;kGB+UKZ3DC2yXH3zW9+nThzWooXz73rosTHF5FpnJKNm9u99ITjcrSys1lQ0KUumkUImYzG9dFQY&#10;3zeD1qBYDA7H63KCunTntu2RaBR+SGo15yRTSNB5AUA93j60RCIW6fVkrMDBEovGGfUKRICAgwNj&#10;UlVVed/jT4x7MFBbwOcd6uu+ZE++UCAdc+y0MNi+s/lNTFY6HGKCs2fV6s1KTsyPdFp5DE6HPdfp&#10;zgvDKcK2zzx8AV2Db5QithBKN7UmFqs5SiFLIBLIpBIEGkwcDDxFVENKcUM0Dbq/TObtYcaNaIP0&#10;CX+UBZ5xkYCjEJIXnxHASTl0lplLpDTArgHCXKHaIqQMkvClgEoLMVdcPg87JtU3mCm5ThswUn6v&#10;99U/vNDXP4QqCossKxr17KgbCQHJm0qSVQNDTwohjSCoHfyQhYEfxPlwbPIVBgbkhHqgLMU8Q2Qb&#10;JLhJBjhJVz/GsHQaO5tiJ0O8pI+VDJ/d+JzHFZu3u6OvrGyvsaZXrhOE7dxQR0wgMK9+ODVjTYYP&#10;GAwvC8s63TmZPoxpXJPS5Scz8rfueS8jMOauY2RFdveAd9gfaRnywpPOSqSw6wrlEr1SPKdMb9aD&#10;E4kAO29dH/QI/G8S3InNmwaJIhcSWRsQsUj2BwoUpjLZDSRSJRQA2cGDr7S98WM8uPSf10t0pVQW&#10;v/Kig1kTjBbn/vQvEY+reu0TlWu/yIjtl1/YzbG8ff1nWv70zYjPveyfXrl2yR/0BE+m/KsFpzLP&#10;Qsbq2fHbsHOQJ5QgMFRbs4CxxgyNbgyHu3LIesrKqVQNJv0qPnJ/Inoq4jm7/nsiqbp8+eOe9JlQ&#10;qCuDRHegOzDeqVI24DUnCNYx2TadjDlt+z3uQ5kQZPusQlrl7zhPJyFnmLocRwUkcoFMGwh3pOwR&#10;e8u7qZBPXVRTNP9+rkyDiRs++JK766SqpL5w7r2xrNXu2JXOEA8volFNumW5Me5zelYSy5/Pf9bh&#10;2pMikabIstRgNsAmrbx4iHKhcDds7bGEFWepQlVv0a/m8xWQ5hnQCgmvZAH7ftrhfpdwqLNZ6JRB&#10;u0ggNDM3UAMZOcO8gWaXa0+S5DTlKBR1sOtzkdN07IilZrssarHadvzp+XMMFhWLisuVgFQuEo7y&#10;BHy5lKC2iJSO9OLZuEnCnmlkobNgiiD+iYomEh6dy8ECF097bXbY7IdxjssVwOLfxiecNnl3ENFG&#10;ckBAjNodO6PxIbxGjfXfev4XP+3q7EX5711wJ12mm7rj7Pbhk9vVRdUVt32GZGZhRLPLLsaZgzDK&#10;0ZPbsb6KFj2kq100GU4HKjqSUfb1Hu19dz2NGCHQCF3V7JLFj+L9t5/ZNnJye4Iniyurhxy+jvae&#10;mtqKT372S3nqksm8DFe8h24MyK8ExrlDr/+mt6PzvBP2eFD1K4xm0yc++0XSqrFVfdOVXO1BZk/6&#10;f1/+EnPDooVz7nz4cWLsp3rLtaqj8+LrPd6z71VAa0CUriqu11TOEuvLLoi/E0zJ1yyKyHFwt5HV&#10;z2ZtfOkPEBmDwYB11O7zA99FxM68TZ0RTMeuJUsXkh/pNyqNury6BuX0dnUG/IG21la325e3z+Vy&#10;lVXlT33xmQn6T/bcySPvbHnn2g1kOoI20Fro+8fK3XXn6im1JWH7AP7pHzqPPAOuIOuMLeunykLe&#10;5JJvIbtQzlKKSTF6CVtEPX+48MNV8/AwZw0BW+d1tckLKkTwof6pltGMN8qKZlgmKXtGEZlKouWS&#10;+SK/NzauYDojM5dCsxVINJwJaebwPcHlZ3NvvvzirPnzisqq6ct3TTcFga1k//Dsr7q6einhD4sv&#10;5C8o5hqk6XEAMk2lNJZLidmm2DmpxiJU6gQihNqPm57YR9odZrZLIWboE4GKj3FwLidD7GxabS4u&#10;nrv2+HmX4Eybue1sNp74RdMyWTo9INIPcJX9HNEafaRn54vxeHLJF/4lOnXZtZbcrd99SEYgS2xe&#10;OD6dzvDhfvfgqA+BGkRkz7FUhdo6s6rCpBAARSpDVpMPSYv/7zfjf5PgHvMOI40zs2liV7Ge2hl1&#10;DhmnLpZbqvEVX6bRVMye1IzRHBUJ33DzH7/l6ztXtvShmnv+lshlJC3olbc/8H11vfmDwQMb5JaK&#10;mZ/6T5HKclXbPOzGmWz3lh8NHNgoN1fM/5sXr13ypBr8Ad90bcEdb2PCMwhyZfu5veDENtYt1DTM&#10;dbn34uTNZhN8rkylmqlWT0EWIWKioRCQ0RNv2VsPShoKc8poJpMEnblet0StnIZ8OHTq8igRGIGc&#10;niMgSUymfDDwqORNeu28RMDNIWcGS6gpJMYcPnu0b0fY1pOxxpORgL56FrG1q0xYuDYQaJzfL1Do&#10;ypc8Fsr0uT0nqI08p1HO1OkWC4F+GXPsMqZHt+cwyZ+a9kGK1RL791zCfX6x6OP2HvT6zqRTPnRF&#10;o5qp1c4V8nXUGDZuT0W2piMoJ4V72Gxa11yJUJsm0VtjBiNEsHkPk/ak/HhOq5yp1c3H+OSP5jG7&#10;UjjaY7PvTKU872zwCXgKLpwD9Bq3POHnWAIQ4Rw7DG2QXVxsWTC7Rl81B+EBOKr5EiWhaSDolxGb&#10;bXMsDqBtWijSFxc8xBcYCCx2fB9lg+fEOmJ7M5Hwwl7G4+trKr/w3PsnuDN0e+gdOECaX/o2h8er&#10;u+OzYoJ0v6pxF7cjpc7Q0U3evrN4pyqWfZQrVk1imRODJakoGW3f/JOE34WZAYiNL5SUgUelqDGb&#10;CHXvej7qGTXNuoejLoGJsau97c4HH6VPvSdACyoFlzzS0vt6T/YeftPnj1jTKk8kKxQIvvj//oFO&#10;/FWJaybRr2vdckFwJ+IUa+7MursfeoQrgZJ8aejhpaUQ5AUrnYyGXYO209vwZpFlI5ZJdYXq8ibc&#10;LNUVT27YWSP9nUgvdfZMs8uJMcfyxsJmg7A8lUgRvBubrdWoYTWnzk/2ytWrKaCONMdUWELlXPIz&#10;dFGQA+JVikZD6VTG57b39/S0traGwxGPx/+Vr3/FXFQGOhbmQWja4D5Cls3rC+4UKnLBkgKdVq36&#10;u3/+BuiCUA7JTJSOp1LZvfuP2RxOfKMUsku1JLswhg+Dw074AX/C93wuNF3Gr0bm8moRdYx9G7Iz&#10;hpEZ8IIZayY1xWzWyOBQb3dPe3tPOJEjeUizLJ2EvahOrVUrTTNJIVR7z4nUSHFAikTAFTxK5KtL&#10;NDSKMvzWP/wdHAIzZs6oqqkpKq+9RhtG+rs2vvaay+1JQt5iLjarTsdpNJO4U+afQoUuiRUyVgrV&#10;rlG5gPhAyc/532CA3jodErLiOm6szsI16iThRNYVyAXZij5W0eqhXl0kYujvHChvbLNUbjRWR2WK&#10;YZEqwuYvnVYSz3Esrpa3v/tVlHXvN3+WuCW4T2rd/IVvcjhCnfbAGWDZGRM73g6FZEaRpkgtUUqF&#10;YgkfWa7GNdK/cFv/aqr/8Aru27bv+uoXPgcJu62rk4CmMtkzL/5dcJTheaDyStifTSYEcgWPj6Sb&#10;LKFMrSppqLn3b6n/k1zUtHJFHRDogyyMc2df+Z5Irp72sX9Vl824WF4am39iyiCEFPjf3m/elgiF&#10;pjz8tcJ5D4EJ9iorJIeoJphBd//L6mQ4OOXBrxcvArfDREnsw7iyriO40yaDwdrbc3z42JtcsUJZ&#10;XBGM9nKLiNxgNq5TK5DHGIQ5zKFDpOWoZ6Bvz58S3KCoVoIZRLoiIGTYXCAyyeTlLV65nNd/zuWG&#10;TToAAUOuqjXrYNtW0+OCwaiSP8M9b3jPnc3AsZ7ImBuX6uoXCmUEc+rpOjxyYhvoU0oWP8wzSsBF&#10;g8xHBI+uqDMbVqUDQbRGrCtlyEdQnC/Q4nLuSqSDaJ5CjnvAxa4anwxqBWP5A+ccjt2pDKx3bIW8&#10;xmRYIxCoLwD6KcdnwN/iAH9OCnb9LK3rdlBo0EXGCC1EJwwEz9udO5OpMMQXhaLGrF/NI/2i5z01&#10;zMKu5fOd9fgOAt+CxyIBtVG/lMclfDWMv5wkhkK0VqTb5TmW9Sayo8RlUX/35zU6rUCkZuR1ps1A&#10;2sCOHkGYAZsl5uv0xtvQcuYFIVY26p1PJm3QECLRfnwlEuiNxtvk0prnf/njrs4+3PY+WNzz40hc&#10;DT07fxMY7gKWqXjJR4gn/VpGmFxo+PzQsTeBr0USLlD4UQjCdcTrvD2XzXKcfnv0DOhl8jZCZVFN&#10;1ZrPYPT7d//WO9ihLqytWIOQDLbb4dAZTFc0/N/cq5hNhoE4D9oH2QoTr2wxLN9TZs6lRTHSDbEK&#10;AFpDV/r7Y4AaF9wZM2hjgfjOhx9RlQL0glompY1As4p5h0L2vuBIV2C0E6TvfAlZbFJtgUCiQFML&#10;595HTb0kNBskL0QqzFtTWchR77ADwW4NBfFfBPbaPBx8rHN4CoHUs+bM0egMFKHOLiytvN7Y5rfE&#10;aCToQ/iq0zE0MHDnQ4+C1XEsuBRrIX3q0P43Xtt47aLoSwW2eFVdXR0jWtJvciiNxH1MuDwueywS&#10;xhdIuC4X8xhgeCriDTkHL8Zk5BznkbKN8KhAPCb3K7Tqknr6WuZfdDJSSMVQBpcX+UYCFjL6ojFH&#10;z9WmHiujp/2sHVngA9hhWG3t7R63n89lL5wzbdltq0RaJIFmxpTB+5DS8vIQ2YMu6gvDHPMPz3wF&#10;i00ml2o1qsLCojsfeowMYF4OJ35Nknke4aGegVO7NvX2DjKDEYyxRhAnj2bzWHfUccQKrbKkIR5w&#10;pqIhBPvSicEGwzXVL8BeRd9gNicVYWeTZ/sDjmCSk052uFLYoHjsjEkttZgt2UBEOuQo8HuPFNQb&#10;ItE+uf6YzCCaVhdl8yNsrlGv5smlKNGoxRmRE57bt/FbX0Lr7/v2f98S3K/3mrz/v2felzxki1lt&#10;zHqlAhMz3ZfU+sah3hEA2RMkyZfCom0wK8sMcuRAFQhJKMKt6y8yAh9uwf2Lnwdu8vSJfd2bfxZ1&#10;D4WcIwKZIk/PkmODwFthqrQ170Z+e6y9iL0f2bMLZtxeez9kd7L8cAZdRXAncOoD370n7LIXz7+r&#10;7v6v8YQ4xq5wjdOxd2z6r4H9b4B4a95XX+BLVVwwNlxJJSCvRCbdtekHvfvfkGr185/5nVBBGAw+&#10;5NdkBHd0ATTatvM77S0HYBsm0ahS2MY4GkONrmIOrFN8sVQMnDFFgbtcB0aO7Mx4w/waqaFokcGM&#10;HHtSZldghiKTDcEgHQy2JFNenEoa5XSdbp5QaJpg1sEcIaXPbtfJ49lojKuQGSsW6atnc6XAiJPj&#10;dnD/KxH3qKFxCcck8IdaUiiHxVGrpknZxQmny9t7BsludWVTBRrYrjhe7zGP93gy5UE7taoZOu08&#10;gYAyuE24PD5qR096sIfJpdUm4yqhED4Eqo3Q/Q0DAAA9eG+YNquV0/W6uUDI5E/9PFAGmHX70PBr&#10;qbQPj6iUxIcgFBqo7nBB0vH6jns8RxMp2L/ZsPoXmO6SiM00WRWR2amqwYZd3+s5EY95Uj3xjC9l&#10;rl9YOP8+pj15ZBgH6JeREeuWZNKdyaZRTonlTrGoACk3mTYz3IvRaK/Nvptka8qBVVdfZLlLLAaj&#10;Be8DENxJJz19J4YPb8IpUL70UXlR4wTQxBVeAphCR49vdrcfFir1jQ/9IyX6uJpKfNHjePlSUU/P&#10;rt/D58aIa6CXqbvzc0JNUdw90Prmf3MFgqaPfY9O26RE28m/oZDoYu7+js0/5/IE9Y99G+WD7Z15&#10;HK1a//tnp0yfXjdtJj0P35+qLxHc63XsWbWGhgf/gRCJXksvmtgnIgsiG2UqHkgGPeDTxHMgGYTe&#10;S3ixiLVVC2lNXTpFrLVgyEY8cUjnZ0+fRkJZJARFcllkGkJOUKqYkzNeLBbptMCqETVlxerVai2E&#10;dgtYAgkCcbJNyjcPkJ9UIh4OhxEqQKPa8qInRFAQLyJfz7X7SHGSbJFIpDWYmZVAg53YNPDgekog&#10;XpBMErHvE8Nh6fwOEYUfP3gI04vCVCKU022c+mOpSE1gMnB6TOxs0O8dHepD1SCFLL6K/TsaCaQS&#10;SaIUcDhupy0eJbROWuSvKiidOFuoHAffvu1vg/C1oWkWoxFcvERBZc75uy9/mfkWwGKBUFBUVIAs&#10;yIWlVflBAJZp5JyvrwVRp2GvGxldaeOJ1wjkXgiQFSo0TYtvi3qtMddQyDWaRUwqcn4pdM2dNllx&#10;o1puFB49DfTLofLaFe0nNV6XXyjFh3J4so7rC5dYe/XhgDCTkQc8A6VTWgvrO2fO8hZg/+Ekclyh&#10;XkPSOAN0BOZ6+KrGLuG5dzf8yxfwr/v/9Re3BPfJbzvv153UukBeFOqEJBdiTKNxYkcvKaQWKCI5&#10;XVSb2xF65eTA1CJNsUIslwslUoFYyCP0pO9Xm26Vc+Mj8OEV3Du7unfs2A1Ay9KChK/9aDqVEKuM&#10;1eueEmvMBOKXzUpNFQKpOmzvTUX9WIv20zud7YewnekbFtXd+3Vqcyd55a84JuCT2fY3c7Fwl/z9&#10;S1JjxdXo2AkwMJvzD54998d/iXrsFbd9tGrdVyCbjydmulB4Xm8l6HZys9tRueqxynVfvsKdNz5J&#10;H/QTY4L7r+LqKTQE7aIKGT8pCTfLZoeHXvH3tWYSQPEnswCMZjI4APhiBU5f/C2lSey5BmEg1RYb&#10;cWX6YrDqqIw1muIpmsr5NDkLOWUxpjbH5lCoJw2GxFwW9m+TAVzjJGqN2TNwsNmOb0qmw35HR8YX&#10;zal4xTPv0hibgIgAyhi/H3j3D/7BdonWpJ071+1D9KcfR6FCXq3k1ztP7UuE3HB38KRKTVFd4cKH&#10;A4HzdtfuJCJW2SyprNZiXCUQaC+Qw1CRPABbO/DoSR8aIBQXWQzLpNJyev5RwzU9n33+Fid4XdKo&#10;C1w0tZSLRk1N5IyNj/yXSCAD+p5wuBuAUYW81mRYhdyo9NS9gGqgdcFmH0CxwM+YjSvl0loaYEZH&#10;mtycI2127kkg8tWbSnfHAHKtWP64BOATOkbMn3hiFBJ5ONqLJyC1m40r5DLwcjAOC8a3kUU5Lu/B&#10;WNyBZgr5ehO5p4YRU577Rd7iXoXwzS8+M8ZO8Z7WGtYOPDM9O58NOwaVxXWVq54aw7VdJXATeTqC&#10;9vPrv4/mFS9+WFc1Z/KCO6zDns7DgwdeZ9C32AH0tXNLFj2M/p964WsY7pIljyDL6SQLvFK38+GY&#10;49jeiVrl6ee+hn+WL3tYXYG0oFTe5LBhnN7y1hYQCC5bvmzmgiU02xfJx0mmYsySdW1N5oqjfwlU&#10;pl7PaTCzy5Y+qq2cQ9+YfNDYNWYuD7Vg1jGiHVx9WGTJkC9iH4B70DfYzuSjRfo5GOOHfZnzdhL1&#10;GAiEqJQ5dtHlOX8+KgW4X1VaWcnsrSUVNZQ5kSBniCsyH+mRX6qXbyZjrcgjUvIEjsRUTJ6k63bM&#10;e0Fm9sob+Hij6MDSh6h1mr6z2CRI7NO1VQh6Lw0RJ09fqIVB6DOOr2ycWOi5BOHNIEqYWIcxnWxs&#10;q3z79ZfxS8r+bsNv73ng/sq6aVecDnQWUiwTxZtn6MxHBORFJqoXkRpOHtq3Y9sOpA9DBAVt3sXj&#10;QNSK3LO/+GkP4svp1oGS195x+6wFS2RycF+yRo9vxCP+oTZEcqeQzYruC3RKSOvVhdUyS5XCVOYd&#10;aPUPn08H3Jl4WGkuVpiKh9z81DsHap0OQTx6vnxagst7s7iuPBIQZ1JVrKiIx8ryhIgoPVY5NZUW&#10;iNMww/K2G0oLdUqOVKpWQoEiyWbzKKMr4U5Fjv7I6b1oiHTG8riRbmi3rg9gBOihfZH4Q/lg6arP&#10;5Zq7XYMBAiTD5fSEIxDcs9lljUXTKwku9JLmwO1idUfUCpI9jE4uDbBmXtVb119oBD68gjsoq4bb&#10;jnVt+pEg4QERb/Udn+MC11Ixky+UUg4ZZlXS/ZT+EPOOIEdPx+afpMMBy+w7qu/+Kk1hfeV9H7vX&#10;1mdm4XfrfnKSoiOvcjxQKl3byc0t6/9DaiiZ8en/kGhLGenzkvmiRO8k5rJzy08G9r0mNZbM+OT3&#10;xZqiq4Nq/kITfqVqIbgTrLBIm9BMoQftJb0jX4Gm3e0+4A2eQ5pxLkuslcwSsDUgM3eee5c5x2Ie&#10;B8w+ZF5E3Awrxuaxs1HYdjIwhfIkMqFYWTT/HpGmAEmInK79/kBLJhPD6cWLyTWqWWKhFlhnpJQn&#10;dTOyhc+ZhW0omRAaFTCr6wrmIWqT0MBlMqMnt7jaDvPE8uJFd/kzbcEQSaCtUs/Qq2bGbLb+fa9y&#10;+QKpttBn7RYIJZKakpw6kUgB3Qu7/jRi1xdcAE7QMzLr8Z/0eY8zaHLY0TWamRKhiQV+FnogUrM1&#10;y+s/4QKHTBL3sFXKaQYdbPbgM85btZklAdTKqG1rIuFAMG7eh8A3Ub52emBSDziM+j7fsUTCg39K&#10;xEUmwwqxuAipYRkFgWolLCBtbI53wXSMtqXPRbPhtKF+XsGc+zhcBgRPwLmoBbZ2/A3GaUj/BeZ1&#10;UkkxOOKY/RQqClrk9p/weo4lkvBFIGWjvtB0h1hciByrVDfLPf/LnzBQmaIiy8c+/bRSrbnS1N/Y&#10;KmUExKije2Dfq8lE2FC3sGDmnRdHCFxcIAFh54YOv+FsOwS+UfD0TxJyTf0S2XQi3Lb5Z0inSsQd&#10;dF4knfrR70AAHDr6hqP1MHhUypc8yhETw/BNXZTRn6irGQK8HhN9aB9zw4ffcLQfVhdUli75CNNm&#10;bDb20cFX//Ai8N8SiViukC9ftQrf1zY25Q+5cYn1Rm3S9HUkwan0h1pAky1sVUF1yZJHeQTpTmAb&#10;k9AHxqvPw7GyqQQRTDmseMCeScRjfkfXyQOn+yPRNCsQZ7BWeUEawpiMz6ozEdnabDGoCuuMU1dA&#10;QMQGS7ExePeHaM6vCxujv/+c3+0MxLLCWFwEeh96pfn8iEwyvdVKiAWsVtnQCPM9d9eBzKp8plXe&#10;rgNUzSVl3ajx/sIs5xt+3Wm/jnDPPE+FeBKbOyb20P1uwvWv//h3+JUAoTxSSU1NzeJVa8SSq2Xt&#10;YLRB5uHLa89L7bC1Hz923OP1C4WCz3zh85YSeDIvEdyJ+LV/x9atW7ehmIJCM+pdBBKqmB+WLN9w&#10;W9xLfAVwJpD76LPYh8D4LlLoDFOXSRRavlTDFcrb138z6+5HdtuwfqaQJzrTm9Y5XdU9radqp7cZ&#10;LSolQmbUYGkMi5RJkOIr1GBwSoEHhisEHjTMElBkIBkViHR8xqyeN+OOWTsumwF2OsmjDPFpsRxp&#10;UK87Q7duuOkRwDpzeqKRWD6q4cSQxxOMEzdILhcDe2OK4WmF/zrNUREs08cXV6kUOGIuk4bG1+mk&#10;Xpebbu+tB29gBLjf+ta3buD2P+OtCd/QyO5noyOd+qqZhXPXmubcJ9MVQSYj5yYE97zoPI5iZ/PF&#10;SrG2IOmzu7pPg1tXVzWDJ9MwquHlFzab7m2/we+q1j59Val9zGw5sOdPQWuP3FJOcjQSA+uVyiTY&#10;ZmL7afnTt9OxaNHCe/QNK3GuEbjOh/+y9QUf/3vhA7elpRba2MsOCaBf3Ad9/mZIjDBn6Q1zNab5&#10;Un2xQGGSqQ2QkBSW6nQsnOLHkWYoE4yzEllWiprSMCqAJSViiCtFEiWZvtAXOu31NYNPBSOZDqRT&#10;fdGEywnoLfBO8aALVsBE2A/qmCwyFAmzbDFXP3WRqWghm4uYNuKjTQcctnN7cV6Ypq9MysLBYBsy&#10;o4tExQWmlUKRAVpExDsq1RQoiupCo91w/qZ5wZwciEyWWAI7+m1C0UVwZ8xkJNJrJ7Z2L7Y5qaTI&#10;bLxNJDRRexhzDpGhiMX6R+17smlIwJC2C2HbviD9U/MYvk9mfE7nvnAUBIsZsbgY7JBoDz3z8/IH&#10;foxG+h3OXcSuj2xN4mKDYZVMUspQIdGbSDmZlM/l3gd+TMLg4U9nrAk8WLHkUQYjhAsHZToN5Pbe&#10;cGQAnn4hT6nTLVHI6uC6Z4phjIVoidOxB2gcHK5gqQeGXi6vo0hZKtSwcx6Hva9vAAUmkonCApPe&#10;aL6q3+lGFjBKhx8sjXCQkR5I1gpLJciIqBXnCm8NlYRI7szAaE8i6JEZCoVKTND1L0aEQuRcNhYK&#10;2on6QYYvnZYbigRKPfgFA9bueMgr0xUKSb6Ym7kYwyeDDOk834zxGe8CvkHe+OBoVzLsk+gKRSrS&#10;ZtwpVSj1OjWPw+nq6vH7gtaRkZ6uLkThDvf3FZWVU82NafhVzARXaSaz3+x65x3muQKTzqQSJEJe&#10;uaFQAH4hSmM0iTKZSi9UDa2ZIxCDqVYo1wpVllAie+Rk67AvTkhHxrY4uUJaUV5abNFNrTKYtGIR&#10;0iMkI+Y+mzzNYw/2D23ekHlrk22ov3mg0/D87zLv7svsfVf+wsv8jVvS3X29gcjiLft1Hf0sq0c8&#10;YMNH2jvydpITZHP7WZxhETd3/9zQyvm5xx+Leobj61bJ/+Zf2B9/Mm/wJk19f4BG15z7SU4EFU6Z&#10;F515wS6ewXfeegvQ/1mzZixcuqSucbpYKr+6o2BijZfWzjyFxbZj+w6fP4hakNIVtoqaKVMvPaTo&#10;jDtto22t7RYg7e69p7Zxemz4nKf7uG+wNe61ggYtm05R2APFw6P14PMSy43TVrBz+r4u35Av62s/&#10;Izp8lB9gaQYSht2ndO8eYac5b1hq+qbPCE1t4NbWxEur2UUlMUNR0lCU1hmSSm1aokyJZTmhCD4+&#10;hCQioT39G14E2sD8OqT9utrQcrhZOE6FsML8bzgZb2bn+HA8Q/XMXWdHjnY7Om1+fEKecCYUS0fw&#10;SbCSKZVZzZfAtCUUycR3TS1qLFDrtRKa7euymRv/YpKvy4djAP5vt+JDJriP2WxwyHk7jwzsXy9S&#10;ahoe/jtVxWweT0ggABQGcDXuF6JKekecbYdBMqgpqZWbwTZz1bU2Lrhf68yjJteW174H61TZkgdV&#10;xdOuViBlvQWbypvgusErM/XRf+QjQQazbX7ILxxHXmvi5S3Ce5akZSUT1RLSfmonDgbaPJ5DqUwE&#10;3ZHKq8z6pVyenJqgOEhcD7pGJEllSzkx7mhOnOQIuEKNjpPiZ+NRZjsncwbXfCRIxCx+fxbZiACT&#10;FRUo+FWhnp5MLIIUQgpjqaqwGkQNfJUsIQrxLCKOkie31FqKV/KQ+5M6X52n3vYNtYVcg1ypSFRh&#10;CITOIbGRQKgDPTzkYKhzgwdfA+e5VGOS6gv9Q62khXI+V8EDWt1oWE5t2/n1wPw/kbQ7XO/GEzAB&#10;cgRCjcm4XCKG3Zp6xJmjEow6SYfTsTeKe4hhSW/UL5NIyCjRi8HAELe107krGOoipJMgvjStlYpL&#10;GPEnXyPKSdgdzndhlSeWLwGpSyqtuDA8jISfzdmcuyJhoF8yQL+w7NBtIgpLFQycTFFUfshC+g+G&#10;Oml6LJZJvxwpZiGE5U9Oaq2EJd6OusBoSfth0C1XKxtg12dWIjMlCqXq8IGD+CcQDpWVFUWlaMx7&#10;3ZhJ62hDeXxe2NqNPFxwPYmJXHuprJN/J6iziyeQBEcJWgN6GQn4I+ws12sJHXncxxPwgqM92RQo&#10;26nCwuWqihtgekcUeyLgUhZUS3TFV9O1r/heMjWP1Y8Uon1H9+0dHhqsnzqd2SgYcyvoPoIjqMKt&#10;IIuWcIAw8V4anVFn0GM9xxGd4PaGI1Gnwz40NBTyufu6OoJ+j6kA7SHAhmtsTZc0bILgThZmWWWF&#10;WS2I+90IhFeXzqAbzA1sMsxoXBiT/BrNbdm0oWfARizo1B6MvyoqSpqaps9ZsLCsurqoolqsNglE&#10;YiVXoTrTw61pgBbt6OrsDITPRKI9drc/y+7nifDZVVi412I5KVMNZvjbtaa9WuMxuXr8g6yno6nM&#10;SCqTlXBNwiiU+bjHGnYMRBwDgOCLP/Yp/4IpYl0hTcR6A536ILZY5l1jcGeYrO2bXhdJ4UhRQb+9&#10;xL+xa/s75RUlt999b0FxmUAoGnvJbqBRdIoJ8B28+Nu2bHE4XHSdERBQPB4vKy+WK9X51398fbJz&#10;uNlmt922ZrUqaU14hlwdR6M+B4xWdHLpH2ps19fMxb6aG+yVDgQVbx1i7zvA7uoecXujQyPZSCaS&#10;k3Yaqt4unvXjxjVHyxvTVbWaqXXJgtKE3hKWa5N8SYwvIRlMOXziBrlMabmBTt669b2NQH73GVOR&#10;mC2V+TK/a00on+yGSNMXSgz1OwkVDD7ZbHGVSaaRaTUyhUa2qsFSY1LiU21SmgxygNdJSTe0V763&#10;7tx6+r2MwIdKcM8TiWD9BEba2jf9JB7wmKYsLl78GI5JgnphoC/XEIWROt5rdXUcySQSuppZyuLG&#10;a5z/kxHcKW000C+/xIpufPwbfJHsaiJFJpd1dxzqfvvXEN1KF99vnrmO7rNXBdm/lzl735/NuYcT&#10;f3pLeP+ytLx0XECk5xbZ+JEf1O0+lEzDTgyOlEajboFQoKdn+5h2zmYT6dZ/KMXysQU5oUpfUHWH&#10;0lQtL6gBjAEwJzbyVychWmVgd0/4Qll3UijTqYS1Cl2t3FAKTgN1SYOmfKqisJavUQRznTlpkiPm&#10;qrRTjebFIqE+7htF5IDtzHb/SFfcZ89y09wyUZrjT6WDkG6RH1QmI2mWE74R27l9+KF00f3JmD8w&#10;3A1JlQsOYo2hwLRGKi6j3o+xFYGsi0nHqP0dsJuDRQOSdIHxdqkU9m8mUp50HkUl43ar/Z1obBS+&#10;ciDjC0y3SyXlBG1CJVSGsAZ9H7VvDYf7oTbyuBKtdoFGgcRP4JujmyoVkpIJh9W+DbGkGDQg4wvN&#10;a6UStIeJIiWFEKE9E3G690EbAUIIdRlVSyL9A4Co6mvnS82V9NTMgYPS497vDbTlsgkEkum1C7Wa&#10;Jg5HMqYkEDUinnDZHFvRL4QgQKspMK4F2p5DKH3G+46piIjEgj07djNxcnqtprrhiiipG11rTBVs&#10;vkAcCzjDWFd+p76W0FNcvSBMC1+kUIJ1G9QWckOBQK5jhJNr1p0/tpD+PRl0IEyZuRnJ1eU6E6zs&#10;cfcw0u4mwl597UJGxr9egeO1YaCJVN3ddm7/rh0njh3r7e2DdbFpdh7LTorCr7mCmGc44kYVPmPd&#10;fEaBYxghJTKZ0WS0WExV1ZWE9TKVDoXCNrt9dNQ2Mjzc1tI81NMFWIGOmPAndV0kuANTXlY6dc5C&#10;d/epTDSsLK4BZow4WyYHOKUgKUbFIf9Zh/rso8Nel2Pj+pf7egeTSUIcgQ5aLMba2uqlK1ZU1DUg&#10;6FMq1/DESujnEm2BpKSWO3MBp6ySXdvQmkjs6O6LZdiqnDQikEf45MOFSs4S4VPA0y7RVNdJLPXS&#10;C58pUoucIxxN+sFttGD1XQhHYcHwz+Olo8GIz2Y4M9BXxAsNtUp0Jp5IOanR+cBuYswWGNdQ0L91&#10;4+vNzWeFPF55DcO6eNHitA33rVq9xlgAWhiyACa90i40nZoAcqODfZtee9VqddBUdHk/CiKDJSJh&#10;RW0dI58RWZy6WHCHrfOUKB02sN1gy414RrG70qhZuqGwckKpRllQqSyqT3AV0TMd5dvPDqvrjpQt&#10;WF8z67S50CkVWGWKXr3lREH9u9rK7pIa05QaeWmJsKyUo9UCvp5lETP6mCSXlw+vr1F/YNPxV14w&#10;E7NBJyQf0zI06g8E44FgomPEt+PsyKk+91lQIgfj5eaxFweJJmRChUJSWqgpLtSWF2pmV+jKDYoy&#10;o7LcqFCrxBKJAB+pRJBfzrek9v89i+xDJLhTfx6JFurd9t+241u9A+2q8sbK254Uq83MYXndPREI&#10;Cq5Y6uk8Brc7bgbDzDU2mskI7jjkbKffcpw7ALxB9V1fZqysV5xcHPadm3/mH2iTm8vr7v0aX0y9&#10;pdc1HH4IFgo5wJ0Q3DcL71sBol//4LmwvQefiL0nZO8O2XrdQ8diXlc2BCaYjDgBbb0EwQakZzSe&#10;DO98JDbodh1ElCRBbgi1evMy5GMSKY0SjUWk0CgLq0QaSyLrzknSGcS6hdK5eBapR5JubyZC3MGg&#10;WzZMWQ4a/lQu4vEfiSVH2VyOTFoOu37CZvUNtni6TwWH2sKe0UwqqSwtSytjHDUCZpJCgcagWyyX&#10;1UMuTPisI6feSQQ8KkuZumGmc+hw3OHmyHjyynKDcaFcjnvyXCvMkCeSTti/w5FeKFrAiJv0S5RA&#10;kpDsfflzF1skmFgczr2RSF8WyBaBWqdfplDU5u3W5GQk5OWwbSPHagA4e+SDZbMM+iVa1UwuTzKG&#10;FyfjlEzB/r0vFO7BsYo26w1LwSMJKoj85DMLKpdFBK3ffy6bjfH4WpNhCSvM8XQeR8ivpXERVwKg&#10;NjQNp8t1yB9so+EBOYN+sUY9i0jkjLhA9BICthmBFhHpIbh2SP/6pUrlVA7hq5m4bnN25y4ORzDS&#10;bweiAw8Gg8GFy1ZcIXTjZtYnfVk5HKFc7Wk/moyFxCo9yXtwLUGczZfpMtC1YDtPJ5Aod3LYD9o4&#10;LkIHVdDVmZbm0km4XFTlTUKJ3N1xJBUNizV6Es5+hciNq/SNzTp74vC5kyeOHDrc3z/k8/pBfa2F&#10;ejR7/tgDeeVEJJM5aRXmptXUvHlBYgOviMFcUFBSrtNpS0pLZDKpQi7Hzz09/UDAu92e0eHhuQuB&#10;6r62cjK2QOhdFCpDfiouKpw6f3nY1hUPuJNRv1Rtwm5zI0WRfbb5+OHzZ06eOnmireU88DyDgyPj&#10;pDHl5SWr162rbZxmLioVCLG68v2FLsoVSEgOga2bWckku6jUZR9tb2svFChXaOvLxYZLPpVSY5nM&#10;bBCpjBd/wGXTGbFrTcaFax6QKDTIwoFYSaxzMFQq3j05Wg0NQQUNQcAQufwlL8Z7xN782svnzrZG&#10;o/GA379g6bKJE820Tm/QFsJhRUAGk5rQy/vEWNxtI0MA/xlNBovZBNi61Upw6vBsBPy+RctX5JE6&#10;dJmHbG3+3lORoXMSVjQbcWFjhE+YvHeEk4exss9WVzbByckeHRJvPLpH27S5avUBXUlGzdFJUoV6&#10;rtEgkRlV8cq6ZEkl21IMW4K+SCdVygSIP2Wuy7tyk537S07h/5m6xywfbI8verTT0W8P7ut0dNgC&#10;XY7gsCOQ8IRS4XgiFKsu0Vn0Fyjy+HyuWSs10Q9+4Au4IhEfAQn4/J8Zmb/OjlwQ3BkhjDr+6Tt7&#10;40JnPgrmxh+kdg1WYKTVeXZHz45nHW0Ho45hQ/2cijVPaspmTN6nDEA1sgPam3dHPLZUyF2+6pPX&#10;eHaSgnvfrhfC9v7CWauRzY6Y/C/ez4hdhI5YcKStd8dzgCROeeTvlIWEm+UmBvDPtASZeaImukTI&#10;FRhoDrQc5O9sHlK7IVKE7P0w3kTcw1E3/h7B38mANxvOsMJp/J0KBOHXDo605pKRTAoipiAQaXd7&#10;jkSjg8RuzddaTKuVMiCUCMccLpy+MKDGWPYoq58lY3FkHHVho1ikZaeyEOliXnvUa0MVYUcPziG/&#10;vTUSH84CYxtnpQdIqCdID0KOgbjfCbZpXUWTtKggCYu8OAFJFXmRUJdMVkUDB3OQ0jzdJ+HNNzQt&#10;dIWOATWb9cahORRMvVNOECn5fYpOC5HIrY5tsSjFiPM1ZtMaubQK91ywzIJtMOkadcDWPgi7Ne6x&#10;GFfLZdUcRtoec1ZSW/sO9B3Ei2zYv3XzkLOJR1KW0gSI5C9IOM5Rx/YoONQJ+oWMj0JWDXmTStr5&#10;0xHYIad7P/LbZLJgppMYdPNBex9xDfp6z0l0FmPDMtikE0mXFblRo/2I7uVzxDrdAkjtXB6zR9P3&#10;lRraAuHOaBicdDwI9BbjGqWM9Ct/EJPqEGwddboO+ALnQDXDyxXDnIznkMhwypQ6hVL9Pq5AxJwk&#10;w56ox8bOpBQFVRweAyG46iWWq0OO3rDHpimu5YnAjDEpMQH4Xa5EgSQ7WEh0+2JjXZmnruBKVCl8&#10;6bMB6SvXF3NFoLGbVIHW4b7d27b39PYhqSeM5cwGotVBcIfF/aKLJ1G6e45nE2BORIbLirFFQbdO&#10;qtfiDVOoNFo94gdMhcWlpRWVRp2mtrbG63WXlZfVNDSOb7RYKj3tLVqDkRHg8pvH2EZ6icUdgnv1&#10;lEZAn4mPIuhGCIHcRHjTrxoPSBqULxOvvn1k6PWX/tB2vm1wcMjpdAeC8AdE8h2jIzRv3rwZ8xdL&#10;pEQZuPL+yePn3trAWbZyZLC/vb3DxFcs0tUr+TIVJO6xj1ook/JJPqZLLzbLmfB3RGwanXrGnPlC&#10;uU6oNOBvMIbJDMXsV9eLPvslaG5ClYnDJ2mD6WgyAI1JTd/7uICpaZMo58gyVVxcXFdXU1JWUlxa&#10;TrNMXNQYhQovDr7Of0nsosRpk2/+eJNoLxjSjiv0Bd/z+cLCErJO8CmrrDLqtLV1Nai3tLSsoLQM&#10;pcYcXc7Wg+72Q77B80FrfyYeAF0jxcMwI8QGVbHCXKEqqoUTK2Tr4Z85Y3jrRHPJ/CPGYoEoOaWQ&#10;bdaw9Bq+UKuMFlYGTeVBQwlHpZYqJLC8fqjPrPdxXt+/ohh0HCUUGLsYr8ikq6Cve/5AYbxgzNMX&#10;FjspOjdsxVua2HRioHnA0zzosdkCTl8EYUzIykFeMS6nrEw/tdxQVKCpL9VCWJ9Y/3hjUGbeaj/p&#10;5t268UM7AhdYZcDXQTJrEHNMDiZP++mtyHJ/Q+2uWP0ZEnHCEMvdyIU6e7f90jfYFnH0Rz1OEU67&#10;8qaSpY+qSqffSDGoGYiV3In/+ZK76yQnk1v7s+PXwNW8/ZWZaOW6n568xokOMWff9+6POkcaH/56&#10;4fyHLoe+YNAgRGJ7b9/4H8irqiqtn/elZ2H6RPDaDbX8z3kzQ+0YtLY7WvbFvc7gaIfA7ap8abhj&#10;pSRhqNdVzWToE8B7GIoM00MIUZvFQp6K0B2GvUFbP/YqkVzPEwiB7o0IRjOyAHYESKUG/SKVYjrj&#10;0MvvPrks0NhgWownnYANSWTlJv2qXDiRiYUjXms84MKCQ3AhgvzI/sXnIBqVQnDYrFCaqnNsbdVM&#10;fKOCFVYc80fOh6MjIKTi8zR6/RKwtlPXcS4weGbkxNZ40GOasSSjTwdDrenhRHYooSquKb/tsxft&#10;YgRr7nS49vlDbZg3AV+t1y9GmzGzY0IGghVyYKFxuoBaQZpeeo9usVo1g3op6d5KdtgsGGaAIw+G&#10;ER1LDMxGLdoDSRqoFTr1tGWw69ud+4PhVvyM8dHpFqmVTfn1Rv3dpIe5rM25IxBoSWUgtbN02qU6&#10;1SweT9K390VfX7MKXGyrn07C9o/2BNsIwTOSXmmXqjSzmIRNF4kFiPlN2DLpSCodgRKrQZsnXOSl&#10;zOWsqMt/No3gYFZOynvo1T++5PUFMDULFsy5+9GPMvCe9+uKOrt7976USyM+5DFwul+rWMpe72p7&#10;d/DoZmP94sIF91Of//Uvhqs+Yu8Em1AyDIZNQjo668kfYpTiqP3dl0FMZJlxm75+SX5erldkMOA5&#10;tGdXIBBobj7PMIJjYVwxRxWY0EePv2k/fwB8OBVrPoMxHJdT6Vtz1Zraz50yFxaptfo8mIqVxfH/&#10;3//1/fr6eqyslXfcQ/dgkoN4ogmFssqQMVm4YO5djzyWiQRc7QdGm/eAJ6RozlpFaRMUhexVcOFj&#10;cmRuz9tvDQ8PdXR051uXd7/n1GoFoiGpRs9+4KH7Zi9ace1xyjzxEPfnvzl29tSmDZtrRcaHCxdc&#10;Snty1edzLcHBDc5TVTXln/r8V+jwXpjozKpF3F0k7oJiPWgRhIogL9tcY0ivN6s39XvKXERdNXl7&#10;Dc4XqhteKrhfUjqd/cyerW9d+j01i+kMhmmzF1zSFwp/oFmnL5H62KD+IP2P+0cCg23+ofPxgDed&#10;pIrWGFaPgmdYMlM5UhDKjKVQ57LpeNTrkHX3mo8OvjPv/qOGsppCrliM1BP8DIcfkuk8MrNXakjk&#10;WapuanBuPcSMwBivMLNaiapHAaSMfnbdiwruhMSBZhqmbyN2NMrUxLzsdM/O/XLredyT8RAHNf4t&#10;MELZEkLSml2CzN+Ez0qnFktl+cTbV6t0/JW6bqtu3fDhH4ExwR3Sz0grALXYWdytB2M+e8Q5mIph&#10;odzApcTZTNTPGz78sWADQ+eT0SiYuTXlTZqyRllRrcxYzVAgT/4i1H6dR86+9K1EwGeevrLpE9+/&#10;hp1mkoL79r9bJNGYp33835TmKhqNeZFEns2ksat7Og6fe/k76USs5s7PFs1/mBjmScsn9epOvnfv&#10;150Ypd4dv3F3HCdm6VSSIxQpkmxDRskrK4wZZiuLgOIgl8d/3O07hR1IIavRaWfziZiIrDcB2FCT&#10;sNPb+2MRJy8nygoSbAQgqPjl0z8iB9acA0ZIZsMhe5IveNbrAdPiKA48uaxOp5uLqE0mAjkdD4Bt&#10;Bjd57efttr1EFrYD260A4Tg2J231XGbvUhTUorBIzo4kSpBKcfTxBWpI/3I5AMSETczddRjskElQ&#10;iJRWsk2peNaXhcDcFcu5klVrnlQUTp04bskk8N/bIvAPkIxFarPhNrmsAjTo4xnaQeSQSQUd7kN+&#10;fzMoy7iwtRtWAkPP5ojGQKcICeUAsz7q2BmLDCEtKV+g0WrmaxQ1bC7QxhcO9VTKOWLfESe+iCQ0&#10;DWR0kssq2RzQItHBYcR/+Lk9x/3+k+l0FKAPtbpJp5nP5Uix8pv/+E+peLR69SeFRqPVuTMaHszl&#10;UjDnK5WNes08YtdnJJqxi1EqaMHQNylYGW2ecMHW7vIc9fpOgfkH3JoaVZNSsfDF//lFX/8w7qqu&#10;Ln/y81+5oTDH6y5IgKACI+d9PacL594rUFya8eqixwkvJFaX//wb/8HmCSuWPS411Vy3fGYYCWNn&#10;Otaz87mwrY/kBMmxiuasg38MEavDRza6e06JlPqShfdLTdfKCT9hHHN+jwto767z57q7u5x2FyTa&#10;KwruYP3xDp4b2P8qlycsX/6Y1FQ9WeGVknBPkFlz508f3fLmFnrog52zsLqmpri8wlJUOiYVkNZN&#10;FNzvfvhxFJGO+Du2/AwRwJriupJFj3BFyIF6tT0ne2z/7u6uruGhEUA+kEsJo2QykUiV2XPnYLnI&#10;FPJXX1rPSJOTEdyzr7zILi5xlpW+/Lvfx12RB4wzCyWTRLbkBffikoInnvoMYi7HUt+Sqi8I7heW&#10;dS5q60KCjrIVT/65BfdcLursooLTBPWYlQPui0M8Qte4iOC1beNrp06fuegmEKirlXfed19xec1l&#10;fcnaRwYtxaVgeJ/4SCIwQj2cXalEJBlwx6NBiPZ5Jy+9TyBT84QibdUcqdaCgIGYe9Q72JZORgt6&#10;vKpzg5vmrz4tLrTohdXVSi6P45UaA3JTUKgMCWS5fDDPpF6yWzddbQQ83uj2lpEMNRjgMsmEU8wq&#10;nUYsFE+K6TIWT/k9UZJMizyd293lwPRrZMIVDRaRmHAJ4HtsCpuP9fc7g0qJsM6ixOZhUUtlEj6W&#10;kFYtpko+tQFNTlW4NZX/N0aA+81/+Yb9zA5X617ryW3O8/s8XSc8PadB5ZYIB7S1cyVqs0RtAgLh&#10;uh9wotlb9oftwxHnENKvhB34e7KfqHOYJ5LoqmYXL37IMmO1pmIOAqGo6/HGZF8wD3q6jlpP78Vj&#10;pUseVBQ3XKMEQGUgZlWteYqu+csqIqdo1nl25+ip3aqiqrLlH2fM7ZfeSQ/brrd+7hvsVJhLK9Z8&#10;WgAyGYZF5S99UQ2e/EWP4wsuWnzlh4n62FZgUMHkaG5aZdCXiv/jTc3TTwjKlyHaL8uOh+L9wVhn&#10;hhWRIZTFvEIiJ7h2oImBe5HoyyQaU0YQibEdOXYm508jVlWlq9aXLWW4z4lEQvKF50LhLjAbAgWO&#10;sZBIykz6ZWJRETM0+DWHB+JgeYYdC6a7kjwPVwaiGq25YpGyoAExVUjYJDWUyQylHJE0nrIhahPl&#10;oCNCvlqrXaRRQUVEXbnAwFlb8y5gaTQ1jSwTJ5YeIVGkfA3Lw85EYyVLnxj3PEKsTSY9QKQEw+24&#10;h8+HzX6hSjGVsiiSiwq+QLYALnQEXgKIuXy+CrZ2lXIqjUZl1BGidCBzKuzxwTB4XYAjJ/Z4CMFs&#10;gjVndA2cvVAdkMl9fygM7HsGkj1s7bQckp2EsdnRccjiHq/vTJpg1mFrX6BTz+XyCdIGv7We3IIf&#10;zPNud3sOgqueYNb5ao12LoPGmQDMuGSdMYYaVDQB009D35yud32BM5lsBMXr1Au0mjkCoezsqZNA&#10;XaNzSL5YVlYqlSsZ2qb3ZfEC4SNWkzgHETJzXeeiKHGeGBOKeFa8yPCxjJmcrv0kHXMOP4vQvJEu&#10;CkDKIXmCpmIWkqnypXJX57FMPCIzl4PaPw9Puk7v2CKxRCZXllRUajVqpVIuEgnT6VTTnHxw6oXW&#10;sFmAigWtXaCvkZnKQF8zUY+6ZqOZl+DCICfjUaVCzuGyA/7g0NCI2+V02q0+t6ukHNppviRQlzCP&#10;EKhMA1FHuYRTDxkP7EAKcYRi2FyZBpDVlafTJj+3nDrW0dJ85PCRwYGReDKJwEeVSl5dW71g0eKK&#10;yoqZC5cVl1eZCop2v7ONmfm6+rqCklKU1HbmhNFsYQy71Oh8gXMC0ce5tzbK77q/7VzzqNtZJtYZ&#10;hWqmaqI5UecO3SwpDuDiy5kItEdsiLlEpk8aoXvhBs4TT16+msPWTuvZdzGnfMgyYhnzjuU/F+yS&#10;Vx1vBkLGtIPpIHpEyazHt30moJN8mQjYcIJEnX0RfOx9jo5DYJUFbVHQ2k0+tu6QFbyl7pjPGnH0&#10;ZZJBsdpIkzhd2kfYbVBa+/lWvz+UBN9qIhlPJKUS0ey5cxtnzh0LgCE7AKmXjtiGV18ymU1ShYJp&#10;Z2DobHDovLfntH/wfMjRD59kLpVknJEUh0fq1FZM15ZPU5VOgdMlYO31950O2vsR9aExmAKjrIP1&#10;C05w1So5v7hSk9RZnMpCl6rUKTEkAFr7X8KacL1N4y/3ezrnPl9sy9lhz5AHvuB4MBYPRN2BWI8/&#10;5gjFawpUdEfLt3D8hc8vwhzrYKt12BFqGfGf7HO1OYKd9kCXPRi2eWOBmDedQ5rSCzB0NqtAjZhu&#10;cX2huq5UW6BHigihWMwHWp1Z2PS9e3927L/cgN6q+cZGgH36+a+HHIPpmD8ZiUjVeprBkWWZvRYr&#10;AilIIatew2h9UVW5nKP1wNjefYONINzPWnlRndxSA2M1SYx6Uxfs391v/bR37ysyQ9G0j39HUYCQ&#10;xKsuaGpxZy/6uz/IzVVjXCJjtRJpNxsLu8+//G/OtqMzPv5t84x1V2wRajzz+3/wdp+AkFB371dN&#10;09dcYpK/qX68Dw+RDqSROCbn6T2F4kDtIsdo0IKRNTbuH7We3KoorBOpdGJNMbfnTGDdp+Uvfida&#10;sCwWGwZlezzuBFRGLq3W6+aIxeX5Ay/viM/5A+c83uPxyEgumZMkS7TGJhxgYOAez1IZc3UmiCnh&#10;bDwFFsUcMnpqNHPk0vK87YpKFVSSdtscu8IR8LEkISUb9SsVcswF7MTjG1IG2Yjc7uPxOCRytkBo&#10;NOsWypD7k8PH6evtOupuOxQLeRTFZTkTO5EDn2AcEjmyGsX6gajhG6etGgftJBNOq2t3JNwPazQf&#10;6VwNK5QKYPFpvgnSGjJgqZTX6tgVjQ5lMzHSHsMKZGNFPnXmBnof8PFum3M32N+p/Rs2+5Vy0mbG&#10;js6ILXBj4J5dEdIv3KOCrV0BW3u+HEb6Jxh6F9EQutOZEJctUaun6jXzeXwlUbYowOvUc8/gPv2a&#10;uSgnnYUvQm3RL5dIK0Bcc3XD6pVXDoVOZgeGXorFCfsKwlUNmoV8vhwvWsvJo3988SXifuXzHnr0&#10;wcaZ80jWyRv2mb0PK5Ypwjd4pm/Xi3yRpPbOzwtUJhpsN6kzKRNxn33l3ylENAd6ourbP8MYL1te&#10;/VYq7JeaSmvv/PJYFM+kCmRk32g0HPS6XQ7HlBmzLwHbwOIOQE7v9v/xD3dapi23zL775kzCVMrN&#10;xmKRgNczPNA/NDgwODDk9fmlUklJSVFlVTWs70ZL4d8/8wyzwAhU5uGPMDttFk6KwXP9+9YrLOXl&#10;yz+OiGA6ivkF4hgZBIX84UOHo5GoPxjC10KRQKVULFm+rLC4hLKg5BctQsS//41/9gfDWAmlpQVK&#10;lRq/cDpdegOs8rl5JI6WJZHLjZYiCh8i8H2WP8BSqp7/5Y+7O/uWqWsqxHmPikYol5B4BiLaQKLR&#10;CFUXL468xR1fPvDQ/bMXLbtEsr/M6A4gXHPf/ld5AjGinAViGWybmrp5eEEQ8kos32TQr3VeYJBI&#10;4jaaZiMHi0TAzhNK4Wwbf2EzyB/Rvh9x7VBOkrFwzO9KwYIKGwEXG1QCoc/kH8zUAqWXiIMiHQkE&#10;8BWyBJQsfIgLXvPcxajisQl9c/0rZ06fyx+guVzTjKn3PPyoWCydkDCLYOixYm2jw7/40U9LygrX&#10;3bFWKUJU+rGo3w6HG7y4CNdmUDF0abP4MiWMaApLBb4Elj2TivuH2mPgUPI7kRpPIJKoz3riCc6L&#10;ZXPSwM9IeFpkoCsrDwrVQYEcBFJ0p7t1vdcRwAx7fdGNJwZDLr9crxoncjnbaWNF40iI/cTqBo2a&#10;UhQwm82Y78xqC56z+r0R4DUDZGEAagtULZ9HVTK2QiIAOaNCyKstQSDCrfjR9zpN/4efZ+/7NwKp&#10;ZKw1BdNX0DgXtrFpXd6ZO3lljrHtUrzvDY8XyU+at9ZQY8KNl0CrDFo7zjz/d2G3tWbtp8tWPYXE&#10;LtdoCRHcc6yy5Y/W3PM3l6eeQW8G9/++e/vvJJqC+V998fIEqIzBxt68/dTz/wTlt3TxA5Xrvkyw&#10;PWOqAnMDNXv/uRRiKpiQrTmXC9s6fQMt6WjAcf4ADq2CWatLlnyUGQ0MNtlPCMYgb7nKtuyH4C7+&#10;3T+5FIX+wGnCbMgGrr3UZFglFllA4hgcasURQuaWoj594bNJrhdHqVRdClw7uM/hnaAdz5vaut/+&#10;SSodTQoCbCHBTqkV01WGWtB108MSfJEmNp8Tjg4Eg13+YDMaIRGXKJQNWtUs5hjDSYwFAYg4mNHd&#10;3kMkjBJsQZISpDWVy2tQRBr4gOFWZGLKIrUqSK2LVOFEP0pGm5XKKbBJpyNeUMtTcwSxFkYiPcjV&#10;6gucxTdgYVcqGnTqWYyAw/gHcBeYWALBVm/gLKQSkcioUs3UaiCrUQsXHVPcHo6inPNMOWiPQjkF&#10;eHSGXY+Zd/wBht6JZFWBsygZuCCVskGjmk30YQYiTwGpoUi339/qD54lyB++SqVo0GhmQ2pnSsBQ&#10;YtROPvcM/iVaqMCrIZOWos1IMcuspUnKshcWPz3z4UaIgo8SoZZqZEUghj06G7nv/ss/hUIRrIrp&#10;TY2PfuKpmyn/ei/8uPo84SS78jNYeF1v/QTOOkPtnIKZd3DAzkQlpuvKxDgDW179TjLsx5xKtMaK&#10;5R8HKSSmxXb6bSCpgDSoWv1JZdFU6oKa1PbCvLsTWn6pgEgVsJyzZdfQ8XckKkPDg3+fD/pm1sOk&#10;LyJ/Izkr5WgiZjyPe6iv51xzM3D2wUBIKOAbzUaEJ27e/DaZfA574XwiuFPsPdPGXO+O/0G4iKp4&#10;SuG8+/HvcMgPvpfhgcGRoUE7kge4PPQl4Mjl0sbGKaXl5Y2z5o1jdQa6EcjBGhrobz59OmR1CGEo&#10;zuZ0nNzHWs5uqq2rDgaRxSdZXhzkIuxCqiktCyOEWaebMmNObnAge/jAC15Pd1cf4lMl+SwBbKS8&#10;UgigW5KVPBLz3mueM1HPRAfPBfo3OE+j0skI7rg/FfY4Wt+FVy0ZChBG1EhQpEEUL0emK+DKNBK5&#10;miu4QKNxhVFHGC9QmEGSYS0VCURdg0gsYJ51B1eYDxFJhVwjxzfF/B5GOOZLFYdPdqKcimJDaTUQ&#10;m2VkEeS3cVY85EMJyYg/DC+xUFK69DHwLY5rDmPifX5CB7rbt7z55vCITSQQFBZZVt1+e1lVHbxJ&#10;lCuWtDTm6sLGmYgG9x86eeREK3F3VBaVanjyODB4dN2TmskaFKlJNjeJyijRl8hMxVJdeSJoDwy1&#10;R1zDcAXwxDKRWOzwZhr2nEgmuc/NXp0B5XyJmWU2Z02FPqmWKC10s7uRhTnpFfzXdyNG853TQ53n&#10;R/g6xf0zS0xGBSOgHz5vPdHjZAUjNfWFa2ciJciYyx+Hpj/aORr4/+x9B2Bcx3Xt2957xaL3Dvbe&#10;myRSvUt2bMuOe4+T/O84cZIfpzlO4jix47jIsSXbktUbxd57A0EQjeh1AWzvvfwz8xYgSIJEEUjJ&#10;Mp4eIWB33pQ782bu3Dn33IsDzpiXOJUi0gUgMcl0ukSv0IKQkV5Q3LPMiozm8Icn1fkWT18CvH/8&#10;l+/pShabF27Vli7Sl69B0CK5hcQtomrIDciQW2RM07JaDi4MPlZnZbOZokL4nnK00wzGjEDTb8RY&#10;Sm9/c+/R1/B8zVN/CVKLMU1y8owAlUGRPJE4e+m9N/JMoy6XfvM3iHJSef/nQVh2/W6EwIjTwdH2&#10;zl0/RcwLubmg8qGvC6WqiVo7mv/Gm+/AGzw7m4QjnVoIM2/vtU+wux+yxPQe/uXw+b2jTYfdPY3w&#10;W5AZ8o0168Gwxm7/x8RM5Uw17TT8Gc5d9GYDtO4OhRGNCBpwvtGwQSrNg8nTemGXo+M8IqSA5wQ4&#10;KCwVEbc9HUhyIkJD7mqFCrwlGfZi1sMzEOgY6TqSjITS3gSSpf3gogmE7QPgq/GP4NC5k5CNuPrc&#10;Q/V+W086kVRo8uFpCq6VcQ51VrGyOU94PfXEqxVxbTTLddrFcvDDUBthcLRjuH4PuOHlRYUpTSTG&#10;OGHnhgetXr9BBfs3tgXCqzR20MjtjqOw66OhaBEYJIEUIDZ7doCT4K6IadplcxxDLNI04rCKzDrd&#10;SrUS1ECCcbUeSaH925Em0IetD5UP6lzCRT7U1s6uifGY0+E47gsQZAtJo1+LnQbldRmLX8gwwUCH&#10;g5aVSieEArVOt0arXgDDPNs7LHERSdN0Dku2ME+EXQ3KGuOHmfXbwQHrpVikl0qyEUiVFSP7djpH&#10;EOITlnhCCrlx213sh+91MF77PKQMEIK760Ii6hOrjJkTl8nKwPiFihi094c8o+l4RJlNXr1xpqtb&#10;1Qqk+z47BifSJBMxuSkfJKRYX0UqXcRjjXoc8BdX5bMRKKfZOrZb2W3SpE+RfERyta35GPwF4ast&#10;N+Sjy8gp5Swu+hJBUGKJHPZ1g8Fgyc4GVCeZSly50jU6MhIOR9l8wRqRnZutUKroZEsqJlaoEUgV&#10;apxEo+/qGWg4e/pi/YXO9g7r8CgoY9g9ZXVNZU1NzbI16/OLx5nIOS2Xzh/ct7ero2Oko92IeM+J&#10;aAEnWRYLL3Xb2wsLgALRRcLw7bAMDplGRnSD1tDgYL/VWvvu2wP5ebqc3NT//bO2srJRlzeUirmT&#10;IXcyjJ+uRHA46sUcMQi5xz3rtBUsNGXsStsi7tYwITqsqq7Mziu4rjvSz/3iOsAM3mWo2nA0QpBa&#10;sPcIRBL0CewIAJAA0h1yDGAa8Q133vS2dgDuAiRJ2N4PxiGRTA3+G/DwIEhYpmi8ZVK5zJgPPBUO&#10;LoZ9qTONPe4w443xjAWV+bWrAPfCJlCszhJpzACOSrUmkVKHSM+JsF+RXSrR5dqsg6GAXyKTXbOO&#10;cLggWRBwmcH+/roF1avXry8oqSDrSBoUZE3eQejcvfaWE6TaQ+2X2gb8kSS+AlbK6fIW6DLrIPZp&#10;WMiA1TRUrVZmFWmKFhAGoVTa1VXv7q539TTChCHXW/jG8nC7u+rV3QPGot/WrlWVWjhlZanCMp+5&#10;MCAC9I6+0VOuwrMYtH+oj+BFPdoyHAtEasrMdSWG8TfepBQPuMNBTxAz+6IiGu2ENTzAWBOIHmwj&#10;j+hNqvWlpkqLujJXU2JWFmQpjXq5TiPVqYHQYx1Mx9T9P1Txzrd7Sgnw/vUnvwVARaQ0iJU0Qvv4&#10;6z2b9zzzeF/fgHV4hM+DJzuh9JqGzjpW2HvQ2lEQVoiIazBoH5TpjGSRnticGyRB6SA52pJF5hqA&#10;sycxwjW/+q+YSWuf/iu+gIICJ1ysqXLwzGvDFw+kEqmKB76oK1kxcWZkNy3f+otvJZOp1atX0h3Q&#10;rJbzKTtwLEHE7/QNNHfu+sno5cMjF/d5rZ1CodS8ZJuxam320ns0hQvHNkXjE8PVvk7Z+sPnj3rV&#10;/X4NMfqCGxH4b0QICjt6nB3n7G1n0FptcW1E4ImLAilJAiFSmQgnFYxpLdUwn084qk57fa1O+/GE&#10;MMRTSLT6WrW5UmEokmmz4pFAMgQVPhaPBULuoZB9KAJueB+o21OcEC9h9/sGWuGgnLkHmvwDTc6+&#10;hojDngql5bIcrWqRVFEwtqkj63bQ1iPONSc14XjKCQ4HhbwU0YjkMiBSxiMowe4V8fganc4zoXA/&#10;FHR8a9CvhvaPNKzGQ8YMk4KebXecDIOJkkkoZaV6/Spo/whvhG9JtHCSEObqFofzZCgEvRBlleiB&#10;2JEhEtPY2k9GOTCormH7Qb+/PZmKgjuSlgWvVuJjRHam1HkUTDVOsGdG+pGPSGQiuwhVDY86/mam&#10;bGj2wU5g3yM9DvSQZfEOlbIG+cAn4Cbq47SHCNkViHBPeIC0ze91tTa34sN4PLFgYS3iB82tiyot&#10;Lh1xDYxcOhiw9Uo1Bp5Mc7OlibgoyLQCiczdfQlch9r8KmIZvWqov3ljORw403v7mklhqaREbSQQ&#10;OLDlCyWIkQRX+yRUHEOOUKaZtuI+HcECJCVBgLCIxw5oPrbHdI2e8Zs+YXLI7KbgtQn8tzknJ8uS&#10;BfMcYNJJbEcQBoGAtaK5OVlZ2XmsFRj/hHKtLxAe7e8+19zb1t7V3dNnG3VGIlEYFwyEgLIUWjto&#10;4xFNSaFEQAD2KfLgxbOnLl5s9Hh86kh4AcIpMClzNFrS3RPWqLHP43M5cakkKRWHVUq3SjWiUg6J&#10;RCCQMnl9wsYGz+JFap9XUVSsKSspKCyAgwR7ZxfkmguyzQWWlu7OJJOqlWbLeKJxz7mewMh5X48r&#10;SbzSp6m4o6oIwIcDNLHGAh1aqtYjHK9UZwFFLCBVEZ8L2BWQ99/sBrU/Iulqc6tguVBYSrTFi+E5&#10;w5ORbQ/bwVyeQKg00szNiAB76NAJtwfBJhhfANFtfHxOOisnf2zMwKVTAPs9vBqgbaeTCQSPk+py&#10;X/71LzvbWhcuWz7+4mQMX6DD0uukQuHC5SsteYVgwA07+0cb9rl6GsDVCDtIyGkFeD0RDrgCADAy&#10;YgGnVM9ViDgGGReGfwA+9SWLVXmVupJFCnO5SJMNHCmgPtb6PQgLHXRYsZlRZJUkRPorl52L33xl&#10;59K7zixbzi8v5ZeWerNLQ1JV8mo4uekM5vk005UAhs6FLgeo0ysKDFl6UM1mrng8dWXQE/AGTWa1&#10;SSGOxpJiyouP3T+fh+jWXAQ/WlpkyLWo1CqxVCLAzUMwtqtz//giMN2azKf7w5TA3Adgwpz1yqtv&#10;7N69Kzc3704ZmzN9xxfLRQolvIv8o/3assUigCVuoi5Dse7Y/TM8Vv7gV2DImTSyI9HsOZzy+79C&#10;IttMODKnegilrjv8QtjrMlWvKrvvazcChPDs3/zVX4GWd+vWLTOlx7nlWMx4m5JaZF54jq358PD5&#10;XdYLe0abjvusXYgDry6oK1z7cP6GT6jza7Elm6i135A5qJX7vC0HQjp/RJunVFQbdKtk8qKYd3Tw&#10;7DuevlZwg5qq1nBzZDGhjVEkeSq+Vr80FYzEg26g5GFwYtUA/EA8I9i2Q9FBnoCj0FdaSu9WZtfJ&#10;s0qhQsEwKcHCaS6Mi73RhCvNSTBCjkyZLWCkIesQglyGndaQi9DGg0U+4BjCnwlfGNb6dCjJjQji&#10;Xi+WVb5ITvAKcAoUKxJ8f1Rij8SG0TMSSa7JtAk7DWpX4jjajgpEYlB3210n3e7zkcgw6gaEDOzW&#10;MlkhReiSI2h2kwi0OjxfAf7GkADmx2TYpJCVEC2ZKGAZAYdC3WBjDAEgzsEugpxFAJND88ioQMgp&#10;FnNBs8c+AbzvUmmuybCRlIVEhGKVVTzTNJ/DKAu/S6g9XqWs5WY0cpIA+USRDzjdhztTtpjMmJO/&#10;8CmhSDumZMxYI5zOpBYJBzuvXIH/HGog4nFLKqvnVLWlrwvs6Dyuq+dSyD4IcSCk8c1eTLSUy+PL&#10;9Hm+gSZ4AXIRU9VC9O9pVCkNBRqefGyToV0ZKteyuhlXIADPLLDLwHlhPz+NrKYjtrE0MP8mI+7e&#10;JoQ10BUv4orkNFD9HFwYX3y+QKHUlFRUAZiOTe/Q8AhmHtgCSktLcgoAbsycaZ4+vK+praN3yNE5&#10;4PL6/fFoHO1WKmVFJYUrVq5avHJ19cKlCpVaQJDZ1wwh7GYvnAcfLlPNSeYyKUk0Zu7udWVnBZQE&#10;oZTZQ9CmYPepYNImTkrGSe+XqnO9nhYev2LFarXbWfroU6hhcfl1d+X+3bvR8XKOIF9uGscOIfrS&#10;Pncrq9dWVVdk5xVOaXG/TpQkCJRYKVaZFeZSor4rtApTocJcdNMbvOZ51brSFQpLqUyXy5eqCWZv&#10;MqsmXsA9b791pb2TNRCQKnIYrVZTVFZJXk5aUWfbcVfXRW9/S8TvwveqvOqBYfv+PQcdDldujtlg&#10;ziKzwpjbK34VCEXoKalU5h9qcXdfRCw5d29jLOQDxi8ZBSUrnTjx3vE5ajHHJOcsXlSTk2OUqIya&#10;glpdyRJtyUqZHlSOavIOcTmjF3c7UPpAO4JVKdRakbm8rz+u2HVoD1/XULt0tKJCsrA2WlDhluvT&#10;PHgu3pbpYg5G9u9/FpCsJxCLCvjV2RoVzORjL/z+S4N9VjcTT961OD8STTYOukqysEUkmEy+gGfR&#10;yREdSYL92XzP/P6Pgfe3BdOCe860ileutO5843XQc5Cp7w4OUpSlzK2CVQaRfYJWBI+86QLaf+y3&#10;7OsES/ktl1n26Pvqe0Z8GFNJV8/Fzr2/CIz0GyuXF9/1xzdOkayJHUnnXgIUkY06sKT1nFSy+Xff&#10;6drzrPXcTmfnJZkhq3jTkwWb/6jknk9nLX8YG4bMscOte4HDhFZnRVQ8pbzKoF8rk+VDuwq7hn2D&#10;HYiKYlm4hWuWub318YSPsEMqKk3l64VSEp+FmvyocOBdFxmyO4+Hw0OUsdEIgDhfoBkfOSDL0xQv&#10;Y7T8lDrGs4j5uWJlWXnWom3gtMlasDFrwSb8NNeRn9rKBfxcESdXzM+TaCvrmDgiBlkjnhG6+SGk&#10;gVgXQ9HhIHcgFLGiAvBYhUYOPAmqQlkdU+Cnx0GB29PgcV0IR50EfiAyGvRroCtT5AOpFEucHIkM&#10;2RwnohErgPsikRGxSKHfUxIKMjqwoqaYVDQ6aLMfj4St+EgsMsHWjjRksR3zRiXhflGo44jH18Ry&#10;Khv0qA84RgiSgdXZ8SwCSiHyUSRCuXGorR17JGqLGRtdxI0OEZSasSvg+0GLmQZ8liWNHj8fmOmb&#10;OJ30oB3U6jI9ZbUS4s7pPDWzNCQ0jM5UsxZYf8/glVvqtSidnHNAJYJwwGQfAp5qSoQ76dE0iZA6&#10;Vnn49pHRSfdMEnUOisZfUxU9szaNpU7LtBaJCsfinIhriO7m5kRvz8Cq2RYVV1Rn5+WyciBvPYHF&#10;k7nlzRefx33s6LHm5rZBe5B9Bv/KKks2btm07e57EEpJqze98eKvzxw5cONUXFxRQyvLyWeSQqq1&#10;u7Oz/Eri4UqER8se25zST9KMKp2q5CdPm7PW7Hynva87/S6Q95NM8gTxRUf2cAxeB1eHVI7UwA6v&#10;detXZ+XmzWJ1oO8CweQRZUim1xQt0xQvv9VdtExmKoPai+rQV5s8SN6pG3uJw3R2wuk8rddpNmxY&#10;s2Hj2o2bNlTWIvAwGUcRe9fQ6VeHLx919TYhsJcmr9JUt0luyD64dw87EuCWQGsFF9DxNxqbOkwO&#10;iAjdO3xxn739LICCBGtOSifVgYDoE5yiyqol6zYtXr/JvHibZeE2UKvpK9ai2rStPOSCHne0Hre3&#10;n/cOdkiUGhBK2hPmxIv7F//ix8MpcVouj69Yxl202GkuDSFwFfUenptROLt34sP+FGS7tEi/Y0GO&#10;QUfcOcgrwKQvXBm90mVjghEMl3P9ziOdo2Y5gGbEgYrd+F3z88Muovn23VYJ3BbF/bbW+FaZA60o&#10;UWWvuBf2jIFTb95MBYkG3UPn9+BlMlTA2w+z6HSFMMasmMIc6ulr1xTVFN/zGZi0Z+aM9t6kQ1fm&#10;dCzgcPdesl7c2fzad/tOvOnta+OJpeYF64u2fKz8wT8pWP9xNbEszuDSfvOCTIzoSGslEjNZSoji&#10;DrA7R5VfI8o1uvzQ2v1Qi+WyQoNuLfwpJ2on+D0e9wAjHgr1Ym7Ct3qgVqRX2fGobp/2B9scrpOx&#10;hAd/gBVeKS8VcGUCqVJdWAvmflPdluxlD+gXrOXlSwTQ2nOFqvJKsBtl1W7IqlkPwA/CK7LqRCLu&#10;BtYcMU2Rq5Cv0uvWAifDLlPQaeI+O1BDruFGYM0TSYQWQlkq7EbkUmDfr2rJ0NTjcTc06VAYeiFH&#10;yAfQcC2xtY9dVGVBu9zwNA0gNipUT74SbUccVqqLZ9Zm/I62D9sP+HyXU6kolydWw4MWiJ1xXYUu&#10;5vE4mCiPBSEfEtFJSeqDWK3XXqw2AdS7VrtSmCLKE+IgzqALZ5sU5IdC4bRYh2dbAku2zmhKVggl&#10;yljI7+o8PUVWwAfnVYqVOgT88g60TYdXBgKXaHKupkxzXO0n6e6LnNHQohVxFN1xatatmPzBNEes&#10;zxertJhPsNclwdjmXmMijRCKREIhcczAyLp8qRG6+Ju/+83pU+dOnznvdHlgZaebWKFIIMxVcsoK&#10;8xCDs/NK61u/+zXuM/B8bG66xf5HHw6be/pga+9XKusZwXlGcGHsHmC4LvinjinfML2XMslF3ESr&#10;Rpv//HM4qHE1N96YM/YVZeVFt+i4HY8+mVMAl5U7fN1qU9re3KjTadevW71h04btjz6x/eHHVm+6&#10;K7cQ7zshZRqu3zfSehKQP5FUmVWzwbLk7pzl9wfigt5+zJPk6u3pPXv0IMDu7PaJTEeIderss10+&#10;aL2w12/ri4Xgb0Audj7E1IcTSHPtBnPdeijr2cvuz1p6n0SXJ6Y3DhZoFmT6iAccg6deAwYSvDGG&#10;nEKersh7trfup/8b8MV+uvWpQ+u3hJctj5bWhtXTpNK/wzL/cBYHTkajTiam3C/o0FF78HjLEAN/&#10;K5GAUUh724dd/Y5ud/BKD96e22AK+XAKdb5V05XAdHXW6eb3PqcjZ48IcQonTUc7oUGccI1Ppgz4&#10;cUPOIbFCWbDhKcq5Ps2LKqtpxnnlJOJO42Us2vZJdd5C8vy0Vf9plnSzZGwN7G0n+o+90Ln75z37&#10;f9V74k2RUglcUPGWj1fc/4XsFY+R2ly1+cygQJN2jUhkHpcHG34LNulR27F43IGSxeJscJaLRVnO&#10;jtM47QUPGgAwaH40Mux0nfYHwWsOYiuVVrtUo0KYzPEQ4GQhg54NLTkKXDvI1oai8YFwoK11qH7P&#10;cP1ea/3eoQt77S1HoZE7XWf8fvCsc6SkrLUoy7L8IdxQvCi+hRONeRyu0wHCa86BkyXIWDTKqyE5&#10;oTSB/hJfxTheYFcgLLhjarTLgEghvURXQnbVjMe9DudpwsUOGDRfqdMtI5zuVy2DZLSgPg5Snyt4&#10;AmlQlkpRcy0nSTqRQJ1PO9xQBwlrDAoy6tbTIXF1XCXiHpTlD1zB+g/tX6thy7rhorQPKIK10E+o&#10;zAw6cTZJx2s69xpnpjosqggtAoEd/gcSz1jAfosmIjFYShGLDfsr7wBoT1jL7y0vik8A6ncsEcfd&#10;d/lq8WNFwx0QLCJzyInHNg1cHyjLjaqyTE1zebHG03ROXoFemzkYae/oPnXq7MlTZ6+z7kNtxwVx&#10;tTQ373v33WPHjiPNyZNnb7mZSBfGoiqny0lt7R6GezHF65ApAyWlwdKyQGlpl1x1MS1oZ/ijY2w8&#10;aJ6KSfFV0h6tLhiJNrS13mi9xic1tbeyHczC1j4toU6U/U374caxxG6IOFvuuuu+J55eunYDCV85&#10;ZiOlthImHvbDV0dXWGsG9efyh7Bbc9hGDu3ZlSmEwzidnqNHjlj7e9ncMcxcV07B0D7adMQ3gFOm&#10;a4aFMrfcWL7CsmhbzvIHs5GbNh8rEfkPD0+kZaNnds6uizhFjDn6DCZDTFl8ZkQcb+j+3bLtL22+&#10;z7ZoGXfpMmFVNcxPk4UjmZbM5hPNWALsdEYHxqUO+8UrtkgsyYBoIVtbXGTcUJ2ttGjhsgD1fVcz&#10;AWHOOP/5B+YlcEsJfKgUd2pd40FhFMrBqcS0vvE9T18DvH7IJExPrDz9l3oP/qL38AuIjq4prINZ&#10;eiq3UQK9oFY0vHvkl9FLe7r2/TLoHDbVrNGXr4WGTGKTzPFSfU2PkRBPBNYBygaru6+x7Y3vde55&#10;duD0237rFQB5TdWrCzc+Vbb9s7mrHpcZS1hkzJgT57THPp1Y5NJsukzQA2X4VEqJWd3d3xLo60mH&#10;UryoTM4r8jY3Dp17a7jhYMznUpoLgRmFPkrZD4nVDYSGeu1qsBayOHJaPNE5/EFEYjoWGO5PDCBE&#10;UjRpj3IiPGCOwWHH/gw6hkZbT4Na3tVzPhWFlqyA/RsciIRkkmizLK9IOhYfhdem29OIfPk8BSIW&#10;gdmQ2NHHFG4UGXT0k7+lPMJoKSnQatfoCPMj6xxMNWIQ3Cc8DiBbvMgHPkOw2a/WqZcR9AwRHpEB&#10;8TSNe0ftRz0eYNahbcvBMwOWSZrLGHQKaRJuu/0o2g6pcRmRUlUH9wChUAum67HTUfYsAiiay/AK&#10;RaQqIG1QZ6qiX987maWXQLMIMckdnOxZ3AGpDyKGzhXS4/rmoStBS1+xUqzSR7wOb99lNvrMpBf7&#10;ua5sKXi74YTn6oJ7NBHqLd4zCkDgqvPBBUR7GkdGXmfYNUC0GWBL0oy+ciXIQKI+8iFZdOdIu6YD&#10;CqFwluB/Qdcw6OSn/dZNnZAd2gM9Hcf37+nt7DCp5TlMehEnqSHjjTQUQ0qnUeu06qwsYm2NRRHX&#10;KB4OSX1DQU+3XRTmrVUUG/gIWsTOCZMorKVlRdJkIiCRBBTEQ1rNpNQMsCLau7bfu43epWvXmVet&#10;VK1ZdTHNt3J4CN/FqiymdMpv0ISEwvU//hHj817XGHZenQyFSOtAJjR2NzFnw5zdkBN8ztjWCe9Q&#10;xNV34x0P2FkAWiYlDU8G0ttcszrPrAk7+qOugYizn7insDnSKci8cLNlwWbzgq26slUU35JuvdRw&#10;+TIh08R+CbG60AuYqRF0KR0LR1y9QxfeHWk87OlvA5UNKYtq7nypAhRkxqrV2UvuNlatV1iqKMUu&#10;sbVk4HD0T7JakeqluekoP+IUJoJqhUgrNqYPDeb+0w+bXPH/XL6jdeFy4dKliQVLIzpCe0qXIcqv&#10;P3/dfgmwQMnOHtfO832HmwaPtAyZ9NJlVdn3LszbVGNZVG68d0HukqpsYn13Bxo77HM02dz+hs2X&#10;8Hsigbl3TkXD9+3b39bSvP2++0tL7uxhKDt5g1/C7ww5+hwdF2Oe0WQy6h9q5YkktqZD/cdfHb10&#10;yDvUrcrKK9j0R6ocUPDe9CKhVcFtv2wb4DdUZUg7rpzq2PVTT397Vt3Gkns/K5BpMiDym+TxXz/4&#10;QWV19bZtW9+LZh+0dyOuLZpgu3wElbee3wtlF0ACY9UafdXKvFUPm2o2Iwo3q+FSq/SMZwnQQUZ/&#10;85bokc0JZeF4U6Jxt6fncjIYZoJgZ0kxQR7jiTnazwVsffAflOtyDNWrU+LEiO1IMATgZlLIU2o0&#10;S4261YRHhZ6Rs7Mb8DM2x2G/rTvRH037kgpTiViu1ZevkJkKwJHM3nyZ2GfvDdusyXCcx5fr81do&#10;1Evook43lixGPNw/6jzt9V2GhsTny7WaJQaUlWGPztQaGrmz81w84OPqhVJdjtm4SSEvB2PjuHKP&#10;KgGrg+hRLs85Ej+Vp6B1XgVykIxZhPQzOCqJXd/lOQ92cAFp1xKdbjWXKyTrPW0aagZbu8N51u05&#10;nwICFfQRqkUm/VqBCOTxtA9o46k9/ozTcx7y0agWKZU1eg20f8Izc1ODOu09d+d5RIRRU86KOzCT&#10;2K2Dvb19OCNJJpPrN2+9LcZ+qk4D/JOK+EF5lIwGDBVrCKh/suHKvsc8kSzqGsZ+Fezs6twynlCW&#10;MYJOLhF2yMW9Q+2IgIXf47EwRo8qt4Y2B0Wr/INtYY8NvI2qXADob94FM5I43WLxRRK8pzGfWyCS&#10;ykDYd/XoZkZ5XZ/Y5Rhpaag/c/JE46UmRFMtTEdyvJ4ybjLB4QyluSaTobikcMGCBbn5eUqlsqe3&#10;T5oW5PBVS5X5eWItuSXa1frKnuCIIxEEzqa0olxCXFMmXmmgL9pa2rgSkZrSWIJKaRghZ03GDXfd&#10;q9LqVGptQUlpRc2Cgqq6Uw31w/4wYvyqAPeirwASH5ep6+w2zrLlHDMhvZ14Wfv7WlpaDQJ5tRKs&#10;smMXh+kIWP2paFFhrs5gGjdcjn9/Ix3kdCVIQ6QFR9oCo91h11DUMxRyDjpaTyHWaWCkOzDcNX4D&#10;BIg4u3BIQDL2hluz39oOr1P/cBe9u/2jXZgfwkl+KOiXyUjIJLHGJCb+8YRdEYo11OQrzZfhBaPR&#10;qvNycmoX1IFaJy8/T45g9P5+F+FqvJyIhSZWXiBRGCpWGEuXaCvXi+UaDl80Zoq9fsbmpqK8hI8b&#10;svEidn7YKfG4mLfq1ee6GlUlz9dsilZU8IpLeRVVXL0O3KkzNtNMV6Dz6W4qgYA/eqXfvad12DWA&#10;4zsctEqWlpnyTEoZKIQEJHoM6GIKjIp+T9jvDvYGYyB/vBoJdV6u8xJ4zxKgETzm+vrz//PNN15+&#10;6T9//JPt92yb67ynzg8tivnt/SdeHjj7Tjoa4UlJdD11bqVnsA00XkKZSl+2TFe6BIBCQhdzswv+&#10;JT/5MqZyc816sdpIDsChTvVc9g5egbN/2QNfAacBzDTXh1y9NrfSwqKHH3/iu9/9pxkp7myPePov&#10;e/saY14HrPsg/UXpQKdgtRBrspSWEsvy+2SmYpFcy9rR8ADVdWassrP1ZQMwKZ7/TtiyCX+iAomE&#10;12rd62q6gCwFfnC5UCfJNEcglkn1FuxYVJbipAynw6cCIbhzwSat0GtXatSLAfImlWFPbdMpfGt3&#10;nAa/Yaw3ygxH5ZaSnCV34yuxvjjD0wBVKw6Gsz2OjktpsEO6E3ylqmTTR6Q6QNJZrx6iAQcCnQ7n&#10;GcQtQvVQFpgWEYyJy5OwOwT2gtY+0n/Qef58MhSR1eRnVWxVySszJ9TUaRX1SiY8o45jCLQExkbY&#10;7GEg16gX8rhi4ufAKhHE1u6HOn7+9NG8EoLF1+lWaTWLaTxXetFkkI/NeczjaUqlI0C/qBQIDbtK&#10;JNSQ8OesNR2DMO61O496vU1icZZEkoUwTEKo9aS3btlN9MuuPf/jHbiSv/4JmPfmzig5+VhHbUeH&#10;B//9n77LGmX/+T9+cBvoIMeLTsV8o63v/CgRCRRt/Ag8C8meatIZiFprw7aursMvJCPB7KV36yvX&#10;Uzb8W0kvFfX3n3jJ1UO4ZQgwSaqse+pvSbuoH6Cj9VjvqdfxYdX9XxWAeWNOZj7qXwjPR3Cntr77&#10;E5FUBdCaSPNetlu04aHgpbOnent7hgaH7A436i8Wi0o4yVXRAL4OppkXGHG2xfzUx58xWrJxqNhU&#10;f+bl372Swyi36mssEniDsEOVDMd3hy+cC/YhkNPjTz5es2TVNYOAkwYsO/6zn4FxU6YjMblw70sL&#10;0/l5H/nkp5Ua7fjYQ1YNp0/s27Mn6PJu5sZyxk5LDqaFf9x0ifvs85z8q3t+tvBzxw+/+vKPKyVH&#10;nsjJvDVkZoCu72QOeJhly5jHPgZAyvVzVnIrw9tPno8HmCSCP5E36dpxS7fzYs01H/oGmeAoSeyz&#10;MYlxbRlnOsnrUFEIAVtHDehs6ImMlDKlIDUdNnQLkDbUbuwYDg30991934Nao5mdQOgz1LUUdMA9&#10;7QRPA+9nudxgtnDikbDPgfBMQw0HED0jE7aNVl6k1Mo0WRJDHjariNtKxMGeIpJvr85z3ESImwyA&#10;65aXCHESQY7fw0TD7lMtzOHzpwqWv64vcxqMfJ1eXVuhVRKGTTKp3SmU5uRzxx/kp7FYYn/jUMeA&#10;iwnHtCZVvkFRYVaajOSQ/+popsi9K93OXaexZnF2rC4tLWCZWOeveQnMgQQ+XBZ3KhBMhDyBWFu0&#10;hMNNgWEGkYDASeLua0eYEm3RAtPCjeX3fR08hpNSQI5LFHOqPLsk5nNYGw5BX0eoC1hQIm6buXZ9&#10;6Q4akolcUwCNZmFxZ5cEVKPppX+0XtznaDuHuEUihQo6OtiaDRWrspduL9zyDKKBCMTyMfjHGA5k&#10;tuPhqsVdQVZfaLcO11m3r56nFsjMOVrdUgWs48YC0CfDBmys3Yw4u3FOwGY/jKhGWOZEAq1KvRCQ&#10;dGCUqPjJUoTFKRweGLEfDoZ6iMY8GmNCKcuiLaACBFH32Lkw1mZvpiwFjxwPO+NJhFUyFkp1NB47&#10;ZW9h8wmFu/EXtHZsD4z69RM51FEeNGng0e09p5IjYb5CkVWzWa1dOGaLokcRDBAyCG5y1uUC5DfJ&#10;R9BFzWKDbh1b53HJQft3eS55PA3nTzlLKrRq9SKDAWkEtCJEscHASCZ8qLPLfRYRlER8hVqzJMu0&#10;hceTZWzt9H+xuMflOufynBWJ9GbDRq12OY9Hvc2m3FzRuri7zgPUcWcs7qitTK44sHsXKZjL2bp9&#10;+9SVnO1IgxB5YkXMYw07R2JBt8KYx5eQoIOTwXOJtLFFTIQ9MIKCuF+iMQhB8HpLAXIEJCSho6uB&#10;1fhS8ag6uxgvDlWVOGCZhEs3YhWB/1tO7OJzc9FNPYcv1bh7GiLuUakhR6ZnFfcZb6Qp2RGhEDl5&#10;aP/Rw0f7+gZDIUQsJhklUilbPLWEg0j2YFJlAFzx+QMPPv4k7TRSUOeVNiaSXKgsEPEzrsZExYVx&#10;Is00BoeSiWRpWQmlX7zmsg70Jc9fQIYiKSH4R0Y9DA+REcByZ8ml7yC9cYHO/EpLo83pLuAQOA2b&#10;CxIvRvT2Rx+TKNXsJxweR2JWSrJURUtq1t77osLSVfgJRvEwI9vCcNVMvIURr2Me+yumdg0TtTH+&#10;QSbiydyxICPFzuOvmViYCY0yqnJGhVhDOM1QMdpqRgyfeZz59YGQkejoMhOjLGbgSC/SMwI14xti&#10;+o8xvhGGx8dujSncwZQ8wJiXMqp8JncDU3gPk72GPMLn98tNnxVKjcl4lCcQXb2FIonKhPBGclOB&#10;zIiTwHy5MV9Xsfqd115tv9INok9TVpZEihd8XN0nAgHVvlprwC1TkD2PreWYq7sBeHTEq2bFgzEH&#10;rBehYy9bbqhcrcpfwOVDyBkbC5UsckxykxFezM2L2vlRGy/s4IWdjGM4caY+9P3fWOOSF7SLntMv&#10;/r6urNNcWFhTUVBbCIdISqhwS+jY3Azt+VyukQD7MoyO+o9dHmR4XINJdd+ivIp8rVwmoluwCYlp&#10;J+PtuzTsA89MlkWTpbtK9z4v1nkJvEcJfKgw7mOyIBBtvDSF6z5euPWZsns/l7/2kewl24o2f6T4&#10;nj8u3PCJaSyn5DVUmMuQPnvxtuwld+UuvRs3fsEnAHvMoRE0Fvb6hlpwe4cIXBLrdk9P329fePli&#10;e59Yoc9eui1nybbiLR8ru/cL5fd+Ds0x1mwesxi9x66/5nHFc99h/47G7KNO0J9fJJYkSS44WwxV&#10;6/WVG3AbKtcpCQM3uM+77Y7joRCiCHGkkhzYpA1a4jyaWbmp2h6KDIJpkXC/cLhScY6hYCkJYzTY&#10;FnFbE1iZ6fKViPtGnSdc7vo0IrVE0yl3HJ/L9TlSNY05R2dCf7AbbIykrDRiwmiANTfoSMD2ibWP&#10;E/v3cbfnYtoDlkxGachXG4CFuAYSDa0doVhdnosoGFq7XrvCoEPMrGuEQNI4Tno85+02V8CXHOmT&#10;6lHWtYmSSZKPxw0XWEYoUEAjR9tpxNpMVqzWDgp5eL4Cz6PXr5PJiqi57gN9SWUS1gB46dxc865M&#10;bDcFLenLV8oM2YivhK1p2D1IOvpmxm8Ooy9dKs8qDNkAezgND8FbCxH9qcytQfym8RHi7KonIHRq&#10;1sSA0Jcs4fEF0K6Ajpjb/sD4RwxLFIRDObrhnMVF3qG2yxf3v/PmqeMnfT5KQsIhEGog0QsKYLhm&#10;QjRjSCsHVKXY4DltdNJgTJZcpUppjwdGI+7xIwyWUb5QOe6wO3mVVBRZxGaLTPM4SZ8veOHc2ZEh&#10;vOBXr3AoEB9LeV1Gg6PD459Is9W80In/d29NScGq71/as2Arc+zfmJIC5r5/ZPxrGfmfM7WPMb94&#10;mtmPlsgZ68Wrt9jC7P875rNvMIpcxrCEiXcx936aCeYwcj7zt9uZ8lLm3zuZgh0MX8eE7Iymlgn3&#10;M5+tIjl//teMZgNjWcboyxjzAqbiMSbewSz6AuOS4bSQeXQxSXP/fzGiKsa0CK4OUnPtZpg/csbu&#10;7MXbsxffA17asVluPWY83CODfQMDJAQEYlQdeHen20FEPenlH2wabdgz0nIcJh7Y2tmpgAsKd7na&#10;VLU6Z+k9hsr1QpX56lkRRmMqyY35eJFRvr+XH+wT+PuE/j5+yO7ad8r7vV+GvvzPAw32n6995o+1&#10;W/7Cb3pBlm+pLNuyEFgcTcZYM4vBNf/Ie5YAu+wAH6tUy+6qzr63NketFLNvutMVQril60qQSQUy&#10;IGcEPKmADQs4f81LYG4k8KFU3Mm6SWAwXA44BEHxW7L9Kws+8Q/Zyx9RZpUTzWGi2/7kYqQZcDiI&#10;V1f3sX+g9z+S++P/gE9IVPpZLMvUO5ZoD9TVlai2roHhi+8OnHy5a/ezneT+OfWs4rR3dP7dX/9l&#10;WzSr5O5P1X7071E6aq4pWa4tXo7m4JCXek1NUgPWWg8itlnAn/wf/zZKD4cHoZG73OeAaoeHqMm0&#10;HmE7J4DnCTV9JASN/FgAqBUwZ4tN4CyHNyrijNKI7UQFQyNh/4Zt2x9oxxpG+dHX5yx8HIgjnFqQ&#10;Y4Qrp8P2zljU5oRN2n026Q8m7bHkQDTtiIvVBsvibRID6BSJ/Z3Ux3kMvq0Qi0RkIjsE3RqUdVUl&#10;B8UxKeucy3Um4QumbCQsvLZoKczbrIKDFZKiX2CPP+/2kHbBNA54DIgdsaEYFyMJog57vJvY0QGV&#10;cYzC8J7obo/x+TT0bwZ1QMtyos7AtUeg/SMfnW4djbGaOXunFtM0yvL7m1WqyizjvWplNfE/G2Pk&#10;mJu3dq5zgXhLSuGOQqR+/uzZuc7+an5kcMDybSwGnwaOVly9l4k6fvO3Cd/gcAlOgTyJzD/SDdQy&#10;1fHHN4mT1BSeqKqcsvGeDTkGIx6ifpHhCRry/BqhXBN22wL2vowj8hy1FrLT5NdAOYNnCCFZn8UU&#10;wWF6O9oO7du/f/8hj9fH5mA06CrKS+57+JHFi5fggz4GBnRylXOAAuFcOge33cyJBQZeJB2PpIAv&#10;uVo2tdbT8csw1qHr9ypkilOp1KlkL7Y6Y9Z1sD1q08nu3sHTx45iz8N6mKJ11oFel9NznbRyI2Qr&#10;FQldBXPzJBzb6d3Wz+3pvLQp+V9Mez3zlzbmaCfzRAOzp4sRC5n/+jrzQxKol+GJ4RuQuXM2MrEr&#10;zLfpqQ8u+yXmG3/EEMonhml4gUn+X6azmyl8lelKMQUbmbzNJELa+eeZql8z4Pzk/4A572MKNjMF&#10;6xjTYgYz0d9/CzsccrUfYfL/g2lvZBa/xLQj5psGsjnClSgkxmKpoVhiLMEtNZVIjcUipZk9K4RM&#10;MIPif4f27SWC4zCgvLxwoeH4gf1uly0jDeo5SiE16ZCty1q/D7xYiaCXzhMsvo+jya0016wzL9ou&#10;NZKzHdaDnot5NeHjR4ahrPP8vQJ/L8/XzxnpSbS1db1x4cCgsKs9dLhg/V0Pfacy74lvamovyI2G&#10;HOPyyuwtC/OMJgUZwmMImzkatvPZ3FICVNzsq0F+0v+ZTYqHluZXlRrUGgk+8QeigMTsuTxY32HL&#10;zEzsK5pm7M5QMBBhZBKDhqwj89e8BOZKAh9OxT2D16BoFqqB0wmZxTVSk8WUV0Zzzzw8Zktm1Xmq&#10;n06ZwzUJyGye8lnbcNtajnbt+2n3vp8iahJcXfuOvAQGQyDaQTJNTsnZVz6VAqmLecE21vmVLZIW&#10;zlKaTOKByqrsvb39v3vptRMnT89Cdw+ESYQgt7eB4BkQ2kS7VCYtIkVR8A4F8KUDlNUxFOrDXxJx&#10;jg7cL3LWFY+loyFGJYpaORXww7sLmn22Xr8aPOuotbF2IyId+oY7R5uPWi/uH2ncB26+5HAsMRAB&#10;QSTXhyIt8PpV5MCbkBQYDPZQW3svmiwRW5APYOIsXmXcvE3t6CehSaf9qcRghDBEZpfA5krirRBd&#10;may8sOsjjdsDy2uax5WBjRHQdrKMTgjCgjTgmMeOhWyJuGJumqyRIOiIhMI0GRF/MpPPBfzN4ym0&#10;mqU67Up2MNCIKhSbkYp4/S0eT71UUqDTwKJPtw+ZCEozGzJ3LDVrRiopYQOUznRkz7SaFBLOcNFH&#10;QCNAeq7+5mTQc7N3kgqVgZ8xYFqxoNfWCmp2GIVvZp+n1ecw6twqREtlawYGGzi3sIo7Oh36GUJR&#10;4k+/tQO70JnW/hbp0QRlbi1fJEWF/f2XZ3PGkmbqz5zp77eSF4lhZDLpwoU1a9ev23rPDnNOnt5o&#10;hC9FX5rHUqrLmRR8d7q7OjNNSyMID5DqdDCOnUcRFZJuc9irtYXqy9dc6ZyCwiyXkzXkZyYfhqng&#10;pkQMB06rbidl7aT2hjMnjvu8fhSKosfzwCNWtQbG5UkkI7PpBEDSMCd+zFgijJth8k10pH2R+R78&#10;n+HAp2EKH2AqHmeqnmYs+czf/z/mU18ay4ZH7Oib6V8DzcxSkIhyGXWYabExEh1joASwG/+e+fpi&#10;hmtmVhSRP4FEE+rhPMO8jbPDzzDr6bM+J3P3Sow2Zmk1M+BgBMTdiR7FjQVjGhMOIXXJzHJUhE31&#10;Zy83gpd2DJ2fTl9qbGK3SRnUPdx6PVZn5xlrw76ArZ/2GBsxFYgsi654Yfbiuw21m+nUCRfWODfm&#10;5oeG+IE+QaCP7+vl+/r9l5udrx10fusnwS/+k/WN+hYr77nG1NrcB57QrjxvLDAVZlWUmu9fkLe9&#10;LmdNNeGNwdTPbqGmt4JN0iHzH81IAhjbLne4f8h77LK1q8fJbn/ZLtCocT5JLw4nGk9etLrtfY6z&#10;rdbmTjsecXlCLncIvx9tH2XC0WytTKsac5GaUQ3mE89L4CYSuL2K+yzUx9/fnjp1+ux1N9ridrvJ&#10;h2fOnTp9/tCuN3Cf3f3SlZ0/u/LOT/tP7UwlE7BDmxdtK1j7WOUj3yC6xbS2FTcVUmtb+9/+1V+8&#10;+eabsxDjqOuYLwB+dC4fNmnVAuC/WUfA8SqFQlYSjShIIl+KRQZwuqthj79aYVZr9wH6AiqVRDos&#10;FsPWviHDWQ6UQvnq7EVbdUWL0oIUqD9sl87HujypnkjKFZepcrXFixBIFXzt7C4lgjijjmOE+5zh&#10;iIXgL16nUiDQ1dhFf0sm/E73Baf7dMIfhPYPfLxIoctd+SDNgK6jaSB/nA73eZf7TDIV4nHlGs0C&#10;k34Dj8vCzTMXzacem41kKsLlytXKqkiIrPBul2eov5eY1giDJEnj8pxJJsPY1ajVC4Czh6DGqkR2&#10;NtBJPb7mEdsB0EdCgNgkUIDGDPd4s+i5OX0kFAyNWglh4m29sIvOWrhVgHhMQS+IruMh6HWTXjir&#10;AJGmQl+yFKJ0djf4+htZt7xJU1MDMyPWWkRyDbuuJmPRkK03FvKw6fEtickKZ4ruS2FH39z4p7I5&#10;U7pKlYXsUYcvHUiMlTh9MXpcDquVYE7QioK8nLq66qc/9dnl6zabc/JRz8KyaqPZ6E0zNg4frdDD&#10;e5KTAgLe63aQTWgqXVVL9Fmwq95MkB6PPyOECS+SnGLTy/xQcQn4hhVrLidlTie83sDlehwuwegO&#10;SsrOy43N+LaUmzSMabsRhjMgFCuF/BzRVcU9neIZq6vtX19XUvK7I/cwxVhhfMy3lzO/MDBZADCa&#10;me3QtmkpAhmjK2HkuYzURLXtv2GeGAtKZl7MLB5jqQEDECqesjJ7sGuD/goUu/JqEwMNzIm1zFIl&#10;A091+H4Pv8Mgp796kmGhCd6R64WRZrpv3SMQNZfLO3Pq5LiQpBJJXq4lP49Aldgh1Fx/drjz0nDD&#10;/qELe3xARtELb7pIppSbcnFmWLDhYyJ1Fg9upnEfN2wVBPthXBfY2u1Hjo/+5Leu7/y0qX607bKn&#10;xS37Vu3Tusf+taT8kw8X3fWyJk9r0Swuz9pRl/3UutJ7FuVaspRXdcTpj6T5lLOWwNi8EgjGuntd&#10;B5qHdl4eqK/vabFfjas1njc722jVkqXZWgZBUkPR/Y0DML3vvTy0+/LQ/kv9tj4bgjEtztbM77Vm&#10;3SHzD04qgTlQ3O12Z1/fQH//4PgdjUaxMLvdHnw+/hV+Gfe8/PB1Bpr23z/6Ee4f/fCH4zeE0NTY&#10;yH6In79+8/Dzbx463WlXF9aYa9fgBgV7+X1fKr3nc0XbPqvMrqSYillexBpPMTygmJhxFrTUULiX&#10;eJryVWr1EoQ+pSYeYoCmJqN0ONJnB2Y92I0/JKIsnW6NQlFOzfE0Cb0TiQBYFAEmQW5ioV6rXUvS&#10;UHQEMRal0sq8OkVFlbBAydELcPPNSnVBra6oLmfpDvPCu5W5C9mz4GQyCBs5kPR4VCy2gIpRIa8g&#10;PAwTNgnQthH2yD16JjkSTw5GmQBHkVWkK14k0lioNkbShiK9iI7kdqE+sJFDaweD5FpqH8+IGb/S&#10;fIitHa3kc4GiWWw0rPX7EsgCcAXEWIFOlEz6wWkDFA16GWyVoKqkTJRjXPVUi0ylYz5/m81+EoGf&#10;VMo6uYK4L7MG4A/+BTlrjAalijB52x3OK02EKf821pzuZ2SGAiCARTKVve2Mt78ZI/dGUzrdOKLH&#10;eKqChXITicU7dH5vKui5mUhZ87NIlSXV57DHY/D+84/0gt0/o11xOOqChTJDLrrS2X7uvW2Tr6kF&#10;TltQUxDVg3cyTEITzGDzQ9hBmBSUY4fDyZ7N333fvVvvfYDu+shN/3FlUikANHYahpa8Yuk0Oqv1&#10;0kWiW3M5tYuWI1FT0HrjmKuTZlNjPJUmFWhGGvTt5e3cX+11xYJRDHr2C0U6VcEkQP9ef6HeZh2M&#10;REKnjh3Fk1mcdDGTmV6wcgwxXC2HkWRbdOoMYwZfKuRwgw3vND+0r7Wz6wsPvc0cRRg3JfOdFubV&#10;tcy/UbqYq1eC+Y9FBIC+9O+Zt3cxe7/OrP86c/DrzJvXatsLn2Z6vsqUbWX6srFZH3vk+wxqC23+&#10;L3/G/OlnGHE9s7SAZPW3zzOeXcz61czB/cxfv8GozNePFMTNm+p9TGPjSs4WlDIccRQW5S5Zuuju&#10;e+/dsG7V6tVL7c2HHS2Hjx/cc/7gLkfnxVjAzRqn4O4s1ZqMlWtyl+5QZVfwE15ueITr7GBO7g72&#10;Nftee8P9Nz8I/PFfh9493xxQvlC09fuOrM2SFVtytv9vbp0uP1ebZywrNj2wMPfehbnrarPLCnRk&#10;z09nj5vvUqdqx/z3M5QAHfxpjyd8pctxoMn61qV+a489FojITOpVxQby1txgLqAGeE5JoXZNpYVR&#10;4ywqNTrkGsVR8ShcHdKGXP3GSktx4TyfzAx7Yj75VBKYA8X9yNHjv33hxd/89oXxu7enB9PNyRPH&#10;8Pn4V/iFvBZzaOOaqm138nvAVEQikRicbSIRJx5Ihxy4ly0oK8pW4xeRmHylAiuLqUCTU1Xx8DcW&#10;//G/L/r0v+euehJ8f7AnktefGu3eS50nPj6LrDAtCUV6nWa5ybCRUKDQeYo9PkZs1FH7EX+gBd2H&#10;KELAtWtUJM4oPXdm/0fs3y73BbvzZCoV5nOlQKRo1XUUF5HJBxmGoyMu//mUJCAoFsurLYZlKws2&#10;f7Jw0zMyczlfrGDVk2QyAOgLMOL4UyQywLCtVS/MjJqxeTMR97s8F+wjxyNWb7I7lHLG1dlleWse&#10;NtVuGVdKYLNHBCUgZJLAo3OliGlqNmxAu9g6s1ciEST5OGFrDwl4MpWqFtTvLkcoHM5gdm0jIzRN&#10;vcN5IoF2sWkMG7nj+dCaIWiKx9cybNufiDuFQoNCUUrxChn5vJc+vQPPsoOuuLzGnGVCZ0cjMa/X&#10;c3vLpYOKJ1IYF96lK6hJxiPOznoWbHBduezwY3dixEIvloZdwyBvudkxxlhijjoPIRronjPNJMLB&#10;gLWLzZkMMS68Y1eBVxKB5JMzt4vfTDIw1CJzuaVcqjGnotHA8BSW3fF8CLqCviJ9PV3hCJw0ODqd&#10;pri8SqZQsWloo0gnVdYAA0Y/oT/zQPcdiV2srx/qI61jd/3u5DXc4WwOD5uX08ZzBvo66SnQONaF&#10;DlGR2P65z9dah0LEtTtz5XNSpZzkyKj97Injw/293V09Yg5nESeumtBHnWlehUzMS17dUNNwyxGf&#10;M0qLIypy6DizhirZk1x85usXmc5e5vxfMz/vJb8c/w9m838wD16rbXftZmyfIzj1bTqmKmvskT9h&#10;IleYL3+H+eL3mHI5w1/MnKc5/PRV8rPzNINoBH/3EJNdwpxvIyb/881Mrh7EUqiF+mY9yH6OmdM+&#10;OsLn81auWrli1fIHH31s/apqk5wLMtHhhgMDp9/sO/WWKuEKum3jkzXI+7VFddl1ay0VS5QqGbfh&#10;SOqVX8X/37cjT3/ev+vIuWbvubDmhYKNdz3y10vrPvrJBQ//Sc7q3yryEirdglIzHBz/aGP5xzeU&#10;3rskPztLqVWTw8DMm8AqkqROt67y/LdzI4FAKNbf79nTNLT7Yl/vFSuTTPG1irpS8yPLC/VaLByT&#10;OMdl3sc00Fyme2qyF5RlZWVr+TplXbm5tizro5vKF5cbialobio4n8u8BDISuC087h966ZKjg2QC&#10;J6pYAIdOvQRTW//xV3zDfdAG4BmKqd9QtjRn49NZVbDv3pwq/iZi2rV731e/8LlZEMAjP/bZhx5/&#10;4nv/8s/T7AUCzG4+5tv+mQk87uwCRnZZoWhvV/cvye8pRizJKSv8Y6oPsZZNiuzmcCKx0aHBt4OR&#10;QSQT8FW5loekAMdPuBDGKBju6+p9jg1FKJZYigv+mNqSuGzwTCRARgh71Nf/SjRqhQwlkuyigk9T&#10;nkCWYT0dsF6JB51Jhjvaejxit0JNSabSUl129UN/ynqDkUTUXSwR9/QPvhKJDKNpAqEh23KvQlaQ&#10;gk2TNV1SzR1hmAYGXwmFh0CsJuTKc3MfkUoKaYL0W7/7zYmTZx559OHXXnsDGX7iMzrQdPM5yuyc&#10;hxXSwrG2Iw+SYyLp6+t/ORgdZOdmk3ErgRi9t6tz34/9A+3mhVtwEEGOT6ZiHX1vpV19et/brx44&#10;cIRVEh957OHl64HQnau8b5IPjohSKXvHqYGjL4n12SVbPiGQkwigN7046QvP/gk62Vi+LGftU9Rw&#10;z7vRDMb2o6P9VM+xl8dBNZrcipK7P0vHG7FWwC8c4ejR0sWf+rfMyjpDUBMpnX0LMlvXjHoF2/m5&#10;//0zhGut2P5puaUiBX7EW4qRvlzEmfWbX/saa2F99LGHl67dSIRwXZXSya62ptdeftXicqzgxFHe&#10;KMM9lBL4OZzNmzfc/eAjZ48dfvWV1x82LKJM5EQKQxHXaR84WzNXWUXxp7/0dXI2cK0yCHF5/uwr&#10;ndbRl/TmOk5yJYfwO7G1PpwWdhEaRKaIk9rEyfDPABN/IC38+g/+K/3Cc+mf/yzysx/2Ne6POAfx&#10;dtT98TdFnK7vfvUvX2jlb/7bxn//OHP+/zGf/hUj3cq8/B9MUYoAXd78NMP8PVPlYi7vYrbeR71U&#10;oXxLGfse5q8Z5qcPMYkAww8wn/0r5u9+zhitzJe3MnsZ5tuvM58oZwLdjEDFiDTMrx5mvnMp065/&#10;O83cI0DwLfIVLlE886z0MLP2GeKoWv415nd/wvCsyPl1Jr3KP9xGjOXXa8Sp3qMv0ylqkot+nrGD&#10;8yQqhcGC4GiWBZv4/j5eEAAnjt2f6BkKiN86orDZ28wV5/UV76oKOvKxC+F8citA+vPXB08CrFdC&#10;Ov3Kye7BLnrQo5LX5mk3L3ovcRg+eM2cr9EHWAKYW6mCA9UxY3XEqtjYNoIoe1Avj8FNwuXPfDFh&#10;PZ4Di/sHWCbzVZuuBEI/eGi6SefTzUtgXgIfOgn0bbmrymmvjkxisL9FW9MjFJQvAnN8Mhgh28zO&#10;138l1G37u51Nnb2X/vvJb/BszLpvEiv4pZ8yhTEmPML0tjIP/pxBIKhn/ymTcTLCRB1MaIgxbCda&#10;ezLKRMDPYWR++nNGNcLERcyPmpjOFuaP8pjQAAPWHBwqYKn7xJvUuE7vB4xEa8dXyAc3mG7wLFRm&#10;8UKmoZMkePsrjNDOxP1wA1hwO7ou7Q+KfvN6wa7de2pX/OWqh79VuvI7uoILY4T6t6PE+TznJTAv&#10;gT9YCcxb3GfT9d7+y6OXD4YcI56+y0EndurEKIrgjlhOctc8Aqw5oNss6yMXEUFmeN1pizvsfY1H&#10;ffdOYnEfsr4Fb8tUmhx8W4x3aTSLgF4hiICMIZCYrodGdvp8bclUAGupXFacY7mPL9BcZykcHnnb&#10;7b2cBlU7wrgYtmo0i3lcQqQF5j5WNjD4+XytQyO7YcBGnnJZSV72o7ZLh1GAuwsgCmKIjIV9CGVP&#10;TPzIPUuklBTkLLhbKDfCI4xkkTExpv2+VuvobvA/In+z8S61qpaERiKmNXaPSo71vYC1jOyBHy0y&#10;k8sLs833CoQIEkkqc/nCqddeeQ2Ap/sfWb1vz4HhwXhJlXgbnMXMOwQCNY0fmzltQOcG/G20zl58&#10;KBRqEYZJoai63ko6w9739l3sPfIigviU7vgSC1a+Y+6tQGT8xde/Rrojnb5DFnfaHUm4j7Yeg58f&#10;fFXrnv5/txAYpB919fadecc33GUoW56/7mnW6H3jI0iZjAW79j3rG+lhv5WojUWbPirR5WXkyUl3&#10;vPtDn7XbULE8d82ThPJ8phZ3MnemLp4+sWglHELg0cinlmwyPofrd1obDohVhuJNHxPrcm6dMzKB&#10;c0rjhTO/ee43eDw/P+fjn/k8QmJRcPN1TQMFJLfx3Ol3d+5c4bYDKoOXDtaYF9MisEY+/fGPPfuT&#10;nwX8QfpGjYmEvjxLly5i/87Kylqz5W5MUDDxT7xQVMDvrf/H7/Q6Pc1i6d3cWC54VGkK5O9mOFaG&#10;VwPUO2sbYpgjjDBv06ZtDzyS/MYXY4lA21JD69n6f+9UPPWt73xjRQlXDKJVHu0aF8N8n1SHwoOt&#10;/fZ3Xm/t7vaXLdWP9AaW1hnuepCg6cYvuOmkv7+f+RpLJ8NwxbxUZHKPHaTkia9anZIR4PyvaRKe&#10;TWO2wEEbfIXrW9hDFXenLs3k4hdC4ZWIXmdZx2yA4xuWHesa4UCC3LRQpkMwL75Mq84tF/LSEl6S&#10;i9hR8WB9b0h66qLp6PH6sjV/nb/6nFCTXZyFCElryoxAT5mMcgqamwe73OK1ft++whj97YmuETie&#10;BsIyvbLEol5dbhKK+PP99b51yR9awWnG4Qw2DrjIXMZhOkf9wVCUhKUORsiBLkUIZBebydn+tVPI&#10;H6bifpUwjUzR1ImNHTD0C3amHfsklXKBKzjzZ7rn8EtYAkCFEXJZgcngiaR8sTxv9UNcHk9bugwP&#10;y43FLKsJe6wxC6z5HVbcUcnU5aPeHZ++CpUhkBPG7a0fHj2QSoa4PAmoD/XaZeBApCo0QchAo8BX&#10;Ducpp/sifsFHSkUNohpJJXksYJeqnEw8GXK6Trnd9UmSD4Dvi/Wa5XwBzWfC5ew76XBfiKYcHAlH&#10;pajW61ZIxdlt7/xn1O8GDl2gVCcTkWjSL8gSUFUmpc6pM2qXSzUIbETHOwXao0y39yII3SPRUS5H&#10;otMt1amXw5eUTQE1BM6k0HQ83gaX6zTSAJ2gVtTokI/kapzL8ycOvvrS65Y8xZZ7zc0XrRfOBIuK&#10;zR/7zMdIGrqek3qTLUfK62t0OE5Ho6Nou1icnaXfIJUWcLiT8eJNbzKi9DUAeJzuP/5y9rIdxrqt&#10;YxiM6T0/B6nS//y3f+Vxk71TdnbWV/7PX85BltPKIp2I+Frf+kE84CkDZMtSTkU96WEgGXeOjtOD&#10;Z97m8ARFmz6iyKrALAc01Q3pobFxBk69bGs+SRERaS5fkFW3ybzoHnYLh0HqaD8xeHYn8inc+LTS&#10;UjFTxX1ksHfX22+Ceggac1YuqC1ZVZVMFVHPSNeh5yJee8G6J7XFS6bOmZN699WXjh49gWYDzfKp&#10;L5Dt02QbElJAMODvaW/Z86tfr+bFjRStXs/w+zATZWf19RK4mlGrTIT8pQauunChREe4UEoqgfgn&#10;l1AoUmngKnd1uqO/kUnP5/WeOnKwZ9eeh60Dr+YVQfcsYxJsCFboziCQQVArtk64f5UW3wcw1doN&#10;ia0bmp5ZL9GqBy+f+j+H5R/75x98bQHI0ieAfChqB5IZHuh945WXhgaHk9Cw0+nyqrL7HnpEZ8y6&#10;LsRBcuta3v7j0xo11yZiCZzoxj6zT4g6B/32Hv/AFb+dOgoj4luQsONT55M0F87l1/GB0rmNxdKx&#10;/SjWZMFMIVJoFTkVQrFcosniJQPQ67r7Ha09NkcganY6lxzd71KY/6P67lcsZRqdulAvL7LAEYCj&#10;UpIgqezkNNnWchZNnH9kriWQSv/gnctMPKHXyjaVZ6nUYrlUSLp/fp8115Kez+86CSBi186GAdh6&#10;IjGEBR9T02MJ0BBhylDLxdUWNR7B/FOUpWJnkYnXH6TiTry9YO0FjzOmb4BRUxm7OGW9ganO3nEW&#10;kuo7Cm9afMvEvHZKeUEm86DTCgJHzO3a0sVyY45QpuUJJYbKDeO80e99gL7vijvcQ+3OM35/SzTm&#10;4PN1WcaNMmkhTwBzGzufkWU+HrdZRw+FwwPJRJDPU6o1dWpFpUhMGdPIakVmP4RYGrEdRJpEMigU&#10;aEzGzTJpAY+viCJ4aoREhfT2t0RBQ8cw4cBIJO7hiyTGBas05gUiBFHEtz0X4xE/jydICZIjtmOJ&#10;VIiv5vE4Uo12EaIaiUVZV+3f0C1SfqfzrNvfmojZuVwpGNYNOB8gtnbiYwAG/2QqieBR2Gl4fK3x&#10;uJPLFWM3gnxEomviSv7oe/8wODRSUCJes0U63M87cdAnFAqe/OjTxRU4ZKfNByg7GXY4TnkDbdGo&#10;HUcHWu0ShTRfKit7j11PhZZydZ7tPfK7/PWP68vW3HaI+XU15qTffum3J46fZnWNf/7Bf73HFk3/&#10;cbyLwxd3jzQdlSh1BeufEmnAgjLJ4sk6ViYi3qEzb7q6LokN2VUPfIOewaDC1yr6lKk77OjtOPBc&#10;POQh+EHwiqq0pVufEarpPg2EQiH3wJm3nF2X5IacCjafmVwnDu5++62dENXiJXXbH3pUodSMbeuI&#10;Bjlw8iVby+np5UwG8nM//e+hQavX4/vEp5+pqF0yRUU46Rf/92e2hks7KOgcJ2IOhhtmOC0pvo/D&#10;EUjFBmF0YaVl4fZPCpWUO/0mF+s1NzzQ09vV1dR0ORIMx4aGnxroGZbJL+j0CzlxnENds1rQP7wM&#10;56gp96Of/KQ07Xftecny/D7Pj/5ZV77M60nI1LIbThhJ2NrTh/Y1NDT09hAFGg78SxYvWLhyZV5B&#10;CTXgXyP296C4p4iTOGxVw+3IdLT5WCISgmU94ndmVHGsgTSELhkvKQQHyBpT0a82UaTUqrLLM21O&#10;p8VKDUaFUKIQavMinlGHzWazO68M+bzBqD2YiMtl29tb23X5ezZt93EEeqkYcTSh/LEcWvPXB18C&#10;GC5Xelz4qVKIjQZi4pnhHPDBb+J8DT+gErjQMnL8Uh+Cc2EWKsxSWRQgCSNrmE5ObH9SscBopAPy&#10;ZlP3B5nmhRhRqUX8auWvPXaklt2r395qq3ztg1C+EAWJPYwwVq1T5SLoD7mI5p5Knvr+x5Cxd7Ad&#10;X0OUIrVWW7iAfs+B1q4tIr8rcivFagtZAah9mcObygmVtQVNVVuUv3vP/q996QsPPfrYd7/7TxOP&#10;AqZjvMezX/3i5/Hsv0xwTiX28Vue1SbbTvu2fVz5/N+HzGvBk2y17fG6L4GTUSDU6PXrdaqFkBLa&#10;STQjKnEorA7bYZe/GR+IBFqdZhlBpPBl5HyB9hdSxWOjw6Mghm/GH0KSzzpZ2uQG6x+HQbySeMiL&#10;dBGvE5tN0oMSLkfFzzKuNtSs50o10I2xBrOerzBpj9qPeUlZxEim067Ta5byiM2enWapZT+dHrXv&#10;cXsakwli+zfqN+o0S/mwtZPBnUHI4PdRxz6P+xJ2EcjXqN+g0y7JnCGwJjps5bic//u1r6CFC1dI&#10;ahdJpJI1775yDmHPH338YdBpE52R2sBHbHu9nsZEKght0ETL4vKlJFLve1yu6XLfd+iX/tH+ok1P&#10;y0xld1pxh1flsUOvvvoGVWjurOIOwo+w19Z8bLjxkKlmXfaKhymH6Bgy45rJiyhfIUdP25v/iV+K&#10;Nn9Mm78IGx6w1ExMRVV8Is+hM6+PNB9lzy4wpEw167OXPURHF8k87OxtRT5ppmjrx0ETOaMjjoGe&#10;Kz/6jx+SwSsRg3P9kY98gpp8CTMjyoo4e1pIzpxikjNqOO7Dev1MzKp5LQ3nvW53b2/PU898dkr1&#10;Ae3tbW956bcvrPA6cjipcT1xmOHaGO5wmucR8kxGbXH1wom7kYlmm8ykSd+fvr4+KKRmpwP1KOIk&#10;xcnkopa2y2WlfJFAPNEEnXnjiIF/0GB++plneLufCw535x7qSL/1Nh/hlK69aBeQl6ap/szud3c5&#10;nW72+w0b1q7euFmloVRawMaw/ulj19SKO1qLIUBc1jPzKdX+8S8V81pdfS3evib8HbQNjBn+Sc+z&#10;GzuBXK3KKmLL0xQtuI43E9nxJXKpoYBUG4+kUrATwCR28FynIOb2eLxDDmjsidFQclXAvcTeA9bP&#10;//un/xVkBEX5pO1jb+vvBwPs9aPww/v3+JkHqx6wBvWrH5IhSnbO7BL5HqfwD68U51s2MwlkJls6&#10;nljla+wgL5OPzRa4MOiq0Csw5kx6mUwmxFRDYMh0JE557HNHLe4zfCtYSAbb6rGms6sxiYHKatnk&#10;e5qC/EPLsQr6Cf2IZ6KY8UjE0WdrJXze9HOyHHl7LrOh6PSly+o+9o9shgQ0mkq1vPQPrp4Gsdqs&#10;K1uCBUKg0JGgLfQSiBViDRsahE4A46fjU3Ur9gMZepBMN1IlkElfbmp9/fXXr/YrmCJGhg/s3VNe&#10;Vb102bKJn69fv37jhrW0vRltlS2T/RN8lPgFivs3vvIlBEj/lzGlnxUYORpmhTbZlRxo9q1+WPH8&#10;3/sV2cP+Zn+gA1o7bNI5Wfcp5SVprihDUkENVvGYzTqyLxjsS6ZjIgC7jVsQYBUwGJoxqQMEA3bF&#10;Edshj+cSjitS4bRBuSLpisAlIOzD2QWTiIbECi3YFeOJIM9ETuN5IonOsshkXAOtne0IFm0UizuG&#10;RveGgn2pVAzav067WqUo4/MUaAxbJXR3Ihlyuc46XBdSST/s32rNIqN+JRfBEtkXgO79UB+785zb&#10;fRaJeTyJRr3AoF1DUTRjCgwhoQ91dZ74xX+/jTdn/Wbt0tWrdJpVz/3k2SvtXZs2rt/+8OOQI8Ti&#10;dp+zu84hQy5HrNEsNOrWQPu/1Y5xqoEx/j09uk81/ubbYm1WybbP8ARkC35nr/S544defRmj8U4r&#10;7qREwj3kaXrtX7gCUfHGj8jMpRQwc405dvy9w1vaf+R5Z1eDOreiYN3TPAmQxJMNbw6D8JZ9p17z&#10;DXWS0QLNTK4u3fg0otxjEmEz7zvynKOzXp1fVbj2SbCG4ohtmqZ36I6v//ZXFy82RqMxqURcUlL0&#10;0U9/np0XKHQ/3XvkeUfXRUPpkvx1H6Hz2M3CRrGdDCLOiNtpM2fnT6PTQQQZfuOl3w5duKTFnprD&#10;yWaSFiYJWw0wLYCDuBhuN08ohTlnTGQxhuO9djghlqOSoujDwUhxIpJNXE44SqpHa50uiddvLcqH&#10;hLxpTgyBpUDQRLOClPenhYN84aYlBZVtDQyfbzjSyt9/7HqhkWNMIOnTZ44dPHXiJGgl8TqLRMJF&#10;C+s23bNDrdWnRkYQZS2zRLmdnIVLUwd2M6FQ+gf/fmuoDGs2H5v66RyKo5XRDs9Aa8gxEPQ42Mmf&#10;zB80d5FcDcSL0lKCHuCJ5QpDNl0fGaHqmqM22jbyCqL5/khy2I3D69SJxh5h3Nc74uAkIvFkKifk&#10;r3WNlA51+HKLO1ZturBuW0BEImJO3BFNo+/mk9xxCdBTOV8g5vdHD3eMYMx8ZEMp+ezG2eWOV22+&#10;wA+nBChAHbPJ4DAOQRnE0MVEtbHUnG1Rjk/DCPIll7FoxMw1/ZnkjiruNx5N3qLP0DwouzDJsFEo&#10;yMpGoARYVzPIFiToOvAzsmzxWNMcgbOgPZ7elqjfcW3OnETQG3AME1sNu9/mcHAMChdSPKgpqCzc&#10;An4ychGjajoVcg35B1v5Mp2maDG7EM/Cx/SaCqDqyQS1ymemCpj8aTWY3XsPfv3LXySVp4GTgJVn&#10;dyMUw0PtSPRzyOFrf/p/Pv+5P6ZRljKa+ti+JSMc/Lln78E//WpGcR+vADlFSKX4/Ju6yaZGu71L&#10;7xE++42BpNMVHaLFpXXajVmGDSiKupCye6MUApHaHEe83iZo6GK+Sqtfo9MsRnSjsbIIqx2SDo/u&#10;93gbEbcoORzDDynXEvXacXKNGDoCuRZWNml2AcDxsZiTqyUyAVm7Tr2YBy63MXUcdY7FHHbnMeQD&#10;q7mQrzIY1qhVi2ncb3LAwSq1XCZhtWOH0IA9AHR5UDFqgaGH7Z/aXykYiijuo479LndjKhlA95v0&#10;67TaZYD3XDtCYLPff+Dd4431LrWOv+2eJQuW3I8dwpE9O3e9u9do0H7jr/4G7Rqx7cduBDZ75GPU&#10;r9Nrl3B5wJ/N0fRP0B2pC7/4c2VOafFdn2ePHO7sBcX98Ksvv/Z+KO6Zhl55+9+C9gFt0aKCTX+E&#10;gFvEtXBSn1EuExq+0nX4hVQ8XrTxSWVuzeSKOxkEaU/3+YGzO2MBDx0SHF3RgvxNHycuD1S8wZH2&#10;7iMvpBLR4g1PK5APWeKnJ3VOGlFLn/vZT4eGCJEchto3vvnn5uw8OgmRHJwdJ0EviLg8RVs+Llaa&#10;bsZcOb3CrknF2rL7u67sfPPN/r5BHBXp0ql8bsrMJIn+TV/XwWuxQyBwHB3b27DLgwznDzQxLjzF&#10;FgBXVCt9cG13j12lvKLTjaZ5eBawGTN1V8UNxb07zS3UcJ/yjHBXrpP+/EXe/qNkI3TyWDpMXWNx&#10;9XRxTOaWnJzkj3+scThEyYQuSNBxuLj7jqS2bWDqajl5BZnEcgX3019MN5xPOx2cmgUc0w0q9YTW&#10;0wkJP4j6jlnS23sp7HX4+ptCHju8nElHTDB9a0sWyA35MkOezEgM7WNfTW7CQPNG3dGmfp/X5x8a&#10;GeElwt0OT6nPXhG0FwZsv9708DMnd3uzCy5u2NFRVk1gOXP14s9iBMw/MiMJpNOnm0es7oA9EI3Y&#10;fSK98gt3VzE8bN3nr3kJ3B4JwEsQkbyG3Bf7XdBFwg4SkOuJbTUWi2pORt3sFXd2EmTNnmzTr6Ju&#10;YOjyO4OjmaAn7LeOtlNhJ+EOm+ZFj7aZgq3PIBDduMXdM9TWu++X48TWCIFODCtXT7jIrzw+ovdd&#10;C1zhcIRKo650IatjscYYkUKnJHZ0jkRjFo6f8461ihp8SZvGmji5ckaST9wl0d/ZMmD4hw/rOETF&#10;3noi5ITT5Fjr0xyx3qwvWzHii13qILE86JEdie+eTCZ5sI5Tq9JEWVVXV9bVVo+DXqCLN7e0vfXW&#10;WxPhNENDQ/t37yqrrFq9hjBdjF+lpeWPP/bQzSTPKu7Of17sFvLjAgWXC5t0HWzSAlAuU9M3i5CJ&#10;xxzQyAPBHvDMCPiaLOMmBEblcoTUssWiTQAkjzjdF1y20zGnN+lNpD2JdDwtURrwraZoiVxvwWl1&#10;NObxRC+Hwv2JRJjHE6lUC4y6tXw+Qb/QnIgAI1HHiH1/MNADLhoBwcdvUsrL4PpJTO04FqFiBNYc&#10;oZrsrrPYIfABYFYjn9VU+6ewBGJB48QTXqe7AYFREdUVtnaVus6oWSUQqsdPSoi7AzDrrvMIjLr/&#10;nZHB/lhtXcH9jzysVBWgHm6H/bvf+Q5K+4d/+yfSLuST9MPzVY18SJ3l0Jmmq+dNNe6pEJmeQ78K&#10;jPYVbvqIzAir8BxtCaYqenxQvu+Ku7e3vv/MWwi0BNA5ofDn8q6DUmSqCmHFgv2nXkPkJrkpv+ze&#10;r9BAv+xEcI3QkDAZDQyced3ZiQij5Du+SFr5wJepwZWMI2h7nfufRbyknBUPmGo2zEC9pud1jedP&#10;v/PmWz4fYVUqKS184NHHjVkkaCuxoLuHug4+jw1DwfonNAQtk9kAT7c3bp6O2nLIdvzShdO73n7H&#10;4w3gE2maWNC1nHQ5JwHDOSw5E6cPhB4CCH5ilrCgE3wl/Qi07YNp7giHDx09oVSIxEIjjUEW4fEl&#10;pWUnztRv4caLSLAFotSfYQSXUjwxj/Ptxnrur55PfeJjSAkzeerF5zgGY+aUVKeLqFQv7d0Tabgs&#10;Taf4Ar5wxfIt996v0eqv6tXTEQR1mCH+x3R+gUUBRyjRiD/md/mtnWhPyD0Sj4RAyk4yY1ejdBrB&#10;azGrK7KKVfk1mNu5QsnYLMaOkTE5sJAJiozpsoWaBvx9No/LPgw+ooW27qrRnmxbvzAaGlyy0lq3&#10;+NiC9TG1HjHhaK1JDnOyAE9HBvNpZiQBdu3OHGynGeuov8nqae22wQkVcUaUKumWSktetnLeFWFG&#10;Up1PPC0J0IEHc6HXG3nlbG/QF2JicUYiUsnFhSbl6gqTUMifk3mD03Pw2WlV6IZEeDfy1n+CWD14&#10;LPgZK2TS3nQw5BrEVBhx270DrRMfCtp6YoGM0WU6JZJFgstd8tl/NVZtYNMjW1vL0Qs//dNxy72p&#10;dl3mQGJsKobOpsmvkOpYNEvmQlVFKoO2ZDlRBW5syLVA+enU7WrO0FRZXAeZzIkNr+/IL9lZw9PT&#10;EvGNGf45THC0LxpApJTMhgALkVCqkBnzxUq9urC6YOMzJJ/xNQG/3BzZwpYOxX3vvoNAtLMm+Ztd&#10;MOGjj1jE/M3SQHGP/OwnPeLdgdzytFiv063RqZcJhCq2RgSyi+CpMZvdcdLtu4QGCPlqvX6VVrNi&#10;DIjMYr8JwnfUccTlro/2OFKueDqYxAqqQLDYwjo0XJmPjRMX6JdR+wmvrwFZw8pn0K1BjFUBX03k&#10;R5EttKdTQ8Nve70NSCDgqQwoS7tiDDeVAStDbYHtH3w18aQf8jZpV2u0KzAts2sql4OOwU7D5XSf&#10;BfljHAFdwLaBdmmX83mqcTmw3THiOIR8PE7fkb1+tzu5euXyB578yLgi+M2vfQW1evLpbTJ9RzyO&#10;fNJ67WqDbiVvQj4zGjO3TuzsONV39CXqnLpqajaSOSyYyv19V9xxJmZvPoROMVZvIivrTSzu7FAJ&#10;jXS27vwR6l227ZOK3Fr2COs6obEfhGydbW/9aGyLz9GXLDQvukukMrGAq5HGfUPndunLloJfkn2L&#10;Z3Qd2fv2ieMnWd29bkF1Xl7e2q3bqXGA07n3J96BK7riRQUb/mgWOU9VjfSVpou/++2LoVAYRefm&#10;WQYGrOQXTsrESYEEJmN1oLnA4SNrzKzOZouWAxMPEzt+x7DuTfOcDKe6uiIvP49lnuHFYuX/8a/R&#10;733/uVdeKR/qg+LOmuVdDOf1lBjy/4fmi7wDxycqsOzunUwZqdTOV16sv3gpFIrgkTVrlq/bsk2j&#10;NdyELOimDaUOAERxj/tt8GXHBB609cVCHijrYfdophnj/UWHha6wRgoru6mAbn1vkTP9Kp2+1O93&#10;+KJXrgzlXTlb2tecO3zlx098eqV3GPh+a1mlp7zcLdW7JdoEZ54lcKrx+IH5nt2PebyRK0MecO2F&#10;oD9xOHqDskAnLzbIs8xX4QofmCrPV+TDIAFoJ25vpHXI0+sI2PrsHJ0iXy8v1ynUcpHZnHHMm5N2&#10;cg7+zV2zzCjNqXr0zww1WwiYhV6+4SstL38v5AQlGVHnge6YmLMmv0asvRXFwXXVYE0j2SsekOkL&#10;2K/wKoYcfSCUGLeYGGs3U+xo5gN2jpdqs4VyLDxXL4pdZ1GmcxxwymdtSwQ9qKez41zENYIaO7rO&#10;07oysZBfrNKz5+74p8mrFWuN4wZ4tGWk4TC+iXgdQplCV7wUbUBjkV5dtIQAhKaqKgzzPb39x4+f&#10;nE735eXlbt60/mYpobgH/uwvhipaw5UgdblLpaoVCKC1IzntWU46HnUM2w4Ggp1wOuXz1UbDBpWy&#10;nMOFwY7auOiBeyoVcnsabCOnYiPOxFBMJFAos8tkpnwcVYu1YJsh25l4zIl8goFO2OwBDVcpKwBu&#10;4cOufxUhQ/JxuS/aHMdga+cLVEbDRrWygtAsZupDSkylgi5PvdN5Jp4A7YwYFTbp1vD5qnH7N9b7&#10;aNQ5Yj8QCvbGk2H+eBpwsU9Qy1Ip2OwvOFxnkilff2f8xKGARqN98JGHSyrBIZMZKs//7IdNTW0V&#10;NbplcNwFhl5djQ0ADgFuk1YddQ90HXyOL1WWbYcV+Q5f77/iTjaAsTDUd65QSv1HJ7dSUxgRAtqm&#10;uw7+0tXXpM2vzl/zOFcMi/MEeyoVHj24AuKG273/F67+y+RrKI8CkWXRFmPNVuJIipObgKvl7R8C&#10;yQZsvdRQPDMIBDDiocAbL/6moaEJdRWIBHKpdOmyJSs3bJYplZ6uC12HfsMTyxZ95O/m8HCGHRao&#10;/P98/196QNXCwQZYs+OB+xt2Pm8PpAM8WcIbEE4AJqJikKbuetkwzjQnyG7OxSJtriU/L7920SKN&#10;3iiWZtaY1JuvMN2dh0rL2/ftv4sy2LBG9xfTYgRBeHzbxkUSGXcLGDbHLxIW3u/znjly6PiJU2RH&#10;ASS9Qv75r39NpzcRVnUcocxsX5QO2zu9Q50Ev+4cwfwZjwSxIyeonWszEspUYA5QmAo1BbUCmZYr&#10;pOEdbn4FI4lRf/xEm1NypeXet34gDHl7yxa6i/NGyovCRmNYmxWVqwNClV+kSPIErAl3ZgPjDr+7&#10;88VdHYNk/+7xhN+o7/e4MVoSMHmur8gqMMilMqGY0rTPbAzOy3ZeAtOTAPaKb53vdXtCsHTK9Kot&#10;ZSa9TqaQC+f8eIdz7idfnl6VbkiVYvI3PqUrXQmbLv0uHbD19hz4VdTrxNQuUup1xQsmPqMpWiTR&#10;5c+oLBaIMhFDnDFLTwDnsKejY9lSiy2rTF5z3ezzqarDHqNekxv5MzDS4ew4gzLc3ZdBaIiP/CM9&#10;IAnGUa5EqVLmVrLWLvPCTaxLKP7SFKP5eeNtQcbWc2/iq+GGg74B2OY9SK8rrsMnBRufNlRvZs8x&#10;bnGRs/JbupxencemSgnFPfTdf3HwL3B3fE6TdV9mfSJjjcBJY1Gnw3HC5b0IBR1BiHQ6eG2upCJm&#10;jxZoJ+EwxHXE2XMm6vImbVEBT26qXgsGa6ygJCHhpIHW7rI7T0DhJmfZQrVavVCrXATVfOK+C1+N&#10;Oo5CmQYiRcBXgdAddn0AJjLz7Jh/34jjqNd9HvB5fKDTrNDpViIxC48huZHzAaeDlsUOBr12lV67&#10;kj9mjx+rPDPqPOp1nYslia3U2qs5uKeztLTo01/+OguAIjuSVPr4wRd3vn06J1+48R452m7QrCB1&#10;vn6ATTWQpv09BNq19388A22Lnvk36uBxg7Y17axmnjB19vjh1155g1WJvvuf/3mbNie3HtekyVQt&#10;o78QDX0ymnbkQey/wdGO7kO/hUYIe7ll2f10d3fdi0O28+SdHb7SffSFRIB10eRItcbKR75JfiXE&#10;UNzBky+NtJ02lizOXw/TOB2y1xisb/UiInVXa9NPf/yTcdCaTCZdsmRxUVlpZc3C87/4Bopb+ql/&#10;u/kmhJyeOUaHO9ua0Wq1Tl9ZNwUdJKt44N83v/ZV9qRq2bLFj3z0E/XP/qkzlOaXbgZRDB05mWv8&#10;9+umRXzt8/nArZ6dk3Xvgw8WlYHund2rZ4D+CHuW+OY33CtW/qyp9YkgYW5lX42zjKAxxVtSkP3w&#10;xQu85xDagiUGyJSz6/WXL1yoD/iJmVOplK1avXLTPfePTRhTmU4yYSJIx0e9Nq+13TtwOeQYjodB&#10;P5WBqNCeYXmBSKHqfCAe0wTLbsyXmctv2lXoaHJ6SJ5sHvAPtQ8XHHxzOMHt1+n1glBXtkWtRPAk&#10;lU9uCki0NqkhKsi49rLHiRNWmZm/WPNP3AEJTFiNzreOdjn8w702RqPINyhKDYrqIh3pePaVuPE1&#10;uAPVmy/iwygBDCU69ZEJCaD2XU1Dtq5RRiXTKsRbKrOys5RjeIw5bjzH09cwuyyh1CnJ8TSOVDOA&#10;ckBlAo7eZJicvvLFCrmpeHY5f3CeIt6xVHvwD3ck0C4E/zu3k+BG/E4gLKEhxP1egVLLQiWzajfA&#10;DiRR6dVFi1inLxXkMxVNpKf/kqf7Ytjj8Pa1hBz90OBNtWurn/y2WKG7Y3JgoTKh0IDo8a8z0ryr&#10;FIoMYky5rPbDAX87xZqrwOqoUdVwOHRJy3DNgI/F7/G2jLQfjg85EYtJIJBZFmzWFC9DTJgMGh02&#10;+5h7xH4Q+aTSMSjQBv0Gwg/DV4xZzYghNJ2MuD2X7M6TiGlKbO369WplJYflq6F2QYLFSQY8nka7&#10;6zTSwE9BpayCsymxf48dDpBzmVTY5jzudF1Ip2IgqVQqypEVDgomypOcD3gb7Y4TwMfDz1alqnr7&#10;d4293aNLly167I+eYSf3FOrjbrh4/vCR/aNiCXf7A4trF94HcP/t7RdOuvfQr0BSnrf2IUP5erpv&#10;nErXmbMKpZsunnn+l4jfSbSbhx66f+XG2R7Hvdcqka5m0dIsN8jNhAA4sqvr/OCpN0AYUnX/l/ig&#10;LZ/UmRXTazzUf/JlV2dDBo4F/5k1j+krQJZPhlbE1d996PlELFJ5/5cQjpfu/65H3UzaJqqzwpCc&#10;RgSlluY2hxOxQknVFXIZeFLXrFsHuEw84itY/Yi2fO1N/ZgRvPjC6T3v7sKzBQX5j3884yt/cykS&#10;+qaTB/e++cY77E51x333rL9rx/lnv4HXqPKj/+CyEX/ZKS+0vKWx4cC+w6XlRZ/64teoRnONUkNU&#10;nb6e5Lf+/PlFSyxDA8XpBKv5eNKcQwhZnJfzGadN8PFPMaXUDYmTjoRDp2FrP3YiEIStPa1QyDZu&#10;2rh45RqJ9CqD061rRSNmcJIxv73tNNyUQ05rLODKdBnpEvYfV6zC9AiVvYYeUS5ELwhlBpzSTJV5&#10;esQb3d/kyLpwbNX+X3cV1p6srhNkK9UqYVoqiWqzfEKlW5EVEkyRz5SCnU9w5yVA1mCsLrHEmXZb&#10;fccoE4HJU7mpzGzQYwmYfVy8O9+Q+RJ/jyTAeiJGownY2vc2W10jbolOubLIkKWWYOCx68jtuHj/&#10;+P0fi1TmWdxihZEFyYyDOjDnIiCRSGlAbji4nBLscTvaM7d5Yi/laNofHO2xnn139PIRV+eFkUtH&#10;AVoNOgaBUBdK1UK5pmDDE5riBZrCBUVbPqWvWKXOXyCGBJRGhFgnu7CpEC8ipUmVX2coXy0Gm4lY&#10;FoQO7bOr8yplxoK5bcstcksH3Yn6C9CVueULUiBJpHXGWphIBBGxCCFUU+mkgC/XaJfpdau4wHqO&#10;HWoQmEEi4PbUOwZPRrocaX9SrsvRFdQYF2xFBHh4FrJGPziGkvip3osgZuTzEB1pmUG7EniFq27N&#10;1Mbp8V4EjD6RBJ0dBxGUjLpVHC498CeWPDLSuEzK7W2Atg1cO2ZptbLGaFiL0E7jCShsKg3Ejst1&#10;DnSTAp5Mra416OCNqpmIxEVWOEBwOI5jy4H0KmWtybDhjd+9jYe333ef3mgm/ZZmgNhxuk6KxNrh&#10;fmDfo+Vly/MKYM+7vWo0So6A1GikG2ZmDYJuslCwO3KhJB6Pd/LocWI+INpnYtGyVXek5BsKAaVS&#10;2O0f6UzFQkKZhp6oTS4EDDOZqdDdeT4W9PAQ3NKCMFiTp+SAVkkoBvAQbKSkPAzvsF+dV8UVEEY/&#10;vlQVsveGbP1g4ZSbi6kGO82Opoy0XE5ZVQ2fm7bbbMFgCB/EYnGvL+C027RqZSrs5XOS2hLC7jrJ&#10;RWiyOL2dHfX1DZFQRKGSL1pGTrRucbFHjHt3vo19AnxyJVLx8lUr9Mas4Yt78U3eygeVKo1SrZ36&#10;VmmikZDLabdYLGXVdWPv2tWSSUEqNROLGbo7j8fTOdwUS00l4TIgn3EkUguyLSKPi1u7iNBg0b0E&#10;wHvU1g56e8mypUu23PcAD3xW5CWe1jCG0EGuFBztHDy3C4p7KkYoI8fiJqGvpBJtllimMtSsVZkL&#10;9bVbFJZSoUTFl6i4/GuI1W6UHvqzsdd/pn1Uu+eNtSdefXnbY90LyjU5CpNRHNRZPNpcq7rQLTPE&#10;J8xL78/gny91thIgZ0Fto+fbrHDHEKtl99blFOSqRUJgY2ab4/xz8xKYYiomloQzbSMnu+xeqxMB&#10;lR5YlF+Zr5HSELzjMPI5lyJRvWd5s8cDE4Hs4GWkn0wHoj3nLZmTDCmoBIfkJAxT/8mXBk+/0rH3&#10;fzv3/u9w02FXR72j46JIoTRULDWUL81b81DJtmdK7nomd+WjuHNWPErFSJvP4RGgC6QxmYMp7HPs&#10;RQqh5Ossw6OubFXe2iclWkvM74u4p2Uwm5Mmj2dCJzdUmwQBoBQ3KZfngsd7mWo5HIRY0qmXkEWV&#10;ntITUxw9TqdcKw2RYTdcUaXarKyFWwCSofkQPzV6pp9yknwaWVCNWrUADJIZ2AD5gGSFokPBbofr&#10;bCzhIzAGSTZJwxaQ2STgMCPl8112us7FYWsnocWydbrlAoE2kxXJhFQ7GOp1uEkaPAnsu1a9lE/w&#10;6JlWUgMu0vQ4XWepzZ4jkeQAkEO8WomuypRUAa1E2oZ8EsmARGopLtmoUKopvvVOTP9oglCupsoK&#10;6YM7C8bk6PRm2t1E8O8vojfkHBhuODBy+TBsr9dtuiYOe6oNprHRRaXdfc2soZwOqhtejjQjz6qA&#10;ps5qkEgI3/HRpiPsCEQmJCIyMulvifkdU+63x3OnBhdgysh7sXztxpUrV8DWnvk2nR4etjX0uLsd&#10;qWjIF/eNolfZEcgeJIwNSiir1ARCDcvThIA7bMMBP8hkOEkmrdNpLLkF9ESKZk3DUUznJk5EeYWb&#10;tm5buGwFFcmNexXSLt4jj/M+9encQMg9YddqZFKBQHA4Nzd95jR7yIEyT588EwiEWAP5ggU1qzdt&#10;oWzqGQbbW85X9G2nswsyc3VfQtRkwv3KvgDkzebIdFmAX2Yt2pa1aIu2ZKWmZGVmyqIr2HVyGwP7&#10;kG8wEfU5wydaHXvPt5e9+fyqtiNv7HhUWG0x5yp5FvOIvqRPX9GvLg7zJcQPYXobjLmde+dzmysJ&#10;nO1AfIBYXr5+e012Nqj37pzdY65aMJ/P74EExnVmTE0DQ97z7aOBYTcjEi4vM+daVITF+DYPvGla&#10;lSYT5VWdf3wFoqo80fymb6/6wHUS2G9GG3a3vv6v3fuf7znwfNhrj4d9MMPlr324YO2D+RueKLnn&#10;M6V3fzp7+YOqokUild7T10jP9OkKzm6CyNTPLgDXqw8sMH3f/kM/+ekv9uw9wD7DPoLkMZ8tTgE5&#10;d/4SrlmMm2joY0DVQLDD46mnkYZEGmjAiFfKG4/BSzX7VAQEMi5HfWTUkXbHhQqdeeEWkHsgwBGF&#10;K5ChlUIaT73XnclHrazVa5ZxuZT5ccIKGQi0w44ejTmweEulBQbdWh6fOP6Pw4JT6bDTcx4AGJqG&#10;K5UUGPTrxCIw+qEUyjNDl3d/sMPmOBGL2RE9SqWqg2lfKNRThM1VifqDKOsYgr/iGakk36BfKxab&#10;z584jCRyhYziWUli6M3wnQXGBuGl1BojPrt8+dKd6ReJLgvCRFjZsKvvTuwVJrQqs9WkGOI709ib&#10;lYIYljCNewavePqaJ/Te9cnJcE0z2qKFIIUEgM3VfmZMY70xY9IipIRs2e8S0bCj80LCT4KC4VJl&#10;lwqV2ojf6RlouWbE3FIQV1V8al9ZvGrNug1rwc0iEuFAiYzyoVF3tysV9bnCbusE2DnZlY1nzGr/&#10;dCaYltjx7ln7+5wuD5lnOdyly5cpVBpWRSXtwlZn2pdSratcsDSnYHICFnrcxU0LJZaCkrsHe8SB&#10;MZr2NFPIJFHemYFBpEiPWJ32kXdfedHl9qAtQqGwurp83ZatSo326qw4dZXIG5+MB+3NRzwDV9ht&#10;DP5xcZKi1Juq1pgXbDbWbFDm1Mpz6ggNP9mjUZU9Y3q6YWxQcdp9sddP9e0+2dJ54NCG42+cyc19&#10;++k/EiwoFOVmuc2lQ7qyTn2VXwRPm4kT0tR1nU/xwZSAQSPT5xkAL87LVd8RS8sHUwzztbq9Ehif&#10;vK/0uN5tHsJeUZ+nX1JpWVRiGDN7sW44t+t6D4r77arS+5ZvyNE7eOa1ngPPdez7Zc/RVxLRII5l&#10;c5bdV7T5o+DVrnzsW5WP/kXhxk8BDBMY7cbq0n/sxfZdP+va8/PB068NnX6N6LLTqDu68+CB/f/x&#10;r9/Fz6vHx0T15/qs7UHnqFChFKmp4fPOXv6Pf3uswHQ41GcjSBJ48nGgbZsMm4TCMaKejOWZA3u8&#10;03EMKP/kQCQdTuqKF6oLFl8zWNOwxwORcgxk6sgHiBSzYT3w6OPzKUvPB9u23XE0EOomdnRJtkm/&#10;ViEvZ9Gs42oMzed4OGqDWi2SWIz6NQpFxVVSfGpuBzG83X4sEOxGL8hkhWbDRqHgGnIhtC4Y6reR&#10;NIgwwBGJLUbDOoW8DAa5xkuN+KS8/Kr6IpcVSERZYrEFuS1cvBiVaW/rmr4hdtZdh0aL9YXgIwLd&#10;UBg8RdNS5GZd2gf0QTQaQtAULUwlYs7OC6HR9pvJgVV4JfpCy+JtqUTc1nwsFnQSBfYmr6LEUICB&#10;SnRN2nSgZZxdF6gLOnhQC6HWp2IxF/mE0JbM6MLIBwWpVK7ccNeOe+5/CFEXSksLAfJGJqA8R4An&#10;/9AVFqGNs7bOtqauNnqWNdurvbU1Fo9TkwGzYv0WsuHG8ZHGjIZAYrPN9abPpYWig8WFtf0DPLA9&#10;UpmDX9LApPFS8P72H9183uG9e44eO8m+sXqd5u77HtQZsyZuTqaoEivuNGNvPW69dCge8rPnTTjE&#10;0xbVmus2Zq96RFW4WKDQT7Np7N7TGYgfPdty+FKL8NLZx3c9G8jWSsotspriQH75gL6iV1fmko7z&#10;yk8z4/lkH1QJ0C6/b1HefYvzVCqCf5u/5iVw2ySQ9nkjTR32Xc1DEZs3K0+Pgbe2xiIBZ9EduT4Q&#10;ijud36+utKARGLuhThGXE+J1QheMub5YC3jK23+p98ivO3f+T/f+56wXDyRCPlP1ivz1j5Vu/3zR&#10;5o/lrf1I3pqnAZ7BWmJvOdSx8z+79j+H23p+d2Ck2956pvvgr7sOPHdl5396+4n1/eY2P2rQpiFR&#10;6YrLmrczF6oxevkY8bXKr0PckLlu6fTyoyx70KFhkw6FYUsTKlXVCFlKtG32HJ5gZYgd3e2+QFEr&#10;Xk5KIOSpUGFj6RJqAcvwrCeRxnPR5Todi3tA5qhCPvo1QqGONX+PQwWCIdjIj4dCgxCaVJyv16+B&#10;hRsH1hkSB/R6OuwF8yO4X6D9p4mN3KhfK5cRv2dqactAWPzBzlE76jyAz2WSAtjaQYAzrvhTaxra&#10;1UnbRULDyqRsPkX4JhwKxaIx9EhBYdG4mMghPbXmgsCurHohrTTjtFPq6Nt8kTGQB36PtBfG5mlt&#10;Bm9zhe549qzk9SWL1ZaSoHPQ3nYG4Zbo2eP1+jj7tmHAKCyVCktJxOf09jfd8sCAoy9dKhCD5Ryt&#10;IugqhHAKe/rpAEnrShbjq6BzyFoPP9GbQG5uLg12F4E325iVvfGu7Vvvvmf16lWV1WW1tfDdZFx9&#10;LZlxD+7wC+cP7Nu7542X2bu54ZzP552+mN1OW9uVdlZrLyrKZ9sCUeiKF4PpEi2KuvomxwtdWwaL&#10;EWInoangmClvrnIQAHzqfcvOxYVcEkHCMziQ/Jd/vNTQSAXGyGXS5SuWmyw5Y6/mrZtFcUoULBdx&#10;DTjajttaTsbC8Dwh23a5Ic+ycLN54TZD+Rp6tEKYPKeWEjuncjgOX+yts/0X2zruczY/ff6txgcf&#10;tG5dz6uqgsreratwSHWAztP4qzPdo01dhfkUt1cCZNiSExmnM+hyZE6ByABJwyNDolKK2YX29tZh&#10;Pvc/SAmQUZVmfIHYzsbB/bC1+0PqbO1ddTlKpYiSC9+haxrz4O2vSTqZwCvnbD8NhkTcHbt+Nnb/&#10;nH7y1tC5t6A3z7lQsPIF7T3Iv2P3s537fmWt359MxlU5ZYUbnix/4CvFWz8LQkMhtfGw4E9nx9nO&#10;Pf/bdeC3iUhApNCrcquK4JlaWIvfwS7cfeCFgROvk3pij3HLupLVnWLcr04uHDDBn7W1EIrJ3OX3&#10;Xo3kevuFf00J6bTP1wwNGHowFk6VsjrLsIHV2qmxkMLOOWmX95LdfjQe8+FPtanaVLshZ9m9AgXw&#10;JGzwGpLSH+iyO44As05t9tVm/cYM93kGVYR0yVCQ2L+DKAvELuIsg2GdUlFBJUd0MWJwQ1nuS6P2&#10;o8gHf8hkpSbDWpW8glJis8xuRGEJhfpH7cehl+M5icQMj1WZrIhaUa92Q5CUdTQQ6MKHEkkW7Poq&#10;RRVrmbX297pcbrlMotKox6XBHsST/QNxekgajXr80XD29O3uELbaYDtB01wAbd96JN3u2rxf+ZMY&#10;maCUNRnrNgKl5hvptrWeyKzV11eJHZlEaLDLwpcRaitcG29WcbxfAqVRnVNOl3XS+xGP3d56muiJ&#10;2KeqTOrcCuRobTgQHGmnqKnpzjoZVAkZk+QtQPzUvOLyTTvu3/7AQ0u23o/SYkHiv4Ff3E770JC1&#10;u6v/4KGj7H1o7762FqLWT1PeF8+c8fuDpGppZsHChRTgRHRdTWGNRKEBdh9hqol2PdWuD9+7HKP1&#10;p4/1tDdRbfymjUXuOgmz12KRenwwutMdM2NiEOaJOXfmlPZCfTQWJydmcsnixQtXbb6LzphU/b7l&#10;RdVxsgsg4J+L+yH2WMhHyF85aYnWBK59deESgcI0hooZI7K6dZ5kL8K4/LG9l21nr3R9tP3U+ouH&#10;T37z/7Tfc68zp7LHAJVdn8Exshv6aQp9PtkHRAJjWnt7t2NX4+CeRmKsoWsGXXnGfp/v1g9Id33I&#10;qoHJPeCP7G+xjvbYMHtk5egeXJKvVopvKzDmRhm+X4o7q56lQ85+32Dz4OmXO3f9sHPPzzv2PNux&#10;5xeO9nN+axtOlnHjT7iHduz9ZdfeHyNlLOylq9F7fivpkhZ2DXXt/jl8T50d58FGb1l6V8H6x0t3&#10;fC5/w8flplIYocZoyEhVfUMt3ft+EbD16yuW5a1+uGTH54rv/lTe+o9nL71bV7JQV0ooI2ytxyeI&#10;ePzAfura2poOohp8oQCZI6rU+zXW3b4Wm/1IMNSHlVIqyTGCaVGI8/Cr1aEMiY1O5+lYEp6dApWi&#10;0pSzzlC1HjxCRJlmJ08OUCvdLtcZ8GpwkQZRlvRrBUI9y+hI8sL0moz5/G1253HgWwg4RJwDe7xC&#10;VgLoKjGW0PU+heBU3kan63Q07uExiOdUkWVcL5OV0K7LzM9Y74PhLtjsge3Bp1JJLvKRS4uoxk3N&#10;tnScARvjcB4HTga6jEyCsmBrR1nEOIqvnQ47wl7qDbqcghsJTGlh6XR1dRXS9vb2sArf7eygjIj4&#10;YtD7MJ7ehttZ1gc0b1afwoiS6vOMVWug8o62nEwCA3Pz+uIrmS5PYSkK2WG4PZ2MkdA/k1xkO5g2&#10;VK4UyDXsUERR7r6WOOEcJAMPX4EqCkMZdIQpEgpq9hcFVnEM5mxTVjarKbL1B2V7MgFbdebMDR8O&#10;DA4PDiF8Gzuz4X/Eu+kmV9rvdbd3tJO9CniHNCqD6WpUO5HSrC8nbqbO/lawPdEGTdGC4YG+g/v2&#10;Xzx3jm48btpYd89FlZQblQl25xVxcTxFU2qYVDY3dby1PSCRVIeJT+qqVSs33nMveWGm2jOwJdF8&#10;yIvo7al39l7GUSf5G9yOcq25bpMip2YWHtIo2R2Iv1M/erTTVszziNWiI3/555fK1nTpKh0yGBem&#10;uzuafcfPP3mbJEA7LxJLuDzhw5eHdjUNOoc9kdtxEn+b6j+f7e+/BDC97Lk8NNBtY7SKTVWWu2uz&#10;NWrJVUXxTjXw/VDcCWUL4Tkfqd8JkEnnnmc79/6yfc+vQLEslIFgUW2sWJW//okCeoNWUiBVxUOe&#10;zj3PIWX/iZddXWdBQshiXGYtJdi7sWfoOfTrwQv7kImhYiWCzNf+0T8UbnxGW7KcZcUBM0wGzk3W&#10;Eq5/oBU1hB2o4qGvle74orZoCZymhi/utl05gzUevnSYU6I+wEJAJsPLqHsEhsPavW5aVXS5q/Ns&#10;x+6fOzsbUI3yh75OWGYmo6OZdWOn/+Co/UgkZkNDJGKTQb8eyBbqNktWWNYHzO29bLMfioXdKXcC&#10;GrnZuAXen8RARnUEqpwAHw/799FQuA9/g2fdbNgqECJoI+VroMfisLF5fI0Eax5oxwMikdFoWK+U&#10;V7OrONU1iGXf7WkctR2JJ9z4CMFTzcatEnEONWjSbCiSJRwZQj7+QAdqIBaZwOmuVNDFnrXF0x/h&#10;yCDqA19b/CURG016lAUtnOZBV3Hr4BCx74pFUvmNQYkpqwaXp9UT3uhgMAyUAqne7Vv9SfuIyVaV&#10;XUZUkI5z2MKwkIbp9+McpCR6HGuOvONF050S8bqE5EXyrIV3S1SGWMjr6Lp4K7njrRPJzXWbeSKZ&#10;b6Qr7OyfXGhk3HAl+mJd4QJqZCeDDaHTCNKd7vOkpmJt4QL0tW+4K+gaeG/9TF8KwjmT6byQDUcB&#10;abVWt2TpkoKC3IKCHNxGo46OKFpUGvRKIY/LTqO9Xt/j5PSHSXe0NrqcHvaIoLaupqCscnwixFP6&#10;qg0StSEe8rq7L9Ll5FrX7OtGRhpva9Bud3m8XlL4zYcYIkMLeEy2RSeMJ9R2B6vjCximlJOMRmMD&#10;MmVROFhQmLf1voelMiXZsUxztJK5g2Tl6DhP/k9qTNz8tYV1mpIVoOeaPuBh/JV0BuP7Gu17ul3f&#10;OvG/W+NDHQ/fZdfleyRqcojD4ZKf89fvqwTIqKrvsL3bOHjpUh/GijFb++DS/N/X1szX+/dHAkS1&#10;oQuT1eYfRIgliei+muy6EoNKLaVz2J2eVd4Hxd033Dp6aW/X3p+073526PwuTz9OaTmWhZsQZ7T0&#10;3i+W7fhCyT2fLtz0qYLNnyrY9Mmye79Ycd8Xclc+IFLpXJ31vUdforCWnwNnPeVB8M1GBaQf9gx2&#10;7Xl28Ny7qqyCwk0fLdn+6cKNn7gRd341B2q/xd5erDbJjSU+6xXruTe69vwCe4mRy8eiPnvUPcou&#10;e2wXEnxFKu2ztgad/VcNxJNVyN5ytHPPL/wjvfrSRSXbP6PMAlM4Xe7fjysed6N02NqJ3VpWSmEb&#10;Y0eQybDX1+xwnoyHXfGBaLIvYjJSOzrVDdiU+BcM9oDXJRDsA6+LQl5q0K0TikiodaqT0FU5FUE+&#10;CKEaiQxDpwCro16/VikvYZvM5oPfvP4mh+Mk6sPlCOGraiB87ZT5kYXQ0CU+EOoBF00w2IdPxSJS&#10;Z5milD5P0yAF4rj4wSEDW3sv/kJZ4KtBGnYnQipMUw0PWwUCfkkxnp1U6CQ3vdGoVisSiYRt2Er2&#10;H+9h0zhVx2ZqprSUoKBEPJaOh8jRwJ0cEVTh9Lq9w4O97IR1xy/aMSzWgpPWlS7h8wX2jgtRD4hZ&#10;Jr/oqODI9Plyc0E86LW3nYzD5HxDj7LDFQqcoXw5T4wAYTQ3NHawNR0LsV6thrLlCAAAM7+dAE7e&#10;00UHI9Fj5cZ8/HS0k+2ByZK7dus9d++4l73Xbdy4YEF1XV0VPehPOxxua18P++B1ZVOoGmMdGPT5&#10;wD1F+mjx8hXY5o0nozb+NHwDQGpu7zgfHG699SSJInxehE1g5HIZJqxbLj8cgVS9aOmySxKZ3Es8&#10;R9lCs9JJBGPrlcqKOam7tu9gazyjlwOJY25rNOBhzxCQg8xcoC9bxr6h088KFYK5wx2IvXvRdqjL&#10;9YnRRk3Y5l5alRKIBtWFdGKmO6E7+iK9p8Ez//B1Ehgc8h6/PHSu1eoc8WDl2FJluacuW6vKBLid&#10;F9e8BG6fBFitfXQ0gNiosOQtKjIU52lYCo335bozijuZgOm/tLunvmvP/3bs/mn7zp9Fg26FKT9/&#10;7aN56x5b+Il/XviJ7+pKV2hLVyiyKzPqAoejLV2uKV1Rdu/XkCxr8VbY3hzt9VfefdbVWz+LXQ61&#10;0qcjnuH+Iy/0n30XgTyK7vpUzsrH5OZKamW/RSewumc6EfDYGg8A6d6+66cDZ3amUwlY8BSmIobH&#10;h31eqjOzRwEhj3W0cV/33v/tP/pi2AXPy0ku5AhpdO7+maP9vL58WeUjf6LIIk5s7+eFJkgLjIYN&#10;YJIZt7ZSbSbl8TePjB6Mh9yJkXhyOCoSaAR8A1kJWUMZuVPw+7Q5jvoD7fhDIs0m9nho7VRwY46t&#10;aQ/B0B+Mx7z4SAxbu34d2GbY4Z9BKzPpcHhoxHYglvBAXUXcU7NhCxA7ZEhkOogkj4St4KLxBcDU&#10;AWO5CfwwKgXi+FJbe0apSHv8TaO2Q15/GzIXCY1gkFQpa6gqkOlomppbVVVdVla84e4dt5B8UUVN&#10;TXX14sWLlGq8rrdTmWWrRxuBeSHidwHQRcyE0zRhvsfRA3i9XkO3JemRUXtvV2eGuP89Zjvrx4mu&#10;ylXn1wK+EnGPOggY/VbaHE+sgO8pIqA5uxpdPRdvoaUJVGZVTmlmC4izsqAH7ylRl9MpocZsrFqJ&#10;CQHxa8P27lnXnX2QpU7SUygdHG0TAeLciVFXWFZVWFaNe9maDR/9488/9cnP0M854Ug04A/izG0S&#10;nZXspkACiQ1JJm9Tdu51e0girrwaTU552G2zXthDx9LNW8Bhrlwhb0dldS02M7fYjoo1JnP16vzK&#10;hWKjzimTS0IRNlPkXcBJDui0unC4uKJ6FssYutPd1xRxAzBKMhSIJNkLt4jUllmI3RVMHGp27ul0&#10;LAmObtn7P83PPBEXCl3yrJCQHIfemRdoFtWef+RWEmDXlnR6xBbYeXnw/MVeBFfKLzQsLs+qKzOq&#10;VZL5jdj8+LkDEmDNr2d77L5ht96iqcnV3ElX1BsbeAcUd1aVTUH/cFw50bHn57bmE4lwQFNUl7Ns&#10;B0zsRVs/U7LtMxRhQoPv0Yv4NmV+ZVErvOK7Plty12fK7v0C+QaRTc6/O4uJOJVMhl3Wrr3PDp7Z&#10;qTDlFW58yrxgGzKkJd9Scae+pFinAs6h9l0/Gb10CJgJSBPAHvwMe2wIzyRSaSxL74kFvUPn3+ra&#10;90tsTsCQ4AHYNAgl9foLnwBW27n7Wb+1C+6tZTs+p7RUzmIrMrdDFlb2LONGuQwgDZbOnD24jvl8&#10;bbbRE7GAM2GNpkZiUq3ZXLuezqjEBE6nTmDN+4j9O0SMhRKxxaBdLhTS+POsCykUolTMH2i120/E&#10;4m6ERJVJ8wy61TJFOTWtsZ6gJB9gbBCyFB8hE7WqDugXoQg4e3yL83cauQZRltiygj14AGzuBv1q&#10;haIsszZTy2saxNm+Frv9OGz2CK2K6FF6HdKAZZJCF8b0C9b+uuHu++7acR973nIzeaLQpatWbbj7&#10;XnN2PlvbuZX8hNzY/Qs8CEQcnjAW8IR9rol1vm3lkozRrEWLF0vEItq1nJ4uqK23xFrc1tqQzBEt&#10;lyNSWbQlSwRiiavvsr3lCIukmrRkfKrKq4OFnsvjA30R89w8kBnO2StWCeQq2ux0zO8JuazsuED/&#10;ZtVulhly8Ket7XQ6EaKWlVnMN7SO9EWSqHRCqRJuoyEntgesXWJs90gPcMYcTMm0Fwz4qfV5khIH&#10;err6e+GNRx7JzbWM7UzGtqr0/RBqsi2L7+GJJb6RPv9g0y1Phzh9vSBZ4tQuQazWWx2uGMrge7NF&#10;qM6qqqoYkCmS4cj4C5DNSflkssG//6db5zBpf6EZmHbDNN4cha7haKJAqsubhZbtDcZha9/X4VyW&#10;8n9s/w9bP/9pr1Yb5wkGNISlKjXdOLi3fUDPFzADCdCpFqRfQ1bf7sbBiDsgN6qLS0wAFm+sycIB&#10;+PurPM2gIfNJf88lgMnY7Y302PwCreLeBblaipB5H4/vuAMDQ+HwTRy55kTWdLtsbz7Uf/R3sC57&#10;+5p0pYsRdrTq0T8tf/DPYGKfvvVSpNDJjOTQE2saFuZZqLm+gcv9x18cOvsuAieV3PXJnDVP46B5&#10;Oisyuk0o16lySwRCIdi12SVVrFJH3FaxgkTblhmyLUvuEcjUwxfebt/533ZEZAQ7W8liQOcVOZUT&#10;uSyT0UAqGYdMwt4RwIR0pUsrH/0zZTZCP77/l8W0TSrOzdSDmuoS8YDH1zRq3RsZsScHI+nRpERh&#10;zFl0l6589bj8IY1kIgCemUCwlceBfmUGX7tCVjauBiNBIhYAQsY6sj+ecPF5MmBjzKZNaiVwxlcP&#10;m6itnBMI9XF5Ap12hcmwPjvrQaHQeNVmSH5LJ7AT8lxCrCXotqBah61drUS0doJoZ1OmU7FQZNDr&#10;a+JDL1NV67Urci0PYw/AomgmlbIpO+/W6BfAlM05ebMYcrPuVJge4USBocWbKpb7rIu47kEWFVW9&#10;YIHFYmINtZcuNQ31dd9ZmM7krTHXbVXnVyUiwYGTb0ZcfTfbN5HNG0zOBdVSfXYYFvq2Uwm4s092&#10;YSBITWVKS8YdGSMv6iUsAfSgAxc3a8FWgUjqtXbBK50CdmYpZjJbcTgoC0EhUvFIxDMZoyhFr2s1&#10;Kta42H7lCol+esNYRcWCwWAI1m7aO8tXrGQN89cPS4RA0mZr8iq5AiGoWpJh4vE5+4uKQ6jKYgst&#10;KCoa0OqE/hBZtsYydXt88pdfTO6jHJozvJKRAPgfqZDIXID5kCtRzPSAKRJPnrzifveKPS3gf/LE&#10;L9s+/qnh0gJUxqMwBwXjYeNmWLP55O+rBOhUztidwWNtI7C1ex0+rVnz0PLC+5fkSSUCNrD0+1rB&#10;+cL/sCRgcwWZZHJ7dbZGK33fz3l4JrPFYDDAPfB2dQKH4+m73PravyFIIV8k1ZcsKdr2jHnRDokC&#10;IaZolNXpaEMU4oL/Bs+84mg7J9MZSx/4qkhhmM6jbLvgD+sbaIKFe6TxCMKsFG18wrz4XuLlmDHw&#10;T2FAxdd8mVKZVQQyCg6PLxCJREpt9pK7lTmVitzyvJUPanEUnk5imbS3nsLpAUD5QO0bF23Tla2i&#10;KyuOCcg6h3YgWtPx85c7u/tKi/PXr1xWctcnlNmZMOy3qwumyjcddKft1tjrh0Qf+3iaDwdNKg0i&#10;3BSQ6C7HhWBfb9IaE6ZVMkOuqXodONoIh9vY4MX/EarJ52vl81VgddTpVlBWR0g3UzDULI/vMjhk&#10;4uCH4ctg/zboVonF2ZSIJlPYeB0hLbWyEswwIri00sCobG0yNQKtXtyTTEXhuAbfWa1uORJTs13G&#10;pxXJkklfNOaUSCxKealCXqGQg0AmY2i/2YAhewZqY775NpIMlIkwm6mEOsvv2dMJPAwej8BIj1Cu&#10;NFau5UuUs8xuJo9hcEIRlCvUAZ97aHAonkjgjeOmk5W1C6a/u55JgTNIi46RqLTeoY5ExJ+ORxXm&#10;Ih5OJOiguCYXOgwgLp5AEHYO4iiMJxQBX84On4kpqZwxLSTcvY3sqwnznTqvmscXUdMAFxbrmN+J&#10;LoiHA7qy5bOOvcUOOfwM2foD9n7MEtRacc1Fdwtpr8vR19eP3zxe37Z7tk/auoYzp/v6icUdr1dl&#10;ZUVOfhFyTl0PTyePihVan7UjFnBBfQeWb2xXe620OOn9u3ahclvv2T5pZ1ApkdMy8m5weWB6AsT9&#10;Qkd7IBbTCjIe9B6G25PmFRoNRtsIZ+XaGQ0VvLeegSZXz6VULIoKiJXavDVPjOUwxZycqTDtx9Pt&#10;nt2tdmTxVNLa9pGPRWVhbioe5wm7zXVx/nwsnhm8aB+cpOh+hzP0buPQYL8jxeflZKnAlq1VAxtD&#10;7DvsMe4Hp7bzNflwS4Ada3KpqDBbLYSf/vt9cZ/9yY/7+nF6exs3r0Nn3vKP9ANfUX7flxDSSJVT&#10;TfQsFhcznZePxccn4357z9CZ3SKFKn/9k6qZmagJWGfw5Bu21tMILlh2/xfMi+9jC59mFQCmESuN&#10;uoo1JXd/HnCdsvu+VHH/V4rv/kLxXV8ovfsLCHQKgGz3wefd3c1yc2H+hidLt38RRahzqkP27oFT&#10;L7EH3wDqwBUVoZqiATfEDZrqsu1fUGZXT3/7cdtHC/Hby8yGVJPFwYY0MRhKWGMCrsxUsz5n6Q7E&#10;L6SgoQnEEem0QGQ0m7aaTFvMxg1Ea2epH8fHFEzyyTB0eqWyElZ2o369QGiip6DEQMomHrs4cmk+&#10;lyuj0ASWCvqqTZ6OA7DQmPTa1SjIZNigkkNrZ8uiszk1qXO5AoWsENWQSQsQholmxX7Dat6TXOzm&#10;6qrxf/I0t1Dr56xnqBsGaZD9yplkNKQrXiTSZM9Z7rfMiEiAhsWsXrjYYCAuxahJf/8A/HHvTAVu&#10;UQrqJVJl64oWANfmHryC8AsZH97r1m7q0orBgL2luqAuGnA528+GHD03wk4oGIyjLlhCLOKk0UzE&#10;aw/Ze9lBhA/4IgUCFOAXBFkLWNtmPUOycCzi31y+HNXwDxN813UX3Tlw9QZiy6A6PJmZbhyr+Kil&#10;uYU1aivlMjAd0TeC2gWuvfChSJMLC0UiGiG8lizy6YYc25sv4WFLlvFmkidFEa0dxO004iuHI1eo&#10;0nKpJRQUR2MsER88fMHmfsbuSL/zzkwt7sg/ONoXI8yV5FFtQR093mHf/eldVBpvNo4Oh+J/3n1w&#10;yeV9HCbATUbxsV9mCAhhhriNS9v0qjifajYSADr1RJfNPehERL2HF+XtWAh8Aqu1s6/I/DUvgTsn&#10;AYw3nVa6rMKE0x4yo9+5kicvifvgo4+ZTLfN3E4L9cCmxeeXbPmovnKtUHXTReKWiwcTdvZ07/9V&#10;wNqLoEh56z/GGkineWHRhaeau/eySKEovf9LquzqaT54fTK6qKhzqvTlawzlq5PxsL3pgPXMqz37&#10;f9n8yr9F/V5NXtmSz/2wYN0fjS+Rvfuea3jlv0ZGbNahke725vq3f+Hw+OPUgJVg+K5QymodZu/h&#10;4RG32zPLit2GxyDfVDwatY36Otq4HJGhbIW+ar1Yk30VuHK1UBKjCLFIcQtFwLVfXxvo+KBzyct9&#10;Mi/niSzTNujl77G+mL2FIrNQNMlYguS5PCnu27kVfY/Vv9XjVGNLB4avxP1uQGVMC++5jYXdJGu9&#10;0aTRaNgDCLiodrcT/8Xpv263o8LkzUOIpUXbhVIFONqJ60jEf9N9GK0sfE+FEmXYNYz4SukEMehO&#10;ekm0FrJdxfsYDYc99vHBixKxZZJqszCQhhsO3iKHabZXrCGgeWjaN8OuAIbH51NbDofpbL18oz0R&#10;rySIG/E9RojZYiqpxEnIrS4MHgCuIgG3s+NUKoxQaNdfxw4fxker1qy+WS6sxSHk6MVNyQWIXp1j&#10;yZHE4vwAiVgJORuZlJGb6gxEmLpapr93mtJgk6USMcCH2N+JwFWUpWomF5K3DQUHQ/Gnhy7ljbQc&#10;+sK3BGGAkcCmyRvVFNLoTtNeJ2ZS7nza2y0BzIQyIZ9RSB5alJebrZJKhbe7xPn85yXw+yIB7r98&#10;958WLay7LdWlE713sNk33ANqYYkR4eUZ4EymXxb23KzfoneotXvfb4bP7RJrtYaqVQTZOX2qYLom&#10;dO76iXe411i9wVi5jjWxzeIi5micD1NvWVTAb73S+ua/X37he0Pn9ohVWk1BTfWT3ySgeeLrSla8&#10;qM/Wf253T1L34osvv/C7l373wguHO331QcOIM4DS+3p7X/zdyy+8+BJu/IL72PH3Sj83i0bd9BEO&#10;6HeGBk+8CSS5trDWtOQeojuRht0gPepJTKzwGSb2G1dKFgDCGh8n0/zZj8dxxFMttSys5caMxjKH&#10;uY5gkz4I4OxZ9Egq6ree3w2NQwFGyFkO1VkUe/URDO/yikpqcSevsNPhIP0227fmPVVl/GEYrfHq&#10;wShbvlwk1zjaz3q7G27hIYyvwNGkKajGHjnstrp7L2XOd24YWuaadezIxDe+oSvjgwo5QIm2LLmL&#10;J5QAcBIBEyU9uXkv5/MEaJcmQbXYylwnGVOWRaNWkvcrzRw5eGCS94yapSmGjb2mGBxIpsmvEQjF&#10;/UdftnezhV570YxukQstkGM9txs3i0/Az7sffmxALEn54uF7AAD/9ElEQVTHE2x1yPzK4tSWr0q1&#10;X5lRd0fcg0EnvGNJPlyhGFjKmR4/og6vXxguDPs3X3j1/DPfSDNhQSKIloYlaqdYi038+/ECzUgG&#10;84nHJMC+E+RmFxJmy8KcrXW5+TlqemQ6f81L4A5KACE1wvFBq489w72DBU+rKEqnMgUT4rQyujER&#10;8a9KJwdOvkZZGtarc8E4NqNVLx312929F4fOvdW19xf9Z3eJdeb8DY9blj5AES4U5TK9y9l+2t15&#10;SSgS56x8gBKCTPfBG7OnhaIfk3BlGzrzTtjl0JTUaYvr8tY9Uf7Al5U5NWzFiL6TTPYd/jWHz7PG&#10;le+89drbr/1u36HjZ7sDZ7sCkQQ3t7DI7/fv3Pn2znfI/S5+vv1WQ0P9rE/kpyeJGaRKJ+IIKBsO&#10;uHTFCyxLttOTdpb75XrpUTMc+ZZ8NRl9YAaswpKxTKoBJqNxvyMO1hp6T8O6eRO4Od0ZTLhn0N4P&#10;SFIoQN7exojXJlbqjZWIQfM+TBnwpV6yep3ZpCfdmko3Xb4cDHjJqQpF0rxvF/E/ZrIWbzeULOFw&#10;+fb2s+BlulVlOBzQgUvUxpB9cPjivkTUPyn+QiBTCiQKVnX3WhEg6aoagXErM+TJTHlRv9vZfo54&#10;xIwhmWYlhLSusA7FuPoaUzgBuGESsuQVabSasZwpZubaq+tKy/hoEIsQZHuqWkBcy+6VG3IhN1fH&#10;WbBCXf/AuJJ0s5yoD5DH2ombTH2UDwdvulUkloUIpQFbHz6dVHvZ44KZXHAgDjqGWF0NVL8yE2zk&#10;MxvwqFSfL/LVs7/p3vbYaFa2OAgHgHSKyxtWwbFhkslqJrWbT3tHJYDh5fNHEE+eQ8IzkgtDrrpY&#10;T96D99lscEflMF/Y+y4Ber6bPtk28uqF3sFh3wznpDtR/WlDCWdRGUqwiHkZUii572sTTFX0tZwo&#10;jBvUVagvrq7zQ6dfvfLOjxt+8w+2xiMyU07pXc8UbvzklHam62qK5ar9nf9GkeqiOlX+AjKbT7ng&#10;3bqxII8LuuFjOnD6HbFKs/zLP1/+5Z8Ub/4keOgySy1tmn+4vePgbzV5VavXbdyxrnZzjfHBu9Y+&#10;+dRHn3p6kvuJpz6Ce+XKVdPfjcyiQ2b0iLev0dZ6ClT3OWue4ktUM3p2isQT7Hzg2AmNdsJBcOTy&#10;wdHGQ6NNB0cvH0DRiSgOJeg4eY+dNZf1vp15ZZoJHssA9ksgkzEv2irPrn5fpgxo6GjqmnVr2YMj&#10;D/jw688Tw8P7zakHLwSCVSuoEcnVISfoZU/TLpnEek22HByOWF8ID3JEVA37XcTOTbDe1+uF8qwK&#10;OWV+ZK+Yd3ism4m3BE+s0hUtwmQ12nYq6h2h5c9yGJBDAGMBTySO+d2wNE+WzdWGRKPRYOAaNhjs&#10;mg7vJ2GeWX0dRyJTbvIhBICFgC1E14XsQ472M2PiYpswLRU55iVcjeDLmtjsAZNRFiRQGVYecprV&#10;T4+f4ZbNLBJFzDe+lyB0VDzihD0z+WI7Cehh04KNjQ88IYw5hAmEpmKCEo1dlTPLfpp/7I5JYGwA&#10;osvDkfjIqP9wy/C+lmHW8jW94XnH6jpf0B+WBDzeSHPTAOPyNw27pzaR3HHZ3EbFnb56xOiB1zPq&#10;taaihEEMVyIaDLkG4c0ZcQ/hDruH8Ke3//LIxV3sPUp+7m557fs9h17wD3eoCyrU+ZWV930JkZII&#10;3TtvBnYdOITamg+Dz0Egk+WufTTD1z7DtWFip5CIqKm09fzOnsO/E8jk+Wsfo+ARcm7BHiRTfFDa&#10;29+E6Es8Hr9sx2fXLK5aJuharXI+87EnP/fZZz77mU/e7N62ddMdHwCTFQgzayyAoLZChdZAgQTU&#10;jXcOhwo5sYgHXcGRNnvb8YEzb1jr99g7653dl3DbO+qtF3bbW48ngi6EPqVn9dPSMD4Qopt5Jeik&#10;QE2O2MSMXLG1noCWqS1dYihZDvjAe0JmzLwyGVWM4pDkiOYsk+BXjPhLDRcTifj7Pn9hFGJTIdbl&#10;qfOqIDJnV0MiEpgUdkIakiRnQDJjgTqvgsfjOdrPJUKTWegJP5GYPUfCP7BCUcgXDcxM5i8eQsJJ&#10;NEb8bms6Bhf52QqV5Ao2W4nKGPG5wqCenORKm01m9mObzdnX1T6ehB68ZG5WX1+yev2Um3zqucrV&#10;lKxQmvMxkFxdDUBhUddXwvfucTtCwaBUCj7bm2/LwWTfehKF6woXTHwJ6+pqg2KxOJKBpxMAEDu3&#10;/+xH6baW6YiI9cJ1dl8cG3JpscpMZ9LpPE3T0ByGWnr/8vyrB8uXc9IJSRibLk6SKxjSlryvZ0PT&#10;bsIfcELWesOeKwUD0ZNto6+c7+vpHOm3+eAKPf1R8Acswvmm3y4JxBPJw23DZPpUSrcvzvsA6h9z&#10;qI1dL0S62KRw4o8veg/92tZ0wNNbj9t2+WDPwee6Dz3ffeBXuHvw8+Bz7W//qP6X32bvC7/89sVf&#10;fjto6xfKlJYld6/++i9XfO1XxrqMUjv9l5pq0Yz1wt5oOGSuWmeq3jhTc85kayuJxAR3t1gohGP0&#10;nFWPkdmHklqyawngsO7ehvZ3fjR86ZAypxym05aX/yke8GrLV6rzam9tRZhyJb5d4/TafFMRGH3P&#10;4odl4VZT7RYW2DqHpl9kh42N/fLBvuOvDF3YHQ36YNrU5FYgbg6Y79W5FRAmgj6OXj4E3v25LPjO&#10;iG+GpRBwMKJxeUfgDUIEcn4PrKQwKlPcEbu03fmL8PmU19ZlZ2exNfB6/CND/VOaeG93RSEPSvzJ&#10;sSx7AFKK+RyuzrMwBNz44lDkCxm3AqlaXbhAJFMHbAP2K6dv3APiWUV2WcbEl04HHf0Y/ywohKju&#10;ZM5OZy/ZDvZJ32AHkO6zP7TncPhSNYFxM4j35L4RE4Ka3PvYU3QDwQmHIwHfuMWdVCYcAgdjbHw0&#10;sJi9KQQ+hlsr3fFVgVQe9Tk9fY3jbiodzZcHh0Zyci0VtQtvlg+1uZA9hlgDrZqmoj+NJvOb2fn8&#10;ONnG4AMBws3SujhUmnQHdWWe3oUqsQmhsVtWPERi603b0MpueDk//3lYINHrZeKYk5sg6B2/3OCQ&#10;ImTbB3C1nZ5Q/jBSET8lDicaidvsgX3Nw02X+xOhiESvfGoF8YUjb/pt1E3+MEQ838rZSsDtDvcP&#10;exg+b/uCvAy33Wyzuk3P3caXg6yFKU7eukcEUmnvsTeu7Pyf5le+1/zKv7bv/Enf8deGzu4cOr+b&#10;3Bd2D9fv8Q60yo3ZqpwScmfjZxkibJc/8NWqR74JrzRq7Z1xVbHCx8Nex5ULWMGz1zw81So3HQlT&#10;dYDDWJbexeVxsbUYPPVyxDMc8Q7jp73poK3p0MDJl1pf+1dXdwNCMpXd98Xh+r1h56ihak3FQ39C&#10;UOAzMChNpz63JQ3C1gw37MfhuL5sJVUd50JymTU/HfUM+Yeah86/C7rDeDQk1ecaq9fmrbg/d/mD&#10;uSseyl7xcM6KB3JXPAAshL393MD5Xb7B5qjbmoxlzuVvS4Pft0xhZY8lgh7/UJP10v6hc+/GQz7A&#10;NgzVa6XagvetUqRg8u5yOTxEeGDBIU6nu6cDEa/e10rRwonnN1nXucbqNXyxFJETfEOtt95RgH9W&#10;lUtCJTi7LgLldmMbdCUruALQt5MLxDKEa3ICoA6Zy4z5MmNu2O/Aez21unxLIQHJDck6OmFpvkGa&#10;ZJ+QGt+pRUhcvIz2iZmjt+OKbRRewmTjoNOpZ9QTaLu+eCmHx8VLlwji5JcUzefxJYiRK8o0/KYZ&#10;TtbpcqVSIBYpR+zsUzpOWk815ePondLpomXSscwZLJsJ3YlM7rp+s7r52zo0vU2/qt1myZKJQ9hT&#10;MUkub1BXNgPGsRnJcT7x3EkAPQ2t/XS77eWzPb1XrIxEtKDc8vCSfLNRzu7P53decyfs+ZxmJoFT&#10;vU4mEJbqlNlGeYp6Lc7s+dufmve3f/u3t6sUyq8iUmcBDxP1uxCCM+y2I+IJl8eDKq/Or9UU1Sks&#10;xYoseluKS7d/rmzHl/PWPEbvR80Lt8nNxXQmz1wzrSfWQd9g62jz0WQsVrzl4zB3vecOoJAYLjeB&#10;WH9DV+KRgL35NJNKuvsa3d0NLa//YOjCfmfnxVQqDjBrybZPgk6x7c0fCmWKVX/6awQ8Z3WOD+A1&#10;HoCJ95HHQz5X56Ff8wXi7MV3S3T5c+IWBApo0upYMOobGTq/03phH3jg5FmFSktJ0ZZPKU1FQqWZ&#10;K5DQ5ZaDX8Rqo0DAxx8hp9XRcQE+iKlEBB/y+HwayWqGTs4fDInTgcxqKADFBOO+4UTEG3b0u3su&#10;9Zx4PeIa4QvFCnNh2Y4vSbS5Y0nfx6oTMVfU1J4+djQWixPeEG564dLlV4+W3q+qUaIpVENpLg57&#10;RwO2PoTtVRcvBiD9JjUiDUGgNHvbiWjQA3ormS6HOjCP9QalDAyOdrLWXwTmxUhTmEvH5woYgfki&#10;CaId+/pbsFc3L76blylqNm+zIqdq+OLuVCyCEKE8oXRindkKQeBRWNZZgS+DwGF6JNWF4t54qYlN&#10;v+O+HZa8wikN7lcz5zDgmkQ8JjiD4uhAkVWKc8NEMppKxPMLC3MLi29m5sY+x9l1Lh4O64rqxJos&#10;WkHyw2C2nO3p6IknLRS3KGCYAYbngdVco6zKzeWYLVOODoCRPD0XXP3NZGjhYEQsNy/YRDYuM5mj&#10;7b/8XYOqoresqkAbE0fggcDxyE0DmmLKODWb3pmy2vMJ5lAC9Vds5y72Eu44iXBDTe7K6iyZTMj2&#10;3fxxyRzKeT6raUqAHuLBQzp66NgVzEqrqnPyLARG+AEcjbdTcWellU7rK9bINMZ0IgZTU87y7dlL&#10;d+grVmUvvz972QPG6vXjt1idwXdOU8pTJoMvmlBljriG/ANtQG2D15kvVsTDvkTYh9A2fNHs2cTB&#10;Ri83FwglipC9B2cF/sF2/1AHDqMlOjNMxVkLNhhr19lbTg+de5vH5+WteVgHvPIHeCEZV9xjd6/u&#10;Pbc7Hg6aKlcY67a9R+Pi1Q6C3u3sc/U3jTYeDoz0iZU67NNylt2nKVpKDlMmOfTnwBIvNxVEAi5O&#10;MgEjaGC0m8sTQOHlCcDmi4dmQCo65TiZwwSg6AYlzqQ3hkqMMOeQ2zfQNnz5kHegzdPX4h/ugtYi&#10;RMzI5ffqy1ZwaeTOOazSe8mKMLE6bAODQ1hInQ53dXW5QsXuft/vGhKre0oslTs7LkZ8dm1+zZT+&#10;04mIL+QYxJmGOr8KQh53Uac2XvxI40UmPOUAh4R9xup1VyF5NHqvXJcz3HgYJl1dfhXxoWRPImZ1&#10;OTrOpmIh2BQVN0SRA8GXxz4yMGAVi0Uet3fz3XcTd1q6U2m8cL63tx8F8gW86urqrFywpky3eDwv&#10;lKliXlvQMYjWmSrXwACh1OjKa2pzC4rosjR5XoHhdlvrGYnGYK7byOVLxhwByAMXz53edqkhpkaE&#10;I/LxIMN1MlyzQl753//F/finpq4ZlzN4bmfU58COC000Vq5U5lSMMX5Nq2ERh1P1z3/5/dXPFFeZ&#10;Dck+LpMEmUxX1qLofKjUqaX/PqdIJFM2R3D32W5GyF9QnrWs0FBdrPsgL5Hvs7zmi78zEsBUm0jt&#10;bRzyuAOMVPzI+tIPoMrOSuK2K+6stVxhLjYt2pa/7glt8TKFqViWVSyQKGdiW5lNv1Hex1TUOzra&#10;fCIR9ibCAZFSY28+5Gg76em5hN+hSCXjMdRk0tyvt/5Q8nB284VFV6y2IBA6j88VyjXyrCKFpShr&#10;weYFH/k7dVENChq9fGyk8ShfKITdHUZlat6b1mo0m3a+52eguEd7W5M7T3ZpvAGfR66zGGs28sE5&#10;/d7qzJo1EyE3sAd9J151dzbAtw/0fAXrHjdUbyQbJ2jthJybAJAmNoK6+zLgz9YULgSZHewvYc+o&#10;t6/FBVc2kjbJ5wm4QkTRo7gBaoF/zzKYIgNaAhvVkSh5iZAnHnQnI/7xOxXxQzW0XzkVsvcFJ7t7&#10;j78Muhhn53l7+wW4XMPgCVMxxpjCnI+BVLDuaYHKDGtoGoHlP0CzRToc8l9pa08kk9Ap3S77omVg&#10;qHz/FXfSBxyCX/cPd0Z8zojPhjipCPN7iylFIBQErB1B9zBONmTmknHjMX2fofVFAGFPxMP4PBEJ&#10;6wtrKMMJVWlJYdQqb+sM+5xRz6i2oJbDg5V5lqMONXH3NfPFEl3JEraAiYMvFPQPDgzU1FRZsrPK&#10;q+tYr3cgaH7+k5/SxEyW2bhk+QqVBorOdEc9j9KsK/KqAUpMREOGipU8uj9En8LcSc8BJ88rONKF&#10;0HVSXZa2fD0V+dVjDSjuqxsuugw6gmqA0Dic3jQvLhQuF/J4dQsYlebWlUNunu4LMa+TPf3QwwNY&#10;j4Mm+t9UT7IC6ztwti8kPVlQvbSEL4mMQkoemW5AU3IHZoPpyn0+3WQSQO+53KEXTnQinvbaurxV&#10;VVk6NY5b78Q0Pt8h8xK4hQQwh9jd4WPNQ0widffyYr3mmhPRD5Tobrvinln5WP2dol5YIOPt1trZ&#10;tQjmnKBjAAt2zO9yd1/2DjTbWk65ey57+9s8vZdBExGEvVMqC7usYdfQhHsw7BxEvHSEi0rGQuSO&#10;BnkiCVExCYd7Mh5yI2wqIjjKTEW68uXQ3ZXZZSKFDgw5La//O+zKIcewWKmqfOjrOSsemSlw8w6P&#10;D7gBeDvqHWd2S84NjpYqRNrs/DUPy0wlrNLyniqTiCDgoq35GEDzsaAXbsq6sqWm6rUIxTVGJ8B6&#10;+t1YCqsaklsg0yhyqhmw0EQCqUQiYO8HRxAoPhFWBsB38PUxfCH3BtX/PVV70sWGKnTodwDuE2EX&#10;8Fewm3oGmq+5+1swqIKuIQy5G2+RUseXyPliuYD8lOlLl+nLlqpyyvVlq+WW8rFVa/auj3PeZGQI&#10;fVUqkw30dHndJO6mXC6tqKoRicTvdWDMTV3J8OALBDiNiUeCCmOuUKnPxEOfLH8EP4p5htF12HGp&#10;LdD1xrfrROZCmRbRakNeB3RZ/Bl0DxnKVk3IhqjPKAtHJYlYiISTI8eDM/a6YTMEdNAz2IqNqzq/&#10;GlvQiVs1KMYisTjbYl639Z5K4jOa0alHhwdPHz8BTZvH5S1ctGDJ6g0zEiG7u8Vt7zgN/B4XQLWc&#10;chJLDsCUzFeT5xd2DXj6W8QqvbZ46bWdnu7uuGJsb/dJJDwB4W/XMOn6ND8cCi/OMkmlUk4RO4Hc&#10;6nJ1XcBGiMzRaUZdUC3V5k1rXFFQVCyV3t9g+19DZXGOJl8wxGOwD+b2mBdGhZJpZTJV3ea/v00S&#10;wCiMxRInO2yOfkd1Vc6a6qwMtcPtN77cphbNZ/thkkDHgKev28Zo5JurswQC3gfWCsAGDfyQXmyo&#10;zhQxFl7+7d94BtsR4kdhKRMriLHK3nYKZqhUHHh1RNq75sJT6DGxIcuyYBOZVkCOk2ayEIQIvxKm&#10;uOTwxT3sPANXMig3XQd+O+ZKg6UVCH4ZvFFzl9+nLlpKVscP8BUY7XR1nmt66d/UvmTl/qDtG9uz&#10;7vsWtWoTyrjZDw0IKRYBhrXn+MsEIixTyvQ5JVs/TU12hKJuRjmzFk/Iu/f47wBzAvA9FvICYYMA&#10;6drChSCi4cm1cKa4PWLOnAbEAqOB4U5vfytspaQ+qTRfprpmx0GGGuiu5TJd7qQ1yVv75MTP6WkB&#10;C1J4D3K+PW0ezxViB8D6+IE9b7+5kz1uevTxh5ev28RGNvwgXBCerfWoq+1s7ppHpIjNTCkcJ60Y&#10;tFRYzTt2/chn7VJaiku2fYYzEVMBYsFTL4+2nqRsrsSwvOCjfwsS9/GsSKcz6b7Dz9u7LuoLqvM3&#10;f5JGVp3NFbJ3dh9+AZD6gvVP6MrXYD5h9wDsqU4qlaQx8bjJJNRqdvZI/+LHP2i/0oXfNBrVjvvv&#10;q128cjYFM4y753zvkZdEClXRxo/6EgKIy2DOnjwr2t2jjfsGz7+rL1mcv/5j182RkEf/I/fbjXql&#10;hDDKYCg/m8KOjvns4tp8t5v79f976xqm4uGu/T/3WbvpVMPkr39cV7p6Oo0irw2X6zx8gv8///OV&#10;7X++tlRYICbU+z65/nL2CnI08kHF0U2ndR/6NIl4srHbcexsFyPgf/2p5Rkc2Ie+2fMN/D2RwJHG&#10;oYaGPoVF8+nNFYB2f2CV4w+14s6OFco7hf+7us6BP06VXyvRktgcI/XvYs3wDLQONxycxM6Zhlkq&#10;FPEjaBZrE+ZqCgh1NHt5eptZ2jJyig3FVCgWKTIGPNjgs5febVly/x0cqKSON55gEA0kBcWLBZET&#10;XZOFoIyfd4cc3Q2//rvgaC8QLIYIt+D1UdnLP45qajIyw6id1bClMAbGP9DUfeSFVCIJA3Muwjca&#10;C7gyDRR2olex6/y0L6ozkQsVioVcQVuv9fwuyD/qcxGoSVaRtmSpKqtUoDQAUkDgN3NCXkk2LoTN&#10;G/EHYgH7wJm3wi4bcY2QygFoQQuyl26n+5BxKaFlXIFUITUUT6tlE9XLmUhjWpnPXSI6wDnf/OpX&#10;2F7bsnXTtgceYtIfmO0oqVU6ZO+WGuFhSaBZtxq0eN/7LvYefhGgmsKNTysR34oOK1Za7q6T3Ydf&#10;Jio0ZXDHpj1r2QN0Avn/7F0FYFvX1X5iliXLsszMThx0mDkpt0mZeVtX3tbuX7eu3VbY1nbt1nZt&#10;ujIlDZQbZnRix8xsy5IsZtZ/7n2yYraMcVLdvaWy9N6Fc++799xzv/MdfANuvlVVV/n9v4HnauY9&#10;/xwxUyeQ0dfv+q++tSZ+yfWRGaCCn69zwOyIce3+7wE889G7bzU1tUIFMrJS7/7FoyPuXrdVU7/3&#10;fUtne+KS67d+dxh69peP/5Z833skRKSJ3v/ybX+z6VTZV/waibd7wmbvgpuvD6f5vJjiBjLY4WUB&#10;682tl63Nefkl+r6jg88e5naYH74AdxqQLp3OTFpygyhpZjDtQrAmL2H44593cbJOZkxbmqzjUu1e&#10;CrUqcYGWHT7MqSWYAkP3jKUEmlr0X5+oBZBMRlbM+hkJozzTHcuahfL62UsAZt3Xvy4mjJaY1KhN&#10;C1LwtD9ZTFS9OudnoLgPMhyRbgvmLliFehjPQFF0edyaol2V3/2HVBqdDhvw4VDchBcZ4L0snpDs&#10;T6QLe32gOE677a/kF6CqoihRFLCWjdAgN9zXx+OyA2gHn3ifV6coXg8snBDZisQlkWszV5LA4HDh&#10;zB8vtL6z7zyiqjwN7rNReUtzY/NMd/yRt/VNh3jqKMnUUGlel7LsUHvB96KE3NTVd3vHSM9Dpx9e&#10;jxcQu7B0+yiV2/4KxyU+l8vncvNikhLmXc0SRFDZAjhjGbFSFRA+FOUAPm+nRdVQpCz4yQveDDQq&#10;iyOInXOZMH46NIhCo1A9SL8Z2fZmuL18Ae+HDv3z739nhRD3uKl/fuklFmvygv+GEBTV17B7s661&#10;Imb6muiZa5G1F+vliOSkpbjx4BeAJCGVWFFcRsrq++k06GT/awU3wqezmx8DgeTd/gJtxE6QPm/D&#10;/ve0zRXxs9ZETV8HuXnRedKA6fSRfdu/2on5/imz82dsvPUOdCI4soSL1kDRM9e89sGP0PgXX3+D&#10;nBy6JzgWg3fN7bKf/eApqNmse17rvWzg+h699UYpxUuXhOHTJpTe87GvvOqyeSnpRELy4CHbtLXH&#10;G49sIWNgQLyLtDX3w0FcUG2CB/Q6z7WXP3Ljq6JI9pJ4FbyDNk5YQeLS4J4PqpDQTeMkgZI69YFT&#10;dbFJ0o0LgzNwjFM9QtmGJNBHAjC1vPrBMXD6eeyWeWALQLPaZFXcJwLjPmlHCBkasT+HKFDHCG50&#10;asqK25KWwXUrrO9MFp8rSxRGJgpkSXMffj95OfoefAqTlt0im7qMRNRAfiTNNOjuY9tqQM+7kftj&#10;PxewYShL9kJII2NzqaHr0jeX6ZtLz33855bjO1uPf916fCd8iEiZyo2EBRVrKj7CYexw6DvCU2fm&#10;3fK8t7XSueMA8/rLPBzZKEGiYKe2qho6ivcCZ6Y0ewFPljx6NZoUJpIsuLOCmoOTLHsRpppxwdbF&#10;rlMpq0/ywmVMgQRhGEb9vnmcJk31ccAJAF0juMmy+eHC2PS0y37NFsqgb1HELWDUQ509SXfkYzv8&#10;uCx6eTmKiAmtjZZFRMUCHPmiTNBfgLYytVWblA2yrAVA9Ej2IAwnligKSCEhrCnZMLDKC2NSqCz+&#10;+f0wvlVRetDr8fAjosE9fWQigPEDdTC0V5vagQRl9ZAENe0tTZWVVVgP9j3826dH4xwcKNoiry9X&#10;AnTIt3r9hr6tQHTyPq9NVa+uOwu/xsxc1+se8vX6+vDhKjozk3beT6UIrOcMWl64mFAqBieFxOh5&#10;jDqjUMH9A2wfQU47qOSzp4s1nANRGTkSi4QHMEaiXZJm5oSPrDtCT02kBLxur8bt2bgAoiz9TObO&#10;iZRuqKxRSQBmklOlbQCAzp8aj5EKk3dx/1kr7l0es2gK6Xmhg2IEMulSy8JTZsimrYyCSKLTVsim&#10;rw70KPJZwwZ7/+N+8/YwXG8hZrvX7fS6HfhUxg9rgdFnM3Q69HKHSQOOmE5TZ+nnzymL9/d3HVAW&#10;H1RVHNM1lGi7XfAnaJxsvpDB4tDZbLiYLI50xmqeJNZfeQpFnDwTcCbJK25H24ymCseO/WOguCPn&#10;XXfdnveg/kw2H6DAyNcvSFtaEC8dnu796jKoMlxpEuCV2eHREPASZKeX17J5Qk5ELJx8+Ds3iDx7&#10;3ILwMcBwbVGe29NRvB9Ih5gcvjQzPzJvqTR3OSjrMCzwNtxfjUve3I6VWkKlaK+pqgZtDpptt1mA&#10;XxyptpMpLAHiOgemHo8DXly8ix5wzuVJk5SVRzxuiELqE0an+/VyhGb0mduqrDoEmIYEntVcSRQ3&#10;Mimw7cS9TgBLkrWzBV7Y8JSZIxtjcMzHlybLz+2GURqdtxxtPnvVluJz2K0mgx4onuh0ekNNZX1d&#10;A1gZGHT6ynWkDj3CFQU6kB+Z2HFun9frreiEGEw0YJxEfjg9Le5owaJSXFaDtq4Iahs9fTl5TBdI&#10;2O2EkOs6V5064REJYAeAzVPEOR9dpVKvnDHDd/Y0ZWb+IC8fqbgjtZ3wcYQRorT8YJtEpTjefnN3&#10;xEw1i7owHTqRamfxaqNmjF2cuOFOGaH7hyEBAY85JRExEU1ipWgYzQndeolIAE+ANpvzbIWcoFEX&#10;TAcQ1+QFuKPF9xKR+6ia0e+S0Xvt7yLE6aWtkCQ5PXW/IOYkh1FFXi1HPoWr+cinekUdQlV3LaG1&#10;O187/MJNR168Ga6jL91qkNeDU10/Vwe4rLkh+GhU7uIo9K//kqE/Fy//867lz+1e/txeuJb86ccI&#10;oJPvmcLRNySQZkxw1qgFJnm5Va9icYRJEPSKDgNsLMcYgh+Tgei7fGfpXIk4ZWbeTX+MmrEKaGcA&#10;OOu1GSkEkEyMBAYG9ntzR1Xrye0dZUcQDU5S7tSbno2ZfTlflo59djHsuKsOYyOzUQ3diXgYlLwZ&#10;cxdkZaejwqgUgwHCaDWD1j5GY2ZsmuABkn+9Slt11GFQ4Bz7H89oc0wjkuZfBXFhwdXYYVQGiocN&#10;WcIycMH0v80wvswdDbBVO18/3O9oW4jxciMeY+i0BjYXmFCys/JI34oC1uvEwX0fvPPWP1544cyx&#10;Q7t27cWTESUuLpp0Zxm5yFCn+fiR8Uozeudj46MRVgh5x/aewhCyTpbKjYiDG8xt6LCleyLrHBsf&#10;H2PUe8CRBsSB3/NoiJ0BKTrWV14aZCWH/RJ5vZ+KFu6TJMYyDIiJkkpRhiV6+2lDkOWHbrsAEji/&#10;zl2AwkNFhiTQVwJoSvvyeANMizyJAHs5Ter0s7a4T3DPAP4duFYgeigclJ/76BnFub1wtZ7+SVt/&#10;TtdYJknMEkZnBVZldd1pq6aNxmQBGTyVyZp63eOy3AV9r8js+VGz1icvux0Au1Ez1gSu6OmrIvNW&#10;IgKGLqsgWuQAeT8AEae79DTzskUEL2w0UBk02l221pPfAuOeIC49esoKpOOSEOLxTEhvAJpqWbLX&#10;prcCG2NnC3YXjkD83MEXjfg8nMaWktZT30IOwP6Zuvwm6ZSVCDaAiPvHtwnjKZ7R5o2p9n08Lqeo&#10;oBCmM6vNHh8bHZOQRGJMRpv7GD0PPWRorWg5sYMhkAgik3F8gH6yxqPRS2ewzKomq7YDBWGQISck&#10;/Jag1gCXK7yn+BsghVRGT1vVy1kFNgag8YNzBVckZQqkWIkfnhCQ5R44ZS06k6bdIK+LnbGmVw5w&#10;YvDBu5sNehPcaDTozGYL8iinUlauXhmXlAL7qMHh44NKFDlUQ3WPnCw1OXyr1qyKjocjhT7GBwRK&#10;wyeAVMLQVAFQNEwH2S3hFstbmnyFRR1sDh940/BWCcIdN/poS664gvrqP9xXX0thMAaqqklebZTX&#10;kM5fEKpWnDorSCFaDOb95WoLzZ0X64JAm2auuDZyCma7n0SjcYwG9UWfDcydVpvb4QBiNwptMh3Q&#10;XfSSDTVgbCWApg9fUYPaYbZBbAGZBILMjG0BY5wb1WHSQkgOUFoA4QDYTRR/OJTGUAJeNxiDQKpO&#10;u0XXWtp85LMDf74WLm1DmbGl2thWzQ2XAXdk6prbY/KvJkOhkCl349Or/3YArlV/Owj/RudfFT27&#10;nwueikifB3jc3lWGpYxGo9LpWHnFCS1uEKGmf/u3p7XD8cPhkbUbmR7RWYGHcDuajm+D6EJMviQq&#10;ZyGifYThP/7UgUAlQ3oZQhQeUMXMqhZ54R6XSYVYPINMAE7QNWmrjzXs/9RpMXGl8emrbudGkoHT&#10;EA5q2HbBIMu9GG7DABlaalYekgaiUCVpVoetsI5vW31epkAMo1x++juf2z5Qh+EzLRqdHxmWlAf1&#10;kRd8T/HY8TuBWJcAYBU//0pE54IB5ej4qB2MzWh4gwcpWX9xar4oIQvoUHSNJX4KmmE2DOQJTFQc&#10;aSIJunK7nb0yAHP8his2kLOBQqEmHaAFAr5YEgFArtHtISErCksYTuPyUQciYzmpyfdMiNIGdj5o&#10;84P2+mj2QM5a3XavKKIFOGzDVw4YD9jcDrfBjgfEdPLwflPe1KrvdrQ31zrsFgDP9T12bj39HT7C&#10;QiJgcIVUFOFq0ET62FOI6s07lraVSL1qNosGsmiOyPZR6VC5UbrUD7MPQ7cP2V1o0tQZbJv3VPxv&#10;x5nyeiAcCqWQBCapBNC5I8xT+FB9Eruknpce9dwHv4Vgok6T0mkzQnjRScxcOUm7fKgJDGxRXpdF&#10;3fDjv8s+fb7mx81gRGdwOHQmK2fTEznXPZFzw9PT7/57ysr7L2zzqGECn8U2sjpg4jqYpr3txXs0&#10;dWdpNFby4o0cfwinkWU5wqd40Rkpi66XZsyyaDuMnS3dN0KD5+h12uoPb2kt+IHCZIkTslKX3wZZ&#10;UWiTKojpCGXys3mMwpel0mCnCq6KRXt8btfgDY+asoJKZwBGpK1oNzDJBHhVECUUstaDvgpvrk9Z&#10;dgyp8+jgKKDd+gCQBhO9urYIokDgLeuIEowuvKnuLN7T63kvEFghT44u0A7eJ8XFx6RlTxkThz6B&#10;LB1iIMD65ASgPzBgDdwC2PxDgqMoiICGgikE9q9YTY5PSeuMjQ63+3l4YP9R5YMoVfS9e/YrlZ2m&#10;/fu/3fn14d0/Ap2l0wk+PP0kHHzJx5cloChUQyUo0e7yRrVUNoaJxDyvKIxhZoXp2CGf1KEEd4F+&#10;dzo9TR1GQm9GfJ9g/QilkAQmqwTAntHabrToAEGItIbJb6ejQkAZ4B7Z96erTr1+X8knv3c67V2y&#10;7QLzDi3rkS5dQ+d8sd8B1na3w2Y59caDjQe32XXKuLkbZt370qoXDq1+8VDs3GtiZl8VmT4XaQoX&#10;9bQGZjmPU99apq0+TaUzUSicqAywxfWKPRXw/x2/QyhQa7gxmYywKGyeCyKCFL4Puqhx3wd2nVqa&#10;OTdz9d1JK+9hcsLR7htssD9jhEzg3cNwduwSDMlvZ0cbtYmf3rp8v0nTLw4J0PXiwKkLoNfjFm2C&#10;LoOYYsaOalzfAacmOLlPWHAtvHramgKTshboRcn2hqfkh8VmwvdkKCe7vgMiqnrB7tw1l0OZnKh0&#10;CKMK9miITzRivV2SOkcUmw6bAoumDSHmu80AYO1Ozc6OkknJNwVDVqgLFi+GA1Fci9E6jUBhZDgF&#10;1dldLpdrkPxEqfn86FRjR52uvgjT5PsHBQgZThEjo+LA6x2ClnZSqJDnQR9TRaHl58+44+470vNn&#10;z3/yqTXr1lus1r8//5e9331N7nDQdqRbryEDPQkn9fTB2fea+5F7ia+w0SgrP1LLIpLieB4qTS7L&#10;udhXiEuv/uQYgYF6sFx+5EwDuPo9fEN+bmrEpdfSUIsuGQlAvBud1Uk4XGFR4tw06eRf9qn597ws&#10;yZ4viku1qNuBt6D5wAf+zkB6O0zOEFvURl5up8XtBOMK6Z7X7UJH5wgQcsn04ugbAtLAMvEZO2pO&#10;v34v0FAI4lNXvXhoyvXPRGQuRHhaTEcDBi0U56/nUjb60ic4B9CQlKX76/d+5LZboqcuC0cEEbBK&#10;A21jj4pgnQP+GZSzenRVR2L3euQnd3bpa0Pvh2DLIT/5lbG9VhiXkbBgIzcqE8MDEDgEKaehPSnS&#10;qQCiiqN5+ZUsigeCFSBWmdFqkMPtbTR6PIDuAC0dKZEYe+/vIaSH+igRqXMEsVnAQ6prKkYIjUFc&#10;jLxeSdocYXwm3GyqP4cp2nGiUgDEgvZ8eI5zWk02ow7r8V03YPdQUPpBCwUOVojpNtxWdE2wPh9Y&#10;syHAl83k1CugxEBtoWxJhEwYJsBqO+mVQknNmkKl0scmZi0JK0HnwlSHogrw9oM0AY4wAMaCpn0c&#10;koxMWAYAb/EVJKV8ERlt9VEUBLWFQsvMSr3qhpvTsqYQfAFFHJ6WnXfNzXc888KLNdU1KjnElMCO&#10;sCh4BvIiwFXwL5FD75ARoRPBb23slKVaqDSBmG1lC3Us4dAPjrB7Qo+NUALki6PRWStatQSHee3S&#10;bGTCHD9rzQirGXosJIHzEvBPbOS8djHATqiitPn5970y7Y6/5mx8fOZ9r6StfTDQGrRQO20F/30E&#10;rtNvP3L2nce01Ud8LrvXael+uZ1Wnxvc+uECVdWNgk6HEiwyXipIpuTTP1mULYKYtBl3vIDdHIdW&#10;JS+I8ChCvrccXKpHligolg1W7rCm0VfbRWqfjwDmDyfShcdPHabBiSzaL2DzMII6DNUen+LcblXt&#10;WVChoqYuRhC3UOojAVDQkdJOeJkAREE+PL7Tp04C8+LEv+mg29IoHheETQd/N5fD7XL00ttgkEXn&#10;LQGuf3VNAcxHgwwAbD32RU1ZAv9V1J4NQNhhCMQA3yuC9fsFoao6gcJ9dWHcURgmjzcsKpknjrZo&#10;lEZF3YiHTEzuQh+NYlXLzepmFBagGxoH8py/aDHyQ0Xy9s2aNW0UDqm9K4gxL+Sr6pGXHx8k6ATS&#10;1KngGAP7JRyors8LNa29dbVeCxupSoiLRqUuXb4CHoDcaWsvo8iioQiPxwmMlp2dmqa6Gr8DFcXX&#10;UbyLrBNyKwfjRRCvKij9bi9hO1HQJomkYxRRW2SuB5x2QsvNiMffeD2I9vifHK0jjNbwcH5Kgggt&#10;e5N03RsvEYTyvSglgEC/YMcYR9viWIkFSMlgXqbxpCmJ8zeBj2P35QGUz7p97wGVL1y6hiJt7bmC&#10;zU//9OTiXU8u6X6Vb3mh9cTW9hNb4F+4OisOY2Jyp1+Px96Z2DRGpktbrUfWBnT2C7E9Pa7yrS+Y&#10;OloEUckLnvyMF5FIozMn7fRFBX7da2HRHWGCqTlhwXWwtOtbK+xGFazXyEiIzsHR5TSqtLUnWo9u&#10;aT+5zdheScqny9SGz+3HKMFbV7frXSg5LC4TnAgHs8ZhL0WXUaFvqaCzeRlr7xVEg2Vo0vbPGAlo&#10;pNkgXh2CdtU1VyF9j0KRy1V02hhZf4dVJR+hrj5Z/OHvzn389LmPnyr+6Pc46CgywPsVQQrBj0pn&#10;SaLhi4Y97w2SN1bMKTzE44RcME3tlQD3ICErMGwEcVlo540HsV0jh1+604RD4C26MIoO4ZOpPpuy&#10;EZc+/GmNQmFHZoAdGYHMIRIw2vB2nR6g0x4iO28GsshDG3y+hKSkYclp8JvVqg6TycxlUDnInE6e&#10;nvaf4IfkVffBDS3Hd3SPMhG4m+lysb2eJh+1wUf52z9fScrIgW0AlUpz33UreQ84yHs87quuubK5&#10;qQlMWchO76NaO1vJX9FGK2eBOG3ukNsS2NYAZU2djyiQJS1bFG3litUcCULsDOBtP4biCmU1LAnA&#10;PqwdoO06EyHi37ki0+kJAQ6HJb/QzRdAArAYhPOYBJupV+iKazvHTCMZt6Z0O+zuB7BByVj34JTr&#10;n0TXxidzb3giLDq5r7VUfnZ3+bbXSra9WrrlH3CVfP58wX8fPgPX27/C10NocUCGUA8iQbvErZrQ&#10;RDfasvl8NbvfVpzZI4hOmHH3X1D3TXql0PHfHSMdZoibQhidyJHE2LTtjfs/6SjaBfbOjsKf6ve8&#10;g64DHzYf2dpZc0pRXdB4eEvDnncUxbvQ8TuwPo+pAd4srwSOP8iSJ4kDdei8L12fhiHiEMJbu+8T&#10;UMv4klhBTNaYVmSkgpyUz6HzQ4wagm13973QxI9oOMNsOL4dRg30HQJuIL9RigcRnfaYacGSDRU2&#10;a9qNitoBVVK0fUQqO7gyw/MNh780yaswPzvC42Ssu89LoePxg0A58uKfzu8uEYwGnSpBqAT4UlFb&#10;CMYIxLgyXN0dB97FrJU+ZdVxtGfogh5hXRqVAhZ3cuo4cezYGA6NptpqpUIl5vgkQppV0w5vzcCZ&#10;ow7Hqj25g+i9sxUbDDoGM5LilVHxmQHC1fh89oCjFK4+NtWfPXMOc8b3CpSE8TqDQZr8VUN+Fh57&#10;kra5gSei0Wkt4RmoPmMolFBWYySBhjbDtmO1sNNfmiHD0AOMYhujzEPZhCQwLhLw+eKjhQIRD+b/&#10;wzWKye9zOJ5RVEB9JXydVUecBhTlpPHwVgCKxi/ZmLDwRlL0iH7HByFIDjcd/kIcn51+2cPd1QJE&#10;5ABaPg5WibUGdEw+XMrkcenjQTIFYDvEANr1Zu3uT+LnrM296TmgZJzoOoyoPPeBL023P8Pb+qZD&#10;PHXEeB5Yu6HLTR1VtT++yw6PiZ6yECZsflQyQ4AOzc8nik9Tc1zfVGpoqaZz+anLbuFGZ9KQ7RS0&#10;mFHZvOF9gxN9XfWxpqNbeeGxmdc8SaocaARhzkhF4Q+65gpQVqAy0ow54rQZ/OjsEQns5/jQ6SP7&#10;dny1k1SYXn7j34hsZNSOkkHKkUTJws6h6P0noCuTlm4SyNJMirrmw1ugY2fd8wqyeeOJggSjgy5+&#10;ZvNjMJ9Ez1gVO3Md3nT0oUzFZaNB5/G2H/9CUVWQtGRjRMZCchegrT0Ou00MkkGbvORF14dnzIMZ&#10;jFSl4f9Uwg3BFhoPbWFww1KW3cCPyUL8icEn0PXB0E4lzv7vCcg0Zsaq6FkbemnGBUf3b9uKttNQ&#10;3t9eewWIE4PPfpA7C44d3LZlW3pmyk3Xrq38/l2QwMy7Xu33/vMv1JGvwuIzU9c+0OsNVd59024G&#10;L5rHSPa63vWxV61ctvqq67xNjb4dW2iP/Y7U9nd9s6O6uvKm2++MjI6FCUJTc6r56JekkLnS2JQF&#10;17ClqeRr2n+d8a6RbqzZ/79dGadOfPrIU7q8Bb1cXMdELKFMRiUBr29vcVt5KZyl+JbOTZuRKQsp&#10;66OSZ+jhCZcATEBbjtXL6xXi6PA7VmdP5gE8nJVmwuUYKjAkgZAEQhIISWDSSoBrMlkRSH0ikqxT&#10;0SqNm4iSQmWEJBCSQEgCk1gC4xg5FUI6gQmMK0kMS5wqjJ8Sv2BT/MJNYYnnqYiRFdRHnHjjHrdR&#10;q6oqqPvxnVp88SJkcGxtlle7IDKUz+W0GFxWPQ2CdATB9XuBRe3zlW/5S/PhbZwIWfLyW/jShN6c&#10;iBe4fgMW720qd+44wLz+slFGTgVLGIsviZmxNjJrASs8niOJpbN4veyyYMbjiOPEqTMh+IzLYugo&#10;OWhV1UHsJCoVBYEfjYQQHwyc47iMFlWr3aSRn/2po3CXomgXJyzCqpdXbf+HQdkAZ/lscWRE+uy4&#10;hdeh6KqjK3E0tb3onrWYDbXV1U6nC2TWVFc1a+78CZMeBoD7bKo6ZeUZJo8nSZ/NjUjghMdzxRGG&#10;1kpTR404eTrMDxiHgYYQ/J8lDocQp0CHxYtMYLDDBqoqOs2jIkpQOIphcwTCxKnkuT5HGmdVNdkN&#10;ahLpweIIwxLgcAZFHvV3HJXgiGLAf8Pc2Qzs5cK4KcOTBhifwYuWQmFy+TpwtGCxRCkQPbTH+Je3&#10;NFZWVJFglQWLFzGZ7DEZM7EJias3rJ85Zx6dL+ko3g2nwzEz1/Wbc+CFgqBmgph0YXR6rzbS33lz&#10;W3R8MuERUX35VM+p+taffvopQ6ci+LzOMFF9dcW/X/uXUqGYOmXK9Pz50GJYESAgtKGlnCyOJ4mJ&#10;yFuNSagGfPH91J/qGtePx45FZxXmLhZLw3oBbsZELKFMRiMBs8mxq7SdsDvScuOXTomZ/NDQ0TQ2&#10;9OylKQEfQXN669t1PAl/RkI4yZk7ORPJBDIuZwJYZwUUp7/piAARhSPsJgcENKYkzL4ses4GXmQc&#10;umRxNDbn3MfPo+uT52t/eKth70dN+z5s3PeJru60Fl+mjupeokQN6IFQ9rvB9iisyzd2cGeskXcS&#10;JmowKetaT33PChOlr70zImcpEEuPPMOL8EmMEEZH3uSFlSgyCGWPBAAo5KZGUGJmXR47cy2VyXaY&#10;9HZdxxi8JBhPyY/KAeCBQJbMEUVyxDK2SFZ/8NOm/Z+y4M8waUT6nOTF10fnXwFALTw0yfEfYMgL&#10;VLXf96Lr5ouwd0Zf5czc6TExUSS5yAQD3EmWF3nxAQqd4IXHCWOAwBu8JSEIaCRfluQw65yGduTg&#10;2Q3szgmLhFiqlk65suSAx4Eia/SfsNrIDYtkC8WKqpOYGxFjzL0+lkCMlGaElCE6a07a9ApUQtcU&#10;5oOAqjRaWDwgZCiqylNWZS32Ug12LsXBGwAMiFhhkZNlfyLl8ngsNhO1iUopKywYfQ925YAGPpSI&#10;Ap/60TkD1Pz8C7U6dtZl3dpGfvTtXbkS/kNO8fBer6U6ZRRvYUFRU0XlwX17D+zbn5gYO3PWjLVX&#10;b8IzQ8/pHz1JEuajegzUO9h/1tehtYD3kJPBtrN447dmjZ2Ef3Y51ZEOqULe5bMS8PwfSiEJXGwS&#10;oBARIg5PGjY1KgytJpNVawex0p56/FdUBhhyMFnwmCaUI05krliL61kKXrEishZI0udyw2URmXOl&#10;WXMB6gxRRTkiKYPDg9AkZmWjWdlkaK3Wt1ZrKk+oq06YOuoAyWxW1J2/OmrdThuQl7gdZrfdBPFf&#10;aSw+in2I9gyodERlQ3oqov8DDUWP4N1j0migu9e3lDfs/cDa2RY374rUVfeito21SMekqv1mMiYW&#10;dzzUSZn3unqU2WVgQ10DfW3qqLXpFLzIZE4EnIOPchDicilUTngMJ1wmkCWJ4jKFcZlOs5bFF0fP&#10;WhselynJXASgZAxdJi8/rB5x3jlMHqA67Qpc4DKrLaoGp0Hh6LqoTCbaiaL92CjrOX49OY45g6pZ&#10;UXIOgmJC69lsZkZWNpsDxykTkbDRmaKtPwu86SyRVJw6Cx/jUBg8EVccqaw8gXqFTmUIpP6uoRBM&#10;TpjLorOompwOK0sg4oQPhLJAY4bBFZk7auy6zrC4VAYvHO9NfEweX1NX7CcdR8PEC1ZnCjoXImc0&#10;pNRzwmP1TYUum9WulUekzwRdvmu2C0YsaIKwatv0zWWwpZSkzu75jI/D5dRVVxoNJigMQrnNyJ8X&#10;TKbB3YOGPvgEaBuL3HZrWHwqg49a3WdgB14o8t0MTObI5O1zWAUfvn+SzU2meMVYJ4efG320Yian&#10;1EMIRYKVa9ZMmZqXv3BJYPoHuepqT5shqjHajFC4EXGipBndc+6n8mh/46irrU/5eufu+esZM6dh&#10;WtKf4wsYXM9emLvsVmeT2Xn5tARRGPtnOTteGLGHSh1bCfC4zPgwTkq8eJLPMLS7VqbBvMkRR18w&#10;LRNTVfAik0B148mSZVNXxC+8Ln7+taLELFgahDFpwlg4nyU8NgNQAnvdLl1jeUfRvo5z+wOXoviQ&#10;XdtmUTXrG8+hq6GYI4lm8kD0OEwfrLder7H5nM2g9DhNTEEEUi7Het43Keqrv3ldVX5cnJiTsPRG&#10;rjjq4tLtBlPch1wiRyxOpAu5tI3FLotelDAFVvExExqFYHBErDAwscuYQqkkfY4kcx5HKGUKI9Gu&#10;DSlh51UQUNbt+na3Ra9vKTO1VYGqB5dZ1aRtOCc/tx/+1TYU6xpKdI3ncPwoF4TNAgbJMavq2E48&#10;45qbzwfRgioAvOEjjCaLTCqJTUge1wIDmSOoDIViUdRZNXJwaBYn5FLoLKwp+ug8kVPXrqkvMXfU&#10;ReQAL7tf/4T/AKujpvqE02qEAALhqfnY4DvAaKYADgc6vcXtMIangAKNJgk6J8yiarTjEEtoqDoc&#10;gqhEJi+8R5NhpPH4xtZqu1UbnpgDSv9w5xabts3QXM4Ok4b3VtwpLA6ntOiMVquHEiUS8Zgq7mQj&#10;fFQ6Xd9c7rGZwlNm4ZoP+bZ37Vl8hKO2yn7k0Ck2P4XqE2GvXaS4E7Qny8/tl0UvX7Fi2pz5QpG4&#10;K0+UM/y/bvdmv+GdSpFNXQp4p8GGEN5C0Z3ayprmw/TY4pyZkvQkMO0jDs2JGXmhUoKTgETInpUe&#10;KQrjBDeCgss0dFdIAhMsAZ8PdPfhzuETXEcojnZ5rBGWDb4sHuALdDBUT7z+jmNZm8wWNpvl1wDx&#10;0ssOi5JmL8bXIkFUUnjKNEnGPEnWHJuqhR0Wzg6TnL+EEgBaGFqrTPJ6dHXU8yPjwmLBKRgFKIWs&#10;dM3FgG/urDxu7GiEED3WTtDMGsmLymJ77GCn7+eis3Hkwv4Tpsjrtso1HfpUXriXL43O3vg7UdJ0&#10;xA431nuDcR0c/SnuyKiGVnJEWdfjIB9Q5GCc9rnt/stlR/eQ8BfU6oHVo55tgHsBnayuPg0Zjq3i&#10;jhUQxCZD1pw0G8I/CLdDfkIJG1Gd1s7q48rSI4a2KjgzsWg7gFASLvgACh9bEM4ShjN5YUyuEIBP&#10;JmWjpbMVRosgGiyv/bOUjGs3XejMfTEJyXt/+pHs6OTkxMRU2PZ3fw/GtYI+Nl+orDzldTn4kfHs&#10;sEjcx4jTkSdL0rTWGDVKgi/rkMttVosoPAKZhH2E22ayadptBnV4fBaNGzYQVT80Bw7rAC5PY3JE&#10;cdkUJhsphmBdZzIMbTXAFQUNg2M9CMUgjAWk+3nsIzzIwKdGDotJGJnIBh7SYWouYHTQN1ew+KLw&#10;9Dm9xAdNKCo4qVHrQNxjorjjOclXWXJWrZRLZTHw2a5DiHNWWITYj7APSnGHmFxgDdF9u13b2FTN&#10;4WVQvXDECVmD8t7upUzrVB2QRt/2wC/wqSPciYgvyckS+kRetMdPIeMj0tfcO3gsWJJNiOrS1m05&#10;yLeYzauWewRgkbkAy9S4juyLNXNyWSC3UD3O1y/WBoXq/XOWADmW0RoRrApzwaRFu3tVjl2nVNec&#10;dpm1dK4QrJJDxsIY28rioJq+w0eOpaYkIxWrP32XLYriyVJgeeZJk+PnX5246HqITh+44hdcC3Yj&#10;WHsE0akQo1QQk5qy+n40j+CAH1Dbuu/+Y1I2wXoP1np50T554R7y6ijcC0F49I0l2FRf3P3SNRQz&#10;+EKHUdnv5XZYGRwhqf+R0jCrGp0mTe51vxUlTUNH+BMeDX6UndJXcUdN87Mu+1zmTrdZgw498GVV&#10;N+sazlk6m8zKZrBMW1WNXq+LDsyXTC7W9YMd9XCzTSsHXkgI0TW2inu3w3eyg0i9AX/2m9tRqB0I&#10;baupP9N68nsU9xewVTSGJDmPGx4NF3jYckTRsbPXRs/YIM1cEJE5j0ZnwICyaOSw0xNGp9C5olHK&#10;/GJ8HCSw+4cf0MBHnezLmzWbTgM/mQnQ3VH30Tkibf1pl9XEEUu5kSlQqt1mUXa0my3WusrqVqW+&#10;7GzR4VPnOpXy3KnTYEpAj7AZls42t9Vo1yvCk6ZQ6Mz+jcpoEnKb5DU2tYIlkfHEMbARhamJJZCC&#10;+6lVi/hD0T6zswXcmmkMzvlBToUs2fqmEnBjBfA9P6a3++aQvew0depbKyHzyOzFveoG72DR6ZOa&#10;sbS4o8gJr7z08rnCc+CfCvmDvV/XVMERRojSSPRRUAm/4RTrj9/W6QxODjuPQBsbSAaCYre7hB7P&#10;6TDxmg0b0NsW2DiTd1CIjqKf8NNo6oyauX6I8uAur49hbnF8tcfA4TdduTFwjhpURUM3jZsEaHD+&#10;5nBr9XYeh4HWiovKUDVuUgllfHFLgNTonC63TmeDoEMs1iQ1z9FefPXfXsCGKxr0TeXGlkpBTDKT&#10;H474WybqPQRJmc2WzZs3r1ixAiIFDtLtfjMqssBgkHrXBSpXWPwUac5i2ZSlkblLInNg/YN5BKxC&#10;fn2CIRCFp+QBgN6sbADLFvicAeYV/oVWGporjfJaY1u1sb3m/CWvNbXXGprLOsuPqsqP9b1snS2i&#10;5GkAmAgo6GCHg2OBMKC2wKbc4A+dJ8kw78fiDjzVwOhjMlqVjeqqY+raM/q2CgiMiq6WSmNHnQ3M&#10;0pp2FMClsxlYXLxOG0+aQNBgEu9SkYdum4/OYoPTgstqGGvFfSh9AOC9EGSg4rDi3H4GkyvNXRCR&#10;nh8WlxWZu1wYlwNXWFy2MC6bzhHCQMK+ihSI0wR+kLC/tZm0QE4PJ0JDt+8SuwOrq4UnT9jtDuhj&#10;jVa3dsNlfnVsQloKI4srCJPXFtuNegtNrFMra8rKDh84UFVRXtuq1tsIk9MXxufwBIKYmJgwsQQq&#10;BZA5n8uKzkkcNrZIwhYNgHSnUhgAjFE02gydSIuNy8SaJRrJLJ5AXV+EYgCj6YTicdqEsiSCjo4H&#10;/Y32+Wywie1sc9oNsuyFyCV9ODAOBpNtVNTYdMqYGWv6KO5EQHEXiYTTZs0eNbMW4nXZ8+OP8O/K&#10;tetArXZaDYa2agqdHpkJHEH+CXPozsRNd3+z7YyH8DDoKRTw6EVJQdB0Lm+S1XImTLxqPVLceyWH&#10;tkVVdYpcW+A4I3r66qFeVGQIcBvauJ9t25c11zpv/oijTAzdqNAdQUsAn9wQJ6uV+8vlWTEiFnPi&#10;FIag6xi6MSSBEUqgpc3w3bkWtdWZGSsaYRbj/BhVNm113p0vR09bJYhO0bfXlHz6rKryKBggx7nc&#10;HtmfPFUgb29vafHHwR6waLSSUoHJIWA+JT+Ahg6wY1JPRwl9Rf7p/yY8ZWZU3mrZtLWLf7tl8VPk&#10;9RVcaavvip65Knr6yugZq7tfMdNXQdwWu7ET4K0OY2ffy9heC+osorPsSlAclALVQJ6LCEQR1Inz&#10;RAp52GX5fKr2tiP79hzdullbe8ZhMYIWT17gJyeKSY9InSHFFz8yifC4AE7gMEGkLSDhCLYoFB0d&#10;Nj8orjsCngdCvgf7/CjuA2Oq26yTF/zgtluiZq6Mnr4uLCEPLpKdCF1YWUc1xMMI7wGpdJ4kcfkd&#10;sTNWCeNyR1H4xfoo8uT1EctXrUCrNh7gOg2KDj2SPT4ilMJYrEEvh92qaGvUaVUBkfESpsl1voqG&#10;zs3vvvfe25u/++4njUYL7pssFiM3OzVJTFmZn3zn3XcmpCLHGFRPrzdyygpxUi6ckunqiwOcML36&#10;AFkMCQqc10ELFaWHAUWNYonh43+2JBEwMHhwUsH6q6kp6Kw+EThqQ2grgoiddx3k4DJq4DN5ABF8&#10;ovHEDMAoekGH1uKDjPOPg0mCL+DjgLWEQW9Utrdg8NeoJmetWg0lcDngQYhsG8L4PH5kgrWzNcCk&#10;GVTNUZV8/KJzzUx299pA1VOsFhWbBDpj9peeSV74E3L7xcOHH5k45MjBNEGU+jOISaw+MXW40WmD&#10;akvophFJwOH2FBQ2utTGmjY9eldCKSSBS0UCBrvTrjFqjDYyWPQkVOZoz/7pWTiMjJyyhB+dbGg8&#10;Z9Opdc2lEWkzwKVvwqr73//+99D+fXPmLUhPSx2i6/uf6XvVtD+TL/mg/xf//WGJeZG5SyPBTt/n&#10;kuYu4YoiI3PmS7P7uaKmrwxLmo62EIH6YAVkuPDWyTPO+4XKVJUW/fjDHoACpCVKE+ZdLorLEsWj&#10;CyjwADoiSssXxufCJYiI40XFS3OWgXUTTkOwShfU2IFV2dBWqq45A/qxJHU6tmEH9eDo5QaKuKbh&#10;LPhFAPF7yrLbqDRGLyXDaZA79QqnWeOy6lwWLVxOC/oAgCiuSIb9HyaoqqNv7JjlgN265S1NlRWV&#10;ZJ5wKpOWnYN8CYaTPB6XzWxqb27Ua1Q6tRq0/4Gu6vLSwwf2GbXajJypeFShebTk9NEKpYPDoIvE&#10;YXwBb+asmbPnzMnMyly0ZClLXeQ2yIF1ShANJnNytwVMiz42j6+uK7LplRFp02isfnxX8Fm/D46M&#10;FCUHCa9bEJfO4keQECA4Q6Mx6GCW9npcuA4Uh9UgTZ9N0st0zTUUZfkhn9ctTZlG7S//QcQD069V&#10;VW/qbIP5QxibiWcU/9CCsnkc9tmCs/CV1WaPj4sCznSyWcOR9/l7IfN933/T0tqWP3tmZu4UkCZg&#10;n3T1Z8BCETskaqVbkRjj7imxWYs0ukiKN4Hi194NYEa32t1UqiIqatFy2OD1Rs1poSwD6exLiZ21&#10;CuI5DN4WDNhzN371g8NNVSxfbItOHNE2cWTSCj01oARg/NU1aevatASXfc3iNOzCMMIxGZJySAKT&#10;TQJava2hTUdhM3JjxXT62JMQjr69tGf/+Ay8c+CmD8QyCUtu0DectXQ0GNtqoqatpDJYmMthfF9I&#10;m832067d9bU18xYsmpKbHVRxfl9Jv1PMqKQwgMUPSuBHp/Kj0/lRaX0vVlgU6bJ50WHZB5JVP1AZ&#10;CoHiv1RVR8UnrL79cbYomoWuKJY4ihMWRWVw/ATXgEZgcZniGGSOxfzeXVzagw8b0lDr6yj80arp&#10;CE+ZGpm3BjsOju9g69Z8L1eaCPY/qDZHIKYxWR6HpfvVfOwredHuzroz6qrT4D4buDprz7hMGnH6&#10;7F6x33HOwYL7RzViL+DDuHNA4YaoQGQtgGV81twFPZEhvYXgsNu0nUqeQBiQD1iOC44d/WrrtoLT&#10;BWcLzgxyNTQ0uFwuHo83ZTogsLES7fNyeHxTW2VqnPj6O+5asubK1KwcWUxspCyGyuaweEJDcwWg&#10;YuD8EDhh8KkJeorODbd21NhMOvBiFyflUWh9zsRIpyRgy+modVq02qrTUTPX+kcjxcsURgElKLgs&#10;Y02d4rJb+eGRbHEsqUEjABGVAqMCwPQus0aMwOLDGsYUQXyOsng3g8kJT52FoSBYeUfbFG+YRLrv&#10;px9xsURObg7EThodDM979NABtVo7b/7c6IRk8pQSKdNG9UAxmPofbmBMdzoa/vNv8EydSvVIukYA&#10;QGX2sgU1HN6GKzYA4xCcg/bcD/t0DWdJxR0SUANxJEMTSdEcnZ6vv68TyKqnz6VEyoYp2wv4tlyi&#10;ReNV12Jz7i2X2yz2tbNTIiU8HIVgWGP+EhVOqFmXhAS8Lm9Zh8Gtt4QJuZHhvIEoDS5gW4EMBKE7&#10;kBsnzOIUau4NvxfEZAAdXvvpr502AEX4wYvjV8XyiqrK8nJYCL7eud0D7gDBHDQDkscLd3o9Trvd&#10;rIEYmQ4TWEaNXg/6fkwQF9ivdUA7IonMgX/HTywXPmfS4xDR38OUjJnLyWN85N5Gaiz+SEvg1Im+&#10;xKgHBDOBGz12kg6i34R9AOAur9Ok0jWXw8FFZPZ8vyv3RDUbxYACVY3OojJZbWd+bDz8RdORHhcM&#10;KjhqABYR2L7CRcMXOyyCg0lmwMKImtntQgFtcKMmqgUXohwMkGCymQwWg1QvHQ47eEF0o+ZDN6BQ&#10;CRTQ62w6jaqtqebcqaPbv/jU6bAEblOrlKdOF3C5HKkkHMhSBrnS05OvuOqKBYuR1wokDGGiJqWl&#10;L5qWGE3T6JrLsLKNBh3iC/JS+JGpvMh4m16lbS4F3wQ8fEHVR/0Ukb2ATmdadEpzeznEO+rdUzB4&#10;4fCFoEozZoOFHWhQnAbAfaHb8FEaBU7e4FgGDXkUBsKnrDzptQO9OnQ6qhLclbDoRsgDzWAwBQ0z&#10;4f0Ieikg9kTAcolBImDKhNIw6gRFeIN8kev7MLM/fzvKDaqMikOx8UacDxKJUpFu1EMO6YQnUKEq&#10;L+1P1aWoljjeXgBxiWcDnxfibDjtZKGw6PjgCqIGXrd979ylu6NTXRTGsCUbRP6hW4YlAbQV83gO&#10;lcm1bWpRlDg+SoBC1XSFWRxWVqGbQxKYnBKIkgn4YVw0605Wl5reczew6sZMX+p2uSq2v6Yq3g38&#10;x+MtWbVa09bcBFDUojPBhgaEUOF2g9KuV2obiloOfwZX85HPOop2uYwdQFI2inVtvNt6ieePwsGD&#10;EgVg4qZi4JkZcAeF8eOwHjcf3wZzvjAKQi8lI7VsQsWD1DlJ6lRgGgH1C4iVwDuw+wVhfcKTp0mS&#10;8iQpXVdqXs6mP+Rc/XjUrPUuu9FrM3S/fC4bavslbXZC+pmPmD5nQUpyIrmRa25urzh3BimdXQn2&#10;s8D0YtTrSs+e+m77ljdefX3Hjm/kHcqGGjDS+xW8vNnzVq5cDtdv/vTcb/442HXXLx6GmxPSMv3a&#10;HiZ/pPFEotRpsLWWn9vjdlq6i53KE4clTQNtW1G4B8Zh9+N7YeK0sIRMr80ChFHYp6J/tZXFl0Dk&#10;JlDHW0/txBtRPy8KTwqsVgnYCI70Z5OqUd9W6ucbJSuHWInoToveCTGAfw7JZnOggwuUELIfX3av&#10;j4mpM3sl5EAAuLiWUoimR/4Eu18WPxxvnwdL8D5p65ov+3EnzPl1DAk9GLPOz0H4F66NPipFY7DX&#10;AkiGSr1reSbE9r1wdQmVHJLA+ErA6fbg+X7Spd7zJkyv8UvvkOUuoLI4tT++q6k7M65VRgzuJjOI&#10;RiAUgnUfPg9ucQcRAuzYqm6v+vr1mm9er/vpvw17P2s4+EXjgc/q9myu+uYNq77Dqm512YwQqmky&#10;yntcpTlOmXvA7XTgiPHdCkXgIZ9XWXVCXrjLrmkeuDqg33oNTcU2o5orjo6bfxVBo5P+ahOYwDrq&#10;S15yS9KSm6W5y2RTFsumLul+xeVfEb/klsQlNycsvCFu7rWx+VfGTF/ntaiVlcflZ77vKPhW3vNS&#10;Vhx1W3Uei9bd9wIOTZdtiMtm6OfBfnPr2ReAq4ZrYuQGfYQs2OS5SpctwuV0eX1eUNbtNqvVYtKo&#10;VCcO7v/p6+17d+2pq23gQuKwp0zJsdtsAa9KeHTRqvVwQbUHd06FfTjaDHYdY/g9h70UadZiCo1F&#10;81FUlScgW2yURglqFpWzhAa0pFSfsvqEt5sSCQWFJ02l0GnqxlKP3TTQbAwAOU54pD/MssdN7sTQ&#10;KZ6PGp01F9hX/NEK4MjFBTMMMiyTRUMlWQIJkNKYNYg7cgwTEK2SuYGAxzDbUWbla2tBTqik2Lt2&#10;3fFOu1woQqeRfTVyMMB329dyxDJeVNp5m/wAtYGc1a1qK4XJ4zGjwnkTvLkfpYgutcfxSwZvQmWH&#10;gTDbCSHPjd2mQykkgUtPAogoiSDOtGjpOB7IZEu0Z599tm+dwuLSfF6XpvoshKcJT8un0pnY8XKM&#10;31GYAuBk+W9//atK0bFkxcrmxgaRJHL69Lx+Jn1cRdDsHVZ93Q9vtp3YAR6NNvAdtBhE8ZlhCdk8&#10;aaJF0WSU10EwKVXJQaDnRsIGDyq3k8aAWCo94gdNtj648PWBnmiucOzYz7jhchdbFuhmhHGvqOLT&#10;XHFcGy88CsItAbCE9MLtV9+CYxO7ulF+bp/TrANOfQwC7mfMwLNmRZ2y7JBNq4jKWwZcLl3c6mM8&#10;wAYVLGoG6TIuQG4MXc4MEApAliaMTqWxBcigDlgsfTscIOhbKjorT0BoVV1LBRjmHUa1Td8JWlrg&#10;chiUwCuqbS7TNZXomntcFmWj06y1drb0e9nULVZ1i6b2tLruTK8Hu/+pbykFsnB9cwlAOLhimc/t&#10;8Lps0ASHtgk2DKhD4LWh08fZPxp3PEGpLD2nVHaS5+NMJl0UJigtLGhraqgoKT594lhVZbWqU+32&#10;eHJzs/Ly8qZMz5s1d2FyOsQtGgE2AxXXDT4Lf5LBGSgeh9mibnOb9cKYFDqb7yf+QcHcvPindhiE&#10;YXHpdDZg6/3KJXhiWDrqAAFIBxoXGdDA9zPeYKYAHli7QQHSFMamMNg8FKYT+VISdCbL3NkK2ZLq&#10;I0CnwpPyuvJGbDLG1nK7QQvweqANHZbDAzQI9rociIKUOjtQJ9RKnwfKrako0euN8MGg181bvBhQ&#10;eiNeSIDgtajgFPB45uRkxyZCJVFpI8C4Q92cZ0+11NTWcnizKG7SrQH+1To8cTZLbWJC/rx5Iok0&#10;8AKSni92TStA48gv2cIISVr+kGsK5Gnb9a3SStRk5LLzpmAL/UTOEhd+bp4kNUD96/XSqBSn0/NN&#10;QRPhcC3MjY2NxC9XqEMmSSeFqjFGEoARLWUyyutVHot97nQ4Xp50CmQfxR1PsQyuMCJjQfOxL8zy&#10;BlgFIWJ8Fz/3GAmmKxun0/mnP/wB7GqPPP7ED999K5FKly9bRqf3jx0H9EXDj281Ht7utJvDE7NS&#10;V98RmTU/ftHGhPnXyPKAoEDiNOutqmarsVNbfc7YXKypOG5RNQBbDgH0LyD5roPdMW7DJZAdGFLb&#10;ah3b9rI2rnNzowMNIhV3AcMjcbVZ1LDolvJlybB58jqs8G/fy+sy1R/8HNgz+dEpkTmLaCxeX9mA&#10;XuWy6hsPfmpVy4HEPWXFXXjVnyxzPyjEAOGEExu3w9J0+HNQnbX1oC6XQQgeIPB2OWwwNBMWXCOK&#10;zxElZosSzl80xMbd4LZb4UFgHux22UDLhy2lWVEP0RLMykb0gfwX/sTfAJO902KE/Hs+2D0TK+QM&#10;AndZDCaIeKVp1zZDrUpBU287/YO+tcrQXgVuFywheAkiDX68hySfzwGPUmTg9vmUSnVLU1NpaUVz&#10;c6tc3uF0AbiOcuXVV2ZlZ6267Oq45NTouHgOF0bCWHYxzFIckcSsaLRo5RAtiy1NJIcQ0umpFIgi&#10;B0HBLGoFUyDm4zhN+CdkjwdcFkgvImMWnR/Rf4UoPjaHp64uAA9UnjSOHRHvH5ywL2KwOUKxugZx&#10;vECy6VRRs9aRuwj0NxweyqvAgdVlM0RmLcBQnGCbPKDijvBIYN5wVFXVwNoBxDKr128gTyFG1sU1&#10;FcWnT56G133qtKnRcQkk9cAIFHewohjefL2UoOuYzKkUdOADTYX/0IwWA4tty0xfvu6K7s0nbT42&#10;TSsEJyZrDu4i4Wmzh2wFnLHoP/xMzhU3p2ZQgeIzIO0hnwzdMLYSwO6nTqf7x6JWfYeWYNKvXZYJ&#10;O9qQyX1sxRzKbTJIAKYrPp95qrQd5rWcZCmXRZ9s4xwtvb0lhf2kYGrW1J0u+/IFULCm3fLHqLxV&#10;NBZC6w9pIwle7rACnTh5+q7bbhWGhb3w8j8ef/ihKdOmv/DCC0lJCb0ywefyFH1dQcmXf7NoOvJu&#10;+G1s/lVdkzjyHoNFAujJwF0Uzrib9r+nLDtmlNfDRAPqDl8WHzd3PVsUI8mYxxJEDMsSFnxbLvY7&#10;vaWHDBvuE3z8F1vM0kAQ8oKj+7dt3ZEULVycxgM7JSi0HhAyGi/9Hx1hlZHCi0zMuOJhFOgc8Ark&#10;jaTuAxoI8H3oOpqPfOmAMDfh0fFzrwDeHvgRufhNdMJjvBtnEoJPgMmw9hS42mmrC6w6JbJgM+hQ&#10;N64kiskNk+Ys5MvSMGgCefj1ehEQ4hsTbvfahECeFkV1JwSdgfDyDieMUsiUyQT2yS4ZwiNeIjJn&#10;LlfmR3L3Lwn0Cvj0TYWtBbtgL42d/aBDnBQmAz4AWAXCZcXM3iCITeGK4sGtduBeGgtBU3xPPfww&#10;NJiG3jgvi8WMAB/TCKQK33zPAyQMnFQuEe84QkiM3Ejcf3WRj6ivcf+HEMFXnDIzefltCLaOtXM8&#10;RxGKkv2tBd+Ce+r02/9KZaCAvkjgcATn80KoGAT3wXXsN3MwXZx97zGQcNKSGyTp88jbUA542Bdu&#10;fhx5IaMR65t+219pTE6gaJjQzn3wBHDA59/9CprogzxghVFDo5559xFxQlbKmgdI5wEyIRQQlXLi&#10;4L6dO75Gg4ugvPT66yDT7k4Fw+rOgqMHtm/dnp6VevcvH8GNR//U7Xpb31Y1+57XhmXI/+z1vzfW&#10;Ns2leyCIA5lRJUEnjBb4qJo1455fPdo9Nyx/QltzvPHIFrLCwCqbtvZB3MYBWoAcaQmnSa2579e7&#10;sue57t7UEpGJkFpjffA7LAH+fG/GE97x8o7ThY0Eh3X9wvSYaCHM8TA+gxzmP1/RhVp+EUoAJrQ3&#10;fyxzqgww7h+9fcFkG+T9WW4QbhNZriSpc3Ov/S2YmSp3vqauOIpR42NJmgE2rK937oQ+veX2u4AI&#10;Mn/e/DMnTwD/YK9e9rNGeNxV37xu62wXRMQIYrMQFyGawyHBQoyoGKhgUMd4gZRV9029+Y9TNj6R&#10;c91jdC7fqu6o/v69ih2vnHv/d1ZNi92iR+QzodRdApjAgtQU+poJmcKI5MXXJS+8FvBITBaHzuaC&#10;Kb3/i8niRSUmL78FhgmwVpxXTbHS4XbbFYU/thxFWjtPlpiw+Hp+TBZowRdCawezLNpGAC2R22EE&#10;cLnTomk48EHDgQ9bCwC//hPAIZgcHi8yAYzryYuuTV5yU9LyO3mR6YiiBPFyYEUF+S2ev/w/oWGJ&#10;yU+6LriHJ8tMWnp70rLbm6xhR2vNRMyshMW3JC+7I2kpvpbcnrjsdk5kZq8He+eDFUFh4oyUxRsT&#10;51+TuOAaqBsvOil5wbUJC6+LAvg1gwnslk2HvzJ2VJG+gOM4xvFGC9465AvuI66+9qqNN918890P&#10;3HT3g3jXB/ENMA0R5kkZfkiiICoOpXg84IrjBRryxnOeLvoSJDTUdEpU3ko6nQUfVaX70K4BweQR&#10;xwyo8kgwmARp4GJIXQR7pgYg7P63wwfMoRg5g35RlB04v38DJRuVjEeW0+KPtBpEU1AOXjcAbwAK&#10;CMb17mHd8IaHDAGNsFA4s1EiLvGwwA0L7M+DqWPvewz6xeVlJgDtkN2MszzqpZ/jCY7yEXxi9KMP&#10;Wgu9tKdIHtHZWiGSuFh8VFZIax9Jb43NMzBfnq5TQk9HRgiiowSoO0Ja+9iINpTLpJMAzGDzUyIn&#10;XbW6KjTgkStG//rCs+ZPu/NFOMdXFO8FlmscFnPMFAK3G3CwwJ7mzczMjIqSRUSAORwI5vrjscEM&#10;a2mX3c8OjzArWyBiCMzqgzBQ8aRJMflXxc6+YuXzeyNz5kXlLPDYHdrG0gN/vq5q64seh9GHY6mE&#10;UjASgC7nyjJEqbMzrnho6i3P593yl2m39X9NvfVvGet/xeKG98oWUMdeu7n12BZF6SG7SQeEfemX&#10;/ZoPFM4TG6A3UCuv2+F02o1tZZqqo9U/vFnyxfNlX/7V0NFkUbUCqYg4KQeCz+fd9Fzm5Q+J0+aE&#10;Jc9kCMYgGBkoj23t7fV1TTqNhgbOuMN/jYDPAQ4BeJGp4pR8uESp+RnrfxmWMjs8ZXbUnKujp63k&#10;SuMdBpW2vgiRoo5/CkwF0+YsiI5Pwgid4bdqRPVEJJB0BicynUKBIxHC0u4HYJzPzOeNm38laOfg&#10;yO7zjIWZFmv6oDjGzrmKNH4j0La67TzjIbiQUuFwJg7uaT70ybBEAUo51NbUVqtrKBz8TNbp8NMp&#10;jkhsBJDi930QDpbgS3AHCj5Pn17HRJio3umOtubZFjMdZ9g3gelnGEXg3VaHWvvpkk056WItRxL8&#10;s6E7x0MCzW16wmCFQX7LsozQDmo8JBzKMySBICUwoOKOXRARXXlE+jwGndl27mDt7nfcTitEtgdV&#10;e8Rntd2rVVJSVnzuHIvNJpEDHC4XmNG3feU/Sw3ciWpCZwAMRpqxKGfj70Fhbzn+NeKNISnb+9OA&#10;YCFEqyyVTqPTZ9772vR7/pGz8XFRXCadyZCfO1D4vyeVpfsmSHdHuAHMfI6E5gKVERZIuDxusPVa&#10;HGYNRHsZ28th6vTBAtlNLGAAdJi0sO+CD4OQTAs//gsKM4kQtH4zIor6DgY+ZEMENjZkpQPOf/Rf&#10;bCRHY6AnmTlyJKDSER8naaxELDNuAIwb2soaDn6kqz9HobMSF16btOQWZKxFMVbHFyGDjo38hcD+&#10;0Enx2L0Ok89pURb92LL//eYj29vOfO/QdlIYLIiNyZfGJ0DdFm9KXHY3uEyASwRqBjYY++2rQb5S&#10;A9yG/UdJ3Q9ZgIfbdIyUAdMsGI0R3s5/2gSVRHTlIGmqbPqalMU3sUQyoDtEaIrxFS1qJHneAGgi&#10;CHDUZVYf/1L94sXM4BRqJNCuEz5V5XHw4+wBuMUncdj/GKaJ80Tjgc4B1140GIIm5EEHHpjfhgr5&#10;AkEKnh/RwZLPT+kDjvbQq7LMuQgShjX7YMcL+X7hfkRvX5+9D0xiCJCA3+gDP343gi1foCZnTxdA&#10;vegMFPM1kCJzFkOhynN7gq+yp1OF6+x/onuVbTTqwiVLew1vDJ0iOqtPBr4nPY4CREP9yQoN8+ym&#10;SrHNDK+xnc4OVp6h+8ZBAtBxh+pVBJ0anypDL/4E7dDHoSWhLEMSuPgl0B/GvWer4BgasImln//F&#10;ZtDGzVgpnb48MmcZYiiDFWx06cef9jz8iweu3nT9iy/8Fa2CXm9uVjasBzX1df1mjGZ5n/fEP283&#10;yGt50vhptz0viE4DlSsYVy1YvqEhutpT5V88bzchtMzsu/8qnboCFM3RNWKIp8lFHHR0WOKsnc36&#10;xqIAglXbWNFxdm/wi2WQ9QT1Iv/+v0dkLwkQ1alK95x952lZ/uqYvGWRU1ZQ6T2WbayC+bxlRwwb&#10;7mVtfsYetzwAvz577NDOnd+mZyTfds8vurs8ghoBQG10ItPv9I3x7Mjo63Zq6s8AYZ9FpwA9mMsX&#10;Ji26XhCbieEVQas1QTa7/5UfyEcQW6LTqDZ1NliVLaraswhqgEOOwRNhcVmg8yavvAdrYQhNMX4V&#10;g3Lf+89rNbUN1113zZwlK8Z+5aP4HLr2+gOfwi4354pH8LZpHIX81CO/Rvs2KnXjxmvyF8GYGUU/&#10;jeJRTe3x5qNbgT0mbc39BIWODQokJN1nUtQ0HvjUZTFFTV0Uk39NL+L2+t1vG1qrExZdF5G5qFf5&#10;oKOcee9R2BslLrlekjG/1ymCWVndeOBz4GuHkmDblLB4kyR9ASoRjSsCZpiGI1/yRLKUlXcwhef9&#10;vAdpIkLK+Hy6mhNNR7dI0xGMigTNBxK8bpv/82pNdT3UJCMT4OmPjlhgH73zRodc8dSf/9ILJ1P4&#10;3qMAOk9e+2CQgOX2N/7RVHDmgFi6guqMRDGqEM79Ay/7merSt1OzHvvPWySNTPcEX5zZ/BgJdoc0&#10;895XYPc+CFwHbpQbnM7/e6KWK23YsLJtHiIPDaULJQF4s46VyZdOjQHTAXLywSM+lEISuGQl4CPO&#10;1agOnay9eDDuPbsCIuVI0udPvfH/cMSTvVVbX9BUHgYD5ug7DKAykAkG1JNrLaiDwGcHrusDnagi&#10;hHHe7c8JY9JNqrbiT/+Izl4RKmAIrYHknIbjA1iGp9z0h9jZ60HhKNn6orri8KAmn2CbSHJpIzu6&#10;0wZX90Nn5MbmdhRufqJo8xOlnzxbsf318u1vwFWx4w3FuQNUsFbSaWN7QTN7EIv4fC3HvvYxaKqi&#10;fWVfvdRZccjrcgxkMPn4o+0fvfPmR+/8B19vnjp5CkSr6FB9/N7bH3b7ft/33wxw1OGfz+FwwSSv&#10;rD3wYdOx7Ta9kkahRWXlJyzaxI3OgH3MGPo399tD+JADusNBuByammN1+95vghBdx3d21hci4yUN&#10;dp3UxEXXJS26LmXVPSkr7wG7OphS4aAAbSgu2gRKUOPBz+x6RVTW/B6BgcahRW6MeUCvLTp7Q2kc&#10;CgkqS7Rp9wEeRm6WV4PN+7wy4SP4snSeJAaD+3ppwniUAlqJ4lNXHhsGGB3XiB+VwRNHYXYTrOV2&#10;tZ3ktwfaJZ44BjybTcrGoBqAc4CjGGAghY/K2n6gMuARHmxWQ913x/0PXXf9xtHrXDSnAzKRUrwy&#10;7PABcqggIBQDAdGXVH3tAmSteg4SsPr4SRAGqjOF0qCwsjUabWQESyoMaYlD9e34/g6r/6KpMeB4&#10;DY7UMFkO98BwfCsXyj0kgZ+ZBIa2uPtnXQiEUXG46fAXnVUFMAXPuv8f0owFmCNy5A5DGalpsPb/&#10;4dnnb7v1RigFLO733nv/qePHLrvyqpdeemEQFB1Yz0/842ZjRwMvKmnG7c9zpclgQsVTCbYy4/8P&#10;0o+gZ9T98O+aPR+BUSf/3pcjspcCJmhY/Y5UFa8XynS73OA61nb0Sy+NYmwobz+7G0x+cflr4TSA&#10;rANZVv3ej2FVY/EFwphM0gwKt4kTstPXgyV7fE3+qA5ej6ryWAv0XTXqO0F04vQ7XxBEpZ+XUpfF&#10;/YUYiUWSOLgooPppGSn3/upRRMvR06YLQBuklwN9RO3JzspjFq2CwRXww2NTVt8/LPEO92bSZomj&#10;0yMFXFd3yqxqVtUUgEkPMWHD0RB4iEqiGbwwWe4SXnTWcPMfk/vH0eJOQfgK2CnV/PguMBhmXPUE&#10;5jwZx/S/N1+rqWkgVbHrNoHFfcU4FjZ41j5v/d53gRQlaeF1wGCLlUg/vQzsKRr2btY3V4rj0hMW&#10;XEcXyLrnBKPlzAdPQhCurHV3c2NzYbcL2gjcgNBIVGrRO48CPAO2dpIM4BPoKUwKUb/7HX1rJYbh&#10;UGRZ+fELbwAEDTqSwhFk6/e8DQSdyYuvD8eW+GASdBdU+szmR+HmWfe81vcRJHCwuFOQxf2uX/wa&#10;rBDBZBv8PcO1uBt+89A3RruNy1pBIKQ7CGifj+lzuG5oaXgxLfulN17Hhp3zcoM31NReDuMTkyEh&#10;p8ZZd70y1DzjPVnWMvvRW1+94zHJsrmNUogDEEohCYQkEJLA+EsAWxeLq1UHTtXBNPborfOHjW0d&#10;5zoGywcMakdE9qJZ9/07fvY6aEnp58+pa46BnubtgniOoJ6kan7LzdeTz8Kfm66/gTTDD5V80+76&#10;Gy8q2dTRVPzxMwXvPKqqAssZrAhejxuMAkMkKCh17QMJ+eugzOIv/6qqPDLUE31/R0Yyj8vduPvN&#10;02//qnzHq5VbX2k7swuvSbDid+M39HlS1j6YvfEJYLnJvemZWQ/+J//BN9F1/7/TN/wqGJDP8OvW&#10;6wk0BqXZi2bf/6841HcUo7zZUF/Y10jqS5bdsHLmtdddfd2gF9ywZNly2GX19XMA6VvkVQ173m06&#10;+pVZo4jKyE9ZckPq6ntH3YShM6BiHHPt7s31ezc3H/0KeLjxoTw61ZWl5yct2ZS64vaU1fddKK19&#10;6AaM4g5oOOicHWVHoXPB3B4k2mEUBU6mR2GrDns2L8DcT+C51a8sIp0apJGzCHRibXudoaMP+o5C&#10;kaXOAj2/o/I4xkl10zI9HgoD+TcoADrfzw7IFz0FQOEkw5ZPUXnSD86ZKE/rgeLTTWSvtC5Z3szq&#10;DTrnej0mNvoSKAd6mU6gOzrKjpAQC+glWfrQDO4g+TB5g1oaD1ONi8mdyNaFygpJICSBn7MEyAOl&#10;5CghIeaDOWbPubbJJo1gFXc8ESNNO/emZ9NW3eY0Gwve/e3Rf9xobClDy9fwMQZF50pIWQQs64Ej&#10;d5VKJZcrBpUUhSdNWfy7L4XRiQZ5o772zNl3nvjhiYU/PDr/xD9vbDm2pe34ltbjvZ1cEb1YV6LS&#10;GFNu/nPqilscRuPZd59UVwWtuyOF12dRN7Ye+3LXbxbU7v5EU1PI5AklWfkR2fn5v/jn+ldP5970&#10;3HnGGwSnpiXM3xQ/f1Nk9uJAY/EJAaaUG/eETVzIT5M+9dbn01bfCqpOydZ/9tVI6IkxU3Iy5yxe&#10;MXvRYFf+4hVp2RAwEk4p0HE3iWUFzzpN7YnKb/9V/dNmfXs1g82Pn74qbtGN/OjM0ftC9JUQqaGR&#10;QnZZOtU1J5uPbwU8kqGt2tRWTWcLwuIzs9Y/MOveV2bf+1rsohskaXPpAkztNAHyHvcO9ReABhBo&#10;7NAiH9F+9EtTayW0WpC1YOKa6Oeun5BRPIBUYXCnrAXuc8Kmbkenh4HGY1pGXkw2OALT4MXv86LB&#10;jWxZEvIUBk9rNIK79vvIhZgy445XwB3brpb3M2J8FF5MFjrLwUOQZKFFL9h4vsvx8Si0BbxpNVX1&#10;33z52QiGmKazA0jccU1H8PT5IYdfeSKipooHZ1n4hIFM8Kmczf1PfPLG66+BGa9XGYitl+TOx3Q8&#10;HBRZdshEcVXXGnlhYhFLzYkYhENsyIxCN4xAAuQwAbEX1aiMJkBGhVJIAj8vCQiEbD6HCW1u0ZjJ&#10;12EUc+cYiy54xR2vTWBMplDS1j8UN2sNTNVGORi8/6QqP4gYFYLmZ8ArkO+Lzz8HB8F7H/xl9wbl&#10;Tc1dsHjJsUMHS0rRfmCgBOQzeKGkTLvjr3nX/yZm1mpsx4EjbkLf0VK25Z/FW/5euuXvp978xem3&#10;0KWqOIx8U7vTt+PGAClh/Oy1wEVc8umzykrAuw9lrEcAGW/1d28UvfdU6VevgFEPFqK8jY/n3vzH&#10;OQ++CZc0awkppEDNMeEHPkZHouu+npEYo4kYCVA8KS4oLGPDw9hQ2A8bT5BVwUJCijNCOuI9G53i&#10;lRf80HxsK8SZh/EUmT47dflNspnoQAP898aEgKi3HgBUN8i5wdtR9FP9ng+AG15deQq6nyeJSlq8&#10;MXnp9amr7+dFYbJ/dAADPYzDWCIOnDF+fy5gdghcjs52vIpzP6mqT8MZUMyUJaRuNEHJR8TGyFKx&#10;Q/kEldi3GDwEycEtL9p1vunIloA6nUTjdlYc7/UoFh56B80auVlRFfgVQ72wJzZwvqOJql9nHlLN&#10;R4GvEDYLv8XdlNgxFgZUc/XlV6O3jtS7hy9sj8dVX1WxfduO3d9uRyRXIz2Uwb5CUL5HtH8/yCbg&#10;/g51A4H9qrUx12btBZI5L1hUKvY4CG7Wg1a+R41+N3dhQgLfzuBewCE2xt15MWRHvkcwdXucnsOn&#10;6t4/WD1hk8rFIJ5QHS9xCSDrLFZzwIMKxXyBucvd7Ux2ErR+GIq7v7bIzOTLvuHZNS8fhvXN0tlx&#10;dvNTyO46TNglLInA4p6bOyUgBDgClskipVJp8GIRRKXGzr02+4Zn1r18eO1Lh1e/dBjgzFA90iFN&#10;V1WgqUZX4ebf7Hpygfz0tt76H5WSc8P/ibNmO42ms+/+Zkhacahzy4mvGvd9YlS0gM4uzZq59p+H&#10;Y+ZcLcteSFrdgq/5BbuTtNAitbe3RsK95zpabA8c8BCVRNqSV1NzsuD933aU7CXwyJ5+50txi24Q&#10;RANbCyI9HK9m4qBcxf/7TUfxLgjFCnAtUORTF1ybc9UT4tQ5gtjsXhQi41WNC5ovDY9zCPXaXrQX&#10;XkCIx8SJyQLz7wgUuxG2g0Lw+HyJFDw1L9jIJ43s8Quvg9Fs17QCdK9XWwD77vGCdt7e990PT58r&#10;jE1zWU12kzYgNHw2RYC+gk8zqE37No9QOGP6WHdOpxFkDKFtd2z/GvYWbW1t2OQ98hcTH65SGA6H&#10;gkJbSvFTuSOQ4pAUAcOsN4ztp49tyTVqHCxeKDznMIU3BrfDnpRDp356BGPMdOYxyDGURUgCF5sE&#10;7lieCaqkuV1T2aiZVHUfvuKOAB40YAKmM5nAqMiVSAHZfPKV2+Snvgq+YbW19Z2dneR6H1hF4APQ&#10;fZCZlJdXBJMb2LChLnQmm8pkQehBGpO96qWDq17Yv+bF/WkrbhZnzQpPm8GPSkAhCX2esi9faT+1&#10;zaJuwksMaTgGMklW/n2vcqPjCLfn+D9vNbT6ATy9S8cIGVg+jU3lYLtn87kz73lx1r2v0elsCC8P&#10;dDjB1HYS3IOstEhz91CKIKh7z2S87Q+D1xADVEjvMrRJ0dSehFi2Lce3Y1IdX8zMVbPuehkiBIHn&#10;nAfOGTAH/Binrs2RzaSu/uZfbsDZe7yC2PTUy+6ZeduLYVnzPT4akCH+HLR2ECwYTk3yquaj26BT&#10;Y/KWgxsDjGsXkvmYy93fjeT7qlUrzKbzCzm8xaPQA0c7QLD1lgwuSrGb9aSLevdEHoCB8RwU8QC8&#10;Ck878Cj6BT6TxzHkU/7piEGPX3AtsAzBy4625COYJkfbsv6eJ2chfLwQ1F4JCwP6x+3G3D8U4rZ7&#10;H0TtDerhfiqAy6X6FEonhFhCR4j+e5oJWpOPGmvUq9Hbh4dg3zFIcttjWFJwtfdFqJpKwyQOiJk6&#10;drw649Etl2qerUqTxuKAmXxhfsrIt3qXqnRC7foZSABppHjou/AidwFXul7CHvaK5AddwGrgJcBd&#10;Ne/G/xPIEg3tdWVfvVL705soZE8QjTtw8PDJo0fmLliYm9OD4gMy37hpE1Txg83/DW5UdK1iCJGC&#10;8DOArmZwBHSOIP2yX82+5xXQrafc+Oesqx+CWJig5QF+5tz7v/cAtzc6EQejGga2MDh5tzwHXCvG&#10;jvqSj/4Ifq59LVJY0weaR1fbWRSmJHfT/0XmLKUyIKY6gDdRRJbgansh70Kn+mCQRLGTsP7lHUYU&#10;Q3+9kUMe0vvNHdXggdp8bJtJ3QobHlFsRtLCayEAEEFlkvgEHF8XQ1PGOCHTnqJ4d9PBjy2dbVxJ&#10;dNKC69JW3CmMyaXADgrRaqNhOYFgkTFu3vCy8/qUFeCT7ZGlz4qaDsAkpJKNc+AldLT2xYfvdyhU&#10;pOsvUiHxhDa8mo/d3eQQE0Ync8RRdjh76VMTHJUd7TYVJXu641kQBgYNF6S2qypPdcPpo6hbyDhB&#10;g8BShEUrN8nBiDBJ+O9QnCYX0M6iwM9DuxZgx110sPbRu//BIge+XYBsDsaePnjPYBwRHG3Y1Vw+&#10;nkS6Joauj0oGhNJDbsG9FgH0IAIQkjxUgLUJguCystgUBhGLKQ4aG0dDC6UJlQAIvLBZQ+jNhFiQ&#10;GhWi45xQ4YcKmywSIEHFFMqRGiXAUC/gStdLIMNW3APPI0sWnRmWOGvuI++EJ0+js9n1ez4u3/KX&#10;YCQO1DGQImWymJjo7iQJgCCfPg0cHwmncxjxt/stkUpnUllcGosdFp+dsPCG3OufBugzNyLGKK8r&#10;eO1us7KpO2WeIDoj/+HNvMg4i7qjaPNvNTV9ELGAZPV69fUngdUebHsUBgMU9mBaOnnugYnYqm4+&#10;+a/bYSQKYxKm3/n34dYN1lx945nqb1+r3fMeEPDR6ayw6NS8255PXXlnePo82AANN8Ph3g/bwvYT&#10;2zrO7bWo21jiqJzLHorImu9jsP2b4uFmd5Hfr2s4a2ypEMSmxczfSGHQg9gvj7rBPqKuoqytrQP7&#10;kfuuvubKm++6L1j76agLHyADFB2XyYug88PApG5R1va6TZw8MzJnPky9VlUTps3sUjZhn+/1Jq28&#10;HfaiFk1b31MDUVo+cKu7rRaItQR6+2jgJWPXdBSlTm/Q6zSdaF88VJdDyDnYfdRUFFdWoDAiV1y5&#10;YWxqotM4+vDnJkN0Zhabz+OGR0SAZaSXKcNp7nRZjCRCnsERMgXioWvSXF0Xm4bMBBwx7KUu2NZw&#10;6IpegneAtCvr1FVVcng7smJF4SJOSP6XYDeHmjSUBGDY//KmeTBrufXmMUcDDlX4YL+PQnFHllUq&#10;ncVi8SWz7v37lI2/9bhc7QU/QEhCADAg0zuyr/TzvpeUlh85fBAqBbQkcBIBt5IVBDsN/A0YHDIM&#10;0+dfDAN7028T8cksMBwAsIdN5/AzLnto6k3P8CPjtG01JZ/+qW7veaM+DdA2PPH0W58NS5nidjmb&#10;D32Jo7SerzxQwwCqBlbK6OnLwXRdueUlTR3QwE2O2YzcFPYRNaCD0JfIyo5S497/Fn/6rKG1hh+Z&#10;OOXGZ2gs3hDjBu1sSOM1okgHLEJnyd7Go1+ZOtsIt0uSOj0e3EBX3k1j8AgGBwNUxssohqy6iIDH&#10;13LwA2XVaYisFDf3yuQl1xNMDtgQSajEaN6B8XgW6nzgx28+2fxm4Pp481sKpQqG+enTpz7u/v27&#10;/zm069vgxxLGYKODDVXFEYQuA1oTBhuMASPGPwTTfMzj56urKtu+dSs+VSOioqTJ6ZkcLg8PvfHq&#10;+iHrRoJBCCpDlrUA3lhl+VEkyW7Ol/Da0mkwOLGaC0cygVcWnRcAuRSXNAEjJ41eiQKh0Wjw/nRW&#10;nezhwQKvExiVz99MUZbsGQ1ACZG4o7ML8igMKtiPOyzUffqMqeTpQX1tU1NtLTYDDSF2sHHDIdvJ&#10;o0gmUZERaVljQIWODLFVFSfCI7Dc/QmEirggWezoGFlSeg7MuL1mI7OywQ7hkzE+nhsexY/KHLJn&#10;mxr1djozTsa10zneEFRmSHmN6Q3Qsw5kq4J5hrp6etw4oB7HtLqhzEISGB8JwBzLZNHRvAVYA8xm&#10;MD7lDDvXUWg8GPJMqmsMrihy6sppt/+JzmLX7vtk7x9W6GoQ4ATDM3rzsisUytJzRfDUU7/7Lfzb&#10;i5YYJPXnv70Ez5aWFg+7NX0e8K/rGBRKY3FFcbn5v3wr87L7jG3V+sbyXrcLYnNm3PlyRGpeZ/Xp&#10;yq9e8KLz6EBCOYFdOfv6pyXp06x6tQ3c3YayeI2+/sHkAGt5z6qih0CAQJLYXvB1+9mvT75x94H/&#10;W1Gz+2NjazUE6Jn9y3+HxeUOzQaNFQlYgd3mTn3DmaKPft9WtAc0HVF0ct6Nz8TPvVYUN4XGANWZ&#10;ZGsZR6AzaiCA2r9/Q9dcAc4M6atul2YuYIcnYI6KScoVA/Jvbm6sqqiphKvSf5lMVuia9nZF9y+r&#10;q2obGxuG0sHODwSEV6IQynN7rGoYgUTiklsxgAF0v2AGy0juQSAxt6uxtuLj9z/U6QyQRZQs4r5f&#10;PyKLjiU9RUaS6Rg9g9qO8NsEPzYHZely+tHqXZUCwTJEMgaLB3A+fcNpFDWMTF2Ghfh5V8KsbFU2&#10;96oRZJC0/HYY3gDK8t+P74DpG3bxcXPgKX8yKxpH0xq8cUCNYItloLfblb0p58kaJyUlkzg3txvZ&#10;RfDgHyJBWwtPHK2qrIMHs7IyI2QxQz0R1O+u6ko1g7GEiv0pcLIRFJILEply6AxstemZoMZd8BhM&#10;tDX0cSWtrk7H5gvCWCauBKhsg6pZ6KYxkgD0YLPGjBY4FI5syB3iGJUayiYkgUkmAbAro9M+ER/e&#10;hU8O1kwg88MQghiF4t4zZ1DpYqatyr72cY/T4bJaSre+XPT+b6GdCALeM0F4DpcL6cRCoYA8c+91&#10;A5/Ph6j0bnzPGCcagy2UQjhPMET13VGg8wNeWMLijfBTy6nvmw580KtucBzA4ghpNCb0YuuJrxv2&#10;vT/G1RtJdmjRh+W86P0nu1/F7/+mYssL5dteqfjqFUNzlcNq8TocGZfdN+X6pzmiSBS2eihFDynk&#10;YIks29dw+IvG4zvcTitsD5IWXp28/HYaN4xgcsEteCT1Hf4z0Lr6I5+blc0+jztx/lXC+DzsEDxm&#10;Q3f4NRr6CZDenHnzVq9duWbdqjVr/de69avXb1izdt3qwDfwYfXaVflz5w3ZHeeLxLQgspyFwMAK&#10;yhuw+gxdm9HdAXs8GpV+9OABm91Osk3OnpMPKtUoqU5GV6neT5MRiC16pVlZi+y63eQlSZnJC4/2&#10;ot2HqztVK3kLg8HGO5/edm7oQRqTQ0EHbz1/QtoMAcjAQAkDUEYG3T5UXVRfadY8MLsr0KFBPwmc&#10;8IPO8fyNp04cBx5cEMeydZeBIXwEOfR9ZPqZAiQ3zCRDylnlo27qVABaZkzyJzM5lL+iUBIFSqMb&#10;F3Ihd4dj2KqLJCvYnTY1dYIXszRJSp4rh+R/kXRdqJpjKQFMTUDMSYuEKdqJgntOlvdg7LQf0KQY&#10;nOhpqxc/9Vni4qutGqWy/Lim9nTA0IJtLsDu4vvrc38G0ebPX4ChMsihsJekpVJJbELivt279x8I&#10;glt9ON2EaL19PpYwkskXaOtLOs4CRKFHguVfNmX5tJt/T2Ox6vZ+sv8PK+UFQKMGrCmgJsHeC3rO&#10;N/XGP3Aj4/StdfV7P6746oWO0zsxaw3EkAWaE4B3uvoyLQ6njv57MVWLB0ApPo8LFY3wLsi7tL3g&#10;G6iSurpLXcOzagNgSMqPKcvOX4ryY9AFgthUfmyaKDFn8dOfLPm/L5IW3yROmYGoeNDVW+yCj54D&#10;UkW8DUDDVddQUPLFnzqK9lpUzUyuEIJQTt34tDB+OpUlBJQT1h5H0KzhPQI1AS2p6dDHFlULWxgx&#10;5YanhQnTABcxSTBKgzQG9NuMKTPmLV01b8nKIa+MKdMxtUlwCdvXCTo3fvZ66AWLsgmRlSPHi+Ae&#10;H95dyE8TCvzuq89rquvRHObzLVg4L3/RcqzAB13n4RU6kruhnrGzN7gtJqdZB5RG51liQOegMX2g&#10;s/oodnVb30FL5wgBR2eS12kbgQv/vBiRRZ5CgBUc2tl06CNESoMT9gnF/q6IlAbhlpCzJ/bIHEm9&#10;uzJFJg4GCvYB1NkQexRxdwX2Eij+L6DbUWxgSKh4H4Kuwavab4kYD+SBfxuqy9vaFFCxJ55+is3h&#10;j177QrMcgNRtdiWNgc9b/S8i1DXSbuOSZx+jT6j+vgVn90vtVhNfgoBw3SBOo88+lMNgEsC6CQ36&#10;0Y32rJmyMMxjPfln3FCvhiQw9hIgbUDRAjbBYhgV+uoG9diXMaIcx3jppQKrizQ1dfUDstwFoHS2&#10;HN0aWN3BbgdLCOjunSolhF66+prrBqrw1Cm5U/LyTCajw+Egdf0RNa2/h1AIJK8kbbYwKsULZn+H&#10;ve9N0ISo6euzr/y1x2F1Wozl215t3P8+GOgxiwY6KWeCBrnxNxnrbnfZbGCYr9j5asnHT5/74PfN&#10;hz4giVSQwj0WdUZYI0zABhnq604Xf/J7KKhy+z/Ltr/WcgwESy7jaDWPmXtN6prb07tdaWtuT1t/&#10;17Sb/zz9tuen3facQJbOj0ylsfikYbLfZLr9j6AtgLgtqjqgbWk5vhPUII/LETtzLZBhR89cyxSA&#10;qX7cPVC71w2UJGtnvamjniWISFl8LZMvo8Jxx0WSgMGDxeYEc8FBzgjaBNRJoLiBIRlpeBiWNoJM&#10;Bn8E6Ys+7+FdP5w8fcbpcoGmOjUvZ+Vll0Ojxrys0WfI4PC84NIBAQqAsjBgGgGxUKnS9Hx4M1W1&#10;hX0tJsKYdJ5Y5nW7YL6idnOCRC8fQYnMggcpLqftvHTRoQPJqYM3LyB70GyAzqfLV2c0DSF9YBFV&#10;FuJfCewEEDkMmj8xxh0KLTx7FvbxA28V0LYFbjh59DB0X05OhlQWO5paBZ5FexWVwioW9RIjqPMx&#10;Rn0zkwVnR6MsCGH9MeI/oehkJ5uLtqShNJESwDDeo2Ud5OrSl191IusSKiskgQsrATwTUxKjhVwR&#10;D6ZeG+xmJ0ca+2kRFhi2MDxl1W3cyFhV5cmOou/9ixxe6XZ+/T2piAsEYAHqPzGZyEMVlPsffvie&#10;ZJ8clay6FH+seIPNnFb03m8MbZVcWYwoKbffnOGIPGra6oVPfpi78UmWQASm98PPX9Fw8H1wZoPl&#10;Gch0wlNmxi+8Mf++F1NX3OQ0W8ElrrPicO2ejw/++fKDz19x5t1fD0bVhpo/mI5FEl8gb0yC0njw&#10;w9JPnjn2ym2FH/y+s+SQovwIkyNKXLwx+8qHz6+mBJXNCwesc8KSWwJX4uKbExbdzAmP54THccLx&#10;sj2QGEmVBMu48dg3lV/9tW7fx7rmUjpbkLhkU+51TwDpJ0eaDCjhUfXCsB7G1jzQPlTlBxr3fuSy&#10;GaOmr2BHpIw44uOwCr9YbhZI4wD1ZFQ0GBrPIcVudG9J91b7RwpsCLze9998fd++/W6XG95raUT4&#10;0hUrObwB39wLKDp4awSRifDqtJ/9AcjXu+1ikGFcEJeLdGJAwPfd3tAYwECFtojqdkxv6U+kJZ0f&#10;k8kRSM3yen1zEbaCYwpMCsGVxnNEiKwQvjJ2NOgbz46+7dyIOFa4zK5TWlT1CMPew/mTyJ2Zn5AU&#10;h0rxEUDs00XE2U+xaJ6jUP731utV1XXQZctXrxmwbqi1eDryv3FDN6KjsswInujdNHf0KJaamUrN&#10;mjqjVxbY8oDOCPzfk2Reg41VsB0QdAMKmGWh0fXc8KHrFLpjDCUAnAZeX12nCbpMlirLTZGMYd6h&#10;rEISuLgkgKGhPuApuHlB6vI5abnJk2U6oj377LNjLEo8VYOJ1KZp0TeVa+vOJi27Be9b0KJZUHDW&#10;ZretWX/ZdddeDYQ0/RYN6sKUKVP37T8QGxe3Zs1qNM+PTHdHUxCyReJDZ4q2vqDlyBYgrDQpmzlh&#10;0pn3/AOM0AOxOiK6HGEkR5oYkTnX0FzmMGp0DcVg54Y9CYXFYfLFNPDDDY8RxmXK8pbGzrksbt7l&#10;hpZKJpsvSspLX3cvky8h6wzGcl39mZNv3Nt06FO4mg99qqo8Dkx05o7a/i95nbmjpvLrf9X+8J+m&#10;w59r6gpNHQ1Oo5YXnRo7e3Xm5b+Knr1OkjGXHSY7LxO8t0Hxp3pcbGDK6bqnR8QTJBCEvUE9oij8&#10;3qSoLXj3UXXBPkmZsTXCZKfyeBExMXkrovKW8yJTGdxwyBqyn0h0F4VAxyyKou+VpUCc4gVHQEny&#10;dIKMrDT2ZuUxHv4Tlh2dyXWatRZFo1HRGCZLoPNhThkr5R0sz16DVvPZB5sbGlpcLohM6wMV8NZ7&#10;75XFxGGo9FgVNGbSgumVzuFqG0tcJr3bphclQEhmP7QE6dpUuq6pyG23uC26sMSpPUv18WWJsPdm&#10;cgTi1NndfkKP05hcQ1u5Q6di8QTCmEww3mO4EHi684yt5XaTBk1qXo8wLpsriSef1TWcsRvV4sRc&#10;Ttc3QTaSyuabWsqs2g6+LJUb7s8NP4t0YziWKSks0Gr18DfMkOAtMTA6itJSX7Vvz36n0/WLhx+O&#10;jI4FJ4UB6oDM9q1HP7No5Bnr7gdazSH7Vbd3l6GhScfnTaMAMS6qmZWguKxOidNxQiRZd8V5n11/&#10;iZgV36pr0zdjMgAKhS2UhKfOGnAI4ZhY+spyS3nN6fgMVnq6R4wYbEJpYiQA5zpGs/NUrdLncEdF&#10;CrPjwyffuz4xkgiVEpIA1jwxzB24ZSQiNliUJ4lQxkFxJ5caKo0XlQrwaKO8XpoxgxMeDSfWIIX4&#10;uLjcKVPS0tISEuIGUsfhez6fFxEZfeUVl4MD69D8JwMtSqBsAjCUQmk8/Enbse3tJ7/W1BbazQZO&#10;RHTONY+LEqcBieHgCxU4QTJ5YlFKHj8iVlF82GWzGhoLDS3lLita/hGqn8lmi6I5ggiGUBqeOk02&#10;dak0cz4s2HCq7V9WAXmibGw6ut1ls8DltlntBpWu9kxn5bHOyuN9L1Xlic7qExZlm9NidtmtgOdJ&#10;Xn5zeMrUtHX3SNLyedJEFj8CtgwYajvS0xLs1Fj22bOdZQebjmxRV550GHSE2RZV52Res4STshCw&#10;MdzIZAZPNAiuZnyHLz6gqt3/odtpS1xwjSR1JgGMh2jvO9Imj291L1DuVApPEuMwqs2dAN32iJE+&#10;OkbyofhOHNh75OA+UmuHFzBCIr7q2qvjU9KQ1o7RHBeozQMWi0ErVIrbbmyvYfBIFbxnJd12k7yG&#10;zhWE99DOkT0BFNaOwl1IoUzrrriTeiaVTiO0TaV2gzoybxVmmMUmYwoVePTtRhQHG/4WJU4ZveIO&#10;uwI95GnoDEvMDeTWvcFFBSc1Gh35DVLcB04/fL1dLldMnZozb/Ey5NU6EF8ntup3Vh0Dw0Ts3GvR&#10;JmQoE0lzp2JvSzuXRk2jIMw9DAUlQW3zUpOsloIwcd9akXttm6ZV30wGw6awRVJJ+qyBqoQoLCkU&#10;5emT7sqGmoxM57xFvomF5022gT3B9YEh0NCmr6tXEnzOsnRZWBjwhk1wFULFhSQwGSUwYkV0PBoz&#10;Xoo71JXO4oLiDPZmoB8BwxVXgsjIeFxOBEoSBmNAtDSp0MfFxUgk4VhYXWhS5CaHTi66VhcSEEpG&#10;0cazi8/XUfSTRVFnVtabFXUmZV3Re082H/lSU1MAOGmHUcePTQVwS/Ly28SgtSND8hBzErJ0QXgX&#10;fjhPkhiZMxfA5mBjMyma9E1lbad2ampOw68WRS0/Oh2ygtuYXBGQTqJcEXuFf4FnCSSy3Hnx8y6H&#10;C2zzgqgkm0EN5j0IRNL3AjdQOleYsvT6tLV34Ucui8xdKk7O44bHgoUVO8OhnJHW3qvyfnju+dN+&#10;BMHFzDBkI0FwisJdUNtzSCZf6NqqLIom+AkO6CUZ+Zlz1hFfHxHddQMnbRmNB1b284s9dgyDcrvl&#10;Nd5zOYWwq5tU5cegpanLbkE88biL4fykG35gPF6HiylPNMqYHLfNqG+vZnHDJADjHjWfOgwuCO7z&#10;w/atp04VaNRa8DABiUgjxLfcdQfS2qkkPzd6LSabpBDFjY9wGpW6lgrwY5ak5veqod2oNDSX09nc&#10;sLgsiMsWaAJqCZUiL9zFDYsIT5uFG9ajdSxBuLxkP+F2hydk0LmiwHunrz9jN2hIewyyr0vjyeMg&#10;8nvRAMr3YHKDAGfwrFHdfRvQ/f6iMyehU8hvsjJThSKAMfTTEa0N1dVVFXabbemKFdFx8YO8NUjz&#10;Rm7oZx0GDWzX0XnCoAnaqti5jd6hMLKYyRQ0NiAHLUE9Q2OC1p6QEDtnwcJeVSIhPY173nO7EOcM&#10;3J+25j4ac0BPWfyi+8zHjyh0jqb4BNfUWUNHiJ1sY/Hiro+vo9PSpLemxIhmZ8qQdWioVfLibm6o&#10;9iEJBC0B/8o3CSxX46i4w4LBDotUV57W1J81y2uFcO4J3o0UCLsNNqAhThzgNtDsu9AmyHKOoh6C&#10;yxnpEuZfYCgGeaX85A5tYyGsPXBpGgobdr3XWXWcvDQVJyw6rRMzIcqmLhLIkjKvekSSOosnjkO2&#10;9mDmI3QPWpmBnZgljBbGp/Mj4qAO+tYal8WMbOf1Z9RVJ9wep7axKDwZzn+hquCm1n0FhGeZHHEs&#10;eXFF0XxZkjhtpmzKksj+Lmnu4qjcxeLUmXBczhHHwEVncWDbgzcoWGPv+tBrsCGkKhwvoPLJtRwz&#10;suCoLuCsV7/3XTDm1e35H0STsWpVIBM2TxCRPluSNS9l1V3SrDk8gur49BvOprUecWYfOApkgAC/&#10;fhINhDsaI8vuQC+Mz9d+9nubTsGXJUiyF6FuRyXitodSQAJ4TwbICsBswBslkKXQ2ED4M4qEYODe&#10;77ZtKS0tt1ptCCcODLYi4doN61KzpsA7CwArfM4zKXsBK81WLUAyythhcPzV23buc1lNHXUOk44f&#10;GcMWRgfUEURZS3iN8hqPzSSMTkFUpz3hWHB4aGqvdlkNwOuCjzVI/ZPQgr5rVJPbWUlSLlccS+6R&#10;tQ1nHCaNOD6HI0kYXmcMpbgbtaq6ugZ82ob8ZadM7x9wwuZwExKTmHTqzHmLwEN6kLcGw/Up2roz&#10;dpM6Zub6oXFoMN5ef1VNZwrYDCkEZcMWdwNBTTUYF+i1s3/zBA/i1/YcHuQM2nbqa1IU8Ff8go2D&#10;z70g0gaL9nMrnyqReDMxPX8oTZQEoIO8Lm9COH9acgSDCbTMQ4cLmKiqhcoJSeACSwC9HV7fZHgp&#10;xlFxB+5Fgsqi0TzyooPA0WZTt8fMWotM5kPZdfrpnC42ZdAb9I1F9XveVZUf6iw/pCg+oCw5pG8q&#10;NTSV4n/L7Cajy2l3221uu93tcPAk0QnzN4iTp6asuiMiM58fmQLYdGQ8Hq7yAUhNKlh+hSxxtCg5&#10;B4KMiJNzdHUlwEvjcjgs8hpA89s6W1TlR8BLlckTIH9QcvnvtT2gQK+zwAbPBEpKQUTfC/0kiIBK&#10;DhcJg7V2DEcim4aPvSu2/kVZdlhdcajt1LcgHJfR6LTZedLohLkbInMXJSy6VpQ4nStJADO/r7OV&#10;tW4OPOcWJveSP7m6A7aHI4nDnnnDl95wXzcqoas+bjNoInMWgj6KtfZQ6i0B7DNCoVPdJnmD3aTj&#10;RSbAznA0YgI9va2p9qfvd9ntDnKPmJWdNmv2rGn5c+kMJiY2GTpuzmgqMPpnbUhxL+9XcQe+K1N7&#10;pcOgDovLREAUfB5G/h/FsnZaAA/DkyVyxb2jFMENbocFEDjwmkjSZyN2QtKyDlh2sLijsUkBEtjw&#10;jDldjNceXVMZ4XGFp/W2+g/RwKEUd4k04sjBgxhHRggF/JmIwqWfTRRoWzyBICo2lscXDF4iOTlp&#10;sZk/Zua6oeUP0+AHm4tF4TlMghwKpMU9Sqc3MJk5d9zT9d35nMgiOgp/Ir+Cv6Jnrhtk54cM9IAo&#10;/XhzvU9oiYigpg8dY3XoaofuCFoCMLo4HLpYyGazmfiQNWQtCVp2oRsvdQkoVOYDZXKjyRErvcAM&#10;DST/2LgkxI8GliGbXtdUUrXt73aDVpozP3rmGuB6R4sfDiHbvWDsLolwL5hWxc/cC2tqZ+ke5ADm&#10;9TXsfhemEY8DAjzpSdIFn9vDFIoZvDCSthlmGZ40ISZ/fcCiQ2fzOJJYsDuzwiJxWf68h93gLuoV&#10;EpzjNKogI1N7LXiJ1f3wX6isVdOGoh+iavsYfBFEocfWKEr6hvt6l4UcZQfEkiIZYIxLMOcB3XM2&#10;tdfIiw91jyMKOdl0naThnR+J+Ci4EUkx+WuBRhCAN+DJyiCNi6jKPl/5UcP6ewQfP2+LWY4BNrjB&#10;GHphbCtpL9zltpql2fOjp63B+Bt8C3nQPg4Jcq/b9bahrSp50SZx5gJUzvgUNA51n8As8TGI1+Os&#10;37PZ1FGbtPB6UcZ8ZAQdZr/gkYY6vK2x9vOPP9Fg90cYoTNm5S1bvU4QJubyeKSZARMejkuPj5XU&#10;tLUnABoniMtKX/tgr4kNhnntrv+C/h2VsxDoUwOnRohj0evT1R5vPLwlcckNkvT5fSrj1dadhF/5&#10;0oSUlXcyeeFkzg5da9n2f+ITMKAdYM6842Xye4/bVvzh7+HEcMbtLw+vXRSi4ae3dG01SUs2STLn&#10;Y17EnhlQfE898jDqK4LIzEq75xcPk3taRBjrBUZK0gLuT12gpsGqQE4y8K7p26pm3/PaIEsBWQSM&#10;AdeKxX/InXEf1U5GX4LyvvKybmltOiiV3fr2O+AC0StsKkbKEIWbH/XbMQhi5r2v4Te6/4ohI4Hb&#10;7Fq77unLHzAlpkvXrQpBNYY3ikZ6N9kpyMcAr04AhCIP18ZLPxhpPUPPhSRwoSRQWqfeX1DPDRfc&#10;vDCVxwPr6gV7O8ZRcQ8IF6ISKYp31Xz3lsOkZfHDInMXwAQRMxsM4TMDqwzSHXCgbGxHRNQNENsI&#10;TSEQlq/yOElYZuvsRBGCCCIyaxYvMpnEcAOLC08Khka0BEFBoMTzpckTNtdDmCRjSzlQcGjrCx2G&#10;Tpj1jIqmzqoz2F6J5kFuRB9KhMAKNtDoGxGCCo4XXBYTjtlynmo0aen1ZD2iZ6+H/zC4Qm5Ecj97&#10;AtD/yo4YNtzL/+h5S+xSTIKNKkGqBXZNU8OBT+Ewnc7mhydPk6bNBHZIvMuC8Kvj8gah2DG7/qtt&#10;qwLjaPraB3B090mtL46LFILOtH7324b26qSFG8NhkwM4LaAAGna/eFobar/7+uvmpjZcrC8jK+3K&#10;azdGyDD/4MWTbDBWD34KO4yU5bexI5J6VBy9pKeaDm2BcEt5tzyHW3l+UIHG33T4ywEUd59D21i/&#10;7zOnzZS0ZKMoOT8wW59971E0ZSEkH5F/z6t+sQPPOuipFMqsu18dpuR8jXvf0TZXJi3eFJE5HxsZ&#10;ep81PfXIr0mLQEZW6l0PPNTlPo5mQjAi4PmTZKwM6pBqWIo7ZO5pqlc//NCrSen30uyBMbbZy/5r&#10;edGLudOffu115IDTc489XMUdZh2qvtV13c1PX/ZAa8qU9DVLQq/+MEfRSG5H505o74c2sTC80IeR&#10;ZBN6JiSBS1kCKo3l88M1hNWxfn56ZoqENONekDSOUJlu7fEBm7goPtPYWuUwa+Fk36So11Sfajv1&#10;Tevxbbq6AhqVYlU2mlUNxR//Eb5pPbED/tXUnQMfU5O83ut2skWRwM8Ynjo9Y8P9sTNXRU5bGZEx&#10;R5QyXZScJwCiZUk8OywKGBLhiJzFFZNA84mRJuwyULmiSF5kkighB+ojSp4my54bM2MlXPzoRGBl&#10;pjHYPS4mmwZXry+7/zn4rwM8yOAIEhdcnbR0U+ys1TH4ip65Omr6SqgP1IoXmcYWyRicMBJy2lc4&#10;PlULYNxdS7JrT+3R1JxicAXQLnJUUllsgSweMDxuqwk6zthRF5G9ALFcox/Hadj6OGKpuuqky2qO&#10;mr4aGxLHqaCJGSbjW4pN3WJRNrPCIvx8hai0YYgL2TgpvuMHD5SVVoKuyOWy58zNX7ZyVWQMaO0T&#10;9B6NlYDANRwQ/zadUhCdzO4JHIIpgSUQd5Qc8LidyBGzp35JYmz69woFx2wmZFsBfC8svogflx1A&#10;D4ArPKm4Q2axAagJBSNDKJSYGUGAT7q3HBDknS3AxMUJixDEZuFSevfj3p9+JEvkcjmZuVPYbPB+&#10;QQms7e1NdR+/967FoE9OzwpyAAwHKoOII3XHj+hLSpuEYdmEO1DxdpdvhkF7JjNr0bLl5KaiR5vw&#10;X8OAykDHNBR1VLaflCVHLFlIEw6B9hmrkfMzz4ccalars11pEodh1+1hTCE/c+GFmv9zkQCbRVcb&#10;bDq1qU5nnZsVhTWgC/OeTITFPXAsCm5b2oZCu74T8NbG1joy0hAdwHQC0LbRnG/VKNB/8YFd/KKr&#10;EWDbR7BEEeIUxPYAEBRgFicP79C/2Jh8nlKGfJJMEybNnrZNjFLwz3hQFadFZ+1smrBBzZMmMfji&#10;njOuX1T48JOECfXW6pDtHMwsAJXZcF/7rRkarxA4+JNX3MKVJJ0npKEAz54ZAEIV37wOOXSZEsdv&#10;yKKIsXW739G3VCUvvSE8bS7C9eLaIIQUOW5CC0vXwHIaFaVbXwQE9tQbn8X+CP1EGRpsECKxev72&#10;xz8YDWb4uO6yNdPz54eJycAr49fF4/JawCCvg/OH1hoIUibJWgDxAAJ7eFIqhZsfg69m3/tKL/CV&#10;BmFstiQu2hiRCeeBvVRPZISEG5qObGVyhFNvehZnisZj4XuPkVMR2CqjchbHzrsaD1Pq2ZFa3F0m&#10;ZcnWl6Ar86AUfADZQ0wU3+b/vFpX0wjfs1iMjddvnDoLAXtIsNv2zz48fbpw1qzp199+T5BHLsFb&#10;3Mm3btd7b6pOFwq4rCmEi6xYE0HrsLqWdSor77hzzVXgdYrOQbvXedgWd8JHK/i26d87Xp+xMuy+&#10;e50Q6XnCJvNxGZIXSaY+HzgtVDdqvy9uWZYbOz0jMmRxv0h6LlTNCZWAwWD/4GsIt0dZPi8tL02K&#10;HSYvQJoQixpWJqBxoH/H5l+dsuKOrKsfn37nczPvfB6u5OU3QlROdLF5M+58bsYdz82681n4N2XF&#10;7ehaeXvc3GvEyTMAEsOXpZF6if9f0izQfVonC5rIiT5QIlkxXDmyDpBY/HCAA03YBXyUfewk5Kgi&#10;JUJKpvc4wzw9vtYzu+EOs0oBISHBaZUpiuk2cSNthMbic6QpKBu0CcBxXcc5CaIzoMbyon3K0v02&#10;dSO2PyJaoZD9vZfgvW476l0I/4l3jf59TdC9Y9Rpv/rkA6PRAk/ExkXNmr84DIW86WeoBJ3lBbzR&#10;B8dfMESUpYfQlr7HrBpoUT86CRxW8CJilWUH+/GmwAMeIjrBoAdmGvL9JrfA0txFCIiOnQ3UdWcQ&#10;+tzvmzMiCVAIhhCOuXwui9Guaenr1gHVSE9NJ7MGZJzNagsUU3DsUFlZJZvDTklLGx+3JSQ9iqoT&#10;SuR3A+O1+ajlbO5/4pPF4WRMwVFPC4A2rGpolsTQ+HwX+B+M/zwzoq661B4COcMm9/uSVsJo1Vgc&#10;QW78LjUphNoTksCgEoCpVRTGTsoAUjKioElts/ntFxMvtvOK+/hM991ahJVKtlDKDY8DDT5q5gby&#10;Slx8c/a1j6Prmsejpq+PmrEuasYG2Yz1nPB4Nr6AZQUtlWB6uWCeABPfLxNUIih5oIQY28rVdYVQ&#10;ZGRGXvzcKwQx2TQUBB4pgaShvsuMi3QJtDJj7WYcl1RUKgUI7yNz5kFoGFXF0dbTP3QUfNtR8A1Z&#10;G1QfNBj8Gph/P4LhtbhWk8Ba1LWFHFpK5KYqaIXHf2fgKQqhrj4FpYWnTEM/nZfK0EOI1EGbG2oQ&#10;SAafaOTPmSsQhg395KS9g0KRZswH5dmmVw1LFAyuCLDvdh1STPsktAWgsQSk04e27jSJIoeRyIkA&#10;x3e/uupxwHkFKUW8hUdpeJtM8hlhbAZsBlRVJ/uijCF3Do/nH924Dv6qUii11VVWi23JkkVZU2cE&#10;P5bwqxxo7tBDJ629LcaBdomB5CQoqwzaK3Sdw90uDjyCKAfDkr6JzwqPk0yAdWDSDuSJr1h5vZqA&#10;3TuFMjs5FKp24sUfKvEikAA55c5PiSR4bLPG1KYyX6hKU88WnlOrtaTZlUzjVhVsh0Yxw4EZ+bwp&#10;jMmHgIVz8TUH26nhNmRoCSxLcDv+a7ISSI+bvMY9YwSSQUlZetCi12p+NT8qdy4fiCyxVowUE6QI&#10;AlszWtHRbWe/g6WUIYAFFf4HjsPjOFSgfJYoNjpvefT0FUDkZ1Y2ddYWKGvO1O56s+7H/7Qe+dLc&#10;UWluK7d0VJjby9w2A1LafV4a2AIR3nj8KhZsn2AVGssNw3sGucgdSPDvHX5BUWORCzdQfdj0FmA0&#10;gvhfQgC3YL/iYVg9gf+xbt+u3XaHE16wOfkzc2cCNfhFnECbZYmiyTmsi7o0qObAvASHfkwBmI17&#10;D54uV22KNGsedBM46qB9JRAjov9gbhX8GiHzPvoKcUtKs+bCl4qz3+GtVLCjkQwuB7Z/ePWAP7ev&#10;2krumcmtM/6I7Ptw1ZQWNdQ3SSSiOYuW8fjC4CmYIAePXe9x2hhMDn7Zh6gqz2qRo9hVPRIHonTh&#10;QwkAXAU/jAfqFarLnP/D95EOmze8//BSQXVn6KbhS6BUroN+jE+TCcPYw9r7Db+o0BMhCVysEoAp&#10;UhzO5fDYhMtdrTFdqGZQX3v11ff+9/7+A4fHWWsnGxiwK/ZnYOxuS+wtj6ANkhdKkBdduai/vYTH&#10;037mm/aCH11ed4SKRrf7qHa1H1wL6z9o59h+SKoJFk07QAIkqdP8bR0/ikasP4A7Mo0fIZuyNG7u&#10;5dL0WeKEHI/NYpLXGeR16obiltPftRR833rq25bT37ef+a7j7PcdRT9iLk1MRXTBE5IeljAG5Q9y&#10;YXAFaIHB1hrtmoBuCfL3ejX1Be0FEKmqk4y0NRyVHQkIMik4fkyh7IRP4eKw/PnzQe274JIbbQXI&#10;s4hh5+KD+MQxM1cP8CAyHPCk8SB1t9OK1VN0Y8C8AH/DqwIermQfcKUQegm9L8OvCgViuw5WfxKR&#10;hxOER0U7B5/3+NEjZot1ytQpfMHwTksgI3NnM5xOsESR+BhhCKkxHM6+d0TabTomC0sDI/9Hl6hu&#10;q6SuUsni2OgcfKwRShMhAeg3h9MDXZgiEeCN6EQUGiojJIGLUQIMiG2XACYeSn2T+kLVn2Yzm+Xy&#10;9pqamjNnzkojZRaLVSwWkWsSWSfSiNLrz+7fjFXVAwUFzDZo4u52Ilx0rkShUJJXR4eCxWJBlAjy&#10;hl6VHKsqXer5+NTVR6u/f9ttM8XPWCUsU9CipRRZrIcthoarq45g/cPf9ZaOSmXVSbAqRk1ZzBLK&#10;0CI91DI/BtKjECheFT+CI5ZBKFleRDREkhcl5LoMoKqSA5TicTksGrlVqwA9ySyv8jptXFlSl8MB&#10;hsX7lSy/68HwaoW5c7BSHIAlIKWNBJmQCCKSAM9/VkRB9N52fYfT3OkyaYztlfLCnyDAzSCXru6M&#10;rbMZSLidZnUwl8vUaWqrVJzbrak7Y2ipMKvb6Cxe3NzLhFFpNBYvmNYF0ES1FaUHDxxwOlzQpOtv&#10;3JSYmkmjM3AOE9C1wdR0+Pdg8nP5uV3wZOyMtVjB9reF/C/meyFiZqwlFe9uBVAYPBFXHE2hkRLo&#10;neBWl0VrbK12Oay8iBimUAr6DZ3JNisaAPhOyiwsKoWFIq95rdp2Q3MFOyxCnD4b+8QOQ56g/RtQ&#10;DKkIcdrsXo9BE2DKUyvlGrUOCjSbLUtXrZa3NO3dvTdKJl131VVc3jA5WCiERdGgbSjhSqIkKbMH&#10;Oa4hXXtZb73xRUxCCsUrwiZ/qB44p2bpdR0pyXkbLufxBPil7FHr82LvGliDBWACRKSq1rPjh72Z&#10;s03J2ZyIcL8zwfAHQuiJYUmgRW44V6MgBJzlU2I4rJBD8LCEF7r5ZyeBMB6zsLKDcLnS4yN4nP6X&#10;jHEVCi1SEmG1WOTt7dVVlQqlqqqqSt6hgkB4yUmJZMEBtThQj/HWksn8cTwRtG34+JMvikvK4Nry&#10;5RenT53yX6dPt7UrXC53QkJcSHEfyRDBy6um9nRbwS7gzstcdTtV2eGz2Ii0DB8r3NBUqDi3l8Hl&#10;c8TRiBIQlKGC78yqVr4kJipvGYXOGUmJI3mG1AMooJLCBaFbwUEC/uUIxQAFRldcOjc8GhD5oOg4&#10;zAZrZ7vdqGJw+Gx//Etkf4fngZWYVLeDRxEEBj/2hcX6CAnjIrEKXRqhQ9+uqjhmUdWbOurMCnSp&#10;687qm0qM7bUmeY1J0WDtbLUb1A7jIJfGbuw0q9shnhc8FcRVY+yot3S2Ooxaj8MiSZ0pSZkuyZgP&#10;LPtBKoik6wJc3+/c1tbaAc1JSUnYcM0mKtJZeyteI+m0C/oMNEBetBtah7TzbjGSSQ0S9lHQcvRT&#10;n5YiTnTkSDNgorHYpo4ah17Nj07FsVcpVBbP1FwKYUdJLTYsPpsjSYBRgsglWyqAoDM8ZXZfXXZw&#10;8QyiuEOJoJq3NdW3tiC6fbfbvXr9+v0//dDc3JqTkzVr7oJh03dCcAxNu6G1jC2MgDivAetMPzWk&#10;EIr6Ct53352NjMqmuOH9J1+CBoI2v6O9aurU2asgUkQ/gydIxd2/BwYngsZSVb3yRESSMmWaRILD&#10;Ew5j13NBR97FXHiDwtjc1MkN5y/IjhqGw83F3ORQ3UMSGLEEmHRqeYfRabEbKbSc2LCJf2Vof/7L&#10;izD/tre1QhtaIP5Ka2tjU2N5eVlh0bl9+w/AVV1Tz2AylapOpVIFF1i74V9ZpJRUrMcwkfp3Q0NT&#10;a1t7h0L57/+8uX//gQMHDu7ZvaustASu4sKzzY0NLU2Nba0t7S0tbW1tdXV1ReeKxeESJpPF4QAy&#10;LzTHB9shCL7h9dTv+Z9V1cqNSgaLu6eoCBR0K5+l75QD3bXLbo7KW0rnCsFmDepp+9k9Xq8refEm&#10;lhjovS+YnEk7KVMYyRBGgtWTJZACeT83PEYQBbpUNIsnNCtarFq5qb1K11CoaygyNBTqG4voPB6d&#10;zgQUAmmkD1ZG6F5MpOn1WpQ1TrMGLrtZIz+5E2XeWISLKDbK60A7B6C5pbPNom6z61V0JpzyYxde&#10;Ck2SOiMifTbi+B/gCovPYgnCHSZNl2MpvI6DXpAtlS5JmxmRNissIVuSPhtoQKk05EwcbNMQeyF1&#10;33c7i4tL3S43h8NatGRxdGJS1w5lGOKZhLeqSnYb2+ul6bPDkqaSZyFkJcm5QQGKO+wD6RSeLC1Y&#10;cfkfh/CobENTidOkDkucghR3nPT1Z0jFHZI4MRdiSoBLDo3GgD0bxJvjR0Qz+CRFT7BpUMUdZVJT&#10;UUoq7pArn804faoAdmFz5s+NjgNTyzAKInOwadoMLeVYcZ89WBUpRMu5wsL2DhuTkU3xkP5GKoJa&#10;7qNn2KyVGRkz8uf1+3jwijtM/uAloCg44SprLMqcRs+bwWLTQ1N6sONmdPcpNJbmNi1DwJmVEvJM&#10;HZ0oQ0//LCRAgaAHHUqjl8WYDq/MhGue53ncCwvPAdr1sV//kgSfQBTS/idirK/TqFSXy0+FQ4VA&#10;2BTKwiVLI/pGCe2WBSgj6s7O40cOe9zng3cMMNf3Xn7odDqgehcsXrLp+hvJR8rKSt/771tQDeRf&#10;5UWOYkmpadOnT8/OmXL7bTeRQQQhgYKC1gMIBDfhkp3soxeda/jaTmwp++IfTGHY1DX30r/do68o&#10;kieFO/nRsszZ8QtvgHGgPPujrrXCpm7nRsSmrbyNxo9ELpHD1Q8mShY4XDehqz9u6mjprC5IXrIJ&#10;/gZSGodWTiLfwQILYAa7toO0mQOemB8Zn7rqXtCF/WAYZKKnWDqqFCWHYMiAIdxjM6NnodkAJ8aA&#10;dbYkOgp4AHGjwHotkKXQhVEoZOT4gf7HQoBoA+JxgxcmvEpvvPy3jg4V+aa/9K/XJ3nNg289tLFu&#10;93/1LZVJS26QpCOO824JuY0W/u83cAojSshOW/NATyAv8uhQnPspcsY6kpqoN24Ez0n1u4Akvjpx&#10;yfVwxAGwdpg9G/ZBrNNq7AlLsMXRudc8CW4NMBhwFILKlCXXh6fP6xsAtd8WAUIcIrBqa481Htkm&#10;is5MXY9iBve8Ex2VfPPlZ0ePnUDlIcp4Ksx1L7/x75F6dvh0dScaD2+FEMUpq+/Hs2X/wobSKr/6&#10;vGD3XhuHvYrixD65yNy+z8uAJzIzU+/+5aMDTOboTUOhZP3vCzHz3tfwrrbH7ZA/CM3rsiveerW2&#10;wfzV4g3C9cMMXxX8KAnd2eO1QOHIX/2uhDBYNq7IjQXzYSiFJBCSwOASAJYCg/3DI7VenXnZnNRp&#10;mbIJ1onG2Goe6u6QBEISCEkgJIFLTwKCDnmKFZH9d0+LTIbVBu0YNlaflnYq0o/SHMNsQ1mFJBCS&#10;QEgCl4wEzlvcEQWG10sCYIxGiDPiN/Y8++fnurcWvi0rK2uqrwsYzhkMBtjwwKYNmMtB5AKGeSii&#10;u6l+oJuvvG4j/JSVlXPjDegDg0EHP9TuQPaAQyrUc+tXO44cPlhw4jhpdyd/EkskN958W3Z21qqV&#10;y0Lm9gE7BQ4rfG63zbr/96vpbq9Y7+KIxIm3/EGjt4EBr+XUTo/DDtIUx6RJcxeGJUzDHCkILh6k&#10;BXHiXxJk9UalQq2BGBHh0cGK6YHPXpfX6YAfVCX7fFRfVN4qxMZBEM0HPrRoFeDdSvFgLDxKeOD7&#10;fOxwAN4ggoWkZbchAC6VTkXc9sgwD6MdjTTybjjbwZ+RI8AEb7qHLV84eiI6lR1bP/m4qbkdKpuW&#10;knjXL39NpzN+FhZ3MGdTfeXb/mnTyfuxuFMITc3xpsNbwxOyUlbfhwd6zwC0fSzufm8Hgjj73hNd&#10;1J/U/Hv+id4PCgV8QhTF+2XZc+MW3YhII4NJ2LMWxlYDOjQAu/4mSTrA1s8nNNAohN1u++Tdt2sh&#10;fiqVwuVybrz5xowp0/vY5oMpDzLwnv3wdz6Xe/odf6UyODg6av9gG3gF9E8+tEdn0fK53S3uXI0e&#10;XgLm/ffnL1reb5H4YCAoizt6iWyKc+9+3txh27X22vC5+UG1IXTT6CSAPZh8r318Av778K0L0AwX&#10;SiEJhCQwqASwjuA7UNRWUtpC0GmP3TTXO7EvznnFfaB6Wiy9rSxnC4sB5h7AuEMD1Gp1dTWO4TJo&#10;ioiQZmfnDDkk1q1dCffQaHQ2G7GMDZ7sdkdrK4iv/OjRw3Dn91/vJNV3Lo8HwPf1l1++aNFi+B40&#10;ePiXhNCEVPnuIoXt2tEXN9rbmvl2b9YeS/ujGzRatBgDwQh4f/IjYsMhog2NiVz3Lv7kdSP1HYgm&#10;yaZ4HWaTstZlMcBGpdfYDYtOogsiUcgdZlBULReJbDw7P/+0oKAQdrlRsog1G9ZNmZGP34lLZrX2&#10;mdtLq3e9z49IyLrqYQQ9QfEf/L0NM0NnxeHm4ztF8Rmp6x4EqEv3XtPUnmg+/KUoPit57YPohz5Y&#10;DmDtNLeV1fz0P540MevKR8jtKyimBe89hraJ6A/frLtfIR0jYKQVffQUlUqbcdc/hhtXoG7v24bm&#10;6ujsebELNgJdP4mK6Z7+9+ZrNTUN8E1aauLdv3yEShvpu0nBKjWFMuvuVwcfwD7Co3nw7h99dD6X&#10;OY1wo10xQdQRtJS2jiqhKPLOO+YsXtFvDkEq7uhZ2C3ry8t+9++qiISTT/+ZymBeJO/URV5Nn69d&#10;bvxqXzkh4j1+RZ4nhCm9yPszVP0Jk4DL7X3zs5MwcT1yx8IJK5QsaGjFvVeFQPf1eLxutwtHREIJ&#10;vgBFGQhehnRXhRWITgdA/BD4nGD09e61gioBiyWplO/es//rndsLT59yezx0Go3JZoP6DuVuuOKK&#10;q6+6Kjc3Gyo5ZD0nuA8ubHHQffrm4tpPnvPWNWXtt1Zck0yLyZVmzGHyRGFxWQhGy+AMtSO7sC0Y&#10;eelgXgIFq4tytIcaB2MGtC7kJTq5kevDajxgmH//+OPgkApq1xVXXjZ3yTImk+1FEP5LRHFHOH7Q&#10;mD98Cjpvxl1/RwcvAWs3jhpW+f0bFkWTOCEzZdWDvTyKBlfcyQgBVJ/r7Pu/A+fTaXf8nYrnsYDi&#10;juKVUakz7/wHhQblIHme/d9j8BBAuoeruJvbimt2vw9h6mbe+fd+bP8EEVDcM9KT73nosZG/nkEr&#10;7vAetG688qAkcg6XSusacz/6mFe3NB+URmXeevMoFXdSXWRpimsee21/yvSmp/4vcAQ2rBEeunlY&#10;EiAPED85WKNq0yyYmZwPlDITazgcVm1DN4ckMNkk8K+Pjl8QxX3YGHdS+WbCgs8GTmHyYnO53LAw&#10;oVAoGPzi83kcIH85/2Aghx4fhts3oIjzeP4KXH7Z2n/967U33n5nw5VXgVnRYbMZ9DqtunP71i0P&#10;/eqXT/7mdwcPHSVVfPJ8YMhTguFW5qK7H5SbsPgp027+v2mbfgmVn3rdo1nrH5RmzhfGTwXaRyqD&#10;PcQxykXX4O4VRo7LgIFhAXs3bFC6X3DkgJwZL6HGazXK//7rn0hrJ4D/MRG0dgaD7fFcUiY2UK5p&#10;DBbAoOAcCTQS9KYjp2MymC7Foqy3KlvBgp245NbehkVMyY+GBkZKocC0vROo5RQfmALCo7web+vh&#10;jwO/c8UyPFKQn2jz4Y8COz3s4dpFZzOc14QfkwNWcKi+P1jAcJ4dp3spTnuMXmeBY1C8yYMLVo4O&#10;HzXCalYzGIPv+yzK2h616oVBwr+h7qH4GlpUUo28IzKmi1xgnFoTytYvAdizw0C3eglWpChSyAnh&#10;ZEIjIySBi0ICI1HcQXen0QJmFz/yJBjalmDuGZnUSCM65A8bg/Bw8cIF837/9NPP/uWFG269HZ00&#10;U6l2m02tVO7fvfvZPz7ztxdeLi2rwEcHoNujNLJCL42nUG/SmUy+hMVHfAJMXhiVLSIgbCEN+CIw&#10;8fklpLz26jJErAMaCLKr9zU5+wMrXRK9DEggT1NNdVMjYn0FNWvegoXAj4nB2OB5comY23FPgYnd&#10;Q0XsPxRVxSEa0gaR/w18YVXWNh3bBvFmw1OmUVnc3mBun48fkQhxviCSl01RizPoOe5ROEk0JKQZ&#10;c0GAbqeNHBggw4jMuVioSI5upyMgzfCUPMhGVbpv2EOIykD0SF0nIZNh9wht35GU3sRgoXelS9WG&#10;eZMJfk2xUQkpwK3ZfwLxd5YfDUgbhA9nIv3OKXCgcbTGyLRbGNkh59RhD5mRP+D1rUiV3r4kPTZG&#10;eOnO9CMXT+jJkAQmoQSGrbhPwjb0qhJoouDPGh4uuvKK9WBl/2nvvocefXzWnLmgvDgcdmWHfMfW&#10;LY8/+ujll1/57uYPDh85Dnj9yd+oUA1DEhiNBGBn+92338FGFTIBdHvOtOnjt4seTT1H/yxs02Py&#10;18FuXNdYAjF1sW7tsypqdPXFQLgelb0wbu7ViL+2926FwhLLmPwwp9XgNGmRm+YAWgyN2dvxhsZg&#10;91ttiNMEhZsVjaNv1IXPwW5vZfXjcfR/U2YKhILIqJhBagixjQO/8kAm57E23R7yETSnRqjTm8Kk&#10;ZiGEEw+liZAAOjyhURNiw7hsBp12CSoDEyHEUBkhCUy4BC7NdxUOBCDxeLyIiPDExPg7br/1qaef&#10;/uNzfyXFazIZIYpTQ23NB/97989/+uNLL//9xZf+UV5e2d36TnLsTHh3hArsRwKI4xnRXYDlNIAd&#10;ABAx4rQOpWAkACrood0/Wq3ISBwZKbnquo30AXTNYHKb1PdgcnNxwhSeSAbBsCwqUJp9xsaipuM7&#10;OuvO+Dye6Blradww8Pjs1QrsQwkwEESaBC47QEAzCPyji0QI8gAmK/+ZFBqMOBZAQOEHUCEqxQvx&#10;LtDoHUO5zZ4zB20swJitUjfVVo5hzgNl5f3xm6kWMzSku+Cu0HZeoVEB1h/wZkHWgUalo01R320T&#10;CM7jUgvD/rboOjc15JYapDjH4DZAztEZcDQ1BlmFsghJICSBiZHApam4ozW029oA+Puc7Myrrrzs&#10;ux9/evChR2bmzyGFC+CZtuYmwM/s+Grrk08+ee21G//+j1fBBg9aewj7PjHjL5hSQEXxkPRLuFsQ&#10;mhhhbDF5XSgFIQG9trO8rJSk+svISE9IzcBe6ZfiWo2HB1MoS1tzDxwvNJ38pmTrX1qOb3foOyGw&#10;buLCTQwOUHwiJb2XQT0wksjvsZrdv3yQuzbEErabvTYImIpuBCg66O+4Hygum8ljCfCa4w0AEjuZ&#10;aRBdFdwtWVNnkjcajGa1akIODDvkHSwWuN+SoZdG/uKRAPf+njdq1TPPnbm6o7qTLaWNooTgRBi6&#10;C0mg2xY0JJCQBEISuGgkcMkq7r16AGKvgmtsWlrKbbfe/Nvf/e7pZ569/uZbgFoebrNazDqtBgzw&#10;FaUl27Z8+Zfnn/vnK/965dXXweIeUt8nw0AGvceurG05+kXzsS9aj30Ol7L8MBX0JTIaaigNJYEd&#10;X37W3q5AFDo+39I162k0xlBPBH4HHRQ8CyfJ1R5ktYG6lCGURiTneq1ml0nntFnCEnOSF98sSZsJ&#10;1vQgMxnoNn5EHFscadEqTYCBQZF0vYKIOG6YFJ0K+QirTmlSIqJGSILIBG5YhEWntKjqkfPlKAvu&#10;9jiT5Qfn4EPC/kNcj11pKCfHuUIrjZ5J9CgrwWLuYHHGqqBGpVWgVOmk0vBoseeS3FWOlaRC+YQk&#10;EJLAz1sCw6aDvNjFBbq42+2x2WyAHNDpdFXVtXv27NKo1efOnumiBSTCRGJoZkJSEqj7v3rooUDs&#10;p4z0dJlM2l0CAThNL4pJUunHbrEXx9bIq2zwVRYYb3uGs+MDp2BAV7MJ731snaNSSz971uOykzoX&#10;2Ds5ETEpS2+m8yUjizszAa1A3o2AK0D6GjohsKrqnTajtvaMTdc5NGoCkRoSsXM29DQ7+phcIVea&#10;jBxKIV8gPkGnDiRiYiCdEHY2vvLCgi8++5KkgFy+bMm6ayCoWc/QQn3EAYSGNBZS7l3WByjEFjoX&#10;3eFxQCwr9IFCI2gswm3tR4o0NroHYUOgbnh3AJ/hA3K2dPm/DzxGfg+pV1bdiyPL6nbPUYJID7L7&#10;XGaN22aAm0FQDE4YA0bLIAmLsH7X24ZWiHx0vSR9/kCGZa/X3bj7HX17TdKSG/BtgK3x1O/+r6G9&#10;jrQkJy+5IRy+hz+8rvrd7xg7GpKXXC9OnYvQOEHuGii+M+89Dm62s+99FboQ9XefB5965Ndka67b&#10;dE3+ov451IcUVOuxL1TVJ2Onr46aedngN3tWLQI4+1KKM71Ldz9NMBY3txyUylzTp979i0cHftwH&#10;wtG3VvcSTt/7S47+JHr3y6MLV1Xd9iC2y/c/qsHkD1MqafXP4VFhnr08luk/78DnHt+2OWHYV1i8&#10;dCoFPsEQC1LqQ4prYm6Al9oNxKMQgpCH1o7Loul4GUFNg0OkQp2nw+7VunwdDi+4avSiNB1GDX2+&#10;q6MY6QL/8lRn8e3owO/tzzKBdK+UMTKENADIkgJ4udaOpvCLB45JvhG/zTjvb1Nr8uzscI3V4L8m&#10;mpHG87+StSbvToWLFE4Oj3ZZNA1GqF90FMrLNbbfZnTt532+OrNvB9x8iaYLRQdJe/bZZy9Rkfbf&#10;LEyJQ4VQrGCAj4iQxMfHzZgxI2/atPTMnOjYmIqyUojtirR6i1khlysViorKqqNHjhw9evT48eMN&#10;jY2lpeUnT54OXKdOnTlx4uT8ebAq915myDC0F4sLoM+iI9Ryx44DjBuv9rAmi3MYaKQgQQiao20q&#10;hv1W9JSlPFm8y6K36TvtRqXXbuFKkybn6CURz1i7prQc26KuOa1tLAEzrcthctutbseAl8dhc9ks&#10;HpfVrGw2tFV1u6pNykaHusXQWm636CHAEBjQMa0pLqm/RA7J/739ltVqhw/g77Fy/TqhSIy1wAHt&#10;v6xw4+nND61/5B/7vd51V74m9hAv3Ef84mXCvIxYHE/Q2YRXRdzwT2Ld7QRT16NUQzGx4n3ihjsI&#10;rptgiojKL4i/Oolr8gl9OXHrVcRfTxOzriLiGYQPh1dm84ktzxM3PUN82Eqsu44QudH3oPdzWMQL&#10;96PiLCuIZRmEoZK47WriLyeJ/E1EHJi03YClDlZJpTG5DJ6YvODzEOMEy0NXf8Zh1IgSc7mS+AEl&#10;RKXqG846jGpR4hR8G1KrdA2FdiNyhIUkTpzCge8RWg9/b1CL4rPhm+B1ABg4Dk2bzdjJYPN4kYn9&#10;dtben34ki8vJzY5NSB7ZW6CuPgoOuxHps8kKD5gMeue32w+GS9MoHnGXGlzto8/vaD8cIZu3Zk1M&#10;QsIgI0pXf7avcHqVRfM5lS21qd9+s33hlURmBp42+x+ioGnCsI9jUZdJaIul1NZje07v311+tqCi&#10;sKD87Gm4Ni2fkxtGs7t87dgndgwPOkYm5OCfgnbRYM/uQ61bLqUvjqC2Hd97at8u2HtXnCVbVzAl&#10;RjIvMSKOQ+u0eQ2eHojQ4Asi75wrplUe2n103+7ywjPZM/LPGSfi6Ga4lZyY+2G4zQ2nu9tqv97y&#10;JUg7Tio+4xZeLEY3UkTkOJ9qbtz55ecwVBKkYoYw/BwMkTFK88X0795/C4Rj02tlSanFRkxWSxDx&#10;bIr21J4je36qKDy7atEcAZ34qcPZvu0d8mVMkIYzwiRjWI0xas2YZXOqGBG1zZsOE+CEpovDHjx+&#10;IoGY4eC9mjc199prrnzwgQe2bt+xbNXqQHFgNa+rrqqtqoR/66ur9vz045YvPut+ffXl54CPv+OO&#10;u2699fbu12v/+jesPSH31tF2HBiTgRJE2QAKcMyMldIpS6NylqasuMXrcRrbas0dfkzCaEsZh+fR&#10;+kuh6JuKy7e/rG0osmrlTrMByAKzNvwia8ODg1wZlz2YffmDmesfdFl0DoshcMHjNk27pqFU23hO&#10;VbSnfMfLLce+GuLt9RE7P/9YbzCR7QsTCaNi4zG8aEBlhsamszxln7XfdbTp0G887+5pJoq/JFQP&#10;EFV7iJJ/EfJIwtBKPHE7AeZTcEckTeNkArP4C88SpBWeE0mUfETc+S/0GcBoXzxN/KaEqHmd+Pog&#10;wQZFl0Ywwgh7LbEzlzjXQDzPID4tIjix6GZ2FFGy1V9c8atEC5v48v+I+48TP95A/Gs3wUL3vEMQ&#10;AQT5OHTbZMmSwo9JA/dYU0cdKPGTwUe+cObsvrIBLkglnZEzHQD3o1WPKU4DuSOoZ4lBeR0kkbDs&#10;WxOZcyNov3ngno/f+ffWLz+HKzAtP/HAPXCtjaI9ksqij7ZeEzogALgJrydYf29OYMwWU3/z4L0f&#10;v/OfbVu+2L7lS7J127Z++cKf/u/JB+4p+mknSODKyGB9gvtpBj4QPnu24Ksvv4BVbNQdOKGCGqfC&#10;5B0KkDYIRC7vgCIuRh+qdnkHOVTgwxhLiULAOAHhwJjBsZz9pnwwT8A3UCL8SkIM4P/kKwnA47Gv&#10;xhi36mLNDg5h4bBxMiwNF0CC/nFGoUAMKbFYFB8fO23a1N/85jdfbtt+7y9+tXLd+qiYWCB7J8+A&#10;gPLdZDSCP2uPq1PVqVKePnH85NEj3a8vP//0zjvvhuv22+/sfpFffvzJFydOnu51HT9xqqqqZqyk&#10;AFsOkqU+ANMneXIuLtQ+ANldVr3DpIU5lCmUMDhCKjuMLU6KnrrcA4AnjxPhZpBz4FidB46F+JGn&#10;og+OBZoOfNh66lubvgP477gRcZkbHsjY8ABPlsGLyhzk4ssyuDJ0Q8b6B7PWPxC4Mjfcz5PEscIj&#10;2SKZ02q06RXqhnOVO/9p1TQhcDVIoI8QyopOnytGPqmwKkdEiC+/+loIJYyJTwZMMOd2/cYWSlDc&#10;nJmPEW9eTdhB+Z9KyOBHGvHgJ72N3mBf/+k1griPWNL1MDWN+OAV/IeaqMglsoQEVUDYjhKdVKS1&#10;M8MI4TJix2MEn0rkIA50tA1A/zJ6FsckHj1BXBVDmHTElCSCjrcKPgJT0Y99QltENIxAXwafUjL2&#10;aVAJjoW80CkB3veOot3kGTtcbFEk5GPXySk90eGDZ4x0UyZmTHdBWN+hAk0HVclR3eTT68xsNofw&#10;wRXICD69njkF/uRw+YPkbmwtMamayQMoOodHB+fgbgmBwpAGCcJ3c1WdwAVpIyDwGbzVA4vf5/t1&#10;MmPPti8fuu9emHib6+t06k4IsadVqzWdnUa9vuDEcbje/MdLXKs2aojYUKMSy/g87Fsnoe3bsfXh&#10;B+4jWwftUgN5ELnuqJRlxedOHT/28fubd2/bGs+jCgChQDrsDzdh7A2EN8Gi6xzu05fk/U6nE9ii&#10;VYoOlwsCw6M3+KJrJjShU6GACz6MeeVBMnABzBjJpluEXRhFOo0GRmmAlw8GLTlunU7XRYZUG67U&#10;BBxCCMvS8F/A4RbU834KKKawUmHA7PmYSqPL81J4GvbcZrMF4jR1dqJJDUZkS0sTEMD3UnwBVwPa&#10;MfwLr3owzQZ3WBj0iSmpEGu21/2wVY2KisrOmTIm6Bqo5+pVK9LTUwM4ez8pi8/XPXhWoA6TE+MO&#10;QWiMTUWNh7cwOYKUFbdyIhJJPLdd01x/8GPYb6Ysv5kTkYyh3pNlkgUEC9Swfu8HhvZqj9shjs8W&#10;xGYIo1JY4YB5GEXyeRy6VmApAf1SV1cIyo689BAoONLM2fGLb/ZbQHoK4b3/vFpb04D0R59v1erl&#10;qy6/ZkjLKJ3L5MYqP7zm2ueLrcS0ph93EOlUwniQWHQnMe9Z4pU7CaSjKYj7/0A8t5mQAhQBb/mV&#10;u4grdxHfPEM8+0f0fRRupWIn8UewkF9OvHYrcdlnBO8bYt13xO7NRCSA7UE5JjcIZuK1R4klrxEz&#10;+YTHRlBZ6PtexR38A3HvduKZHcQdmYSlmXDb36EQV41CjgM9ivRvgKQb2qoTFt8gyZg3kPsE3Ne4&#10;6219a1UixriTYVmdFm3xF38hs4aBOPPe1xDUwwffq0u++AuNI5x263Nolg1uegdF1qZubNj/GTwB&#10;w54rSR4njHv9HtSQ5MXXh6cvGESk3s1vnmxtKTKYV1AcpF+zjqAUOylLVYr3YhJeev0N+Gagpmlr&#10;jzce2YIgHV5CEJWUsupeGosXKAvHxwJR+ViGqoLihj0n2jfnrL5+dd4gcprOI4w/ffT1zm3y5ibI&#10;B6bfx3/7NK4AMiHv37en7FwRfCkMC1t/+ZU3Pfr0d0pvu+PisExBE2KYlJiaQx+88U+gOyNbBK2D&#10;1YdcFJqaGr7+aivS1AkCFpFfPPwYZerSAzoPGDmDG1ndO9l3Ryz905ee+XbHdnDl+ux42futY6/q&#10;jcN7Oi5Zwgpyezyz49T+h3/xABTw+lv/3RW9CI3LcSltXDIla7u24+ivH7wfCoDg8TFzV3zQAl4e&#10;Y5PuSmBunIn8i67edP2tT/81kPMsIb30rWe+3r4NtKCyKkRN++g5654bZiIboc/32r/fip274hIe&#10;WvVNEPTDl5osGSs5B9lblCMv3yTLWySKzuAn5LBFMd3VHxA9GY80yLwupdvIuRJ0d4cDTWcwBM1m&#10;c6caCOB6JPj+f//7HwgIzNvkD+Rse2DP7n6lAT/BLAnrSsAJ5vwaRqVyeTxhmGisDkBi4+KFQmH3&#10;nUZScvLKlSvJNUAsEmVkICdUssKTU3EHuepqTsHCL4xNS11zPwRzJdUpgMo07HnXqGhMWXq9KHkO&#10;xoVeYNAXBuUiFRlSy+GPNU1lLG5Y3Lwr2fxwOjeMxuIHqbQN+BL5GQqR8ue26qDLrJpWedEewCiz&#10;BZKsKx9Fllm/4o5s7K2Nte++9ZbT6YZKxcVF33r3vaLwiCG3N8xwLr31/dtL1nxyZ2L9B5yPkojn&#10;l+EaeYkPryFE/yWuAq28S3GXv0pcD3gYMfGrmcR/usKDrniNeOdq9IRfcb+aUBwk7rmTaM0momOJ&#10;J3OJX+BHthQQM6nE148Q+oeQRl7YlRX6Hqzv3YuDv2qJ614i3tpMiDoJh3ZcFHdkXvN5rdqW8p2v&#10;wVlD7qb/w8LsZ+rrpbjjW5Dh48x7j5F9F1Dc8atFnH3vcbhh9t2vIPLy4LaXaBh5XXW73zUpGpKW&#10;3ChOze+lQUBOL//5j1qNDnp64aJ5V2y6ZWRzbzCKO+jWnldf3muzNarUKwkUFxYKbSVoWpNjjrbz&#10;PwnJL772Rpf+3U8tNDUnmo5uIfEtwrjMtLUP9mgLSIiGhjRHV1K/ZXdhk/MX82+7a1UOElWfzKBo&#10;Pp0yz9b84mP3K9vbwVXptrvvWbVqFUWagPYNJIeASVNbXvbO22/KW1vFEsktd94jWH9niQnNzmCX&#10;Gmhx7a6i9VXXBvqV/D7wKzlWun9DDobuX/q9yQfoLbh5LkV/7L2/7/ruG2jNHffcS7YuYMrx2cxe&#10;o/rll16qKCkGfqSM7JxrH3q6VJbnBnNM11nZQOpm76J9vnVSuqmyQqXUhEu4kmn5P6gGtD11b2mg&#10;RYHRTkqV/B7k3Hci7vVIoPWDfN9LjGT+fb8MfB+oDPmhe5WC0aiGVNy793Ig80B9uv/aa6QFZpBe&#10;VRpo8PRqUfc/u4urV7aB20aguPfthV6NJf8cRHHPdzQajEaoQ/7smfAKPlpsu9VdRfZYUmKighF+&#10;CSvuXg8Cn6K3r5+1YmSzclBPUQ1tdc1HtlV8/Vrltlcqt73QdmKL/zlMt3txISuCanFwN6GTMgpF&#10;IOCDSx9cUqkkKSlhTv6svtdjkB5//Iknn0TXE/DPk48+9tijv3mq3+uRJ393+TXXotcMQ8F6XBQK&#10;+MTCUZ2yo2P0l0qhKCw4ffTggUP798EuAq6De/fs3PbV319+GeZ9uF5//fW33t4cMMOPVq0MTqrD&#10;vQu0KW1zKfLyo9JpdEbg7JJCZVCpNJ/H7XWDYkrOnxc44XkZAZR0dSe1TeUsrjBm1lpB/BSWKIbK&#10;5AWzeAzRgG7s43SumMYRCeJyIzLnue02iDSkrj3V7XFfW1Pt91/vcDlQ6B9Is/JniyTSYLqYwWdY&#10;jfruCzgYvF8r7L9qgKKpayLqiojH3sMfThIrVhHPXd3zZi+x6w2EUy/8KyFZRKzsemSmnfjwV36t&#10;HR4IZGV8tltxJuKZ+UQhdmYlEw6LFDkePQ3CAcQVR5IEa5TdoBlIa++naISEHYB9Au+QkVqKuj9Y&#10;rR0NIxjTNHKEe7we8Nvtp9hp0/KwRCglJWXjIRC/wPGL5T15vNViTyHQJhC3hIAREuWwtfD4uG6D&#10;jm580ICe8/PZ97wZ4xHQDU6ToKaulScBChU8KfXfJvDaLD3wo6KtFXY2l11z7W233sZMnXbILjzs&#10;EO63Cw84hM2itPXr1/zioYfheSD5PXxgr1TXTG4byJp3vwJlkDMIeQUULJKxnmxer1/JB8k7A7/C&#10;Z9J40/0btIj6z6VQJojmadDZSqhpPHXsKJh1rrz2uptvuZWZNv2gXXDA5r/O0aMTp878xa8eWrx8&#10;BXjt11ZWKKpLZEw4hjsvrkD9ezW2t0h9PpeX4ITHiWMzo9Om2DEBJ9nkvld3DbWvQLrLbSDzSXcZ&#10;dhdmv/1MSqzXI4EvA00l8wGZ98ow8OAYzLpdw6Z7n5KCCqRepzmwPwymSr3b2LVTJXsy0J/d/+ze&#10;s+S4Cr6B/XZr947rLtXAmxLo98Bo79Zu/0eFw9siTDbETTPE5e3pcO1VuAE7AH+aEqYZ46cVe0Ql&#10;hovjvKtv04L5hkoDFMVEa+2og6q/e11VfsxtNzrNRgqNTmdz2III+EE2dRFPlgY2Eni3g2lA6B5S&#10;AiTMS6vV97v4wJdGo1HV2dkXDwM/ffD++2MoxuqqSlDfIVuEhuqTuDy+JFKamzsFbrjzrrsS+VSJ&#10;onqy0UHCbFb08dNepz37yocQEyI4NvrnKl/7qe2q8iOy3CWx865GPhoXHAmMFRS3Xd946AtwnM28&#10;7H5OZAqVzoTYmmPYp92zQqZQhxmEoCw/SmeyExdew4+dCjeA1r7ti89VKi2cAkHZcQkxdz7wCx5f&#10;2C+rYK+6sSJ4LFbb1y/+9olPSrirJFtfO5tuJp67i/ikkliBoTI8UG9VXVAZFImVoACrI+kj12WJ&#10;l3mRQ6XqOwyVuZqQ7yTWPUoQq4itrxGZXZCYuo+I9c/6CyeN9ACVoXEIr6JHcWZsra/m+qEy9k7C&#10;qYVtBHZlHeuEKIwI4sxmqCsx657XBsq+t8Ud6dnnH0QC6YLKwGcYrYWbH4V/gdhxyOOO8yXiVbw7&#10;IKdXZUDdPX14//avdpAhSF987fWRCSMIizsKV+xaufiP0/NvcZv9tIsEsdPLurGlsTA8ojox4Td/&#10;fBYPrf7HecW2v9kMgDaEt4Miy10UN++a7odjpKme5rOzOk62vfjZh7L5Hy6+8sr8RDywemcIf08X&#10;0svfegacNWH+fP6lf85ce8UOuVvpApy3X+dmUynzwyizubZf339veUkxm8N5+V//+Ukym1RB7k9i&#10;BXTcJov3R2xjJpX1NC5ttczv6wk67n6Vu8rqyeLSVkTCVsIv3T1Kd50Vx4LDX2TgX8maQgX+24SO&#10;I2RMKhwLBPRXKYsyNcyPQd2rciudXpN7QHULHl8lP/roLx8AQ8VfX/rHtNWXb5N74BGSARMS+NrG&#10;MSlXRriP7/oeThU6FR1X33Bz2p1PlZj9WBq4U0ijRLGogbYEBgZU3uYBpp0uLcrnuymWmUjzuD1e&#10;LpdRYyW+lLt4NEoMq7fuvRwkgHOBenc6vKCHgRDgz+4Sgz9Vdl+xwdNgwxbIbgmeTeXSpoXRItk9&#10;OrRU7yk2eQzuHrF4yef4NEosi7qiqzsCme1XuqH+Zo+/AMgundsD3wu/kA0nu4ysUr2164GBX5Ih&#10;Le4COiWaSY1kUYCwKNAM6FDIkpQGmcjbupczUJVA1N3bSO7u93WNkMAYIz9AtjCuVkYCwak/b3zC&#10;ROxWuFUu/4gi7xzI4g5jdWUfeZJ5QVY75S4YZoGNAVniaildil8XEocZzaXMzkiF+3tBZUAc0BYY&#10;DHlhFBjtjfUN0qRUPt0fZKXM4K01e2FUDCz70C8jkQDFblRZlI02nVxXXwLrbfOJ73HUcHCrEtEZ&#10;PGFcBkcky7jqiYAtYkwQ2COp6UXyDKmvDySlwX8tLx/L6OUlpeUqHFWRLBQU+Lfe+FcAooP2iYCQ&#10;wdYtCCW7IDdtDsuV+cY29vb/uYTpZHejBQmRo1w4FAqFKAQEgs83455XoS7A5BnA0joMirJtLzF4&#10;orwb/4RbeOEqSY5MZIfxuizq+n0f2jTyGfe8gkO7o/p2nPkWT5DoH7ZYFp6G/TGHnXzyM99BLtDO&#10;qNlXYNgF6h7Q3TurTmprTgHcny1JBuPbf//1j8aGFnIWTktLWr1ufVJ6dheUYIhSAbfAjRfTWKQG&#10;sx1Ywrs/AFTubjPBwnzooJpbmvzU7EDjCGOEFdnFuW7GXO/9ReZxaAiHmuAl9POrsZpgyxCP5EAJ&#10;Sre0riY8nwxbcsE9MDLFHfUwGFy8vsL/PUn6WUJHJy27SYJ7GXqh/sc3gfQ9ZdlN0O/BHHqQY2lc&#10;FXdyJbZrWhoOfAwnDSnLbuFEpAwgJB9h1DvvvvWPcan3UWyoYnhgbfayn6qr/DIhJWnt6rVXX4fX&#10;9v4V98L/PYbkgB/L2/Q7hjC6R0FYXHSnmqkuN93+h2uu/EPipsvCxVx0e3/5zRDSy956ZudWdCz8&#10;2pv/jZ6z/KM2J57H/AsUPAS63G3xzGPbPn35b8/nTM174cUX37bHIaZFgvglr+PgwcPwLAQ0sEgS&#10;329BMEhS45kppEfXH21qaoZv7r33zk8aXWeNbsDv3prM2Lz5A/gyKSmxI3VRodEdUKrgkdu6fl22&#10;bMl/LNHw01VRDGZn89HDh+CRhYuXZKanFB452NTcAucKa2+8tdXq29rhRGcM/Yvbt1p+9LFf/RK3&#10;7q2o/OUft7lIPgFE2U6acn2+lRGMOXTdn//85/17dv/q0SfCNtxVZPTgyRFtbDL41HguxSZvPHjo&#10;SEDy/8/eXwA2dmT54rDYlmSxZGamNrXbzcwUZpxMJpNkZmd2973l9/bt7O57u/vtf2F2YIcCE5ow&#10;dZJmZjIzsyRbzCx9v7pXdrtNLXe7u53EdyoetVS36tQpOnXqnN/BfrTz8WcsvtCXWr/GQ6Qo0PCd&#10;FN5I9an+PrJWVD30NKyWgcm9K+EaUg09ThzDvcBDpiTLUFJa2pJV646NBIjbTDzXTdVCd25ialrZ&#10;2g1N5sBB3TiLQrFcVrmEXSxlK6KYb79O2Dj+lK9e61Gmf6gm3TdmXkIOYBVibq6ImSpguTV9J06e&#10;JmacNLY61YR+R/BjjQ9mQmAIOPPnOdHEoJfyJKVlXw/1Fk1SUlp6yer1x0cDtVYf2SHG/cenMH8m&#10;wZ2ewvj1vjhORgx7ZKCv5txpqvtIoA50KCoGN+pspMl48gSsPYncWUiiuXRM688UMtNj2B5N/4mT&#10;p0gbKYLRwAFHECOEHv3USAuViTjZMaw0IevQe2/RN+QUM5jfe/7ZIWcI6X01wT2lB9VUwZ0uGRb8&#10;xtozvb19eDMjPW3z5g3dXT30CFm3bq1akvb5BKh1tDdPwH4qjfvOG2/QrEJdqCEvk6wSEwR30l84&#10;6ZWK2U373hKwmFwWo6WlqbBoCT1HMGUq1qzXuhlfaX0IOzA+caYf+1+rb0lbKAGJmmKzXqLdnnax&#10;//Gf/pUvTxKqUsWJWZKMMmlKTmzJOnFsKpB3/V6XXduNACK65rN+ux7QbtFiKOOpWbL4zMAB2sZm&#10;JvbM/mtsrGoeU0pyUn5eXnFRYXExSYUFBStXr91zz71777sff80Wi8frddgJVqB6aDCazbR19FaO&#10;Wl436AUyJQ+xGfnRtLR3d7tbXXMQ7Ewq347zg224JeRzwdUPZHGiRerag4jKlFixczYMijs5UMEp&#10;FsdtGrbrhx0jXYbOK8auq8bOy9bhDsBBOg1q/IWsLU0vuwmiwITek285DcMO/bBV3YrCTZ2XjV2X&#10;YZDNwj2ZJBaWM3a79cuP3m9r66QkSOaSJQVbd+5MzcylTjWzz9mgx2bxcKLheui3uakzG3A+Ut2G&#10;g367Fl7rAFn3mhmeUUbADWwQIpc7BxnBMWc2/Ir4Sn4bg0O5HbpHGMD7IepzH8M5QER8csTwwDyd&#10;4TWFmw58mPFZggyQ5qFx9zvIX3I6CzB8VoZLTaqga4fEj2IZIUDVzIo4fhOcHX+FssTCeMMXiRU7&#10;ZiyJyTB3X4VrAY3jTqYH0RozosQyU38TwaRhED8WSVopzXOfy4oBwObwpOn4JrKH6quJtUx6Dawb&#10;7u9tbWmjmbhlx87Iyg3nojlv13boO6v5sjhV0UaM2xmXLK+nxTA6ZLIWEvkq/NSEODs1Qx8nJC9d&#10;tjQpNXMWPyian3SNKatI8K/rKqIWF5ZHz/GYPZ8e/9Mlu9euKAibPkwhCDmhSx6tPtnRRixoDSbj&#10;qooyoURu9IZoFzxaHwktaJGYnZeakL10VdW6zfK07GpbuNbE0bZf/uLnTY0NZeXl/PjUcXhpuuTm&#10;A+9/se9z/PrMM880mIPQQeLLEin7L/78z/All8uVlKwe8VxTKCdAZJGx//zPyK8IBtLOT0I5K+Uc&#10;e2/zq//9s66WhlWVFa/89y9OHD9efeVyc1ODbrg/LTmlNRQzM7uYGdaBw/u/QksMBsOKijJBjAQK&#10;egeF106LB5A+pVzWisQYcQJEwM35ZUvVTJHeRwTZTD77niSOqaPh0Kcfffbpp+fOnG5sbGhsrAd5&#10;Lc1NXc0Noz0dW0ty1f4oBwxjmMwyKfvYJ+99+cW+pqaGHY8+DeV0Kp+9SsH8yV/++YWTR62j2qzE&#10;2A/e/P3nn3169szplubG5saGjtYWSXTU+rKCnBjWhQNfvP76a/iJrgKgyZIo3oay/DZrCEpxSr4M&#10;PZfG4+r6Gy+c+f2rrxw9cgjZxlNnS7OCx6wsyh92hzy03iXEyI5mIpqPqbPh8GcfffLJxxcunG9s&#10;qG9oqMNbzU2N3S0NAr+7oiBP7QriFXDj4RTuR2+/9dl7b58/dnjTqqp3X38Fb50ZI6mjrbXpysX1&#10;xTlisWzQjWWIjMRpxzlGIe4E7MO9B76CcoSxc8/ebhECZZC8UP9vV3GzmNb3X3/lwOefXLxwvqmh&#10;HsSgQ0EPy+tZX5qLbiHlU6Dma2M5s5A0ziWJ14ICPx1rI1Vgo89mWbUkt8fDAwPR0SgwK5pV7B7s&#10;vXr24zdfOXHsKPhAcwMdWltXP9zVsaIoJzZGMOQK+qiTc7Z94MCXRE+0a89eUXIGRjiQu+DM0Hvq&#10;qz+8+fvLly6MjowsX7EiOjZZrxl6843fY2SKJPLikpJWW4CO1YRSUHOFhMPV9f3LP/8TItu43O7C&#10;DbvM3uDbvyJu6PlFRSVrN6NkdDGWuwdE9jPvv3bsi0/bWprQBOTv7u7GX/K5pbnu8sXKwpySRAWO&#10;rLYb33zMaRm7q5lDjIFh84cXelIk/Bgh7wYGcLeB0nAAJtgQw4UO+ktRQp4oMVeUkAkjGVFiDjdK&#10;AFNLQ3cDtPLWoQ7HSLciH0AKi4L7beiK+S4SGJcIMkUl+hECsT4jIw3G+ulpqRmZWckpafmFRU6X&#10;SzcyEqeQsXXWdXbX5wz20KhhVD001NeTlV9Abbp3s7s1tQdRPQQpU+/VoepDQa9DklxErcBMCO74&#10;/9lkrPlm6Q3LgwAULZJCBe6xGj12I4As8VeZVcGXxOLmii+NFahSBcq0G5YzbQavbVQoiYXO3tjb&#10;iGK9NpPHZsJhwKHt5UTxpGmln7//h6amFh+CpIYYWVlpO/fem5iaSXbQG9yZBO31v37ixb/70lO4&#10;rSIJMIQBp89ncfss/qBnRcCzwmvZixRw7Q2FSMJnj3Fv0L+XwbgukZ/Me70m8lPQSz7gn6HgXr+T&#10;vOKz7Q14wvnxASV4DGPJSAqnSwv6SE7kx1soEDnDtXv2MhmPMRjrb451Eb11k4I7pewCpKw0Tlt/&#10;hFZJ84RSeRaAz8k49VhHzP3NvBj6m8ieOyK4O3X9pr4mjElFDi4HZhRoQmbzF8ePJ/k98ZRlL/IN&#10;IFKWy5Po9VyQKsLhn2ZeITB/qclKGk5N1UmCO5G22U4No69bU6/5acb6FWXpM/GIiK0ITMvznTl6&#10;CAyH+6nb7VxXnJuikiVFs2GP0e0MojRI1kAnMrEEw4JEszC2y82CPQbeBfUZ5t73337LajbhGooW&#10;a+i6aMF96NxB2Jfj1x/98R9DcNeOCe7/7+9/gi8zs7Njl22CRe84ebTg/v9+Qn5FgRD1UE6ZhG3q&#10;73qP1GIWxMTs++RjwDhazGarxRwbFx+7YvtQMGqmFRWvp0eFBtqbDDrA7mncTvuqwuzCRKWcw8wS&#10;cpx+SPBEtgITvAFGP0dulCRrmEKtnwGRC3LezjjucPW53/36V+fPnIGEbbNYLGaTxWgEJVarpbO9&#10;fXCgn+33Vlat6HJSgruEffXYgctUkx958cfgBlq0RML80x//GEcj7AsDg4Nf7dvX1tIM4lGa2WTS&#10;jWgHh4YzkxP1wwO/+82va69eQfkWkwlVABZ5WK0O+QO45ehwoCOYxTHsNPvQ67/79YkTxy+cPROm&#10;BMRQaWhgQKtVl6UnwfvWQEudodCueO5QzbnXfvtrNAH12sxmsM5MN8Fs7u7s1GrUpRmJIUWqwU86&#10;Ylss+8MPPgAwDmR0JocLbBO8NZEktBoh7VYX5dYHYjiI7jnD2JpWcEdejI974nkVcjbC2NGF0ySB&#10;IUhdHe1Dw4QbKwsyTZ6QzhuKJ5ZRzNlJApcyU5IOHdg/sUA7ijOZBvr7Aa24bMWqTgexfQK1Ze6h&#10;A2//7uyJYxfPnaXrDXOD6lDk97g9925cOeAIGSjPpKmC+554rrPp3Bu/+w0sx9CJ33/pB7kVVSct&#10;vBXxgvPnL9TXVANy47tPPdZnRwmULp9i0aMpPNhbHjt80GqxPPjIY4rcEnhEfPjb6wR3ZCuJYdV/&#10;+MoXn3wAAEp00KNPPFVaVp6TkwetX+2VyxjDIFKhjN2xrsrrZ7Q7vjnG7hgwn1/tt2pMFiazIFl6&#10;52WkscipIISKUkncJYk6E2FFUwSqNFFSjiytkM2P8Vr01uEu+2ivoe0SYol73VY2J4pFAXuhp4kB&#10;xt1WzUa2JX57c9G68/EnPi4WUWML8vOWlJRk5uSFXNagegSC+ymZ1OIJYrXUaEc625pdVktKRjYl&#10;moxP6jvKQ7LxMxF9acdIw1HrcCdiSRIBiDIU0VYfAl1JFdtmUaXcUVqpyrh80TAOG0yGJDE7sXyL&#10;LLVYkVUpjMuMictAEsiTWFxEK7qJh8mXxcegnPhMgTxell4kTVsiyyiyjQ4wWCw/k3f2ciPC+rrd&#10;XnCjqDh/y/YdiWnEJJESTGY/eiFq5dVPjrawC7feU5F0LWQ2eVPBZOQvkMRgzGTOcRPMnO6VmxLc&#10;x9iLsxFruPYQLLnB7miJclxwdxmHILhHS1RzENxhEMUKOUb64HYskCihQ5kk72JPNxt0HR0dfhzS&#10;IJL6XFl5hZGrU+jh4DIMmgdaJpI6lSlE3v3dL3r7BiU8NmKmErMBBqMxxBF4fPEe9xWJbCbBnVxD&#10;4LbBNDDaepEegmQWL91BGYxdG42EklCIZ+tjchi/1slPCFKWl5BLjJl6FHrW/HiVbbBzaKAf2YYH&#10;B0eGB7uvnnMNdmXLomV2XZWKnyERjHqCrfbAqD9kDjBMgB8NU0CJNWMq1amCu+7qCUhmyDtJcP/F&#10;f/0XviwoKppWcP859Suto6UFdxsUt5TWEyJR2dKlDz/25KNPPLlj9+4gk+PLX2mc4Gw9qZl4XSQQ&#10;SFzG+uoruDSDaDs6PNBy+WzXxRMVafExttEcrmdtqgKm2xp3CKbbRqqBUMfjrBLPY62Msr/z5u+P&#10;HT4EkIN7H3vyvudeWr99z9qdex++/x6JVAp9udvlHB4eemj7JitHZPITwb3xzLG2lhaQMS644yjy&#10;85/9DBs6fLH6+/pw2Pj+X/3d6m27t+7aHauQQdcLvG4uj9vd1QWx9U/+4V/X7di7ffeeWKWirbkJ&#10;svvg4OA9G9dYuRIvMelhXTl2CCFNNMNDBcVLXv6bf1i/cy/Snr17Eaq8p7sLkJdRPO7OFRV1bi70&#10;C3FRrNV8xztvvXH80CG323Uf1YQ123at277nofv2SmRyUsXISHR01O41y2qckMOZO+K4R48eg34X&#10;TVAPDytUqooNWx/73suoRanA2hUCtL96aDgjNbWwsKiPxI+e/plWcEd3ZESzdiWyP3oHIY3eBYj+&#10;yrXrdj30xLYHH1+7bbdKIYfc097SrNFoi/OyExPiuhxBBZec5cZJGh4aUsXFvfRXP1m7Y8/23XvH&#10;ucTh8Y4dPqxUqV7865+s2b5n2649mWlpg4MDqGJocPChHZvtXDHEaEQhCNQc+/CdNxHEPa+w6C/+&#10;zz8s27J73c692/bsJX3REO7QLZs2ZsdKL5uJWDwuuO/YvUeVmhHHZY6ch4nN75vr6gqWLPnbn/zD&#10;8tVrq72ientQwucHdEOXzp816nT33HNPQCjtcdKCdQhjqYxj/fCD9/t7e9Kzsh986KELjLg0Aeuj&#10;6wV32ME7jn9w4MN3wORHn3zqhZd+kL9ifVpeUVp+UVpe8fr1647sJ9cXMWLRihUrA5zo+m9QaF4o&#10;CE5c7IGp6ubyNLEIpqLztAdFXMw1y2Bq26JVmeTB/3OhsY3NlKRXZGx4KnfvDxPLNuLCV99+te/k&#10;ex37ft65/5ed+3/ecfAX5sEmyv5tptNsxLQsZrzNHJgku8vlssTEhOVVlfffu+eh+++trCQorfTc&#10;dbk9Dpujs73n7JlztZfOzRdC5U22j7ok9nngC8l024xu8zAZbASvkwqsSuF2LJwHJwpV7jLcIUId&#10;DvxKRe5KrkjFG0vEzudmH16MCkUhKXKqFDkrfESjb06u2p1Stau6y1Bb2+ByecCozMxUSO2pWbS0&#10;h2l9Q+t/VkzpS+9/8Mnrzy2T3Cxt3+r3iFHADU9Hc+IQKU6VX4VxbuhtmKoOx2qbkpkDtCu60KGh&#10;2xSUitQcqqkZ5F131MQgG4yK+ihhdtACsofoOq6Em81kiBMyw4imkzgBZVHA5WvuROAlaveZjVHw&#10;oGsMCH/4Rz/avmsPNExOh+P0saNfffLRlx+9+/tf/fzg73958ZN3eg59kOscqoQ3JI+48dxw9M+p&#10;Y+aUGYpzkLpky96UqvVbtmwq37BNA3l2ZjAQ/NTt4y7fRiQ5sAHyN9DAvvj4w4OffIjWff7aL0+9&#10;/1r9lx9Kuy8tk7FWydi0LTXNtAoJa6i36+L5c/gnJOmsHU9Y89daC9ZZC9anLN/09NNPP//iy/gJ&#10;cAVnjh6W8FgGo8MwYp+6cBJFL5ZWFgu15xcUbX/6RUvuGkv+Ok/B2t2PPg3CUOOlCxdQ0UPPvkD9&#10;tNZTtP6ex56CZI/yIeqdPXZEwgnB8zIzhv3Zpx/ZrVZI7TtQTsF6JJDELln/wAP3PffCiyAdRTmG&#10;IQARQtBl/d2dF8+dg6POtl27s3Y8bs5dbStYZytcn1K14amnn8KX+AnxpxxDXXRHTDzjAf1t1zMv&#10;Krc+DmqRtj385K7de0Gt3W4DGanCOYepwSyD3Y52YODwwf2jGjWOFo+/8EP+yt2WvDVoReaOJ1A+&#10;aKirvvLZ559nCZlJvPAGOz5IcJDY+fT3TblrzHnrJnLp/NmzkNp3PvMi6LTmr3MXrl+996HvvvAi&#10;qEXQojNHDomIc2eoQsI+8PnH6Agw8IUXX2YWrwM30KHeog17Hn3q+ZfCHXrgwKF0GMRMfpgJ0cyl&#10;MtYHb/++9vIlSO3ff+nljRvXV3tj4MqMedTnCOzcuYMElmExDxw4WCYNX0egoAoxq6Ozs7kBKw9j&#10;5arVOdlZPU4/7WUx8UngMY29bThs4EsMsK1bN10KKS8GlZeCylZRJqN4HcYhfsKxqrOrS8ZjKAEL&#10;9015Wrv0DCp0T0qS5M5L7aiX6u+w4BOexZMi/TJZgJ6LVxWuz9j6nYJ7fpy+7gFWlMDrsmkaTw1d&#10;3Dd8/rPWj/4/ICf0n3lH337OY50Qgy3sSUGKnRHfa1JHzrasfVP6fIG1A+BNSpWypChv3foVIO3e&#10;e7esWbMyPk4llcGUnGEyW04cPXrx5DFqcBCImjtrOBPixchABvTuccWIiBH02k1Os4a+AFDkEtsD&#10;bd2hhSS3k1mcWLI5tnidLLWIL1GNb9Og2APzd007zMmpLWfO48ChbXdo2+yatp6jr/cce3W07ZJl&#10;sI0Zk3DiTG1Hn9ZNSe0yqRi39gmpCNkzJ66wokTSuW9tc27CQn6B7hAy3hgMsHomUpEtSkT8cz1m&#10;3cQlm166yM0lsXK/9jY3SsiJ4vs9Tp+L9HskDxFHQvBjTsYhEAOeUotcf8scYoglMgF/TNNDH9Ai&#10;KZrKQ58yiIMdddE6i84FMVMZao2Fy6WsOK89OS5nitcD3SesQaatlhQeYngs4cAX+CxOyqestiZn&#10;Z7pN+N5f1+Zk4ngQVh5NWyb96qg31CorKH7gu//47/+1cs3a5avXoBXAzz13+tTZUye/+PzTT957&#10;5/3f/LTjs9eLTO07VRzYKJMr4blNh4hZOWvG3IIiRlrxZa/o0Ij//QFfQJVqp4x2pu0pylGCYQ+G&#10;WvkpRfc/93///WdoGlS8tGx64cxpNPDowYPv/uGtz9/4zaf/+ffO6mNbQxqYo0DojWGzIJiiBBhA&#10;rli9ZtXmHf2S5F5XsMtFAD3O6f3S5PTHH3uUZsLQILmsMJhdRoNzpjED2V0ZG7ds7UZe0cpuT6jP&#10;E2y2B2IS01esXI0gJMAslskVWWt3dLlDPa5goy3AT0xfuXI1zYzBgT4IoBkCVgyXKZVKV6xZU7ly&#10;DbdwBShB6nYFL5n8eq50755doAfAOPC2wl2/gM1CIFi0NTMrCw1fsWnHgCSlD+W7g3jlgiEoS85A&#10;7ciBvoa5Ciq6hg5MCczLVq1lF6wwylOoVwJg466d26tWrQZboKqfa4+CM/E8NhxSoQKH4RAG0Hde&#10;eKk/tqiHJe7xMEBSnzg5bvnW5atIq08dPy7isdKFE9Sg4yQVrkQv9Hqu4xIsjkBtVNHKTvzkDjTZ&#10;Az5Z/B6KIShtYLAfzRRxWGkitkQiWbFm7arVa5asWH3ZEuileIj8Q6LUxx59lF7k6Q6d0sCQz255&#10;57VXWxobcAz787/4i+Llqz8aClw1++lB2O8McGJT8otI8OPm5kau06yEbymiI7MYqTGs5iYA/GsV&#10;qtjCwuL20PSmIALTcBSbBfJ+/D/+PDMj7ZyOAPhQXUxSvzOEIQHCcFZEfwFTCDcqc+2FBZgfPHe5&#10;fRf69FgRE7Li7haFLEjb+o7zZASQ3YE6+ZLP15bpcTWtKD4nvmJXxuZnc3e/nLf75Zwd383c8jTu&#10;f30eh1XdCTV8+75f1L39t1d/98d0qn7lT6pf+dNBSqCHO900cgQt2dNuLJRUSCq+Gyvs3eL+gqiX&#10;iqWKlSI2jsCArl63Zt3WHdt37965Z7dUQtTDo6OGs6fPfvnhuzaLkVog5iQR3lITMR5Sl++RphYK&#10;lUmipEKs1QG/P+TzUih4TGFcFgQCWBTMQWa5JXIifJnJE8fFLdkYV7IpWp4+DpMHmbv/4idDV7/q&#10;PfVO7/FXe4+9Sv5GnPqOvzp4+cuhK/uRLOpuj8UojE1iKnM+fOuN2tp6l4tcA+fnZ6PXMnKLZheA&#10;ImzGty4btezJM0og1Q5dJpe80z8hnBirsPWZ+uuv3y2pNYy6//F7XEG3lX5dqEqDnYzbrHPq+yJk&#10;KXWRhLJZypylKHOk/jC0Yji1Xvf6eN04ELrcmJtzmAXUSuu1GnDBxhXKr4MBv57EkNmoT01RMIKK&#10;MeyEUQZTF2KmO+0ynw/RLVLSKXOsKUsCBc8+kT0hLj+GWGJPYQHTT4Qw+5DVzeIlZMTOfvwgqw+T&#10;WW0NDKpyHMWbqx5/+cHnf/D3//qfP/offw4RClKa3+/v7+46dugg1qv9b/yq9bM3cxg2CiZtDuyJ&#10;sJtumG3nrt3H9YEBT3DQE6qxBrJF7CeSuI8ncvD3qWTexPR4AnujkotOQWiPHndoSJXrWEJa98Dz&#10;P/xf//rTf/n3/6pcuapq5arktLSejo66q1f2ffj+J2+/fvj1n7M6LvOZQUDPnNEH2oXpW5794Q9+&#10;+EexBeUFIu7jVBVPJnGKOHZ4ghpNJmpvp7uKyWPBhXpGQQrZAGiQXrWun1jko9eY0ArAxkcuk0BI&#10;AL7wjp27m0NAmCX9DMUjREGplPxEixAwnO1whD4c9KMJ3/vBj9bv3BPk8p8EMVS6N4GraW/WqNU0&#10;rBl9vY9XzuiDaMK2Z3/48g9+GFtQli/iPpES9WRy1FPJ3AKOvaetxeFwEIwdKjbiJFEVsumqHff0&#10;hv0HSIHd7lBKSlJcXBwhCVcT0wy9G3RgpQxnvtAf3nnbbrMuX7Mmb/tDrQ74gIZNEmBX0sBVYfih&#10;FJxk3n33wwrZdUp9mqS+AHFpQEsncWnFtr19AYIciQ6B/htIPyqlHIylOwjcgAXUaV0g98EXtzz9&#10;8t69e0eDUfkC1mNJpEN3CZ3swVbThA6dKrgPDw0jXstH77+L0r7zve8nl1QdNnFr7PAQpWQtBsMY&#10;YHTbg1t37EKNrc3NXd3dlRIy+WAnk8hnHT18EEGFioqLC8rK2+zkYmcqahT8KyRr7qt67KVVu+4D&#10;U2y+4FIJ5wky5LgrrB1Jo63oL/IitZZFsZnXoFhvOHMWagZ6GdGM2C06K0MWs6Mo8W5RyoK03f7F&#10;L9WXPx2+/Bk58AXRsfh/QDFPc40GKqPF8XFLNiSU70pb90z6uqcytzybu+ullNUP8hWJAZ9H135V&#10;13R2lEojzedHGs/1nHgXVfQcfg3A2+rrE/nm8qdkHtImD9Dmkkn/zfFguFudOrd6ifItxOLH0CEg&#10;cG0tlsoLSpYuWbpi1eqVMUIBBXFgulpde+HUiTtsM4NpL04vTyzfGpNcfE2/Qh/wrtuII9c2zo03&#10;N5GbOgIzOXwpLqomvk5Q1ZmsoN8LNTkiNCG0qrF3Lqmv0Ws3c7hR8C2RZ5fCXDgquaK6dbCjo9fp&#10;AtRFKCFBBQuZ8uWrqKX/rggqN8GtBfcKUFaIHKmbzfiET7kXA3drIvWYRrxoEa1QdVsgpvfTv8Lp&#10;nxMtpDTu9jm1FrulKC4Dw96u7SVwhxPGODVlQwlJSfQ2r9MbB3u6CDZbZA8t9uh7GyEFx+Ytm0VV&#10;EurqNEllcHuIphYH/GdnsIDRonI51cCdEvCxVsxS5zhB4ZenZMX3XK8dreB39fyXNDU7TjITMXTr&#10;icxBZAgm/E3rbAF10pKh+JK4ldtKtt+3/ZmXf/BHP7r/oYd37r0nLTNLqx4+cfTIJ++9rTT2ksga&#10;d0MhlJGRDhQ8sqlSlzFAaayQMa0N55DMdWcmJkv92TQ+JeJQqzCcUNG6kZQSTWKJsGpHzoadaN2z&#10;L/3R408+vfu++yDBgxUInnpo/1d9NeeTeCxXMNRiDwywJYq80srKirxEBa/1rKkO6Yyl4Xzb8a/e&#10;+O2v8IzzAN0fq4qJjRfN0ncSiZSnTKRR56l+vG6NJU2joHyo89k0Cl/ohqEhjisszymtWJKblajv&#10;GG+vpeHce6/+N+iha6eXcgivLQ6qCQXllUvLcxKVaALYQt6qP9dx8sAbv/v1oYP7SY10jNgpOmZl&#10;Wibgd+hnEkG0D15kk+NaLhWPWA2dPnEcpSUkJlpF8ZOMEUy+UGpxOV1XQ32taorvEkgCPgwyUG28&#10;jihleiZk6DHeXqOZxmtGVgBYtjiCnsxSeV5pdnampbeN134eDLE2nO859dWBN3/9619f16GTWnf4&#10;0AE4RmMW4Hs+n49ROOy+7toJePu1lgBYnZqegYPH+XMXsoQMEYtRKGF3tTQ319ehd3HFYZckADCH&#10;HJinrC4jURJdSrEzvdTGlyNopKPhLLoM/WWqPX38rV8fePNXoGHsYDZX3i/g/CFG3TDw0fwiAU8s&#10;ud4j7A5SjcipndbBjp6jb3YdewNave4jv8NtPjkjjY9zqsfCvUZ+oI6cbA49YcUJeXElW1JW3Je9&#10;/XsZ6x9LLN0YX7YxgU4lG6Rp+U7DCOLR6Fovooruo29cl46/1X30rd5jv+s5+luk7mOvdB/9nU0z&#10;4yX1NGyhl6IpYyrSHSysgYg8+x3smTtWFcU9plBKL80sD1GA0c+y1WuwDdCf3S53TXVtS91VsgZR&#10;Y2PuK+HNNAlnOYEynYJ7ppynGSGLuouCRqMUB5QIczPl3vF3BPJk+NHGF69TZFcos0oVWeXK7LLI&#10;kyKrAkbP8WVbkiq2xhdvkKSVXKpuamvvouAHGTKJeOWa1ckZOXcZd/+Oc3X+KwwP7rkPb2LcogDo&#10;NEjyu52A0h2njdY50QvqXGYNupZFS+Nk47z+pIqpUFZZRVfhdLjstkjtcJCfFAkln02PD3xl+iw8&#10;NCQlt0ULrstANUDpsDfzr//++lLonf7azKRm7tSKCFs8lhAJ8cvws/gI4zSTYpy+BY7lsdbJOHRa&#10;LeNAwO1wBs4a/Ff9Em1yKSOzLHvjvc8999yjjz1B7wxwi6w5fbQAgCJzMSWa90EFTSyoIdeaTObr&#10;r7366iu/m5TwJS3/rpBy1so5a5BkHKsv2O4M1ln9R0d8I8ml7rQyecX6B5967rEnnqpcvoLmZmdL&#10;Y5JTQ1u6r1WwER7ogw8/Of3l55+++crrr/7u9Vfx95VPPv7g1LGjiJw9UXIUCHlCEW/eW0oXSI/2&#10;fCF7uYLdUn3pwGefnvr0HTT5tVdfQQJJp48exbGKjiISHpDUi2hCoZj50Uefnv3y08/eehU5X3vl&#10;d2DOpx9/CPobamvIC3dQtQc70vBph9r2pttq6EC/5JnOXuUmGUyBYxLzuA1Kjqf96ocffXrow3fC&#10;DHn1lY8++uDklA6dVFNjXS0pg2LxsaNH4visdQrORMkdNuuIZpWdlZmTCzhLxrFjR+L5LICyA//0&#10;5ImTCNmMZ9OmDRY/00phGU27cBUI2SkOTeOhT99//8NP3nzl07deRX+hi9FZ6OJGur++Jht0JF1F&#10;ZjGTMag2o3fy4yV30PhgMnWs3N0vKHOX4kgFe8T+sx8NnP+k5ZOftn/1U4/tmj6JKMWpWzCyeBLY&#10;GWoFovU2cG4AFJoYDnPL4yt25ux4Pmv789lUytr2nZztz+fu/l7O7heipEp675mYKFpC/ec+6Tv7&#10;EdLA2Y/7z37c+ulPa1//iwhT+5c/NXReMnRdJn8nJJu6DcN+woihpjsV0+26RJ9Dvh6CXyTj6qby&#10;0DsGl6C2k/7wh9G58Z0gRrx8/YZlleVR0WSJBxrV1cuXHTYLtUjdiQlJHSCJ0wwV1yaYULkLG4Jl&#10;uNMx2qmu/srQcRlE8EQyst8v+AdBEARxOdL08vjSLUgJ1N+5pM2q/FWC+BxhfI6HEX3wsw+bmlsI&#10;hgyDKRHFbNuxrWQpAfX7OnBiQXcVh8cH7A+8eua8LkCbweNTYsj1QmJYGKWPmPTyE9lDRxWiIxtd&#10;bzhPHwTiElMp38swINj1gdhnrSK8EdPxwWazIXE0NzqstlzWNQR3W4hR5HbZoijz+pmVmJiYmKQu&#10;E3Fcw8PmRrH4Qgqq8bqH5XcxAcJuMOlyigDgDwEXe8z0pFOcXRtli9d3IGV71OtjOXRWvZ8xiLjr&#10;7uAJnb8pKqFTkpO+auuLP/yRKjYOG9WxI0dKpIh+OlPMo8j6Yl5yUUJMzeVLVy9dvHLh/MQEXEVs&#10;sJDa43QdsbqOTJd6rZKYUYBsO5AfPSG07pIlcNUX0y3LZeRVPf3Cy3vufwDGDG3NzdFw1mcwVknZ&#10;uWw7IEjefeetd95+o/rSpZpLl2ixSSqRgBs/+b//TDg4JvWGt++5nCPnxIPUaNamWKDWHH/ntVf+&#10;8M5bEDSrL18CQCU1lpn3PPgQ6AH91D+pfQdWmlQTDn/wzjtvv/nu228i/9WLBJIITZBIJS+8/MMn&#10;n/3OPArHN24OcPYguFOmQegdWu6Z9Ba+IvYtFFeR+cZlRpaDPtKAIdbaU1+8/SoYiGBbGDnwB6A7&#10;9Ps//NH/+cfrOnRSwRB/9j7w4L0PPQSOARv0y88+XypnJUeDxPD8ogdAd0iSnZuHzN3tbXqNOgWu&#10;Bk5rV2c72pWdX8BSJrVYg2QgTjfXYQ2fZB8+985/H/jgrS/2fVpz5XL1xYugEMVWrliB9Pgzz97R&#10;/oqMt7eSC91vNLsZDjeWvrIM5W2bPTemkZW19ftZ27+bs+P7yct2SVKLokVKQ1ddwGX3j9loEgk4&#10;iDMX/p/8pYqktpKxD+PfAAhPlJgvTiwQUUmcVKDKX5O15fuZm7+Xu+OFnJ3fn5y2fy9nx/ckqcVS&#10;KklSCqNI7bXqumORJE3d8f6L+zq//O/OL3/ZMSG1f/nfXQde6T3+eu+J12kb4r7jr/Wc+D1uEmib&#10;nPFE4oISm7yIt9Ib8/Prn2NsMJKtLhSSK2I37dxF9O6UFNHfP3jy0H6yAc+rgmF2ro3JQczYkk0g&#10;w+9xDF89oGu9YBvpi4lLlRM74K/FQw6JLC4/SpoYJU0a+4sPEaVoWRJHIMPO0Vx3FV2ATc1pd6GP&#10;xOIYeKNVrl7PFwCbdVZh6mvBpLtNJF+RFpu7LGnp9nHnhDlQNMNCIo7PxKJjxU0ROX/ObbWhJYWp&#10;71AawGuCwpzVWpQeJbx0z7z/yC6eD/r8SQTPOpy3O8iW+7yW+DjqDDJbWzxWPYy76Pf4EqVQkTLN&#10;9o+YWzCaF8p/ufweFAjxB3BM0zMcq0AoxNH3vffab95//beXThxDME6aM5RwQKQQnS+k9wVPGf01&#10;QekTjz8GK21iITDQHwO5/S6YuE/fjkefevqJZ5598jvPTUyPPfUMciNA5gev/wYNvHjiqJwXNq0Y&#10;15HBamXUSxTwF5w8WWHls888g7bbLGaG163gEPyQod5uiLyQ0pKSkh59+hmITS/94AcvvvyDDU+9&#10;tAtY3I+SKMhhO5Ox3pzD2J5LVhC2TMbOEDLfeuN1eAxjcO6+577Hn372me9898WXXwb2y6aHn3n0&#10;kQcIPXTnAWmAy1omZw/39vzhrTcQpSgpORk8QSuAhfLiSy+ve/yF3Q89WkldMV3XhLlQddN55zy5&#10;brqmCS/KOMwqOev9N1+HUzIm2p777nvs6WefJQz8AfAuC7Y//OjUDp3w+sat25555tmnn3mWVrLu&#10;++wTw/DQzlgauml8NjPbbcGtW7fSXi6HDh8tkbJg7N7aShBCt23fqXcH+90zwpcWu7VnPn3n8L5P&#10;0V9CYQz697Gnn/nOc8+//MMfYuAhLVtWRdc+H/xYKGWc7yLR6LkKsUiAcIV37SGMlWdVJZbvTN/4&#10;VPaO75G0/VnYrPOEVGRzalKZemoa3v7brkP/bey+SqUrJHWRvy7jzMag2FqIDoVohOLLtsOxNYFO&#10;5Tuhm48v35mwdDcSUc/T9e58AXJ8zo7v5G6PKOXseDYub5XHYfY6TD7nhOQwWdXt/ac/7Dv9ft+p&#10;D5B6T38wcPqD9i9+1vD2/5qYGt/534aearpFpu7LtpHOa/1AtGPTbEu0DoMcZsJmNnet5253xZRo&#10;TnTZcmXsmk1bxBIRmuxyuGpq6w9/8ZnTbqWWs7loEG+WYlIR5SBFLdnk0sapVwPQPalie1L5NoEq&#10;e8b79ZutcYG9R3k8hkLg+ZkjB44fPlxX1+BwuilXNubmrZuXrVk/R2lwgbVvIZHDjZHFFW/Exci8&#10;7TZMpiKzAnbZ5qH2KS6bt9pysVhIL1NAjIZ+MOLiaO9uytqRWs4mvUiBR+HLYExtXR8vmi6XFrD0&#10;TOZZkXh/WhbyLF0WttWZWm9YGzKm5ubwRVxsKBO2cOpjiOmzoXL/wXNpw1qGWJisnB6jhmRFXLBg&#10;yGgwHTl4AL6n9XU1UN8uF1Mq2+sTmqP2BhHsSCaTkV9ZLHj8TaRwXPIbO+ZSmDNUnmmFQhLbhFam&#10;Ek6RFY9+kVaLRgI4SZ9YNG4k5vaHntzx8FM7H3l6Ytr+8JNmH3HdPXrwAFJDfR1g1JdLEM42vN+M&#10;n8hRFFBB9N5QQQFB6SFuMwBxj2LCFuKdt97CKaW8ctnDz3x39f1PJm9/wpKx3JSxLLpgeUIc4K2o&#10;FlDOoxYToHXpxXtux8gIBxioLZKy9+37CjcJeOWFH/xo20OPgx5m6UZzRpUxbWlxUR4GA9Fjj5nK&#10;0E14++1wEx56mmrCjictmctN6cv4hcvjYlV3TAIcZwq07VA8k3sPu53vsVHmXmMiQCiEiWFSD1OK&#10;eFZcQuI8IhcRrIgo9sVDX0GNDQb+4Ic/gti+6t7HGWWbzBnLLBlVXClQ6sMdOm2nrF23Xp6ZF0rM&#10;fe77L8mVqrbWFtjE50tYmxSYz4SR9M495EYk79ysvHzMgcb6WpHPhpin2qEhYGuWl5dVm2Zrk9w+&#10;fOSLT8GOrNw8+Jfc++iTOx55WlK5yZi2zJhaib8gbNwaKsKRs2Cz0RNwWGvrGDAwuOzlGSpqiZy3&#10;XWKuDR/z84BdhCJVklQUW7wpd9cfITglVyAJT3X4yoz2DVUfHjj3Wef+33Z89euOr341ln7ddei1&#10;/lNvTJ9Ov9mPdOYt+ygscSduKgQpjLpdItxAXeIkkkjtSzbl7PyjnF0/iijt/FH2zuezt34H5vXZ&#10;266lnO3fTVq2S5SUK07MEyVRKTFPnJhrU3cOXTk0MQ3XHOnY/9vO/b/uJC36Tdf+V6415PSb1OY2&#10;eUej5m2QeNBSXrxzZfdCzh/yeIW//KsJFIY3RFp2X7VqhVgCXIiQ3e64ePHyycMkxhB1mXsH2kTd&#10;kWC0BAH6UaRIL1JmL02q2BJfvl2UDDSrO0HBHWjkTFVQNhaEz+D5ubPnhoa0DocLX6HZSUnxVWs3&#10;8AVwMqNxSBafW+ZAiMERyudRnkFRnBgFJk7A7ZhfdBMMiYICCEDkLGs0GiNvOblMC2JG0YaL00xh&#10;WoXNsFp8UTwRO2x/RUmsZLN6SD/C1BBI1tJlYQTAqVUTyYCatGMPfcyfaMpFrgw4ficRavs0apZQ&#10;FBOlkAtmG8RMpl+sgk0uyupE9KnO7ioFG0ge4/oD+gNsN3ME7MHBYa1WCxEFkFnktjisZSDkUHeJ&#10;lBBO3zpQ5+IYi2ZkZATGG9PL7pTikBbZxrfFTCHz0uVqIHLdkPO0nHRA7Tuk9bdEJzdHJU1KLVFJ&#10;ddZgrz24duMmlNbZ0d7d07tCwaJwTSjXwAnmCnIuKzGaeflqDdG6UbpSoJMIuaxDVNSnlNRUZmZp&#10;Kz+5RZB40ug7bvAjh4jL/Ozzr8J0hhgdHaN9/Saq5fO/aNAlynjMixfOQfBFJcVrN7XwkpoFiedd&#10;UScMfuC9gP6rV2sIt8cIgDTJ5zAPfbGPNCEtjZlR0hyd1CpIxP3JCSooaAwnVFdXd2c0uHQTum2w&#10;rg1u3baDw+F0dLQLDP3UQYO6sadyAMi86dwJSm5nbt68udM6n/KAgMOqvnSBHq7bt20yS1Na+Mm4&#10;bDlp8NdY/cooFs5Fsww8hUKu94SO6vxPPvF4YVGRzWz5/OOPvvjiwFoVMWQfn5e4wzF4oHTfzmKz&#10;Otrbu7p7jh8jvgeFRcWZmRlwF55tcHtcVgrZBiwChSZpckt00kUnuth7wujD3/r6+jvTXzecgLee&#10;gagxgiGtxUnsZGIEuaky6qB/6wXfZAk3XnQwvRG6L2vzEwjmDph2j3WU+qtz2/TAODN0XgFuzPTp&#10;5Hv4vu8kUGV+3vTePzS++5Nr6b2/11STVebWnpBAkZa87J6EZfckLrt3PCUsuzd19SNQ4ecQ+xw6&#10;fS9rx/cAgJO95cmJSZZZ4qOaAxQIl1U32nKWbkjvSfx9r2kiweHPf9/07j80v/8PuIIw9VTbRsJh&#10;IG6tFQvl7cDQiPvDQxOpCW9S1Cxfvm7Dxo0bxGIRNmyHwwlH1eP79zkdQISYz9XqBrwIIYTq1oTy&#10;rfElG6UZS+dud7BQWD0nOsDhukvnPnnnDfDcbLLSay4sZDZuXLdxy+apZpdzKnwx89eaA4nJJArS&#10;XLWmED681lEc9Dh8IPpNo3Gn/PBCUMzqogSZBJgurMzvCrJRV9mIRs+5kV8jYDFsOEvMuLOFAVS8&#10;NsjUXJ1eFyWtSiNwtDM9KAhD3SFPzcrKgiiDoJt/+MM7lv6ujTFuYJkj3E/yWLonjgvr6gsXLnW0&#10;t0EEue/hR+sQX3SCmS7kxcOHDybwWXiL4l5IzmFYWq/SMUSn3uxT4jGzs7NTqu+m1xwwAaYdmWzH&#10;V199GYmelda4N9oDMyUgc8OKvc4WXLt2A926d//wrrm/a53AuU7OhaRFtw4f1sk5O+M4ErdpP1V1&#10;aUWlTwXf/WtDAIoVvcmK0mh91YQVOgAA//RJREFUuorLKoMVzZD6jd+/Rgn6RGjTGWzdRizdt0vj&#10;PrETwTscooDwTX/JZzPhfQtg7y++JIir09z2BIMOu11vsfXTYCbwhOaxyqVsNOHYkcP08el2z1n6&#10;mFRrBaQOc9mySqlCOdzfd/TjPxR5RwXU1S9oUHAYwo6Lxw6QkwYOk0WF+S2Wa64g80Uh3djhYQ0A&#10;c2iG4MG5lGHUjHfotHXRfQtAmC624sHHn0QvoPfxinVEXQDsmAlPrSmwtHKpQqnCqNPpDHDAQM6C&#10;wmI1VxEJJgw0sHl5ebDvH3IxAPZvBjIonB5ZzCL36PFjR79JGnfwbMiCq6pQqlIYI7zRAjhfI2CG&#10;cqYK7pQuYsIDZbk4pThn959kbn0ma/PTRMNNpy3PIMUWrxXFZ86SEKTdMtg8ePHLwQtfhNPF/cau&#10;aoduIEwSqYu4MI82nxw4+wf7BGmYQmClu562sB97aLRK+ppyCgoxJlZUjFySuoSklHCSpi5JW/dU&#10;7j3/Y2LKgp6eakvW1mczNj+tyCqjGwKaAds3NJFmmviLXwxc+nLw4v6OA7/rOvRKz+Hfg+CpCV5Z&#10;c91Mx5k+1xfncXgwKQ/U6R6iYoBad8WGzStWLhfhdh7XtQ7nubPnzx491N5UT99C3AnvLyYzSp4W&#10;LUvjiFQwF0eax+YvvKLCXO1orj994uSlS9XgOe2tKBIJV6xYvuP+hwvLcB159079EbOMUuuGOppr&#10;qUsqChxvoT6UspnWRJMhPS0WygKhnViQkeFA31zSwEsRPdhZDd3VmLWy1IIJgDfX3qURm4Id7aN8&#10;PtGBjxXdH8J6S+q030jNDNLMA82ENJKdGRObNokyarkIAXx2QO/nj468KUoqzlbN1gKqJ0ZYwuLK&#10;ldgS4C548It9b//+1a4TX5YERrfHcbbFh5Oj+ljn2aP7v/rCbDRmZOes2v0gArxTrAoFJbEZcMUL&#10;hfbv+7y/ub5Kzq6UcLI9+qjGEycOfmE2Tb61MHqDRk9gzXoiTDc31LecPLBUwq4Us5eKWImapkP7&#10;9l06fz4ijt8oE91zsGKXZxWkZ+eA1oNffP726692n/hSoWkebx0+yNVN2otHv/z0k4vnz2NvLF66&#10;vDcmhTI7Ca3ZsAnfQFs/cOpLtGupGIm9Ts7qP3/sD+++39rUOGYuT9br/DgJbX54I9Lm/DvdFnC8&#10;aEkp7a954rMP8n16kIS0RsZGEz77bB9ippKRQUG5U1ciZLNHE7Cnd3V2Dpz+ahn4TL2yXsHpPXfk&#10;vffeH+zvo18ho56C+JwzcZG9QDMFcI31piCAL/MKCnDYO/TlvuFjH+d7deAqeJugbj7xwettTY3I&#10;uWXrdlg6DbjmjR5a6CleUkKmXij07nvvqxxa1IuxB4bIhpsOf/rBeIcSblDn4Il9Sd+Z4e8xXSCn&#10;cjXGMMrEK2CjyKqhEefp/Aikmkm1ERkaGxuovgtt3LSxBbBY08G3j7OQEuvJDRX9VoaASXdxpZgD&#10;Lg0e/XCor5fOfNs6KrLunJdcoZDF6u7VWtEjy9NhtTX/E2dOZLJ/8pOfXP8ChTTADNpHew3tFwbP&#10;fahrOaNrORvwWBMr7xEn5xPLluRCJFFirji5ICYuXZpWqMhZOlOC7yA8k8QJGdL0Qll6sSy9CCmu&#10;ZL0sq5wvTaCHD3hg6q3p2v+r0fYrdk2XufuqruU0kt9tC3gdHvMIi8Nl8wCZGeYWhHhq+oYxZKeR&#10;Xehfrz3UMKZsDqgawz8JlSl0W8TwqU3KF6qSEYwTDaFpFl1PM025lPwttAw0Iw6i2zJq6q039TZc&#10;l3oa7ZoeY3e1nmoCVyhym7WzpGhJ/BiZ9EXybVlMIxkTgYZLge5BbnmBT5QxXX5ySopPSkYkBY1G&#10;4/X4vF6f3qDXaoY1A30epyOeKP/u5Gi+k3VFwr95zoNBqtOqO9uaT504MazW0jKNQMgvKMgpLSur&#10;WrsemO60yDbPFd+G4iibytCJwweKyspxPU6bE9+GeuajSGbIZxvV1hziSxVsnpBeLyaVi+aoaw/i&#10;y8SKHeM/4UvMejeJFUrWHllaEV+RQv9K8tccQikJFTvm1GyXccjS3xwtUcqyK6e+SGrUjbS3tQX8&#10;5CyUlposls2mtJ5I6kjjCZCqKlwNC8npGkiaYDbozjW1irgs6ZhA3cdgJ7rd2Sr5aRY55G/ZuWtG&#10;jjMZA+c+Ii2n0IMz1j7C4pED/0QaWD47x6Gp67AkXrz4q61PV2RRdtgz7ohEZegOMooSlQXJ8SO6&#10;Ucjl3R3tQ8PDLrNe190+0Fjb11Dd31Dz2acf18ME/splSMDPfu9Fd1qJNsClzWPiREK+baSxvg7/&#10;tNpsNs2gqbVGU3eh/uShgd4egVDodgESPfRHP/5xgzmo9QYd/kCOkCVhM6qvXvV63CazWRpw2Tpq&#10;zW01rWePnj55AnY4VrMJMuTOPXu7RanoozIJ2zbce4CyWtk19mXE4zIkFQgqklX9fb0WkxE9q9ao&#10;NUMDTu0Q2kVSY83pY4fPnjldfeXycH//1l27Krbf18mVo/szhOwoZqi2+uqoVmPQDssCTmt7jbmt&#10;drS15svPPtFo1E88/ax2dATFJqemZVas5qbEgtSGs8fbWppB3iMv/rjOEkiIYpXK2D//r//CN4ip&#10;mb1yU6fj2oUq8tvRtK+Ippxu7/jcmPhTflFRbOVG+BUsSVadOXfOpNcP9/cKAi7PQJulrcbQWnP+&#10;+GF00LKqqoHBAZfTWb50GTO10OEPZQpZPCajpvqqfmTEODIs8TvQBLwy2lL7xeefjGg1W7ZvHxwa&#10;xCtlFZWctCJ7kLEjjnv06DE0AR36yPd/hCZMZPWOeO6RI0fHG1g/s0Ycg650mtaFRl3B5YliaUxM&#10;W3s7xttgX48w6HL3t1vba1vPHz134jhWsy07dj799NNqjvSqJaDisUqlrKkk0ZN3IpfA8HoaZ5F6&#10;coTsLBFrjPNFCcs2Drv8azJiay6dxwDr7esNuh2O/nZ0qKWjtv704a7OjifHOhSWRWvWrKl3cFxB&#10;RrZ9YHzsiZMzwBBcvfgCjIIYNsYGxnB3d3dZaYk0KX3QHQ5KhaNBtlxkG+6DQwJGOI6vOO4+8fKP&#10;L5qCFC5+eOEpB9Lob35ODYyikrWbUXKmz3jp7Cmfz2swGqP5MbECrthjkXnNUo/53Kfvwvw9MTkF&#10;4w2v7Ni1OyszvdES1Hjm7WwT8Zyat4w13Tr1kEEcL11fmkydlOa0ls8bGXRBUwV3cvp16Hr7jryh&#10;qT822nTBMthuHmh36vpYbCY7WhgllIVJJsozJic6hi9LiJbGz5SiJPHStFJV4RpVQTgpC1YDc4Yv&#10;T5goW9u0XbYh7EB+U3eDub/VPNCG5NT1k2g1XdUuswZesNaBZttQi3WoxTLUjEjgQmXqDRUGtDZq&#10;/Bm88CFe9zmMAiqEyrWH6oYotEJGGjKVZpp4Zf5qNESZt5LN40ozSgTyuIDPB2eAiYkjEFuGWoHM&#10;Y6Fa4TZpjJ3V06SuGmPXVTQt5HOBJOtgs2WoBUcI6sRxdwbEjQR3QheHy03LynHbYVc06vX5fB6f&#10;xWwbHBo26nUKmUSuGj+EzPMw/RYWpx/VnDpyqKm+YXAQ9sRkHMfECMrKSzds25FfUk6C0H9NpHZC&#10;O8L9jGrOnz6jlEsUsQkLWXCHjl3ffErTcJIbLYiJz6YG3rwI7odvh+AOA+vutjab3YHQuampSYmp&#10;0x65J8+e8TOGNK1YMHa6mJiJVnF0fPlZj96QzA7BAZb+tRe4jj5/ejBwgUOCzcwuuGtqDob17Uxm&#10;0vL7J7GRWG14jebRke6aQZYjWLvt/gTimTob+gsUxLBdQAzONVVLYeOrVClbW1ogZzTW11++eP7S&#10;hfMXz525dP6cbnREPzqSlpX96BNPpW2+v9bJhrgP5uMChcfhrkxRGka1gwP9PV2dV8+fhRFaZ1OD&#10;fkT75He+izYPDQxgSx4X3BE9ScphVSZJIYbW1VRDdGu4cqHhysX6yxf6urtkcsUTTz4N0A9wZ+fu&#10;PbcuuIPnHhZvSUFeMp8tVyjaW1sBGtPb3QVjcbppVy5d7O/pGdFqYUyCUPNPfO8lY0IhrGIgYME4&#10;YVmSDFsy5DOLyVRz/kztxXP1l8/XXLnEF8Y8+ODDz3/3GY12FL9CWrx35/penvKGgnvWio2dCBA6&#10;9sxJcO+0BysSJTwmc3B4CGeJ1sZ6miRIon29PXvvvf+Zp59uaGxERwBM8akH7jtrIiFGK5PBakYd&#10;aYKx9sJZ5Eequ3qZbsID99/X2NREXgkGn37w/jpr4DYL7gxgceJid01RFpfJGoR3kXq4rbG+4SoZ&#10;AP093WlZWRs2bYLUHpOef3I0AEQjcvK5WcE9M4b5i//6GS0Z4+TT4fArxOLsGDaOpiPq4ebGBlRa&#10;Tw0/DNEHH3pkvEPRQxVLl/LlcX2uYNYEwV1ECe4Y+lpvaHWyXMhh1Fy9gqNpenrGptXLjV4mAkhR&#10;EzuENi5PEH384Qc2sxnfAIIofsnyc6brTkFTBfdkAS82inQW5iCOFsZRbXtDLVJrQ+2+D9+rWLZs&#10;xYqVOAygwNT09BXLq5qsoa+14P7J5T5cRuwpT5OIKJXZ3RHTwrNxquBOrqzUlz7vP/+Zz2lXFaxU&#10;5JZD5WMdbrcBP3uk12NR81VpCN9ImanQ5n+02m/6RMkc9H1puKGUppz+H/0NueTlCqWixCxJQgZg&#10;uaWp+Uio1G0e8TktLgtCOHVYBlpMPQ3GnjpjD5TcjZbBDru2U992bmIytJ2zaTtBl9s64raMQFXP&#10;E6loVTu9bdS+/pfQkVuH2u2aDn37eWj0/V4HckLtTSR3yv6PqIim0Exzi5REriOYkpQioFiK4f+a&#10;nE2U9OOJunmIEslEqhQEn4qSKMExNGG6ZMWXjpF+y3A71aIGtM5lVuvbzk9qFP1POxBvCNa+1k2l&#10;KGncpIFDbrPJ5TO2p7ABCTFfCbc7oiEWUnd4fv5+1P2bZtC4h3kAMmBZqx7sD+KYhRvrAFnZITqY&#10;jPpoHic2PnGWCOqTJYjFf0/hAHVwCxn1I4e++LyluRXY+fiGy+UWFOQuKVmyYu16hYp0PdbueYQN&#10;vt39gCZ0tzVXX6kBJHJBSdn4fLzd9d5E+aBttPG4y6pnsrmKrKXUGhWR4I65Z+q56rEY6OyTNO6O&#10;0R63zRAtkvEVSZHfNsyucUeNMSJRU32twWhCjYVFBREK7qDQ1HUV9Ewk8npeYSkJMn/5M8RJTeQy&#10;AW6CNpkZzFYGt4QV5AKMnBOVnZtRsXzFTG3x23UjzWdBIa1zTyzfPkVwD3FcIz2DupMD3obkwmBZ&#10;iVCAPWW2HqO1MGY/Q+9lFGVnFOblIqL9suUrXW5XbHw8lRLiEhJKysp37N5bsmpd9trtp6wsgw/2&#10;PWF7Iuj7JMrYkmRVTlaWw+lEZpK/vHzXnnsefuhBuVyRnZdftWJlZeVSaNzVMCmGYt7PSJCJynPS&#10;JVKZSCIRCBFwlNS1YcuWHTt27d2zkxMlWL5yFSJQXvGLMVog34Qsoz29fSh53Yb1rVHQT0X6gFnQ&#10;j466Q+W5GUVjrXO6XLGAyKGaFhefoIqLe+SxJ0uWrVy5ebs9razRHjYhtfkYVUmS7PQ0qUwuEouE&#10;IhHy462NW7Zs3Lpz9dYdUkEUYHYUsXE5OXmVRbm9LGleDEvT1ugLBJBzw70PI44m5M4lEuapM2eB&#10;kZKbl5dQUtVJnIfJgwWnTMwOWkZ7+/qRf/369W1R5MKcbl2pmM2wjHb39qLG3Lx8YUEVjhOqKHZp&#10;boZSJlPFx2FvVYFvCQmlZeW79t67ce/9qclJ/KjonLz8+ITEvesqL5mCWg+jKlGak5mBoK0iiViA&#10;JlCt3rhl66YtO9CElDg5lxudlZufQF5ZdkIX2BzLBsSW1+9HTjRhksYdlkV19Y0+/JqQsPaehxpm&#10;dR4Nd1wf6bi169a18hBBmQg3kHo9AcbaokyFVBqbQOSE2Lg4NHPDZgSq3rVz505uat4pXQCBwMCp&#10;eB6zWMKqq59M0lQurd/7IA4e45MiW8CC4H7y9BlwPg8MLKwa8YVgfrOnNEsmlsYlQCOGeuORikpK&#10;7r3/wY07djqYvNRYBbaDHHRVbo5MqWy1BQsDhl6qCes3rI+KTUafondgtiQViTcWpsO7Nz4hITo6&#10;ak15sUQs7hgbPAhQtj438ZVf/hztlcjkzz3/3Q5eAiLj0vghpAScDSTs1svnUHJubl52xYoai98f&#10;JVyek85n+pkstsvlwsFSq9FCJDAaDA8/9uSOHTuyi8vMRr0wRgRJYefOHTBtxSVD5NMh0mlzO/MR&#10;aqkZ0Nip6+3SiGIlywsSuBw4wN/OWiMoexpXj9HWsx37fm5RdydXbM3Y9pwoLtOu7eo68nsI7nZt&#10;f7REXPz43yvzVrEoqMd5fIgfBlYhAr5FuGIf7TZ0kPgLLvOoua+VWv/DtUE/7rWZAOM9xViWFS2W&#10;SJLywvmYjLR1j0FBjoFFj8DT//QArUyyaQdQiygpA6Gj8H1C+Wb8hTSsyF0JmzuCy3UdDE7krSTm&#10;+iReFQVcCHxJUxfBw5r60Pap5t4m+PjSv9o13W6HneqPaa6TosUygOQQ/yzKXQXhaWFcNrFY+q0o&#10;cZyyYA35nmImfbKKUIXvP/G+91wNb3WFM3HjLA2mGBiE4bVRp+vv78ddrlarI/mZBORk1549WYWw&#10;zLvb4zryHltgOTH6O1vqG2pqAFhBQcfAMZBZVlq8eecuZXwi1cnTiJILrBFTyQlePXfyow8+zcnL&#10;fP6Hf0KNzwU6QiBxdh57w6kfTizflFCxh1phJrtSYApcfZW0ovL5n14z32SGug/9BveTVBeFYBwi&#10;zyGh6cnDChlaz/Wd/Rj6iOxtL+DMFWF/GTov9J9+X5qSn7H9pfEtZOK7oOTVX/xnR2cvhsqDD9+/&#10;bA3BJLnxw2R0Hf61dbA9nRC5crr8RAcQ2LLuncIlq9gEyBm1Q91+NMStTE3EP68OqB946L5lazbO&#10;hEGprT+ovnqIRq4RyBMKHviLSahHgIjiGeo/PtMXf/z8mfItlscewKJ5Y8rHJAkgq6RHhxBZCaqK&#10;3nNHKevt8P4gUMTJc5e02BhwiDT6rq2l9IDDvzfLWalCdu/Zwwhlim/i4uNUuSUWPzotLKhgiT1j&#10;CAL8hG64nMNcp2CnCJiGjgaEdsdXxOomt4ivTCAm2sEAi8XGK68PAfyE+Z1UnsI+Uldfj3dLS0v/&#10;00ihT8zloWuExXCRmNDXd45EPKUoJRIYKkpfvVXnCWndwRorsIHGlDMMBizC0wXMhGgG6BzRktBX&#10;Dj9DkV0UrYzvc4Z4w3oChsZg5hfHYYc6bQiuVnL8vQ2jIwSXOnX1tlcHvLBOfiKFuf8AamTExsWa&#10;k0r2j/rCNuWh4LPJPJld29zcDBpKSkp+apKPN+3ZFJ7cpq5vaKL4GdsiK2p0BDP4nAwhK1XAFNu0&#10;9fXEDBqPK0ZVUFLaaA2mCVgSbtgzGtva8VF/nye0TMJJFSBOUEjX0ajRaJEf8rAyuxhN6HeFlsBo&#10;aczYFTR8pvH/TT6vtrZuREuakLZ62+uD4eiBdF3/sSSquqZOqx2BAwD967Su/GAK5INnU9EEbX1D&#10;A9oLGJafoXVk6Q27L29WcFL4TLdOM9JJLIuozi2xiuIxGE6NBnpcYaOXMhH7iVT2VJLQSeDVOJfw&#10;OXnFpreGA+Nqtl0q9uZ47pdfEQO8+Pi4NkURPJWRDUbtKXwGz6zVd5F68Y1IGSfLLRlyBk3eUImE&#10;7AWUOjFoCbBO6P3PiYzAckHOstJSQ0zc7wfCDMGI2qBkGy8dIbBJTGZpyRJhbMKJ0cBZox+ifTaf&#10;/VQad2VRLn6qWr3mJz/5+/8yyRFQim4pTTwG9uC5w/gnBgY3o+T3g14MkuxoVr5fp+tssht1rc2N&#10;sbFxxSR4AmP11m1DjuCgMygYanIYRvH+nt3bQenPO339bioQ5tfkQdtBrt3uef1UB8NoKypJ3VIe&#10;NoC8uy2YLLiDpaONxxrf+38eu63qxX9T5lNSICNkHem1DzYbOmoGr+yPK1yZteMFoSqVx5dQHTtf&#10;ezBkTdpXKozOS7PGYzc6tN1EZg2PIpLLYxxCqKZJXg9Yl3x2o03bTTtKYo4XPvBnQGUmBVJvD1/+&#10;jC7T0FkD0d8K9Twj5HXYoN1H7iiJSpZRIk0pjEnKFarSqXbTgFm0rieyhwLKpYw7yeZHnRmmeSgw&#10;FiY8cf1OK6mHEUIcUDcCDc7gx+G1GS2aHhSKgj12S7Q4jLJ/rWiqxihJrDwDCInkwbVAlDx+Rtub&#10;EIOvSIaRT3i/C4X8Jz+wPfO3ojf/cZLgHm7KWE0En4xCEMfSqRvRDPZ0X71yeWhQ7fP60HdZWWmr&#10;1q4vIk6Ti89NcCDUUn/13OnTwGGAFwEGXUpKYnx8/LrNW1QJyZTUHgbXv4mi7+oroTd+84vW1g6l&#10;Uv7Es88SxfBCFdwtA7W9J9/3+z2lD/8FV4TLDXA9IsEd86L5439yWnQk3iKHk7nuUUk6FRqMWosM&#10;7ef7z3wkScnL2vb9qSeBmbpmguD+IpmnUza8mxPcPaah7hNvBv3+rI1P8VWZU2tHsT2njib8yz99&#10;lFewghHe+yG4Hwvxvh9w1mRmXe1T45xQtXbjNCCkFMtwMIDpI70UJpVvRhCPya0OBaNGL/3kk94/&#10;+eqNf/7evzB3rIt8N4cUS/QSoSAcbvBpqYwzYXNgGD2hLkdA7SUjbGKZ4+t4NDMk4zIrx97Cgt3n&#10;CBpghUPnRtEsJtxSoZ6HiQ297ks4zJRoFvAfyWUXEZ4Z5BVvkKh46LeYBBIbiy3A1xP44c0Czf8C&#10;itOIJ97EnQbGOagRjVwm59LrLYrBxoed7IrRB90xIE8m3lwRCQMALBxmYhQTxuKQz5Df7At1WBEK&#10;m9mrdx451YqtKC9JvnVlOuiHJj0TIjIfMEGEQLWbccXiB3DNUinRWlHYOYwuexCAgGN7X6hKwgHa&#10;OuWjQn79YgQsC0t1aHVcFIgMi7lXzYFhD3ZjJrBEEbV2qYSE1aIPAFeMBJ5y2BuEKIkwnXRRAL0E&#10;6ozRTz7j++QoZnpMGCnS6A312Pww2DEFQok8ig1jDDX7g5sAmkNoIARr3KHL11ux3xfHJW7x1IFn&#10;xBO6YPbPgsFFmkCHA6Y8fb8YJRiUaAK9f6Mr5FwmgiLhKBIeEyFGtYXcaQ95wug3yJYUhcYSdey0&#10;JI1zCR2qdZFQuON20oVCFqxi6MEEyaCGMJCWYUIKLhPFZolw70XaDvsWDG+cSOGNkcQj/RyWg5lM&#10;MHC7ispGPRoXGEL6iH4QpWu1nIqrQw1PVTS73xE8rIP8zdwg5yznGNetWomr3X/5j58i8PAr/Z6J&#10;N7p4g/Q+3AwpbqtdAbCa7v2kaFYGn8WH/fGIli8UQruE1uFQ0eMIGn3BSikHcy3MECaj1RrE1UTE&#10;E+LuZyTDLRS61KK9WD/AiOI+tiYnLg7gy3f/mUbjjhC+DW/9L3Xd0Zyd383a8hJlC0OyEd1CKHj6&#10;/+51moxxxSvT1z6szF1FtMuca2PlVhsUFpQnFzPJFYD8c3wATsgbCgRt2nZD56XwwhkKpa59CqLz&#10;uPBKDTVqqSAa7jZdO5CPQvq2GtjkYJW2qfuwu0hSs6WZpbEFq5T5aymVJyW7R6YNoqbWGDgurVSf&#10;VeIfb9f4CjjT+cCubUOsUEI7i2VsuwqCJ0U4pyGiEe/WZSQqfBQoTc2NkuC+bwZkDCZTmVvJV6aR&#10;mY8VNiGXW3uSFtxdSRun9CO9wFIHKsq3kLwFdQ+LjdHS19V6+vix1tZOeklNTk546PEn4pNJPPYZ&#10;jiG3Oky+ke+DseqB3o/fe28IwWgowyeZTHzPA/cXlFRSZycKRJu6zPnacRWE/+Uf/5i+M3vwkfsr&#10;V2OARXwSvjOdTemGwXZj16WeU+9jlC99/j+oVXsaOqfXuMOA5PX/QUk8zBhZfNbmZ7hiypaAKsDQ&#10;cb739IeylLzM7S9GeGjBixDc+069L02m3iKDYDIxNye4Gzsv9p15X5ySl7PtpWnHEoq98vN/jzt+&#10;oi8tKZESDFBxLYNzNcT5f021bzz4YEdbzwMP3b9i/SYq1vu1h6IxFHRaOo++7hjtp1eK9DUP4yZz&#10;EvFYP0ytx3761dDfHnz10X8/VJhLlJcRPhOEt/DCSclJ4Wf81/HyJv5EZxpfb6kFOywWj2WjfwyL&#10;pBNLo9Hx6PzTiuMTCCO10P+c9OUsbRzPD9GGkkcpRRYl3I2dDsiH8V1jYsnX55nQBKqEE3VD9Q0D&#10;DA5r9+q87DQptbqQBw2hsVnGzUkn8oqcE661lOwAdPPpF6dykmbm+HFiQvOvY+m0ijC6OOQjCq0w&#10;Rgr5jqIHqiKyAVOBdWl+km8ghE7kxrSMpTuL5udMz8RuGm8dfTyjmT/++hiTr426MQqvjT1y0JnO&#10;c3Hq2KA6lx4m5D8c1WgLjInVjX2+xsBxntCcwMgf78FZRto4e8f7aJuSC/Fa74H8zdwZz64+8Nnf&#10;/+3f4NcrrR1/6Pe1UX6p9DM+j8Yrork0NgSujU96ZI7zcxJz6NLoTvzaPFRLf76/OWiwpuUl3L88&#10;Y9qJf+ebM8XGndIT+50mXfMFr9Oqyl/OE0rpzqOUxCHYhdtHum1D3dLMIuh0yeAeu1KZB+rHxsKk&#10;osYPpuGRRCTp8eF0LS82A65QLksvlaWXS9PL4BRLi/jj5iLUO9SboSAvRi5LK0PmaIlKnJwjzyr3&#10;2gz43jY67NQP2rU98EDlREVzomIoU7dpqpu+veM5yYcbvDVeLJ1vltwcgVyeViJNL5Wkl0VLFJLk&#10;HEVWOWgeT7LMMnlWWbQ0jhH082WxfGksbu2do4P20QEHSYOTk27ApRsyD7aZumuM3TV+F4w6B9jH&#10;G+1LE+x+ltusuZZMGrdVG/Q6uDGIfUjLMuGZSx1qmIiyJhbFDPb1OZwAxArZrDafx5mQlAR70HkY&#10;Et+aIkwG3YnDBxEEgyzSTEZ6RsqS4uLl6zeOSTzXBu/XjiVYOo4fJiEC0K6CwoLktIwbTo073Mbw&#10;dsPExdclm24IityEciDGTD8j0YppUGVYzOHaQyxKzxujSo4tWj/mLENkeZdh0DzQgps9eVZlhG2H&#10;jOR3W+CQgxhCkN1ZXMHUF0FJ7eWLBqMZ7IKNe1JkzqlO46C5v4kvUVHETPOgWMfh/WqrPUFA0GNo&#10;LlwMcjPcrvzUpEa50qA3FRYWJJF+vO6hVIYhx0iXruNK0EdU9dzoGGXu0mhx7CTiWQHnuasdzL4R&#10;JYt5bsNeqZSAhs2902+4cN64yClr+4xkhKXbyPeCG1c+wx4y9vW0+04Em1G4CdTeR2Tz401qDwLH&#10;SITrihJ5PA71LS1ihT/OMAwmsuLG+enSpuvHSSydraNpmq8vJMzxCa9d64PZuTF+IImwK8bZQjOG&#10;fmsKubONujH6b1zhpGZOW91Y1VM5do2GCTTfuFLkoKQZZn4M8aOFYVJmDFvsMv7+9VeBZYSwu1U7&#10;779gDHimi84yZcxM7usIRubNTPKIWnV7MmHp7ug1dHaoQfeOinQEibs99cy51MmCO63T8Xscxo6L&#10;HpspWqqQpZVQylwkcswWxGX6zCOWoU7YuMeXbaWMUBbOCYoW6MllNW3iMkHdft2sD7vGUjDwfHli&#10;TGJuTEKuQJkYJVPC/sdrG3UatPbhdqdBjV2TxeUAK4bWvN/U7jLnXpnuBXJConUVAnkSCEY4WEL2&#10;eErIgdY8Jj5TnAR/2WWqvGUBr1uSmEG+ScgUTUlRYpnHqve77UhwU7OpO/wDPdIW26DcYLY6bZru&#10;a0mLzz1Ogwa3YY6Rboe2xz7aYx/p5UXxCV6n2xb02GMEUeyg36Qfdbr9mL0Gg4kdCsQpxQwvyid5&#10;kDjR4vA6GO6KsBZhXrjzdSyEeA/TtquMkNloOHHwy6amFjj88nhcWBxt3bEjb0kpN4z5+HVsH9Uw&#10;qo2NVy82NjQKBHyfzw/HniXlCw9+noJsx4jsO/thyOdR5FTg5D8T08cEd+Z1cJC4rK8lmI94osVK&#10;eTbsZGjBiHxzU4I7g8MTWIfbgNsojE2hcGMn7983J7jD59VMoUzOJLi7XI7q7s4Gsy2XBFwKP2cZ&#10;3FKHNXPVqqt2BwLoEME9NX0ySdTWbdd2G3rqaFqFisS44g1MNg2CdO0Z0Q4fqenL1SHMi6J78zYO&#10;PKZuv0D8dZ1Ft0A3ANINJueVbh3D5U1KkJUDLH/x+RZzICzvA6OMzZLruurPnx7par948cIpYJty&#10;2M9+53leWkEN8ZpdfAgH7A7vh5d6GW5ftEq8oZREu1sgy9RkwZ0yRWPy5UnAMTR113udFiC1A/Ax&#10;fLcWYgC90DbUinU/FPSnrXmEQpVZOII7Uf/TJ2VaxqbOlpPPhWHu002d8EAglmWUx5ZuhqaLxYny&#10;2A2GzlqnfshrHhHEpVGqd+owQF/539mjI60fobxl8GG6GwAqByAO+PJkOsWVbYkv3ZKAvwg1WjY5&#10;iZNzuXwhMPilqYUAwQx63HyPV9xocpSrAuJUFpt7fUJscisgfazqTqu6y6bpsqm7/ABvH4EE32OD&#10;KD/SK+J6OV6rweaF5SekT5PJFLTrefZ+3F3Ytb3IicMUUHGopAHmJtUcWq0RvneL5Lz+jVlO6Dtn&#10;Wm63mPTnjh+9cPFyIEBWzLS05L0PPpySkcMjsQsW0OSaK/NJ14aCGKxfffYJznIAxhnR6nQj+i07&#10;d97h6XNjyqnB59L1jjafAW359//ZJOfvCSWE3PoefdtlZEuo2H5t0DIZI7VwxyRDmg/BPatizLSM&#10;vHoTgjvRlPCiLX11LuMIZqsA6LdTnrkK7qRHmKB/EJEoZhHcB3s6pB++3xotKCBWBuGVrobBWWq1&#10;CnKyzg5pgF9eXlmhjIMt0HXiOC17Y81E+TSxAnm8AvAAUxbh45fam4f0VeZhZ1FJf0n5xKv3G3fW&#10;Yo7IOEC2qxDjaOOwWWPEKrthSYpchnubxWeRAwwgCAkMff/zxz88deIYwgK4Xc77H3pk+dbdTf4Y&#10;3Rz8Mr6ZnAyLjKHQ1Y5RdZ+OwePsqkhXSqOJHdfC0C9Mg+NOHSqYUWKFpuYQ9Kwe4CpaR8x9dZxo&#10;oddh7D/x9vCVg4LY5PT1j8BUhly8hLWGC6ALr+fpJMDESfRN82t4ewlKMypiEtKjZbFQtjtGey39&#10;LT6nNeixYHfhCeXEVmQGl9PbzIIZDiFUrWP757V9dOxWYbKWjiYySqSUZVTIMpciiZLzxEk54hCH&#10;eaRG9MxDwvxN5J8TU2IOX6Zis7kCWTzQ6wWyOAwRt0XnsZvHk9duFkUxo/lRzgDH6UJ0Jt8onP3t&#10;Wo4fSnerU692GtVWTRdJ6i64wjpG+5y6Xo9NDycYv8dOQIrYNO7ct+XBXY7LaTfotGeOHa2pqcVp&#10;B60Hhtv6TRszcgsowfHrzQ36bAb1LcCkgWu5Zu3qtpY2fFVZVRnNvy4cz0Locri7qOuPuvTDwrgU&#10;JWyyZzic42tt/RG7fjgmNoUgVlEiJ02/tuE4YnpCdw+3H3FCFpu6YrppjTtdKqI9eKyGWQDX52Qq&#10;QysdEH3JZdYqc5fjOm7aMdbbUFPwxb7ROFU8K3xlrmGyO4PsTTajqbziUkd3Qnzc2s1boqP4UzTu&#10;RFTUNZ/ExkHzJCYuTZZeMvX8+eGJWo/X46nIq9n5ONZd4gH89R7sC2EIT6GBUg0cvNTD8AWU6bHr&#10;S5MWiNixIJn17SIKyJW7i1MOHzmmUKrkCuWKVaufe+H73VEJ1TaoWr5drJi2teCB0eQ6CJ9Ujw+x&#10;iFbmxyMK6AJRt4NgCO5/d53gN9YIbozSbRjEed3Y3WjouKpvvwrccVN33dCVg3ypMnfHC4nL7qU8&#10;zIkFzTeln6l7YeoOgRejlKYUJZRtD/odDt2AvqPGMtjiMmrRYk40nxMNz2LKvvtr3XL6OoLW0ytT&#10;eLoh76cnxE/fz0ys5MUoJiR5lEgRLU+RZ5bjRkKaUSbLKIO2Hl8KVSkTk0CVkpSSKlMljBqMLofL&#10;G2QaHQwx0JFLl3M4nFDAD9w0JIj4iAcJ413A89v1Az6HGWr7gMcZcFk9tlEgWtJORxN8mL6ZRjVQ&#10;uV85ewqBXa5W01I7UyGXITogwpiTW6yFirsylyFP2jDU11V9+SrmStnSCgS4cbk9YiE/LSt3LuXc&#10;/rwI7uO0jDad8josiUt3CJTJxHZmOlkS3+pbzrqthsSl2wTKlHC0Y2rhAI57wAW4DtzY2QWKJD4J&#10;Shpe6v0uEyI2AG1GmlrA4kLejeChFhdTNy24F80UKWlugjvx4gz1HH8DdOUAYnKa20gi2Vtrq93t&#10;HVapWD7mhHmVwTWGmO5VK0Vp6a3NrXHxqhVrNlAETtG4h4I9J96kvObIzwnlW6NlCfSlGt1m1Nmv&#10;d52uaYp3O1449M6p+74TvhqNgCWLWebMgRDjUuMQWyp8YWsBOSB9M5fSOXNl8QUxhwm8F6UgaskS&#10;wJaWrd99n0eWdNkUcACRe4Kr97eUUZRdNDxDjIOIy8HcVJoaHxsT9uNfGDIfhccEiqaAC0ByyN7x&#10;Yu6eH8QWrUKKiUs2dl9FEsUlZ2x4LK5sB1SkxGaD/TW+yp8yKK9ZzxA8LajVWYysLS/gbiGuaCXi&#10;Wo82nunY/5veY2+oa76CyRAAVb4Zw5qCCZ4wHsfF5vCHsJd/eJjgrj3ElKSVx5Vsm5TiqW+Wbty9&#10;Zt0auVyCoW/3BRvhH+uNURZvSKrcmbxsN5IydxkEEWl6kSyjCNg0FnWnZaBV23Bi6OqB4av7dW2n&#10;9W1nvBZtwGWmfNABtrVAPLnnqbfJYTdkNRvPnzh8+tTp2logHBP2x8UpwbfSZSsINvY3QWon7MLK&#10;oh8ZNZmtsSpFakZWUXEBVpuubkQTI0xYOBsEqEJAN5dFzxGKo2JkRLycYWHzWke8LgtEcDaHR4lB&#10;Y2jHTNxiAdmafHWd4Qfl7o8wz9FSFcp36gfmaRjdXDE4j2B0UegfBNdv0i5ExUsKhYw93WFBe2zm&#10;UQ7TzAfOnAyMjlKn/TEZfBIVMI1yWylIgLDkLk2voAbzxOUldL4dmOLeJT6TobKKYBsAfurmWrP4&#10;1qwcoM9lWZmx95WmkC3+awdHtdi/t40Dak/owEgwZ+v9Odvuz956f3t00lF9UO8neMOLk5FeBruG&#10;TQxBlCRZkZtBhSyYXpNz23po1oJZA2ffM3TBXpPurGtdhkU9SqxS5a9a+sJ/Vb7w0+xtz6euug8p&#10;Z/vzqWseWzhXBreZbWSfS1nzeMX3fpq68t7EkvXsaIGm/kTngd/qmk5+0wTKeWIlNvgVG7auWbdW&#10;pVRghzdbbPu//Kq6pjnIjxUm5CEh/nnmlu+RtPl7sQUr4wpWKnMq4EeBoLmhQEhbe3Tw0hdg8kjT&#10;KWPHeUTDdYx2Q1oK+j2UZm6eqLxrxZAp1tPRcuYoQqN+ZTJZ0aZYlTw/P3vj5k0rN2z5upvHXM9X&#10;4o/R29NDoC3lshixNCEpGXcvdqttVDtMi353rR+urzjk99iG2uHpEZu/En7qZCmcDlcB3+N2yGnS&#10;RsVI+YheTGs9xp4gILOnPPTFHCLDcbj8oM+Nm6W72+TZOE7D2EH4rm/UCoUiSj+LBxGYoIYDGDdv&#10;aLhhaBAZ0ohb6jSR4pDf2FtHy/XgTIwSYWKve1C82x8cNVogqhfaNNp8GFsuPreLA3T37alMS0mS&#10;kOBNlIJg8VnkADgAzXqvK/D2kPcdKl21+PU+suR9kxSxt9TRIUa8MqYkN/47G3MXoF6B1fTRf3bu&#10;/41luIWK+TlhHyJug5SjJ1HQMBOX7snZ+SOk+Io90ztH3hKTFurLFA9g3YH/cnf+sPjpfy56+C9T&#10;lu8VyBIduv6FSvRdp4tI16s2bdu4ZbNcJsGQgn3zwYNHLp45abOYqOud8NkVnxPKdsSV7khc/mDm&#10;1heytr6QWLFVlbdClJAFg3ht0+n+sx/1nftEXX1Q23DM3FdjV7fCfCvsH0yrBigJ4esizVN0htT9&#10;PUcPHDhz9gIJ1cUkYO0bt275zss/Ll++GqMNFzt3vf/mjwCi5LtaXYcC8wuLIDXEJyZLJWKNerS/&#10;s4MK5HX3lTsYRUhuAK1ounkiKYBixiwKphiBUFcERJkcJLgx0fJkyo3kGrfcNhP9DZsHa7qwEX94&#10;cNLKz+sF/fnjc+Ql0cr2sfzX8x+XqIFAkAReAegEM6QCIhDVPguDiZQfxTXl5PT0DMjkks177iNe&#10;rtNVaxlqpxCwiQAQW0TH77vuURs9JpOBy2FJNcM9OeWRk76YM3IOUCsNtcyO2UNSZq3flIu8yBmx&#10;mHMGDtCBtSYm6mi3eLIL8wtT5dHV2ZtKkzGDyDq4wB6WNDnHOtDaeeB3Qxc/cur6JmylYVdI2nxk&#10;XNVJfZ4LrvkCa/CcyKGGdfgAQ/0/Q5JUkLPz5bzdL+fs/OHiIJ+JmRANkCpWrF61ZpVSAXdeZGSe&#10;P3vh3LHDdouJUurRA40WvcdSiCnNWIogi8SiZvkuaWKuODkPLoBO04ipr1Fde3T40hfquiOmrkuG&#10;rosufY/XrvPbdD67LuB3z6lb705mop4NDvR0HDt0sKcHpz5iRK1SKVavWV1WBZGdcIwK+fFNUnkA&#10;1N9MRU1klC9fg7YlpqTL5VL0vNPpoIWKu/9AYQGL9c4rXqdNkV1JjUyyxk06U5CuIT8ApBy2LiGI&#10;5gjtQkbvBFnIYzfRYxqoMkJVGt00ukDKcuTuH1MwAu3adpAiUMDufDww6NheRVn1dLU2mTg8dUwM&#10;Ooem2MpgmRnM5FDAQrkzLSkuonb4aZyncecQDJHQmPTpfOJ1xBg3Qmqzx2i3pbK8fLW6PSXv7g+A&#10;byIF8Jmx29yUkoQ6MNIOQ4tWEN/Evr65NtHY0hNTeIbeXHHfrLfoyTI+cRbgaYZV+PBfSjOWjDSd&#10;b3rvX3uPvkHvpdNcgn6zOubmWkOp0whIvDipiJLjw4PfY9Xp2y/Y1K03V+zd1zreHN03egvbxtpt&#10;uzZt2SyVkCjBbrfn5KmzV86ettssE42yphYDXaYosTBr+/eztr2UsfZh6OCBqgGTYkSiNvc19J5+&#10;v+f0B0QNX3dc23h8pP64pbfWoW2/PnU4tB0eM22PsVAe7fDAwa++bG6hVZKMxPjYDRs3rNmyk5KQ&#10;voGjADOkofoKuA8t+3gfyOVytL2jvZ0+v931Bz1h7KsHvCMQx2VpS2akh5Z+Qgxd20W8Ik7Jnykn&#10;zl9Qt7P515p819s4kYCRxpNoBXThlHH5ZNKgbq/d/2VrjMgdxbuuc0Ih0cioMcjgR/PSMjOnP3LB&#10;DMY85MGtGlklcbZB9Lqp4INkg+EEfSJmQLtri4fguy8+880BEjXGeLhZbTTfZbus+W7YYnmLHLiN&#10;HDCanEaz6zZWMC9FU+syS5q2JG/PD2NUSfjn4KWvDF2Xwu6q81LHN64QIrmzOEwuh3LopK++Q9ah&#10;1o6vftl18BXH3D3PqAIWhM3AbegrIuxUrFwHvbtCISNSQohx5uy588ePEK9TYqIwfZ1h+wMmvJ+Z&#10;UbKU+KV7kpftSa7ak1K1OyYhC0B7MYpEh15j6m8y9jbqe+o1MIu//OV16dK+wUv7NHVHzL3VVLpq&#10;6b3qc+j9DqPfYRhPQY+N6ELviN7X43adO3Wyp3sATOByuUkJsdv37F66ah1YQBkW3xEibkMfz1Ik&#10;BMTWlha0bMmS4nA2JrNq9RropLu7yJ3D7Oe3O0OsxzCgAyg7myXLKucrkmcaDbSlS9Blp81A5FlV&#10;M5JHDMVnsCO5M02arRZirklfJJJ7gOuHPprmcbvXNNSttZqSGbg5Jw/+GiisRqHF2hZkJqckpmbm&#10;THPiolB4XKYRr91IrYtMBG8WqjKm0mJ3+1gBtyZGcmn3fd/AQX+3uxgsdbu8hxsGBzs1Gj3utRaf&#10;RQ4scuAGHMCsGdXZDzQMn+4YoQ0AFuxDywrkXl6cuiRn5wvcqGis0e1f/BLQ2hTdC0AbtgCZd22r&#10;G9/2Qhy+2OewaBtOGTouzJVkt01n6rpi6gVizxUkr8Mw1xIWcn56g1+/bffGzRslYqJ3dzndx46f&#10;0sE38Tq/vusaQd3YE8MCOmE0sqMloqQicUpR7s4fZO/6Yfq6RxS5lUCnUeYslaUWMNgI2+q9LgV8&#10;+CciRnWfeJuk4ySNNBwfgYZ+QtJ3XHSNdiMm1B2YqS311d1dBKwDbUtNSbzvkUcKy5ZSZmgLwITi&#10;9owhh93i9XqwkKji48eMoxhJaVn0hd6Iemgh+BoPVu+3G9QIMyeKp6TMGZY9+mtzfz3+cgWS2e8k&#10;idXTHRhSN9drNOn0zJosgIes505IR3UdYolwAiPqg2z8a39cYj8vuqy8QiSRTq6Z2jCYwQAisI3f&#10;HSHs69RrBwz2tiGDyO/+kzf/y42QdguWSzfH27v+FjXsWvqNDIeLIYguWoyTetd7ZJGArwMHLGbX&#10;53WD+n5dCLjMC+EieGameTz+Ya2Nit9IPcFg4Mqv/8jQfgVzf+d/XGCRaDiLT0QcGDr/fv37/4oV&#10;s+TRv0he9egs75DtMuCDIAote9N7/zB85QAyixIyeGIFtnqPzWDT9qI/Uip3FD/+91DwMTncO3b4&#10;8594n6bcmbgxombPNVMoePSrz44ePUHeowbd0sqyh556jnhN3XF9MxPjncnoPvxbkGEdbIP+n7Ib&#10;CGWsexhRXQWqDHRHIIyOcYs9ENRpNe++8ZpGqyM4G0LBo089nl1QAp/nhb0+zLV3r8tPLpGYjOpz&#10;Jz/+6LPsnIzv/uCPCcbl2HPl7ImPP/okNy/zuy//yd0S3SBBeq2jnSd+79ZpMtY/Is9eQWIAzfzQ&#10;+buPvQG36TScG7NXTqIcJ/quw78xD8BejqizM9Y+Is9ZNbG87iO/Ng+2Tf1+tuWC4trVV8AlxtLn&#10;fzo1Jyp99Rf/2dHZi3XlwYfvX7Zm0+zdZuw833vmA2lKftbWlybmpOL4hqBjt+7ZVhufmCKOGv91&#10;lMHaF+Rl+LyVVlPgxZeq1k5XBeikUHiuvPY/6W0PYFyV3/sPVpAaB+ROCYtZEEP+l18293XU7zb1&#10;FzGMP//r39A5b2moLb48gQPowo8v9gx3j4gT5N/dnAe+L6rfFgfIIgcmcYDWqQMcgo2YEsOWj4+3&#10;IMOSJSmbylIWriYhxKjvHD15oZO0RSZaXDQXR/U1Dtie+dtFdixyYJED304OhI4d8nI49WLJ1OYL&#10;AoFY17wZTJe11fSsWv3tZPJiqxc5sMiBRQ7cIgeuCe44my978ReSlFycOa7+9sc2TfstFr34+jQc&#10;CDEc2u7q3/7o/P/32NCVA5KUvIwNjyx7+efLXvzvpS/9YtnLP1v24k+lyXkIT3v1dz/WNR1f4Lc2&#10;c+piOMNt3n3P/Q/cKxbjipw81dV1v//Nz7XDQHi80w/skFkhZs7WF5Dyd79cuOtFWeYSjlDSe/qj&#10;zsOvdx3+3UjziXkxYWmpu/rar/97WD1C9JkM5vdefimnoOQbbB5DdyRuUfAcO3IMrc7Kysb1wsQO&#10;VqhUYrGov2/49OH9d7rjx+sLMdoP/Nqt08aXbJQkF9/QsgWXQlZtjwNGNao0aTKgLb9RqkwyNFlM&#10;96u/ORSfXMTwjaudiN1FiFy9ZjrtnlhVQUn59P0FdT2L2fzp/zduaSSOTWZCozV2WUWYxWRqjE7f&#10;aFeG08qK5pxccR++uyHb79rw+HpW3DtoHu4awa5xXzl0h4vq9q9nLy5SfZs5gEtBQJ+jkg8v9n58&#10;ph1RltZUZW0kyI+3ueJbKB605SVL84qTH9i65MUt+RMEd2y2bFbSsu2cqGhTT91o4wlyd/oNvs6/&#10;BSZe2/2pC2anfhi348LYJHHamBPeDIUTzyGrzqZuCwb8yuyynO3fTVv3eJQ4lsRpZbGjxHHKvJXZ&#10;O56XZ5UZu+q6Dr8Gq3cKXv+bgO1NbGqZrJLKFVu3bRVLYmjhoLen/6vPPqGxtO9oM8NWyPDVYwni&#10;coUJ+Qll25IqtqlyKznRfId+cLT5zMDZd01dl71WDZWXUBj5VkjHsYGRd/WVK4gbiuERFcWrrCxL&#10;SEknjiV33DRoPgb7HMqgvBRCaDjeKV1WNWkZARMACunxei0WMwXGfye7nupHRkjXchLojdwYiapw&#10;DYsP74sZ1+zw4GSGDF1X0a18eQKPPxb+eg4sWdBZ0fjBmsu/yCsa4Ucr4Dg+JlAj3reeGqsKr4cp&#10;l4umU8ZTMjk5yLhMWsq0n8wTcUohDcITfihPV516WG93ldtHdGVL7VHwE5jsHbugebTAiQsxnC7f&#10;2Z5RkKlMVcnkwm/UyXKBM3+RvK8DB4gtLOVrBZcdj9t3vH5ocMDA4LA3LklZkqlYIGCphEha4xEK&#10;udw+9YjNZHHRmxNfwFudF5+SKI7m8yZowijgyrjijckV2wJe39DVQ9D4hoLA6V98ZuQAE6E+QwGE&#10;CkKOxMod4sTC2ZmFxRTIFbFLNmZt+27W9udjizcKFCkEuptyUiQfWKzYog34NSYu1TLcM3juE8h/&#10;C/gcONexweILYpat2bBq1cpYlQKbvdfj62jvbm2omRAqYK5l3nz+cRR5TOdoaZIiZ1V82ZbE8q2K&#10;9JJAMKjvuKKtPwFoGq8ZEgkx1p3TORYC36nDB/r6CIwMnoqlZZt27vomXaHMwnesjm3oU8oHUipX&#10;ThKL+UIhh8uF0kM7oh3RDFHA6XfKZo86UXmsWl37ZfS+NLWQK8Q4nG2G0dideM2u6QGliuxyGGsv&#10;XFPIm5sNCBn7f//BbzDnMgMSih00R9pCHIReEgWDOQZd1O69FJLWdE8oZBlsIpI69SPEd54AaJgT&#10;gN5JFBNfe2evxx/0xQgbttxHzN4XsoLr5th4t96i+K4ftZt0VgaftzE37ps2Pu8WYxfr/QZxgFr7&#10;KcyvUOh4k6axU8tgMSvyE0tyVDweZ4FMGUq/CUf/UO+A+VSz+qvagUvdevyTnDjgDxlDeR9N9Bij&#10;O4ivSM3Y9FRSxWa3Sdd56DVN9RfU1+Nr8jeoG2+xKWFtEtOEiJ4jQ2BQQsWu6ZUclPoxLLEBVU2Z&#10;mr7x6aRl9yhzVkzFnqP9IZV5K7K3PS9UJerbL9Hj7BaJjeR1OMKSIUHq80e0q1LbO1G1kZB8tBNa&#10;RA9eWr5u44ZNm1QqAumN944fPlx94Wx4z6dc2e7WwxOpZBmVcUs2JZRtUWYvxanJ1Nc0fPlLbcPR&#10;gNsesYEEmXwXThytqamz2x1oIayD1m3ZJlfG3ZGevFvMu1YvRkRTfT1GbWFhXhjccwJR+Gbp0qX4&#10;Qj2k0QwN3vE4TExTf7PbZhBIVLH58DG9wUMrP/QtZzDKeUKxMD6XDPm7OEZvRPAsv1PryDSzK/DJ&#10;B4NxcTYWK51BNDXjy00fg41/5rmdB3ftTl61dqaSwQ9LXwN5keILX6oUKlPozONhTFie0Va1qchq&#10;7F++ojZ7BpObW2jat/pV6hDUabAxXF6+iK9UhKP2fqt5stj4RQ6McYBe8hCUHCacbujaG9UduJti&#10;MlcXJ6/Ii41cdLl9HA3fBlAVWKye5m79gaah9u5Rp82VIuFfU6WMUTCNoguQGjm7X0os32wZ7Og+&#10;+vZo88kgIt98SySOCHuGYgeuIwCJ0HXgd9iexEmZQnnKVPmaGLpQGz9td0RkXRY7RplGXW9Qm9qU&#10;h1a9x5VuEcgTPA4rqYnq1QhJu+lsTEHY9Jzlt0dSSBivkUaEpswPInmLEguYfIEI+O5l5WVE5mcw&#10;BgbUp46f6GiuJywC2kqkJUVY4Ryy0UB+nBiFKn9tQsVOKOCjpbGmgZbR5rMkck0EJVGWFYxR9dCV&#10;y5ftNgfYIxbFrFi5XKaIpQ46d+9QEgHx85UFo91qt6FrC4uKYAM2qVh0cMVKIgW63EC3v9MBL2Df&#10;aOyqCfl8iuyKKFlSZE0msRowMqQpBZQFyF3AQYqMzhvkIisOfYMw8bGYQ6/8bh+DF88M0SiQ1FUJ&#10;A/ooFzU9dw/3lZWVwZhvxonJYnpd6G5yN4j8USJ5lCyZroEOocoK+Xh2jc0b2NhTn8zjfk2PPfPS&#10;BbejELAd+0zTkAmF58RLoniTZ9ztqHSxzEUOfF04ML7kQXA/3aypb9dAhC/NiVtWEM+Frn0BSO40&#10;hUgWq/tw49DhFrXPYJMqRGU58UVZyqka3ulvqAXK9Iwtz8aXbnCbRzoPv2rX9dwBwfHrMgio3Yjs&#10;3l67vufoK4bOOk5UVFLldkjoU4VXhCMx99U2f/hPpr46arek1dSzS2/XfsUnh66XOBndAYGPFy16&#10;8x8JiX53RH3BZPhsI05dn1Pf5zT069vORfTWhExlVcuXlBbxogjkpXZEB71749WLBDZuYQi33Bil&#10;PLsqoWxzQsk6mMLrOi6bIsDph1wElPpDX35mMJipBSG0bv3alRsAokePjoXRtrl21RzzD/V1G3RG&#10;9Gy0QACc2UkdSl0iBUViIT40NUAxH8mBaI4UzJAd3MfazY6KjluyTpFVEclpE9Paqe93m/UsbpQ4&#10;GRcIX+PHa4Nsx+QJJBPbEDywz3X//aMcbjpuZMPSNvm/fqDWMplrbGanRCqtWjnLPYNrtNdt1lHA&#10;jqQA4NxPZCy+Ynl0F1pGiq1GpUlzonLzBJ3+15iZC4d0cNhi8zDMdqwuSzOVi+eihdM1i5QsBA7Q&#10;xiejentN+0hL9wikqZWFSSvz4sMbzwJY091ePyJAnWtS76sdUPfrcRCPTVPtKklemR83LQNnNC1F&#10;0LvcPT9IKNlo6W/tO/rG0MWP5mbhuxC66zbTMHD6D72n3kOnxy/ZEFu8YYoGnZjH9J95p/PA7/rP&#10;fW7TdN0cOZrqr+6YtBchHCRlHsMwdF7UNhxX1xzW1B5W1xzRtV4wdo7Fn4psJihU8dv23LtkSRHN&#10;mb6+oVPHj5PLibuocr++k9AOSWpp0rL7VPnL8Xm09YLPppuQZRqJE7tm3ZXLzY1tHi/QOZiJCXFr&#10;tuwUCEnwqW/PM6IZNhhNSoUsITl1plbn5+Xip66O3js2vMcoYSaWb0mquhcHs4iqZhK3S49VHyVR&#10;COSJs3Si10mccef1mecjjXmAIBbLM0tpIsmBCur2/V8chwkQgxHLvGYnY2IwdSGyO1QZdCNr1sw6&#10;gENOo8ZjNVAuqkSlL88om8hYVtDHdWgahlwrB9vObXyUCpkQ2QIxr6z8JhcWYtT06MihSSYSi0gg&#10;xcVnkQOLHJjIgUG15Yv6oVMtany5JDuuqjA+mk9sg+/+Q03Xc63a/Y3DV1rVxn4dQyTYXJS0syxF&#10;pRRGR09P5IyCO1bhmNjMzO3PxRWv0Tac6D72Vttn/6qt2U9ZfdxJFIi7z9hpKXDoegYufgnVUeqq&#10;e9K3PBsTmwVkmGsbEsUjbd3BwYv7rOp2aWqeKD77ZlBTmAxTf8uC2udoo1VT10VN3TF9d4PbMgpl&#10;m8usQ/Qobf3x0ZYTQS/sQyjLmRvDkTGVsQkbtu0oLM7n8XhoJmATzx077HTYKEuihbEBEdxIZlzR&#10;elF8ptOqV9fs1zWf8Bj7SOumuzuBnFNXW0fr1tNSk9Zvhn7x62pZcdNzz2zCbQMzRiTC2YwAb17f&#10;k9TBjJmWkY7yYUBmHNXcdEVzfREVw9JRlFhAtP4kReIUGzL3NuJFoSIZLhCzHCrdEF4pp40okYIv&#10;m6ApISOZdoAl7lER0kwb0vlso/jLFeDgF+mLs5TvNKihTohJGvOhJwJ0iPU3P2ns7k5iBWVjV0II&#10;EdfLYJtCzCKXQ+T1xD38OGXvNAM+KoKZ+WFTA/dTAn4FKkVJ+UCHpMnAOyyPYUhtDBisSdq+zzc9&#10;AMF9Dg4xETLr254tNKC3M0T8ZRkqdCkNdbf4LHLgW84B6sKbrKKdvYavmobto2Ysv8sKk1cXxEek&#10;srmd7KNpQ+rqM3x5tb+pXWOBjwqLlZaXuHtJ0pIclVQcPQvQzQ32LaEqM2fPDySphX6Ps+fUR91H&#10;fj986WMYb8Ce4XY2aqGX7dD19R1/y2OzqnJXFDz0NzGxGWSLmqBGIsr2YKjr8Ov4m1y1J2v7d6Xp&#10;pTcjf9PmqAtJQUXrw43ddW6LAcas8SUbYks2xi9ZHxOb6ve6AcMy2nLGgSAARCS4oV6NZFDFJe28&#10;517gA9KmtadOnbl48tiYM+9dHgm0XzESO0qgyF0mikuzDHdpGk7gnoFIfcTIY/IeWXvpgk5vJG0J&#10;hjZv21q67LrwmXe5PXeq+tbWVjQ/KSlpqtROzxQ8YqlMLpOQC4rLl+ZFKo2oceTIQM5RxN8kMr8M&#10;h6YD8VDxnjyjhCZ9pooCPg8lmzP4EhVfRdYESnQlf3x2nddp40bH8GKkEdFJcQRYRvqualSIWKfz&#10;sgaQMsmGER60wZorwY/+0MMI2KyOXIafS32P/0wMVm+QjcasNOr7ly1TxsZTKGrTEk5mASwqxwoN&#10;AS6TAm4Ya33Iz7Wr1SZvZWvj8ap72YkK6pcbrgwRMmkxW3iQJStj1hUmFaXKqAG+yN7FgbHIAbJk&#10;2W3upk7dgeZh16glIUWJObK6OIGosSOxkrzNLLTa3K1dOpwouluGUVVaqnJtYeIDVenZ6QDtoHE/&#10;ZtTW3FjhJIrLyd31Uvrah1UFyx264e6jb3Ts/61tqNnrNI9h1Nzm9i2A4sftN7wOk2WwsevAb9S1&#10;x6QpOSlrHoDPFtI1GqktzueyDJx9x6ruSV/3cOamZ2OLNsInlXRG5LqQMXuRuOI7F2KQVZkXGMYe&#10;POtDLAeGcDMOk19FVrkyf40qb7Uyb3VixQ5czqCBsJkZrjtqGWiA6h3SayQymSo+sWp5lVDAx2C1&#10;2RwXL15qrrtKEbFQVEegIyapKKl8R1zRWp8L0Bitpm5C4fV+fiGX097Z2YGNk8fj5hfm5BaXfTv3&#10;0MSkxJSUhIrl02O20EM7KS0zLy8XXAI65B2Q5AJeh9s4MMe1hNwambrroD+WJGWLkopmMOIieny3&#10;cZDeCzD/aR/QsEhFDWOnYchl0UeLFQLljLZDk2kjIhjLPtoPImLiMqabCmS8eX3QjzO4PG5UdPQc&#10;W8cIvvmqb+nySxfO82Dvx7gGO6tjsHBjgvo75YrAjhnAssKVkXsLr90y1limPK14bE8kbIG6neG1&#10;NGvcv85b86vKnRLRnImca6O+hfkx3iqzVEvz4yTiRfZ+C/t/sclTOEDJvJCMD9QPHm0eDlpd0mTF&#10;1iVJFXmxd/8+CpoOj1+ntx9oGDrcNMSwOmXJiorCpC2FCUsL4rHXRCIk3lhwhxQiy1yatf2lvHt/&#10;FFe0msFma2qOdR16rf/s+/qOi8HAtwLonYDD4JIhFESrOw++oq45GiVVZW99Tp5ZSYPAjA8comkP&#10;BgbOfdBz9E2uUJS9/WVeDMH2pzR1N3RLvTb+4A/nsRnxQtq6Z+7YvGTGCG5cV4jp0A+7LTq+SCZL&#10;LybRAki7WHxVZnzJVmVOZbRUaVN3aWqPGtrPO0Y6I5FcUcLKjduWLi0XCgkBVpvz5OEjve0twMhf&#10;KAYzlDCGNsaVbqPFM0NnDQ1+FxZZiJwTVA/0GOGTCu2sTLrr3vsXzLnjxr06vzkefPLZTdu2xibM&#10;hNlCFN7CGEnp0kpwaeWGLZEMklukUN9+XlN3GAMy0nIo+xafXW/TA2meIc+qoA5pU5BVKCkVf9S1&#10;B2k1M7IJ5EnjJ05Ksc8IeN1Bn4fDi2ZFRQzVR1mb0Teq5AAxhUc4RQwP9BqNJpyWFXJJfFIYgTHC&#10;BgaPHWSmpg1F8/p6+6WURiGsj4e3SQiByRj/s6/TGh8Xm5k1y/kZ5MH/3u8O41CBUq5QRgyQKKQp&#10;VsjPdsA4h1l08myGw6vKSFgAeq4I2fN1yobOwsX6t/oS/OvUXYu03l4O0JeKNrvnRIta3avDIhqf&#10;Ir+nPFVGcBXJcxfVgTRtV9pHjjQOawFJyWLGpSjuLU9ZtyQxRky8Uyh1zY0pvLHgHpZLQowYVVbW&#10;zuczNj4lkCm0zRcGzn7Ue/g1CGe3txMWSOlMhkXd2nnglwNnPx5pPM+XKTM3PaUqhvnylIcaFgNn&#10;PnRbzWmr779p8gE/5zIQR4oF+0TFSHhi2IpNfEIJpZuTKnbExGc49EMjLefUdcc0tQcjaQLEknVb&#10;t69YUUUyMxmDQ+qjhw5qBvvDkkskRdzVPLSu9cLZM1abHR+WVS2LTUAI5YhOz3eV8NtUOTO/BJLu&#10;DZ607Pw7xqWR5rOm3uaAJ1L0Scpui+nSD7mt+ugYWbQEaJ7TTffw+sgy9DbTBiCQTRU5leN3CCgE&#10;R1vrUBt+IKA0N2TKjZg2/jv0BUadzmohWCJiiTg2YTbH2cmletyhN15lPfDo+TNnrFZ7ActPUR6W&#10;3TUMdoHbyfP7k9etV8VfO4RMJQ2tcxiH3BY9/VO0SCaQqqgwJ8RSjuU1szzWlmZ9YefVGlFKeqr0&#10;DlytRMy/xYyLHFjkwDeTAx09+sMNQ33w2BZGbypI2FGcLJNGzxQ+7g6zoL3XUNOuGR00MARRmwqT&#10;dpQkS6T8udIQqeBOlnUmKyY+N3nZ/WnrHo4tXMGXJRq6anuOvA7AmYUDAzLX9t8gf9gTF95pV3sO&#10;vdZ16I1QwBdXvBIcSF4BI5kJpoSUhQzU7U79YP+Zt90Wsyy9KHvnj26aHthj+NxuaXoYceWmy5nT&#10;i9EPb2cnTQ8/NLEctwEmWaTPKTvhicF3WSyeUBCblbx0pyyzmCuW2YY71dWHRhoOA4LGpZuEq3NN&#10;hAEfoc+GCnbbPQ8UFeUJBdH4Z3dX35Xz58aMyGcx95pTE6eTPaYvYKqERfSezpEu+uJElJQzSSrv&#10;7Wxrbm6H7BMbq1i9eVv4wusbYm46zn/6A9Gnhs3/p7tWGJNgb9A11w42t5FLRFFu7qvxOSx8Waw4&#10;pTjC4UKETybDrukKeT18aZwgDornmR7K2ZbNDvMIcUPFcMkNN4lMk2DI1NuAfysL18/N/vi6MTjx&#10;H1QXQM0/TIwjyTPHMG3BsyeZFUv7va7m5jZlKJTLCIShHBmMIWiBQqGN+pFmuXL15u2E4FmcVZiM&#10;gMcZ9MIenrQXLrmCuGx6XoB9HKeWkHb44pXCzcdSU6n7g/k7uETYkd/sbNSYu42z55vNvcXWffM4&#10;EGI0dIweaBoeAuwjnwfMRzh6iiWzOXreVh7QV6Z00ozYTjYMH2wcggOYPFmxLD9hSbZSLuXfxCVA&#10;xII7sQehYFNYrIwNzxY/+jc5O1+UZ5fZhrtg8u4yDHwjZXciiBsGu4/8tuvQ67rWi/Ls8uQV9xQ/&#10;8r8yN353kt0LjDooI5kgTjKdB16LScjI2fUi/Ptvfkxg+xcK09Y+ePMlzP1Nxw//5cYvMRl+D4zX&#10;mQG/N+R1TsxPRy/CI4jLSVv5EMR3RVaZQJk00nhKXX1QXXtktPGoxzwcIBgUlMw/tuFQzoJhx7/7&#10;H328ahkUluRpbWm7eva02+0Eb+dH9U57JF5LIb/T6DUPey1qj0UzMXnNago3JuzEiA8Bp9GubtHU&#10;H2VxuJKkXACATvQecTkdly6coyQ4hAstpOIp0C/fmKMLPgfpKdIFjKDFpO9orkOiliKYC07fL5TQ&#10;OyHi/QwtvCNcCjm1HeqaQywuT5a9NHKbHOowGTL0N6OdMQkzSu3QpsMuxIIoDcEAbUPFiRaSr8b6&#10;HRK1bQBY9UxhbDrhYiQGjGPsYjGCHH4MJosPQJMTXqRGFWoOYYLQenIeF6BMc1nMBXzTxs1HDx3i&#10;hRi5rAApjqrUxmBeCXIL3U6lw95euoQKunSdKeCkngQltuEOajqHXXioRYDc9bK9VpbH4nJ4Ejpa&#10;fpa9ZUVmLAIXLgqZ8zvZwX+gUrR2jHq9/kXxfX55u1ja148DVCydk+1ahturSldtKkxcUZhA2TKH&#10;9Ux3qUWhgNdvNDkPNg7XNQ4y/IHCnLhHVmasLiK0ReQFOIVu9k9+8pM5NYa2t2RDsapIiknMtqk7&#10;bJo+bIfC+HQuXzynohZ+ZsROGr60r/vI2w6DJrZwZd49P0qs2M0mG/OUWxdK4478rZ/8NFqqwKlG&#10;Vbhukvn7nNrrtoxAQFQVrokSq+b04k1nDo32e97ZF/XApkC0MsQNR1GdWhpBU2GzLOpO2OyK49O4&#10;QsWU62/KnJ/NixLKJBml3GghPgZ9butIr20IbznhJgg9HX6lRJFr2w2lfw3xoqKz8wvOnT7p9/nd&#10;Xu/Q4CCPzUzNzKKcBK7LfxMtdel7ccj0WkbCyTxi6qu3DLTaQZu2xz4hOUZ6QJrXNkrn9FhGzL11&#10;sGu3aboRPhNIQdxojHaaeELZYE/H+TNn3W6ietywZaMqDnYL35ydlPa+bq690lhTXVtd3dvTzY/i&#10;6Uc0MM8YUyEv0MYGnCZYn9u1/dESZWLFFk7UeK/daPgwGW5d70jTaTQwa+fLlF5zmjaSAwqTOXTp&#10;M7eZghIClHZakRRA5vQZjhJnh67s81j0ieXb+LGpJMRwxAODnJcYQWjrcdGnyl0+/iJOUNiLBno6&#10;zpw6S6pkMQsK8nIKcTt3g17Q1B5CjgRBKiMx8Vj11bq6JgUzVML0R40xo4XB6Q6xtxtGh2Ljsh9/&#10;Qhl7Q/ObUO/xN3BmgLgOkyBpWpE4qYA+1PFs3Wyfw3C0ptUX97/TlpVnxEoovdeN+L74e6QcACvt&#10;Du+HV/q6hk0ZCrE4Bj7G0w7SSAtczLfIga81B2j4j1GLSy4TPrgyM14pJIEl7u6aQ5kN1nSMXu41&#10;GIcNiiR5QYp8U2kyh8shO8TN0jZnwZ1UhPMLdYEaJVJB8QrjEGN3rc9tFyVkcaIEEz01v76DAKpE&#10;m7aj88tfjzadEagS5elF0KCL4vPJtQOlXJq8/wRDthFy+eCx6FLW3J+25gkq5xy8USfxiiMQwVJW&#10;qEi7Y1iQEQru2Bq4UQLrcLvbpI1JyOTLEdv8OmaEWUOdWvATXxovVKYK5PEhvwcHHji2OondsC7g&#10;stlH+xBaM+C2saPJOYGoDoH6TI0uh9kwqtP5/X632zui1ZaUlwE0gzVL0PXr2RdW5xOtL6X89bu8&#10;Nr2xp9rQccXU12hTd9vUnfCghRTuMqrdNpPHYfLar0seuxnkkTx0Gu62aroCQX+MMjGpam+0PIm+&#10;MIBcBXIxA4ECCasDNELAj9q6e280PwI33wU/PaiuhJbdWH3hdH9319nTZ7q64Q1ptljtIxpNd1cX&#10;fC59XjeLzeILBLQF0dhzt+UzihgkdfWXpqF2Nputyl8pTSujZemIGM9kaOuPOvSDwthUVf4KSps+&#10;3YsQor0uQ3c1xg/9e0LJer40ieIF+TdOfbqOiwGvV5FdGiUlKpaIaqdqwyYkkMZrag55nBagNk0Q&#10;3MkSdPzg/uFh3AsxuVwOfCqoWFczFU6otw02GrrrZKI48avvOtZv+PLQYZbbU8wKJFPadrzpZjAv&#10;hHgeJqPU6RjetKls1VouL2oWSZBcJgw2oUxEaiJzIcjMWP8orghAOMvv4Fn68F13k/6DqOLahMTV&#10;xUk8LsDgF5954gDludzeb+rpG2WwWYXJ8piYqKkKpXmqbLGYRQ4sOA6QxY7236eUJPTah4/pypj0&#10;ODGXrDZ00PmIl9z5ayJNGx6zxT2gthxvHHJYndEK0X3L0gvS5GMo3zfv8RTx7eq1JlEbYnhbCiVV&#10;3pO17TmeQDRwdl//mXdJgI+53AXPH6PmtyQckoLO0X5zfxMsPTK3PVf+3L+J4/PoAwu5d5lSG/Tt&#10;g+c/NbRdVmSXxcGIggQHvHmpHcVHi1TUuegujLkbsJLJ4kTHAB8Dw9JlHJm6r1N3D0RyHv+L/MKE&#10;3PRN30ks3yzPgg4+xtLX2n9x3+DFzzV1R2B8Yh9usg01Uu5sBBsdJe966NGsbAKBBzZCTmysvkId&#10;piO1O6Es40mC9Yt9sMnYfQW1DF78zDTYwmJz0QIm/rK5LDZHDKOXopWx+StjC65LkPPYHGQg2UhO&#10;DidaqkK25JUPRMuSyP0WtWiQYwYLkWcCHe0d1G1cKDMrI0Ys+abY8pKOHFUP7vt8/5dfHtCO6Dxu&#10;L9XKkFarG9Hq8OXh/fsvnjrR1ljTVl9DrMXCxjPzOx/nXhplWu4y9MFD2u92iBOz40o3U5YskRYV&#10;cFrgYI3cyrwV9PI/7Zvgj9s05LUaifBKadPJKCVWK+H8tlFc8oxEi2VR0ngC/R8xASCV8iQgM4K8&#10;NtHQnMm0mAxqSO1UZ8ik4vjk5Fl1rcSiSdcGIIFQotbr37jpXHWNxWJPZQYLGGG3VBeD2cngWBnM&#10;NTZr46qVBVVVIolkptWHXLsh7JLDpK4/Ok5eTFwKT0q81fEN2wbW+d37jp9mJP9MlpqoEPGjufSc&#10;XHxunQNUvxCzqy6DneHz56UqkhLE5Mby1oteLGGRA18fDlBSe4hNr5C0AM9kRkVzBYiKSmlO7uKk&#10;IFun3n6oafhAbT8jEEhNUz60LF0OZBsQStF2K7N1zhr3a32KHZqCMBfFZ+Gm1GkcMnfVRskTpKnF&#10;Y3vcdPJthOquuzB0wlfbdO9jv4TqCMrg1DUPxRZvZpH7cOq4Mmn/pkyzfW7baNOJgTPv43PpE/87&#10;JqEQxiRfuzvLSDXu1JbhsRvsmm6P0wordhYHN+1jx94ZOo4+6QmkCcCxFioS4NDGl8bCnw9qe4de&#10;DbW3dbgTPMbtDTc6OuCxA/ZeKIzp6ujw+HwwjLVZrZk52QLEj7zxSYbY5AYDHp/dYOmpNfbV67tq&#10;rOpOl0kTLVKIYtMSyreJk7IlyXmwU0eSZZSLU4pi4rMnJYxqvlgmTsylc4oTcyRJOfKc5dxoETFe&#10;H1PcUjdPoUsnj1+8dAXf4f5r/aYNScmplHHwXRjE81slzWyv16MdHnQ4XZgDwhhBZmaaUin3eD2A&#10;SA0EAmazbUQ7Mjw02NnRwQj4ovl8DpeHM8/8UnIzpfk96rojUCXwxcqEim0IekovmDfQuI8tWqbe&#10;akNPHa4QVXlVvBglRcA0CxoGgKGnxtjXQAvWQIBV5VbxRHR+MlXs6narugOjSJW/JlJl/3hrKT8J&#10;de0hfEFp3MefUGdL49XL1X4/QePNyc1atX7LDBTSr5BxauyqDuk0cZ+db9m24+jZ8/yAv4rlF4wd&#10;CAYZnCtBjjzgf6q7Le4Hf5RaWDL2yzTSOxn0TKZN3a7ruBoM+oj1XBQ/a+2D7BglsZLz2znWXv+Q&#10;1v3Wwb9I362JFuypyhDwYcix+MwPB+hQzBaz+1SrhhEI7qrKFArgrRDB6jg/9S+WssiBu8wBSmJn&#10;uJzeEZ2jW21xuXwyBDG4sXhwp8gGHqXV82XdoB7oMWxWeppqa0myVBw1X+r/mxfc6bto+kQjSVvC&#10;4wu0tSe8bpsoMYsvUgQpwMxJTMJOP929BdEcUILQ3dMuUxApY9TCCY8Qz40SqorWClWpRHtOG/lO&#10;oRD6RXxt6a9v+vD/F3C7YpesS1n1CC3j31xzQIiu9TSHx4eW+k4NsTERIzIbd6IXR/j3+Cxt7aGA&#10;18Vhc6NixAgsOotIREvtZLTAbY0bDWB7WXYlJGZONB9AeywOC36usDQw9TXYBlsRftKu7fX7XDKJ&#10;UD88oNXb8CaiMnFZjJyCIsoBb8KZiNIxjfM74LE6R7qBvQ2bdVN3jbruuMOohhDJ5gkgdityKxOX&#10;7uXGKOE2ANEKCZ/Z3GiCRD9VJkMQpRglV4x7Dyon/sYow+60Y1YQRC4LAbu9983fv0nZQDOUCunK&#10;tWtjxNJZpag73LE3Xx2trkBzklOSDLoRmUxSVFR0/xPPlFVWeZ12FhsHpIDHixBAfoBgOhyutrZ2&#10;r8vhdticDiuPFxUVPWeUq5unddKbsFA39GsaTqFn45asl5F4C+QsPRUNfXKN5MxOOnb48j6PdVSZ&#10;XanIX0e9Onl1IqMZ3wVD2toDHqsJaxhyxcSnJ5TvDAvLMEEJMdQ1Bzx2U0LppmjZnN0eKMV2SFt3&#10;GAUmVmyfMEpDV86d6ento2cVzoqwk4HVFqzdp2Ug2eSYDFNPtfJio6di6RGzQ683FjIDOcwAfeD2&#10;wtYrxIWR/oMmHW/tauV9j5Bypl2tqQrQUhRo7LgIKzJQhX8itquqZBs1ORlcey/cUh3vHTofV/Uf&#10;klxlonwFYozfxeV93kbVQimIdqA42aw2DOqVyYrl+XFgL3VDc/f20IXCm0U6vukcoMxjMNDNVvfl&#10;rtGLPbquDo07iluQJF1IiwxTrbXWt6mlcZK8FPmOpalRPBKCc760eTcvuFPMI/9R9+MMmByMNp8G&#10;yIzHMgqjAlhzwiJ54gjyWHUAMza0n7MNt1qHWsaTy6jBPsAVSu+i7O7Q95q6qk29NaCKzePzYmT0&#10;LUv4SoNeDadbEwEj49T19J/+wNjdkLxsZ9bOFyHuE6YgTupNPeBe4zs/gUG2suDOBUylKYXGnbd9&#10;Gbp0dudUjDyybcMHQN3mdzmg0WRzuUJlMpMFJesNtw06Q5if0bIEUUKOQB6LwJBsFixwIOexnSag&#10;u+gRMNIx0stym/r1Xn+Q8N5qsaaoolk+M255gkCg87mCXuDQOawDjbjtcRmHXcYhy0DzaNtF6Net&#10;wx1OvZonksYoUxTZlcrsCpwTBLEZ0yNvzLjbTWrOBOLHOtfrcR4/8JVao6XPfStWLi9dtmLMzeOG&#10;3LipIXKnXyJrpFAsjouPy8kvKKlcTiRgJjMjNy8hIV4kEARDfq/HGx0dFaQejVo7otX09fQ4LOip&#10;kFx5Y3TR29GggMc22nASbgmS+Mz4JRswqQn6S0QPEceNXZeA+47zc+rKe7kC6bTvUX4UzKDL0nf+&#10;M0qFQZZleWa5KDGHHuH4J67s+s9/in9kbX5uzoAqlE7JrmmHplygSFDmrxqfX1aLcf++fcQTOsTg&#10;86Mee/a74cPrDBOQViRYG84qj9XuT0tpHRiNC4XKmD7MN3ojGWRyaoNsOY+zUzsU+vO/ipbIaZyY&#10;WRkW6jv3EY2Lz+RwE8o2wZuFaDj8Dq6l1z+s9n566oWypzXRwu1laVLJYkTPiAZf5Jkwmr+61MNg&#10;sbeXpoK9tJFA5K8v5lzkwNeUAxjmTqe3tddwpU/f1T0KEAuuRLirJFkgWEB3eiAymsfWeQJbi5MK&#10;0xWRxFSaU3dAcP87evEeu2ibMvnHLYuJ/o32BZj8YL3G6+KkHKduQN92yWUYEidnR4tVVBgOsvx7&#10;bHoEEx2+/EX/6Y+1jWdHm86O0KnxDGA9vBY9i8fDrTQUt5RYd6cWIKo5VnVr3/F3Bs59NHz1sKm/&#10;QZZaKIzLnH0RDDMMcVWG2/qO/2HwykG+VL7sh7+hpHbaJ3VMPI24N+hrh6HLnwxfOewyqzM2Ph3x&#10;q/OTEYK79aE/vTGqDCWSoIUQ1r0WncM0EvK52XAdVcBLlW71dArs6WgkogGTwYkWQwUuSimSZy9j&#10;R0fzhDL4FfjsUGGG2CGX0Rqw+kg3ud1ua3+LyDUAhHso1O0jPUgwIFaTXmuCNwKSY6QPRko4AiDB&#10;rFmVW5m07F6hKp0jJpr1MR+8+WEXLfNoBntPnzzldLroTn/xj/+Ugs+j7dfu1DCerwZNLIfQTgt1&#10;dGuYEqmM3CQQqD+yBGDqiKSy1Myc8mXLPQ5rUmICk82AMzEU8C63Bzck/f0Ddru5fNmK20HdrGUS&#10;so1dl3HfwhNKVcXrYuKzqBu9yAR3ZshrGm4/8AoaLYEWuXj9jGpsyprd2HPFPNhGF4+5n7PjB5QL&#10;DD3/g8auK4ikBkVAXPG6SRhKN2YL5QY/eP4jt9mQuGyXUInAqOERVXPxbF1dIz3PcvOySyuXU6vH&#10;jKI2vWa7T++vzpA3DLuZAcZqlg9xksbH6BUG1wJ1O48Zv2U7f82GG5KKI5nLpB6pO063IlqsUBWs&#10;xLUWyCDqdpve9cv3DpTd+0teSmpGLIXIduPmLuaInAMYGgazq6FxUBQn2VCatCiyR866xZxfVw6M&#10;KauHtNa6AeOlml4rHDyieYVZsVuKklQAkIlU7rgNDBjzkZ240HE47MIUGR8mgtNYn9wqDeyf/N3/&#10;oSTzkNum89l1Dl2/sfMSjBfHk8usoSoGMAMnLLhfvwxThgpE3UTEr/g082CTdajbazNEy1RR4lgi&#10;GzOChrYL7V/9yj46FC2VQb4XyOIF8jhE6+Ar4hF1zzLYDgnYbzcBpYTNBS7NHVrmQZtTP9Dx1a+0&#10;Daew78IONa54dVzJFg7smGelgRhXhIJ+j73n0CuDl/YLlXGpax6Up5fRRv9jqvq59A2J3RR06PtA&#10;jM9lS115nzJv5Vzen4e8Edu40/IBkyuQIKKNoacWVi5OowaW6+SmIiy0RtiD4aLCNxuAoJEliRJz&#10;RYnZAqkcZuUoDD5tw0YYuvshZhidoVh+gO0xusyjbguVzKNcoVioTIgSyakkI7YN2eUIUanIWiqI&#10;zaSkLvogdZPGS9NzlswE4vB3fP9XAFohoBpMRlyscuW69WP45RFyYB46bt6LoCw08BD7MSI9kvWB&#10;9rakV6BJH1hZefnZBUVxsaoYId9ptxMhkgWY/8CS4mJ8P5E8k17LoZ55p3m8QBDvtxsGr+wPeJ1x&#10;+StVRRsp4iOT2lFKwIOAAw7jMGzVUpbtIA7iM70LxgS86mrYyRgpbjEFsjhVwZprsFr4tWa/x2ZW&#10;5VeJCEjinIcEyjd2XQXqkTS9kC9PoVnvdNqOHdxvMlmIFVOMYMeuXQpV/Oyo+ei0YO1V7nvvnxFK&#10;tfZQCiuYxwjQfQDzGh2DBet2pVK2u72F/d2XGBLZDUnF2qetOwSEKHpiiROyYos2oDRWwAXr9pDJ&#10;bDL51grXMni8vZUZQgHcUu+cNub2Da2FU7Lf7TvYpLYaHXFKUVGKfCFZCCwcJi1S8g3iAKXW9Lh9&#10;ao31s7rBEbUJwZWEspiKzNj1S5IEQkrXPuf1dR74Q3ub+H2BIY1tRG/n89hc3tjuRtMzozrllmpn&#10;/93f/cSu7YAKc6ThuL7tgrb2SM+J9yHIjidzf73XZgx6HNiMYZ08rk+aVC2Md7AHRIvjRCl5Tm3v&#10;aNtll2FYnJoXBXclFnP4yheGjhrsNLLUgsIH/mfm5ueSq+5NWnFP8vJ7fTY9dJRwUhxtuxIVLUAx&#10;grDu9pYaFuHLPUdfG7z4Faw1Eiq2lD39T4qcFZwowJnd8IhEooxo6w4OX/rS53bm3/tHqWseg1NW&#10;+AwTYd0TshFT1mCo7+SbI/WncKTJ2PZd3DvPvZhbeiNiwT1cC0jmCCRei8brtPmdVuBgytKKWewo&#10;yoz4luYQXuaKY3niWElqcWrxcoNmeHiYhGDE42Lxi5YskcSlIYwAErT+soyS5OUPwG1UgZRdJYzL&#10;iBLFwhORFYXb+VulZGaGkq7WaYY/eO9DeqxERXH33HtPfMJkcMxb6pK79DKtUe/tbIWZOmD1IzmI&#10;QlwWSxXp2TlJSQmQ9cViIcxmnnnxh5NacOjzj70eF+5EhCLJ+DCax1ZSlAd1TSdNvfVckSxx6TYO&#10;f6yiyKpxwTK+8TScNxTZFarC9RPxYaYUEPIY+3VtV/1emIsQC+OUyp181TVMRhSl77yCyGyxxasJ&#10;pMwc9RGYX07DgL79MiMYlGWVYUGgsZJaG2ob6xs9Hi/+lZ6RsnXPfbOUTNcJZULw3bc6VZLjo15R&#10;KLSEFVCNXT+ZGcxTQV4wird9546UP/pjpiI2Ej7Bf2Ck8bQPXUlKZ4qT8iXJ+ZDOuTaYt5kdHUN/&#10;zVte5xVK4mWriimk/1taDyKh6NuSh2Zk36D5aucI/Cs2FiVJZTADW+Twt2UAfAvbScZ8iOHx+Gu6&#10;dMeahkIOD4MfBS37jqr0lNgYSty4m+uLyexSj9i+qO7rGjDEy0UK2Z3w7GL/yXcf7Dr8urbmsK71&#10;gkPbB7QQvjyBr0zkS1UwVUdyWw2IjWcZaLHrBnFDatd2Qd1i7q3Fh/HE5kUDWQ8J+3eUJF6SkG7q&#10;rbMOd/tsBoEiEb59vSffduo1ANeDgO6xmQCgB682gvMQCinzViF4Ez9G7DAOGDtrLf1N8SXEJpUM&#10;0NvXH5Q3qs9hbP70P/wue1LljoL7/pxUyKaF75mrpm6R4WUL0Im2T/7DY7dKknMKHvxryCK0B9vc&#10;RxAhJeBzm7ov9x57IxQMJCzdmlx1f9gd9g5O07kK7tRmEYqJTQ8GfD6nxeOwwEyFL4tns6k4ILfw&#10;kI2euvaiA7GKxOL6mppAEKbujECIlVe5NrNikzg5H+KCKCmPT3z+JqiCiepzTC18a2TM0gJU4PW4&#10;j+//cmhIDXV7ND8qOTVx9fpNlDvmLbX9Ftg2j68GEQj2vbfe9Dgd6NwYiRS3bbNyA4CY9D0lE+J7&#10;bmFxanpGfEKcMhaHT8INqj9CDrvt3Tff1qiHDTq4BATQrTgYhI2KbmLeTEsQk+HS9QzXHcGxAZK3&#10;ImtZpN1BUYg/I43HLcB9jxakr4B1u4wehtO3nRky9tThhECtVATNH4iiuHWkvVsxBqEKMQ+2ixIz&#10;4wrXsYG8NPc22obb9B1XBcrE+CUbObD1YjJx7Ll05nRXTz8JnMpkFhbk55K4SzPeJ5DLE/w30Bf4&#10;/SsfJqQ7rPYSZiCfSUKlgkj4pLYxuL0hVnpG6q4zp1jrNjKibrDrUP0VMvXVGbrrab4A3TVhyboo&#10;SSzHZ+Va+3yN7Z4Pjz2VsJnB5e0oTZVJBTPYV87jcP3WFEXdyDvtnkPNapfeGhMrqSpI4HGx7X5r&#10;OLDY0G8TB2iRHdhl2hFbbb+htlWNdS8xRb4xPyE3Q4GVDcriGypZbwvDxmxjDEYn7r7qe3UMjzcp&#10;TVmRHXtnolWw788J6prPw0adxWYDNE2UlJO19bmcHS+mrnwwZeUDSIgZCcWq2zxi6W/V1J/Q1J0E&#10;Zl/X8T9oao9q6o5T6SQDsXVCfnCYweJgi8IiLkrNsw216TqqXYZBSWI2J4o/2nJBIFfhVGDsqFbX&#10;nXTph+Q55SQKKYMBZZIsvQw7k6HzqtM0IlTEi1MKafOb28J0MhrA+ODwlX3q6qM8gaDqpV9R8ZJm&#10;wHy8RgSk/QBccRGBvOWD/2vXDcfmV1W+9N/E8BcS/02RS8T2YBBIMq0f/xuwKRS5VUse+wkZjde7&#10;9t4uPkwod86COyWfACVGlJyHQC3wB7UMteKkR12Y3GLH0ZrycJLKFd3tzQaDCcMBczhOpczMLZgA&#10;tjhRrT7+eeKX8888UKIe6D594pTLhXg1jOUrqzKzs0EVZSZxi22ff2rnWiKmXs3Fc5cvXgVuCdxM&#10;MzLTJFLEx53tuXZWopqPqzNlXMI1VlDO9LWXzrW2tLlcbgDANzU2igQ8ZayKh4AABPo9YlOWWckI&#10;+d19Z9+HwzSsrTLWPUF5NUfWHRR+i99l6j7+DlYHAPbLc1dSMbZmfB3yMPBePBYD2Too+8u09U9R&#10;YO7kxInX2g+/gvN8QskmYXzYXXVOHYFSrYMtCBbGVySo8lajFlQy3N9dfeWK1WKnTguMH/yPP5vV&#10;E5qgreOI6fm3f2oXic6Z7DJGqJTlp2VzUDjA5JwPcfmC6GcYfoFIzNxyLcbT9KTSqDyhIEJTuawG&#10;OroZ3H/jlu5iBn1R5jaGw+r+tzfOPfj9d20ScZx0U3nKrCycEz8WM1NSTIhxqU3b00W84dcWpyQn&#10;iCMc4IvsW+TA14sDlNQecji86hH7p1d6RoGryGHnZMXetyJTJuXT0tbNaErniQtwirXZPJ/UDJgp&#10;wuRx0sfXZBPomDvysPTt1VEiUfqGJ9I3PJn/wF8VPPBX0tSy8GZACT/59/9Fzu6XMjY+IZTHIv4l&#10;rErgCwhDHqEijk7s6Ki+s59Bbd/x1W9HG4+RhZ3BlKWW5iAwU4zY0FndefAVCn+BwRMrUtY+xJfH&#10;coR8Q3s1gM+tg00U75kMNjNp5UOQg/EyQNxIIZFtuDfDpbC63TR06SB2QxJLnNwVUNL87A8VWghy&#10;hr7xmFM/zFckZu96kQKXuNGLsxRLwDCD3Ydfd+hHZRnFebtfJCY3d1xqvxk2jr2DBihzlktTC8Aa&#10;Q+cVgL3cSmlT3wV/li1fzuNx6Vna3NR8F6crTR4cElobmwxGMz7HiIW7H3hk2ar1Nxw+88uW21ca&#10;GtLY0EBkBCDow8PUQNlw38JDBcRlDvT3jZeBb06fOgNMQ7fLjukPBfktFH/tVZdxwGXRM3lcZS50&#10;7XMQaShH0xAUDThBcPmilFUP3DDal9c6ahqmom5R4izQQhG8IaxdDjF8thF8iXFy084qKNQ00IRW&#10;REUjtg5ZnWBNpxlWDw5qqBhPDLEohixHpPUzny4Awv93f612OP7gIbcCSawg8GKImopSt7cHiUXm&#10;d/1uuT/A+/O/AbU37AW8GGSwjf3tpHVkJgC6XswMBNg+C9Nt8V5pYi3J+rk/ncwLPo9cwyw+88cB&#10;MB/6odohM9mqonkleRHZNc1f/YslLXLgznEAYxzmMSfbR75qGmLYXAwRPzlNuWtp2kIQjrD6tfab&#10;DtYN2NVGRjR3VUHi7pLkO7nasfgSScqqBzM2fSdz43dgCUls7amTzJhhK9FCixH2csOz+ff9acH9&#10;f1x4/x+r8lfFF64owD+pFJu/QqBKAGA2rB67D7/hcVmJXBUKKos3I1ImVnZgyEQLZTypFKAfiGSU&#10;tf351LKt+OfgpS9aPvo322ALZRgBNBCmLKsCWhyCjTx9dFLqmnZMPqJCbBKxd85DidLlW3rqHfp+&#10;brQgvmIL5YFHwRzO+hDWsJiAieg+8nuv26XMLBMl5AL58WbkbMohGOQHfF54EcA9V6BQZO98SZSQ&#10;d1vPLLM3UPTmP86ZmeSenqhMZZklcE5FLFVd+0WYK4SCvjnITbOzPcRIy85NSU2E4AIJTz2sHerr&#10;piJJzr3rb6J5179CuWqGhgd6G+obCO4Nm11WWkLuW6gbm5sYjLdM0fwXACsgxIKlTkeh+Fhlamb2&#10;LdaBaYOOW7FmXVJSnFhCBSgAIpPFfv7shYunT7pcjknQsTdRHbVqhUz9LX6HJUaRIozNmtMFGKZ2&#10;wGE1DTTj2KzMW4plcLYrAAr5Udd2ASYnQaJjh3E3L331PUTupRDOMa21Tachz0eLEd16zg9lWYRi&#10;gw7dMIqMLVxOnOHJLRzTMKobPxsUF+Naklqpp6xbhAgKlMZ8+CuNx/tbVjSaIw8Gcxh+UjYMvRiM&#10;nhBbz2BWysXxPC7rL//WT+IE30hdFGLivtFrGuCwyCfKiiikylsJ7nEc6qDd6f3NJ+p7Hj5q8EEF&#10;tSE37vbpXubM02/GCxiluKA12hhcTm52HIFhXnwWOfBN4gBBLSOCQyAQ1OrsVzpHuzq1AbuLIRbc&#10;U5G+uxSo09Dy3LUGU5sMLCSCMN053jSk1ZgYgqjSvMTKwni5jE8rbu7Mw8rc+p3s7S/Bg4q6VaYQ&#10;UcK4KGMEEBsiYkMSV7o1rmRr7JItpc/+y5Kn/xmf6VT29D8veeL/JFZshczvMGh1jceCAQRVJZgL&#10;ooQsbBMcRBNcsjlr27Neh1Ndc9TntiesvD993cMwZIdTbP/p9ygLUWqzokIPwluYgqKbvOwTrVgw&#10;CAwT63Azkm2oBZbyeCbEToqUaajO4zD4nQ7Y5KiKtoTbfiNJk4ISCQD4xW03K3LKCx76K3I1QfEn&#10;0orH8xHxDwMgoG890/CHf4CZUP6eH0rSSrEFEiHm9tkIzUqo7Zm/nXNDKLMe9Iw4qSihbAuoH778&#10;Vc+pP3hMQ/O3bYckMllpSSkdYQQC+75PPvK4HZQ79J1+UCmq/uLTjynTHWZiUlzp0qW00dCYbc+d&#10;Jmne6+vtbLGYrWSNCoVUsSqpfDwO6K1UxUpJz/nRX/z1pk0bEX6V1gxYLLb9Xx1qra+5dY07OcD7&#10;nKONpzA8ZJllsO6j3P0jHYMQvo19dU5dPwJKyNKWEHpmeJUMQLIMORx6+PyQ8YilUxibJkotoc6w&#10;5EePadg63MVkc5Kqdt/UWk5K8TuMWO9QYpQyDI5kMoyePgOzRnJ4hKY8PQurKzkrTtotcITECTfk&#10;srte+9VXff2/CrDhgRDPDK5necPq9mBomMk5w+DeazFk5hfy/vnfKdP2CChFzT7n4KXPwpp+qNv5&#10;MdGqNI7PhhjIgQE186ldf9UhJbcBSrFKIYyY/bcyrr5F7xJNAZPBlcekpKuWpsjvmJTwLWLxYlPv&#10;HgeoFRfLZ8hq8wwMmt8/13m1pg/7RGqq8tHVORlpsmgqPPBdXFVQu9Xm7h+0vHe+i+F0w8R7TVHy&#10;JuCxEqqIwf0do42Vtvoxoia6kbJ5Qm9CQqFA4sYfJlOeXl700N/wlbFQQPaf/8zn0AX8Pq/d6NQN&#10;Ya1JrNiM/khd/SQymPvqew693vzhv7JZnMSyLVEiRUL55qDPQxUW4gplqWseSF/zENmLphys0KN+&#10;l2Xo8qdN7/9z03v/3PTBPxk7L7v0vX6XjX59zkOO4vdcmk7ONkJ5ojJveeH9fzbn6ia8AKEC0UKt&#10;/fVtX/wCZrLK/OWS9DLSDXNvxK2QMT/vQrygTn3wM44rWMniRQPi06bpurHpUWTVs1hsqPSr1m9K&#10;iA9fDY+M6Noa6u7YJJlIJgS1toba0REdMRLgcvfef39yZi596xBZaxZ6Lr/f19LQqNebKB0vc+Wa&#10;dTczs2ZoJc54KzZsWbmiShQTht3FuLl08QLCst4qX5ghfeflEJMdLZKr8lZdt0BFUDSO0I6RfpyY&#10;ZQCrVWWSu4aZTuOUmYpN2+0w6ojKAJdNbLYqeynRQFMPJrFN2+uyjAIeKoYAkkZ6eBgnkyoopG08&#10;iaWJFyOlS0C/nDlymLLogdTOS05OSMuC6fzUh+gDWIiJ9ZP/NdrSXN/Zx2Mx4xih5UyfYmyFtLNY&#10;rUHWoyZ9rs+zZNdeyrE4ogd0OEZ7nMZRCkaSOPYoc5Zi5HPsA0GPl5uTemnJls/tLNyersklsTxv&#10;ou0R0fFtzUR74z1QlfHgysy42DsdWvvbyvXFdt85DmDJsFrchxuG9kFkd3oYUuGS3HiM9iSVcM7L&#10;6G2g2uH0HmkcJrQ53MokxcNV6RV5QDy/CxGLISsCDYZWeEf2EP0yDAOuXapi36KV9GVP/EQQn2Hr&#10;bx+6+Kmx/cLAqXe6T76L74UJWcSYJBRABgTYY3G5Dm1vy+f/3XPiPadBY+it17Wfx+aBcuPLt+fs&#10;+pEscykpf4opE3ZEXdOJ9n2/cugG4CxrHe658qs/bt/3M/XVfTZNO7beyBpA7YqhkNsKhRYN8E2M&#10;RynBa8IGRsLBUlal1MMIwvWWKDhAWPHj/6fi+X8XqtJufLM8M0Eo2NB5se4Pf+826xVZZeXP/7tA&#10;nkwp/iPuiMhbe5tzBmmsdArAIq50OzCnIXCYBluhnIPm8NYbRI8NFpP9p3/zt3x+NHoJLqH1tbUU&#10;dvUdeig3hhCGJBCqUTViDOG0m5qamJqZT0y0AwGcLu4QKbetGuIkymKMqvs1Gg2phMUU8KNTMnNu&#10;xhptBiKpJY617d6HNm7eKBCQrsT/BgbUX376ocWouwlfEeoShrhgBp3mgUv7BIq4zI1Pkgke8X0q&#10;cd8E4o22DbEIWFx+0upHKGmcTWBbpntIdwNR2KgOemwEyR8acaEYoUapz+G1xa7pQrZoaSx3jmCU&#10;dAkoCFUgTAHYlVixjbJEC41qBjo7uzANkCE1Nam0tEwim+wxTFTxyAyp/R/+97DT+Ssfk8NkpIYC&#10;97A8kNrpS0w3g3klyM2w2gpNBv6//ZwZxccecMMxRVuIgRKHQQOAfHJSBTqwQAIwVnbAznQaXW9/&#10;4a1u+2hUzHAH41OUOWmKsLnlDYtezBAxByjzSma8iojsxLRzDjqniOtYzLjIgTvOAdoExef1G82u&#10;L2oHhrpHGIGgKF76p3tLt5YlYzEkK+CtSxJzbxdZ36mVD8lsdh1qHB6CX3ggCKDbp9flCIU8cr05&#10;92L//+x9B2BT1/X3e5q2lq1tyZb3XuABNmD2JkAYIXs0bdqmu03/bdOvK+meaZomaZs2TZpJEgh7&#10;72UwGBvvvWXLlmXLkrXX+869zwZCAEseYMC3CrXl9+44d5177u/8ztjfGHnJvk4Zn9UvMcgSaf4h&#10;0dkZG79Pslmdxftqd7zcfOJjDk8IFDFBwSKkHoNhPjYr/aGfp6x/TpW5gCcNA2Q8ODZ1nt2hPb0V&#10;3zgP323fuIe0xQcgJ1XmkuQN35Mm5gSFSvsaShv3/Lti868hjqaf4qAV8oG2auBC8Tlstr4Olx2A&#10;AZ+FTMPmDSEgB/sAkGNsKelvLkEb+bA2MHzOGb2SPdBysWbHyw5jrzQxO+3BH+HtGgvxDkwIjovd&#10;dtF/DIYyJZ8ZLHIY9b1NxXhCjs/ApiEB2dnTmGygJqSqq+v03Z23TFrIvZJBulyOk4cO1FQ3QFVA&#10;78yfPYee16CM+m+2vGV1DrQgDB8E+H5bewdW3H3UtGkZWDMe1Spxg+LxXRpVsHh5/qw8wLvDHR1M&#10;xtrqhiP79/QbegOtM4KNEJTLauwsOQhTKGrW+mA5NnL7XWc059yO1rM7nbYBZdocfJa42QkCjWa3&#10;vbexFPU7PtPwpRHBsljsnIOSy2IAqD2YM+D2CQ3/wOc0GupOG3i/IL8JRMSJvqi4WGLoBVsDDLzg&#10;/Nmz8xcuuc5ZEcpyOlwv/Fjncr1JcCCMXCzhm0m6aT0PkoUgKwiWymJd3K3t+8lPyTD155E2N+o3&#10;JGqPw9BwEQYG8on1URDhmCeLZg92+HTdvurmpoz5/+lwgUI/PyGMtrr4a8kPtNfv5edpPAGWwJR4&#10;7+WBcNe0HSnHPsrldF9qMmw512zQ9gFwfFVu7EMzY2Axoc2xt2uo04o7mIFMRtvmwqaOVgM43a/M&#10;jt6UHwOwE6zPI8Xt1leP+cILL4zLCMC7nZcTqjLWnx3UNsFtaWhUiibvvmlP/F4QBlspUumQCscg&#10;BWEJEEgcSGyiCx4Ei5A0YXrSOtBc4QHA790wgWjsfS09Zcedg/1Rc9arclaH566CWKc+F4R8bbMb&#10;dBZdQ9i0JQwWjqF104QFTamylpu76hBhZX8n4bExg/luuwmgOG6b0WUdcNkGQGXXlR9u3Pef5qMf&#10;9lQci134BNopx0O3dpj1J3//mNsyKIlJn/Hs63C7j+QyHjmP1PSb/T1wOshrc6ORXiy+JIgn6G+p&#10;MLdXgxIPfJHjdmNOElw2q6Gu1uFwgrh6ujoypmczWeyxtNrPd9HB2udtqqkqPH3GZndAS5evXJY7&#10;ex7cutw9SFPsa6jraK+ursGO2uTMvBma6Fi8agauft5YssgVnPLGJKaECIMNej0Q18Do79R2DfT1&#10;pKRnBNShUE2vj9Ce/tDQWAo2AnXOajS3r+uweYP6+LyOgeZSYEMSa1IjYUUaaRpC3U3tFfqac3R+&#10;UHNJ8iy+IgYLiIQYFxBGzT5oDFHGKKavgGGD1/QApUcSA83FvZWFbGGoPCkPAIRm08C7b/8PMmKx&#10;WXMLZufNX0Q7llyTM9TduW9nZ13tPyk2xMhYQLpSSO/lBRHwiBcoTjXF/GJ7k/EXL6rzC/yvGHK7&#10;AptTW5mhpoimMIZ35cmzBGIp29zk/OSgZ05eTC2s8wRfETovM3wqJJCfC4u/j0GQbwfEj/ax2Xf8&#10;zZ6/TZ567t6QAIQdBbf2osbe4ostbrePEPIemhUfHRHC4TDxzjPSijzBUrIOOnv7rB+ebfKaraC1&#10;P5QfGx0RCtMQ1kPkjTrBpd8o+3GzpaF9nslmsliRBRuDJLKU+7+d+sCPoueCsouMRgDIQXscCm+E&#10;NFTEwgGJyQIqm+j5X2CymCh40w3qCDGJELrd46nd8epgT7NQGR0Sl4OepShJXG76Iy9A+CTAtgL8&#10;prfqhM/rIeAzUgIVHEqMKtjEZrF6q87V732j4v1flr//Ytl7vyh794WK914oe//Fmu1/az262W42&#10;8MWSyPw16Ow19oOfz2fv1zbs/QcY6zj8YM3sdSAKiG5zd1x6YhMkIrTgKWOFCmBzp3Tlxyg/umOk&#10;7hr6O3RBVHxSXGwMmssQuba7t76qDFRA+PiZw6gfA9ww0GHv3La9t9cI3sNCIX/WQuSJC77Ro85z&#10;8r0IAsbEOPBB4DFka0fG1fFeOfFRBxY9Znb+3Ps3bgwRgWkYoa2qKutaG2qwHdvfWxpYGryD+v6W&#10;KlYwP2r2ejj9Ay0BYJpGPE2hwzvpA5yMubO248IeksUWqmKRY9RIvQJ1660/j19HCiyLJ1CkFmAX&#10;UbjO9Vl76sFBn81iy1Nnw0TwQQmjMrl7gFWBpHhiJV8RD2Ps1CG4aUQpPDwsIyebQbIuX0/irQ3j&#10;hVx22/ZP9lqs/yG4Ah81m0SuqGiZHEbIVBBsxeDgPNtg98t/V+fNBSmN1NYrf4fmeZ1WfU3h0LUx&#10;dBiLJU8tYFq0Xm23p7P3v4I8BPDhsObHI0eU8R4y/tf0bnwSePEcrqOXOg6Uaz0uz11kKrgbO2uq&#10;TX5LAFZ60NqrmgzvFzaVl7URHHZiYthDM6PDwoR4RRtCDo+4JvtdoN8PYlUGNkHTgP3DM41biwHU&#10;bofAFA/OjAkLE9HsguiC2u/8xv3BANZuP8tWTl857ye71NlreNIopAb4vQffKH9MtAfe9KQydZbH&#10;6YSghuDSOkSYTHlBfIrMRQJ5uMtq6S495HE7EFDXvySNy1VkzhcowuGmZlBbDyGEBrUNQHSDTPj6&#10;Nqd1IDQqLSytYN4Le+NXfxcBnMc8gtwue9XWv2jP7WIFC2OXPKXKXuVfTe+kp2BUswUSaWIeyQo2&#10;aWvtvS3jVXsEdmcwHnjiCxw2WNkpm81eehERbzOZ/vb4qGvi9Xpqykt6Df0w3sShIY899SScUUG5&#10;glPXqPOcehEECHb3R554LITmiCQI04AJoZL87lDnQGfD4bdIDjdq1lqeMgHUdn8TZnXyQMyzplKv&#10;2ymOSpOmzkWETiOB452mbrfFhLVhcOxhhOesBo8f+ldY6uwDPV6nTRSeCL7m/tbkc8/B+ckKvt2Q&#10;O4sLh9K2xrr6+gY4KbBYzIz0DLky/Jo3vD6vpVfvfPEn3ceOFp+/KCN8SxhOsLjDY/AfGNrtBHme&#10;YgtNlpVtzSFh8tgkCLYaWILW9TcUWXSt9GvwK18RyaRsLLve/taOxpkLf6jlwllsVoYmIVZ2h/rY&#10;ByaRW/g0rKilTYamxu72rgFDv90b6AXOLazqVFFTEvBTApgci2jvMh8/3+QyWkFrn5mpWZ2tUUwC&#10;r2vEDOb0aLsH3zpRb+sbJBwuoTzk6UXJ4UoAR0yKNP4aD2x+YEEnmUjHGpdYQnj/Qdq7JHGmQBk1&#10;qGvub7yAEMdg4gI7PZMpiZ8JMHEGh91VflpffgiAmEi0Q5bDm0oZHGqf+G3apufjlz0JGrwifa4y&#10;Y178sqfSNjyXthF9Mh/7xfQv/A62TOS+C80ZA/U/1igoQ/VxYLVnsLmZDzwXA8T5k8owRZKcJ1d5&#10;gU6Ehu6ONqFXfaQwLF6ePNM5oG89s9XrsmIn4NHmOPzeUHhaBjM3N5vFAqMjBGOqtVmsYHYda9Y3&#10;eJ/uH2Rk7dYdOXgYuS0CH/ms/OiEVOTAyGTeTRZ37IhCY7yHxIHx+2Pvt5t0DrpqjE5MlSsxXxBJ&#10;2G02COjgv2upvV/ncQwqk/OFyjhYJQK5/qBcgz1thdsAjy4Mi1akzAYYHKImv8Ecv2z9geO9bQA4&#10;hdCtBFC+cEUSHzJdkx6YNW6boe4C/EWgpJEzo00kaWipgAVOkTbHarVu37K1p8cAi2pkVPjc5Svh&#10;gg7neyXum+7cGeLbz3YYjW9S7AjKO5vpBa2d5iYDpvYLFPsUxVEMWla0N1evXpP63R/4T76JWo2D&#10;XHiclt76C+j2BfvisPiiyOzlTHM7SMGyYfXrvEwoKyxSPiMVwuWOF5vUaKV3d70HA8nm8BQ16cH+&#10;l5cQBmQyk2rTuLuEPdWaWycB+nLTYHEAR3tehmZ5buycNBVEDxl7TI9Rt2Fo0YbLfIMVKOS3nm8G&#10;Q7sqRrFiRuzDs1FgkJEvZEdddoAvjr/iPsyJjsEw4xEBHm0ViJSfESzR8EKkbqtlsKseO0hhMhPs&#10;hiaOm6nJX81ks2t2vGKoPuXzuDHJ90i7J96NJQkzYxZ9afpTv8966g9AUQ8/q3PXqnLXqnPg0kCD&#10;uTLBpgZInrEtmJQXatVeuA0Uo/CspaqcNQgxP4aTQIAdPfLjEEzI167zDZhJyoNDYo02YX8NFl8a&#10;PvN+JjfYPtDbU7qP9DjgoDXaHIf1SMTxg7AHBYuXqlQKWsU8vn/v2G9CblQxfIDxAfFSfVWlXg9a&#10;EAFEK/OWrRzyNcduqWNs1OR5naYNoQD8g8/KcI8Bp2MMbh7DYBixefjeEYpCJwSKKCkuHo79NOKb&#10;6AGBMi5y1oaw3LVMnhR7i/r1FupUnxdUdlNzOU+qjpz7ME8ZT5Mj3aitWAqwqLh764oQIAzfv/HF&#10;Kp4CRaeCkgGPqSs/6hjQs4KCFekLcW6jTB6IYYfuHdhcSdTJ/Xv0BhS5Nlwd9sCjj+OyhnrH6bBZ&#10;LQOmmnLpr18sY3HfZQsiSN8coH0cRo45KPIMxaknmZrBwZVtTYcTkzO++yOxFM5IIy2MwxWny4IT&#10;SXfZEbupF9UKM9eEqGL4EhXTZnBs3lfpELxtFhAczoNz4jEtrP/Zj1I+99BrIHqX52CFljDbwL8n&#10;P101dZtxD/X+Xd1UjD0m8lPCHsyLnZWuSowdTay68ZUQLPEARbPbXB+fbSouawc+yoSEsAdnxSbF&#10;yngC7qRa2Ua/u4yvyPzKjSJDYjOBwKN+z7+v8TOGG+7EdT+Sp+R6LIOdJYeQjojiF45VU/SrVv49&#10;BLYqs64RKNvBbBwSm+HfS7f0KVKsZCZF+7oNTMcA8vAbc+Fwbotf8hQEj+ypOtNbd3Ycb3glMnl6&#10;RiZyMqao2tpavW6i6GXos5rNAnGC9qNjKIOxZu1qrPaNXTxjlu+4Z4BZUZuammiCJYGAL5aCNnwr&#10;SGpjYmLpIdfdYwhI7+MIpKGxOUz/FfZhoUHA5q4Le8DZUxydGSSQjHivgOB6lG+wswZiFCCjAKIo&#10;JYD99vLRGxZ9W187tCF8xn1jZEJsP7UZ9DO+TK3X99TVNYCPDwy8lLQ0FAmLhtZD7KqB/tqKS+ff&#10;eL3/Zz85Fqa5FCpZwXAuJV2CYUx9P0Ee8HEcwZwInwe09hMZmQnf+W7gQwbdMbkHewHzhiIWYl8c&#10;BpOjmfcYy9bhrWlwVrY+2yEigjmbCpLwfAy8hKk3biwBwGBdbOhtre0igrkPzE3y97w1JdIpCUxW&#10;CbjcXrsDeSHCUgFABnBQUwK9KUQWg4vW211n8P6+UKd/43ANMWjjSYXZ6RGrcqOAMuV2Bmu9gUzu&#10;KMWdQcYu/gpEF4G2uG2my6ol3jBIt1mnztvA5HB7awphbwHb2e12R/6MyIEserCjfLCnQ6SMQlFL&#10;bn3CJsObaZzDaAD6rns8NgnwUk2MnPcg6IOGuiK4gsGmyXGYnpDFvKUruFwOdLG+tw/M4Yi+ejxy&#10;vqZbsH5Onjq4H+5doOpg5o9JSsWO7nfUxPFvsOGLLUZ5eRXqJZKhDFPEJUM00Fuhjc1btooeFtjC&#10;jyk2r5ewUxC2+SLFmXYgwr0OtOv+JWwRhriirt7q06DiyhNzIBQ0+LOOeFDF10gMfXUheGkiF16E&#10;F+Eq0xciTApafgC7x7D1daPLAyaE90PGe/9qdOUpfEpEIw4HjyAVSXkNleVdPb1wZgB0+6JVqxGF&#10;EZ6bDpvl8Kt/k/zpj/kHD+qC+UGi4DksjxxLgo5G4SbJUz6OictZoA4L8vleSU6P/OrX4pIDhrZj&#10;oBRl7Kiz93cjH1jcLfKELKbPxbT1OLYcPpcyu40hDZUKw8NDrqwfgbZ86vkbSYBBnmvogR5VyoUq&#10;lWhKTlMSuBMlMHQJRxEogNEl7fsnG+hv0KKKkNUoChCCUNzGtlEEOFztK+s8X9pKmKw8meihOfHz&#10;MtRQMTA4wqniNlbtukVPugrdREDIN9HnY3ER/V/pO/8PgiJdftjjth19YQNE9UtZ/73Ujf8HxJSw&#10;xU8qqygMAI/HC6ZBjlASJI2+9eMAgK1et53w2m9Z0XibJwWKRAaLbTXqKYcF6RX0ZfrYEkJwMMjV&#10;a5DxGzSZvbv3Dd+ujMOp4OqqgSYLIYDb2tthaYEiQsViQBrcvWZFDAf7rAhvzXIKY5PFZHKDOEEc&#10;YC+8WSeC8L1uB4wlFtLgEbgH/t//HkEnVwbDUHPaqGuAiBM8OZqJ2B1mhEGJEOUeN+HzYg8ApD9H&#10;zrofVk/6iAuVsVsG3HarWJMojp+Bvg18JA7xWPqcHljZKMrmdO7dcwCBiAhi7brVsK8Av5bdanWW&#10;Xrjw21+2aLvbOcF/T0hzykI0hBfi0NJCoIOVHCe4RoRdycveszfE4TIJhQmp6aPwxwByAbfP11m0&#10;CzUIn6gANwicUWyr1l3V4LT5fsFLJdjMvAgx3eLAGz22heBuf9vpdBNAQkeSj81LAM8GUG7u9hZP&#10;te9ukwDiJwEXe6/P7XL/Z2txY02ntdcEt4hga8EKwtC6cVvY0C/LGjb6yua+lmot3AIQLObXVqaJ&#10;hEFDk23M6spE9OidpLgjpYIkUzd8j2Cw3Gb9YF8LLRHYq1qP/Q821vpd/1Rmr4zIWQt3umCTm0Su&#10;nzB4vZS5uQJ8L3BElduQKK9De/qT9tMfA60bddWZ5xZUJWnFMxCKq3rfq86BbmRLHPP2g2HQDABy&#10;iITgqoVOArUVpRATfhRmzps3H2p6sfBkU1MrHHvAFfWJL3/tFojrHiwCZJuYHP/kF576xR/+CKbr&#10;G/knYY4qSlu4tezDX4AGPQoYD+Lwcrm0RTvhSk41bbEUlGz/EgxaY8tFU1cT7XqJrlzgg6D5iDkL&#10;KlO15ZewPgXLNKNeUlFQI5Loby626prZwYIdOw7RHgZicQhgw4Dtsf/vf2U8vNH0ws/NXT12NrtO&#10;Jn2A5dKg9W8ogSWjh2BcZAb5wtVrsjLj//3vI+FR7YrQF37/Bxpv419brzzlpUhbVw3Uik4w00I0&#10;SeKEmYRzwLn1yOHw7FKWeHp6RGqCLNCcp54fUQJwxnz3BJALEUyJAI12zEE34ltTD0xJYFJJAJGd&#10;e6nzdfrX96O7XIIftHFhKrZkT6IE9ZLyuVC3rPSIbz88E+jksbI5eadbwEv5bRQ2JoBnSBJmhIRp&#10;zN3tpsZSHFIQOB2o+BVfw3EEqaYD/0D32KAcD90b38b6Xlt0V+lh2Iej5z880bQL2MsQJVBwL1ei&#10;5ej/qne8Wr391Yv/eU5feYy+kAcj3tW1ZGcmsZJixl1k4MAnkEXYjXqg4YfOusJaMvqSEHF2Qmpm&#10;eAQK/QjN3frxJ401VeM40WjcAgjwbOFZyB+Untyc6ZN3Ho9ekpPkTfLJr3wjPhX8FhDI5PMsQUin&#10;RVAQH+lx9jaXwPGXXlcD6RGEsYE4D/pL+4ExFiiB5JlLR7KzY20Vw0XQqz43/gkNDZ5UJQyLQ/h/&#10;WH/QRAIrOfzCDMteMYbZTUGrvB4vjLteiw94/5DTAUlsWn+/pqXF/cQj5rPnPlZHvhKdYBIJFpKu&#10;uSREK8EeU1gOHmxoP80Mjl97/6Zly6YdPVirCKtRhK5cMgOrfLA8+rvaoxZiSBLQyfRUnR7S2aEc&#10;JkOZOpft6COdlubk3H+FZxHM4AWZGs9l1X6SjKY7vRp4iWzvNA0aIdYtRKJVoiPcOK5ud7p8pup/&#10;J0gAli8Yxg6n52iZtqi4iRi0s6SiB/LjItSi4ch0t6cZNFAH7R2YcYDeRDRq0fo5CfOnRSBKBghz&#10;NhHQ2/Frrr9L+fiVONac+LJolkiOHQaAv9g1hNumiOxn/sgViFqPbW4/8zHldeFL/0C29bHW66bv&#10;Ay9b7SkEyyVZksRZEzokQDWh3E5AxQBLNZ4eQxc+8cufVSTPDAqV9DeWXnzzxx4negAL6Mr1K0PI&#10;tz730rhLArSGuKVfEkjUrae3Il1kfBIy3D/17DfhLAdWWKvVUVZycXwyxrngCU3WVV7SdeuRp6Ag&#10;aFp29jjmP5XV1RKgrdj4GH59vRf5hgJbua4OYeQApjJnPQK3BzaU0F1Px5lPOiuOsyGKwrIvsYG1&#10;1o8lAhWDivdqT21FuizY7EmSzQthC+QIaw/oTJJoOfQm/ClIFobjto5+2QEjq/bsp5BnS7fFMmiD&#10;gRenkKr++ufe997ZLFG+qQh3BnEXMNwzCLcCDO1YahjEQugYrANEEDshfv1TT0ibGiXf+06NzfWR&#10;SBwTJohInh7oFReitEHLJzXQeH5QW4cAbghMRAWHqATqJEZvnXP30TOy6LPMkPkz4uDcAka1qfE8&#10;nhLAp8FiiK/udEvDpWnxMnqkBzbex7NCU3lNSSBgCYAZornN+I8Pi6qqOghekFgl/uaqNLUauWrc&#10;3pFMr4cAXcbOUsjqQMP8IlWiy5C/21vDEWV95ynu0KS4hY/A7thOa4G0VyJJSpMLhOGJYEFuK/wU&#10;7ccIjTp5hE+2nfwYGOOiZixDNu5xU14/27/YyE553eff+G7Jf75nqCkEGVzlsUlmf/XV9Id+qs5Z&#10;Bha4kv8811t9atzcUG860CAGJPSQInU2eKJ0l+4fRzQs+A3kZE9DGACSKCkp95+gesSJQW+UZ0+f&#10;xEF5qHC1OjY53b+37uynaKQKCno2BgV03EUAA2hQV9d87EPoaL5ULVAlItt8QNgPaI7Xp2+4ACpR&#10;7PyHQtTJKOSuPwon4mn3aUsOQFwoZAGHXykiLGMu3UYYeVZdraW/C0JXKFMLxggDA3gf2kcoqqnP&#10;l2uzfEnbBsr7/4JFr8pU/VhlX0C6ogkvrNqXyW5hjYOTZb1SXbB61VpekGXz+x9cLAdv1E+U6gQJ&#10;mZ0aJVCnBNwdIBYvcnPtrj4Dyyu2TqFFNiyzgPTYqdoae3VHhZXjYfCBJdeDNr/Js9IG3NbJ+AL2&#10;A+5s0UPd5ieFgQVwMlZyqk5TErixBEAXaes07yxqxHhCcn1+/FOLkhCtwyRYKkAzdHt9Jyq6Pjxa&#10;29k1CN5Dd1xP3pErgiRhdkhYlLm7rfClxy36NrjBRdBxADN85VUYGYO6Nm3Rp51FW7TnPvF5XNht&#10;8fZ3DOgIsvgcZfYyCKSCSG/GL2HAi8fn9fZWn6x4/+cHfjCvv6FYX1+CmXWw5ZhOiDQEtOd5GY/+&#10;PHbpY331Fy/+5weAPRq/itxkEoOyBHz5s0LCE3SlhzrObLboasdlBkP40geefDohMQbf7VN//+Nv&#10;DD1asIGOQ6Mo4vzJY/X1zegwwCDVERHYluqPojcOhd+WLGhr92//+jf0eelvT3/tO7elGtctlEl6&#10;B1rK3E6LIDwp9f7vc4UyhHYfMjr7VU3XYG/dzpdA9Q6SqESgy9J3pH5o7nD2dZj05s5qOiwUjAAg&#10;auSrgP0Q3FzR3OtvLvPaB2EGShPzaYPN6BK82Lr/DdDbu6st32ttWNLVUSsM6dbpDZyg1aTrPqyy&#10;0zlDPdC8JYlWkrXHy26Ojgd2m7S//Glgz75TJhsZIuSqxRsymJkRzLilz4yuMlAETFKboQsLCkla&#10;HJEYEp/HsrR7KuqbNSlvUXKRWpyeqEDLyl09L0YnwLG8BUrPf4/WodkoFkRiC+VUmpLAJJcAslsj&#10;QyryYTMNOl/ZXfHpsSrC7krP0HznidmRESFDEeNu3+0cqiHYIyiqq8v82ntnKyrae/uAMGOMAXpu&#10;T7fckYo7yH/6F38vVMVYdG3G5uKrNl8qYsZy6J7yT/5S9vFfyz/4E2a4G/VOOm5dAsM5euHDM77y&#10;mjylYNwyxRkNtc0HtrFTlz78pfbCAfhGEBab8cBzsqQ5KM7hdWDAzMRV3wwIHTwudYZ5q8xYAAa8&#10;ntqi5uPv99WfHZ9sKWLO3AW0eq3r0rc01N+ITDCg4mDYnCsshLGE+GR8vmVr1rGYLP8jegZU1tTD&#10;I0qgs+Sgvu4CnMiSlj+Lw3AFfIKy6Jos/bogeXj84i8gGna/JwBopZaeFptBN1RJBiFPnQOYFpot&#10;Aa72emsvwOiLXfgIXmo+x8szYtuGHwDGliCDMfZk4+Kqxk6+4NXYpDPCkDTSu4jhQsCYqxJ9t1tB&#10;sY54WXPDlQ8cOsC5WPJJRPS/VZrI/JkPPvrIihnRcDMQljgTM+8EvAAiey+LqS8/dWX1oAhVxnyG&#10;x8nob/PsKdzhk3sI3pJkFCd1Ko27BLp0ZhMEWmeQ8xKU0HmTj4xu3Fs8leHdIAGAzMEp/u0jtW8f&#10;qyX6B2ExVMWHLZkeMUnahhjFmIy3DtduOdOAl39yw5xEgLbffgL5wAV0hyruJF8eW/B/H8BuVvHJ&#10;S3012H0K02unPvwL4GbG+qxPnpKDL9NHw6kcuCRv9gZYvkFlB/q5cac9QbqCjzLUFZb/94dus0me&#10;lD3zy38q+L/3NbMfQuKgPdc+m5DSgxDDSKsPeEsfm1xEqqSklV+WaJI9dmvrqU/A9E7XDrvBjUIZ&#10;w8cSikJeqmolfWG/bet2mmQ9cNVuqG30iw01FTqdHhlQSWL9hvvB5Ih0Nb/d+8Ymp3vubZD5hTPH&#10;6c+1dOAk5bb0mtqrgGglcdWXUVhXwPEEcrkJGYLxGMYbiDVl7XMcIVCgjMzPgaqBbMlokrSc+pi+&#10;uYLfAI8nTchDd3x4ZWk69CZ4w/Pk4dK4GQiYdv2j8nU6FCn42EIFQwzFNTIb61/5dfPJqhof/6XE&#10;tD1ylYJJfJHhyCfdMLIvz2Hapwro4t/yBQ3aXEuSY4mKqk/UUW8lJLmnpf/u5Zc3PPakjGXt76jj&#10;CIShcdMwiD/gQw4cIboLt/Zr6+iDCPyPJ1fzVElsS6unsd2sid4tiCQloqgI8T03Um9Jgw1WJ8S0&#10;ykjXTIcLDeDfGI8bxFtS8alC7jkJ0IsLWgwp6lK9/q87ywd0AwQ4VYuF33581qZZsbcdR0evgPCp&#10;bDK8fbjGrOsnHK60jMhvP5YP9wDwBzAm3nHddkcq7hCIBDPMsMKzl5I+b9kHL/bWnUYMzchNiqmZ&#10;9xAKJOMjc77yd8zaNgl6BenQEwJKAVMf0to3/9rrhduGZdnPvCJPmw+86YAmRwii6yJhQE6AhKf9&#10;ujFj9C0atdjLTxCWHL30y7LEHOgViB6vK91HksDHAWal0XQTrjsMB0Zefj4oY/CL1+c7tGsbCBts&#10;8KPoeRgv4PIMr585cYLmq1FD0KXEJChjFArQLRLsXVHMti3btm3dBv9e3RoERyF8TUffsfZ38aRq&#10;IQBUENkJwlv72WhgMeprLGo9sRnuceFIDyYXdPryg5IUzwpYUTy6S3CLhf1osIOmOn0e5pJBf0bx&#10;mWGIeAl50iwM38R1828+wWOwjLHAmjo44Hn/Le+GNZai8j1B4l1ieRSDWshwAW8M3cir4TfA9niM&#10;4lS6iKe62h9oaxq4VPGxVGGMjdn44KYnnnkWuPBh2utrIUqUjy9WC9UpuNb+yuqySAe7avrbaxC7&#10;AkKdoTsnZdJs+CvLZTSdrbkUnlrJlM9LBE9c/5rqZ1dNPTYsgegw0RcKEhZNi0BkMrRaNJWmJDBZ&#10;JYA4aynqSJn2WFETYbLAqlmQF/+FufHI8HF7cXTDS2d7lxkM7UeLGge6+uFEMW9m3NLM8CHNkObk&#10;utPSHam4XxZy+iM/j130iHPQVPyvH/TVnemrO1v10S/L3v4JGLKSNn4bANB3WncEXF/ovwv/+ZFj&#10;cCB+8SOpm36KkEEjqatWQ2vhS0+yvBRfHQXq7YjPB1ynm7+AKD0ZUXMe1MzZwAoSdJUdLn3rx9au&#10;ahQ5bbSgJnhzxrwF8+aB8ys6IR07evL8iaPYLBuwYgHHP6gevF5T24CFSSQnJ4WpNePt9jrOQr0L&#10;sgMJw9H7WjlTVOPht2x9ncHisITFTyPq9ACTA6z1zZccNpNq2iIYdaCz+50B3GX5PNZ+MPYDgxWw&#10;oMPQCpaECcISkLMgEwVPNTZeMHXUs4BySCTxO9uhB2GaepqbDD/9oevpx5uOH3stbfpeqTKG9D2N&#10;reyAjbm6qfCzjSD3UpxiF5nfrXumrkofFPxSUnp/RtqTTz/1tef+Lyl9OjcoGPzxB3X1tj4dZB67&#10;9IujZnByWQac1n7Ag8LdMhikROokSdIsjr3DZzAUJeb8Szk9RC3NjEekOlNpIiQATgohoiB0DzOV&#10;piQw6SXQrjVtP99aVqklOCxRmPgbj+RlJ8hDQoJve8VhAlkGHeUNvZ8erTLpjARE3FNJvr4ibVq8&#10;HLkJ0afiOzMFvBFOomZCJHBOEMC11dlLfB5P5Ue/qfj4N9oL+90ej1AdJUua6T9v8cQ1qq/2dMm/&#10;vz2BVm0Ym14XKBYJq77OCuKRLBRW9toE2jnEace+hw37/1H+3i/Muga+Kmr647+8/vMTJw6cM7IC&#10;MjiyhFnRczcBs4fX624+vdXaXTf8x4BnE8YEkUvXbMDBHRHBU0d7GyKyCbwhOOSNr6MNPJ6RHQH+&#10;XXTf/WCDhwhBgWd2p72BwCFQZ/CARANmXLyH/RQB6jh04ERdD8o7NoIgLJelu96q7+CLlbELHqdY&#10;XP9YYFCZiPYaDTSq5di7A531iAcmexWMugAGBYZhmXVNNkMnqhu6waHCkmdTkAlywEIAkh4gbiJ8&#10;Akk4H7T5kdXYIVQMqphe11x2sfpfr9W0af+sifsvL6SLIBcwEWkMPc6u0dorCNYJij3oI75RVwl/&#10;BdKYi+lpC9au/sJXv5k6PYfNDmIyWVjLJnurT4MEZXE5JJMbGOsOjS7DhFy9tYWQG/odcdSTyvQC&#10;OAMwLTrHpwftFe372NIFiUo4fyOtfiqNiwTQ0MA3krR5HSSPWG6n0pQEJrEEsD27o8v8aVFTW0M3&#10;XFWvyY9/YkEihw1X/UD5dVsXBzyhwHL37ulGMLRDPRUx8rV5cV9clMRmw2IJtheEbL+tVRxTz97J&#10;iju9w7G5qZv+X/TCTXZjn9PUJ45Nz3nqxbxv/lMgh/Aotz84FwRd6q4tKnnzuTH10s1fpvEi7CC0&#10;4H9uKMLfPBRl6W3Tnt926Edzmw+9Y9bWC+Xh+d/9jzAceOJux9CluboZLFF4yvRHf6GettAzaGw4&#10;9F9bV92QJ3GAlUK4KTDkMxn33bcCaX8+qlPbZezrGYXMaaISk9lEU3auWLkMVPZ7hI4Ni873ix/9&#10;6IUf/fCF53/4zhuvjUKAo32FHhP01SpQuUI0IcrRXd9w4L8ux6AoIoUbovKHAeZy6V40FXyth/9r&#10;6+1k88Vxy54iGSwa++RvAggMRbQXbsNuqIDYIUNVCbKkfIyfQSARe3edvVcLuUWjqwDmiGoW5nwn&#10;Oo4eqDy83/voptJ//OMDp29XiARU5GjK+yTDoQL8Gq7c5eEPVvY2grnVw5EbjE801JlJxt9mzCqc&#10;M3vp0099+VvfmbVwCZvNBeUaXsFrANnfWDTQUcvg8sRx0xETTIAJdQDls/XU23s76XM+IGWCpGGw&#10;ULA8g1R/v/dY6XZFCkMii9AgdLv/sgywIvfc4+jURxFanRnu9OmwNbdlYb7n5D7V4DFIAIzZ/9hf&#10;ufV4NWF38uQh981LjteEglo8xL01hpzH/iqcGnacb/vb5vMug5kQ8eJS1BtnRkdFhsJmPrRwYVXj&#10;zl3ByJO/eyCqYKNmziYcOoT26gtQbxq7mG+QA7AcYhvgHUg3hu29HWc+qvj4JYEqat4PNgOgdXzl&#10;hJUbon7Pq01H3tfMWJ7x2K/oxR6oze19bQMNF8q2/AVZLUkC6He4QmnMosfkKUPk09etia+nmaop&#10;Nj/xU/4nrzvEGdjkPL5VvmFuyJ5JErXb/2zr18EolCfmRs17GCsegR0ssZWc+tsffqvr6kHqFYOc&#10;Myd/7YOP0mqNP42B6bzjo/cKz56HOZ2YFPfFr3/Xn7fujmfoef+jb38LK49kYmLsLWv+f19/ub6u&#10;CYrdsGndzIKF1q6a2n3/geqopy8Jn7HSCwdw/0AyyOMTXRcQzQffGOiog/imyet+GFjvoHUQWfYH&#10;GoqaTn4MkxbrvyTcDkkTZuFhhL7oazjbcnpLaERy3JIvf65uQ6AvOPDVV5aVlpRcvFAKr8wdNM3p&#10;6YId5WhCQqbPBdgbumI0CJ3WsvUEo5VglvuAyRX/ThErOORMXSc3J5f1wMOUJub6bUHvo/wuvPl9&#10;mAHZz7wc6I6E4Pn4UkF75qPeugsgbyacJ5hM1fQlYVnLueZGhlm7+5XTIpv7B4//3/xpmqF6BybZ&#10;qadvLAFYtd4thD9Pz4ycEu/UQJmEEri8fQ6aHW9uh1iHJBHEWTcrHvw7b7vGiOqGdn4CUDHH6roJ&#10;4yAhEaaGhy7LjrxVKsyt7rHAFKNbXbup8qYkMCWBKQnc4RJIc9i+0dECWvtppfq/8cnQmsta+01a&#10;pvS44a3sxoaW/Nnkd39ARt1Aa79VwsnoqC1Sxt2q0qbKmZLAlASmJDAlgetLgDGoa6385M8l//mB&#10;9sIuY0fVBKKxA+0CjHu1GtoDtR4FWs5EPI/OeT6vw9SLGNwLNqKL+3FPQH1CEgkrvwnX2R3n95s6&#10;q02dVfBpPvBq2bs/K9/yZw5PwJfIku5/dtqTv8x+Fijkb2ZuH/faBZYh9gONWfB4aFgsIPUNdef7&#10;Gy6OwmuWhko//OSTGo2aZvBvqG8oLTrjP7N7Y21lUxMy/U6l2yMBihhovdh8aguTxQE3lfDcFV64&#10;i/EbLklHADE1F9sHuoMkYTELHwu8Fci9G4aOvuYcImzEF6rBYoVAET2cFXJpAkIkwEiygvifH6Xw&#10;stNh6+5oe/eNf3y8+SP1gYNA/6ITiU4nJjBDePNJVwbhuXo5oG1CZoI8TbGP+9gVPmaM2/lgfy9L&#10;HOpZssj2l7+lfuM7EEPgJu7RKDcmw2npC7yxQ29AHcDC7rX2ddeeh6+QvBksJjc4PHsFEwA8DuOF&#10;oi7RYP9Po2YtzIxAUpmA9WzUlb8LXiys6EKtCOJOifcu6M27tQkISuej3jnVAEEeNPHKNXlxUeEh&#10;QPA3GdrrdHoOI1qbRmLAIggTPzU3Yfmk4Y+fCPkwBEoNRxjSW1/UeODNmk9+N9Be4XM7bhX4B+9Z&#10;1wIyKJ/b6TT3WvTNxvrC1mPveRwmGnA5Ee2foDxhyweUStfFg5ygIK4gdCL4AfCVPVYyOBxoReXm&#10;38Kn6qPftp3ZZtF38CSKqDkbktd9L2b+0wJlwiS/WEEoLYoIDglT596nSJ3D4ol0pQecfW2U1x3o&#10;UAR5KNWa9MwMBmaz0+sNhw8c7Gpv9nhc/vR1X6++Rz+kAEnECMh7b6XPTcZA5T8qcV2Z2sDi0ll8&#10;0OOwhkYlq7KXe4DiHNDl/maKeBrdpm5tySGX3SoKi+YAMj7AROPDbN2Nlp52TIKOSg9RxnBDw3BO&#10;6M9Okw6mGMFkKVOABfIzUEnL4IC2tan49Ml9H34Qc+LkM2Wl5WLJsaQkCIGZTHgSCa8Q50D7RXkI&#10;AgalgWAAQuYMxa6lmMEezxN93U+1NnLCVYs2rI/9xvfCYoFVDeFWbkJaBt7YwJajB7dUguAIRzVo&#10;IX/K3VV+AsSNMP2Yc0GRkAs/Mxy9Ppe9W2fZk7EyPkoGx6g7kz8twHFwqx73en39RtslrRE8iRNj&#10;psR7q+Q+VU7gEqAD37ldHplKvCIzIjYyFEMTb0eiS8X/gkWj22AtbjRU1esAvUOE8NdmaUJDgkYT&#10;F+Z2NGV0ZTL/e6iCyUIc1R672d6nM9Sc44pCuSEKBifY7/1ydEUjmzR2/CVcdrPPOeh2WE0dlfY+&#10;ram9Ul9+TFu8v+nwOz6nDXnMeRxBoWGThZTdn+b6fIM99U2H35Ul5yWs+gY+lI6zOLEfH1LIze0V&#10;oAzY+7udVhPypOQGKZLyE1d9NSJvvSAMdn3kQI28vEdKlNVIGLqc245yHrzPE6y8tcA1GuhLgh+h&#10;EAg62CxzZ71JW8vhC4MEoeBW6Lf06IUE5OLr1essg1YYXjabo7mhQSgIVkVoRmxUa1N9XW09Zqkh&#10;vvnD50d8fiSh3kl/R6dNgrpw9rTT5QIxCoX85Iw0DodDx/GaiJYgyk6fz2oxlZwvMpkg0h6h9HYK&#10;gxii8PiYRV9gcoIQhbh/IYQwB47PbelrPvmR02IMjUiMnPcYHvSB1pxymburdryC+VUQzw6bFwKU&#10;TTgSF8rM67I0H3vfbRsMUccqMpfiozPlsFudTjucD0uLzhbuPxB+7NjSqvJggirWROSzfFKSAmo0&#10;eP3ydgMqez9B6ghmD8E8glV22BQfMfWuamlyJSTYnv9/iY8+IQ+DiIND82L4h+t3Arpb8np6qk44&#10;B/s1+Wv5EvrFQBJJ2HpbIAeIjIZayWTyZRFAJhMkELP7a9qbehtbLc+q8/JSoyRi3iiuwgKpyr30&#10;LEV16wZ3FLc5jRaOVLg4Rc0XcKfEey+NgMnb1qFrTswZgILEoT0RucLESgWzUlVsDguf4ANcZ8aj&#10;uTSiHfn1uH1Ol7dNa9p2oaVL209w2HPSwzcWxPP5eBLdjrqNR/v8yoP5wgsvhERlqqYvB3dAe2/r&#10;oLZOW3IkOFQmUEYzWVy/8hj9Q8iX0KJvMlSe6Ks/a2orr9j8B+35vd3lJyw9zR5Lf0hkKjNI0FG4&#10;XXt+X9j0BVwIeXiHdIbLOVj+7s9sRr1m9lpxVAZifpiwmoMDGcSccvS2CZXRuV//R9Sch5Tp84Ml&#10;aj/9+S733m1V3D8zhoTySDiBDHTU9DWWBAnFQaEKUJ8CGmWhEknu7DktDbWDgxaP12u3OyrLK/Jm&#10;5XG4tAZ1w3T80D6DoR80rKBg7sKlyzDG5jasTQE1drweBmsrnJGDOayaqhrI0zhgkolDIqLi8GFo&#10;QoRAm3DKL5wrLCyiLcp5kYyIvFUR+euHSGb8njXIt9Lt0J7dYu5skERnxCx8cnjSBVZzyutoO/a+&#10;fbAfq+koyhvcXAWJgdMGafHwXW/1SUNjMZwnNbPXc/hiiIPQ291VW36psbrqk4+3Kqqq19VXiyhP&#10;d3iYTyZWfJY3HvR1O3C/EAww1x/xcVoophZTKgKcfU1/rzQpQfjS30Vr1oXIFXDUDsij2jnQBQAz&#10;n8cljp0WjC4HAms1nFI6z203wyUDPlxwhZKw6UtDIlIIt4Vlbm/76DRPZ9yTv3xBZvjdbccar6nk&#10;Zz5ul3d3aYe5e0CoDPnK8jQ+nz1x24SfVZp6bEoCV1QCH+V2e2xWt9tLsdlDOowQ1GK0NAa4woyr&#10;WKF0qFOrdqCmc+BUMYK2RkXJlk+PTIpC8TRub93GtaE3zAyFEUFmJSYEFCTTH/tleAHsRvzGg//p&#10;qTg26oA4I1edotyOQVt/u7G9ourDXzfse6P1xJbmk1sRLFsWBjCPyNn3p65/Lm3TjzIeeh5zsRGV&#10;H/7mzljUMHlcX82ZQV0Li8OJmw88dOPMJ3O1ePEYRaSpaY+8mPHYC0i9wJFiAuVjGbnLbuETIEBZ&#10;ylx5cj6by+u4sNfYdNHrtEAMS6w60ZrDiBd0wGtHbHj4sWmZ6UFc4P9Gw/zwnl0D/QY8sa/TGPrL&#10;6up6GpSVlTUNAXiGeJaufZ4+z6NXPke6B19CD1gtZpt18LofuxWZlj/bidf++tka3iJlCUcZAqQE&#10;6KIYhIUWQDyW/GN0GcUAQdzoNJ8uMpgj1ZglCJElF8BdHKY5GbmbkSEcW4IA3G7prDG21bL5IfKU&#10;2T5gIIecRxwmn+kGNLr6my5ajbohBnSSFMgiBIoYZG1Hd1Zo2eqrL4Z8haoEhlDVbzB0Ntdv/fCD&#10;mu07Ut7532LzQKTH2RKuHowMZwcjelaMZkMJIF8WzO0IQPZzPvZZHwtlSRAzrJbnG2se0GlPZGeF&#10;/fw3ZKgYVHYcAxqNUz9FCjST1j6t3aQPlqgAix8AG9TwMPY5rH0QZwoIK3GxIlWcPC4L6sCyaPus&#10;Pk3pxbfiFyxMDMMjYyqNVQJoYGOTYUunqQ9COXJZ8xLghvOeUDjGKrup9ydeAvQ1n8fttVqdp6q7&#10;PyhsLKrrvgz3RW5E6CJ04utxgxLwrkuVNxp2X2q/VKUluOzkhLB1s+LUSiG6FsDgxbs+4eCQWE2g&#10;t+iUNd+JX/wkRyDprznnw1CWcRcB5fO6rP3dpftqPn256OUvm7oaoQJhmQtUGfPjlj4576e75v1s&#10;V+LKbymnr+DLo4MlGnQFTlCWAUwtPMkTyMvntZt6ukoOuu1WefIs7Oc1sbc2WMGhfE6L2+nAXNGg&#10;EYDf6p28xZIo0ro6e5UqaynscG2ntxqqT9p6Gpg4KA+ODTRC6+hI76ES2YbHvpCUkoBsyRRxvqhk&#10;19aPrZYBcMO7dhwBSpgBUdYGaKQN/BcWpjIaevt7u/sN3X293dc8D7nZ7dY+Q7ex32Ds01/96Tf0&#10;GPS6c8cPn73R58RhoAi/0oLhoulM+vt6+g16p9NGx23FYA0oHAoc/5l4rRAQmyZixL/McEtTgk7c&#10;rIN7Fehfu82OtgLM5Rm36DGkIlOgzWOQzEhl02y8CJXtsvQ3XWLyhbGLHuMrYlEXIiZ+v2cBWvJ9&#10;XqcJBpvHaacvGUifVxQzjcWX4rMeOmCYO6udAz0EO0iUvLCq+NyubVs+/svLc8+de6i6wsTnS4Xc&#10;0FC+kMelUex08TDUwMpeT7AO+zjge9pBMQz4cJ1F+r7e2bqku+OMUv1aZGyCRo71ddwFiHLe75rj&#10;nQq8QeBfNjeYw5f4Q1lDdz2SOBIT1ddQhOYWdu5msoMj5z0CHPZMj5Vp11fuKDOJ5Ftj08MUwpF6&#10;Y5KvzpOoeigUrs1V2mYggrnLcuPiIsV3wO42ieQ3VZWJkgCsO7AQeZyequa+ncVtFeXtDpMtNIjj&#10;hRVhaNW4OXBvoip2db4wfU6VtRE2p1AROitdszInEhldaFLdABbOW1HVCSoDr9VXJbTfeL3G5mJx&#10;bC4yMSF1fmR4dECV87qdbafebzn8rsflZAQFidSJmpn3qXJW0/on1lMgRiHeK3HRe7+dA3tZ9uM/&#10;U81YG1BBt/5hJD23vXbnyy0ntnEE/Olf+J08ESK2TGDyumxeNwBzDANNF+F4o5q2jBUkZFw3fupI&#10;tbiNPO7XVA353dKBSwmiq3hXT20R5XFzRZL4RY+zBXKSzcEg9pHag0cQjKiW+pr3//eOze4A+y6o&#10;RrNnzVyyarXgszHqcWm+vZ9+cvLEGTrfpcsWAb0MfIkXMuLZ7/3gs0sCVVtZeuLIEbqSn0k4r9aW&#10;jhvWjyT+8LdXsNaEHhku+uOOdvQK0h8pInfGjPDo2KF1Ek0KkicQcThBLDabNarOHVlY9JJHERdO&#10;H9v6yaf08xs3bZhRsJD+fiISfS546de/BIdg6Cu+gP/z3/wOCkJWdP80V2xrpyiXTVeyr7vmnCI+&#10;SzP3Edzxga1aKB+Pu+vinu6qE3BqhAUHKsbh8jIf+yX4adLdBP42DYffNHa28DXpZ2r7LN09K1pb&#10;kg36FrmiRylXgoo+fKCkpQUqu4MgwfG0nmK2D0cZRWH7OKyHejpjB83lCtVWDiDhQXlj/eAHXwtW&#10;Jvozqj/fEXAZ1X7qg96GUkViTtS8x/CS7lfz0fwgCY+1t27/m05jD7quY5LKlNkR+RshTAR3sMFl&#10;7Nb97oM96ry9G55Ii5fRFzFTaawSgA5ze3eXdLQ1dkdEyzfNjoWLJzzq7wlj4VilN/X+RErA7fEx&#10;vL7Ktv7jpW0ERNAgyaSEsJW5UfiSaFJMfvposb+0w2JzrsqKDOaxEYPBPZYQxv3qJiMbH4MRLI1A&#10;ssCgC+Q/iq98RzRz+ik6i6629fiHFn0nwNaTV38zfvlXROHJqCBUAp1Q0CWoB9LjKV/DwTfh/j7z&#10;i3/C3hKTYuhcp6Vot0R6u7H5YtuJjz1Oa+rG58IyFo37sedK0eCPBmwP5YcMNWfr9v5DW7S/t7qQ&#10;yQWUJMHi8iCQaqD9NZEYdxQzEid/uw8PAzToBKpEUCYAv2zt10EDuaGKYJEcrhSGdZMRMoTA7GKp&#10;XKMJb29psVqtMKq0nV1Gg3567gw8sIc0ERpcdOrYob4+I13RlpZWo3HAaDSZjGbTgLlgwTw2F9h7&#10;hoy4MDuaaqsLT58zmweNA+aBqz7wCnx5s5aSxOLlK67qHYDruU8ePdTSooV8AFk+YDRXV9ecO3Om&#10;6MzZojOFRefOnT1daAZ7vEHvsFmDgoO8Xg+bw6UhQ4H28s0mKZZlV3trTTXCuENKTUsJj4zxu9P8&#10;XACuPAbXU2Dh37H1U9wWcs3a+8KjYumYa37nhSTQW3emu+QI+ELErXiWATSpgUsFMrH3t3VXnPDZ&#10;bYCxIYEDkcmKnLNRAI6eNGaHQXZXnuqqPtdmJC7UdCe0tlsoMtVmaYuK4IYKhHDAg5h89EkMG36c&#10;BNlIsIqB3pFimumxzCCnU9711oGY/Ly0bz9XJJXtaO9EOEAGMX96ZOKsVXQM1AASzXpDkC5TZ0/1&#10;GVgPktZ8D3/hbz7ogON1txx9165vx8svweaFqqctZolkDJ+bY24pq+gOO3Li+VlPhyeqRQIYcv73&#10;SwDtuNceBTGer+muqtQSguBnlqWCcsRk4vulKenea0NhUrUXXXsSPT2Dpe3954qb4RdlhDQvWT0n&#10;XU1fQN6uyiLnexo7iBcgtPWTZII6JCVSwuWyxk0xvV3NG1W511/ir+6iwZ4mn9s1jha3vuZSY3Ml&#10;yH/6E7+VxudeXq7oTWioFbRWApAClxNZhTigu30O3jCqBk/QS6CCQD09DlvlR3+w9GpDYzLEMVkT&#10;VBadrdth6yrdX7v9lebD79r79UEiEfAuNx14p+qT3zceehPjBCZL8gHnmRfAIf5XCVtiEUUkWi7C&#10;0hdGzX1IGBZLsNjaczsH2koptwuf4kbOEKG9KCI2MXX9po18Pg/7X1Ll5VX9fXpQf2+yFCE6T5Jk&#10;QwRnZONmnTy0H1BQl5+HTFnwNYcNziFAynT1h8OG35lCIU8g5H/+IxTxRSIBgnFcqTvV2lDT3z8w&#10;nAkLDhs0dITuPzoEenllzcEDR/bu3Ln5nf8e3rPToO8aMBocDhu0YrJ0c+D1gO6wmAYQSgXpr0iW&#10;aAWgUSb+JspjGzDUFgF9YfScDdjQgIUWQA7oebiM0VeeAZg4uuxD0HtSqI4RKmIAaw8SBjmb+w0V&#10;58+dbyPYDaZnq6rn9nTl+RxelUwElFzQmfiiBBZTGhijJZinKHahj4VQMYhZkRnBIL+k79rY3ixd&#10;dV/6hgc9fN75sjIM8SflIm7yjAJY4AKsMn3mBEu+b6C91jHQK0vIHbrD9j8jCsA/NXAkRtdX6M6J&#10;EoXFAHwf0IwcUz2028QK+ubir7copeEq0WRaUfwdHJP2uaImPdRtU16sBwBO0IVDBoFJW9+pit3l&#10;EoClBHgezRbnx0XNl8raCTYrLl75cEF8eiwABQMxpEyAnDweuA31WgadRpODDq1BbxFotae3yAko&#10;dJJnea3F/fPVPfyTFaHqaEFY3HgZj1uPvGvWt4HWE7fsS0hBQWcHErjb3XYTk8O7XAHUOz7Kqm/s&#10;LNwujEjS5G/0h9PwdokbbfceV0/Fkfazu5ks9rz/t40TLEAM1BNziQPi0pcfKXv/N3CBL0srECoi&#10;8r/7HoP0epxmc2crYCpUM1YHah6bOIt7b3eH1TIoEIUGugAggkLsIMDg8GRxuU6jzmbsHmiuCJKF&#10;ccEoiPwa/TIDQA5iqQzs7o31dcB1CJJprK2BX0MlCL6Mxh8ABjzukvPnjP0D8CuozhwuWyIOjY2L&#10;lstl8BFLJNHxCUOKEdLzvE6H1eWwy+VShUKuUMguf+AbuUz6zf97fv7ipfMXL7nmM2/RkoIFC0BF&#10;vQwFgYFjHjBazANynE+YUgbU/3a7nQVBd4Y+SJX3ebxQUZvDaew3dWi7Ck+frq+qpLyu6ITEQKV6&#10;wzlyyy3uLqfj/f/+u69vADpAJhNn5c4QyxQBTWGnqafp4JsOc59QGaWaDvcY/hqbryoFbQH2vua+&#10;unNemxVUdsgCvKKT1z/PDgJedbfdbis+c2r3jh2+mrb72jpSTf3VyjAqXB7EvHZuOwmiiWAV+diV&#10;FNM0bKGScFgPuG0rqsqlz3yZ/fzPWOnTSBar+lLJ2bPnsR87NW/R4sz8+V58vxlQ2wFsBVV1u20N&#10;B95gB4eGZy1hC/Au63eC+dV96aC1V0vvfSwOO/H+5+CWk+UaYA60wNLs/utHDdJkR3pShFwIZ4x7&#10;cIP0W5aBPEgRRaVtAploQZYGOh1sC7fRnBlIvaeevWslACQt5+v0ey62ERZ7sFw0PV65NFuDrqFp&#10;4OJtTfpeS2WHcfex6rJG/cz0CKTY3OYa3VZx4MKvxbh/vkb7vpcviUnLfuZlAGDgS+yALrKv08K9&#10;35kBttTImfelbfoJBFsCkna3fXCguaSjcEfOs68ymGDFBN5ulABn2XH2o8pP/prx4A8iZ2/y/wr4&#10;1svVCxa7iiPVH/3W7bRH5K1Oe/AnEzS4aP+1nuqTFR+8COj2yBkrE9f/CCmCCBfO7Cj8uPLjP0kT&#10;cnKffQ30voDkMHEY93PHD8Gunz9/SaB20M/V39dVtLWn9jyLzdXMWR8aNY2GVOFB7JfG9sF//1lZ&#10;WYOCUFKEQin7yre+E8wXIEMvRdVVln304Wab1Q4rVaQmPH/2bLFMEpOQQkOcb1kCXFBvT1dbQz3e&#10;y/H6RFGdHW0lpeVg8oflFb7wIugh/B3dOvz2r3+lAc2g98H32EsEUBu0Q2uAyxtycqSKz5zYAhh3&#10;ZAUn1m9YO3PuQshvvJqPyWNozhQfg2RfPHf64P4DJvMgHHG/9Owz0YkppJ/SRrZmMI579FWnO87v&#10;EqqiY+Y9AtzjiPc9wEWdJD2U11e94yWIhEA3E2ZT9LyHBBEZLperobqi/Gwho7rOwWA+1lLfplAM&#10;SEPlNFflMCoGzNVw6wFyBys7YNmR5NGBHV0g5Nqt8RvWxTU3BT/0GCUMpTvU7XK89a9XW5rbYRzy&#10;goNe/OOfYTyOJqGLCk9X8V6IehEalRa7+GlwKPUnH9y36GrB47Rc+uAXqOp4f4Z4UhGzN8JPTGMd&#10;y9Jj77fYf/KP1at+Oe8L8zEIeyqNjwRgBtQ0GyIVQoEIUQ9NpSkJ3EYJwJIErqi7y7WtNV2AQeFK&#10;RY/MiROLgka3Jo1LQzA2Bl0B0rb2fx2uIUxWuLiMig9bNyNqGN86LkXdqZmMvByLwuP6msrbz29H&#10;khyPKz0EUYLwLuHxps7atsKPqjb/5tiL60rf+6Wxtaq/AcKMX04I9GdsKEMOU4gVZFIHTwWlqqf0&#10;MECQZYkzUjf+OECNKYDRg6+HfA5zL4CIYhc/Dlo70t8QTQpon2CURR4CEHfWpm8OINMJfrSlpbml&#10;GchWx2qwg6ZFzNoQnrXU43I0Hn7X3FaF1A3M2uhnCx794lfC1Ti2FAqq2vfma3/Xd7YjSkeSAKC6&#10;zWpDlSTJGXkzc2bNiUlI9dPJz8/S/XnM5/VJpcqcWQU5s+dnz5oLH/j5/ocf/8Xv/vjkF59OSU1I&#10;SU0E6A6cymBGhEdAVLKhtoPWDgOhrrIUwgABaH50sqa1XuTfgrhG0JTDBwR/Ku7fM/iW02Xq0tcU&#10;+gjv9Pw5eXkzIjVqlVoZm5Tmby9CUQiZ4jNpq9vO74TFIWHVt4H7BQXfDiCL4QpTTEtXjaO/h/4d&#10;2s4JVXPVqedPHX/v5Zesf3910769uSYjGcTpSklgS0Okw1o7bGy0yt5EMPf5uB/6uK2IDAcBMAEs&#10;laGQfofpXW3uT8maEfTM1whhyOWeulh4qrm5HaQLmv3Pfvs7cLTyT3bXPoVut0095o46ECoo7ggs&#10;719CFl7kt0S1nXwf8TchZyKKDTdisZmI08bjYFp63CTZ8u7xspg51QrZmM/b/lXrnnkKEO2pcXLh&#10;lNZ+z/T4ZG4oaMabi1qQ1s7nKsMlX1uRKhFyvaNdlMalpWjjgfXdS12o1yOtfcAaJBVNT9esB619&#10;6naK3qdGFHTU7PWwx/RVHEdaO6KKG+U2c7kgHKCR6Ck/Ub/7lZpt/+gqOwIYYTaDLU/Ncw/2X1HC&#10;AODudXZeOiqQKvhhCTjm9yi25RHbN04P+FxdJUdgVIVNW4BznKiqYmslKQpPjJy9Pm75V5GhFbkR&#10;I4s7+KrxwxODZWGDunYAgo9Tw8Yhm7KyykullfjUN6aEAcekKnMpisxFMtrP77SCAwbNQeRvIjc+&#10;8ohUAuRr6IUunX739m3IgI0p9XC/Ibs1/gHZTK/hXPK3kLE9hxgZmSx0LYATzDoP4GRIIj459Ykv&#10;fx0+s2fnFcyZBUCa/FmzLheFeHZJ8uzp0wd27yo6edRuRSEwA0rQQTCUwiIiwsNVtAJaUVY+5J0e&#10;UEY3fhghsn3ejnM7O85uBy9SwAksXLV29fr1Gx58EBH4+H9EABLJnua2cztBVOKIZLyiIBV0FIsT&#10;XOvpqs5g2laUGDyxnlAc3r7F8e57T54+EWmznIqK7VIrF1DAtTrkm4zM0/giBhhjSgn2CR9bj0tH&#10;AX5RqxiPq2Sbyi5KZhcw3nibJZXCQIIepPN3u52VVRX4woBKSozFfAgBDN+rRQsj1qRrtBs7g4Qy&#10;nlQFkvWzl7BPAeHobbSYgMwHs+2CF7gkXBCWBJVh2boYLLKp1aSqq/57woI58YrLwvEz/6nHbi4B&#10;6Cg6KsCUoKYkcHslAKtQaWOvobUXFJal0yIfnhsP9YGl6jJr+22pHrrMpKjztT3nLzaD1k6IgtfN&#10;jFmQhnYlFGx7auL4o7iHxmeDtHobyymv0+dBQXDGIVEEWPH7m8rB8w/Y0cJzV6Rsei5l/ffC8zfC&#10;JjeUP0U1HfgnKCPB8iiJJh1Re0++DoOLHNj4gUC9cf/rYFEDmI86Zw3GA0zUoox8qBlMcdS0lA0/&#10;QAoeWG9QlBwc1YxBijXpPIjyCOARfzfx63Qmzckxdj0bo+NAH8Pek9hEOsaRw0Ak9QyAiWhmrubJ&#10;w92WfoiqC74FGKcAYHikuY1QBEWpNTFyhQy3EEFJGhtbDuzYBlclyMCMDc6XcSZgCg1AlRxj2668&#10;jvglAPOCrMe0qojOEIjYG/RqjJOiVj/w0PJ1G9dtuD8yFq2zQwluWlxOWNQa6luOHTn2/n//5bBb&#10;4AP4GkCjoXPdSOcbaCwozxFRCZGRGlSwj2pqbB3zaYuuHTQDvLehLi5t8QGTrgkQcV6sbUOLIqIT&#10;VZFxIPgRsT3YpI4s3RTlbT+3zW0Z4MsiIvLux6d9sCkMg4v86AskDTxmLF3V9r4uGj0F2vXpRuuZ&#10;4sq47TsTzaZPo+LqIiNUPFYk5blsLweNi7a1uwgC4OxlPnArRQ2EqQiWdnj8h0xvQlcn6w9/Zazd&#10;RAbxwQEV8gbTBIx/j8d1dM+OhvpmmFzg3JyROQ0NsJHG7OdbQ3MWg0nKUHMOfuJJlUFijf/3TpjD&#10;1NtyZrvbZEDNxocQeWoBPiSCI0Wvx0NZSpo7ZbF7w9SRYSGjqKEfPXAPPYKOxBA8wgkX/z4Y5dBy&#10;dKE1me1Q91Dn3KNNpbd4rXbgTEUHKA+R8WFpMVIwBiFFYsStYoJkhoN3wARxOz3NWlNRVQc64DIZ&#10;G3NjVBIe/AAVo/kNJ6j8OyjbkS3uwZKoUFUsqDWlb34fFnhMcTGmhCNLkiJ1tDx5Zs6X/7zsz2fT&#10;H/o5MAfzJIBeupIs+sbuyrOglOZ86WUEARmr1jemOt/wZTDKkgQAr5uOfsQNCcl++o/IaBkgh/S4&#10;1IwmwxjsbnAM9mGuxJF79tpyEf8mtrQCQw6aJGOuFybbqK8upxXQxpqKMec4lAFXKE+6/3s8SYRl&#10;oKd+58sus35Itxipzph1hPrCs99UhSno6Q+a06lTZ1748f9ra22Bv6LoocNyGK/ajm8+lyuZO2ee&#10;UhV+WesDrfjS+UJATkNxVpu9saH1heeff+H5HwNmva7yElCj+A/JwIAroKhDabwoclGsJcJbdPL4&#10;jmOXGFxRwvKnka9MgOdbfCuCtFZbZ7WtT8eXqpPWPscIkWOESoAJjUk0aeoP/c8JIaDcZEmnr7fI&#10;uLak8uG62gq59FJUZB6PEUN4EdH6cAxUhAcliG6CUUSx3/IF9eBNBFYANpOVERf5f4kxz37z28JH&#10;n2D89s9kVMw1FYJxZTIaamvraPeERYvmZc+eh+8ZRhq1n2sZDkNGAMLHZtSBpSNm0RfRSPZ7ZYZp&#10;aemqc/TpLp9LmcEhgohkdGng6CN9ruIma1+reXv80sxISagIRTifSmORAKwqzdqBVzcXVTYZrrD9&#10;jyXHqXenJDA2CaCll6LOtvURdldmpmZ9Xgxs+p7bcsU83BCExfBReqP91QPVO49XEy4PwGO+80he&#10;RHgI4qgYW3vvsrdHVu9gW9EUrAdVG65lDTVnhszJAe64V0tNlbcc+kAza13WF1+SJuRBeEJsSLsW&#10;CWNsuWTpbhWoouHuGRlBwdVy0nUdNpp43G1ntoEJTqRKlCXPhsoSYIObgKriqKwe+Fz/khX7MvY3&#10;XrToWgXh0eLY7EBHKkMaQfP2kE4THAJGoU9cUyJoJwCVO3PyBLIuMcjTx4/jB8bB0oSgLV4idvGT&#10;Qqna0qdrPvYukFgDZmaIl+MmwscgAWxevbxEYaWPoi4Wl6G2E2R8AoDb0wOV3i17HsfBwHxFJBMh&#10;Ea/orGRcYvLadWsQmyTdEjQKqU+37Pj0ky1v//M1sLvTsZCxSeVm9UVOJSRj3Ya16zeuHUvYDVwK&#10;unWBf91uz8Ed23bs2NXZ1dPukgrVKTAmAjiM40xgTILR0tJZ3XRyC5wo5GkFcLXEpNkY/U5089Fs&#10;YRC6kv1guK7v8Q5WmL54qmROT1djqLhTpcxlEymEm0ax0M74yMSNL5GPE5xjPk4NmuS0By8Zrg77&#10;SkrcpqKzopBQBFzLmkFwg670C10cvuFpqKrUdQOsBv28ZM16+sIhAAQgLQTkjO0FIbSc/ASKkyXM&#10;AJ9U+NYfAQzVxOfrqjyFT9MI/QhSjV3wELIEUz6WpQMGyfla49rE5b+Sxy6cFoEgPoGI159q3CPP&#10;4OGPgsX873j9jnON6CIU9/Yojpn3iMSmmnkLJECH5IZV80h5p65FD/r6osxwvKrcNms2WksBRogp&#10;mN873UgMDMJkUceFLZgeQYfPvsz8eAvkc0cUMTIdJEhNGJ7c31Zm7WqBXUmZvhDjgQMBpH5WEk6T&#10;Xl9daKg+111xFMxwLtsAXxGF7Gjgl4ft+bTKCCHMnSZD/rffROCZIS0ygO15QqUPVaWRobDJHfjB&#10;HKfFBKzPM78FVUUbN60VjG8FQL0YbL544d/PdRRukcZnc3ih16A4YB6C9Ipe+QqUq8lbrcpaHrDm&#10;zWD4Wipd245xNyz0CK+1F46mOUi5JEuLi/r7jKD/yWTS7Jl5WNUZq3DoYx6Tw1ck55naq6y9Ol35&#10;IY91ICQyDQNgsF32egkGLlQJbP8njp+itVuaku8qWVFpaSmZOTP8QZGNRibj8A49utA6i6t9uaUQ&#10;eVQQHhWzePnytqY6j8cDxJe0zuV0uvv7jUcPHjT39QyajRwOmy8UYZ/m69cmPiVt8YrlEVGxak0s&#10;XdYYao1k21hd/qff/q61pR33G+llsOMSE3g8of9DFNUVhUXyGZvPN8E5ze1ST1+sSFuAwrQFUkP6&#10;LIHodwhyoLrc9t676lP1DJPnlCC0VSKjFOIILlOE0Su0sn75X7CyV1OsgxTHSJFuNMjQGExMjNu0&#10;fMnSLq2wqZF8/ucMiDLLZOMF7Ar1FlbUUAQAuId79aW/0Tk+sGmdShONQW4ByJYWAiw6g7q6+oP/&#10;poUQkbduyOzvTzeB6khR/Y1n9ZUnUV+gcwkZLFGFz7wfqs3yDDBMbfXdbsm+sw/36TvWrlJJ+WOf&#10;rWMYPHf4q0CTP+j416Eal94EDlvTMiLzUsKGTo13eMumqn+HSgAtP5hiZNu55saaToLH3TAvWSzk&#10;QjwBzFJ2OxJNM0aQO842HzxRS9idhET4nY05qRFifPWL0u2o1qQuc2Q7DaAhAaEXu+ARUHq0Fw4A&#10;VA93/Mgv3qjdkoRceRJYiQirrqXi45fK33/h/OtfQ59/fhPrUUNmOHlKQe6zf0eZjMG6P1Gyh43Z&#10;B4gSd9OB1zFSl4guWIePrBNlTAGAc1fpwUFdK/g14Uuua1sGY7t5/2u0Dhq74hujkxnldPFfem68&#10;hAY1aagu79Tq0KQkya5OHShw4+tZAmeV+EVP8OUqEEhffXFXyT5YfW5ix4Wrm9qK0o8++JBuo1ql&#10;3PQg8N9dJc/LzqnjJYVblQ9itcf2W/j3mW9+b+ODm3Jzs1DLsKqKdTviwoXSbZ/u2PzOOwd2fHqT&#10;aQXnUsgNjtFjrDsqk6Kg0ze//yG9+NLVGI37BLyIboGI1hOfgBoM3E3qnFW0FTygBJct1EA/8fEH&#10;9ic2MX76Y4N24HCY5hN5WD7LO51DhUEZw1Z2Olt6nh2lOMd9HGBnx/sL6NsMtUqxYeO6Lz72hObV&#10;V4i4eObvX2LGwCHnegkHEgMb+cHtW2nm0vBwJSK+HMVuhIUAK6S+4uTohIDdOMieqtNonYB6oTsF&#10;nyoN0O34bsHa4/URRZV9GfVnXytYG6cUTNRyFlCf3bEPg7TfOlFP9A8SYuGC/ISF0yMAekbf9kyl&#10;KQncFgnQusPRSx0dDd0wEDfmx0eGCUFrh4F5W+pDrzxQ9ttHa9ubetCuJBY+PT/xhra321XLSVbu&#10;yBZ35HbFIoOlGn35YfAGM7WXh2evQoafUWw8uPFcvjgsd0Xiii8PtJYGS8PMulZwDrP1dTn6usDO&#10;LonPGz75oft6cL+chCYfpJD4qM4L22p3/gPuzBMWPxa75BkUtgdbFMe1i9HWCf9Zepu6ivdbDTqR&#10;Ki5mwaPI8jY00/AFF0UM6pubD77lsAykbvxuaFQGgiYHXhPPuRPOvSfZ2SnjY3GnfI211eVlFQkJ&#10;MVKppLtbHx0TFR4VPWYj7hUBI+oXrkCWOEukjBroqhvU1oDdXRSZji2e12l/fVXZW/952+kAUzSq&#10;xYyZuQVLVkRHRVgGB/ohDBAGD3R26iC6e3jkDfSwce3dccwMVFLAkYNeBxxNkK1MqUrNnLZk5YrW&#10;hlqI6DRotuIBg0bu4KClta3tyP4DIkFQUDAQ2fPxNRddF1q9RrdGAPoK9PiHkRhoa0CuAgzy/Klj&#10;n3784fGjp4BTBUUJJQiBgP/4F568b8MmHh+Z2/3PH3L22Ay1e/7ltZvFEUkxi56CZYk2QN9chtgJ&#10;lSRMRqq0mDqw231gdzV4vW/99JBQvEss7xfwJVzmSoYrlKA4wxnRVnYYQWBlryFY+3xsI8l0Y/de&#10;eCQxKeb+DetWKJWqrZ8w120iFy1jTMumDe3XrwkIgvK1V507une/zQViYeTkZGXmzAzE73mImx56&#10;xWUxtJz8ACggxRGJ/gvhcsXACbXh0L8tPa2oiaidZKgmEczt6DDidbCNtcUtNuJklV6ZcWTxslh1&#10;SEAYpHEczHdiVvTNFCLWRMcr4lJ978fnmgmjBRSRb6/JUMngFIR0dgzsGt894k6U1lSdb5sETlV0&#10;lVW0E1zO+vkpUZpQWpe7lUf0oZlCO9SR5CdnWw4fr3WabUQQZ8OClKU5kUFBEE143FWp2ybwiSh4&#10;ZMM5vd+DhqQpWAdIlsGu+t76QohgP/raoAAxLNDIc7/ySu6XX8nc+L30B9AneeN345Y++xlj8mRd&#10;4PASTLWd3go/ML1U3IqvDamJ419hgAdAgBivsam0r74EOiJm/ib6vnxI/jD4vYAg8BobS0y6VpEq&#10;ShqXg/XPWzkTbzgWaL0KwYeG7MEo/PvYoBefKWvo8oHJ4Icnxc1/CJRDff2Fnkv7AcsNiILPX4Ag&#10;szQiY0PVys6etmQ13JOQSenTnv7aN3NypkOvQvVodsjRD+/b9CZMUWgZ/hcTsNNAGor46ne/99CT&#10;T65bvxaQaPS3SLkG6JXPt23r9g/e/u/h3dvhGm3IKj9UeaRS++/MernFl/0GWuor//v6K2Dd12pR&#10;VCOsxzNycqc/+MiD8anAEIWWlMBGKGjbh9+xD2gBfiXLKPBBTCg0A0bKxDTgPX7Y9+KPvRvXUNXl&#10;dS7XOwz25v2HdknkEF54McM9n3SlEx581hhCxUCmtNZ+jOIAz2O5Dy5pEEE8fBmukq9fv/bJ5avi&#10;tnxMbfmY8d0foiaEhN68IeDDAxOgtuh0nw2tmSD55es2gOXVfzcwKB0v0whH2HTsHUt7DdQ1ACFc&#10;NSBNPfXWvo7LgcKhWcqM+egSD9xSByEgFAno9vy6c/vSZ2fESWEA3D4z3G2aRWMoFg0iDKEC++Xx&#10;cu2JC03EgIUI4T81L2FIMZpC645BvFOvjo8EKKpFb4blbN3shIgwIdosrnN/Pz5F3SgXdL7FDGKw&#10;EB271NHV2E1vTPfPSghXCumtd1KoLxMrhjHl7ofFHecPIhapEwfaysy6Nha4hWUuGtHW5Ue9EF+1&#10;MCI1JCo9JDI9NCIVjNYY9jnZ1SasjRJN+/8liUrL+7/3WBzOOEaX/JzcQM3ydZz+xKhrAm0l87Ff&#10;0R6kV1nswC3TV/TKl2H0a/LuU2WvROopBhP70QWfecRbXuRt6hgvizuU/+rLf4MpOm1apkgkam1t&#10;r6+tX7hsKWjxgVZsxOehqUFCKV8RPtjZaNbWQyxUflg8bv9nhCCWySPClY319bNn56/Z9BCEMcJ0&#10;6XCsYLLZjIbaOpfThajyfO6sGfkjFjrJH8COuMgbhS8QaaJjFixZvGDJks72JpcD0O9gQUar56DF&#10;CtDzE0cOL1iyNBAb8PWbDueF4jPHt3380cnjpw19/aCkosmM8SEL5hesWv+gPEyN2fGx7TGQZO2u&#10;15Udh7u69Id/yhUqhtxvb5oDVXjK96ufknx+f1ZW7ZLl/zx19lKfsX/QpqR8qYRnGemSEBRNmDJk&#10;AcI/txHMMxS7kGIbCNJFc1lRVHx89Jr1a5evWacxDzD+/jK5YjXr698hQsT+tMBj6WvY/68dRR14&#10;EaXgBKWJisOAQLrYkRM8BEcur8XQsO8Na6+WIwKn0YeE6lR/hHBN7obyw4O6NhT6AP8has5GcUwW&#10;MgNQAN6vbtI7GUeB3zL00v99G3h6Eeps6sZ65P4ZfgLjDWDEAHq4rlZHcNkCuejLy1J4wexRXH76&#10;X+zUk1MS8F8CFcAwUttJhAqWz4hE7H636WgOpoKOLtNbuy/1wCmCw15bkLQ4P0Yq5t3GKvkvw8nw&#10;pN8qFDL7cKILHgCLZUfxAcSjBhTmyMtr9KZ3DIMBimo2iQzwLJLFQVzIE6DVjbugkSOoj0jd9Hz2&#10;l/8axA9hMOCifMIS6DgMRtfFg6BAqLKXwFGHwPcVl8uDs2vT4X8DFgH0IwjJRMIDNLP7qBJlgeih&#10;45Ow6RepbotXrVm8ajWMIBTdkw6CO74J37n5CJYgPD1y7gNQbG/tOauuDimtNMX78E0gyDIlI2vj&#10;gxuB04PB5GCCFgCWILeBhNQMlTqMptTDIqctEeNd1fFt+E1zwzczaIrhf5lsTjA3iPfEl762ftMD&#10;2TmZ2MiMbIDAFJmZkQIz76rMaAIViHPva6qteOeNV+EHQGlfcxKkbfdIwshgj55/743Xt3+6U9up&#10;gysgUE1R31NUKJdYPjdr6dr1HC4X1YT26/Qv0Yh4W09ty8mP4A1ZyhySAZmwoGnXzQCtUuBaeukC&#10;BMKF+jB+9Yd3CeLds+e3f7rd44abK5+C8s0FKzvpuTJ/0NhBzQBNHTPGsAEh4xqqIKVWye9bs+Kp&#10;5auSqqpYxcWM2CTGy/9kLF4xIuU8HkbozsfS3VBaA8ZsdAsSrlJAFC1EZ4OY0/0VAiDRwew/2N1k&#10;69PyJGHR8x8UqOHW4oZCuI5kEJod/HGpnroLuB8RkixYqhKpEhC3D0VwbO1gHjhdP1goTfjniscB&#10;9Edz1ftdR/+68+5+CvrT7T1a0dXWBOy0vrUzY7+wKGmIGPvubvhU6ya9BNBGjD+nGwBHTsxJUCA7&#10;wq1FyIACg0J1wELo9XXozFvPNaE1yedbmxcXGxHC5oBWc8urNOk77kYV9Fu9Q9qWT5Y6j6+MBFmf&#10;ffkpW38HWBdA1Hds28dQcUQfA2pEAZPLG0MufryK4hcBC8Q50MtZPiI0Ju0asmYMgfeZ2mpgm01c&#10;93UG+zJS14/MP/cIM1zpK64bzZvXe6elvgr0FTjisFgcCLPlg/A2cE1RUxn4TYC/NYIjoEiTHrf4&#10;cYByNRx409rTiBmvP0OfAofDpPTpLNa1Zy2siiEDI+jsZrO5u6sDdNnxP2P425SJeo7DDUrJzFr/&#10;8BM//81v4uOjBAKeUMBPnzadBtjQCX4Cu3i/ofv1v/zpf/99u66uEZ9wsFf0VQl+7e3RFRee/MXz&#10;P/zFD3/4ix/9oKa2ARG2YIySJIjIUFCPzI349s9+Oe/+R64EVgukZehYQJL1B95yW43KjHmyhJk3&#10;f9vX2uz+7td87/xXW3lpR3vbC6+9Vl/bqO/td3t90aRvBcO1guEEODv09NULXy9FXvCyTgSHtvhI&#10;iLQE7QK1WiUkH3hg7VfvXze7oozxq58TciUJXEMhoYjq0b8EQrN1N1Qf+7RzAE6PyN6emJQkVYT5&#10;9/aVp6A+Zm1tK8Qao6jE1d8UyGICPZbTQP+2o//FdFiog0GuIZpUTqgSbeewXVp0F5qs6cdPRXqo&#10;3sy0QGs49TxIwGRxvXWysQyixnCYKwuSoyJCWTQx61SaksDtlgDNzVLZ0OvqM4uUoTnx8lt/JocK&#10;IGoAs/P1g9VbgKbd5kxKDf/qAzMAZw+YPLituidVyVGODL9XFhRWETHwJaz6KocvMGnry9/7xdAW&#10;gP9vlOXfca/hltKhUZnMiQ9NgizCEEcTQZABtc1ksIfxqVcE3tdYZO6q4wqFQmVsoDv658XPXJA1&#10;9j6hVfNTx4/DXM3KyqTRnwBxBn0OaN29ALaemASBusAnNyQyQ5W5hMHhNp38uPbEdmO/Hpc25GgH&#10;woSDxOfLh6PYrIJ56HuIAaHv07Y0Qz1vb+TniRESjFsWmxME+JnHv/TV+9ffv27jhsT0aZiacEhK&#10;l86fAeB7a0NDR0eX0+kEOTTXVsIJDLmDfjb8bXtTw45tO8HZFxL8C08GsxhqASM3gjFvWtiiNRuS&#10;Fj0SLAhhcYJxD/jdIGSTR097rX3dRVsh4KgkNjs8aznxuY67XGfCNOB7+Q/eH39fl57xQWrGB4eP&#10;FBeXOp2uCMqbSSAs+zzSpSZ8QcNcoZC7lSDbSeYlYUgxL6RPpfaAay9BxITLUhXMbDVj1aLcaQf2&#10;sf/9D0ZeAeON/zGXrvRTZae5uqGc3vJDrac/qu9xGezoqKAMky8Gn4qr7spuLo7h8y3kc7itcAsc&#10;feHowuQCP6O/izbKAbOjAs17V9nhwd4OzKOKTi1BErV62hJEaAume7ue6XFWVfXGauuP5RVERsDR&#10;xu+euocfvAbqZDbZjSYbwQtaOSMuPkrMYl170L2HRTXV9NssARirYOQ+DH4XFKFRCEmAO/t74TfW&#10;mtPl4KWIqmzu21/S5jKYRbKQmJTwpVkabjBY29ChApSCW1WjsbZoMrzv7x6ARA9LEYNUpM5LXf8c&#10;4fOaOuoaj/wH9gDAzCAL272guyOjpBcaDNHb8WC8Bfsb2vLFsTmw38L1Rvu5XXj8QxgdxJuJuO18&#10;3sZ9/3KYTcKwWGliHljfxziqvMdLx5gDVn0RQAUZXylfdGwMRuQzI6OiwWoLGh6Qn4y9iOvngJj3&#10;YBlgS1PyI2dv0Hcb9xw88+E7/6O1dkRsgtJ1yVKQ5TExbRr2kkE97PUAogA7uN51iZ6p0M6gYEHK&#10;tNzkzGwmRg3RsZkaaytPHD124vjJs2fOgD8rVvSoTz/+pLmuGmSCSZ6uyAQ4giSSUCQx7Jki5RLZ&#10;4eTMaMac5WvSlz4UljqHK9bgGw8sdv9XZhSyC0FNTF1NPXXnBRJl2LR5JIv7+UUGBhk5aIKae1/8&#10;sZkX/H7ujH/XNtVW1w8YTRK3u4DhmU84swh3POGlaV+QZzIajkQNyTpNsfszpjdSLBPotb19Vot1&#10;WlZ6fmxQAWVaVt8cO+M+5jPfZL70D3L2PDKI5//yBlAdxB1CEp2XDrvM/Y192KZNETPy8thsOOr7&#10;uz3BKwAyh1c7Sw46BvujZq8Pm74S4Vf8VtxRN8OtEQmRTXy6siMeqxk6GdYR0kspkvIY7CB0Ww4R&#10;rGy65h7HrHOnDqXdp5yVimCm/tbxrpsbgTSIjjpy+ZATrhKunxHzyOy4+EgxjTXyu6sDKXXq2SkJ&#10;jEoCR8DvAqIUhvCnaySI6eoW7mxoC/FRJyu64OTQ3dUfFil/ZF7CqiF21GFOm6nAZIF0awCKO50t&#10;QNLlmYsTVn8FNoCmw+/W7f472u8njsA8kMZM+LMYd1Hyvx+Xvf1DfMsw8fsbPhJxWJykNV8GzPBg&#10;VyNSixF+GGFQYNO99L/nB9rr4YfMJ37NBE46wBDf7oShz+SlosLGRhSx67IrKu0J2trScfEsDn40&#10;kYnJ4Agj0k+1efssrq72zvffRj4AQyFFb1wujZ9B6h1F7dm9F85GE3jGmMjm+583NPkyagi7jfr6&#10;DQa9vh9s1RDidCgfiug3moAvs7z4XEkhUIAPLfnQ0UA6KRAKYmOjfvz8848sTiiIY4eJiJj8VWGp&#10;BXwpOD8hdwv/K3P5SYS9xwGV28/toLzu+OXPBoWqAegNHfOZ3JwO8vhhzze+TJpNH6Vn/q25vU6r&#10;B89bODHOIVzLGK5EwgN3K8iJYfg1xEZDEm0+xgUPc/p9q8qr6gYGrRabA2bTqsULN0TFJH18WF2u&#10;5X3puwyRhIyOG0XlwZQF1Ww/9g7lcV1o97oRxpCKiY2cOXdBQLnhAFlk67F34HASlbNSEJmBVO1A&#10;EuiOAGAHqVV+9ALlApckaDog3KlQTYIYHfLRTRjT62C6zM7WbplBt3nNJgbAO24x8jWQFk2qZ9Hl&#10;/lWcHGySjFCJFDLB7XL4m1TCmarMpJIAclFyg9GCweNxJOLgW2loReufj6pr6Sut7AB0e5BUtD4/&#10;BqgggPJxUonozqpM4LIDLzducIg6gcXn+5yO9pNbGna9hLhp74XrVR9h79fa9O36qjNdF/fgAIsT&#10;nDCRGMViCcPi+RKZD5yffr60duefey7u1pXsPfaL5fqqQnZwsCQ2nRuiBK19MvQCfaBxOZ2gpsfG&#10;aKbPnE3LaNqM/JhYjRvgFF7PxEkNHxuIvt7ut19/1eFBln+Pl2pvaW9rqEGhZUfqspWrlqH6M0jQ&#10;/5DsxxyEaOJaOu45IxgMRVw8fx7l/NnbBjC97961Z9uWbW0tLVfbY4GL58EnvrAgXdl+9F/e/naB&#10;kJ/54I/kyXNJNhcdI0d7HYvWEyar7dh7Xpc9KETB4YkAdY88mZA1eAjyRF0q9j7/PVdRYcNjT/zm&#10;T38AK7vd7uR6vYBlf5jhBBN7EIpVOsTngU7Y+JTdQTGLudyOUG7+rMzDR4653G4+nzdNJX9+04ZZ&#10;H77j3vFOR15088OL2LMW+u9BO9QRGDkBSjtUs/P8jr62SrubNDvxOZCgoiKjsLndr0QjbUAI2qLt&#10;/W1V4EgTLFMDha5fL1/1EBq+EJft+Psu6yCytQPakUKO7ZHzHmMhczuSCMumg34XHik8nrrALhBO&#10;KZ0jCHk4Tm9H9+CuC20vb7lY19JPv4JiiYMuD2jdz/h5B9ppU89PSWD8JQCLtlrG/+La6Y8VxCMu&#10;2uH1cPxL+lyOaDVjkDwOCywvcUnqJ+cmsNlgxGN6rnHXuwVVuYuKCFhxx9s2KU3IT1n7LVjEfC5H&#10;+7k9wORAXxve3QlcKPqbSgb17TyxQhgWd4uikwBFJi3w+58ThGns5kHt2d2Vn75c9elf7YNmr9ed&#10;fP+3Mp74FU0ROToD5/j2GthYaTIZGBAAp+ZwhwDl3OBgNpuNUNLIERIcVcf/2EMjngHmUnjiWFNz&#10;G7rGxpzmmSpCIkBs3COWyRPwURY0Kv9uxMncpK9Ro0li+erVkdHhCBDz2ctUu83hcDpLL5VjAk30&#10;LPSitbtxoGyPravK4xikPF5N3mqOSMkAJDogMujsRpVg7Fh76s26luBQZfScjXibwUibIZQP5fvr&#10;73zv/Kc+K+sdgfDjE6chvJTb7ZET1FyGey7pFoAh+XK5yIEeqfAGijxLsQcUHHsQw+AiLpTV2R3O&#10;DfLQ/+tqWxelEaVl2p59qj5L5Y6ORSUGrLbjqoHMGAx9xVFDXRGMQp8sud+BIeUkOW/Zcv8lAWxd&#10;cKUGpxRDfRGEZ46evZYXFj/SkfM62YMY7fqGwe5m9DcMroMaSmIzmcEhNMkE+CwwrN3Qn6WiqL9k&#10;rIyQC1Gn+V/Re+1JuL5AYiR03eZPzzU1NugIu0seiv03huUG0rvHlo17bRDcqe2dn6YWhgQDOekt&#10;nuP0eqJWixZnxyzLDOfzOYg9Bi3pd6okJ0O9/eVxv6auQHsdLIvkSWVmbZ3TYhloKZHET2PzQiZD&#10;kyawDj4K+NRN7bXC8HgIXwqw3bE7g/pZWzBABonDFGlzhKrogcYS0KsEisiwtFlASQkIeK5AfDVB&#10;pJ95fv4xX2uVa9sx7oZFY4mcCiAHAMgcPbi/p6c3IyMtMTVjaI5SVHdHW1ubtqOjHVjDQe+bAAcZ&#10;YLcjBvp6T584bjKZYYuViIWr1twnowwDzaUCpYYjlN1cMRk0GVtbmsEjEyRs7NWlQlDMe2eBwcce&#10;FHuV8kZFapqbW64ZIXAEAreFkqLCM8eP4c9RV8el7i4dhEOKzlkcPft+gTyKweKisD1j0/6goIad&#10;r7idFmlctjQpH5P9YBODyeTb9olZKjUYev81aC/r6e3rN3nszggGNYPhAZJHKeG7hi3ITpI6ktnE&#10;ZZtDOCIJs0RPGMFV1OVb6bRu7O0OV6tZDz3KXnafz+foaDjpNBul8Tl0icOmVX8nEzquEoRnsLen&#10;7DB46kbOWvvR7jOIg5IklixZkJwx3f+BBP0AAYDbjv/P2t/NC1VqZq6F5XZUUqVqd/7Nbbdc9g0Q&#10;qmKiCx5mcgBygzqbadWynIayt0+/Ip7elZKSESNBbJpT6YYSIC1W13unGkoALmxzBctE8zM0GpVo&#10;6ppiashMfgmAi+JtrCTs9bLQYC4bEQBMhTUYe0eMvi/ZQfzwnNWpG74nkqv6msurPvot8v4DFMSt&#10;9HoYuwD8zAGhCJCzmK7sEGglkfmrAW86Lrqyn+WD8YzN5QuUsRG59yXd/43kNV+f9vgL8Su+Ko5M&#10;5QTDBXfA1+h+ljuKxzBXNwG6C9R53lJgvL6ixOFffRarnYajjONIwY6VyL4OoI7tH33YpdND6UqF&#10;9L6190+fMVuemOtxWAxVZ7B/qu8mxFOxiSkJ8XHYoAzBiSz+K1ujENStf4W+kUAU9ThYKAYzX/Fm&#10;BitzR3PD9o8/PHbs5NnCc+hRmopn+AMeCyAWhHc3mowDJqPRfK5x8EKro6TTd/JSs85gIthB6BVs&#10;bIciaDdH+uNnwrz7lKH6hNNmFkelhWUsQiz7KBuKOrLf+60vt5Rf2vXxh/+rrBkYMDtsDrHbnc/0&#10;FjDckYQXDO0IG4M2BlxlkmggmI0KJZUZL1Oze11ETS9ldxMQVum7fd3JYjH5sxe5P36BMzMfnrT0&#10;NFv0HeLodFXmYkSyzmQF7KGJOVw6CrdaDF08sbKqpR/QViAIuVyaNi3bH953GiGDUOgEYdE3mzqb&#10;+KEKOA6RrGBMw+ynCIdi44Ike6tPum2gtaM4WFgmpDK1gMkLxfdhiCCfZe3WnakJKy3dGRQ+Lz0C&#10;4t/5W8a99NyQByoiCaU+Kmoe1A0QDpdMI314TnxyrPT26kP3Uj9MtXU0Erhq/b5FJii0r+P1DlZj&#10;tHAN1xrMeYjwwf/NYDTNvVfeGb3ijgw2XL4ibX7G07/nS+R9TeUVH/wCbfbjqI5Nml7A5jdff32R&#10;y+aASsnSQJ/wWxkZr1ZgHYrJFaiyVqqzV/LlMVwRhFEYUw+OV9U+mw9l7O+1WlEgJ4Ew5PJEhR+E&#10;Ivyrj2pvqh1H+DjtDgsZmk19/3vjtabmdppNPCEhISljOjCXyxJnKZJm9nfU1mz5DXyPoNw3SFxu&#10;EMQJwn+85f07MZ1xOVdaa0fjGMh0+3orLp5rbajFvTOku8PM7enStbZ2WMBfE+JwIe5vpC7CfzHR&#10;mqjIcLlUTOt/Q9IhCbubAkeCPpO9qrrhg3fe//OvXnzr9VcgZ/hAEXCOD7RNAL8xtZbqLh1mBQvE&#10;cVnMYCEqq7rC/v2vD3747sea6Hc8ZF17F5z9wknfQoZ7McOVQHgECAKP+wx3GuBTOknmxai4iA0b&#10;FDkztXbmuQ7KO+Be2Nn9YmPFV9ctY/755aAXfsdLnYYcp+AFuEkr2slkB0nis5nBItT1V7Ha+9kE&#10;yKfr9EcmXTNXECpOW1JdU4NWQgaZmBCvUGv8yYR+Hg601t7mjrO7vD5P7NIvBCnj8aIawCkXozV8&#10;A+1lutLDNFaMiaNhqbKXgsc27lb0NdPdR9oG2NuPfpKxnK2QCiDA51S6rgTQQYc4VNr+0vZLg90D&#10;hDD4kRXT1uVEiYRcgOpOAWOmRs1klgDMf133IHxohrRbsKvBgmOzuhqa+/76ackr2y9dEQ4u22/7&#10;w2QW6u2v2yihMle0AQjIyJd4HObe+mKXzSSOSg6WRtz+Zo17DVBsSLJ299+t3a2K1FnhM++/jQdH&#10;wBAjGPEEJIDKcNcvgsk9FqgMSKa2ovTC+YtJSfGZObm0UwRdWVCTutqa+wx9HpcjIzuHhsKPvR04&#10;D4Rl/vCtN5saWz0eD6wdqWmJy9eu5/GR5geDlCdV9wAjntvOCeLx5dE3WsEgp7rqio52LbwllUmy&#10;ZuSPvXqTJgeq8NjBC2dPV5dfKiu5WHyh2GoZTJ+efTXciyI8506fvVzhlNTEzMy06OiohctXpmVm&#10;RkVHiUXCmJiomNjoqMhIK9Cx2OxYrUQhlMHR0261D5jMzU1NdbW1ne2tzfW1UBZ8+LzgEInMHzkA&#10;Iqbz7Da7sZsviwibvgLiBPs2v+d6+S/NQfw3pUqt1eHx+cQ+bybDk0l6ZIQP8MVw2XT1ZtBEsPQK&#10;hSgvX5GYWtfQUFJWQer0yzu1q9pa3DKe57lvhc9cxAkJxXzq+AQCrsw1p/pbyi6X6E89P/8MXOO0&#10;n93G4vKjZq1r7TYWFZ4HlDscch7/4jPBPIFfeSKTvc8OWnvhDudgnyQqVZYyF12mBThHaPN6x9lP&#10;bQPdw+WSwWKFOmsJmy9F3+DTM8fc7DlzVtdkXp+0avH0eLkEx5ILsCy/2nWHP9TdYzlU0dnYrCfs&#10;TkIQvC43JjxMyOYg+p07vGVT1b/7JQBzfXdpR1Fzb6yEL+BxbsEEh1nx7unGSpgvNqdEEZIRJR2X&#10;Xf7u76pAWjhWxR1v2z6+Itoz2Gdsre6tOxez4PFAKnCHPOv1Nex7ravkgNftjZqzRhKTdQsmwK0X&#10;DSjug0/+bIwYd9jOOloaqyqrZ83Kj4xNuKwi03Zxi7G/rq5eFCLMBp14VFyBnxcLjEDYRLd98E51&#10;Tb3L7YGFIyUlfu3GTWKxbKibgOqBFURRnkEdhFVyh4QnMthDLmXX5HYnK+4ImgJYIAwEQqqsyWho&#10;qq3s0WnLLpzbseWTojMnQfJdXd093fp+44Dd7mCzmMkpKRxu8PDCSvIFwqbaqulZ05atWjEzb0b6&#10;9JyYhOTI2NhQmQICfIVIZaqICE1MXGQsfOITkxKmZ0/LnZnb29MNcnaAWoMZVHA8JrfZPKjv6e3R&#10;63t69PU1NUVnTp09dQI+FlO/w2Zmczl8Ph/fzg1pz4guhgCtfUt/e3WQUBa34JGe+oai4qKGovOH&#10;RdKzQFPjcitJ31LSFUt6VYQP1EywsqPbWNyFYKjupBhNUTFRCxZopmc7SeaRQ4e7u3oy+nofbKrz&#10;KHj1sxPc0xPiFj2Kux7Dd2DYMKiB9oqO83tYFJGw/TzR3s7ImQk4Gf+nHr6ToOx9zSicwqBREp8l&#10;TZz99r/fsNoc0Jz5C+Zm5szw8w4S2g99p686NdBWw1dqomY/ANdrgdnIsAyhPtrCT4wdNYTXg+Ld&#10;4tjmySu+wg1VIxgbTkyPhdlVNfjSB29Ou++EInF5XiwiS53SRLG4L1/xg+Gwvcu87VyTqd8CfTNr&#10;evT8VHWYAggfaRCY/8Nk6skpCdweCbS09pdUa4GSKzlcAndEEzjHKcJic3V0md45Ue8yWgguO0Ij&#10;XZWlCQ6ausob/64fB6AFrGJckTR2+ZfkSTmOAcNdCZWBVbu9cLvb5hTIw0KR1j7+PXHX5Agog7Ky&#10;MmgOCzhkrpIUrb5wghAQBYzulaVAOzg+92awjbY31zc0NIK+CPupTCaZt3CRVH5VbHkgziAJSUwm&#10;L0Rm7dUCgPiukfZVDUE8MMjflyS1LQ1wjNn+8eZdO3bu3bmrqOiCXm/o7um1DNpAqwaOdrfbDQfu&#10;7h5Da2P9VS7CwFvP2vDQwwWLl8Ynp8ckpMgUQNMeIhSFIjPwmS3GhiL4mS8K4QtC4PvwqLiYxDR4&#10;bOMjDy9bvmze/DkLF85FnBrIckxBEVAQKs7h6u83QQXQp7fv7Nlzu3fsgpCrGHo9fBVDIfTU9s3v&#10;DHTWQUC3VjOj5eVXw/7v+32Hjx53eDqBB93nyWO455BucC4OhcgGw81GNm2KMpLM8z4WB4p/4GGT&#10;y3Ph5CnXhx88XVL8qL6VGSMsXpmpy9UIIlUJc9YOU6FjjnQ45xBEb9Vpl30w7kwjuXQVGa7xPPME&#10;1XatV+5NRguCtzDI3uqztoHeUE2yIn3+uVPHTGYLtEwul2RmZ2MSHr8SMJboawsN9Rd9hFeelMcS&#10;KQPT2jGoCc7CFkPLQGe91+1C7gFwEUX5wjMWcqWaKz45JMEyt3W1GMqTZvwrJGZanBII2vyq4j3w&#10;EIbyoZEJA/mTopbdF1vBcBiqCJmbGQmB4uUyPkB1h7w+7gFpTDXxTpfAsfpuwu1lC4PlUt4Eau34&#10;rm7LuebdxS3EoI0I5qzJjl6WGYGOClNpAiQwDhZ3hIQgSU5wiCA8Xpk6B6zvE1DP25mlw9hV8eGv&#10;BjrqwcyS/cyfReokksW5K1X3sbPK0JrYtk8+iQhXLVm1hht0xbBN/0kYEtreVK/v7ZeIQ+KS08ba&#10;r0OOj+Qbr74C3oo4XBXxxa98SR0VCzoozpzuKKQiAh+202yw6FvsvVrwzbhR0fXVFVoaKiOXZM28&#10;I6AySFfWttRrW5sP7d197OCBstJLHR2d/f0DVqsdtGf6PIP9hEhNpFocKhKJhAWQ5s+NiI4L5oHl&#10;GwkD+ZVShEAk4gDrCK1Tk6S5o9xl7mk7/amlt50vCROqEvBp64rCDXoMXxgiUyjVkVFgiU9IiMnO&#10;zVaFKR0OGyooRMjlsGlEDZ3cEH6VJDKnT5crVcjejsqB8wajsbrq5IlTbT02Tos5r6QyuKfnw5iE&#10;FpIVRvoWMJHvqZzw8VGIVmwuH+5aHcHQKuRESur0NWtDwyM/3byZW1Ky5EKRwOutjZTbpilFfEYw&#10;F3AxpDR2uiylAPtf4rexs6e2cOtARw3T5VLc9yT7vgfIjGlkTKzvty8QIhEZi8DlN0nY5Ioy6b60&#10;39BYDBGO4pY+7fQAn9IBcNuF76dNy4AgBojPfoSM8J8BbmQf6L502G7sUWUuUCTlA3NXoIo7VAiC&#10;FTfu+6fLYqQHPdRQnblIkbEAbpxwbngiuMwsQ4O22/q6N7wqLHFVThSE4RqhkvfMn+kwFPDvK3sq&#10;HP2DBIel1khXZkZEKAAewxo6G98z0phq6J0rAXqRPFnUBCfRRxcmi0QofNv4mMqGl1+8cKF/7HbX&#10;5rPNxi4jzBemiPdgfhzAybCtfepiakJGEKO9cDOmuh5Dh6KtlwE7okidLE+dNyHVvE2ZIs5xr7dq&#10;6x8NtefA6C5JyhVHZTI5oIyOQVy3qS23oFiw9oFXHIgGrK1BQdwQseTqQmlfc2GIhBsUBK6jYI0d&#10;j5t51EPnThw2GIwQGxVGclJSrCY2EYLdDPu1D1UBGdEYHEXGQlDYHFituW5C7DSg3NC8M2OcF7dA&#10;4vQCShK7Pnp/1/Ztu3fsrK2t7+zq7usfQKTrQGqJaKeROp6QFFdQMKtg7qz7N268/4FN92/cNKNg&#10;fkLqdFGolHZaggTBYzAZIHKQhLfshrbOs1vBaxPCl7rMBo/bIYmbgcM1XDm04ifR9OdweaIQiVAk&#10;TkzLgmwhcyhi7cYH1m96cOnKFXTR8ElMioXaKhTy6Pgk7PuKsD3Yxum7dKnE7nQZLJ5ZHZ0tPOFL&#10;mjiCxZzJcOeTbiVECIIoZJcZsqESDNJIMkogMtn8+Umr1mYsvU/X23/00KGUmpqltdVNy1e0PHgf&#10;KzGUx6FYiOKICNUkKTMWQjWvppa3G1rN2lpVZWtsi5UzYyFqFwyS6bmMP71CVJQRpoGbdyCKXYzC&#10;V4C5vdDrsIdlzg8KUbY1N3Z06tDAJsmCRUv9CbqEZI18RcmOou3AbMMJkUnjMkk2bxRLDFw+9NcX&#10;ukwGWLVo4vagEFloXCYzKIRmt0R2ZB+QybS7LpSxD549zpJR4IsdPCEOM7dq+I9zOeisg9EycUoR&#10;EcxdMT1qxbQIMQwlLjgbDLlrj3ORU9lNSWDcJYB1ukt1PWBuh51MJkHrySiWlJvUC9YXCLWNrngJ&#10;asuFtj5tHzK0Z0U9mBcDcDKA3t0iZ9hxF92dkCFzTcSgrnifUB0fLL4KWjDqqo+HLjbqwsf9Rdj5&#10;yt79iaH2rMflVGctTljxDBCBY4DjOECMxr22Y89wzBZ3dMW86+P3O9o7I6Mi0m9Agq5tawbvT5PJ&#10;JJWEysPUY6k2eLuePLj39KnTTgeKURmpUa/Z+IAwRHwjUyUY3XUl+2H7VWetuG65AFkOlUg6WpvN&#10;g1ZAgctlYnlY+FhqeEveBQfO9wGOYrM5kEMktq4DXkgmEc+anT9nXsG0rGnTs3MSUtOjYuMUqgg4&#10;O4lCJWz259Q1knLbTJaeBkPNGV3pAWNLmVnfSnncHF6oSB0fkbuCp4j1szmQORQBJze4YJHIFOrI&#10;yKiY+KjY+Ji42MTE+Izp06VyFc4KYXv6+3pb6qr7Dhx6GvBOotAqmYzFD55GeqJJr4QAlf3KfoMD&#10;HDG6CEaXTO5LTslYuUocFWu22vbs2M6+cH7+hfONS5ZyHn6Ep2BThjqWD4gf0f/EMenqnBXcELrE&#10;oWTva209vpnf0Kwo63R965vBYTFXnDEggGh+AdXaTG3/hEzLIFjXt0aDlL02s/bc1sHu1rCMuarM&#10;hR3tHTu3brVY7CD/2bPzsoZjBo8sNOCj7KjQlR1l8ULi5m8KEodDfOqAze0EMait0J7f43Uh5itI&#10;MBDil34hWKIhyKEmgPLO8lqY+jr7397fljD3Y17sxoJkIZxv7q51e2SB3/QJmvlKI+bFKUSRKlEQ&#10;GA4vn1XvypvWMcpr6vXJJwH6ivVEZafVbI9PiUhQhYw7TgZvNERj+8DhCq1e2w+n3AdnxauV4AyF&#10;TPtTaUIlwLAP9Jm09XU7/mZsLaPt7jg23BjOZth+ZGy7VLvtD9jeh49+Y7HoT6gAbpA5XfOuc1v1&#10;VWc4/NDouRsSVn45JCINnByn7n5u1CF4U6MgOA7sc2q1+kZjKH/eAlAqzGarddCMEMqAwx1tghPU&#10;6dNnAJlAwzxm5OWFhUePZfBChkp1BMSXgxqB4m4xD462auP3HkIuY3MJSVRdurBny4fFZ45hn8ih&#10;BJccmshwILCnobezZ+XNnp2/dMXytRs35s1bmDotFz7K8Cgwh4eEShESYFj5wD8g3nRw04QM+xvO&#10;dZ7fqS3a1ddQautttw30iOSasGmLNLPvV2ctE2ogkFZgCU96ks3hhoqloRL0UWmioTIR0fG0Tyec&#10;gc+fOn7qow/Yf/vrusa6izKlmsMAEzswPIYhlZ0aAkhiIDs0rZXBKvEymfPmxi1flbl0VVRG9omj&#10;R0/v3rOiqKigrrZp2bKC+9Ymz5xt7yj3OSwIh0MRHKFEkjAjSDxEdUXjW6B0dIfW2aY622z51jOC&#10;5Jmf39UAM0NYBn1/+CXhHNKD6cYPIWTwzYz2wk5jW2WwSAo8kozg0AuFZwx9A7DWSaWh2TNm+iss&#10;tP/5emvOgtu0NG56kCKeZAJUCSxZ/ibUIkycr68pdFtNl9FhIRHJPGUCXDRdGSqAkzG3eS6UmRTh&#10;fw1NFKnlCoUADkP+lnR3PUdfHmEIGdFjsO662F5Rr6ebCIZEnoCrChMyb2vYmrtL3lOtuaUSAMXa&#10;BpsCQWlCgq+6JR2POgzByajKxt5dJa1dHX1EEHvFtEhVmGgKdDce8h05D0bWUy+KwuMHOmrLN//6&#10;3Mtf8FEeDHYdve6OVkGKsvU0ay/sq93xZ9g7AcwwppPAyK0Y7ydQ6729FUcbDr7tcdkhOmnMoicF&#10;QKiM7vaHUNXjXeRkyU/4zq9GXRV8OY8svtDpwcG8G7kpK1Rq+lyENRYEexh1iXu3bEaM41ihmj17&#10;ZlpWDgJvjGmVQqHghzbvMZxeR92iz7+IzH9eFIz2Hy/98eDevRdLSutqEUf4Ff2bwUiIT4Qh++jj&#10;D8Nn3tLlEOgqJTNHE5vE42NWcqT30v8iQV0+ROP4SiibruKdtbte6So5BFQk9gGD022DGL1xi55U&#10;z1wpT5gZLI9lg6NkIFTiV7ViqNzh8zuuAQwQigLO0A9+++LxI0fu27qFtNi2xCeyxIJUwiMhqMuo&#10;cFqvwkBJ8oCPGzR7VtZTT6bOXxqTnm3Q9/zz5b+oz559+uxpp1zW+f9+lvLww3KVurN4p9MKQXPp&#10;cUVGF2wUKuMuW69RYFgGMdhRYW4siyxus6+cJ5y7FshbrmNY4AYxvvsjIjHZ++UnqB7dFd0XHoWI&#10;yViKgI+Hu7iouQ8Eh6q9bk91TR1qHUGse+ABZXikn2MAOgDOS4PdLQJphCx5FubJQfLx39aBfBdI&#10;SgeZ6Frwyo3oafhSdfiMVfg8e2V+MbwO0txj//jI3ojsNkZoijp0COzvZ13vpseGlQ+Qzq7its2F&#10;Tc0N3VXdJjTk8Bi98u/d1Oqpttw7Ehia9yRiRx6/hI+7aHlq7TAdqtAiV1Svb8PMuLjIUNpyNJVu&#10;gQQYEM0nZd13gkRiq66lv7Wq6v0X7f06rJyOoQcA/AQYTR/VeX5P49E3QTuDltxJujvalsnexgvA&#10;FJGw+FFZ0uxgyd1ITn+98QV0kKMedqDO1FeVd3bqgoK5PKHwhuytFCGTgsZAnD55eoxX9Enp6eDk&#10;CkMrPDysYMkyYDsZdeUn7Yva1qbTh/f/8+U/trVpe/QGG3ClD5gGTcbLmh1oqBk5uY889vC0mbMz&#10;c/JCJXKAp0DYqRFbZOmoaju9uWHvq4bGi5aeVtegEeih4hY/Fj//EUX6QmBPChZHQAgk2t49Xgly&#10;qikvOfCffwT9+Q/rjh9l6Q1/T59eGaFOYBMRiJf9MyXZSRK5n/L4VZrIOY8+nLZgeXzOLF2ntvS1&#10;lxkv//Wp/XsTjP3VDz/C/9730grmicVyfcVRYGVBSw067vjkqfkCdQojCJxahxLSuL1Ux4U9HEO/&#10;O1RArtnIQpSLN0yMh59kPPcj3w++TV0qvvKQ1+d1DmrPbPa5narkfIEqGe4V3nz9ZRR0DMiLJCGA&#10;ShoO4zWy2MBGbulpgawi8teyIKwpLYEABe6ym83dTV43YuREejxFisJiEEjms4lh7/ZU1g2qNFuF&#10;0QxJaEY0pnW/JxP2QyCsVldhla4JOKcHBgk2a34CHFADFP09Kb2pRt9BEug2o1Dl45VoB55eg3VH&#10;SSthtSuj5KtmJ0aEi4BceLyKmMpnRAmgS1JJQn78imc0effBQtZdcaJ+999RcMnRJrRHMhjiuOzo&#10;+Q+6rJb2Ux8Paqvp3WS0Wd669/BdA0qdxTt6yo6C1SVy3qNjVC5vXe1vf0kkGNpTUpIVChnwfN/I&#10;ZghGz1rSUYsAAP/0SURBVPSM9IgIJdCQ4NP76Osdm5S6aOlimVQ8Y+YM0FZvltEQu/mQjfkmT9ZX&#10;XerHgAeJWBSmHhMEf3QNQ8Y+RL2N7i8O7tiyd+eOwjNnm5vahyEQRK++r7254cq5iCJCJYqsvAIE&#10;eyHBGnxtsRgcQptWESQGfu4u3qW7uKvjwi4IPGTqavY4rIrkPEVqfuTMteKYHElsLkTqQdmAdXos&#10;FyLYEozmPi4UqtHV3nLqw/8x/vbyks0fdvrI/yWkhAE2huFOJL3A84jqjStP7w3tJLNNKmPOmSWa&#10;Nz/tvnUAGW+rrjj00fvMv/015tSpDi+1e+myuqe/lLzxoeiENNpQqq867XFY6J+5Iok0PpfGGeH2&#10;IxMrLEPGpguSs5e8LIbjS89A+GG6bviNoR+Gfx0SI3JX/X8vEkE8Wnenr9ws+ta+lnKOQCxNyIEC&#10;Ss6dbmpqo19IzwRM0chrHc4HScaqb7Wb9ByBhK+Mx68FDFyBhvXVn3cM6GlzC6IGUsfJkmZdZWsH&#10;YA/FoNxMaw87O21z/KxjLOmceAWff0+6pdKOutDfPmpPmfZCrY5wuCITVIszNWqVaGz3daOb8VNv&#10;TUlgQiSQEYH4IRpaDWPXYYbXSHSwBa19V2kH2Np5SvHyTE1CrBTc/sbxbDAhsri7MkV0kKAB8OWR&#10;fFVsaES8qb1ysKvJ5zJLE4EIb+Tt53rSQDsSRBDkKSKBZWSgtcrYVhExax126BxdhrdK5Ph62qyt&#10;6C7d13rsA4/NGjl3ozJjMaguNzQe36qq3ZpyxuycSgTzBeqIiHBNhCocrH3XvzmDgSCRSjWayKS0&#10;TBzZdPSjAnpGKleC/T4+JR2oJ2/oNEyrgwTlMGoBTAzq0g2dUwmqpOhsXW09nC5U6rCCRcuYN/BN&#10;nLgeodWvhuryk4cPXbpU1tfbD16nUBwvOEgul2bnZGVlZ2tiYoN5KCgsTlcMytcXJjLBEj672Wpo&#10;MbdXdZXuM3bU2/o7vU4HVyiJmLEqNCpdGp8tUMYFSfBR6jOfgK2/V0uGtmvCCaSxpuLiru36gwfm&#10;797Zy+Lsj4zmC4MjGJSa8IUS1NW2GgdFGAlGabDQJpdnr14bnp4NTJPcmirrf9+I/OCDKpvjkFja&#10;FJ+QuGF90owZ8anpAmEoxtIQvdUnjM1ltMU6SCiJnrOOJ4shGEO4GyRVCBHSVe3+76t8rcE0PTly&#10;zgPMYIAS0QkdKrq17cY+vaFHB/9KrooDQMrk8KHeeJU6cYScNcdh6mov2uGyDMQsfDRYGtVQU7V/&#10;zz46/lRaWvKCZSuGEUo3HSNYc4QnWo6/67AMSGIyQjXpWGsPeDr4HKbusqMOM8TQQAcLJjdYmbFA&#10;FA73AENZ0UcRlr3Te+hA+75LLwvSWkPUK3Oj2fckCyQajwR5rlp34JK2r9sI5EVJiWELUtRhcgEO&#10;gzBxM3sq5ykJ3FIJiPnckrZ+wuYw+8g48E8dY8KmuLPV3UeqOu19ZrFGtjIjXC7lI+zj1bvQGEuZ&#10;et0PCQzxuDNYHHawSBiewmCzzR01g/p2SWwmV6TwI4cbPsJkB4HhB4EvS4/x5SpReMpYcrsF75o6&#10;qzpObe68sLe3+oytXx+z8OHoeY+w4J6dhrbfA2nsijuouTy+QCpX4BgmNxAaSfD4fCAb4QnGpLXT&#10;awWUKAtTY8L4G5YIFYEVx2nUdhXvtZsNQlWcNCHvuv0JGVaVl7a1dsBf5QpZ7qyCW9ztUNWu9uaz&#10;J46dPX2mtbUNgDFAcwkNi42NzMjMmDlrVmrmdOBS5Ato8LpfyWnsgMg+5rbK3saLZl2T3dDJDuJD&#10;tCBReCIE+gmNyuRJIkgOn8nl+5Wd3w8hsYOHt7ZV++7bqn+/QXR2nSWYbXL5oEigYRKgsvOvCqVE&#10;59pBMRpJticuRpI+LT1vVlx8ctDHH7Be+HlfT3cVRX4oU0nzZiQmJsyYlZ+eMzNELIWwr/SLppbi&#10;rrIjHucQYbwiKU+WOo9kDrO208cHkjR9/I+Q4yWdy3Pls++Dgwp6E9uKLhWdqamsKD5/vqGuvrG+&#10;ob62Lr9g/jUNJecvpnSdvv+92c919Pe0CNWx6uxV4K2+d8e2trYO+sLg0aeegGOGPxLCxzNSV7rf&#10;2FIOVYud9zBQyvjz4uefsejqemuLfF5g60eNAX4baXwOCjWFYdr0fwzKxeq4ZP/7B7sT5rzGjU1K&#10;iEjSSEBPHcN11+gqe/vf6uu3Fdb1lDb2uPoGgQpjYXpEVrxCyGOj2LFTaUoCd5EEILCayeYy9A7a&#10;2azs2JveSI/UalhDDP22s/U9lxp6fANWrjL0/ukapRxpRyO9OvX38ZfAVQGYMH81TxFt7W7ub6sc&#10;bK8JCpUzuUFMDmzn2F8v0B6C+HxBQoEyGviJBzvrKJ9bFJmJneomS0/jAyT69NWebjn+vvbs9r6G&#10;Yqu+I0gkU2Utjp7/aHCoCrFa02bDeyCNXXHHQhoy2d60ny+bdQMQK30d19PZxhcKh+N9onywlew6&#10;pkoaHzKMxaGajr5t6W4TR6WGT1vMFlwf3Qtv1FWWdWg7IUupTJI1Y8IDMOFDxVAlYaQVHjsI/ppN&#10;TS3ATO/xeKEaYnHIylUrpufkwK0CsLIMx7QaWcnwOEx2Q0vH2W2AhzHrGm393cjsygmWxeXIkmaG&#10;Rk8TKGIw3crQ8B67sfFyW6CbYN40VJfVbflI/M5b0qrqEon8TKg0jeVTMSmIqQRW9qGOx16kwC5k&#10;Ihi1ENBTrcpYviwmLjHZ7ZJXlBfZrB3lZZ+GhZ9mcS1KRWpWZsHiZVGxCaqIKLraGIFH+Rxm3aWD&#10;VoOW9sSURKWHTV+CFq6hoxxigPE4Bg1HPpD+a2vjyjRexkxF2kKacpGe3B++/VZXl67fYGLbKL3Z&#10;aLVYO1obLhUXXR4AQ8iWjEx7d6Pg3a3epNiwBQ+weOKje3eWlVV43B7oxIKC2Tmz5/q7VpCEa6Cj&#10;/dxOr8cpT8qVJRUgdpdA9GgahuQc6Og4t9M52I+XMhKuGiLnbGQFwxngqlULyGRsXZ7t23uCpH8X&#10;ZTTINGtyornce4sgCw8XCrT2j4pauntMwG+dmKSeFadMiBKDKOhLm6k0JYG7TAJMl6+uy+h2etQh&#10;/FCIwYQWiRGaeHlvRkFZ0IpKdnSaTtd2FzXou/DEmZsTkxMtU8rBO2hq1tye8XJl+0dRZ1AAVKGm&#10;YENoRGJ/W03drtca9r5O+IBnZjSJzhCCkkTOXjfY09V6/MPu0j2TzfXH1FnTuO91aGnXxQPGtlq2&#10;IFQ1bUHifV+LWfxUUGgYHpb3itY+mj6+6Ts3Br2NRmuHouCg1a1t2b97V9mFs0O45aEKXH8pQjfi&#10;dDBVBjHQVmrtbhXII9TTl/CAIOgGqaujpUuHKUQoIjEh6WrWxXGXz3CGSFmDSnZ3tBzZvR0cdtva&#10;Os2DFpo3Jisrc8HCBfnzF0fFJ0OwJFob8zOMgL23paNor7mj2tLTxhPJ4MSinrYoYuYqCEUUEpXF&#10;ESqYSL2jD1rjtQB/pi383/56+s4djSRrV2w8O4Q3g+GOJbxSTPJIK6hYGyarKVYJxa4PEfOysxbF&#10;J6TX1ql/8H1Or75DIgWG/p1Gq4vDychIXbF6FbDlyBSqYZ5+WhTov86S/YM9bWibIQmhKjYsazFX&#10;JMdGdvrUhlAytpZK8evvaRfEM+NT5Cn5OIza8AmTIMFtwGK2AgVLukANX/sIqr62sa628XKn04er&#10;gebSVr61a0ak+lxjsCKup6uj7FKZHYBMuBrzli5DovRP+UYWrLrzXruZKwiVJeahugToWUQze/bV&#10;nbcZuuhSoYoAuWEGh16zOTO8TrK2xHP84keKzD1M2YxYRYgoCFnnJ2xMT8KMQVxGo313mdZtMAcJ&#10;gpKTwuanqhJiIKABBmqNpM1MwhZNVWlKAiNKAGIhQShTwu7qtzog1tuIyxNah2gOMhyYT6cznyzX&#10;7rzU3tCsB3gMVxCcmhiWnaxUKwVTmtGIwp+4B66yuA8XEhSiCJYoWdyg3qpCa38XT6wQQJzz0cJF&#10;QPsQKKJYHJZJW2dsq3YY2iDwOBock2GpJIlLb/3IUH/e63VI42do8leppi9WZC4Qg3NekBDjRUe2&#10;a05c39zqnGG+tlVz1i8EbcAtjJ4M/XO1BKBWYGXf8+mWupp6fXd3r64zMRUwwdfstxigg3z+aJUO&#10;8THDUOs6v91QV8xksVVZSwWqJNpV87ribaqrunC+2AumboLY+OijQcG8iZYDaIRH9+26eK7w0sWL&#10;9Q0NAybMSc9gzJk9Mytnek7ebADGMNl0OJ7P1JkGLl9pKeIAxM6geOBitdjntg8Gh8jlyXmS2Gkh&#10;mlSIoBQkViMQxXgkWop0NbAKDZozdWrXp44P3lP9+19HHU6mx10XFsbkcaKwvg687PhZ+mGimmC1&#10;k6wGihmSM326gC9fsGjW7p1Cm41cuITxne/vbWgobGh0uVwFc2dDwKbM7Nyo+MTL3TFcKCjkvp7y&#10;w3rQgAEkwyC5fLE6Zxl0Ma4WFhc+eZsazvdUnTJImZ7EBM3M1cHAlT4sTPpe6PC+fWpO6AJxYrJQ&#10;o2Tz6+16WtZLVq4aclqlSOeAtrPkgNdlE+Uv5T/+NfLkcf3mD85ZnciVnyJWr1mVmJrhz+0cPTIB&#10;39JZdtTrdoSlzw+JmsZgsq6O6jpS/9BDmLR313VeOuJ1QfQxlGtY2hxZ8hx2MLaE4USXxTY1uN//&#10;uCM65V+MKJ0qZuk0DYdz/ahSI5V7B/+9sbVvd7nW0muKTlAtSFAmasR8HkRWurdOL3dw/01VfVQS&#10;4LAYci6nrq3XxmKmR0qRNfWyxWJ4mbj8DX38h4OswWjfU9pxsam3rKMfrOwQJESlEk+LV+ZGSZMi&#10;QuGsO3lwE6OSyh3/0nUUdwSYkWmE4fFw++waHPS67eHZy8FoObqugjHBDhaKIlODQ6TgFwgAellK&#10;HlcoRYTftzzwx5Cdb7jXKK/P1FYBYJ6I3FXK7GVhGYsFyliuQIaVIdrYfm/ZYajOBtt/PuFkp3r4&#10;4cBWPYlGN0l1d7Z/uvn9xoYmp8sF3O2aCHVyxrRrdVmaOQTZqhE/kLWnrq+51FB92thaAV9qZt4n&#10;QCG0aG/F6/dsR0tjRXkVrY2u2fDARGvtUMrx/bvOF53v6OgEKhuXyx3E5cbFR8+cOXPW/IXxKZl8&#10;YQiLdR2tHTcBWZihog5jp8vUra8+3Vd/tr/lkiQ2i+44ZpCQJ1Hx5VFCTTpAg5hc4c3bPoruhoMt&#10;ffXR29MDEKaul/6QvnsXNTBwSg10Bl4phyknfWIMZKdPwKC5DxIMHcmqBFSMQiFMSMgX8rOPHpHI&#10;5Orla5ir1xGLl1l4vCP791y8WArPQxipGXPmRUTHDRN9DvfaEFkNsKkU6sqPe+0WyJnF4Wry1kJj&#10;Gcgh9Yrm6u7rIn/9AtnbbUmM1eSvFqjTru7WqxX3pYppPCZXFSQ5YayhpQGKO/ZlpFwDurZz220G&#10;LfgGqLJXAkvmxeLzF1o79B5fUBA3Nzdr6doN/mjteOgBvqWr/ex2p7EH4lVH5q2DrglopNFVcpu6&#10;Wgu32029CEHGYKA4cfMeRRgwfGpD/8EffBTL1ccYbO8UKd80hm4J0uSmRMUg+vZ7Lh2u7DL2mKLi&#10;lEszwqVSPgcM7XTfT6UpCdzNEiAlIUFtJkePbiBSKvKg9epynAzU7P4BG9xEmc0Ot8cXHMymLV4Q&#10;j+x8dZfdB5y6vii1OD9Wnhkji9OIRcIgMMIOmUPuZqFN9rbdyKJMckVqZfo8qP5Ae9WQiWwMbQED&#10;tjp3rSKtwGW3Nu57o7/+3BgyG/2riJ79KgAHnBxiFz8Vu+Qp1Yy1IrhVwJvq5dzvNa0dNZ4n9B4v&#10;RYqvexJEDB3uCbS9UtTFs4UV5TU2O+JXEYUI0rOyrnPRT9vPKKQYdVcc1V7Y31t1BhDeJIsTlj4v&#10;JCb7KoDE6EfR+L4JkZUGjGaPF9n4IeXOyF66YuW8ZStEoYjJ62YJD1V95ZHO0gMdF/YCIaChudxt&#10;HbgSMIEiAITNCQm77KR4zQgfY0MwdypynD2+f3f1h+/KfvxDUW39majosojwMC4jifAKAFI/XAb0&#10;SyfBqCPYpRS7GUA/iYnrhfx5qWlR27axXv4H6wc/I0JCCW5QVcmFY/v3FheXcLmcgrkFABkHK/vw&#10;nL1azUKDwtR6qavihNsGCHk0b4NFcnH8DCbrM/cJMBLs//yTm3B3JKkl0emCiMwbt3qIshZfHlz1&#10;FP4V7uUGdU18qUqaPBv8BEyH9qS//ZbR6YJNTiYTL1i+Epsh/FIE4SEAyVj17QJlVHj2CiY/NOCO&#10;wFXqrT9v6e2g41Mh9tKoNKCBx9dMw9XAaCuWRes5dV5fWFfm4REiSZoG8FH3FEZmSLoRYl5cYtjS&#10;VDWfd0+SYAY8yKZeuBskQC9maWEhhMuzs7RtT1nHycquqz/7yrTbL7XvLOs414T4ZCGBQUgmDo6L&#10;la+ZplmVGbksTZUcJxOHIhqAoYXDr3XubpDepG3DDaEg0IWa2ev5inCXxdpy7G10DY79OEe96MN2&#10;qJm9DmKDG2rP1+79Z+e5T2GAIItQgMjOgEQ5xMpO+ZyDvf2N58v+9/yl/z3fAjGh6ESScLcAwZVI&#10;Br76uceHI0iAwyXlIb5BK+lzTQZrFE10DYf+C6dPVFRU0hbNEJFg6fJl6sgY3IHDH8RQTngdFlt3&#10;Q39TUXvRTkPNGZuxh8nhAsFIeO5yRG+K7cM3T/2GPloNQpZ7H0AgRnphpOGIa4hmDdZxKUBFD/88&#10;9Oa03Dw4h4SKhAmJMStWLC1YtEQTk8hkXKFDGR6rCGON4mBiSyp8+huK2k++1119xqytg/i+rGCB&#10;JndFeDbArCdsHOO20DTz8NHrOkqOHqz6yQ+mv/5qY1vHKbGiLEojDWbHkAgYQ2PL4eMmiD6KcYYC&#10;lZ3VrVBEZaRt4LBXbf1EIlNKk9KYh0+RShWGoyDhHAMGzLJyiJu9eNnSnNmAqUNK+xVqbdQy8DRF&#10;cbz7Gs53XTrsNPWiMvCypJq26LMKN1JbjR/9I+h8eVOWJkSTKE++jqsxdExPl5Z2mcdjfkgTxgML&#10;/0pRA03n+1vLAUOozlomkMf6enoEv//91ph4PYsdEiKcv2iRWCofcaigWmLnWWtPY19LGYxMaUJ2&#10;aHTmaPqLooCNvq+5HOqHVnAgbpdrPt86KIzp6ifNvc5PjlR4BEfYsiVpEXw+9+6mKsfTF4N0hz/0&#10;DMqIli1IUfEF4GExlaYkcE9JgFQrhAKV2On29HX2l9bpSmt16F/8MXT2u90el8uTJBUACJ5e/mCV&#10;mJ+siosSJ8ZIeHzu6NAW95SIb3Fjb6y4E+DmlQQaD1So8/xes64e69hgFxy9WiAKT01Y9jRAUwba&#10;alqOv9dTcXjE3W4s4kCDEOi40YdqPPBm3e7XtaVHO0uP+DygS2C9HW3VAAGiUUD+GszGUqXJ/y4z&#10;LZYyWwKB205gm7DC66spKz514oTRaIaOAi0OAjzNmLuQx+PhwyTW2UjSZe7prTqmKz/cWbyvu/yE&#10;qaMeAFryxFw1IKCylkjj8hlseH7koVtVVUWPSY1GjaPFj/zKzds/HIUKqbmnDu0rKSocwkwPvxYq&#10;kRYUzJk9Z9aS5csXrVoLcU8RluJz5wWs3tEUm6jV5vZyaCZEPIX8xQDeyFoKLVVmLoVAoRMYohid&#10;s1HpIJhTB/cZXnsl9U9/FFbVnAzXSCl3sJCbQniElO+ylZ0B3gUUo5JgXyRYbSyWJly+0eWcf/SQ&#10;NGMac+tuCEpKiELpxkKzQHsGhExnZ09MdGRBQUHu7HnBPMEV9X9IXLTPAjHYUd5dccza14m+pnwc&#10;fgjQ14qipl21OKG7NWvpMfHuM63zEoLV0eqsJZxQ9efXOxBX8dkz0OkhEOwZDSd0UsjgQeAt+sRA&#10;gai7yk84B43AscgPT6VM/e5vfmVfZGwFkwP1TklJysi5PrXoNQODtoxDbXtrz7ktJm6ILEQDoB36&#10;pBBYgprpyo+5LCZ6EUOnWU0qVwznn88kBuVhWdpd58sNYvUOUTRTpoyPkQJCMbDC7sCnad0ddeRV&#10;ohUKOAIIODXWCX0HimOqyvewBGgDikTMuy8jfFWGRhIuQbMC/OnBVzWYK5UJ4ZtV6RGrMiJgcRg2&#10;WqBXYL4MzR5Yc6fSJJPAdTDudA1pAkhuiNxh7AKTHkcQIo7JxtjvMaz7lC9IHA4RDSmI0N3VNNjd&#10;ZG4pgzhNAHmfCLGg5RtOHRe2tx3/oLviuNdhDdEkReQuC5+xmg13ylPpcxKg9O3uM+eZ8ZGUIppi&#10;3ywU/K0RHmipVov56IF9ra1afLiiYqPUs2ZkBjHdbsuApbuxt+qkqb3C3F4BKHZjezVAkD1uJ4PB&#10;lESlKlJmh0Rn8OQxTA6PVm78qfOOrVtpC2jezFwIy0obuP158UbPgPLQ1lhbXHj64vmi2pranh59&#10;pEYVKpUPq6ToaKBQqSMio+XKy1Far1ciPkXAlQHA2Tsv7Abyb1AlZfFZ0rhsALULwpODQG8bMt7S&#10;psbxT1DVHp22vqKscdsn0z76kDkwcDYsXCuXaFiEkvBB6NPLahKcjI0EWU6wWygmm+FbaNKv0mpF&#10;3/yWQh3JfPZbjLRMYph/na6lXqfds/3Txvqm6dmZ85csBeJLoOcfNvNc1RZ070v1N13oqThu7wfy&#10;H2QVZ/NCwnOWSuJz2EEifM4a6m17b5PxyFZTKMuiCVOmzQ2NRtiqKw8Miwc8nk8ePdzfZ5wmjFQH&#10;w66GThFSNv+iuRUeWbyoQHfpCPjoy+KylOkFDIrheOHHjRzu7mAhlKOQS1esWSMQhVynqp8TP101&#10;l7m7s3g/5XVr8tbwFXEInYNt/QH1Vm/1yf6Gi7g1CN0uVMcrU+eyUECuzyzODEcPU1dvf/3j11OX&#10;/48XlZGkiYYb87s9IRsMRZQ39p6s607TiMd+9r7bBTbVvrtfAjAphHwOqO8RouBQQbBIKlAqQ/Ki&#10;ZOkacYJSpFGHSCUoiMdNgq/c/TK6o1qI4qrfvMIer+/Ac3mwQ8QveyJu+TfGMZBke+Hm9pNbTboW&#10;kSpGkTE3ccU3YP8Ckx6QDgMhBtJSAjwkUIi5kra2QAbe4v98u7e2GDZiTe5yZfZSecpcwBPfUb1z&#10;qyvrqzxl/cOrnOVzvOkLvLywkYbGRFUPOdWhsn2Hdu04cuQEQohgO/NDGWwfqE64WvSoVSTn8eTR&#10;wFwF2k9IWCxTSOO5A050iaBk//g73wW7PoBzNmxcDySMqKBAM0Tc4uDTg3ARf//D7zq7ui/fM9Jz&#10;bebMnAeeeBqbBP1T11DUU7CTkk0H37CZDE5zH1+ilqfNliXO9jeHAOUBmCOYeiAEJpPh9XqZDEZN&#10;ZVnh8eMDNXUPdGntHM6AJETjcdr4fFo2MKlQCFD8w1GK00Uw7BQRJ2Oks5zxeoO4opt85iuMlWsR&#10;ih0n1Jtez5BvOkm+8vvfdHX1qNXKx774Jan8WrPx0Cv4ZqWrdH9X6WE4vQCGCcTsI6mklV8RqpLB&#10;JOSjhqc25YGlo+f8Lv6r/2zJi03/xmufa/2/CEJ7+UvI6u1/nGmoM6+XyTNDQ6EhoPZ5SeLXDQ3Q&#10;Pw9lIAxW4orpfDXC81x4v5i1t+0TOQ+Wmdwc2aYnZvo/QqCzzbquluNVHps7dl5yaGLs58YqyOfr&#10;gNW/UXfBKDV31rQVbnGagLV96ApGkZSrmfPYZ15BACMv09rOGmg1vH+ooZNckPqQKFz6xSXJgY7l&#10;AAfObX2chsdQREv34PbT9YTdGREftnFWLOJamkpTEpiSwJQE7iIJTCmyd1FnjkdTeF/ayAxXjkdO&#10;U3ncPRJgWyzza6qebaxt5wuOysPMXK6VP0KY1TkduqwztS4+1/HanxEqZlhrvxVCcTpCPthml/Bd&#10;n+VPwEUfJpk/D1a9IUx4gx/9Blf2Bjfk30/9pPqlbdqM75eSwmMM4THxj46p/n7s+X9oRTLQ7+ED&#10;bgm7SOINTuu/F/20dPbp/qWPahNztA//8JIgHucge0MQhzKEbEnmGwSBPvDD1aUMf7+bIFrYAq1y&#10;zmFR4hv8SPQkRzJUGZL5R4J4Z9zlsy0+d9zznMpwSgJTEpiSwJQEbpcERra4UwA+cAw27vl79MIn&#10;eVLNkB/neNQXTHpgqus8u0VbvN/YXAUWyGCJRD1tqTxtjjg+j4Es7gEaS7zIg7av6ULp28+7rFZ4&#10;PTJ/NZDG8CThOJIjctYaj4rftXmAxd208kvCd37lEqfcRos7WFRbG2vee/sdi5WOYE+lqfk5qaq4&#10;AuBn9LF5EiYX4MgYekB5gfMc7IhgH4YfaOzA6BIMj/+8+nJDQzOMw7jYqCe/+mxQEA9st4FatSGf&#10;1oaaze+9b7XZgd4R1Z6ilHJpbFxs/tx5yohIZHHGrtB+2vLB3t5VvEtffYbB4vBC5LLEGaEJ+WB1&#10;phgsDHcf/8RkEmBo7zfoO1qa9u/Zt7SpaZpO2yKTO+RiFmuITZNGbNPFdxCMLorZTjGcbMYcpi23&#10;t8eeEOZKSFAvejxIoqDr+VmHSBQktK+35/De3eXl1WwOe8WKZTPnLsT53XCGas9+0lNdiC7hYNkA&#10;mErqrIjc1cB5CaZ2GAEoyBZ8zSA/fOuNRU1V3Ia6mg3LZtz/FRz4+arEfFwYe6jnJPGlLxB1KcR/&#10;3iKAOeuXTxPv1RCPv018P4WgHASjj3jodeLN/xC7/kTMkRPqHILBJRgNBC+L+OYSYvlRYmEQwWIR&#10;tf8m/hlDvLGO6D5+Jbe5YsLaipYZQSxR/w6x6QXCxiN+to14PJKwdRCX3iW8LmLm94lDvyD2LEfv&#10;eiwEuAS8vImIeYtYziRcyJIOTJTXJxSCm5Cy938OjsjIbRqvaPKUWeE59zG4/GvGEtM9ENRX1nG+&#10;8dV24V/Yifww6TPLUpAUAl1Rx39wTWCO+y601Td0ExCEQcT74pIUwAbgIToa798JrOVU1lMSmJLA&#10;lATGJoGRLe4ki8UViBNWfp2viIYoIePoXwzAFYAjq3PXZDzy8/jlT/EVarvR2HF2R/XWv/Q1XURg&#10;g5sn2Ky8XngM6NiRF6rXA6yjFR/8vPrTPwETjjJ9TsLSx+OXf5kngcMGC93LT2ntYxsrE/020roR&#10;2MkHOm3hqVMWq43edlNSExetXp206DFuqJobqgHCaqRM046EoOchPhL4H6ZhGWnI3KgJCCpD/w3v&#10;80BVGxQEEH9mIFo7plsBDIjPB0B548Cgy+nGehKpVMjuf2DjktX3h0XEIBgYqJifYSW9fqWGSEgI&#10;r6HquKH2LOFxaWasipz3iCQ2G3JADR9xgvjXYVeLHWYUimnko04fPlD7yl+jf/VLTm8fi6TOpSTb&#10;VPKgYa0daY1ICyT6KfIcwT7p49RTzAJi8HvahoLmNt+Mabx1j0es/CJXovKBDFF4ouETOCaloWFJ&#10;Wzd/WF5e5fZ4Vq1akZU3B2d5rdZ+WQi9Ncf7m0owsQ6cWCA+aJoqcylEiCCY4LAM0kDHctBrwXs+&#10;taqCe6n632HxhbV9n27+8JN33iy7cGYYy9PJCTkEqn/Re8RXzhElPyJe20+Ufkjov0rUHiLK/kp0&#10;ywmbnnjucaJueDCosggGkAd2EvyFxK5fEQdhSAIbqYio/i/xhb/hhzzE5h8TPygn6l8htu0HryCC&#10;HYI+pIV4bxvxdiVx8rfE398lrMFEfxvhdRMx9xMDhcTP9g31DcNC/P27xKuYNX4YGDhU+JXeQ01D&#10;k0Jfe8rjsKJDEFg10HmVCstaBgynV7kjI4AWCIlpaXMbB0NeeavBKxRHyh+cHTfEvuTfkLjDnkKN&#10;poqqdPWNPaC1Z2ZGbsyNFgDnI6ZACtB94A5r+lR1pyQwJYF7UAIjK+60BxiEEJ+YJZAE30G+PCZq&#10;3sPZX/pj2gPf5atinVZjx+ktI9uGsKLEAJsr0uB8PZcOlvz7u13lx6092si8VSnrvhc59xEU+Xwi&#10;6SbvwREzcU1GCglKJHhz1tU1YMw5kTcjGwIhKRNyWPyReM3HUDNQVcuLz7W3a2mSIQH/SuxJ/3OF&#10;ETvQ3/vOG6/pug00oSQvOCg6KuKxp5+OTkgWCEP9z4p+EjReXck+XdlRuEzQzNkYEpsdLJQRrHHm&#10;s7ssdlCBKy+e/9OLP9/yg+eSXn8trbS0TK6Yw/ExpCEyFsmHKLTDJnaYd+0E45iPc5jkeghfpIz8&#10;UWdtrq7LMnca8fq/Qp76bkj8DIgEhM9Cn700w6Q0B3ds/eOLP29rbefzeOvuX52Zm8/m3DCY65AQ&#10;Sg55XBCyG1R7UqiIjoCgRbwQOGJciXuJtVdLyZHEyorNEdHe0BCDcbC8orqiskqn1cKgwhK1Xe01&#10;wxMREIkk63vE6+sIB8QtyCCU+Ozw7HvEIvz0soUEVwpxnYhgDaE7SPyKIJ6FWwGcGPHE2y/hnwxE&#10;dRqRLCIYQsJ+mtATBEdMoABQIuJXO4hsARGWRsTgByk2EbGA0EQTv36R+OI3royF+K8Tf1py5VcK&#10;5fGZRNPueCz6/sYyHwofDHcwgLynVNOXsYNF+OpjSMj4HocgXSamY6Dl06Kq5LydoZEF0XKRcJzH&#10;TKAjeUKfh1YfLu04V6kFMcyZETsrJSwiTDTc4xNa8lTmUxKYksCUBG6DBPxR3K+t1rBZc7TmzWv3&#10;JaSic/hSURiwT4L1/aeJK55JWPnla+KqXseJFu9nzafeq/rwhcoPX6za9ldDQwnEZ41b/Ej8qq/y&#10;pBFAVkMymTifcarqbeige6hIbJ4mWxpqd27b7nQAkTxi3Fi08j6pIgxufZDxe+TD3CjFBdu8w2YF&#10;ZAviPKWo8PAIPzPCNCeIQh75o/qo7R9/2NjQgkITgHpFEStWLt/w8CPK8Cgmin7qV8JZ0bgPX1/1&#10;KQCHADk9RPaVxM1gMbnIZ3Q8xjKt1mAB08UxAN6z5b3/lW7e/PCl0lXlpQ2h4qL4+BARDxjZg3AQ&#10;bHSbgPXDPpJRRHIKKY7EYnumt/WRhtokBbNv9Wzjj76tePK7QYoYwDKR2Ax8WWen+w3jmMjCo4eK&#10;is4b+oyhoaIV962anj+HE3St1n5ZCKCi9tec7qkpdDlt2EcZHdNlybNgucBWfIyRwQk0cl9dba+2&#10;YktGSgs7KDExISoqwuMBfmIgKfbQ13cUUe3DTLCpBcT384nkDcTyOUjS5uPE7A2EPB79HJZNZA+z&#10;+0TNIHgRBC+GYPKQtv2znxEJ9JUAg8heRQxRS8qIVAsx6CO6zhF0VDnoJU7olb6+tJuYswHUeCJ6&#10;ARG/DJntiV8QD9LR3iCnMGJl9me5YP4/e9cB2FZ1te/T3tu2vPd2HK8kjrP33hD2KLtQKHTRQSkU&#10;frpbRls2ZRMIgZCQvZ3lxNuO916yJMuWLMna0vvPfc/OHrKTQBJ0UV1Hfu+O717pfffc75xz7jKh&#10;jOtWXYetH7gpMHbst4+zTcVmjDhknrYmIBnDUKfP4VAcPf63xLkzxsdEh0HjN3QhyRONWuRwzciO&#10;zo5T8bksgkV7sAdKAIEAAgEEbkAE/Cbu1PG2z+s98H8rGze/ChJYiuLgs+krgMqw6JcAA5JYnRSa&#10;t0ysHnmyURLh/ubigy+tPvDSyjNfqwr/tLp914ea6v2Q9pz0ucVh8ePv/GPU9Dv48jBKiw/0BP4L&#10;BGi/AlP0HVQBK6qrtWHdRx9re8HoSAr5vGXLF0nlQB1pGcHYlTCX7DxeKfi8nQrcTZIcrv8WSpBr&#10;QxQaz4my4o/efr2lpQN/NMBbg8ddvnzx+An5waERlKrHX28NKjwLiD98veXbeyt2Q8ciJq9UxOcy&#10;YesCrO3KKHaxsAz2s9Bt2G1Ulx378M1/F7/5lvPoMY7ZahEJapIThFJBNPKAlZ1SJKFCkgN5T+FV&#10;iDh7vewwq+Xx9vqFpu6hjPCO+5Zkrfpx8KoH1Bkz2JIQLFuitEBYDjRiCaakMVjssWvzxr179kKF&#10;y1csvfXOu9Kz83g8aORscE6CoC3fpinf5XPYsR8DUFJJUMryR2TRQFjxB5uareF7vdpe3+9/6Wlt&#10;NuGM3CSfLwgLC6MPbaCM2KRjsC3cg7ZsR9taUeMu9O0HyAzG8ZmoqhVN+Rrt0Z6xUjxlKC8GJcSg&#10;//sc7TSinxegn+9GP38GnXEVC936CHoyDi18E0HcGe/ILS+X4ao0G9E7cvRADir7F64nIRt9vA3t&#10;fBJNfxLtfRJ9c2ZzF1ylpM+ub4XkuJCAAlvb8fkiKY1I4kJO3DNBwON1mQcNhopPijpDE78NikuP&#10;VTExIDdsgen/pqgNgTOJVJgeo2RymPSKDShkbtgpDwwsgMAPHgG/iTuFFDwYrLqeriNfdR3+DDTl&#10;FKPyl5H4DzWbBwGJz3yCgjlU323VwavrjFdfjyQqNapgRXTB8oT596WvfVoSmcEBOUGgXIcIgBTD&#10;6XBCoiWQicPCmjN/bt5kiOAJtPiqW8+8Hm9VZQWV634MoWzJb9Z9/O3GTY2NLR5wjPNBiqjEBQvm&#10;5RRM5fL5o/UJoXeZfWBmrj3isVshrZIyfgKTxfOb+V964mGUIAjyet3dbc3frPuw8+OPZ+3Ysbiq&#10;ItFilgvYXqVMxsDCGNrKDuHYTYhoJRlHfewKD9Pq8U4ZMk3q79VmR2gfWStZeVvU7NvEIQk8WTgT&#10;QpvTUSGHy6lvBtjjQ4tH9u4uOlpktdrmL5iXVzAtPDqOzT7/BukkCL11RR6HFUu8CcSTBkXmLxMH&#10;JTJZ/LPRcDp8v/ipLivcHRXBEcnxFJI+dWiYXHaGsRm0S7hrNtQ/nIEN/+vQM4gm2ecWVg4qaUfN&#10;7ej3T+Gf8PrHXPSPFxHw5VPFh3a8hh46gsr+DymnotCRW57MQQ3voxdN6K/3ItBd5dA1VKL1VD2H&#10;XkazX0YrzqjoJGpnh+uBXQfkbPIMmUYaxeNTj5uJhv2ET/UFtp/soc62PkdM0ZGvMucszY1nY9Z+&#10;5b+iL73IvsMr2noxMuNjg34Ig/0OcQ00FUAggMA1isClo8qc3nEg7i173m3b+zGTyUpb/cvgzDk4&#10;Mvooo62PAQmXzTTYUXXeJxBfrmbRalc2D1Kx0Cf/Y99O4HMEPCAqdPipeoxtZS5LP9XzM0gkdXpP&#10;hoyfR+Xw9GFlzhiGd83cAlFlSEMvzPL3ElUGEG/a91H5sZKaPjRr3rwJ02YIBCLMwa46b4cJ8D37&#10;q1+AOylMX0Zm2oq1t4rEcn+mZdDYt+Wr9RCLxu5wwr3QVZVKftf990M+VB4fx/oYQ//NXZXth78i&#10;PZ6w7DmKxEngBDK8nseKA3b6BepMyWNox9C6iuKKsjL1ierc5mYwvJer1SIxH46o+FiJTZ9w0Bla&#10;URlitZEstts9wTw4ubcLMoYWyWQiNoqJCV995z0srhhCmuCjECrNKLXxOQUbpY2hjjEIYs+3G48d&#10;O+Zxe2bMmjlx6gwBxIA/HzhwPWwYQA6iLd+pbzjqgeSguCskV6KKnXUbTxbBYLLpj+bwBxFb+EnP&#10;s7+ycZyNoayMVY9//MnXTc3tmZnparW6vLy8zzAwZUr+sptvo/1pmfwFwqiKpo3oySdRAxXv5S7p&#10;cFSZ2c+hf96LvG1IykcPPYP++A4SfYpqlQgCG4VFQg5wpA5Hmx9B6EW0DHJNeVHfNvQsRHNcic3q&#10;C59EaC5a/zJKEiCXETunoja0Zh6qpsGYiw69g6R6LJeHADXQkZP34qgyIvTNA7jakagysI2AKFh0&#10;gWMKQlexQ1t9wON0ABBeUC4JZUHpU0PGzcY+yifRps4UGO5Bjr7i3XX1TV7ezgkLpk+IZ4Pz7g2q&#10;FIQ1DUtaq7Os21nNUUrumZUs4LNv1MH6810UuCaAQACBHwgCoyPuAIrTOqA5vrF2439VSTkTHvk3&#10;wWSP1qZ47SKLqQTO6k4zChz9AwrFEqo++l1/SwU+lz6TuNNH8Kq0KaF5i+SR44grGnXnuwfq+w0H&#10;6ehvb9n3kQVM7oK4aavvAdY+mqAul4kW+esnn6CrmDp18pKbboHwL/7U2N/X+8l772iwtgcvDWDt&#10;i5YuzsiZRDGqMW3iCLKn6KveEwel6piEeQ9Qkf7GVM9pvcf2Z0jhREmNetqay4uLXSWlRodzql5r&#10;E/J1EnEQ8slOX9gUazcSDMh7OuAhp/bpUw26OlXIvqi0HhcwaeCTZFJy/H2PPukHRDhE6/GD+3bv&#10;3G21Di1bvjg7f4pQKL7QoOiYMwNNR7pLdrhtFnw04CN5siBQ+Uuix4O/ylmu5uBK4H79Fd/OrXVL&#10;MlkyWdpNv3v33y83N7byBDw2m2W3O90u99Sp+ctvuR0AoHr7Ji/k2ZMadBzECPjuiJZEU4Z4TCRL&#10;x+84inC4mOOU/F6pQIuWovEFSBCJd/WOPgRaeUEY9nt36BFXNVwD1GbvQV4HJu684DMMGk4jvuuk&#10;Ky0/FLElCK6H2JHCGHy724zskAoWPYSwEyz1xYN9D3CEn+rPnnPbLcOaH8jqmpAdOXk1ky3E64JO&#10;cE1tGWFyOaaaqqO1if949b6lv1HevlIswfIqP+bourwEL0MfueFoa0+Lbk5+wrik4LFubK/L4Qc6&#10;HUAggMAPFgHmc889N6rBM9k8vipKX7Xb2tc11NskVEdxbxhpCpAEn8/UXmnuqrHr2/lB0SCUp8Fh&#10;ieXG5jImh8vk8M54sfkg3RkydPbXHx9sr5RFp4NMf1R4XlMXk/pO5yebuKtme/lBJBtO+L/TYult&#10;7G8ukwSHpc5cLZQqKeL7HdGOzes/7erqBvIjEPDT0tOi4xL8bJrN4YSqg/W9GnCBnDNn5uTp0+IS&#10;00ayC4+l8x7boL7uoNtqSph7N0usosj26PRs584Z5YRK1FWV7t22dXDb1vFHjmR1tjOFPLtCyudy&#10;FMgH4oyTWDtAmEESJxDbg4gp/X35PV0agfBgXHZowqwUQWi6ILRyqBsuVqoU2RPyL74+8O6Xwdi/&#10;/dtDhYdARDRnzqwJU6cLMGs/FQjlnBpIbdVu/YlC95CZYu1YIRM7/WahOpHBYJ27HfIVHfLt3GIT&#10;I3WtRr7kNq3L3dbUJBDy+Twej88TCYVSqTg2LjYyNp50WYxOJp89zj20x9Wvd/YjeIF13GVCg/Wo&#10;+hPUvgeBrkQajtqPIcutqGwv2kt9AlQKtPZ2FJcMAnbkNiKnAXntyOeibh9APieu5GRtJLUTwG8O&#10;IFs3av4W1a1DmuNIEXpGNFowtNOtw/TSt8M7VHkFoKV/g5MGoO29xzYOapoZcK4AaCBCFZ8dmj2H&#10;JZCPHOUME3eQvrM8Vqu2xfPxtorw9E0zVyTHKHFmgxu3gIUFEGnVmmekR0SHSVlsv3baNy4egZEF&#10;EAgg8ENBYNQWdxxEwwuec1uatr3pspoksVnJix6QRWdRkYav169OcLrFz0kC6av3tu79CFQx8EyY&#10;/puvKOnLsMDA1F6On6ZnkjHw7tOU7bAZug0NxSwuNyhlcua9f4UHLnF9QvFdWdzpgwusq+juaIFf&#10;ImIgzjQyNBztOLheFpUcP//h78a/DGYTZwEjyP/997XGBugJioqJuOPe+6RycJM4Y6apgCjYwkf7&#10;UUOhbcaUhdjX3tLQ0dIyYcoMvhB0I2N1hgb7LZMYbCtvK/xCHBITv/CRkUjto9sAUFFShwvlW0r2&#10;dLZWFB/nHz6U29wEBuxGtZop4vEYBAQoP91ICc30I6KWZIntDmZK4jgORymXHxroOdysT+aF3BoO&#10;odbx9c83fwW/XMrijr0UutsaK8vKKioqLZYhCNaeN2UasHaalJ7z/TpsPh5oKtKUbHMOmfGZF0J8&#10;sSI8b7E0LouKRXnqLsoXgSTLS31/+7+eJRP67IYETrhk3ExHQqJBDy6f+OAMx16hilimkHHbXnn8&#10;lx+xb33j7w/liakY9JQCC7dBoM5D6/T1x0NSJoRNWNar6d311ZfjSsrXB4XAd4JCIZu/aH72xAKo&#10;bcTX4hLTcbJmU2dF64HPOQJRRN5CaVQONSK/phIvNEohZO9rbd2/zm4xwAaGCspDjrv5abY0mDK0&#10;06oQukKs2GMP1LYUlqje/uzB1b8Rz5kREiyC2Eb+NXh9Pu2otTtocUjF1LGIX9BenyMN9DqAQACB&#10;AAKnITBqkwx+IjLIoIxZqTf/GjTlppbK6k//b7C9ws9n0jUL/mBXZdHL99RvemWwq57FFYTlzAN7&#10;1WkBkgl5bA68ZDFnvOQx2TFz7kpY/Ej23c9zRFJ9w7HjL/9IV7XvtJQo1+yIv8+OgTgVqIams3XD&#10;unVffvapprNlJKgi7aDwndnasdGusbqiu6uHhiMiPAzHsTlTEHWSFlCcDEdTOh07oHTR8ck5+VNE&#10;YglO9ztmBkHl9tWUbId1p4jPphw9x4TDSIqj+ury9R++9/rLfzvx+n/LSsvju3vagoNrkuJ5EoH4&#10;NNZO91iLGEcRx+nwLB0yL/E4pmXlBK29yRzFJb2WkdHizvipi4PLNF1tX677vKysHGzts+fMzC2Y&#10;KhiOjn8+hkUit93UWfhZb/kurJChdnVcsSJ62s2iqIzz7OJgjDqt759/7Z2W3O82KhOyhKvuYWTn&#10;cv/5lwizJTIuKSo+BX7SL5ni7G0YxXUpjwQQ01ftNnacEAZHBGfOIjgC4u03omrq1wer4Y9KhWzN&#10;zWvSMnOonQDNkv2ghyM195RsI91OiTpBGpFBh8L08yM38hkgWw9tcFqNOJ4/FewoOK0As3bKdZuq&#10;aqRC0HXZ9Aynibm58Hjy5OaYJLkChDQ3NGsf+XBIJTw/p8VP8AOXBRAIIBBA4BpHYNTEnYqujdhc&#10;gSq5IH7unTypwqprb9r+tlmLDZbXabHqWpu2vj3QXjfUpxGFRKes+llUwVoIl3fJ4cADVSAPl0am&#10;BWUtjJ19J4vNNXXU9VbsOc3oeck6fnAX0Bbr9ub6HVu3aLV6rbZv+5Ytfdrec9ny1YaGtqBbzGab&#10;zUG3NXHKNMqmfjbHonxMfX263qP7dmFT52ncHSoByi2VKyCN72V1mGJ2brcrKGmiNDz1dMP5qKoF&#10;fYW+t6fowJ69X22M2Lfvtj27JtTVxA5ZeyNCOBJBCPKBBypdIc1DGxGzGTFdg7YVHa05g0bW2tv4&#10;//uEmxRubS0ZaK/2elxjWMx9Os32bzfp9f1SiSQvN7tg5hyhSHwRCTLgravcA83ZLUbQxAOeTIEk&#10;bPwsCA7LYsLBwNlfUyQVRsZ11y19HKdArg7NnscS4bChxMM/8f3zL751H56NmDDviTc27fzXA7S5&#10;nSpYxjPYXdNXc9jjHJJFZnDFwcbXX2U3NB4RiHG8RZl4+szp8akZXB5/lHGNhmu2G/Uw5OCM6Thn&#10;1miSENA7VxMI9gY0ELKTUrLDnkIij8nAM4YTU5xR4K9Mh66tpEWu7Xk9euKk1Cg2m4nX9qjWTeDi&#10;AAIBBAIIBBC4HhAYNXGnjG44RDpOVpK1MHrGLYqErP7WKm3ZdjrS+3VkbKYibJDGjqqWHW8bWyoU&#10;8eMj85fGz7lLnjCRJw32R+4CMGAoGExAIzRrYdS0m4B29DceM3VVUTGkL4/JXQ8LaHR9HMl4X3rk&#10;0L5du9raOmgyx2SADsGL2TLtZ/ddUXiYO+hAzYkTNI1VKmWQLIkyr57OebAOwUf6NJ3tu7d+e/DA&#10;wcLd282DRlokQ1s9seWWjj1+Gf5xlBSCVKdPDUqbzuBBRkx/eRelg8cv6FJPR/PBXdsOfvsNc91n&#10;PzpSGDc4UBER2RoXncL0QigUoMDQTTpcvYlgdBDMKpLJkohtQcGpYv7g2ltsf/mzL17VW/KtpnJP&#10;X0s5kyPUDOIxpYhCQZpyeodS09LO3VpgQKg+AFCtLR3xCTEzZs+aMmuOSCwdOUg5m3KCctznMOlq&#10;9vW3VnhddoqzkhyRIiRjmjw2G8NJLYtTt+FugE+o3X7L8i53D4PDVyZP4kohhDpMJUGEhDJfexs1&#10;1vve+S/EFj29MYIjUQhORTSHmo0txbqKvbAzUcSMVybk9X79hWDLlq+Cw60UM05MShiXO/Gk3sYv&#10;WzvVHnw/Ovq7YPcOB3fKuEyeDPqGV9Ro1gaJa6jcO+KQioPzhKRP4SmjTj98oFwXAA0vw23t0Rj2&#10;6Fmvzb2zKzlNKqOCbPq7fEb3Cf6+rqYXAbz6+qw7y7qO1vRCwjT6sxcoAQQCCAQQ+EEhMHriTn9/&#10;UgQLpDKQdjtx0SNel1NzfEvP8a8vk7t8x9DDGAa7qhs2/7uvoUgWlZK05OG4ufeo0mZQx9p+mcho&#10;6yzO9AQaU4E0ctIKVUKG02rtOvwNMJLAM+UM5kQxCdjYlB87vGfXrpbmdpyplERxCTGz581TKGGn&#10;dEq0+12tBDxFba0ddHPpGek4rc9p00bzSOCjPR0t2zZ/01DfbDRZDh86vGPTRpqxUxGIcL6h4V8u&#10;hy5RMRVVSRPYQso90e/Vg3OUUqt1+9frj25Y37B/v6KsLMhkbI2J7I6OkPPZEDHmZNAY3GuCqCbZ&#10;JT5Wv0A8w2mfUd+QN2MW55nn2NmJ9vYSbfmuvvrjQ/ouRUxGWPZcnRWPMEEYhj/wJ/tEoIzsvHM7&#10;iBUyna1ga6+va4yJDp+/aFFqZrZcGUSdYJzJvynAwRsEKu8u2aqvOehxDOFRkERwSn5Y7jxlwkQI&#10;8ApK77P4LgDt3fyV64Vfdzo6h/q61RnT5VHjTuf1SCpjPA1xGpHvL388i7ufsRohO1LpTvCwV2dM&#10;C82ZO9DYFPSf/3wcm9jGht0Nys/PmzpjJpwS4HpASX/vrb66Wj/XJKwJ4Nzg98KXBYVmzqXcDDDo&#10;ft5OzTyhrd5r6+umlwH8UxqWoEyCwKCUF/HIBopGBvvTWDt7yttSKyrKwxKzM2LhO50S24zhpMT/&#10;Pn4/V/YZrFsquuqatTXdRq8HJETDoUG/n94EWg0gEEAggMD3gcAYiPtIN7GGkuCK5GAYi5u1Fp67&#10;Lbvebz/wMfWAHw3v+D6GfbJNm67N1FbNl4eATl0WmytQxbAhLvU5SolL95FGQxKsTJkEj1bbgOYc&#10;w+2l67ixr6DlJU01lXt37YaM9xCGBSDKyEhesHhxZFwiJCsVhsQLFaHWfo21p86/fdMVAGzXpq8c&#10;TifsvHg8bnRs3Lk10t3+Zv2XrW1dcCX8HhYemjYuExQp59PUjKVL9HKjDxwY3EtHJaIpGXUXJi69&#10;XR2H9+xY/48/x3y9YdXWLZM0XUw+ZzA0iMvnSREpOo02mglGE2LuRRyvUr5MwFnZWM+dv4j55tvy&#10;2GBTxab+msKB9hMMFlcWnRY9ZbU6cw58tJ2UiV7A5tJ7lGGNEInEUtgLDJNRerLgZbWYvv7ii7bW&#10;zviEuPmLl4K+HOtMzjE1UyPFPXcO9vUc3QCNuq1G6pwF8grNCMmcLYvJYvIlI98kw+BQMeJJX0WZ&#10;7+P/dacHue1WOJ1QpRSw+JKzvA4Ql8d44FFi+Wp856DpjCmhoPM4zN1FGxyDBlVCjio5nyMN57/4&#10;xx1xic0MFl/AmzatYNaCReqIGIwv9Ck2gbj3Qd9LfyCPHLzY7I5Mh32gx9xVD/7uYbkLeIoIv/df&#10;9ALAsOjKtptwDW4aVr4iLCJvAQByvtYJhtvW3NYTtO+IUaZU5YxXKgQ3JJmlF1FVl3FQb0IO95xk&#10;NV/AvvqZ2cbycQ7cE0AggEAAgauKwNiJO2Vmhh84kkzsjNsjp6wCgXhH4ee9pZuxsOAy9b5XddCn&#10;Ve5x2iGROFesVMTnUR6TtKF9FOYxurJhNAgGRyTD/x4OXBeQypw5kSR57MghfV8/fUoRExsxe+Gi&#10;mMRUSsQMWoZgrkDislkM9UVU4h7/Oc+YlwvR1dVFbzSDgpQQNPA8FRFExfEjnV0aL4QeIlFsbOTc&#10;hYvTsnKpPp9tDx5DP4AMOwa6tBXbsOyGspReqhKamNFCHXLX5q+qP/lA8dEHS3fuELiclanJhEwS&#10;Rnoh/Pvp8HUiRg1ilflYdh4/PjFh1f4DysRk9tsfuLMTNTX7uoq3DnY1OIw6RWwGRHEJyYTETwVs&#10;URCD4uvQ2lFDvcEx2OcwGRym4QWPTbrDPcVdIb1gCt+5aWNXlyYqKnzOgkXgHkrLV6gd7BljorYA&#10;yD7Q2VOy1dBc5nXaqEZISWhcSMZMtjiYYHKx8R0QHrkRtwD/6NP6fvFkx/xMo8+mTpsalD4d6Czd&#10;xLmgEVl5ZGmx9/EHSR0OkD7SbdwdbekWaJcjlimTJ0INXZ99+Gp4bCFfBE0UFORPnTtfpgwCARzp&#10;cPpe/ivcyJg1j/G3V31fforV82cqcE7VjMdAOoxdPaVb3S6HRB0rCk2lT+4uNaEjf6dgsg10gmrI&#10;43JQX0b4KCcoeQIvKO78MizSB+b2tqIWua7n8JR58vAgrJfyv0V/e/b9XwdrrL61v7q1Dw4yQ+JC&#10;EqLlEP/xhjxV+P6xDvQggEAAgWsbgbETd2pctJGQwZWFRE1ZGzN9DZjBmnb+r+ytxwc1ddf2wHHv&#10;TD3gjdpNP+aoh/9Jy+fY+o5Jf+chHCwvZsYttHhibBXdkHdZLYObv/i0taUdczIfGR8fs2DR4vDI&#10;2FPxOkgUnD4VyIq5t5nSUFx1GFrqq3t7tbQhORzHk1Gc1SS8D96o+3bvxe+TZFho8LxFi8KiYkeW&#10;zJXoIYmMHdX6uqPa8h3g5eqHRAbr6XXd7UX7d23551+qjh3POXaM4/XUJCcMqoMlLAbvNJGNGRE6&#10;xDhAcsp8bLHDdZteM4vPH7/mZuKTTz2LZrQWb9CU7RxoqwTqLI9Ki5q6JnT8bHFEGkccTA9sz7ff&#10;0NzomKXd4LIYnOZthqrhMZ82PcCqB/r6Nq9fd+JEbWpK4rxFi8OiRs4uaCnRmcXrMA/1NnQc/trU&#10;XQ87Z+qPpDw6PSwH7Mqghqc+jufISzydzd5Hf9S7cLyFi9QZU1WpBSwBbfW/4E6bKJjG+NnTvjtu&#10;JitK6C547BZN0Vf9bVWQjSFi0jLwLNe/+Kzg66/oD39OzviJU6fLFQrcutOJxTbqUNDe4A6Bev5P&#10;/0LaXtJkvNCsA2k2tp+w9DQLlGoYy2j3/3jEpLf7yNc4kgz+nUrEm5SniMnEvTv38wCx3T02vVYf&#10;UV5ZkT3VMT57bEaHK7GIr3oddqfnWFsfGnKo44KXZoYPuwtf/a+Iqz6wQAMBBAIIBBAYJQKXSdzp&#10;Zyx+NvPlobGz747MXwHqWH19UcuWN0e4+3dgNx3loEcud1v6PUODw8oeylF11BUN34X/z9xT27zj&#10;DXMPjq4TlDYTIj2Mwtg26oavrxuwHXDX5o1l5ZV2hxMWDKTFyZs4MS45nRaI04OB/xOHg8ocuZ12&#10;x6DGf5H3GLCg3SgHDH0QYpy+fcLkKacvAEyTSF91aREo2nU6A+4eQWTl5ECfqb5eLmWgwl9SUf4Q&#10;OdBcBucMTFBXYy/Xs0dDMWdaSIKTKFSVHt2zdVPDh/+LevPNOTt3pJv662OjSaVMymQMh4uhhL/w&#10;qiWZ5aBlJ9kcu+Oh7rZJZiPx48flz77IdvZpWo52F281dtZA5BNZVBqoUyAwiyp5KkeiPr15DpcT&#10;HR0O7Vo89oah3jqrphXyD1FGZFAKUeQSj2Lfts27tmwqL6/kcjlzFi6MS0674IxQQ+4t3951fAtE&#10;o/K6HTSOQnVsWPY8yLJ0zo145eA8rrDNLtpqSFPrFJzglIKQcbOYfBkdhf3iBezujHc/glAz5GbM&#10;zm2G9r6mUmDt6nEzIftE14YvJEeOvhESOcRgyOSSSQWTJTIF/hogCO9XX0DNjFVrT9UPCpwnnyZA&#10;/PPH357H7o7t46i/udTj84CrqzA0yd9lOexjimfZ3F5l1rX7PB7M2ikhoip5Iosvoz4dp4ZKrxx8&#10;JGHrPlGlCdO0bp+8gCulY+TfaIXelun0VqN+EAl5UxNCJFIetcUNlAACAQQCCPwQERh15tTzgERr&#10;SwgGiycSBUXyJAr4vb+l3NrTKAlP4Iho17RrsTBZbJtJM9BUxhZKgjKmMdkCHLp9NAVnkqcIpllT&#10;X7/h71jjQRARExeHZMwYUd2Mprrv+9qrlDkVbO27N22sqKhyQNRFAsllkgVLFyWnZ7LB+/C0QkvG&#10;nRYDeAhA8DuRGoQro5sO//Gjs+RUl5a0t3fiuwi05rY7Rnwo6Wp8RYV7Dx0oBGEP/JXL4UyYmDtp&#10;+gwe7/Q0o/43ePaVsCXYve3byrLjJ8pKG5s6NGbUbrCJxRK5CqzdZ40ax6zUajpPlJce2LODvW9/&#10;3s7t6q6uXpm0NyxEwWTIz0zUZCAYOsSqJtgtPoZbJlvSr5/sHLLeehu6/36mkt9TvNnYVj3U1wlh&#10;fCQhcUGpBaqkieBdwBHRwc7PsF7LFPLenu5eDaQ0Qhavw+i1uX1etTpo1qwZ0fEJsM+xWs17Nm8s&#10;KS2DsJ48LmfBooXJGePPhPGMgYOtHVi7oanUYe6n/wAXy6JSw7LmCoLPk62W9pbprzrge+3PWoHL&#10;Eh4CCRaCkvPZmMte0NB+FtaETA6md7JwnztM2V2xy2E2xE67SRY93llVIXzlXx9GxevYbD6POyl/&#10;YkZOHhurgwjfuo8gNA12cuWesURxzTwe2dvj++efoU6C8l4dLgTZW/KNqaOWLZZHT1oO4W78XL0U&#10;4afOGJyW3opdtkEDrRACbh49dQ18ChgM9tnqF2roDI+ls7G+7WjLgCSkcOoSiVIMX7xjX5HX5J30&#10;CRR8WI+29PVrTUK5qCA9FFRMl79zviaHG+hUAIEAAgEELo3AFfuip7kGTx4aM/Pe+Hn3ikPj+luq&#10;Gre9bemtv3QvvqcrePIwSPICjdsN3a073x4ta8dPW3jGkqhl99tNW9/sb6nmydWRE5fGz73nexrQ&#10;Ndpsd3sLcDs7xdqlEvHU6VOzJ9HpeM4o2OSIQNE7iSuU9TeVXlUfOzoY0ImaGroH0VHhlGT8VKkp&#10;Lz5UWNjbq8dvkWjixNyZCxbKFMPp6C8faJlcfqK69kR1fdWJunYT2WHy1TV2wAnAeQQRBLF/+7e7&#10;tmyu3bU77EhRbn1tr0pZnhAnkAhl4FM7on2GDyAIY+oRqwRxKnzMYInkQZtpaXwMuvde4Tsf8nOS&#10;bB0lYGUfaKu2DWilEcngBgpBY0BTzpGGMM/cQZ0cHeSiUioU48dnZI5Pix+XOORzwQRJpOIpcxdh&#10;OsUg9m7dXFxSBrv2lJTEadOnZedDdlWah56/6Cp39TUWgzKH/jMMVhgcBaxddAH7NNRl6apifPa+&#10;T9frEQpDM2cEZ8xkCqSjDVEOQhf3fXdp6w8GbS9U8lWQRo0wmYnnnz0QEdPK5UKHYVeWVzCVw6UO&#10;LcCfVdt7ftZOdZtx692MR57w/fIJsv5UqBkgl30NxRyRPCxjBksgH31kUFJTscui78ABSvGXKSEJ&#10;iYaMbww2/wIfBJJl07Qda+abLW/mzJWHBY2+xctfxd9FDbA/hKdUYyfsn4nUcDmHfb3m5/4uwAq0&#10;EUAggMAPAIErYXEfgYk6oMeSdwiDwJOpQIjS31xh1bYIZEFcWdgYaPFVxx9IN5Nh03d6HFaLpsnS&#10;Xa+t2O2xm+CfdqMGokOc+3I7LByRknqwUlsVkqz88DeQKtXS2w7x7BPm3wO2doEi/Fxd71Ufy5Vo&#10;4Mpa3Kkku0jb0wWBFA19WLYLCpl5C+ZnTypgsdg0czun1ySTK3SYtGZNM5sDcWZi6EV1JQZ3Vh2k&#10;TtO1d9ceuguTJk2MTQJnSkoEgsja8uK9u3bp9Ab4ncfj5eaMn7FgEU7AOayoHnt36MghcD+f4dq/&#10;7xD8EhIarA4NcjldEBwzLT0VC+ipCJR02t72ppryfXuZ27bNKD42rrdbF662KmQ8LltyUmBEgQhW&#10;9lbEaiSZHSQjh0msMmgT7EPeVStFWWlec6upu8bYdsKqbfN63ZKQGFXyJHiJ1IngBjoyCxdCmOAJ&#10;+LHxiTHxiXEJiVKxMCEhPjE5RR0eYRkc3L/j25KSMjabPX/hgszcCXFJqSwcS/FU7licN4gWdYB2&#10;22HRU6wdwk9ROBOyyBRV0iRFfJZQTatKTusDpVOCNwaaipwbPxGdaB+871Z5ykSQoCCCBZ/awp1b&#10;Sa/b1K839ffBT5fTLhLLzj8rlNLGZertKvrGpGtTuNiqI/XO7Jyiw4XVJstBHHESL0s4b5EpgvDE&#10;OF1kVydj6SrEOhX0/dyaichoIjUDQs0QsXGEWg397dj/scXQpYhOCxk/j2DC8vb3QIAK/0j6HNb2&#10;Q19CKih6vTPYvNDM6XxV9Hk/JoAnwwvOvY3Bb3/SEBzbMW+pIkSOrfJX5ZMy9tV++XeeXBNFx1th&#10;dEsmx7M5F5uXy28xUEMAgQACAQSucQSuJHGnn8cUeSeEQTF8WbC5pwEYw1BfOxtCImPlw7VV4JHO&#10;Fat48mCuLAgiuBnba83adpu+3dhe3d9YfO7L0Fhi7qwTqaM5EtWw5JT09ZZtdwzqFPG5cXPuUiUV&#10;QDT36/fxCcSdEalAPK5PGkayz7aIj3byYC3oe7v3bNva2EBl1SWw89/sRctYkEjygrQGolKzOQIh&#10;gA87QGV81kjklivM3YH6FO7e0dHeRXdkfHZWeDT4UwKnxrqUAzu3NzS00Nuz/PwJ0+fNlytDLp+1&#10;U/XhUClOkxbMqyWNONoJl42ZqM1m93i8aelpYcAIKfql13SVFx1xrP9i3J5dAqezK0jlUQcBX6eS&#10;65ziuUOIaEMskLO3k0yRgPtAZ2s06eE9+SvbomlD5OBgd7Wpsw5M7B6bBRQp8phMZUK2LC6PxZNQ&#10;5JKmyxfDViyRicDGjn/KYhOT4RUSFgEd3LHpK2DtLBZr6rSpBbPmAm+mWPsZVVEA4u8D6Abo+A2N&#10;xW7M2nERhUSF5y5UxE+gHGHP7gO9vRnsrDYWfhO24Yjp0TtVBctEwO8ZLBqcvTu3NdbVtTQ1tzY3&#10;NTc22ocsiamQVfQ8BW+CCIa+eh9I20WqcPnqe9kcEeOlFxvN1oMsLIORSEVTp04BhQ8OK087pLpd&#10;BP7nJQqhCgK1DITAhIVqbSjuqjsA262Yqas5YvAT8J+1Y3xgiwsKIoumeeSwgghOm6xMnMhgC84/&#10;O6SPZW1v2XRI1Nrxz9m3ReZn0V+8l+rydfh30PGTqLXT2AAWd5KcNiHmxhzmdTgzgS4HEAgg8H0h&#10;cGWJ+xmj4IMQRaJwmfsGe5qGeluYbKYkPJUKjHytPGAo8k0KlOFidRxXJJaEJ7H5QveQyetyQBJH&#10;6udZLztbIA4ZN5MD4SxGClAQvio8LHehLCYb286umdGNYUkBcXd8u5vB45DRyWMm7jSFAC5i0PV+&#10;u/HL5qZWLzgyEgjCyMyev1AklV8SIrZIrjux3+d2iYMjsOrgFE0dw5jOf0tHc92eXXvouOzBQcop&#10;M2ZKZHIgi0MWc8nhA5UVlQ6HE1wts7MzQSEDyaGuwKKlbe0+5DTruo9vgg+F3iMRCgU47KDPB26g&#10;IqEgJS0VaLEerMOF+6qOHMretDGip7s8MsqjkAg4LFrWBtW4Qc2BCBsi2sHKjlhtJHOSmL8QeXlL&#10;l/FzxrFvX6vtrTa2VVm0rZAZjSOUhqRNAelaUEqBJCyJIwm5JP7UEsYbGNzcCCGkfGTxO0NW84Gd&#10;W0pLyphM5tz5c3Pyp8DZyDkoj9h/wWrefFxXjY+kgLVTnzhCGpEUNn62MCz5PN7b9JkHIo2txbqq&#10;/ZFfH7QumyVbehdLiJcN/riS5PqP/qfp0vTq+kiLW2vsHzSZ4W2I5kllehruCOzJqSML0uscMjQU&#10;GRqLwGsiYsIicWhK75ZNh9jcEgbbzWAAa58zd27u5CkgbYeO+d5/C1nMjMd+5s86w8iIRCg03NdW&#10;z/jjH70SDm/chJBxcy4J73DlFLenhuRzmfWdRd+ATyquEyGWSBozdS1bBLqsMzdC1IjwfV6bprle&#10;8cH6/elTThTMVwRLL7778mc41+Y19ITuqtFYjEOKSNX4WOUV+CRem0MN9CqAQACBAAL+ITCSUcW/&#10;q8dwVX9jUW/Zzs6jm8QhUVN/vR4LY68takvREbydwCwFEqkOaVsvMkwIfKlMzD/rAmympSJRXFPb&#10;klFPFnDtEwcdm7biUSy73csPHUOUnZFGfXqtZu/2rZXl1ZgDIhQRoV6yYmVsUhqF0iW6BlfUb/q7&#10;ta8nKDEvevptFOG9Ys4YdNvHD+756suNmDmRaN6COXMWL8eqDpLc+tUXNdUn+gcG4Zrw8JA7738A&#10;29ovapP2E2cQbMCVcDijrdzd11wmDoqwB03AOZzofKQ4rj0ZFZfo9bgLN29mVVe1IuaiAZ1VKZNB&#10;uGrqGszxqJ9axKgiWfB7P2JkWwan6jScnGzB/Y/023us+nbX0KBZA0cchDwmXRAUxRErFLEQdR63&#10;4WdXYSFATgN6iz0SrBOBQ6DPC8ZrYsuGz0tLy5lMxuTJ+bMXrzjvIqHiwOC7B3tquo9tcQxqkY86&#10;zUBIEBQZmb9cGHxuABmqi/gqCNBU03t4k6e3W5WUo5i+kiWg6RrmrVDn0088QY+mQBzX7TJ2Oowi&#10;kSA4JOjhn/4CLzZ6dUGoREptoyneNNBa5bIOROQuCMmaP/Tmv2179rwRHGEF1i4RFUyZPHPhchoW&#10;HKP9Qg6p5wUOmoDu+rwWTf3AJ/9WH6zz/fRx3pxVlAXdP6jBx5JyrdCWfKup3EONHidgDs6YEpIx&#10;F+88zqoHy36wlIttbq544yvxiYbfL7hPMXeWTMLz+j25fq6Ba+UyEpkG7R8UNiKjddbkxOzEIO+1&#10;9fi4VnAK9COAQACBHw4CV524w2N0SNdct/EVfU1R+ponoqfdTudsCpRrDgHIoNNwzLlhIxYXLLnJ&#10;I4y+HOLe36f79P33urt7gWqoVMrFy5akZeVRAmg/CkGamotbD3zK4ovH3fY8RYL8u9GPuulL3n7t&#10;Hy0t7VR2IeJXv/+dQqliMJlH9u7evWu3dWjYdfLmtWtyC2b4z3cv3jgm7gTRuutdk6aJK5RETFoq&#10;ixgHBJmyL1NUkyCP7Ns1VHxsQmGhmc2tiY4IQj4IVD5MRKnauxFDg5iDJNFGMhYMDuT06Sxc3v6g&#10;EOGMaVBLMrsbEin43E6uNEgZmymLzQSrLcgtRu9xgTcU0NzRfbt7NT25kyZFxyfTLL7owJ5dO3db&#10;rbYVq5ZlTcjnCy+U5xWPytbX2nVss1XXARQUn7mQJF8aFDlpiSg6i7hgajKf3dDWefSb0G/2+RLj&#10;RY/9li0NJnE2t+EFAL14+onHoW+zZMmpovBv+sp6XIPYmwIRf3n1NXifxgvvO0jSUH+4p3wnYAJB&#10;4qMmrWBs3mrauvntkHCjxweYL1+5NCe/gMfHkWF8e7ajw4UXcUg9fXJJVAneB7gV2MyQZMu2bwY1&#10;WqHFnVhiYfx8JcpOu+TWlJpvPO9wjAIHMO379zssVnpnIwkJTpi/kMEV0PE2zyjUSQjLY+cYmmue&#10;LdwfEV60Ym544kQvyr1ReTuMuLHFsPVYM+Jz75iWFKLgewH0QAkgEEAggMAPGIGrTtzxo8bnGeyu&#10;0ZTulKjjIiatwo+7EQv3Dxj5a2/oQNy7a50ffAg9Yy5Y7JKmjo24UyZ1zJ5KDxdu37oNKMWChQsn&#10;TJuJc1/6yy+wO2PJez8DKpNx82+4EvAavDJPa9qE3KfT/ONPf8YTQCKxRPjMi3+CsJ4DBt0n772n&#10;0ejAqMxhs1NSk2770QNAef21nl5oPmk9Ftja+1rN2lYwP7OE4oi8RYrEfMrcj3cOQ1ZLv663+vCh&#10;1F3b1Xp9cXhEv0QyDrlpsy1tdYVLBxBRi9j1PkaawzZf2yPw+lrjJ3yGzPRhD/zv1hw+hy+RRWfw&#10;FGpl/ERcNT0T/sJOtUYQpgGD2WgoLy7u0WiGrDZ1aEhERER8UnK/oW/X9h0W61BKStId9z88nB34&#10;tIFjgQqug/Q4rX2NRdaeJnAy9iEfAyz1HI4iMl0UkaRMnIS7dB5bMqXD0TdryncLDxTKDC7iD//H&#10;D0tAsM/HJHzYhn2SuP8hYTVcX2ioqRnq1XnMMNJh4o6x8sGXjE3X2rb/E5djCL52wnLnMyoa0L9f&#10;/k9YtI7JhkpEYuHvXvgTtR6omul8qOcGfxwZHWRlYIm4DBzSpMk9mA1prphcDPtAE6rbgDhCFDUN&#10;wSmC4zmE7kXEcAIrfDODjdhS5HMjN8ibmCCDwW/C7/Am/AlkT/WbkbGJwoNE4HScuhKJQnHNcI3X&#10;Ndw8XQk9kYQJ6bSoxYNcLFQmR3oXLJQKBvI7bPy198VzkR7Blq+0TldY1RkZqVydH0dNl3+nGdfV&#10;MAOdDSAQQCCAgP8IXBk+dPH2IMK7LCozddUvIyavoU6Dcap2v4xS/o8jcOXlIwCUDQefRqTdSXhB&#10;Rz3GgvkcJcTNnTJ9Uv4ECNiSNwVYO806/CtYn0EKleFw9UBzyZVi7Xho1HO/vOjosJ2bIJKTk7B1&#10;mfKoDg0PpU210bGR85eAguKyWTslw4Ilb9XUdpfu0FYfYAlFIcmT5AnA2hFI/ylEyEN7d5Zv+GLW&#10;Jx967c6tySksiRBYO/4DbYsnkdWHWglWOWLzxaIHDb03dbS0BUUdm7AyMWFOKl+dzldTgUlIiNCi&#10;zpwZNnG5Ih7IMSW0oBUm/hYMTp+2Z//ObTu3besfGEhMTJgxawafx29ta9m5beuBvfsGBkzjMzPm&#10;LwWFzHlqppr0wf/6agv1JwohUhP0no5vqIrLCqO2K8MdO7NLmLWSPoumVlO2izxRpqrVo8d/ygtN&#10;BGUdrJzz752oWZuuSleyBCdHSOVOohD3+foaiuyWfmVcZmj2fF7fEHrtX5/FJWLWDq6xIiEsS8zw&#10;QeOm6/X+7Me4Oxdl7cIox7HX70rPnbj61T9bY5C5Ea3ORWl3oPpoFLUAJa1BfZXo8VIkfhOzdt86&#10;7IUAhclD5io04Wk0qEa8ECRQoDd/hHZCorF4dOx1lJ6LVr+OVHchEfhFA2sXoYkPom9fxu/n/Qp1&#10;ByEW+KZSlWgO4Dfh9ZODiB2P9MfR/fegH9+BmEMoVgCbJZyt+UYtShF3XKJ6YrSKntkbdZiBcQUQ&#10;CCAQQMBPBL4L4k51ZeQbF9u4fHZTr7G9ws8uBi77LhFgZSYzICb05RfKawDijUyeOWcMlQGNlkXi&#10;HKU2Q5efgmH/WiFtQ5bWVirKDUJKhSx/6lSKzRPKIPXMeQvGZaQkJMZNnzlLGRw6Gsp7wcaBSZra&#10;yoGPWnTtTDY3NGOmKn06piBYaEFYLZbeqrLIL9d3d/QciowujQhPYPiA+J2sDvi7CREViN0klHDC&#10;w9ccOexUyP+RmG4NH58ujATqOlOZMkOZCtcDZw0dN1uZBA4Yp8jNqM5MKPOzr66qElJlQYXzFi6c&#10;Mnv+hKkzIKhO3oRJQUFBENU+NDR4xrz5KgzOeQo0DNEe+07s66s/5rZZqC0c2JW58thMdeZsFnhb&#10;juiCzrrZZekbbK/UlO/y9HTEHGx1P3wff1wB9ZVxSaJ2xgXULaTPOdRXs9/UXc/mSyApLM/HLe/t&#10;WpeQXOfG+yCRWDBt+tQps+fhPjgdEEaGWLLiIqwdruIFixkDpZ/2/OhQ+4Ffej/f0YjW/QY9dARt&#10;uwW9sh3FzkIde9G9r+D6GHSsQiHyPo6ILsRjohd/i2jpFcuB/vsr9O86/Lu3Cv3Oi8ra0cuxaHcX&#10;yr4Ps/bElchRhzamo4pW9AIbfVyCuJAUC/uqIvBZmP0yam5Hb60EiFHhF+gfR1DZ++jrQ+j2WLjk&#10;jxdcf9f5H2AJqVXCqanqyLALibKu8xEGuh9AIIBAAIFRIvCdEffT+0X01R1u3v6OoeHwKHsbuPyq&#10;I8AQCx1//mD0zWBK1FKPXVGHJdsUlRSKpQLhqDOxUwJrgn2hyNyj79zJO6BmTUfbwICRfkepkkfE&#10;JlJemITPRwarwxcsWzlv4aLEtMzLaOSMW63axp6KPVZtO5h+QzJnhYybzeSKYHjQHDSqf/0V2W+f&#10;drq90UyfQMTLRW7RmQHamxCrgmSHBgfd2duzMD6Ws3Xn0dQ07FgJuUM5uJ5gvgJeNHvFcdlxuoRL&#10;Of9ecGz41oqKcgGfN33WrPCYBCpJFkMVEpaZN3nZ2tuAtcO8wD/PrYDKOEy6LAZ93SFt1X63zYx9&#10;NAlSoFAr4jLDcxezxUFnUuxTdbisfdrKvdpKjJIqOsN3+y3Chbfgm8+nZoaYPxck89gyj8/z9DWF&#10;vVX74dfg5Imsli7vTx85cfBQrQuyChBCkWBCXt70+UsEAqxZwax94mTGnIUXn25KIUOXLgnEemGi&#10;J4+iFWHIYkQZMVgdxEhA7//zVB2MZYj5HBKkoG//D6EH0fSRvyQ8iv42F//D0InS8xBQUVjjh2sQ&#10;k4OCcpAkHElmoq+fQiIGSpuEL2PiAzBsdwfn3r1PooQ09EED7GVRfxaaFIYkKSi9BrnYKF8GV8Hh&#10;xg1Y4LPJ5bHhNaot6A0IRGBIAQQCCAQQGEHg+yDuBOE0GwZaKpq3v6ut3EmFrQiU6xgBKlAgqels&#10;2bNzx+G9Oxx2K9ZLgL8gViwAPR39GhuOy3FJa+uoQYO1dqjwgNlCRRMniLS0DErUTUdQwf0MCgmL&#10;jk+5XF37sOjcZ+mq1JbtdJj65DEZ6vHzVMlTcDtw4jRk7S86aL1tNae0dF1EXHlIcBzDFwKBV0YG&#10;BKEeNYjRIpHZw8NmC3lzqiq4t98ZuuoWl8fh89AqJirCCIYe73LwR4jS+9Aq6FHjQt0An0SHw6bX&#10;9yclJ0FUeyrgDSUhGv7JyMrJ7jMMDBiobLJnFLjV57IaNGXb9XVHgbVj5Q7YtoOjQrLmqLPmYi8F&#10;zONHVgLlaQD1QrKz/rrC3rJt/S0VPpslrVgjTyrg3vwAzkiMo+yMeOae1tb+vXvhX0k8OBSCP586&#10;mkhIjIFYm5CTta+uEOz9cGdI+rTg4FTyF08dGTe+yQKIYpSmTC2YMncBNeMkDiMDnHvV2kvC5XV6&#10;UHDqlL7fTY1ZvHY/KqAyUux/Bq19GyXA2QMD5SxGYSODkyQj/FqEdCXoBYSeuQXRVniGGi3KGfbV&#10;UEUhqwk2b+jYjuHGk5ci/sm0vFa05RBaBb7cEGY+GUHA/bYa9E4Vat6Ljn2EzDakO1PIFk7x+xuz&#10;0MFBqeUdKAEEAggEEAgggJ8m3wMKIMZNmBCcPnWgtbp5x3uQHPF76EOgySuMAHns0KHWlo79+/YX&#10;HdhHpTGiGxjL8/bqbeWgV7W1YJvEXFQdAooPLPmgFR3UL5jBX6li0zaCn6W5p0URmxE+cTHONEQx&#10;UWih86P3xC+9uI8nejckUsxjJSIP5C7CHaB+Qk6lWgjQLpTIImJWNtTHBAWx3nqfO3u+sa1EV3PQ&#10;A4yPAhW7nlIEebjLI5VfxhDIno52kA+Nz80ViMR04E66NtoPNS0zS6WUVxw7+wMLf7QPdEGSo/6m&#10;Mo/NTO8d+PKQ8Jz5irhcGDj2UsDW8NOh9UGkdjCNQxhEQ3M5VyyPbXewYpKZkVQaLGoizjMQUM/3&#10;DUA96aJwarZOKvBQVlY2bL3sxm6w3AODD0rKC1aP8/78qUO5eVt0RpfLA22HBCtnL1ouFEkoKTwD&#10;Wa1+hpFhclmeip07Vn3V2L5j2yr0YSEeyMwXUeM3aOPfIDrnGaXsXyghBiVko883I9M2NL0A7d2N&#10;nt14xjWsLPRQG0qKQ2+14/dP3lIG3fShb36D5L9EOTz0cjauKu819JOjaCYlFfFokU2AQujcWSPF&#10;OOLDeqWWbqCeAAIBBAIIBBC4ZhH4Pog7Qor4vPiF9wWlTLD2dTXveLdx62tDhg4cOuL8j+trFr1A&#10;xzDnNZtMxw/ur6urBxplsVi1Oh1mRZdbLqCGvqxqyfJjhykDNcnhsARCARwR1FWV+FclzTovwOux&#10;fflkwWwaEgJoyvfYTDppdGro+LlcnB8Ub2aajxzoeuHZbZ09/4lJGpSIMxneVMKjxlHPcQGzcC/B&#10;bIGIJzHRsfmTs9xOzmM/ZTz5K5LHgf2tpmx3X1Oxx2YddlkdtkVesa0GfPisVgtfwJOrIE3sGZ4F&#10;EHAIugcpVHl8bn+/YWSjg73MPUMGa/cJbcVuQ1MZ5tsEweIKhUHhoZmzxeHpw+ybEtJQL3wL6Roa&#10;aITh7OprODY4aG7QkyFHWzkOxH7y1xefC9obAa6hzwGwFX+E3UNcIJ/Lrq89DPZ+MI4HR+f4fvaT&#10;yqysbQ4vLZUPjwidMWvWyY2k7+W/EMtWXVzaflpnfDaziTJzU+6iNvT7yQiT7POVnKewGL25HD31&#10;LvVLEZo9F/1x5RmX+lrQf/SoELTs89GUdHTylhwH+uAxZPoJuicZJDLoyXJcQ8n96Pk1qIk6XWCp&#10;EWh8EvSo3ozM9agmHYEMvtgEf1H4t4yvm6uGd/wkaus0tnbhEQZKAIEAAgEEAggAApdPsEYNI8Rx&#10;h8euJDQ5acUTwSn5/c0VTTs+bNv3yRAIPzF1xxQhUK59BCgJBRro1x09sBfCnw+agVCSQiE/OzeX&#10;0mlDSJYxDoJSfJxtoR1jXcO3YTJtHNAfPHCA5t48LqevzwCh3Pfu3NnRXHvJyulQJTjx6Uk1yrAm&#10;BZNRGorhAulXdRDTcJe5p0kRlRY5cTlXhv1cjf36nv+9GfHSH/V1jeyhoWiWbyJyQfQYzghMdoKo&#10;J5m26Khsgrmo6OjsCZM4jz1FZOEQ3RBasbtsp8dpE8iCGTxKGDEcc/NKOu7CpzIkLKy/39RUC74K&#10;pyaPGhrQRl9vV3t/vzE9MxM3jmkzcg8Z9Cf2w2Dh9Azix8M9bJ5QlZAbljVPmTgBtiO0rZ26no5w&#10;Q9r0zfqGo5qynW2d+p6+oS6tZ9rxZrJTR/z8V+RF4rpQpJ/K64Q7pnWaNTYDrePBBVvQib6Go9AN&#10;vixEHTuRIVE0zJ2/0z6sKQlWKagMqdNOrkli5hzfL5+AkDKXnHpcvRdJ8tbe2fyrpJh5aw6F3jkd&#10;PfYn9PsElLQCrfwlUkPPTiPxjj7k7EduSOd6ZnGfpkJnxKM7EZoeh96QozUQRNKEXP346qYv0Qvb&#10;0AsLsKH9oY34HaiHFKE7l6E1cSjhR2jtT5CEgaJT0QOZKOdedPMMZHMjiycb/DX8Gch1dA21M8Nf&#10;Atuqu7dVdY/dceM6GnOgqwEEAggEEPADge8ijvuFugE2MnDda935P6fVONhZp86cFZG/VBabw2DS&#10;otBA+a4R8OlafbXFlrt/L1z/X6ci81LM29fR0lByrKimpt5mxZEzgoMVGRkZU+bME4pkl9N1zPMY&#10;qPvIl7qaw7LIlNgFj5xh0R591XSwkarSY19+vt7pwMICLg+LU5xOFzR19313pWbmXVyLT9l2SZPR&#10;0NnaQoVHHy7Q1YiYWIUqhLYFA2J2Q3NP6U5bf49YHRuRt4QjVcMfusuOcd74L0er2xYSbuXz0gm3&#10;FDLpjAjSwdAOmZUUCdFOuze/qYGIT2A/9BNCroAWPTajqaNaU7WfxWLLY8dLI5I//WxDc2vP6qBs&#10;FUcSxldSzJ14vmkD/N+fqQxE1InC6DHCd2A6/vcXnheLhTm5E0JCQ6Li06iKYM+j625rra6s7NVo&#10;f/67ZzFltxkh4M9gd31/a6XX6aBSMzCYfEFwyuSQ9OnggEvtvYblMRQwgEyL3WQwtZS3dfcaDOb2&#10;AZ/S7VYMOdJcjg0S5bK7bh8/YfKFvAuoXRNZVXz0048g1CKSsQSp/JBxkqhOu6HS0tXrNi+Ymqny&#10;9QBrV0amif77YUd27pedPSYTps9yuWTqtKkFc7C0ndYX0YWsKPH98y+Mv71KhJw/SM5JEJk8Fj9c&#10;ymDRLqqvuYeeYAtPIWzX4oiNHGrJe51oqP3UnyBwuyASR3yHApfxIKQh9d3W34KUlFAe3+JGphqI&#10;9Inl7OcWayt2TuWoRuLVIGR2IglVIRSnF73dgprtbyJ013luvp7fwrs8H6nRWz7fWY3Egp+uzB6T&#10;7O56hiDQ9wACAQQCCJwPAeZzzz33fSEDX80ciQp818ThCVZNE5yb2wc0bJGMwYIIcqIrIbf4vkZ2&#10;vbZLDhnJPo3r632ctUu8/JDzDoMmwfCzsaZy/+7d1dW1LpeLwWCEhoZMmTpl+vzFPJ5grMRxpEHK&#10;kNp+eL3P7VAl54tCQPd8WYWy9RInSksaG5uH2ZLH4/X42Bx2XFzUwhU3XfLoCUI3+nxes7H/wJ7d&#10;dTW1ba0tbc0trWCxb20NUiqCQyMoyTki3bbeil2QaCkkKT88b6mXyTPoe7XvvxPx6qtVXOEhdaiA&#10;y8wi3CBXZlK5isBQ200wu9lcS2zsVB8RX1rCeuhR5i13EHwsyfAMGbWVu3U1hzhCiTpjetC4OZAJ&#10;taK02Dhg4iKm0WWNE4UeNzZq7AONdj0Mcd7ixXhqxk5wSKfTfqKyrLOjB4pO22sZ6AflTOOJyoqS&#10;koqyMoNhIG9CbliwdLCnztRS1tdYau5q8GFrM8HgArcVByXmhuUtY7A51MEE5SxL+dACMNbeBm3l&#10;voHWSpdlQOuRlrSY5vcPLOjsqJ8wQZ+e0d6rs1rNGeOzWCxa7X92wTUhVFddJRTwLCDogS0O8umc&#10;g0ctbVbSKWQTSmRQBSli8pYLPlo/IBa/22uARFFwU2hYyISJE7LzC7hcPmWXP+V0QajDiNg43x+f&#10;IQqmEaDpP0/xOS2DThaPBTIck83n9pEuz0CTq+KtDYZ6twSi53uQU4c8NuR1YKs8/HTozpRTkchj&#10;we94hpDXitxWZBtAnduR5nNkr0YmJ069hKyII8DHEV47ztMEP0++XCb8u8OAjr6NgnpRiRVtMqIN&#10;fUhjQ1Y3OmpAG3rg8AEYLWQTO1P2flkfl2viZnxmh9C26h7LgDUlSZ0QJr0muhXoRACBAAIBBL5v&#10;BL5Pizs9dmzJ9PksvfVNW9/U1xyRRacqYsdFT7+Np4g4/Sn7fQP1g2jfP4s7Zu2dLQ3ffrOxo72H&#10;NvCqVIoFixeNy8VJbaiQHWPxST0dYmii5N0n4Z3c+/5BYpZ7mQULLV7/1987O3uoBK6YSkI/U9OS&#10;FixeGhoZQztfXqQN2uIO9733+muN9S0ymYTH4xpNZqfTuWbNqonTZ0OEE2CrDn1D877PJero6Jn3&#10;wLI+sncXp+hIRmHhrshYg1CQTbjFJ4/8CdSLmDaS6FCpZgwMqBcukgilRO4EgscDDgimb69tUF9z&#10;QFN1gC9VhU9YJI0aTzBwLqN3//NyU1MbVBPFkU2TJX0CyXiovKLw359feXnEojwWwCAk5qE9O7/d&#10;vFUiEUulYqgVmHpycgIEm3e5cAj05ITo6FAlx641a9tcQ4PDChXYhHAFsqhUnjwkJH02ZLCi/GVP&#10;BpDxwfbD3t8FA7Fo28UhkUJlhI0TKfjLn3k+r+bOu0SpGU11tXv3FYJd/JY77ohNpG385xJ3/DVB&#10;xyl69a8vaXr19KkH5uIIZYcxoiNUKRPniz/baFMqP3J6YKIhsFEQLMsli2FZUgidDOl4RuVgdye7&#10;OhnLcB7WM4vPWvnGnb/+krPmL28/MEFGeQLbDa1dRZssuvrQ9NSwiQtxEmi6E/4Vm66l+cBmt8Us&#10;sDpjj3R7uEznHUuCFq2BpXO+MQ9/OZYcOa76aKtGIttx790oNgZn8z3jalC332g6mZOfxvd215l7&#10;BmZOSshKCfEbZv8mI3BVAIEAAgEErk8ExqZxp2JjUGTn5LHzmIePiR6DIQ5NTVzysCIuw6Jp7jr2&#10;bV/dwUCYyDFDetVuHJ7tlvoTu3fs6OgA1k6wWazIqLBp06cBPYKJpAPtXX4HPDYT3gNgOgphAc/L&#10;a0bRCKWwZrS3d5/sG/xbIOADa1dHRJ9liD1vvbRbJCWnwfsWuFcilYCHK/0BGN5hEsg5BFmHfEEp&#10;+S6HvbK4qHTPvo7Wrm/iEvkiLmVoJ+nPG9iou0hGsY9lUKkm5uTG2Yckmdlg9wUFD1b1EgQMX1u1&#10;R9dQJFSo1ZkzpNHjgSPSnY+Li48MB2MvqXdb9xnrac/LjLTk9AystDjpvuk3OvRkkU6HvfzYkUOF&#10;B0OCVZPyJy1YvHjh0qUT8nJdbve4zPHzF8wrGB+XpmZ7eir6Wipo1g7GdCYoeISSoKQJ4TkLQ8bN&#10;pXA4qToH+7HdPajTVu3rLtlh6+uRhIJ2aHFoeFbcB+/6xKLP08fbFTjDEPSZD7sgo/n4kQsndsD4&#10;A3h4RcTHJ6Snp6SlJ8MrIUIRKSNSo2UJeTPFhaXOQdMGJgevTBJx2OzsnOzMvHxYPhfRQRFZecDa&#10;fe/89+J6dxzDxm3vqz1i0XWweEpV8mpEJBIogSBB8pJ4qVcCXEAQCYZ6vdsCRwpKuyisbvFUW94k&#10;2Selnrd2okGIbnl2JQS8QyRajdLKEo+621g2dY09dCYTJfpIXNtprxuQtQ8Td5KMC8bBdGr64Ngi&#10;UAIIBBAIIBBAACMwaqnMcOwXLE9v4ghBhkvjCH5jpzvojQ5cihERHFGQOCJxoPGYw2yEtIuRk5aP&#10;JQT46FoOXH0GApeSymBW2aft/nbjxpYWHAUIZi02NmruggXjJ0CeSzoaOs3bxmLxPdkVqKO/8ehg&#10;Vz1bKA0ZN2NECj72yQLuD53bvWP7yY0maNzTM9ImTpnBYDAp4/ulK6cHWHa8CPI3WSxD4KbpdLrh&#10;zbT0lLCoGErKgfFhcnjyhElVx4/2f/rJorqarSHhaWxfDPKNyJKRhWD0EYxakSzPbltYfDzsl79l&#10;rbkVIraM9ID0QfLR+iPAd5k8QeTERbKEfPzxoIT10EZcUgqPw+rV9HD4XC+XAVsIcAj+8VO/zISN&#10;EzgEn6kGufio6HCPVAQgLB/fuX2HzeZYtGzJ5BlzlEEhCmVQUlrG+LyJwTIBy22ythSZepq8dqBQ&#10;FFzQEoOQqOMgv1Jo9mImVzj8DUD3gPoyMLaWDbSU6OqOEUyGSBUWPXklPygevfIPxoqbviJQW4/W&#10;43WJhMLWtla7ze5yurS9urmLQO1zsQJQJKaNg15l5ualJ0VL7a1BLLMybnxI2kyPxbpuaKihtYO+&#10;PzYuauqsWWKJnKL7l5pgkEI9cj8Bfrfqk+mlCI46d9WKlSsmxokBVwYeTn9jsddll0emqVKn07sU&#10;euN2kR7Texn44bLo2g5+Sds6YDo5UlXYyofYa25H2l5y7y4ifyoaNCE4bzm9EKistLyiy+hWBpnW&#10;rHIK5ZRv9KXGcum1fH1cAfv1WLWkqKrbZhqaND7y+uh0oJcBBAIIBBC4ygiM2uKOje0+0mHWtx/4&#10;wtRRBfZF0uel9C6XbWclSUl4qiIxD2oytdeYu2qu8tgD1Y8WAdI8aDy8f197WxcdkFwpl82eOzc+&#10;ZRyWMVAM5pKaE3+ahLU02APiX1Ieia3Il5EK9GRr+BwAjgNO/lupkM+avxCLT2jFxaUX7/DQVCpl&#10;WBgEXwkJD1dHhKvDw4OFYjG4WWMKRxBceVhI1nzosX7TN1Ma6r+OiktjeCJHoj1C8w6EIHRMB5u3&#10;yuvKsZqYn6wnpDJKgzPSNZI099T21RcxuILghFxJdBZ9uIU3RRRrg9/UkVEzZ82YMXvWzNkz4TVj&#10;1gzqWAK0IZTS/tJjGWlrmNBC+Pa2Q4WFoPxJSIqDJKnDEWtwn8ihnhp9baGu+oB7yISBotCC/5hc&#10;vlAZrh4/Sz0exothpF9UD+Hlcwx0aav39zWVsLj8oITc8NRprO17yfY2xrMvEZOnqpRgayf7dH2l&#10;JcWNDS1mM7DtfkRAaBWY9/O+wDkBv0hy+K9eR4nuxKcWXTFP5AmpKSG/frk9xNbQXeMjDVCPXO6c&#10;Mz9RHeEZvn7krgvVT2RJGf/+jfefvyMrgFufLAyuWCZk4SG5jB366gMumDKOQJmQA2Kmkaj/l6LR&#10;FC4e+6D+RCF9PEIvaFlYAlcWRnB5jOVrGE8+TXa0eR9/0Ldn+6nGCWQeNA2UnJjb01ybNV4nxD4n&#10;eIZ/GOWsLegPZdg/jMkNjDKAQACBy0Fg1MIGt93S33B4oK2q59i38ris4LQpguBonjSIKwlm80R0&#10;aA2qQ6P+pqWCuPuAtRz796Mehz1ywsLUm38DMaEvZ3iBe0eFwIU17nhOLYPGQ3t3HisqdlDBWIKD&#10;lZMm50+ZPQ+M1nQA/lPK5lG1esbFlFmZgWq/+qtzsC92+lp5bC5FVka9nE4SYepesqm28t233qVp&#10;J5/PLZgyed6yVWOQ4/d2t1kGTbRNGVdG+kIioiQyBSxdLD6mDh1a92wP/etf9odFmaWidOThI1KH&#10;GEJEDiJCj5hmh2eVdUCQmsb9+dOIC7EdTx8dae9r6Sre6hjQqBLzINkqgwfhWc4WZ0NUypMdoIZJ&#10;75qxDdxv4GleBDH4jXVV5Q11dY2NLaGhwatvuUUdASpqwm0fdJn7HCa9rvYwsFWIREk738JdDCZT&#10;oAwXBUXIo9IFYal4J4E/9LQRHv/0OizmrhOmrlpjV6NIqRaqIkNDM9EH70Modcad94McCNrVdLa+&#10;+veXs2YXsFnMzvqvrAP78mYg+KzPmYkdNOnCYOPUqOeGh2VycCSW3uNIV484QpQMoVr2o6GHUU03&#10;6uhGFXtRUBCaVICmzsEbCUjzygebOwRgsZwRtFEswTHcIWALxIGBJljwNUMirxZ5foIYj/yIKAB3&#10;z5EC43Y7Oos29DeWwnGKIiE7LGshwRdTbrd+FAycz9BU1HnsW+SyYQ8LArHY/NRlj3LlEfhfGFZq&#10;Lel6yc8+JDvbmQ8/jpLTANOS4uKQ/7zeGB5Xdsddltj0U6ln/Wj2xrgEcHn5wyMwlofWTuBz2WP/&#10;Grgx4AiMIoBAAIEAAqORygyTA1N71Ykv/2yoK+GIJKbuJv2JI47+Hqu21eewOG1Ggs1jceC0Fz+/&#10;/dIfnDYH9NEzTxI81NtsM/Y6rX2y2PECKURJ/gGdDn+/a/K8Uhmcq54A1j5QVLh/376DHi8csCDw&#10;zpwzf27+9DnDggHa1Hp5z9XheDVgljb29Jbu4ElVwamTmXwpbcsfAzLUJhLTK9hybPzy80GTBX4H&#10;p9L0jJTla+8cA2uHPojE0qCQMGWwWhkUrAhSyyQCEI2xhQow3lMqBqKv/LjqhT/uD4vslwgnER4W&#10;JKVCRAXJNhHMGh+rFTFv1XSaUlOct98pDVKDmRxrdehCkE5TT9fxb20DGll0RtSUW+HTdK5ajFKh&#10;UOFasEvjMCyU/t5fiLD3KLW7tlpMxwr3b926A0Lag7Bk+ZqbwE8X6nFZ+vobjhmaS/Q1h0C05oPg&#10;Kdj7FTt48sQKUVB45OQVisR8jliF9yoUo6dpO0DgcZgN9Uc7izY5Bvsk4fFR+ctlQ1zypRcg2xHj&#10;ptsRFekVmpAESTJj2//1/Ftfm6Mef+XjW5Yj8370k1fRPoiNMxfxHYgvRm8+jExrUSLzFJWHZpgO&#10;9MvViPkQyohCEHQlMQvdsQUteB3JCfT5n9Hr29CEl9DiTCTjowEDjpZoq0WrH0VvbUTRP0J8PSo5&#10;gDpa8cvrQ9w+NOc9dOu9iGNAP1uKfvUWakpH859DqLKCiLsfISpePi6ksaW0v6nU5XLII5Kip99F&#10;sGBe/EUb+w8Ye3RV+x2Dero6OKyAZLqKlCl4Jikv6eH5F4lBMEOEqH1/eh51tevjU+r3HMqoOLp7&#10;4fKhvKluBiwl/xsdw8flWrwFBlzUpEceL4fPiwgS/gARuBZnJdCnAAIBBL5XBPw20cFjGQQBXp+m&#10;eIt9wMARiaOn36yMHy8OibL2tWmrDjTt/F/Dptc6D3yMn0+U7XwM46K1sYnLfiKLSrENGDTHNjvM&#10;fWOoJ3DLlUXAahk8sm/PkcNHaRmGSiWfMrUgO38qfbYyIo+5XFYB9cD2z9HfBhEVmRy+LHocTxFJ&#10;a7vHVujeQucP7d2l14GCAvPPoGDlgmWrRnQdo66YMqtT+wEgqU6LvqYQfKlBJo6ZK+nramsq3X9g&#10;f2iESSLKITyUPZWsIFkQqb3ax7ivvXneoPk/kbH/Mw21tYDwg4Qwmid74DC095bvsuraZRHJ4blL&#10;qUOM82h4TolSTqWnpYKc+w0TPhlhMGAndmTv7kMHjygVsrj46EXLV4RFxriH+o0txb1Ve/W1hyw9&#10;LXSdlEmYhA05XxIUlDE1cuIy/si8UCKf4bMHQNdhaANAQBPCkyrFYQlRExazD5XiWOkv/JUxZ+FJ&#10;ORDBJIRR3hNf2x8qaih7uvk/2xGvE/0OMok2o7UVaG8fEorQG79H/66jaC6Vq5QubAHa/QbaiXMG&#10;IGkECkpHv3gYNUA+UQFq2IS8T6PmVpS4GSnnoe5BtHUTgjD0X25D759AhS+h1z5CaQuRR4SKi/Er&#10;JQP95TlIgYpL6cco7WPUeASxXkEVXMRdjXzv/Na37kO6Ua/ToqnY7bQY+VJlUErBsJ3df7S9rr6a&#10;Q2Zty8nZFAVHhectQV56hs8WgoGzLPN/n3rnzq86cHT6zm+qxk3yZI5zwCnDD7IAREnRSoCppscY&#10;YO0/yCUQGHQAgQACZyPgN3HHN2LtatexLfCsCUmbFjf7vkk/eSt5xeOQZQbCaBBsjstq1JRsN/c0&#10;4sfRcPyMsSAOqht1znyBRN55bIu2cgelAhgNMRlLm9/jPfTQRn5+jx25QNPgxaDpaDtw4JDd4YJn&#10;p0wqmTVn9owFiykbLKWeuAIFIwAMCVKEdpVuG2itkkWlheUsxtXTtHCMhTT29xUfOgCdt9lBXo4L&#10;j8eTyijxxBgLXtzYVApC/LYKbcUet2MIy50RGqgqV/3k0brmth6xeAJy096o8H4DybR6yViXszQ+&#10;tyckkQasqbERbO1Ym07Nvmuwt7t4KyQzgrRN6syZLAgNOcbuXfQ2vJ2mbO3mwZIjh/btLeRw2bPm&#10;zHnw8Z+FhoRY9c26qr2t+z7T1xWBNmYYdyyFIQXyEBDGhGbPC0mbxZVFjMwL3Ufs3+JjEC44Lije&#10;rqvci9icsOx5iQt+zDZ7GRMLmO98yIiJPb1bDC4Le9viwhBI+iACOSsHHX4dhTmQEaFoKn9AwqPo&#10;b3PPGAskORooRi8g9MiskfeZ6JGP0WzqX+ARk5eCtUIyO6rVo0nz0ZRYxFKhF75BOSKkTkd0D5Iy&#10;MQCPPI+OvoHQg2g69ebMF9GTOYihRpOohAEg0WEsU5JbNwN39zgshoYih2UAxO6h4+cKw1P8X4+0&#10;2N9u7BnUgDSfnnaCI5Qq43OYPOlFaCjB5cLhjK5L06OOap07bTAcItL4K8y5Gqvm+6yTQOFSvHVz&#10;eLxDDrf/u9Pvs8+BtgMIBBAIIHA1EfCXuFP+ZqSpvQw4C5vLjShYQcX+Y4RkzExe9mTKssdSlz8e&#10;Pe0meMGTCT/ML4PQgeogfOKKsLxFTCar59hWHNYa2sZa1ytDEq8mnqOvm6I94OBLjXFYwzD6Wq7i&#10;HUAaBEKhWh3EZDAUcsnkgvycAjp1PBidIdzGlWCYkH0GpFE1B8EJcsigESpDIyYsoZgNZOQETuzv&#10;Kj2FApb3gM9lS+HOHYUHDlKGzWHTZqg69HLiclC14Bg19oFuQ+NxJl8UnD4V3tGXHBM+85vdwWEm&#10;JiuF8NDSEfgJaVrBd/WhzpbpNldMcHoEV86irOzNTe3UbhSj5xzo7K3YadG2CZVhEROX8hQx1Kiv&#10;BLCnrYthJRKBhqzmw/v3HCg8pFBIC6YU5E6aBPlZdTUHQd+iry+ixUUYIhJHyOFJlOKQ2MhJSyGf&#10;lDJhAmV/H54XKroMRgNnUdW19FbssWhbReqYkLSpclWy74VnyA/eRZCUlMM/i2/5XLB/UKVN7f15&#10;fmLK6rYFU6gJNqPfT0TvBaFQBubQi4BJU51nS5EwCr9gI/R/f0S//z0Wz9BFnYNyRmLARKYjE6jY&#10;NWgHVkSjYDWa+qNTg6/4Fk1ZjSBwT24B+v3bSKXBG4BnbkGnp2i2VqDDU1GeBPXp0YnujqHf/cG3&#10;eaPnnZd7qw5ALmdwSFXET8BuuP5/CxHI57IONJU6LP3UTSSDxQpKzJPHTxqB8YyPLU30AeAhy+Du&#10;4/VZjbVelVSfON7D4sK71KHOD67AmKV8DuKyXIO25i7TlfBT/8FhGBhwAIEAAjcYAv5TIsLlMDZs&#10;+g98k8pjxkmjxp0EAp7ePEV4UNrMuHkPwksalUmpncdOsuFWJsEMzpzNlSrNPS1wynzSXnWDoY8f&#10;5mD+1LcMtFYY28vpUC3XXCFQRGzi6rVro6PDsa194VLM16m45leiq3jAXofV0FjcU74TMdnglBkz&#10;bS1TKBubrn24S6RP39uz/dvNRUXFdnClPdlVEi2+6ZbL6jY2fiLXoK6nZJu1r1semxGaOYfU6iTP&#10;PbNLFVoslsYR3hA0rBMD1g4Z6+/u6XAyWTF598QKQpykR8EEP9VhUTj0BATl2NbeXA4Kipjpa/nK&#10;6Mvq3oVvpvxmCZvNUnr00J49+zks1sy5c/InTwBHUl313p6KXXZDN3SchgpmhSsNkkelhmbNTVr2&#10;hCg8gyWQnrU4aaGH26zTQ6T2om8MrRXC4MiExT8JYashQArKzoMAMhfsjqd2y/a521rbGndFf/sB&#10;kHYEtPqFWrRhKvrH7jNu8lWhSakoORX96Su004h+XoB+vhv9/BmkPbPqrNtQ2xMoaS7qCEfeapQX&#10;g1KmoJfL8EWajegdOXogB3nK0MxMNG0aeu4jZNqGphegvbvRsxvxNcD4f/c2+vmDCHyBD+xDH39Y&#10;W1hRcXjWHOaewojSRmFQpCwafEOpgKB+f0JhI27sqNLXDgenh60jhDeVxp765jwbHMr5wG53lJVX&#10;BfVo4rvrm+5YawyK9bvBq7RwvudqYyKk4ZFK5PaUtht+4FB8zzMRaD6AQACBawMBf4k7PM1tfV1u&#10;lx26LQiKdEIGlpMCD8r0jp3zaBEBGBTxO0xwntNX7R7U1FGxIkcjeafcIeWx40NSCxgcbuv2d52D&#10;vTfKISk8erBlHcCxGzX9Tcd0VXuat79bt/EfdRv+oaveY9bUuYYGKCoBl4ElfjS4XckldSqqIC1T&#10;Au6+eMXKCVNnUeG6qYgklz0lVGQW0uuiwpZX7uZK5Or0qeETVwqU0ZTT3tjHYxsaOrB7J2QYxX3H&#10;gTyGn/igDBk52Rhz5aTD1At7DLOmmS8PCU6ebGtp9j7xMNjai8WSeIYvj6CiohAIdEWtLG6KxcL1&#10;ej4Mj6bUDsSskEwVKLLpAl3xuvUn9pt7W6CqiEkrgLVfNqjnHRd1SgCmXJv16L69+/bsk4mFE3Iz&#10;U6KVuopdncXbtDVHqPmmTO0M0HGoRKrIyPzlEROWKxMmYQM75pSUkzJdKPdWn2sI3IhB/w12esfg&#10;AF8WEjN5Oblnl/el5xk/e/p8uUiH72awmchm7h+JHgPvWvajKf/CeanOLaCiKWlHze3o90/hn/D6&#10;x1z0jxcR5bR+qrRsR/qHUWMVmqdE4+YM3wICmIb30Ysm9Nd7MSM/WdVbG6iqitDsueiPK5G1Af3k&#10;BfTo31CyCHW1ocOb8XI5dPTYthP1W1LihrxMVcYcrjIGr6LhYEIXXTzUqoYLXUYNhPUcDuMJmLE5&#10;OA6PIuqCN+OtFdnQ1La7smt2a0XttDn14dnUOrmMT8KYl/m1cSN18INmJIYgsWBwyHltdCrQiwAC&#10;AQQCCHyfCPhL3IGlyaKzYqauhmAy7YVf953YQ8tXcBD34TgXVFBoOrwF9YvP6y1+57cN37zqshgw&#10;AfWfklA1wEMsdfUvIbyGtnJf19GNICX5PnG6Um1jwoP5GoTAb9v7YfW6F0rf/a22fK97aNCi7yp7&#10;77f1m17rObbR1FllNbSTXsp/7fsokOv+NGESPkAB8hYRA/kaKYKHpSL0m5dVKOslOdhZBdZrJpMJ&#10;wujgcbPxhgD/AYtkxlz7gF5j6AO3ZqyQF4kEJw8HYmKiaGv3mAvsAjTF3/a3VohUEXHT13q5srbC&#10;fTtF8uMSGew2piAXnUHHRaIOkhE5aImQS9+Ojrcw6YDxtMUWtw9x75kQjbHrxGBPI0cki5t+C8Xa&#10;L6drFxwTxX58dpu15MjhnTv2EC7nxHGx6eG85p3vGSBYimVg2L8YmudwhEEREZOWpSx7UhKRxhTI&#10;YSJOBSwfWYx4Cbts/U3Hu4u3GJrKhEHhqsTcuLTZHH4ICE0Yf3sVPCwvgbAk5+672p6Mi01aQS69&#10;C4VPR/9nQikxaM0h9PO5yIvtA8PF60JOE7L0nqc+57DbAv5T/HyEfosl7PLnUSIDB3mEl68J/fo5&#10;tPM5lBWDEh7ARnrSgXynVY7v9KENv0I7t6ElGSghBpXx0dpH4dsrGKuFSFRk57zODHb/72PPh++A&#10;cYIS81/iOxMvYGqeu0u2DOm7YCFT+nRCrI6OmLTyIhtxQNc4MFhd0xjb36cy9hYtvdnB5OGv16uy&#10;KMb8CfhOb6SOiVCQSnhrftxtBQnf09fhdzrkQGMBBAIIBBC4OAKjsJtSNB0173i9u2gTHKNn3Po7&#10;vjQUDn8vlN8UiPuBl1bajX2Zt/w6fMJSgnG6oPTS84ID07i9hpq9Je/9TqhS5z/+Fleu9t8z7NIN&#10;fC9XQCoWl93ceaLum5fNmlYWhwOmVnjOJy26v6dkl1XT4BgaBOsmXxUhVEWF5S3kKdR8mZrNl343&#10;nYU47mRdifmuZ3beunDcnJsjYnH+o6tTsH0Xa4DNutYDn9n6NSHp08ImLh+Rho8mi9D5+genP52t&#10;jes+/sTr82Vmjjuw/xB91ZqbVk2cPgs3TCeMGmUhvW7HQGfd5n8z2JykhY8w2SLvE4++Hhppcbhj&#10;wNaO3BCyHQYGpuQWxDJ6iZjM9Ik33/qHZ5/jMli/jluBW4Oohd2H6+1aNoN4+lePdB792mkxB6VM&#10;iMxfDRmiRtmdi1w+bD6nrwAGahuyHj8I8W4KCbczMYiRGa+yD0KYHYoTUu4rEKOQwxcLVGHq9GlC&#10;VSw4lFCHKueiBF8DHrC197eUaith945YfFHcrFt5h8t86z9nvPMhwTkZRfFioxHGKJhc+guhG6Gz&#10;k2LaupBg5D1rO6r+BHlsKCgThTMRdwrihA7XfGA7mrEQ/+7zoNO/XeCfQ+0QdfFUJSe74tYj6zLE&#10;hYAxYsRXY+X4uaWnAb359CIXkg65wPUEA5TMIG+yDXImTWbe+SMWG8T2F1s8FJweR39HzTf/pi0Z&#10;EC0JPH+iC1ZLI8eNxLw/T7ter2vrrqMH67rubSu1TcresubH3uG8GGNZq1duLX2fNeEvhOHtIjUT&#10;lJooUAIIBBAIIPBDRoD53HPP+Tt+YOgMQh4/kckitNWFVl0HeKVxZKFUjiScEeas5xkYniSRycbG&#10;Iog2I4sZxxZIsCmK+vb1p0WCilLND47pOrzOOTgAJEKVWnC9E3d46lg0dZWfPGfRdUjD4pXJE/Me&#10;+U/01JtF6nh19jxJeBLyee1Grcc5NNBWoynZ5Rzo8bmHBEHRTPaZudD9QXCU13ihmPvJAa376707&#10;OeyKhva0cek8Pug6/Jov/1ujPfCgVvCJ7Dq20dLTLFRFBI+bwRXIKSo5pmczvomOa457i9eePCgq&#10;Kiw6OpoLMTpO1MJ2iM1mjcsarw4HrcLoR4StpiTMXfuRDT6PWxqeJInI8vz2l21DjkqeMJXhnYzc&#10;ELGP3o50EqxIvWGqTpPwz9cqSovrauviuKpxkmgMEYEgJ7DBYw0VMQQD5cjjkYbHx8y4E+fWuUKU&#10;5CS8WNEEujWStBi6qsorvv12GxN5M9WMeCWwdxst+oBPJIPJ5kIIp9hxETnzVWkQ0EZBH52dOvGg&#10;LMYjShrS2lM30F7ZU7qDyeEq48ZHxOdz3/0IaXuZf/wzUyS+lE3UOWhysngcn8UBdgAcVMcjcg2a&#10;XP3HcW982NZu70FgZYcCYWTselT9AaQtQuEuFNyIGCtRTysyDiGhBO3ZhI7uQonpSChEtm7kbEJE&#10;D/IxkduOHDqcUwkSOUENjNPiKAKhh9DvaBryOZFnL/KFILYEX3k6fcf5mAbu4XVzgoTI6uODP6nb&#10;7RnwoXIWN6elwdnaLMibQEejv/AqIl0mTcv+T30OG45sjx31ifAJSxRxE6hg/+dZe5SKitD3tO8v&#10;rWe43JZZE8tnrXEz2PTBo/+frBvvSvx5pgAA5KDAIe8P+gDixpvgwIgCCAQQGD0Co7C405VTQg9v&#10;y/b/th9cD/HsYmbeHj3jTrAc4y/Yk6lkqCvhMri47ssXu45tD8+dE5q3RBqVzuKKIPOin/3Etj2f&#10;r37j39oPfg1f2Etfhqf79f0YA+F64+Z/tO79XBQcMe6W30pjc06hAX+DtDBe1FezB2alYevbPo/D&#10;OWRhsJhxs++On/ujsdBNP4GmLvN6PKbWE7p920Jf/N8fYyKcwqA5c2fNW76KIpRXFnZsdvR5nJri&#10;zdqaw2yRLGnOXVxVLBWkZCwNwZJkMgmrxSISS053CoD3gfm89/qrjfWtwBHDwkLufuBhqVw1GlRG&#10;rvW5Heae1t2fOCx9ipjxysw5zn+94mhseT80MoPhGYdwGBlaBeFmMNja/kjLoOvvL4uTUt7772uN&#10;ja2rVVnjpFSswRGLe34UIzZYIA1PiJi8msWXXLH4PNRnFMPrHPI4rG672e7yHdu1ubRJ73W7IMlo&#10;UhD+CNF7BCaXx+YIwcquSsgVR4+n4nueBxvqBjA9ExD5x2szNu35GJRdELJQnZwfLE/xPftrYsky&#10;xi13+4GqqeSdJx/ZwLjrz//46Xj5adfbSbTz9NspuuvzuV1132xw2WzBPGnIW+XozUe0LOamDQc7&#10;O41YQcEgFHL+LXfMiE6MBbcRz55jDKUUZaX60Q2EdAbfm5tQUjhj1SzExdR+uEVEeCzG3kpkaKhi&#10;CcSs8Nxuo+vY8ZIhmx2aEJG+R3o7xXExzP/7O5vNuZCuyed16Mt2aqr30mASTBZPKE29+XcUZT8v&#10;a8fUnuFxFB3cv768/6c1+1tX37x31mrY1lyhrZxfkAQuCiAQQCCAQACB6wKBURP3k6Pyej07fzYZ&#10;FAdidcyUX33OhIcM8/xn/XClpmhD28H1Fk0HkLP4+bcnLHicgS+GM2QSsrFcPFU7EFpD/UFl0hQm&#10;y1/Gfw1CTwuNSt58rK+xNDJ3QeZdL9KdpATdEMsDLKPAOQkIuXh657GFXttU+cFvLT1tUdNWp63+&#10;NWWzGwu7vRAmsDWCAhLzBx982K7vVmv6n9EZn4+OuPvnv0lIG381kAR6bu6t7TjytdNkUESlxM1/&#10;eMzabmyDo9jQK39+SdOrFwn5t955e2Ja5skKN6//5PChIpovPfjwA/GpEMd7NOhRXpgwJbVf/906&#10;0AtxKuNn3/v6f96cU1EebLcVxsRkMygxBbWCYZfwrY8zLTQoq+YE8x+vksogsLC+999XGxqa1wTl&#10;ZMpiYeYOGmq77QP1Dt2am1ZPmDbrSsILWmr4qBCEtmyrqaMGcg8bLGRRh8/mJZVcIj+WKeRgUQxX&#10;GRaWNkWWMBmWmh8e49gcDUMza+pb96/z2AcBvaRFD4pC0+ie+975L5E38VxFO+W6TP76yZ/SoWxo&#10;ucNNaxcQdV8+jIn73386XnH+sWNdiQ8Qb/z6H0MDvTxFaFLmYuK55xsm5X/Y1EF/YOBHbl7Wmjvv&#10;ZTEZeJ/mdJKlxUTBtNGB6XT4/vJHPHFPP4u4kAkVbxV6K3aA2zHDh7Lu/ztWAFLbSNhOGw36j999&#10;V9OrE/nILOtghUgiFAmX3XVnfGoGtduB9LdUBlkfaeltaNv/qctmgRtpN+7kxQ8K1cNwnd5D6oSS&#10;GiyBWIYTLW29/z7UHzVkf6Bu15/e2Tq6sfwQrsbTTr7y0VFYAE/cVUCFQgiUAAIBBAII/BARuIKy&#10;2h8ifIEx/wARkLucUpfr7ah455m7LIAi1OU0SSTMf78FietvbGR8e7b7Nn/FeODRS/uhngJCmPfA&#10;G3vXvfrYGeb2i+HEMw8Rzz7L/NmveqJiLnSd7+svyN3bRo02l4ejVSaleH/zFKk7n+vr+Wq0MhiF&#10;YuksU/+dDbUMFyXouaJlaVNx5R2PXNEqA5UFEAggEEAggMANhcBoNO5nDhwsaqLgcGNjic3YN9Bw&#10;ODhzBotzWnbykYvhMlAnSiLTogpu9tgHwIylLd3TV1to6W1iC8Qgk2WwTwX9OC+0YJniKSKxSetS&#10;8Ryu5ZkBu5yps7q76GuPzRqcPllfvc9QdwhefXWH6r76S82GfzXteDcsdw5HJD9dBQtjZ3ElYBvV&#10;1RVZOup5MunpEfSvyHh7e7UvvfTnn/z4x53t7WFBSpHFPn3IkfHMY9HjR2nC9Ls3MKjOoxts+i6O&#10;QJK88meUPmOsG0gCdbe3vPnKKzp9Py1+ddhtmdm5J83qjbXVXZ3dOJwhQdx8x92UBn1UFnfC3F4G&#10;0Vfsg3pZZGrEjHsP/fWvwS1tG0PD85meDEohQxcjSRzniW/paku88x4UHYvD4hCEw2YtPVY0OGip&#10;s2lDmeIKc8f+wQaDzwbXp6alhMNlV64AjMbO8oH6op7K/fYha0c/eaTDy2ISSQpixvhgZWSiOmNa&#10;/JwHIMQqRxGF0/n4oYByW/usvY0tu94DRROTzY4qWBk35wGOj+n764uoq4NYsYYQic87gu725sJd&#10;Ozs6ukDQMk2cYPe5bT6Xx+vyOF3xSZBA6fyiEagKJsfUWdm26z3HkEkRnR7DjLIlJ39cX198vJye&#10;N5VSvnDJwvnLV9ExXnzrPkaN9dhqzhqd7zvdbSJjPCGWks0NREiovvVIz/FtkHAqcfED2N1ipJPQ&#10;rEAgyp82PTk5Xq/VmM3WRoEw3jYUsn1LiWPI7POGhEdijReJIIeYpnQ7HBTQlYMHc8LMO8QRcMhz&#10;vkI5c8CXI8fSxhzSfl1mcli989pL1z/yGxf7NGH+lVsh13VNtEtGUYMO5IQ6ty81VHoqOOl1PbBA&#10;5wMIBBAIIDBKBMZKmKiDYFFEcmj2HK5IbBvoGew8cd4I2ficHH/l4kDvaaufTlhwvzA0xtzd3H7w&#10;q6bt73Qc+NTQAAlKqGNPOnUoFW6QOhGnUopSsY1HAlxcx6ejMAZZdKZAFQVg6E8caivcgF8Hvmw7&#10;sGHIoFMlZQclZdv7e87xXcOPp4iCm6ljdVojc8VAAGw1mt7P1n2x6asNdGh5qD0hEcfsiIq9cLTp&#10;Ua6wcy8HbcBgVwMGJCoF5nZMD2DaZw+67Dt26FD/gIlyakUZ41IXLFt+Ukpk0Pf2GSAo5HDofDpW&#10;qd/dx4twqLdOU7EXYo6zeGL1uGnFO7dNKT7ey+XFIm8cgsgrI5NBII1UutJqZt90MxqfS4lDcGsW&#10;i0UVpKKWMzo42HjQ3ITlzCSZmBgnVyr97slFLqRdcn1ui36g+ZimfK/2xEHQUrX2+2r1Pj6byIgP&#10;KZiYqh43KzxviTxxMtbKUHBTi+n8bBL3lRIIua0GXeU+TcUex2C/LDwxODlfmTTZV1HqffwROrkS&#10;kN0L9ay3q+vQ4aM04DNVGUoIXU+gxoaW6qpKKsrieRYF/am3aOq10KLZEBSeElFnGMifvMPmACcB&#10;2ADA38NCg6fOmDZp+mwsS4EkB+s+GWbt3LG7boPGBkLOe5//jWDjZliZyvgsgSIahBgn1VYUwcZu&#10;kZFxibPnzw8NCYKefKwOb5HK8774on7z5ubaKuw3icj+ptLB7vrh4YFjvVTJV4RjRn/eQk0By6Zl&#10;Demada4yvWu+tqNk7cM2nl9hea7E4rme6gD84VkVHgEKK7K9TjOmoFDX03gDfQ0gEEAggMCFEBi7&#10;xR1YE1coF4bGemyWgZYqt9UUmrOQ4gVnibCpp/dIEQbFQBALjkjKkyrtA72m9kqLpsWma3YM9pq7&#10;68RhOP4gJfamCbxvqK+zr2Yfmy/AcSfxZsF/4nVtTToNADyjASuH1RSUkK1MypNGJsuikqQRKdEz&#10;blUl5XFFCq5Iec4YSUNDkaZ0GwASklEgjci4UiBUVZ34Yv36r9avdzocYB5ec+ttWclxszPihPtL&#10;OTcv8UJM7qtUCNRbvgPE08GpU/jKMcV4oTaD/X3aY4X7KsorXE43/DM+Pmbh8uXB6ggq2xfekbbU&#10;1xwvOu5yuwH5hISYnEkFoyDuBOke6u8t22HubRMqQjnBiSda9MmfrdPwBK0KRSrhOUkVDYjBzEiK&#10;J1gKkmA9/Bhi0Y7aWDQNU+bo7zJruyRcBkPICA6NkCtkCoVsweLFIeHRbA4EFhx7odK/Y3ptqD9k&#10;bKvsb6uwD+jAlN6sJxsNpESpGpccNWnatOC4TEnUeCZXSI39rNeZrQ9/vHyOgY6B5mJja8VAezVf&#10;ohKpo0PGz5JFppH79pFvvMZ44a+MiQUX77emq62upl7FEmUJIxJEai8JXte+fq9NqZRnT5h87ixQ&#10;2y7SpmvsKd/tMg8ow1PD9lfZeIIdnZ0nTtRDTE/AMjUtaWJ+fi7wbOrkjezoIN/6D/P5vyAh5Fa6&#10;nIK3Mo7MRGLDeqXBJlpxB1Mgo7JRnTwWwL9Q/yMUQcHyIXOcx5nRr5cOmkVul6p/oNDttNiG+nRa&#10;d+cxD0SSobY+4A4RnFogDk85rZ4zOgn7F4bTxDG3ER777hrLniGheFxWz+R8G47jFChnI4BtN+A6&#10;7PC0d0OKCSIqWCoWj323FsA3gEAAgQAC1y8CY3dOJSG4GnbMIof62iDLkkXbPPOZzThq16XoNc4r&#10;RBBWfbOls3agqdzQdNw1NAjJGgFE4Afw9cyRqORx43FkDC/ZdWDdoLYldfljyuSplJvc9Urc6SUC&#10;nqaFf7oNxlDwxH8l0dlUxlkqWQslKMJWvrNC7pCktmpX+/7PB7vrZJEpSUt+LI+H1DaXC4JWq2vv&#10;6Fy3bt22zZugV1KZfO6CBQ8+cH8o10s0lNrufkb4xWtOZfalQvuNcdmb2opb933KV4bFFKzmB8WP&#10;pRbK9/HzD94Fduh0YqlxZFTYkuXLYxNTh08lKLfCPVu+3rVrL20Vv2ntqryps/yKWkM5VHqG+nrK&#10;dhjbqtk8kTBu4rGajuCDh3K0ms1xiRlMr3gkurSdyzElJSdHJyg/+B/zb68Q6tDTLLVec3dN/cHN&#10;Q+ZBCCyiSMgTh8bRf42OT4J9y+XC67ENNJda9O3gigoRYwAQjw/1DJLlGp86PHTylKkZaQlsqRqa&#10;wdms/CokBHiFvWVfw3GzpoXFFfCVoaGZsznSYCZikbUniNgEBPZgP8zbxYf2blj/dQo/5JawAnqF&#10;Vw+2f2UoS0qKu+/Rp0a8VU/1CS6BpGO6EwftRl1I4iTVtwfMEul6Nre1pRMWO4fDiY+PXrxidXBo&#10;OP6MgHm7vZWIjkeDJli7fo3swhdhEwEDte5619pRlzDI51ksxCM3E8HBVEBM2B50YiLe3IKJ+5yZ&#10;vpdf95XVMnLSdFxOU0dvu9HSz2I/0tLeHqLcHxcVI7UFifFwGSxOWHZBcOZ0aplc4NNKenmmeobd&#10;pOl3v1Lsymrptd21qDYqjtrynSxgfY+4zAHeGLcDKHDG0mewfnaoCVkdkQkhqwvG9NVxY8ARGEUA&#10;gQACP2AExk7cKXsiLvCVatE19TcURU+/6+Qzh9a+DIs7zjSTU/kyR0QGJNlR+NFA2wm3ud+ia3UN&#10;WeG5zJfIJNFpVM+Ivpoj6qyZCQsfEAYnQOiGK2Vs/r5mHMa0/ckJMP5FLx+j1RR484MfSpT2g4py&#10;B/93avNDkof+fpu5u0Wsjsy4+WlZ3ARqazTGgtkuSer1hi/WbzhRXXlg7x6oCDYMd9x731133hEZ&#10;Ge6zm30HNyPLEPhWOtQFl8ssL9DNll1vmjrrQzOmhOWv8YtJn6ceX1tj3Zv/fZNCDKlDVPMXL04b&#10;nwMrBHaFFEIYpNf++lJ3dy/8KhDyb7n9tuR02A1eii5j3THyDPXrqvbpag/DTAhi8hr0Xl3h4Qca&#10;a7cnJYdxmRD7m45aCT+6Q0NT73owmMEi7XaQtuO3h+3JJKjDu4u/tfV1KxKyQSIVnDaDUoPBBGIu&#10;jS2IoxQ9DWtMqJuHtE1D+g5dzWGPzQRN0kKC5n5Up/eJ5MpFy5akgmKHouxYi3TRIJu0/orukq5q&#10;l6n9hEXfKVCEqpInSsNTuDI1qdP63ngNhYUzHnzMT6HWCHFX3xpegLUxJHnC3LGhr/Rs4k41DT+s&#10;2qbu499a+7pCx81QH653DPS/J5Z1d0OqU4xyVlbG7AWL4byCgs7nMxl9j9zHfOUNFHwlPIAJH2yn&#10;u4u3yaKTQtKz0Zb55Ct67gHkfRd5QcQXjpAEpPCIGYN8kE1VOkzD4Qygrgrt2IKkkYhtRNlHUbwR&#10;tc5D5mjENaPQHKTOQkw2Ij0UYCMTzWCD8B2vWQhXzxpCnEH8l/XFaFcz+nM72v0qavCgWMEpjNts&#10;2RYvbK2viKpqjF8a18ht1Hcktm68t7vOrDEiuei+WcliIfeyjRjXyPgC3QggEEAggIC/CPhpijtf&#10;dSPqF3gwi9VJMTPupkUylKDXB7ncm7f9t+vwF05MLM4o1IH8yM0MRvSMuxMW3p+45OGoKavCc+fJ&#10;IuIhgLPuxBFDY4lF0yAKj0+Yf58oJB4rTcfMWP1F46pfB8SNJRTDOJq3vY5JFXU6QaNBC3zNPbXg&#10;t9q0/T9N26jX9v+CP4Ac8tNPWiqLA/E0VhSMrZc0a9fp9B99/Mlnn3y4f89uqEcskSxfvebOO24H&#10;1g6siCWUkQajc9M+CNk9tlb8uUsSAYIo0tqvcRo1/lx/7jUOu/3Y4UM0aw8PV0+bMSN1fA5FpOHJ&#10;DtxueKFg1k7RpiCVIiwyhuLKl0APs2kCmXubDM2lBJsDDqnlzX3lZVVQ+bcxicDah23tQO4RYRBL&#10;gsbnKn/1M5LHY8TE0YG66Yz35p4aTeUem1EHOcjCsuYGpU2nlON09zAbvVRHzh40Zf/FJBcEPJbu&#10;Gm3Fbm3tYfeQCb9JklYn6jShBr0PcXjTZ05PycQ6e9rQ7t/HhrR212orduhrD7vsFnForDpzZlDq&#10;dI401Fde6v3FE2jKdMYD/rL207uOR31yn34u9pQ92uuygRjMZtTKIpPVsnhnR/tXyiDM2gkEObOA&#10;68+evzA4FDKpYl073l9IFcSK1d5fPO5/NJiLLDPIccZXw461Zskv/nbHus9sT+gdH6CbZ6PsMlTx&#10;KeL+A3H/gJiT0S1fIwt4mVI+ONSRDErPQbfOQe9p0Zr/oPYH0cDr6FgXctyPMh5F0hB0+wKU9Rgq&#10;5uAErnThS9CGl1DmNDT5j6g3BHHgRJFEGhPa3Ieey0eHY9GBevRHFTo6G71Ev15Cj2WUZ4rfGdtn&#10;5Aa7izIC4YdLeqgMT4PV3t9nBTeH6/+ZcINNVGA4AQQCCFx1BC6DuF+gb/SD2txV07Tjg+Zd73YV&#10;fTX8rLvQ9QiJQpLk8RMSFj0+7o4XgaaH5S5QxKQFpeZHT785EVh7aDJ+TgLnuf6tKzAG0LID92jc&#10;+QHE29aVb+3FP7dp8Ws7BJZphteu95q2v9+0/X/0iy0Ux8+5K3bmvRDkneKdY39Uga39q683vf36&#10;f0z9OAZLdt6EpStWPfroo1FR3+lxvCptBkympbfN2gc6hNH5ptKHN5rOtta2dsxKCWLWnDm5BdPp&#10;Hc3pvLyjuf7kiuNyeRIpFi6fpa4+n8cEzi1g03d4XE6uWOFTpbdWNz3WUMMlSZeYB6wd10ktRJ1Y&#10;7Bqfk1xbRyxeiqRyytZON0ia2so1ZTsHe5rkkWkRE5ZxJOqxz9lpnxr4ZDmMGn1NoaZ8l7mnyW0z&#10;09Zckx3V68nKXp+Pw8vOzsqdMoM6vLn0Bo9WccOFQ/qWnordPSU7IGlaSMbU8LzFinic5tO37kPf&#10;P/+CRe1zFl6NryK8y/Gh/oaj5t5WQDsyNLvGbPlfRMyJti7qKAqlpiYtXrEmJOxsV2nGrXcT99zv&#10;++UTl8fdMUQewqaQGD/t+dGh9gO/9P5vVyv6/HfooSNo2y3olZ2IqwZHavSzO1EDzld1Bgbwr1f+&#10;jLCkHaFbV6HdX6J/1+HfVeFo3W/QL6tQ46vom/2IGw4fXMRRIHsD2piOKlrRC2z0cQVixuHF9Hk9&#10;KoAErgr03A6qIjV6qx01t6PCl9Gdd8K/UKLoeYTsVwP867TOSWnUMYvba3V7b4AnwnU6C4FuBxAI&#10;IPA9InDliTu2OfqQQBUZljUDpLedBz53AcPAmRcvUIBMYWE8GHwZkBQmePy8+PkPJi97NHHxw3Gz&#10;7gvJmo/zhJ8p/Pwe8brcphmMqILVYnUs1NO8453Gbe80bX+7Ydtbjdvfbt7+Tl/dscGOE05znzIh&#10;KzRrJrxAJhSZv0waPe7kCcXldMDhcDQ01NFVTZ467Z57f3TvPXdHR0fS71xOzaO6F5uCeQIwHlt7&#10;GsHsiPNP+VeoKEPeQWNf0eFDEJUPSGdUVHhG9kSq+yCjOkMGA3EYTwqrEhISadZ+GpulTobOGTW8&#10;ZdM3m3XtbOihJOrgkeJbtT0WDlfCY6aDkR0KhZNJImLnTZwgVaDODsbqW7ApmDKI+9z2/uZiYO32&#10;Aa0sLCEsZz5XGgZbE8iC6d8QL3wVDN5tNzaX6RqKh3QdlFkfzI1E3xBRqyW7rQy2SDRxQt6shYuH&#10;D3D8Op8iPUMD+urdvRV7bP0aSXhiUNLE4PTZwuBEOJoh9TroDfPtj4grGrYS6qS2nxRcTisEw9HV&#10;HPJ53CFOIXruj6Wbt3R29QCWYGuPS4iZs2hJSFjEeQVysJdg/OxpOonSWAo+icDD9546woJQkHrE&#10;RE8eRSvCkMWIMmKoMwsmeuRjNPvMNrgKtO0fkNMLTR95P+FR9Le51D8MqDYdpUgQQ4zsh5CBhVgi&#10;xBYhyUz09VNIxEBpk6h1JEXHNKiORD9eg158Ht332GkNmNHrH6E7qKqbrPCjeywDvFHvgc8snwtr&#10;6IR28FxniRt10IFxBRAIIBBA4CQCl80nzsESP5QZhDx+4vh7/qxMyHWaBrqOf40f1Rc2AZ4MFkNz&#10;Dq5YpUiYJKYM7SN08jqOJ3M6QsA8FfF5ifN/JItIYnIFwFusui54we9MjkCVnBc1ZXXUlDUpq5/K&#10;+tHf4ZV979+Slz7BEamGHQMuj15HRITdcsst43NyM7KyH3jwwfnzZtO29tOJO8Hl+DRUCMWrVoAw&#10;ScISgUQPtFbY+tpHZXKHRVRZcryqsgZ6J+DzZs6ZQ2sxzl5cENTcaKS1M/Bz+vxFZ6lTOtsaqaf+&#10;2XsGD6hbag4C7QYW29Lviy4pDbINVYWFZiIPHVsbCCdTxEdZOZMnTmX/6f+Yv/kDqFPwnoFqoL/5&#10;eE/pduT1SiOSo/JX8mRqKo7hmPVNp+YA6oAtAfih+txOas+BB2eyk7W93m4LCXqSgoLJC1atEYrE&#10;lBDcr8lz20xgv+8u3jLY1SiNSIosWBGatxRLQY4c9N5xM9k/AIZtf1xR/Wrs9IuoT7UXEkDUHYbA&#10;516POxLJxeu3fZGQVG8000Q6ITl++Zqb1BAi/cJuCZD7ifnP1/GxwLoPkdMxum7AMAlioK0c9gwI&#10;whv1/W5qTOLa/Yj2eNz/DFr7Nkqgwl2qc1BO2HDdgnAkjMKv/sPoBYSeuQXR0eMZarQoZ8QFWIXS&#10;rMjiQ5oiVET9latCjJPWeivacgitAg9zCLo6G/3zUbTlrwj9Aa1NHG7C6UVNXyH0OEpkoF29qArn&#10;YA2U0xAgyYkpofCdpWvv8/NkKQBfAIEAAgEEbiQErjxxp7glgaOjkCiyYLUoNKpj/2ftBz4E/zN8&#10;fO8np7iRMD5tLNjwyiBCshakLH8sZdljEZOWgjIhZNzUlGWPJi39cdLih+PnPQQvSVgypWKgvQEg&#10;X81YLOK0qP0sIAsmT7rn3vvuvudHUwry8RHHObJvhkrua7y6Fj6waoek5IuCIxGLDbZe1yC27PpT&#10;gAS3NtSWlZTiFUai3NzsSIhzcj57rF7bbTZb8GLzkcDvz9UX7dmx7dDu7fA6vAe/9L3DQ7YZOm0D&#10;WrZYpbXzzSWlM7vaS6KjkhhwKD8shGGI+ZKpk7MWLCff/A/xm2cYkCGVUnV43Q5jW6m2ar/X4wzJ&#10;nBGes5AjC8NhTS+n4LuHDfmm1jJt1YEho44+NYCQL4Yh7IpqdDNj4iLnL10+c/5SfDCFae4laTsl&#10;EbGZtJV7+hqO8eRqeUxGeO4iHhwOuJy+N171ffkp45P1REoa1Xd6m0AX/Lv/uxA36XH53PAagHiJ&#10;nmGvCbykcfQak7ZqD8j0fR5XmE8u+nrvFwnJ1Q58pqFWB6VnJM9fvFQdFnXSXeEiKDJWrYVo7tj0&#10;PhruDivf2ttgaC6RxSR4KnbuWPVVY/uObavQh4W4qZkvosZv0Ma/Ico99lSpehslp6LkAvT5ZmTa&#10;hqYXoL270bMbz7yIhW59BD0Zhxa+iYD5V/8LJSWgxFxUBoPzoW9+g+S/RDk89HI2mluA5r2KNm9D&#10;O59E059Ee59E32gRl0BHNqM5OcjsRlv0l7N6btB74bQwI5yOFmyz4UivN+g4A8MKIBBAIIDA+RG4&#10;8sR9xICLbZCqpEnx8+71uhx1G1/vOrIBB2i/NKu4kaeKOlJggfhHmVSgTC5IXfnL3Adfzn3gZWXS&#10;FFXKVEl4GqULwteMoDDsxztaaTvN2qFAiiK6KlwpiwU/lyyev3TJghHtzXm2BKyZ2Vd1DmBhiMKS&#10;wycs5opkA111ffVHL94cHfYEh4PzeXdt36bV4QMBhVK25KZbRGIZ7ITOpXftzU1aLX1uQMbFg1vq&#10;2S001LVs3rT1201bN2/aAq+OlqYRlBh4RxGceuBYVX5b677ouGjuKW2zA9BKSVbOv4Xp9hH3PAhq&#10;DRwNiOqec6Cr6/hW0uNUxo5XJRVw5GCkpfJpXpJFX2jw9CETJPZBPlNrKQSocVqNdAIlYO0ugfqE&#10;luwyk3GJsSvWrFFHRFF6d2oPcakWoRJLz4m+uoOgUWFxhWHZ82Jn38eVhfvq6nwP3E0ePshYcROd&#10;XIl2Ne9qb6qvLqVeZQ0nyrvbh7G65CIZ8NgNzkF4FRkbG23aEXES6XGY+moP6mqPQDDUcHawdOPe&#10;L+JTTjg80JpSKZs1b+7dDz2mDo+hk2xdunB5kA0KJaV4f/OU/5J3MCGAosnRr2WyWDazyY2bAf9X&#10;BKL130+mSPb5Ss5TWIDeXI6eepf6pQjNnov+uPLMS31ox2tYJV/2f0g5Fc0ZuSXHgT54DJl+gu4B&#10;32wWerIc11DyLHqHErUfehnNfhmtAP22FTVDMBsR2u/vfvbSCN1IV1DHSSQS4zRVlW39N9LQAmMJ&#10;IBBAIICAPwhcDeI+3C4Ouw6h+rKXhOctgLd01QcoauHfw9ifvgeuuTACJw1RZeWVo8VJcP+a0d4y&#10;quuhb7CbEKmTlXF4h2Bsh5gtFyt4LFjTQh4/sLcD3BZJJJEIp06bel7pM12RcWCAFhcB+01KTrkU&#10;lT3VuiAoJjRrQX+/K6+9fV1YpFcynA0H25lJskciY+dOQ/U13scfgpDteD3jEEo+BmTNbDgOMV6U&#10;iXnhOYv8ZZwXHTVds9usH2g80lOx1wma6+FCMhRxJzRO3ZAvPEy9YOny0IjoUX2oLJq67uKt+roj&#10;bKEkJGOaLCaLrphsqmf89nnG31/zvfsGDpFOW9oJorSoaMeWLdRrK/wsPkoLQC5djBBW02WGV7G1&#10;o9VhwHtESpsP5xLA2lkCiTo4tT8yc30isHaKOSM0bfq0rImT/Tg0OLt1UPUwbrodu6t2tF26ZxDB&#10;tqfWqsVXsrkiSd7aO5t/lRSTs+ZQ6J3T0WN/Qr9PQEkr0MpfYvdQnK9ipHisOJLj6e/Qf/HiXAIj&#10;hYHm3YV+X4By/ov+cBPWz8AtUJq+RC9sQy8sQAkx6KGN+B0XMPRziqcZ7U1FIQxkOFUnpAsNlGEE&#10;aN6eGIVDZNZpTacdBwUgCiAQQCCAwA8CgatI3CkjMXY5TV39K46AbzMZDA2Hf3gWdywPOn0p0V6M&#10;V29x0aQHs8ye3q3bdv33P/+pqT0VX8Wfds13PePPZWO+BitTKc/QkOyFHA7PaTWZOyt9WEpxflho&#10;xY/VPPjNN9+C0Ah+j4uPzZ819wIxJUDuYe/oaAeWyGaxhCIBm8M5c9WR5sGTJPjsQTD4Eg+Tn7pp&#10;Y6jTkcHwxiMvXAEdBt9qDWIMRMeFhUR4X/oj43fP0eJvaMVjG4QkBhA+EgzhEZNWMfhibPi+nBmm&#10;dDnww2M36yv3dRz6ymWFbJG4QNZhOBGoH2A2tnQGBykXLFkSFhFDBUmku3mxQseTBNdbOBlwDOoZ&#10;TFZIcr4ydTqMwbf5K5CJM5atBnkM2NpxwJb/vUmtIlzpwEC/trdvYGBwwGjq1ugGjMOduUhjcqVS&#10;JBZCzT0OI7ygFvhnYnJcRHgo7NP0JwpB0hPKCpG/9O9ju/dWA2uHYwQ2KyoqbPKsedQHZlQ7keGO&#10;EJBU9bfPw4bKt2c7vfG4QIHccQ5t5V5oiKcMcw+6SUHSihe/aW5vq3rnN8kipJ6JtoAVvBabxiEs&#10;qnuQCvbyDgrxIVsPGupE1hZkPIFOrEdeBX4fyL2mDG8tV7xDmcwRCluJqtpR1TsIanP241ugJN5L&#10;Gemp11srEelAL76C/lKH3mtBJQakXonfhMLKQYdfhNjxqG9YW3R3II77Gd+f1DdABgSFFAuiVOJL&#10;Lvsxf00FbgwgEEAggMC1icBVJO4jsT7AykbI47Lg67Zp21sO8w/rAJhWq5A+zP8wE4JksCM86yot&#10;CFoe09ra/sX6L3/+058cLjzw9ltvwT/HYMW8aj3EvJSO+S+PzmBxeJ3HvnEYuy50GEPF7mb0duFQ&#10;KngUBOiMUzFRPZfd4We6r6qkaKAf8zaZTDJhYl5IWNjJ8wcqrgyp6+kIDQ0GLfW5A7SajIa3/8sa&#10;GqoNCsqgw8hQJLwLMevkqvTEBPLVvxM330Ykpw/fS5Kmjsr2Q18SbJ4sKh1zTiqIzJj5BB2qH6rw&#10;2s2GxqMQQwZoOR4s2IY5fFKs7vUGl5aUy6TSWXNnJ6ZDuCFIOMW6lBacEqYTPqexu6d0m62/RxoW&#10;H5ScH5K9mBgc9D3/O1Rewli0/CQaOPijeRBcVCkTOSW/oeLlh4eHUqnBLr0pSUwdFxauBuJ/zNIO&#10;L2g8LDTk/kd/mpcR01W0mcnmhcgipeu2HMzOqTVQWYgQGRsbtfLmtbg5fCo3FuKOUQJdPmyobDbv&#10;4w+eXzZDLTvAwWkxOH2s0Jx5XodvqH3AbXZ47W6P9SZbF7JrsY0cXsC54Z9A3OF34OXw+8lSvwMd&#10;2Yoq3sO29iEDsmuQsw9f4zYjSzNymfAt8LsN3jfgm9yg2xr+DsD/9DpQ6+eoai7SOFC1FX3cg04Y&#10;Ebilwk+QtsMvQOV7hy3uP75KH8PrtFpYLODKERUuXTAuYv748MAJ7nU6j4FuBxAIIDBmBC6dkmbM&#10;VZ+8EdhqX11h7Vf/cA+ZIwtWxs2+iyM6D2e6/IauwRqARTsH9X31h+mEp0Da5XHZPEkQC2KCX50C&#10;rL2hoenzL774/OOP6FyDClXQ8y/+35zZM/xx5PLs+9xy9+/FH75gD591SbX0ZY+A9DkGWws/M3c3&#10;BqVMippy64VbJHs6mrdt3uSw45gqj//yaRz/8TymWV9rY+36z9YZjYNcLgcccOevWEPFJjqp/Mas&#10;sKez1Wo2w9v79uymOeKUKZOT0sbBpDR//kH4++9vjU1I4SIIBIJt7QjpEaOIKcicPmXmgIFlGmQ8&#10;+fTJgdsNre2HN9j7e4KT88NyFxI8CWQcuBxYMBEhwcHVoq/BKnCfy0mHvmFx+S5eSOsgs76pQygU&#10;5E/OnzJ3AWjEzwfC2e3juIcuy2B3vbmjxthZK5CHxExfy5NF+Do6fL//FbF4GY4ec2ahWS/B5yOJ&#10;7L3XX26sb5k1azospwMHDlHZT5+81Bh9OzZ+2dl1iupGhYcW5Gd2Hv7a5bAFSyODP9pSGBa1C3w5&#10;SMRiMWETBaw9AlyN/YpieanGAcKKEt8vnmT8/WWIPHP61RS8ZNeR9w988v6/Wvh3vPDGUxNiTr8A&#10;ohYh1H7xBgY627Z9sqO5j5wUTUh4SKoQR0+ZLAqPPX/nYUF4XRxTB8tpgY8/I0z9z/3knf/834p7&#10;f5Q9K04oYIObxIX3KSKE5l16tD/IK/CjC0M35l3eDxK1wKADCAQQuP4R+E6IO0XHeo5/VfXpn+CL&#10;NuOmn0ZOvQPTghvbWkI9ViAoe/fR9Y3b3scRJXBhROYviZi0RB434YovHtqm3tHR9eprr235ZiNQ&#10;dmBaeZPy0zMyfv30L0Gz5E+L3ylxp0zTA83HW/evg98y1/yKK1VTzO3syCUjKwXoeysMMywqjlo8&#10;p9tl8ditlsEP33mzo72bx+OkpaXccs/99GX0Ex4PH7cIFmOK8o804nNY9fVHqSZk0t/+dmdoJCHi&#10;pUJmHsrW3kkwi70sVpDitrvvYf/nFdtdP+IrVSGhEFwcOU3arqKvTd1NfFlw+pqnaT/Vsck8Tk4N&#10;Jtng0Fl/rKd0BxY8UQZ4BpvnE4WWdnvaWtrFEtH8hQvypkwHP4FzQDhzhmlKA6HvnRZt/VFd6XZY&#10;D9LwhPBJy/nyCAjT7vvFExAK/Sxqe6oKp8O7ZC6El/nfhnWNDa25eVler7eiojoxMe7+x566+Fqi&#10;vFrpeO0U3AQyQnj70h0e51BQUJzqnW+OqcO2sLDWCPCKT4hZvHxFRAwECLqSSjoQu+NtyT33n5E9&#10;CmbNqKn56qW6shP/alHd9ee3fjrefwU5HtSQ1bzn87eOVnWCCotwO8JEZPaUgqQJC4Q4w9cZBwXU&#10;asAB/lm2bo6pFa8+gahVldv62N/0Avn7t9+VmRhMARAoY0EAPhw4KV8AwLGAF7gngEAAgesYAeZz&#10;zz13tbtPBzARh6dqK3d5HFa7US8KiWYJZUwWHRr7RiyYKpIeu6XjwCfthet5ErkoJBbonc9tG2ir&#10;EQSFK+Jzr+ywaRlJc3Prp5+t+3LdpwC4Mih46owZDz388Nw5c/h8np/bJF97jevrfdxVsz2S2Cvb&#10;w/PVhlk1XxFhbC/3OoYYpEcYnkQFEr2QUoIQSxUSmeIswko/voG1Fx3YX1dX7/X6IiPD1tx+J4/H&#10;H+FSJyukf6FJPxVRh9K6AKc09LSX1XZ22r1eMS8BeSGsD1wBMuP9JNfG46YLeWF8/putkB2ou7en&#10;GyzYOk33YMsxS3ctXx4SNWkpB9LcD1d7WbD5vO6BxmPayn1eL/hrYlLH4vI8gtAavbelrVupkIGt&#10;PX/mHGiLyYRMuhdrC4+NgdxDA4b6o9oTBzkCCV+ujspfzhOFkMeKiJR0xuz5REzcBauAGESJ8b43&#10;XqsViw0mi3XIajSanA6XSiXPnjD5UoMcRhiOH3xel03b2HV8s8sxJAtOtMsTG9vatzAxa4csS2Br&#10;X756TWQszpB1ZQshk4PqHe3ZSaRm4Jlh4UhNkHFJU7bVYR6ITM98/OcvFcRIINiqP+2etsb2Ha+o&#10;4wv56RlpJrO1Z8BhHHLzuOzwqJizLeewS4Rgrm4L19SEGTyLXceO3by9bf6eD34654EJU5L8a9mf&#10;3v0Qr/HzC+2HCE1gzAEEAgjc0Aj4ZYW9MgiASfW23/GlSktPc93X/+qr3ntlqr0mawHWbtU299Xs&#10;bd71IZPNjp//o8lPfQAvWUQKsLGBhmKK2FMumleugDfqm2+++fH779GPtIVLlrzyyr9ysscrFLIr&#10;18hVqSk8dwGTxTVpmpz93ZTJmrbX0mcU/kCETbu1FWW7d+9zOF1cDjsxMVEklvpl/CaI/pZyj9Mm&#10;Km1j17bYxPzxyMOntg7A2jsQcwARyRGhU0pLNeu/tNmd3d3atuqWdZ98/unHn5aXVDhJbkTuQmFE&#10;+uVrPOgjBJdRo6894nHZaSKLbe1CdZWWrK1vi4oMW7x82fQFSygrPDbHX2Ay6NBNYGi32nUtuso9&#10;mvLdLBY7NHtu0uLHuR6u94G7yM42fK8UFsbF4IX8uq70jPlVlaogBRf8iLlcYO0yfJcfheolzKG5&#10;o6rt0Fdu+5AqNDFoS1HXZ19sYWDWDlqm2PjoNbfeGhFDJT26CgUcbUHXRLY1ex+8ixb/GMCNuLWS&#10;K5THTLlFKhey/SLt9CrES6KjrmL3nn12uzMmOjolPSMmJhrg6+nRtrW1nhdHwudmY4m/B2aki1S8&#10;ctC69IvXv5lxT9K01Bv7uPEqTOapKmEi7A5Prx4nlQ2UAAIBBAII/NAQ+A6JO4mkUeODUqcC4TD3&#10;NDZue+NGwnrYbxJiRRg1duBe1bubd7zTuO1tnkwZNfWmiMk304MVhMTAU8fQVGYf0ACpuSIOoyBq&#10;h9LW1vHRxx9v3vg1tMLj83MnTnr4oYfgd5xlCbQWo6EJko9e/I6nRhQcC9HTHYMDA22VlBsl9ooE&#10;smS3WSg/1ouQS+zHCUj2dncWHzuO3QN9ZGp6yoQp02kR/MULZM20aZuMnQ38dlNcc6+Fw0lAHno7&#10;BYA1I1Yx4iik4kUQp8ZLbuAKhQyOkMlJFaqpfRfRYSS73QphcCy4y10J6ynpcw31t5Y5zP2URoYE&#10;t11g7XUGormlXR2sWrpiRcq4LOqkAJq7YHpUatPjg6r09Uc6ir7pqzvKEcmCUqcoE/PJo4e8t98M&#10;8hha1E6DfBHuju3Fy9aIpdK7w0IWLVsGr8XLl0+cOs2P5YF7AYcGQ7pGOM1wOyzS4HjVlmPd1qFd&#10;JBP+Bqw9LT1l2aqbwqNBIeNvqlc/2j3PJaAFYjzyBESK9DXXALxwhTQqTaCKofZ1/jN3wuf12Lqr&#10;5RzEZBA6na6uugoOuKA2uUyiUp3HaQcWJtOhYzgGQC7jZPLfbZNXdFsK02YduOXmkCAQrwfKmBCg&#10;PtS9OsuG4jZ9n/WSn/ExtRG4KYBAAIEAAtcuAt8dcadlCcmrfoGZAolshhsqvAw44ELMPhBdtO37&#10;sG3vB6Xv/k5TvhceKgnzfhQ/90GsdKVK8spfYFoF7m/7P7Lq26jw5JdbgORpNFqwtX/03rsAMnD0&#10;KdNnPPuHP4ChnZaBQoGOmTqHX5ds72qHgzy3A2yBVB6fDe/ragpxli4qsIjDbi05crCrrck2dEHT&#10;Gm2bN+h6t23+urunF/4hlghB2i6RQZjnS3Myh0nTdnA9GrDHlrRvjYrL4JDyESJgJYkjPggnKbg5&#10;LlpSWfFBRAw0lCOKzBVG8RhsJUsE1Q+6SKuPw+TLrojSFhQlEFZSV32QZtIMNgeJQip1qOpEc2Rk&#10;6JpbbwmLjmcy2cNHNReeRWD1XudQf3Nxd+l2p2WQK1WFZc8NTZnqe+e/vi8/wylRR/w1oRmDXnsR&#10;nKAtiTqM/+s/KM2WtPF5qZm58DMCU+1LFNod2NJT03FwvctmkUekhGw9ru0f/J8Yh9/mcNlJyQkw&#10;TcGh4Zeq6cr8HTQzxOM/9T33u7D9pSqzJzJ/5bCLw6W2diebh5VmN/UIveYJkYwgPrIM9B8/Vmox&#10;W2G9QXifmXAMgrMin1EYXht7sAN/3hnMQ/Yw7Ym2n2orC++4JUQlvMJnbVcGpOujFmwi8fi6jFav&#10;wfxteZf/eXyvj+EFehlAIIBAAIFLIfDdEXc6kB+DOdwikwtBO673gh/7EDAHXv0NhzqPbqj54m8d&#10;h7/uPr6NJ5VKw2JTVv40YvJabJsdgRns30JVKKiTOwu/7DzwGVh8/ZOCnB8o2mA/MGD6+JNPN274&#10;Egz4XC5vXHbOE48/npQYD3zdZdabtQ26mgM1X/6tZv1fa9b/BX5Cb63aRsg5jyu94sriMU4pEZSY&#10;D3poyp0R59yFodVXV+7bu3/Thg2VxyHjz/mpDiT5cjgch/btbahvhlsEAv7k/EkjGptLd8XYWmHv&#10;0yWUdFSo1F4BTzZi2rchoopkstjMudGR0Tu2GX/8mIVBcAjWnJDxs4LGRfFVi1TjcF9J4KCwjP1m&#10;fxeYRvrtwe7a3spT+jFSFFrbz2ppbgd1ytKVK6MSkmHxgHvoRTckuCcOfZuh8bimbDcXMhxlTAmf&#10;uEQhiSEHB8lgNfNP/6JTotLFbrMWHdjXVFPZWFNBv847lmHBSX3tpQEduQIWNpwd9Bzf6rKZReHJ&#10;igqNTaP9WKaCv7M57NTUpKWrbzrlMex/vZdxpUXJaZqVYAtVqNhBPqPR8/xvIfIMcjr8rNIHu9/W&#10;SggiKRUS48MYSSEskZAnkYrA42DS9NmwDqkN56lCkB62pQ353HCC02AT33fM+fPCj5lwPBMk9LPF&#10;wGXnRQCOO+AQsaLNAFsvpZTnlxwuAGUAgQACAQRuIAS+O+JOg4bZOzbHEfLokUjY1yWaEJodR2e3&#10;GTqK3/gZvEre/EXTlrdtxh5xaEJYzty4ufdO+eVnwRlzYKPCYIKSdtj6C79k3vEHcXgCV6bsazzW&#10;X3/I1t/h8/rGQKBBHgM0Dn7u2Ln7g3feAss6NDV52rQ/PPdccnIiMDinsatj3ycN37xW8vavrLp2&#10;4BwuS7+1Fzr88/qNr2iOfzPYdQKzjWuAuwNhBmJEp9WFFzg0Qscqy8ttNntXp+ZETTUVOxxfclbB&#10;/ri1Vc1NzbQwJiU1ac6ylYD4JdcUAekvbf1dFfvkJ3RWD7NOochBbmiEbqERMU+QrLhgVe6enYz7&#10;HtpUVg5/iuXKcVBJghEvCosTh+FFTBAJCQC1b7jrl2z1vBdgF0bSM2QwtZSD+yY1RsLhQZU6RlVN&#10;c1h4yNo7bo+KT4SzGRzO/hyz7mlUEX71uYcMrfs/6zr+LZy8gKg9NGu+2OD23rGWHDAylq2hk0ad&#10;LGVHD3dret5989333qJeb79HCXDOfwrke+s1iOx+iSFC50lAw2ftrW/bt84zNCiLSHKpMhubWt9Q&#10;Rw0RcIoA7gext9/3sFQeBAv2u1h6OI4QvHyG1gob4fFOny167FmI4MhYvprcvwe075B56vwR30eG&#10;CveCT7nL1N1btd+HGTopFRDZKRFT87Nmz5k1e8kKPOIzIvfjtcp0aBl2AyyXil5y1THWnyoPIB63&#10;9IEfjW2NBO46iQCYJ/AXgdkGn4eVk0ClFsAmgEAAgQACPywEvjviTkllkLmnDvgH+GtG5C24fpGm&#10;o/RZtS3N294GBJmQGicoVBgUETV1deqqp9Ju+m30lFuxOPucCIzwSAehf8rKp9JW/Yx0O2u/ebX9&#10;wOc4wvvoHz+Ap8fjaWlp27xpI6ZsJBmfnPLTn/40CZIE4WgiqG3vRy0HPze1VgkVQaqkCSkrnkxd&#10;8ZQqOY8vDxpoq27c+b+a9X8aaDk+ZGgDCfL3OxeY9vh8XKEUIHOaeoE59na1NzS0wBhBDD25YArp&#10;8Zxl0aQ7rO3p3L5lq8FghE2LQimbBFf6Z/4mndbesu1kj+0rTtDOiMiJTJxrCfcCIZDV60hGqEhw&#10;e18vY8UqxrxFdFvpYggBOfx5wQSVOhaAAC9MBhM2cWMGEOTqkGupt2Jnf2c9fERgHh1usl5PNje1&#10;gnh6Gdja4xL9CVUNXQLW3lu+w2kbFCjUwamTg5KnePfsIv/1V8a7H+HMROeUPbv26HXYcske3uqQ&#10;LfW1F1qJjKef9T37m4tzXGoT6LMNdHYd2+waGhSEJ6qq+1iv/utLtsDKYEAMmaSk+OU3rT2pHBsz&#10;aP7fiPeEPhd0ydRZB1toVepwPBwsfH/yaeZrbyOhCOTvEDvyQtZ3WISWnjqIDUVFKcXpsCDLa1TB&#10;ihkrbps0fe75AiCRTK+dM9gJV9q96IUabuqAeemx9zc+9QxY3wOxUPyfu/NeCZvyXq0ZMigj1qX3&#10;55fZVuD2AAIBBAIIXIMIfHfEHdun+zvqvvgLBKeQxYzjB0Vfg3D42SXMr3xk18Evuku2A9XjyVRJ&#10;i3+ccctvVImTIHmOvb/LNTSA09SfyyKBgjGZitjcoMz5sbNusxt6rdq2EUOzn43jy4AyWq1DxSVl&#10;zzzzzInKCjC8R8XEPv3rXycnJbAoMZIbDOyNJchLqrNmZ975x9wH/hWatTBk/Lzs+/81/q7n1eNm&#10;Aku29WuK3/wZRPjpOfb1QHOxy2rwuZ2n+jwaf9ZRdP18lwJOcDQBaSzhAKGneJPT7vjkg49gjCwm&#10;c/z4jNSsCS6zbrCr2tLb7BzsIb1uyheUHDDovlr3WV8fxH1BSqXs1jtuj0lIxXbpC2+D8GEPEDmP&#10;Q1N9wLVtR1p5q9uHIpgkj9rqAOvsJZiHfWwDX3hzcjwnOY1x2z24v3QuVDotKsXYnThWIyZycFoC&#10;rB3/cbTUfTh5LPJ4nNoThfqG42DKhWHZPaihj2w3ERGR4bfddUdUfNLIoci5jJpKMQrMlIE8VoNN&#10;19x9dFN/S4U8Ijlt1a/UOUu8FWW+995ivvR3Ijr2LNTBbgzv2BxOm90RwhJHcuQs4O4keuu/b15o&#10;E4kFM39/GTjueQguTjpFBQMiPeau6ta9n3icDkFIrLys13noyBcCGfRSJBYkJsXf9eCjcmXwuRva&#10;y1w/F7kdrOXmnoa2vZ9A2CJ5ZIpQdSYUUhlj2Wrmh+sBIt9H73l/9mPf5q/IznaqwmF4vW77QHP5&#10;UF8HcEX4j8UXycKT+YporIAD3cYIc6fmAq8IOC9iWtqcLker3r27m7fVLX6+fuvxn7/YFxvDZJ5M&#10;BHb1Rnzj1gwrHcLwe3xf7DoBX8B8lWTUH7obF5vAyAIIBBD44SDw3RF3MErWb3zZ2FWvSp448dHX&#10;pTHYGfE6LZiqEaQoOoNgsuBpYgVD5/vPHfv3o0WvPVb0n8frNv6rrfDTjgOfnRs0htJXgEgTKzUG&#10;WipoQ+2orO04hIrPh4Xdh48+8sD9VWWloJiRK5SP/uSJ/EkTKHseaGh8+up9Q30ajkCUdsvvFfF5&#10;lKwDWgbDNCGPyx132++nPr0hYc498vjxxrbqmg2vHX3t0fb9n/S3lLho6zsQjDM1u1d5pggfqBAo&#10;ezZgUldZZjDAtgdFRoXddNe9cG4xqGls3vVR45b/NO9+3zHQAlx5yDq45av1nZ09AB9EKpw0OT8m&#10;KZXKgHSxECWYeyPS3HWid+/WmGOtX4TF5TM8ELUd0zTY7SC01cvScbirQpTqiZOZDz46kuCFZJNY&#10;WzvM3QnUZO2hMzlRshx8tjJqfLCTHWwhnINtFZqqPUDZgfe6PGRVj6/VRMTGRT/81C+i4pNhzqCJ&#10;szL70G3RWwhcHJauYxtrNv/H1N0gDouLnXM/JtEmE/nPvzBe/BuKOHeHjJcQVsVgXQz5SPTccaLw&#10;GA6VhwgvyAuuR7BSQ5pV3+uvnDNYaj/j89l0rY27PvDYraK4CYoyjffwkTdDo7CtncOaNXv2PY88&#10;Ri2s75S82vStuup9dnOfLCo5djYoVS64wWI88CicKuAV+Marvpf/ggaNNLzm7tqBjhO451gGRKiz&#10;58fOvQ8mHt45/SNC1YsniuHo81r6Ktptf9nfv6aajcSC7ilTCyfPpdf26D7to15VN+wN1KLE30mN&#10;HTAvcMrJmBKrwpMw2g3zDYtQYGABBAII/FAQGD3hGCsyLmufvvook8sPyZpN+6mOtabv/z46FSfo&#10;dwVKNbA5JpPFl4i4YilHJGXzBX01R5p3fdxR+CVFE89f4AFvaCqniOboCg4USBBdXT3vvfsOLXIX&#10;CEUrVq9ZvmwRnRvVhxg+t7XzyGbgUrFzbjmXU2IlN5MJkumoGXclL388dvpavkTMYLGBGbduf6ur&#10;opD31tPY2ogVPN9pwWwSYgh6PMeLiuAXFps1YeIkHDLTbjG2V2N2LBC5TIau4u1eq6H4cGFNXQPg&#10;C0oVCCw4edZcrFe5lAmOAKm4122oPph8tHl/RDRkVpKPSLpBK9OEWNDuZJko/dvNhFwBeMIeyOl0&#10;eLxeFUeo5ogpWz7mqDWWbiYQUGyVHStEVJhzOIPSlGyHkcHIQUfRbiQ7zWRIkGrRylX/z95VAMZV&#10;Ze373rhkkkkmmYm7p/Gk7u5eXIvbogvLv8gCyyILi+3CQnErtEChUHdJLda4u0x8JuP6/nPfS9I0&#10;TTKTtGULzP1n+4fkvSvn3jfvu+d+5zuwrmAORts+MWqOVmN72fHuuhIOlweJvYIyV+BVp1YhPp98&#10;9a0Lfe1Md2Fo6p4uuJ9PYCnzZI+wREwEcjwWcvUGFB455DpYKRbYipo0jTm7QPeGIwtmfbsL5eR9&#10;EByhgW0HizUhIW7q3AUXQyhy3LMRrmjO3a1rq2Nx+dKQJPp0YrRB4lMFcMA/8yKM0Xb/nbZ9u8G8&#10;baUnmFy74FxncXi+8ZCzFp+NDGmQycpA2K3s3rqWHvMvJZocgfxdZdnB1qP7V6wzCgR4d+gqF2cB&#10;u8V2orod1yEWKGRivKKcWLQX16brbpcFXBZwWeDKssCvgZ4BepkN6uqd74PXMiB9kW/qUpwbs19e&#10;5sqyh5O9gcA6RIr840TeQQC5hJ4+ofNuilp2d8Lah4ImLed5eIukssDJK0nMvxipkMBXGVWhfPgb&#10;Gde5RCIJCwvjCQRCkWjewoW33nIT83tGDlJVnaNvr2aL3ELm3IGh6pBCM3VZkEiSQO5+MeEL745d&#10;9aBXRCJP7K5qruyqLDLe8TL43enNVV8qHyetMu7LGMqHRd8L/a9v6Wpr64B9RUCAb1hklM1kaMnb&#10;pWlr5IrE4ZNXsoSiXmV96f6vzp4+TmDdSBQQoFiwfAXsnZxrnexuLPH++UiTSHLcw2sSZXKjwT7A&#10;OSVF5lHsKBYxL/sMcEJYvv5Wqw2qrS4rblN2uJN8MUcE/bTYrQy1CXooEgtYY996Mf2EEdsgtqC1&#10;xqBXUzbg8KMmFSrtQAI+LzUz3c8/EJqGfdlwrBKawoH3hGAyY3dNXlvhMbaA5x07OTAT1p4falPa&#10;7r+dqq0ZLCAz2DhgZFgUx/bthWrSJEF4feATAxoBOVDNBwF2PkBboJQA2b1v6Pj0yGrTdbXk7Ta0&#10;N7A8fKuazRrQJ/UPBtQOZKeIyNB5S5ZjvtF4beXczJ53FUNcsei7tMo6GJ13VKZHWCp29uO9oaNC&#10;j5H16pvo+GHb/XfYWxvAyYA3SSxSHpkG20sWDPmCOjBRCHjXhlbSYqhsM9eZ2WEi91XFP5QtXgyP&#10;JMSf/xpftY5G9pv+O8xcTZNKqwJxWNjcunl7CvGi+k0PydV5lwVcFnBZYOwWuPxvE0DtvR0Nx79t&#10;OPGT2NtPnjwXv79Z2LX52y0YToErkSA8w5K5fKG2vaW7Mp9CLPeQxKjlD856+ucZT/8StexPo72r&#10;7RCbqsXcbp5wFMf8hSZi0I9C4fPiiy/MXbBw1tx58IO3N5waM4rtuJhBQEanjVp8ByblXPhqw5wU&#10;wB4wCBb+gUDylKUZt72ZcvOLPvEzuTwB1N+YvdcG2B1zt22/At7CAo6UvSV3t8UKANobiNcAkxIS&#10;4j1k8q7KU8qSE3yxJGLu9ZLQtIC0xSCwdzyvprlTD93j8bmJiYkeUm+8PTlP2WP4xWU16ZoKzrTq&#10;yR+kiumEyZNmbcAzYEJELcEGpLxOr+Hc/wCVlAKH8tjhTSGNWq3T6dU2Y66qxkbZa3VKnUlno7D/&#10;dNHiRXDkMb5lbDNqO0uPNufsBhStNlB13faTTQDuWHPmzZk6B2gVBNRMd2Dog4KnA5A+/GM1QVLS&#10;uqNbITGQb/K8gIzlQu8IymiyPfoAcdPGYaNRB7oKmzJlmxIWnpznQR8i0AVzQUZUlTkP+oOUyn/f&#10;powGzIu327UdtbWHNreVZLHcPA1F3Sk79nwh9weGjFDACwoOuOWeB2Q+CprX8+s99Fh7xGaqPfI1&#10;dJvn7iMNScBLbCzgmVD4sp55QZUepaMs4h499B6O1aRhE2i5UnwcMmTeccIsi4bT26izED8Wq3/m&#10;Kp4u3lG2/pby4EjmnMZVLt4C2Y1dQHJHPM5Vk8PoDaeLKXPxRnXV4LKAywK/MQtcSuBOgefNqLUY&#10;tfDvOYgAPtRj37Sc2kGy2HHrH/cMy/iNWWjU7gbPuDF2zaMckbij/HTl9rcKvnha21YFUZ5wxIDV&#10;hkfwB9ktBn1nTVvBMfCqhk5fj32+YyeUQ+WPPfrI439+jAHrQ/j0WFgGp0t1CnbDNoRicSRhack3&#10;vhAwGav99NRUKkF0xWLGUoWXH3PAVgLjOjuq7KCKi8rAHmKxcNr8xfBe7ig/CSjTTREq8AnHaAxR&#10;cE1DF4wL3OREamrStAWLnCS6UpSt89B3AV9u+1zmL2UhL/qlDw+AGaFCil2OWHc014tmz6FmL2BI&#10;R1DAvWqxWNhsdqu1d6+6VGXWnumt3dae3WLupWMxwcjjeYJwqtfC/UCSgZGazMSZRnthGyHkcjIm&#10;ZkyfByI2JIx0pJppdUPwtZu7a/PrT22H7Kry2Ik+sTNx3IXJaH/5OaChk3PBJmMuYFIulzOCGuR5&#10;teH6Je72PTtt+JHvbsj6XqesJTl8QTsn8dixHQo/CKYQCvgr16zacP2NmMrviMI05r46ugGOUFS1&#10;+cYuJZBbvEISRIqh9B5HFWC+OhwBNaBuuNL/bGP0kUqZwAtvjUa6k7Kze2vsNsu+ot46tvRBjVqm&#10;b987b5XjhlxXOGEBWEO9WnNbPRZBmp8Wevm/k5zok+sSlwVcFnBZ4H9hgbHADlpKGvOIsc7FOUej&#10;WacyqZVGdRu8KeuPfFV35MuGYxCX2XcBfMOSPJ6xt1MaFCMNyxxHFN//wizOtkmySf+0pck3Pu8T&#10;PwUcn6r6sqMv3VD63SttRQdsNjP8ZmhFQJo2G5T5e46/fB3wM938IyERPbi96Vi34Ut/NKoJAlIB&#10;Rw5cBMBOLveBD/zAuNuZP9E4CdzFtMwH7TN2ULA7EN/PhmMQkpQFRMP1PDeJsuyEqqGQgBRR9KRf&#10;Xt8WLcyisaDmXjtALhjBDTfdiMkkZoNR3QGoPmTG9bTXkuhUGVp7KTvNs/KUSSHblN1GAbAefYy0&#10;MezGtjq3jzbnglYiss8nzELIaElD/hrEyqVYkW4i+113slZvIIEG1e8gBcPW19dFRYZhljNFvdm0&#10;r8rUWWXsNHHsfAEf2NuOjDvM34FnYeiqUzeUwKB7DdSxGpvGSgQF+8+aN3vpmqswx4MW/x/KCKf1&#10;yGmuNQWTAlNTd/hrm8XslzLXN3M1kK9hAQBqR1Ex5NU3jt4rvCSYVFN4zeD1hZcOHaoKQbGjScUP&#10;1Au7pptvp7Z8bTp1oGLH+6beDo67j8TgFfDTjs9Do2o5PMjae/0tNyVlTPHw9MH2dLgIx2HH4W6h&#10;GTKw+EF5yFB96GvwIChAzD51ifOR1nipw4kgssHDW3/4KzANLMiymdGGhAiftzbb9u++sFlMnMHp&#10;lqpJU09th+VMu72L5XXPmU8ObHxEx4cMQa5ycRageeztHdqP9pfCZPB83OPCIQnAxdXputtlAZcF&#10;XBb4zVpgDMAdjtGtZqPNpLdZ9CZtt6G7kflU7nwv79O/5H36ZNE3fy/f9WH1ro8hzHGQVDMVNvvW&#10;uDUPJ1z/DEnYnFGk/k0ZE1CC3StycuINL8IY3YNjOUKhsjCr/PvXlXm7sTTc+QXAOqD24h/eQCwW&#10;XyQKnbZ2dJYmg9otFuvxrJM/bd+p0Zw7yqBxF9YcGdIElsln81lsLiStxDIYjmeYgcTMm5DGKQgF&#10;T1nG4vAbT2xTNRYgm5n+3WVEIGBEk17X3mvvMeGFA5g4NDoOth/KggOkDREcPq16SKi6OnbtPwHX&#10;QGdB333t+vVhoNiIQ0gd8VUwq9tufe2fdSzhIXfPeBICQXEBvgu428vs7Ay97oaKYvms+RSXTlHU&#10;P1aw/7W33hEUEiIU8gSQPBVOJnBCLVZ6WvKKlSuCIPuS443RefMDPbeatfVHv9V3t+msKLvRrrIQ&#10;IcEB6667YfaipSw23mhhvsoFxqYfHDtOPGwzw6TA1JBcniImUxY/s4/iAga66XaHqJ1eNkAjsUEj&#10;sFFj4yMHwmy34nmnYbwzTx8AY0oiJB55jHz5FUt3G1uiIBqtftswaq8TCPhC/rqrNoRGxTJryrkq&#10;nWnW8TV0W1ikU5m7G29nuXxF4hw6gtHxY8DUjveNON8pbMILdKpWCFOB2yF0m7vuBvLLb1Fhge2h&#10;u3Hs70Chr2frW0lNq9Vq/yZH9b7J09dDtP2hF/OiJjjuseuKUS2Av5voo63NWVVIaxDLJNdODgM1&#10;n19zUbmmyGUBlwVcFriiLMB64oknHDosLXoVeLDsZmNHyeHuihO9jSWNJ34s3PyPukOb4QOZTSw6&#10;NfjULUa9u3+kJCA6ZtWfhJ7+fXF12L0HVIdIjkBKh6cBSHP2JXpFWWr4zmCcid8soJ0hVkT6T1oF&#10;BwtWQ6+mra717OHgOdexObzBNwKvPetfGwH3yGOnTH7kSze/aIfiLYDaT5/Jvvu2jQf27TVZbZkZ&#10;6Q7mi0IieYSqPq8p66fwhbfTmHwMBrfXFZt/OCi+YZUwfHp75RlVdYHA24/nhjn0l0/BAbybJ7Zt&#10;OlqKdU4Am65es8o3MAgQcnvRQdCjD5q6RuAZaLaY//5/f9XoIGMi3rGsWrMqLjmN+ZnGhqO64IAz&#10;9MO3hiOHv5AHppG2cKJP4UOHiD12npvFsr6plvfS65SP/AKEhxP4hEZGxfsJFOZyA0vsGxTqLfNK&#10;zcickD4R9HzwIncK6/atAqtFX7v/M01HQ3svsa/aarKTgYH+dz34KFRF43XYgYxAiMZzCOELRlVz&#10;ae2+L+3I7p+8QJ6+BMIUwAYQKkpt+g+5aJkzjwwsuY7W5pxTp/0solneE+CwpU7XpreZK/RtXl7S&#10;1MxJDhnZlM3cU36yrvKokWuzh0RWdAnEx07tVPjX8HheUncQ1IcNFRMh8Ctv1GmMR5l6GlqLj1gN&#10;uuBp64RSf1qR3VmaOQB3CFvoKjtSf2yr1QICoXiFSYNifdOWAX+LnDQVyX0JT0/7nh1ESCiij3pI&#10;m57XUwEBqGebTJ/Ws+Ya7K8ee+uH2x5xRU46sxpHvwbvVuFkikCncut5XpK7FsYJ+Rw4BnH4tXnx&#10;TbtqcFnAZQGXBa5MC7ACg8ImJMSzB7LQAREYsvDYLYClwL8OGBRUmfM/eaIld2/b2b0tZ3a2lZ7q&#10;rMzWttdDulDgjxIcDgjAJax7CEQtfOImh824KnjGNSJZ4Dk1DIaCjeMg8f/7XaF2jKRgVBDrSQeG&#10;4nQshMDTX544z6xq0TRVUTa9V0Q6uDcHPtW731PVFflnLE266R/MrSMtC/AiQwHH6KnTZ55/7jlV&#10;D+baFhcW+igC4uNiGFHIYe/FpHSCAIa6tqM5bN5NdPjp2IA7f81cDHN80yijStvdomuu4ktlPIkP&#10;A2IYPZNLspoZWoLNZinJz9l96IzZbAETBgX6TZszVyiUQDvdNdmG3i7P0ASOm/fen36ob2xiuhDk&#10;7zN97jyhGPQZGVrLSKaAbuL86OazefY3/vm1PFDOJVOw7iJ2wMK/9YjdYCPurq+w3vsAd9L0C/2y&#10;mE9ON1l39BurSRMXGzNz3Z2JqRme3vI+567zqB383BZD3f6PNN3KNpXpdBMsCxQU4LvhhpuFIrf+&#10;Q49+dZdB9mX02uF5tJm0PRVnmrN3AI0DfO2KtGXQYYyN1Sr7Q/eQK9cRgcEjz4uBQjsQKocPgcpL&#10;8n8+fTrLi6MKF0LS2YbdHUfrjOVau9LLqzc1k0XRl134IVE5RZQj61ll/hdNuduslkYyhOu1Lzv8&#10;5LH3A7kqtprLUV13U3xoFGzOK4etYdhfEgiGL7nIFUXHYuAgCBBwrNj7sbGnTeQdrIifTvLE9Gw7&#10;XLHMRIOp7YTFWP7Lu1iMk37A4SsrZMoajsSbiX4mFH7QVWrPDvv335AxMaS7G7ennLLqLDb02pHe&#10;CpbiP4ffOvLgc02+gRc5oj/67bCHxydPkNYXnhzKXcSfGufL5bHw8+wiyvzRF4dr/C4L/KEtQMRE&#10;RL78+pvLlszHWTNpNNNZeszU2wo/AWO7JWcv5AfE2WH6kb0sGrL8YJMFTd8gi8YZ5uFlCQkBaZYy&#10;/kalX3UOX5O/W6PDvgdeNp0VJ4q/+bu+pyt+zX2Dh1qf9ZNNr0645lmfuGmjmwBLARLEyVNnbr7+&#10;OqBnwMVsDmfKjJn/+ffbDGQfMXgRlFlYqHLXexW7P01YeU/I7JvHNB3Wg98YvtkpuGqxMWA2cEla&#10;8/a15O212axRC26VBMYBUKalZi7N/ALYslqtFcX5n378ObYGRQUG+N776BP4dU1vNqr3vqdqLA+Z&#10;vr6yRbft+5+YY3NvIbly3oSo+RstNiDEj8Yyh30R7Arsev3BTzYpC0ua+IJZhNkbkBm9zlsRecjK&#10;vrOxRnb1NSMxTOhtCs5SlPvxowCeU25/A2tQjqvYKVvNvvdVDeXtGnS0zgZbtkApd/WqBfIJCxxM&#10;EJ0MS9tUBHgUaxIitl/afN+UeRQFiZlAEAcHpDpBbf8KoYfYQsQSwq4cHduOTheiaUvxSPxPom9y&#10;ULMFzb8GTUhFvm7IZjxvhHAXV4qsBmSBHLUCYAuhnnrUmoX8JyGxDLFz0YFDaGcDkL/QvLlo7grE&#10;FiMSYlwtyKI+rx6YK6gH/mTugbiXvmusWiC2TCDQdoSwnNG4C33sYjeqWmsOfWXqUgp9AqNXPEhz&#10;f5xbq4D7aYKSSdVUc3Az1NOfHI0Q+QRELX8I1hnzFTdQqPxsO6S4mpIqWJRmY7FPVBnWlksO1B4w&#10;JcRsXreR3omNezSuG2E/D3nkKA52huC9OvwHvIiww+JXzy/hmgyXBVwWcFngirIAy9tLpupVT4qQ&#10;lP/4WmvertbcXS2nf2oryOooO61tqyPZkAqdLfELi1p0K8RfesdNjV31sF/aEr+0xUKvQCwHTacB&#10;xd+sfYXJTPKHfWXR2xySBL+7RBHamr+vs+xUB5xRlMK/pzvLzph1vZ7hyRGL7hzJXz6wOOAC8EC/&#10;8847NZWV4Ejk8vir1q17+KGHJBJwT/bZe9iVhDN6IkIWkVG5a1N3+emQ+Ruxa9/JGQGIWFdsfOUz&#10;3uo5ZkkYZjL7Rpr1PcbuVk1zhcDDmyPxwj5eWrBm/LszRoYcK+HYa8oKv/9mi9FgghUDxz5z588N&#10;CA4ZOCLors42qbvcA2N37Dmq0xsAcXNBJjKAkzhrFfjgR+c/YFYWvPz1Ot2D97Q2tZwRS+aTZnm/&#10;Zko7wTpg5/jZbJGe7m6P/mU4uXRsXYaGQ9jNrfl7gWAemLxgzHwh2lDw0TWXtJecbO0xn8G+diJa&#10;xll97XpZ3ExgrQ8PLvsOErAPWd9cUntsK2WDoFyWd0xmQMZKzOqHSvtRu30tZNoaReWmm2AtF/mj&#10;E2+jRfegAxZ07UY0UYoevw19VI2m/RWpmtG8q5BPA3qTQqvTMbAeKBx3pDqDpr+F1l+DJBwkEKF3&#10;b0DGW9Cc2SjvE7TsMXQwAN32AuqsRaF+aMV1SCRDXz2OrnoCfVqHFq1FHlaI26QtyUJ8NnpwHqKu&#10;RRP80PF/9vVkwRLE17YjCs4KxscIx+dLTGYlULip2v1fU49S4BMYPvsGFldEE4+c+y6iWXw2q6V6&#10;9yZddyvch6cFEWKZf9jsG9hcISPeP/iJA9c7a8kS4uQ+00c/5PD9H2mSPtdUFcFVf3vLwyasX8/E&#10;/7qKUxboX+z0twoFbCX73vzG42VKGY/j7g6bRWx7wPDOz6dTrbouclnAZQGXBX6DFsDe8ZPHj+34&#10;8OX28tyuyvyuqnwIE5TFZgI+8IzJTN/4yoKXj0x66FP/iesCJq0LnLx24O2F33S0HDh+x537jMhb&#10;+A0aZxxdpjcx+EN6xUxOve1lWUwmXyIFCjxAQ+/YiXBekXrbv4D34LBq8Lh/vXnLjp9+hCvBz/To&#10;E08+/dRffX3lQzRkLqwHK8zQZyQAZawU2V1+FEsAOQzfZCqCYFbQlvF2p3R6wEE4oyeFQqau90ud&#10;ZzEaqvZ83FOWZdJ0AJ0Ki2KPidw9qKO0MAr8H8ajnK6SYJEB5FmAJDN7zsyMaTNo3ZQ+zMOQiWqr&#10;qpVtHeDwhHSvE8Lc5161UewHZKHRHP90MKqtq6u9/omHe7vVJ6SypYRZTkdMwwyBM7/GTiztak/L&#10;SFG8+W+M+0YMdoN+2qr3fwK3CT19ncneM3RG6DMpmPHu6vzWDs2RepvRQiUqyOUb1npGTsIuxBFd&#10;+HS6IMqubSmv2POxzajzT5mbcssr8AzSw8DcesiyhPwCyKuv+89rr5w5fqiy5KzVahmuxly+D2Jp&#10;0FfN6FgdesyGjinR5r+gO7LQzqvQvw+iB55DonJ085u47xCvOlBYfMS1oheeRCBjDoVlQG8/iN4p&#10;xT/bCtH/2VBuHXojFB1sRtffixJTEV+BNLloWzzKr0HPc9CXeYjn1VcZX4Z2vIz20BVZ89H/taMj&#10;VWhDPtrXhIT+MJRfHD4Rw17A8IhwsduaTmzRq9r5Mr/Y5Q9yxN54LE6idrpq0Map/PktnUqJ4TlN&#10;0oDiERjPEfsMK9wONuAYm3jrFzQuX7GjmXNDZ/ey05/9tPFRHY8Pq5Zx2LuK8xZgHkGA7PVNqh9O&#10;1paXNGt6dDgaGwrjdL9kHD3nO+W60mUBlwVcFrjiLEBuvOMuDpv99VkDmXZ17PpHEzY8Gr/+kbQ7&#10;3k6/853MO96URk4BbAFy41hkzVWctgCAZ3jZ+0RPBTNOuPopMClj1Yw7wadJc/1HLQAb8vILNn/9&#10;Jfja4U3G4XCuv+4qcEiPCjHPqxFrTfqGAKypP7iZslixCoMzQgzQMf9QVnwopdawjJ1MjcAQkCfO&#10;94lOh5OE+qwfqw5+1gqSHRhTjhObwBsYbu2qOFV1dEtnxZlYBSs1NTEtNWnespVDJMzlE2bYKOrU&#10;iRzm5Q1IdvG66yR+0c7QH2DnYvj2K7fG5k8DQnyQDXztzHsf/oVtk0KlCVd1p1wLyomjiabjIDg8&#10;lRgZyuOmjNOJSlAt+btK83NONNpIO4qUsVKi/cS+UbhhZqM3XMGtkoS6tQzo9dBv2PLJkxbSROx+&#10;jfnNnxG+fuRt90Dvmlvbtm39ccvmbz9+752q0sIL6jsLBJWBIgEwzUIPnkAr/ZCmByWE4BrJCPTJ&#10;6+fdh33kPujnvyN0O5rR/5eIe9CrkB4KCHUNKD4dM9PdPNDxYuQlR7FpmP0imYV+eAiJSRQ3kZ40&#10;msoEbvuOQ+h5hO4C+hUcraSi4+8iPyMCz36wHLEEML59CBmcfrwGXYjxHHBkQEZmV1fFGbHUN3zm&#10;DZjd5JyffXCL2rZqfWfrwKqGKuTRGYrUBSP1igS1JV0rtLPd4lUiCLw+74vv39zc4IMZ8K4yDgsw&#10;e7DGRvW2rMrm6jb4rzWTIgIV+IDRVVwWcFnAZQGXBQYsQD788J+WrlzV2KQsamcFTV4fOHlD0BQQ&#10;k6ZdHATEnbKBW007kccjWf2HNTQ+vwe3N5yXI8I7bnrwlKsYq4L+HniXRyJmMOZiUPt1V22oq66C&#10;/wwOC//8683MnwbrtY9uW4CbivhpJLK3V+Y2ZW/DlA9noEwfA4a5tF+JHy8ETsC0a/yS5wm8Fcau&#10;FmX+Xkiq1dtaRlNwMF0bs09HdsDTWo5YXRsr05CUrq288dg3NUe/s+t73QNjohbetu6GjWuvvxWS&#10;Dg2RMBfIo5rVRBNkmMUYl3jlrbck/rE2ij7nGa7QrnM7o5DZsflzYv/BD4LChSSai1UfaduSBCjJ&#10;5BjR7Ka63sefoCC6eljR9IHKKaqz4qSmqYIjlPDdPMaU47avDgiN1XRWlRQeAA0ZK4qXs5L8kHto&#10;Ahfo4fjACixyfsF7C5ARBWMgTVNp9c4PzDqNX9L8wMlXYYYS3nzgsds3f4YqyhCfB//10XvvwBR5&#10;yTy1Gl11Va2qG8cxn19UwDhHPmhqB5oWgjYcQlPC8d8P/RVt+ABF+GLXdOoS5Ne/nXSLRJJo5BaB&#10;2nZjtP3XqxDjhScVaHFq375BFoS0KnyQc6pf2VwYOCjyXIt+OYZZNwDKoSqeHb3wN/TUUyhy4Fuk&#10;Fz2ViT7yRr4w1L6F1jT6kj7vrwOq9vTRQ+PJrU35+1gCt5hVj3A9FPjLagybSozyKU27sug47Gfw&#10;0qLN7Jc8x3/K1Rd2iY6CxWGsnO5imJAPDnd+bpS9kv9dyY33FITFYALYGIbhupR+khmT2anmZvW2&#10;I6XIZJH4SVfPiQsKcL8IQp7Lti4LuCzgssDv0wL4XT1r9lwIf9z03n9AxsQh9/r3aYZLPSqGMNSP&#10;L52BzH09gCmoqKz+x4sv9kWgEsRDDz+SnDTBecjOVAQUi4jF91oxNKTa8g/gjcRYHOSDr2WUxeHl&#10;6puyMGTqOnncDEAuneWnG45913xqKzSFiTggCj4yVoLbSZp6j6xWfUdd3bGt7eWnAPG7B8RGLbrd&#10;zS9mwPxDJMxhWTZ226BiFpsVER4C0JFWGBzx8ACsx+GwIaqtc8ePbp99tkPuJ2IRMwjzAK0H6j9r&#10;Zy3tbCWf+3vQjLkA2ocVTR/oD72RgUMPQuzlK1bEjOPpgN7Wl5dlnW2FqvzdiBhfwiMoVpG4EE8M&#10;o9c+BOjBARcBHCfK2FFXf/x7mDhpUJw8dSGW46Q5Rpghk59N7dhOPv4UKRACLZum4lAJCfEMylH4&#10;gQDi0ALBoEBQ2b0aVdShnavRZ0fwBbNeQBU/om2vIuXgy63ozTQUEYLS/4VO/oxUO9GMKejAPvT0&#10;tvPqZCejO2pRVBh6vw4fYbyR0ncLJrTb0Y9/QdLHUCq///fPoD096JEp6JF96JG/0s1J0PMl6Ltp&#10;6LV9GHoDJ2dMhUbHEBMPuwhbd+UpkLoCKRy/zMU0p2VsHC6wGaRbqjz+nUnVDFsIOI2Bqnzjpvqn&#10;L6HTXV348OIFyLZoSIumoc3UqrO92FzOlrltX4J35i7UPqZ5hIvxHguWtZ3akVO/9VQN/JfQV3rb&#10;3JhQf3eXMcdqTNf1Lgu4LPBHsAAJXOoF82czkaX/99enHeey+SNY5X83RsBnL/3jH0X5edAF0Gu/&#10;+fY7F8yfM9YsP3AvfucRRPL6h+Cd2FGRi3kiTgeTCjeuYfnLL7QBMLwFniH+k1bKItMBzxg13a3F&#10;J1rzd2G0ApSekesnWCQQa0i7rblwL8B9s7obsKkkICZo8krAxBCpOZK9927/vlmDoTosy8TkJIeL&#10;E04zMMlb2Sp+7z/b/YP1PO5Uwuw5CHyBDsuMXhVr/gI0ZTqDd0efalpaHc5JwCeM+dI4Je2YC7Vj&#10;/1G1ye7FJ5L8WbDLkYZOgGohgGDYmgCpw0YIFFrqjn8PrGuBl2/QxGVwLDDQNFVWgsVMXn0LclBB&#10;NGVtZUlri9Lb28svEDzeeAsVFB51Yc0sHoJ8XOB27yt69NRklHtBYl/8VwghzUNVdSj7IbRmE/6h&#10;6iSaMw89t+q8Wu3V6N/AUwcu+wI0NfHcLWwt+vRepLoP3QQZePuryv2ArqcOvTYPvfYCEh5CU/+F&#10;BjdOc8cCnDctnJyAoWBuVM2VjTm7YG68ojN8wifhNBFjLFBLc+5ubXO5HSftxY8O7BQDp6zB2YeH&#10;EzBh2O8cdRUs229yVfxW/eSSvVseebbvTGeMrf/RL6eQBexMoL0FzRVlrUhnRB6iazJDQCkVEq/9&#10;0Y3jGr/LAi4LuCwwnAVANgaTN175Fw5M++m7rYWFxb8BQ9HBaPgDOMVuazyxBT5NJ+Hfb5tObdV1&#10;1MBuZGjG+Ct+VDCk1lbl7bffefpEFogkQlzmDbdsfOjBB5ho1LF2n3H2+2SslYCeNEWdeO06bWcd&#10;NpsTFfXe8NSwVxGQNhSUHUBcZeqGlBtf8vCP5PAFLfkHcj95vPnElq7Kkz1VJ3uqT5o1HQzjZuDT&#10;XXmyu/J07qdPtObsM3S18GW+4ozrIhbewaW14YdFR4DKuruUJcWlDHiaNWt6xtRZI/cdozg4ZcDj&#10;Mxktd966T+bbJBQuIs3SASIG6LoQRKPYPeifbwhvug2GgbNkjrLZoOkQ8L+G49/BpQJZAPwHkJyc&#10;sN/AJfbuDuU7r77U0qKUConZkSwRl5IERnmET4KH7sKKGEIR+NXN2q6SbW/o2huEsoCYZX/iuPvS&#10;sv30HSDZ/uIz5MOPE3Jfxr65Z85otTjkc9/uPfhogC5DOkmhdJsBSdLR9VUoKgStPYaun4Hu/Qd6&#10;KgJFrUSrHkOK82+w6BBcD8HJQ4qt69wvyHB0PUIzwtB7UrQ2El8Mt0Cp3Iqe34meX4gd8Hdsw9Zn&#10;fj+4SGagv6tQDN2TR0Bnxo6spvlOyUHS5w2AzsFBC5OjaS2v2r3JrNf4p8wJmroB9AJB1MnJCcLh&#10;0ZCJlkQGTae6sZjOi4A3oFy+JHrhRpD6xzIyEIJ9oTHBQ69vI83q6lZTRS8yefjtfuq1HndPF5XQ&#10;Scszl/WdSdKZmg8WNBcVNiI+100hvW/pBLFEgMXK6Ixjznxfjald18UuC7gs4LLAb90CfXoaTU0t&#10;Tz755PoNV/n7+6WmJF3howJHI0P96Cw/3nDk247KHPoLHr9k4Zciv/CpD30K8WqIzfutaP4yiHrP&#10;3gMP3XePlVZwnzR12t/+9rfg4MBx0DP6pg8TWCy9LZUFXzyjaWtMuOrhwInrMFoddRtgq8nrnXmV&#10;22fPmz1jrHygP19Q+hWvQedP01JeuetDOoqS08d9hpNuLz8uzih0roAWO54eTMQCX+aq7LzKgrK6&#10;2fPnZkybiVk0mAQyBGuCFw6dOXr4h+9+YJKbv/j66yBLOhJPn5534DiA49Ve+/Lf9Xln98kV0wjL&#10;AGrHtQMMa+3y8/IQvf0BLQjtwJ9Hh8phh3veJ3+GTqbc+gpoxtMrzClHIN0l6t+vvdTU1CrloUlB&#10;pJCPMWD0otvEfvHDPl/YoU+TgJqytnSUnRJ4+YXMvFYg9QXr9l0P4o8fvouEIvKaGxEPyCX4LGDL&#10;5x9mn8kHsjVsVWEHnpSUcNVNt19QfzeLH3seB/38Kyy9GD1zPfBv4WcjzuKAtEpUfwiwLUq7H/Hp&#10;P2n+hfj3IMgFbDKiXhXy7sf7cK++EXuqRSFDE6xBbQYQV6QLhKgKhmwR6N8blKD4/i+ErnXiawdv&#10;86ywYaFQ7b4PDZ3NJp3KJzLVb8p6cqxsG1raCP4p2/6GsaPFhtcPFDJ64U1u/gk47StmxAwz1yy7&#10;gd2eW92i/fJ014ySij2rbqSmwFkQ1qN0ov+uS/osgB98OpAqp6L9SEEj+NpXzIwFUjudxc5lSdc6&#10;cVnAZQGXBUa0QB9wBxKCwWAACAUCJuAOvNINBpk5ENVRkZX74eOUzcYRigCWmbW9InkwfOfrWhtI&#10;Ls8vZf6Ea552nh/yPx9ybt7Z22+5RaPpBWL3pGnT3377LT4OPYQA4fH58kBqgzl1oCp2vFm9dzOL&#10;y17w8lEmz+sog3UM3OlkooxaPM4MZDZ01WSr6ksAC2MgSdn16naLXju4CTZPJPTy5XsFBCTN7ezu&#10;+uazz5ta2iC1Smp6ymrAoMNkyYGjcvTUo49aIZkUQstXLJ06bz7NUAAG87AvdUD/yKrXNz/9xHtW&#10;FnDc45FtCoGJIYzHDgJSVWr9pO5O9kefkVIvgAYD2iwjPxlYNqfu4McdtcVCqSJhDYgo4khSxzfS&#10;NXZ3Kr/57JPGxhZ3LpodAZsOHNMYOHmldywk3hp+QvHgbPbW01uVJaf4Up+YZfcTJBenNeofsv25&#10;J5HZjDykVEsT65l/IA93gNsWs8ViMX31yYfK1nbYZ2y4ekMM6DKes5LdpOm1Cj1ErP8SrKeZ1EjY&#10;w63BP0AyJig2PZgOx3PCX+FfczcydKPGLKTrwlfKE5B/BuKJkLIZffEMQlE4bVP+MRTkjRasR2wu&#10;lmm3aDBqx7CXg9H5QIHbIQdTHySmf8t2w9dA69A0I3QDCZisRkjA9C1Cno6fQZxE02LTdNcc/lLT&#10;3ghL0DdhFgQAcNgcwIGObx90Baxhk7az9tCX+o4GHNsDC8huD5qy2itmWt+ZBazl4fy97N6Kmsra&#10;9493zGqsjzV0v//yu3jx0bqljohXY+rg7/xieLgamnu/h1BUMDKHvSIzLCRICmOG0H2XGX/nc+8a&#10;nssCLgtcnAWGUbBmmMTjoGdcXE/GcDd43AE6Zn/0SFfxSUXyLJ/EWeBxzPvkKYlvWOxVTxZ//ZxG&#10;2cDicGQxEz2CY8Lm3oa1ycdQ/SiXAjEHjteHTTIFuuE4+9JY3UXA6oH2iopKnn/++YK8XPgZanjl&#10;9TdXrlhySboMUNNi0O77yxyoLXLRrRELbgdlm1FqdgK4D70bksXaaV4FnUAXaZQVJo1q8EWgx+Lm&#10;G40pwyzuu6+DE7oNRg0dy8xIWXfDrXDlEP83gNyDO7fv3LkHTCH3kV13yy0+vkEOrGHSaR64u0Gj&#10;/8zbV4GoWaTZjaE50LGlpQb7gtYm8t0PuAFBDn3tfQ3RT0btnv/2NJUFTVnrHTPdyemgE7TbQVi9&#10;qUnpzqUmBpESIcYiIqkibO6NfIliJKlC6Glb/t6mvD3AOwmessYrFkvaDxSqrRX19BChYeBrB5o7&#10;kkqp0ydISF+EXe82k9FYVnQWFl98SgZJwsaAWe927dn3rn9iK3ftyx/cliBBe0YfAo7rJIne1rrG&#10;rJMmtRq2fd4Rof5TZ5Ndvdb73/02TF6kBwoJrjs5OWDt9Yu4HO4lwVgEioO1OXzf6JBqiBaFXRQt&#10;CIq3UpDFTNfZxJf4eEG6iaipsKicnBq80ujkX3gDRlBlP7+pb2/CdDssp08KPXwi593IkcAp0/Df&#10;FjBBpKmH01n00eH2zvrue/d99tF/tzf5B45He9L5Hv9OrwQBma2nqpEWJ+mNjvNfmBrkSon6O51q&#10;17BcFnBZ4BJbYBjgDqCKFjMcmwfrEvdr1OqsNnvbmW2F374iDU1IvuVVFgeEoKmsf16n62yRBEXF&#10;Lv+Toau5dNu/KJPBQrAzbn3JO3bqJXG949Q2+HQd/HOgG3fe291utWAuBwaLY7MbQAYw+NvvvLfp&#10;vX+bTSY47njgkT/fcvP1fP4YhTZGthiQKNpyfyn5/nXgXSTd9ILYJ+zSAveB2jApGANly1AoA/qG&#10;4JtFqLqs6P1336dPyQmpp/uyVStiE9OGo8pQf330YdgjAQKeOXPqwpXryFE3G4TJoH30/rou1efe&#10;vj6IWkCaebTPGX/s9hILMb+lET3xf7xJU0fydg9nEGACtVcf+AwwYvD0DbLoKc4ifsr23puvNTa0&#10;SLj2meEsDtZ7xHTpxOueY/HFWAdlBFxo1fY15xWRGjxlHYJV3e84BxkZCEhlvf0Bcvfo6yqQ3T/+&#10;L9VQR/7pz2RICDywZrMRViB+bM/5ngcD94xBrvARQDJBWTQdxdv+ZbeYuB7ymIW3EVwBCQ71m67e&#10;J5UdBq87zW2YNnXSghWrOVwurWV5iXbEI61IHIOKRSf1bWXqupLOqhybGQ5S7FwP79il95IcLhxK&#10;ODsv55Yp7rWxtbJkx3u0yiimWfGFboHT13oEJEACqhECQXBALLuzMLek6afs9pvzjuUuu+7MsuX0&#10;OhvbI/9rflVesW01Nam+y6qMCvWZE6cgOSwuh+ahuYrLAi4LuCzgsoAjCwwF7oAjCwqKHnn44dVr&#10;1997zx2Obv/f/L2zPCvnw8etJmP4nGuil/+J9sQhc29Hzf6PG45tY/H5s5/dbda0Y570fx+E3/ul&#10;L4lf9xe6r7TfbuyF9tBhANZ8+vvGkz9rlDU0B3pQIcjYFfe7R6SJPYMwTqOJHX3/jtocw24/dTr7&#10;r08+2Vhf97e/v7R82SKhUDhWz/1ojcA5gcVU8cvbtUe+4/B4aRtfgZydjDUu1JoZh8f9HCKiI0GH&#10;EVmnw/62f/NVTk6+yWSCVsMjgq++8VaRmwRvEYGTQE8KwwuH33z54XsFZyFImlq8ZOGkWXP4POHI&#10;XmpkN+hN//doTVvHZzJFGmGLQxbY8dCBhUhnpeoV8qSYeD8vH/bMOT1dHXWVFdixx0wdgdzdpeEx&#10;8UyjQ+Aahaw9VTn1x74Vy0MjF9wG8RLOsNu7O9u2fvVZfV1ztJc9Ukby2fRWBlFBE5f7JM4F5y6O&#10;Hj2f7UNrzxM6ZQXkZ7WYzb4JUxVJCwDiDyjegK/d/tgD5JN/I2LAM31eYQA9MXMWcd0tLKEIc6PA&#10;dUwLR/aXAarMyAsEk7lxL7XKiqo9nxBsUpEwyysinSV0R0a9+u7bm82Wz7xAHB0JhYLlK5fHJ6dx&#10;ITkoZpKM82m6sCvYRhBvSkcQMOuHcbBbtN2a1uqm0z/ZKRtltXElniCoHzJ9PYvkknxg9oxEnRpu&#10;sH314l1jU9b3HZVnKLMJ73HsSOwph5MoPF6gCuFOnP9kMxGxsG40DRxV1eM/tCypLPbmcj589p9s&#10;mqY99q+TP9gdzHdh/zcvY12QDzAZrRwuDdn7L/iD2cU1XJcFXBZwWWA8FmA9++yzg+8DXKFsa//w&#10;/f+WlZbedvttDKYZT8WX8x5tW03TqR3gW/QKT5FGppPwKobkrnyxJCgBZMJ7W6o4XI533AySJ3H3&#10;C2/M+qlXWQ35MaUhyXSqSjp16VjhOybC2KsPfFjx8/u6zla72WyzwMcy8LGaLOAO1NQUWPTtHiFJ&#10;NNDE7nmH1mNkQLy9vUPDwluVbTfddKOPj7fDu8ZmXQAdLI4kKN7QXq9tquypyxcqQgQetCwJHeA4&#10;uDaqR2n6ZCtv9RybQGYHSvLYyvCGxe1Q6MuPPzFbQaAcN7tk+bKAkDCYNBxROmguoC815cUnjh03&#10;Gk0KuffsBQs8vLxpGDoCewHZe//zRnN9wyfggiVsKYRlMG2i1N9/NpfvnZzOngzij3ajXrfrl5/z&#10;zuSVlZaVl5ZVlJZXV1VAK4W52SERQyUUoVuNJ74za1TAoPCKhiygDp8CsCT6/IN36+qbgtxQgh+L&#10;058FSOip8E2eA6uR3lBcUA9EZbRX1R/bYtSpZWGJfhkrWVzROewIAan330He9QCRkj4M3lX4kUtW&#10;UGfzKcg2tWApTbMaUj/B5vG5o3qEMVomKNyHo1vNBnXItA1e4WkE+NcR6nrqcV2rcpMvjpCGsmb9&#10;6oTUDB4m5zA1OrSJs6sH95oJ7sQQD5PH9MqKlpwdXZXZgLAtJj1htfqnL/aJm+IdNZkt8CTYTB/G&#10;0AG8K6SbaCvc31F01G410QEgWFpInjRH6B8H4SQjVAh7QBAzNXPVFYeLVIWtxjy3sM5bbzC5ublQ&#10;u8MJhm0pTVgjjhW2HC9XeoJ0jJgHdwGpEFA7i0UvpDFMo8MGXRe4LOCygMsCv3MLDAXuMFwPD49T&#10;p8/UVldp9capU6dcgZwZrsSbwyU7yvPsNqMsKo0j9mS++YHdS7JYPeWnOqvzBR4yiV8Uz91b6Omj&#10;qsntqcirP7rZ3S9S6BVIO/XG9q4AX6apu7lmz0dWk1YSGJl517+Cp68b/CEoq1nf09tS31NX3HD0&#10;ayFQGrgCjlBMowHHBTQ5fRXymTNn+frKL5PBWRyuNGyC3WroLM/pKD4q8PAi2AKe0GOIKS4OuA8/&#10;0p6uti8/+qCzoxs2Tm5i0YpVyxPSMmDIODvooMK4XY/s31NZVQNGSEpJTEzPYJEQ1zniZHVt+eKr&#10;soqjHD745JNIK8jIMPUZCKJM4bc0JU2QkwMaLBBzfXTvrq2bv+npVpvMJh9SLKDY3SatyWguKQYp&#10;QFtSGkDz84q+var17AHg6kQDJYPNdagzCL72rz7+oK62SeblOSPGnTD3hedC32NXPcSDPKkjECp0&#10;bZXV+z416Xu5fJFv8lyRV8C54wVA7S8/BwJD5OIVI64hNptIzYBwZkrdQ73+DxQTR4jHtt0CVpy2&#10;rQr6YNGp5ICMY6cjFheeoz2bP2edydns42dGhFgkXAG+9pR0IfbrXzJH+7lBYaki4MOUa9trq3Z/&#10;0FF0qKumQN/dbNareSKpLDw1aNY17r4RkG6WAAbRuArtxrc3n9rWXnLcYjYOLHt5/DRF4myaizXC&#10;MqNPgzjqirPlrd8XqtfXFFOZk5QJkCTVxZBxPBM6ramqSf3l/pIWpVpntMT4S90ll4wE6Lh51xUu&#10;C7gs4LLA784CrJumB3mEJtPn033vLexbIzkH9+81mkzJySne3rIrze8OqI4lEHVsSw17AAD/9ElE&#10;QVRXZ2vamqQBERJfeInS2ehJUujpx/WQaZoqg6etg/A1kKkX+4Ty3L1a8w9ajMbepmI331CB1I/2&#10;AY8hJxFEF3aUHmo8+ZO7f3Ti9X8TeYdxxV6DPx4hCZARU+Ap7yg7DaGCXdU56rpi/4kr6cxHGIkN&#10;cbX20zPOHWgAu10sFo0DtdNVYWzRvzhpU1wAdmFWOXyxR8gEXXttb1NlV3WuuqHIL2MZZqUzLBD6&#10;lksN3LEfuqzw7PGjJzALgiD8/X2XrF7HZvPA/OB1GwLcYRBff/YZDl2lqJvuvFMgAL/v8Clfode9&#10;b/1T8N3WUyJ3HUHOJC0BdPIdXCNJtCvk6XGJos1fkc+9THh4Ajb18vHZv3s35qogYoY0yo/nUalv&#10;gw6BJounpzQ1k+EOYWPQx/pUy5mfDT1Kr9Akr+jJ9CQNRXUQ6kCHgeDJ3fzpprM5ObV1DV6eHjOS&#10;gwl1PQ6EoPeHXqHJXtFT+l3Ug5Aq9kNiP3fj8e8NOjVEtIZMWycJnICIQaHDOi3V00VejYV3HBQ+&#10;H/A6BcmnXn0RAlgJhZ+jG5jR4nmvO/JFZ9kpi7ZHGpron76cJRDDX9qefbKlsPgniaeZDndZuXrF&#10;hLSJfIHgkqF2RqEbaOM0Jb+t+GBXeVZ7+WkVnFkZNVaLmbKYPUMSPMNS5PFT3ENSeCJPxAYZGqe2&#10;weePHT8MtLYj1VF2pK3wiM0M2zrMTxJK5fL4GT4T4DAE6Psjbg7hD2yLmtNbuyW720PZNbP01P57&#10;H7VyuWPd/Ds1I7/9i/C6ph8LfExBEp8fqiitbkMQmQCZ/tLDgkHw8QqOnvrtm981ApcFXBb4/VuA&#10;tT7Z3Ssyjc1zG6wSGBQYUN/YlHfmtLfcLzU1mXF5XmL+xsXZlit013U29tYVd9fkhs65geHEYozB&#10;5oq9g73iJrnJQ0BwDv+KzRHIghRJM+Fd3Qkn7yXHMMKW+vYNx1nXu/30u/dbTCZF4izfpIX4pvNv&#10;ZHEFAg+5W2CMX+JM6IxJ06Ntre2pzeVL5QJ3H/C7D7Ee4IaS0nKAjBf5GqOzUDEu2r49AM5CBGjI&#10;bhtO9hEUOATuwQl2s96k6dIqa3tq8iDAlyMAdm9fWO0lBe6Y0V1bUbpl8zcm0DGkkI+313W3bBRL&#10;POjODoVKgKa2fPphQ2ML/GXuvNkxSckj08ptmrdf4+zc8XlIZBeHO520BCMbQ3QAp34LQEGFb/Se&#10;3cSTfyNDcCQu/J7D5e3fuRMavSdgbrDQ25vnniwM9GAJqg0dXjLPlIx+4A5QEjL71OcpCw6THJ5f&#10;8hye+zAyI319p+xqdddXH22qrKxR9ahgNq++dgNQMSw6NQaL0KhAJE+czQdW0gUFZxFCCFzLquZy&#10;DlcYPHmlR2gqCUz6/mLf9B/k6UXOmuf8g0KERYD33f7is5B0l4iOdXijVddVe/hzdWMZ5DCSx07y&#10;S1vKEbl3digbXn5BfurUVm8/K4sUCPjLli9JTJ8I0dLAuHIqg5fDhumZh/2RtadZq6yq3rOpt7lC&#10;39NqNWqF3v7ugbFhMzb4xEyCTaZYHs4Ry1gcHLYwPkYF/aiCLg3VnPNzW/ERi8mIMTxBCKTy6Pm3&#10;uPlGsnh4ozJKgVS2nK7iGmXvrnLtrWf2nr7t4dpoOtjA2a8Oh+b4/Vww4A9pVfYeq2j/5XiVWa1H&#10;Al5wsPeyieEBCjcOEMhcxWUBlwVcFnBZ4CIsQPzyQGrCVX8OmnLVhZWAsvhfnniitqpy89bvUpIT&#10;wQ86viyeF9E9B7d2lhzO++o5s1Y9YcOjgZPWY7GX0QsO37Mfe+UarbIGXO8pG18SeoYCyRV8v6Pf&#10;d+o/d3WVZyesfyxwylosa+j0KfmRl9ZplPUSeUjKbS8JvcKgqcbG5qeffvrEsaNQC6DMvzz17I03&#10;XMNwiMdkKJvNYuioy/vkyd7WWnDtyqLTmNsBA5l02qC0haGLbhbKwuj8g8PXDOC+veRY8ebnDFp1&#10;YPqiCdf+DSCNraZAM/vq0RIwOdNL2sVZUXz2w/9+2OeqpqiX3np7ZCBuryot3PTfTXTdxNp1qzOm&#10;zT6/HUbbEXUqlV9+vGlOXl64qvt0WJg/r3/GCdSGyHYWyzspeOqy2+zP/ZW8cSOR3McLh+0N6EM/&#10;fv8D0K2nI9bgiETsV6eK1XXftedGRYffes+DTHMgPGjqqq89tlXf1ZK28XXacTjkWKAvJHPL5x9n&#10;Z+eLxcIN11wdMyHFTlm1zWXluzf1qXkTRPD09d6Rk7HI9yDRxAE5Qo2ytOyXD2CvIvDyj1n1yBCF&#10;ePvmz1BFGfn407TaI20U3F+cLbiypKggNyc7J39wDGVaRnJISFif0UBw5s1XkF8Aeds9g214TgkR&#10;UQ3HvwEvO0voFj7zWjf/GDqkGNe39fOP+QcOzm1p/Cw0ipMYd+vdfWZxZs6duoYOU2469k1b+RnY&#10;2vDdvIKnrhH5xYLA6qXZEgx0Au/h8JGISdPZcPz7nuYyyKgEso9sgSR85tVOtUifCXC0dYSq7rtT&#10;qp+a7MuNxlSy7f37nh7fFsIp+/w2LwJj1zaqtCbr/uPleCXxuRKp+Pb5sX0RLb/NQbl67bKAywIu&#10;C1xxFmDOqq+4brk65LLAqBZI7OwA1A7Isod3zj89cIdYo7M/cBe55qoB1P6bM+eFqH1sQ3D3IJ9+&#10;kVx/LdacAbc9pDl1uoS1NGHUHhZdyx3Gtk5X8zu8MEavXrrn3d3rb/sdjs01JJcFXBZwWcBlgd+O&#10;BUYE7uCbTkpM+MuT/+fl7f3sM8+cPpPDDIqRL7wSCiTW8YqZAhxiwk42n95l7O122CtwukGUYfjs&#10;a4E/o22tL/jyBdqj6nhEtLIjadVp+kX6HN/CdCbp+mc9AiKBNlP45fO1+/5LWY2vvvpq1tEjYEZw&#10;n3rKZDdcf7XDbg97AfS6rfCQprXOIzAqYuFNGXe/m3HPe/CJW/0Ql8ttzN4JLRZ+/qRZN6JZwMcv&#10;i50es+pPHC6/8czus1881V548BKoKdNcdqPReGj/fjicgJFCyHByCmTHHPFIAWQQD+3bx8gLBgb6&#10;guDM4CEDUxaby27rbFOWvvnaHivxQXiMgMeegHDWJ1wIpERkFsXhBQhieBJyyXJi2qzBNcAJCVg7&#10;LiEafmmyY9IOdvBS1NnehqG2tVk6yk/qOpu9QhKG5oWiL4V6zCbjgR3bs8/k8bicpSuWRyUkWm1W&#10;Q1tN7dHvsGg7XQQe3m7ewbSy0HlLhTkAsdjMrXkH8MIj2YoJM2k2fN+TSGUdpXZsB3X2AV87U2Gf&#10;kiSFjh89fCY7D4ag4ErkHAkjVJNzJr8/S2z/gNw9iNgEJFfYbr8B6oTfDjStLNjXXn6K4PKDp6wW&#10;+UYyJDOYr8O7fg44nrU1OKKWx+PyuGkZmeNbmaPcZdP1tBfsV5adhnBhN1lA8NS1Ir+YsZ41OdMr&#10;vNRYpMWorT38TU9zOXj0IYUT/E8qD3O6RYplM3N6646X6w436n6Rxn3y8DtNPiOmZ3KmV7/Xa5rb&#10;ND+eqt5/rAyxWYjLWZwedsu8GIhTGdsZ4u/VOq5xuSzgsoDLApfMAvAis4OINlA2hmGYwNsUaCUz&#10;Z0y95roby0uK33rzze5u1ZWD2jH+IQmbnQqZtp7kkD21RXUHPoLUP46Mg4cljUyVhk4AUkRPbbGl&#10;t82Z9wtX6AGk5MbsX+wWIy1W7myR+MWBvjvHTaxuKq859E3Fmf17du5g0QlWZd4+N92CHXjjsyqk&#10;fGo+/QvAz+gVf4pYeBdDtYGPPGVp4ORlfHcptNics7dy53smTccw3cXZpDBFSJGyJGDSCtB3V+Yf&#10;KPv536buVmfHNsJ1NEnBXl6U39bWzsDNkNCAhctXDUWWg24/e+ZEq7IdECjIwy1Zvtw3ACDvuUKz&#10;9m2qnq7SN/6ZlpMtt5h4XHYy0YfaAXeCREgu4ihkrDS+gHPVzcQ11w83XhQdEwsQ9XRnBa2KgmNy&#10;q4ydQ67UKSvVTZWgwOMRmkTDjqE7NJvVevbMyWPHjvP4vMyJ6akTIfCUgAntba0BVRaA9Rgis1gi&#10;WSCmtmOh8aE1wGDUtbn6HiX8FXL9usnD6MjqvsuofTvJV986l2ipv3+gnEdHU5OwgwHGmoDgBPCk&#10;/jwPd5aAAyGb54f59t3E45PL15DPv2Lf+pX9jZcptQqkj3rr8lqLjkLch3fsJI/gZGCXwd4CEq9W&#10;79/F27rl9dDIUpFIKOBnZqYlpl9K4E7BetV11xz+Ull4mM3h+cRODshcIfGPhbw7mAN0kWvugttx&#10;5IdR05q/W9NWjXdTFKT1JUF8yCd+qnMt4jXC7q3WGqmCZn2Y3nQX2dU4a6ptaED1pe73b7M+lc6M&#10;LFYkAjkA94XpYVGhnjAOWnzIBd1/mzPq6rXLAi4LXJEWAEClM1pJvkTK9/K/8NWJRUg4WIlv5szp&#10;HlLP7FMn//HSSyDBcTncY+O0D8SckaQ0PE3iHwFviPaSkxAMyuSgGalCHL1KsIVewRPvfRde4wAZ&#10;8r94xmo2OOxA0k0vsTlcXXtjZ+kx2jnq7AsJGvSMmpx6y8uQvbVVTzz59zcB+YEZoZMPPvLY7bfd&#10;DIAMylisCpgExmjtLDmkbW9mcXme4emD34+AfWNWPzHnub2gc8cWCuuObivZ8pKhpwXENICHfW6i&#10;6cxHtGQIK3bVI2Fzb4SYXX2X8vSmp+i9hO0CyOrQSH0XYJRttZzKytLpjFifiMO5/f5HpV7y4TZI&#10;2PVt0Gu2fvu9TquHngcH+4dGgaJ2X1V02hZ8TVNtVf7fX0jLyfkiNIrLZs1FJmE/Iu5BxD6K66tg&#10;L+lSerfZATIPSh16rs94uDgekmo1qxlCNw7evWAajeoOk7bb3TfMIzQd/OHw6a8C0uUii8VUlHfm&#10;uy3fmy2WuXNnL117NQbckBzIqG7K3snYFloRygJDZlyPb+/L33q+6Uz62kObLUY94NfIxXezRV44&#10;uJj2TlL1tcByIeTDBLNiORfsXMdrDyy8WDZhqTx9uSLjwZDFEXxvvPkbYdUTwaGsf/wLTUiyffiu&#10;qu5s3eFvKIvJL3VeYNoKpoc2i63mwO7Qt97sxJsswtPTY/mq5UvWbgAhTmen3NF1sEkydNVV7f6v&#10;tq0eELxf6nz/9FVCeSSkRIUEVbSOvKMqnPs7bW+ITaYIq7H++HfK4uNYZxKiDAjEk8jC590kVESM&#10;3iItK2QnIdbZojGqlN9ld9e3G64qOeqWEIwp87B9v0RddW5Av42r4sO8MhMCH16XBo72mAhQPqUP&#10;3bBkkKu4LOCygMsCLgtcSgt8lVVNSoInyMIzR4m2nJAQd+MtGyXu7kUFBSdOnh6fe/hS9noQGAMc&#10;A8gpZOpaQNX6jsaib16iLIDCHb0vMO8CBU5cCjlWta2VbYX7HHYP/He+afMBFtRl/YCwX99RE+fX&#10;6BkxMfaav22v4RaV1sBfAMv6BQSsXbNiLHh9ABZj/GnR6+qytsIPgWkLCbvtQs8u9C/5xpfjV/2J&#10;KxQoC4+c/ezp5rzddpwufmhh8qOEzbt1wnVPewbHEbTsQ3d9OUh8ODTLsBfAoBqqK7o6u2FqYGcF&#10;vtuR66Eg4vngrl+YC/z9FeuvA+nDQUsMp7u3QsbTqn//e1JxIaB2K48zjTg3CjNCWQRXKmNN03S7&#10;N6pZj+Ndx0jFZsNOegDXBtjDQFZOsNv5BTBle9kpGtIPPYOCQZlNpsLc0z9t+4nL5WRmpM1cuARQ&#10;NI4vNmurD3x+bioJSh479XyF+nPNQBMtBfuwTh6LDJmymg7J7Ns9ALWd+vSD8dncwV3gep+7SL9+&#10;menz/yjqu0GwxSdhNoBTplTnnfF6//0SL++jYgmXw1m7YUPKxClsFhs/JJeiwNNmMfTWH/vOqO4U&#10;y4NB9VKeMCTy+FI0Q9fBQEWrVd+cu6urJh/HvEJ6NorkcvjQrtAnzOGQ6E0U3hSyuksPlGrK6rV3&#10;5h/RhkdnJQ9V+r9knf4NVmSx2uEzuOOTE3xxnqqxfS/+Bkfu6rLLAi4LuCzwv7MAJvnCqX7aLf8c&#10;neQNMOqeu29/+LEnujs7H3rg/nFgzcs3RuyBZHEU6SsiFtwIcFjT3gC0bztDmMHvkOFfI7QUIRmz&#10;9onweTeYddqCz1+AtEo0W2Hk1w5BSEMSwUVt7u2EHDFjxO3IZDLn5p4tKK4CYwIBfWJK1MfPXG8z&#10;68dhGYZY0Hrm++6KAr67hzx5Lgwc47/zT6Ux+iAJv8w1Kbe8LPDwUTUWFX/19/bC/UDnGGIWhnoO&#10;dsQHEQ986BORCP9Zc+Snit0fQXbJ8anwhUUnxMbFAGyKiY1YedW1Iw0TGm1pqCkvr6B7gOLi46Ve&#10;3jTjmvHZ4Z9aG+u2vfnm5JKinQGhHB57PmEWYA8t7peKIPcgnq+cNYtSe5d3st/+kBIMn52Hqa22&#10;tgbspLUaP2/N6rXoCtT0PDIEI/pUX9NSYlIrwdPsDgT3cwVjOavVWl6Y9+3XW8wm85y5s1dsuA4O&#10;PiBtOzCnqw9+rmmFmplewTEQxwMyj164lGhnsLm3Q9NYBjsDN1mge3gGXnE0y+VcQOo41oTDW2B9&#10;2Ezd1Xk9cLrWSyp2Z1NKJR42ZTebDJ4fvNvG5W3xVrA5rNlzZ4VGxeIswZj0c9GR67QVjN0NwNcy&#10;9rQJfYIiF9/nHpp++RgUWJ/damw4trWt6AgtxIP1g/juXlELbhHKI4DC1B+jMorJ8BcjV1PVquxp&#10;ru6+4+z+jkkzPnr8Baw99ccuzIMCR5pGk/V0eRt8BtsDHlUwNpwd/rGN5Bq9ywIuC7gscBkt0NNr&#10;0OvNAK6w1Pko7TBEjmuuXnfzbXdsvOPuy9ijcVTNIDKSDJ29MTBjEfxQ9sM/O4qOAJ8WGAwjEVrw&#10;GwgnWSXD590BVBPwm1b+8h+72QjvpBEhJkFJw1Lc5MGa9sbuqmznIzhpfjZ16nQ2BPhikEay0pJj&#10;VgRqy396r2rnv+nzgbEWLLXYkr0H3qIieZg0ciIGi8PoYOLdCWbSR09KuPr/AtKXQv6akm2v5330&#10;Z7Ouh+nVQMP4VBsvA7wYYlbcC79ncTiGnnZl3g5kMYz1VQw1g0N5yuw5QUF+U6bPpFP2DF+ANPT9&#10;5m/a2jthRBDoOWvxcjqEksGLlNVq1ml6j27a1Nyj/jI0yuImmN7va4caIZ3ncYLn4cXKIPW+p+tZ&#10;72wC7faRNlTMeEtLK4CN02JVK81qAN25mnoarzOxAfALczusHERAMLFYEcH0mEZrkNfIVJyfve27&#10;H4A8lpGROnvxcpxfCeaSQNrmEhAg79sAAAZnkfJocM0Og9sxXwNOD5rLdD2tIk+/kFnXwQYEg2OA&#10;yExA6iDxx7GuidGvt1mMrbk7AbibPdw4r31ITp1hu26Dfd9us0bV8o9n7W0dP8ohJRmRmpo0c+FS&#10;TJ4aJY3oWHoGKNpu1tYf2YxRuzwobDZs4Rh/9ljXlLOt2q3WltxdPTVn6RWEITiLzfYITuDJI2Fd&#10;4YALh7sReLYNnZqOpi/PqCefPV0RM/n7jfdBRPu5dLbO9uV3dR39HMCDYCuv7f7ycEV2bm322YYB&#10;2lCfjwTr2/6uRu0ajMsCLgu4LHBFWaBeqUFq3Ricavfecwd8BsZgt5hsJt3ABzgA/6vhAaUVsg3J&#10;k+aKJF5Grabt7H44m8eoyGHMG0GkbXyJ5+Zec2hL08mtoznVIM+idxDPUwFQS1VTOCaiK7jb79p4&#10;S0NdLWwVQKxjwYqrE+atJ1jsmkNbG09+P1ajYbcWogKmrIKQSLOqU9eGuTejF2nExPir/i9qwXVW&#10;nb6rOj/34ycginf0k5O0ax8VygJaC480ZG2FXZCjFs77O9QMrmgfud+dDz4WEZswkqcSiCul+Tmt&#10;re1gTImb6MZbbh5AcxhxgS57S+PW115ZeeZUjF4n57PSEWzG+kqvndhDCkKiFJOFBoPCx/LPV0mF&#10;L40thu8p9AH2DzdtvDkuLprJsVtjgFhYTCz391MEB4fCbT0VJyHAlCeQuIcl84Ao31fA92yvKDr7&#10;1Rdf6w2m2bNnrLjqOibiFpNkCNQDmT71WpoYA55zu3tArN+kNQAOLzy8sVHg0S9rPvETbI+kIQlc&#10;cV8TVFmJ/b23cEBqv2T7mKzt8GI4NmnO2tpacIgj9oxccAvehs9dyPruZ+psLmvNikOtnZuCw3sR&#10;8vSQJKemwybwEnLhjKDn8ss7elW70CcwatmfeCIvh729yAs6K062FR21UWDsvnMkRfI8P0gHS2fV&#10;dapAJoOSoqd+Uno0t74zd92+Bx916q7f+0Xw+AA3pqFZved4ubZdjYT8dTOix/Dy+L3bxzU+lwVc&#10;FnBZ4FeyAHA/nG+J8YWCH9Rs1FkMmvKd7+R88GD2Bw/mbHoo+4OHIAek2aDGEZB05OUlfP077iFQ&#10;LkjCO2Za3NV/Bd9xU86+mr2bcBSZQ8ceZfeKngrSFmCG+uPbwDFJd3yYdzy0AJ/QGVcBrmnK2w/R&#10;iDSZwLF/CVD7F19uttpsgNrB+XfbXfeC/mPkonti1z4KQK8h60erUTemPQ/GIyTLK2qixC+wV9nQ&#10;UXEKnMV0n0fqDHQcXMNE2IK7/TIWgA9Z11rZVXbMYefDZ22ALndV57Xl7QRaP4EgXNVGBxI6mBDM&#10;sSAh6hHOzbEQCvjfh95AJxLKPnZo2/c/0PGxhJ+/X0TchAHfPDRh1Ot//uzzpWdOA/faLBbEIStm&#10;teBKSUgDdpTkBSRPSOZoI3aUSNwV4qgUMAC4RUfqGxYBJcmwqITrb7sb10Ogn7sLm8xqAPETJ0+e&#10;u2QFdKi97ATYBLYr0vAMHDOJN2d2kC0qK8j9fuv38KRkpKfMWbqSOZ2gjQ2DsLVXZONTH7xk4HpS&#10;njANh/zaqQu7AnIw7cVH8XaSxZJPWMCsHaqtlQgNA9Q+bECq45Xv4AobZTXV7v+wqyqXYHNCpm8Q&#10;+kKuJdx7q1CwNzRiZ3DYDdXls1RdQG1ftX4dvcvqC5O9yKZhtdjtprrDX8G5jcg7MGTm9bQgo6P8&#10;aBfRKibJ2Mxd5Sdx3iXYRMGyg2xcMZmKpIUwGXbY7TpctvT5B9FTcbika3pHw/rsXVFpiTik+Y9d&#10;8P4W08Lsnx4s/+lUNTzbAeHytZMjAgI8QJPsj20b1+hdFnBZwGWBX9UCAOaCIxRjAO6AYyxWS+Px&#10;b0/+68atjy/K3/9DZ/XZLvhU5ffU5Gd/9Je9j88r+ua5jtIjNitIZTvt4roUo2b8x7LIiRJfYLKS&#10;ypIsdWu5w2SMOCSXopJvex1URDStDbAJAT0UDKeGB8GELGYaKEsATjvz/oM2eJU5ccjw5lvvvPqP&#10;F2hYRy1fveZPD0AyS+yuDZy8RuIXrmurP/GvG9UtFVjFxclCj1QoC8EuW5Ko/PFNO93nUQrte8Tw&#10;0jdlPt9NatToWnP3jTDGvmowF99NGr34NpZA0nL2YOPJLbBRwbs8WlLdYU/pS7Cc6PBsJYLobGsu&#10;KirUaLSACfz85DfffR8D95mawaX900t/35B1rFMgbPaRZfT72gGBaaz2nXZu9KS0VKrBd9uJtlWT&#10;g1beRye+7YspHKlvjJYizC20QmvpYIEhvOGjsYemtVzf1QpGCp2/kSbP0NwhAlUU5X/2yec6nR58&#10;7auuvb7PqY8FwfESqd37IYY1dHgEoD6BzE/sG03/J963DCkdlae6GyvhlyFT1wGzCSPk+lr7Yw8g&#10;o/HyoHZkVreVbX9D1VTBFrlHL9zo5heFjxgoBNvIH77+/NCho8fE7psi46J0miftxkg3CWxvnJhb&#10;h5OPLzBpusp/fEPTrRR6B0Qvf1Ag8cY1X04iBTyNjSe26LuaadoGbNRYsNqDp2yg15PjPuPHA76y&#10;TLofD5V6lVbNLTi87/mX2/2DRz+Yclzvb/wKWN5Wq61HZXhnZ5FWqQLNx6SEgHWTQgP8JI6/BX7j&#10;Y3d132UBlwVcFrjSLJAYLluRGew0cMeeaHvNnv+UfP+GqrW+nZJ+XyOMW/Nw7JqHEzY8Gr/2EYlf&#10;GO3t3l/0zd/z3n8AKMPYDXypgICTxiPICTc8D8oV+ta6s58/45jOSlMygPccOG0NgDqtsqb++BbM&#10;wB35pRScsRDe8JrWys6yY+DYG71fAEA//O+7bDYOIQAlmfXr1w9cDy0n3fS8myJU01Zf8MXTkExq&#10;rLZiWKd2GwHOVBpNO/B+wbVwvBB3zV/BD96UuwfQ8UidFzxxk12jA8gikkeHzdgAILa97EzNvg80&#10;zaWgAjNKO5AjyTE9CbdKffXJx5UV1QyxftLkyX1bJRpEQyV7t/8wP/t0jrc8298vHlkHDYw4TPCD&#10;QDw9yMt/65Gu+Wk+Nz2KbeAEMmMGCw2uWbcSPqvXrobPmrUrgyMiYUI7Cw/BuGRRGeCYJejMMbAE&#10;ygryt37zLXQxPSN1wYrVg5WXwDOray3Tdrec+yVBKuKmjhy1THWUHoc1Jvbyl8hDsKJnW6v9qT8T&#10;D/2ZkgBixkcQzMfJlQ7YFFYMNhcOtxxmvUJVNYe+0PUogXcPJ0VuvlH4hAgH1Fr3//xjbl4Bcxfk&#10;Wvp53gL++mvsFWXg/h9TmtWRu0ppWsr13a1uMv8ITOWnueWXs8C4OnJ3dFRC8EnfNHtHZfgmLXB4&#10;5DboecQykIcOnyCzy+YVHP757odzIidDxAKshcvZ8Su9blgx+wtaPj9WhVQ6tqd4XkbYzMQA+gm+&#10;0nvu6p/LAi4LuCzw+7PARwfKP9pXznr22WdHHxuOw6PBQdFXf6s/9gNXLJGFJmyr4ubkFlR3Wacs&#10;viokcap7UELAlLWeQdFmbZemtRbe2dV7PjJ2NZJstsArkHGGMn7fy2pH6CpP7GHsUXbVFVo0vXw3&#10;iZt/DIa0Ixzp0l5V7H+VBMaranO1LTWgXOceHMsTQwKRYboK9cviZqpr8nStdS25ez1CYoFZQb/G&#10;AJmcB+KZONfX//VWbvYZgNch4RH//s+7ycmJAw48+IEr9gqatr41f49GWd9eAHk07ZKAeJp3jcGC&#10;Q1df85lfDF3NYr+w4MmrsZoJE2M5cmE4HmLvYK6be0dxlqou3z9tMXZDnz8pVI/SvOcAZbGgsDg7&#10;243r5i3xDVI3V+i6WrqrcvEtF6AhWk/C3tmu/OCdt9gEJRAKhCIh2GrAg850ig7oxEugsqTgyKFj&#10;DOFk7pyZoKsIvAZaZB3vXo6+85rh8NHtPn7uIm5Kf25UuLYdkZttvMx5s2anx/GffKYtNYg1f5kk&#10;JIUmlzu/rgi/oFD4+AeFwMc3OFQsEtUf+6artoAjlPgnz+NKMPUclmt1adFHH3xoNlvnzp25bN01&#10;DB6kpwV89ngskAFUq6zDSazw3MMSigrMXEkHRJ/XGbAWiILrWkpbC44ANEy6+lmS54ZMZvvfnmyN&#10;T6jw8mpprO//1LU01gUEhww7j0z6WGg4P/skpEIr0bZ0mlRxbgHP1/zQadHB3MbHx/iHhOLJhAgG&#10;TUflzne1XS1iL78JVz/Lk2CtntNHD7Y21r/zxps1tbX0s4gvheOOex7+MwoIJsIiqc2fU7u2o5g4&#10;Quw2zucUlBcRbGvLag58CTUkXkMPFlP+x1nfSLdhBzm9loARB4ZpPLa5tfgYHSKMn0NJYHTo7Jsx&#10;8cUJ5A414HoIoret8cyR/NX7vz1w3wO5c64Cqg3eDF/mr6xLbJdLVB2sDNgNwyZ266namtJmWK7I&#10;Q3z/skQfLzGdDmEsD9wl6pKrGpcFXBZwWcBlgSPHKywag2PgjqEkgSDIrP4YjqRMveXFsEV3T8zI&#10;qK6tyzp6pLikJCIyytdXAdcIvYP90pbyJBJDd5tJq9K0VHdUnBQpQoRegVglrJ8IcRlNj5EV5RmZ&#10;aepq6m2p7CzNsluNspgMhigySrvgiOS6eTTn7NF3tnj4h7kFxA+Lm2mQa+fAlbl7oDqzpts3eRFG&#10;VDSzYnD9IE/++Reb33ztVfgleDpnzZ5z/fV9qohDrvSKTFVV5vS21XWUZKlq83lid0jfA63QqXZG&#10;K81nftZ1KqMX3yoJiAFdoFGU+IfUwuLxu6qyjZ1NAPr5noGY+zPIOADc7dVVyGJD0RMAuMO9XDcv&#10;kVTRVZ3DXCXxDR+KLGnnfxHsUc7klJaU1lSUT5oxk2bUnDcE3BBFVZYUfvv1ZjMoytM8mrsefAgY&#10;NUznwTIl/3495ccfK909hMJzqB3uaifY+xFv2doVM2fNbT71o4ZlZM9Z4Dtp9UUiCAxCgG605yOY&#10;wKj5N4v8YjFfnaJqyoo2f/k1dDI9PWXFhmtpis3A/Pax0yv2fYw7jZn18P9sIbPWcYUYHw8xDgaP&#10;JNGY9b2xt1MRme4eAmqbhP3Fp4nElMqY6O+2bCspKS0tLSstKSstLoV/5y1aNMKmETcG0Qq5Z051&#10;dXSDrYx2W6OuvdOmp2k3VExsTEBQCED7ltwdLfn7DV2tYpl/2NybWALxh++8kQfZXo+eKCkBJcr+&#10;lUpR69avmTl/AV8oYlokUjNAN4R66H4iIpIIDB7Hcwq1aFshQ/Bmq9WkiJnoFjzhIidoFOCOmdeI&#10;0jaVNGR9311fwOwNmKQEwVPXcvFexalC719wxPex7Xuq2w3q6OiyZVeZ+CJm9+xUFb+/iyhUUNWx&#10;I7+xo7YdTiRnT4yYnRjAYWNm2aXegv3+bOcakcsCLgu4LHC5LHCqoCkg3AmOO47CtKPehlJ4iyWs&#10;f9grYjK8zfz8/DZteh+6Vpifd/1VG2iUhjmi8A4MnLxh6iNfTlj3IPxs6VWd3fTn5pPf0X+5/N/5&#10;NLUasMKEa5+RRaVbENnbVAZkktFd0QxklEVPBYwFqObst6+N+MLG42T5gMDiOmBooK7KHGXO93hb&#10;cwFDHegxJcWFzNSxWaznn38Ou2qx1PdQKCCUhU7589fAicYVlmeffv/R7P/e75D3wtRMkMC1JggW&#10;dxTR+guXj8g7ZOqjX5m0vdBW7vv3OTYORYgD40KnrwdYZOioBxw6pE6MfOzUtu9/osETMXnaVLvV&#10;BgSkIWPFQJ5kdXd16rSg+YP/b9261UBNHnDM13y2KXT79q/Co4+6eYCGzIClgLHws429aPWKzIlT&#10;TX95gHX6dLevG18eekkY2ZW738ezYqcgcJOGfrg/hw4c0Gp1EZFh6264BYcyWCEg9tzEwfhr9n4I&#10;XnY6mSmeVitiC71jhqdYwVlB2UkVaLcTBF8egoGPWoX8AljX3JA6aTqzXvsKvU5HekrgMuiDyWi6&#10;+a77Vq9dAfhbYzeUmdsZwPriv17PmDoDw1Y71V5w0NTZDDu/qJUPw+7x/x54oLqqrqoSe9npAfb1&#10;ed2GNenTZnv5nKehCXmayC+32Ld+ZX/j5XHQZmALVr7zA6u+VxoYEzB5/SXLvHrBIqafJTzYyn2f&#10;qJsrBwKgSYoIm75O4hs1NjIH2LanOnXXT4ldLdbFE9VCGRD9xlbD5fqW/t/Um1/RfuhUVW9LD6D2&#10;mZlhCZHebiIulwUL/vJ/h/9vRuxq1WUBlwVcFvgNWOCh6yavmhTq2OMO39VZr12nri/2ikiNWvUY&#10;5CjFQs+0+3zZipUanR68hZ4yRUJ8LAYxGJwBPGNJghLCZl9n7GlVN1d3lp1UN5zlCt2EXgHAYL4w&#10;LeWlshZDfaF1+exckVt73h5dJ0Qcmj3DMnAiFthY9IFO2IzYOkqPnX7ndpChkKcuxpLcJMmXuLUX&#10;n6SvNHtFZg7TK7oBcG+7+cf21OXpu1raSk6p6/P9U5dgmgcWWO87W29paf35518a6uomT5u+6aOP&#10;II38gNGGol46TBKSsXsERQM4622pAa9/zb5PeuryOUKxwDMAAxRG3g4jFUxpBih54p/XqWqLJYqQ&#10;4Lk38t28aI/1GLyD8AI2dTVoW6p1Xa1V4G+mjJ7h6Uw8sb1HaSssxnAyMgEOF+j9AbaorqtR1VAi&#10;cPeWwpXnF4is3ffLjzU1dfBrX1+fWfMXCMXuw0j64Gmxvfvm25hHRKBpUyfOWrQco3sM4u11r76g&#10;+OnHz0KjVDz+chKyLNGFQB0E+Yude/VttyakT9S98CdbR2tTQkDEwtukwcn0WccYRj241yB7Ati3&#10;t6WsHR/LmIOmrBV5BwFqri4t/ui9d5ublSBqft3G22mtdjxDA4gFuttZfaqt4DATpEszYYjkm1+C&#10;NQ/7voFZwHCcDmGFwZVvfxP+jV50m0dIij0/lyrMJ6+BBLEgDsTev3MnjGDjHbelpaXm5uSBIRYs&#10;WTrS4wAmZbEgpSmLw+PIvTzBxY5LbHRsTGRgWASEY+paK8p24IwEELMRmLmEI3AHR3tnV88ACIVO&#10;wQTNmz930tQpE9In0aLmQ9kgwJMhZ82jmhoQX0BwONjAdJDGaAVwNEGxCKr8p9ctul6v6IyQmTfC&#10;YzLu2RmxLfpwAxOVWKhu76am7F9sRjhw6FsEIplv6Iyr3YNTQCnV+ccBZpBlNWS/+F9Re/uh2bN7&#10;k2douSL6iG6cS+tSfZv9+vXgAdMB5d/sghMMyi9cMT8xMCbEEzztYA387fDHs8mvPwuuFl0WcFnA&#10;ZYERYQAODCScAO7IVvLdq4Acpz7xDZvNHfAZgxvSw0NitdorKit3/fyT2YYmZmJIx2B6fBnJlsVO&#10;DZt3fcvJ79QtdcrcfXyplMUV0gzyy1gAzQFiEsqCgmdeW3vgM6te7RWVxhW5QxRn/4sHv380ncAs&#10;P9jbWi9y9wCOO3RIEhBr0bT1NJWTHK4/ZCwauUATisTZ7UWHTBo1YF93ILt7BWEESgN7uI/PFyxZ&#10;suhsYdHMWXOmT58CwogOBsxi8aUB8oQZoXOv620otBl7NWCx/P3G7kaLrovgCoC7Tyd9pJpP/1Cy&#10;5R+a5mqhInjyg5/w3TwBsY3JmlgpjyA9Y6aGzb+pt+EsZI3tLsuu2vcJsLRhFFSX0l5TZW/rIpLS&#10;GeBO+6Pt3aVZuq4mvsTTCwP38zBNc0PN8cOHezVa+HVmelpcctqwe7OuDuUn7/27R9UL6yMyKnTt&#10;dTdhgUw26IqjHZ9/7Lv/wJaAYD2Xt5w08ejxQBuA2g8JPFZce01cYrL1wzeos/m16aG+M9Z5hqbg&#10;UdMO/jGNfeBihjtVvPUVu8XsnzhLkTgHKqspK/lo00darV4kFs6ZP08m9+1vZVAjhL38xzcxn4b+&#10;HWxHQ2dfK5aC33rowQ5G7QRRe+AjQ3e70MvXP2056uiw/+2v5Kr1hAwTOcCw+2jgnpGZCdgo50wO&#10;/HL+4iWjjwhrVgpFQIUPCA33Dw7FnyAQPyG1rRWVezZRZmP4/JulYelcPuh+UPGJKQf37RWLhHB5&#10;UtKEjffclzF5MqB8GTjaLwhvONcum00kJEEn7du+pX76ziHrHUaq76qt3vcJiLr4Js0OyIQDAe74&#10;5sXBXZizRMGCrdnzvra1xmI20aOg2EI3sTw0ZtGdXInCIcdsSBOQAauuKD/4y88OzFggmplc6xn1&#10;x4an+AvM203op/CYMcFP4s6H/S3srl2e9suynl2VuizgsoDLAmO3gGPgDnVW7vgAvrujFt2Bncr9&#10;Ysy0p5gMDQmJio7e9t3W/LwcqZc8ISGOQa6MPxLckGwun+/pD944VUt1V9lpdW1e4JS12GfGgPvL&#10;URi/OGAZFkffVttZmd9bV+A7aS0DlZgGAdOIPQPA3a7vaNGr24KnrMWOJpJoK8vqrS8VAczKWDZa&#10;1yBCETLbhyaoa3JMvWp1zRmRIljkFTLgqMNbIhYrMTFp2tTJNDZ1MFIMI/FJBZtFcn2S5ogVoeDk&#10;7m2u6m2r7So5Cdx3kABX5u9uyd3dcPQ7g6pL7BuQdONzAqkfdvSOGbxiNzBMDHzkiXMk8uCm3P3g&#10;NVfX5ooUocLIdNQC3AOK7S+3CXxoBjA+qag6+Cmg1eDJq3juPoNaxDSTY/v3FBeXM7L5G++/D3Z3&#10;Q7rE8KqLcs+cPpWNOQ4ksWzlcl9gUdOy+S1PPaEsKtkikws47JkE9rUzKuidiDxs56y45qr41HT7&#10;N19aTx6qygxg+wb6Jc1m8yX9YaDjXUKUvfXsPlAHAhdj1JJ7gAFVU1GyZfNmg8EEq2Ty5ImZ02fB&#10;rgJEWPqCB/DKxwtICXc1lttBlp8W8nGTh0BcB5CsaLHMc4X22FJaZbmyOAvyA/ilLRLypLYH7iQf&#10;+QtgYnoJ4vyye3fugErTMtLBjDmnz0CFDoE7Xqf0UoH2aWlL/JTpWytqjn1jM+hlkak+CXPANY9d&#10;pDCJHLaQx05JS529aFlYVAyHy2OzOUxIxpDYhmFXO+4qh2u//07IU0WE9WWTHbgSG4SeKW1beeOx&#10;HwxdLTypImzWDZi7NeY16eCLgDY+fY2dqt73gba9Efv48VYZP9aQk9U3cR7FEdCEJqeXBD6wwWnM&#10;aj77jtKZs6dN74ybYmbzL8d30pVZJ3648Tae/samkw/gAzAKebgL5F4iILXj73CXWPuVOXmuXrks&#10;4LLAH9UCjoE7QLrKnR8CCyBy4e3M257xSDHgGOCpXC5Py5yYk5N7YO8eK0XyeTyZzAveB/AnWigd&#10;nN8BsqiJhM1oNvRqW+tqDn6mqi+U+EeCtxLwDn1W7/S71rl5oqvEDA/P6IkdxQd7W+q8wuKAqDMQ&#10;wcngep8JM2v2f2bVqt1D4oSe/gApe0qPdjeUCWX+owN3Zl/Ak8hAK7r24OcWg6mt8FDATIAs2D81&#10;YBwPD3cOB8JGnRpd/24DcqpyRT7B0phJECZr0XTDf2ta6w2dTfqOJviXzReC7k36nW9ByO9YGTJ9&#10;xqM7T8cCAJ2BK5AFhkxfR9gtnaU5kF+zbv+nZmWd8IMjvakBOoPR0N3cWX6i9tDnoDMTMHmFR3ha&#10;H7+CxlAwd7lZR3fv2gsueahv2fLFoVExg4klTIsABqpKC7/5+lvIqAoGWrpkUfLEqVjlxmzuvO92&#10;orrmZy+5lECLCJOw73rUaUOH3DxXXLMhJimVre21Hz3UuWR2xNLbPCMncoUedKzAUA+3c0uj7yqL&#10;vrM1f59F2xs4eYXIJwRQ+yebPjYYjGKxcO68ObMXL2GxuBiZD8BxGLbdDmotrWf3mvVaml6POxC3&#10;+hH6xIOmEw1yS2IZJYJoKzigUdZKfMMCJq4ierXUpx8TCxYRCj9sE9CasdngkYEfiwoK8nJzGVVL&#10;J4A7HgLdN5yRCp8dKcHX/hFk8vJNnOmfsYJkw4kFvcmgCVSwQZLJ/TgcLmyi+37fZzrnlmVgMLFw&#10;MfphC3V4PzFp6vm0GTjbshra4MTtI5NBI/T0jV52L9F3KOdU5WOYMspq1XZW7dvUfOono7abDi/A&#10;tA53/0j/icuk/nGIxaObdLZd/FACJR/Zz2bnBG/Zejw2vWfSpF6gSzkKCh9Dn6/4S5lHCMxYWt3l&#10;4ymEFcMcYjHfRXR0rrP2vOLH6uqgywIuC7gs8DuxgGPgDl/r1Xs/IOFFyUaeoamA3YcMHb7cFQpF&#10;ZHT01m+/KSzILywqio2L9/Hx7gs6xACNJLk899Bkz9CErtp8o6pb39msaigyaTs9Q5Px2+HyOHWg&#10;5wBWKJupo+y0qiZfpAiDJI6DO0+SHF17NSS6txl6FWkLYYhAfFc1lLvJ/PxG97gz+BJDIw6bx4P6&#10;AXUBE9gzPHWwBuK4X3vYH0pygHWtSJrtEZYo9vGTRaXJotPh45eykJYK8XBMv3FuiWIPOJfnEZqi&#10;76zvba4mIElqt1ZWY64SKrvbYZpK9F1NNotZ4OnrnzSLw3PDyo0MPMJvdur7zZt7AZJSlELhPWPe&#10;PImHlJbCPO99Dyj25x+2tilxJKVC7j1n4SKxuwelbNH8+cGWXt1XfkEAGaaTZuDlMNAX8OhOxJcF&#10;B8yft4jcu9PO4bKXrxH7hZJsAYvDxfJE9HmNc+Mb/irIravvbOBLFb7Jc+pq6n74dotOqwcX9VXX&#10;bEidNA0oPPT+5FzBvkkW0dNQ1F52Cg8cC+FQ3hGpniEpFNbaoLnugwpmF8CDc+Bj8NmHTV3DdVcg&#10;kRgQsP25v0LQJxEZTQJ9HFEMVcYK2eRprXPYF89ZMN9JgSDcJZLQKivrjn5rNWjA1x6UuRKxeUMi&#10;oME5P0SXc6x2A9Y7MXMuCM4QQSFIpwUeWF8NBALUXnVkC3j63f0jgiev5Iq98Rj6djVjbWe06+GA&#10;o3LfR1plvdVqxaald0nekanhM67jSX3h/Gis8jX0vpVg65u+O1KmQoL82CRT5lQEXxcXt64u5Zh/&#10;hbpod/uRwpbjefWTEwMuw7z9CmNwNeGygMsCLgv8sSzgGLiDU4rNYbVX5NgNWgg744o8hlgI0yrY&#10;LF+FIikl1WS2nM46fujQwaKikqSkJBHW88bp5uElyebwQBTcL3muu38YoHZDe1NPXZFJ0w6EcqGn&#10;H6244nQ2KOfmiCYEEBL/GLtZ3V6e01F00CM4ViD1x84k+tWPFd5JpKo4DVmQBFJvyBpTvfdTSEQ6&#10;+aGP2DzG+eugQBUivwgOX9BZlb2zRFXSoM7MSMPQ86Jf/3i7w+KwuAK+u7d7YJx7cKJ70AT4iH0j&#10;2AI3wGKOuubs3+l9FQtmwSs6M3ja2tDZV+sKD0vOdplmxLE9g3kid57IIzBzMWwY2DhXKzBEQDmb&#10;PidBRG15yeGDR7FAO0Jp6anJGVMwCYmm+tNGwBl/ADXmnjx67GiWzYrjQR947M/unjJdVSm67+4y&#10;Nu9rmcIdUYtJk5hG7dARrZ06gHikr+Lmm25mv/lPpNOxFyyxszgQMoGbocW5L2qnB4G27ZXN+fug&#10;vbg1j/JE0rdee12rMwgEvLUb1sYnZ+Lw6wuVc7B7217+878hty7NsEBsvhiY8RxPX4jawyi+H/Vg&#10;TyVG9qj+8Keg1ynyVPhmrqRzdYGKvhu5ZAV1aB+S+SBAwxxuembGtJmzps+aCf9Omzlz2qxZAiFY&#10;YtSCY6CxdcHHD7z2mj2fmA1aRfz0gPRliCeCdoeq+Ti7EBw1C1QZNtv25EOosYEIjyD4fJ2yqmLv&#10;J3aDxjthetDEVRyQwIfDh7491UVtqzBhA5gw8LVBP6iq2uyGEz/o2uux5g/+E/7HN2EmDJniCYGV&#10;5jxqp1cuY0A4LjA2lBV5/7jnpE+oYNUinRDCRS6PC+ESTcElqwYvEkySaWnVHCxrLS1tQSxySrxf&#10;XwT8JWvGVZHLAi4LuCzgssClt4Bj4I6ZslyBqipH19bg5hvmHhA7xNnJnKuCA9hXIZ88ebLOaDqd&#10;ldXY2JCWMTE4GOgcdGG4qCQc44sE3oFin2CRb3B3yRltW3VPda7IN0zk4Ucjjot63w9nHgx/PUIS&#10;9e11ENCpqjsrVIQCNRxnXaE9xgJPPxCb13UpTb0dmqYyfWcbvNKilv/JSeRttYLmJDjd+T3VOW/t&#10;rCoqLJB4eDECO5dqrrD3ncUZ+MB4LlnVg7oI1mBx+ByBhC2QuFkM1u3HvR9+0C1uvhSfkyQKvAJg&#10;DeCMNjgQAGN3+KGmonjblq0gm0iDeHTTXXdxOOCLpWe7v4AoJKgp/rj1G8gZBKA8cUJ8+pSpREP9&#10;vi8+r7WhHe5SH4oCX/sAVgUwcRhxmwn2zSuWuj//DDFpCnHb3QBwGVf8JVgeoPRC2ZtP/wRZujzD&#10;kr0iMg/t3lFeXmWz2zZcc9WE1AyaoD9MgQXTVnSwB1Qd+wTDgd0eDJuZQWylvlHTF1C6tkpl0TE4&#10;qfBNmSvyDj5H7AFf/qRpoNZiu/sWFBomCI3kC4R8gWjgX4fLhjYvOEopQO11x7aajRqv8CS/zBVA&#10;sLowQNZhbWO9AAvOQM7Xf/7DzLfX1By36jWysCT/zBUkT9w/OxdFYTq3cmCeIB8XSXUU7m86s9PY&#10;201ngoP5I4RSuTxhpjxhFgs2KhiBj+GBOMeVB1eCurLhsx2StrYjMxZY45J/jUQTYzX35bke74vs&#10;VJNSs/V0dY9Sjay2hZMiPKVC4Da6glAvj8ldtbos4LKAywKXzAKOgTto+IHP1djd3FVb3F2bGzb3&#10;5mFRKQ5yAkVFPh8c7Vddc62bu3TpkoVcLme4Y3qWwMvf3T9W7ONr0vRoWmrai490lmcBz4QjdL9k&#10;IxtUEUBSaXgyZdV1luW0lxzhe3ixIUpPKMWZk1gk8O/rDn1t0apMmi7AClHLNnqGpTmJvDHeZRGd&#10;atOHu/JKS8pNJlNnV2dcfIKPt8zJGi7HeC+yTrKpyvTDAf41q21ugQSbBzwnGGUfcqaBEvglQZLy&#10;yL7dlZW14FuWergvX7U8KBQSM11Io0J1lWWH9h+B5QHaJrPnzVFu/kr2z5eL2PwTQrGMohZi1N6H&#10;vAwEAdGoPWK369OSAr78lLznT4bUGGD5c8HTf8kK1ZK9vbMqj80T+CXP2bv3wPHjJ7g87spVKyak&#10;ZUI06oVDYFq26btb8vbCImH+EzzLUcvuJ7j8gVjtgQ5id7AddRYfgoXt5hsSmAESKzhU9Dz6EJ8P&#10;2Y7sLz6LJJILgz4djBUCo7Emor1s+1sWfa8idop/+hI2321MDO/xmxM2HtGxlmAZ9e474oZWwfS5&#10;iimr4PChLzXyxQUenLMhTUbSdVR1lR5rLTxqNxvgT4xalFQRGjbvZpE8nMUTYMrMGI/pGOY21MXu&#10;rSgsrg/ZvGVH+tymyXBy4uE8P3781rsy7oSlAr72rUfLkN7M93GfOyEwKlQGcfG0FOSV0UVXL1wW&#10;cFnAZQGXBUawgGPGBehXkBx+6PzbAZVZdPq6Ax8BWwD4JEMqZJzuUDw9pUFBATdcf41YLALUjtkS&#10;IN8NGU36f8BSMxw+V+iuSFk84fpn5AlTLTpdT01R4VfPVe//0Ga1woWUzYZjHy9d4bvLIxbf4z1h&#10;mlmnLf3hX4Wb/1F76BM6Gw3JA/4xICGrDT5e4XHesdPxQbJzhY7lYr3x9r8PH8liXM2BQUHhocEX&#10;ycB2rvHLdRWjCMRAJRrnMPLkfUsFRgmWAl53Xm4BTWdH4RGhCanDyN6DOeDvx48cBn823C9X+JAn&#10;TkTs3rUpMu4MXxiE7NNIM3/AX0oSWRS3kWQvXLokJDyC9X/Pgru9o/h4/YkftG2VFzlUGjYD6sO9&#10;bS85QVlNgZNW5Jc2nD6dazRblixdkjxxChvHdA4jrIkFrAl77ZFvIDADE6DpYyHPkESg+8OSH8bb&#10;S9nbSw91VOQAzvSJg2hOOKlgXahqTwSHkq++Rf3yo33zZ86NDkdS0tgV/6+z+IhVr/UMmaBIWcTi&#10;A9to/JL2zrU+sCDshvaK6vrTpbOibRMSvCMmkXVNNKseomDGlkxg2Hbp8wrwtFP6jqqG49+1l56y&#10;g+YjHPLQy1EWnhQy8xrYcsMXCD3kc/r6DkfBTB1eyZSNq65g69rdiopMPOGeyHRRoB+dw+D3X+Cb&#10;Fdaisk2z5UwNMlm9A71umBoeGeZFsklapv33bwHXCF0WcFnAZYHfugUcA3dmhDyxNHL+TXBArzx7&#10;WNeNX9Wjj1wioXP30OWVV18/dvykUtkGoiKDHfBsjkAkDYhZ/cjUxz4Wecp7agtr9n1a/vO/aP3r&#10;fhfepTMwV+QZu/Lh4MkrgLetqi+u2fvpoeeXVvz42uHnFuN3FkGFTF6ecM0zYnnYmLYMh48c3793&#10;j9FggKHFxYQuC7NyuVw6j8nvswBYh73ct59+ZDKZYZLCQoMWrlwNTuvhfJ/E2TNZFeXVjDjonNam&#10;YDrFUi2Xl0LaphIWr34dFgMi9tu5nTz+xuSE5G+/YqdNIqLje+vyehpLIcPOhbvEsVoW0+7pgNLG&#10;Y19RVjPEpGblVR48eBS8jGvWrExMn0ij9mEKHWJKGduqIQoCuoG3LxTFAVH98BQIfAY2x4XcAhip&#10;qqbAajX5pix084sbxSNMyH1Z//gXqiizP/ek4xH1edShQ3blme2t+ftZQjGwfVg4GONXAlzQtl5Z&#10;WXXgc1NPu0/SNPfbHyM9vO3/fdv++njSrA47ZHojRBjaqyr3fa5XtdvMJjoYhYLMX/GrHg6AaAGR&#10;F1b+H/uIMYEJTgXtJn5XPlvfYa2sVXy77fPkFU0+IXZIbnxZCGiOZ/VXvgIs19ym3XykHKn1QRHy&#10;FZmhQhHIDY0tEcSv3GdXcy4LuCzgsoDLAoMt4CxwB2ArT5wp9A5QNVeCrDhWeRysfjeyUcEZdyLr&#10;+N9feP71f70BjOe+fJOMT5d++4IOo5t/fPS6x8LmXmvWG5pPbi/46pnumhzwAAFGvLT4ly/1i1h8&#10;e+zax0LnXGPV6/U9nQ0nftSru6En4PgPW3wH0JHheMHRruTcaH/avuOF5/5m0OvhV7HRIcvCbRLS&#10;BHDQ+Rp+U8sRTzpMaF1laU1NLa2CQmZMnOTmBhm1hvF9wvSdysoCfM8Eq/Y2Kz8LjQTUHkXYJyCL&#10;G8PIxoRtKsvOhr3gtfExwfv2kE8+C6x+cLoqS07YrBa+1MfNJ+wirYQ5vYgCOKhurYF1VdOFsk/n&#10;6gymRcuWJmVO4fCGQ+20Zg6dtpZoLclCdjPDfQJd94DMJRK/WCZRAY5CHSh97nhC19UscPeRhiSQ&#10;HIGDJPE8Pvn0i8RNt1NZR6mykuGHSfeE8fTDVqGt5Eh76QmzUReYsQRShv0KZzt43DjQG+k6a+pO&#10;bLPqtNLQBN/kBSyBlJJ4sGHvofC13X7DiP13ZvLomFH8P8pu6Kiqy9pmM2jo7yZsYIHUJ3jqKq5n&#10;IEfggQ8caDVMJws2G3YE4LpZdjO3q5Awaym7tajF/p+Zt/5VnpweFwBMpkv8ReNk536ty5htDvy7&#10;Javmm9M1yGD2DPBamhzoJuTQ2QB+rX642nFZwGUBlwVcFrhoCzjBcafbgBclh++m72roqS1V15+V&#10;BIE8C8hR40Pt0WmmgNQ7Ons6OztyTp1qbG7h8fj+fr7g42FkZBhBcSgCD4XYP0bkLu2uyde2VreX&#10;HBNIZCxgoguAvNt3yH3Rg8WRlcDHFXj4goq8d8I0kBUEXfHIOVeHLrgVMqHioFUI/ew/Ux+lObyj&#10;oKgjR7NeefmlpoZ6eizEkplpYdY6yLsOsXq/Apy6eGuMVIO9rtj8w0HuhmVWgXzwNViOAwqJjuzb&#10;U1VVB4tC5iVdtm49CM/TqGCoFxQMuW3rVpB4v17ZnKjTbJYpulnsZNKWTFghiJUmPyDwtZ9A3E6h&#10;+NqYqJD9e8l/vg1+aIBa5s6a5vwDhN0WuegOCJm9SKcyo0NTuv1ts05TrrQVt+hJNnvR4oVpk6dy&#10;eZDxaRj/LcaRsDztlLo+v7UAs31o8EyByE8wiLIDu72PGdJ3L/yJAYgNxzZrOxpl4SmQvtRJBjbh&#10;IQXxHPuLz8DYCchLdX4Z6IkVePbZP3eUnoYAzZCJyzzCMmA1X6RlnFtFgJ5txs6amn1fmLQ9PtET&#10;fVMXsSBEhCHuszk4zWpsAvQfZGeIkNDztd6daoFh+gCA7K3Pqzn2nVnTjb9ZEAF6TUGTVvglzuR5&#10;QnZYJtfYwMepmrH1IFGTnWKbOrm91YRFA09r+aeH3zVF/dMjKnZCaEyQ5zj89061fcVcBMPX68xf&#10;H6vuaO4C1B4SIV+cFCgU85jvXqc3QVfMeFwdcVnAZQGXBf7AFnDW2UIAxGVzQ2bfJA2JNvWqGo5/&#10;D7z1vvyojsx3zdUb7rn3Pt+AgF0///yPF188cfI0AF+GHj1QIBMQFxLHZy4PnLZWrAgzqHpKtr1e&#10;tesDrAfnqP4x/h2yDrG5bjKQkI9YfFfiNU8q0lZ4hqYIZUFjEhnEwP3I4ab6OlBmhJff3AULl8xI&#10;pwXGf7cFv+PBV2mx5uWexaqPFJWalsrjj6ibWZx3mmsyPVxb6WPQb/P2hXkMIuyJyCIc8FLbqQKK&#10;XUuRKwMUoYf2sV5/B6N2mlvfWnoC5M1F8hC+m8whL8uhxeE4QF2Xb9Gp29S28i5Kb7ZOnjIpbco0&#10;7sidhzoB7sAuRVV7FllMTKoj8Dx7R2YgLoRFXtAmzp1K6HsagFQDDxWkpIV15rBjAxcQMXFAebe/&#10;99awlHfoCRilJW+Psibfbur1jZ8qjUxnjUDvcb5RJ68E+5t7mhpO/WzW94pkgb5pC3luXrDhxscY&#10;/QX6z3r7A9SmBJV6qr7WyZrP3Q4bYYR66vIbT2w3a1Q4xAXz+e2+cdNh/8P1UIzJmENbB2K3zcBV&#10;15AWNfyp9mCp14kzuRwfnxBFrPyyRMOPdfiX+3rYte7Jb+xRqhCPowjxnpsUKJHw4JdjJxxd7p66&#10;6ndZwGUBlwVcFnBgAWeBO86rQpACqa88aQZgGFVdgaouF6LkHPoU4QqZzDMjPeXue+7TajVV5WWb&#10;Pvgg68QphngwGJZDVzgC96BpV0Uuvl3kLTer1W1Fh4u+eWEQRqJ/vARIHrj6OKgUhiOWR3KEEjqu&#10;dBif8UjGg27/smPP7h2Qrx6BvkpyWvptt90mdRddgq5dwSsWfOfAjTl15IBebwQLwLRGJyRgTHlB&#10;Yea26eiRu+uru/iCD4LCtSQJjPYU2tcOhaESVZOcbpn31JnTw4NDWK+9Q3n7MKcdgJG1yjqYE8+Q&#10;BCxhM16zMlXhf4F3XleoMqCSVrvZij3nk2fNEQhEQ3aP548Di7e0lRxVNZVjugbdCb5E5h4QjXcW&#10;F3ChsFIhUMA7laBN5BEUxxZ4jHUmMeX9g88x5f0NmjLetx5pmgeF2kuP99QUECaTJCjBJ3Y6LN6L&#10;38847CHjUgeE15S9S9fRyJXI/NMWwkMKOxo6BdL53x7uHuRt91A9Pfan/mzf/j0egqNC148DWmCu&#10;DR01Lfn7DDoVBpSYhkVIg+NlsVNZHB4Ab0c1Df17Xw5QvMzsLHM3t7cCMjfDFNbUady//eWJ2Q9X&#10;h/gvTQnykzmVrmGsrV9p18PybWjsRhbr9ISAJSlBbiLQicLL9Urrp6s/Lgu4LOCygMsCDi3gNHDH&#10;4iIgKM7yS1/mERhl7u3pKDoESI4CCoGjgpkwAsHMGVO/+e77jXfenZed/crLL99yy8aysgpGaqav&#10;ApqHIZD4eIZlJF33t6iVd0KLLWcP5H/0qK6rEUIDoTW6uUvxvqHPiDGApPMP0fDEsSYG01soJ09l&#10;v/fuvzva23BSSsj6OWNWQkI87Xp3ZIvf8t9xmiG7PSYxKSjIXygURERH+PgFDHdMAVfZ6nZum7Fz&#10;R7m79FNFgIYkPRE1izTL6KBdsBIwZHIQp0Yquy4tZU5FKW/pGuTjixXi6dgJfWeNRacS+gR6hqfR&#10;eY3GaVbM34W+UHZ149m6itKTDfYeMwLZ9CVLFonEHpiKMYrPkSQs+h5Vdb4VXMiYzA7Lg3IPiOK6&#10;++HdwAVqMjgrFYVacndRNos0PNV5YaLzVgRQ3h9/GoVHIiOgXkDHoB9D6dpr2wp2K/P3g0vfN2lm&#10;YOYyggeR33SYyWUu8LjZdN21+z9Rt1aDlz1s9tUin7C+8BQ6QuHC9kEtB7veqyttf3nIIesdP/k4&#10;+pfSd9XVHPza2NNGO/JB7JLyjkwLzFxO8t3oZEHjWQBYRIiyc3qruepK0twLXx5VLWbbe9v3xC3f&#10;PWHCyrRgiRufxRnDqchlNvZlrB64Qnx3YUZaWHyozE3Mo2Mm6Hj8y9imq2qXBVwWcFnAZYHLYgFn&#10;Oe4DjbO5QoJlbys8qutsDJ9zI7wOAc470zUOh+Mt84qMiFCpe48eOtjU2KBs74iKjPLy8mS87wOF&#10;YJECd1/IlMTjCyirracyW9tWB8foPnHTKBtOU+nQze9Mf8ZxDTTMbDPeevvtU8ePMelLH3zsiVUr&#10;l3l4uPc2FrcVHxfK/Pwzlo+j8ivnllE47rB7g1RBAYH+oN2eNnGq2E1y4UkF7GXseWckf3t2T0DI&#10;Pg+IW0Xga59IWhT9SBOw/gk72xwYsCLA33PbD+zH/0qIsAYRDYcxjmvNBf9uk1/GYpFPON4MjTsV&#10;OwBf7M0lC/dvPVHc3m3AFS1avCBj6gxIjzq6wQE0a5pL28pOMVtTAPmewbGK1MWgmD78jQTqqszq&#10;qswFQB08fQNJcsbJPqeF0il1D/XaP1BsvN7Q0XDqp96mCkh1FJi51CsygyP2HmfNY19hoOZaf+yb&#10;noZSnD134hKxIhqz2B1OB6jUQ5Kp4DDMeu/qBMX6kVoGSA47K313fcOJbfoeJX66YJPv7iWLyvBL&#10;nM1286aTpI6nMGmwuNpatr4NWSCwGFX2ctq/PNHF9to4Z8OKlEAPd/rsZ3y1j6dH/8t7YPMaLhOH&#10;+El43D/ERuV/aWtX2y4LuCzgssBltsCYgTv0hy/1bTu7z6juMeu6feKmM8ogNPYe7TVI+7gJsVgc&#10;Hh6xaOlSyNC0c/uPpWXllVXVsbFx4ME9B9wx2iLZHJ5IFuIeFNdecrS3tUbfVgMcX6uuA6j2IOdH&#10;gS78QOry8XpknbctJnTTpbOz+8233tm3e5eZZgI88MifV69aoVAAx4P43QN3xlyApGHuvOW+EgzK&#10;mYOLgYJdeLZ9O+3/fuunzMwT9GGMlPa1e/fnPjUSxGk72z01ZQVlcz90iPUaHY1KF4avpGkqaj17&#10;iCtyD8xYTnJA74XxC44HYQHqg21l4f4te48XdxusfAF/7rw5GdNmCkUDqVqHLoG+xKgEYeysrc/6&#10;wWLQwIEMjswWCCF8WSyHJFPn9QQWIWxbYftq06ta8/dC7KZ8wgxgs4DnGDv0x1PoME03sV3Xa3/5&#10;hc7uSrVdJ/Tw8Y6bKouaxBJgWtd4anXqnoEuY2xuM6gbs7Z21xcDag+ZvsFNHk6xOTiIgyHQOCqE&#10;zJtcsgJxOYTCD5KtEmJ6b4a112l/L0lYdSq9srw5f29HWZaxpx0/XQQSuMlCZ10N2dnYbjImPNhR&#10;OxfMIM1jIikrV1XKMnYjm4ViEeVd5Mkfqv/uN+XTyTOXJAVK3UFc/3db8NexHXLrMkQkJqCc4Au4&#10;kJDjdztm18BcFnBZwGWBP4wFxgzcMVLh8C3arq7aQquuW+ApF3mHMPkIHUIKBru7u0v8fBXBwcE9&#10;avWh/fsaGupVvb0GozkiYkD1r5/FgiNWPbliD57Yvbu60NTbo22v7W0o0bSUe8dOoakOzJHvZX8h&#10;0a5AHCibf7bgnTff6FX1QLtxiUkbN94aGOjPgM4/AHBnEBv+cIbzWONpU/eAMs8vFmtuWyfI9gND&#10;ZhJpkTPKjzTkO4W4rKjIFRTFb2tjPf8K8gT/8UDBSK3x5A/GbqU8bqp7QFw/i3rM6K1/J4CK87MP&#10;HTra1qOHhbJgwbzM6bOEwhFRO7M/oDnlOBK0t6WSnnQsdSmW+fsmLSBxPOj5p0MMGMViMt9qldUc&#10;kdQ/dS5H5EWD03F1m24S6D1NzWfUEkqxO0cicJeu2SgJiCG54j7C/uX5emLI9DR5BZ4oquHYN92N&#10;pTyBW0DmUrF/LM7/2reDcnpc4J6nUbv9sQcYwRmCBR5fOrAZgab+5o7KbH1no9mgweJU9FdIyNQ1&#10;bgHxLC4j9eN0Q/0GYeIZWDYjW1XONqsJ2N8jdLKZ6/bO13YL+72UKStTgwG1Xx77XUG10udg9Hcj&#10;/d3UN29XUAddXXFZwGUBlwVcFhinBcYO3DGEpfieAerqHH1XCyg/uAfHcHjgCMTCjs70gnFdA3wH&#10;1/vcBQuKiorycnNMZnN6Wvpgvzv24tP+PZ6nP0QESkPjxYogU2+Xprla217fVnjAou0EMAHajjRu&#10;d6ppZ7o3yjWVVTWvvvJKXU01vBInpKT+9amnwsNDce4WuvwBgLsD+9k/fs9y5ND3alV+ZY3ZbJFS&#10;1EzS4kMn+4QC4ZY5FEeUlDhrynSP0HBi2QpSDDqPgwpBmLpqm/P2gwpkyKxrWZyLTS1UVpCzY/v2&#10;jp5ePpc7Z/bMzOkzRUNavHBAWJSQ6m0uVJ49ZLOYseMc3MASWci0NRyJz4UIiNmsahpLWgv22y0m&#10;yIgkjcgA0VH6BGpca5JAxs661pyd3Q0lNonYOmu6Z3UnR2cmk4FwMq4KnV70GOsR4GhXadtq2s/u&#10;7a7fxxN0BM+IEissiFVFIAjSrUCofMwfcTMxJ5Q6sI36/kMU0oU82zuKvmzJ/qRXmWfV19updoLq&#10;pIhODq/XN8lXGiVgEVV2ohxR5zVEIHDYn79ahh0XqFMaIRS1igTUDsiVzfmy2iPyvx/VS4JvXHrz&#10;0sQAT+kfIBqV9mjotObt2fVFDd1BXmIu1yk2o9MrxXWhywIuC7gs4LLA/8wCY5ZbpA+0sTOn4eiX&#10;Jd+9wRaLPcMzUm96qc/lzngsR0UYjJIMg3jg50OHj77z9tvKlpZXXntt8qRMBgT32wMHK/YdahPI&#10;1NsJkKItZ1d7+Sl9V7vA3UPgFeQRHBO98tF+5I4FQy6h7vvAtDDC7W++9e8P/vMOo8bwxF+fuenG&#10;awd3tacmr+CLp8BZmXzT3z2Ck/5nU3rRDVsPfqO58SnRlneN0gm4MoxdUWN9NaBY/+AwevqGHHFg&#10;mGrPy4EMmrumTD9dW282mkMIeyRhC4I4Q3o1wD1ZiEtEhq9ls/kki7zt3sE+aTpRLl5Bjcc3t5ef&#10;9giIDJt/F4Q6jDsRvc1uhQ3VJ/95q6y8CupeuGh+xvRZIszWcIB9Sdg0EGTLie+VRUf6FhVB+iXP&#10;VqQtO7cQsVGY1Ez4h+7KU8qzBw2qdrBC4rrHuRLFOGeAVoI3dDU2nfpJ09XM5Yn80haJfAK4bgqk&#10;VlGtrYSvH3L3GGflTtxGBxPYu+tOGnpVVnORtvb1kBlIEopNZsUZxnBh8bE3fuA/B2oFjXUWD9kt&#10;+DP4ZzaNk+0mZLciqgLZn0OmKFQTjcSheFMOy6izBLEo5BaAYJSKJMTq94bbTAjCBJizNPjZbptH&#10;oE0Ijegsx50n7ByTmq2uJm06/L3B5u5Seoa99najJHDN/OvWZ4Z5SKD3ThjiN34JXpl2qqa+e/uJ&#10;SuQmvHlmlDsM3FVcFnBZwGUBlwV+FxYYM8mEBsa4yBPn8z19zFpdR/mpoq+fNapb8Qk/hloO3o2D&#10;oTn8PHnSxClTp3V3drz7n/8wzvhBhu1ri8byBF/s5RmWHjznxti1f46Ydy1P7KVuLG06s/P02xtr&#10;D3yEJW5wQBrollwW/mp1de2pkydwMC5BXHPDTQsXzMXArr/Az2K/KL6HwqjuAhmQSyN9c2WsMBxM&#10;gND3mzd/t3nz1s8/1qgxTei8gilEObZXXzwMqL0GULspirClERZ/GrVDwbx2xBFOiF8N6hZKJXnD&#10;RvrXg9YJvUHTtJYAo5oFIQzhKZi0cRHZLAG1N9dX19Y1QDMJIZ4Zfb52x6gNQiesKqWuq2lggEKZ&#10;vyxmUn8Mbn8NNGQHrKhrKgW9F5O6g8UT+ifP5boNZv6Mbf6sepWmpbT22Ld6dbvAQxY8bY0kJJHr&#10;5oMN5S6lKsts99/uUKdlbE0OuZpNcMnsT9746/LHtn3n35D5F0goijZMR4l3oFw3BBBcFILKv0cP&#10;5iBBX1RC3/2QBmr/P/HvxWGI447EPuj9O9B+IUbnpzehxOnoqs9Rrz9q1aDqVciYhGKXoXdeQuue&#10;Ru/Y0YTHkCwW+acj/2lImYUvhg9UBTh+6/P450l/Qy0+iM3fh9Dx0UYHvnZdE2jIkFaM2pGb9JMW&#10;X9//fNzoGXLHmttWJgfhaFTH839R9rtCbma+QbefbQSp2gCZWCSAOGlXcVnAZQGXBVwW+J1YYMzA&#10;fWDcPIksYuFG75hMYIq0Fhyq3P5Ob1MRnVl8bLiZz+etXrUSAPGZkycAHI9GlAc6DkmIZME+cTOC&#10;Zl4XvepP/mkLJL7hxu62+mNbKn55q/nMNuCrMDzdsXZj9PmEXoH6zfIVq2ITJsQkTLjpxhvkchyQ&#10;OnAXDJzDE7LYHJvVCpSJ38nq6B9G3smjzc1tzS3K5uZmk6l/dPhkhT6VryixvvT84anTj9Q2kCZz&#10;NGGH3KgeEAtBa6irEVEqdOMlxC8xmwWdneQTTxH8of4/mgJPtpdkWQw6EEGX+MU5SbsaYmd6U4k/&#10;WnXPob17TCazv7/vxFnznWHIwEDgRmNXY3P2z4buVkZMHIYni85kCYGzfn6h1WoMXQ04sFLdBXBf&#10;MWGmPH6G891m2NhwUMEcUBl7Gltyfm44td2i6ZGFJQdlLhf7x7FYIH3T94SSy9eQDz8OOi32/bsu&#10;2erqMxeeRG1LCeLpVMVHWu7cXVVws+3trTU2tPkv6I4stPMq9OYexPdHef9FN7+JG8eSOf0Ffu7J&#10;RU/3dwqCAN55GL1Tiv9sL0L/Z0O5deiNULRfifxmIZ0G+d6Dzv6A4r5AFVmI/SYq5qDQBUjghYS+&#10;qLkKzXkDQU7e91eh3my0LR7l16DnOeiLXMQDZSL04zADx0PADzxbW8fVthAWHT4SlEh3tkgbD5Y8&#10;k77+8avunBvvJ5eJLpnRrvyKmEzTvfiUZHaMguOKSb3yp8zVQ5cFXBZwWcBpC4wfuAOI9k1ZFLX0&#10;juDp6ywmY3vJ8aaT2zH5xTmm++AehoQELV6GJRR37tpzvsd9KFrqc3GDSIK7XBY9OXzBLVHL7glb&#10;eAt4wZtP/Vy979Py7f9RNRXT2tCApsa2hRjFaADiPD2lSxYvuPuee++6+57Q0GBawH2QBw+73rEI&#10;dR+B4nfk3GttqM06dpxxMScmJUncpX2GYs5HjIamzvZjsQlHGppNRlMyaU0krJI+wR+ikGJnI67P&#10;5CmLLRZ+ezvr8Wcg7eiF0wLQS1WTrWmthVYUibNYAve+PYHT65i5kAnHg6lvqKmqrKjxlLpnTpoY&#10;nJDueB3QIaGwatqLDqubKmxmAw6WpJCHf7g0ZMIwjlqo0W7vqjzd21oNFH5F9ETvmCksPpCwx/JA&#10;QZOwirD85Y7mM7/01JVwBW4+CdO942YI5dH9sYWDNofJ6ZBdlXr3bWdyGzljOTxkev/QU3W68czP&#10;57Tnhe1eAM3Z6METaKUf0vTAqQUeGBmBPnn9vIqBFcMj0d+fQ7cC9am/RNyDXp2H/6OzAcWnY2a6&#10;mwc6Xowk/ognR6BBP+sF9CAo3SvQRDocnSdFbJoCo1aiAw+iiDj0aTmSzEI/PITEJIqbiP/Ehrhc&#10;9O1wg6JIu5nbW8nRtRI2E47q9QmoqzWnP/5AhKrdmBGfGeUjcQPl8j+Gs502EB4q3hfiBewFnP6x&#10;fyE7s3hc17gs4LKAywIuC/xPLDAWnDG0gwQbhOKCkoKmrAudvQHeFW2Fh+oOfz4OVzfghwULF3v7&#10;yHf8sj0vv2BUQzCe0D6hBKEsRBqaqkhZFLPyIf+0RSw2t7u2sHjLS8VbXjT2dlw63E6/DglCKvWY&#10;Pm0yfDDgufB12PcbxyjxfzLT424UxB/htEEqdYdP2uSpvH5/OcYF7W2Wa9cePnBwb6+eMJrSSWs4&#10;srnTkJNJsVTFEyUmTkiNjuNHRrOeeBrxhufaWo293VU5VpNeFp0ukAbgrl6Q4ci5/gPBxm43aYry&#10;smEXERYelpCSDgI4jlUFsX4egpBQVWOZzWzGlCtEAEnGL30hG5DmMNCH6iw9CovNYjbKozPkiXNY&#10;kCpoLDOPxUwJZNX1NJ7Y2lF2AjYAEr9wv5SFsAHg9PFthsGaIJ1JTJtBKVuds4YTV1FUR8lhSFlq&#10;1vTYLDaf+PiOB6dHRDx9eBEKp78bDv0VbfgARQA3hkSpS5Af/UuSh9wikSQauYWhHS8j9AzaENnX&#10;FsDxxQDK6f+SBSGtCiYEndrd99dJD5/rkjYfHZ+G0iWY1y4MBB49qi1GmwpQ1QF0Cqg1zIVa9Msx&#10;tDodGHDDj4UEsRh1FYi1EzYzfioDQpvzO6QPPvR52nVPTl8aE+olZIgifyDcPshQY1qRTiwW1yUu&#10;C7gs4LKAywL/cwtcDHDv6zwQu8Nm3wCUXJNGXXPkW2XOdhrAjAHFAAiemJmWkJhYV121bdu2sRqF&#10;IxD7JC4InXNj9PJ73QKjexvKlbm7K3e8W73733YbDioda4WDrx9Mu4d+QgpYKMOgdtpfywCEi2rv&#10;Yvp6ee6VeEhnzJk3a86s2XNnA4infdM4mIFob7Pee/vRgJCiLpXNaksirNHIJqCPXMAKdYhVZiOn&#10;xsVk7NstKi0h5y66ELX3xScTlL6jTttWz5N4yqInOkzvM8ooMXSjqKa66voaCDNAU2YwMjJOoTZD&#10;V3NPLZ0nFfO9cG4tWWS6UBYOHB4c7dc/qUxmH3DHtxUdhaRIPLHUOzKD7e5DpyVyXGhiDJNnCrXl&#10;7IRUUx3VeSSL4xWW7Jc8XygPB6X20WshZs0lFOdzzB03e94V9J6B3psgSlWT01581Khu94mb6qaQ&#10;5v9cvGpvaVX146u2oyM0dgbveMWPaNurSDmoDuC+v5mGIkJQ+gto+06050E040HsLP9x8EXgJk9G&#10;d9SiqDD0fh1EmKI3Uuhb/gUQHdlb0P99gB65HYmt/b9/G913As2iR29VIszzsKMf/4Kkj6FUMbLQ&#10;nenfsjOaPRTQ2Tm9VVis3W6xszgoOLIpr93jiT9vmn7/XxMmzgSWCOePqKYC81pa0wXG4sg9xrg0&#10;XJe7LOCygMsCLgtc6Ra4BMAd3hB8d0XQtKv8Uucbuzsq93zcWXGcFlB2tgDtBHy6t27EMYuHDux3&#10;9rb+6wBoAeMA9g+y2OmRi26PW/OASa9vKzzcmPVD7qY/0RGrY+jM4NYZ0D8Y+g+OrD3vSrgKMqxj&#10;RzEN4cbb4ljH/itcD0PxCwpPzpySlDEFnK2grwOqMESvynL/nWf8AveCKAiFJhDWSGTj9+msUEqC&#10;VWxnTYkKydi9g1yxili+FuOsCyaBYbZAfqPm/H3guua7SfnSwH51/vGMDFj1EA9beWq/SmtMSpkA&#10;Gjg0ancMquEKk0oJ6ZMYhgEUr8h0z9AkGCq9FzgH/cExD8R0ZcEeg6YL0oQFZC7je/rjOFrnCAlQ&#10;MzxyQOhoP7unrfwUJEOgTPrASct8k+bwvYJpoo+j2O7QCKq0aDzWGXhe8EYEc+ur938EvnY47YC9&#10;BwB3Fs/e20UHMBAy/K8GPTUZ5QLKvrAAiyYPk9Gzn0ab6vAPx97A9PSV5wvq2KvRv9vREeCpL0BT&#10;E/tveQgZy9F9z6N7XkXRIKk/UNVG9Le1qJL2rLMVSKhFn96LVPehm4A0ZEemTvx7Zm7o8ACKtBmB&#10;IcM2dIJYO/5TYATyizb+58tNsx/8c2zGiuQgmZdonI/9xRj3yrg3t7kHOhLvL2X2Z67isoDLAi4L&#10;uCzwu7HApQDutDEAN4fOvxliVbVtjeU/vQP6GGO1UXpaCtzSrjzfazemWihCFpkZNP3a4KkreW4y&#10;Q29ve8mJ8m2vmrT0a3/spa6u4Zcde4B84fhWiuqqyIIUPGJ5kEdY8jiI/o6b+J9eweMLefx+MT6j&#10;wfSPZ+uknj8RHB9ExRO2BGQFXzsGhID3CDLHzvYJ9JtZVgqonXXNjSN3HN9iUjVpO5rgB5/4WXSG&#10;o/EXAHVmdevZ0mYOlwcHOM5hadycsaelreiwzWbFGwkQPeTwPEISSKGUuICiQQG1veJkW+kJ2MJx&#10;xO4eIUkER+AkaqcHhs8ruitOdJSeMOs1kCAWELM0OIXnLnd2r8fn2x998CJp7pARtuXMj6DhY+hW&#10;SgNjFYlzOAJ3u9U9/aY5VQ+kRYS9dnw5SvdH9/4DPRWBolaiVY8huR3LMjIFfrBqQfEdizwOKb2q&#10;c78gw9H1CM0IQ+9J0dpIZDfTNdjRd39Ge3aipQnYAQ9OerAx/r0EXb8crQ1DEbegDfehtq3o+Z3o&#10;+YX4mjt/wlwaCm3AE0ofbJF2K0ddwzKpGA4N4RtsPpC986eSmPSNfw5JWpEU5K/AiVr/sMVgwhMj&#10;4UG6K1dxWcBlAZcFXBb4XVngkgF3QDwSRQTozGAhkcaqip3v9wJ2HyrvOJrtcHQn/WFE08dhZvDc&#10;kzgdEit8wa3RS+4E+W33oNim079U7frvBUKTDqpnrt+1e++nn3x04uRp5j9H7RVh6G4y9qr4Hj5i&#10;eaRT5IxxjPB/fAtNByKIjprKSoK1iS8JRPZ00gLudhF9xAAwXE2QeXa23l1yVWMte8p01tU3OtBi&#10;B451xRkwl1geLAlMGN/4GOIEeMZNqpbs/b+06+3e3p5B4RE2R8c+mHpB80a6Ks/o2htxNRgGEgIP&#10;bxEQtKEMMGRoDhTNhSKUhYctWrVA5AFKMrRMZF8o4OidZ9RjzKpmZeEBOA4ya9WysET/9MXyCXNp&#10;t6jTS4bHJ2bMGIfTvc9KAJwppDy7r6P8DE/kLotI9U2Zx4VtAyIMLRpR+MrndxZX1Z19/+YV4A1X&#10;zEK/gEO9BLu9je2IsiDFKiz5Aj/om5GuAWmrUW850tQg+Qr8eyhnDuN/V27C3neDFq18l1aJuRmJ&#10;bMigRKZ2zJW/6Uf8S+YDl8EeQFeHtwHRN6MC+OVONEuBIm8+dw3UDFGwBFqJH0ACscxqrrqcbQI2&#10;CNTGshhI7f+9pt55/OViLRLyp8b5hQZJnbbm+FbcFX0XjD1aAfHhVFGreiwL64oelKtzLgu4LOCy&#10;gMsCjAXGnDl1JMMxyIMv8TGq2iCNub6zSdtS5RYQxXfzctIfCW9llUZbeDZf7hcYHxdD46Exvn8Z&#10;cASuUIFErAgXyQMkAVGd5Sd6myutum43vwiIpnVy4qEze/Ye+PKLz0qLCo1mS1xcPKR6HYknQyM8&#10;qnTry0ZVp1dkqjwB8ByN5n6bxV5XbP7hIHfDMqtAPngEeEAg0v5/j56ort2pNwfbLcBrVyA74ySH&#10;P2oQcZriqCXuaxJivHo1rAcgMdaoRiCQvq0K2BpwlXzCTJE3YOVxGQ2nLsLYvbn4xLFjZ1RGe2pK&#10;UnwKTjXKAOuRC1623ZUn2kpO2MxG5jI23807ZqKbfzxDs+m7lxEZNWmU+XtU9UWwEoKmrpKGppAs&#10;Lr3yHXcbNIdMquamkz+qmspsJoMsKs0vcbZQEcnCMjtO1XBuFBwuVV1JJCSNdX1BH+C4oKPoUE99&#10;Ecnm+mcs9gpLgWwMapWZxecSIGSqNtBbM8KmDze2fQgkFLAgQGoA3ACv8X+ysOMcIPhgBoZWjc5m&#10;IY4bqq9CTdlI7IF0RrTvR7TnAxQWgThsZNEgYxu+Ee/iaFYRBfmY6A/kZjJ34x8sauy/J6F+HTJD&#10;8C0Lbw+gReYyY1cyMj8GTzbH1M7RNpKGbux8t1HGrCLzx98Vr7jrZq8Zp3S2eakh8WEyFuvS+SPG&#10;auIr4HqwjEzEyy1tNRjNkX5SAR8SWV0B3XJ1wWUBlwVcFnBZ4FJYYMyZU0cDQfBattv03S11h79s&#10;OPo9IJ2QmRtiVz0KDHRnukp7uPc9eN89q9aue/HFF4bqLTpTxfnX0A5ye82Bj+sPf2uzmv1SF8Sv&#10;e9LJaqxW6/XX35iXfQZOAKbOnPXCC8/7+HiPAtztNuuuhydB5ZPuf9cjNA1Y4E42dAVeNjRzan8X&#10;AfYZ//ynVqPpPcTxQ9Qkwuw5CL5pEZFPsVslHtdJ3YLu+ROEosLxyegHJ4DfQIaoqzpPJPMPm3cL&#10;V+g5BsfzIMMB7sVJVkl04KMXDxe0c91EV117bVh0HEmycT6ukQsTJFry/T+MPe3MdRCI6h6UEDRl&#10;Nft87XY6MSfSNhXVHP7GatCK5EHRyx6k92Z0tKoTxdTb0pqzu7umQKQIcvMO8U6YAQnFaMlSRoh8&#10;LEWtgmRMrM+2jOUeBCQidVNpR9kpk7qNJfLwTZjhkzAbNsvZHz5011byhpde+1OS9PwK91FI50wT&#10;3R2d2749VFnRLhRyZs6KB1OdOFmp7tEnhginzIoPSkkbm0om02TWWft7O8i7lqApeH9CoFSSkrP0&#10;zUBqJ2mxdtLNQ/Pcvw0TZ++csOSFgq6aHkNQjN/azBAnaG3OjOm3fA2Fdz3v7Cw2d/VGxPgvTQ/6&#10;7ToRfsvT4Oq7ywIuC7gscFkscMk87vjlSks1coTuInkIpIHUdTUbulu4fKFbQAwNTxy4feBl3NbW&#10;fvToUS+Z99QpUyAxk8NbRjcJg7PB9c4VSVS1BeB3l8dP5giljKDkhfcOhKLCDz9s+/mLTz+GC8Oj&#10;Y+659z44ARgWtfeTZ6i6Q590lOcI3D1iV/2ZsYMzXtjLMqUXXekFHndGxAPp//u2oaDgU4mnL4U1&#10;ZIDdTiMqpKdQBcEpp1g9Evdb+WwfnZacPhuxQYZvhBnHyYsw4AUE2ZSzi7JYgiavEnozgaTjKYB8&#10;7SZde+GBvYfPqi1UbGxUxpQZHM6odHks7QLuXk1b4QFVXQH219M5ldz9I+WJswRS/6FYE7NclI1n&#10;fjGp2vlSeWD6Eq4EcpoyBhi10A2Z1crGUz+pW6ohX5giaY5HUAJH5EmDfkdPxbB1gyJnYT4CaUjZ&#10;qIla6aYZGRxLb1vjqR97Gktg1+EdkeoZmS4Nz4CNDYQYtOTu+rmUSJq3cJKiP4ahr9EwAsWM/kFE&#10;NElEU2Z/ysA3aEiV1k3V49baytHqRNGBkTPnX+sfdzXJiidQrMOqhl4QOJNInWv/eDcqMpIJ60iu&#10;J6u3hq1tq2nV6PMr7B993yIJ+WHqze9bAt6u6W3TWfxCfRYk+PN57LFugsaz4K7we+glSdqohvbe&#10;bo0xxEssFl9U6MgVPlxX91wWcFnAZYE/lAUurWMY67vA/4ReAWELb/VLW2js6aw58LlGWYHTITmy&#10;K0bJYaHxCRPKSkGQruYiUXt/awRX6BE0dYN33FSLTlO1c1OvsnIkFymThAdKQ0PTj9u+xy8/gpg3&#10;fyEIt48oJgMbEnDq2mwdZWfgbu/Y6TDSPkeso/FeyX93++z5ge7RIh4YtZuOHfuPp6/QBqjdAgwZ&#10;ZkKBHlOM2AWILYyPXePj5VlWxn74CcQDCDgaogUj69prWvP3WIw6oU+Ae0iqYwQ8sr1g2nRdjQUn&#10;j7XDHoJCmZOnCoTA0B7NF473ViTq7WxoL82iidO0lidFgSaj2DcalvGQ1kyq1pb8vdrWGmjAMzxV&#10;HHA+kWaUvgFq71W25u8FhXihh49vylyJfzybRu3jiuPoa4m4834ilE5fNFrTeIxAae8oPdKSt1vV&#10;WA7Cqd6RaYqUhV6Rk1kcAT1uj/Tb/rv/67fvHepud2p54sUPmpJVJ73sylhv5Mmxd3R0tXd0paYm&#10;z1m0MDBhCrQyHnc73TgRHMp66V8oMNh23+1kydHuhrrqbw9Ln3ldv7/wl7hlD9oS78vv+Ka2W8/l&#10;BIf7LEn0h0RLo56vODWi38FFeLdGEFH+HkgsQHrT0cq238GgXENwWcBlAZcFXBZgLHBpgTvzvgVI&#10;gkSy4NA51wekzjWqO8t/fFvXVkXjuFF5CwShUMjj4hO8vb1Npn4Bi0s0UYFTVnuFJ7WVHAfFGy1g&#10;9/NFHgcaYTzo73/wQXkpVsWBINllSxePio3s4DNV1eXq2utZXL4sOhMrUzr0wl6iQV2mauwt7fqP&#10;vsfzSAdugknaW5uVRYX/9fH1YiHIjSoDMT66bS1B5FCcRqFbZPKEZUHBISdPkP98Cw2kVh2pf7R/&#10;u1dZ01NfzObwvCKASjHeAksN4xSyIXd/VSvmdcTGRYVGxzquDlK+qpVtBYesRnwXAB3I3uUTlS6U&#10;R2KV9kExqXQ8LqWuL1bVF5PQ28h0WXiKQ3pM34kLbb3G0z/DSD38IwC1ixT9mYocd9HBFfYfhs0k&#10;SiuS0nNnM2o07TVNWd+2Fx7pqS/BCZ6S58snzOaIvc6vmufuIRqT/ghTP5gFUsy25+3trDjT21or&#10;IfWxctJTxEtNTpwxb2FATOb4iE/n9Y3HIzdcy334bk1REffJ16mC2ncyr104446b5Zk71GbE4cRN&#10;CFySEDA3zk/sxgdbj+v84qJn4gqrgJGAFLvx5sb4IgG3pcdwhXXQ1R2XBVwWcFnAZYHxW+AyAHeM&#10;+MDVxxaCsMeSO3yT5wKttnbvJxplpUO5GOC1z5s39/Y77owID7tEHnfGNIRH0ISIRRvFsoDO0lM1&#10;ez7StFaMtIvIyc3/7pvNqp5u6MC0mbPCwkJG6wlmaSBdWy2cLYg8fd2DYmDgv3lGKe1vBlRGK+8h&#10;/ftvd/37rfdJvsBqTSGsfpSN8U/rCKLAzm5zkyRkpC2YNl3y5Wfka+8QPpAbyCF7BG/twPsr8YuQ&#10;RaR4BIL3epyF0czvbSpqqq7u0FFuEtG0mTOdqQsyrHZW5mhaqhipIPifwF3mm7Kof+76hoD1woHa&#10;3lzcVZVrs5j47t5+KYs4YiCoOBoj4/CnKLi3p6GYvnG+JDDRoUy7M53HsyP3pXZsR2rVhdfTUvCw&#10;n4QUUYdacnZ2lp2mbFZ32DYkz4MOsMWyi/H0M83hDFzYZiCwc6it5JjVoKMF1pHcjZgyKWnu0uVS&#10;Lx8atV/s1wusExZhV1uM3A++/TZ92V/m3fxh0ozICdHzJwTOTYBPwPzUoLBgqZuYR2+1xhws4KS1&#10;f3OX0SQ2YkKELCVKkRQMxzuu4rKAywIuC7gs8DuxACvlrr/GiAfer3Zt7jurn2qduyIGqAbjL4zj&#10;C/PdJSKfYHVTWXd1HqglGrqaxPIQNk84Ss0KuQ9gZTe3i2p/uPqBwBPIEYnN6g6IhtR3tQikPiye&#10;gD7KP1dOnjrz2aef1lRVwa+SUtPuvueewMAAeigjADWMYIjy7W8bu1u9YycGZK7+zaN2UOmuLrGW&#10;VvKSY8ySQPvXn5pOZH0Beu2UHXjtcmRnDAEMmTyC2y5ymz575kSZl7vcj1x/DeHQ107fiylJJOLw&#10;xWKZv5tfFFcM6X4c4+Bh1wyJs67WNGfvOl3R021E0TERmVNnstkczBEZtRg661rz9lpNOEEnFK5Q&#10;AjtMsSJiCNbEOU5NWmX+PqCnw2L2S54jUkQ73Vu7ui6vteAQ6NXI46d7hKY7faNzT57JiMxmIjB4&#10;6NWgA2PUdZQcBRaQ1aCHoYFij1dkmshn/FEEF3SIspl0nX1NQFgy5v1AcItP7MTojNluUpjQi4Xs&#10;fS1C2LG+XfXSu6fDU7/1TzBNSIuJ8AsPlHpLRT5eQh+vfpEoZvmMcxE5Z+3f4FXwoPlJhYFeIhb7&#10;j5hB9jc4Y64uuyzgsoDLAo4tQK5UDBySm5Vn3n/4+tfLHd/l1BU01ZIU+YSHL7xV6OnXXni8/vBm&#10;EJyh/bi0w26E4oRoulMduPAiRfKi8IW3CGV+7UXHK3e+X3/oczrfKfyDS3Nz6w8//LBv9y4GXC5d&#10;tmLypMwR2O10//HRPNF4YktnZR4MRpG68HeA2mHspMzbXlwLNAjqq89Np09uDgrtsdqTSYsf8KXp&#10;AkitCHFaReKUiRlTJyQLnvwLMhpoXvuoBeMqhnuDlwBHJBXIQjhuTnmvh9TbR9WAXRPIwJedrq+p&#10;a9biecycNEUoEo+C2mlvNOZ4dJSdBBJXH9QjCGlQrDQSRIEGw03cVehye9FhtRJHXHgExnhETHRy&#10;5TEbvdb8A7q2es/QRI/g8Z8qjNQiERNH7ds58FfaJuBox8qYbSVHlEVH4E8+sZPlSbNkcbMEnsEX&#10;vzgHzA6mbi85qoSUVQYN7gAFOrAy79hJvhkr8YQ62jU5aUOGrFVVVetZWXpIFmyPiA4K8pLTYN1F&#10;iXHGhvClxOWxuTzOQKQ8ZhO5NjjO2O73fg2zDAY+zHBH2fniUP7zb7mwBuaa31Bheuu8EX7NoQ34&#10;IobYeWAWLr7zQ2q+0A7DNv1rGsHV1kgWYF3z6NMyLrNIbNo2Q/SayV1n2LMv0uM+CE0A4hHJAjgC&#10;Ic9Nqmmv1TRVQG55s7qF5+E7uuudfj1fYh8a3Zkgrkhk6mnTdtRpGssJEmJJSUYh5M233j5y6KC2&#10;txcuW7l23TVXX+Xh4T5iNzD8tDef/A6ibymrFVBLxMI7Lkef/wdrV600frCFYiN9XvG3QSENze0R&#10;hC2OwInloejA1444SpF4MgTtxsWTf3mUfOYFIjrOIR6AybRqO+xmAwlHLnaGJD0AlMc20f2aPZRZ&#10;21l3cmdxk0FlQpFRofOWrqaXzIi10X+guitPtpedsFvMNDQk+O6e/hlLsNzQeTfiXVl35anWgoNW&#10;g0bsE6JImcsRejgZwGA36zrKjndVZksCov0zl3LFsMDGNkaH805IPe3/eJ686lrExntvOoaYsmg7&#10;284C6TwbfgOOdnnMNL4PiMNgq2DIdnF9GDC7Rdf1/+xdBWAcx9XePWa+052YWRaZmTnGMDO1DTTY&#10;Jk3SNP2TNg03DA05HIccMzNIFliymKWT7k7HjPu/2T3JMkuy7DjJbTfu6W535s2b2dk3b773vba9&#10;qyH9KqUNflRCVM4kedpYYLUnvxihlgKTj9247cDRUl5Mb2oad+xYgQg4RknK/rNqJ3IBpQFKWQTs&#10;zQRMZhekJAPinYhuIhqIYdOEDLz/5NPxAIGdmUECxhGHhkexjruxvwQBA4dsvf4RiGu5cJ0jY+JS&#10;Jg0kF5GqgA8COu48O4/GhZCQmuI0bBolW//JwDEvabNryI7o/xWEhz8dQxEeqmCf1KF86EcCU7JO&#10;rBcK76/6QrQ/UscZNUCXzP3TzEQKu0IXaBI1eONPW7GRMdwHUCICCEGZPdnvtjg668A/7dA1Bf0e&#10;eNOfUrZNm7c1N7cmJ50RXD7sfsVxoSaNLZIx+SJbZ52lpcqpbw8G3PWtXU89+Q+7zQYFJySn3P/n&#10;P6elpZyWSx5MJIA+65tqIe5W3ylQxeRc8Rc2H9GQj/hiY9gNHfaNhL7Nu+rHoIjzsTS2QWvIxIMF&#10;eIDikwOr/SjGaBeIikcXzxg9jv7Xh2h/fgQvGBQIJIBsyi0eh0mggQDNfsdf/4chyYvCEAPO3p7K&#10;bR3NTbUGgs3jLVqyRKYE+/iMIA0ch8VDx8GfkLsdCYGc6lGZE6SpY09An4N96HMYO/f/6LH38qSa&#10;mDHzBeo02jGxzyKty9ACtUAwa+zYRQJl4nkxNcFeh6RRLCaujqak8TsNuoqthqN7aEyWKmOcumAu&#10;aUmHgWsjIUOf2o9sc3Q3gQVNRYMmTr1cmlQE4b2k8kfAqCYJVdHWQWfjUefWQwSNZpk1mxmlIKD8&#10;kV7MD2nY/fou7usNbY9901Gt1uLSiLkR2/3X148jLfGKaGYyn9Z/pghoZh9mBpPtNAfYivBsT5Qy&#10;iqX0gTf2fwb3n9YT8vyqXO4TpIxCCT2FT4MTGoL+FdAqbGEX1UirfDjlQTdRsvWfPDre4kaAVfgp&#10;dWAPkp8HLzy5nMfiOfQZSsYJHQo2ehGplhO+p6oeTjMi94y0BvDbvlmX/cxd/zVjknu/3X9/EaPn&#10;+9sfx55+b5l6pGvqLw9c1Z17v2xY/47XZodHZPwd/5FlTEbmG+RpIt/K69ZvuvcPd02cMvWZZ56J&#10;jlaD9XyeZAGETEdH58aPnnvuAwQ5IC0cYtK0GR988C4NUjjCgZA0EIsJtJBhGSDOD0auq7et/H+P&#10;2LpbxZqEiQ99DeZf+PrzJOiFLda98Rvzx1+8WNc5ShmThwUQuARZTJgep/0QZGo0Uff+5TGkmaf/&#10;hk2aSps1/6zSgYHn7K6pX/cOXFl884vQ0+caH4mHnNra2rXvGF3Y9sYguO///dorwRAEkp66ZES0&#10;AmGmBOborqlb+w7FSw9SMbiClOlX8aOzYOT1iYSANCCno6umfv178GVM0Rx18UKS/XJwJilOgGw1&#10;696BGkff+hLKFTrIG8+qx9NcADYu0LQ3bPkYIjcABpa97OFzVe9JFVFBun57b+PmD52mLqQIknsn&#10;pniIyhl0G+lBN6O37N7Pmv+6+9vNy26tvOzKQd8aufBEDUDfQWdtKes4UtkO09z9108MBkOI/2qw&#10;2cMiKv2taeDeZPbqLS0P7molG0bsuLGwhScst8Nsf4pZDsaPkIbfGM9MFNAuf6P8mxZjeB+HwFYt&#10;y75ySvSqVn+pDRzuv7JjppwhMVqnfXMUc/pA9DyV8Ifrc3+2Mxp/6fUH1Qfwyrkvhf315taHd7VQ&#10;mn0gX3P30oxPO/2wxLoxjmnptE7/qhpzIeHzVcLvrs/9yc5oHqLwN8axjh7puebHWgq9vDJZ/vnd&#10;BV+0Ba5JYNAf2kpyEKBX2GeXZI4tjPq0M2AJjPjr5Vc2bC4GcWlR8tH3lbU0traUgNV+MUgUkeEX&#10;1QDhdnsf+483hsoudJrD6yF0PbT7Hh6M1f6Ltua3XjmkUL3+st9wI+d2N9kFkvXJub/hNkaaFtFA&#10;RAMRDUQ0ENHA4DVA//KDfwsGrrEdtSMGlTmtFEFBdFZ08QIMsOFOU/v+H9t3f+YydjL5Qq4UyASx&#10;aI26vaNr2+ZNZpsN2CHPn8f957Ub7rv3ni37jkBkKtSblZF8/STVRIleX7berq3VV+/UVe9UZU1B&#10;AAnSDwEL0uqv/9m09i3AtXssvTkr781Y8SidDhwmZDqfX/8BVrv9zw+1emwfNnSKA8HJAj7JK4eW&#10;3DsI1gGCsWzZJZcsW47/5zksFMJHQdakQR3W5kNN2z7lCOXJM6+GcALSoz047/Vpije3lDZtWWVx&#10;Bw+2h7xBbMHCuXHJqWickDjukw/kccQwd29z886vAz4XicKATQS84NK/cKSxFNy+z8lB0HHc3Fza&#10;tO0ziGGIHbNIUzCXdDoMVmAoqH79WyGPO27sIqEqiTivA4PDIXZts7E99Ye+89vNCROXx49fiSHI&#10;ysge0AjcVLenfvPHXqcZdAeuWtisjR+7CNA4Q1LOIMWiBxza2oPvb++eWF1yaPQs90Kg6fwtPF+D&#10;bP6IX4Z2EgkiSS2qNbq8dtf+dksKpFPls0a8okiBvxYN+PzY7ROUT29oJtF/uMPie3hG9HbjiSgR&#10;CsgIk+c1cax0Ee36tyq+bDP3E0t8sDBj+Xj199pghR2iJ34tTT8mZ4sreGuusLrWXEPmOtC7/OOU&#10;gtFJovKLAy0Dry2PH7tznPzpTc3UG3Nfj/3FS1I6nITWGyq3hm7NFhytCwuvc/nHKASjk0WDR8tQ&#10;iigQ0ZRM/PtGsxMqw7BsKe/yMWq9l+DS8WSctrbNQl2Ge0O3TtK0O4ke36+wp399Y/MsEtPUJ7wQ&#10;1cveOZ84GTQCcDqNweBK1Ekzrs298nFhVFIoEOou31yx6qmy/z2sq9zE5XCAhxFgD7t37jh/VjtI&#10;UlSYHx0Ti3b84xNmzZv/6D23ZMepRIpYYALpPrwJzp6yTXv/c/Xu56/a/e/L4dzz78vhS5uuja+I&#10;S1t0W3TxQhZXSKPTcQpX8ys/QsFAz7+eby8t/5TPEnr9U1weaBCMDg+B78VYbRht/MRx+QXFjJee&#10;x9IzaZesPGtzAU1Dw0Oe3qbO0vVYMJg07Qq+KgNBLAZtBJ9QBclIE3QZW7oOrQsG/XZeitOPxcZH&#10;F42fBKPlLBTpRMjSWu13WlAIJ5mkKDp3Ko0nRsIg/pi+qiD0x9INwZ2AiVKkFgOLIpnV5+xWOzC6&#10;kBibkNvQ4rZb+VFxstQxIdDfSM9yFHsMqgsn3IZmd4rGv2UNfAdgemnKaJzBGcEaEU0NBtHbhK58&#10;Y2fZZsLvpZiUwGpXpRbJ08YMUjlnHSr9FyCmUMLb1VT12b6exKZmpU1fcwkEHJ9d/4Ov4nd4JQnX&#10;Qt6FpcUJDLkYszhKOkxUsrnI8fvUABoSiMqYdGkAOxeOQXTjCSOCeuoA8Xy5mgkg+Mpm6yqw2hFW&#10;FI2niWrxsnHqvRYMzFzfrzNlMcKKUZML+QEmNyp3CVjMcP7iBwnPJFFu6CUVJuJDnUbmdIdfaPQ+&#10;Kcm3AvoDJfAgu2fQ0uu8RHoMv1jEoZTwrda2qaxXzsLNfkIsYIVrx/BvtDaoVc2G90Hk+OU1QH/q&#10;qacuuBTUKMPpHD5HEi3UJKtyJ3FlUS5jj7W1ytxS3nlojbt+W52dpe3qoTG5Y8acQ2bNM7ZNIBBk&#10;ZmVz+fw//vGPU6ZMycnLlyZmIga9rAnq/OnqUdOAlwPkITH2FC0kTRyfC4mc1IWzFRkTmVzxeV1X&#10;XOB+qfh5reft9+6z9I6RscfonLJQKChDqVvqMHo1wcguyJs9aw7vzVeR1X7l9YORDWzpoMvSeWgt&#10;RIJqCmdLk8fATDOYG093DUxG9q4j7Xu/BxJxXJW9u6LF6/XdcPONChSdeSaPLJiDHmNb56F1AYjm&#10;JA++Ki5+3DIcsfgfN8U5uqpa9nzrNmmVMAbyZrD4oIFBzoFkxlIcKCA3uHs7U2fdwBaj7aORP0iS&#10;Sjh7KjbBcheCfZUVraI7HhLH59BZI5z9gCSqwbQHvjM0HPI7rZTXm69MiJ+4QpFcQB+CcgatBhxr&#10;rKpYvbfF4A1d3lqy9Y6/atOzEAVRxHYftArPcCGXzUwQc6sa9Ua7J0Ul5vEoFqDI8bvTgDOIxXNp&#10;h2t6O0h4d407MFnGS4viN7jCQTn9MOtJEsYkFWNPpeHmHxuMcDFp58aIOZ9engWv5y3GoOvX6Gzv&#10;63B6iFiQKFyZobhuVNR1eVGdZu+MTEmnCzP6T7N7e2FHiiNAJHBpUk9wR6eVqplmCxamSWucqJsA&#10;CzAvUfhOSRf5C75H53hyZrzWhZn8Q1iUw8Uzoxi5Sj6lhGuzFLmJYoyOXtUZSs7cOMn1o9Tw/fU5&#10;qmQ1T8qi7TppW+bCqiRSGzkMfkE1oBmAhkuTCpVZU+MnXp6z8sGYcQvAUrB3Nto6GseRXDctLU3w&#10;L0pzhBaT5P8NYUyeonGUn6n/39ycrOuvu66wMD89PZUtlEkTC+BU5c1U5c0mz1lZKx7MWvFQ9qXU&#10;+WDaglvVo2aBzGyB7LfhaKd0FOzqMnz0yWU208yilEK9TREMkqx7eAtOPxJiJqQlzZq/QPjOG6TV&#10;ft2ZxwxlYlEhrcCsYtE2wqpMmTVpOLYXEoL0eIfdCLihdp/brIvKn9Wg8zocztS0pNhkiqPmFAcZ&#10;g0pOaRiur9nvdwNlEEn8g+GqjPF0nrjfGgxXgWP6o3vcpm4WT6hIKQRUz+A3B0h/B+Eyttm0TdBy&#10;jjJppJ8sMmyMCJF8iERvwwFgj3FZ9JzRk+ghhoAhHUGrnWSLIbciYL/F2GHuqAu4IONW+MlTZo6V&#10;xuXQEQH/CB4kvz6GMVwd+4+0djr8U8XBT558obx4Etq1iFiXI6RpGEJRKoEwWoq5fTsb9SNUaqSY&#10;X58GwCJ0BohotHIjp1eP3+Dwq7hhRzOadklvb7GIMVFB5+DEe/u76o0OMgELauy9o9QFyaLNhiCU&#10;c7rGD3T99k/Qp/xyYAnUBRRb+ZmP0znFT3Y5U++BU3yPYz1ebFSyaE6REs5ZRar5hUoBE/EqUs2n&#10;jtPJfML3ZxWYKuqUl53uXmcg5Ahi6VGCcDfBEqvXKWBCXDlSkc5DFCQJ+2QkdFaPkIUDnyOlwH7h&#10;T1c49T0Em27Vhww8PmRrwzToPOql19lDcB710XH4Ri2Ffwm1dHNPoMxy/skWztbvkd9BA7+Ix71/&#10;TFGed7TtA5zuAJ7hRyVK47JVeZPBQPEGg9Vah17fm0+rh3HIV8VTWAiEqR3iPhaV0QmA7F99/V1N&#10;TV12diZluCMXOo0mFosodzp5kDtOqHzSsYBhXFk0IO+5UvgXnSyBnBI4fPWvfxCBKno7ta65i3ea&#10;jZYY5UqzUdYbAAIW0EGVVFGOMZNG5cxesCAqEMTHT6aNn3zWGRUR+SHrMqg99JOx+TCbI4iftJwl&#10;Ug8D2k6BzxFABt4sxramrR+5DJ0sgdglTNu1ez+DwZg2Y5omNn7A7Hpcf5C9iXra2VUNdOzBgI9c&#10;K9JghRY7bhmNwQ5b9egmxJvTdehHc2sVi82PypsqjM2BPaGzNra/PlQRThiP7rZ01qmyJopjz05s&#10;P6Sxg4YmMNTQaRBdoK/apq/aGfR7o/NnRmVNwnkCoGLE1TFDKvCMF0NmWyzgMneCr712v9cGsAoA&#10;zOB0FhdqVKSMpgEgh9pkP/vrdXBCoa4i6D7zxu2HSzod1zeVppu0u+ddFQS/D9mLkWPENAD9GMRa&#10;9TabzQVexQSVIGyjjVgFkYJ+BRqApyqWTXMZ7Du1kEMNTbOjJNyMJGm5DVENAkEMzAAyJm2qkp7I&#10;p/3f6qb/1hnCIBkcuzMz6q55iUddtEM2oFw77dFv14Kth/An5GSBgDl9swZFMXnCQb3bAQNywoKg&#10;v7SBlv2Zax9orw+YqI+rEDzXjXbisDkIZ5k52OKng23a5j6O13Jg1SRsJXz2t4Vq1yBnqf7bB36g&#10;ZlIqFuv4AwfGfa7X+2mDCUP0abiUzZiRJm/104AyX0jHIe39B6U6p9dPPcVLU+Q4j9XoDCc47y+K&#10;UvXAGqEuAL1ACSwa3u4OdXpCQPUIH4AVFA5gffQSuCOAwbIBqIZgjQdlNrqRZk6/UvsVDPvfjIi/&#10;qOFOukIHqpLJE3IV8cLodGFUvFSpqW/XVx+p1gAgpf2Ax9TlteuFmgz0Hh86QWRDY/P3P6z56svP&#10;K8rLlCp1YmI8ZbUfe577nLrkQrtPqv4vfzMdfnJDPB790pV1LucqtWSFGI9tdTLAPiQIC52+S6Ky&#10;Yvg1N96o2r0L27qRtmjZ4NQA2gt6TR2QNxSCGWJGzxfG5pEu+AGKHWxBpMubILSla4wNh+w9LSy+&#10;OKZ43tbdh3q0uujoqJkLFrHZnNM6MmAJhqYzouPAj65eLbINyY5VZ00QxYFIAzsa85jau8s2Q64l&#10;cXymOn8WjQkZOgc5FaMyqRVC284vAl534sRlJ6VzGlyDz3AVFRqAEI5E09ZPAKwfXThHmTGRzhfT&#10;MvNwLg/jgB5G5iDXrLhNW6et2OpD0agkrpLAYotnKTIm0bkAyKEenCHo52ySwarHT7M2rN7fVWTo&#10;KGoqf++5D9wsADKR1PmRY0Q1IBawgb+2u9PUbfVMyNZAX56SBHBE64wUdpFpgMAsPuLydOHrBzop&#10;i/qA1fvXaXFNDgKS+MCQgNQ/c1WMDCGtts32522tdoeXasCSRPlji1NcHPbPOj8QD57O395v7IJ1&#10;OF/JTOHRU/lADY5O+AB5jvS+syTxPfm5n6NgJvPocEIJLa4QlHxKwADcqGbRJsoY/TVCpY0uREBx&#10;wrQFV0IyoxgOXcOliZh4/6nh0KD8sGuir9/Q2wLHRgnpeaJjJVNtgXhNynY/6wGX5QsZo8RhbSTz&#10;UXOEdJrOd1p+dKufWJjAOVxrbrEDzhNv94UWxYjoQl6vnwD9p/BoEmdgSwe8qFHloiDt0mLlLmNg&#10;oPYKRYx80TH9U71AqVHNRh1hDRCgBymDViRmpArpBRJaAo8GUQ1JfHQm8PAkAU3IoimYQPZPOEnc&#10;Q2RWPmtfn9cLfmHD/bi2UYgI0p/NFiqEytjE5NSvv/pGEROXTDdYeppsbdW6qm1cgZjO4jDYAmr4&#10;9JvYJ6upP/qqqanluWef3bdnd1tzk7G31+lyZWfnyOWySNCb0Whquf5mZ0vbs7Hya3n+5FYrw09u&#10;RGDEdiHXqoyeOmVirtVGfPMF498vY3Tmmcci6XVGPRL02rpK1jt626UJeYrsaYh4py9Zz2BGM8ka&#10;DmMBTZ0Bt63r4A+mpgq3tVcg18SOv8QR5GzZtD0QCFxx7VVR0eBuJ6895UH6/t2mdm3pJiIEDUMj&#10;hi+Pjh2zmMYCu5wy3dGc6zF3tO782mszypJyNaNmMCGT7mAhjv1oGqKndK2ls5YtlKsL59MQtcuI&#10;Tm6IM4eA7FFdJWvs3c2qzHFR+TPpbCF6Zrze4NL5/SlUB6Ph01wTbgs4Y9zGNqB78rus1FqHweFC&#10;LK8yawqdQ9Y4Qk0j+w0ZjQiT01398/42ZU3jvL1rNj75cktMChVXcg7Nidx6ag0wGLQoIae0w4w5&#10;PZYglhYjGYzNEdHmb0kD8GABmv2qVO7TG1uopzngC/xzfkqTIwSWHPw5Tkwfp6C3dDlu+6a21uwi&#10;d7pxjMN8clJccaZsmz7YeuZcPAQGRuEoIWNeFCOKCOq7bZjDQzg8IYcHPshpoamxXDaO+0MEuHUH&#10;bqqBLMlc2lINs0hKL5bQC8V0SAZUJEaflSF/b4+dsLtDTh/b7V2WJoC0gPPVzCIJo+8Eo5M+WsqI&#10;wYJOnQ2qQ6fTC5XOShIWSxiQeBlqBHx//xQGH6Yp6HG0YK/WBiUTDq+UFipQs3eSSG5qrwCuAes8&#10;jkNbrmHSbS6fxXVCW6bEcuM5NHCIA16cnNBOnLWgHPBtx3HoK2OYuWKattUcls3uIVxeOS04OZYL&#10;LXX6CC8Rzj4bXvmQ3bQsnr2uTF9tIQO0QsSSZBlTJujyhiC4IFdE99k8q+t7KY97NJd53Xj1Bh3o&#10;NDxHg+QzlQw1FjRAA0nlB51ewu6ZmMSP59E26wIQhAqZlearmBMVjDQh3txgslk9j39X/3Np98+H&#10;e9BZrssUs11mt4SOjdGw1WxajT0YmZl/2dngYjLcyacpPCBgP5fBUmuiX3v11fScgjmzJnMEyt7G&#10;csA32zvrnN1Nfq9doElHukOo31OHPFIImeaWtrffeWfbxg0WsxnBLjDs2htuys3N4fN5v/PBB8qp&#10;vO0uXlnlv2Pl86X0jKMWGuKDwhh0rI3BqGazpixaMlkup73/Nu35VzGx9KwjNYxsgSiF7rruIzsE&#10;qrjogjmMcAjjECywvnkPNzWXGOr2W1qO0NlsaVKeOmeqICZr67r17W0dySkJsxctPVtMKu7QVmtL&#10;N3usOkp4mM2iC2YJY7Io05OqCNxGwJpiaa8WaZJixizkSOPJrwclMAnxQHOmD5YH5Zv9XldU5nhx&#10;bNaI0xeS4hK9jQf11XvYfEnM6Dlk8Cv5AoIUqq2NmFzen0L1rD11yguotqANDhoOfEq2jlrqpQWm&#10;O18eGzN+GZ0rPu3mxjCrRC85GIcMR9uanbXByqZFe37c9ue/7xs/m6TRHFQXDK/m3/VdBMZi0Iwu&#10;v6nX3usNpCiEKEo1cvyeNEA9WrNVjH+EqQbRTPL03MSjNqLHG8oX0qcr6QIG9trali8bjWGrHSNe&#10;mpy4ZKx6t4koI/kfT7neo0pWsWkLVIxcMb38iOGb/dp3y7s3Npo2NZo2N5m2NJmbO21ukztdyspV&#10;spUsWjMZ30q9juG/RC5tdhTj442tja2WhjZLY4tlWb5MycafXd3wQXn3piYzlFDSZuI7/Evy5Ycr&#10;dAeO9jbAlS3mDCkzR8XZU6b/+ZD2nb4at6AaTVyHT0bHRsfxYDnRDeZrX0AtVAcGfUer+fGNTZsa&#10;oWRTyOlfnC/fpA9S9CmUbbFIxRgro3+/pfXHip4vqw0ntsXswV3e2eliMCnAjYTM9+OnLphXF6qY&#10;UILP7Pp2d9cLB7qoErY0m7Y0mls7rG6TB5qAmsnEaxzILB6IvZmrZn5zsPuoBTgrUbkr0uVBiUAH&#10;TnKSzFGvd66uN1CDN4skc9yoDyfDAhfMQiUjW0SrbDA/uAEaGO4CFQ2flSNrdhDbjQFwoC9WMcbI&#10;6Dqd48udXf852Lmu3rRHZ6+3uOutHjgb7N6STjuovbHNajN6luXLgVbMBfiZSBLVX27GuKgM91Oo&#10;4dWXX87Oy19y9c3ihCxhdDI82h5LN3gcbZ01GOETx48ivXKnDbEtL6989bXX9uzY4fchN8JlV19z&#10;2x13zZg+RSaTUJX9nm33lrKKDz79dJ+EO1NCpLRZ6X38rE1KVg3OTM6Nm5lRzHr7Ddp/XsWjBkWQ&#10;QkM2GHRQZ/v+H5gsbuy4S7jKRNKdOjQLDEXeAPL+6E7dkR3O3i4am5swYYk0cRRXntBw9Mj2rdug&#10;16ZOnxqbkHTmkoMem6F6l7m9BkG0yQPQ7fHjl+JMMFMoqiCU/7O3ZhcguSH3bdSo6aKYHKBvJ0fF&#10;oGSm7FqACxphgdFRw5NpYscsZHAE5G7PoEoY7LOPY5B9VluyKeBxSBNz5Wljj9sAYbKIpgY8N3+w&#10;pZ3qOqotIVjlVG6GRXIoAN4f5A3nCGVx45dwpDEj/rCQZnvIbjVt2lFmqO3qFEnsS5btm7oAfR0h&#10;bj+XvjzrvTim5LM7XX633Z2qkYiBDC5y/J40QM1NmQI60+Tdp4OoUzgIgRublyertoVmqRj8QODt&#10;TR1PHunB/GH+R4mI+/ZlGQSHtVrr95zGaqdUGMWirYhm+s3Ox76uee+oYaPObrB7e10+6jS4fbV2&#10;32aDo6XNatE5Z6WKsiUsiLPsNwR9JONNfZv1oVLt5m7b5m77E9MTXvyp5R+V3Tq71+D2G1w+vcu3&#10;pdc1QcjJiOav/Ll+sxZdNkctNFi8t69v3NhzrEa4GG7Z3Os63GopqemdHCccpeaChP1AcLsfGydn&#10;fFOpr+h16t2+PVbvTKVQLeMC4BsmcXhPzJAzUhnB9ze0PHmku8bkMjhOaoveUdplr641zogXFGs4&#10;eg8BEZ8DR9NMBSrhvfVNb+7Xvt9qMlg9fapAbalxeDfrnZt7HDyTJ5pDnxwPGRZwrTf8CoGCuDg+&#10;Xsb6sBKiyVGxiVzWymLVITN6qdl82KwY9p56czeZP7XGG5ylFETLeNR+CDRzWQyjVev4w08NVQYH&#10;VelYOf+WybFdOGubIWALEFEsfGk0s63b8Ydv6j5oM4Ns0EGkw6avBThG6fAoyGlwNtaaZyZCFgg2&#10;YOJ/T0/MxdXWX5JV5qyaCAYhOI3e0dHRbfJyFUnxEy9LnXNz8qxrldmTXPru1p1fdR/+GYUEAvtq&#10;OPoU7D0UhEr9+8mnX7z++uvbNm10OOzw1bxFi2+44YYF8+cASIYO5Ou/1414Sj+d33zHv+r6dUZD&#10;bBQ/pcbKglkTjDY6trtQc0QiMtPp02dM5Hi89P+8Sjub1d5PYQ52mMfSpT201t3bLYxK5KlSSeN1&#10;sGOMAk6g/sQwc/Nhw9GdbotBlpCjzp8pistnAY0Jjh3Yu9thdyqVsozcfOjk0w0hZPhhoa7SteaO&#10;2lAQAneQcQ1WO7BS0jjifhgMSUqO6Y/sCrgdquxJ4Ckng5ZpQyEughtAoZixsTQUCCrTRjOFUVTk&#10;81mH9yAvIMnUEWrIcHSf225E9KlZExCRZV8NYFvTsjOIn3+gB52kzxxxwpCsA0M7ECgmFAKAk772&#10;IDDwoFaQ6w9p0iiBJhM5/EcIURHeUSG7Dw+4tuwqox08csOmVbEpsYemLgrRmCSTTOQ4bxogt8Yk&#10;Yu6CUbG5qVFKKeLvihy/Qw1A3GFRvKi/4Qe7bIk8fLaCkcynVTRb/1Lahblg8kQ+CLGQ/crUBIzD&#10;2tgTcPTnqzuNysZI6OlCfPWB7q+aTR0As4HQSfSok1hYChgHsBKXf2e37d/Vunc3tW7f2z4/iqFC&#10;mQzRrGYKEpABSSNhYy4vEsDlf+XnlterdeFyyLcEFBJy+dOi+dkJQswN1/jg3x+rDB/u13aYTqoR&#10;bnH5jvQ6QJ4X1jcHTI5xcno2n07NZ83uYFIUN4XiLIevXD4ghQRgN/wFIVIgVbGY9uaGlv+DNQzU&#10;ApL3t4VqPtmWNrPzmxbTa5ubO9ssE6SkV6jvHaBi0Qql9MZ227NHenb1WFGLqAM1F02yGLj/oWSX&#10;99kq3d82NLXW985UkeL1uX86XMTkPHm/stttXgCdU1G8ze5QYhQ3WQigIfJw+bpM3lgu+g2s9rlR&#10;DB4D/3J/d4UeQpDDlc5PlxeliLYaAh0eFMM6Roqu+WJf965ukA2sf9TdQiHn3lHR4TOX2toNy/l1&#10;s3FtSc9YBT0HUDinGQCRr8+3Bi5ejztlfLu9AbfHnZuXp9GoEcueRMlVJIoQ/hWztdfYu4BwJiCJ&#10;zyV5R475OCuPVK/+7sdvv/mqqrwMNAi7VyuvvOq6667LzsroV+iIuw/Pd1eNVPmgq/b9B9l//PMr&#10;bFpCdsI0g55rR5ORS0HfnqbZonMpJKJLlaL4qmbaHQ/gAopt6swHPP9InV6ztm3vaoe+XRKfqcqd&#10;yuJJBhWw01c2iXQMBTz27sNrIRSVNKaBTH2aQJkA2UBhTm2qrdqxdYc/GFx+2aWxCYnkTsvppg4C&#10;dmY6D67xeyhnEtrClCXkqnJn4QipH74LXPLdZessHbVMgThpyuUMDrzD+oPvz9Zoqlx0Em1b/2fX&#10;tTMFEnDnQ+aBkcWTkGTqhK5iI3jBGSxOVO5kiKxFWaOOWbcEE7eFyg4xxDS6mEmjcwgaqIuSbggH&#10;3AKkNS3bVwHvfniSB6s9IUeTP5vOHlGGeLJJdBpuNNt37C2Tb9k6vmrv3htuq5i6KMDmhd/uQxA8&#10;cunQNUAOXB6XpRZx+MjBN7ShMvT6IndcdBqALgfHts3g+K7eSE1mah5zYbYiUcxo0zof+qmhHWzu&#10;MMEa8dXSzHnFqiPW0B5rOHfT6dqTxKHNVzO+3tH1aGlX0E9iNnBMLOS8NSd1Wbqi/4RYmUqTE6ze&#10;fWbP9h6HxOabkybWB3DwIEGdsRwa3eX9rNEMmfuggK29LjMymgm+iJsqYsNmEZy9geBry9OhcJRY&#10;FI1fvNzhKwcgOFjSLMaTxbE3FmiguqVpCkiz1+wP+cCTTxBH7N7GDsf4WJFKzG52hihMCUCGvj/U&#10;XW0NZ/kokvMKUqVH7ejXJC695FDn38u1mBf+wiVCzqXxkvsnxEPJy9Pky1IVo+Q8kzcIWVfBtK22&#10;eWu1znFKXqyCBwQsyKmDYWMl9Hwx7abPjwI+KDwns+gfzktbli5fngaFKEZJeb2+kAEyW/kCWpev&#10;TOeKJvD8BFGTM4iw6pBLnk0bJaE/vbGZepWpuMwF2YpOH1C6o0UVxBCvLumpJpO/wq9FMl4+CO8g&#10;CsT08Qr6gaOm23e0hqhtExy/NlV+1eS4Iy4aJLul1g0TpPTmFutN21sxP7kvzWY8URz7x2LN4uKo&#10;cakSOEcni4vFPOivJj+k4EMS7bN6L9EIE1Q82LVA27IX3dD+7QtEghsuyoNCqAPWJRAMJiYkKBQy&#10;0k9EZr0kCLe1p2n9e+0H1vLlyuzL/qJMHw9WH7gltdqemtq6b77+quboUV23Fkz2uKTkvLy82++4&#10;Iy01+beUL2nYndbT0uq69sYDWu0PWQnXBG3qVjfFj9+YJXqjx6fvNT2/ZM7Ub7eeuXz65t3B2UAN&#10;edzR8ditcf9874QvT3nlqb/csis4a8qw23Uhbzyl/Lr/uz/qry8Nv/mnUulQG8V/5RFcE+fnqQNc&#10;iK8dot8aiF0c+iNfPHtsRsCx7KX38uSJIzw5k2EBRqf/4La96T99JXRY9l6ytHPuEgNHAWwnQ21y&#10;5Prha4AACC8JI4sY7sNX4q/yTsrYAqfseK99xrc1yLcNY4DF2Lgya3ah8u9f1f/9UCcJbadah++6&#10;sWBCtuyFOm83ir88k0OmWES/Jp4R/c99QCseju3kMt+clHDnfIq3N3yUN9ufWtv0Q4sx7HhmMzes&#10;yBImyNbrAmCPQgTkdUri8vcr9/TYSCc9KQmX9cbkhDQVubbHsE1He5+9Mr3NhS3978EjvU6yXGrq&#10;wh8uiL5nQVKMPOyHhrr2N5gf299hAm4c0uB5fGz8g8tSd/eGNvT6gff8T4msr7e0PrKrhRIuSsqr&#10;f3j8p23+eleoSERfs7b66xYTVf5TY+OWFKsLU8LbFKAMo9lb1Wq7b2NztcFBCfZQQfSdyzM+afdB&#10;3Cf8+Ug6p7nZPPmDw/2elIeLYv7vinTkMydbpjN7q9sdG6sNzx/uolYgKjHn46VZAZlgkwmZ18DJ&#10;c008c8qLB6qNTrT/ymGuvzQ7MVX+ZosXfr03hf3VppYThN9pCBbLGWou/sjHR5+v6O6PUii/awxX&#10;Kfi4w0+h/CUM/Pp41oHD3Vf/CNhj1MKJGvHXN+Wx+UxteBWDYKuwOQoLvOo2692725BXHscfytc8&#10;flXWqlZ/nSuSSnXguL5Any9ewx09JQRhs9mBZ72Pdn3As4lhDl19xap/2tqPStOKFKmFibNuBX7H&#10;V159/dDBA+Ulh2C0oYTG8BT99W/jxo4G7vbfrYudGkqUDuHfiquuw8oqHouRLZfSRx0lfS0In4J9&#10;Myrmh7LGa2+86e6SA7TDtaJP/uGKntF37xmHIzzWNKxz91e9zRUMJkdTPE+ePo6KrR/sqpBEYQBC&#10;xdJeCYlRfS6bIqUAYC3A/o5mE0SoEjxScmDVp5/TcNrUqRMXrLiCas2JTmUSsw41W9sqmnd8QQBK&#10;m8R7AEo7GlK3pk0gfQzku4i0HVu3fWRqruCrE9Jm30LjkITWg3UfkMtHHPeZte0Hf7B21LME0tTp&#10;V3HUqfhQzeXTqBYhZMIaJNr3fm1uKufJopKnX0MTKBEzJIrpDN/JCDrYhnLC4wpZ7a5/fcCYXsya&#10;NSMYlRDiaoLAo3BMTafGupB712gAwH/te77srTkY1gGBCaIS0i+5F8WsjtDqHuqC9w7y4hGhL7dW&#10;jv7yXYbHtXXxYqyosCVmFLknH3HfXKCpn6oGdUUf8mHE4zIuaEsilQ1dA+CG/VsC/Yr3K7Z1AZ8g&#10;mtI+W5pVmCRe+smRenCHh5HOaIxcmiB7enn6bjez2h3mCD/dlFAkRIY745Ft4dkfx5+blHDTjDga&#10;j9VgO4bfSxHgLW22v/7cuFVroSq6PUP14k15n7T6a11BmCL+k8u58vXyr1vhDRU23GdEi7+8NV8u&#10;YlGTRIPWlarmru0OVh9oe3RPK/Uio3RQe//41Gi+OYBRNcJ/dH+gvKLnzwc6IagD5rtkuaDu4bFA&#10;qfSPWg/YCbMAxY75sl7aHy4Ex0PPzwRJDkOaUiF97fpqwNhQq4JPL8m6ckp0o5Po9aKJHoxWmBxT&#10;hLSP1zU/AjKQ9TMEbOsTkz9p8R91BuCaF0ZxH/2sFhnl5PM2M1ry1lVZIim3ETa6w2sSPJaDeaye&#10;Vze2fNRmcQL3C4Y9XBT78Ir0r7sCdc4gsL5cF8eE0Ni/oCpIMZZmXzVF8+dKN5QwW8FMI7yZIDy1&#10;vMHx4L9mAB27jIOvO6S/ZE19CJYr5Pd3ZahevyV3qy64Rk8uKSCYlU+/JoH5014tMtzJef/1Oal3&#10;zI5b1xOs74s5oJSazqeNFxFXvlexFYYKvJMF7MDfJx/sDa7S+iO+lqE/eed6x0Wtc7BOwGpHoz2M&#10;Ryf3d/ugcoKo9JS5N8kzxlhaqtr2fLfzhw8++N8na376sfTgAcpqh3+Lx41fuGBexGqndAjQo/aK&#10;I+bqo89HSS6T0jI6TMiMgu0LGX1bvgb8EdfccOPNWVmie24a0rACG9Zr6TG1HqGz2DFjFsiS8vtT&#10;ZQ2yHDC2fZaelu0fa8s2Bf0eVdY4TcEsrjiKpPFGZp7dai0rLYXLVCp54dhxffPziUYeaWDiQY/V&#10;3FwR8nlIABVaQQg0yZLE/D6/TXhy1lVvtWkbIJ2TOncaYjk8C63wcU2h3hxghZrbq+09rTDYYkfP&#10;Z8tjR8zCpaxt0qIC3QKvTsDnVeVNZ4jAaid/GfDapDm7/FU17u8203NHCV/5G9zp+tt/iA0/MQxV&#10;DGcHHgInE9pSOV04GZrtSU35Ld3mlqo+RmKCxubI0oqR0sgNmZE6oEUOt3/9zhrmvl1rMop+WnQJ&#10;OytJr0hGiNIhIatGSqDfdznUWtUF0FitzU1hkSPH70YDQJkiETJVLDLNWZ8v5C/f1dfbEGV4nxrQ&#10;hPNNl/Wvq+sTQt4iEQXDO+0hY+H1nWD0911FEFdPjgEn8U9d/i2GwGZDAP6Fc602kJskur4gCmNT&#10;LMP4O23mDze3A5sNtZjsu7/f/YM/OCVeLmR+2+H/tt3/TbufJ0Fp4Ew+IlZGhVaH77g9OwqsdhC/&#10;v0bAcx9w4HEZyrdnJFGugWab++2N7SDqZCnw9mJGH5GmgUiPsOEbXgGQOaqRYpDxTzmJ8A4TIGCI&#10;VmcIIjuhFdsNgW29QWjL0jHqyxPlsB6AM57N3F5mmCJHHnXgPofbmigmR7KZS9PlMSreGi26EQqh&#10;/gVD2cNl/3F24k2JUqqiV+p7NxzsHiOlg9XuDBLuABEv5/SvTMKuTPJS0EBaDLAbUy4pCjIMeZpw&#10;g8X3eWkPstpJ8W/LUP1xXlKbM1RmJffYyJNDx7k0TMJjYCwmWThxSbEKXrmHLMF2T4g6O7yhTm/o&#10;ICTbYjMemBJPKRCKretwZonpp2b0+908Qb9UQy9ew52CylB6OTWeB8BeOVOT59wk1CQ1WPHPvt/y&#10;2aqPuzva+z3rYIYuvmSpSqX4nfva+3Wo++Gn2ldevcttz1Tzs48a2bDiJ/Pb7I6NWttpFSpUV2Vm&#10;8l99nSYeDK69D4oMb319k/bwhoDXJUvMkaaOgSy4gx3NYeZ+zG/VdR9eDw57t7FLmTFWM2o2SxKN&#10;omXRJITOzrbmtnbYusUKCgvUsZA863Q1oKhMl6HdhoIfSGgVEOiq4hUZ43AWbLCSMpPf+q09xvpD&#10;pMy54oT8wQrcdx3p8kYTnbGxhPD7ZcmjZCljSHT7iD1QJA8v4bF2d5dtDHhc4PwGOdEr5PjGA7yF&#10;4er1rt7CmjSaFp+FZxZw77qF/9SfAjWNnqdfYDq0TGsD09lG87uoSZ2K/6IWv+E3CfnBZ9V2lW0M&#10;elxoOUIud5TpYySxWeTHczbc+9ROFkZsPthW+M6/MrqbeSlKdarKoMl0AiE9ucQaakdErh8RDfQY&#10;nD+Wt+sNTup1Hjl+PxpotoemJMv627ur0fR9u4lMkormSXByhx3egRB8f/CIbmYUPYOHwjpPN1QK&#10;pbRvS3qOrcHBqSFjV5qDAKru9YeMfWeFI7i7NzhzlOKpAoh9JGcYj//lsm7M7s7k08E4bnQQ01LA&#10;ij02+cwfrQIv9R5zgDrXdQcOGoOADseEHBZQuvddODUVMrRgcPvAGlvcwQoPbUJB1PQoQGtDZFzw&#10;5YoeWGAADaKcgUNeIbDdUWPRigEVtKHUkMJH8xH8lJ8gDS9sCOKto/pNhw0xXFoGnwZVU82pdARp&#10;Iu5Dc5NemZP0Knkqxaw0MR382UA/X9vprLSF01eBnGOSxVpXqMoR7FcFfKh3BTcZgjQx9/qJMeTE&#10;T3gd3r/uak8V0SBzKsjT5CSSlFzw5VM9tacRQXegI0BEI4jhJWZoyJ4ij42HDeBteWND66edFuob&#10;uPGGiTGZcYKDphAQwIdfq9QCBcdyEkRPFGpuz1LdkamKVXDgO0ArUWX1zwaweCg3BaELyG/R++Pr&#10;A91AGBo5fhENjJidMeLSU9Y2OIktFmt1dQ0wzJxcBVwjSxmtlY7e2UHfubdU296OnjmCWLx02V+f&#10;fPr6666bMX1qBNdO6S3Q2cm99+Gfy8tm56cXm+GxRxasW0zfmR+9Gax2mfLP19+kePV17isv4OxB&#10;kTqTC6ugufFA96G1wIQoikmXZyBf+FCWSUTIa+85vLbzwA9QgiQ2Lbp4QVTuNIZARhp4yDYmgRzY&#10;zm1bnU4XuNvzx44duKI7eUj4wNKt3Ob3IJcPzC50Nk+eUsQHfhuyQHJWRiiXjgPfe+0mUWwasunJ&#10;MTOkAQxthNjZnrL1wHvD5IvUo2ZRVvGImj1IXmtrFWiGI1XFFM4myRqPzaUkwiVE9+j9VUfR1Dxl&#10;Ks6X0hTxtPhs+phJ/L/cw3vgRsxp8f7rZVptGcvexHT30Ag/dBnprg+/n6hWQ6dZ2qrN7UDcjr4H&#10;nTP5sBExlcGXk8CWc7blSCcQeh+FiB69dcJ7/zRIZCWL5yjjJGZ1momnpF4GI4ykH1KP/r4vBjJn&#10;r9G2vqoTPVwA0fp9a+P303p4LmvtoSVjYG8zfLwFmBA0PZDzIYd5fb76gYJowL5T3/y7Wr+nVDdb&#10;RYdknH27jidqC7KQVvYA2jv8/U0ZSpi0uoA/su+grEa4fbc5CKSEt8yIS5aRDmMCa7S6t1T2FoOb&#10;mUGrsQWXjiWhkv03Ehh8Sblz4Kh2BDfrAzofQYj408XI+05dCP8P8HG4cqBk8JvBT2zXB5bkqjEm&#10;NAfVtanSoGLjGQJ6jz9k8BJLM5ThoglsXXVvrhTi53GtLzQhT8UFi5mc3dtMrn9ubyur6BFYHSs1&#10;jBUa5kw5I45N03qIxARRfo6yIFcpTJR3cvg/aQOQZDSKg9d1OaAuSpipEm5WohDg5QkcGtzVf0L+&#10;Jii+200Up4lvSyfnQ8jDbXb26JwzFIhepsoeBPN6ugR8Q+h4q8UESsgWw08YaECPhFegH0i0zLoq&#10;Q1O36+9AgwN8O6TYH85M1kQLf4St2T4Ge0pZWm/oh64AzmcvGB97+bSkK6YlkS9wlG0qno3Hs2mx&#10;bBo0cIUaTqYa8ldh2GS1iBoMVXoH/AnLnoF6jny+MBq4eA13chASwWDoiy+/effdd09jrqFB02rG&#10;SivrSdQvMjumzZp94003XXnFpQkJcVFR4Wfgwmjzoq2FcLstt9z5LZ2wxipmeczyThSjA+9nnYq3&#10;tsvOl8qvu/6mseWHWbffzCoYrPsZDEdbZ1V3xTZbTyvAryGxEUcCVN9DMILBUuuu2KI/uhd4Xbiy&#10;qJiC2WpI2MST9tE1omU9yflItDR3gG5nzZ0jlcOK/7T2MfxgrC9x9LRQHQEmtSprvCQO0iFRXyAn&#10;OZilto4j1o46SBWoKZjNlsaQ9vbQZh8oyNXbpq/Zx+SJonImc2RQyNBKGMxQQR79BmCZ9MlTi4Qx&#10;2WFXed+bDP6fhgXAp+7bvI992TyaBqUaRY1k8WhRyeB9p40aTY+OZ04f5/7PB/41axjGJoatkeE3&#10;k5jP45YY0I8knWV4U5UrVkblTKIyZ5FT9Lk2jdINFLWrTMt64lE9X7x92jRltBB87VpxPGytDG3Z&#10;NBjdRa4ZigY0ch6YLB6DtbXNPIJwr6GIELn2l9GALYCBk/VY3WDqkQdDwPlXcQx4xP80L/GxUWpy&#10;DsDtNvfjO1tbG43AV4hQlqcSGRZ+A90gYIKT+5wnHnAN2JAHTEGOgP2fmUnhGSkQ+m95d6oAj2Xh&#10;Nj8W2xddGr6ZIKzHg7nAhQ/uY4JBFwPa59iBaoPbBx7UaqHKGVIlyIoo89cffLWih03Hx8pRChMA&#10;fSuFxzxWWodXzERyA2uKic78z9hYFh+83eiVtFdvf3p326tbm+squuvLtUGtGVh0gEbTRrrtKy0h&#10;QObsMAd2mgKAMwFRnLAnQBG2wALG7f9mT/e6fV3dtT26umNnT12Pob5nZ4n2f5s7OEwSuUSuZFYf&#10;6MkQIfY0a4AQ8QY00+0HgwfQ/tAo0ACkg1WKSOHJjeAt3fZXNrTADkb/iy9KyMSY9B3GABCAUpKQ&#10;rnYMFAhybugJVPkZrXR2Mz3s0Z+nZs6JYgBHJxBKTlXQJ8rprg7TvhLtB1s6eqAt5IRebfU2ap3A&#10;XfPLDNzfd60XLx0kGluka/DRRx8tKzk0d94C4F8/obMo565O33u4tMTj9sTHay6dN3bJlbcUFY2i&#10;jLuheH9/swMB1Gh59LFmm+1/YvZSpjuhCTEkgnIsGuY6nryyqf2xvz05y+vG6hp4992DM5mYvp01&#10;bwyo1i8k59PTHB5DU0fJOq/NKI7LhJymkI4ULdXDRthZTD0wyAMuiwFlPtqH0+jq3CmylCKhBixs&#10;SMgDzCLh9STiI8dpe7ZsrK9rEIkFl117I9mlJ6020SyHAn0sLYd01buDXg+FiZHEZWsK5zHBAO3z&#10;IZIGd0vXwXVgpEqT81XZ01F54NketNkN10L1cH3b7q8hj680PjO6aD6dAbjPEVoDI7AP6p+Q16Gv&#10;3m5qqQQWy6hRM+gscEqdoFWC7unG6ysCB47wbr+Opk4+lq4VGsXk0ERKgsunpyaxxuX6D1V4P/iW&#10;mSBjiDl4wIkaTedSfi/C4+gu32iH1Q6pChqLLUsuVOdNH8ibObxng9wxISf5ENHW69lbZ0r86HUL&#10;jv88blJCvNCiSWuVpQFz5VBXTcMTJnLXGTTAYtHrTG6PzW0ksPRoMTyAkZnz9zBg4NEEXpFsIe3/&#10;9mkRPCbsRUfzzO1pinsXJHXjTAeNPjVJGLIFD0DmzlDI5Pa36d1xbHpiFL/Njfy76PkeMDcpmeCs&#10;pX11NJzL85Dd+9SsROCR7AYT+PgDboQcPnImPjtN8MxeLQF0jWBKuv03F6oDdAZgVHJEtH+CYJTV&#10;i+MJDOboVPFhEqI98JAycJfOfhD4Z8hjRYYiL0FYYQlBCtiBl1H+GQmXyTA5DwGvOeDjXb5r8tXJ&#10;cvYhYyiKjdOcns/qTYhNEgdmTNaSPGWjC7MHUTal3Gj+NCFzTbeDIIUBJTTa3Dv1ro0dtiat3ah1&#10;aLsdbHDQhwiFgAlcPc4AFiAIMJIhsXuhjP5jvdkOZjQylIO7dM7tXbbSnuPOkh4bnPu6bes7bLuA&#10;Ogb6gpydS63e2dFiLp/d5SWAVvJIo2VfD5IczkuS5dEydquDAAkh1yzN6f2swYgo4QnYWwgeAjL7&#10;8PYs6k2WNzQ1U67mMsA33583qf91ovcRBh+hZtGS+LQEPt7U43JaPAGH75NtbeUNpp3VvZuP9K6q&#10;0q9qNm/ptHXBMCCXB1DLnBhxnFpQYUPk9iP0/vs9PHYj0MZfgbaTkpLA9HzvvfdIBzyVayn8gXyc&#10;cSCNufzqa+PiNbOypOOEhuwEQKrBBj9JaxI5ADq4cZO9suo/TvtkCSO53oaAEThmjmbtVKq2H2mY&#10;MmPmwoXz8B27+I//hc4HWB9Smv36v51Vc06L3mnoVKQVRhfNFsXlkvurg3LQQg0+m15XsVlXvQus&#10;cGX2RHXRYlHsqLDDeECvQUfruztLDiKek8zMdGotdjKqhVqhAY5EW7HN40B7iNBGgSJWmTmezhGT&#10;Eap9B4731ux39rZzxPLoonmkR59EaAza5UtaNIS9s9rR3QSyQBUAbSfBBYMu4oyapZxTIJfL2K4/&#10;uhs8+kBmzxKQ26DHHyAG09mNc1jc2y7D4oDPuO9Z7n/7gnLFKnpMJm3UWN5fHuA+fJv79S8JQxet&#10;u5Fpa2U42xghD1zrMLaB1d5HLIMpUwrlqYV9bPRnHQVnuYBqTLXWsbqkO7Bpy/u549aPm5iYKPRr&#10;YjskySS9a+T45TUAg3pmuhrS6/TqrbpeZzi5yy8vV0SC86sBePq6PcEeD/EgAlqQ8DnS1ztaJbx2&#10;fHSQxdhtCOwzBgVizn0LkorE4QwVO3X2J3a003osqRDYSB4DzYhaB7Fi4oBM26Rv+JS7dlC7J0SU&#10;mIOhEPbn9L4pDse/29+TI6b1eJFgD/V/j2Hr64xgyp/8UocmTMo5trVOTSmn2zgC6MvkHHLblmzs&#10;6v094CrKF9ErrKHsBNFocMaTGthmcVe2WOeqEYgb0osedGApeZoXxsRen0ImQiJfQla7x2pz7+62&#10;PV+uve9Q58ubW1Ztay0FxG519xwVfbIEBW4C/D0nXjheGoa4ALbeYnNbbR6r1X3KE/Y0EL6l7yVn&#10;sXkaelyZpFcb4gSWFUZR4sH59LomFQuD9Qb8VGZBtRSiDiJbD6sLarVDoSIx7P0O65c7OqYqadMV&#10;DCmZ6Ar92Od3h8/AODlNSZ+qpH+yrfP1ja3PrG365/qmF8q1L5Z1wQkf9nTboL0mFLWMliNIjEDI&#10;5gnCvoQMcoec33EaKf1EDVy8hnv/ftvUaTPgyV/zw/fIOAOmP6sNTuoz1RqNWnXFZStuvuG6QjXN&#10;adL1Vu+A1E3nvr//2xgsgYaGHS7PP/1etYSZqw8n1gE7c4NMtbFOO3fhoptvucX91juCF5+nx8QM&#10;qck8WXR03jRV3gyuLA45VgcNEwervavkZ2NzGdwEWVFV2WE++I7m+s7mOghpPxaUjGFHK8tNJotC&#10;Lhs7cdIZVmJBn1N3ZIvL2IMc1jjGFSsABiPQgK1/3NFbv9fSWcvgilQ5U9gCAHAP/SAIZ28LsN/Q&#10;mSxFSiFUQVY4UnY7mhTJV0pId2SH3+0Qa5K58njq2xMOhs9KtDaHdEZGbi441ynug1MeNKECzHfm&#10;nIXCL99gxMS6X/7I+833dG0dw9Yc7K7QVW6HNFWko5+gM1hRo2byyA4dKu7/5Kqp3dg2vWtNmS5/&#10;78bx1ZvylMGkJBFbreySpfloYZjs0PsgcsdIa4AgohQ8ZZQIttc3H+0e6dIj5V2kGoDHEzgTbX6i&#10;IJYkJicnshgx9+8zE0Ua0eaeQLcv1OMLbewOCMXshybFYTzAY6BZs7rX/sqO1jTMlysI5x8ddgtb&#10;AU+CY2EByFJKu2xxfBpwNVogMDQuzJh+hvLBI56WKOnfuFt9RA8TaIHkRNuGmu0tfiIrWdLf2MNd&#10;yE8fy8Nb3cEEJScZ8qdSkznkTzV5c0mLGbQCWad29AbSc9VXT0v8x/j4BbGSGMnx+YZdvp/azf+t&#10;0z+0p/2B3e0793XybM7xEsQJc7zkkPaMrZFwgSr+tGf/rxIuXCnm0tVsHHIwtbuJcdl9oAMC+6nN&#10;TDo+kO8DMDnxKm4qSv7aVxtp31+XIr8uGVYaEM3m+8th7eNf1st83mRuOLaYuhTu0LBpAIwREsE3&#10;N7SB8K/WGn5oM33fZu77nfx/HI8Rc+Kk3HmxpPbIW7vMHhUHB/GociLHBdPAxWu4U6Y5nU6PilJR&#10;jOyQjAn2cL//YQ2cA204oG+PiY6+8vpbE4tmEH5fT8kG9KyNKIfdBeuPEawI4no9e/barr91x9df&#10;NQU9U70Wcbef2tRsTxasLW/IKxp90003FTY1El1dNN4g0p4jIEU4QBLk5MoTNGOWsgRKEiUyiMhC&#10;klrEZzf0VGw2Nlcy2Dxl1gRl9jQak4xMwoj9e3bv37OHArWTAQswoeMVZeVer7+gMD82MfVk5ZDR&#10;q2jGACd6T9VOhPUg51mRJkmUMOrY9cgsDUHV+qN7wBqWxGVKU8aR9IOD3ZNBYaGobABUhvR1B5y6&#10;VpZQHl08n3xbUG7jwRZ1ti5GEbR2ba1V2whaAWoXGktI7gn0l48sezjpzi7f4aMhiz3sbj8ZQdRf&#10;EzhE4CGRx9ITR2GJ2fwX/oYxGK4nXvVv2mAtWeOs30XzQkJslJCDI1YwRaqzd2i4d84+V8MV248a&#10;O7pNEyrWVM6ZrkiUsCQCrTzdypEQOLw/RkppZ1Nq5PczagA6gs1mTElBQYr2HuqFHTl+HxqA14Gb&#10;ZFTkkRhuAlOwGJnxwmYXUe4IAfjbDUh0a2CPIThntPr50TH9tvu2HltljX6WipHMgYn02FRg9oVM&#10;nlC+UkAhOkCJO44YE8CRTU6Rp/YuUJN43/VwHZi78AJod4WAkQYDcDmJzWh0+Fp0brA7qXKOTYjA&#10;0ugiaySP74D6nSCAqfDkSZnyMcM7ozB8MXon9ZfT5iTGxIn7TFDicJsVoEGQCJbyEJoCxCEX3s3l&#10;LZqVfN2UxOenJFyeJFuZLM9XDSBh84d67Z5em/tP+9rf2NoK1JZgu7c6QuNQseGjkM/6z9TEl6aF&#10;z5enJQ48+7+nPrw4LTE7XqjmgXFMo5ZYRUhyUiAc21VtiuOG/ZdtjtBYqKV/vxp6hMe6dWo8nGSX&#10;Adua79mSzve3tkn8Xim8EAYoEApPF+I1bbY/7eswQRwtQrGT3YERGjH30mQ5nJcny56fmvDvqYl/&#10;nZ0U3q/A8M9qDVw6Bh1y9jfB7+NhumCtvKgx7pTtDhtplVVVel2P3eFsa+/69puvqquOzJgxUyQS&#10;UuY7+pe8ki2W6So2uUx6rkQqjsuhvr9gqrzYKvI3Njpv/+PPE8ft7mqdJ6WldtkYbmT96RK4a1kS&#10;iEm64eZbp8ZGe556RvjqSzi3by8PHlZ9m3fVj+wVM0/CuIe8xjaczoKTbCz17A88z6gD2FtzGLpK&#10;15pbqwSqOGXOZHnaOBpVFI4d2r3t4IGDvb3GnLwcHl9AmuDEod07Dh48LBDyF69YyRMIT45xIrsf&#10;89v12sObXL1daHrHCDbEVo6awRZSNKDhOQ4u7Nj3jdPQzlfGQhQsCoEditVIkkiiicxv7+08tC7k&#10;90aPnieIziAXIwPnwHMeBWiF4ewp3+w294jjMtSF80+WE1ntARu9t8nz7Ae8e66nZ4459s47Zf39&#10;DwKdgfNEuFjByEtnjMnzrNlA31TilPggugmCDhA9TsFcnjxuQJ+epjl4yO1yBvx+JvNM1J9kd2Af&#10;7eu8+fD3eLRYP7M4SGPoJYldkgRYAv6en81zHiUjXQD5npaIOPsrUBT4+HwYA5Hjt68B6u0I74JF&#10;8eyyGlOzHYWn6wKhOdEisZxX4wjnWoIvAS8OIO0V2aJEjPZzjxMDPDqOHbX5xonYxfEClx/r7Yt6&#10;BJ7zVB6N6/BvardQGpRi9EuLFJW2EKCrT34fwzdzVQzAwP7QYHJ6A3A9LBznxIk7Qsxub2hxArf0&#10;qKkFBMOxHhBMI0zQ8CnBBhZl9xOFeHAzVSOOZ3E5YO/2epDYJ/cixFPynT4kHkT/E9icWLFKym52&#10;IjqlKbHc1/Z1kEXj++y+J6bFQwG1jhDwnQMjO5uG2wMY/FscyxPK+QIBF6gncxT8TCFnVrQIjOEW&#10;AHsjJk0EVjlq9aTR6eMShe0ebFw0VSwqF5gyv7ohJy9RBOCWvEQhwPFzjz/he/gGforVCGI1QiaH&#10;CYj5ozZErJ4uoLFAsR1IcpBQjtNWFit3m5DPRUDDJsdALZ397X1jenJRplwkZGfSaD93OyjB9pvd&#10;s5X88YlCoMHx9OlmnooB7DePflOPkr+SCgTinVvTFIuTZFfmKFeMVo9NluYkSMZkyRlS/vh4XlWj&#10;rQaQ7jBUXP4n5iS1u4jWfuD8b/+huShaePF63PvVE61RazQaWPZuXLf25f/8q7mhHs6f1qy128lB&#10;NuAQqJKV6eNh3PWUb4MMTEMxzC6KzhhBIUIul+OBR0qT4l/bvqVIgI07omeTMT3WKEaJRN7hwZdf&#10;dsWE/DzXbXfxX3uRJjsx6vdkSQCLYm2t6Crd6DIemxoGL7Df0euCyPmKrZb2Gq5ME104R54xkcEG&#10;Xzs6jHrdvr177XaX3e4sP3gQsNngbjEZdPv27GGxmHl5OYooDeWJP1YjOW2Dme7ubdHX7IVi4U+I&#10;6GFxhfLkfEE0SUDed3XI47R2VJqay2kMNqRQ5SoSBy85dSUqiiD8TmNP5Taw2vlRibL0iRQ7+cge&#10;ILa9uwFA56CcqNypp7DaySUN3d4ROFLDWDwJz8wfqgA4R0CPzmCOm9E1NU6bwYQshbF1VkWXUaVS&#10;qmJiaP4TH6sTync57Z2tzfu2bakuKz1z1eD06bX5bE5HRvOBlkVTQV02gUorRYxjQ5U5cn1EAxEN&#10;nA8NwKNo8odEAqaUImaBv/1BuzsA2OWBEy4YeXstAQNBv2FW/HOF0ciJS2AQp/jkttaWht6xQgKC&#10;XCnxPEGswUGMThKTjl507NACutU7VsKgnNenfPiTorijEEk5mk+7Le6qDke+hG4OEBIBU8YGwcid&#10;VF+wvtupYtOocgaiQowBIhryMfUdH5R2253+KUq6BJhhTqoRviIvRvO3zuqu7nQAhSXARWCvIFl9&#10;zIEF8JIQDRez4GWEAbU88KuM5mOxPg9udUqwoMlPdHF5Bh6PHStfNDN55byUS8cnPJ4fvTRBhnFZ&#10;ZCOJO/d2dGntIgYml7JzFLAFQcrn9O09aoaESg32EMDWj1iClQNO+BNyJMFVFod/T6OttMPZ4wmV&#10;drqAthLYY6AXNBKSsR61n+iyeaRsmpjUvNmPJUf1YdzJem6fF9/hx5u8tBtmx/8LdRkTWeT+4MYa&#10;vV9vm6JggHKo7iiQoa7/sgWS1IaVel+W6uFFKTctTs3L19BlAr+Er+fytuiD63UBKGRFLhUkgGrZ&#10;c9SULQ5vSpyP8Rkp85QauKgNdwB7dHf3/LRmXVNTE2AUoAEoNJA8/H6gbz3JaMLp0pR8KtsZ+WD/&#10;Hu0DKnjX/eHHRp//jyUH56Rqxur0FILEqmbs0agP6BwzZs665qqrJKtXM6+8jJl/kuVHOgb6tBve&#10;XXQb27srtjoMkAXpFIT6pxxbFIoEnm+/w9BduVV7eGNvU5k0KS+maI4gOrsPE4+wLgd2bjMaLWgP&#10;E8Pb2lqp+g/s2mEyWuQyycRpM0mHIJpAqSO8xYKFnD312vItvY0Al0edzuIIAVuiTBuNfL3hjRhU&#10;vsvU2V22mcERKtLHiGJyBs8h098uakAZju7tbSrniOTAqo72BKjA1hE9YPRaO+v8bpssOZ+vAHT7&#10;KVYGtJCf7rH41u5iTRlHVwzHOQoaMLVV6HpqdGqGi0tzyhjKZp9iYxW95iBka2K6Ouh+Sx8MiUJR&#10;kuAlLNRcd2T/jq2b16/bv//Avr17yC3u06sTx0rrDZc373IqFW6BwMGTtsvTfQz273gbbETHyvko&#10;rH+8jfjIPh/SRso8Nw2g1wJpgHU6iaIYQJOT7wkCq2i3AlG7pi+KEU255Ly7SRcoNQdvnhn312wV&#10;5T8+bLA/va11Z2n3VPDGggVJbkyW24ISteAxdA2687DF/enurjEy2hiSd7yvNOpHdID/vLrdsckM&#10;Ttxj02kCH3EbdbiI4mgQjPLTEJ/X9gKoGgDflO064MBpsE7oWypAUVVtduAdHweAmb4aj60ZCKKi&#10;E6Dt1CbqsZ0/CEK1ApWNXEDiadBt3+/pFjMwiOaUMjF3t/VIhXbj3tavdrZWtdrypXQhAz9sC5bY&#10;g9t7Axv0QadclDUq+vbpiUg55Gsz5PKtKdeDGLCSeWhcLPDiUwK/saMdyjd5Q2AHAxXjwHNjT+CI&#10;BYH+P9ne+dq21m/3duwt17ksrtGkbd3hDMVI2cgER6sOvMHu6zS4C0QIOwQoGtg5yQThqQPHD9RA&#10;2C+2zwxdRtwyJ/6xLLI7wEDvsD6/pTWks43u6452WCqEbXgSpEAQwAHKFHO36IKb9IGNugA0sNQW&#10;hMYCXgiVTcW8kqunH8t0SQIaAJNH+EV4bgP7N3/3RW24gwH64UefrPr049bGBvgMjzHAZrLzRt1+&#10;9x+XLrkEoDIndA8VsErG9iEawd/nSELY8FBI29X9gEkP+plq6JFoIUodGcV6uWBdYw9PprrkksWx&#10;sRp6TDTvphtOHuIEIzy/YEFgsKIeaLBZdwMWRZUziatIGORTgaL2kVlHdJdtMDYdtmmb+Ko4Tf5M&#10;YUwO+eyTvUV2FkQveL2+lJQE+GwxWztbm+An9KXPN2bcWKU6GjHDDECkkP5vBDo3NZVb2o/6XTaq&#10;JohJhdhKQGmTIHByUib/z1C922noAiYZdd5MsqhBtmDgewGhsUxNZeBuV2aME0ATRhYh01eV19jh&#10;0LXA3gGomsYRnCwp6Ivu6QnZrLiIz5gyBWMMKlvW8e84hB/Vlm702KwBOuZlYdpopv+JmzmXzHK/&#10;8JH3tbdpRw8yHa10dydwc1JrYFBZiAhp25u2btywf9/+2ppGePq6unSH9+86bhvkJL12dLYdEUt2&#10;L14SoDM75el2tpgKqBp6B0TuOO8agMHGV0uhmqMNBgYZIh7pp/Ou9F+6AqqXq6zBFZDtKHwQLzQY&#10;o1gYJAcdsI5Ds0CTO7TdEOwm6DdOjV0M+URJQ/+g3vHgwc7uev0MOVjJ6A7wlHcEGXANGWmGvLxP&#10;V/bsKNVNU9DyBMjmpqY1agE/SkiHrzqMbsyJsovAKRZxMjS8KiuafIBHcvlYCL0I31Sit8vYYEaT&#10;rp1+ccmiAmL+rD5OGCjqf3s6AXtfJKPnC1EsZv8SBUgP5RzaS/UkTwOBCUXcNDXa+IUSuz2hHnfo&#10;+qw+gpoQ8cCOVjC7NSy8zh5875DuoYOdnzQaPm3s3V5rkrLwmVEMQIdDyZYgAelIO72hKi8ujRLe&#10;AA2nDoJ4sdEoZuFtrtDCYtVMKWRLQFJ/0WlZd6AnTUBTMPF2bwiyIMHt/aeGiziRHzjYubG598Na&#10;3XN7WvOjOLAnAHeW20KAsZmF4mKRog5b3TXt9kQ+suKALUfnDt3YLzyGrT6sg9UFmNpbe/3dITpI&#10;9VB+NJLKH1zTYVlXoRsjpY0ChA2GwVKBfKUey8qXrOaB5qucQUoq2F4gDXaqTSQ4OWxnYa02L/yR&#10;d84xyr/0c/Arq//iNdybm1vXrd/84XvvNNbVUl52lNghFFq0eMn99/0pNjaaArhHjhM0EOzqchw4&#10;+KrN4mTSLytKk4HVTurJoWQcZggFMvn1N9yUoVLY7/4T99prBkLbj5XDQ6t20C4tYAeVB3wuU/0+&#10;c2s1g8dXj5pLQ4TigzrAZA/53Ma6vb0NpXQGU5ExJnb0ArboWJY+WGBAzGTZ/t02myMpKa6gsBj6&#10;VG8wdba1Hd6/B74U8HkTps/p7+cBHY6mGI9Fa+9pRqt/0jnM4PClSflg7A60y2FCMreUWtqrGByB&#10;LKmA3gfOGVQDBlwU9LmBkQZWCEweX5E1ZdBBrUOrBxpobq/2WA2i6CSmUEVGTp04yAGMznCiJRn/&#10;/hsgT+oZyGROVzf0qVVba2qpoMpGoDKpSLXgNuas2cLXnqBnJAZb2rGOJqahke7S0nx2cpZGlx7a&#10;s7epsc3v96emJmZn5zCZjK2bttQeKaNGy8kHTgTZbv3S+kNeJtMiVBupDKmR42LVAPTh6ETEQbG/&#10;tZcKMrlYJY3INWIaoPZPgb8lRXOMnyDg9HEYuAA86Cc9172BEPjdaULO3+YlI0wIOYUEnN7HdrVJ&#10;PZ6ZCiZY1TBuwNLFhJwrgDwR0gmRFzy4vbW81jRbzczg0YHpXAUnk5bGo89RI3Ypnc0XbhKOz5Xz&#10;itMkEBEL3wCbeyol2PGDcaBcyGkDJ4shYyP2RurKDxsMq3Z0MQLBORpGOlkjEMxDpRBNG3R4oYHU&#10;ZfNQXWK9h9D7QsBKDzifWGkf5Ab8/WY36IHLwMGmx0U8CAaihNzVZbM6AzliOpRGNQTKhzOWRQPf&#10;PAs1OXxAw+F2dxDTBWlXj1JhXNIp5gsibdQYF0SjxKvUvdRZJGLAYqPT6Am4QCGQFyrQYXKlxvAh&#10;cRIAaMz+kFzIlAN2iBLEG7C6kJbgcAYQkOaY8EDnZfVIScyO0U+AIx8Xcp+7JhP1CNmt37RZKmqM&#10;oHxQjsmHXgJh2aAsaLjBDah3AOGcMLHDPgzcu7kWlj1hVVh9QZsrABsCpyU169dF5MPIaeDiMtwp&#10;bzH8W3209uNPPnn9v6+G+ojb4cvC0WPAzuPzkeEI9DKngMqMnF5+pSVBhlT3P59r/uGnpqbGsdGS&#10;RVVdsAtJwf2r1Io1ZfWzZs1ZtnSR629PMSdNOF0bcRaF84MNDje8vvV1+7sObwLDV5FaTEJfznYg&#10;Ow8hK8Ck7q0n72Xz5SlFCVOu5imTUVTisYMw9+p379jJ43Onz5olFIt4fOSTgC3S3Tt2wFWpacnU&#10;Ti65MUc5ANEUjWZqgjAe3eexGCi8CuAxxfEZiuxpAx2FYNJ7zV3dldvhHklcujJ76qmAJ2dqDmmz&#10;oqrdwIxyeDOdwwclIOfNINRwNjWd9DuylAAnU8NgC6LyZ6I8U7CwGXgVKQnDZwq1NrueehMXywGt&#10;PiTSRgpGBaOha+9qh0FL6RV0Ik8bAwsePD6bSMpkL7+Es2CGv7zO+ch/iLXfMoz1NFcPHvDAfheT&#10;yeTyuTQ6XalUSuXy+PgYg8G0ZeNGkv8HykH/9h2IxofhNSqtvUqzTi+O6pSlwiptyDqJ3HBhNUCB&#10;kGHCgFyMF7bmSG2/gAags6lnEuxCQIkkyyinDHqMSxosCg6tH7neLxzMHuBa3qQPgb37VJ6atPbQ&#10;HN1mcn2xt2txDGOihCGk4+Cm3aQLPrUs/bZUWAqiAlvNrme2tOi6bLPVjJkK+iwlY4aCDnzn0Rz8&#10;50P678AWRLt74RkEBh8IBmPQEUAIECQY9SuOHaw1wy0nKAusRmcQS40ClxM5bsnXxs3bWr7ardVw&#10;8Fkq+kwlA4zs2Up6sYz+U4mO8huHC8FxwJF3AqU8gem8RJSYhRpF7gaj6uot0eC6p+Fj8jR3JpPB&#10;YDi+Axq7W1tSb4HSoMyZKlQ4Kl/NSBPRfzrUc0y8PjNlZ29w5bS4J0dpSI0RrWb3P7e0dLZbL4lm&#10;zFSiBQB1LtDQu3rd727tCO8x9L38qiwhlPgP5V4l1BAM0Cd8ZacN1lekhY1rvZhazO6zv4lOp6/D&#10;6I3joHSG4NffpEcZT59elpYpRmmS2yyup7e29XTZZ0fRYU8C0r7eBcSR5JsVhH9/a0dU0DdJysjk&#10;0akxAOVk8+mTpSCe54OGcHYt+H6rxVPdaoObIpP7hXyALyJWGcqq0OsNdfUNq1at+uaLz4165FmU&#10;yGSz5y8YP3HS+AkTIUNqb29vUnKKRh1FueFPUJato1pXvYeniI4Zc8mF1ONFUpfrvQ9srW0PtLa4&#10;LMYVdI/A6gcFQYRNe5pwvZuRmld4w403ivftCzY1C/766OlkJpwW7zufslbM9NH5ps76nvKtRDCg&#10;yhofNWo6DVIiU9tkZz7A5vS7Lc2l2oqtRCgQlTUhKnc6Dgwkx8NLoKS1q79uaW1PSkoYN2W6WCpv&#10;qKmy2uwMOq2jQysU8OctXiiVQxwMNRdj29b9ZNT1yFUqOoMecFvaD/0c9EE+CCQNWyCJHb2QBdTs&#10;A6rwWbTd5ZvthnaeNEpTMAt+PbVn+IxtQd58GtZ18GeHvk0Ukx47djGphPDrbUT7PWRrq+ip3iVS&#10;xcMaw+cPBAJ+BiSypbRNqZwgWPYm348bmRPyGTPn41yKfXmwc6ZOB8FUXNipqPvptQDklyXnaK5U&#10;nr7obr48FhZbm/eVpxSNxbg8ZlIMPSfZt/uQ/5PvGGoOQynCgoHopPSg31df32gxm6USMbxFIQTF&#10;ZrOnpyWJZQrSQRuWhHxvEqb2mq7SRrHTvmPRtX4JRfITOS5iDRCYzepu0JoVCmFWnIzCHUaO34MG&#10;wGpN4dH4Dv+WPioYGUFbWqgAksFe/yl83fAlmLOzUkUKL7aZIvzG8YM2r9QVKo7mKvkMYGKBgNE8&#10;BXt8nKCnx1ULHm5In+zwmozegM2XJWexAwGWzw8JR38+bHhmb0eZARhpSVuZy/pjgUaoEEKGVKgY&#10;SF2SeTSBw78ZqFTIWqQhfGWRcpcxOHBswmdXCJuq4a463NXfXyF/aLPOIXOFuKGQDBzh/gBU+uVu&#10;7YvlEP6K8piCjfunAnVRinhPb7CDpJO3+omFcSTBDgiM5lsM9LCcrA6aXCTn1OucvS5f0BfYrHfq&#10;e1yGXi9qC5RMnj1kc16u6DFT5QM9Tox4QZFmvzmo80PWSHxOmjAmgMO9wPHS6vSBNgxGb5YMaYMq&#10;wen0v721/bnKHpTAlTxmx4gvG6sBuDkIANsjkCKR5fT+3ASBpOg4YPP+Y2Z8i4MAVh+rH1uYwCmt&#10;MbU6QHi80x+crRbGRQnqncgBBLcDKClFznIZPNu6bYDGbLd7LCZvpoilkHFggZQlZX3RaPYDXxBB&#10;7DC66Fb/uGgerJE0AqaSRRstpScwQxyX93/b2vf0HCMwgFSyuWJeYYoYaHmcqMcix4XQwEVhuCMv&#10;IEncbTAYv/v+x3Vrf9609mdqpQrfr7j8ijtuv33x4gUikcjhcm/dsN5ssS5evIj69QQleSy63rq9&#10;NBpLlT2RwT0RBH8hNPoL1QHq8u/b7/nPy8+q5PtLS2ZnxI6t6wUNAr4PlPulQuHny++6++5RAr77&#10;r08IXn2RJjptYgvCaQbDnbNipq6tpfPIXiLol6UUxo5ZggERJEqRdpaXORljgNnaKjtK1mEBP2Qp&#10;ih67lMFkkQ7z/nuRw6Ojqe771T8GA8EFixbEJqaw2Gx9V0dbW4de3xsMBMaMGT1u2izk9SB7ub2p&#10;7otVX3Z1dSUkxAo4DP3RXbbOelLZqFhVxjh5+oQTwiR7Kjbp6w/ioWD8pBXC2GzS2B6iJYIuR8Q1&#10;7ft/BH93zJiFkG1qMEoY4ihATvyAy9y+b7XP6fBwlCYfo7W+TtsBMUxBsbQPYYJjDE8vTVfvW/Uz&#10;94830lPykck+wE11hkrDD9d3PxQVFXTu+7qncg+pCPSIxY9fHDfhMiinrq7hmWeeKRwzThmXhMui&#10;aEoFKz+dnhHv+35zYNce7ugUJouRmplTfrjMYrEbentNRpPP51MoZAmJiQp1NECr+p9H8NnSfY4d&#10;+yr51Y12TWzz/CWneFaHqKPI5edbAzCU6PBUOn1jEhRSCRd539HAPN/VRsr/5TUAMYe5QrrX7l1d&#10;F07SF8NjXTVGXWMnuoHL/aQDBcm4iTwZc26O7P0SnZ2kcQz6A+taLcogPitF1OajOQD57SbiJayF&#10;aRJPr6fM6IJraszudS2moM1/oMlysNnyTY3xrUqtEZm55DjjMP+Wq751YdIabQDA2fAVrBpyhTSf&#10;gxSMdJOrOcwbJmggaPIEsYDtcIqG8/autn5h42R8k80NIrX3epo67fubLFDpMwc7LB5EjQKX3Zmu&#10;fOLStG438SUASkkJwPRcnsBZX2aooiJlcSyGw7pugmajPgC/BjmsfDG7Tm+H9gb9wf62QMnU+V1N&#10;75uV3UAZE5aBw3xncXqQx95pCkJDgDNRwWEsLZAzTN6dXVaQocbiWtdiDlj9/SWAhK8dOWa1w9Li&#10;7YVpbDF3nxnINJFCxHSc7/Z829dNQV/wH/OTj9pCWh8BFyyL56wr1R9FXI0EmP6LkmRxMcIKW5hP&#10;osYe5NPwUSpuwAzd4QQB4Mp2g/uWSTEWPwYcl6Fe73bISAXKCYb29dhxu99u9YqJIMPhcZrdlc3W&#10;tRW6V6pQgjbIP8XjMp1AEQo8Qn7iT5OjfSG8geTDiRwXQAMXheEeDAYB4tHdrft29ferPvmwuqIC&#10;ADPwlEbHxS9ZseKmG29MTIwHXUgk4sSExM1bthypKM/NLwD2OhbrxMg8Bk/YW7vPaeiQxmfy1adI&#10;2XMBdPqLVOHv6HAuWLH+qstW79mdGaea67eJjT4AkPj5tPo02Q+txhtvvm3RzGnOe+7n3n8Ps6Dg&#10;DEKGnCbvO6vcE5PajxwM4jRlxlh1/iycwYJ0WNTsdroDwWOQg5pwddf1QOJPp1WVOTZq1Gw6A1zU&#10;EFvTbzUjuIvTYd+6YW13jy4uPnrRiiuRzUdgYrFo/559UD7MCksuXckXSFBsQ4jwed1b16/t6dax&#10;2MzcvDzc1gkAGPABU/xBkMspYeIyII0hmWTQAWXZO450H9kBFQmjEmJGL0Erw2G4fAHw4ff0lAEJ&#10;plYYFR8zdhlCsIywMYO0YTUb929Z397abHYEmgye2oaW1qaWtta2Xp3OYTV1NDf4fe6g1+nrqqBv&#10;3UPPSaXPnkcXKQZptcPTBGb251989dknH8WqZfbDPwScZhJghLMEgqzlD8JeRHt75/sffHC45JDL&#10;4+ULRSGMLtbE40IpLuazJxXR45SE3e559lVmgowhElhsdpPZzmDQM7PSC4uKCsdNQbHGaEu2/yBc&#10;uoYfDnWNaaltL56kzcyL2H+/yLQwpErh2eFwmbFSfoxaRD0rQ13nDqm6yMUXkQYILFVAD1jdXzaY&#10;qA3OOAFnfo5S58fbwBV9kqAwPIC5GwxgMZOWzqDXmjy9LuCARxduN7i4jsCYeFEQp3f5QgAfT5Nz&#10;xsYL2rTO9hAY9wiwUWJwlBicJb2uNpuH8rOjocZm/KMw+u55iW0+/KAlCOsF6hcAYftsni/BVCVD&#10;XYN02rwkKYPNAnDLcXLhWCqf/r/SrjCTOoY9PS6uyxnQB0OtFjfUWNrrKu3nKWfQbk1X3jAxNkrB&#10;3WkItvXRkEO7JioY+2uMBw1OVDiBxYk4y/JVpTbCF8LgKp6Ym89l0PyhzhC8GtACoL/kUoOz1QHx&#10;taRQTDqDz366QDMlX3XUhQMFO7UE1nqRI21uurixzd4WJIKw4MHx0l4H3Bs+e2F5Q74q4eQwQSFT&#10;C1Dtda4wdk3JxLlu79cNlDaQ3u4YHU1j0oHbHv6aJGMcrCWFJ+ubFiOGnLJVthC4wqmUVV3uUKqM&#10;PT1BWA0COJHZDTJPlPOTFBwJlx4l4rRqnQ0Ar0cGGFZqdG3UOw+229Y3mzc0mb9uNe8HVz2GA7Xl&#10;UxPjMvmsrYicB2tz+qCEwgRhhTV4Kt78i2iY/2ZEuSgMdzAsNm7atmXr1vfeet3tciGrHdLwxsYu&#10;X3n5Iw8/IJVKyPGJXPJg2Fntrs7OzrKysuLi0WC7n9ATAKcGM8uua1emF4vicn8z/XTWhhCBgD43&#10;59Z/P5ugkq7gBZLqbCRCD9PF8z6y45NnzF6xfJmYTqOnprKnTztzaSG7yffuqi6V3ROkydLGxYxf&#10;TmNyyPnorM43sN5wT29r16F1sPUhT8qPm7CCxgBf+4nGLvRmVXlJyYESGp22aMkS4I2hupgvEpcd&#10;3O92ezIz0yaCu52CpOBYZ0vDrh27PB7v6DGF46bO6jr4A6DbkXlOYEwOT5ZcIEsfR5VANS3oMrft&#10;W+0264Sq+IRJKwGgPzyGDBh07t7WniM7IaYibvwStpjkqxnpA8Q+uGvHho3bu6yBbhthdnidTrCf&#10;vdBek9FcX9fYUN9oNBpMrdXG8tKEdQeb5k9uZ8vjEhIGKQjsYEDeg1de+Lc0IaFk9y4BBxISY2xI&#10;uoRjqqwJEHsAivvs868+ev/dmXPmNtTXVx05AgsqVVQU9AtNrMSEEpzHpnNYmJjvfe3jaJ9DWZBp&#10;dDhT0lOvuPGOmMQkUu3HqYUWdB8uraxpty4r2bDlwaddHIiaGHm9DbL5kcuGpAFuH2ndkO6KXPzr&#10;1gCykfEiMX1Dvcnk9sGE0E1gY4HdJUZQSiYAOeGgTOouLwGZkeZninJ4zK1ahxMMeeToJXZ123KY&#10;9DFxfBtBB4gIJOhJlrHHxQpHsRl2TyCez+4AApn+A2xltShByL4qRf7U5el2jL5dHwAYPUqeSl4D&#10;7qcCKWNtrYnCt4B7foJCcOUoyQZ9n2Obugz+A5pzs/NwL2lzY9iyNPmyHGU8THYhIFLsM6kxTCHh&#10;rogRvX/7qBg5p9ISAhwL5SlGsxiOQYSoho59XkPCuHFMS2CL4sQcAQewNPC6cQUJsZw/O0lcxGV6&#10;vMFwW/qd/+BFErAnyPjTo4Q3ZSnvWJhc7cS2GI/JCX73JlcoisuYFCcitRGMF7I7ELKl7yCnySgx&#10;t1DCBYU8tDyt2olvMgDDRN/8CUssIX1XozmM9qHh6Rz20jwpaAOuULHwaCb+eTXCGMMtQX/o2gnR&#10;LY6Qhdy+gAP2KWC5MSmWk8JnfVJvxILQufiaDugvRkGiUC5mFUYL7QaPLkiQvYkoaEwuH5xGly8A&#10;iy4MmxAlfGpG4orxaq8n9Gmjicy4jbX2upfnKX04/cTV1LGGRT6NpAYuCsO9qanluWf/b/OGdXTE&#10;3IrzBILps+fMnDXn2muu5JIZPY9tweN4enpae2fn3p07wMibPGni8cogIKG99tBPLrNBnTvpd2K4&#10;I9b2Tz/rXbv+rc6O9ubGJfGSgmoDCmQBihI1Y79chauT773nT3F2m/ORv/L/fN/ph084jsZWewD7&#10;cn13dECePysKfNVMFAp0snF2XDloVkAPsEvX2FOxzaZrlSbkxIxZBBZ/mJVxwNVQlL67a/vmjdou&#10;XVJKwqTpM1mscCA/+AWOlJUAzL2gMD8xLYOcS1GxG3/+AaDwIpFgweKFhLVDV7mT2seEosTRqfET&#10;VuDIqU9xPwKo3ttbu8fcXgP8j1E5k4TRWSSEZqiGYxip1V22DtIhCaNTVVmTwLc/4rBfaEJzXfW2&#10;rVsdThfZBILFZPL5XDYboEMsry+MlbRYrMbGOpPO5JQKNhL49oNA1MMBgpeT1679mu4Hm+3Yufu1&#10;V15SpKaaJ44V+gJtWrud4Et5uFTISV94Fy5Q7T9Q8snHH0LT7rjrbqUyqrmpcde2rbB0iALbXaWC&#10;4ASaPIZgs+lqBXNSPuZ2Cf/7eVZmdNbiWSAhhjMIcitm4Juno7l+S3kH3endfsUt9tQM8q0zVP2P&#10;5DQXKWuwGhiwLzbYWyLX/fo1AA8nYKCvyeCFrAE1gz5Kzgd/arKCNy1DBDTep3x64Ut4yxh8BLC9&#10;z8sQakI47HgWyHgFMj78GwwRU1PEcVI2MJbofKFuD0FnMwtSpIVy3uQUmcsZHCPn5cl4o+B6Of/R&#10;ucmjE6SzClRtHvyQKVjpOA6/rvcR16bzIEZVAYLJePlgN2cr4lRcEGyg4kEegzc0UYCvBnuUPOCV&#10;8OiSlNw4UapcMLDGOws1K8ZG+5jMJiexUefvt/+pGQp2li/LFTU32wtkXNBDDp9VEC+OVnDLrEHY&#10;UwRuF0CM+5iM4mRJmpQ3N/34tij4N2QqVxRpJmUpcrMUR62hbcaAHzmvwwdVRZeHgK2tgmRJsYo3&#10;CWkDWFmQKqjW5cv41+ZrFuWp8rOUzR58W28A3PLU9An/QAzuRA1H7QtS2gBtKwWscenhZQwbp12a&#10;I2xptuXJ4SeeiEm/ZoK6AfBOAzzhsAChE3ianC1xBeO4rAI5L5sP0zg+LQcixDAHg5mm4o8Wc/gE&#10;ruSyWsCvz2Kgk824NkECZT4yJwkSsnZ4CIWQJXMF46EhMl6ymJMTI0yQsQFAZT0RxPTrfzwuvhaQ&#10;JBy/9LF9x+47brmpX4pll1522223paYknU6ubdt33X3bLfDrT+s3pCQn9pv1wGthajxUuerJgMc1&#10;6qrHVflzfw/Ggq+uHhKg/jcr/dMtm+eOSp1rNyrbgQ0GM8Rz94pku3Tufz3//Ni0FPvyyyFJ6inS&#10;LfVpmSCCQB9rqNndtf5/Sa/s67kpN37lk0EOBAEfY/M9dY+QIBS4HTjI2/b/BBSNkrjM2DEL2BIE&#10;cDr5gGvXfP35rt0IEnPV1VcUjJ3YH5IOTOGvvvASTCJJSfG33/tnGplCtaut+bUXX4FJa87sGRPG&#10;5rVs/8zrsFDjFtZ5STOvkSYWhZ36aDiHXIaWlm2roJDYMQvFiaOHO7qREwZIaaq+ewGA5EkzrpGl&#10;FJNbQSM8prram9Z8t7q5uZ3CJmg0KqBIj4uLI9tH1NbWQpO8Hq+5pzvG0jPT6fkqWrTH5jWZTNDA&#10;eYsWv/rKS6dDAAECDYoorzjyv//9D1Immf9wuz5aitk9Cw9V1m/cPGVM1uVTMmbf8a+Nm7e+/dab&#10;up7u2XPnXXnFFXBLQ2Pzpk0btmxYD+Xf86c/paRQPnVwaAWD3Q24SRfSan0lFayJBb6KJnzMREKs&#10;CTIgLyCD3PHGOw32dRu2dvWYH97x5UdPv9udmUUy2Qy3HyL3XSgNoFUvQcAiDKWzj/TXhVL7xVAP&#10;5SC5JwUcEycerzaFveOnMxTART0vigG85qdsSI0tVGkN9qAkpAjcMUOOZglIy0qxj6M5jiQyqbBA&#10;BmdsBwS0nqoUEKx/5qUwJ1DUa80D3Pbhsoixbsc1P9ZgXuTvmKIRfXXLKBafVWIKsWhYPOC7ycvg&#10;XkhXBJmkqhzHbSZQEkKS1HlqklZywNHkCP2sQ2UOFA8aniWkndAWuAZSn0KQ61F7yNDPH3l8aZQY&#10;UBRoAz6IBmiDwr+0u0IgIZQAJJUDa6RuXBTFTCH51wcer5DddLLwcPumnkAN2Pvk0V/1UjUznocK&#10;oZRC1QIdAXG6fAZWKKWDMeAxuzaWG/r3mO9blAjze4uTqLaGqu3B8TI6JMkaWCbcXmsLbeoNO5tO&#10;kDDy5whq4KIw3OFtceddfyjZvz8tMzMuPv7OO+5ISIij0yFQ6tRzAWBpbrnltr27dt521x/+cPcd&#10;lFceHaFA+75vqr76jyguo/jWF7jiqN88SDPkclnnLu6645aVTz0pl4gfk9JkWi8Ndq9w/OdRsV8d&#10;brjrnvth44L1wov0rCzeddecZuigydDntpvr9tavf9en7Sj6zkx/5U+M5ClBrhqRqpxxcQeoPbjC&#10;ZWgCR7i5o44nUydMuZQjjQFM/ClXhWBb//Dlp+1tbQwG8+4HHiInE/T8e71uMOhLDpVRqJznXn4V&#10;/vV5PD9+/VlJSblGrbr7D7f3VG7R1x6kPNM0OhPogzIW3QPkoGEECzDHu62dpesg31P0qOlR+QsG&#10;z7hykmZCPoeh6+AayGPKlaozl9wHMpG29EhaNF6P+8dvPi89VIamzxARHR21aOkSDo8XHZ9MgRQb&#10;jx6BKg3d2paSLYVt7Wyr85PM5EMtWn1PD/w+ccrUDz/84HTTgcvlAqv93XfeKSktjc3PW794OoU8&#10;wuzuad+u1dbWXnHZknsefOztd9797uuvVRrN/AWLCgry5TIpXKTt7nnxhf80N9TfcMutd915h4z8&#10;kszQEYJg5ZC2ATcbgtouz+c/BY+2sG+/Bhs7gaALCJa4qde/9VBtfUPNcn1DjNfx7tNvAPY9BANk&#10;JNU2ghNgpKjjNBDyBdu1VlWUECLPIqr5XWkAHtBELv0EexAmmWYgIT/jATcCl7kApe88xQEl8OkY&#10;ZSLDtE3ZoXw6DlZvvxEJ37T01XLyq+YEwcImJsAz3MeRmFBEt8Xs0DtrqncjKDYKdV23PHNygeqT&#10;Vj9gbyD1Ur98EDh7gk1Mzoxo0oWGgGwntMROXn/Cl9T1A9sCV8Cden8I6DXPqjQ0oZKV8uh4v2wU&#10;Eh3qgjBZ6teTCwJtA+HmCeU3kQo8pfAgD5DG9JdD3QliQznw5XGRSeRPsEMC8oA+pyjoqJNIMwzd&#10;TwYHA68ldBb8BYljgRqf0hvVFuo464A5s2Yivw5GAxcUKhOmkQ6Pg+NiBbOyc4xm8+VXXHn7bTfL&#10;5SQT2QCEzAktgXJUUZo9u3cDNWTx6DFKpSJ8QYjQlm+0tlQJNckJk684hrAZjCZ+hdfAAsb10isG&#10;ofCRvXsIv29GclRhg4kMOsSMMeyf3FhqTt6z//wHbeOmYPVR/v33AhH3ya0kjVH0T3fJj3U/v+HU&#10;d8tj02QHtYKrFwe5SoIpHMTiB5GBt+/6wtJRJ45OiZ+wDADY5AN96qkcOjcjJ08mEecXjxaIJACP&#10;oqQCd/uu7TtAFgaDEQgE80Zlw69drY27duwE+ZYsX+rvONxntaPJgiNSJE69ksWTkJgZ8oQ80g0H&#10;u8u38OUx6rzpdK54GPGolDAA2tFXbDPUH+QI5cnTrkJF9fHbjMhIQe+wULDi4N6y0lK3B8V1sTls&#10;aGNmbqFALIWtBqgF9hPkqiiZSp0UIxsTzxOv3e29aj4jp1gVl8TicLxe76N/fSwuFhZIp9YzbEy9&#10;9OKLFaUliVMmrps8Gm13oisRyDHbbDe1tqZk5eXl5uXm5vaaTBaLZf2aH2HNoFRFQaoEoVBQV1vb&#10;1toSl5CYm5sXNtxJxAtOY9AgLlYkh/ciqyCTFq/yfrEmuH8/Q8VxMlirDhjrW1sXONvHHtm7/tFn&#10;jWIl+T6NmO0jMmrObyHIYuh1fnugmc1gxCr7cqef3zojpV8UGqAMREBCwwl5T/tP+BNN5KeXkfoJ&#10;rMyBd51QAvDSUNYhmJbUB4B691dEfaBqOaW1C99TBVJXUv9SnDMDD2oaVPMZ3a3Go8AJA38GQwuT&#10;ZIVJwlo7AeGhA5t2OuJCKAJkO7ktYLifzLlLCTCwLZR4/bAUygo/+aBaiiZT8jcIwz1B7RQD5ykV&#10;Al+CMABHOUFIqpaThQdFDVxx9FdNXXlCj8OGB1wPvUHJU2kLQa5WwAiVW4Nl1kClPQQENXANJTk0&#10;Ez6fIAk1YCLH+dbAYBmgz10Oymo3my21dQ2VR6qBRqa/THjkABhz5513zpg+hfoSvjmDyQXlZKSn&#10;TZg8uba6asOGTf1oH4+jVwek4xgujkmDTE4op+Zv90AIij17/fsOPNPSWFtVWRSvmt2phVxLsB7y&#10;8WgH5EplfMqf/vQnwmLx3PMw//G/nDpJKrk5HvA49NXbGjd+4Hc75amjUmZdS3UC/G8wTCwE+Oq1&#10;NdauRo4sKnbsIrDaUfIl7EwAG7D+0nMLNUA7iMAw1GQSKj1wwGSyAslMXn4OVH9gz24QDvZh4MuY&#10;GLWYFdDXHURyUSAZNkeWlMuVxVMR+OTyI+Q2thoaDkLoJfBXsoG38RzsRQL4r1oroC5ZItQSS1Yx&#10;sgOKKNu/a9uWLdA6kB1y7eXn58YlJpN+I0p1iKkFEaUSBMPZ6S+pouekpF16+RU33nLLzTfdc++9&#10;Ky67HJ6CM0Dd9u3b29bSDBFV5qR4jEEPvyXcvgXltV2HSqbMmAksq8nJiXDedeed111/46jCom2b&#10;N6/9eU1ZWcXhw+UAcx8zfgJsfyUnJRx7jKgVEg04yST0lCIsKYcxfrzw/x5gjMnzPv9e+a6S9o6m&#10;eIZzcunWA/feWw+PIbWoihy/Bg3AoAOCa8zpqewy/xrkjcg4Yhrof1Miv+rxJ5pZT1/Pydef/A2V&#10;OYhy7p6yIqr409Vy8i1o/j+VSDDTgN0ogvypfVOO1eUH5zCPjME5ZdNOKOZ0zRkoef8tpxRsYCtO&#10;Z11R1/TXdcLnk/8cKGS/Gk/upsG0cWDV/WrvLwoEpmQ++TKEhu3rxP4L+nt2oCpGbFBGCjq9Bi6E&#10;4U7ZFvCv1Wpbv2HzO++888rLL7e2dZxgcwxEq5+5y2AMSaXiefPmg0vynddfBSY7KMpjN3TsW+0y&#10;6TliafqS+48np/sNDgF/fYMrO3v7wgX7qo8mx2qKMRfPgqJgYMpqTJSWGd2PPPxIYUF+0NArrthP&#10;j4k5WQUoYw5pNesrN9d8+5+A067MmjjmD28LY9LRxYOzt0Jeu6m5tH3vdxCHGlM8jyOLJ43oIR8Q&#10;rnrgQClIX1BYfNl1N4FksJ2i6+46dOgwlJWTEmeu2kK2Dq32GSy2ND5HXYy4/KkDQb6AgrpkvdMA&#10;vI1JQnUStfgbshx9N5jaKj12I5MvVhdfAtieYbXpDJUTPdqOb7761mi0QINg0zhZLVxx9fUiSXiv&#10;acCdBD3opnstvu+2slcuoifkwU8ymaS4qODP998jl0vP0Marr7pqxuw58Iywdu+fW9OMOVCyqukt&#10;2qZ1G9IzMh9+5BEAr5P9jMOHlSuW3Hb7HcDws/bHH/759yfglCtVQPyfmpp8hmbQJGp65ngiEeVb&#10;5b/51M4m1xPbPrq2eZ8zI6U6fcw54JSG3W+RG0dAA317YCNQVKSIiAYujAaouR6CZQtSIFcrdRAb&#10;G0wAKkkTohEd4Ri/MB0RqeUCaOBCGO6A6KBs9J/WrHvrjdfWfP/d7h3bN2/eAnAIyg0ftr1ISwt4&#10;987abLgMEPCzZ00HrAWcNbW1EIdnai5r3f4lky9ImHpp2GF/DnbbWWX4ZS8IdnU5Zy/e/vXqFz/+&#10;EKanySp+9lETTiZoABN2tRXjyNWp6am+z7/wfvQxTSY7tbSwKxEKmZtLGja85zQbonKmZi67D3UB&#10;NQWedb8C/OoYoa/Z3V22xWMzypLzBMpk5JYeutqhqgO7doJ9rFTIiidOhSEBPO4up2vzup+hQKVK&#10;Hi+BHBwmJBUpG0eqjB1zybEsy6SbGmJS7Z31UDmw2XDlicMEo5NuBb/LaKzbDyatIrkAeRrw0+A3&#10;hz4ISIc1YTEZgJYejXvSkx8vxqdOLCZXSsiv3/c4IGc7nDRnZ1Bvoo/JZkwI70fBM0KN8DNvTIE5&#10;Dq70WfPmd9fWtX69ekFlg1RvwUrKYWti1uy5aanJ1OPWXw48UMA+tHHrltfeeH3M2LEvv/bq2DGj&#10;z/JIQkIuYPRUJYP5zhg19SBXxfr33+Neeo7x4gsCddzN8awHU9m3xrNSucceavgM38D3KzXME5Ca&#10;8A18f20M+nfgOV4ykLVm6EqP3DFIDcATRY6+sLpHerU6SCkil0U0MDwNwIAFfPakgqj+279vR2+N&#10;vMgEMjyFRu66WDVwdiv5HCWnTPPm5tb9Bw49+/STEFRH2oTEm6++3NWlJf2kx9yig3SRUpfBv/f/&#10;+c/33X//7JnTvHawtA4G3E5ZSlHyrNvOUeaL/HbC7XY+8yz27FOPv/DvXr0+PTEmyQtZ0JDx6uXh&#10;XakCgDE88Of7wSXve+9D3oN/PmVzKHe7tfNozeoXPVajQBWXc83fOSIV6SXFRZ88c1YlEEGfs6de&#10;W7oh6HVx5Zr4KVcDEJy0+M9664kXWEy97e3tsBibOXs2FQUTGxvd2ak9UlENluXEMbm6mr1oixCS&#10;McG/TLZQlUTni/vHDYwhv8vSvuc7HCgSpWqunKJkOfvS42RBqbSvlrYjTkMng8UTxaSS4gynqFOr&#10;nZSs4WhVRXk1tVfKpOEFcTSpUo0yVw1QHbLgoUtDfoYbUqIQvOuW0xRxqMyhrIvAX/7yyy9OnTY5&#10;JTmu6ac1qlfeNDY3jx477rZbb6SeoH4h0Wf9tucvHTNjyh/3snI/+fzDWPu6ZWlpqQv+ub2Hohm2&#10;HH7p2tu/7zyxXaH2H++ee8cPXThXuOrBBVGTRW/84bVSlvoPqZbel1dMz8l75OXtl6ayKdt9phy/&#10;OvjVq5NSp+dM+mRt3f1Z4e/Bgr82hl7Y+eYd9/4Yq8AYm+6bnpNCnqOf3qRdGB0JlBzyMzWMG2AI&#10;QDZ3uJHHoAUBajiMJ3kYtUZuiWhgJDTQj+7wATiGyQhP2QRmdCDWSIjFPO+2zki0IlJGRAOD0cCF&#10;GMyNTS1vv/32jddeA453yr+niYnNyS+orUMp688A0j1rA0YXFY4dUwx+QwB7tO/+HgpTZo4bMSPr&#10;rNX/EhcgUNC3q0N8/mYOD/QZr1EtFePJ9SjdEpxmJecjH+eOu+4ak5vjueMP3Jf/cyp3O4mQAcZW&#10;XXPTz69bOxvEMRl5Vz6OwEUIx4YmQNt1j5+tcYStvbpl19dA8i2MSUmecvlwAeCoutJ9uzo6u6US&#10;sUodBQ5/IohJxGL4AexKsYAT7CxHxDYk3grQ3wJ1ombsctheICVEzYbDWLPPZepiCcTJUy4b5PLv&#10;1A1ExCmE32YEVcjiswWxA3N4kb+FoYlnU89pf0fj34zIHNEVTDoeI4LlBouGUhQdf5Dto3mMmNvq&#10;+tcHIRpJdT8Uq50qDqp7cHnB/ExubIwapB+dn/7ofbejbYQTd1QC+v3rtXdsaKy8P/jaxiZf1Rd/&#10;6b19b8W6KxpfWd8SCvWUvPrQja8cPalZPu2PL/1tXZg4WcZpf+2+e/5bg4y/QPmXjwXvP9xa+nLS&#10;3g1NnmUxyPiep7FXrtqZ/WlZ/d5HGK98VekkpisRIdodSVhsywd/vvbFOlQBQ73s1cbWlsbmHS9c&#10;csXVM1Fyrshx3jVADu6jPRZ4oDI1EipLQsR0P+9qj1Qw0hqos4cujyVdSCSyclMZSqWUDtQ2kSOi&#10;gd+KBs6j4Y6iJ72+ozV1L7/00k/fraY0BrZmWmbWZVdc9eBDD82fN/vMe/1nUTIsA2h40GN19NR3&#10;HlhD5/IEMSmx41eeKQb+199tvrJy7zsf7MrOeeO/r7KYjJlRvFFVRjoCyeB+Ea1OKmfL1PPmzXG9&#10;/iZj0XxWIUJ6nNBocgskZNPWNm38oLexnKeMzlx2jzSpgERNoPPMSkL4DSzkMbd3lqyDqFSwbmPH&#10;LuXIExFr5HAOwu1ylJdVgJzpGWmxSemIcopGGztpMnzDYDFjhISIHYK0F4ieCicQ6DxrAgl0Dy8z&#10;kHXhd5may+F3SWwWT5l4VozPGcSEygN2g13fRmMwlVDRsQMhgGzmXjhJjQ59W4EsCllHBFFZUUkV&#10;LGVjedE0nlQlAGzPSf0ElzNc3b7SGsaMsYzc0QBKGdKiFPoSivTb9d1lm1Lpujm5MrDal4+NT01L&#10;PRMAhieSg43NKLpv30tLo0N2MyM3UY6CllJv/fBFyGV73BHSrn3m756b/4DS1pIHO/Xul5+fDaTL&#10;gd52bc7oVBHGEEpse6p7Y/k00umumP7Mu/cVSWjqrHHJyGSXsPBRQhr8itEz7/z0uZlkKY02MP1D&#10;tp0ffVq8bKqIVmE+CyHdcMZd5J6Bg5vaV8IIexfKD5CbrkLr5+GsEyNqjWjgF9bAYVvwckDLQIgq&#10;Oplb640wEeaJI4Ebv3C/RKofQQ0Mz9galADd3T2lh8ueevLJnVu3oI1XHBeJxZk5uUDZftedt4Kn&#10;HEo5J+co8Ci5LF2Hfqz76b9abRsjtnDSA6twMG5+04f3nfe8T/z1wf/7h7azozgtIctipoAcXh5W&#10;kaBoEic89dRThFYbLD3Mv+ePp1YvEXL2ttX9+N/uw5uF0Sm5Vz0hTigkdUYCkM6mPQCrBP3ujn3f&#10;+1xWSVxG4vTr2GINum84piwaFVVlJb0mC4Dal15xDcWmAv/FJ6dDgbFR0hy5z+8DAiLK4Y5HF84W&#10;x48Cm52yNMA2BaCOuanUbTUw2YKY8cvOMQIp5HN3l2906NvBr89RJg0ItEVS1VcfgbNfV2dT1Sl+&#10;h7eH0aDr7TVTrJ1iNsZhQD5WPoMvOeFqWJjQA3bc1uv7ZjNrxiQcWC/JB2YolaJFQtO2j529PbDy&#10;yWN2XRWrzykaw5VEn2rBzFDl5Bjum5Kaet2O+RNS0MTQu/3xpZe/y0jVsDCaumhhcfQJs0Wo/ad/&#10;vIM9+dDlaWHqQLhqQVEMeRVDER/vsDhDIe2BDeWUzH9Mh+SrlPwhR/nmPZPnjxYhk/3mZDD0Weqi&#10;6UXRKM0KHDt7A1io4bvXsD+sSHP4iY3H5zYfigYi1w5KA9RGqNPhRQ8fsO73DbPhPNODqjByUUQD&#10;51EDSVG8v47SPJanhnNqqhRqAkSigDGkyfM8ihcpOqKBc9TASBru/ZvvTqcTAMqfrvoc2GMqyxAr&#10;CIfDBX7oRUuWPfzIo4sWzoVvBoeQocDFA/5Ft6G3iddmsHRUdh38rmHd/3paqkpsqlITLxCE3J+n&#10;4049R0VdFLd7N212PPTgh4eRJcTjcFZ4zepWIKxFtm5LvGStFbv33nuTPYhnU/jFqtPxP2I4vWPX&#10;V8aGEo5Mlbn8fnlS4am5tU7dYoLweYwNB1wWvUARFz9u6RBNyeMKBe++3WY5dGA/GArFxYXHkZAQ&#10;BJ/DTJWjhB0oSwQwEDKYHGmUMnMSdHCfPYFGg7WrprN0PZPNUeVMIjBIGIGOYfUWKtWlb7J2NzHY&#10;XFXmxPDiIFwWMrQNOh2cYTb04dURIvZt30LxbEIBSQrUOLbwFNHDsCtCt3UEjjbSc1MY4yYjd/sQ&#10;D1AOBCG0bf+aug+WCjyxNH7iVafpMkf5muplm2oam1cv++mrnTZQM3jHd9T/MO7757eiwJT+I3D4&#10;5cKk1MSk0c98+9O6mo33zZp63zdb7/v3Dz3HZSBnFKy8veXh9ORl77QysWBV+JaXDsNFIe2Pj70r&#10;fuC2YkF/UeT3/cdUBSPUtG9N1pQiEW27zg+8xUNseuTyoWmAikTaVgP9jGN8zrnsWQ2t4sjVEQ2M&#10;tAbAQpCqRbctTr1tSRqc08ZGtzvhNULEsEfS2hlpqSPlRTQwBA2M5FBGHCWhkMPh3LJ15xtvvvm/&#10;d94qLy2h01Cc07iJE1defuXfHv/LxAljwa6CMEQ4ziYmmaYRSoTM7YCwCUEx6A+f0wK2WsvWj8s/&#10;erz2h7fgReONn769vKO0urmtrROhtH+Lrx1ouWfTZs877//vnXfef+sNIZ83JT02qtUVAvA3DXOo&#10;GDU8af6Y8WlymfveBzC3+wzkPGAw+hwWoTpx1DV/lyUVwh4FDVhTBgF0QQB4YERpP9Kx/0f4KEka&#10;xRTIzoUpETr10O6d7W1dErEwr6Cw32mP2GpwoihNIQkBeBr1J53JksSkZa98FOXgRFQrIZK6PRRw&#10;mc1NZeB0F8fnaArnA16IpO8fsuFONQ0gQC5jDwwwYVSCKL6AXDIce0BA2p0798IJH842dE/7u8fj&#10;IWOyyS0DHJNwkRUdO2Fl/2KE4kkHeRgBO8Nr9P28i718Hk06HJy3z22r/vpfpCgIAQUcmplL/sg4&#10;MTdiv6jADDQghbh9+98mHG9N918IKJqyFsCglzxx/3uARG9t2P3ypTNffnjp8XnCQ00bX9fftLN5&#10;5z/m5kwaNT18y/0FnrpP//gPx93PX50BWbv7i7q/aGCScTGLcHR1YKmakJ/YaozgZIY93AZ7I7XY&#10;NVjRmn9aXtzZ990GW3DkuogGLrQGYCy/0ux9udn3UqO3/3y/zVfrjMwkF7ovIvWdJw2MmOGOgiY9&#10;nvqGpk2bt7704vPfffUlFYqqiFKDTQb0L/f86S54osAAHXRLwDxD/nWHrtHcUQFwCHPrYUtLGST4&#10;rP7y/1p3fRvyu/mK6ITxS6esvGvarFlHyst37d57TqD5QUt24S8MdHa6b77beM8fP139LRhhk1Oj&#10;l+h7ECMPjvl5tJ3RanryqHv/+Af3Sy+zb7+ZkZZ2ZgnjJq/MWvmgNJmiIBysOxO62Gfu6q3bh/Df&#10;GWOicqYg2/McoIN2q6Ws9DCUkZqWEpuU2o/TASvaY9UlSvoEoxECVVLCxBX9TLyo4TAyAl5t5RZz&#10;WxWLJ47KnkgS9Q62LSfqh4ToBDzW3oYSaBSdSUaCDjhATyAtZVPDh2H69DGsram2p0dPFSxio8UH&#10;ncUJBwIeqw5JQ3d2gcLZ1yyij5s4vG0Na3OpQ99KFo4KFCXmihILUFTyqbUkG33DzMZ7ilOTb9xz&#10;yYrRMZP/8Kzrb6lJ6UsPLHtopnqAKkIBP4Jm+UI2p/8ELXU6jz3dtJSZ12L/mpo85y3pjSvTOLX1&#10;DdUtXQCA+fbhZzeu+9ui3JTUxHvASW/zE7v0AThJXHv4UHI8jWV1mYnyTsfgp4sL/1D+pmr0+YBT&#10;N6Lt31SfRhoT0UBEA79JDYyMf9rn82u13ZAPFUx2bQfKrASOdi6PJ5bJrrv+pkUL5yuVcorIYpCG&#10;NTIu/F6/1+HUtdb98LLD2EH4Ubwa5U1n8oSi6LTY0QtUBQvIYkM1tXXXXX01QHQ2b9seF3eKZEO/&#10;6s4D/kfL7IUVM6Y/tWu7oac7Tq18qscCqyKI1/Rz8dpU5U6a/MPPPg9UVLqf/bfo4w9OAMmgXfCg&#10;P+B1sgAnTfUCMt0oCw4Vc4JyQrpm6+j5wo//4ZNlBriacLfB9offXfvjywCSkSfkxIxfzuIDwIN0&#10;Dg/RWgarl9w7Caz97us9e/YLBLzHn3kWtgigd6mAuKDP3bT5HZsWjE4EY2dyhMmzrhOoUhC8hPSm&#10;QwHwn6F2j7ZkPVwfN3GFJKmIBus8xD4znK6GAiEar+PAD7qq7XQmP3HqSnF80fGGO/HzN1/s3LUX&#10;vpw6ZeKiS68cql8fRilE/278cfWWzdupaIJLc2GzA1NlTwFlUplZ0bckrw8t5GMZSjyrvuddt5I+&#10;cVE4LPVsywUK8ADmF4OBsOQN616rX/8xWluhwomx97ylgKUa6Occ1lqhgK9p66dxE5d/fcDe8+nP&#10;K8t+WHrvKx8vSChUo6XOf+u9t6WwAMhu8CATUMkJD632zq5H/vIYl0l/8cUXJBLJQMX+2OmjfOoQ&#10;okqC3bEqczBeQBMxcW+QeLfJ1+iOWJPDGdJDu4fA2jot3++phyl2wfjUjGT5sB6jodUZuTqigYgG&#10;IhqIaGAYGqBDLOMwbht4C9hg4ER84oknPnr/XZvVSlGT8PiCWfPmrVh52dVXXSYQ8Cl7fbBWO4mJ&#10;MTbs66ncXPXp/3mdVjqDqcieKFYnCaIShVGJqQvvSp55kyA6HaE8yEy8SqXiaF19Y32dodc4Y8Z0&#10;BmPgxvs5tu+XvJ0yxZxP/l0rEFz74/d2q7kgPeFGpkdgCUCWFFoIq0+V7hQmPfjIoyqJ2HHtjfzn&#10;/kGPjR0oMbLOQ0GkzPJN0pRiZPmStI8oLvg0cHDCafa+8yl7+cwgVxFiCkkIPQHubVNrpbHuAHij&#10;s5Y/jDN5FOP7MLSD7iNCLfVH9+7e4/H5l69Ypo5JQMgRRFiDDHNLe7nuyC4SvgKDiR4/cbk4LgdZ&#10;7X12OTQq4LHXrXsTC/ijRy9Upk8g7fXhCEPJj0Ly/D6w2r0OszprvCJ3xkn5m0K7d2zt7UXpPLhc&#10;dsHosafJun1afYDWwXZ/5403yeSvGIuOZ6pp0Chl1niuLP6Y8KiZBNPZShwuCbV0MS9dQROT+UQG&#10;YbWTzw1RXX2UzQKz11rywV/DKzQcY3C4eSv/Gu7648aHx2ryMHiswWy9OXoayz//v+6DPwmj4qZ8&#10;Z11h6jg85xLVlPxyB6Z1hVZ3BXp8xAFjsNUR3KALbjaAEz1UZQ3uMQR/trEViZkBh+2rjz6orjqy&#10;dcuW2k59tTBttyFYisD06ND5CGCPqbcH1xkC2wwBKPDHblTgMAZY5JZhaKC1x9bW3itQS+cWx8PK&#10;LqL3YegwcktEAxENRDRwATQwmPf12cUADx+PzwcQOlxKo9Pjk1NmzZ0LOYCWLT2WlP7spfRdASBj&#10;V2/z0W9faNm0isHjSlPys5ffn3fNP/Ou/eeo6/4PThmJDmdXeAAA//RJREFU8eh3xFHW7aWXXiaV&#10;yY8cOVJ6uGLwdV3kV4Lh6vcHnOPHv2wywiqFy+FcSTg0bS54sdKCmFPBOMQUP/jgg1lZmYG2dgDJ&#10;MPPzT26Rx9xV880LTVs+J/Hhw+hx5Au2dNZ0HfgJCFBUWRNgJUCi0If5cofO8no9pYcO6nS9cXGa&#10;hNT0sMykxx1g64aje9GmAPxHp4uiU4WaJBAbQdfD3O2wG+PuLttIg7HGEyqzpyBE1TkeNNymPeoy&#10;d9NpTJzF7a+ov1S3y+3z+egwuGl0+AB/DrVCaLXFBMRk4dVFkhQtTOh0Jp0RplLpVwKdCDKceu93&#10;m9kLp9HkZNKlQRzUMiwQ8P/rX//6+NPPD6xbFQjhPpwBywBQVPzo+ada15gO/PuKsWOvf/FAmIj9&#10;zPUYa/f0Vu/mq+MlSYX/7qm10zk9C2ag8YRjlfYQFUIK//Z/Bmc5fCZd5rhbk8xeflfS0lvarN5d&#10;+0u++uSjcmvgBG96tw/dS8nQX8ggmh655Fw1AJY60G5gHJaIw4CNq0gw8LkqNHJ/RAMRDUQ0cN40&#10;MGQzjgwWRXGiYIhQ0aggm0IhnzFjllgilUhlBcWj//PCC//3f8+o1VEQgdpvqZy9CQgHQ3jsxva9&#10;X5S995DbpJMl5STPvWHcXW9oihcz0P5+2D4DxyEkrYGiqTKpUFcAMCxYfElXe9umTZso2c5e40V8&#10;BdWEoNNpef6FFz75dGdFGZfNmpSZqGl2IjXRcK+YtikulhGTmpWT5fviS2TWX3vNwAahEqCjvM7K&#10;z/7utOgVCZnIhBu6Kw0s5qDXbWkpB7CNJD4zeswSCHSEiihelOEcBHZo9/bDhyvBGs/OypbI5FQh&#10;KDjU5+488KOzpxU872DYCpTxqXNvZ/KVJISGHkLCozWDsW6/vnYvkydKnXEtyTx/roY7qNrSXB7y&#10;uCSJ2erC+QNiUlEkLNi+1WWHWls7hUI+nPAB/kTBrKfFi59CK2BSf73qYxKjhMHgVQoRKbtAnQwg&#10;n4FXg05pzk7/kaO0aCV9zDicE2ZaHKSeDx46fPjQwU8++t9tj79ZE1DVeJQujIWLFfJRM4LDXt6g&#10;AYcee1NTBTSZK4vmK+JmtJcKg16YBoJn3QsI7yagrQRv1jjxjX8be/+/xt73HMI9DVukQaojctng&#10;NACzuUzAvnRqxmWTU2Fy/XVPnYNrcuSqiAYiGoho4FeqgSEb7mC0u90eg8EInmD4THm7wchavmzx&#10;zbfdcdOtt//lL3/Jykw/A6vJ6TQF7lSvRde0/s3G9R+6TDppUl7OlY8nTL0O5RaiuDb6fIYIjAOl&#10;nGQ4rly5AoD1n338oclk/rXb7rA6giY6X3rFVlv/Q1kpl8Oekxm33NANAGWSdAXbk6B2a9IfeuAB&#10;f3m5793/nYCQQXYwmFo+Z/fh9XZ9q0iTkgW5UZHVO2RrOxT0dpetM7ceobN4UVnAxki52odvLYMJ&#10;e/BgCQwdLpczbd6iY0s7wFyVbzS1VAaRRRfCGcwolAIJCUyxsAAcH/0R8hvqD0BDhJpEvjoVuf6H&#10;vYToG4shn8PYXAkJvaKyJgJInLTI0UFFUED1fp8PPJFRGiWc8AH+JElKEQ/9IJ/8ptoqXY8BtYDA&#10;oqMUao0S7qQzmSduFwDnktPgee4jIhgKdJix0BCYEFwu93ffrZbK5ctXXhaTkPDFrraPt9av75aX&#10;4zlebpzNYj1JVNm4h788ePDjP48Lr51O1xYQBlZv2sqd0BFJky8ParUyW89dsYXUQ3nWZRMZuUDp&#10;FKnLE53q0SRDr/XzhQ9Sh5HLzpMGoHc0UcJYtRA9XkMFgZ0nmSLFRjQQ0UBEAxENnEoD4eBUhIQO&#10;hlCyPApJPOAACxLMKHBpHy6r+Oqrr777+isIPIXfx0+e8sEH78GvwweUw5YsAlygvJgl7/zR0V3v&#10;tdtiR88fdd0zw+ss8Jt2dXU/+eST+3btfOHV1+fNnUkaXmCPISj88Mr8pe4CxR751wvit967hRma&#10;WJx2SWUn4ugBGxJM9jx1JTfm6aefjo+PDZlM9uWX8197sR8kg9gzSV/mtifneR02oTqh6MZ/8lRp&#10;yEganBKo4FTRJ894pWmdRyu0FZugi9IX3ibU5JyLNtAWAhZqrjny5WdfAmfo5EnjF18W3iKAhvUc&#10;XtdZvhnRtpPBk/KMcQmTrujzfKOdghC55jA27G/e+ZVQHp0y6waGUHkSEn1oAqKYVByyRdY27vwy&#10;6LQnTr1MlgbsNMcO0iuMOID/ct99MISee/kV+O3R++4F9T778svkihIihM9cKbmsILBH7r2HNFwR&#10;hP3hu69q3vUVCD/mlhcGMk5Sv/O0223XPc594i7f4aZQdQ0goDgrV5yWlZ/ky6SO7IxM+PdfL7yc&#10;npZCrQcoy/iy5cvg+1VffV1UeAok1VlVhqJlg8FDb/+pt+5Q7uUPxY6/9Kv735PW1z136335acqz&#10;3n7RXYBUBbHIw4zQuOiaMyICkaHW574AHhFZIoVENBDRQEQDEQ2cQQND9rhHtHlhNBBsaIz9+tt/&#10;sfCuM9bneuGl00HbL4yckVrOhwb4L/6ZWZgreuM14ar/hewOWJ4533wbzmDXmYfD+ZDlFGUWHdmx&#10;JyrrAlUWqSaigYgGIhqIaCCigYgG+jRAs3fVwGnrrA56zCQh3YmeaXAqllcc+fyLb66+/LI133/H&#10;IBMnCUQio9H4zbc/DCKP0mmVDT5Bt7mjt3bX7ucvM7dUAnt25pI7c699eti9A5606Gj1goWLoYT7&#10;/3R3W1sH+OAHSWUz7ErP0432625eE6XcjhMri9IvqUCJpfAAcs62JfPr6eL333sHWC89u/eEGprA&#10;HTtQBvCx+pzWrgPfwfaFJn/m5Ie+5EelkhGEQ9tzAK+kTdtsai2HfpHGZoiis8+xpbDvwcDxg/v2&#10;OR3OwsK8RZcBo2IYTNuy9aOuss39IaE0Nk+ZPro/jRKJsgCHe6i7fFPLji9ZHL40pYghkA8frNPX&#10;EpRiicAMdQdDTrsivUiaNv6ENiIQNo5XlR4EpzOPw6Yc2/AB/kRfDiLbFwn0ISpL91ElwwbQihXL&#10;Wnd+DfgeVUbxyV5Oms8Cl7mefT/E4sMHelw8/6476DEx3CsuowkFjvsftF5+FSTQBVO+X1RKqtra&#10;+ozsHAgyeeSB+x5//PEtW7bp9YYenR7c7RDpMHPuvMKCUcPrQWiCrafebe6mMdiQU9biCigbS9bK&#10;47inzeU0vHouxF1MYxe+9wd2femFqOzXU4fJ7K5oMPh9x+W+/fWIH5E0ooGIBiIa+B1pgNa44T04&#10;mzZ+0Ln/+56KjbqKDW5TJ7mZHA483bf/0Afvv//U439BSA0yLhXOhZcsue76G1euWDIMVaHCSYCw&#10;26Jt3f554/r3HfpORcbYhCmXJs28ZRgg7H4ZEHCBRrt05dJRRcUg7SeffvqrQ8hAW0IuF6Rbej87&#10;/bmm+uzk2FyfjWQrRFa7Lo67XxqTM3EmZYWzJ00UvPVfCkRBkbIjXAdBaA9+37ThXb5SU3D9/yFV&#10;IyLvY6G9g+ky7qM3ejo7tWVbPBYDRyiNHb/0XNKF9tfY0dJQVVkDAuXkjUJrRFIqt6HZBPhyEsgO&#10;VzI5fEVqMUeZ0j8SyCbgTkNLd+lawHGJY1Kj8mZSqPdzP4CvBhaNsEgQJ+SeCq2NpDi4fx/8m5KW&#10;Qi0C4UP/l2floCRpKvFDBw6QZjvG5XOFYjHFXRk/6WpoDtm6YwdkgUK9abDSo8isR32NpMlkEHws&#10;/upz3mOPBhqbrPnjgd2fsuCpYW+12a697vrpk4qiohQ1VUdef/mFtWt/XvvzGihDHR1zw403DltX&#10;IIKttdKh7+LKlUJNWm2H8/qrXymVSKKkvGGX+UvdSNM2rn3xCf2+9WftuF9KwgtcLxVBsrtRv62y&#10;w2AaMlfSBZY2Ul1EAxENRDQQ0QDN3FoBp6W1om3vD/Xr3qlf93bTpg+at77fW7u7rbV9y9btb7/1&#10;5rZNGykLGKzCCZOnXH39jTdcf/1lly4bHnYcgia9tl6rtrZ50/+6Dq3xWPXy5LzUBbcnz77tHL3j&#10;lDxwLL5kKewJHDxwoKGhCS0Tfj0HSGt74u/Nb77z/u5dSTFR8wVESr2N8pa7JfQDIlnm1IVXX3UF&#10;5vHYr7yG6O6my/soWaBvQiHwtWtLf27d8WXA50ucfiUEqEKs4wmhvWdVBirIbHUfOGTXt9M5PEVa&#10;MRuoxIfDI3lcVR63a++uXWCnxsfF5BaNQWQwGOHsqQU/OrWQgzYy2Hxl+lh1wVzIGjQgwxEeCngM&#10;NftBOSy+WJk5ngzFAJP3XIFeYKkHnWYIHIBDHA8O6VNsSnjd7kAARYim9OWjpT7Al/DTWZUJgvZ0&#10;ddis0IlooaKQS9VRCtJuR+JTa9jwQUYdY3gwZHfiSjFQz1B0+ydUAcEM4IOXdtTDgo2y4B2P/c2/&#10;b/+EcWNXLF8yM5U7e1TU/ElZhXlpJQcPrvnhe7/fP2ny5JTkpLOKeqYLyIeIK1ELozMFn38+taNR&#10;wGdLpGjF+Os6wtEAQ82e9etq5OClRctl9Oi1tBupUInB3xq5MqKBiAYiGoho4BfRAC1h0krq5KsS&#10;GEx2MOBr3/tj7Y9vHVj75arPP3/5xRcP7N1DEbSrNNHTZs665dZb//b4XxITIWXMMA+vradj79dg&#10;tUNFTJ4YsjBmr3hAFJ3Z71wcZrkDbpswYdzcBQuvve4GvaF3GPw25y7AsEvwbt7iOXT4mYpyeIkW&#10;KoX51b2oKBxzyOnlcUqbUHXrLTdIpWLfd9/TUlMAQTGgIkSCri35seHnN4N+jzp/ZsLEK8hEtUOX&#10;hcH2OixuXSctFJBEpypzZiOb85zf6d2drc2NLTwed/rsWahJOO4xtXeVbrS011Aigt0qiUuLHnMJ&#10;mO99QiMvPFq0mDrt3c3wpSwxl6dOH0abTqkFaJO5pRxqYIvkqJ6TlAVGTXdHq9lsAQIcgVBEmX3w&#10;Af6EL+GnE/zlJ9cCttDBPTt1eiO5H0LExcUFDE2wW4BqpGhW+ipF2U2BKTLgClnt9JxknCc+a8+B&#10;BS+pr2DNmO5++VXr9NmuzT+LbNoxrK454q5ZSRhwy0yfNXvGHHgUFkok4mENBUpCgMq0IB59cktC&#10;Wl1qZ6I8qZHjN6ABeMCMvU7M5ZFK+DEkq0zkiGggooGIBiIauJg1QEuZdxd1Ziy+K+2SPyRMv4qb&#10;WFgfVP9c3vHRe+/WVlfBu1ogFCanpV1+5dV33nnn5EkThudoR5YZSQjdvPnj1t3f9NbuF0TFJk67&#10;ImXuncKY7HP0tZ+g4pTkxFtvueXKK1ZOmQx8gr+aAxAy7pvvfpXDLKmvy09PzPI7wu5YAitNjNVG&#10;pc1eejkoKtTUDPyP/Af/TDWMouT0exw95etatn0W8Lo0xfNT598BPnLIFzQUc43yuREut9XRXue3&#10;2/gCoRIIGQHOMRzz/5jaAaEOpurBvXusVjsw4cQlJoMx6NQ3dZdtcuhakWlI+pa5sihF5jjSBxh2&#10;pZOGIhFwWQCG7rObGDyxImMMgsicmzwDJCOs2nqoQ55cgOA4Jy1OYIWg7+mxmm1KpTw+OZUapfAB&#10;/oQv4aezLiFAo0eraxAzDUq5yhk7abK9ux4KkSYWoIYilPzA8QkJt9xguGN87mAMd6Q6yOM6ZzZA&#10;aATvv2U3N3Nrm8eutyc3ePOC9uuvu/ruP6CDemaH/xgQmK5qB4gpScwNOV2CQ7vXSmLRdsk5r+WG&#10;L1LkzpHRABHwB3bW98A4SowSjUyRkVIiGohoIKKBiAbOpwaOvc4Fmkx52oRebnaLZMq7Gxs276mi&#10;/ItgVU0Zk7Ny6aI7brsxfxRY2MhHOBRzMCw+KgvS3HRUtu76zuewQXxhypyb4idfjTASwyrwDGqB&#10;8pKSEqhihyHq+VT4acuGXEu2v/19X27Gt431qfGaxdxAap2FspgN8ZwyQnTlTbcuXjQX93qdt97J&#10;e+4ZAD2TZZF9FAp1l66p/fH1gNejzpuevfwhtkhFtvyshuUAeRBsPAgs5h0Hf/YaellSmSZvMj8q&#10;HTnbkTd/KEWd1MqutmbIuAQFFYwu5oskQY9VV7XT3Hq0f3ueI5JGF86B6kgP7wCTEMZMa1lvQylb&#10;KFdmTmBLYxCfYl9U67n2FMrdhFrGFgF8BbA3p4jMNvT0oAs4bIEIYdPhhA/wJ3wJP511dHV3tJgt&#10;KEoBTOfk5ESZVOT3uqFOjkRB4JCDaUCN4VBX1HbmqIyhNo2Rltahq9TKsOqpaL8iY4ed8djfMnU9&#10;o9LD642hFnjsetgbMZuAWjJ5zu3Bzg7H6EmldCblgI8cv3YNGIyudp0NYzGm5kVH+vPX3psR+SMa&#10;iGjg96ABmsfaA7aLx+MBBvR16ze/8frr773zNmU3gVGiVKsXL1owSWaaoLC5e1uCPg+KfqSMxSEe&#10;cIfD0Ny4/gM6kyGKSoiftDx69GKcRqeS6py/Q6vtdrvBVBqywOdPpIElh1dHGGbZudvUa/yn1czj&#10;cKZKWel1ZloImXXd8dySqNh58xcVFuSD2ejbvYexaD5rYngnAZoV9Dp1RzY3b/k44HFGF81OW3Q3&#10;QvoP3cEK3eq26Lr2ft1Ttd0nZQmDIllSLpUd9ByPgM+zd/t2KESjiSocO5HwOnSV2+3a5n7TjyNV&#10;qvKmSRMKES36ccBuPOA06utKaHSGIr04ungBCW0nE1CNxOF3GHwuO7Dd0BjM05VXVVUNGoiPi++v&#10;Ej7An/Al/ETddQYT9tC+vVTgMNAx5Y4a5TZ1eMy9TK6QxZeeXCNqut/NzE5ljSkcvEObihDw2nTG&#10;FrQ/5hTQugpVgS9e5955m/9wWbCzE2JYPd//MJCIZvDKg/HptaKNBWSpo4y5uJ3gQIMTlYKL9ZEa&#10;fON+71fCPNHc68CcHo4IxRmf+5P+e1dopP0RDUQ0ENHA+dcArW331/ra3Tt27P7yq2/+fM8f9u7a&#10;aTTogVAGUBaQYmnZiksfu/8WBSfYtuvbli2rdOXryXxJZC6doR9AXGOo3gtWWvolf1JmTqbiJs/q&#10;sxx6PeE7wOYwGk2ff/HVrt37SHf/cGQedu2DvJEy3AEkU1ffeEltVa+uZ2J6XJbZjOxlHDPGsHcr&#10;Yjg5E66/7irw2WI2G+AiBI88hN6yVE9AttGyDTXfvxxwOVU5k7NX/pUjiQILa2i+dkpWguiu3Hzk&#10;2xcCbicnM509bTzpsR8BK7mns725uYXDZs+ePz/gsulr9nZXbg+47aRnHdnDmsI5iqypfTbwwKUC&#10;Yajb7zRq2QKpOBFYX8gQ1iFuJJyhI+zdjW5TD1sgAaWddBnIhlBIyF9OYHOXrCRd82T+JPJP+BJ+&#10;IheEKIvTCWYPFcvtsJu7OoHKE5UtkYiiojXQTQGfm6eIhijPE2okdQGkn27nq58EDJbBw4FQWlPY&#10;cinbSOZPQxIJo9PkGRMhjBWGCnji6YkJwe4eCGO1//Vx3959QEczhMGJ0tlugJUBbBEgmFZNTW0Q&#10;xUPPKIg7tz2YQYoQuew8agCGSr3WAhWo5WRUSWQP5TwqO1J0RAMRDUQ0MDIaoLXu+rpx0wc7d+54&#10;983/9tvQ8YlJU6bPuOfee2++6UZJfG7S1Mv4CnXPkW0NGz/UV+9wGduG4Yb1O/S68m1gWqhHTVdm&#10;Tbkw7jow3N95479vvvH6kSPVF6fTHXQOhpTl9j80bdkMdmJBeuICe6+iEzgBCT+PdkCuiC6eduMN&#10;18GaI6TV2gomHPObEiG/26E/uh2oPH1uh6ZgVvolfyS1Osy1kLm1XHvgZ7CMgf1dPX6O57mPyKCE&#10;ETgO7d9vNlvj4qPjk1L0R3frq3agViOzHWXkFSjjZMnFpIMZ2cTo//tqtesaTC0VTBZbljiKLYkj&#10;geLHXXCOwpGhpSGWUM6Tx55QFGnDEM31yIfNIRncqSSpJC4dPhDwJfyELoC4DdgbOdHoQbK2Nzca&#10;DMDXgcrWaDTRcUkQgUBG4Z5ixyD8FfDVl9Qz4geGHZ+llaBIp7GtY98akqoG92AMUWzaQHnAdqfC&#10;WNmLF3k+WWWdtxhGEeRyOrsFD6xEWEhXBeteNCpADtbUKR/EU50VOX4LGrDpzDAgJ6Uo0YCJ9Opv&#10;oUsjbYhoIKKB37gGaGyBjCdSLVy0UKZALHVwpGVmQRzqo48+Orq4QCoRgT2RMP2m1Dk3KbMm0pns&#10;mtUvtmz5eEjONjLikdBVbHKbDWyxLGPxfSjV/LlEyw2uU6De1NRkaM7RI5Vvv/221Yr8oyNkiw5O&#10;gkFcBfsAxn/8X4fH80x1lVQsXML2qtrBakc+3I5YgY4lvvfePyqVCtzthuQ7vA/eIKHtFFiJMFRu&#10;rl39gt9tj8qamHvlE1xJ1HBwR6QRZu+uAzoaa1ezICoGimJyBYOQ/ayXoF0Bnbb9wIFSGDAFRcVs&#10;wt1VsSXo95JGOrJUBerE+CmXkabsQGuWhNt77V2H1nptRqEmWV28aKQz1KP1gc+G0hjB9sTJmHmS&#10;ER/btmkTXJCUHH+CXY6CKJIRsRJcQBmxJ4wrKnCjvbkFyNYpNWVkZ0EL7V118Bl8/KfUHS0Yvphg&#10;sc+q3P4LoP6u/d/be4B1B61E2oNyT8Kc6uqjbW3t4IqvQh860MKDywWElejN/wq/+wqXSt2ffgYW&#10;PJWN9XQPBcLJOExBjxOGIy8qAWp0vfeBPOAbvGyRKy96DSAYlFzOJ1ekF72wEQEjGohoIKKB370G&#10;aJlL78lcck96ejqQx8UlJM6eNx9YFG+5+fp4tQhlYkLpYAjATEePXZa19N7MS/7gMunb963xOY8l&#10;bjyLDkmQisvYDh5BGoMRUzwXTHZIxnn+EDL98lBVQHOi4+Kqjhz58ae1QOF3sdnurp27/Ft3PNDe&#10;DFb77OSoaJ2d5PIm7EpGrSph+iWXQhNAY67/vkEvLgKcDGmygz0WNDaVNmx4z+e0qXOnpS+5h4xE&#10;pQ+DPARe2NA79evetbRUCTWJmZdAUSMUdgA5XH2ePdu3omAJhTw3M6m7YjPpZ0e2Lo3J5MqiY8dc&#10;wpXFUbD1AeTasMFA2DqPeq0GOlsAK0aS8WVkMi71DQ+wrEOmZqDdxHlSzcmuRoQ29/koeFV2Tu7J&#10;g5z6Ei6Ay1AfnUwlSRBHjhxBN+KYSiUfPXEaQJisXQ1wqTJj3CltZdxrpmwnXBSm5x/cBIV3l2/u&#10;22zBGuyc11577ZVXX/3w40927tr70ksvf/zJJz09uv4awWrX6Qza5ct9777lDhG2y6623n6Xr7zi&#10;VHXhkOTBYWhj8gUckQKq8P/33Y8FCowJYPfI8avXQP+Y/X/2rgMwimqLzvaaTTbZlE3vPaQQeu+9&#10;VxUEBRW72EARRRELFlCwon5EBOm9997Te+/Z9M32Pv++mRACBNgsCQLO/Pkx7L555by32fPuO/de&#10;0o+dMrg/8jNKDYBCgELgP4AA3TWyP8fBzdlJ/PZbb0yeOv3771dOnTIBvuPBQF5w/K+6rPOKimxN&#10;QzlAAVl4nMP7Iu9BDJclI0ukNRcqjWPl1/YpyvN49k4undCB+4O5kB4Dx2E4Q4YOr5FVfvnpx+cv&#10;XHqoLO6gWDC88/5fTg5lFryrr+uYlDJBHcr1A1eq1MU5tt+kiePgd+RZWFQseO0V+B3ZVC2YQavM&#10;P/CTQSF3Cuka+eTHXAc32901aVjZ5b2y5FN2HoGR0xe5RA5or9kBLlBbWZafV8BiMvv16V56ZV99&#10;fhKpEwGewHOU+vSezJN4t6K7gJ0DjtfnJRj1GgfPEDuviPbqUnM9xNrA9Ko6iDwpjR/Tav1VFcXy&#10;BgWLxWSz2bdoQ+Cf8CK8BQWgGFnbLZe8oa62rgGdTeF43/6kgr9J1M91vOHqev9D0zWUaeuriXag&#10;MhqL73DmxPHUrOz9hw/Pm/PsmePHNvy5Nik59QZxp9ESk5LX/PbbpiPHNuLY+iefkA8cALEq9efP&#10;K158BTxZmyU0MA8mVb1BpxV5hjmH9zfl5tYExkM7Dq725JnP/XeequFfRECpJg5PONQ27F+cBKpp&#10;CgEKAQqBtiFA2FabhNHYc3NmoW9++L9JV5V+vvzygfyj/8vd/0vx6Y3ywiR5cbKmtggUDvB9XZtz&#10;1cp2iOiReHXqGZABOwTE2PtAfsoHd5Eh5wcM6B8UFs7mcg/s31dZWfXgmr9zS6ThvyYh8aTU9Y/s&#10;TG93l3iLGhWnYSYurdaTXSmURHeKhM7DECy5eZDoHqQORH3IMlaVclhTWyb08A8c8QIRiKXtQWQI&#10;dYcZdgDlGVWpZ1kcdsCQ2WKf6HYEB+Y9PTmlrr7BRczn6SvlpdlmYnsBy43FsRN7hQklvk0jurlV&#10;WGAGZW1DeQ6NxXUO6ARxZNr9QuiD3LxJUN9KZEN4R1ZeAZ2XSMTu3tDPWzqBw4vwFhSAYojC3qa2&#10;Sbx4nlT/sNgsDhfmDpQ5NUiXwGIjJVSrsgTcZC6voseHYHeOctMCCnR2ATNYemkHxMknHQToLLaJ&#10;IWDz+ZLOnZziojh8kEDgHB6PxbpxxkVuM3Zv37Zqxdfff7McfmY4OLKCgzg9e5KBaOTB0aovvzIm&#10;gw0egtygZALQWfgg6fKLKlz9oQOxno4dMCftPMkwcIZOxVLJW95mLfqUmY1G5s2vM3TEp+8/dl3L&#10;r4GpdXNvJcDRfwwJargUAhQCFAKPDAJ0eUmqQYMEJNBlpGFBTB43qOpEniGSkHijVqGU5ZVf3pe+&#10;/euMbV9DMEeCOtIgD461Q0TaSbqiFBQCmFePCa2oia2tyJZyZNSabl3jX5j3Uq8+fdPT0v5a/3dl&#10;JSQc+Zcvi0bT+Mmy3RevLMpM83J3HeUulNYpSWzrpdzLvoHRg8eBfglYu9w7BMUG8WzyngQ41XVF&#10;BUf/0ioavbqNsncDN0Qm4Y7aNoEqknhbzFWpJ7J3r9bUlDgFdXHtNBipmNpP6FpbLUtJToEh+YlM&#10;pupcItINzmCxuXZOrhE97f2iUGonRGBb6bks5RgDw0SuvkLPqI7giNBkY2kq8F0W1w7WfSu2YxpN&#10;DrF9aDQ7kchF6nGbhB2HF+EtKEAWg7G0XFJajSo7O5voOc3V1dk7IBgGWpNxBl6BQRE5Um8dNbzI&#10;NKno7q7C12fShI73dgAlRFOK8szKa8fR0RLEtsFo9r4RqSnJQgcx7I3g5trZQd8CgoI93KXNQ0A7&#10;xpoa+Onh7Q0zLnZ0EgoF5LyTgWjAjZUVF6v9eY3+3AXtuRNu1QYe1x6wUlzLLGeKILAlj4nWSVuX&#10;3IP9yKEFTs++oj+3u+Vdm3ENTZms7JbXmbnWWiIe7Cg6trWcaiTMC3Gx79hmqNopBCgEKAQoBNoP&#10;AXrG1i/LLm2ryTwNrEKnrNbJZTpFNU5nePWcGDr+rbBxb4C0nStyMemVmvrK8sTjoPnli529e06x&#10;sg9AieSlaWDSZLJYDj4x/8qXPXxVjxwx5LXXXlOrlP9b88vWbTsMBqOV/e+IYiqVunzZF8qLl9cf&#10;Pgim0MFSu56pMlEtEsno7GiZjhJpj6FPTJ8skThqf/6F/f5bN/fBUnx2M9hBhRI3z+5TQO1uWw+B&#10;6pl0ipx9P9UXpriEdw+b9LZt9dzpKZNRf/rokbq6BjsWJuXrQfSCtPpMltgn3Kv7WLfooRx79zs9&#10;C9uH+sI0OovrFt4TRWRs354RteF0em1BCnBPiX80IXO5lUbDHiMlKRm8CRwdHYEUQ5da9gL+CS+i&#10;tyyoGIpSeXMFRXnZoCMnH/H28nJwdMJMRq1cBpsEJz9osUnXcuvIzAbDuQT92Ws0juCeroJEIBu8&#10;oSBBU1tJbBAwBp8nDBtoMVtYOF5++Gj+rj1yWSVQ88DAwGAiDVNzc3t27wR/iAhCpt8pJiY0JBjE&#10;+je0NEQ2VnBj5fTsqspNF1eaPD/arl7+Fe3ipcscN7ZI4OFqhxps21axA2bxrlXCrDZkXLu8Y13L&#10;O+fyWUcXt7qqyqu7/m75en3alQfdv4ekPdCxtZNLy0MyIKobFAIUAhQCjzcCdE1dRfaeX6/8+s7V&#10;X98GUXvRyQ1FJ9eXntpQdGKDSdfIc/LgOblHzfjIr/cUB58woCsMJjNk9IvWZ8ABmWzBvh+B+Tj4&#10;hCODLh0MqQ/6IikLcJehI0baOzicPXMaNL7/Vlh3oEe5f6xl/bVpVk4G3aSPC/SKUMiReRW0GyJ6&#10;uo8kV+Tdt09v6LB+w0bTydP82U/fTBnpBlWjtNPA6BkfIy9SW4PzGLWNFVf3aOoqHXzDo2d9xbWX&#10;tu+sVFWU5uXmMelYjBTxAmSghZ2bZ4hv/5kizygk7bhz+lOjsh7CJkLAGYFXFDoG6gDmDrwbukW3&#10;YBxHsKa3tp2k0ZFCHcPGT59BrJ9bWCoaELwFBQgh+413yTiSlaWlWo2OfHnstBlApnUNlXplA2SS&#10;orE4EGSxxUUmbCWCeuAWU3YR3cPNmrlACW0xel1eAk5DmbogB6yDZ1ix1n7y1GlTpj3RvUeP4NDQ&#10;kPCI4LBwsKm3ZO2wo0hJTACefvjAfnAcF4vFzs5OpKjslnahT3VOzKxonigrkdWnd1HsgO8dPDhc&#10;Jl/QhqA3t4+FkOPjDL2GWVPKroWIN61sPtm1ZXBbg0OrZYgYKTRxaEz8mOkt786jp8E/40ZNgbvl&#10;6+KwWJvbenQfFHJZPn7OEntSg0ddFAIUAhQCFAKPAAKMD959Q69u4AhE8M2vLM5sLMtuKExtKEhr&#10;KEpXlGXVoKjbZ2vSz0GCerWshMnmOIXEe/aYyOLDEbx1umocLzyz2aiuDxr+DLi4taMSo03okpqZ&#10;iPAIuUJx+eKFrKzs+PguYrFDmyppl8KyhCTRu+9/SzPlOYjG+zr21sjdijSIMdGxfH/xKZbzO++9&#10;HxYabLp4Sbf8W7s1PxHxH2+ieUgf3nMq7KnIQbW1V6RXYcnZjXmH17I5vKARz9tJA2/ZAFiK0g07&#10;TrCnjjLxbs9MdI8GyWxEiZcvpCSnuQhogc40BgMC3rCdvEI9uo2jsfl0RFQJMn+HmqqSDkEkE5FH&#10;oL0nmIRb19K0ddS3lDfrFLV5VyFtqpNPJBeQvM3iDi6nF86eB3n6wGFDkSD95s6ifxFm+lPHjpnN&#10;lsAAH7GTy/UmYFdC27HpH7UG5TkSi0V9BiCHbNC01OZe4Tu6u0b2o7P5xNjRD5hBM+Rk0qgNOh1W&#10;m21JTGfEdWKExt5zZqF9ZVVO1o5VqCeE+MYluHPP8c9079a1W7cuAYHB8fFde/fu07tPn5iYaIgo&#10;SrYFP48dP9WoaHT38ITbw8srJDS8R49ureLZWJFVem4niPQDR8yle3rZP/PklxGjpG4OoV7i+8Gf&#10;GDbGKc4q3v6rIu2SoMsQUOjdvDvDy3//tDHtkrDbkFaVVPdsnfxoWKT+9OC4W++gWMZtL5rdkHb/&#10;v3Y5c9ldg1zshJwO2Br/17CkxkshQCFAIfCAEKAHjnylz4KtfRZuDRwyyy16AKRZEbn5cuztufYO&#10;IJtRlBc0lmSDWyFIAoRSH9eYAXFzVvDEdxQ53N5rMKbJSzK5IrFA4vWAxnTnZlxcJEs+Wjxk+Ij8&#10;nJyV332n0YB+44FeyB907rzjJsMuGj4gwK1PSqVbsQb8/uCLU+3IzOA6zHnptdCQIP2585qFH9ht&#10;XMfwuC0RD25x8O8M4nCb+w3GZp28PHPXT0D3/IbMdoseZnNVrT4ImguDXp+dmQnkzFtM57BpDCbb&#10;wT3QZ+AzLDvIvkn6Ot7xMkNc+roS4MqePayVY9nQ/8ayDLWsmC2wZ0NC0Ns8T6HCE4cP8fhcL8+m&#10;g4jbo8qQjUIBKLbxr7+bD3BQsHZ5QzXkXSKugYMHASDNPdSamQ0qXY2srKqyvLqyDG50NJGZdubo&#10;4fPHj547cxY7l5av0ZWVlpaUlJeWomhOd7pMOlX6pi+b32XzBOHTPkI0lwimFBIc2LNHV/KG31sK&#10;jsaMHr5u3dq//vpzw4b1cM9/A0UravXK2bUKBu7kHQbbgupGIgIJjo3v5mcD4C0fQRHyITaSqi75&#10;9JHEk4fB1t8CIbIgLenUYbhtY+332b3/zuNSFyF8HtF0UBeFAIUAhQCFwCOCAOPjj5eAfAUMrva+&#10;0a5R/V069Re4+YHw1zm0u0tYDxPElMDMLK7Ao9tIv/5P+vR5EkU5QafqVpjbiRNwk15deOxPO6+w&#10;wGHP/+uYkHa46E7ReQUFaSkprlLPkJCgB9YrENaXlZW//ctP/9DwiECf0UaFndyAWCONprejXwjw&#10;NvhEjR0zRiDgW8rLeHOeaWLthPjYoKpHzoA0BpLHoF9sz0ekri0pPPK7siLPq/uYoOEvtWrZtc3i&#10;DmQM9CcWszH18tnExFQWbo73ZsAWg+/q7dNnOovDh7Dn6GThTrwdRoZbGsvS6rKvwtmOW1Q/VLhj&#10;LpUsX1GeLXTxcY0a0uqxhVAIQm92eFSUmzuEmb81TDux/UCzwGYx7EV2sfGdpZ4+TZSThh3Zs7Ok&#10;tAyGCfEiPT09QUSskNfXV5TUlhVeLdblZOdmpqVlpqVev9MgyUBGelZRYXFZWnZftXYdpj90JenC&#10;hfPnzp339w+orauH22QywwVNMJlMgBhar0k9XnZlH240EOcBNM+uI12j+qHV0drVUglDzji8AgsS&#10;3C3IvLBw3VgJxCcXYmVWXtmrVTQEDZ0NETlX7S/qemjDl/ETekS2Iatrq7OH5hk8cRvrajOu6jSa&#10;0MHjLTxBE0cnSCSzsTpn91/ufoFuQ6d1zPxTtRK7MNgwEYuHgoNCgEKAQoBC4FFBAIhREzdqOraH&#10;LHoB8a6xI9ziRrrGDIt5bkWfRbv7Ld4ZPPJVsX98m5QZhGHVUp18FJgpmye8s6T5QWMFit5Bg4ea&#10;jMYvP/sUfXt1vMEJxfywWCquXqMNHwPEROLosLCs1q1QDRABRQIDaaKPs8zJ/5OPP3Iy6hv7DYbA&#10;fM22dmDD2saq4tN/16SfNuphHwXXfalHMnZ8W3Jpn8DF27XTQOI7u93sbUDIzAZdY2HChUN7tFpd&#10;rAeEa7EwOVyxXzRbICacH0GJfecGQapNw+T5iUaDxr37GPAf7biVAXlGAXkmm0/A30oEF9+g0GHj&#10;J3eK70EGR2/N4o5ehAJQLLZbz+ZVhCa6soLsuVhsn3Dt2g/frYb7r21HjuWay+vVRcVlRUWlLe/a&#10;GpTOjGYxepvMOXxOeUPj4QMHjhw8CBr0CWNGjx05YtyokT/8+OPOXXshDSqsJASTyVRx7ZBBBUsI&#10;7YToTLbY76ZAqy3Z2O3MjHylpKQU6qyoqLwlzhKi7bilOuWwUlYocvXkSDy1OvOlMgW8PDDWt7UQ&#10;PLZMlDaoc+yoqfDJqN75S7NUifDatVRtheMgrPOMV8wd/9m0peuPyzM6g6nlcdDjMixqHBQCFAIU&#10;Ao8zAnfkRoiIQJwKiD0B+X4IL8g2w4CbLSZj6eV9Fgz37TvFKiN9m9uw8YGxY0bMenbu7DnP2fh8&#10;Gx8DnqRvVDI+Xpak0xYI+WP8JDhQEsIlEQzSkCQ1gyGaOGkSGEHVSz/jvvnajeqRtsZYdHxt3uF1&#10;+Qd/A5207YmWYBdlMqhrCqozznN4wsip78BOjKCb7WNvA79KvaKmvjAh59zeUrlFwqeJ+TQmlycJ&#10;6e4a1tc6qx4EqDTWFUG2UVzk4ofMgR1zgceFvDCVzmA4h/e4UwsElaRZLE35sO5UjChAM1tgl9H0&#10;AYFfZJXV5P6kuroObtLzGP1ALqQQxp11y83lc0EK7yRkGx0F16RiA4fv4CAW2dtDxCHY7QB08Cnc&#10;vOHv5Z8tvXYtkfRh1cgrK9PPk1MHTYk8/MUBcW1F6+KlK5998tHnn38Bd35+IdwyWTXaQhCnCQyO&#10;nVePceGT35EEdr2c3bC3FkU6Z9Np90DEik6gQWEoiClZ9pa9I3mmZDaZyAMmK+qjitiCgFpjPJhU&#10;ZjTCX6KO+qDZ0i3qGQoBCgEKAQqBuyJwRzpOnLfD9yYDAyEN+tl24k6jQwx4SDoDyX0c/Ls+VBMB&#10;eoPn5s6GG/EGQhPc0d9esmWf1WRlL2DiA0O8BqZVQjwTuhkYH2bk0bdK3IZOfbp/vz6GfzZBb7jj&#10;xzVjBdy1Pj+xJvMSRCORRPQU+3a+d3jvOwKNK2U5V399k0FnhE543TGgKzBXm4PStGyEkOibDcqq&#10;vCO/F5zacilXBVzMkYcJeBxp7FDPeDhkIOK132vPARPRWJIGldGZXJbA0Tqu37ZlhTivWV98ZiP0&#10;UOjsJXQJvNPzRIeh1D2WPRHNBRVrtlxCyFG1RoeqJXABhsrhg+qGwWXQOHSI6e4UGRnW8o6IDBs0&#10;aMDCT5Yt+GjBq3MmzfCSjhg+fMKUqeMnTYmO6+zu5SX18BSJkTNoQHBISEgwwGI2GlI3fgK7CqR1&#10;IHbYbjED+OKmSP93QQROA1oGU/ph1Up4+uDePQf27B4xZPDwwYO+/fZb9ImADzuN7h4/JnT8205B&#10;3aBFmcKAaVEE1dAAyf2HgUQzi1JQoYvsTzM9J98i/9lKNtq2zTZVunUEUEgfHN91pbAkp/JqXi3a&#10;J1EXhQCFAIUAhcAjgkDb6bjVAwO9srzgmrKmXBo3FAMLc/tJMqzugrUF5fLGsjIi/2XHXPLDR/m7&#10;97/NwkEk01Nd31JskBfgJMc4E8eP0R88rP/zb+GyT27qglmXse0rVXW52D/KJWYIIlQ2HH0QNYKI&#10;pTbjrKqqzMEvCllnzfcIAG+3bqmVYKDghhZzQ0mGXl5Vq8br9TjsCFzsOa6h3Vwi+lmsXmIWs6k6&#10;6xLYrp0DYhHJ74jpoGHKiizISAAOsy5hvW4Oy2jlcO9R7NThg0gVBlyeRhOJhAKRYMLEcb0i3Dp7&#10;0bv488dNnjJ99nMt72mz5vQdMgLWHt1iMMsVNAFv4sRxC955c8G7by18770PP1ry4ZKPZz/7HLB2&#10;iPDYq2d3KFmfe1ldld/Mdtk8nm+/WRb8hikc1PDa267bF/nU6U810fTrY4JkC+2DQmu10ExGuFu+&#10;A9tRBoMJ4h/4W9H8OvwOr9BByn9z6Fi6UdeyWMf187GvGfkY0Gg1xbXwEesVKaXUMo/9jFMDpBCg&#10;EHicELCaVbV90DiNUZefAiY1sW8UOv5uew0P7IlVq38Y1L8fOOq1O3cnKzS8/vY3Jl0dhz3XU+CZ&#10;r0auhcglFTPY0bfohR8sXQY2Tlyn5X+8uDn4I5LFG/WypMOw8wEXyK4v/yr2CAVbtE2YILNsdcap&#10;7H2/MTnsrq/8wnP0vqeCXPn0YivbgpggitL0yiv74RShRI7pDZiXPaNT167u3cYTmzUrZp4It2hU&#10;VJs0jXSMznPzRREYrXnQyi42F4OkPPmJBp1a7B0u9muztuRereFmk7G8vJSU2Xh5ub+/dBlMbmzX&#10;nv7uDh4OtO7DxgYEh91SCYjQCBdBjGZQ4g1Khqcrzc6JAVsfGi0yIgzOYQb07/P8c8/s27fnvQXv&#10;0hnIwK+qLtCpVGTkdzg2CZ/wOuEoe6NiULwcOHh0954Du4gbftm99yAs8iEDB5DnS2RRL69bAz1F&#10;R8eitdIkUrppa/e0uu5kv9n3QqD199EKMBk5eQncQtBB3ZhXnmegZ2BwY3UFq/5GMmNmvUxeXeEV&#10;GMJwvJFbAG1srh5hywpt6wD11C0IoBm+vgwe7r/N1NRRCFAIUAhQCNyEQAcSd2inKvkkNOAYFEc4&#10;YT681/69e4DQ/LNpK3QRrJXtSN+hKvnO3X2M6t10rHuQt0dNI/LQtGAWJl3Po50JlELM7fDwMNWi&#10;xawu8eyeNyTXQJ5qss9n7PqOTmd4dx2FZAMMlhUU+FaQ4QvaYjabtOqSM1vAzOzRdRQwRTLuSHvN&#10;h9Gkl2Wcg5GaTJYiOVACPCpY6hbZF/gr4Y1674YQl6RhqtoiTUM1z9FV5OpPUtn26uEN3k7D6gqT&#10;oVvOYd3bu34LIJqbmVpZWY1CpjDo3Xr0BG06YG0yGYDQE64ihNad8IVteSOgYPywKhrg9IUDMw4d&#10;JuPAkFdTTBganF5YYIGWXoTlCu4RUIwGMaAc/DoRs9mU2gzEJ/CvfXt3f7ho4UfvL1i84O0P31/w&#10;4Xvvrl/7P1gJLcPLnDl90t3TC9IzAfuHG/RjkyeNQx2EiUROGDd9Zh1Meq+aIttmBAQ9vNLs8z9/&#10;Wnp8O82ga3Y51Yd1dw8Kz7x6ES/Paa6ZVp6deeWCR1C43jOo+QiMoVXt/eaD7LXLUcZapBHqqMMx&#10;2wb4yD3Vfp/+R27oVIcpBCgEKAQebQQ6lrgjQxuNBvbdjovr1y7wL/nkU+BYWVkZSqWq2cuwXWpW&#10;//lX7bIvgWuAo+Hs7DKHKlNTtRY8I8h5e37tewsX6P7eiNc33B6yXVNXYlQoJSGdwye9i+zzNl2E&#10;B6yl9OKm2rwkp+D48EkLbarmzg/hFtnVParKAujhlVIilh+D7unqxBC6ECETrbqApsNRgkEPiahw&#10;ttCBLbg555RVdVhVyKxX0aGjdIadWyiO1r6NqN7eGLBtoJQ1MplahZID+Af4xnbrAYQVZB+NBdcA&#10;H+RhymDeJUwKioVZ3cD0cIX5ur3+JtdWk1Gva1RXl6HtEBF/WyBx54p9iHebLljALi7OEokE2C3f&#10;3kHk6iZydoH79jpXrPjm2PGjy7740sXVDW5nNym5T7AwaCZ1o0Elb+buJjMeX19c6uJnFcq3FULO&#10;phoIbl915fBuZvrZNidPBnXQP0h8X5ydAZwdfRTabd5sG9Aj/1STPOahPgd95EGmBkAhQCFAIdAR&#10;CHQ4cYcGUGAM1PeH98tWKnXzCwreu3PH2j/XG43XufV9423KzdV/9+OihhqII9I5yBsCyKDgjwAD&#10;HTML6SV07tLPvsAKCw1r/hB+dqug3GIx1qSchaAzjr7hEO3vPvoCYWkMObt+pjNZYr/wWxJU3ke1&#10;5KOQy6lML6+B39QGuHGwEvfr5O416FmwjBKKIKsu4KxGi7n88j5YI3yJj8VWHf8dGyO2LxhuKjrx&#10;lwm3CJykZpgGJERvtwtRdBzbv/8geZ4BWhdkOG9yb0VM3N4jSOzfBSzbd2qSoWtAb9mLb9F2k+UJ&#10;zb8ZZ3JS171P5C/CQWIDO4HY2d8wmCwUG//6YNDpxXU9jOHJSQnzn7s6f87VN55t1akUWP6ggf3O&#10;nj8L96nTJ8lzGCadkbju/cydP+rklWTrl4sa4afeGW2o7Bi0Tnb0QB7609Hyd3iRvKXsm3CFV6KE&#10;jLBufQZNmQGPKPIzyL8H8GyUHd3bHTYqmL/EnnzWjUUctRALAJ3dELGXWA2yxhoZnAgMfftzFOaK&#10;clu972VbWCpHTsCOovuuiaqAQoBCgEKAQuCBItDhxB1FPAS7TrtTsXZFCcTEcZ07A0s4fuxIUnLK&#10;/UtloAazWq169oV97i6JFnNcsM+T8mog7shOyqCZmbQNvp61Yu9If1/13Hn8Lz5tlrY3D6s+66yi&#10;Kp9OZ/oOhJiVNhvcwSvYlHfwZ/D+84gdFjD4+XZUyJDBZApPbpSX54KRuFZhadDjjnxmaJc+pEL9&#10;Bpe812QheYYZxCTAc+nS6EHtFSm8uVnCRIurKrPUdZXASl0iehMbmHYNW4JjRoMeBVknaHWvvv0I&#10;zglIEKsJiWRI+n3HC8rxn53I9CF0560csEBFdNxkQAEoYSNAVOrZeSjakCCp+00JudDOAZw7ieZh&#10;jlAZggXf1Lal4vTHE4L8IkcvOS6zGGQnl4328w8a+dmpKuQ/GjhsXmCEePI7V0B7Do/9kC4Lq87V&#10;94gN4Jnm5Cxc+dmBycGcGR6sD7xTFS8v9BIxvoykjyz5etvA0M9e/rqbmN7dAe1PgMEv8sxjfNb/&#10;80GhKz7fOnf+m8NHjjz1z+8Mo66THTZf++u2zw68vGD+1p2bxvNOkM92d2T0DvZGjr0MJiQBYKBT&#10;G9xckJJ97VJol15mz2C0RtpV6HWvtfkYvg8TeiK3CgbWJ8iFCFtKXRQCFAIUAhQCjwwCKHtiywhx&#10;HdHxhyf10p1GB0wAkh9xOBxIZnnixMl2UctoV/9Yai/6LDsLAmfE8DH7KqOJDmE10ddkUYDduZzS&#10;H35YZb9lK3PU8JbS9uYeViYcNamUEVPehm0PAaCN1uGSC1uKTv7DtRNJOw8GWgw8sr2mGAzqyvJM&#10;jVwG+zL4/XIlsEkstldf7wiQj7ftAtpedOx/MAs8Jw8gbbbEHr1Xg6D7rstPNmoV9t6hEMD+XsXb&#10;/D7Auv6PXwnCjTTpQRFN6ZAAcVVVIfDme0XeRPOCHILvpIkiNjdZO7+uy0siOwek3N4f1O2tTCgg&#10;GRERBS16QVx22DPj2MhTV2BTcdOoqi9vKH/mbNGpd8y7DuUk/PNe7fPnkw9My/vuYKGFZjTWX3xz&#10;xrfZN8OAi+ymsI4u/2AXEgNhWJzpyq9vvrY6E0Wz4eDp/7xneCclP+d7nx0HC8d5ssCgPsmDwUnd&#10;uTPi+6SCU0tZWzYlNs57+WUoPEqbMrLuz4WzVpD1d+rkemm9/PmL2QkLLD8cLBzVLRLgcgwIN1rg&#10;HAYJmvZ9/o7JbPLp1t/k4NzmiaEeoBCgEKAQoBCgEHiMEKAv+mDxtYQkvd5gIi7S2NwuVB5ZHhlM&#10;IA01Gafv34bdoZiTHnuz5z4Prfz+y0+wmUGhNW4hOm3pgam2FucLXs9MAxo2Oca/d1IF8CuGGQf6&#10;WBQgXKtgLP92JagpuKNGCF575ZaKIZMRGFbLEg4L3HzE/rFgekRx9G24IGS5QVt6dpsFY4g8Qp1D&#10;exOjtLaqe4eDhIhyGedI/U9ODaHdYNAHjRhjQ5xvlSxPVV8BD7qE9oDQNOBOa8Nw7/4IzWKuz70K&#10;LNYVzO131qvY0C4hSwG3T5hdMuQpHt85ujl7FIq7l3sNcHeJ6Ntq5UTgcoxhRFoU9LDQvvU+0Gj1&#10;uReqsi4g2zkxkXZSXyf/2NvRJg9VnnpyKqzg/O07WyjmW937cUVOHIwR88aFFePcLcoGZqSvEzqG&#10;Y4TOW//FQKIr5GOrIkf17cK+uHwN9tzc6yPhBL608qvBHPR2bUlGRGyoiE63E2rPZjYyaF0c6FwG&#10;Q9R/8Y75XYR0l/BuPlAqLCQYwOrVtXPL+q+Pl84XOZDRKJHuqM9E+ICwGHQL/FGCbQ/8Ueo1gXJJ&#10;tWF9Uo9QCFAIUAhQCDxOCND37941Y/q0ThERK1auOnjo2NVriSDybheeTbOYoibNB6GMLOEIEJuH&#10;OY47OaODBg3sFBsHItr33l9EsnbbcDCXl6vier1y9Uo5jTakU9CoNERJyVSaYP1M59m/seCDoUMG&#10;qpZ/zfDyovF4t64nsF7/+irQOZFnmNDFl6BOtpjbIZ3noXf7NMpK7D28Y+esIo3BVq5dc3mV5o/t&#10;dy9sUlQb1EqgVAotVtmIhjd+wlikCbGyjRbFTIo6k1pl7xHsFNqDkJa0s4ILmF/B0TUotonEQ+gW&#10;3K5LkVQx4QkXTuXk5JOR9aLjbwSaBDRA+QM/hdJQMpJMqxfNpLPUNtCDPSFdU+slLLi+tkxbX4Mz&#10;0BEMrCRJRB8BWh6tzGmzmARaiyytiyitNdY33HrwBXHsaxb19o2aejKiZwAXqPfJD8ZNXcMMlLIh&#10;QapbXP84d4KRExf+zaA/fx7PPb16Kfb8B9MiSJcLulvciDiPpqmSeIer5EqLoeLiqYvEu2M92Z6C&#10;6/OoSt13NmRCPJLIZ+flcjjCm+uXhPeufKt7UOjES8N6+cAzPr6+JE5Gs6Vh3WeAakSPfsRupe1r&#10;i3qCQoBCgEKAQoBC4DFCgP70s3MJfy9s7W9w7v3yovffX7Tog7/W/2MbZ22JDGS3EQd0Frn5ll09&#10;hEESVqtZ478Fb0x0VP8Bg4DeZWZkJCcTAadtYgqaH36qmPP0xXNnAdi+Bjm5AyAHdSbCtVQgBUm9&#10;/shRS1Hx7dJ2YFfV2efUFblQ2Mk/wppYineCK//gD0gPjOM+vSYRoQJtYNR3mwqFLF9dXwkjK5Xj&#10;tTrc3c3VPwQFKbeBXFVmXSDpLwTKRP+xoYq7LxpwEyUk5m5hPQnpSHtCgbYBNOzCuQtEVEf0r4DQ&#10;KBvWMK430N3vKAUBt9+Cc9vpuJloA0WgCRn18t2nFCU2glg9v/xu/HlNSWLSLYvZlHT40ITtOUWZ&#10;ByYkrDtdi2GS/p+eytnVbedXx2/EVEfDUCWsGBno6xcY+9mmPafkB+b37Tn/+NFPPtxZdtMYmZHT&#10;55W/4R8y/JdsKaZLbXpkRQJ4eltKdr23WfzOzDhu0spYP6gqnnj5xmXK2Hdw8IGCwpwjg/f+eVGB&#10;YVOmTSXftSvNKslIhkiVAUMmtu+s2TBB1CMUAhQCFAIUAhQC/zoC9Hfenp+WlfnXxn9GjR03ftLk&#10;0sICCK7y+dIlkWHh4cEhX3294uCho2B+BhUNiAHgF/KnNTIS4DECFz+uvYRgM49G6OUX580dP3lK&#10;fk720WPHbdi6wCPaM2d115Im/70OeMagyACfbCXDhPwIcSYtpZMkTej922+/ugv42qWf8998/fbp&#10;B6iqEw5rlQrnkC4e3aYiwXcbLzjcIP5nyT38FxC7wKFPe/WaTgQzaXNVrbZMHB4Av7aoawphjKUN&#10;lvRqM1QdFhEucXEHjQXhlNm2S1uH0tYGDHsRBXoBE3Y78Wqiq6DgweXZFxrLclkCIVvoSHSvHS36&#10;UB2apIqKKtJr0h3iOaI9ArBr4M2W3IM/Edp9QKb1C54Hhs0wyi1VdTQXMU0kuaUcJJSFqzbzjFJW&#10;DJJv6D/EkBG4+6EdCB3yNN1xLEgVDxtBk8k3IGjshImwsCdOnXZdDmfRKOQ3sphqzi3ucQubbu6F&#10;MG7+/ryiwrzEJfN/T0C/XFwxcPCHn4z3vKmflsJDq+TPn89OWDbCqXfsoKZH5sfp0v98eZX8lcWz&#10;QkQYM+6NxEKo4er8uJvCJGkUdTclVMUgKis69YMcCImnKgrzuo2caIweQAQBavPSattC/I+UBtke&#10;jBRWEvrD3PaP638EJWqYFAIUAhQCDyUC9PcXLV70wYdxsdFLl34C91crVy1f8T2RNQZ9dYIZ/q3X&#10;X4UCHyz+iOQBpN3OGlILiX6QWBU0MkSEvIf/+4Ec4JQpU6C7//v1ZxC+WzPMm6ZVp9Mv+miXnzdw&#10;OLDc9zHKyXdRbEQLfkLHmjR5ClSr+fpbzvPPMoOCbl8SgG7p1SMAsVffKQixtlNYZP7FzWBuh8oZ&#10;iLjPs2Hh0SVi88nEOz6IZNm0mswrINrIqwYxFOT+xAeOGmtDQx36CNAS5JhpsVSkn4N46gJHDzv3&#10;kPZtEUU9t1jW/ryarBb2XV27dwdRB2xwESsClwJC2CINvZFa69YOwCYIufcacK2O7uhA49+ucUfB&#10;JQuPb0BpUokYlrAh8O014Z4cduUPP5P3p8uWffrp0s8++xR+Xk/ARBfFT52R926wb9iks11n9B32&#10;8ueaxYF+weMujX9noBukX9DrmvuZXtRYXSRTVdXd0vMaXQtvV7rfkJmmxT1D4n4UfzQ5yGjGy9Tw&#10;ri536+dLD2xdOiw60DfuecJIX6o2l1TILl4kBTXEJYp7embhG/6o9dEz49g6XTXGYxJBZE9uWANR&#10;NV37jW/fWfuP10YK92AhwZ6P1XbTwH8cPWr4FAIUAhQC/y4CtLCgYMTwmOABSR89fjwY1KdOmRIR&#10;EQ4kpLKyKi09IysrC+g7GAWZLDYw8BGjxwCvXbZsKUlZSHbbqqQECXrNeG3WqSu/vhs87Omgka/+&#10;u0O1pnUybeo33373x68/T5o2/bNlt4ZXv3sl6h9/ztqwaWZ1BdTzZox3dFYtHdxc4QsSx/6O8nri&#10;rQ/iu3UzXryk/26V6M8/ble3A8hX17xWm35R2nVo9FNLaUA7bfhaxfGSC1szNn8ljRscMfUDJhfk&#10;y200MMO8nd6qmLFIsOVHnbgTEUL8xrhJM7Ys8WBF4pHsanNyJZpnULd36z8QfCxb4kPqjEhZCnrq&#10;9k0IIZ+C56/9Nh9+6fzcd80+ndZM1j3LgATMgpsqEw7Lko5CK7GzltPopPdjO17gb0xb9OZ88AyB&#10;5KOuLk5PPTvHReoJG1YYkaoqO+/EJsg95NN3mlPgHbg7sRHm1qcx9PXoU9Z/6i0uDbAHKL28PWPz&#10;cpTMCQUGwp2CYrvMW01nsu/u/ACLkBwnHJKx2SxyFwo/7xk0qTLtkrahxr/PaPLxaT8kPbvnL1nX&#10;uMRJE+Gfi0I4zly0oo5UGvu6MDkggoPo7EZc1CKx7z/Fhoty88roW/03oNiHGVpmvczuwtaP3n8X&#10;HtQDxa+qDWihEfrll1/yOB6GmAGKdZ+d27lp8NPzGGOeh1j17Thn//GqYMIKS+S7TmbAx+/1GcSy&#10;tEkT+B+HkRo+hQCFAIXAv4IA/Rchd3aMb99QHyd7wa6tW/bt3DHnmdm9evT46ec12Tm5MdGdXnl5&#10;3uVrV99c8P7QkSNdpe4gpNmzc0fX+C5dOscfPXYS7ooKGZjngbiQKppmKzUK3s6gO4dBCApLY0nG&#10;vzK8tjYKpk1I/B4V1QlGUVFeXlHRlIDmnvXA2AGEKjrj3apygGFO54Co3FqIoE1Ytmh7oz0aBM6d&#10;u8RD/QyhQLji61tYO5I0mI0Vl7fXZV1hiUTuMYNR+BcbWDuKCGRO3/INhDhxjx3E5LBsocIEy2b2&#10;jyXcaW+l24TuB9fWlmoMWIUchSmP8nMMD3ZH2YZuvojAPGbCgQLIIvy4NSEoasZi0VRkQeBCrpMU&#10;s7Rb6qsmwmrBwKFTUZoF3fDqMQH5ctzTTH3Pmb51jPi6X3+AxY/OlCyWsLBQiYsU5WJCkTdpusYG&#10;EwSgdA9yuksASgJjmlGl3XXMXCVvrX1cWZgCztJAuclworHPrUSBce41FrTYiAtYO7EMYV71ygbN&#10;3VDG8eq0U9fWvFJyZnvTBxntvnEnVW2BpEkb832eIU9hTmswn64z7ygzgmX9aq3pwwwd8Pgz1Sa4&#10;v8zUAWuHFneXGeDd5hue2lpqgI5YHN3qec5nK7SlKvOafN0vlws379ybV1Jxtdb45brtZ1JymY5u&#10;8NdD/OTbE75aJ+zU+y5Zq9o4XVTxJgT8PERj+4WN6R1CLKJ7rSQKNgoBCgEKAQqBhwYBxosiF69G&#10;daRcGeDOi5KKpa6S1BKZQadLTUk5cexofmHRtYTEoUMGh4eH9u/XNyw8omv3ng1yeUFentFgOH3y&#10;JGQsysnLv3r1mrOzMyRahy97IAotRweG/NyDvwqc3D26NBnwHpqx37EjENA9Kyfn6sULnbt2D/D3&#10;s7LDpat+/Hb//oQapHV+TaFnGIjvQ5R8CjvuF7z4gw8cHBxAJEMXiVgxMa3UiWOp/3yqV9Q5+EYE&#10;DH0BkmJa2e4txXIP/VyXlwhK84gnPgJ6hzYANpjTlLXaZb9yx/Yy2/kg7U2LC6Qf6qocWeb58lpt&#10;Th3mxKX36hHjFd2PyLF1U0kgivlZaXu2ba6vlvkEBBGBzG8tAES09PIusO96xg7hOfu2L4cA7CvT&#10;T8mLUvliqTRmIJ0raPPhw73mAE6frl48X1ffAOQSjPpzXnqVtA0jiQ6dpq0pbijJ4Nk7OwV1udPQ&#10;0C6JTmPL8wyHzrF6dGYENwWAb24ZdnRJf32ANmDXj2CCR76AuH6bg1rWX1o+Y+S8Xfrug3t5tha7&#10;BqWPwupyLtZmnDdqqgKGPQejg25sviJbz/GtDA9ykwCAmAGiHsnNCY0g7sHKdPj5enOKEm3JctWW&#10;TBW6VdeDeRZq0bvNNzxVBc+QKVE9gzJ1jAv15lrIuyUUlwo9L2vYySpM6eRrF93LLHaD3QUEQrU4&#10;OJvtneGc4V5R8O81T9T7NyMAxyR2dhyJAx8JtWwyEFCIUghQCFAIUAj8KwjQSwME8FXM0lj88hVx&#10;mTWjCsp/dhZ+0MmjZ7BnkLvkzPFjO7du6den35BBg89fuNQol48YPmT16lXnLl56/e0F/QYN8vDy&#10;Pn/6FJR5fu5cKPbTz78dO35KJqsiHViRIRmZCkHw3apU4l8Z8r0b9fR079tvwLDRY5wcxXcvDQMk&#10;1TXmlFT+mv9l5uV6uLl+FCWlI2c7xFGUzsw1we49e/fz9fPFMzJM+w6ye/e6vU4kGc+9pKqA3DdY&#10;3DNfMlhtFwYgpHF1TVFN2hlgRkHjX2KyucB9bGHtqH+kzAXm7VZrHLAunbLerFReK0chIAND/ML6&#10;TwRND9KT33xBjxrq6rOz8ouLi0CNdQfmSsjBgT2wUcj/9rpABw40tyH/Sk36aUDDziuMYwc+o+3G&#10;UGBdo3g9mPnKuZMF+cUwfeAP7OoiYXMhliJxAW5mc9mlPdAk39H9HucehIjFfDWb6e3RQlFEeA7i&#10;lqR1C81GdHYDKJkxS8j4F2FTR4PEqDdrj0gDecsjL/LTZ72fBvJ6xWjZu7+HaQ0f9xIcUMCzxdVa&#10;t8ry90suOAo47WWYBbiYHFicwMYJ9xcWG+PwMBYbecUwWTiHb6bRmUT0RzPsPJks0CC118Kg6iER&#10;MAP4ECOfcKemMKEQoBCgEKAQeIQQoG+l252NkmZEOtFNGN2MsZUWfqMloED+REXlZLpmKiQPCvGR&#10;VZRXy2SL33vvw8Uf/L1h09ZtOx0dHWY8NR3++eprrz/7/LxBw4bLG+qrq2R//rHmg/cX/vjTz2v/&#10;/LugoAiJZ8jg1cBvgfE9IheIgJ98YupHHy6Oioq8e5dJGbFFo2l89oXfaeZSsynMTeyb3wgGUZSu&#10;HcNLnET2/hHTp02iG43qV98UrPq2lcDtBMcvP73RjJslgdEMFs+GyHfA0IAqNuRda5QV8h2dHX1A&#10;m34f38rNX+e3TRq801icUaYAgyuKShHuzmEyObdY5ZvJK7mxuWMMIki0RAqvyeAW7UjPaDgDt9QV&#10;peAGtHF0jxuGYsMjXU/7LEHSSAnyKIgcajQjN26wuHfp1hV8kJsawC2NBVdNJgNuwqWxQ8n47q1e&#10;0CWGSQ1B3OFdU7Xc0oB+QZggvQ1i/2athsi4hLpuJ/V39Lkea/JmykX6nJAO1mQN8MqJk2f+t3b9&#10;9XYdu7276fLldW92c2q1J2j7RKeZDaBmwZgcZFw3mfHLOfJumUk0PtdHatde6KGPDNFH8uf1OUEj&#10;RIqj6z/hl6Zht8+kUbXchgBMuU2JFygoKQQoBCgEKAT+LQTo6YUVm7IqdyiwHVGe2yI9SfLENOA8&#10;udmzWDW4oGK0pu7Vzv4vx/nV19Wq5PJffvzhp9XfLf30s29XrLSzE/bs0XX2rJkvvfjiJ599OfOZ&#10;OUqFor62FnTwP/+wasWKFZ9/sTw9LYMQOENkjDa6SP5bkBDt8nhce3sRk3kPLgm6IKAamj/+LHeR&#10;/KnTwPdgT4uKaUKRyCEKJHD3cxZe7379+UKhbtt25qjhrOjoVodVn3tRXp4D9Nclsg+NwbLBTA6U&#10;C4he8fkduMnEd3IXed2quGg3OHFMXpoNsduBYfmKGR6R3W2uGUy8ZIwiMkEVnMvYXNWtD4IxnEZX&#10;lGZaGJhzYByD1vYTjLt2hQx5yWKys7PzQDiPtmgWCyisWjrx1hWnAUSSYMh9y7r7YQLNqIQwPqhB&#10;scRw+kyDV7DixVfUy7/Sbd9Rt3eDoaSAEJcAxaKJ/TvZebUeJJ7k67AaP132+SdLl5H3Tz/+8OOq&#10;lTeGQuPaOwmt12DB9Px8udxFU18lcgLrLAoLT10UAhQCFAIUAhQCFAL/HgL0fYcO79x/0D8yzuQV&#10;eiiz+D1H4SKJXWa4U0aYI2TDYSssknJdXH5NfEHNKi/7lR52sV5OXXxdd2zZsn3L5pEjRo0fN2Hj&#10;P5uLS0q6do557dWXj508tfrnX/sOGBgYHHz29Kltmze9/tprK5K4CQWVezeuaU5H2mwabNNR/oNE&#10;CVn+rmsP7hK0HsqYcnL1a/9aWF4Kv78U5+df0Eg3I20QULucIIcuw8YPHTzAnJun//UP/nNzbh8C&#10;MpBazJUJR/SKeme/SO8ekwnzaps3OcDrGvIvNZbnwaYhauZSW8Q298YXhVgHwl7eYChXYlw6zcsB&#10;47tH3Pu5O5WgYfKiBGVlPhiSHfxibRj1HSum04pP/GUxmTl2Ygf/TncxeNvaecSSC7LTkVAK6DKd&#10;7h/o0ym+G8QuRHsQGm5S1+mV9QCXwNUf3AxaP5Eg2iZYf1MvmB5S7vhx4tIciPHP7NMHV6nNf23g&#10;l9Q4KIxhqVqfSszByMcUqlb7DCsWTorgUqtU8NmEj96ubdsyUpIVjY3WqmXAexiORyAGEgpmilQ6&#10;sC09LlM6qeqMA7ui+m0Fi3ru4USgQqbMLqhTqvQPZ/eoXlEIUAhQCFAI3I4A3cND6urqsvC99xa8&#10;t2jh4o/nvvqWxMPn93LNHzLd7kivndGeNAvG1OFwi6uMDjWm6VWVk6srnwl1mR3iUpCbU1yQ/+cf&#10;v336ySffrV69+ocf6xsa+vTu+d5776EK3188ftKUirLS0rLKDRerl/+4Dgzwn32+nAwiSXbFWkrx&#10;YKeODHBJqg4IvckdLY1IyF9beyTAt1Cr6RTkE1jfwNQicRB6hEY7SxNOnT6Vx+czvTyFv/98e55U&#10;NCwIpWK2lCccgoD33n2nMDhC21LMgiSl+MxWutns3qkPx84ZdaK9L6RiwPHalBMoXg6OO/JozkKM&#10;QbfegHtrhwBik0GPm8wMBovJ4rZjj5WVuY1VhRDZxdEj2ME9tB1rJseAdCm45fyZ0+RihnxXnbt2&#10;43J5aD0j+TumlBXo5FUcB1eRNIA4SLibsRolOWgZOxOOvIKCOD26cZ58MjlAXenC0HHodS5MHl9s&#10;n1SpiO0p7zvImJxsys2Fu9VJ1mo0g4cO6z94MER6gpohedr1vEt3WxPQTRgUse9Ay7cpkZbZElB8&#10;QebtQ4Ueae/P079f34ls2cHL+ZvP5//7XaF6QCFAIUAhQCFgHQJ0YB4gYnFxkUgkjqNGDhs7evjy&#10;L79Yu3Hz5CdmGj1DUtW0Ja72n7jaH4+QZoeJVU4Mfp1ZWGuKK6zuXFj9vb/jCh/7UX5OwWJOdnLi&#10;jq1b3po/f+rUaTt37amurunaNf7VV146ePjoM09NCPRypuMWKLB9y6Zx4yaMHTv+1zX/O3X63Okz&#10;5x9C7k7Khc+euwjdI31P7wSmJb8gparmy6wMKBNnxxTLkD4YbUgwfHekR+zAUQ4O9qB5MGRlt5pu&#10;CfF2jJGycbFZpxe6eUjC+tiMRlXKoaqMSwyBQBo3BImVb4u9aN16uHsp2MTRigpyazWgG8c6e9O9&#10;ugy/r7xadLq+vrw9OnZrHerqYpO6Ueji59p5JChV2p24w4poqK1pqEd6dFgqkGYpKhbFjUGbLmL1&#10;lFzaDSlL7b1C2SKXuw8QqqIb5Ia0XO7CWTTHGwlW4XV5wRUjkQhJx6FVubHcvlkjWPaZQ0mWaOcW&#10;ZnCwuahY8+13oKtRvv+Bdv3fQOVxrRYKBwaFgF8ph8sF6Q6KgIlhX0Eso+tb5bsyd1pV0n4YhXvc&#10;EJdOQ8mtxtPqugZHPzX4klLXY4fAuHgfzGBSVTc+diOjBkQhQCFAIfDYIgABG+DLHQVwgAs06wKh&#10;0Mvby9/f9+lZM994+50XX50//dkXC8ur9hTW/i4zbJe47unkWeknZKssbDUurjA4lhv6llROra+e&#10;LMaeDHQa6UTLzcwAG/znn336y88/rfntd5Va1ctFO9ytbt6TI19/853A4JCczIzsjPS1f6z59JOP&#10;l0Gu1q9XLP/qW5Ifk7Fo/nWwSfYM3fvk4yXNmpmWvSJ9Lk0qlfaDD09/9ZVepxsTG9yjrAqILYiq&#10;Qdpe4SdIqlVPnT7NnJpq3n+YHXrHhJ3ygqsNBYnQnmfXUUyuoM0qYiS0MUFgFjC3W4wGoVuAc0Rf&#10;FErS1miSzcO0W3dr8ikUSgWzZMm0oA7xFdP5LJyF0nzaLqAAmGtyE4D6S4Ljic3O/RJsULZD0lLw&#10;GlXXgHLJ4hbZm8kRwdYI+Ry06wWVlxTkyWQ1qFYaNnTIQBaLTQZkRxOC0U06NbQpjRqE0e5xIoHG&#10;DBEfL6Ugys+6wY/hnyVntqK9AEpyhvrPEUlBrYLSIzg6goszZ8hg0U+rHXKSudOmIHK/aYv+0GH9&#10;kaPjv1+9xoAH7dyj3Lcf/IJhrYLjuDXBQ0BQZDQA9cc5QjuOUEzqi9I5dh/3aEXi1a5wUpX9OwgI&#10;+eB9AX70hNc2pAlo50/JvzMoqlUKAQoBCoHHG4GbWBf57U7+BNdMqdStX9+e48eN3rF33/82bAqP&#10;jWd7hRzOrfxZw/zcS3IqSpob4lDrwebJLXa15pCC+vjCqs6FsuV+4kV2Jj8hU1OUtWPL5oULF359&#10;IK/eLGLxBOPGjvryyy/3Hjj4/ocfx3WODw0LA1oBetztWzdPm/bE5MlTz52/CPe/jji5jSkpKixD&#10;cQybALmFuMM/jUeOVjUq19RUuUkcY0xKjsKConcTdtc0ocO02c+JmIy7RJIhK9TWlTLYfO/uI927&#10;TYAUPm11SyUZqbzwamNxFrQbMWUhg4gHcv+X8unFt1ZCo6deu5SXX8pl0rzt2+dL3mxAFmWRB2Tq&#10;bYdokHRQk+M0RXFSY1kux8FF5Hkf+vu7Ighceu+uPSBEQaTagnftDZulJj9mwKXi7EbYPXAdXBiw&#10;E7sXG0LMnNix0B1EN+WoouMGvRoxKtCv0GmBg2ehlKcM5o3ANUQPgcGDxzNvxlN2n30K+nhg8xfm&#10;PJNJx4JUmkVy9Rk67/WevWLcPY3ZOdYtieuK++vysNdLExxMlAbaOvAetVKyKpWztwR6fSmzqj02&#10;zo/a+Kn+UghQCFAIPIIIMJYsWXKnboOtDk7bIe2iROLk5OQYGRHZq3dvJxe38Oi4nbt2l+rxTBND&#10;5iCucLdXS9ge5WqWAQ79MaHCJGg0+rN0IVqlk6eTP9tyODW/XM9JyChqVKjTMzJHjx7h6+vTpUuX&#10;nj17BgYFQ1Kn2tra5IRrNVVVqWnpZ8+ckVXVnL9wsbqmLjQ0uGXfSMU5YnjXf+kgwEmLe3VtfXpq&#10;6uChw12cJbcbLPGGBuW8137ic7Ma6uP93fsW10IoHvTlR6clRkhyhO7TZ8wUHDtGk7rxiETxdwTZ&#10;Ynbwj5bGDeeIJERKnbYRYigNZD9n96rGigLXyB4+faa3S6oavLpE//duzoSBJpEf4E0MH0mgd23b&#10;UlNTLxHQQ1xp4IYJuaJ4TpBQ8459rigpyszIdJKIY7v0uN1TAHYdsoRD8Lo7Ss4F/yKi093HRTgm&#10;WEou7DQoqqWd+gmkdzzosLkR5HtKqNj3795NJpYNjwiJ79nnxgqhYaUXd1qMOmlUf6GrPxnr5S7N&#10;QZ9Z8jxjQjozphMjLKZp/4Jj9QXXys/vMEKoIgIX9/ihDt5RhBqeDGNzx8spMDBX6l4/oJ9y2hTn&#10;GdPDRowIq6s1//Kr9q33jbnZptJSS3k5w8eHdluuAMBOUZZenX5O7BPuHNqb2BbQWN98d80tlNY1&#10;vK1bSpsRph58YAjUN+quZZSDj83w7v5sNgqQ9cCaphqiEKAQoBCgELANgTsS92anTPIXuOwd7OEG&#10;zh0aGjJi9JjR4ycUFJfyxM7ZsvqkelWiq8N5e4HZS2R0oLNpZlG1iauyuOk0bgp1by97TxFHzWBW&#10;lZeePn/x2PETe/bspUPcEwY90N83Jja6W7fuk6dOtRdLgKFUlpenpiRnZqSnpCQfOHAwKTmFw+Fy&#10;2Bw+n0dSdpK1kwHUO+ibhqy2sVF15OABiJATEADk9aYL+qD7c11SYvLK2iqT0fgGD84cTCgANZ2m&#10;kjCO8xwieg7s5+VhWPq58KvPWw3c3lwdWyDmO3my+Q5E0I62f3HiWFXywYKTGxgcbsDAp+zcg9sl&#10;+MfNxB11CzTSRXk5p46egCiX/f0ZHDomdPWRxgxlMDk2E3c4oKhIOohE1bHDCUDaPvyb5wVItb6u&#10;qDzpKN/Zy6vbWBoT0iHdb523fq4Iz82dG/4qK6uAt/gCXt+B/d09fVAcfWLZaGoLqtLOCFx8vLqM&#10;ojMhadE9diPwFEuRb0rMZHYKZwShvAGwjlDuqrzL5QlH0ZLHcLbAzjN+BGwD0HDuxa7gk+Lv5xsW&#10;FhLg7+vk6yNyFPOiO3GnTOa9+SojBOWvNZeUsnt0B2W8fut2ksdjcFwA64bDhSy2mrpySURvsW8n&#10;1LJez/r844mdn+ge7XXPdm37A0Q99S8iwOcylSa8tqaxwYSHe4rRfpS6KAQoBCgEKAQebgTaIFAm&#10;eYlY7AAOlxHhoWGhwe+8887r89985oWXpj49hyFyTs4p3Feu3Khk7HGVHozyqPLhsSCdU4PZrUgd&#10;XVQ3VVkz3Fg70dfezShPuHRx3drfQTbz62+/r/3zL2Dh4eGhM5564t133nnz7XfnPDfvmTnPlxYW&#10;JF65fHDf3i+/+OK777//ftVP+/YfIsk6RMkgdfkdii2Ecof6IRxHq61UXU1cKq8DdfuczgGOFU1a&#10;AjqOyVzspZHxU6dOYru58r77pvVIMi1qpDPZQO9sHgiwxZKz28G3VeTiKwnrDaoKm6u604MoCQ7o&#10;ti2WC2dOG40mHxFSt6NA9Rwek2cHqn6bWwTJPGK1Tcr2dphN6FVVxnmLyShy9WWwhU0Jfmzu3x0e&#10;BEJb11BPqM9pcBoTGhULBZu9P+syLgCJdwntweCKkJDJulVqOplItxehBpE2BvJSmUsuHQRTKGHc&#10;p4GXrYN/Z+vHATo3uPl8/i2PoGA1QwYLXnwBXgdpDQo6GRiAg6vG//5UjJ9iyMvFd+72kQukbrFE&#10;1HjMXFZW6dZ62HjrO0OVfGgRYLGYHnbwV44mV+nBENKGL4OHdkhUxygEKAQoBB53BGz5W02Gi4bL&#10;z88H7kEDB0yZPPHjpUs3bds+fNwkz+CIPA1+qLD2D1zwva/ruU7SgiARS4OLyw1eRcoupVUj6mSf&#10;R7i9KtQP4Wka81KSzx798MPFs2c/e/jIsfKKisjI8PHjxkyaMGbD5i0btmyN69IV5Dpg+d66aSNk&#10;k3nmmTlwb/xny8VLV6qra0kDPBkMvvlne00ZsqGirO836iObg6vuwMHv7ASlFvMznQO7lFWjMIlg&#10;PaYDUcQP0x36DRzsVCUzJSaxY1pPt0TQsyZfXJt7i8ZrMTcWXpOXZEInwya/DcZ7+n0EZ7xTT4gM&#10;nvSMxCvZ2TkcBs3bAcX5BuU2Itwo8GXLJYS6BJg1VYUebIpgDvPTon4i3CANr7iwFUIlunXqbzMI&#10;1x8EhoyUPMqS1PqSDMj6CQZvpLy5l77chnaBiivk9ToNSPORMorLY8P6RB7VCAbcpGnQyKtgdPbe&#10;wHchJ9b1XcmdW2KYUFx20V+f0tzdESjEfgC4lLIkjUAe6bZEXqGEH3DrV/OybOtwSB5P6uMdTh9j&#10;BQXpzXp+lcYw7y1F/yHqr77VbdyU5Rra1mqp8o8KArDQhGwmxmY21Cqhz+2YAO1RQYDqJ4UAhQCF&#10;wCOHwN007ncfTLPBG2TwPB4PdPAQD97f3z8+Pt7D2y8gJKy4vDI5DZye2NkWls5HnO8qCq5QsLQ4&#10;T2mxrzfA7WTQ+eBaD6aRz7AY9Zqjl65du3q1orKysKDIzc0NjPouLs7hYeGRUVGeXr6RnaIP7dtT&#10;XlpaXloC+Z6uXbsGP1PTMu1FImdnCRlOu1n7fp/GeJIJFRQUHjqwn8PjDh40sKXbriExyfjmgt+L&#10;8t08XIYZlGKZkWRaOIOWFulc7+L/5BPTTQveZ/ftw/T2uhOGGZuXqeUVDp7htkvSie1K9r6fGktz&#10;XMK6+A2c3axuuv9VeJNUBgWcMO/ZvrWqqhap211AWAHbFAtX7OzoT0SDaZaj0PA9mzdkpqXkpKdk&#10;p6dkpacWFhbW1zXA8/XVlVlpyfAiecvra7x8/avSz+iVtc4hXXlOdwTKqrEQ+hHYG5Rd3KVrrBY4&#10;u0tjhtDpbMJztx0M+Tf3wZKVmnz1ylWI5QMj79u/n6cPpFiC5sHXAFOUZ9ZkXhZ7BToFdSO2LPdu&#10;nWFswPLSdFsOsUaOoNs5ogfA5o7Rcvf/QurdYWsUPeMj2JXdaVWTgZjuf/ZhnpPP/c/SJSrgxy2s&#10;oYNpTKb+o8/+jJ54iSuipDJWrcNHrRD8AQHf5nSZ0qTU9ojxRt2/94J91AZJ9ZdCgEKAQuDxQqAp&#10;P2g7DgrSVdJQRhp6/sHV+UfWe3UZGj5tCcTcAA5y8NAxaOit115GUerINEw4PjQa6W6fSi9Fduum&#10;bw50TK9wYRY62ZcwuFuT8qHYmIkTGXTGlMmTYqKjMOTEicQJ5eWV4M+akpLyx68/o1cIWQJUPnHq&#10;NIiQ+MUXnzVzHSJcPYQcQYZ5eNGqsNYYtmDBe7u3b0vPziLLw8NmlaquS+81Rq1rjGdkVh2dMIoC&#10;iND06i5xn33+mYeHu+H8Be3K7+03b7wdVcAFonxf+emVmtyrIje/mGc+t3MNbBP4RExGZLDP3f9D&#10;3pG/4Ncuz38jCemJMZm2ZW5qtXVL2hlLbSXMks6z7+XTJ7dv2+kudX1i9uySfd+QHBW2KrHPfnuf&#10;3/P5R36Wl2b59ZnqGNSzTSDcUhiRdjqWfxBqy3ULiffoMw3Dm2K83E+1rT6L48b333iT3KzEd4md&#10;NPPZJqqDW2RJB8sTjsA7cc8ilEhwyKMVJDe6gxKB25BqOnrYUt8o/BatYbT/sOBXfnmxLvsaEiTR&#10;sagpb3v1nAr2UMjA2mqXTGbLx0s+unjhApPFmf7EdGi6pqa2b78BnWM7QSJUJtNap8PLP75Ym31l&#10;+LeXmiPkQJB4x6k/QaNfzOnlzEaHKwUaXIlyxd64Anl0tRmvNOB2DJofn1ajR7+3O+xUhR2KwHfr&#10;zovcxbMHhnbEIVWH9pyqnEKAQoBC4L+GgC1Smf8aRi3Hq9+xs9LLff1dYQPWzl+08FFHSTnzg0d9&#10;CI9Q/+mOd1TC3HUUBtnJZeMCAjZe5b7z+/a/V75QuPGLTxZvVcZNc5I4AdfXpfw4+rldstuqsFTs&#10;fCn8tV0y0n9DnrBixvM7y4LHvhoxbMSYgMDAEctOXk8lBm+fe9Zn/OX5KweHLhv9hi9DP9Cpaf8A&#10;TH2RZ6rp9YWhYuZcb/bHknMlL8etGTGNV1PfzaGjNk6P0JxSXaUQoBCgEKAQoBBodwQ6gLhDBiKc&#10;XnZhU96R9XQmQxQQQ2Mi70Ywpw8bOnDE8MEZOdk5+XnTZz7t4OjIEwhOZpUcSc2fbTHMNOsNIrpe&#10;SLcwMTOLJqoyRafXjk0p+5PNGxkTdOrI4UN7d8+aMSM6Knr3nv0KhVKn04FIZsjgAW+/9UZmTjbc&#10;k5940t7RkS8QHNi7Z/+e3SEBgUF+/iqVWqlU6fV6g8EIXq1tUhQwmCh7jpZISAmXKS9fu/KHzwvy&#10;hkUHxaTXktEAwa5qYdP/CHH3CwiQurnqdu6iBwZAaO3Wp4qOl5zfXJdzjW7BeE4eAmefNs8oeIPi&#10;uEGnbyhKhWcjpr7rFNoLThPuLaZuc0tIfgFBynds3wWP2juIlCn7kbEdZhdWDcQheWjsqtAhefYF&#10;RWk2hKjkufmjJEUddiEpPbgz0NFZi5e3j9lkNJlhWYEPs7GuvMBowly7jD537JBOqyNfh5xQqC93&#10;dVE1Q+ouMeGZSpQsu7i5NhvyUqEoQwwkngfpjAnZ3lu5qi+tlz9/MTthgWXNifzC/RurXziQdWRC&#10;8orDZi/X6mu/vTVzRfbtT1lK9iz98rCGeMMiu/r9O7O/y4BfHdx0O5bS30nJz/neZ8fBQtDfXHt+&#10;0eoBnj29ytbvCF+blnn6M+5Pfyf2lLKgMBja3xcn/LPg9dWZaICRYm3Sxv+ZF5zKK1geuutEvBcb&#10;CnTYJFAVtzcCdJqioj41l0goRl0UAhQCFAIUAg8xAu3/5Yr0xhZDY0EqsCf/QTM9uoynWUCa0uTE&#10;2OxOuvSTJefPn31n4ftjJ00KCgllAvWkYXPqVC/INYkhkqRgiZlLM3IJOmq2TEsr/U5r+sBXNCTC&#10;t3OQ90fvLejbs8eKlasOHjpaUlJmNBpBEgAFP17y4bnz595e8P6Y8RP8g4J5fAGXx+scExMfGztv&#10;3kv7Dxy+fOUaMHjgU1bOSHh4JBD9T5YuI8sbjh0vmTg+iYb50o1I/QC6BpCM4FhSkNPZnNIP3nsX&#10;RmfKzuE9M+uO9VtojQVpwPxoTEbnZ7+xIaMnOsvG8aor2+pyk7giEc9RirgeqJw7gKxCU9lpKcDd&#10;6TT6rBdfhZkAf0/YrQBn9ek5EWPcV5Pgxkr4JFxfGVZOSWvFYF8IyWNhqdi7B4oDupCSqw668jJS&#10;EWsHoReDXlxUeOn08Uun0H1q1/q9p3N2pptW/b5j9979P634inz94oljZjOsUANk2r1Dl3BcrWVA&#10;9qWmC7qP1FBoTmEPK3JgiT0ApbsOic6HYhg/dv7GH8d76pRKLMrXFW2uQuet/2Lgra0aKnavWIqN&#10;nzegKZYRPXDu2m8HoVK1JRkRsaEiOt1OqD2bWQ0K/sEh7g5cTNR/6a5X44Rct4hoPwyDeN+d7OjD&#10;3ZgcBjfwpZVfDSbrkZemS+NDHTC6wEGbnFFtggIdNAVUte2OwKAuAR0WXLfdO0tVSCFAIUAh8J9G&#10;oN2IO7JEgonRqDfpNXkHfipPPArMJnDo85DskYaiRAMvB+ksozkiDaDOYLGfemr6sk+XLvn4469W&#10;ft+7X38uj8/icH/KkK1OKdvgJ/0nwBPoO86imdk0jElzL1BNzSyf0Vj9epjrhEifzevXfbDgbXh8&#10;8eIPExOTtBoNBCsEUj592qQlHy3++JNPvl753TPPvQAGeB6fn3Dl8qIFb4MUePGHS/5av1Gng0CO&#10;OigPZniwxQMPIz38brmeenIqKOaRbyaQr5oaznNzvsvLgRhqvZJlNBNOR+ZUHM4HzuiYs+Y8T2Mw&#10;aQaD4LVXIFjHrRXBiQP8D5mrDWXXjsBmoNPkN+FRGzxTwSMSelN0fhcQaDuPUElIL4AVEmrep9y8&#10;1Q8BoHnu1EnYdHXuEoMhX1gUSoYMlYI8L22PA4mOKuryLmlqKwSOUjs3CE9u84XWnQU312RcAARg&#10;yRE7qfvaUdy9K2dPnSYDDcF8XruWvHvn3t0798B9+HRSgw4hhJq34DJZDfn6rp17//zlxz9/+eHI&#10;nu0mk95sNphMOgsOSwdFIQKHarpBaUkvoIlB2UJetIbCDGgCDO7A1kUeQa7hfcCp43bPVBRuBpOE&#10;9658q3tQ6MRLw3r5QIWKkx/3nLjBOdCZjrHd4vrHud8aadRSsf/Tj7HFi6cEkWIWulvcyM7u5J8B&#10;iXe4Sq60GCouniLTFzNjY/tFu13vmDxpb3qviTGwwxjjzvIS0OHREXEe1/+COHhFYHKlyVJx9dB5&#10;FB2Ve3/7OpsXBPWgDQh4uYmYTiIft+bdow11UI9QCFAIUAhQCDwIBNqNuCM1DHhMHvjpyDv9c4//&#10;I5T69XxnPeHEeG9+FxPTadjQQWvW/JKQnLh2/frl367s3rvPyczi4+kFz6q1HzjYbQz0+DvYAyfY&#10;qV21OTKjblRaxS9m2leu3B6NhdzClNkznuzaOf7FeS8u/vCjpORUoDRRkeEDB/R94/VXEpIS4f5q&#10;xXdfr/y+rKjw8P79X322NK5TpwkTJi1a9MGiDxanpKYBawebPbBzggzduEi2BPsN+Kn/Y+3Zj5dd&#10;vnB+QhSYHZsu2FRsCPLgSDymT5sChTX/+1O3bXsr84ZMpji47V799XUgd55dh7t2mcgENmaLadiS&#10;f/hnZVUpEOi4uSutixJu40q6eiU5N6/Qzc2l/5BhgDwKdgL/t6XPN3UAqZUw3NBQadSrmVwhU4iS&#10;rtt2oa0EjSa7ul/TUAG2e/9Bc6Ee2FnYVlubnyLDxpDR6Ik20dBg70DcTUFlaFhuTmFebuHJk2c/&#10;ePud999888dvvjq6ZyeEjjTTaWbQbuEm/pIXGS0CEOmVdcgBmIiQ79d/+p16hVA0Zew7OPhAQWHO&#10;kcF7/7yowOii/h+nFKztteO3Y0369aanTQkr4n39An1HLNt06HDDzrd6Dnrr6Na3Pth7k/ydGTl9&#10;Xvkb/iHDf8mGcxxzwoquoaFdoyasTICAlYaKnV//Jp49N46ZsGJkj9CAiPiVCTcdIQhjnhhe+Frn&#10;4ME/FHtQAvc2L6V/9wF7EeeVkRF2QtsTSvy7/adapxCgEKAQ+O8g0G7EvSbrbMamjwuP/c22t3cJ&#10;juv9zkY7aSAD6SCsOjEnJTRAkWNjOg0fOuj3Nb8kp6e9+94H4ydPKSmvOpKSdyw1/xm1drZOmxrh&#10;lBLhRJpVIRRjZFrNmJTy/zG5S4LEQoWsLP3azGlToyMiVq5cdfjIiUOHj5ExImFjMHTIwNTMjMSU&#10;pDETJsJdnJ+3Y8tmCBozY/q0TuERK1Z+f+Toidzc/JZzD4Texz8ACH3q5avG1Wu2FRV4uDhF6xqb&#10;QobQsDJ/4ZHkXAjc7uEhteTnmzZt5U6a2OrqATJZfml7bc41jsgOghVC3ljSbN2Gi9hUaOuKZGln&#10;6Lg5YvJbhPzovnn0nXuwc8dpeDM0PEzi7Fqfe0lZlksEbqcx+XYcoUPbOt+iFbQ7auLWaGruJ3Yn&#10;7HyMimpFRRZU6NVnkgVjENLwjr+IiXN3cw4OAU2Wv4cdDW5/H7fPvl3x+crv4J7z/Jzg4AC47ewE&#10;KJwmzBIaNRpvRWX18eOn3nvjzcunTuRmpQFD1205SJRBhdTV+XpFDbEyEEZOwb3vNhiNos7Y/L7i&#10;7AczCJLdysWMm3+1qDCv6MDi+T/loV/OfDN48jefjm42p6NnLIWHVsmfP5+dsGyEU+8wadMj+9+I&#10;s2SvXfSp/InlsyOEmDBu/n5UQ+L8uJs+2br8g1tBYZ+T8uUQp+hwF6bu5uAzHT8lVAu2I0BEPbqR&#10;96BNf5Zsb5V6kkKAQoBCgEKg7Qi0A8sB5lGddSb57yWllw/BX/+YJxbHv7CKIKXI+mhNl5r1MySN&#10;A2kN3PDirFlPLV36yXc//rRi9Y+oHsK6uSK14tuU8r8jPP8K90RlgeDAobwF88pTP5FdOltZ+1Yn&#10;zwnRAb/9/OP8V16c/8pL7y18/733FpH0nbw+++xTuL/5fvWqn3+dO+8l9BadDuVfnff8Bx988M67&#10;C9f++TfZbSj8Bbo+CzWblH16HL14IczVwStXaQZbOZFx6RQLgoHgTz2BzO2QfpL75ms0Hq/VIYNM&#10;puTsZuBi9h5BThC9kRB2ID2EdRcywIIV1mxuyLmsrCwSSn0dA2MIymttDda1g0qRm6jm8kNGT8CB&#10;EONI2k68iwmcPITuYdZXeEtJ1G0y0xCy4KMKbb9oWKMsX11XIXCS2rsGolMBJOTpeOKBY+7uLk/N&#10;mTvnxddG9gjp6c/o7UufNHYAWvBoSFhgWKdnX3oD7mlPPjF5ysRJUyaQq5eEllhytG1bt29ft3b9&#10;mo3mk0kGvgi5oJrNNTmXFRWFRPBHOMS6mwAKVSSKe3pm4Rv+fsHjLo2e2X/4K8/IF3UL9J99bsLc&#10;QTZIzOl+Q2aaFvcMiftR/NHkIFhYtUWViM/nbl+4ZOvhJaNjwGY/dycY6Wt0ljK1JU/R0leEGzB0&#10;GPZ+v+BOa8QfT4SHM2561/YZpp58AAiQiQDgB0x6xxoDHsBgqCYoBCgEKAQeawTaIY57Tcbpy7++&#10;DfFHJEGdvftNcw3tjTGBToMR5375U7N2BUg86NHh598bNqWnpyYlJpYVFiBWQ0RkfyNSCmrgiKw6&#10;Gnz/EJYjC1BiwkWxxF94lu2QV6+BbFBQ9JvvVsEjgwb2Ixk8UB9QyICuISExecuWLTXV1ZfPnyMp&#10;Pjnpz77wUkRE+OBBA/TfrrhUVDLv4L71XGETgWXQUkOdvk4pS05LhVDZeGGRas48+0N770TcqzLP&#10;Xv15PtQ77JsLIMW+OeHovZcYQdyxmqwzV359B3hf0NCnAoe9jHY4xP7o3s+3pQRysU07oxo59zN3&#10;p6FzX+3ebzBQxLrcC0WnNxHV0By8QgKGzSM4flvqvV6W7G/Zpe2y1DOoqqEv2CzQByeD8rObqrIv&#10;i71DA4bPw631Oral2+Qzf/y4MienAEYeHOw/5+U39I01+SfWquvKxZ5hAUPnQuyXW+K1N6eMJX/J&#10;y0w9ffJkXl4hsr6D169JG1VXOUip+SjSb8aLb4SHhTSc+rXs6gES507T3vLoMR3J9lu7Wi7U298H&#10;F45z584PGnSbb6rVQ8/LqVj10/mlyyeJWLd24MtMHRmsfWV00zZVYcRbFgNa/3UeUrpT1yOEAExz&#10;cjb4JGPRIS42fbIfobFSXaUQoBCgEHhUEbA9cypYfwnKiGds/0pdXeHVZUjMM8uFbv7IR5NkvvdN&#10;KFta4km/VlCuDxo4MDwismefvo0KRUVZKTiPXq3XXqxVqcN90lxFUTVKUGEjcy6QTTPmoDRG1SkC&#10;pKxod7HOTvzXxk2HDx4oq5SdOHZ8QP9+TCYT6oTOurm5DhwwoHPn+KiYzkOHjzhy8ADyJLVYkhOu&#10;HT18qFJWFbdh66d5WZW4ZSKD3USVLdgWsXjohKn9+vWBLYHmmxXcWTOZISG3LgQyECaGZW37Ul1b&#10;7hU/VBoz+MaZtPXLBngeDlAv19SWe3YeGj7xHToTPHbbAeTbuwCM8Oi63z0vp+cGSruPniq0s4eZ&#10;LD6zyahRkIV59hJxYJzNbBsp3DFcWZ6lrilBVQV0vo+qaPnH1gIOPj0nsEErf99L7p4TknjlYh3k&#10;ggURi5NjXNdujSWptdmXQNLu2WMc197t9g4Q64u80G7NycUtJr6LHZ/TKG9QqjV0k8FFq/Iwmk47&#10;26/7e2NeQWGdrEhKV6ItKYZLIno5eIXfvsfDdY31OiaPjaomnarl8sa8/ILdu/caDcjr+uzZs2+8&#10;/rpGqxs8eJCV+2eY3BMfT6GzuQ7eYSU12vVnis//eLiuSyeum6OUR+dc9zTVm/GkevN5edMOCdKq&#10;efLpWY2Wb/L0BhMuYNCqdZZr9eY/S28oeO4JKVXg4UHgn4MpRRUNXSM928Hu8vCMiuoJhQCFAIXA&#10;Y4SA7RZ3iCGjrS9J37aiLvuSJDA29rmVTHbrKpF2hwss8RA9BjmUmi3/bNqamZmempJSUVIMJIbH&#10;5cLrrwY7kxajqIxakLVA0HSQtZg4yCJ/IcC1DGdnV8sbNRDfw/TZ8q+A2Qwe1B8Kw+OkbANCRsLP&#10;tPSMrVu3piQnO5WWTNea3sKMUHJBrDeYuO0NehDMPIMblq/4bviwwSDNN+fltRJMBulAwOGVVnFx&#10;a+rmr1lCYfQTHzpHoLbafFks2Tu/yj+7ncMXRE5b7BLeF8Xq6ZirtLTin4/emnvkGvv3j0zeA0nJ&#10;07U/3iSt/vCv2NlfMulMEHPYEM4SVQCxdZS1ZRd31JdmuccOdo8bgRKf2nQVHvutrjidL3aLmPgW&#10;qgSkRx1sKmxhcQ+Y+8rr135/B5yORV7BAUNeuFNm09tHBkvUZDaCv/Lf3y+LuJbA1Bq/9XFNy8qF&#10;AEEsJrNzp4AurhaPoIix85ZiTBYThQxqcSkvLB8/93f2s+s2vtGc5wg+CVCCiIuKshJ//MlS2H0t&#10;/WQJl8slNw33Qhcvu7A5+Z/lLiFd4l/6+ZNN2Usul11J3XTlxZez/YKJSb9XBdT7jwUC3607B5+g&#10;qUMipRBhhox4+1iMixoEhQCFAIXAY4OA7RZ3YAbXfn6toTAV+G74+NeEbkFW8IN2ww2+UsBezmaz&#10;IiLCwHYeGhbetUcveWNjUQEkwTEnKvRX6rSXa9XqcG+VC89LBh57NIYRZxpwT7k6okHh58YJceRp&#10;haINW7ZBZqcKWfXJk6f69+uLRC84zuFw4BdXFxd4JSw8wkur25CdAdJeGGCywnilQZvPFlb6ODn4&#10;hUyfNs3BwV5/5Cidw2G43eTpRw4VKXZwS9qmz7SKBrFPeNDIF9sqkiHrqc05X3DqH5NKae8dHjji&#10;RRoS23QUmbp46UrCySP9ZXLepEFmB3+ywxUJpH4DXZ5dRpKRVGybTui4vCRNloY8X4OHojCaNldV&#10;n39Z31jrGT+cJ/FG1u6Ojydzw+LuKJZylI2VOdBu1IR3Ibip9WgQoVGRf0LnYEdOXSVHYndFKCkt&#10;Loa1B5+m6lpFcqm6SI5nZOcNGtD/VkcRQ9m5f3YnMmInTO7uyW3a8JBnU7Ak2Gw2BGCFdTtgQH9Y&#10;xk2L0IqloihLr0o7J5B4uHcZfTKj/lRZ48cJmy9Ona1ice6k1bF+vFTJRwIBWJFFSoNKrinXmzv7&#10;S5Dw0IqV80gMjeokhQCFAIXAY4NAmy2dhPTDDNpwiMPdWJYL/pJh4152CuttI4mzCUjgKMDayajw&#10;YFPk8/ldu3QeNXLYDz+sPn/58psL3hs4bES/ocPUOt3RzKI/MytfF7B+C3bPCJeUBwiBu7O0Fv8C&#10;RWxu7TxZ5Uo+bXqomzzz2uXTx/v06tOre48ffvz16NET1dU10AJUHhsT3f38JT86Y06X4Gfig7oH&#10;e3UL9MwvrTiaUQRCmmlTpkzs2Vv93ocJSWgDQ9jsEfe6MSwaqMMvKSrzwcwc8+zXVsbYaYkKZN+E&#10;o4XKxKPaOhkEg4+b8zWDybKN/d8dbLLnYLJd+PabpHMqodcgk8MS/0EX8U0OgdPvwxCHvDcJKRKS&#10;M7GAXFq9dlAnwNCPhFAQX7Ou4LKiPJfFt2PzHdGRSsez9pYAmvUaeVEaDMGr+zgcBFRtBQQyG9Dp&#10;sPN0G97Xd9LwH3784fd164cO6AFLGqYA5C5ZGRk7t27u0b3n96t+TE5Ja54di6DbO/vOn9/yerO5&#10;vblX8ImAKYM8AzwepC7gwz/Jz0hbP2Tk3HOVNVX2YtgitnVkbW2OKv/wIBAssYOPI5wSwgmO1R/L&#10;h6f7VE8oBCgEKAQefwTabHEnDk/x2pxLaZuXGbUqp8AYn16TuQ6uSLf975lngJ0ARwEaxOGww8NC&#10;+/TpPaB/f1//oP4DBx88sF+nN8jkqkSVqYgrrPR2VLjxPSsIG7weY+ksHkp1uKLR14UTKOYyhIJ9&#10;x06dOnUyv6Dw6rUERyeJc1WV/H9/LaZbXtMY/OpVEWplJ4WSHuKTJauHGCA6rfZlhYZtNL2cmgRm&#10;+1Onz/Ttg+L3NbMlIKjZO7+FsOvuMQPdOw8nTp/b9IUIrAnFaktcuwgzm9zjBkrjR3UQziRZX/rp&#10;51cvXQh2EfevauRMGGgS+QHLrkw9rqjIIbsOdNM9dgjhwNumgbT4LNEgqGWZvCQdnpfGDbe+FnDq&#10;hVpO7N99/tQJPp+nzj6hVzYKXbylcUMh2v6D+bA2WdxxjE/TunGUfAdXafQAiEbfZnk9SmVFY6nK&#10;zFcSGS7OvKiuri5OTlWgdWebOPZV1fWwiQIpl1ajzs7OSklJzcrO6dO7V5Nlncnls9tMx++Oz00W&#10;9/Q6n5zC7sqyS2OnPhhUqVYeCgRwTFanLi6rN5gtIg7bzZHfHG3moege1QkKAQoBCgEKAVuCCaJE&#10;S5i+vlzfUO3k3yl69udCaTBhjv33DXOknFcoFNjZCeHnqJFDR48afvrcuZNnz4BsXaXW5JbKDmcU&#10;r8+pXugo2BnhSYTlo7HVFq7CEpDf2DmnZnqFbLk97SlfuzOnTu7YuuXlefMuP/1sIs3yUqwvU21h&#10;aiwcBQ6Fj+ZWfvTp5yeA4R85MsBM22gxKhvlO7ZuhnvIkGGDBw9pXlqVCXuqsy6DyF4c0Am5J7aZ&#10;7IKl3pz457tmE0TxwO39OhG60w65SK0FDAF+9h0yqLkNMG5rqyAKCmFqh+DlXUYSWwkEXYf0486V&#10;mozI5bGopDg9M7uxrlZVUw798BvwNP1BsfaWXQO3UIikxBLas+xd4fU2Y4EcSzGaSWnKKsTAYI9h&#10;dalHlPmJYayqJ/0bPx3t0tyWorExMy1126ZNMEHkkc4DgN3BpK9z9HgADVFNPDwIwAc6MkAicBNj&#10;WkOJXAPBByiV1MMzO1RPKAQoBCgESATabrcD2zYEIEeenBY6k8UVSuAnkZK97VW19yQAFyKznJIi&#10;AVALcLkciBgD96HjOzZv/bx738guvcIUak1lTd3hzNJFEuG6MM+sCCeQ0NBBAa/HuY1mu1pz59ya&#10;rx2ZbwQ5dncWRDaqN9FxgcWMMSB8H+pxWYBA5CQJCPBzdXN1SExkTx47/9yZl15/c8Cgwc4uruUl&#10;xbKysqFDhw8ZPPT4idMZ2fkWk0EcEOXeZZwNhAvIemXCvpq0c1yBXdCY5z27jGtvzG7UBwqNzz7/&#10;UqvRQM4pT2mTXp8IqokCyKMQ5Mj3k8bk8GHm0cqxOYcqjunqSmAnwBW7EtlY751bt2mxomReNBTt&#10;HFyTIc0tTApOY/DsbAD2fmEkAvpA+CLffjPA2wJCQLaZThNJqJDrcmUNTSBA4iGzHrOAx6qFjRs7&#10;j5516ty5+e++17VnL1jVYHqPjI4Gyg7cvWOIOy1j52oYU6cZn5A7kHN8px+6T4Ttme2uDPcLMfX8&#10;g0YA1jCbxWAS5oWqRq1CqWvzqn7QXabaoxCgEKAQ+M8h8O+z7QcAOfCPRvlaeeNP48dUTRhX89HS&#10;z5Z8+rlaqy2T1Z7PLllTpt6IC3ZGeV2OAh6JQhXS9bhIZgzOb5hRWtHgyO0R5yttVKGUUkBW6dh5&#10;vmOnTp0iwkOBQulWrrZ/6QWp1G3mjCcgedPC9xd9+MkyiBJYXJBfXFjw0eJFa7YeP6bwTDZ6MDmC&#10;m7Tv1g0bvkKLzmwDd1uh1N+71xM0FLeno2hqRmb2xQsXQBMd2SkqMsAbMVNk3rc07Ves67BVpWhY&#10;dW4CTsedQ7ohAbVNlvv6wiQijD9OIwKqPOiL2NAAOAyO3f00Df23ZJcxnB1vScXFFjjAbvPpmU++&#10;//77sFahiUmTp0LAGDQpNsF1z04adRoowxE5o5I4do3F+faPVysqmwKA3vNxqsBjgAAwdovZ0jfA&#10;BTbp8qrG8iolRdwfg2mlhkAhQCHwmCFgA3FvlsWgo/6HHg5cr69JS13YIL9sMsnt7Xlxce+PGTV8&#10;3NiRh48dP3jkSJ9Bg+K6984oLDuYVbqxSP6J1GGJm31umGN2uCNTZ6GpMIUZ71xQLanUE/yVpnZi&#10;yPTm8Igo8FsFo75o5xYyCqRIZOfkJO7dq8e4saO+/vqr/YePvPL6m5HhwZlZ+SeuFv657ei4cRMW&#10;vrfo5Kmz6RlZzaCR1tO72FDrci8rQVwOcS2f+pjDERDnCe2POdmBt958szAvd/CIke8tfI8lQfIP&#10;8B9l6OqNmgajDlwC2q9lYL1GPeTIorG5OB3C+NiwiGja2grgl9K4EYTXQPtjcs8+gTzMPX7kPYvd&#10;qQD0mKGvtjRqaM72uJ2YYMskxGQMPpRZDORewcFBIPc6dPTY8GGDwOu0rc3dvrRkyBPj3N3reWW4&#10;71BPByhTq0JxUZuCpLa1bar8o4YA7AvhONXHC6aehplMWbVK8oP1L3y6HjXoqP5SCFAIUAg8MATa&#10;TNyBZoFVBpEt0D4jzvlv2Dutgwf4IURkyc74sl5+HsNRpsfAwLdcXPvbiYSgovH19fb193l/4cL3&#10;31swc07cvNeebmhU5JVUFFdU/0+m/0OmPxrpoXfk6U0YW4vTjEjTQbfg5c72qQVlUydPAMOndv3f&#10;xmsJZF9IeT0oc4BsgQHe38dzxozpEwKMT/QPfn7WlPq6uryszKOHDn7y8ZIvv/jiy+XffPX1CjIv&#10;bCuBaIgKibfwojObYQhuUb14Yg9Cj9T+36FE+ljz9h174JTAYDC8t3CBq6szeD+Sw8IsJlVVvqa+&#10;CinaLTjXwUUIgRfv7yLDNprR+kGs0CZiAOiY4ECALQCdDApO84AvchrY/Psyt9ONKlypokf407gC&#10;WEDlV1DATSI7FZn2Fy0q8LcGhw1YqwKBAB0wEH4IVg6WiOmOLrJ8enrmF19+/c233y75aPHd9TbO&#10;IpYdC00OUkeBHohiblYi/ogXg4UFf3NYDLrYG+UyKymqQdYKWCsP/PP1iANJdZ9CgEKAQqADEWgz&#10;cSdZZe6BXyCtkUAagMLwPbQXjhUXrWtQXDJZ9GymOCRoiZNzLwb9pnjbDmKstvr76MgSP59jK1dN&#10;3nvg4HMvvRoR14XG4Ykyy+2qFDmhYuSSSQ4bw9ZVG+e/+76D2AH+adi9l+5CSAtuv0CLXJ9nqc7p&#10;HSyZMvPZnXv27t5/oHfffmFhYYlXr2zfsnn71s2TJ0+F++y5i+fOX2xFRYNbZIn76zIvsAUCiOJi&#10;LVmzaS5qa+uPHj0Mjy766BPYddxSh8VshA0QvAhEGXwx2Q6thKtvU7Pq6nyojGtnz+Lbt+nBloWh&#10;Mww2D4VzAbWM1VzW5uZueRBWAtfFw8E3+r4qxHGGhyv/2YnkiYGiJBt4Mvzm6Bvu2mnI/ZMlgGXX&#10;7v2wxiZOnAz3u+++Cwvv2KGDZUVFVna7qEGNlj1F3KzE6xEvBksO8kOAOaG7txPG42AG05YLBeiM&#10;r0P/+jzioFHdpxCgEKAQeMAItIF2I8sLWO9wvOTMer1KAUE1/AbMhLAeD7jH1jSHuorjOVkrKio2&#10;mC06oJy+fq+5uvVnsfhkaBdkh4RzA7M5P/f7OvkZDlfHYtV26jQ4ODgQhMULFy58+933xgpFR8Fh&#10;EMJgEw568O11Lcq5tLLK2QVF/LDU1+Oyalb0bdQNWA5y6aMVn9kCJs+APmMdnaVQbVBQAFT73nvv&#10;vbXg/Rdfea2xvj4jNSU9JXnZp0uXffrpyu9Wf/3NdyRJIs3w0F5dboLJoBe4+jmH9+kwZTuCMzMr&#10;6+LZMzGd43v16nETvMiWjQL3W8hAkKD+R7L3+w28WJN5AWoTuQcJXAOtmc1WyiC/TowvdhW6gk6p&#10;7Y6hNrba4jGUQonNYIOl3Pa66IZGi1JtzMij2TlBLUTMHHSSxeDw2ELH+6j4Rpf69O4Jawzu1MQE&#10;0FlNmf6EWq2+NaNTayN4Mk4KLxcW1qCglfCJoa7/AAKERgvtz/29HaSu9vAnqEzWWFGtojZu/4HJ&#10;p4ZIIUAh8MggYD1xR5QC/oLn7vs+/+haFl8YPuFlrsjV5sgiHYcQ8hnV12SmfSSr2WMwK9kMcaDf&#10;QhfXvgwG70a+T9xsMNZkZyytazgLzJ7FdAoM/MDZuSv0ysnJ0dPTvU+Ar8Bg3MHEhCYjUgwQVx6N&#10;6+HtLZE4wu8gkmE90UqUa2C6YKKuTDhQl3WBzRe4RA4kY2/DI1At3BPGj4F7y46d23ftfu7FVwIC&#10;AvR63bYtm7Zt+eeJJ5568skZYIC/cPFy+bUDFclHeU5ukVPepbP5QJk7DrGvli+HgPR9+vb39vJs&#10;Nq/arfsEFC2wMTPIKwgxCrkjQXEg77MnJr0aqmKwuAyUfcmmCwIxwnNMDp3FszomjU0N3e0hAof7&#10;AINuUJlyi8z5pTQ4NyDrui5LaK/JdnR0IEN3jhg77pVXX6uqkjVtv+8FxpBYCSpiQPE3qes/ggD6&#10;kMNQUWwu+tgYT65EhGn014rr0C6ZuigEKAQoBCgEHg4ErCXucIgvL0jI2LK0+MJOvVIZNHyOe9fx&#10;ZGrNh2MgN3oBncrPXlVTf9JihpgYZt+AV92kg4C1t+wn2EvzsldX15+wWPRAkvz9XnFzHUhnkMJu&#10;dNEOH81zc6nAMI9yVfNRscGCRUaheDJQQL99J7tn99vGjng7Mref327U6YQuvizurTJoe3sR3GFh&#10;IXA/9eQ0EDDMf/OdOc/N8/L2Sb52NSUx4YvPP//8s8/+2ns2Qynw6DJC4BpE2Pw76tq772B+Tjao&#10;oSdPmgDuj82po5RPf0jsWGi1uUmkyhn+JfGPeQjCfqL5gXA0TgExHQXKA6oXx7R6uqM9eC90UIPw&#10;WXhr4SKoPOHKlXPnzmZlZkLUIGvasuN2VJesaZ0q8+8iAJs9nh23b5AraN5zC6sprcy/Ox1U6xQC&#10;FAIUAi0RuOO3OCnZQDdoSiwWeeG15L8/qkw6Ckw9ZMw8aefRbIEY+WN2GOewYZ6gpzpddUba0rrG&#10;UxaLFpQdnq5TXZz7stgiiD6PYgfiKP63VleTmb6sTn7KbNEymfYB/gtd3AayWHYtk8Pj6el/yyoA&#10;ArayKR5ibqjoSpGMTySTRyy2ro4ZHHxLJwmNMg3ypsqLMsA6HTbp7TuNgjTDQ8g/8DscNLDvxAlj&#10;l3766cYtW2fNec7Dw12lVO45cGJ/mvLjdaeXffblhSvXsrJySB08KaSxIbLk7T2BSqqqao4cOQx1&#10;goAHfFJvEYsTGgm6Ua8iTMFILyTy7kRmYrLpQvZ65OKKgm6i/9l+XAPdoWEOPlE2dcO2h1Dn5fXV&#10;Wo0WiYdQ0FCkLLBZ/ku3GMB3wlxWRXN2Ij9lNnWrDMO23+mm03fCPWkiVF9fVZlxYO+aovyLZksd&#10;naGARFs4vu3mB6swDO6WtdVj2BEM22H1DYWp63FAgDS9+/s4do337xruSe3hHodJpcZAIUAh8Lgg&#10;cDflA0nZ6QxG+pZlitLshtIc15B4cWi8R5fxXHArfJgoOzkdwFDSU5fWy48BOQdK5eUx191jFI/r&#10;BqydLADDgQFnpC+taTiJW5ApPTBgkatzfzbXoeWE4lotzuFEhIQOjgqckQHcCIfIlymRTl8mlvzw&#10;629DBg8AgTvDCemSb7uI/Y7ZdOaLia4RfYPHvklntC2EX3l5pVqlPLn914qi3MRidXZ+icjeARQ2&#10;Uqk0LDwSiPWL8+aCWBkaabnNsG01ggT/3PlLb89/w8fP79Nly0KCbyjOLVUFjfHDRX8t1YvDLm34&#10;oulYhYbFz1lpu1IGuDpuUdcVFRz/G0x6Pj3GCTwj27oNAKL8++oVObkFPTzp499eAfTZtrG3/SnE&#10;0RMund2+ZQfE3oGhgM9nl159MZpt4Swxlr6aVZeu+WM7d8oY1ugnwKfh4BtdoFewG5CExnd96Rcr&#10;eqjFsH4YduWeJYMDUJEXX8GmTEG/XLmKjRtLbDFbbMFq8rCqdCxyHPlBQj80v2C5gzGjA3asBqs0&#10;NDUyygULEzX9LjdgBWrMX4D+ebkBS1HCf49iWM979ocq8KggYNSbkPGCw6SM7o/KlFH9pBCgEHjs&#10;EbjBe1pGa9bJK6tTjlSnHUtZt+j88icrE44oyvOk0QOCxr7iGT+ew3d4gITJmilAFiK9vjYrY3ld&#10;/QmjRcdkOAT6vunlNZHPd29K6UrwTYOhNivry7qGk2azhsUSB/q+7eo6gMWB2CZIwI0YCxhTQSK/&#10;bXvqzGeBJYfQ9UD06fAahskYSJDdvRtiV7rNW/VHgKO0fgGlDp/2oW+/p5o3DNaMgeBLuLu7G63g&#10;iLTxWqyjduGrz6zbsDG2c2dXV9fzZ89s2bRhy6aNL7748gsvvHjp8lW4m6tt1p1bI0An/V/h2dzc&#10;/O9WrpA31Pfu08/H26vVTmrryptfJwUz9+WOTKPr5LVGtZwtFPOskwAhcnn9BpUHYfhH4SSdwno0&#10;v04QUFKdayXSbS6GukCjq6rLwIWUxCEiNv5+8hiAczQNfKTTC+givqWhMmvjJ2SfYBgcgUNT/1rf&#10;JBlkJ5eN8vULHDHrpOyKRYYtGYEF+mJLTjZFP1IlYKPmYrIWQ/x7E7ZzL/bqFOyzodg1JjZqJJwJ&#10;YYkrsed3okKyk9goX6zHq1htt6YeEFBipVxs5mBsel/MjY5NQq6qGLD2QSrs1QisP9yvYxIx1jUP&#10;WxCLjX8S8+djA9FO9ts2I0s98BAjwOIwgbWjGKQPcSeprlEIUAhQCPynEKBVpSACCn+XKxKOqGpK&#10;ycGjCNB6MKDhBqVc4OLLl3hKYwfx3XztXAKbeDB65l//Y45kIyjlJI6rVHnZWV+qNQUWXM1jewcF&#10;L7CzC2SykWceIkOIllsUqrzc7OUabb7JrOZzfINDFopEQQyWHTIEI8aOtBBqTWlZ8Wb374t36fW/&#10;Zaa+6Mr0z1QgQs3AFjmLRM7STZv+Ac8tRf8hdhvXMTw8WlsraAtAeHWSwf2svoheyouTr/32lkGp&#10;iJ+73N43GvRI2bn5SKokl0OVx44dLy4qzMnOhsg28E9nZ2d469k5c+DRLvFx8Ao6ISFEzHeJkEgS&#10;dwgB+d3332/ZuOH1t94dM3okeM22NOGTFne7dUtzMzNlxTmkCdYtordHj0lEjPG2jOs6AIhv41h9&#10;zvnCM1scvEICh76ANgF3d5Gg4T98/QWxPEkyiZqur61Ta/USRweBgHc9UCequ//gweExXTrM5wJZ&#10;3Pf+sPhMTiPZxBffrSIWji1QwOMMTQmnocBcIWN6e9C4vPSD/2sozUVrlUbzGzTZI34ExmLT7Joy&#10;qtIhoSnpW4BWVNmuud9hny4bkNVlTlHKwgbsdz/s+whsytvY8h2Y3TXsw1nY8Z7Y2d+wm8J2WrBd&#10;L2NvHcC+uYiNc8Gursae/RbrvhL7dTS2sg8WcwjrW4XNP4etmI3GhNpRYotnYhP+xtyOYmOvYsc/&#10;xT5Mxl7xw1wSsN7rscNk5Sb0rN82LPww9i6GbZuNfZUJtvkccMO2etFTBR9qBGC1QWR3IO6EYQNF&#10;GHroXJoeavyozlEIUAhQCLQ/AvTMnSvgzti5UpZ+Xl6a01ia3ViWbVDV2LkFCN0CHIM6h058M3DY&#10;XOdOA+2cIWo7qeL+d3JV3jZ6gpRbzMC2i/J/V6rSLBYVj+ns5TtXLI5jse1bOs5qtaUlBX8oVCnA&#10;2rksFx+fZxwcoknWTlYLpFerLSst2thYuM+UnHrEZAx0dZRWqEiWBnSqtKJq9OgxMHRTbh7NzeUO&#10;rJ2glyRrbitrR8Z+S+nZbQZVo71HgCS8L5iloZ6gQH8QsXTrGt+1S+dZT898Y/78J2c8HRoWBnH9&#10;Thw5fPr4sW+/+eabr7/evecABO1GXb2e1OkuiwX4fU5u7pGDB/2Dgnv06ObhIb0T0TdobiS95zlK&#10;QevSjt/cVqhu8JKS8tLSitLSSriL4ZeSco1GB4OsrWtA/yReLy2rKCmpUCqaKHX7f0qIJdBYmm7U&#10;Nq2H603YyNrR6kDyLZPmvdXKN77Q7jrMVmoda0z2DWaHBjO3uAovzqOVFWB5KVhOIpabZEk5ZUk6&#10;DjeuAt05edH5ohRISRA7H/txPKaDXXYU5grcnoHNW48NvA2Cit3YUgybN+D6w4HYWtI4XotlRGCh&#10;Ioxuh2nPYtXE7ghdImzpLixOCLs1zO96bV4CTCPHNEex3r7Y82sxFRN74wI2zh1TNmCRvki05IwO&#10;pTI7Bn+q1n8NgUuZsstZsg7bEv9r46IaphCgEKAQeBQRoKtrKuFW1VTYe4f69Bzj3Wucd89x/v2m&#10;B4+aFzzqRbgd/TsL3QLB4xJl7kTW3HZkbveFGCFuQRag0sJ19Y0XSZOsh/dsF+deRKx2dCFTOiJd&#10;eHHRX1AG/UqjeXrOlrj0Jt8mh0N44WLFhetq6o4Is+TKmOisjAw+A+M1EiZdGpYe5ghaf1c3KZil&#10;TZevsMaMvr3rJC4tf7ZpeChuT3FqXWEyOHC6RPUFYkfamVvmywS7eFho8Lixo5595pnZz8x58bU3&#10;wqI6QUan5IRrf/y+Bu7ffv9zzW9rSRZ+u36GtLUjx04abe/evSCSCQoODgoMII4H7j2thG9pGzJ3&#10;3jL8JpELcRoBkBLHEvdCCKf16NG1e/d48u7RvUvnqIAQZ1q0n2P3nvB6l6a3unXp3qOL1MPr3hXe&#10;q8G7vC8vSib2Y03cljxAsLlFC0titveB+rgfvcHs2oVupjmWmZyLjJJCI/NIonLWB7rj5y2qRvWq&#10;tZqNO3X7Dun2HdbtP2LOSAMNfHjvyre6B4VOxIb1QnRZcRLrORFzDkS/u8Vhce63DsJSgX36MbZ4&#10;MRZE+nrQsbiRmDupkpNg4SpMacEqLmLo40EMsOWgkvZivSYCjcdWRmMcBlZRiD2xFssrwkZdwq4S&#10;e7qTH2BT12CBhJZGg/J0qe4DY+rRhwsBWOHwp/RCejnc8IsVfyQerv5TvaEQoBCgEHj8EKDHzPwQ&#10;7tiZH4aMfMF3wEz/QU/7D5rl2X2CnUe4iLiJ0DGQeIdgbOi8/p5sq8NRAvdPUoxuMNTn50DkxxMm&#10;i47DtPPxesnFdRCTKUR9Bk5PXHp9TW7Od9V1qAybae/v9ZKbdDCLJUJBZgjCCpdBX5uT831t3Qmz&#10;Sel0nl4TFNgob4BhoBgoTPQzm84FdYqjGKLT0I179nIG9r9lkOCQWpN64uJ3cxqLkkgX2DahQAou&#10;alJP6uU1QvcA9/hRxAiIHPcE8mQUGmIzQnN1dfH39wUf2SmTJ0JKp5/W/P7EzFkSiUTe0AAi+E3/&#10;bHjr7Xfnz3/r6rXEawlJJCNvpuzwO3SvoKDo1InjUNXzzz8vFArIaq3scBtH1qJWQgukl4NV18K2&#10;gwg21mwBaf2GDIe775BhcPcbPCwmQBLkTAv3k/QdPJR8Eb2O7uFuHj629+1egwd0kLmdJLaEbIDY&#10;eDR5C9zr6VbetzA4Rr43vGEO6GYO6KrxDM3rHQh3fk9f7TNTeNv/xxw2AmfbscYMo/v4khtUdLG5&#10;mClj38HBBwoKc45ge//EgDyL+mMpBVivHdixlsJ2CAG5AmnfA2OxYxexww3YWz2xt45ib31wk/wd&#10;Y2LT52Fv+GPDf8GAe6defyQBUXCsYif2mxibG3ejKuxVbCm59o1Yowb9t/+nWM4ubOdXqNpoBxuQ&#10;oB55eBEgPX8QedfoDiaWWrO9f3gHQ/WMQoBCgELgsUCALu0yDt3xYyF/u0DizXf05jt5s4VE+pUW&#10;V7Ok5OEYNTJGQ1jEooI/qqv3mcxK0Ll7eD7j4TmGxXYgdSrwf7AsA70qKlhbVb3HbFYC4UJlPEZD&#10;GTQKxFUJwoybiwvWVtfsM5oh7iFGDwg9WCWDN8NpemR9RAJ3mtZCi4iMDCbiPzI6x92ukwEFScn5&#10;7XWFKaUXdqL8sm28yO6WXTtgMZm8e4zmOpEq4ZvI9HUBThPJFonsXFycO8fF9O3TEyQ0r7722vPz&#10;XhoxarS9vf3BPbuPHDyw6vvvV65Y8cf//oIb6gK+TtJ3+H3f/oN1NTUjx46DmPSkAd464t4EWBsH&#10;11ScOOLAa4tSoEGX0O7W0HZ4UuzkArejkyu6Jc666nwui+YZ0snRydnJSUK+TpZhc7i2dcyap3T1&#10;pXpFXTmcwJDBLNEiAyTRKYI1j7daxkLnMI6eNbPtzCw72MqYOSK4LVwHk8DNJPQyCrwN9gHm8D74&#10;wAnY6KdoY2bSxjyJubpjGkVdi7RIZz/AVia03oW4+cg0npeIDZlI/FKEfTMY++bTW7Xvh1Zhz5/H&#10;EpZhTr2xQdcfiWNi2WuxT+XY8tkYZIdqrkqxBPsTSfExjIXZm7HFPTCS4re4XG0GhHrwYUOA+PuH&#10;hfrA1wGtvF4NpoOHrYdUfygEKAQoBP5rCKC/xOgmrOnI8fSh/stMxn5B1NNgaMjP+6G69pDRrGQx&#10;7H28XnBzH85hOyJyiGyiSOkNY6qs2FVTc5Ao4+Dr9YKHxwg2Gxz+CN5P2uMN9bk5q6vqDpktCiZd&#10;5E0bwX93yYEzp6GJsIp6ws5JKwkQplfJ7UT2jo5ic3k5/7k5zauEtL3CpShLbyhMhsjkrjGDrCPB&#10;TXWg8UAcG0V1+uZlOnk9XyxxjhpizTap2QYPv/j5+cRER40cMfSJ6VMXLFy48oefJk2bzmQyL50/&#10;Bwb4fzasf3fBewsWvp+UnJqUlJKSkrZ/3x4XV7ehQ4eh4d3Z1n7jHaIQ4W5ruziENIeDuzNMD1fs&#10;TlRm3YWivxMP02hGVQM8JfaNISb6AcSCJJu26BRVepVcBjZ34qSgS5c44kjHdjRgNJaVX+LFhVCL&#10;Sac06bXk0gYxEs5k43SOmcE3sxzMbJGZ7WDiupp5LiaOqxnjY6K4p2cWvuHvFzwubPRMbPgrmHwR&#10;FuiPnZuADXIDd/IbkOK1GMScsVTCMcdNOOM6zAIR28mLjg2ZiS3uicX9iH00GaNDNHnCjm7JxRYu&#10;wQ4vwWLAZk/EqClTY3ozFj8TOzcOGfITp2F9PbCXP8cWB2LB47Dx76D9QC46k0DHCNT1eCBAiNqw&#10;YCchxmYq69UlZY2EieHxGBw1CgoBCgEKgUcSgRvUh2Dt1wW8D+VYCKkFYTbG8KKCdVXVu8HWDiZQ&#10;T8+ZHp5jOWwx2nsQoUdIIU1J4fqy0r+MKH8q5uE5w8NrHGLthNWIpMtg+gVdu6x6D+RYBRoI9UhW&#10;pXB0vBoZygzPkyNHTLgb2ZzyqtoePXtBPdr1G0xZ2TfgMUMZyJ5jKb+8x6DROvlHOQV2Q8zOauUJ&#10;obmwNBQmViYfBdbuP3gWVyQBZdI9Z4A0k8PVHEYG9hXu7lIILzN4UP+ZM2a88uqrz7/0ypChwyBl&#10;1O7t2/bs2A42+NWrV+/YubMoPy8iKiouFtHfuxB3cvgo1xHAAT1CnbJdHEIyb5KCkzT8nmMkCzSH&#10;oURnBsTkMbh2xG/W1mBlQ60UIxpBGYzyUy0QCdLctH+ANLfooAKDlF621938pLq2WIsUROjiQqBM&#10;kfP1yD3kEQd5HoNWlV5hMirYQeM/3ldUmJexZlYIRnPBlhxA1vRfZ2N8PaaFrANu2K+/YRI5pq3C&#10;dMStzcI0SZipCBv3GzbODbPUI37vNh77dTxmysbcx2MpRVjKb1gwE9Nuw5QvYKY8jB6E7SCM9Oj+&#10;DeMbsa/zsEOVmDAE+zUDvbikP1ahxtz6Y/ugQAYGPUlDodxHUiFl2mFBPExVwMKTugjZIj6mM5zM&#10;gT+MRGyCh6mHVF8oBCgEKAT+UwjcmyA+RHAQ+wqDvq4g79eamv16k4rFsPP1eEbqMZIFjPz6BV8r&#10;oH3Py/2lvOIfta6cwxR5ezzr7j6SxXS4MRYcNxrr83N/rK7eb7YoGQyRl8ezUkFPrLhq44mzQC8n&#10;xxFZUSEOGg2rpbPhMKJ3r54Wjca4eg0rNqa5HlIDWpd1tjr1JIvHc48fivx3m3QU1iFHbCDyD/1h&#10;1GrFAZ3d4kYST7dZbNOyMeg/iOBjYzpNnTL5ySemv7tgwVcrvp88/QloKDcn+8RRFAB0zty5Eolj&#10;s3im1b4qZYXaugqSOPPF7kIXX1Io0h5XG2ohYi5Cw5bCY7/Bf9h2YjBLt0cf7l0H6UULmyNFRT65&#10;hemAi2bUqc0GyKaELhgd19GLwPymxnCDop7w/dRWKtTF9ZpSuaY0QlUwXVWAaUqbblURZjJiTa9U&#10;YSYmZuZiZj5m5mEm4F1aTFuA6UowfT2mk2O6QkyXg0Gz2gysYBuWtgar/hvtzZijMPNlzJKCKRdh&#10;7/2BLdyJ/a8A+4rYqx6vw77MxP4oQPfqHETlW/7ztxIosrgD8KGq/NcQIE4cMR6PNaqTJyz/+urG&#10;Fk7v/1qvqIYpBCgEKAT+ywg8IAJ0PxATYhRkaCf/W1z8t0y2w2gBzbrFXfqUp/ckDtuJ9J0lUseb&#10;wC5bXLRBVr1DZ6wG67q7+1NePlM4XAnEaSHrQVVhIFJYL6vaYTJDDEHcw/1JqIelxOhDB6alpkBt&#10;fmaQLqBydBy72KCHxxwdHUzJycyZU2k83g3iDsIGswV07VpFo8DZUxLRF5IuEbF3rKV40KXKpIPK&#10;8gJgiF59prB44DXLaArabRNqzc6sAIiXlweEeuzdq8eY0cNnPf30y6+8Eh4RWV0lGzZyVHznWMjA&#10;eneLu17daNQoCVcAGpsvYtuBGsJ2mTvMj7wwAfionbsf4uEQNcdaezWSLNFxi7w4E5AV+3ayCRjb&#10;HkJkvaEo0WLUyhoJwe/96YVu6gTEryQcoAl1V9NFZ7JoLC68ehM26qvfzxs7dP5vV+GECfxZdSaT&#10;xgC3xfgRbj5r0jTdGHYWbosR/ZP8HYcbRzd6nX7WaDxr0J01sUBYf9ZgOGvAz5p4Z9XKLdXZU+uy&#10;Buqdv7KEHbZE7KEF/IHXf5ni+/EfKV/9mL85WZmsNCdjGLorDckpSnTnaW//J0Rwj7YNZeqphxcB&#10;Qnzo7WGPemgwZRdCQFJrP7cP76ConlEIUAhQCDyyCDwCxJ0QVyDaDrr2ooLfwUZuMMlZdKGXxyyp&#10;x2g2x4lQexAabAtuMDYWFvwG9nijSYECS4sHuZFlyPCQiB9ZwB5fkA/1gFerHGztnu6z3D2hjMSY&#10;lm6wt1epVE4O9jyLiUiihCY2u6h81py58C/jmXPsAf1bzjVw+/q8S3UFSVCx/+BneA7StsqNDMra&#10;issHgI65xw5y8IpCHSTiydi8opolNERNTfXAL4GB/hwOp7S01NnFdeiw4WT995TjE7qW63KQ+4sp&#10;BNU0lmbCPNp7hMIsEBEorRwm6kFz5i+uGKTcNsPT1gdhDVgUJRnQ2QolEcOehkldnX0CAtta0e3l&#10;8dOnaT5+LQFuKkM2Y9UFB01BVt349WLNv1x/UCsX6tVcjnMMXzrUzIw2s7tiFg/NPxlcuV01LdiM&#10;BdCsbILKu2TVlD2ChYg/r27+LvC3ILG84bqf0SM4EKrLFAIUAhQCjz4CjwBxJ3gjyglaVryhXLbN&#10;YGoEMuUuneblPYXDQeEOiFkgyT0GGZQqK7cYzPVA96UuE7x9Z3LYzkSJJgoKhcqKocxWg1mOSJh0&#10;mjeyx0MiUvDkk5UrVBnp6YFSJ7caFWLtFjwv1B5IW0xMHFRh2neQ1Rn9QngRNtGr7L0/GdUqsU+Y&#10;S+TAthBuUquP5x1aIy9O4zk4evUcT9i2rGRsbVt6SM5Po+3atQsSzIZHRnbtEn9Pyt62BqwrDZoQ&#10;4ABMnh3p4mnlWMlNV31xChGBkeh4h4DU6hhwnbxCU1eu0mP1hNcmdNtOJHSVtltyUGJ0ZAZWclSt&#10;jU0Q/9rPuw+vmBtv1/4fWLNRz3fylAR1Ztu7EftfjG5Q4Wotw2jAaJBR6cFhbd0iokr9CwjAhzXE&#10;xR4Wf1WdqqFRiz6+HSQc+xcGRzVJIUAhQCHwKCHQ/jyg/UZPKGMIW7tGU5KT9WVl1R6wtbMZAg+3&#10;J6XgjcpxIUOck5Fd9PqG4qI/ZdW7wejOpNu5uz3p6fukyD4UHFbhW4dUyBA2+z9lVbuN5gZka3eb&#10;AV6tYGsnDfas6OhkR8eKslIRPF9johGeiBlsOxepVCQSgsCd+8FCuiMS06M+wVeXxVx0/A95SQ6L&#10;y3WLG4zol9V5RVHESDDlVmZVJh83atWhI18QeUUQ2TTb/yLHXlxcepxQtz89a5azs1P7N2NFjS2S&#10;LpGTYsUz5J4Mw+RFaTBNHAcXgbPPA+OSQE508iqdsl6hxxREEEboSZdu3a3dc9x1fBALkqgRHSeA&#10;NIY432ly3r39ORpb5MhnWoVXGwsJXHw84oY4+cfCfJCnW5ilOd4k42H+A9HGgVLFbUcAFoa3sxCz&#10;F2BqXWpJfTvqxWzvE/UkhQCFAIXAfxKBh/l7mTSUW7SakuLCv2pqdhtMDUDS3dwme/lMI23kpDmQ&#10;YPd4SdGmisrNRjPY4zGp2xRPnyl8gS/BhK7rsnFzafHmCtkmvakBvng8pFNQPRzn64JymqW6Wsnn&#10;N0Vhv84plWYsLDwiMMAf0+k4QwaTiwSJciyWxvKs8isHwJ+P5+ThEtGPkLZbe5Fa+4pLu41qpb13&#10;iLTLBFC3d5B1E22ALJaDh47AnmTAkKE9e3QjDfDW9rWdyukbZUa1nMm3h7A5ZAD9tlw0k04N5dlC&#10;MRv0SA/somFy0MmgeDIYBBAireJR8d2t3HLcpZt4Vobl2EFiMRG+yISbc1tBaRcYOA7udu6hDIGY&#10;rI1hBnsqWv0GCNVOXRQCBALIt8SeG+PvDPkgEgtrSTch6/bdFIIUAhQCFAIUAu2JQBu4Zns2a0Vd&#10;5LeCwagozPu5uu4Y/JNJF7q7TfPwmsDjuhHygqZ47SaTorjo76qqXQZjHZMucHebCmX4PCnxzUKa&#10;m5H2vQi8Uat3Gk31UI+H6zRPz3FcnivyaiWEL8bcXO2f6+vra6FmJ2azqhvpGBwcHCBZqX7zVv3R&#10;Y2THUbBtC16TflrbUAX7Bv+BT/El3kjzYHWCEqDN9YXXKpNOsDhc985DrVZ7WwHczUWIr1gsKysH&#10;Yrc7SiTDh48kvVfJ1x/MRcwVrm2o1CsaOCIiakpbLsIflowDSboykCy3Yy9QTpGLp7E0G3ZZxfWQ&#10;FgDxWZG9ED4z948eXo6CsKC1BFGJ8q6Ru0toQRzUtWMH1qJ2cl4I0QMcSxGQwhI2ojRklvSCRpEz&#10;eqHjoX5g46UashkBtPrptDh/CcblYAr1xUxZhxwO2tw/6kEKAQoBCoH/DAIPL3EnYsTglRUHqxuO&#10;4xYN/MtFMszbZzqX60LGaydoO8hZaLKK/RXlG4zmeuSNKhnq7fskjwfM/nq8drARQZnyAxUV/wBr&#10;B3rk4jzM2/cJYO2QwYcUyaDw8BZc5yhOuHYNvqE6qeTNC0CuN1ssZnjRnJrG9PW5/joSfVReO2Iy&#10;GBx9w11jRxH+sW0QX4NmX5ZwRNtYy3dyd47s23HrjaSYx0+czEpPi4iM6t4NqdtJ7t5xjd5SMzpY&#10;h34YdWaTnsni0tltS3EKtNKoqjdqVaSahFiyHd55YnlZdDX5Zh3KuiTToDUCUxweFgZrpR3Qq6mm&#10;8QQEUDRlZUHTMsQxBz/SieJBXOS8QNOkozCxEwbODguehtc0qgQi0nn5AW7xHsSoqTZsQIBw6KHZ&#10;CTjennAyQ7taWKtUGzr8Q2hDR6lHKAQoBCgEHncEHl7iTtgf8YryraTNz8VpmAdEfuQSEQmJi2Qd&#10;9XVXyyq26k31QDHshDEeXhPBG7WpQFOgPbyh7kpF5TYogzwLUZlJBGu/8b0DvEWZdlQlEGSlpsCz&#10;HgVIlUFwKlpRrTw6Khp+Ne89zAyC0BxNV03GSVV1KfQxYOgzNhiAoe3azPMgbHbp1JcvbpsFuk1r&#10;kqSYx48dhV8GDhri7AzuvA/6IvcIaK9DqrjbeME0a+rL9Mo6+EXo6vtADO6E6ywEgixIgl1frYo4&#10;tSH67u7pQayLNo7h9uKySsgKdvvL91+x9T1rGgVuhk0J2nQS1neaRQc18L941Uzsrx7ePxDWj5Mq&#10;2U4IwILp6u2E8dgWlbaqVn3/507t1C+qGgoBCgEKgf8QAg/j9zLpkAqTUFl5QKcvY9CEKD6M3yyh&#10;MKApXjsigchGXl1ztrjwfzp9KdBCB/te3r7PCIVBpKmdjNMBfnbV1WeLCv+nNZQAL4EyvkQ9KLUS&#10;IipI/Q0/aqrPKAoPGhwdwdiIhAPNShkcr66tHzRogCk3l96jM1kt/NCr6iFVKpRyDu0qCevTXN6a&#10;hUNKdzK2LtPUVbNF9h5dRqPDAas1NtY0QZYhG4Jf9u0/lJGa4hcYNKB/nzaZio2qRkKZgv7PFthb&#10;3/RtJZE1t6EgESAX+0W3XeCOg8DdoNfBFk4SEGcT+W9z3wE6bV1xfUkGk82tUDMJXkuTOIk9fHxB&#10;B34/RmhYdkxdNVaYzcQUTG0l3HSdnG7Swg1CfoZRSUcq86agoAS3Roqvlnfzu2gLgbYYpISInCuU&#10;0LXp+Id8i2Dk11+5BQc0L+UXt8mLEpvlPzSTFq9rUO0+faIEuajGe0O41TajRz3wuCLgIhH0DPfg&#10;2AvshOw2/TF5XAGhxkUhQCFAIfCAEXgoiTvhbarRlJVX7AAu4uYyzstvJmLthEKGdA0Fxt3QkFBa&#10;8qdCdRU8VkXCTl7eTzs79yTCBUIievD2Qx6Zak15WfFahfIa8Bk7fpSP79NOTt1RPUTqTUICj+op&#10;Lv6TnltgYnOIx0k1NUl+MbPZLPVwt9TUMiAQJBISoGobS9LlRSlcO5FPnynQH+u9UmFfAFXUZJwq&#10;ubAHyJRzSA++xJfU2XfEBTCVwXnEls3Q6cFDhrq4OINIxsqGBD8s1KamIs5H7IAcA2KtfLD1YjSa&#10;ojwP+K5joA0abmLzAJ2AvJ4CSXuYu+89FFhp6oZqvaJeh7PkBjKcCy52dPD0gV0fQZhtu3ALw6xj&#10;qUrw9BzDnJexk3vNv6yS5pS75hXbV5TbV5axlIUsVQFbmctS5JE3U1PG1AG/lxF3BdMoB+UQcSvp&#10;JpDxXA8kSe52mzatxOYX/Y6U+kTf7+AVQKNVpV+E0EZkaSSbsZhMOcXVXMftVRpMLIwIdL6fXYpt&#10;IFFPPZwIwBpisxldw91GR3lIHEmhF3VRCFAIUAhQCDxQBKylcQ+yU0aTUqnIKc7/XasrcrDv7uU7&#10;hceVkuyjqRtgCK85X1y0VqVJh5cc7Ht4e88SO0SR7xIiB2RMVypzigv+VGgyaDQL1AP2eAcHJHpp&#10;qWypqTtfVLhWqU439ozPEdkBr/Vyd719sHRnCWf40KbqcUvRqY16lQKMx/be4cQWoA2XXtVQdnE3&#10;dFvg5OrVa0IbnmxjUeQBYLZcuHg5Iy01KjZu9GgkxLf+dNuUkk0raSAtudBbO+kNmVAbO9I8aS1m&#10;sC1VwHzJC5GEiWsngZMS2Le15Wkby6JGC5JgKSmMTLnGQNYS1anTfbJYtMkjODfUZrduKdPDiRHg&#10;TjObuPVa5zyFe3Kj6fhR85GDmvHPaCfM1r3wuvG770wrv2YWJDMLk8y/rsYPbMeO76JnnGMUXEUU&#10;XwkUP5+tyEO3Mp+lKgJyz9CRFF/G0DcwjCqGCZpTA8Wn3QjyeAsmuKquktivEjHlzYaaOkOlkqZg&#10;83r4SYjVfQfSbyO01GOPKgJNezsM8/Kwb4tHz6M6XqrfFAIUAhQCDyECbWSdHTsCZEcH02Bl2Z7i&#10;wj9ltXt5XB8fn1lcrjtpCCfkAkj+IZenlJT8KVdchBeEwghv39nOzr2vO6OSwUBoDfLkkuI/a+r2&#10;QBA/oSDC24e0x8N4CfEB0ZC8IQnKyBWX4EuI79Z175XL8GR3KYRlbLpKg4Q9+/RBchqNBqK8Ew/i&#10;tdnna7OvQj0e3cayhUQMeKvJOwxCUZrRUJgMuwv3uMEin5iORRTDDuzf2yiXjx03ITgowHpz+029&#10;IpRA90dYcVVFVpPExaaKGkuzoAtunQYQHUN+ox2HG6lOUVdmKcqyoCm2o7fBYCK3L137kB24v8ti&#10;Jp+n2zsx4rpyxo0r8+eUhHHzYrlZvfncMSO4o4bZb11hv22l8Mu3OeOHcIf3pvEYdD6DFeFHMxst&#10;RQWm3Xv1K382X7tkPnpEM+EZDVD8BR8YvvvO+N0K2oWj9MzL5r9/ww9uw0/spoEfRcE1uqKArixi&#10;KAuYqnwm8HtlPvoFmL22iqmtousUDAMy4TNMavhJM2mw9PwClgi3cwzzciTidtp6vHB/OFFPP4wI&#10;ENos9PFrVlB14GfxYQSA6hOFAIUAhcC/i8BDRNxR3BGjsqx8V2XFRogkYy+M9/YBO3oMqWxBjqZA&#10;ti2WmpoLJSXrlKoUeEVk18Xbe7ajYxyhfQflMaL+KFAjlCn6s7Yegkji9nadka1dHEsm4CS5O+Lf&#10;tedBIaNUpwIrcZOH8jZfOH/6FAhjfE26Zs16Mt++X/+BUKdqNEhikHzYoFGUXdwDNTgFxUrCeiE7&#10;JeqetcwGCGfR6U06ZaPAyVkaP9LaFEQ2rREY49o/158/c9rHz3/woAFNg7daKkO0iQz05Pcyjtke&#10;/w3IH3h5Qj32nsFIwWEtWteHTap1aJhTcC/CwZXecdEzSTk46EXqC5KheXv3oKIqsI4jDIRCfjvt&#10;F5qOPXCxhBEQJ6stUnOZWg5dx2GYnRxwr3DMLwL3DsK9AmkRnRk9+zO696IHhtECwljDhnGmT+HN&#10;nSl492W7lUs4fXpxx40Efg8snz//Ge64IdzRAxhSB4aAyXBzxMwGS3o6UHzDyp+Na/+y5KTpJs7R&#10;j59lXLDI+N1K08qVlh3rWcpi04ovpDml7tnF2L5/aKd309PPWaprmTqtlsFk8Hl29lxCHW/T+qMe&#10;euwQaKLoxF9SsGZU16pr65CLKrVAHruppgZEIUAh8PAi8BARd6BLJYXriovWGMxKV6dhvn7PuDj3&#10;bem1aTYrKyv3lxSvrW88CxZIF6fhPj6zXZ37NFt8gM+ZTOrKin2lJWsbGs8D3RIJO/uCPV7SFwnf&#10;rxNGs0lVUbG/GOqRn2PSeBCvxg3vwe7c43bLkdxMd3F1s+QXMkY36WRqUo81FCULxJKg4c+1nYFi&#10;lVd31WRe5tjZ+Q94QuAcYL2p3oYVdOLkma+/WGbvIB4zbry7O0TjactFUFSGqS2P3KUsjhk1cuSZ&#10;6hsDWpfmibCydqOqDkqyuEIry99PMcJd2ayvL1XKCukMFsM5JDMrjzDBY8Ehgdbv0KzvQ2UCpLPF&#10;TSBRodPEod3pdo50e1eGWxBxB6DbO5LhH9N0B8TR/aNpfpHo9kU37hWMe4fQO/dg9OrL6NGbERFN&#10;D+vEHjeWM20K++U5Cf17V771Qvm4ESUStyPPj8/9+EUeUPyxg7njBrMj/UHFz+kbC6J2MOTTDErT&#10;ydNA9DWf/y4oKMy0c36o/jRYjydV8sEgAH9N9yaXwf1gmqNaoRCgEKAQoBAgEXgovp2vC2BSSyvW&#10;GUzVzk7D/YPmOkk6E7ZsZB1HyhaLpbL8QHHRzwpVIph4XCXDfAOfc3LqQjqTko6mkDSnsvwgKqME&#10;+y4NYsj4+II9HkUuJ21CKBiNBa8o21dS/EujMglehragHo6MVmuyEK0RJA2OgwlNDanuMNfU0CGC&#10;O9GPkrNbdY1yaexgBz9kwrd+GcEQtLXFRSf+gUolQV29e88grP9tqOGObZH4ENmmSA0JuM/CSxs3&#10;/G0xm8MiIiaMH9dmxgkGV6kzR4HOOIh2aeqqHOsHe0tJYgqbgoUTrr9WH64Thvb6fPAtxuy9Qm3u&#10;gPUPkoJ+eXGWVl7DFkmyC8rJZEtgbo+OQ2GFrK/KypIAMaxbsGDCWYJTYEyTp3PLsDJ0BtrgNd00&#10;GldIEzqiWySBnwxpYNMNRN8rghEYzwjsTN6soNgTeWXrT15dfyoBfm67nLrxQgo9rhu9Z19Gzz6M&#10;mM6YXwijd79SP065L5szZpjg/VcF77yo/PZT6PkJbiueHlaOiCr22CMAHwk4gGssrYVbVqWEPzeP&#10;/ZCpAVIIUAhQCDwkCDwcxJ0Qycgq9jLoPInjYC/IoMT1bM6OBBIZnU5WWLShrPwvnaEalREP9PJ5&#10;ks/zIJQqBBNENSgqKw+Xl6/XGmvodJ6z4yC/gOcdnYC1NzndQVGjXiGTHYR69IYqqMdJPMjL9wlo&#10;y1JadklWzWAwOof6S7RaQphB09vRdRacx+NZqqoYwUEYbq64uqexPJ8tFCCVC0nxrL9wiyztpLqu&#10;nCd28uo5ER02t1MwGcTWzWZFWbpeLUcZqYhwOjJZVVZGBjQxfsJELy8EVBu4O2yMBA40ezvcy4Fu&#10;0pEHC/X5CdaP9ZaSuoZycMnl2Il5DhKUkLQtF2CsriqAHgjdyHAuHXuhrZ1Opa5BaU1F3p2KyqtQ&#10;e7DXkjh6+vo3aVzaowvgmXq9GkKPRG5siIV3a/UtSfwt77UsfNuDDJ6d1kzfvGXb3kNHz6akJ6bn&#10;7D16iukeDDdDGkJQ/Di92EXLpZsc7XGfcIt3JOYTkZ2i/GPgC1lMpwipfXsMlKrjsUQALVquqwOM&#10;7UJhTXuYHx5LlKhBUQhQCFAItD8CDwVxh7/7anVRg/wisHb/gHkCvnczpwHSpNPXlJfuLChepTfI&#10;gNc4Ow0JCprH43k1f1sgUzNOk1UeKiz4ERg5EBhnp0GBgS/Y24fRiCMFwjSOWHZl5ZHiwh91hir4&#10;h7PjEL+AeXyeF7xpWr8lQ6cBvhspoEsLNUi3DsHdXfmlDSo/Xx/z1WsMXx9tQ0XR8Q3Ar5yCutpJ&#10;Q0jmbf2EQA8rrh026nXuMYPE/vHWP3j3kmQ2InnB1bzDvzeWZUL3YBTQtZOnztbX1gwdMXL8uNE2&#10;tEXjiRgSseBqHegoUPBNDDOq5TbUQz6iqi3TNVRxHVz5roFtr6RN26O2V3/zE7BdVFZmq+sreA7O&#10;BqFHQ10DsX4wNpcjEEIkjTbM+N27onx6cSsFOmasLgH++v49b2qOZPk0WmXCAfjNMbgL3c6JIXIs&#10;0wsakopdlBpMJOoaLr1fNKnnH1MESE+V7v7O8Nkor1er1U1hlx7T4VLDohCgEKAQeIgQaDciYvuY&#10;CBNxdeVhviDEx28Gn++FHE0JF1JQfIAlvqTonwrZVjpmptP5Eoe+3r4z+AIU+5wQiAPTsZhN6qqq&#10;Y6Wl6/VGGY3OdXTo5+M3k8f3BhMm6dgKDUA9VbKj5eXrdAYZgwY2+/4QG14g8IF6oATvjx+1LBZQ&#10;XkRmiARM8Fsdj1tQVunt7UlzcKB7eVenn9LUl/PsxT4Qw7HtMpeqlMONJdlsgdC9G2Rcaj8TFY6Z&#10;dI0l53dWZ14yKupQGG4LXlJStnfPLld3jxfmzbNxXm4cKKAMtvCv+zsMR7ZkMi8Qqs7qPiHnXYPG&#10;bDTQWGwGm9MWaZLVbdxS0KRVlOcY1ApH36iLZ881KlDcRrgCAsDe31Zx/r36AJm81HKzAWUqhYvg&#10;Qs3OwPd6ti3vsyWOl/zdbxwXXGft4M/dkI+chiUhnVHEIRr9WEqdX05KrqNntJ+z9dPUlr5QZR8H&#10;BJBzKiwbAQfjcy1KbalM8TiMihoDhQCFAIXAo4DAQ0DcaZhSlWsyq/z8X+QLfAjQEGcgSUyV7Fi5&#10;bL3JrITM8xLHgX4BLyEbObIVEmJ0RPrNFZVHiwpWGYC1Q25LxwGoDGGzb+ZZUJGs8lhB/iqdoZKw&#10;tQ/wD3xJKPAkNAhIncAKD7tBawjFPXqVUMRDAe7E8XSxuPzqIZNe5xY9UOzfmTDfkyodqy5dQ0X+&#10;kXUoFk1gZ6FrcPsS0NKLO+oLkwSOrkIp2LNxBoO+d9+Bq5cuDhw8ODKixbis6ikJP4lt0wOE1P++&#10;Ln19BYoLQwaRb9LhW1chDdOAzEZZzxWK+Q5uHRqEh+yQtq5MXVPG4vDkenpKaiZi0xjmJBH3GTKi&#10;JSbW9f4epQAOOCSBkxyyHJsv4Iic2pSF19pukHKx2y5yXlGO4eufhL+SZB41OakhwdHe4vuddWs7&#10;R5V7JBGA5eElFQX4SjCDKaumaX/7SI6E6jSFAIUAhcAjhcBDQNwxGmhaIqKW2Iv8wQQIBnJwqQQr&#10;ek7mt6dPd8/N/5LNcImO/mVA3wvhUUvsRP50BhOM7GaI/YFbsrNXnjjZKz//U41B5uv98oD+lyOi&#10;Pra38yPrgYmA8I5Zmd+cPNUtN+9LnaHc1/vVAf0vhXVaIhRCGSaRXdVgyMqpevG1HVs2D48NHZJU&#10;QdJUE5NWzOCu/vlX4DTKgaOu/fISgyvs8sKK8EkL6Uy29U6lYP+Gzh77eGxjeV7g0Jlxz35DZzT1&#10;7X7XicWiqi44++WU/ON/d5r2fq+F24TSYOCZCxa+v3rlN9179V70/sJ21GTb0lskUAKXX0tl+jn4&#10;LWBo283/YJOW1xi0jSyhmGMvRUchHXShkwDkJJq190dtg6yGLl276SC5dwkKDXjnw48ZdEieCkc3&#10;1m7VrOkmLGJNbZFO3oBINQ0TeYaJw/o1Txn8AquXPAWy7YJn0WKj03MOHQlcsBT5VNDppONyqxU+&#10;8VMyv6icq6nzGRonFvOt35fa1j3qqUcYAcIZAz7bY+N9BvUIKs6VpeRUo7XaYR/QRxgrqusUAhQC&#10;FALtisDDQNzbdUBtr8xcXKyGoDF3uEy5uddjQba9auoJCoFHCoEAnbIwjox8Sl0UAhQCFAIUAhQC&#10;FAIPHQIPI3FXqwuSkt4sk/0DBlYO2zO2y28OKA3TDWGKBQdn1vyUhNcrKzeCoZTD9o6M+NrbZ+at&#10;6OJYTubyyqpN8DqP6x4W8a2v31M3CT9omFpVXHfqG4OjuOWzYE5imPHNCblgPzIXFUMsyLDJC7q8&#10;sFoS2qutEwhG3NQNH0LGIElgp8ARr7T18buUL7+888J3cxWVxcFDZouDe5AykjNnL5w6fjwsMmrh&#10;wn/b3A69AQM1nVabf8XmUYMZXF6aiVlwB59wcGboQIM71I7jxWf/ATsi38mzSFbf3OcJU6ejaJsd&#10;cO3cf/ifbfuu6t2v6T3gPlVqfuP1N8dPmDRu3AS4J0yYNHHi5PtpFlwdfH39573y2kuvz4f7xVdf&#10;f+HlV+9yCANvfS+SnnrpjftplHr2P4WA2YJLRFxMwD2RWAwnif+psVODpRCgEKAQ+FcQIHXHD8VF&#10;RMWzqNWF2VlfqTTpJouBz/YMClnoJOmCzmVRIIMm4bVSmZ+TvVytzjDjeh7HKzhkoYNDFJ3Obeb2&#10;UBWw//ycnxqVyWaLnMvxDAxaIBZ3YjB5ZDQNImwiXa0pyM5c7vb9uZIB78xa+jFIZWamlpJYQBz3&#10;mUbNdz/+3L+2miYUcsaNbfpSauOXk6Iip+Ti4crLW0LGvOTVYzINYnLf30XMl0XXWJO2YYm8JCN6&#10;1heOvpEg4wFpECgrnnlmzqXz55578eVXXp7H4XDIptriDnqjc6YTmyDyScYoF6O9NwqK7xnSdq0L&#10;nKVjhSf/qstPdAnp7tl7GgpZ3rYLT1r/vlmvjX3qEzrXrlWhdtvqu1NpGq4qzyw4tRF0TTK93eW8&#10;Oo1GT5YNCvYDzPsNHGxlQ7BA0pKSa+tqWy2P9oQGBUdRPvVs5tI+UYmlMuSnQXwGWWxOfb1cpVKB&#10;fot8FoQu+w4dDgzws7LpW4pptVq5vLHli9CQVOp242OCYVd/nFedfSV6+ruePaZOWZ30xMGtJa8/&#10;W+TibluL1FP/OQTAOd5o+t/xbE1148SBEZ7uIutlhP85rKgBUwhQCFAItAcCD5fFXaUuLCz4rVGV&#10;YLbo+RxPH7/nHcVxTU6gBHWHW63KLy74DdIwWRBr9/Txfd7RsQuDwbtBT3FcpS4oyF9Trzhpsii4&#10;HA9vn+clkq4MBpeIC0nabXGNqqA4/7dGZaLgpEEtkdwCJvJMJeiUKSOTGRHeFDD+VtZukJ1cNsrX&#10;L3DEspMyA2apOPnRuEDfiFEfHZOR1Et15Y85P+X3nOfdb5ZzRF8y5Dy8bKnY+VL4a7tkZGJSiyph&#10;1ai5OyHUpUV2bMmIiEDfcUtOVrSw8epy184IhFZ8457fWYbiOViw3D2rG0oyer37e9nBH186pCAi&#10;5+Cnz5wH1g41jh83ls1mk7HbbWPtJBq6j+7L4gtNA4QmvRaq4jnfUYx012VMA9YOBRg8UXuHdLm1&#10;Wb2q0aRV8uydtUyHZtYO85WXU5ifW7R/9+79e/ZYc+/bvScpJTUvt/BOd25uSW4eCg+vUqvLyirh&#10;Li+XwV1aWg5x9Yh4RUiMzmSCqh7bv/+gzR9zSEEANL3l7e4uvft68JaX8XQIcOqiELAKARrGZDGk&#10;yCMC255QdD9/baxqjipEIUAhQCHwn0fgoSDuiMyCjVxVkJuzoq4BUU9g5IEB852d+yBTOzFJTWxb&#10;XZCTu6JefhZeJuzo77i49Lnl2wLYf07Wtw3ys/AUmyH0D3jL1bUvPN4chwbYpEpVnJsLbaF6DB9O&#10;MBE096bFQFrmIX65hx3D0/MO66T60nr58xezExZYfjhYaEjatKj6mdN526cmrT+Ur7PILqx647XV&#10;mWZ41jN+MNfejRgCaGdK9iz98rCGrNIgu/LrmzO+zUa/q5I2/s+84FRewXK/bcfzbzB3VXle/cCV&#10;Z/KKEn4dj3oiS9hfX5zd661VGeuXz/4ug6yooUF+8MB+oO//Z+8qAKM4vv65e9zdgwV3l5a2WIEK&#10;tNSpC1+91KhTo0aF9l+hAkXb4lLcCRL3iyeXc/f73sxeLgECRC4Q6E6n4XKZHXkzu/ubN7/33r0P&#10;LoyPj+2KUSNRIciD88Yawn8O2sZ04lYBOdcXmlR1dBaXyeF3KNCsrw+tpgUFtO1EL9p3CdWuU0DJ&#10;WoW6tKqB8GqEf6D/oNX6ekV9XWO7cr3CaoaoVZdo1vs3GcfTr1dSv97JkAcNGTR0xEjIHy37/OPP&#10;voT84bIv4PPw4UPb13//lEqoPFwdEuGfusha/gsSQE5MqYkBQgqTQdGa/j1b818YNDlGUgKkBEgJ&#10;XEUJ9AjgDkFJAW3Ly3/Q6o+5PVYuC3Tk9wUGD2cweDi8KOYSeNxGk7wSyuiOOT12KBMTc39Q0DAG&#10;g+8THxTTGyvkFT/oDcdAZw/QNzz8jqDAYQw6D+NyGnKoAc5YTBVQj0Z/1OWximwh7JRBiI3dCrlj&#10;Z5AU8GzN1utry/bV5++65AzReCIJk0JhZD19cPn0cKteQ4mPCWFRKOzERz5dOgHxVfhB0c3Kb3vd&#10;X58soUxfONbLY6HQUxeufG8cakBbnRc2IFVCofElljP5CkIfD8mqa2jY/dTIxPSHfyrSQ/8rD6yP&#10;GnE7PyCElnj/jx+PJwoVFZccOnggNSNzypTJWGnb1Zn1UqhoiEwFyFUckdLRZQpOYGxGrcNi4IiD&#10;+J3SuGvl2dC2KCweHOtjrlRHmTYd6LJafhYacDGlapUaafc9lP79+/TN6t0vq7dUKiJQfHsy9DM2&#10;LiqrX++s/m3kfv17989Ky+qPosD2Eeonxbkmx7knx3kWzBj76GOPPfb441NvnHzTVJSn3jjppqlT&#10;+mf17cAY/FHUxOb4oxqyjv+GBPC2NjJMxBIhpXsF6RfyvzHt5ChJCZASuIoS6Cq880PXka69sqT4&#10;M5VmL9TGYYXHJz4dHDwaBznCIXswQ0arPVtS9JlSuw/KcFnhcYnPBAePOa91s6mitGiZSr0Hvuex&#10;I5LiXwmPvBmDLVQPKuyhmM2VZcXLVNq98DvUEy2+w3Pni4RCOZDhVejCn5ThbMC+rB2rODmVxrrS&#10;iwwzMH1E/aIhSakzj04eHoNEqd+zeNCcH4LiwmgUWmjWDVkRreWLoiPVbX7rDcrixbOTvFx3VmjW&#10;mKxwAsRLojIoWoPTXXdi2yEvwRp97VRU5N284mxZ6e7JR3/JNtBo6bNfjh40ETVwY/9w3ABA6//9&#10;8IOioWHY8BEQ6hX5oe8yxvVW4PXyTZHGdRhBgp4euPjQOQabx+CJO7FUtJV5sAcRR6Z0N2qHvtn0&#10;KvhpZWL/5XjXMnripHGTp4yZNHnSjTfcPG3qzTe3K990y42Tbrhh7OQbxkxsM08ZM2HCgEwUiyCM&#10;YQ2naiAnhwiHjBozcEDWgP79uj5xnZAzeQkpga5IQMBnTcmIoIj5Y5NCu1IPeS0pAVICpARICVxW&#10;AlcTuBNmeWaTvEr+k0Z3ECxNAbVHRd8TFDQK9OgEyxw05ACilE0HKsq/1uoPutygjw+Pjrk3OHgU&#10;g9msa8cqYdDHyyt+xGVQPZHR90RG3MLmBIHymdDYQ7KY5ZVQRnfQictERd8bOPh2LCOkV+6n9foS&#10;gdpOBQTAFazaahuPGpQxsm05OvM3bZ2wpbyieMeEf346goIHisYsyS9YO2LvRzu9UXWIC53ZnwxA&#10;JPUb3l61bbtmw6Jh4xftXLPolX+A194qCfrePqXiif7JE76sjKC7cpbhS2789GzyU4ffGCNCM+Vs&#10;0BqyP5kwYkJa+txPs42+aw0G497duyAELLDbhUIwVO0StZ2oltC4EybB8IHBl1x2MV1QgKquzIFd&#10;kDA8qUPX4m0WOmNx2swwM0wwS8Umb91nR62vPI059J6i0go0XColJjYyOCwyKDQyJCyq36BhI8ZP&#10;Gd7unJCaCdeGhLeRg8Mjg0JCKBo5kq33fwpHEiwMTe6QiPxSGAbM4ODDBJxevCFWWl38RjpnXIB3&#10;WymkU2eFMd/P5EC+P5rVW0h7LI5F/Arf+6UPZCXXhwTiY6Q394mOiznHPdf1MTRyFKQESAmQEuhR&#10;EriqwB2xVuSlpV8q1bsBxCBde/zjoaHjAaRhFTlhyumpb9hWKf+fXn8SeX5khscn4DKtSMRQCNB/&#10;afEXSvW/SI/ODItLeDw4ZBywbHAtGAa6gY1TWVrylVKzB8pzWahMaOgExMTBGnkA7iFyL/Ecvmpw&#10;0SH4jURnpQ8dLInt2/acmfUqh+8vbsOe14Z/ku0juLS+BFg0J+QVpfIti59eXoo+7P9owq0fvXXT&#10;ueopa9nWNYqHthSffX9iQJ9e4xfhSzY/lXhi8awfSzDlnREqEXqr2vxUlsDXhMGAdg133L0gOTnR&#10;L6i9pfPegwqkeO/4woXwSUoAxLL4LOLYpJ0J7bNg0mjYjRA+PoD//Rv86LyeaCtzkS2FKFqp1KA/&#10;eSgpKanArcI7OkSyan/niUuI8V6YYVg2vUJXK8eNeOPIRg+d5vMk04aIzjV6vsCCucW4+dxr7XUb&#10;nu6NjZ5x0mZ/Mg+Mm5FZRSuL6vhJ96N1BVsjY37OuzeCDfSIh39NkTAIXP5EIqOf5o/He8VnJAz7&#10;bGPhnHiL/vs5GQnw660na4zzIkjs3s4V/Z8oBtj9PzFOcpCkBEgJkBK4qhK4msDdZK6qlv+i1OzF&#10;evSwiKi7gf2CeO1IIljBCswWE5T52WjJAZTDZoZFRt8dFDSuNa8dikI9VRU/q7V7gR8PZSKiFwQH&#10;j2PQW7jvUJvZXF1d8bNKuw907VxWaFTkXcFBY+k+nf1F5kDaaAkadyu4jW87ibLuml/xVHxc8rSj&#10;N80fEDHqobe1b6TGps06MHrRhHCnzdrBmeUkTJpMeWl0cu/vpG/MTPLNjChr3s1HZ8XHJd6TN+ex&#10;YS0K0la122y2xJTUW265pes2qR3s86WK66tz0L4JqDK8Dr7RMWC36eqBIs/iizmiAD/2qs2qnFYT&#10;rLeyhpZDDKGomdfu17Zt2vq6U7ucFmvBBB5RsSQ6JaTPxEsxmxTHfqu954B877OujdvKVKd/XwG7&#10;u8IdM858sr3M3dq4+ZyOIlLWSxu8O1F3w4nPnvXaMTtz/3jR/uzZsuLPYtZvrRBGJgf1uYUXHKs/&#10;sW5Dxmeny/cuYf658oR6UAB9iIQexNGe+GVv+spTxYeeZyxbfUJdum919EeHCrJ/zPxzb3nfQEYY&#10;qxPbOb8KlKysZ0ig3bvyntFdshekBEgJkBK4ZiVwFYA75r+4TKZKedk3TaqdCJGzQuPiHgkPnwxu&#10;zpHyG8E2ZEdqslSXlX5ttpUAgudzE+PiH4tAZVqwAmLamCvLi5cr1DvhWw4zODbukdCwiUhnD8WQ&#10;phb05h6LSV4Obal3AjjDZR4NQ/W0VLTpn79bc4uxqt8jlUkdQrZAGnVxdyiipOlvbAK9eP7yu1NE&#10;FFr4mDc2gkL97Ip5KQJa0dZfwWpr2oql00KRX79z07nfh07/dsV00L7Twqd/ld9cW8sFopQFy89C&#10;K1teHhPKUpaethvVbpcT84MYodOXgquZioqKocOGA7vdv+uwYLwXXHaoWmzaCz/cGnkuCDIgvneH&#10;LkeFcRVmdYPNoOYIA9gyxAjvjkTAZXNjqUXTqLZQSiqx83UqJTg4IDI2HvfEj82ik4OaYxs11UXQ&#10;RNpOANVUBocbMQCMiWG9XtbBP+xfwBaCn/X0719Nj7QaDJResSFw+7YYN7fqKvJc9C3lgftHNX/X&#10;YsesrMrP6JcqotGEAsuBAvCkEzloCiw90ZjF658eKKAFpw9Gq4hNpybyofbAMW9991SWhBaaNjie&#10;QbHoVX1HDw7niFL7ZeRVgbCGBVy4tv0oMbKqa0wCFquzvtGg0VrI/dw1NnNkd0kJkBK4diRwNYC7&#10;26XVF1bLf23S7HK5LVxWSGTk/JCQCUzgtWPfL5hU4TEaq2rkKwlmi0iQFRP3UGjoJMR99yknAdmb&#10;qysrflVrdzldFhYrNCLyrtCwSUymgGDIYGgLyB708b8q1agtDiskKnJeCNTDFLZG6ts2/dN6yuAy&#10;QFIJ0cGeuHCaiwGcjXOSx6pTGdukxGBqj0dfW3L8hze1xTtg99HFlYDrc8M+x27W6eoqcjd+ryk5&#10;CEpogrgP+nWlSrVr166F9z9wyy0383jcrjuTad3htF1ejW2HRuH130mlOqwGuFAUCZyTTiSqy2F3&#10;O+x0BovG4nbi+vZfYtUprAa1XOk2OBBFByYxNjYmLNLPuyBwzwNHELrqIrfT3kw7okb0nxKSORav&#10;1otDneC04U0vj4jtNWdPxrAEcPni1u95Y9jM34ISg2iU1sbNvhETnosefGVuhhdWt7JjpgRGpxu1&#10;Bre97sjeI/iK8MzBoojmOTLmbDqQMmOADL4fEOgD5W7j6Z0HR0wZQNc3tnDD2i9gsuR/RQKNTca/&#10;T1cfLkWeVclESoCUACkBUgLdIYGrANwNhiJ5xYpGFYosA+g5Jvqh0LAp5zkKB7AKZRTKbQBnBNyE&#10;mNh7goNGnQ9tqNSK0m8Vqq3YmJASG7MwNPwG9NGHlkHD6abKy1Y0KrcjvjSUiV0YGjb5su7AiYaC&#10;QyO4ETEe63ngVX30g7mDBt318VHkhOS8BKPQlB8/8d0TitN/BWeM6CpsJwbjcVPc7uwVTx98f3bV&#10;7uVh/W9oNhtF1X///Y+PLXx4zp3zMjPS/Mxu7+xyA1076JZNijKL9lp6f9ciMwGUQKyBwcGdHf1F&#10;rzMryutO73S30uHHDL0xdtx8TsBlzhOcp7dvm7GuWF6wZUb2z/tAzQ3a8TfOlv84fP2KXd4YXkSj&#10;xuxPEEk9sd87q/7eq93y9KhhT+/e+eariNfeKjEyb1tY+1R8ypRvisIo1hzvJdg4w1218cXV0mfn&#10;ZwnMzVWh7911f738nXjRA/0FPEkISWv3+8q4jirUWOyWBk1Jpaq+qYV1dh2NjxwKKQFSAqQErr4E&#10;rhxwx8pjj0oFJpc/QHQkt8vCZgZHhc8PC7+ByRRCpEjCyQzokU3m2oryH5vU291uKBMYE/NAYOBg&#10;RKFB1GdAPphFY6qqKP9BqdnucgGvHeqZFxY2BerBDBmspUYlPdXVaxrV25weCwvKhM0LD5/KZInB&#10;7BHBYVSNx2yphkkgIK9vY4C7SmEJAkQvLGZERQGT4bITBUpxVKPbU7z5O6umKazfuOCMkZfdIVy2&#10;WqJAU8F+VelZMHkMShvCD47DzAqUCotKjhw+FJuYdOutt4KuHVKPcCYI4vK4gXxiM2qQB/eAzgT0&#10;gclQl5+CGZclZHlV+O0UVkeKEa7hoZVKDcXiwptH2EnGRCSkdNhp/cWaxcvWDY0oCo4YFVWoQazW&#10;hxQzciYvAIhYl05us17bSs2t3vPKvNYOhVpdLMh6ejMyfT71+tPfZ6MPRz4ZN+HVN3HQrpbkrtj2&#10;ufbBQ0XZb98QMKLfeO8lT2dZ83569HPtY4sR6Yviq+rJ5LKVjy0xPrL0DmB/UQRhiYqcQr1TX3gq&#10;LyMaog1r7K0i/HZE8mTZ61ICUQF8Cjh0N1ka1Ca0sDti031dCoQcFCkBUgKkBPwugctDUn81CcwV&#10;RdM+8Nio1u0DHANoOzr6vpi4uyg0hhc2I0o6oPYaiMRUW7cS4A5C5NH3h4aOI5zMYByMXgXAfqks&#10;+766+hfoG5sZFB19f3Tc3QjNegkHcKnbbKkrK/6quuYnQPJcZmAUtBW/oBmhY4xOdZktNRWl38NH&#10;gLzYZaQ3YSYDbsts9qixm5GWJBv83Kpjx35+ZvA5FpMEcaX60B+qstNsoSjpxgdFUZmgw+y69ADm&#10;NZzeBT0WR6UkTr4PoVjUfdTFH374oTA3Z+iwYf7y3d713uKXNeBUqtthARGygaEeEN25avW1xXCh&#10;NHFQ5y5vz1Ver0MeSp3OO1OBMum4iZMiYxPbc3l7ysB0ue0mRc4uLQzHg/zUQOKIxOgfNwL0l6uE&#10;JhowZ17pc8nI6HnQvAGJox67R/vy4MT4BQdn3D8+lKGrLrxcDef+nRY3cb5z8bCUrK+kr92apK8p&#10;z9/wJQQ3K1nz7pIta5ZM7pMYm4Wdz1CarHDUU7L2uXe3b1k8NTMhMfaJjQpJTNrO+3snZS3InT06&#10;XmN1H9f6YYV3rP9k6R4sgUAZPypEBA+ok3IVimrXg7tKdo2UACkBUgLXqASuBHAndO1q7emqih/1&#10;hqPwC48TFxZ+e2TUNAZD2IJdPB6rra62cpVCucntNrEYweERd0RETveicS+ypgKyr65a06ja4kRl&#10;AiPC50ZETWMy0dvCi7bdoEevq5avqq770e5QcZiB4eG3R0ROY9CFGPcT3fHYoAy0pdpEzNyA1Hif&#10;h0ldKFNlcwE4dublQz5/aqkccYDgPKM82FYYmyoqD66H6gNThgmC4jBxueviRRjdYlAHpg6KGXaL&#10;OLoX4ZEe42PP3+vXwYebbrqJ8N3eo5agVdsI/REERXdG69bsVwjbKXdjvFRiI2iwui3NOm1pgDSt&#10;T79Wm7guC9VDMamqG3L3Os2I8Y8mDo4R4nvBB+J06PJJkDLtrRajZ1ro+Ne35JXKD391e4J844rT&#10;v75v5Y0G42apXoE3Aa12As1Gz7gJrx2zWm2STXkXbJ3BhDqeZjz7y4s0hotC5SctWIkdlULOBnNn&#10;ndW1q8Fh8yTfvRHaIr7/bGxA8NA39uDPa+/tJV5V5TDAMQWZSAm0ksCgaIiAQTE2avHZEplICZAS&#10;ICVASsDPEug6smxXh5xOQ0PdPwYzuBmhioWDo2LuRTFNkbPulgCdZkutvPwnQO0AZpigI4+6LyLy&#10;ZvxnpM4mmrFa6qsrfmxs+gcuZTMDoiIXhEdAbFQvzwXhLYiyZK2rkv+iaPobtgR0Gi8i8p7wyFtQ&#10;iRYvMh6oR17+c6MCUDt6uYCyPIvfgqGapPzSuqZ2DcxXCFhABfssqnqeLCRq2AwM2bEL+a4ncDDf&#10;a2TSlAeD0keATao3AqzHs2Pnv1B3VFx8714ZPQq1E6O2mwwg2oDE/p3C3R6nEcmfwYP9WPe+/WHJ&#10;aEwOg907T5kZGRj9+q1RkEVj7j6HBSi/+KyEwZTFZQbGZYp+WQIHPcTJSZupDRNoWKZuT9WhP3e/&#10;PH7TEwO3Pz+iavfXxrqcXa9M2vbsiPw1H8j//R/44Wm1JNEp0PYdu5d/vQLy1998Dz+/+PKrO++c&#10;jyoCj0tOW0T/8REDpxJDhu+yS3W/3PYeddHO6C/Pfnqw9t5/lffu1zx9xkLkV/OsL+RanzpteQo+&#10;51tLLaS6veu393VVAzzyIsPF8GiGUZ0tvpZMXK6raSAHQ0qAlMB1LYFuB+5IqQmBlgylGs0RACl8&#10;XkZ07N2hoZOZoGsnVI6YIWM219ZUrmls2uhymVjMgLDQ2dHRM0GPToRGIkLZACKvrvqzoekfl8vI&#10;YgSEh82OjJrJAF271ysHinpjMtfVQhnlX063Bb4PCb4hInIGC9eDqsKdsZjroZ76po2g12fSg4id&#10;gcTl8EFEK42h1Xv1o+2cfRhC/YltTps9PGuCJKa3dy/hDy049Dpq2GxpbB+ONJxg20Nva2vrV6/6&#10;A8hB4ydM9B/IPGesHpu9Yhj4MOlwAhW53aB0WAwweqYwsDN7Fw9FVXICgK4kKsVrntvhXrTvAqzO&#10;dzg9jmbN8eDR49wutx83QsaGIl1VEfZvibrEEQdG9Z/EFkn18xdjJH+RG9BweOnUYcNmLzuqhZMf&#10;bwKkTfW4Gk/vskK8LWTIAfR5XC+V4rLb6k7vq9i1snLfb75dB2EyYrc7Pn7/HZQ/ePeTpe/9+tOP&#10;Z7MhlhlKLL40dtx9AmQ14WWZ9YkT3XTwhxARV1+nOppfs/lszY68OkBgkHNLmppr9tuupn2TRJa6&#10;liQACzo8QgpL5URVG+b719JIyL6SEiAlQEqgR0qg+4E7ht211WsdDoVIMCAy5m6ZrD9hDoowKEbk&#10;ZtCjIx35BviNyQA9+t1RMbN8BElclGYwllZX/FKv2AiMdNC1R0beFRE1k0KlY3fsCJBDtlgbquQr&#10;Gxo3QpuA/iPD50XF3AYesps56wi2W6z1lXJUD1QKZaIi519iXuhxsY5jxy81cRg1282aqoO/62rL&#10;OUJB+MAbcXn/gRuMqlpXB6M7euxEQX5eamavm2++iU7vFptUt1ITUtY5538es7rGqlcJwxOxU84O&#10;L3xYGQZFJcyaIDgWj70z4L9DrXoXG4Kvl9KCd6hOtMOym5oKj6LKm00oglKHsjoXTwrdR1SrXuGy&#10;WRDdC0uVzROEZA6ls8C/O/zRA4C++vBGgkeFKDkwGBpt6o2TiG6HhIWFR0b5WEDwgQh34FtbmNuF&#10;RP3B8OjnsiIlLDrNYK6paNqdVwt5Z27NtlPV5XK1zmDroBzI4v8hCcApTO8wCYVB1xusKjV2ydXx&#10;J8B/SF7kUEkJkBIgJdBBCXQ7cCcQukK9ncdLjom9OyR4FI1GJxgfCMxAsFNLfV31urrGdU7QozMD&#10;w0JnRcfexmSKMVhDzmEg67Q5gMjrFWtBH89kSsNCZkZFzQH/MIRBKkYpYEeK6oEyTpeJw5SFhUxP&#10;TH6Cz41qZsigHYLN2lhbvb5esaZZZz8zKnqOpOqi5n1U3mUiEOHuuXSVueW7VrL4wvABU3hB8d6T&#10;hA7OxMWKA77CjKIW8Aqft23drFOrp950S2pKEuG73Z+07K71HHrqspnddpssvq+PxdShKpH7oGYe&#10;Vbdy3AmbB7CZ8Fk1IzSLLJW7ulVAvmqosIGpMjSUQxNEYAGuNDgweTj67bJQRjj02U2HDv355GBJ&#10;S2AmwOZNhYcs6joivhXUEpQyKPmmR0PShiGQjsG8zaCzqKoIl0qEWt17ZgXxa5kood9pNIIqg4aJ&#10;fngHC/8QbLJ54yLfvT3lw2HRHwyLnhomnCphQ6Y4HYW51Zvyas9U4DBVZCIlcIEE0LqmUsLAt4yQ&#10;SzFY9hY3eveQpKxICZASICVASsBPEuh+4A6ovWmfRNg3KvoeWcCgZkBEMGQ8dltjlfy3xsa1iNdO&#10;ByvSeZHRs5qH5iXJqFXHK+U/N6m2A3ABhkxE+B0R0bciROiDV4jXjuqph3qoNNCjh0egevBbxOuB&#10;BQAa7BAqK35raET2o2yGLCJiXnjUrQDrtdEXjRBEj4zkPfrwJUQNQ9BV51UeWGvRaSWxvWLGLUCF&#10;/UnL9jjMOrsFfIx7sR60uG//oQN7/o2MjZs4YRzRNwKf+WlJeKuhsllMc+dIzFSnSYcJ3QgBd0bj&#10;DsDTYQM6OEQWxZwQ/46spTYsNE9BYRGCuRRKKI+wqPBbc4q8QxA5iwgFTGUyAxKzWoXrvUwr55lA&#10;Q/+cZp26+KRZpyUU7lxJQOSwmYKQxMQp97F4Qrw9QEmR8y8+5WqpP713H8hCoYjL46WkZ6Rlgokz&#10;gvVwAGVWwabFd8P57k40a/eMj1wwPvLVGxIgL56S8PFA5G/epdJXNHWMReY3aZIVXQsSgDUkFnOG&#10;JQTDoq+uURsNNrypJBMpAVICpARICfhHAt0O3KGbJkNJVMw9oaHjvfgS6/oAINlsiprqdbUNqx0u&#10;IzBkwsJmxMTeyWRJiZFhPjqg7cZK+Y8q7T6AJSy6LDRkWkzM7SyWBONxjOmQL5qmmirQ2a92uYH7&#10;LgkLnR4dcycqg6sh3hk2W2Nt1fq6xlVul4FJl4WETo+JvZ3FlKBArRdPHovFVVl14d8xNQefF1Ao&#10;Zdt/bMw5KAgKjxo8lSOQYfIB1OmvVxW15shayIQzGUgKRdMvP/8EH0aNHhMZGe7fUKmtR0oLlDIN&#10;nRkF9E1bXcjk8llgWtrZZDWqOUIZVxqGkLWftyQtfcKLg6rXgeUoaiNORkwcbFc6M/DWY4VNpqmp&#10;XCPPQcpx1Ah4xpRJYjI7fzDioehr8w01+UjdjqqkCkJiZfH94aMgNDEwaYCXega0tJPb0a641Ubu&#10;7gX3ts533X0PsWwsmprKvb+pS1vIYK7aWtpQqNODzsSwlXH/RPGAJHGojJ0Q4j196txmrrMLgbzu&#10;WpIAulvR2qQOTA+liPkUi/009gvZ5fvpWhIC2VdSAqQESAl0qwSuAHD3hIRNInTtzQf36JjeYmms&#10;qlxV37AGHvXI0jT8tuiYuTiCUAtMM1sawKujRn8SUASHFRwWdltkzGwcfQiBY0yQcVltjdWVfzQ0&#10;rgOsAsgevExGRc/G9SBqO2bjuKzWxmr5H6CPhx4wGVLwDhkdM7u5O5dChW6VyvaP11/kObAM8XfA&#10;Pbe2/vj6xpz9dBYTSDJBmeMR4R5BHj/ypCmV+1ZBJlC7y+U6euxkfl5uUlr6LbeAW54exJDxyQdE&#10;b1RUc0QBvMBOenAHATqMOpZAwpaEoyis3YfcKZ6cE0eQeScwSWgUOkarmB3e1ZsO3Ng35R9u5vyg&#10;2oKSBnLEYZ2uF6SqKT9tVNQS1CnYcMqSkK0IwkRUKjgy4khkxCLRVhedF4pr1sxbzstEAUN1Qe3x&#10;LXUntvh6RZPJBJ982IpjA74ynWsO1n+5Tf7srgo4FKPwOHzsM4RMpAQulACB2vGul9o3PgjuqJMV&#10;SpXW0vUbipQ2KQFSAqQESAkQErgCwB2I4tGAZ30n8gA0zJaq2pqNtfUrgY8OOvLg4Fti4+5msiSt&#10;Z0WhUB44uPPg0f3wIuBy4iMj74iNvwt05Bi1EApRqs3aVFv9V23Dr063AVA7qidmPoqN2pyQzxA7&#10;6PWhrd+cLgODLg4JuSU2fgGDIWvtprANnkmzytWj0V64Vghz0dpjG4q3fAedCUodFJQ5xnsC4NeV&#10;Bb2watUWnZroIaiutm7ZpFYqb5x6c2ZGmt/pMef13c1uBxv7gvFiNbaHzubS2Xy/CqMbKqNSjh89&#10;QhDqBSyqiE0xK8tx6N2utmVRV+vry9GWA+8BuKKgoF4Er6nTewJPU8FRwgkTbGYoNE/s2PsQPQYv&#10;AlniIH5IfEc7bbfonDarVdPgu9CtVoOxSOvbZ+3B+rt2li89XVvspASESQekhA2I9J6JdbQ5svx/&#10;SQKe3lEyCp9D0ZkOlJB+If9LM3/JsTIhnHZJNmT4QAqFlAApgc5J4AoA92YGtpfs4dbocqrlvzXU&#10;/wEghEkXh4XOAdZKa5UMsiK1KU9l//XDDxs2bbIKeekR0fMjo4GPjvTZSAOLzl7dgNprqtfU1f0B&#10;GBrqCQ2djepBqkQYFGY7eDxOh6mmak1t7WqAOgyGJDz01mjUlhfuEBpKBKao1DI616fYlVqt8VFh&#10;yOl2UpLrn+1tSNZDsWjr5Hv+sGg0ob1GJtzwoCgiFW9O/CdPdFbgVpzdAdaS4qhkrFelnsw+tXvH&#10;9rCIyEkTm3lHnZv2dlzldtqKR3CxNppCZwNNoj1gFvFM9NVnAUrSGazmOKHtaOzcIk4TPNOpjO7H&#10;/TaLxeFwwBiB8wTAXcCmKItPdAldo4uR2WhT4RG7UQsMf6S/pzMDQDuOtgf48MDd7DSeI+iAaDwU&#10;bVUB9JMA/pLIJGTjTaODM3i0NBD3pT0TdF6DaA/cmtPvOH4CIo4R9wXYr9apbU8erLLZXUFRgWPT&#10;w2/sGzWiV3h8rKwD3SaL/iclAA8rqYTTD5TuLEZFo96PdiP/SXFeP4Om11cU/LkcMny4fkZFjoSU&#10;wJWVgP+A5sX7jbWOCLIAGjCYqyrLv69XrAcfMnS6IChoSkLi/Sw2UMNbNJEOm6auZnNFxbZTx06f&#10;OVkQHXt/eCi4tCNY7V43Mna7tr52cw3o7N0mBp0fHDQlNv5uXz3NwIOiVB6prv3F6THQacKQwBvi&#10;E+8DpzTNppygunTb9CjQD3yzLrvYN4KIUmNygABR7C+S7EZV9cF1Fp2GKxb3u3epKDQFu7fxp4Uo&#10;dgziqtq/FroQPXQa7EIaG5tW/vILoLWx48fHxET5+AzdtGAsenXqLjPCtFSqOCK5PcAdaaqpFGXB&#10;IfjJEkg7baSrqjgFNUii07tpaL5qwQupWqUlfhWI+DCDNgPSA/kCfnWiA7AQ7PoGVWk23jqixcUW&#10;AbsdxoKtqQHGO03EatcPulEDWzIKBX4SWf/wY4aXXoEMXHPfl94P0SluF3XYOv3Qdfph63Xpy05o&#10;o1M00eDnHqyrUyAnvvvvsPUGlNcZNFEplpW/Gt9fat2w0ZeBnXYhbMfftCB+V30Dlc9HrpI8FKXB&#10;8fv+WpPRyhTx7hid3CcpKEDKI7a5nRALecl/SgLEkhqTGRYZFRApg5O3Tuwq/1MC+68M1m3R5R09&#10;CBk+/FfGTI6TlIC/JXAlgLu3zx6Kw6Gqr96o0x9GSnOKJ1A6BvysX0hgbmz8t7b+d6xaRHA4KGhE&#10;cyBS79MfYEWDYk9t3SrsBp4SIBsTGT23FfTH+wQg+6pPVFX9BmXoVNQW8OPB7/s5OIVCaSjaln13&#10;JILdrZzBEMRhDODaft+AJ5nqo3+xeLyIAVMA5HQXkCHYosRmhQLq9tMlJSUhERGTJ0/29zI4tz7C&#10;5NeOcB4NvLuAm4hIBBAv2yi2Fqaiww4PlStGbiUue0mbBQw1xVCTKDarc5e3/ypFQ4NOZ4BZBqOJ&#10;zMxUGKHLarYb4WT/8oO9aCtE9Cifj0UIIxWRxJZGessDycXtjakkrSyQVqPtIvwkMu+ZJ7n33A2Z&#10;HhHh+5L4IKku0jP4h2eIDs4QH5opNv7xJnzT+vLSF8cemiFEeaZQWl3EGjuGNXKEr5MeoxFoMOdt&#10;BgRzFw9dZ0h6d7fve/s7H9FCQ3FYKopCY/s6H5EcHC43wR7q5HS2fz7IkteNBOC4jQqPAurEXhGT&#10;e0V04Xa6biRCDoSUACkBUgL+kcAVAu6Y/aKqqV7fhCIoQdgkgVg4KCZuHpcb3hoRulxmpfJwTc0v&#10;dgf4ivbiBCJMTDOUcjudJqXqSG31z3ankkZliwX9o2LnczlEVFHC+Yrb5bIolUcryr80mfNpNI5I&#10;ODAq9g6iLeSbDBdyOc0q1ZHKk39k/VTTyqYKi7W5tQtJ5Nhxu6che7vdqBdHp8eMmQecDhy73t8J&#10;oXU6AkzYJ0NtXd2ePbvlZaWDBg1OTEjobnY7GgwLh02FgLLYr0t7dicI8DmtHpcdgbz2Oz70SQ6z&#10;yxGdBM1k9zqRw0DUbTYZ8b4InSuk9h1A5wqtOoVant8V8cJsmdQ1PqRCY3MDkwe2ABdEmPG4rTb+&#10;J4suJFYBNYvIbSwmD+WIWlTiCSnzBJV5gms0rrqa+pqaOpVKDSvEqCi36ryBKplcHqxSeng4a9hQ&#10;zvRpRObOu/PCzYBx1ZLDM4UlL47zbhKqiqBdekI84VImWMy6M16KwterDRWVGqcTjoD8vcjJ+q5T&#10;CeBbCsXzEos4fCGbPKW5TueZHBYpAVICV0EC3YA4LxgFwAibVVVXs6mq5juwEGXShYEB45JSnuEL&#10;IFZRa0gDbJB9JUVLrbZa+JrNCiFqIjTO2PMHQrGKxgPlZR9ZbHWgu5SJhyWlPi3gxxHUdiJaE5Rp&#10;ajpQXvqx3ljgobhl4qFJyc8IBHHNalSM3d0uRePe4tNLjQWN0ERKRiahdPclgCgGgxF0lOd+iRy7&#10;6Kpza09sByAbnjWZIw7FcUv9r1HCnnOQChvxNtyeTZu3/bVuLXw1afIUqVR8saMA/6wgr7xRZV68&#10;Tmj+25HM6mq7QctkcxhAi+8g4x/vEBDmJ9jg3QsT8YFKcRF4cEc7RKlUxA9P5QWEO+1WcELfFeUy&#10;TJwTgps2Y1xxeAJLFtUyFnwo4TiR6zhV0A5xnlNk+8H85VtKiPz79uO/r1r9+x+rwKk/7FPVpceM&#10;DZVEaVlCP3wTdBhlY++mFAqHi9YdlRosZS+enbwgSgwz/9fZGpMZGQOQiZRAeyRAPDCIU5ru3YK3&#10;pzdkGVICpARICVxHEuh24A74y27X1NdurK39BTALnS4MDZ4WE3+vQJDQWoygI8eBlr6x2qvpNLZI&#10;mCWRDTwHSIOlqdOqUp2olH9rsdbQQY8u6BOb8IBQEE+wWlBhKtAQoMxxecU3FnsteN7gceKhDJ8f&#10;j/gsmMkBpaCMWn1CLv/OVAroH6UbbrypuQpvm1A2LzenqLhEuHuT/dBh4ltEpXBYq/atBjaIMDg6&#10;fAC6qvuSy2ZyO+00BsNkc2/Z/A+g9gFDho4dM7KZo999LXe2ZohypVNajVquOEgQGNNhnIfCNVHt&#10;BqXDbODIwIN7N+JEvAmklld4nfT36pUJUmWyuchVkaHJYeh8cFCXxWDRKgl+P43OkMX19q69c4VK&#10;5bLbKWUCghN7SL5QkDVoEOSzZ858++XnK77+6vChA/C9riKf0IeDyILSh2GfpJeXHvgzhUsYXCGx&#10;+JVFldaUzDWHGlYfqCcyfA7ms+BvUUECJvjLJBMpgU5JwOF06w02s8XRqavJi0gJkBIgJUBKoEUC&#10;3fgyRp5f4D+Xq652m7z6G6dbS6eLggInJ6Y+wedFnqNrBx254lBR0Xs2G7BW4HR1UHLy/3HYoUQ3&#10;MVcEcVtUqsMlxR9Y7VUAwKXiQUmpzwH6B3/tuIjXjYyy6XBZ6QcWezV8w+emRsc8gMpgsg0AGVBd&#10;Q1Y0HSwp/cBsr/EYKDIRcq0dExMNLtJbIx1os7GuTqfTu+SVjjNnmwVG1dcWqstOMtjcpBseaA82&#10;6vRag47qagosmkauJOhsla4oLzcyJnbhww8THri7Q8ff6a76LkSbNL0Sbc84PAYXjgU6WCVW9Brr&#10;y0yq2uCMkR28uGPFsQhpvoiOQcHB0FtRZCogX011gaG+tGPV4XVKaBjVlafBiTtxQMEWSLmSEMI4&#10;u+MVeq8gfLwcPAS+IKnhkZGjx4wfNXrcmLFj8cERUpLDgqg6vgW1jyllbD6YBbdrhSiLjiMbkrSh&#10;hA+ZE8draq3Cuevz5q7PJ/IdGws+OF0HTv1mDonj8ZidH0OnB09eeF1IQKU278qtzZeryCV0Xcwn&#10;OQhSAqQErqYEuhG4o/BILvCXeKam5n9Y1y4KCbopLv7e84YLnl3UmlMVFcttgMhpbAG/V2zCQ6Aj&#10;b4HFHo/doW1UHKwo/wr08TQaW8jvFZfwoJAfS+BXAiA6nWaoR17xNdbHs4W8jMSkx0NDx2JEhc07&#10;KVSXx6rRZFeWf2WxVjNoLFF4UmLqFNp9cwlsdF7HiG/osTGuszk+DFV3fItZrZBGp0qiUdz47pw6&#10;j7Gh1KRusrEDdh46zeULJkyanJyUhCwp2wfLut63gvHeYJntrYpKVZafAUFDxNPOuZQh9miETa4f&#10;wiBdst+Yh9Sc8GmMLBEf8nRqXtFCpFKcxqamouN4jtDv0thMtgxFoeriSrFYLLt2bgeAbjFb9vy7&#10;a9/ef3l8AV6zbrfL0VR4ACRGmIEApV4a16edhxWqktMggYiB091uSrXS+noDa+DQu3nBEhbQ23Hm&#10;Bov5IZKBqWAcgmekveuALEdK4BwJ1GvNVaUNZ2vPYR6SMiIlQEqAlAApgU5IoBuBO/IopzxWWvIu&#10;1rULgwMnJKU8zWIHtu4lQA9l05HionetNjmgHbFwQGrqCyJhErI0bQY7DoehoW57fsFzVjuU8YhF&#10;A5NTXxAIkpoZMgScoCpVR0uK3rPYqsCVgVgwIDXtBYlkAOIM4OiSRFIpjxUXvWe2VWG9/oD0aa9L&#10;xkxjBCGlO9JfnqsOIpSWhCt37/UeT9XRv+Ha8P4TOdLQ82jxnZD+pS8BAQCcPF6uObBnT3xi4tix&#10;YwICpFdS1562qyUWTztHZ9OroNPhA24GlnVHSep4Ij02vRr+obPBNLZbgWJz5b5JR9gd0exhLQBJ&#10;vZ3jbUH++Ep9fbFFWYNWrofK4olCB9zcJmR3FslpoUHtbALdI0o1h8Pp1buXkEMF81llQ/X3Xy/H&#10;OwWa06jKX7sUWsG+Sz2ShD5skdc4pJ3148Moz8F89a1nj0+l2R+alP7IlAwiPzQl44HJ6cMyUEwD&#10;dDN064S0s7tksWtSAmiXbHG4zVaSLXNNzh/ZaVICpAR6jgS6EbjDIOUVX5mslQwaLzhwcnzigwTL&#10;wzd4rI8/W172hcUqp1NZfF5afMJCoRDYL142CLZt8tTVbaqq+gEe/HQq6OPT4uMXikTJBNUBkXFA&#10;6ei2ajVn5RXLLdYqGo0l5CfHJzzM5yeg5hDioAGPxuUwa7VnKyq+NNvkdBpTwEuBMmJhIiMyEnxu&#10;MGw2Bp1ukyBnkQj+UCmhdJevq7Sh/Z3V1eBVXVOeDZsABocdMQSiQdEhd99EEvpUG4V+TG6CHo0d&#10;N6F/Vt/ua84vNXtsJlD84v0GQpXtYFmf3yzMsqriNFzPB4p8dyYQbnU5cqICveTxOEKxGBvGghfL&#10;QOi8RV3X0caxjh2BfqRux1r7gIQ+FxMBc0hvWnB7wxhBJWw2e+bMmQ/NnzmjX+ANidSxycLBWclD&#10;+6cOGZAq8ahNykbClpcrDYgaMqMjPfceLsCUFTUYZ+X+HREELH+vTSFhWYjG5fMFSRIdOiJcsqxP&#10;AhIOAyIxOfWm8ioNdv1FyoaUACkBUgKkBDopgW4E7jZrDejR6XQ+8iGT+n8s1jm6dqfToFQeLyl6&#10;24yQPV8ozEpNfUkoSmmtocSAgVpZ9YnDrWUxJGCxmpICZXxWrejs3unQq1Qni4veMZuraHSuWNA3&#10;JfVlviCRILUTyeXUqzUniwregv4w6DweOzMu/EEBP5EgNJi/XM5XNkFVJRFSojzEopyQU08gGEj0&#10;/lnuauTgr3Tbd/CNNDrzCrx3sHWAu8wRWFxaGR0f/8jC+wmSTCfn+YpcppGfAdzK5CFjx04YABCY&#10;124E/4agrgYk3b1i3r5lC+FtMyIyPL1Pf0JCIb0RtwrMgjssMI8bZseOPNLgJUSnc2UReERtjML6&#10;3k80IUSlaW8KCgoYNKD/6Klzhg4fESd0ZTLr54Y1zA5tnBPeOIBTB6idRmNwpbL4CQtCM0d1FBWh&#10;/QqVsuR4tVRdwZs4qGcvsfZKjCzXoyQQFyWNjgqg2JzHqlR2m5M8u+lRs0N2hpQAKYFrSwLdCNxr&#10;a/6h0XiB0rHxCY8Aim6NX+x2VUPDroqyL0y2CgadHSgbE5f4OOjRAefgkljbjInOgKwg/AuTJgsO&#10;nh6f+BiwaAAUYRGjvwOvvb7hX3nZZ0ZbJSClIOnouKTHoQzyIY58ESJcBjsEiOhUDj7dbVVUKj9Q&#10;OjpMcIPy2EGLuhJDQw8tKlJUVQ16+9MUpG6E5FWcNgNH3gP3sYcNARYx4ZcmvN9YqL7bE51e06je&#10;V26VyAJuu+1O6BKKat9JAnb3dhbpZDHdQi3Pgb1FQHwf7IS9w7AbAUiI3wSEawQeu5fjjrZAeBKb&#10;FeReEYGIIVQs4RexQwk5n4fQSyhgKkosgZgrCcbO7P2wVlBv6eCihhHWd1zcyFlsIWyN0Heww6Qj&#10;UVGEEYlJkxZED5uLuGEdvadRH3EthPU2idw7NPFk4XZIANbUyMRgiAmgr9fkV2q6m2TYjh6RRUgJ&#10;kBIgJXCtSqCjL/kOjNNmawqWTUhMeoTNCcIhlLzJaKqsqVwnl3+F9PFUXqBsUmziI2IxsF8AmiJw&#10;DODBYTfYbV6dN4sVGhU5LzHxIdDHI4IKUF8wsgdde33dtkr5cqO1kkXjBAaMj09eKBQkYxSJwAiA&#10;f6fTUle7tVL+ldmKdgjAs4f+6EtK5PvW1B79GwN7tydI7HJoEV706SoxSwC+IZgEzsIi++GjyFU8&#10;fOvdgPgBjV1alCCFwqqm4rKqIcOG3XjjFCSanupPBp18IwdCNorbAeLhysIx7QTc6ndgteCiYDtc&#10;De94jhAffXT48o40B5UTW0McJ8DXVRQ0BtNDOpxwZVZwqoMTRxzECYxDxPMuj8I77xiqC8JSEycu&#10;jOx/A5PHY3F5dD6PI5IJQuPSpj8VOew2tEQRfavDvcdLG3U0xKDt8MDJC0gJtEMCwUGC5ESwvqAe&#10;LlOYTPZ2XEEWISVASoCUACmBNiTQjcBdIhuQkv4yi3MOQwbQfGXpN/Ka78BRDBXQtnRUSvqLHFZA&#10;a08ebqdZodhT3/APxlWUuJiF0TG3IxffzfAKoXanSdG4p7h8qcOlA5/uMsmo9PQXIWbTuSamVI0u&#10;p6xiqdWpgTIB4tFpqS85jVb53tVQM1sUgEC5y2Jk1rKKvZ7akYRawR4IS0nIzL4fecu+ksloNuVU&#10;6gD/Tpw0OSBA1lo+V7Ib7WkLn1t4bLoGu0lPpTFpzPZ6KD+vcsCdtcc3Q22hfcd7rSHb0/x1V6bN&#10;uW5sbJLLqyCbrNaQPmPD+04I7Tc+vPf4+El3j3z2D0lcv66KgcvUSOP4DSgeGZlICfhXAsgUiUIZ&#10;ECWl8Nh2pe54WZN/6ydrIyVASoCUwH9HAt0I3CMipiJlYTMQBq2sw66tlP/SqNpJmL0FysbFJz+O&#10;NMl0pCrE5pguUHM3NuysqPii+UJqRORUQpWIvb5gezkKpbFhF7BfaFhrGhwwNiH5Ua+iHenjQf/r&#10;grp0utzy0k9RoB0qJUA6LjHlMfhT1b5VUAdHLIsacSeoiRvqd9Sb/mZanZg+DuQDoM60+N3+a+N6&#10;aJIWFOiWV17hNVFYWAxBdqJjIiZPHIsjkHZZc9ttAyB4MUZlvVXXxJOF8EPiO9cUmn/MjkJ7tK75&#10;Pr9sB1BTqNvYcQ+skCtBfrpMp/D6R7NMHPXAT4Dpubn5Obn58POXlb9+8MEHS5cuLSgsksb3z5i7&#10;OH3OK/CTFjOaCrcPHdlJ+y70HRZdtEm4bxAZDa16dH5FobySGfrGsPvWqbrxgXDZSSELXK8SINwE&#10;hIQII8IlMMZT5U04Dvb1OlxyXKQESAmQEuhGCVy597TLaa6u3lBT9zvm67K5rPCUtJe5HHCK5+XX&#10;wr9ul81slheXvmt3ac5hxWNKMnbWAfHdLUZTRWnZuy6PmgbBLlnhyWmLOZwg7A4PJ4RJ7GZTxanT&#10;9xjMFXQag8cKT09/mc0OtptV6opc2AMk3fggWCAazZVQj5VpYNmckgCZExT5HNwIuEahUeKiwk8d&#10;PwYQivAI2Y2T0FbVuXn5GrVqWibP5XQCf6gT/Icr12EEt/FC8lCYHD6Dh97NnUhoX0YASTQJ3btV&#10;MRr1dpuNMPZlspjgDr0THfbvJbDSzGYzxPyqqKgsKCyGDDh99ozps6bdMmfmjB++Wf7vju2Qa2rq&#10;HA7Y37qJvS6C8gXFBQVFsNMDoK/RaKEGrVZnt1/c7x5sCqjIcyXNQ+WIJciIhEJJCxfAz6cObvLv&#10;oMjaSAngBwN6gMFO8dYh8RQGg6I3abVWwv0qmUgJkBIgJUBKoEMSuBLAHSnSXZYmxf7Kqi8RxIPI&#10;R/x+aZnvgqqdUHnihBR/On1BXs5LmO4CxZBzEuyI3ZswI4Om0+fn5ryCOehUPje5d+bbUAaqaTF4&#10;olJ1+sKcnJfhvQAInMdNS8t4FypyU9xNObu0VYVssZQrjdTq8wpzX4R3iTWQ0fhWn2Ej+iogmGqU&#10;AL9kkFvsOYEM6KHVaoXf6TdNcpaUMHki+IwCxXecvt2hWYH49u+/vSQqPEhItQCsJJzy9fDktHbc&#10;E8u5Q3I7bG6nncZg0uis7h5s4dlseWUNboWakJCID1mupgIQZryurmHvvkPrN/z9yiuvzLrl5lun&#10;3bJr21Zia0EcRcEH+JmdfQK5OKXREHan0bZv2TztpqlEfumll/76e/PGvzbBz+pqYnRtJXRbuAs2&#10;LIODjaTJD7R2VdS36FB3S56s/z8uAXYAMq3+42i504mCPZDpGpVAT2ZvXqMiJbtNSqCdErgSwN3h&#10;MDU2gF+XT9zgi53GBj56QspTYlEqtrpDHAV4eruQjryqtOQjkxWizTM4zKAA2VCAJ8ACaAHu4Izd&#10;WlNa9LEZylDpHFZQcsoioSgNGbR6rVEB39hNpqqS4g+hDOB2Jl0Un/i0QJiGvMdQKFZtE6h5hGEJ&#10;nMiwspIPTZZSGpXOZAQnrub2dfJySuQlXCH2iILahPJ0Oj03rwB9jo1xNyljRs2BpqqPbsEMHRiN&#10;/1878DR0OJyrVq8FrWhiuDDAbaDTmSCGHq1xx4pyVclxEAeTK+y0WIyNpRZNI1caKuws2aadix5D&#10;YWxmjHaL7v7DRlrMJrvdAuuR2Ed2ZmKJ6giqD2HzejHYTEHafbvTZTCaQDteXV1bWlq+8tff3333&#10;3Q/ee+edN1/LPn4MadQxc0YologlEoFIJJZIUzIyUzMyc86ehX4SqB2WKpxAQXcjUtPCU1OLS0s/&#10;+3wZ1AC5pLTsEtIAThg2R8UdxrcYg0b9WRAoaSgO0mnaL0ayJCmBDkkAlvSE5BBYbVadWV6jI8Ff&#10;h6TXowrDAwrZ8TefmLfzQ+shtMto/bIAAP/0SURBVPOSC4vhQ/GO2+D3KPGRnSEl0AUJXAngXlF+&#10;9MTJ95Vqm9ko8Lh7BwQ/bjYLFYqmxkYlmNyhnw2NtbWFx46+06CoMxr5dltkUCjowgMJ1I7LoFxV&#10;U3jsyFsKZa3JyLdBmZCXrLYgRWNTgwLqQVUpGhXVNYXHj77V0FRnNAksBk5kxANicSpS4dNoNr2y&#10;eOvP8Kpgh8vyc14wWsoA7nO5yZm93mP1HtZXIGIwGDYIRcmhAJEAHhZSizUuIkSpVEEfwCMkIzVF&#10;Gj8QHlNGRa3N2IT9VXYLcK+qqsYx7flpAdjDtpcl1IVJviKXWrSNgAajR8/r9NmA3ax3gKkwV8AU&#10;YK8y3ZwIlA0L4+Cu7Yf37Mw5cUzV1GjUGxwAiTs+Bpgnt9VAEMbhrUJjQuTXNpLDZtM2IF34sdKa&#10;9es3gmr8+eefv3HypK8/X7Zt0z81lXIA4kKhKCI6OiomFn5On3XrrDm3PfjwI8+98ML69Wshr1u3&#10;Bi4nfIMSicZgDHr+cemjd4eOGRk6egTSz2P1/KUSlSKOyWIJw+HFizahLndMMG9mrKj28edHOJSJ&#10;3JbKhXRqbyGNyPAZ6iS+aV2mmyeKrP76kQDccElxAQGRARSr/Uilshsj2F0/MuuJI4EnJNugpmqV&#10;DL2KYehAdpmNxHjgQ4cu9BWmmnSgtkCKjZ4oGLJPpASuhASwfV63JSCN22zKJ578P7fHhoKcUjxs&#10;loxOw+7SsR8+omX4Hvw22h3IhQt8BR5gWCwZkAeAYg4AZdykyUQxh9OMyiBGNSrDZiG3MOfUA+25&#10;oIyGqBcKfvP1H1ACtInwa+GGj8v3rqaxKAGzkk2WIgqVxaSJevVeKhJnWjdshAJ9Fi1KiomYL3TF&#10;FetxK9SVGZFDZy244445brXasupP/sMP7nxxjM1kSRg7O2Xa04ifQ2f4XXi//rb6zVdfHjdh4vQ4&#10;o7M2b+pnJ/3eRDsq9NSvXspZtKJgAtcR0huOGmSJgy+xT3FZtKd/fx3CAPW/5wOky+4UeVVVcli+&#10;b5UkOi1x0kPduSrR6P/dsnHb1p2EY37iJ4/PDQ0JctrMAR51UlJ8xJCZhJTAjz4u4l2rDCaT3vak&#10;u+pObmo4sxutG48n9eZHuMHJaNEC/weTyLVq5CmyWl5euOXn2w8XvT80ZUN2IbFKYYPqdLlgqwa/&#10;hkVEZvbqdeONU7HJr2f0qOHwx4Y9S+9bsKIo7f4V/3t2TLByzxsP3/9Tacrdn33z8pjn7p734Vt3&#10;r35sW9z/lh4q3v1BfXXSi+8yGPRPv1w+IUP/2ITdk3d/PC0UVqnbmP3l3K+ivl8xPbhh15v3PLGy&#10;IHHej8ufTNJLI1LxQ0Bf/NMLs1/fauZNWbz+/f7B/BVVdgDodwaW/PHMA0t2NvAmLPnt49vL9a7J&#10;ojPL5/4GzVGd7t2qq28b0I7FTBbpKRJAcRLcnjqF8c+9BXCjPDVnYDe+fnrKoK/PfiiWv4ht270m&#10;9e0cpFHdlH8c+XBLHzhUIAMLtw6noORe1HG3e082SbV7h+VHXnA9SKAbgTvgFb0BjObevXs+MvFE&#10;6VxFIEbgF03Ikwyc6ANscUCkvZZ06aswEPLWCjUUlhTjK6luh/Xkt4+rSk6xB1Op4Qjtc7hJ6Wkv&#10;icWZ8Gf76TO21X+O27ZVq1Y/3y+mT66SAI4re0dtzS4sKC0BzowmKllaVVR1eFXOqo8CE/r0X/g5&#10;nckGha1/V4HBYBzQrx/o/l9d8k6cYquy+MSNy644cIeZc7uLPlsY+sl+AO6UuBFxY27jhyZhtlEb&#10;CVB6xbavtdWF/JDYlJufwEuqo6o0FHa0KXeP/OhfgXG9Y8be03GVd7vmARhVMDR427zw5JPeC/C7&#10;x/s9No09L025YSJaQNhbEaTY+LiAkHBU8Hyltqdy/2/6WiCoIJjfe+4rKGIXRNstzNNptfBh6+Zt&#10;RM08lfzlBs3rfaK3FlYirhidLpWhLeiUqTdBtS88/ywstnP7ULPx/mWUt94eW/j+ffI5v/bePPa7&#10;uD8/T9sx6z3Kh8vnC099+cozy3YO/OjIx25dwczTx1JfeT8pLf2br189tuTRRVvQ99NC3Q3Hf3j1&#10;7vd3D/vkwIoJdZ8sXN/v0yWjVD89eXzYsnlJxKzq9yyenzPj1wdCd754y4lpu98as7bcdlM4nX3k&#10;3btPTfnlyZBdjz5+Yu73b6SW+JqTUSnrGxywH4e5gxVDnI+ROKxdC/E/X6i+TgfLJjRUiJ0OkOka&#10;kwA8/Lbf2gc6jVTflz3fO3dwhK6w01HAh908W3rva1DFeVEdrzEJkt0lJdAFCXQXcAdrOrtNnX16&#10;kdWS//bbQo+HfqEOFbFN3A6wAyWC4FCpzNY42GI2qxSNEC0yOCyoGYlDGQZy2Xjesx7tCOzInpSI&#10;AElj+erZunULaB8BmSlyd+Wtetdm0bMHUSmhdDZd2Kv3x2JJb0J09qJi248/fRccsvyzTxdlxfbP&#10;ASYM+n5tn8gNp0oOHjkSGBSof/gx3jNPNmnyzqx6j8nhZN72WnD6KOr5GKsLUwGnhy7X9z/8/OnS&#10;98Qy2b4D+0998+hVAe7IzQjVs2fhwL5bjADc+f1nxU18CDxvui8Cx90eV8X2b3U1RXGj5wQkDcHU&#10;6Q7uZ5ADSHfe+g8t6vr0mx7mhiZ3k8MJQkNkNGrfevlVmCowoWCxWcgZKZVqtVhxz8FvUQskbwb6&#10;xOEQ+j8kOIAv4LWJT+0GlQtMmfHS4YZEEmUaFUqTyYI+Nd8AAk3Vi3Wqt/vHnzEiHjs0/eLLr8Df&#10;xwDLBafWNBj8BQHc351at/yus5NWLkhBwjUe//TOrX1/eXmU+fS2Oof1qzW0t951q/JnnjiY+PrS&#10;xW8sniA6e8u20NusyqR330XAPftQHaXx66/Yb64YcBTXNi20gagW6+Nbkrvkx7k/xX7/1pjT9fZR&#10;YT4rYWvJj8/9HPvqG6lVvuakFM+PpSbCRoUDFsUgRzjbInFYl54B/5WLaWjDh2haPcET639F6P4c&#10;p+fM/81yu5xEhPP2J6vZpFY0QHlZcCiHh84YO5qShowWzH0adC0ABeBF1dHLyfKkBK4DCXQXcDcY&#10;igvylxjNhfBkFgsH9e33KRAMmm8ytOWGbDQWF+a9ZbICYcDN5cSnpr8mwfpvIm3bvvOJRxYCKPj6&#10;BzHC9qCq5MQlpb0qFacBfCfKELhHpy8qzn9Tby0FcMlhxqVmLJZKehEFcDxUlM789Fz9mT20SCq7&#10;v5vHjU9Je1UsyvSBDI/FYnzz7b0jhzzz2JMzspJvPVtDoCzYJsx3WG6eOWvpB+8Z31/KGjmCOWTw&#10;sa8fURWdSJv+WNzouwBk+XERVFZWg2OQs6eyP1r2+YQJY098tfCqAHdM0/bse6h/mNzeFMngAXCf&#10;9BC22Wz7KWlSlFYdWGPVKWJGzZUlDMIOWjr4PMW1n/z+GWi3//2fwM6sg6+D9k4CbPEg9u53n39a&#10;WlwO14jEgrl33pmYmgEL6bcfvoXFptdpa2pqkTUwDkEAhsLYftXr+4jgzGB1+yVeV8gRfQuyx4wX&#10;zKWnMhkM+EMSS3vHkeJ1d0xa8M4ywj8McRzlW40XYF8Azfff8PpBCmX44h0r7k7iIO34kHs2Dlvy&#10;56d3pAhgBXqR/WSJk8NB3Hp33YbHpu6dvOlxyqvLW6B5w4YHX6G8iTTub+TctGQ+f2srIo1PgNrs&#10;T97eN/rlp7Ik58gU9glPHRv16cNZrZqjaww3f5+NNyRUXoikV4Q0KymIzUb3Zsde5u2dPbLcdSQB&#10;zFDzJbyIrqPRXe9DgdcqqOKwtwnYgnVgtKyz/65b/ChcMHPJl/beYztwZeuimIsJLL0WV3KdrIi8&#10;jJTANSkBf+JOQgAI5njchflvAmoHWMKk8TMzX6K3usNcWNHucuoL8t8yItQOamthcsorElFGaxGi&#10;IzhE2YB/EOahMKTg910qTm/R5iLujdNh1xSieopxpHphWvrLrdA/plt7XA6Tsv70Hni+sBLpTNTW&#10;Yom4V2t45GYxWG/8n067XyAWrz1ZiLcJeCzQV+AA0OkA4OjJSc6yMqiOyeLCY6PmyEY/mscQ0O34&#10;iWyg9Q8dMbJXZjoGiFfpVYYoSsglp6zCyYKTDHyweYn3qrbirFnTyAsIE4XFtcE1acd9gceJwzjh&#10;Zjr0JmhH9S1FMOZGVBniq9DQkISUTPwWoN1x78I77lt448QRg6NoIzJCp8+cfvP0m6NjI8CWgstl&#10;c9hsLgd+sghXSEi9fG6GRYKihIGXIpoHmC7oN6IAjcrjwrWsmJiIW6bfMmPm9Fmzb4SmF8ybgy9B&#10;NyAB34kZb2PSnfmbtk7YUl5RvGPCPz8d0cMFojFL8gvWjtj70c661sNn5C8fEBuXGHvD26u2bdds&#10;WDRs/KKdaxa98g9ScLUkQd/bp1Q80T95wpeVEXRXzjJ8yY2fZoPRmL1uw4crpAvuz5I4sz9p+d5d&#10;tfHF1dJn5wNqP1OGbLWJ5FDrKSwGyky6Wak7ml3x855im9XRrWYzHZpusnDPlQC+CeGOd4B5hxOY&#10;cj23p2TPLpQAPLaQpgGcLHcEtftNksjdBBzVkIvGbxIlK7q2JOB/4E64wzOZkeEdlxmR3utTNisI&#10;eY5qToDPtLr8U6ceN2PUzmFFZGZ+KpVknEeAAUNT7xVUmlDQb+zwLSIxYra0qMmpVLO5KvvUkxZL&#10;gdtD4zAj+vT+WCTKoHq8BnPYvpRmtFQd/9+j8IZgBFJ5weEZvT6VSL36eF+XjEZ546vTB6lzb593&#10;C6Avwh0kJPgX6Ob1dXXgFZuRkeEqQB3ue+/H8Ngw1Ve5HZgC4Y8Eg7LZbC89twjeYqPHjAsJCfZH&#10;rV2twyqhMW3tejAD1Z+BQi/J8BFEZ56nbhcKGEREAO2+BHJurKsxGryeDS5gk1P4LFqYmJYYKc4a&#10;OnLAsJELn/y/195bCvmND5a+/sGH8++5Oy0tqc2ckpYYFy6OElIjhdQoMTUlJYEolpqW9Pr7S197&#10;9/0Hn3hmwPBRfQcPDwwObL2MLz9Ys17VEkzJbdjz2vBPss8x+2iugpH19Al5Ral8y+Knl5eiD/s/&#10;mnDrR2/dFHpOG9ayrWsUD20pPvv+xIA+vcYvwpdsfirLXfTjy29pb/9gQQaEYmquavNTyZU/Pfq5&#10;9rHFd6eIbA7XjwdadgESIde1ZKTr7dF77+x1X3xAoJBtatT+tr/U1f0vc7TTwi4tO5ovL22yxBWU&#10;gNZgPVGoqK7VdeaRcQX7STZFSoCUACmBniMB/wN30HKDlpxC59DpbGCkyKS9ERsN9OHYOhW0KyrV&#10;saKCt4xmhLYZNGZq2msyaR/waecTClKkuyyKpn+Jb6SifinpL7lBldnirx0p9d1OU37+G2aoBy6G&#10;etJfl0r7gq0frgrBTdCkuhzW4rw3DaZK2E6wEtjeMj5vNqhLQCw3FxUtUSfqROvLLOYSwHYOfst7&#10;pF9SzKF9ewuLShhJiYK33wTH2bAxoDHoLiqtdMd3mCfgB4fuiKrx+5/QNLgCvG3uLDRsZDEJPtyZ&#10;IDPIPZJ9AD2EaXBAwFu0R4JZRhSmTqpBGs9sh0qCkpDDzU5W0Y67CuRcVV5W39BEdHPEmPPPagki&#10;DJwBY6sL2EUQ+xDsJ8dDSUrvPf+BR9vMdz/w6B3z5w2OpQ6OpQ+Kpk0cGE8Uu+uBxxALBgg6WDh4&#10;q4D3Qu33myPKumt+xVPxccnTjt40f0DEqIfe1r6RGps268DoRRPC2zFoVKSuzqeb5ySAm6aXRif3&#10;/k76xkyvZSos4pJ1L7y+ZvvrN/UFBfz9G5rhubVkzbtLtqxZMrlPYmzW45vqP7m75VhsbO9gfE5A&#10;GZ4h+/aBXutmpFIYdJ3aUFOHTgWI1OZJDUFfaxNzXxqRgztKyHBhBJuWyqN3NKfw6Cy0L+8A3Cf6&#10;f557UBJltnPVXbaYvF5/9FTFrqIGP55eXrZRsgApAVICpASuaQl0A3BHNqK0Ppmf9c78TCzp0xKU&#10;BkxJ3A7w8Zib97TVIQep8Vghmb2+kABqPxeqgR791MmHzaZKBG8onow+X/G4YegTNj3FoMdtNFae&#10;OPUooH9kGMcK7Z3xGXDWEVDAgAzvEexgsVpW/Lm2qNBd7+YIxb36vStptkYl5gwKQT3ZJx8xGgvV&#10;CbC7YA4VRsUmJq2Kj/TBDhkb6YCdkJRK/Zw7YWhwWer0p+BqXVWhy2kFYkfXHbrX1tbv+XcXk8l8&#10;+/0PvMLwuGNG39bvnqXIKBSFhOpxaAH10+3RlR1vyD8EnHR+UDQSBLK37PAdAdeYm6oRVRpX0o0J&#10;/J84nT4KdmJqi01F85JwofMW4LtgM4zW6cJvzvkrhSoIS8Gn/+g6s+qcwKVEVUQNHZ9IUdL0NzaB&#10;Xjx/Oai9KbTwMW9sBIX62RXzMMEdUuS0FUvPszFt/T1E/z1x4gQldPq3K6azNRq7bMpX+c21oR0w&#10;6hwtacF6pHrHecX0ZiU9J2nBSu+X8uxvpxP3RavmMLcHwDQMa0ivgN9uSKTYnFqTzXf7oPO3C4Ay&#10;3FESBlXGoAUyz89BLPRNbwFjqKSNPFjCGCZlDJMwYng0KYvaoSxjUQNY1AFieps1X/gl9AF6Av1B&#10;mUnj0lsQP4wOe7QnU1clABRKuCUMVodW710zXa2RvJ6UACkBUgLXuwS6yzjVJzcEZVzgbKMuP+81&#10;nSkPfuMwAuMSnggLm9wM1xHYw8xmT2nxp7X14Hkdpcrq8e+8tho+lFQgO0KMe1BlRQWf1jX+jqCs&#10;hxoX81h07DykziRKoDCSiKlTUvRpXd0fVJrLbaFbNwNHnnLDp8eR/V+zLSnAlZKiT6rr/6B6QBXq&#10;jIl+Ii5+nnXjX46q2nViybtLXn+2d2TvPCWKqkP1zLebAX38sWZt/JPPCH//mR4RAf04/tVCMFGN&#10;HDg5/bYloOXvtF9I4NCfPn329jmzoXtFpUjff9WXHHar4tn/8ID4HKshkG6fNCdu8kK8Hzqna8im&#10;n+KpPriqqegYiH3AfR932Ca1uT51yaGK/aslUakJExd29/BfeOoJEDUA3pm3Th80apzX5Tyi9KMV&#10;duL7RaBkjx0xOyBpWCd6QriiJy6MGzlHljwMK/BbaoJfeXX/6ucvFm9eQes16lJNeKw6tZMfIPB7&#10;pABsCEu0fM5icykUVBabJhET91pNk9VocwaL2cS9pzXbjSb7b/urogO4k7LCtmfXP7bnnM2Jdyw8&#10;9pIJKSnx0k5I75q+BCAo7IDMLkqlxQVngwaXx95MGerWreg1LTToPNg4rthZqK/XzByXERUh7sS+&#10;9lqXwH+q//4xTv1PiYwcLCmBCyTgf437tStk1qiRrqXLWI4WQvF5Y2FMneLML7h2B9jRntclsrSB&#10;3Us672iX/jPl1Uc/mDto0F0fH20xBvXj2AkL8vMqpAmFVDby/4jtwiGWmed0hWH7aSXK2U2zfsrv&#10;+9WpD3JUgNeTPz7eNmr3YxfJqkgJkBIgJUBKgJQAKYErD9xBpW8yV+Tlv6Y35YBOiseKTMt4KzRk&#10;QivcgNR/NpumovjLmvpVoORmMiSxkQ+EBI07r7fgGL685KtaULdTPEyaJCrqwei4+a1J1aBIdDjU&#10;5cVf1tdjlTyFwtaHwkF++IAp4J/Gp8u229Wl3rYoTAY/OurBmLg7ke5HJuOt+nHO9Jt8bA83dlWT&#10;HBsJivDffvuNe/+9jIx0KAmDihlzBzRQfXwbuMPqnCsVYnQajfbbb78FqvADDz+K4zhfffUc8PhL&#10;t34BE5G851LWt0iXTKE2FsJRBiUkZSDhE6aHp+1/rcHuECgcLpsvhPACLf2Fj3WntsKfJBFJ4tCE&#10;Hj6QrnQP3whUbWXueZUYl7xN5aKoxmUN5tf+LJn1U84dGwtQ3pB/xz9FZ5oMkgCh+JJ5QFzQ2+OT&#10;k2MlXeneNXotoV7n0ynpAnqakJbKh0yHHMulixhUyECvv0aH1t3djgoUwJHOP2erLWY7KaPuljZZ&#10;PykBUgLXugS6VeOOOL0Oh7ZavtJgzEEkAXZCZPR8iaQf9oZN0IER+8Xh0NTVbGhQbIQv6TRxaPDN&#10;UTHYQNObUDGLpb62ZmNdw0a4jskQBwXdEhU1k4jbhDkciD5st6nqajY2NqIydLpIJh7LMofQ6IzA&#10;1AG4NdQguI+srd5QD2WoHnANGRJyS0TUTCJsDOI29+7tKCwKDgk1YfcmiFru9gwL4MDfVU1NCp1e&#10;P3iM22wGXkVQynAGh4ew+5H1Hp//yI4sB8IF5ImTp/Lz8qLi4seNG0v4BPQNWl+br6nIxjucK4qJ&#10;nTaLqvSMj+HBC4hqc1hInsjZOZKTIDi2c85kzgHOHZFeh8oShg+I2FMNTHqUAoMCouJa0DlyvQ47&#10;TCX6K1cczBR2JhY31A/xwmh0JtGEqQkZaXQ2yQY/t+rYsZ+fGYyCqvo5eaBv8rId/1MWgW94b3Kr&#10;1a4Dh5HxrsLy97GGt3MbTqlNIYHClAhpSqQsLUKaFiF7ZnjcokvmO4dEJwNJpgfQvfwssXZUh+yz&#10;cTG4XQHECxiIUg85hE2N49Igh7CoQJrnk+z4VsIkJJYSJKJwWXadqaxWC79eyMprh/jJIqQESAmQ&#10;EvivSKAbgTsgTptd06Q40KDcRKexRYJ+0XEPREROw+6ugVmOAjiAZZxeX1RT/Ze8+hu7y8Blx4WG&#10;TE1KeYLJCmjG0mAYalarj1fJV8mrl7tceh4nPijo5sSUR9lsKTaNQ6pecA4D9dTW/iOv+trpMvA4&#10;McGBNwXahytPnxKExPJD4pFNKYR11xdVV2+oqEL1cNnxIcG3JCY+ymbJEEMdMqB0k8n6wsvjBqUW&#10;ulgI6AFyp1ETrIaI4MBD+/fuO57NePQ++6nTQCaAt4ssvjdglNxVH1zIOrjs8iFQu1qt2bZta1ND&#10;/dzb7uif1bc1wR0kU31oXfE/X4GFALG9uWyd/ipgqC20aRsIHjSDyQ4bMBWdXlzQPnxhqS8GxEtl&#10;sqgMZlf6B4gZGuPJvDbB/hpI63qQtJUNJqOJ2OVJpVKRRNZqs+FxGlVOswH5xmFyOho/CjWEZcSV&#10;BLGFUoThqBRF4VEcfKmN0Qh/XnL5MVI54m4guOOuUtWlxxW5+8t3/eLbnjkLixg3ToFIiAfzVauK&#10;lBSrY2h0wIvjEt+ZlblkVq83bkU5NV566RwRIsDenS8/uOuvRLP+oIWkTdw0ANQBxEOO5tJSBbQY&#10;Dk0I7pe6us29fuQHJ6GR4aL0xBBYlkfkqrp6PehKunKGef2IhhwJKQFSAqQE2pJANwJ3eDfZbEqL&#10;pRGU3yLhoKTk58JCx7YGgKDOtliry8u/q6xeDhCHywqLi70/MfmxVv1Eb8Mm5dGSkvdr63+DVyKb&#10;FQplkpKfIHgaREnARiZzTUX591APfMlmhkXFPpSc8vjpX9+GPsSMmiWOQs5DLOZKefkKedVX8JnN&#10;ComLfSAR6mkd+hT08XyHs0/wOIH8VG2TKpyFWBUeT2yJYWSEGMD90aOHGcOHO/bvx34pKSGZIwh+&#10;iKGxpKOriwDuBw8d3bRxQ0JK6r33AOfn3EQFtWiNsuT0lY8z0ZS7z6xuIsCrMDSK4ra3OTqQQeOZ&#10;3TB+niyULQ7sClxrLDgCtYX1n9pRMbazPLJGpVHLCgvq6hqJS5JTUzGC9cJqKGBoKDGr6lhCCR9O&#10;DzoxGBxUlSOLZgthH3iZfZb5h3XOqtp2dv7KFHMrFPTUZLgbYBzHFODnnvp/N6dFhIJLdzL5RwLE&#10;ogDnNoDdmS2xIvxT+TVaC7HFhTShb1RAkMjUoFmXXWWyXNTK6BodJtltUgKkBEgJ+FEC3QjcAceI&#10;hMnxifeFBt0Qn/CgUJSAiS1ej+6gJTeYyqvKV6o1+wB6s1lRkVHzQkInYOfZKDVrKqmV5V+aLdVA&#10;I+GyosMj5wWHjsOMEtxzFHreYzKVVVesVGv3AIzmsqMjou4ICR6nrTiFXL0w6OEDp0H9JmNZpfw3&#10;tXYv4jdDW6iesUg3SOjsMbncaCyrq13fmFkbX9aYnBp5JDDIBR41UPRVygCtGloDkM3s19f55fcU&#10;ixV/jQ91wf/G4XVYc3mBB8FLTlRTk3LjhnVcHm/GzFvbUMwi73PgBgf5/sYNXQE1JtpLgCDqz+wC&#10;wToxC0Yan0GzG9ocB0StdSEH81RBUAxPFtMZjTvyAIQ0+0gxDQLszsUIQzCbzSgiLF5Z/YeCR5dW&#10;tHwPxWkxw/dsYYA4MgN0fh29x9BaQt4w0XXEdgCG5bIaz98CIAFT3HnlFB7P6x6yoy11T3lY/ajP&#10;OCQhoYYHVSg4IkUDugJLr3sG1dNqJbA7aN+DmFQmQTL7z0sX3fc4avBIULqzmU6DuRwTZshESoCU&#10;ACkBUgJtSqAbsRKhTIEnclLKM0JRMsa5GKRhv45mU5W8bEWD8i8ow2YGxcY+FBU9m6C+EB31oQWz&#10;vQp+BfZLbMwDUZEzsP8+jLhRpCfgtoCufUV901/giprJDImNeyAycqbNpCr86wtokCMORG2Zq0Ef&#10;39C0Ab5hMULi4h6Mip7lxeze8Dpuk7mqvPS7mrqfVXE2frFjQEToGY1VFcLBlFVKULUlOjwE3i91&#10;ai3z0fuBLQNtMzl8GpsDnTE1VmO7UuC0nO+p4xLLbsvWHYf370tKSR0+fGgb9ALiOB157rtC5AM0&#10;Kx6XpuKESdWIgBuGn1xRABVCLLWVbJpau1FNY7LpXAGa244bpyK8jolOaK7xyui2hLYkpeBtEzcg&#10;EglgT4f727zK4HyjvgTKsPlwtNLiLrH9/UHDQGOgQQ14o4WGpqtsMRXwVuVGXuQ9TTrb5t3WDRvA&#10;A6n90OH2twIlobyzpITIQEzv0LWXKAzukhhxseimQuPwzib6txOHD/7q0/VVj49uxqBSYnm0ACaN&#10;wO7/8USIBVZZTJQkOkpGsTmOVqk6/iz5j0uRHD4pAVIC/yEJdCtw98oRo4EWjORy2Yym4mr5bxrN&#10;vwDWOKzwyMj5YWGTzpO6y+V1aUKnMgTcpPikp0PCJiGX7UgTTIB/itFUWS3/Van+F0FMTlhkxJ1h&#10;oROhMX3FGZNCzqB4gtOHQSCn6qo/mtS7oRtcVnhU5J2hqC0aYsHAZbges6WqWv67RrvbBQ6+eXz7&#10;1N7TQhOK5LWVIiHeJqAGR4fwwTXN3/9s5oBvmZQkUIZL4/oIg6Lhj3aLzqqtAVNNTJRvV2pqUv3z&#10;90YoOnbchMSEuAuvwZpZInUjnj2nXXxgULDu4+ZpQ//yZWEXU7iaNfXgaZwnCQ6IA087naGF44ao&#10;FmU5NMERBXXjQNESpJUUlYPZIGyDevU+P+4SfKmuLoZSwamDOwPbW8kxKHUQWi9Id01RXeC5BXaX&#10;MFjmrNGMxGhiYwZlNVHJF2aoss0vbf9ssvzvJyLr+gwxvPTKxUpeok7h3MVD1xmS3t2tiU4hijl/&#10;Wc1ITm7X2iULdU0CxPMQsLuIQbtS93bXenxFrgaxjEgKgeC7hnpNg9J0RdokGyElQEqAlMC1J4H2&#10;As2ujAy0m5jZ4tUvWe2auur1Wt0JD8XFYgTGxj0cFXNba5UzYGmLpc6gzydgq5CflZq+OEA2EFWD&#10;2S2Ebthsrquq+L5esZZKcbFZAVHRD8XE3gb4DGxf7QYVlcHgSgMTbnqkUv5DbeM6uAzaiol7KCoG&#10;6fVxhFVsOugGJzG1FWXf1SvWgbacBf5qZGODHvgobNrsqNi4Eg8b8TewkGIcFrFQUJCfa2Yw7fsO&#10;uErLOLIolkAECnlddbGqCCwR26Uax226163fmHP6VER0zMML72cwwFrtfOWb3aQB7y4sgRhcal8Z&#10;TgV0zKyq0lV7+fpEh7Coz518FKsIwU188OGhs3lMYQSGqR1fS3gW6rN3QCMhvcd1HyUDFo5KUY+V&#10;yei/0LCw89azl/UEhz+BcXBy743K1KlFzw6Mh10h7OJAQDhK2LkzC7/S6Kzh/Vn9MjjTbobMGjZM&#10;Wl18YYbG2/xS+M5bvgwF4PPFSl6iTsOqJYdnCkteHCetKiKKoS0U9gVJpu6WAHFLgd49iEUlncz4&#10;pA2Pj2AZTxohA89iB0q8tijdPRdk/aQESAmQErjmJNBxsNXlITIojICgUfFJ/yfg9YmImBcSMuk8&#10;2Go2V1VV/KrVncJ2p5TE5McF/ESCHkM0Dtpoo6WmRv6rQr0LcBBYtUaEE7p2AiVRWQJZ9LDpMTfd&#10;29CwQ6XeRae42YywCNDHh03EMNxbFYp0aK2GeprUOwF5spkh4SE3JyQspIWHOzZtnj/lxu1nSpws&#10;xPEBZXp4k6F/XHhebk5BYSFVKLSu34C74hWHl2BwOeEADna5XKWl5Z8sfQ/Y7bfOOWfH0vpqbXm2&#10;RSEP7Tse4pgi7N79jAWPy1rx76++BUFjoVg8SJrnrhE8C+i4wqxVwFaHzoBiiFxyuaFf9O8wx8Tg&#10;uk/7CDI/vAcdyyB0ykEe3C/sDd6NIGoIspvoQkJ0KRTKF9XmtJndFv05lcFQmQL7kdP2Q8ehWPuP&#10;aLrQozYu5UjC+GG9W/+BmhBzYblQDhWMKYnv4QPxGX62/t53FXxJZFarBQOfiS+Ja4HeTfwKH/w7&#10;omuoNmJ5wc9AFjWRRyrdvdJA5jJ02uyBMYERASMTg6+hCSW7SkqAlAApgSspgasA3FmcwIDAIYGB&#10;Q/oPWhEde9uF7JLayj9rG1djdIjU5wJBElKCeh/viM9hszdVlK2AMmA+x2RKomIfjo6+nfDHR8gu&#10;sNe4yDG3usXacvkHbojWxAiIiXsQ9PEeD7J8RRaYuKTd1gi69tpGCMoDJ7TS2NiHE5IfY7KCsM6V&#10;MthuA4SnDuEgNOem8FXOLLq1rrq6sLiUmdXP8cV3wK8/d6raBfgsFuvnn39Op9HiE5NGjRx+scm2&#10;m5Q2k0kUkUADj/LI9U27Ku/C0vHo60pVRcd8LumlcV4+CbD3W1frpaRT3I25eyD2lDAiqQuNXqFL&#10;YRk1KhSoMSolKiYyvW//7msYFi2bKwExwpoxNVVpq/LOkR7swmgMmkwMJtUUZNp7BZK9Yc/bU2Pj&#10;Em94e0+D3d2w6/UbMobd+NG/Q94O7AWcMbcx+/Op92+wbP27dVcGC5kTPJt+H/MMmKz2l9Inhxml&#10;vy9YdaRhRqQno/D99wYlPXTP+2K6m4DjgM4nh5mDNz/+6KCke8Y8rjZaonnowSJjecYYV/0yJume&#10;QSNXbS0aEWaO3+4tozCYe4v/60F54b4SMcnATMR9idQpQA/k8ljzRyeFhrSxtb4CtwrZBCkBUgKk&#10;BHq+BK4CcAf/MMiTO0GggbimFyB3JieIz03hsPhBIaGQwek7Lg9gGimszeaayorflOrtAI3YjKDw&#10;sNsjwm8AdEujMREJBZmHuq22+pqq3ytrvgM3gGxmQETEHaFhU0A373VHQ6W5XVBPdaX810b1dsDE&#10;LEYQ8OPDI24ElT1UhXg1E8YFHTnap/+AfIkUkZ5dHqqL0jdHKeBxN//zt0ckZDx6r3X/fuwSBRx/&#10;cxkcIdQJ/t0vO+UnTmbnnD0Lr6hRo8ekpFwU9ZqbahkcLosrRbT+VkSjy9bf0QLYlYzLbtY2ntll&#10;VtajdyjErGKxY4bcQrxQL6DxIE8jaCfhprqpnsCUkR1tsVV5j8OqdzqsdBaMlNt9exOn0wn0pJbj&#10;kQuWnE1bBw5nWHxxF8bSfKmHwpEEYZIM4hm5nTbMl2nZ/HggQhOb7VZpPBaD1w2NH1q9RBWKoyu1&#10;Dx4pyn7e/eXWvFO/r1A8tKVwx4wzn2x3Db+p4cR3z8z7uAhmmQNm1i3p41nCve+9vx052qHE8xXF&#10;y59bsAxR1xju3D9etD97tqz4s5hNO+QjgxmA2hMENJHl1Mr16T/mFux7h/Plyuw4KXqwDAvSnVq5&#10;N33lqeJDzzOWrS5SnPSV+fyX7DAx7b+sdydkDSskrPlMo3tXQc+u3Xt74MfplQ4417Mlc531jsZg&#10;yYJDIcOH62xo5HBICVwxCVwF4H7ZscXEzhs06Ke4pKEzbp0zc/YcX3kA0A6HobzsuwbFHwhD0IVR&#10;MQtj4+5sTSMB7bjNrq0q+7a2fjUgNRqVGRO9MDp2Hor31Mpfjcupryj9prbhDxg/gyaIi1sYE3On&#10;zxoU3h6MpCQaizGRSfnfqXLgyRAJIOygxMiz2Sf1eiNy6L52vctug8LimMygXmA4SzgquVTS6w27&#10;d++GGLBhEZFPPP4IQpMXSeW7fhfHZob0Pd9m97LS62gBgJQOm7n+1Lby3b9jdyLA0HaLY9KEUWBy&#10;2mZCgwT+fdeDpACw1Vfnmhor+SExwsje3ccGUtTV6LR67GATMDP7QrFXH/sbjmEis/wvbUN9KZBv&#10;WsvRxRLTQwM8TVp3Qzliy1yhROOJJEwKr9/Tv381PdJqMFB6xYbAwqanLlz53rhz+7BuRkxs+S9L&#10;KNMXjgV/qCjREu//8ePx6JOyKj+jX6qIRhMKLAcK1DTEnAnj0iiiMUs2Pp4l4IRm9AFTaw4d8WG4&#10;9KAxb333VJaEFpo2OJ5BEZ5TBioTMK7Q4HtgM81G7xQuGUu1B04P2aVukoA0dMBNcyBTpKHd1AJZ&#10;LSmB614CPRG4o3ilVOrokQ8ueuaJp596HM8BosGAn5n62s0K5VbgbtAo7KDAyRHhU0E/TPwVZSoN&#10;ytTVbqlTbgNdJ/jsFgr7RkTdjDT7yMzSa2gJ2va6ui2Nqh2gB6VROMFBN4aF3wT1tAKOoLp3OW8b&#10;nqUrgXrNUgD9yBgT1ORZFAuVTt+5aw9z8BD32bNUuRyU0iyOCKnFoZuXfAdD+9t37F7z+29BwSEP&#10;Pfwo0u63Dv/UstawzxzUaaDodDObAjuwVBXsr9j+PZYgCMQDdr0RoG6/CI4mDHsVxcdBIAx2F80Z&#10;iUlByessqFtuOE9tlbxJqUKR6CmUPllZFzaCt1xwgOCX5j0MDs9XkUqe53LgcK1EgoUEDtI5HHd9&#10;k8/rol9avXglgekj6hcNSUqdeXTy8Bgaxa3f88awmb8FJQbRKKzQrDFZ4V50jrtHvWN0xLT43Lfe&#10;oCxePDuJ2FbQQrNu7B9OPCoCo9ONWoPbXndk7xH8BSjdA9g+wWlP/5M3fGZfMNmG75u75Dae3nlw&#10;xJQBIqKKljLdPPAeXX3zMwtbv/tn4fXo8Xa4cx6KzmDT6a0dvpC8oAdLwBqWwJq2EDJ86MHdJLtG&#10;SqBHS6AnAnfw/4ihNkKIAG1xUCCgwDgVij01Nb8Al51BYwYEjIyJuwvRWmgQnwjR1gEQuRzmxup/&#10;q4t+obnAzInNYcckxC8EDI4dyCOyDbBZHE5TQ8Oe2pqfMUjlyKRQzzzEoaGDM0dUDySX22G318kD&#10;D/PojQKR4FhEsAcQOR1cqFA5HreAyzly5BCwL1RPT1e59FQWK2rETOgGxp4XfQNDtaBu37f3XyaL&#10;ffu8u26/7VZEGboQuCN2hcuoKMfDZ3SjTSqmyNiMKqOipGTzNyaNBvtcAYI2JyCxnyy278UU6hhw&#10;0Ix1xTDYwMR+yMt9ZxPy0Uj4qsdy64qFa5tdQFsPYvHgJgjw3CtrMKyE88pjFzlow+iHRPWEpA4F&#10;thFRFTTVeObflmphd0ln0gIk1LAgiu2KgBJn/qatE7aUVxTvmPDPT0f0FJpozBtny38cvn7FrgZn&#10;q/Easz+5MRGo8P0+2nVk93bNhkXDxi/auWbRK/80tBYKI/O2hbVPxadM+aYojGLN8V7ySTaqyV63&#10;4cMV0gX3ZzGaq0Lfu+v+evk78aIH+uMorL4yEqeborb7ReJ+mLSrVQWsOyGDKoYH3tXqQY9t1+P5&#10;40DJ7wdKdTorPJE7ESaix46M7BgpAVICpAS6IoGeCNzPGw/BsQZtaWnpa3aXBhC5WDw8PX0JhxPo&#10;xUZYn+lw21XKg/l73jJtVbtVTIlo8MBBq4SiNESl99XosSsVh0qKX7U5NYD+pZIh6b2WsNghzfUQ&#10;Hh0BYefn5Lxs9JSV38m7pX+C3ElzsRGoA9JycpF2XFJ4Q0ODvCy/dseqXifNoekjAxLbUOK2HgWh&#10;Vt66bee2zZviEhNHjxpx8TlD5wb5az+Ef7jioG70OkKl2PSKyn1/nPrhOYOiloCyTA47LGNk/we/&#10;4MoiLkv7gSGxZcgRZBfWH9VptwKkRq5pulLNRXoAQ0D2ERRAyN6YAF3oansvha0INySRFxzlXVRu&#10;illZBUx3769wbsOWwZrkTBlOaaxub6VdKWfWq1oiaOkPvDLv02wUJPWCJMh6enOpvKL01KKJMz9D&#10;H+T7P5pw60dv3XTOkba7Ytvn2gcPFWW/fUPAiH7jvZc8ncXQF/348lva2z9YkCGg+Kp6Mrls5WNL&#10;jI8svSNFACusdRlKGejtO7/p64pEeta1DBoFNv0tPrN6Vu+uXm+oVKvGaFMZfvy3UK2xgGrl6nWF&#10;bJmUACkBUgI9SALXAHDHNBiM7mhSUIxLxMNTkp/GPt3hIB8BYqSkdtubGveUln7skCOXMUJjRlLK&#10;IrBXRY97wrIT+WG0KRQHy8s+Ag08+OSTioclpT6HzF7RdBAsGg8YSprNitLipWZLoZtCDy5kz6i1&#10;FNSrK2JFNLeHhs2mBps0J44e2b/2GyuHzlO6e938LMV1mZcK9NVms23cAO7kqYOHDM3ISLv4EsDe&#10;J/EBgjgmpXsUkqhWq66pdOt3Jdt+NDXWEhGmmDxu5OBb0ue/g9Tg2CC4zU6isg6L22lHpRjouKPz&#10;iUZtKjwKrYdkjIQRd2kL0FYnvBVSqceOHif+zuchE8yWPQkRgBcP31/NEyspNH04jcFEbYHfTE2j&#10;UVHm6yCyVPV4TC98gc6COhJq9xJybiYctVVElHXX/Iqn4uOSpx29af6YKY/do315cGL8goMz7h8f&#10;ei7H3InU5g7QhJ+b4AuLq3meaXET5zsXD0vJ+kr62q1JsERUYHwL++qSdS+8vmb76zf1BZ39/RtA&#10;Sa93wG1Zsva5d7dvWTw1MyEx9okNh9e0LiMW03y+Jju6hAiCOHHXEbN37SboP/jG7JoP0mt39Bft&#10;OdyVSclhYIFE0ZvzazUOx+UestehDMghXVEJwJ0Izz7fs4XcKV5R6ZONdUQC2PNFT084vKTHpWjY&#10;W9ewuW/v95t5CMjJDBBEXW6bqulIfsFzbifd9jcEP/VM/ugY+G4HLzKEyxpECnFaFKojhYUvINRG&#10;ZcpEg3r3+QjY6sTQEakc8SlsGvWZ0rIvzeZC2BjwuEnJgQspY+6bxXQNyEqelVODIAJSjXkeYVHn&#10;jIgeGGDrzejPjUvn3Hknctp4ybT/wKH7F9wtlkgPH0Uh7ukXK+/2uJyWE98+oSrL7X3H8xEDbsH7&#10;E38mcGrusmjzVr9Td2Y/DTywoTMGcH3PSpy8IH7MAqSkZqAW3Y3lugFThD8vscvSnJxWWlcqRVNy&#10;SL7vT4ZAkjDmdl5QYuePBaiU7BVPQQf63/uJP0fYXBdMKrY9oD73OGEpQZkx65bBo8bBqiBoOdgW&#10;F3luLNn2jb6mMG7kHGnSMH/1pGzHN7qaQnxQQ4kefEtgxliiZjBd4CiOmD5awb11EnPGXVSeuIst&#10;InaX29028+qSVVs0Cq4ETnUwT8lud9fV0WNj4fNrq4vfPFpd+8rwcCna5zRY3EwatRWRvaXSIp37&#10;rM41I5IJ+Oq8tF/hbEVzb7sfUKbB2oHnjxepY5jre63C9bA9v9aB7yEN2jV1QBZdXDQ9/nJ4IMO0&#10;HsqtP3ZKDp2dMjw5MVbGQHY/JKDq8ZN3bXYQEABS8iG3pISV2SWor9fmCMleXy8SuAY07oQXSCB8&#10;SyRpaSnPtJI8UsO73TZl06HikvfButRdgejsLDY4kUa+/3y3ndvtUKqOlJcuRW93KkMmHpyc+iy6&#10;N311oSasyqbDJaBrtxYBVmbQxCnJL4hihzAeufdusWxDdrEb2DLotUFx0qg3pYQfrbbzo3uL73nY&#10;vuInTMi/VLJarWvXrGGxWPPuXnBxm1RUA5ijKouP6OvKRGEx0tg+/n2Tw/bFZTNZ1ZWlW76uO7sX&#10;WwZAojP4wughNyeMuwdFQLncWHAv0f98SQgvOBH7mO+hCRtIeHRaNdE/mCYGA3yGtuotPJ0BuTss&#10;HreDSmfRmEhH7p8ElhhMNj44Qex6RfFRX7WwRt0MPk3AQ85L9crONWe3O2BREQkOcxobm+BD66o8&#10;Vp3K2JrCfk47NoMqd+OKnN9f9X1r3bTZWVLautDdq4oazG5A7Xk6d77OBZp1+LyxxpGtRp+rTW6A&#10;3YDa4ZKT+JvWOVfrAv46lDnv+9a/wl/bj9ph0uDmdeK5s7gowLGx4exwU+AwADL81ZevLfhLWMbg&#10;PSSZWiRAbMaGZ4RBOGsQ0Nbj5QXlqlb7NVJWpAT8LAHQ8zlcbo3OajDaLBYHKLguPH70c5NkdaQE&#10;OiWBnou6fMPBdqUMOBrgcMO4vHCsJkc6dIQ7XTal8nhB4fMul8YFbsXVCIynTH8MlMaA0ZCVqcfj&#10;dAH3/Uhu4Qs2h5JOBe77QNC1c3kR4B4enzYg7ApWmk3KE3mFz1vsVQD6OazoXr0/EkvSAcEzR42c&#10;GBVNZzAq4sU0l4fu8jCdnliXtbi0Jv221+nR0bSMNPvhFlh24SyANnTL1h3bN2+KjosfO3YMwaO/&#10;6GR5qHZ9k8NkYPIlvMA4L5GnU1PbcpHXoY5HW5lTeeD3PW/Nlu9fB29F5FSHSg+ITh6/ZHvajGeB&#10;+EJ4zL90azARLqeDcHaDtdadxxvYxzmwcrrLKSBhk/rnrz8TfRUK+bLAQDzvzfJHOhWaVn7GUFsu&#10;DIsXxw7ooqRbyZwaM+4eAGOw14NVZlX7QrhjPzog5ZhQV1V95867YEXl5Rf8/c+WjX9v+fufrZs2&#10;bx87csTe/YdaWjccXjp12LDZy45q2/ZK1Jizs2r38taDpYeEOLJPEd9w4ciFRj3cZFlXoD/Y6NTY&#10;PYCwdzc69ze5ADGXGd3w+YjK5YPdVWb0TetcoEf8dShz3vetf4W/ttzjzbyX8+RP4HXIOodHZffA&#10;ZqDB5jmhc/ryUZ2zxuJW2tCfiNxk90Dh1jie+Iz5di16+tYH4q2/99sC6EhF8AwC+9SOXPEfKIuf&#10;+3D/zBqVSuFzgMK163Cx0+ny+g/7DwiAHKLfJeC76wEa2KwOq81ptztb33j19YYf/zr1w7oT3+3M&#10;P1qoOF7YCGWgMDzFyY2136eDrLDTErgGgLt3bAjsEpopOMlCr3w3WJqqjpWUvIvVpjSanuNWe0BV&#10;Dv8Rl4De3O1xqlVHi4vegRsPQKpImJWW+pyvQuzXm+py2ZXKE6Ul74EnROSkhipMyXhZLE7DEaKo&#10;zCFDWDW14xisAxS+i43cBkIOV+r7JkSuWr0WOsNd+AA9yGsme+E0AMaCl826tWsAog0cNKhXJmwG&#10;LvWGhr/ZrEYYEZPNx25eOg+LvZ3BNYBS2aJXnv1jSeFfX6NasRxBIS2OTsu48zVA8BeGwbrokqJS&#10;FYVHaOB/Bumnu8RRaDy9HboRmOw/uHxup0HULqcTQBwh8fCwkPiUjPMkiiYUtncXAY6dvq/Q8kPo&#10;ERISd6unPuZa0VhUCDgFn2w4xFFHEqwodKRLo73ywnOLn/+/N15f/OrLL9IYjC6uFGa/vhAMmOjI&#10;TX0CBwXyTRpjSY3uihETfGF3CA06EOsB+hcaXUUmlEvN7hKzC3Kp2Qv3EX0Oz1qNzV1sdhU153IL&#10;FHMXm9zEhb4M+B4U9qChh5ohIyU93rXDhy7fYx2ZvwvK4nN5SjCwkbpUzfV2MTG/kKLChLcO9Z7s&#10;bTtb63Q4QYtzXjjn623w5Hi6RwIuJ8LrZrO9tFLz896SlXtL9uXV+x5xyJkB3IVMOoXNpOgtx0/L&#10;j2eX/7anSF6lcUMEP6Qr7J5ukbWSEuigBK4d4N5qYCiaksfZBLr2vEUOh4YGHu6E/eJk97rtHmlC&#10;v7BBM4iyANYtpsrc/GfsLhUQQgSCrL59P2WxQ1uxJKkel12tPgZlnE6lx0Nnc1Ize30sFfdye5A+&#10;HsdhpfDeea3PsKEqm1Mb4KWbixsd/bmegsICcArJ7NPHJa+8hNhPZp86dvgQeIF87dVXLjs78BYv&#10;3rgcIF3fBe9jy8Uuv80BvLpd1QdXH//qIVN9tU/ZDEhdGJk85IkVvMB4FAgV74XakxCpSFMPLPHY&#10;0Xcj/5HtueYiZczqWqiBH+h1wNKFmtq+FLpaIy8x6A2IBI2fyl1Et37oISLOeFxMISM5liriU426&#10;jtZJhP9NS01Btq00WvS4MbKoSDh78vKeiOqEQ5/ddOjQn08OlrTXQAI2EvSbJjlLSuDqjHhRmogN&#10;QjtZb3Ch/na0j+0t71OoA3oGZTmo9httnmM651Gt87geqdU1Do8aZxveXPm05q17dJ4xGdxBVjdc&#10;4iYu9OVqqxuqhcqJXGVx+5T0VpeXbNNtA72MQIxOT0mL/W97pfdfKIe31NSIUOGt49IpfG5pXs3q&#10;o3KD1YmdRZGJlEB7JQC42+VwVdZoNx6Xf/vn8S0HisxNOpNCy2j1UgAEHxUmemruwCfnDpRGyqQR&#10;MrBFMzTp/95feKxEodFYLhEwsb39IMuREvCHBK4l4I4tRuCo1AVabFXT8bLSt0HtC891QOQpqS/V&#10;HPwLXux0JgsYMkDmdrvsDoexoOAtZGRCYYgFWWlpL4EJKWLRYH/tUAtw31Xqk0WF72Bv4lShICsz&#10;80WJFEJ4AmcEGbZC7U6r2SB1iFV1p4rllYFSFxO8uSNruKE5DTlnzpw9mwtMONva9fZDyOT0wgTq&#10;9jV//gl1Lbj/AcxYuRw28BC8ZA/ySQJHB11XeKIHlq1gw5fGhkpCyQjIj85kiyKT+tz5KuJsILYI&#10;UCMuz1dBMkLEDyRR5AQGUVxoKBZWz03UM9mnGhqaMDuFOmqM1zz0KvcXrT8qPUiKTjk65VUGOVRC&#10;cQo4sOC3DOktjo+FqhwOB2wjYTXCT6SVZwkDBAygwsPXBoNRq738DoH/yov0yEgQjsvpuX9EFFS+&#10;v6QBAHOn16APWxHYmkDePrAOCBsoLqAah1xochEZFOoErYX4eeHdct6Xvjpbf0+EZDsvnVey1uZt&#10;FFT1SGFvckE3DJhjQ6j8W5cnqvIvVCQEgg/9KNAZv9d/lRe5v5onqP+A3cNEtw5JoNBpTRWKX/eV&#10;whqHR5F/Z8RfXSbr6SESQMsD+aWAsCzOymrtj3uK/zpaVlephFUEefzgxIlDEsf2Dve9lNFjh7B+&#10;plLvGpty99iU8QPjoxND4dcjJytWHirbeboGndZd9iXeQ8ZPduP6lUBPRl3nS514hrs8Lq36ZG7+&#10;UzarGugeIkGvrH6fcekBusZK+LXvfR8jnyEup0pzZv/BCQZzPhC3xYJefft/xuGGN7+ACZq5TaXO&#10;zst9yuVsAhwlEvbt1/9LHi8Z+0hBDSFTTqf96Of3nPnlzfF5JVl0xkfZcrgMAl+Ca0i4mYPZnpra&#10;eijJmjXDvv/AhYsEngjbtu/c8vdf8ckpYy/LbsfXq4oOwmPBn/okKuXMD4swDEJzDePmiiQD7n9/&#10;yFO/8IPjia/aubwx48Njrs9B+B8B/cttQi5dr/fk8coQjNGExyYB/am9g22nTDpcDONBD0cCs2x5&#10;70dXbU3nXgMwkPn33AtYctLGnQ6tDiKLPf/MU8gfAqbnAFgHyG6z2U+fObt1245BWVnDBg2CLy/d&#10;W3pEhOmzL9xqNZVOHZYuJUBlUbmmw2NsvoDwK0kgYIDCAIsJ41Qgph/WogzUF6wad2vBd2RX11On&#10;u0kBhTeo9lUOd67RdUTrJLJPHw8ffCDet/3ofGOtroTaQCxgIQCtkxzayz0tPBHhorED4mHNmxo0&#10;1bVaKA+r/Wrfz35ZCGQl/pcAuqPgrNnpPlXa9NXWvL/2FRobNBS7UxQmu3Vs+lN3DslMDEqLD8Rv&#10;8osuorT4gFsHx/bpHUORCCg6U0F+zemyJs8FDnP933uyRlICl5TANQTckdYU3qBVFSsLCt9E6i8a&#10;JTxkTlrma6AwBtd7oL0Uh8cBSR0Qd0XVH4UFr9GpLqBihwfPTc54DUdGJWAEegu73M5K+aqi/NdB&#10;bwMOayJC5qRmvAqhUTGMRafycMfXHP4zf9Vbhga5J5qqG8KcFwuUEkpVvACUzOApBF65o5m2dWtW&#10;g0qTPngQ8IMB8Zwn6rq6hrVr/oQvb7v9zr59erVD3e6p2AfqeUrYwMl+XLfo9YaVD/CEEkXEpd3x&#10;mix1BJwpgM68Q1pE/IBzN+QcBoV7cHJ/5MGnUwlrNChWVaXdrGfyhGyhtFPVXP4i7wOZGLzbzUD2&#10;yheG/EEkd7ycrtzpu5vBBtDBGNPPo9K0f+PkGzDxpikqLGTQ6fW5+dWnTjOYLDo6SqLm5OaBJfTK&#10;31a/svjVV15Z/NILLzy36GlEivd4zubkXlZkVJHIsupPdIxFoz7bC6ma/jhTe4mriBXQmqzSek0A&#10;5AWL0karp8DoKjO7i4CnbkHqbZ/GygeIfZVctod+L0Bw6wnlN5GI4eQ3HwIglrzRDbnQ6K6zek1g&#10;W+aiCx0yOSlQbZ3d68qyk7dTFzpwDV1K6DJiw0SRoAH1eDYcK6+q1sKXpPbzGprEK9ZVWCuVNbqt&#10;p2t+2VN84HgZRWuShEniUsLHDEm8b3xKRLgYH8ES/qLBZK5tDRR8C16bAR6M7RNx3+jkcYMTAb7v&#10;LWzYkVtH6KzIG/aKTSjZ0HkSuCaAO2KbAz0GAFZl+cqKquUOhxr0x6EhcxNTH+dywsHYTFtVCGA6&#10;euRMKFld9WtV1ZcOZxOcpoqEmfEpj/N5KMAnsEKAaQNn4bAPr6r4TV75ld2lpHgYkSFzk9Oe5nEj&#10;AMgilSVgeberZNMXOas/rj6+jZFAYw2kem6/eaDDCXUcYEm8dzmVEq4x2BTVry5+jcLhMB97wHEy&#10;u7VwodNnzuYePrD/3ocenj/vtkt7gcR+cmCQLqobuU2QRGf4a6U2FR4wNZYAOEVozEOJGjYrBFA7&#10;4doGIeiOLABMkkFXuCncoJiOXNnGaFTlp8yqer4snB+a4q/BnlcPzKULORaC808ExpB4z1OuoOF4&#10;GgoOw8M7JGMEDgvQzQnF18IWvdiRv8dm65zGHfhOb7zxxoeffv7Bx5988vmXH3/2OWSi64ueeOyD&#10;d978a/3avzduqK2ppj8ApgjojGTVqlWXHRt37mzH76vd9XUgr74xYsKb8cWuItTPkJApBi5F7IoA&#10;3QLGRWAXY98yC6jVPQo7+JlBRJTzuC5E5a0R/GU76d8CvmXs65sXxzc3A7+CMp7IYPmKSDVmFwyw&#10;1ISG2zpiS/s7BnUanJ48o7PJ4TWzbFMs7a/wui+JuUSwr+TMGRI3ekgSxWLTW/ExDYmervu57+AA&#10;YUXApm7j4ZLC3GpdvYYiFowakrhgfOoM0J0nBXlJafj4nnh8XeoYFq8uKCYQcXolBY1ODkF69zJF&#10;Va2WXHcdnBayuD8l0EX05c+uXKwuYnMLNpbVNdvLq78EnbqH6gqWjElJeQpThN01h9c3FZ9kgG8Z&#10;t0fRuKNU/qX3bUr39Ov3LQKpLVUD4KHU126XV33uxvz4INmohJSnfe9o2IRD6apDq8t2rkShPMGr&#10;TKY7SDY+ZsKbUOYWTG/DnmXQC0Pa6Ajk0Nf9uRr+xJ4yyfrd9752COX6048/Ah/S08GTSdt7+tZD&#10;Bt1R9ZG1iqJsHPjBb8mubTTrDMT7rcs1U9Ulx7SVBbAJQPuATvGz/TawdlR0/MCeY8dOwJQD8xth&#10;LPCpfp5osasAs6YO1o4oPPWyUbTa0eblikBLaBNB83Bl9JRYV53Cray63DVt/z0iImzSxLGTJ42f&#10;MnkC5EkTIbAUFQ52CIee1IcfKFryXOGS5/Mig+B7iBvcnkVIk8k4zzxh/vIcT5GX6B6xUIlwSOCz&#10;Baw/D2iclVaXxulWggOX6zERdzIA7lq7e78G2dHCwImjuvYn8P0ItHZYlLB7uz7F1H5ZdLAkkIv6&#10;pwY/MW9YRnwAWucdvJwsft1LAF62OrOdYrHDPTlmaNLT03pnJQfDXeb0hX/urAj6JwcLIgIoJqsW&#10;6kfKts5WRF5HSqBrErgGgDt2CAJoe3dZ+atAUwEVqoCTmd77XWRGQkMeCREAp3gkKQP4KYn5xa+B&#10;I3b4RsDLHDfyKPIE3EKDRHtspTK7uOxNpPb0uESCjExUj+/hD9UAknPnrV0GwJSTSeVOowgFvdIz&#10;3wLoI3z84VtT07aeKjybEYigl4fCAIfuTIizwwQSAviW4T71hG8uoPyp02fh1+mzbp08aVw7MBOi&#10;j2AOiScwbUDk0Nldm9aWq0HNTKOBQBAdJDB1QMSQzteMxAfYl0aTRqYGJQ3tGFTx13g6Ug/a7WHA&#10;Cuehs2bPoNPO95mI3LyjaHmIKAHyQTLCNJ72Z7wb6kifEM4lnvl4K2W1AWemg9e3FEfb0OZERJtC&#10;1btciePHFUcFew1CqRT2Q/fAqXCToqmuDplkXDqxJ09yHTjsLIZgTKiHDSa7SmNtdYd4oRJ8Q/hW&#10;hwxOWvapEYQl3owAZFtHNr1cgx34O9ENdPc150AmzZdFrVyh+0q23JJ+AnlQM4wOmoJHD8Bu0PrC&#10;wCHuqQKzaIiOEZ0kku+b1j0B0ZWZwQYYfXcNPII7MEXdXhTuZRcOik2cWXlFTUZm6nbB9+AGzp19&#10;eCBnJgel9o556q5hfRIDiecr0t91mQsJip/7x6ek9Y7unRSMFl5Hn/w9WIRk164tCVwTbw1aZcXK&#10;4pI3CCoyX5CR0QsiPiLOAcLZTmflgbXwm9lSUlT0GnG0z+dnpGe+Ac6ukdcUwO7YHQ24kVFrzhQX&#10;vo5cH3poQn5mRsabhLN235yB87vSrV+BcSs9jk5PcoHv97T011E4URqNMWIE/4F7AaYjgI3JBwCT&#10;huY3gBeP1X/+CQCRlpxkWb+BqAp+Xb16NbQ6Z+5cwn/f5ZcF0vYjCj7QNnCQKT8lJCRE24dOG+qK&#10;VcWH0NYHCDmI2ddBizg0CKQwxoeMWP49PqGolIRtRFvH6mgi8f9eAICc5mChtDtjdb4T7Wc6IgwU&#10;eQDAX1wkYXDROdUNQb7yLS2CxwSrfNio0Xi0borKeOOeozfszQ47cQa2B4cP7Dubk3fZPST4heS8&#10;/IKzqjIrQdwnSKDVGIuqtLBmkBhxvRCPtQT8wBiBN4IcswB1pNlfvXc1NBuTdNF4+Zy1heAy/gJ5&#10;XqdQIti0ZB49lU9PFtCInAI/+fQ0PvoymkMjOE/nMZ/8oiAjKvHxaghLdsjgnQakAa5pQDhY+l7I&#10;Dp9hP1NmQtQaIiMekQk5lW/T+02Pv6WucgeJ+9j3E2sT8E77KveLbP4qSgA91XxQBq8N6qS+EcQH&#10;YrX4696Heib2jfRjnVdRamTT164Ergng7jbpczGUovJ56QOywPdLFMbOcPuggEmG+gqgMVP6AelR&#10;AaYmPF5G/6zlPPAh0/ooi0rTac/mnH3E5miCC4WC1H79lnN5yPmdL5lV8lPfPl6+8zcKl8qMcLMZ&#10;gb3TPwPuO1bEUmkyaTyfP8rhWlao8OlIqQ7PlKzUhvqGmpo6Go9nfeI5j8UCFe7avfefDevjk5L7&#10;9O7VQ5y/gsBsen32iv9TlBwCsVUdW1t3FGUY9cWWL//LF9wGk++vAE8tCnmPJ8h04GYEprmpoQij&#10;MO+D/cTBPR3Kx/b/e/roQTDA6OixqYsbQA2QMPumelQNqMcdvf6CUcISRfYZVEpwSEjFnv2ZS5b1&#10;Wv6/sl3/lu3YWZl9CraCKGhN+1phTZxADQyKzj2UJGRDxwobDSoHRWN3g175mNZ5FpjZdrfa6TZh&#10;K1O/vBEvO2fQCuxleXQqBCoaJmFEcWmBbKqMhW0XmjObRoFvAljUSC4qM0zKiOO06OPh2s4fbVy2&#10;f80qdiAIAZuf8EtDeM6BD+BFp9GOvicyiA48zbejSrLI5SUAs59TokCKGVKkl5fW9VnCoLfllijk&#10;NbrWw2uXsqxT8ui+mjvVHfKi/6IE6K+//nrPHrdboz5TU/uH02USC9PT0l9jswPBjTWmlSDUULbt&#10;W2XJafjMSEXEayEvPSPjNTYHTrKw4SHW0gNk0WrOFhW8YXeBTQmNz0/LzHydzQlqOdDG3tgUZ3dV&#10;7P0TtNGsITR6EOjaPwgIHEiFSKz4TgV9puvI4TCL7c+KipkM0Luj4EPwfbresLxCnjVwUHJaqtNu&#10;prLZtMjIpR8sLSspGTlmzJTJk9qrcQc0zWJrSk7GT7hLEBznr3M4XOcxm1GPsCHyv+7SlB5XlxyX&#10;712jyDuoyDukLj+lyNnLEou4ElAkICRGPJg8Jo19yzZ3o4qS0tvNEMA3cH5RuusnUCbGDJ3OEqGz&#10;ws4lqN5YX9SYu99lNUUPn84RhXSunsteVVclL8gvQMWolPSMtIiYOGJ0MHXlRXkb1/6Rc/J49tHD&#10;NU22Wh0lv7j09IljB/cfLiwo7Giur644deLImZPHIAsFPFkQCAchs4YzO3yK6vCsKee8VxxGWmWx&#10;ddNe5tAB1MAI3K22lYaEaTb+u7cAdhLThsECOhii0Xbu2Jmfm+NyOFxOB4TthQ4MHj7iiSefmTjl&#10;BmDAi8UitBBYLHXJycTJ9/JhpV2YoCGDwfLsC/G3zfpfkbZUZUpMj9Q44JimBft2EXgSaJs4u75w&#10;2D62ie9PUDKJRwdEHsyGm7/tC32kFPgAZeCniIlwPJFlTJqQTvXxauweFJmVaL11Jr4h3Kv7Unu0&#10;uagSKqIJ+XTw6CZq3ti0rg0+t6fCyy5vsgAxWb9vOWvzUGNDxfhXrH4n0/UrAe9tjpQGaKL/zand&#10;lVtbWq6os7n6xV80hLlf5NHcNDrBb98x+mWaRbgCuTQl8AV+6LRv8Ta/CVrK43d2l63Y/CImspLu&#10;lwAKqNP9rXSmBcLNit3eWCVfXdPwW6BkdGr6YgaLS6EgJE3UaFSUn/rxJUNtKTuLSo2hCzgp/fp9&#10;zmDxqFQinBAGOG6PVgcs9CfdLivcG1xuSlbWV0wmrzW5FLxDaoqOnFjxHIRqYPSn82OlKWmvygIH&#10;AJQmWkJd8VC0hTvdc5+aLZNmBYnn5laDsxJgRsNtdzIj6IdSzbGTxx2HjzgPHiqbMuXO2+YChebE&#10;6VN8Pr/9g4dWbCYdk82HCPbYe4sfEiB18Lp49Iv7DfVyAowgAAgHE0B+wAntK1C4KUbf+z8ITBwI&#10;rnUIG013Y7n1u29QiZvvdHJCicInv38Kfva/9yMPnHR0euFQPerio/L9q+Gh1e/ejzE52w8jvbCK&#10;4wf+XfvnOmICZ82eOXDEGNienTp88OjhQ3V1jUCd8q0RJBbMF/eJpUMdQr41m5+5KL4V+hU9RGE5&#10;wUNZxqYkBNMih8xoXSfNbhJXZUeu22P/+KXgCbfCrIDrsTYbPX0mR6Foag3cgwID0tPTmMy2Y2b9&#10;8L9fcnORfcXrrwGjzJvYsJ/EHSNo8W6nw2YxcPgi2JdebKSm5d+AGnOIvl+e0iiNDpw/KgmG6ZeJ&#10;It5/yN8P/oCc+p2ruYeJAVnAl/BBRKcGMKnhHHTTd5Fbcg56xhalvlRuhrBteDngr8ENznkvUGid&#10;VOl26Ka4YoWX/XEMuInR8SGzhsajNUUC9ysm+qvREAK5KFFqGwxr9xQQTFDQ2D06tReD6T+KaVtD&#10;I54JBr1Vb7SHhwnhkdTVQzzCK6XHs/lUdWFhvTRMAoGf2iNUQDW5ZcoylbGyXEGUnzAwPjZUxBew&#10;yPXfHgFe62V6LnCH27NKvqpJtd9gOBMafHNC4sMMJuh94U5BzlcJudccXZvzx/tUsYc9iMIPyEhN&#10;f1nAiwUs4tUZo/ewW6PNKc5/0+yoBh6ykJ+cnv4qX5B4nnazqfBQ3uq3zCoFLYTG7EPtM+gjiXQg&#10;wHIIMUo0BG7dtYa8orw34xfn/RMcv7pO/5DQFVFqRH+jUs9mBCw9XV1QXES12XQpfZfPn/O/33+7&#10;58GHXnj+2dbmg+1aK+iMwIWd2/gJuEOrLpeuJufsr28YGtpwYIKfPmivzw8Mypz7SkDyUEI4lwDu&#10;A+7/FFF4Ow3iqB5V0RH5/lXQTNb9n+IHcbtk09FCLcCdSpl164zCggIYWVFhKQ6a60Xt7VVxtLtt&#10;rDxBywIwBJxR4HCzSAFMgVC4rRLceFyV/Lnqpl8GJSkzB12i+pyzZ6sr5XgtY3oYjTpl6k1L3nwd&#10;L7029DNWqw1o9/BX36aRcKrjO/nBe3XCvd6l3nMQl0DXZ8jOZWvmHGoShUnvm5DW1bdU8yCJTtfV&#10;63cX1o9LDQsPE6HRXSACKJbAo4sZVDYdCbCDBhntnrBzmyZa0YBCvjnBJyAFEcFNydQDJSCvUG08&#10;UAwd69s3ZkRmGJzG9sBOkl3ymwSwydpv+0qUaiM4eIFfhvSPjw8RBQXw26mu7nxPMM7OKVbsyq2Z&#10;OTghMlzURdoMsQmprdOvOSGnaI3ScNldE9Pa0729Z2tP51ajR5Wz2ZCHSadLBI/fmNk979L2dIos&#10;c+Uk0BOBOyxlnS4n9+wiF/hMczmjIubHxN1JYwjwExljSrcDaDF6Y/7JlY9ZS8z0UKpsbErvvsvY&#10;LDGBRRD6Rd466HZr/Ynj89xuiI1IEXCTs7K+YDDhZvNiYoTePG69If/Eb086ik30ZIowPTI+5Ymg&#10;kOE05K8GN4WCLYHOPi8n50mK2xj2r9VxKmRWvvy5PpEZuUpix+1kU39JigjpO+zVxS9XLHr+uy2b&#10;T0SEv/3uu4MG9u/ije2vhQBRYO1GjbLoUPXhv9RlOQhVYt8mqH7MOkK6T6Absbm9bn0qdMA0NPLG&#10;CtuK7zwWG3XOvYTGveLfHzXyUxxxWPqs59B1YGHZqScl6C5VpUfke1eDh5oB938MYWg7HcvpYvIh&#10;3t2Ln33GbnMQZVhsJkTRg/4SKBbWWFhoEF8gsGkVbquVLZbRuAIQQlhY2KjxEwm83R7hQ8G9O7Y2&#10;NjQQ6lqD3qRQKHH9mFqExUoEiTnveQq1c1WVzyo0PwVJVlpMsEmEI5o2WwQvMfA9bDaIAqA2HzF6&#10;zFtvLYGK8wuKxo0d1X1rzPTV15VlugzKAHGY9O7xqYjZchFUBAdS2IMT+ntNrU5rRWJH+xaPp1ht&#10;rKhQtDF+2IfAsQ+d9vTcQXB4hVZUs5SEDKqEQY3gIN8h7ZqG9kxVR8qcN1kwrvPU7aXmFhwPkVUB&#10;2cMThtgGNR+9XCH2f0eGdR2WheUBa69Mrt50vByWU2xC8LSBoLvpvFbhOpTR9TEk/BCFI7+CMuWB&#10;MoVRqYd7Mi4tYnRaGI/DYCDy7BV5VHgop4sVe4+WgqPJvklBXUTJBHBf9js6MoLnBehH7rkccIdH&#10;Yn5J07ZjZQDZk9IiRqV748F/v7OAYjAHR8huH5OM3jnXx6STo7iIBHoixx1Qe0HBu05nHURK4vGS&#10;09JfZDD42F2iF3AD0NPrcgsK3zEeaATPEbIhCalZr4A1Krh+aUZI+C53UwtyFxssFegkjZ+Slv4y&#10;tmo95/bW6fLyNr9pzm+Cp0DA+NTEjGel0r40BpsADIRaVq/LKSl8x+ZoABDPEcWECQd9D246AoIG&#10;wo4f3x/gwyInROQRSCZOGL/4779ri4uTxoyZd+cd6E+tHPZdxUUIogMGkSA4JihjZFPe3vixtwWk&#10;9g9OGRiUMsCuU9hNOuxSEzEoFEUn4sbdhXgJZp1H3eDIzqcNG0Vw3NWlR616VWS/8bygWIJx07kR&#10;waPHqKzV1eRDo6G9J2COSierulgHiK5t++cfXwEciQmRxYmdyo1TpwwfNWrg8JEye6WMpu0/esKQ&#10;8Tf16t0vITVNKJKwuTwOh8eBn5fLbDYnNiExLbNXr379e/fLio+PDQqUJSUnJkNOShSZKiOElDpT&#10;88YIbZGaM7BB7KY0m13BpBcJeCaj0Wa1OttKXnILcTyMk1LZVF1Te+DgoZU//3jPvfd04xoLCbX8&#10;vX0ZL9nm9sTIBEIhp82zEdCdbzlbc6ZCmVOlPitXnyhTlMubyms1ZXXqsjqNVmWkOFwIo7fObvfD&#10;yUEnmkzwpZNBjw5BSndiX57Io4ezaYEs5L3Nz8ui3euV6ElLxqx6IhMMe+ietJlAL2XQQKkQxKRZ&#10;3BRCU99lv3Pt7uh/viDMETysRAJ2AJ9TWqnUas0uGj0qWNDpp9N/XqI9VADw4KyrN/x9qvpMUZ3d&#10;aIV386CsuDGZ4YDagQF4Jae7QWWqrFVHR8rCQMfftQTvo0N5DXV1GsI1ElvI7ZcApneXSXuLGvVK&#10;A2CP2yak87hMFosOGWJL1tZpTA5XbICIz2O1cnJ9uerIv1+DEuhxGnedLvfsmWecbj2QswWClF69&#10;lnK5YQRDBsRL2ORptTl5Z5+xaQzW3UBM9Yx75x8WNxDou7gMOuqG/6CegvwXrA6dx2UHHzK9+nzM&#10;YkoJZI/qQQpjj1abe2bH06ZjeirdIx2S0GfKp0ymDELHN6NShFK0mty8vGccDj2F6uJzUnr3+YTJ&#10;kmz68feXlr63wsMAjjuRTAH0ZyyUBxY+8vUXn68y2EK+/Vw6eRLCIh1Atx6Lqhou4QREYbzif9CC&#10;pEeBeEO1TK4Yekbc23az6sTyJ/SNNSAUwh9leJ/xfe55z9NY7ty/03G6kDrnPic3BP5QvuNriFAb&#10;O3J2QPIwwgqsk0pFKuXMLy847daIAVMj+k7E7iD8PFhC6s8/8XjLLUkF6ggvJCQoLDRs6JixgM6Z&#10;bBaDznCYtGf+eANsJzLvfBuccxNsFKQobrfGvdlyFA0CiNJ2CIaKZ69q/6/qilygttgdbq40JHbc&#10;gnOfDx62Qc7e+s9pq+mgMFjthIOHtrUksLCfffbZ9Rv+Wvbh+0QNDAaDyWLDB6vVUlRa0pE11rL8&#10;YRsmTRx06ZUGukyT1vj81yeWQ6hi4I9ilXvzDdRqNITu3KtrRtrpKZES3woeECpYMCYazYhvgCiI&#10;gltndS3eWLwJfEEIOPeOSIqOEIWyaHwGlUlsbVop4M+V29X/zXcy4JMmcdRAhJyCWbS4PPWYWmN0&#10;gQmsd1ovXOKkVswvc0kI1ulyF5ertp+S0wXce0YmCYRs7AMXrzu/NENWcpUkADOoN9pqGo3bj5ch&#10;zTSTwRXxbh+awOUxkaYdm2Reua41a9whGivEderc0vI9Q+H0YDvozgG6MOhA+xGGS++dcDmqjMfz&#10;v11F+lrVvTMHCPhYvYGTw+5csbvYrtRNGpyYDkcB/n+pXjkZky1dVgI9CLgjhow2t7jkfbOpGMgB&#10;Qm5SYuqLUklGi97N7YSXoF6fX1j0ocWabztJc1d5QnuN7HfvR8TyxYgdxX4x6PILC94xW0vhs4CX&#10;lJz6okSc0VoWQB3R6gtKit5T7Sj1NLnEoxMyRr8klvX2YSA3eNdGXiA9x44vMJmLoB4R1JPyoliS&#10;aT90uOHz5ROPHX6sX/TgM17TEA+dcrfTKpZK9VrtJ8NHjkhLFTz/7GWlf06XXI6jyxfCUeDAR77F&#10;pwv+4bhftg+ghlaXHM39831jI9o2QApOHdh/4ZeepipKwXH41S5JdsDeiUot2/61troobuRsWdKw&#10;y1Z7qQJUSvaKpwAYx46cGwCBnLohXQjcM3ulZfTqlZCSxmCyeXyhr02Y4hMrnobV41+2PXSgdPs3&#10;2irwaYOISNGDbwnKGHfeQFmGUoah2qLV2dIGUAKicSSxtlNgoMxgMA7o14/4c0bvPiNHjf72y88B&#10;moBlRYc17h6PquRI3pr3IwffFD/2XuQf4SIbJ9hT2TZsPLHm5Oiw0d6eEZyqc1O8jP9Er2Cwakbv&#10;UORwgTZ7KGy2vYnDpIl4YHaCLjxaoP71SD18hp7XGuwb63QAuJ4al5qZFMhjgd7sOtFVg5BgIwPD&#10;NDg9gOYBwgOUr7a5fVwaEA0JKP1838OG0eX+YVehqUnHDxLfPykN2TeDAQ+JYPws6CtdHbzSV+wo&#10;MGuNFJszIDpwQKQ0OkzM4TJAo9E53NylAfgDuKNnJI4F8fX2fHujduLw5PwmQ21JAy9c9sCE1Et1&#10;z0Opb9CvPlhCMduenDcU8TF9rDAP5YcdBYZGDSdQ9MiUDNeV3Mx0SaDkxZ2RwBVCh+3pmk6Xn5/3&#10;vMlcBsRzATcpvdd7YmEyZqs3YwYq3WAozM17wWwp9VhpFBPSisoS+/je9gSXwAB89NznzLYKeDey&#10;mdL0zPfEonMttRGHvjA/9znd4TKPysUPArXvhyJJKhApWuE5mtnedDbnFZOlHG4NQP8ZvT8QClE9&#10;zH59hQeOzJg0sYKCtJ4+QDO1b5JWrZ5449T+S950fPEd2Pa1Z9TNlyOVnbY8T12Rj7xDXUENAkAI&#10;SVw/jrjlhM5m1ILunyoNhX7o579Ct2sR+LyW9VZx8dHT59yWmTVQJAlsjdo7MEFdK0pncS6swM0J&#10;dNUqPOt2ShmewMAAQOcXy3CtUCggvEAufOzJp55+ZuTIEcQms6CgqBNds6hqjMp6delZHDv2ohVA&#10;A4wBAzLlB3+7JXVKhPiGSAl8yHtycMFT5+Sd9/W+a2zU/FERd46ODBSxAwXM4yVaX96fr/77uELy&#10;5kHRGwdH/J77ZXHTF4WKr4qaNtZqKRzWojEpA5MDhCzwunqdoHYClMNw4AAHgrmCv3lwYQmO5weK&#10;GP3FKAPHRgbHCmTyqwTgbgBPV7cPS6DwOYDdf9pZqDHY0IOLlLRf5XzlK0O0TbuTwmJGpYTNHBib&#10;ECXl85hXB7X7afDEWfe6Q2X2Jh1Fwk+NljHhedGOBNc16a2A2vv1AUUPjh/cKs0dGg+7AasaWfSR&#10;6fqWQLuWS7eLALFW8kpKllrtSo/HyecmJ6U8y+dF0OlMcFWIfTEigrJel1dUtNThhAhKDhewwrQe&#10;QWC4LKE/pqJjigPio4MX7g/tjiaoByBJfPzTwH33ec8gWM6gsy8u/sCmUjobXcCDjxwylSeMAmtU&#10;MPvDGntMhna5yos+0mgOgGtm6E9y8nMQiYlwMgMeJZmPPdDfaC5Wm+oTkSU7wVs+LEdxQDjgZz4y&#10;HAo4TmZ3QG7otcMA80Nw3oiIGlfwbQPN0ZnsmKG3+HprVMh18tM0Fge5wITkdhLdCUwaIIvtdaF2&#10;FsceRTLDGi7YPJ0XsLIDYvBj0QM7t0BtRAhUJovJF0qYzDbQsx9bPK8qkBlohAhk3KYVr5slgnMc&#10;d14F1WpufS2x2pHgcSLwOqSXX3vzldeXjB8/ViqVHDt2womNVtc1B+slyqNyYMbqgthIOIEdt9MF&#10;JYnPBFkFuiSKSOXJQvT1JeqyEz5tu8egcqtqILtKjhPZc2wTo+40XUC/Sb/v63mZy+/MuGVIWFq0&#10;IDXqnBwXypNy6Xweo6zedMeOsjt3lk/7u6h1nvFPkcFgM+ktbpO9f6R0Qd+oBf2i782KeWlEfFZ6&#10;MJPNuGw0chSbFnUcjaJtJIZH2KNAGsgaEeLxcwk+cOkUCBEFGWK+grcckgfv31sPHwVR+QL2zEHx&#10;4BxQ26hde7QCFr5/W+nhtREEMyK31rQgFW8z/cw7BIIYiZyIN5e/2mPz9hndx0gh3XIvU6m3ZsWA&#10;F5cb+kTy+SwWmwEzjXhQV7zD6JFOww65PHDEjoOPdzbVNRhqGvWwUGf2jwPo0f5qCOWiiIPcPrZu&#10;Ht7RsPgREHG66KRnpfYL9Nos2YEV000DRNCKSrFY6gzGYuCHwMMkLfMtiTi91fMHwWmqy5mT+yJw&#10;erEfO0ps8F3gNZEjCRYEx8NaxYAcRZ7Pz3vJaiuG1yWcVPfp/UtwMHJu6FvfEF8Prs7NfcFkKXKB&#10;wt7ikcSmRw29FT0CEFEBN4SeG67SkmUa7VFgCgCOT01/B/enJdH69hkTFSmvU6i4HHgzg0+Mv3tF&#10;KjVa5JIcE/HZUyZZv/u+QxLDR+dehvUVt8qjBmW2EDncDge4+Ua0XdwfjMrRv6KoTG1tMfIlc24C&#10;0QNLAjsV8SBP4S3BpzskAL8W9njKy8qwTgKlm2bc6i/3mu3spVZ+StdQgR3LIHFhN+/nJ/gLTcT3&#10;gNIFLb+W1xCxvWwdcNcJ0NvlmnbL1JtvuiElOenll176/defEZ2KSjUaDb56wQAXYXdkvwHLFuIv&#10;2eEqmBf4BB/gS9SK20V1uQRhyQIIoaVU2kuy3Wf2uI9thuw6tN25a5Pt1x9tf643f/yV6aV3jC9/&#10;rJv9jLugkq1XxwRzIfM5yLPlBQsAIheDnYhnzK+5FIsD9GMX5thg0YdzspbOyXpgVPyYfuGQR2eF&#10;ZyTImO17acFIneC5xeXD7ufLE+4d9CptdWjWzpnq1mLoadDcgO8DKNcAxMdwutfndLeOq2dWTihv&#10;wkKFd41KhqWgV2j/PFLeM7vaTb3Cbx+vLQmKjtG85uD2gT0MfONbhPBsh29g+wgPDPTq6TwE9dtQ&#10;oHfQK2RnCs+wc704hYWJIkKFXA6TuKGITdqV7zIgdRAaCz3QUR87DY9B2pjuYhXwWDHhovafCrU8&#10;TJqfwudhd69q5sqLxm+rgKyoXRK4+sAdszDc8vJPPBQHiy5OSnqNzwNTNnrrHbfRUHTo+N0OR73T&#10;42bTpcnxr1Tv2QDqNVF4Eo3Jwk8rms3emJf3ps3eAL5omHRxWtIrYnEyjQ6BlqCgd5lbLU0Fua/b&#10;HPWgj3eeRU84WUw6stT0JqQ6h9oq5b82KP4G1A7ALzXpFT4/mur1Dukt58qIYvyyOjk9robOgQ24&#10;PoheaUXqTGhm37//Hjp8lNmnD2PsmHbNQM8oRGefbyDvezJ+/N7nH7752tqVP9HobI/dcqGmo7G+&#10;5oevvlj65mufvPPmqh+/ryzrDHnD72JwOJBHQuI1FhwW4ff6L10hmN56IONIdoKwOHFU5oXlIRqq&#10;hyGgJUe45HLfmxO9vbBt7O2333nbbXf8s2kbgNGjx47feef8hQsf3rJ1B8RdKsrPUzY2hkVEjp00&#10;OS4uwVczYPRPl30BF278Zyu82mAd3n7HvOcefuCHzz72qGudpSexHv2E+9Qu976/xWUNwXU2xtZ9&#10;ljV/m1f95TEbjS99bPt7tzO/FMA9IzORNWEI9+G5ol/egvrpEZcKlAu3DGg2n/+9yGK0TUoL+2Bm&#10;nw9mZ52Xn5uUHBMujA0XysQcOOnmcRlcDqOdB8RoHvGLPPu3r35/7t7jv37VpiJ15f8tyP7j6ys8&#10;0Z1rDvoPqncydYcEwJxCJuEMHZBAodPr5cpSeUcoi93RoStYZ73CWCJXQy4qV/28p3jZxtPLNqD8&#10;6YbTn/115sd/i40mO9EddNBKoZRWqBRNRri3zg1HdgV73Kop6JLeZIcuLfv7zCcbT7fuBDzZzqOF&#10;XJ0uYpevZVoT8HakHGanI7IZkWrDBpyu2YPi8Lbp6oyGbPXalUCPeHvU1W222ptgqx0T+1ho6Fgc&#10;KQadlSHdN/hZ1xcWl3xis5YgGjjVExf3ZGjoOIteB/qDmJG3Yy0iSqWFX6pVe7DSxRMX/3hI6DgU&#10;9hzio1ORogEROTyestLPVZp/QcXgqaZ5LHDD0GLG3EE4HvAyZNzuutp/amp+dbuMgPeDAyaFhk5s&#10;7bWDICDIVStVd/Gn9OPvqFTBjVcfKMqV12UkxtybFa9Vq3R6pATlzp3tLClp/8qo3PcLcAFCMsBY&#10;88qfAbbRTTRO3BOFUqdUabRaLfakeI6bKZiOqrLCv9f+WVpSDmUCAgNGjp8QEh51mVHjijGJoLsT&#10;IUmkoOnuls6rv9nXAeLKgDksndtiDtv84kSLjsJkU8ODweTCdznyg0Glbtq8/dSJ46dPnhg6ZBDc&#10;DkajCX7NPn5Mo1b//c/WZ194edELL//f/z37/HPPzZo5DY3QYXU1VZaeOKDKOxZg0w4Tup2bf+Mc&#10;3hajaxxz4nS/3butbywxv/Op4bZHze984iwqNj77vuhMvawK4iGAi1MmKwuZbvOXvcZ55F7O3bdT&#10;b5xJGTrBM3CMM22Cm+Xb1ra9SEA3BjfYjpOK78sBIXlmD46OixTFRgjPy4EBvGZVWWfeU1gqFL2y&#10;MffEMZ2y8UK1PyyovJPHNYr6KzzRnWsORMGjU4nIFGTyswQwczErMXA48IBdLj3Qo6/j5NOjeDzr&#10;jlasOVax+QTk8i0nK1T1GorO5M16M3xQG+Ec1QsS8Tkg9e8T8j+OVQCnaM2Rij8Pl0Nef7ic8M4G&#10;b1+kPyDq7wZkSbx0ifNcQut/oqARhgBdohgsUjF6XPS0hE6VaVR5RRNfwo8IE3bG7gu/U9fAQRCV&#10;0ichWCzhej0f9bShkv3p2RK4AuDpMgKwWRWKxl0MhjQh7rmQ0NF0Oo8g42ECnsdmUxTkLTaa8hFT&#10;mS5NjHshOHgU6NEj+08cuPBTjiwcCputTYX5SzT6/W6KlUmXJMS9GByC6sFMcZThyQCtFOQtUWsO&#10;ON1WipXmBOeHHlrc2LkccThW2CN2rNXaWFr2VWXlt06XBrbWESGz4xMX0sGFfPPrFZ5iVpuyEOrR&#10;7q8fQIvhU+gcflmq+A+tx2S2ZIlZA6saMxKil3/5BdToLCwyf7ys/bOvLEGceFlS//Zf0u0lvcQD&#10;9OieOmNm7eHVSMfQwkZwV5YWrfr116rKWlBv9+/fd8ot00IjosEJ+qU7ZlZVwOuAxRexLoCz/h4R&#10;QXG/4rAdDQNBd+/BbvPh9QXgHhAvldk3FXlabE5oi+lyaTWa8RMnjZ0wUSYVwWtNKhaNnzQZvgkX&#10;cQalRE4bO3h6v9hRcZJIR6Os9Kh97Q/O7Ws8pw5L3ln66KGzb58sYz/3tnX1PyHy6hgRP4rO4HHZ&#10;9NQ4zqRhvNcf4d4zkxqbyP9iSdOkvmVDIm3DRlFvnufsM8UW2M8uzbCJUyA7eZHezBQ6axXsh2Zc&#10;bF5ghHY3pVZt+ztHoTVYY4LFYtFlYm537n1McACCY+JpdJpJr7XrzlejGqpKoZMh0fH+XkLdUh88&#10;doGER9Lcu0W4GE8xWYw+8YGzxmemREm7pZWeUanF7CitUC/beGbZX2eryxVurZHJZzN4HDpw2qSC&#10;OZN6zZqI8uwJmbMnZt4xNB4Ou4iOYz6eh81nU7SmmnJFnVxZJ2+CXCVvAm33JxvPrNxbUirXyCs1&#10;jQoj2Jn5fYeJiILYgq2+yVRZpfl04+kDOVVgmQBm3ZEJITP6x/i9RT/MmMfT2Gig2J1AMWLAQ7vj&#10;+24Yb2OTUdeojYoLHpQcQuyjOvdI9MNwyCquWQlcfeCuNxTrjafj4h4JC58EaLuVJNFtUV7yldlW&#10;6ULcdGpc/KMhoRPpDC48chJueDAgFZwSIlBWVvKlUr3T5bLD0ygu/pGwsAkMBqrHd+eDnris9CsF&#10;lAFWO5UWQBnhUlH4gaFhfccj+0GUaFBnWclXjY0bbGAgCy4RZeNjYu/g8s6hWACCLy/5QqHa5XRa&#10;+CrXgF3azN69f9XTyqrqoLWhDY18jXuEhFFSUAC3NGvYUHdegau2tp1rw2WDIwAKg9PVmA7tbO6y&#10;xUAgAJLWjAZ3nCiBHt2q1yBVTDPcqC4v3rRxg0qlBUp8alrShBtvBkYKfhJd5pGrLDgMFYoiEvkh&#10;LTSPy/bnOiuAVPE0ioslZA3IoAcHuDWwhFBCu0SnfeLgzGceuGvRvOnuijOu8lMp1bnP9Ut4JYA7&#10;sjRXtHGNMOcoa9nXnqcX68feoZ/ztG3DNvvhExQmlTN1pOvh2fr3HuN/uIjz4HzpnJk3z75V+PLz&#10;socepQ4b5+ozyRE31BbQxy5JsSN0Hubmypz8YCc7wMUSQ3Yz+W46DzLsJogM/XGeOE3htvKe1Goa&#10;sD4ObVAWry3+ulQFqnfADKj/3UCYRRR2GjVp9FRosuhMtlqOQty3Tvl7NsOvKWNv6vnrxOyiVFvc&#10;EHsV4q1e/m7p+ePpkT0EwYIVY2SYkM/1QtUe2c2udqq60fBPtpyiN1HAWyKHlZwSNndw3G1D4u4Y&#10;En/b4Dig+0eFiyDDh/BwcXCQoJXrWKQfmzMkPiU9PDEpNCEpJAH9DIVKKDpQz0OIPPU/Jyv+ypav&#10;PSFfe1Tud3CJnxMe4PasPS7/66QcNWqxp6SE3dIvZkrvSKGo7WdOV+XVtevhabe3pBHqCJbwOveQ&#10;q28yrjkuB+cak/tEQugoMkxS1ybkv3v11QfuNBorNuaRkJBxTKaIBg69qDRsYue22pqK8t9TafYi&#10;X+ycmD69l4eEjAHvIAjwgMpdFgVEA4dDXZT/rlq7z+UCXbs4IW5RUPA4FgvC5qF6ECXG7QISTkH+&#10;u0r1PvgI+vik2EXKI9ngciYwZZAgPBmeXsAAAT16UcH7Ku0ep8sA9I+IkFvjkx7ickEZT3BskKmf&#10;1aoozH+nSb3X5bawGOKACS/SdI5Zo0YXVyD353dlxQtVLtDbh1nNIUGyz7/4GobAvH+B9a+W4J09&#10;apURml2cwZWNK2/1277ugQcWFj+AQN+37s0jWNeEY3l0CEKh6LTK/DPHV/32e21dI4QWHTFyyA03&#10;TwsICgb2y7kMeKSfR4QQZDQIVpLoCAThUosBTkEYTB71Um5e0FXeTHjZwbwp+IdwYtP813OEig2W&#10;UJm808era+oI86XAQKnvgBg77EFliJ4gFwEYeroBRCP7hgtfT9heGRXGDnM8yD0u8Su2xfW6M2rd&#10;CeSjnOqxqL0btuZAVd4WoWnseBfEgobiobNtB05CptSWuUpPurN3Orb+4di8SrJjc8SuzVFlhdTG&#10;GuO4OyjfrAzYf1RsNXHpVJpMROfQOZOGcu6eJvzlLcEfy5gL72HccotDFM3JGhEwelpQ38mOoD4O&#10;WSo9pFdwrzFBif1F0b2d/CgHU+qCzJK6mQIng+tmsN1UhlXbBIdLhCVAW68ij2vXAUZ0OIXBJA4Q&#10;QEtH5FqVbfvJpi82y4d8ePxHuQaCQj00NP6B4bF4WP5XliHuHJXKDQhCxxHgD+pcPzwgf6MGHFK5&#10;WdLLxx28YrchIQXi1A+SxUVptHlyDK5ik6vO5raCCTxebn6HRFdsgD28ISTY1iaMEEKuUgMkb8z9&#10;uMgpWM8eEo5BiDLhDQZUKJEhwvBgYVh8yPRxGXOHJ43KCA8I4EOWyXiBENcTDx9tDr1xTloND59q&#10;Q7FR6eFjMsLGpocTec7wJKhqxrgMuoTP5LIYbJZdpa9RGU8VNhJCg5rg9ieiIRJmXe1MxOsD+5FA&#10;VzUqDL/vL/39cJlTbWCxmeHxwdAudCY6SsIXIu8oPfC+MFnsSi3Sr4Xy2dgZQzuH3lJMpbM61PD6&#10;o64AC4R/cj75++wynOUVSihkbtITv1ZUatqsGk06fqaA/ztCjL4EnUGOCfBEt39SOjwA8oKeIYGr&#10;D9zF4tSw0EkMhsDHRSYerBWlXzeqdjjcVj43BjjrMmlfBkMIABA56MCPDbi1y0pQGZfLBL/GxD4I&#10;OnsmE+ppflciB3jU8uLlSuV2l8cExuoxMQsdlUaH1gjXxo69k87iYo4dVV7ylVK10+myQK1BAeOi&#10;Yu/k8WLwDYCeexg/UivKvlYot3vcFrggNm5hcOgk5m1zXLt3gxPJ1LjI3joNwoAeT7jCmBIq2/Pv&#10;rpLScvaNNzh+X+2xoFu9pyXkXI94D1CpBes/aMJacCLxgmKk8X1h8FVytCcBGJaUHI8BLPJqB1f8&#10;9eeqTRv/AlJ7fHz0uHFjR06YFBoZg73gn//EwD5dUCvgbYZwcghZEtdHGpUKD/CL6xvQ0x0u9PYQ&#10;bZzcsCmgg4YCuoGQI/jxRAXOS+hZhsnQYqmMx+UOGzE4Kjq8b78+PnSEnm7QLn7m4gxvILc4Oh35&#10;HAV/ARc88NALDzYj2MEi8UD0vfFxPdj49NxEPMxZAllo5ijIIZmjJLF9sKEFRsb/z95XAMZ1XGvv&#10;XSYtk7TSgphllJmZEoeZ06Rp2rT932tf33vtKzOkKYQ5TsxxHLNjZkbJYmlRWq14pWW4/5mZlSyz&#10;ZEuGRNNbZb07cObcgW/OHIBRGGcUXvbhhClNCK3f4/3LG9HjRzvu/o7vz2+H1myO1lohBCvFpqzV&#10;tS2/fknwfz/gf+cZ7v2LqXl3M4aNi6rTI0WzIkWzg8rCkCIrIs8Mi01RUUpQZKAFmghbYnG2WGz1&#10;UZYwyobTEY/B5IJqUq8lHk4RFHj2hP42V5+6yjJPu1yUTMRSKygxCrWLj06I6qV76n+5uuKZjVU/&#10;OOI40dTJ4HN+NMY4rkCn18DsG9R0J21JRJpOjpL1AbrWF3UEYp4IDYL2cP+3/EFl6zejcnrdCcvG&#10;Yxa8nFxm5t7+TID5h7VW0O0T9loM0aC5c4pS5hTojSkynUYMse772wuhgAOlQIWGPIkasTFZmqKX&#10;PlRsvn+0+YFikzkraXZOUnqilJjfINSOI0wjWQ44q+lze0Av1o1hAPFfHLZ8cczqdrTAXYEkUXb/&#10;GPPcgmToAhADO0Wfq7zZGRsaO0OdPoj0bFCjhe46BBRheGcQmw3+Anzv/QSQvgAjHGG0oe+7rmCY&#10;gUrjjeSEvRXELRdh99NVblQJ9hR0HYeKm83NofZugAO3Q+TUuKIXEqqhq3eqw1Nhq/uwreNgJOoT&#10;CgxZWT+TSEA0Djee6BReueZP2hFzWEqhzfpJS+uBGN0l5JkMxmdU6rFcrqwbO+J+0XRlxV9cTRui&#10;UA/PlGJ8lutLqPj8tQ6nxTz57ux7/hsWns6uamvtB60dB2KRALSVqH9EoRgmEpmI90BsbU97Oqts&#10;dR+1tR+MoLbMBsPTSvU4FktSsXQ565e/XcwIJwgFPzBL0svaCQY6k6f6d2ULhLdcsuTjdkOWaPlH&#10;oDZzzXd05PVvN1ccK3j4xynjHrxm5hvLgBBFu/VU/bFN4a6OriaHr9keDQdjETBVRPwreOA/kyc8&#10;BF058tefZby28tdG/fSHnpg8e0Fz5QFHdeWxqka7sykYDIHSdU5BoVSpEghEyA8mxqGEsB6jAPh8&#10;ZO/O2prqluaWnlA/sUiIy2Zo1KpRk2clm9OR9AhzmyhZAD5ct3KpzWozGFM0Ot2xw0dQpXij+u6P&#10;fgI3BHAr8/pf/gQ5jcaUBfc/diErEEx6429/BveJWZmZjnqnw+act2Be8aRpaPDQjGP7d1ZXV7W1&#10;tJJ1DZNLs+jw5PEjc8fPwy5y49sGIgYLQ1//6x9grzQaDdpE3dHDR7oXRMQplVrx0FPf6j4t9Ahg&#10;UDVnD+/etWMXfJg6fWpJybm2dk+8NWzAMbq4eNSEqRBqlIoE+E3HY42NDB6XJRHHOAnQ/0OHT5wt&#10;t/q8PgabFwghsSyPz4Nj1uji0cVTZ8EBAy4/YkwumgxxoS4Sgh3Zt7Ompra1pQWoDoXAdwQNHo/R&#10;gdZoWHDfI1jk1k0hHFXBBiPoO/XpT6Fro57725WsAGLLPuKym7njhzPVemb+JKIbc7rW88yq8tMd&#10;/kKNJFUuNCmEGrkgWSvm865H6fOyI5ng3d5/4+OKwfjvKVkwWl7+47+Txpx3YAo5t/39Zzu+WPW7&#10;XWUEEhPGkMuinqpubNb0o3QP5S0huj1Cg3DdG2WAt1q0JvWjmqGsA8kBeCnvbyvzuDskGtnComSN&#10;SjQYV0MDSXEvQQiSOFCMlmbv0bomAM0FWonJICdLLXLx2j2qLjtxyJf9TbBgIFEGk/J1BUHpiM1G&#10;gWhxe4w6W9vGEqeQy1ZI+ONT1WrgJFq3z7fQew5ih+tx+QZMgBX7apo7A2Ewlo1EUzN0uWCfKeUr&#10;5VhF9rY/lZ+udJ+ytuTr5cMy1Zgh/WYs+PA5XNsEgVEu6qujqTPa0gnh4o16OZvBKDapNFgIEl/H&#10;cEukTFdX8P1dlTGP74ePjkG87VnfaHrp7iq3rTktO2nRaCP2JHHbM7S/g3IofzcHbofTLTnJExP2&#10;GKD2yvLft7btiUS9Qp4hK/N/ZbJCFktAIS0aymMvcRzfXLLst5AHadHQPiHfmJH131rdVA5HRqzh&#10;MUCJdHZWnTr1SqN7E2jRiPjGzKz/AU2b1nOHuxrtkuQ0w5Qn0BzwVJWX/a6tDTRtfHx+clb2T5OS&#10;5ojF5vMjnqY7O6shTwvkob1CriEz8781mqlstqS21vLaF2u1gfD9Y8c98fwLFk5cqx7EyJmONr/P&#10;d/zwIUYUOTToC2qPo4zrOcP3eyzj43is8dR257FNrpK97baykK8LXH2jiwyKStBnaIfNRhJiBuVs&#10;QPp8kMDeFIp4GQk7j9dYbC7QfZ81a9qYydMTU8xCIfhLQR4IeqN2JArAa9quzRt2bt95rrTC2+UF&#10;SXNmFoTCpVvaPLb61jMVllVLl/bgY7Q0oWWI7mhrtVqsVpujq6tr57Ydzc2tTc2tNlu9Xq9HEBkD&#10;UKvVabM5G90QiuuCBLVtXL3CYnUIhYJkk8lqsft9AVwzuqHdvWX99q+2l5WWg5MWkKHDA0pC7uZW&#10;q6tt8+7jDtsFLp+JvTLo8UPTNnu9p9OzfduOKJLVodTU1GKzO0tLKzasWta7C2QnhTFotTU4Xa0A&#10;u4+dOA3FsXoJahH4AJRDVeUlJ9FJhskNKXIjWZMjprFBRW5QmrrlUPXWg5Xl9vYQVxpiCZlCCVsk&#10;tdS3Wetbduw+eGD3LtCuiVE8pGYTd/yA+LZr60Y4J0DXMJ+jsKnATgsUWm3OEydOb1yzHHGgx6oY&#10;l2XxxLwEFRBcf2TtlcYQfeQQO9NMBifpGrC/ttF3usUL/5idqZk/Knl0njbdKOPxYbsZsH0C3XPR&#10;sU57zcbf/2dz+akee2jo6Q//+REQsWfVR3CEIzf1kLOp7GTZyWPFU2f0EjTR8OWG3/+Hx15LQlj1&#10;e570swCZAIQFELnQE6bPdUUtgZg7FGsL0yHktarf23w/SRjKfjUOwBi4e4RRo1d6Gts/O1jb2Ozt&#10;l6bHLWEuGjSgzBiLWezta/bXfHawpqrGXeNobYVoCXhC4plynjTykfwlERfOBwPvZwcwFkc1CMFy&#10;BUAq+ohdN+PJFI7GOhpa6+rcn+6vXrm/Bsir637ciLHnLydh247PPnxsbWjzhgMhXaJ84fiM6blJ&#10;aSaFUiE8P3P6SeRNzp6eJF0wPCU/Vclig67K9UxnuVw4LV8/Iy9pRu4FT6IC2bbxhTz4fmpeElwY&#10;k66Rl4t3xvhlr0jE00n5jEjkjU0lePXDF8c07Djtblc7+DnI00qx2H3AVuObzOSh5vrCgdsBuBM6&#10;0TjzdtVYat7q9JZG6ZCQbzCZX5JKCwiaJXjIfvDzsM/nYzo6fWWxWBDlSf2OXF5EMZFwMd5hJCOv&#10;Ac2Wjo7D4ZhPwDMYTVBPIZPiOo9vArSWMnaBQJHs9dbW1rzt9eG2eEZT6stSeSGbDfPnPAaFOmtq&#10;3vD6ysG9Daon9TvoFMHmQ1MbNmzcferE1kljHvred5XKzj2NAGUQBQB4uZ54BMdtO/fI7ZV9sU8l&#10;8t+bNdVo56HVcP4Jeb2RIMK1eG1Au4AyY3j24u9zxUryXckp5KlDrkhIStHX22q3bt7a2NweiUQm&#10;T55YPHmqOEFCeHVJbCOybMeO7gekebC1rWP48KKZc2YvvGdx8aSpCxffPXXaFIgo5PMFXI1NR/fu&#10;7vGtQQ5vttoqd1MzfK6tsSD/kpMnTpoyqXj08OGji8kgQasYDgN4KRByWGrKzpXBb+npGRWlpUG4&#10;f8SMhSLH9u85uP9AWzsmZvbshYvvQc/d90yeMgkii7pcTQf37bv0BRw9eAAPK7quzgo7zILFd0Ev&#10;4IFS8G0oEGpodKGXjhXe44zEKjFnzp4FCsHXEBwexowds+ieu0mLhYWFUCGQcfjAftDOgVJRrizC&#10;U8ET5SmPHD297/ApmsMbUTxq4X33L7znXiiyYPHdaekmqLy1taPZ7b5EjkId3bfrwL4DoLkU5zPp&#10;2uJ70tPNyOeS19/Q4EJdu6B7iJOqNNDhYfg6XFdaKdh/eJWpkl+EyIORGIAJo0wI4ZNkEh6JoES2&#10;9QFLyBUdo3zPloPbNp3d9uV5ZEJRmgLkH7Pk+FGsNYU0poCf/vZWt9Mhlit7UAwMQSh4aPuWyj2b&#10;sWrEdQOYvvaJbOTwtIZosD0FyN4aRlox37DYnX1l183PBxNHKRfMKdQLNVIw5Vxzwtbc4oU4OgM4&#10;bAe8UzC1mtp8m0/Y156wOGwtjLYusTJheJomM1nWI2W/6EhKupPCZ5r4TCOfKbpMwLQ+kYlP6mT5&#10;7PUBQ8kkrfiB0WZDuk6sSAAzVqetee1Jy9rj8efz49atJ2wbT9jW4QecqMRBJ8b9s3L1cwoNswr0&#10;mWalSMy9aXten/p8rUxiMU+tFPH512/uDJErxCKuRMRNEF/wsCEqG+wjLCZ8Dxl6AlzAEN1wzLrh&#10;uA1E9SgDUkqgk2UIpQTcHWeqm/GOyDhb5d5Z3cgIhvkyESg7XTMQ9bU6OvT77c6B2wO441N8V1dN&#10;WcWf2j1HYFAK+Ckg21ZrxoOgnRwpQXYQ6IAwwVUwUtkQDYZmCPnJaRk/VinHYnk9cv2ONHBjsc6u&#10;mqryP3d4DsOSDPoHGZk/UqogD6Ni3d/97e1CuUo3bE6nt66i/I8dnkNQMZ+Xkpn93xr1uN7xSqHF&#10;ULClquK1jo5j8A4FvJSMzP9Sq8YR44+TJ0+vX/elRqvjPTQzYd8fYtGSTgj3gyO+URCgLkY/MiId&#10;ajh46BAouHvGTrvmKGgq3dXhrJAmpSozx14z8/VmiKt1H/nXt6q3fhAAh3qYcVCbRG+W6lO1BZMz&#10;5n9bmQb4GC/XFNXuQbBeKhdHI5HPl6+wWh3EMrOtrS1BKruyEBMJBypLz+zavqO93TOmeMTkWXPy&#10;RxSbMnIlUqkxI2fk+EljxowkGKuyvLwH92OJDB3w+xHgphkJCaI5CxaNnjhl9IQpU2bPS0wB/SWk&#10;7AEEFI/GTjNRh8BaFOElYrFacvIkKKXo9VqhSFRSWoaGDV7YqkpP7dqxo93TqZBJp8yeWzByNBAD&#10;D7hUGD1hMqkUPDBehD2hOHivJxobRpNh3qKF5vRsU0YOPEAVUeYgBxek99mtcY+PE7SnowudhZjM&#10;8ePHAv3GdNQcPKMnTk7Sa4Gm2lorLn/enNfT0XH65InOzq7CgoKpEFkJN5SalWNKz87MyiIvhQi+&#10;uwcAuaBogVKezq4xY0DzaHbesFFmCAyGy2ZkZqAiVwYm3ASEdOPXrcQC+MIU+ckPyUggakz4CIMJ&#10;oCghhzV4/jrQiwbLirFToc2T+3Z6663IJAM/yBy4W/wP+xh6CWCKjtQ6o4g7uA8gYvc6Lcd2b4ec&#10;6eOms1nUzVGchbZBNwYge1OY7opg88HrnatD5QaDAzA+FDLh3cNSFEZ1oLnj04O17jYfWUluB/hO&#10;EDIWeqBpZnV0rDxct/RgbVWtm+EPgmr1zAmZdw03gBtBQJAXHeB7yorZVJqApeMx5VxKw2NmCplS&#10;NsWFCXID0vfe7wLa5fE5SdqEmQX6hcMN8yZkMcQChChBNx0/AX+orLqxsqqxtho9W0qcRM2DyA7S&#10;jfIMk1wuFyBr/duC61ccaAQTo9eBU3yE4D1oUBI2YLioZrCFRXcsNe6mDj8xCwb+55uUGiOywt9x&#10;1v7O1rK3vyrbUeLocHvgRSwabiTnikGicVA6PlRp/zlw63cWfNkX6+qqrq1+u7PrNMQrFfCSzaZv&#10;y+UjkIYMUaLBqgZttWd8LQ5KzKCUlIgPqhDfViiGs1iwhGEBLHpiXd4aS+07Hu/ZGA1Imk5JeUqh&#10;GMli8jzOEvfZXbBw6IpmhKkOW+3bnd7TkVgIEDmuZyS01Zt7MDnrat53Na1Hsna+3mR6US5H9cC1&#10;Jfz0xdq1Tps1M9uglB8XbChNDVZnZCWV5SgQjoCpHmPoowjygrIHJRAwx428ptA96HGHujo5CXKB&#10;0tD/l9i3Engqg+ixpfq0twVcBCB+CZXqlDELsu/6fs7i76fPfkZuHtb7io0sUV0d3u1btzrrXSZT&#10;CsbIIDBGGPdqwhIK4mGVNze3KRTSkWPGKFRaDpePYRVIDGJicUKywUj8HQQCYBB8nn4IkBdH2xQ1&#10;avToFHOGOEEmTpAqVLp4DdhxTbLBAIOmo72jwVGH1zKM4enYqVOnQJYPBZsaG71eHxoX+IdDB/Y3&#10;t7Qr5LKZc2bKlWoOUv6OJ6j8/M7dixI88MhRDv1/+uy5KaYMsvugLkhQKTx00c/AtB6ZLjlGojop&#10;hlqlHD99pgg1EV/2gRUisRhK4tuA+MGJkBIM+vVJSaNHDc8tLFCqtDDgUb+wFZhACLfJZOPDx4he&#10;KRwOgBIRlBo1ZixwicsTxLcZiiHADvXRiQZdCCCD1IsGCtH+JkpqmAkXrvYd7YwmNE5QDmyciiZq&#10;N3RHNQ8a2CEnBIkpc9LcRS3uxqp9WxFpyLAYrQTkqIFxPIqniJSA4mcKcsaPgW/Xir2bO1qbJ827&#10;S5qaTXjQt0lyQ7mARoig7AfbU0zQ0N55Q9wc6MLxMy/F0KpE8/OTxCopWAHG5e5E2+BWJxjTaDWL&#10;0a1tvq+O2744bnFYmmNtnUKpaHh20r3DjflpKlAo5ws4pC+9KSbjTcFhpgqYKi4gdTTi4a+ITZmF&#10;rGQek4SKGIBpQKqgGAliHnAyM1V530hT7weUPQwGZRI8Kegp0svj4BeX44L1KZykidOY64lgdPNe&#10;ElBIJNxoryQKKeSSdwCYeHEvCA67tOIAKATCThEIoXWPrNDA+QQenJpSMnRCEd/ravO72iBklcmo&#10;nF6YAgeq25yrN+/9fa1buvXAHWBDF8i/K/7W7jkAw5LHTUnP+BEAnvN7LZ4vrW2n6s58FPb7GEJK&#10;qEhKzfyRSj2xG/jEV7Cuzrqqyr+2th+AZQHqyUr/jS5xLrw+8AkDqN3f3ixJNMmLRldWvtrWjtoS&#10;8JOhLbV6wkWvOBxqrQF/7c2bI5FOPtCT/p9KzQTkfQaFdKVAu333jh2AD2bODEViJzrGcNXuWEKC&#10;uByc0HfPPFEkrFLITp88CTUz09NizcjZ0y1PwEaP4ywhg8DSnLt+YJ7xlCp7giJjXEJSLl4Y4sw8&#10;eeoM2cva27rqam15eVmz5s9XyBEGbahvrCqFXy+/1cHXnZ4Oh8MO3EhNNWv18aMIkdnGAp2RILr1&#10;uzRh/M04uH8//Ecul+SPHH1ljqEFDJRwGusbCB6Fqr/6cg2I2+VyKQjUW1qRjSakjOw0sSShtsYK&#10;Gcxp5oKRY/BouvYmDdkqS0/VO0HLn4bjRyK4zUGoNb58b127mtA2aepUInfvSfB569rP8V7FmD59&#10;Mh9rkvQlJUjlII+HCwFdsgmhT+xdoaOjFVgNGjLQMJioyuS9XVuiZhMkstETJk2ZPQcc+3S/WYbH&#10;01Z1DpfC8FYpVyDwekmvxYlpAqXe11zvbShHP1+4b9DtbcyifNw3msHDZwDMaqWQxeCyy5q7Kura&#10;+tKv68iDqEbDk5k3ebZSoz28bUNLJYxb1AOYgmm5+fCpq95GtlLYU9sakPsjZWI8ZG9HdemRbRuh&#10;YN6kWZj6m5GANVbsmv3io9XNaHyojX5wAMYM6FXPH5YiNah9je1bSut9/vAggLF+kESygj6Xvb7j&#10;C4hjerjuXE0jw4ek7NPGZtw1LGVMpgbcsV+9RlCK0XCpBDaF1S7iCfolYjE0PCpbxAJJPHvg+0ml&#10;JCYkJyJv8eTJMStn5OvnwFOAHvgnImXwTvn9ZnNfC6CJDAsOOIBp832wo/xw2RVVCvta45XzjTGq&#10;po/LmJmddFGW1ETJ1HEZ8Bi1EljsYPUjGVRywaw8/cJhKVPGol/hmZ6nzzXBOj+UvhEcuJVeZcDm&#10;BpzxHTv6QqfvLEJ1FHNYwRtyxfBujy4gYIvCOG1tPV1R9rNguMn/RQw26TG/eFupGIFfDpa1keN8&#10;jD5x8ludnefwhh8pKnhLJivCAl7kVRsybPl/YyGr+vGCTu9ZrJDMHFb0pkI+PC5CRdrGRKAZtVg+&#10;q7P8Exz9geAuJfGh1Izvw007cUwI9Zw4ceq/fvITe13tKz8cnpVdBwXyos8IVpWI/vX3OdOmviSN&#10;pVQgVEqzqU9y9DvO1pwtLwt9uQ6+Edyz+CoDyn5wxZmlf1Jnjyr+zpuDOO5o+sgbLzWVHyVNFD3y&#10;42TkwebitRwJLWOxjZu27v7VL/+3ofWdcQUPvvIzuRoUPOhj+/asXrmGoNLfv/Z3pB+CYPAFNcCp&#10;CTzJQDYQ9P7+b38nV6SoPRACRWOt1YegcHVjaPWqz6FsZlbacy9/v7sG5KHyv773CuS99/7FxZOn&#10;X0nP49i+natWfQ7Mv/e+xaMnTQOI99offgNO5ZOStI8/+6xKk/jev1+rrERhpSeMLwYb1prqOqgT&#10;OoUFtZdhMJAKGuHPvQxNx4OYguj/8J6dn0NnGYz7Hrhn9MS4DxPiwuH913H9DMYf/v6PixgIzhje&#10;e/0fVRW1I0YOL5Q1q3ImKTPO+xSC9t/7998rK2oQc159FUUbwJJ1ZGyK/sd4/81/dHm89fUuLOFG&#10;pELOWCQKUv2c3MynXvwuvpTA38cl5aDkTb3/xj/g31XlNWjs9UKOWNZO/+Hv/7zsoIIaqra83WEv&#10;T510vzxzHG7x/KukrXWMlR+IHp2GXl3uaKbaCDqYpJ5H/3VyaV2LQpnw9qPD0ATErukHI8FA3PGP&#10;n+9a9/mwcZPu/dXrGM1TjkPbX/+v70xf/ODMH/6aNPo/U5Aq0e92V6B/0PTK/33xzOH9UxbdO+sH&#10;vxpsWTvhF3h7rANJ+2CwYKjOQeIAGhmgCxdYsq8q0tYpS1LMzE5M1qObpcF+j72XSyzERW7RuZbS&#10;qi8+8/OTNouGA1g36SQS7M68j72HfMMkbDhTXzO1hWhHMNYJTo6umfWbnQFYCnJuOEqtOVAFMu+p&#10;YzOGZWqGmPbNHhS3S+/7Kg68Xei9/eiIpSZFN3x1FWftTJMpchQpyg+lIQ4McWCIA0McGOLAEAeG&#10;ODDEgSEOXDcHbiVwd7u27dkzDsTtQL0p5eWpkw/IZMN6qTEgAWRVxT9KTn8n0ATidhBLUHkP/EAu&#10;LSS9xWaKYAhK11S8tmvPBI+nHL4zJ78waeJBGYjtQTKJTNkoX1P1vj8/AgdlfjGjy4t8fRiTUVvg&#10;Z6bHHA855mNEa6tf27lrotX6L6haKM6dOmlvWsZ/4CBl8WM2tPj0E0/YamuffH50VpbFnPLi1En7&#10;dKYFrMXzwvsP2usb23l8QhuYqD5e5QRv4j/92c9ZKcnchfOv+w3dkoIgpv2fH/8nafr7P/w2GPSC&#10;BSDy+T1xyowZU7HeM+ODf/8Di9svJhCkyGtWfwH8v+uuBUiY1H27h9QEmQxF1nhZxngQt2MtB8Yz&#10;3/le7/Ifvg4CbCRjBqWRqwxNiVwGsUaIajMIZd9/4zVQwQdx+8v/8WOZQo3d/aOUkWFmsVi11Rb4&#10;9+LFi37717/8+k9//s1f/nLpA98/9eLLF+q8ML5YvRZJ4jNMI8dP7hHDQVXH9u+qrrIA/ffce/dl&#10;9IUoqrKiFoaWOdXE5osVGXFjX0ISeICprqqFahffcxcoe6KAYjjVlJ/93x/+v5/84AdOR4NILISI&#10;V7/+c5zO3/3tr0RHK1GbiEOKxRkG3a8+d+an/+8///v//bDe6YJ/pmean3j2Sejdr//859+/+jc0&#10;R+DLdPOVhhCI10XKZHgt3mY70tO/6FXywTOFHl01AZtBVSZ+6YQqW/KdYUhVqbXrnM3TV5HgdY1j&#10;6Pj0V35ZNHbiqYN7d//7131RRN7171+fPrSvsHj8zFd+iVxGDnICnln9sSFx+yCzeeCrxyYbDJmM&#10;/535+dn5KXqlWAues3t8Fw58g+drBDluR7v/TKW7pKoJXXLheRftcJfsWafhNn//sbEFGWqpBLaS&#10;vs4tyJcpZIFKzDUT5FRwqcIE1ng5G3zO8Htcel2z5DcvA7yWs1VNa3acYwTCOQWGovTbKCrzN+9t&#10;DPX4Ag7cSuAOd/w4whel191vMD3KZLIhCilyIwMWoBCoko7ZrMvrXStpKhqpRrfxIq1RnjYK9nLw&#10;JQLGqhSEoolFHbblDtdKtMJRUb3uvhTjo4DVALQjoImwJqOl9nSXy8KUM5hI145K1txnMj/GBAMZ&#10;Fhu3Dwo7SPXablvpqF/GAssgOiYS5eTl/YxicgEvAaiCqiLhYDAcXrJkeSgYhFqKR9XoE+83mh9n&#10;srkUky36yY85E8Y//fwLu4OcKPizhhMDFAojtR1wnshUKCihKNbaemuHHnJ3Xb6/y4U8PEJKSDRK&#10;jYXY3/rF0JugySDuKWIZMrbE7tOxwdOMBYsQXKYocDJYXVZy6V0uMiTGtYIvcexrpXf9yIhz54Yv&#10;yI40YkQBOl51J6So1O3kDM5LPf7OLuVbek5hYhLyzQLbXm1FqdNez2KyiotHc5HpE9IkwSoxiP8w&#10;RJDZKHbwwubw2Bwu/gtODDnI1Tmbw+HCN2wW+h7Ci57fKVF8VqyCxYRByWafdyoAiisouDR4/CRj&#10;4+IZhIJiIBCM1I0w3+IZItEQmC0fPLAfVYzMnlgovgmKJIiUb/bs2gXNQfP3P/Tgky+8DA9QBiRx&#10;edydmzYgDtCMWXctxoO/m58UY9/uXeCKHr6596H7n3rxO1Aqu2AEi80BknduWk9stp964aUrDTzQ&#10;zdGNmAv0uSuOoGPVhUCB0ibyZozHhzSKKdX2vrUHPn0vXwc/rTzpAEYM3vUxirZIMUbOvQe6UHHm&#10;RGvNOYLFCdthnmHcg81vWSj6bUtVSeWZE8DbsYseABYDHwZ10kHHXQEa4qHChyEINKisHvDK8SRE&#10;rpTAJ9GsYSnTi5LZXHZcB41AZrTMoSkJfs3i/+wvEbAGIr3D7iAXUCF8puk9Z5yf7K/Zcbhm2+Fq&#10;MnhRCDpsQY6I6mW7ec0GyYIFnmRknD5p+KA+4QcK6gXMdCET7Fbj6zz+z2XCX1+TiK9dBnhl5KXv&#10;PIqUD/Vmzaz8JBS2eygNceD24MCtBO4YJlHmlBfS0r8H8LeHIViUTlVU/rvO+iaDDkddVNSJRI3q&#10;vHFCTSojhqIaYX8bMWv1GxbLm1E6Alu4OeV5c9rLgM565KYIecUi5z5/FYAWU8ek+SxzyrfSMr/H&#10;oOJ+WPH2j3TiqyresFreYNCgSsxIEOYNH/66QGDojVRAznnm1Ltbt66Ao8J3vz8qNeX5jMyXqe56&#10;gJ7gqtV5eXnHq6xQYQy5zsV4h6JampsbG93BzZsj5VgB99Yl4GCgvSHg6SAkcMUqkSYNvf7LqVGe&#10;LTmH9gMh8b7SI+NltNUc66g7oU/UwE2H1xs4feI42Wwumxx2OzjpO38uwE5S2prdpefOYStDptFk&#10;7u1gu6XJ1dXZBduYVqPEcPeKgBAQWdwQAgJ5njgBLuFT0wzFk6dhN2rMY/t2V1WiBfd8BQCf8Ug/&#10;j+SwoWVHe9Prf/vjsf17v/jsY6w+fX461JaVkDuBlJTkKBwje3hAMxxWK2z5YrEQTEUvZR4piLRW&#10;mSzTlKd6OMPlcGvKSuvrG7HNrnHEuInkJ8Dxx/bvrqoC9zixhXfNz8ofxkHnCh7UAcfYBqettLQU&#10;KIPDB5w2e5xOQsHjB/ZWVtZBHxctmp+ZWwhAH0oBZ+As5OloBSajswdNc7tvgS77juCcjPh0OTfn&#10;oOMeeOvjeKkL+wnZxxol0JHIVU5XAzbUKdO46ZPm3+2sq7Uc3QNjKGnkpMkL7zmwdYPtyG7o/s43&#10;fgcBYp7/+Z/hp7oju+01VRPmLtQXTxuw9q9cUSjGaAWv9niG3AxO3IQufSObwAKa7hmOrFjQmb2s&#10;uqm0qqm0Gnx7IsOX6wsFAAsH2IOis3o0BlX9e1Pp35cePlViB616hkSQnZ0E7ZKT/PUltGoxGGoO&#10;CL3Qh75DS7RQgiNgDmUQMsdI2UoOk4PEXainBNZ/kxO8stbO4OsbS+CtMQTckQYlk8NCkY+/yUwZ&#10;6vvtxIFbCdwBLui09xpMjzDZAmzmGJ8X8B+Hdbm7cRmDgWRZibI52J0ElT7nBSaFBdrYaaDdtsre&#10;sDxKB2C5UaN6HudwwX0kXsCIySRFt9QcpSH8e4zByqCStItTTI+zKAFZoom/bViQbbZVLtfSGMMP&#10;npflkklZuT/lcIQUWm+x0wokMaEdtlUnTu47caR0+GiA9aMMaU+Aa0gS5gATTUc2bgbBLQAaNvbn&#10;hb+l7xmeAXF2AASzs7KitRcE5rwFYwAgGpI9x5mMoC+Lc9kVGjDtypUrIadeLxe8/4ue9QoW9lgs&#10;4i47MGpMMRYexU4cP9VTQw+0i3+gafiVSJRJglsUgInLPv6woQFFPE1PNZgyc8ibQNCHYliqKl0u&#10;N2yQxWPHIk9AVzfMwryHPNAKUDJ+4iSQnyMZOJOJpey9xMdo44wdPnQEnTG6u48tZqnP3v/Abm9Y&#10;u+bLRL0evWqEX4nYnd6/dw8ZIFPnLkSVdhMDeSAWKXQ+MUmXmo3cm3T3L17wwL69eFihHlEsdGlD&#10;KoQEAnL8iTFh8hQQ9pOCSN6GbgXAIT3F5SHkTb6HgpFozFFXV1+PnMOMGA6RmxD9xMcz4ic6FKFQ&#10;X0guz+OhOyjssBGy1JaXuRrgFh7uNIquvtvEj5jI58yVDOEus4kjN5vYLnmwExyBEYxgcUbMuw86&#10;uOmz99FpGG5AOOwQxA7DHIiEAtBlDo8P1zUbl7wH+UfOux8O8INNG/DFF6EhKiq0CAf+bzjWGWxu&#10;37T60cKAb5+2HqnedrTmq8M1S/dWf7CjAnAtQcZXenooJLsClkohAdOO085Pd1d+srd625GaSGsn&#10;BB2F1WP0MNMT49NnFIGiGrg+79/Y6ckNH2AzyxKxdPz4TtT3Gdk98RGd4PgqW8zMEjIzBKBvQ5ZG&#10;vDSRBeobNbYR0EDT2eryhFo8wIiFo1JNKTI0ya+xId20ETrU0BAHbmmEEK12SnrGd8GBOlkS4WoK&#10;6cjEwjXVb4KsPRqFqM4xY8rzECAe0I3SXMjiihhMwOCgSxOrq37LYn0jQoMbL9qQ9Hx6+ksUE5QC&#10;YaPHrrtBRkrTLveukp3/C5XzRrCNhmdS015mswVwMYqj9WCYFovVVL1lsbwRgSDlNNOc/Fx+/v+K&#10;xWYEDhBJyONHMBSsqXr9yNEv3n+3Ev45bdqiESO/xWbx4UaThHwCPMFM1MUOnRDRf5w4rXBFQQrc&#10;7tOgc8NgGGMBQKvgWZxlNkfOld3a4YbUN3oOGmRFRtDy8ic30AiC3mn9odDHSM87jhTRGs70NTvz&#10;M/Rp6UbYfqBrn737Nha6n8fEkHn+/DmQNxyJvP2Pv7Q0NWJhNqOtxf3mq38CHW5AnJMmj3/42Rc1&#10;2iRAYVixBfgI7wxAEMLiCNT2ikx0Kd/QC8QOztev2xCKRBJ1mpzCYVhFB0gKY/0IVA8QNmvh4rQ0&#10;I/Td6XCdOnygtRkijyJimt2Nb//jr1aHE0D+uLGjQIsdw1AEfaEsgFKwT8D7Lw1O3+FbJHTHCaTg&#10;0C+UFYKNIOl2DwPjBYMhFIoLCq5fux4CuWKpd6ymomTt8s/gHkAg4D/y+MPZBYCnz2+yxA05Oh/a&#10;wYcmcZ3CAFJPHtr/5Rfr8OmRYTKZyaV972sBVJBJOe0OeBFwuAAGgFD+5OG9X3y+FmYS0Ah3Gpex&#10;QuhhKML6MYFcB/f3gcaKy+fEcwX91ItgpAvUP7BxnWOfXL7BI8/If/i7P/rRJ5uBAegwb84EGbxY&#10;oQKiElMzJ8xdJJKrIPN/L/vqwZf/U5FZcFOoY3Rh54+QLlIIu87eDhW7PTiAQRrEuJCI1VKIId9s&#10;a251tvxt+dG/Lzty2cfh7EALVzfx8LmhoWPNobrXlqL8p0odLc7WFkcLg80SqyXPPzD6+XtGjsnW&#10;yJUiNgdWP6Sd0vdEADeKxQP+TzlMs4AJOuvXIX7rDfHJ5wQOpeRR+QmsMTL2aAlbxWHyQXEVo1jE&#10;kL6TeMfmxH1E0hvY13ceq4MVma+VmVNk6DaG/HbHdm2I8K8ZB65jyg8YB5gs8Csr6L0iAFpz2j53&#10;NSyPMbwwTbTKxZJQRhiCksZiRU//Fu/grFgs7LB/7oA8sSAI/XSaxSCzZ7MTepAEiaJZ71hdWfa7&#10;QLWPIaMSs+aZTI9wOPEQS/iUgMCI077a2bAiygDRHSNJc7fB/CibI8UClzhRgE9czrU2+9KDh5nt&#10;bR0PP/HUY48+xOVCjJv4YovklLFYe0eJf4ZU0NLO5jKDIGoFxWhwDYcwKYKSQBgzWR/dd3DAGDf4&#10;FWEQG7/+7xHxxpulY61VR1ig2oT1re12x6kj+7pFTDgLRWXk5Gg1KuCexeJYseTjT997E56VSz62&#10;WesBEBcW5s5YcJdQLGadR70YMuMbjr4Ey0FvD9+sQBgj+O+o0WD5gJRn4LVCo0QLGqmrMJl8gWDs&#10;hIlE1eSLz79YseQjQgxQBbRB2aLCvLHF+cE2a7x3GDcDkQRYY/k3Cv7Vo6MCYl2sU0NE1BDqp/sG&#10;A3ED3DYCgEZ7K9QSDIVWL1vx2XtvwbNmxcqjR46BBH3xvYvzho1Ethw9InxQicF8gCbg9uAzTB6m&#10;8KO1a74IBCFOE0qXVdfGJx76+IlTyz5851PU0JufvvsmQu04TBgksPe46mABXlHanDFwpGsoO3C5&#10;nGikY115snHdsp0LznI58x7kSORkwcqefc/0b/9Eas4GCJM9695ZL/23NDUHRhCEMMue+wCHDfdy&#10;N4NUJ8z2ofT14gBesdFof3xq5qOTM+aONI8ebgQFSpBDMEKXf3qpAyJe1Dd0rjhca61xMeAMD/L1&#10;aGzkMCM8c0enPj4lUyzgyCRwsYZu8a6Pc1AsRDNSeMx0ERN0XQbq0Egk63DRDAJ4iCGRKUZRV1Ox&#10;63ek+H6dxF5fF29ZKbR2x2J7SxtgDwAinp2aQTamW0bQUMNDHLgcB24pcEf4h418dxMr1RhdU/Ou&#10;1fpGlPai6JjJz6VnfKe5dD8gucxFL/ATNAg5REHW/p7F8jqgdhC6Jic+lZb+HTY3gZgJIpQBGvAg&#10;R69512L5t29jOx2JJRcuzhz5AxZHAjJyDKRx6EUGXVP1Tk3dG6CqDeArJfnp1IyXOByIOhbHf0gt&#10;kaZb20vq7G/V1iXu2laqT0mZNWtWQoIELBmRPBghA1BvoF1N+0pLfuRXBBOsESQIjitcMEAnLq+m&#10;Bcj6zS9/zlIogPhbbp/axymwe8++7Vs2Q/cn3jUjVlp78ZINMphQ8MEnn0Rwjkm1d3SWnD0LAuwe&#10;HVBgsFafMn32zNRUA3zpsNefO1cBT0trm9GoHzcqf3JxXuPhVcDBHt1OrEzO3LRhM7RlTjUUFZ93&#10;fH5ZmiHbA48+TURPEyaOHTVxKrpswcGoAcFv3rAJbUE0475HngS8m1M44sGH7of7zmAwZLM6CDGt&#10;rW0mU/LYsaNnTx1r37Ms3Bk3HUbDMBY7c/SgpdYGvZs1azp2K3R+miz74B0k247GHnriaaSp0r2f&#10;kVPH6SMHINgTNP3Qow+mmg0QIupcWUVZWSXYwhqMeiAjp2gkl8vHjpvjCUZI4aix48cVAzvC4QjQ&#10;VgYUlpaDjendi++aNw9CCKHTyKUqtoWjxkyYMAaIBAPo0tKKMnjKqprczXfdfdecuTMJXdeIz41F&#10;SRQbrqroKGiUXfimKV1idBs43WdQchWC7OQigCR8cwz/RYYpN0X4DrrCLJ6AnF7YYInMF3JEEgp0&#10;+sE4RiBiiaUsDjLJhdMPXygClaybIyKM68T1cV4NZbsTOIAuk7Cau0jAEfI5aSZFcbb2uVm5T909&#10;4pl7Rl72SU6SoMWnu3darTgzWQEC+xkTsp5ZPOLpxSPGZmvhyTDJIegpzJfwNfUAL8coQM84EjQj&#10;mc8cJ2WnwGzosXwfUMbCqEYWOhC5iU1B5KYcEUsIiwzu3tcbveOrTUZVXcuxsw4GjzNjfCY4CIA7&#10;zG/KqWVAR9FQZYPKAdYvfvGLQW3gmpUjwS7WvXY6vrA73kOoHXRPNItS055nc2QnP/ofkSoxffpT&#10;3ARw8xdzOtbaHe9DHlhCdJAn9XlA2z2K1MRZnsP2hdXxfrjWF3EiVDHyW6/yBHKi+4L1aFCDTtsa&#10;m/MDOgbBklga1V1p6c9xODJ0jsCrE5LZx2IeT0lV+R+DAdfGTZK6aicEtXz8MRDbI91ZHLYKlDuA&#10;njW22r8Hox28zlhCu1Q57+mt2w5kqJmSNtDzYTDDjM9jYZ/X+91XvseZNIGpVFK4+KXJ4yhtLNkv&#10;UiXpRy+8JseuO0OHvdRdup8Ux20tumxVgLwN5rSp02cWJIoiS7dwH1wQEWjJku1vcXRYS3lSlTp7&#10;LIcRS0tPTUtLVSiV2qQkoVDcs7DD5qfW6TKzc4Q8jtlshPipqamm/IKCybNmq4SxllObOQKxPH1k&#10;T368U4JoKpSWas7KzUlKSb16H4H1AqGQSYfT09MmzpgtFIlIVeQFblq3jiy1C++9D45yIDVX6xIz&#10;snPEAq7ZbIoTU5g/ecaczPy8lpLtoPwjS8kWKEmEVySnj0RCCSJhWpopt2i4OEHW200kRYc1amV6&#10;RlpGbn631kq8aRgUttqacyXnQH/m4aeegRZFfI7JZIAWx0wcP2rcJL3BxOPzLxXfcHkcg9nMZ7OA&#10;n5WVVXn5OYVFhdPnzoO3IBQJJGJRapopMy8fKOnNFhiKUCGfy0pPTa2qrM7Pzy4oLBg7aUJGToFI&#10;LJImiNLTU9OzcsQSdIl0eX7izdjX6mi3lgpkakXaqAuygS+dj9/n3TOdEssorbH3T7C1g8rvlqq2&#10;8q5QkUKslvMHWyQV1x9C7zh+JLlkN4338SLfONc9Wa5ZsClIt4Dd4lD6OnKgB4gTx2JcLovPY/Ou&#10;8Fx0dIXVz6AU5RmUOpVIIOBAQeLy9Xw2Ity+MLEaLeU7N6Zk5QlHTL1oVJG85Kyv4zJT+GBIejO8&#10;GEG70CgPm4WBYqgPJAvdZHwd3zlSjIT+fn7UEu70CVWS2SMN8NaGZvjX8l3f6Z26lZFTe3gHCNhS&#10;966zfkUkBsqCjJSkJ1OMj/B4ypbqI0f+9bIiY3jxi/+gKZ617l1Hw4pIpAvkjymJj+tNj/J4Chwd&#10;PS5gAzXpuroP6uuXRXyeIIQHbaYTzHkTXnkXrTZEKwM8TYKXyboPHPXLoxEPHBdS9E8ZDA9yuCos&#10;MelWIKbp9o7SkrM/DkdaXS7V739nCQdCO/fu1Wo1ZPHFYtmYte59Z8PKcKQDgJ1QkJ5b8EcmLRkz&#10;cvT/y08qKGkhShR/SlWfqbKsWb8x3elg5+aw9PrLjpibEznVdmB5yfI/EeCIo7S+dVliAoEgCHHh&#10;J+7hL71P/1y48vWgohCLsBktlQcte5bLDdmps18MBfzdzkiiPD6YBYM0FENYZKsQQW4amExfF7ys&#10;+KYDHjjB7wnUULd/lSw5K33Wiz1CHOLkEE44oDUO6BvJpK+aiHjL7/PBGYwvEGP7TlSAgLr/egUc&#10;B6ELzj/+4589KBmKBCB/twgadFWglbC3pXr7R6GuttQpj4j1eagGcvlDR8MggUZ2n3Cpfd7fEXwT&#10;DgdR78Bwgo80r+Biphu+I52oNUs/PnTwqEaj/uH//AwYgFtEjGNzQX0jfma7KNAs5iuKfhoM+qFC&#10;UG0XJUjAFYwQXIjiFA4hv5yXUoLjFNABPxw+mR2tTUIxKsXmgktMdigUioCCGQinkbtLbrd+/uV5&#10;2lKF3qnMkJM++8WLDhXC+p3o5amTmPmTehcGTZxwlH74zdNrra335usfmp729RbFXZZx1d6YG9zK&#10;3BylnDt9n/km0Y9mPJ7kvd3LXpMB3DM71/zfd8cvekD5/C8ucjODNNppRgIb2aFCteC/8aahSTKv&#10;QfETWnQGYsTz6dc1kc7+fclBYPfz944UCDm9vXh9XXs91K87kQO3UlWG+GsHEFzvXOuoXxqOItSe&#10;qFxgMj3G48pjkZht7yrgaXLxQprJqar4W33D0mi0E+TuOvX8ZNNjfJ6C+GvHWgpROhpxOr9saFga&#10;inRG26hYC0KVpvH3IC8vCMXF/bXXO9fZnUsJak9Sz08xPszjqYizdoCMYEkKUKm941xl5Z+CkWaw&#10;dTx2QhLw+h987HG1GizhUENI5TlGNzi/dNYvC4e7ADOKhOkZmf8RnfcUKASGsW5cj1bc5ATkVvzz&#10;zz+PVFWHS8EN4uXXPYkhX6TR60cPYpwmoJycTcgw9brrWqoOg1Z2T3ipnuHL43HFYhE8ZNm6CJOh&#10;YFWoExSXL+QLyAOXHoBuu0WeSF8FOf8BMC0QigFYk2zg+wTfwWKVyTgb4kXA4znsdJCZy4Ns10Dt&#10;mL0oP18ggqbR/Ue3pjHWt0L8R73ELlZ6OgX5eQIR4GFCDDggAjI7Gy3+1gaBQifSZZCc2FIW+g1O&#10;SiAzcOAC1A4ZwOUifA90Ehqwf3tkDY1PBPSpk2fg3yNHj8R6O6RFEfxlsbgk/yWonTAYjT3SYmKy&#10;WSJV8vmA2uEnoIR9JUpw54AJCcAHrd6UIFVA78D2AGA6NEdKwYero3aoQqQ2CORaRcbIXi530J0T&#10;vKfQgZOh/ScuVW2HXnOZjKdGJcIO93lF4zcKtRNpqS/K6CDaA0NpiAMXcgCvjuja9kqMIRqbvacV&#10;iTWBdL2Q7TXaq0hZ4tEV/gmoPVUA8ZLQvLuZww7awgqJSPddz2dqkZcstH5fr37+7T1W8P7BEAuK&#10;igxiEbfHk9jtTfQQdd9EDtxS4I5dRtTWfIB8yMTAGpWRnPS4KePbHK4cliz3mU3geZArFEsz8spL&#10;f+5q2RiMdsGqlZL4qDH1BS7vvAIDwkMMRl3dJzbrW+GoBxzjhk8DWmdKjLnqgumg04JXUIBS0bqa&#10;j22WN2NRLGtPhLZe4nIVveKnIsDn8ZSVlf6X11eFQj4JMnbvKNcbjDNnzox728U6MlbrR1brW5FY&#10;J0B9qXR8Xv5vpdI81sSxUbvjf37+y08bwSVLfDAJkXMPqNPD0GpijeDS5PKreYI2ffizf1DlTR28&#10;MQhNqwtnygy5pIkAxO5rdqAXcMk+0JtIySe/GTySBrxm4C4yx8Qa4UjodS2Lqlg0DOJzJgvcIHOv&#10;jxjsvAZBOaSLRTMCQSTnBmH59dV2S0rxpdr06U/KU/JRrCOS0HaNVU6AiWAd28uGmPyOICtFTS9U&#10;ogkTAs9O36BEIFUoRoeGbNa+Qa99ILsKbmvjfs2wSxkyouJSEhyEDtm04O9hiIF8PVvEBlk7YPeB&#10;JKL/dYG0HxTrk7jMBBaR3XzdEvZhxXh6Sta4LC12WnaLGf514+9QfwaOA7cSuMPMaGnahzRbIq0g&#10;gJAnFBuMj/F4MGeQAoLr5I5YOCjSmp2uz5tb98YiPljtxJIxKebHBAIwVL1ApNHsPuCs/ywQaUO4&#10;uolBYyWOwkf/l8kVwRKIQBVFN7kP1Nd/Goy2whcS8RjwIcPjarDJ+Hm5rMdTWlv9pj/kBlG0gJPU&#10;2DrN2+ktKCwcMbyIGPJB/c3NB+sdUE8H6OJLE0ZnZf2nUAjKcBxmcnK0tFSlVDoaGi9a18DNX4tc&#10;EUWBhy6/4IGnamliNpsvHDzHHdBLnliBmsAJoK373AEwrrz6fa7niZ8O3GC7GTWdPBz3jmI2G26C&#10;bAqbIyPLitbaE2SY3YxODmwbTBZXoWcwucjPIklIqgxRf/2sRHXU4qQFF59DSJQWMS8ereUb5VoF&#10;3RmBO9EQTQTud+D7HtjRM1RbvzkAt8zsFif74Dr2/rXx5+CXredOwP1ze4ODc/BLNjz4J/icUHVM&#10;zYMg3v1uZWALkEM9nCKSBcgHJYijB7b+26Q2ODJJpXw+nwPrX9wz121C2RAZQxzoxYFbsB6gq78o&#10;RGqPOevXW63vh2MdIG7QquaY0r7F54PWCqwICCM3VR4Bpx38TJm7aRMSbzFiavlck/lZLhcsTZED&#10;baxqjmLt1Nevt0A90Q4mIyrljKatCQCPNXljxBAZFFSmWeCOnXY6N1ktH4SiHthp1co5qenPcLlK&#10;ZI2KdbFhxYTH6fiyru69Tu9JQPNCfqpI8si2r1D4ybsX3yMS8LHpKl3vgnqA5k4mI6ZRzTaanhWK&#10;UvDJgMnOyIg2uJRKeVKysT5VREMIdhZDB7g/w1RWctbe5Y0sWXmlQzyxvUPOBwftlI+aoGNirQnL&#10;hxGXmyuOtNccv7bwhGiB3AkIBYTspafPIE0aBpWbm3c1krEL85bqE8BwgVRzqb5QH1cJrOGOuMnk&#10;cPbv2IJxHJ2Ykjxor7GPdPUnG3ALSdDBDKtH2Qmp9MSYfEqpjpXWUa2ui/y4k0iTyKsFsWroT2tf&#10;g7xwwGkNx27B0vk14N1QF0BoAhtYk/3oinePLHu7+3nn1LZ1wJva0tNHlr1zeGn8+6Mr3ms6uRdp&#10;y5NrsFvHPXKohz8g9wfZP2B3MQ7V9DUA8GQVAyUZ2LFx5D4sfcGXqLeO30MtD3Hgahy4BbsPUWFw&#10;1W+01r7h9VfCLFEpZ5nSX5RK4loc4G/Qtn9pJBCEyePhn41Eu0Cv3WR80ZT+glQKsTZ7+XqjqXrn&#10;BpvlDZ+vElYQtWKunDkq4vKCyxTTlIcIpIBzc0P9Bmvd615/BagRapWzU9NwWz3uKfC0bWjYaLW8&#10;6ek8EY2FwKGIKeOHjU2Kg3v33ffgQ6NGDkcyVUaswQn1vOn1VwGOUSlmwUlDJgOLRqywCHrKJmPM&#10;4dQnszKy9UcSFBCDCdpXuAI6ES8YCHi4XMqccnWPkL29lwz4sEVrP0UZJz+CvFuhm1o6EgzYD6y+&#10;YsBtpMGNddxxDNo7ZRELQEBNnMDtzFV4iC+rQdHfCr3T5U++gRUaLfSW/ask2vQEqWzylInTpk3W&#10;6Q13xDnnPH8uiwggZkJyOgz8qKuR7mzB+/b5fEQoP+Cj9E6pcEi//U55U7chnXBRxVQnj1j0yKjF&#10;j/U84x9+fsH3/nf6s9+Hb0biBz5MvvfRtOFjbofFpGfmwwfY2WQcyiRAHle+BsaqSLKOAoBgk2Ic&#10;heM2HDNDJA1xoDcHbgFwh/3e4VgDeu2RSBMI3pO0D6SmvSDg60HVmFDmb3e5Tm4HoMnNBrGfh82S&#10;p5l/nJx8t0iYzGKh4M447ikColbbZ6BrHoy4wfdGovZB0H23blkOUXBUOWPkpmEgp4B8Nusyq+Wt&#10;QKQJPGEkJz5gTntRKEwGd88k4A/BIjbrUqv1TX+4iY6FxQJzds4vlfLCf772hqejY9bsOQkJYoAo&#10;kKfO8mYw7Abxf5LuIXP6iyJhCovFg+LEioWVnBz5ZIXd+icON+IBv9PwgDuREJ3MxiFaa2oFf/j1&#10;5QYfIiLQVg/PoC4Z5FQgVKWYZzwYNzgCRyud7Uxw5HLZBO8pQY6Ae9CD+Pj1Amnw1gPuWjoShn6x&#10;hIrrXqqRVybw9197usNZqREzCjOTi8eM4nK4d5AUmhjyRvztHtsZf3Ndb8qjfC0r1xyx1sea7eAq&#10;6OLroO7p8/UaGkMbxBAHBpcDsNr4ZTrW2AWccQsv+/DGL+SOW6iYtCh7xiJdwajBu4a9jn4SYAty&#10;dymHyhSyOHjy39ErALnuXnPE8ume6q6u4B3dl+t4oUNF7kQO3ALgDhM/GGwJhhthumsUM5KNj4lE&#10;oCMev3YHJnbUnWx3VFIJDKYeuWQxmb+dmDSLw0WWcFjOx6TBFw3SkNnsdH4K9YAxD67n0ZZT+3zt&#10;LUyaMk15hMUFh9l0l6cK6b6H3OChVSOfYTQ/LhQZsC4yuuVDsJ2OghaNw/kZIHLghThhpDntlQRJ&#10;5tate0G/BbKNGF4ImRrqtzidS0JhNxRTK2ZCPSIhqgeLHVG0CpBbe8I251vj/UELKPDYPL5GowB5&#10;haUZxS44V8Q+X72SpVZHIab9hQmZscdi51b/qXT1n8AxzqCOIaIaJFAZkLQZOg8+ztEqdWXUykXH&#10;EgZ4770zlbevxkxQ8a84DDyQpeSC8fL133VQVHPlQTrocxxe5z61tf3cDmYIGVrccVIbr6vGfmht&#10;UxnE9z0/HqIcEe+Re7h5aVRTfW/0AKMdpiA86MveNiKDOnyHKh/iwNeGAxxuVCQNCyWXfUIC9D1T&#10;JOVDqGD+7WXpTlYH8lcBt8gC1nknYXfs23E1dlrr293OFqcbHGAMpSEO3O4cuAWjNBhqCQdcSGtF&#10;fX9q2nMCge4iJpVveCsWDHB0FCWKJWnvS9TNZLPFyF/7+YM9Zbctt9SB/LsZkGeS5j5z2vMCnqal&#10;8hj80zDlXpHSBJC6re1oefmvQ+EmgPpJ2ntBG4fPu7CtGMNmW2m3vok9P1KJ6nszM34glw0/fPjY&#10;m2+8rk1M/NkvfyNOSLDZllmQrB1pCyRq7zemv8Dn964HgV9vZ2V56a9idSXqstD8eYo6Z2OrSEDE&#10;+RI3guP2ulr4G1i+8qLOIuTDYDRVHG2pOEpg0GAPGT6YqIpFWM+dbreVNZ7ZMdgt3ob1dzpLIeoQ&#10;mydUpg9Dp8PrTWAE3eWshApCXa1BbytoHyFXmHB2vHPUSJB+O5xrwd172N9mPdvb5gGOeVGGwL92&#10;B/jAp30dvZkERZbta0DDFZubDKUhDgxxYKA4QIRY4MJloCocpHpAZwawO8jd72hbVZBenXS0Mrr8&#10;bFlCshYZyA2lIQ7c5hy4BUuDp6O8qfWARjHNlPq4SJQaD1farQDjcm31NYMwnmKn0irVdPD9wmGD&#10;m3AsI8dqCZAaG7+yOT4NhEC3hKFUzDCZHxWKzO22M50AoRiUWJcKU6/RtbWq6tUufxXoZ6sUSNYu&#10;EgOaj6fuerY6HJ/6g06oWymfngJ5EjJYbP6aNWsqy84VFg2bP2+2u2EryPXjbcmnQz0JovP1EIft&#10;nZ2VVdX/9gYqWYGw1CoaNfoRP8Qwivs7Rwozc4dng774vtMloEtz0YAgyjqRUCgaCiI354MP+GRp&#10;I8UaE75tYIT83lAXVl++OYm4TkTe0rHMZjB8sJBNjygsXnLriVR+8HUDeBoNB/wCuUaqBxvW/tOB&#10;PQxBI4GWOl9LPTSEvH4yKIFMI9KkYbuAm8PQAWiFMEmkTuVLNdFQ3EKA1It8NBnywqt2otAFoC3T&#10;W8edSY3Plt9vVkK2A2dc5JehW+YBeB9DVXzjOUAWDyHowt/2CXRmVFzKxI/fmN9MB1Ow2ui41Fw1&#10;e76Gc9lnnoYDv/asS5dZnbA9PvjfrKgBV3T0+AyNUMg97xX3hpkPlWPXNOh96nnMRHDKc7MS6ewI&#10;CXueOv4AATd9fUY4i2zIQMlNb/1m8fpWtHPzRlJP74I+Z6LuLnPatwQCPdZ+6X6hNMNuW1lb+ybb&#10;zOSNZ+kMdxvMz4PuO8aycYNUpIViXWmxvBWKgNYKrVMtTjU/z+MlwvhoOrMz0N4s06crMsc5HKvr&#10;QK89WAfDRqe615z6ArTVqyHkjsZhQ/UEwm6YvElQD8jshXr4oaqqdvfOHYBUvvPyy0ymq876dhjl&#10;YSRq7kG6+Kie8wnabWs9cu7cbz2dx9ESkJKS0GyUyUcVDR+xyYtV3zEwz2Ki4Je7z5Ve1j61au1f&#10;IKNAqcXAaNARHxck7ij8EMZaN6XFCwY2iQKFofuAz+SyM8cd9npgoYDPE0sSLj0F4TcSC7Rau1wW&#10;+AyxvSgu3ESTY0Q/En6xqAPBruZgV3s3oKVF6hQWT3y5KEv9qPwmZ8Wa6hCuVgShnqBpb4vtPAFw&#10;IOGImcV5sXo31dTQw0+kckVRZp1wRroCGHHA1oY4eGd1+yZzeai5IQ70mQMAf5MxFL79EyyDRO4O&#10;BKPPN5diU9TDt53hXemxns6mOr5t4k6QXxxHL04mvuFuafFCAA74Jtug6P9WcLUOA2qHFjL4zHt0&#10;nHk6jvAmvlJ4FwCVi2RMnvU0sEjTbpFjc4SbOagAHcHJaoKc9aKJB9bMN3dofM1buwXAnSdISky5&#10;TygwXsRal2u73fFJIGjnZNLqrMmg+y4RI9l5D5aFz273TofjE38QIgcxFPJp4NNdJDKD0gcMSOfx&#10;zdFIVD92oSdU4bB/7A85oaCIb9CbHhOLUy/EjlRj406742NcD62UT9UjPXsjkqIyGOs3bGxraVmw&#10;+B69nqqrfisYcsBgV8qmppgeE11UD8j1G7dXVbzm9Z0D4TWfa9SM+R711TEWk7tg4aKSamsP0BHg&#10;SHjeri7WxHEXqbmDonmnqw5gT+LwGZjIr+34RtJugNRyrUCq8HuaOxyl/UTL156KnR0dPh+SGWu0&#10;KmNaxqVe84G5/ma7/fB6uN+Q6DOESDp+I4luqT4F7nlQrFgcBkydPa7XgL2Rmm9BWakxHzjWUn6o&#10;p21yE8HMzAD7VNrX2aMt0zNGJUK0Ix5t6iqracMxZYbSEAeGOHCjHJCwKNUt99zen04AdldzmSLk&#10;SO2mpoTmmrde+9sbr/7lCs9fl7z/ru3I7ikaNmzAl7nMxvKjvZWNQLQ4USHkXwHfX2+fQLoxPIFd&#10;GLTL26wcJqM+dDMvJBjJPGZ6AvPN1/4GT7PH2x6+2dfAEKtroY7NPLcvU8I84wGLqKE0YBy4BcBd&#10;Li8UCXTgBbqnEwAXHPbVSP4dxHJ0w0LwtAhIGixWkVUkdl0IeeyOz62WtwNg1cpgaFV3mVOfF4uN&#10;yKE0g1G54VV/e5tQqY6qAzbrOygPhC4WFWVk/hf4ojkP/dHVTQzaslnfhihLgNTP10Mht7QbNm7d&#10;sP7LRH3y5CmFFeV/bO88CmW1yrvT0r8lxlathGaiaWOzfW6xvO0NVCF5OTc5M+snyuTJzHEjGS5X&#10;YqKOXBKRJIqE1AoZ0v8ZPSpaZ+n99oIdrpCvE9YPoUKP7VwHP2E823P/4HXVgTf8m6Bbj3E7xZMl&#10;c8XykLfd22i7fpPQqzOJong8nkgs7akfWxFjGyoa1PpLuxotArU+adS8GyEAe8mkOhtq8S0JUsvR&#10;5IznyRIH//0NVgsyYyEwBDR/Ip2NKN4wCq6OLruo/FFRG1Jnj7mtaJz03C/Q9IQcxQiNOOYN7K9q&#10;6uwEXa+hNMSBIQ7cKAcAtAvAqfiNVhPfq/BVGNr4Lr1YJLocWDB8o4nPYsj7ow2Bt1AU3xqFYrmu&#10;i18kKPB3nTh65MSRI6dPHIe/xw8f6v2cOn50w7ov33rzDUvpqTkq9qW4FVr3+cL1bX7YHrJ10htl&#10;Qa/yRD8kXcjK8tk++Psfmxqc/ijtvanYFWLu0nALcvLYUXhEuhR3GF+xD2Anr1wVCsTDYMwSdm7+&#10;4PWSo4dgc2wOY+HlUBogDtwUpHghrRyurNuvS/wHV+MOu32JPwDaC7RcPhnk6AnidKz7ThRpkN+K&#10;2uoPnbaPvZCHQctlkwymRyUJmdgdCOVxlLpO74KsvFSZu3W9L2iFIgrZ5LSMVxTyIqyw0g24Y+CT&#10;eqfD/okvYAHTTFKPWJyB6WFW11g2b97gtFnNaYlq+dEubyl4fkR5QK89IfMiWXgjyP7tHwHNsHzw&#10;eAaj+SW5YgSbxWeNHMFoaSWZy3IUpIe6Rm9mospqsTQYjNzJk3rzo91yxttkFypUAm0qLjToMwu0&#10;gDR543uaqT+9k0TXHqARdY1qmGwexWKjCFwRdDs5mOmCzQgGerDV5jy+obn6GGwW6oxiocp0qUi+&#10;j/QQ95hIBTwcgONICXcYYFzQk7lpbOwjnf3KxuYlSPTpgY6mVssZovqCi1MxdTLtD6GDaDPWlukV&#10;aThZyf/uyCTQEt1qa11ywHqTxlC/ejWUeYgDdxQHYGHRYGPPGwfTBKl3OS3n1i8tW78UTeYLWQGT&#10;umLDUniueyXsXZ+OzwRF6j4ymzhi4DfZmLtWUDuXXzGcyJWrIzTjrZuas2DRi9975duv/KD3M/+u&#10;u1ua3CWnT32xZk0S/zI3gsDlendXxONliPnpmgE2SwWrpwQW4/COrfv37A6FYP1EPjRvYkK4Bw5F&#10;CFLQtFAiDd0sl/v4NIhGnr++bu3qld6uTug7kgDdxM5/7Zu69cx0OtZaLe8Ggg66ixLHckym50H7&#10;BQN2PNNoOhRqq616vaFxZSDkhAGgU81PTX1e2MtC1HUWabczFVRE7YY8MFB1yvkgj5fLClB0R7JC&#10;4EnudK6zWd7xBiEPpVXON4HMXmTquUHbt+/AscOHQQowa2Y4EjsB9Qh5yWbz80Kh6aJxgGiuextb&#10;rNISYX5Gxo/U6on4doAh/q8fsYuKZHKZSqsrZ8VjAAnbomI2VVlWZu3s8r3zXq/a6DbL2YjfJ5An&#10;SpJzsEljPyb39a22sMzpiub0SF8C7S1wa9ETNfNOHfGYbc1ud5x+4qgQi4yJVbO/1WnZv7ql8kg0&#10;FNIVTpObihC3+8HsixiDTFNdxzfCCzvLKTzKzj8nGsO6zRy3XcerTNBnRsPBMLoCYiJHpSQZ03nf&#10;fQmNbl8X3QWH0njCOyZj3ijtb8eZGGzmjrpmV6OXSOmH0hAHhjjQXw6QicNnUUQheCD8FKB6uprq&#10;d69ZunftcmLVdBFV8BM8A+IFi89kJPKZoJzfxxUA5WuuP71+6al1n/W1DKae1D9DxV2xfCm0Nm7S&#10;5BH3PcOZcA934r29n3HT56g1Wsi5awfynNYjcccyF8QHWOHWn3UwwpEUnVShEHZfQ+PzQC82kc+k&#10;1KUnn0u/7Hl3qobSDevWjp80uTA/b2fTeV/PvU9llz2hXbZ1kpPc9hPquj/ECb6QNnqSmrVkyTJ4&#10;s89/++VdTdh7QjyROi69ZkGXx5d+f1kKSdMk80UZCIiZruTAXUeTu/HhRx7ZjR3rXdSp7n9eQEaP&#10;VL6PQ+iiwfzN+eetBO7w1hvdu+32j3z+ahgAURvDf9ZDdUJAaKSzjgYRukOLWmo+cjWtBa+OAAmU&#10;0vEppiek0lwU1BNp0aDUcHRjLBxim+korxNGgQzymB+XSLLxSCFVoRs5V+NuLGuvga/lqJ7HIQ4r&#10;dm0er2ftF5+3t7dNmj5Ml2iBaE0Cnt5kRrFae/ze4KmOaQbZv78G/imVTjCnfVepGM1mC7GdLRWu&#10;rOx86bt6PTcz29jVfTVG5pvP2xUMBiMbNoPr+PjUoWONZ3dCvzSFU7h8cb+WajRnMOX9HazQZfAf&#10;0qsYqmdAFu7+UjLg+c+eLSGHNIVSid4GuSNm0K6Tm5zHNnY22cGNjDZvvCZvCksgvUH7WCjuRY5W&#10;KBdT42YmuGXDhSpjv1/GgLPgBiqEccARCIFhvhZHsNVBIn+TFHhnWdTpYsQiyLdMrwRM1sq4z85I&#10;eV4vYYSj7+2vu4n2VzfQ1aGiQxy4/ThAEI+OC9ImAssGhkTwUeuoq7HXVqPgoN3wiSjPwNrotNTa&#10;a6r7hZsvSxba4xgMUPIB3yl9kz+hTQduLJ211Y5aIKCvUKQHRhuE1KF9e6EbGrWaTkqv46lquMre&#10;D8NclF9UBL1sdoPuH4PVvTZBr6cr2dMUrGly5hwRandqdiKbjaKu5AiZ0xTopylylqbbnhLKajiM&#10;qUo2lJosZxaI41q+ZFufoeJMgSJQofK8ivwkGXO6gk11NlvratVqtS5RaxYyJ3fbyBKADCpC8K6h&#10;LNSMigM98UqQChFhck9n80RM+HUqphkRjx/4APgYCNZysLOEXuAYKkgWUOVlpdBKfn6eJXBeUSVf&#10;yJyu4kDZKXKwzDrfEDjgmaZE3/fuIxqH3TVD5nwRc6ocUUJogL9I2+nCpifLmNCj4XLmof37oHhh&#10;QR74R5qsYMM9Us/IIUU0bHqqvLv7uMKZiIdxKD+E3a8y//s6WwZmCbmwlva2U3V17/oDAAUoRgcd&#10;tdM+u8vbWItfGJ4UyBf76abmjaGIB/4hFuWZzc+KsKwdSeTxylO16d++1ib4hgla5VQsQZBrMj8H&#10;+vE9r5+sgG0dZ211oNduj8UoiSgfy9rNaPAQ9edY7NPPVpw7ewaAeVY2J4YdCaZl/IdaPfkCwQdo&#10;SLefBlk7slgFcxZRgTn1OYVy+Pk1ByInZ6RH129tcr8rFJ1fd/GJmAkJSAb71FhzM/qCBuLf8Lc2&#10;AxW6YXNwp/sxVqGqU6fPnj5Tcj2vplc7A7Q7XA8VA16mra2D1KnRauHQhy9bGK6TW5rKD3XU14gU&#10;uqQRc1TZE9j8hF6r4nVTcQETmTwxWyDt14XJdTc8SAVhQIq1qUiw3lzvb2+8QCUxMy9ic+MJCcO1&#10;15DBBz6NlPviVEOBSnSmvu3Xa0qq6toGicKhaoc48DXmAEwluJgF74pkZbnxlZnAMlVqTtGYCfCh&#10;YsuqHkSIPtCMys2rADHf/ey3r0NT5UovAuhPYPfJwe71mRgheEoxwmRf79YGuezC6+NLIaF4JQhd&#10;nr9BhIVuvIq169+/2vX6rxdmKKEeuUwAsB7OMZliate/fw0/TVCzVPFI7kiRFBD2WAX6aee/fpXZ&#10;HRELmgfkIHeV7frXL13bV4OEu4cnsoay3f/+5epVKwGenz179qc//T/3jtUTuzMQowLAzYuTOJM1&#10;7ElqdqxkL9QzUUmNV1BTFec9sJDOwt/sBAqKA1WTUH7WJBUTnobtqyaqKPjy7iREKzk79STyGQjo&#10;/aaADzkSJlALfZS5ynuPBwDWrh3x73v6SKqFByT2jyWxZ+nYEzVsecM5oHaCiglNAyK/qOnxSgoY&#10;8s/f/B8RLP7s/36x4i+/AJphYBBK4D8ggQdwv0jHQpWoWIh78EGJ+jJZxurp9dd4st9g124ZcPd6&#10;62pq3vD5K2BogWWnyFtE+2mhKikhOav7Oojy+Sx1dW9GYh0AGBKEOWmp35FI87tlw2hYBruaUKxH&#10;isFOY4IGGZ+jN6d9Ry7LAytQMtzJ3O7yWupq3ujyV8JnkKObzd+WJORiRQk0kmBsdXR49u3bA5+n&#10;zh6RntbIYSUYkp9Wqyaw2HFdF8JlL6rnda+vAtY8ATcp1fxtmbQAD0Sw48OtQej4UFusUBuuPQAy&#10;/q5IfM7AbxMjHdCQw+HkFI8m9qkBj7upDDx40PqRM/hSdKPX39TQ4IKHlOqH6B0v2edT/Hx749vE&#10;Ncgn21E04IkE/XHjhf52+Ar5cc3oDN+zMLDYSJ8QLjxaqg83lR+MRcN8qVI/ar5Im8EWgtHqjSas&#10;1ISPYwOwvd4oMQNVHtjHS9DAkI1FAv7m+gu21cycSKUdLcReDx1Fm+ZFaUS69NW5aSIh97SttcTW&#10;3iMoGijahuoZ4sDXngOwoEhZFGiJD9hajK9S+epEhVYHuNVadqZHjQVrojIc5WdjsWhyVkG/ZEZX&#10;fxFAPxw9bnyNvVIrRKQHaPHIhs/JrqdOSvH3QqeQAf+LVjaWl5w9C5+eeuHFg83nNVUmKziOinMb&#10;ViyrOVfSEYhoU7VEnTaBRR3buHrjqmXVpSV8NhXtvp0AkDRJw9ry+aoNK5fWnisJ9morScD++K1/&#10;Q5Ggp5Xcr5Mffa1uqH/frp0gr6utqly9DNo6Le8+kgGFucwuhbvyk7/86q+//sVff/OLZR+8C/X8&#10;7be/+vvvfm3wOkbBOMD1kM5CeNpsCfNV+PW3v2L4O5d9+MFff/MryPzlis/gw4oPP1BHPICDe3Ns&#10;qoJ99mzp2TNnVFotQyjp+SlVyI7ay79YvuTI7p0QbabnghQGRshatnYZ+p4XC0IfCV4n3QF/QaOC&#10;Dc6DX739x1///be//uTt1+F59Te/eu13vzb7nKOlSO7e04SSz9qwctnalaCahWRna1YsX79quZzL&#10;IH7kyemiiOlVNlYsffW3r/3+N6/+5pdrly959Xe/Rs9vfmXy10OFGJ4NpctzADhzC4A7vM72ttOW&#10;ug87u07B6+FzkwyGp7y1jUCNfvQ8sSYNHY9jMUD2ttoPOzrPwDlYLhmTmvqSQjka+ZAB7dvua75O&#10;21lfk5MpZrKMFJ+nNxifUihGE3MV1DV8zO7qqnPUftDReRJ4AGjbYHxaoRyFFGRYLHJdBX8rq6rO&#10;lZakZhhGj6Il0s4U/SMpxgexu5p4gjydXXWWug88nSdhRAHNycbnFIqReGGMR00ih3q75bOA0iN0&#10;gwk/o8oVVwiGNTKt3ANtbd60gdKoIxWV6K5g89u+JjtfpkgZd/d1jFCo7ejRI/DAB0j9WCpRr9GZ&#10;ljQKa1bDyU29LQ6vg5i+F/E1WcEggSuUilSGgdqf8ALBOHvsYFzhDtcLPmxCbc7mqqMhb4cme1zy&#10;yPmS5AKsOwNv44aHPXhwb68PdrXd0SL2i98a3gYTtCZYrCGE6vmuwSZvTotuO4h+j4TptoaLCsJs&#10;grkyY7j6nxMM8NNntRCHGOUdxN277wNuKOcQB+4QDsCKrO6zcWcf+4SlC+clnb1LoRtgQGZRAJwD&#10;4FXm/F4JURE5/diO+tiR3vUT/FddchLtZLHYiCmzHFgVhGBN6A7s/bkiFqvDXVMJkkHGsKJh1YG4&#10;qAX+mZrAcrkgZlxszrwFn9s6J2XocGQR8J3PcpSfBobMnTffFQDvjfENCupMFbPOnDkFbc2bv+Ck&#10;5/z3o+Wc3Tu2w/dz5sw+1YY2fRJxJjk5+cnnn8e8p5567vmnv/WtkaOKyzui5FWAbLvhqxVL33tr&#10;9bLPVi77jM8XFBQWNja6Vy9ftnLpp6s//TAz0AAdQ045cAIX7ICGl3+6ZPmSTz79dOmKpZ+2tbXy&#10;BQLo3crPPl3+2ZKqqqpRClZvXRQg2N3YWF1ell9Q6FOaeqAMSPO9zY01FeW5+fl+FRj4nd8KZb6m&#10;avx9Rnoa9JHwCwRgQEmuv6Fk7cefLvkYCD516qTRnFrf0ABNr1r62eolH6T7neQOIf5Q1JPPPZ+Z&#10;A/JTatbceU88+9wTzz7fFIg1BaMEtWcLma6vli95+/XPly9btewzoVA4fuKklUs/+3zZUuj+559+&#10;mOF3RLHLof6OjW9EfsyWG0Yw/WeVq35TTfVbza074SUKuYkm8/cFsWR/swvIAU0GDK0YXp+1puqf&#10;Le07YSyoFTPM5mcQao+3FVfsBvl31dYPw34vQ00JFYmm1Fe02hk4nmVPokLh9uqqfzW174Kv+NxE&#10;c9r3tdppDOJmshu5Wq32Dz/8sNHpLCjSGg0RvfbxJP1CLlfVu2fQVnXlv5rbgGaE/nFb04nuO2kO&#10;FotgqM1S+77Lva4zk8Hv4CxaNLupBYBdPKFpQNNnThxnqtTR4ydAEuw6vSPk92XOfylBn30dIxR6&#10;sGPbNnii4MyxPxJ3BHIpKnHY1B7aGs/s7ofAvv9vvHeJsL8zEvLyEhQJSZm9tahvrFY4d9DnSktJ&#10;JTqd2pSWDh/abSXe5nqeWK7JnZiQgu5GBi5R/tYGkLIMXIW3via07FJMaXIOQO5ARzOcTM5PJB6P&#10;mjQhWo9UvMCe7CJa8TRAf+4dn/hyrpbh8W874oDJMeQA7Na/1CEK7gQOENGmFrlCv1nkDhq0hr4A&#10;0BxsFyaguUG2VEhFuRkLdZyH9dxHktHzcBL3LrE/paVq3ZdfwK+jxowNatOx2sbFvDWbTY08rloh&#10;ID+I2HBTjz6kppq9EboT4nN0px4jMHOq2dlL5K4GZzV4mcvMSGtAZwOEB7JFrLNc/Yx7HiHaOY8+&#10;8kjevIe60sdua0Su1FUcZm5H9fYvV9fXOxfce/8PfvEH1YyHcuc99MhL33/xu98Ha9otG9ZXnjg8&#10;UYp8KhLwisRsQD9uaPeunbPuuq/onmeU0x788a/+OHrcOFe9c9u2baBkBRpK53vY/VEul3cJ5Bf1&#10;HKqSyeXeC78Hk2jyvUqlhD4SFC5lUzOVrH2f/nv7pnUCPv+Jb7+y8Lnvp8164NGXfvid7/9QoVJv&#10;Xr++4vghuMTARKK+r7KH8+c9bDSboNFx4ydOX/ywavqDG+ojjWHUkRwRK3Jo3ba1q+rr6+ctvu+7&#10;//c7+bQHRi186Hs///0LL39PpdZsWreu4sSRSeBbtFdvbtasuAPaAa60tPluKnCHWdTcfNBm+7ij&#10;62g06udxdSmGpzTaqY3Ht8GwlBmyeLIkePt+v81e93Fbx95YNCDgaA2mp+SyYUhTDb1IPDeQoae1&#10;5uC77dYKppoSZ2iSzU/rtFM5nAQ0vrvnM+S0W5e3te+J0EEeJzE55WmNZhqbLSb+auABQbXXa123&#10;YfmOLVvGTswfN1aQkX6/KfVhPr9bcQWvCz6f1WYBevZEowFA/8kpT+l00zkcUVzPHq8e8MdhXVbf&#10;sCIUafPpmHKHftrURegHcgDHz8QCgKoUKz09NGNY1YbXQz6vzJilL17MAeWN/g9SKNLgdMBDbgb6&#10;XgO+JKDUWaPIIAV2hb0dDGrQdwxMJd1ZXwnyHTaHywJF8+s4r1xhZsG78Hq7MBMoiTRBmwSeGanm&#10;mhN0KCA35rFEF69cNzhB4YXHQPYcBde4dEqsHl5usy9U3xG6s5caLH0R68xCGbJdbq06it9PfNpR&#10;sxbE8IU03d7MCAcvazoH8ZgeG5ckEPM+LXc3NvvInnNn8+QGB8pQ8SEO9IEDsG5BWE0dFrcjANSH&#10;IlfMEvfLju5/e8E42DPjMmnyJex953ULybbaneIF8aZ2HaqASEzLZMgw7iLPwCZSIQA7pwNZmkHa&#10;tvYL284vrTu/tOxAj3XXunObV3350Zs7t30FO8LUeXfVCVF4DSSuA41/DlPJo44dO5qZm0crkiZm&#10;6bicuJKJtKO+3uHIyMlNTtZXg5OMbroBjNpsdmgOforJz0fqgJhTllPHQAtgxpy5rSFGS3d8JUD8&#10;lijf5WoATk6bOUusS64VJJ6hpHVBxNORMtbZ7evE4oSnn34ud+HjVPGCSoHuHD/RkzHukYcfBIG3&#10;p6MDjhzpEjbS5cXAIFPMPHDwMFI3YDLHTputnX6vU5dTIdQZpi0C0T68aYVC1RKk3aE42u7pI5TN&#10;Gja6FXtwJ93JSGA6nUjykj1sdHOvgFDQx+PHIGoNY9So4ioPGirY6pTOEDL5dSd3bPiyeMzYR55/&#10;STf9Pk/W+DJ+Ymfm+IcevB+o7ez0ALVQLRSBAtD3A+3oYqG1uTk9K7ugIM8hSioXaM90xYJIwkgr&#10;PfUHt3wJ3X/qmefy73qCNWZhhUBbwk3kjFn48EOk++1frl2DKxzwsTOwI/Gm14Y305Z2/8bTjpsI&#10;3Gna01FaV/eeN1ALr4TP1ZrN39VpZ7XVHG04vYPN5+tHzYE37w2AjfsbTW07YRAAsjeZX0b+YZCM&#10;HGl9YSAd7fLaKne+1nhwD8VliFJVacO/p9PNIPFTEYKF7sVigLbLy/7Y0PglDH0hR5ua+nJi4kwS&#10;qh3Lx9Hy5vXZ9u//dMum7TKVYuw4XXHxg8nJCxBq74bRMN67fLaaqn83tWyHYnwOokebOAuvR2hW&#10;QQYY3yDXr6tb0tC4NhJpY7PE4lEPJ/ztLagHGjlaoMHaGegdF/KRQktN+dnWupORc6VijT59zvNY&#10;2ab/sJ3B+HzNOjJw1nyxvr/yckxOz6zAi/b1kNC/gQtMD7c3dDiroLvKjOILaehfVZfm7urqCAaC&#10;WMIRV9Fwl+wKtLvZApE4KX0wFoCerc4YsQA9Nl+4oT10o924peXJTs1XpIg1KcAxj9tChzxoOcZm&#10;4tT4ybQhCx2aQ6FYO7asuESEBaVyjAnvTk/1dvnf3F3jbvZdCAluafeGGh/iwO3KAZhJIKXuCbp0&#10;3QIN5IXN11m+YWntrvXYEW48FUydD5+sleWdVmToRdZ7UDOxVJYVjB4rN2ScXyFp+vCHrzmP7IqL&#10;o66XFLg9APnv9Za+xnuCaqdp2eWlcccMSz7+4OOPzj9LPv5w9arlO7ZuGTZq9GMvfDeUM96NZb0k&#10;6XiUms/c/tVXqampXYqURA04c4v/xGuzV5w7l5aWlmo2nulE/hPJ0SdPyrJabfATFPEpQCQUTxou&#10;VXJ4L/xj4qQpTQG6EflqRw05gjEtjyo9jHyqwE9u/BMRKqXwmNqu+p3bt42fOLF46jSrIrXCj0pB&#10;dKRyH21lKZ548inIeeo4Og8QgwT4NU/G3LNnL4vJfPSppwVj5lWyZB6kgE+BPg96TbEYkAyIueeK&#10;gPRxx/ZtUDy7eCK03kNzrpRpt1vhnzljJrp6fQ993LHtK/h+6pRJZVA7TkYeMyPSvPurzSAIB7Ui&#10;ae7oSrbcFaYB2Jf7YnVM+eNPPgWtnzp6hJwwSN+BbF4bGBEgdqWaTZiTcZQD3fdbzpWfKx03YULx&#10;lKnQ/Uo/DccREPCX+WI2jvKJp6D7TFLhNQbBN+1njGta23xfHLW21LfeROCO3is40Ya4p7RIkJGc&#10;/JRWO4vFFjn3f46DnurV+VN9foe9bglo0URiINvWJic/odXO7PUKYZBSIGu3Wz5tPHow0hwQZikN&#10;RY9rdTORN8buuQko2RtwWGuXgM4YyL95HFLPDDYbZORoySKYFVC7w7Jk566y6vKa3NzMiRNmJybO&#10;4nDlvccDQBZET9vOGO3ncXTJKU9qdbPYLNF5ZB+LwkWAw7q8vn5pONIKAzdJd39K1lOR1z4Gn49Q&#10;VUWMBwOTjMEEkNHS9LrVnzIqqhTNYTioaHLBaw0hqd/p6JFD5KLwyOGD/S58KwqAlxekcR70idXJ&#10;UlMRgoADRAasCg5LbVNzK2Gk2Zwa6nCBy3Z4NWKtUahKGawNBNPPj3nhrz9CB7ptkQeoW7emGhZH&#10;IE7M5Iik/o5mX7MN7Q/kPXW0B5/7LooiAv922y+7sMLulMBnPzQxcaJKVOJsW3HY6m5B+9L1jO9b&#10;0/uhVoc4cGs4AOL2uEHiDbQP23mHvXbnqiXHtqz1u1FIE1KZtmgM4CGwxfS44lJqsusAcNckGwW6&#10;88HFW8pObPz0/T0rPkDFbmCBBr0LsGi8ga5co6iKR4FkmmQCE9TeT8W5UqFQ9NBjjz/y3ItJM++v&#10;YsmDvRR3wEQSLjYgzKJAIAhyLnA+QQf9IO6F70UikaeXnkwCm+Hz+dBPQmGwl78KqMoDTuFAiq9S&#10;QhMXtUJ+UioVEPmo5yfQ/j+2Z4fTar1r0aKKEL8HahOhY0VnbNLEcYjxF+6NEg7V2tIMp7JxY8dV&#10;sWUgKL86Z7v7aIOqREpVb8KgKr8P5CkMkeKC76GPwBM0VLRqT9z7AK3gUs5zpw7s35+dmzu2eNTh&#10;1gj0pYe0yi564oSxl/Xj2YuTwh5OIjUhLmWrLO3yeO66a1FlWEB+QldMFPJaU+6Jjh83lsm6qaB0&#10;8IbowNaMD0b0wZqmTlcbS4qdmN6kRFFicZrZ/FKq8Xum1G8l6ueB/LvTXdVUdRQwt3nKwzSfttS8&#10;3dwCxz6az1GbTN9JTII8yPks8TgLL97nt9WWv+06+lW0gxamKjKmfjspYwE+zSFZOhjIQya/315X&#10;805Ty1fQUw5TZDB+W6efTyIxkXqisagP8lS/VVV7+NgROxR5/Iknc3Jmw8mvmxUIEIdC7VbL0qaW&#10;rSAwB3qMpm/rkuaidkBpB9t3QvIFnFUVr7pca0KRVg5LlKR9MNlwn0CgAz81Uavtocef6CXJiGuq&#10;VZSXBRQ8tTIradT86xC1E7De1tbu9SK8CKkLdES64p/7/irBPJTNFxDyvE0WuPe4bNmEj3/d9zqv&#10;lBOEO8jJYFN1a90ZFoenSBuJ1Z0GTCADM7+jvd3nhcjVKBWNKg601Qc6W/hyDWi3c4SKQYCOxEM8&#10;vnj52iVJUhZPqowEvCGvB6N2vIFLZYykxGhHGHoM2jJ0KM7t3r0HXkB8BXj+b7ppkUG+19ryzt7a&#10;zQdtXn8EHdNuAAd87Xg81KEhDsTXDpg1YFYIvq4HJPElctA8rik75zx7tAdjwQJI8BC2QyU6MPjG&#10;GJ+qQWsG/5cOez2luzfD5qZPQ1qd5AK731RhsXN9g8ft7mpwd0FoUvjb0NiJgAeJqHljCapQcpgl&#10;58qZTBa4THnkW9/57v/+qvfznf/+xcJnXjbNfcyTNraKDYt/PEFX4LOMS1ltTiaLpdAkBrAjGIyI&#10;aPBqWN/gYrPZGm1iK9zd4lUPWCZgURASC7y3QRGlJtEXiaFwpFgfiRfs7OrqkiuUYrG4HRQne/WL&#10;F/DABj2ieGx6Rnp7Ly9c/FDX6ZPHFWqVzJR5tA1waw91aFsfLqO+WLsBOA9KJsdaIsiHBE0r2VQr&#10;3u7htUa5AvRG8CsEAjJZsPl7lRpNQoK4rVt83t1HdEJLz87p/X0yj9nWjghLz8ltC8bNSaGjAopu&#10;b0A8ScvK9kdpeMhVAz/YdfbsGXtdbU5unp2tsAXIjTYoHSGmgTnsl19uYLGYadk5x1ujPbakeh4F&#10;nATHbnPmze/ddyjKDXQ6bLbUjEyZKQuOAWRr6RlhoxTsdes2Ah+gQuj+DR0cb2yM3aalKSoQioh1&#10;skX5yTcRuIPqG1uclATxSp/UaqZy2GJ4MQ1HNoR8nZLkdGnecJtlWUvbV6DkwudokvWP6hLnsnt0&#10;1tHUinV57Q7L0kbrzmC5j58gNUx8NCltAc6DfcggSw7w2Giz1S1tat0Wo30wkXS6xUn6eRyQtaMF&#10;CPKgCefzO621nzW1flVyTuKw1k+ePmPmjDlA2/m3BRrMNG23rqp3LonGfDyuJkn/OJwiOBykH49N&#10;RtC8RjJ761Jnw7JQtAWmkk57r9H8GJ+vg3rA52PM7Z4wYSIal/iMCrNEEQwY9Tq2QCKetpDfyREq&#10;jdcnawf1xKrqmsrKyrTMLJgDleXl8M/+DrWE5ByhMgn1Bi4xWpvAff5lawjtP9Hfmi/Nj5cnuqXi&#10;YNDTIpCpZIb8buP7G68b1QCvFnyLxvchmqFQaXytrmgkzE9QiBNzro/J16DsvALnDW9EA8ODgayF&#10;JUhgszngmaHTVYvfXXxppUaMjNB87K8nSLfD1dllErkTBQ8z/zXTPFYhBO+Q7591bjvqGMiD2kD2&#10;daiuIQ7cSg7ARgJmhRC0aKCIECYaRs5c2OVpP7FtfQ8uhFUe8CZgd8Cc8AF9T6wesSgaB2ZCu1SX&#10;o6706CFDembR7MVYu+F6qGpu9e07Wf/uAcvy47Z1p+zrT6K/m07b62xt8VXzBrtKM4ZJqHffeReq&#10;ycsvGLboUemMhy54pj8YKJh2Rqg/7okGkYJBfPmCvgK3C2TMbdt3QNmCidMbsJkp0hoC0Cxl7dyO&#10;dEVmzZx+qi3ac4xK4jK1fGrH9q9AZFc4cZrTHwERIDr/0DFhs6WyoiKvoAB0a060RXszS9hiBVd1&#10;RpMRfjrZ3h2IEeTc+PvcvHy3P9KEoHY3ao3RIHQED+sHDuwDts+cPbfEE4JvgB7obGVVTUVFRW5e&#10;nl9hxB68sBiEptnNVkRAPiLgVDs6OECB7j7uhI7PnDW79/ezdezqmlqoauasOScwVeihGUlc6uz+&#10;nVB8ztx59b5YfTAG3YfvgdrjR48AoJ85c8a5bv0ZfM5BBXMk1IED++HDrNlzz3hCPZ5GZ6tZwC5o&#10;ferUycDJXic/StwKBJcDVc2BmDsUP+kQGqDFHCnz4AGkXzRr1pwSiF75Ndxab2jowxsfY1TNzdMb&#10;DbLrmZk31Hh3YXj1bZaT9Se38cUS+bBcS+0H7pZNcAWUIC40ml5MSgY5OsqKxidaZ6j6+k222ndd&#10;lZvClTQdpFNnPK7Pvgt7hyQDCf1pbz9prXvP3bQJ5qFEXGhK/naK4X40N7pHAAga2tqO2+vedTdv&#10;drtVBw80mzIyHnjwwd49grx+f7219oMG1+ehcEuCeJjB+EKifiFqCDdDTolQj7UWtQVfcTm6lMTH&#10;9Yb7+fy45QrLbAofQbZ91g5foxHFUoZCarfPqEho90XpUXfFDh6Hq4Hr4CQBRs3NrdbamnSc7FZL&#10;Y2PTRZdr16wZwnyCa5dey9rlS4R3Ho01t5HfiPNy1HlyfLlmG905WioONBxd326vFKmTdbmT2AnK&#10;axbtcwZ8JqKoqqpqfDiisnPSYbiAUxRwdSZPHdbnevqXEXrWUnNy4O4M+tf6YOcGyA6sgz52OCBk&#10;QS9fcbqkSIWVBmsT2LqanVeXxo3Llv18uum344yjJLwlZQ1lte19Csoy2H0bqn+IA7eaA2RdxHsC&#10;Q89jguIvaLcPSCIg1TBq0ogJU84cOeg4uK17b2TMuPdh+MlZWYKRLJqLbZVnAASmZKHQKMRhw9F1&#10;y52WmrFz7xYlglDpOtNXpxr+ccpR3u6bI2QuFjHvEbPuETG9nb6NJc69Z+uhz4hE/BfBP0ww2cR7&#10;2uvhz+UpoCAmKHPTurXwK0TI7hSpQIv6oscauLxHK9jCDAKqovwcgAp9Zk5HBLlYg4OMChyq1J09&#10;cuAAIIf8gny7HxFDyACdHymXOnIQ/ZSUmQvwlRCaJmCV7N9ps9SpVCqtTgstovuJ7lKsrhZbbQ2x&#10;yYOfejrC7GyxVlcrVaru4wQSe6MLfAajWMq2252NjY3GtLTMMZPwHQnaZZOFrJYWqK1WoVJ5EzQE&#10;hhDa3O4mIACYoNVqSCuIAJo2ipiVFWXQx5yc3J7W4fsCGaupqRmqysnJtgYIpEYEJPndR/Yhq4bs&#10;nJzOCKM90r3LdzaXnj4FGCs/P7eHIfjtMUZJWPX1rkaXy5iWnjlmMoHyhKp8OevYoYPRCKrfjj0U&#10;kASUQ/cdVgu0QmBM9y/o0LJQC9bG9dB9kEVmjp0C31zHZc/lB8yd+W3PWIpDTszCZL0UHvhwC4A7&#10;HszIS2nVxrdB1stLVPuE1YDawaxGJhlnMD2jT76Lw5Egf+1YISUc8TjsqxzWj1yWLYFzflYbV1s4&#10;xTTlcY5ABmGM8UCFq6tYo3uv3fphY/PmaMwPft9TjM+aUp8VCBKRIJZo28SijU37rHUfNTZvisYC&#10;u3YnVJXVjZ8wceyY4p43C9kCPmddzbuO+o8jkSYuR2M0PZ2UtIiL6EGJaKo0N+/H9aC2hAJzSsqz&#10;prRnBAIQYHefM/RJkT17AoEzZbU2t0iI7GXBY31HDO7dqqtq6t3trIWzo91G8f0aVwSg79ixDUxV&#10;jKZUo8kM/9y5c3uvadCf+lB1VzvYUklq8HPZU2N73RnggdxchNlwjYaQmCfkbTy7HdxNNp7bz5eq&#10;dcNnytNGD5xyO74wYMTcLoen04t3AAYIM0AmEY0EYHlRpI/pDy/6lxdZ2favxB2Um5KnF7MEkrCv&#10;s63iAMiW4ivvtFmx3XtiXHQ3RbW30GFg8uUTWqOZ1NzR2p/cm/Z/U02zlcK3j9k+3Xn5W507iC9D&#10;pA5x4MY5QBZO+AvbgVHAhLg8JGTItRbUa7eM8SbFV+lyx02Fj2d3bY74uojAacx9T4Ks/eSurQQy&#10;wf+rD++GXdgwegrZO4JNrj0bv4BvMibNZQkuUP6+dsO9cqypcTM6/d8yyH4yPw2eH89P+9Gc1Dcm&#10;GEA/9UR5fXTT+5GN70fI340fuI/tBoEupOimD+En8oQ3wt8PrsQNPY9VsheZXQLXhk+a2Yg1uC96&#10;4NdLkQ2sYuBjsKysAryeY3FgXOUVvjRT/sPbNkKpex54qMFPu3CdRCQIsYA2bfoKdlvw744AAGaf&#10;AoqEmrZ/tQU+w4X9GSztJm8QnpES9s4d2+GfM2bOsnRFQZ7N70UN4HGf16vlM+F7DIViQhY1MoGa&#10;oWUdPnIUbDpHjRnXLE1BCyiDgjwaPgW1QWdHTprRAMo9mC+way/Ucrdh89MZM2aBC/lerbPOlVVU&#10;V1UVjhgRVaMDGOEk0ByOREAW3u1uCDUtYFJ6LuWpOFFWWlo4YmSq2XymvXu1J3cuLBZgMIejoVCK&#10;PmBIFssVMoHaQ4ePlp07N3rchFa5AV3mdPf9jTfegebufeihVvAjgxjYvU/i0QmMB4/1Gh46shJs&#10;Cgq746WsKWrWwUNHy6H7Y8e1yQ3XiWf6NVJv+8zAbuBPRV3L2iMWopgbTyjk5y1IaHg3le9trkBq&#10;GJqR00M0mHHQImG+wfiESjkWU4SP5fhCqN7xpd3+oS9ojVrpmJvWFU7NWPAiytEzHmhGW/tJm+XD&#10;Ds8R+F4syjeankL14Js5kguqams75bB+3NF5BAZyvVO7Y8sJOEouWrAA9MN6eNDZWWmzLnc1rQcN&#10;GS5HrU96UKkc2xvawriFemyWj9o7j8C8EgvzjMZn9PpFbED28VqQ+lmAH6BDnZzIYfJdXNaIJ5Cn&#10;ra3L6xP99L9ZyWAS1O9ETg7r1nwOJadPnzpj+jT4sOGLNdfG0f1u6jIFQAQL3yrSiy/wNXbFmumm&#10;c7sbS3YHPC0QuDRp+CzpADtTjw/lE4cPXYqhb3wXvAbDeqw2B4Kxt1sdwE9ZCgov0G4tobuP95Qu&#10;kZo2MxJC4bXBzybd4b4S2b2X3bkj1f8zw2Rv9KwpQebaQ2mIA0McIBwANQzQSBuMpE3PSU5NB2Ov&#10;DmcdEZ+K9WZYtO21cDOJdiT4xtMK97QxvhL7PqbpuqO7IePwCZPhm77cp16RbD8S9Dw2NqnQlABP&#10;Afw1JzwzI+UPw0GIRm9552+b3/7rlrf/uvmdV7e+9/cjm74ga8W29/+x+a2/wrPlnVfh+eq9v/dy&#10;ZnlBU+DL5dT+XagPFJU9YSpRd+ljGiZh1tZZSk+dgvxgpjksgVkkZk5RMGVttuOHDwI4njxlKoQK&#10;asR+EjH6iOVKqF27dmAMy0zgUCOlnBES9iQFy35sD0i7IdusmdPOtp/3HQnfgDYO7MjkJ/g7U8NO&#10;5MZfM9mma2pq1HzGKDlrmJg1TMIaI2VO07DrK0o2b9wAFrdjZy2wxpBreciq5THVPAZs99B+5rip&#10;oMTSs69N17Hhe8DBs2dPP9N+Pi5svpRVU2spPXPalJraqkDAnaRhgLxj9JerV5OuDU9gk6ZnaFh7&#10;tmzwtLeZU1PT0lNPd0Z6ZL0IOOK0fcfOXAkDeAUEF4lZ0zXM+vKzGzesh1JjZi6wgpJ8twwY+v76&#10;a3+DJqZMmQrnkkIpE5hMCOjBUXt371LxGMVyNnASnjEy9gwtc8vWbZs2rofAUsUzFtTRcKA4L3Hu&#10;48v9mmUjMlWbo2NzidNSEY+dQk6GkAZn2bg6C2mIOulyHFwLjasyhhuHP2QwPG3QP20wPy2XjyBa&#10;L4Q8GDEtLYca6pcFO1siFVTUSXPFEvOMJxM0aaAThSc8kX8fAvl3l68ErsdkkmKD6WmFYji2Vo3X&#10;BVU1tx4EZO/1ngEdMA57eEmJBuSyC+65d9iwwh5im5v2W2s/bGz6Ek6CXLYK/L7rU+7Gx07UED5G&#10;MHBbH3aiehhS1NYzibrZ3bqA5ExE+fz1gOxL/izlOZAecAcbAR2S8ml/j85dYDUC3/1NQIzLhQBT&#10;JBodVlRA6IdzLdxb9beq/ubv1owkkWIxT66Y0E+hzpbGskNhn0ekM+iGzUhIzEK3KETPZqASzXBa&#10;686cOk1etkopT9Trz59h4pcCg47h+7F1DFTHB7MebKjGkCZnsTjcgKfZ3wLeCTAP4aA/eXoUuQVG&#10;Y4C+JBLTpUTBq4YL34b24EDIEwezz0N1D3HgJnIAHK6Aw0Tw2oGtQgc+SZLNeaPHO+tqT25ajeV2&#10;lygedF+YEpvCLqflxLYNEpl8+HRwmXBdK/R5+RbaHSblx/Uhyf0qm0k9Mz3l3+ON9z39vcwZTw9b&#10;9MLcF/7fnOd/OPPZV2Y++/1Zz/0APsx54T/Q860fwgPfXAmaQHeQLBp8UYBfcKy23pcUCkXOVrq/&#10;2lsHcjqpXAZFAvWWdK893Wdr2L/5xI4N7W2taBOJp/j2Bi+nM0yrVBr4GoTuYAOQ3mVN67K6Dmwu&#10;PXEEO6qIe4WOK9KSfbF7w3n7nQ+2fPYRYFl5N3CPqgw5BYWWmur33vsoWHk8028HGrg1x9d/9sn7&#10;779fVlqy6MFHWhJzQVmFdApZFXdvl71lczI2kwQrRSLwXj5zyFiCJZcIa3sSfO4I0yDEN6SmAtVN&#10;TU3pXluGz86pOXZo1ccOFA0G3/p036RjBEZHlSmTpk4DtmzcsO699z7M9NmBYPj71bKPgdqSs2cW&#10;P/pkK6YWeXzs7js+J8JpZ+fKjz8CMwBDLw8oUVVK/vDhB/ft+eCDj33lR9O9Vnj4dcch5wfvvVda&#10;cnbxw4+3J+W0hQcylG9fhsftmQfMRTacdYBLcmXKxdrFtwC4w9hoKt8PShdcgdAw8X4OV5qScn96&#10;5stazSQSYoDcxyBr1K5qm/XDQKgp6oyFy2g2Q5g0crZQnYpukWBoomEW7eystls/6PAchnEm5BsM&#10;xifVqonkmEjANhxJOz1VtroP2z2HwDKHxzVE6elnzjRok5Luv+8+fJBGLXZ1Vlss74N1bDTmZbOk&#10;YNWanHwvhy1BLRHre/Af31lls33U7jkIVQsFKdAW0AyzAVJ3vIJoMNTS4FjX2LRWs7dNfwjMcaiT&#10;3vNawsNKUDR4mx1ZfIe+XH8dwwUq3LETBTrNKywii0x+0TCoZ+euPWgGX1N/pZ9NMtXyqAvHy4SE&#10;XeTjAwxi25VWd4LqweCntfoYxEmF16QfMUtqGkGm9sDKqaHyBru9mWjhU1RGZnpKagY+aCGLK3+r&#10;lZA8YP5rLsc9pBYC+8fVDzL9ZPutzU78TEA0YkGC0t/ZEkDq7OiFogNie3vk3bdp5EYN7EWaiFTq&#10;/E51Cd3olTOpNWfdA6AHcGuZMtT6EAdumAM9WErNYRoEcXH7YMgVWAJx7pS5oB26a+1KX4MVKznQ&#10;oPYA6zZGunENSfiGYLXao7vLTp8wZ+Um5ccD8/W3r+hsQDPKqlrie0X3hMcyW7TuKyS8F+cY+Vnz&#10;N0rGbzbOYc97Bh7m3KdZ854hD3v+s/Cw5j3LQX+fueg8Q3AhPMJAR0d7B7SSW1jY6I8SwHn1BDma&#10;mry7Sp2vH7cbDIbs3HyKxfr04w82LP9447KPP3n/7WgkkpWdo9Zq5XJZUy+pNpB9uiM2ZeoU6ADw&#10;cOnHH6xb+uH6ZR9tWLMqv6AIXlxWfoE/ygCzNbLx9mwCkQhSnvnbH3//2l/+0Js+p8w0YepM8Ifz&#10;2l/+uOqTD9Yv/QhoWPPZR5ANAjxNnTOv4O4nwaaWmO7Bo+FR1dW1oKWTnV/QipzBxztaJGGfPHka&#10;sE1u0bDOMETGi/8ALjiFbIbFYgMsAI4+kYMOnIC6454I/Gf6zNmwIO/dswvahdbXfPrRtq2bp0+f&#10;AcMgOcUILud7u5p0yMwTZsxV6xJLTp3819/+vBEX2bAMqP0jUDt97vyCu5484UHhYAmOJCMZtNuB&#10;HWtWrPj7X/5YU1vXg0lgFDgkpvzh4FOO8fc//2H1Jx98+dmH8Kz8+H3IKZPLps2ZV4S6/3XaS681&#10;NC/7Oz7Mgxb4IUtzsLlDnihfOBx0hy7IeguAu6/F2nB6V7CzQyhPlCRnoTUkThRRbSETnQ74Gxy2&#10;zzu7TtMBKoovCrT5k01THiHgj+T0Bxrq7as6u87CiOFxVYlJD8iVI4n9JP4dBUcNBuqdttWdXafg&#10;Cw4L5Tl+zF1bVZmVnQ0aXQTkBfz1dtsqTxcocFMwcNWquYnJi0ms1vg5MhbzB91OnAcwIZejAn/t&#10;CvnwbvE58RwDwCbW4NzY6P4Syd11TEUEhUQ9Wg6uOc7PH0D5O0FDXa8H+9TreKvQ0Jkzp6Da6TNm&#10;oZWCoqZNnwnz/OyZUwTHX0edVynCnVrMzjR1U49P+NgG9PxdxqWFMZILdbWClgWQJ1IkJiTl4rfc&#10;jfEGjkao34G9z5I1A7T0sGkEzeWLoTGwH4URgKyuBpYpvWqDpZSwHLD74LUyaORfqWJ0MONItFyx&#10;lLw4MFdFSB2S0QxlQvZmZKUS8NFefGS6SiITDCeR7PoVZ286B4YaHOLAwHMAZhFyI8Oi9HwmCGEH&#10;77APa6AysxCCK8H8qz28GzmTAdvEYuQj3FNbBpM62NrU0dpcNGY87B2Q+ew+5IQkf9wUgToRSXH7&#10;v49A1wBCv3cUbucY2YrzMz2+E+NlAKp9r7KZbPdYphvf7nstEj1r+cXLKckPTYhabVVVlVDFtBmz&#10;SjzdkPnK7woL3egj1mZGF/IGEZPpJk2ZVjxu/Orly9asWH70yBGA7DNnzgI9++zcPKPBcKYjri+O&#10;CYZQoIz0/MI5CxYZUtM+X7EcnmNHjw4fMSo7KxNqBhoafFEH9pNIEhBW76dHjkWcJwqlvcVpoNij&#10;GTF59oKF8P2+3bugti9WrrRYrfMW3T198UP5cx+o5GthA4tgdz/Q2SIZc8fOXXC+mjFj9umOKCII&#10;J5OY+uiD98EVI8AAtz/W0G3/quVSEPtp967tcJ4pGDel53tS6lxHdPrMGaBEvn/3Luj7mpUrxAmS&#10;Bx58mMvlQr3Tpk870xZ30Uj6Dpo5DGPBrIWLoQhkAI4RDsxdeNf0ex7Om3N/OVcNPb6o73Pvuou8&#10;0IvQCLyGhlBMlzsCOgs8ARpWLf0MnjqLZcFdiyfd/1Te3AcqeJqLiw38LLyta8TbJRqx9gZPjb0V&#10;PszOSZJJ+BehC9YvfvGLm9wPx5G1jSe3RsPhtJmParLBYSI5Xp5P8FKDfpfD9mlj05YYIxg7R0Wb&#10;aIFUlffAT8RqE5aAo64FAo3Wuk+bWrZEY2EeR5akfwI8P7JZfHJ7RYZNNNpVV/dhczP4mQlx2Qp9&#10;8hNVNfLPPlsmFInBd/uokcOh1UDAZatb4m7ZAnq7IGtXyienmJ4U8pPiRwi8gPgCbpvlU3fzFlQP&#10;R2kA75D6eUwWHyvJ4HMCRUUiXY2uHQ7Hx6FwK4sFjrDHy9Y4nNOm1VRV3UPFDTSArkNqWXV19Xdf&#10;+V64qoKZmcFS9s/FSmdn19YtW2uqqx59/Im0NHTwACevmzZuMJhMEydO5HI5WPzfp+Q8ut4H2g74&#10;cKLNnyBNAS+NFyTabet89Mf8h+dEEhBcg9RwcjP8TRoxl5yNLp/Q+4m120ubq0/AR23eJJE2Fa3Q&#10;iJFXLNQnii/MBM20NDduWr8hFEKeckUiwd0PxM914UCnp6EGPJFz+Xzw3snhSwe86fqTW+JzjGJI&#10;M2bWtAd5FFVsTLiOjtxuRfDFOupcV0OFt6UeRpTMPAxpuuNbLCpBGjt1hpcFqrGgUsZhynRXv1mH&#10;177qiKu03f9oblKmUXa7dba/9JARbO/lKaK/NQzl/8ZyAAYPmEKmCJjgAnJQmYD2P4rBY9A1Z08E&#10;uzypBSPAgTIV8EKkT51Wo80b2V57btfqzyYuekCVke86eWDjJ28lGc3Tnn6FI5bAHMdi7D5TiDFF&#10;WXXr4bKmPdVuCJ7yizHJo9NlF23rKBNF/ee6KvivUiPJMyj6xQGAwGSvnS72U0z2yNHFs2bN3BeR&#10;gqDtMg3hqsn5APY3rze084SVEY4ItfIcg0qqVOekmbR6Q97wUXnFE9MmzwuLVc3eQFLucGF64eH2&#10;SA/uBCwRBCFUlDIZjSmJialZuQUjR+cUT0idMMfeERCqdBnjpjewZXUg8e6FYSCAUa5OZTIaCkcV&#10;Q359UTGI7UmwIfAAGRLKcsymRJUCfoInf8QoqDBj0ryoqaBeqAVwDmRDpzCMYUxWsmxOV0pq+oTp&#10;Mw9GkIcMstimC1nuuqr8EcUTp83sEipP4eik8H0Sn5kmZtoczvwRozOnzDuFIqyi78n/3UGGRCTS&#10;6RKTU1LyhqPWc+fcr8wsqrQ5dem5aZPmgufKTmyXi7PToLHSxU8wQG5wbJmSDPmLRo2Bv3lz7gub&#10;ChuEGjDKBaUvou1FhgvE+cgymZLVyoJRqP6cohE1THk9eOXECZiZIFOnpmcmqxVAYeHIMYWjxuSP&#10;mZg2aZ47KbeZJwfLWHyf3+ex168xdHtnJn3GfpMZdda2zecawh6/TCebVIC8niCe9EJdNw+4o0bB&#10;mSwdK//8L75ml0iTXPTE75GS2CVXXfDuPJ6aRtfn/pCLEaBCR2MilT5l4r2JBTPi0nY65ve7nI41&#10;zobPYowQjy3X6e41mp7kcAR4ZHdraoHmt3Od1f4eHAQ4bFWi7l6heME///kGxBO+9/4Hnn/uaciM&#10;6rGvdjZ8Coicw1Kq1XON5idEIgP2M0kUxWg4IeC2Po3BCYGr0GkXm9OeZTL5kAefKbHud4x2Vq6x&#10;nHwvGGhi8GmNar4h94XY794SvfzSpq1bxqZLE1pxGAYmozNdW9bQ8vL3vhcpKaUEAnZaWr+GU3lF&#10;1cqVK+HgcddddyUl6oDIjg7PocOHIQbTyJGjdDptXwc9TTuPbfS3wF0GmiVXAu7BT7/k3Tu9n8Ad&#10;HZqay/Z3ua0CqTpp+Gw2PwEJ6QduNsYPAXAK2r3jXGk5WaTz8rLzh8E9L3pxTA4n4uvsbKjxt7uD&#10;7W6uKIErksdXGHin6GhzQ0sDdIUAd7xBUvMX3rfsXIulM/Rwvqpfb/P2zNwtCUPda6s77e9wJw6f&#10;Q8YJ+qvRxv79D/bEkRRofUYjlM6MQi5dIcEEgY1g5VHXuTb/zGxtsu6OP9gMAffbc9DeEVTBXpcm&#10;ZIFqO4Ghg5ew1IkhSJA2VZVIFCpdaiagzGBb07Htm3QphtSx09rqKvetXzXprgcTkk3WI7upaDh7&#10;xBjzxNl4kyIBdvqU0AJI0xan580Dlj01yKbrxUzNYxOTlWDIeZE8LsY4XtX+7okGyDOjIEUmQ/aX&#10;fU/xxZbBGG3QZo0YkzliDC1RHusG2Zeth9Dm84a2lzW0N7QxRPz5w4whAdfBEielmJR5o9UFY2Ip&#10;OSVMmZUhpNOKvNrUCm9PoHMsUKQoAK9Wf8wHod0z8zQFxar84khyzsmIsEmkYWePrufKGkLd9+7d&#10;m4ofRI8aIxAJmaGVc56Ypfucj04RMYabJy8aNU5biGpT5Y+OJeeeoSRtDK4fR8LCoD3O/0iMYuvT&#10;IVsHX+GEkEnd38dilKEI1e8RKGy+GAEXkCA8OSjlq1G1xej7bptVsnR3RunaMCch0ZiCy6oLio/T&#10;kuowJ5iczcoaVeGNdcZdSpKFHvUnAPHO2WLQTYfuqPOh1GgoeISWtDK48BOm5/xQgU/QdxdPPmzU&#10;WNJ3IO9ItwN46BmLYnZQ3EaeDLpPCIAnasg9S0m7sMYR2rsHDif0fXTdFjnx6Qau7hvcnetP2wNN&#10;HlWKatFIo4CPplK38Wd8Hx7U1eMCbhDXR66TGzsclSy+IGnknJ7j40VcA4DF5cv1yc/wGfpwFYAw&#10;XtLIueYpT+F+IWAeCLjttmUu1yo4nHFZykT9o8mGB8jQ7B5GdDDottlXOO1LYCoAIk9KejjF8MCh&#10;w8fA31BWbt6iRYsgt9/faLN8Vu8CO2uKw1agPKaHBYLk8xJEiMMacFstyxpcq2BE8TiKpESo536o&#10;Mz5kkSdKOuRtdxxaVbf7E++ZZkYLXyWfmmJ8TChIZj/xgLi5CXKeEstJH+EckBqFIPB0ba0FxO3g&#10;w7K/I6a+vqGmsgI8oaanpaIKaRo+QGCz2soKZ72r76oyIb8nFgR3tWhx6y8NV8+Paoz4Ae3Bf1WZ&#10;xTypNq4FPaDtwDjw+boglgSsr1CxHKySx0/olpQwuBJt4vDZ0qSMWDjYbi+vP7XNdeqrlupDgTZn&#10;2N82gITgM3C3N+KrKXsPLI8HtzZ0ykJ9oRJS8tlcEYuLL757pCo8PvXUs8E9p+GbWFcHHei6CjVw&#10;R19m7zrREWBwWFzOAHmrHtzeD9U+xIFB4QDAYTmbKQWX4YOx7F5IMpYnUUJN0qg5d49/8DmwVYWN&#10;SqLVz3/8eXPhaMgLnxc+8bxInQQ4KXXs9In3P5U7bT4SQRElhz4zAPoSDEU3nm2wN3tm62Uv5yV+&#10;f645PVF4Kfry+COfHEQ6rwKN1GQEMUq/E1AFwHKjK0yeza4wErdfuRqihFtub6urbgTUPj47UaMW&#10;YSM6xqH2yOGOKPytxOrh3YD4gr5jHqIEtp4t4RhI4g+2RQ62R6p8JGwTXhCxDKmHXeQD/G3F+Ukr&#10;VYDHuxORiQBdRzoiB9pQhkPt0UofUmonZePVEpEQgwHN7cfPgfYIjpMVTxW+KPkSdQHTQxLQeaAd&#10;/XTR990FEc3QHPyKCABfNN29uKgjhBZ0hsCQqzlCA52EEiAprtLQre/Uu3dEKIz7hfoOT88LIn1E&#10;lFAUNA38IRWWe6H7RA+qf2Ov3wPoNi6AkSsSE1sd7ZvPOoPtXkmSYl6BnijJYKahsdHVGWxt88Fz&#10;84A7tO1va7Bs/xS0jiX6DHXB1CuxEfqQIDJqtdN5rYZoTVSVVawpmIqv7xGcANQODiLrXUvDsU4u&#10;W6bR3GUyPcnlSLHkHuMNELAHmurtX9RZ/xYIN3A4II+/y2h+ksOVb92yqbW5acHCu/Jys0OhJqfj&#10;C6gnEu0+Q3IVAAD/9ElEQVTksGSJusUm8xMCfiLSfiHVYDU8yON0LY3itrRaqOcpLhehcHQKQSZ8&#10;VOOprxxHPq/e/J6vAhlxqo2TUtNfEomMyOo1JUXkRgZ8bTTSZ+xtKb3k0085kyZyp03p+1giLdbU&#10;IGfYCWIxmNEgS3CKkkgSxCIRHPLByVTfa+t0nvO1wjKKVNY5IjEvYSBFxf5WZ6izFcTt6vxpfd8D&#10;+k48ujWC6xSbpbUFlMDQyqJWq8yZECQ1noAtXJnOMO5uTd4kcGsIZ0Xn8U3O41tdp7a5S/d4LKfI&#10;mnNdZ3tU0Oeu6V5kKIFM05+dru+9vPU5YUYp04er0kbg3eb8uYQ1aSpjFJiAIwpjTUir9YpzGay7&#10;6jy1LV6BWJCk6RWc+NZ3boiCIQ7cVA6AGxkTuLm7iYsFLFWpUxcmmLM4IgnaNUyZ4575AXwDGEBq&#10;zip++oey1Cz4XqBNShw9JcGU1XdBe6+VluF0e3c72xl8zo+mGl97OjdTL8ShSMlWfD6V27vesbQx&#10;eOw5OUgNtb9a9MA3ck0BWmo2/IBmOVGeucriA6WO1jaBC7YMk6o4L1HI5xALOKiKAEqyzV899eQh&#10;qPSa+VG1uEbSxKVFCBS70q+kOMkAD/SRPBdxjHxJKu9N0pW+J33saRc+X1rnZfkA7ZKGemqGbN1W&#10;r5fnHGEveWWXJlIhISDeBdyBvjD2Wu/qDv4dXXTF6PUlzo6GVmWS/O5RRqWi1wGYpr1dwb3lDZvO&#10;OOG5icCdZoBXb2+zUyCX64sXSXSZV+Qx1jxprtjfWWFjc7jpc5+HzDi0EViauu1I/r0C3j2HJU9M&#10;fNBgfBDBVyayl8cy/RjI2u3WFfWNK0EazmIJkhMfSDE+AqUPHjqy86utWr1+zuyZoWCz3bLc2bAC&#10;BhcPZO2JDxmMD5E4rCRBReGw19W4q6FhJQAUbryth3EWFm4oGvR1OI99WbnpHeuelYFgO8fEV48c&#10;ZRrznFBowJddTNFL32YsmJ+WjQBlDHTB4ERAUTw6JhYJl3zwPsDuyLF+2KcCaocEZw+oDYxjCJ0E&#10;u8M/4cstm1EIiT4mX5PN39FCbuaEyhTJJQrufaznstPS72kNdbUrTPno6u66K7pyQWTzQ1HWmhpP&#10;RxdZz1LT0vAA6C6DTnmA3ZPg5JA0fI4yrUiRNgx+8zRamiuOOE5scZfu6Goouw7gjuXrdEvlMbLJ&#10;wf/lRrAN+HquOTBkE4fN0g2biT1GwCVe/GXSPEHMEwhZ3GgINqO77yul+K0vGLWKuVrVkHHqIEyG&#10;oSrvBA7AzEnmM/ngxOXmUhv3J4j3CvIQdVPyPQ4MiLcRvJVcVX59Bbppev3ZBoYv+JheWpiKgpmA&#10;Qmygo765fF/t9nfrj37hqS/3tzlgu6xz+4JdQU6CUKMSXQxC+8ATJJG9MNs1OYlutq1twdZOBo8z&#10;NlWNPRHH8XIP4r9mJT2AkuTsS35CZg+evlIRkuEqFV7062VzXqXyKzG1d0f60p2LOk6ougpwJL/2&#10;ZLu0ictW2Ich8DXP4vOFy2tbQs0enlIyvyhFIRP0HgDhcHRbSX1ljbu9xQPPzQPusGLUH9sSDgQS&#10;C6fpRy/qvhq6zMsA+NVuPV2z+R2v26HIHClJyiLqCMFAS71jnbNhSTgC8m+5VrMoNfVpkH/3PjMD&#10;Iq+3r7c1LAE5OkBlpWKqCfJw5C0tbR9+8AHIAaZOm67TCUBm72j4JBr18Fggs19oSnuWw5H1Xrag&#10;OXfj9rraf0ZjHrC/02gWmUxPg+fK7jlJtdvOuAC1b3yrs9EeYrezjVTitKkZ0/5DLARZexwQxlpb&#10;Tb/+bW5ubnso2qVCazasGyqPNzUJbLFRCvztH30cjEjbHq+tVWXnYJF94P7FvQs+9OC98GVVeRm6&#10;BOhnghfB5ou5EhAbD3DiSNTxGTzAFeNbJTpWCXoykLDMYeq8hZfbDNBvXFmiccpTpmlPaXLGa3Im&#10;8GVqcC3vOLK+/uRXvqbabizaVxLJ1WLQ146ESmgnoLkSZfcL72sld0o+mFksnpgluFgxHU1HoSi4&#10;FB0UadCW8XfeKT0aonOIAzefA+S82+3L++a3P4gt2uo794NBKoN6eGSiMgF1MdDhsu1ZVrX5nfJ1&#10;b1VseKN264fWPcvgS0IEjwNRWTnER+9gJ0BCG3HQN5VOBsLLfoDuwaZsqP4hDlzIgU5v6FBF4+bT&#10;NgghNCc/WSG/2AKkpdVfV1nPCEf/WpwMz80A7gA6w36P6/iG1rpyrlCgH3MXIFAGdUWF10iw07Zv&#10;VYe1TJaUlj7vRaRnBdIBFjsS7WrvOAVgAvtZv9dgfpwYIqJDPlL5AFl7s8O+2lH/GRTgsCQa5VyD&#10;6SkoC+LCI0ePnyspSc3InDdvisO20tHwGRTisaRa7b0ppkexiUXcWzuiNuJtatrnsH0QDDtZTJkW&#10;Wb4+RqQSgBf97fVtVQdrtrxv2bU04GtlGSl+AVc1YrQx9WmxCJze4MsfdKiMxSS82KHj/HCgsr6p&#10;USFCbwq8dDlDOiEPsrUB7tNqos4+hZMkwP3Y8ZPRWEyTiK4ae947uYwEZ6vwzYmTp/s/I64YE4kG&#10;L79EQgEBFvp8tQmkMTlcis3xNtTGhdL9p+nqJaC/ne3tFityhw9Jn6wj/LlIgo5uE7CJEVGe0xXO&#10;0hXMSBk9X505Wqw1w+VP/antPldlxN/edwKxV8v4/4miERo4g2xq1nfyBjYn6hqZG1hRjUjo0Bfw&#10;X7ADZnLDpdXoksttIWP7otbxJKAP1QJ7aTWfM7RxDuzbGartTuFAX+Sad0pfztMJKqnByMazLpj4&#10;E7QJC4o1sPXBBWtT6R77wS9BLVZuykdrQwn6Z4etlBQksZOwT+FBT41NXZFgmCEVTU6DCEqD3txQ&#10;A0McuG4OwFg9VekCna60VE0iWGLgXZbd2sBtc1GxmNcbrGvyQOUw0V5ZYIJn8IE7Vl/xOMrK1v2T&#10;KxRqC6ZKkvMwlLrizG04vr6t5gRTIEyf84wkKRvnRblFYlOS/v4EUZFGvSA17Vsctoxc/BEvMoDa&#10;G+o32J0fRpA+uhTyZOb+HyBp6C2sFVu2bGpyN86eM00hq7Y53kc660jWvsCc9i2QxyN6UC645YPA&#10;BTF3467amld9QSfErNCo56elPc/lKfByQ4F1o23vMlCPaSo7HKRa2QYGZwSlMk/KyP+BCKN2TCsJ&#10;DkU3Nu72QcDQdldLa7ufxYl3uLvfe/buZ02dFDlX1seXDaStXgU2stSUadN6F4FvgOhpM2ZAi5Ch&#10;j7X1ZMPoFmOzSxNfKPrDKxFHIzPi7buABMgQyLS8BEVz1XGkHdgrrlt/abtSfujy2eNHiL4en8eb&#10;MWsWGegXXzyixRq5V0KrNlL2QK9GqMtKKr7LOH6xNDHN1+KqP7apre5kP3pHoGu3EQS+7UGC937f&#10;dAwULwaznu6Qi1Q40A5GEYEWK2Fl3P/X0y8G1mxH3W9xMWJY6fHC7RG9Epr+J9ykw4pjUgxqGKzB&#10;ZMPlZgZc5w2lIQ70mQPxZbbP+W/3jFhzrt7t3Y612382Dd8z41R//KtwwA/2Rbn3/adh/GKeQhMJ&#10;+NtrT5EegTkpXjHPO/8e1J4aEqULCpJTkpCK/1Aa4sBtywHkHlbANRiUC0cb+QIO2ktjsa7dn3t2&#10;rgLUfrDcdQ4mGpf9s+km0oVBB+7IUBZMPA9/GWhrkRhyM+Z/+6q8o4OextrtS/ztLUkQbtNYhCD1&#10;+bMyU6udlJb+sin1CSxGJTUhM5hQqMVhX+N0LIF1AWTtWu3d4NURhUTFihQnT53+atNGlVY1vCjs&#10;rF8C4BqM+7Wae1LMT4DgnxwhsOUdDQo2rS2H7JZ3A0EHi8mTikeZU58kMmd4Qh63Zeen1n1ftLtK&#10;KBXFLWAIchNU8ukG87NiMbgq73FkREcigaamw1bLuz59qJCDpLJeFhtqQX2J0UZ2FL45fOgAu6go&#10;fOJkXwYT5AeHj4FAANoYN2486nN3gp8gEMPYsePgA2Tw+1GYiQFJlCAhUmePWuspAO59x7YUxZcl&#10;CaQaWJ4768svdfc5ELRRFRXYCyTN0GhUhtT0btDeRzjF5MmTk0fPV6WP6GxyNFcdDXf2x71PnPnd&#10;5x10bByIPg1cHQNrnQ8z2Ndssx3Z2HhuPx3pdskLAwKE7ixOtNZGe9rorjZE/oXHP3R2Bb+++PsR&#10;2arbjEnXyW6CwHRfS72H62TJULFrcAAGjIR9k6DqYL8MshnCRAdvLNvOuRldgQf1kmFpWIkU7Oea&#10;6tosJfB7xtyXxPrctNkvCeRwFUw1nNnZ2oWWAiH35rmWStSI5w5LyTQpSHTV67BoGmxmDtU/xAHC&#10;AY024Z7hhnnDUvAuGb/V3rnkrR2fvOVq9pVWurpaPD8t0MUn2k0A7thzEOUq2SvRGZNGzeZLIW7L&#10;5RMSXsaiDSc2+9ua+TJl3gM/RZmxJQ0pgBA2xZIrhvOw/JsoOoOwORRqdTk325zvgiY5h5WgU89N&#10;Tf82l6tAOjY0o63N8/bb78CiMnKUkWasBuk/C5A9yvMij6skHmuxsSkdCrY2NOysqfyLL+QA9sml&#10;E7Jz/wNk7RCgGGnIdDTa9q+s3b06yvKxUynuMIqjAqeDc/MLfpMgNncL2mE9Q7Hcmpv31VT/JRiy&#10;R1SiHB3c09FlETZxYgKHicmnkFcs+JKdnRXZgEIaXTNB/WfOllgsFoVKLZFIeqIsEcyIQuTIpGqN&#10;1mq11qFwxwMk/+XwmHJp1A6XNRA4oq+4i6yRfCmSsNaf2BLxoyuegU2ejraAP0COEnwBL0GqwEa2&#10;zGt2HHvxJA+TK0+Rmwt5Epm/uaGzoRok8n1b2SFjDO4TsAoJ+l+gvQnf/PaVPwPLisvVhg6Z9fa6&#10;gWoIBcEG/bHOVk99ja/N2ftsxHrgYToIIa9p2lYWF7r3bpWiNh13I2aLIFQZSgNF0i2sh9zsiFkM&#10;uEH7OvTnFrLyG9M0DJgk3qDLyG4iO5GYq8sb/qq8AT48OEynlvFgDfA4Smu++gCmh0CuxNgeImag&#10;xRYW50Bb85aqFqBwhF5+0+gUCOGOnwv+CPFV7O2zPt80Bgw1dMdwgM9jG5NlfAEXX0YhOAOgLhYF&#10;MBnzBCMQO0wv5v3qoUy1lEu6NOirCUaWdNKwGemLvqsfedfVZJM0o6vJ4ji8nsnmJo+eg6HYxZt9&#10;906JQRNKgNrbnY61TudHcK3PYYkTNQsN5qeJxBFr01Gg3V5y9kxSSuLoUT4E7kD3Xb0oxfwUUWsh&#10;KA6IjITbnfa1Ttu7gZCDSfEk4uGgRSMSpeKGAJy5Lbs+texezpJS3EwmM4PmShO00FbqUxjAxf8P&#10;jUYi/paWY5a6N1E9TD4/dxbHnAd2jDvPQMQ4rIqPVxGIXRMMBsMiUcLSj/syuIDCM2dKKs+VFhQV&#10;ZWVm9Mh4e/AQfJlfWFhWctZqtaHOD4QQmJKoKKmY9vqZYV8/1j3cQ0lSJosvgvhHHY6+6gL1hQ8k&#10;j722qqkJXOKgd6NPSkbvGruUwQYPV03kYqX7LQiUyVyxEnYWb5MND5k+LO5YmV6dU0wOxVCi1XIa&#10;tgYJdlLuCV7dTVbfu3j9OdGGSdNHD+y7/iouLAkdFamMYq0x2NnaXHWs94/U5HmszHQ6GIq5nXTo&#10;kqsemt6EfKTSD6WqboZO60B1uA/1iNiUlI0G2xB27wO3vulZvk6DBK147cFz1a27TjghoE6xTnLP&#10;OB1aO0EkVl9pP4ScniUVTYNsQU9Te93JYBfC62yBcL29HXJlpQ6k3+FrLfZEkfGmKud808f6UP+v&#10;iwNx5TG8UvRWJENADsPLsRc6mbkW0LkuIkihaASOC5FYDE68VP5DP9XlT2WCSge2d7w40XQ0Fo5F&#10;Int/+7CnwTLi2d+mz3/lkoCqlxZDveRxJXb7G6FoZ2HB65Mmb8/I/gGXp0IO1mkKCNi8+asffO87&#10;EycZ/ud//In6hqKi1ydP2pqV8wMBXw0gD/B0LBqBY82xY8/vPTDH6njdH2pO1D00ZcreUaPfTkhI&#10;R4L4cHjvHx/Y8fOF1pNLmVN9vOlMlpEuKnhj4qStGdnf5/PBIgd5oozFQlCPpXbJngPTz5a87A/a&#10;ErUPT5q4yzjrl7z7Hnvx5e8hv429YOH385O2btywa9de37/foK+s3AIERKNgjxrbtHnba3/9ExD8&#10;rRdeUChklwovwa37Cy++CPn/3/deRi++Lxj0Wi+XYvMosZiub6IAuCNm41gVKF5sjKKjVwK52HST&#10;KUrKK3rs1+C/s273Mhq8voI8ux/Y//KUobGETSR9Xq8/AAHrkK3TnHvuv274RCxagVWNZYex9/6+&#10;JLgyAU0bE/QfCZMYoNzVCnQ8WwQxaxnvH4w7T+hLRYOX5+i+XQcOHHnv9VeRYtY1XO5emwroI0cg&#10;TZ39PAzhpvJDDSdgb0YvFJkvQGDCE67AF9vR6ffkDnSUAWX3bkau2NewytIKJvL3TwNFsq+JqgAZ&#10;JKDiniVGi2ffxsy1mTyU4+vNAXA63gPf71AcHxeV0fTKI7afbyr9uKIx8Ltph/5jFBK6v37qsTdO&#10;1whQbAe4dK7ZtWLzfxTv+PmiQ6+9KE3KLH7xLzN+twsvC71d9g7wC0d7E8Rwtbe/tvzoayuOOR3t&#10;A9zAUHVDHBg4DsBYtcJYXXHstRVH7Y6Oq1RMMDpE9O2t7DWIwH3g+ngH1wSg3Js38uodiDri3lFu&#10;w36y1IpY5e1L3m3IsW8aSazZc6JHS6NOFO18KA1xYIgDQxwY4sAQB4Y4MKgcGETg7nGVn3jvx/UH&#10;lseQy2voxRUEDUg4TLdVHdn96wXgScYwbpEqe3JcLe0aXcd2YhB+aNSKUaOWKxQjSHaiPQJS6rOl&#10;pSB+zh+WWTy6Qa2cMWb0CpkMBSoCgXE8J4Phcm09dOieLu9ZkCMrZbNGjnwvI/MHPaJXIOzgP57p&#10;bLJysijuFIjow1App40qXqFSDsd6EudVyb1e58lT37Xa/gFf8znJ+Xn/yMp8BVEnEDDHjpwgl0Mv&#10;P8lL6enQsHMo+BEkiK4aKT13pY729MXhAGNZFGFqWFEBuge4nBY7/AR5gNcWi21g9ImhFomC9+I9&#10;rHAHeXmGKQ+BZ8iarW8z4/GJr/aGgBKIuwkymNqt7yDJ7w0nuLDBxgjRI4cO4ysFCoLGYq2gG61c&#10;nT4Mv8sbreeGuzgAFaC77OZm0AMLBoLeLk+POcR1V42drcL7ZhkmPgDDoMNZEQtC3KsYthunYgIp&#10;5+G7Q1v2gY1ItKEGB8mOpxFp0myFqKTNV2W7mkThugkbKjjEgTuCAzB9vFHaGUAetoiNxB2X4IKx&#10;M0LXeGOnPJH80WZjug6CLn33g5IX3ith/XjH6rrWZa3BqZ+VLmD/7pTu8ZyFL2Uteil38YtzXj1a&#10;8OgvldkTH30dPHdRM8amw/37ICWsw+PfdNbBCIWNKYrkZNkgNTRU7RAHbpwDsAhshLEaCBpSlAY9&#10;ilx2pbTzSDWsGSu/MwxpzXRnGnjgTgxG4W/94XWuM3vbLOdw3NsrEoZUH2iG/cCaQEebSJmUOutZ&#10;rH3O6oMROFGBZyaITWKxEcMIjGlBiwOZhx566823gJCxYxPMpmxw+i4SxQOaYliPQHNL80G7/eNg&#10;yAXESSVjjOYnZdJ8FIQVGbWiDI2nt/pbHEwJzYa4nBRTKhmdYnxCJDSC0Q32IYPcukPq6qqzWz7u&#10;9ByH1U3IS0w2PKlSjUW9QD7dadbUyaKmpkv1MODNHTt2lJ2eFm24tn7Ftq+2AAUzZs8BHEbSZV/z&#10;1JmzgKytX20fEFUZ7PePouQSOhRGitMkQDEx5+2DI17IKE7KADqDXW3gLOia+ud9mwxIWcZmwyaS&#10;NJ2bB1Fp0R1p38peMRemE2ne3GA9t0nxktJz8Oaam1vtteBn/UZxAtYJgqFOCSQqrkgW6GjuarJi&#10;2zN8coZPk2fF6pujThejBUdR7T7QZiQKCyQ8hjfobvMjg4QbpuQ2Ye8QGUMc6C8HYKo4gzEfVjC8&#10;0dWqv233M3/PekroRGf1MF0fiFn9MVco5sP6kmNS1QKV9N1yNzwMAU9jUi8oTMlMA88T1IexsVvC&#10;M1OnP2ea+hxeDdDqQTqNzy2D0HtsNgbr0aHqJgg8KVAkjE+NhzjsZ9eHsg9xYHA5QCYXPHXWtlBT&#10;B0wNFNP36ls0XjOIrvsgAne8cccq173WeHonX6ZQZhUjh4C9hNMXM4am3We/Ap/fUC51xuN8aWLc&#10;ZrRPMxwboMb9hBBggICKtfajNV+s27ntK1OGYfLE8Qbjs1JpDkLSeCFC2ehoXe1HFsv7vgDICBlJ&#10;ukdNpmcTErLQz7hC7LAm6j69K+z1siFyK49K0j5iND0nkUAebPZK+E/HnPbPa6reaGrdDlhWJhll&#10;NH1Hp5uBmiK+4cEup6hQbjubnp3l9oda9XGjYKhk0fDMnTu2s0zGmN1+9cECFN29+N6XXvnhgw89&#10;FKfwEgcdBJ898OBDP/jRT3JzswdG4g4SIrEktO1Q1N3GDHehjhMWY2vQvsAwsdrAl2mDXa1NJbtv&#10;3KE7tjRiMFlwaoozLEkPlqkDshMgFwiDO2VvXu00stylGD6vv8vj6avq/lXJI++ar0hRZYyKBH0N&#10;p0Gd/fz+HpMmcWaMDZ+rZXS0MCKhnpqg0ORUOfxz3Tk4mt7o+eHm8W+opSEODAIHwjHaHkA3j7fz&#10;TCCLIFAYijFcQdruj9X5YrZArDFEt0fwEonnfaImYU5B8ohhxuHDTTOKDHPy9RkmxdTcJK1RXdnh&#10;/48jzlc+KH3lo3P/t7zyna/s3/uwdEOTl9x0D45nKSRn237KUWltBsnZ5CydRiPuy/Y0CC95qMoh&#10;DlybA22tvh3gkYnBUBuUSdoEBCSvVgitGe9+hfxn9IjhBlTEGJ8rlHXPR7ZDX4IFW/qcZ9V5k3tk&#10;zxfRRmB2qKvZcXhD2NupLZiUOGL+jeAw6H4w1G6zfnrqzM71605AJ8HleV7B/aBFQ7A4bpAOhz2Q&#10;p965rNN7hs1M0OseNpgekclHEI/jRO8C/rrs21obTsFaw0sUJ+keMpgeJfVgTIzyhMMdVstSu+Oz&#10;lvad0ZhfLp1qND2r1c5ksUQ9ryEc8TQKz4iOnklNTat2uJulOH4qIoORFfXV2+1MvT7yyYorvTWg&#10;lmjLPPLw/Y88/OCokSOuhMhJtuLRIx995MEJ48dee+z0MQdPxBQL0XId8cJYESIgrva3N/rc6Prm&#10;mnXw5ElJI2ZDKNpWa0mw3RV3oXjdCBmtz7G9WzcRZwE8HlcgRLTdWIqHAr2xSm6X0sDh/du3AH8k&#10;CWikHT8OTmCum90Xd4rF5auzx0J1XpcV3mbPzzSTx5w8nTMsiw4GYvB9990KDMi7Rmu5Im6Nu8Pd&#10;4u910Xe7sGuIjiEO3DQOwKLVFqYbAsiu//aE70CYN8poDdEWH5Kvg0Et3BLAA0oyQazr2LPiwzpj&#10;TJZOKtBPKdQXZGoUciEsyGIRd1ZBclF+ClMs+Je98182z29POX98yP56RbOXYhUOM6ao4tvfwPIc&#10;1pmOjsBZCDzpDUwrTElNlhHx5FAa4sDtxgGCkUscbV2tnRDTd3a+nqg1wGjFCuXnMRXCfsTzoUTE&#10;YLN+dMj+g4/PrdrvIth9IIE7Uj+ORTtdlc7D6wGIa3ImGsbfzxVIcXzT+GXZBXxEXilidV+93245&#10;y5fIDJMfQFGV+uBN5pKXgbScidaK3bKq3vnZwcOR2iob9O+exQ/xeZpuvXfkDgXyOWwrnPVLQ9EW&#10;KKbT3AOInC/QEUE77gKqqLXlmL30IwgaxVJSiZp7jebHBAIdZiN0BHkehP/ZrSudzk/9IWS7Ce4j&#10;QdNGIR8JbnOwaB8rsENb1pV271oGHU4Lebp8/iAz7lSnJ+jzsdIy8fYNV9JnIHCc6MYolXKx+IoL&#10;H8kJGRISxMiDzYCsW/AyuHymIRFiMDFiEXiJXLmen6AIdbb525v6gAjRQVJmGinSJIcDXc3Vx5CC&#10;zQ2pbiCBe0VFBVmVVSqF3mhGg+HaJ4grz1/0Kgfl/vYmLxn4OIkmVDkOTZWTDfdEVG2tfWBGAu4M&#10;VM4SykWqZGBYS9XR3lyPKtMilfbg9oN0s7N3x1OU/P+XDdfW1KFz7ht68zeZm0PNDXFgEDgAU8YR&#10;jHkj9OW2w0Forw9VEikU0YdpDNJWfxTk6wDW3aEYXA8Q32GXrq/oG3IzTX7FH8DVlFIhnFqUPL8g&#10;eW5B8ryCZFWigiUVG9M08wpTphUlKxXnRVp9IK2vWdra/euRunCIpZIMS1fz+JwBXPT6SsRQviEO&#10;9IEDsAnW2dqO1zUxorHhqWq1UkTmDuzc6NI/fjomswoJbQFPzs5LYogFnZ7AP842/HyvlSDdAQTu&#10;qBmkJPPlP32tLkVaYfK4e9CcvwqChCAOjTX2Y5vBhs4840lpci5eDfp9UkZdjIH8u81mXd7QsMbd&#10;FDpyGAUh+q//+Vl+fi7CZUTSy6BCwXa7bVlDw+pguIXNEiVq7tMb7uXyNOdv/fEy1di021L3gbe9&#10;NhZgaLMnJhru5fORq9oeqBoJd9gtS+tdq4ORFiYjppBONpiekcnyyKmDhJyAx9W4w+X6PBRpKX/V&#10;0JWiQjoePYli8KNRmSRh585dMa83dPDgNV86gebXzDaQGdBRQE4JeNAZZsSHJaY9BPSREpRNkT6S&#10;xeG31p7yuWtulLxeHBCJRXIlnMquP/nctf6OJoFUhcDoHZ7wwROdJ0NBpKySbDBgnS6GpRqHmB2I&#10;hK+bmFJDLqwdna7aaBDi6ZKEED2zsCC86QCj1d2jLYPvRRiPjksyygRLqty2+s6BoGKojiEO3MEc&#10;CMXo+iAIsG9I2jBQ/YcZ6o8yXAHa5kf6MIDXW8N01xU9/V6r2e49IUmXkJ2mykxVzSlMnl+UPCM3&#10;KSsNu2/v46ZxrXYu+v2Mva3Z0QIB4ceYQV0Yywdu3PdwP2kYyj7Egb5wIBCKHKhxMzp8Mr1ypFnZ&#10;I8xi+7u49TXchhp+Qy15eA21aMZQ1DBB+0OaYHKsNSnaOorVarcj0djAAXcMVd1le9znDkVDofTZ&#10;z0qNhSAfvfpUrT+2IeTtlOhTTZMf4wplfen5hXnwaR/fHThsX9jtn4RiLefKdQ1214TJU555+nEi&#10;qybCb6DP6fjC6fgE0DbgCZ1mscH8hECQhCkkMntk2drWdtxm+dDTdRxNf/CLoh8j5J+P9kqqstvX&#10;2B0fh8LNsECoFXNA1q4Ga1R0cMG14D9trcfs1g9JWxmfshbnFsHXdWxB/BDBpLRtXRlJ6taWZlBJ&#10;jpw60/++31AJ3Gt8EICwdh1NXY2g+nJJglMgV8iUSyIVlt66y/1tWJaSz5cog51tzRWHb+yWGJ9E&#10;u1WVbmQbIKIid8XBgKeFL1GA9nZ/O9V9GCTWDggi43sYbLR5gcfV/lZ8nfmRc318PdPS0pogESn+&#10;P3tXARjVlbXfG3eJzSQTdyFGcKfQFigtDoVS727dd7tb2Xr71929tNQFSmlxd01C3GUmnpnJuL//&#10;3PsmIUACM5Ngbe6+TcPLfVfOtXPOPec7ISEqlRKatuGPP+imDYLQh21gRIo4tkBqN3RaOxuQisDr&#10;9+DxRCWRcrGztBJZy+AlhaVYMiNGfF+2kjBaNxQhL3AkWwzkhiRA8gx9NkSBC4UCnU5Pp+OcutT0&#10;qNV7/2JwUp1IxY74deDawR4GrPAHi0a0Gh4UiiHBQomYO2jlntg+6A6AYR8F/aXLDVrJ9Cg5hrse&#10;rE4MldMHBeg93KsKxbbHdCavVu8sjfRFPhSYPUBLvr3D3N5mIPicqSlKsZjXI8ty2uqb166AR/P7&#10;F/TTvPZLfIpSmrUr2IVrslu25bZs49Rt2rxlG7wfPMadIPR1R6s3fsHicpXZU4KSxmIV4OlYGF1d&#10;fvPRTWwONyLvMmyC4veYYy7a7XAa1Y0/Nbf8BKbUnR0h+/Z0yINDrph9Fa2iRuw02LU79I2NPzU1&#10;/2R3dTAZQmXIPFX0QoEgguZ1aGYbbN+bW9fV131ptiB8RlcjukMQqpJ7+AxUjtMAdTU1/Yh09gxh&#10;eOhcCMIqlWZ6lfq4LjBYaO3YhcspA3t3Rchc/qiZiQwxBFLaq9F5N2wPJWt2yrkss9lsCwk9o3/q&#10;oM9bsSpVEKJEmxxJWrTNJk1FX2sUed8yIhTM6HCScgXcBo44OCwDYnNQ+oaygeyrSGSqqejsQKH4&#10;4HepRBpwk9AuQ1JdjWUwcPK4HH+ZWpgZbL6Y1uzA1NHs/1nAZQhZDLvTbbQjxLPzwpvS09hktAQH&#10;BUVExaWlpcGSqq6uHxyu3SvdkvzgKJ40yGk1mdvq6Ns9vG5JihvKnj3ZVVKNrGXo/tPWeAxy7igl&#10;IeRsbOjceEBttTr9pXbAozz04RAFLkAKwP7Q6vCAqvucJViH9EkPSw/qbbMjFTsY7cDT4fT02K/7&#10;fQCfqQPeK/8zZQvs74iMbabfi9SE3gTINpekhovE3CHb9sCI6ddXSDkF+j6bs6XD3Nphbmk3wQNj&#10;gcy1/efi/Kr6Is1ML0A4oDeWNhN2hyJMEhYi7I22SDls+ha1rrlRq2noeZKyhidl5rY31jdX1ziN&#10;rVxnu75do9WCLniQIPrQGU0QDbt/6Woo5weFJ11xuy9ceMPuXy2dbYLgiLBhk7Hc5q+kTKu/Qf+9&#10;urHxc4cTkDSoo/ny8uLq9GHDxo4Z2WNYAvNMo/6toeEzh6vdQzDCw66MjruOzwW29XgCZbtavaqx&#10;4XN9FwrqLhYOExLRovA4eVRmjwgPBarVq+sbPne62qG5irCrYuOuF4kTeyYrza3odEca6z7vMoF2&#10;GbzvrwJ9PDsl11VeAVU0NHnj1PSEkaysrKyz211f/3iOZ6Q0JhvsQ2iiux12l60fMwaSwYqOZqXF&#10;k2Z9wC0EaSYoaQyMMHB7Rk1pwMcD0L9Zo+nshJYg3i97uBe5P4CGAbdpbCpzWUwwdkGJo/1mtClK&#10;HpWGb1eQKru1aFeUnBsjYmtMjgatw2s0GkCzBvoJVVV6DEaUw2ELhCKpTEaXV1lSCOSigykMPDE5&#10;Qkl4Eqw1XV0RZsHxbQPBcDO4rIxhzh+3EC1NlMveu6IYpeClPLCMJz/Kb9x6tKm8NvC5NPD2D5Uw&#10;RIHzTgGAdW8Fc5lzmGCpdjioDgwUU29DKnbwlKXhKS/SBPvZzspWF2Dq8ThZScqspNCLuDMXzxjA&#10;oWfosuVXtO0ubfk9v3FtgRp+oqewMb+i1WA4Yee/eLp1lluK7+LVmi5Tsw5qmpAQxuOyelfpDotO&#10;m3MdPBnzb+x50ufdAL9HTr3akXR57Oi5N9/yz5v/8c9Lpk6BDwdB4w4aZodJW7f1847yfVwAVJ+w&#10;QBQWjyHM+040u2Nqq+ksR4bd0RPni8IS/BSUoQDkZup2m4Ajb276zuGAiDPC6qrUg/s10fEJCxYu&#10;ViqxfYtXR75a0/yD3Qm6doEy+IqomCV8vqrbCxZpKZ0uk0YD5XxvtdXBRwjTPfamxEtvSLj0Ovre&#10;AOvajWr1r5DH4WxH5YRcoYpexINysOEvfWMEP9o79zbUrTCbi+DfMsmoqOglAn4EMzTUffjInIWL&#10;jlMEXyzJWFRddVWT3sAYm+fWnODVd5bnESoeyc0+CEsUh2/7eSPV1hqwLE2LB9JIcJck2ssPeOyW&#10;gHun06F5T7c+MS0r4HLgc211PhpraFUAagLAyVTEehuCNcuhYracx25yuPUWZ+CtGsCXNFtecBhg&#10;VYlhmYgy4arI4GAZ/FJ45AgueFDONbTa3U47DKgZUNuxrYy3YJJ0h8Zyrp/l7uigutpOQoC9eVrU&#10;e+Oj5yvEXxQ3/1HcbLEGfoEzACIN8qfB7EHYPwe5TUPFXQwUAJ69w0kBfkvAje3vS1Co29xIrd77&#10;abdTaitF8+tgqAN29gHXe0F9qNboYPMJDpOOT6Od0IbSWacAHDR6g217RcuxyhaARjEZLGajFR5j&#10;m2F7sea3/MbfDtaDGt7h+Cvs8INITWAOd1cDpAclCQ+KVJ1sLOCShdkyJ1szJzuyppz01EaN3MlO&#10;qBalzbh8+uWXTsvJzuq5QBtQ84B97mooqtmyEtqkGnVF9PirafuTfgv1uPV1BTUbv7Qbu8TKqChv&#10;fj/U7VjPjhh3jWZtQ8OnoEdH+xA5YcdOh7qu6dLLLptx+TRvDo9bo17T0PAJcO2QQxF6RWz89TxB&#10;JIZdYWJsGIRF06Re09jwqc0JZGWIhamxsTeGhU0Mz5sdkTcbx2NiQG1q9Zr6+o8dzjbgd8NCZ8XE&#10;3yzgIch5KAlz9qgcva6gse4LXdc+aI9IkB4TeyNfABICk52c5Nl7eNq06WBw35goojEFQFObae1C&#10;DScJZt5wd33DgIbB/4+9osbp+TloHItJigQeq4NB4TBMfgyUt02gjoXPFJlTwLzE0FJr1Z4Bt77f&#10;rpBkWWkZFjiocGXIQCwukPrfYoBhksdmY1QZP3sFMbxooQcB2qMfpibwAYWB7b46Og8nI5IFu7q6&#10;oD2jJ0+DHkXFJQUHB0GrDIDmDm3zt499DAMSTt0Os9thwUZWaPJi23lMPYr08EK50yegX9u7rWVw&#10;IfDnIDH79hkxd08CXwJqb3OXutnoJ8X9n99n+QtofyjnYu/EWabRUPF9UYA+d8FABYzLB0Ihl4fQ&#10;OajeD5jOA4bjqQ/w67VWt9VNgaYfreHuWs/DLjWQDp/8LSWUCfnhQRMTwrgn6i8Hs5Khsk6kAPA8&#10;YjE3Qi4QykSpCYoJ6Sr6UUYHEyxWR11bbanmjwL1nlKvccEQ/WgeD1ZdSxu6HQKbrlOPDViJEPYe&#10;nlPJJedzwCZ+s97qtUQiyd0VhkHQGAHvWr/zR+DC+cGRcVOuO+OFPAx8Z8XeloLNfHlI/LRre4xG&#10;fB9gvN2Q7W1bNepv7IjbJuXSCU5XXlV5XVpm5lVXXokphdg7o7m2SfOtw9VKEp5g2URV9NV8nqq3&#10;6hG4r9bWbRoNlIM4e4koC/BhAK/9pMa0tW0FlEm7A+oi5NJJkTFLsc7+OPWgHLO5GrxaTaYCYOX4&#10;3KiomBvksuPlcB5+QNSJjLMLBFLM7KGRjK40wlDt2rWTf9cdnHFjfafAOc3JF4GNu6elHcdgClxv&#10;KwiJ5kqCXBYjBFINrP0wpE3I1ghdkqSlggH3eTt3YAAFslBAxqS5VsD41FYf7bb2DqxzA/0KEae+&#10;Rqvtg7baTp2mHlzUB8plYhGVZLIFgOaOb1FOpr+HySXYfOs3a10HD/UpCw2LlUwDyGeLQ2u04W1o&#10;KA1R4O9LAWCjge0OYBXAJ3rMowNH3vuBN+0OhOQIP3s/tBX7Xy/Nzomakx0JiPJYXzKUzgUFwEtN&#10;JuVByK0rcqKmZITnpShGpKIH3lyeHhGdHA6NMKg7CipwFO2hhCmADjuSEIn5uakRYaF+RDOAD8Ea&#10;nifmQwDyl36reXGd+oU/Gx/brh4I44703rauloY937eW7mMLxaqcqVxx8GlPYyTt69UlbcV7XHZ7&#10;UPzwiBFXBrBvAcfQ0Xmwvg706K3AQomFudFxN23bdlSv040ZOy4lNQkJLiRhstTW131ldwKANCkR&#10;Do+Nv0nIj0TcNnbiQxwoRXVqDzbWf2JztsHOJpPkRsXeqAib7KU0zgBJq90PdTmcCCtDLBweF3ej&#10;UBDVHTkV+wNC4Cd7a0Pd17quXaBC4bCCgWtXhE3pjUnPu345IfRIZDKdG2lrURhRGEsMCvbTt9+A&#10;XbzpxZfPwyTHgiA9tfqrneSLABGSstoJt3UgLWRyhXxJCIyLoaEE5CjfvVi6NcXU+lU/0Rs0hF5S&#10;qCIGslV7HBa3y85gs5kc8GcKpCRBWAJfFoaFB2RA7rR0YTDGQIoaCFV7vgXKqBvq2zu08QkxPS9T&#10;09Khcx0dWnU9wn8dYEX09wyeiBcaz+IL0Z1p9cET2Q7SzZVzJuQ684spC7pNOinJRezMEAFQSWdG&#10;BkUDbtEAOzT0+RAFzicFnBTRaEe25mfkq+lVBj8hoCmgwTTZkN0LKOyB9T/poRXqpz7ns59np27Y&#10;PcLDREqFmEaGGNpMzg6Z0WQCu5d2rcVgRBaSQGikdJfwlKFCHoLM91Yrk/JTE4Lnj42PSlTwlXLC&#10;at+Yr+7UBm4We7a6cz7Kpc2SZ+VGT8pUCXhs33VW8CGHxxoRE0JwOY/srn9kX+OjB9Q71F2BM+7A&#10;B1g6ahu2f1u98XOOQKTKmxE9cTnGpOubMLR9i8ftVu/+VVdfCpkUWVMgpk8AXJOhq6S+9guzrQZ2&#10;MgEvJTb+Bk0T8cO3K6GCyZMnYS6U6tIXq2tXtHeug+aIBMkxcTdIJGlwFYFtW5DNOiA/Qh5UjrUK&#10;50mMjrkpLGQ8UiqiDG43isTkhjy1NZ+ZbVXwXshH5YglafA7NrbBFjIgvVib1Q2/tHYA7h4JXLtC&#10;OT9SdRWdoYcWXbt+jd24Khn0xNBnZDuCuHboOxAEaTEjIpzvfHyOZ5Q0IhE3EJtYNJSfpnaGMtTd&#10;0IwvCQJQDx0vWB4L5lmUtq7I3FrlvXXwtc/IImPL5u2oeooIksvCI6MGYvoB5jo2ow5U5nx5eAD8&#10;LAJBxPw+RkP0oJHEgljvEfe1Z4OXjzZRyxmeR0uT0Jzx0y7H7cIXUAMaOtxKFD4Lo11SHpkqBYps&#10;KdruMiPAUzohtxN+GDMmwrX9sKe94VSlO4i1M4ch4W1jHdw+BUD4wSPWIJU0cKIOUkOGirn4KACn&#10;r8lF1Vm96JCnWQ/44Cf0TqrF7mm0eWqsbuDX8V548nPxUSHQFtO8A/3gQyzQgoa+Oz0FKOpARdv6&#10;gsajsGljDg+dLTT/02v64SFAb4B3B9U7MJolhQ2aDtNfYpsf6BShp2i4Quy9p/Z5rtL30iNTFapw&#10;GRA/SsKdGCGZpJIMgHH3eNqLdzTsW+1xOWPGzkm49CYE2t5nhFTca1osbj7yZ1vpTjaXH5yUG5Z5&#10;CWYG/COK22Vu1qwFnHVk2SLMio65ns/LXPPb71DMpTNmjh41Alhpre4IeIi2d6zF9lhZUdE3BAeN&#10;7KVxRE3p1AJe+5ddRlyOKDs25oaQ4FE9TbHq1Jq9Pxr11fV1K7qMRyC/WJAdFXtDcPBo2mDJy6kg&#10;C5n6xvrvWlp/gpdsZpBKtTQqZvFJ2s3OzkNt1p28ivKQUCHcWjpEx8k+KTMJSTSgyDzX/qlUxKjZ&#10;aFGhywmirWR3f8NA8iVMZQhnTDbpssLC9HO4epVKEZLoTLEyDnqrrTnqPXZ8GHwgD1C88NC+nrwR&#10;qnBFRJTvYuuplQB8u9PcxRXKuFIELhQYC8nmiXpKBvsfj7nNC43oQ6cGPQtM9QqIKQuTkMPpXbhM&#10;KoHuVUA41UFVSckTclg8kbWrw9x53GMBhsnDFpGKcFImdhfkn1ojkySm50IgVULdbhwcWWLQ6ehP&#10;gVwGCY8/XwzlHaLAcQrQOw+w4KA+B0fV0yxQUMlDBsjWZPfoXYFtV38Rymv1VqfzHEJp/kXIFkg3&#10;gM4dOkt+ZfvhsubO1i4OLSmdafbBxq4IEWYkK8PjwkLFvIHo1wJp9F/rG1q1CvYJaQoJMJ4LlaKX&#10;p0XD4z/jjrV5KFBR3VHN4Y0Q9DQ4cWTS7Ls5IrD3hXO5/2MMNNM6Td2WldYuvTQyKW3+feC1GYAm&#10;0GCq0enA+xPMN+KiY24MU1xSU1O3Z/fucFXUNcuvAZWg0VhWX/95p34b6EHZLBno0RWK6cjHFEPF&#10;05YtBkMZ2KNDHmAJhbz42PibFcrpx9tOUc1H1let+6SxeGWHfjsyaObFA86MMmwaLWjiyYv4baOx&#10;XF27Ut3yrdNt4rLkSuWc2LjrOGxpj+YV11VaX/d5kzSfVWZ1unSNelObkt8zu0YzbVBkaVkFIzHB&#10;0wF29ucqUYQoHABVkN8oGOxYu5D9fZ8JgqfSixUFTx2AvQW9gEOSRgLv7zDpsNGXr75Z0MaD+zHj&#10;jksZlpWNR2AAtKKvXXpwdQIqSh6X2dMCq77N3dU0oCYNqDfodujYsRIYKaXqhGBS4yaMg4ILC0v8&#10;dsDtvz1APHtXO/jSYNftXrBWiKiEhxfEGpPlPJxPnQIhSisO6VSrBpfZizhBRwQsQgR73pCy7yIe&#10;xvPZdHotwAQCbU4N1rvT/zzpEIW38CdQzIN6HvTsf1tJETre2mpcV6gG0JIhefksTVzv9MMMzpGK&#10;tnXHNNuPNUJ8q7j4sHEZCI3jjPMPjgAwoZmeE7VkYmK4UnKW2nlxFUtbCgTAHqDLDXxoisFFlfIc&#10;aTGMSpSMTBD7zbjTFi/tZTuqN3xmaq6RRadGjZuLGSrQ3J4OnQOYpLai7ZZONV8qV425UqRIxiyw&#10;P7sQrrtZ/ZvN2SQRZkRFXy8HPbrHs2r1b5VlpePGj4+Pi9Pp8xvqvuoyHIQmcTnKCOVi0JHT3DbN&#10;qoE5oVabX1+7wmA8CHugRJARHX1dSPDYE0QIcJ+tPGrt0rU0gKWNR8TPigSdfQgKKYWNDpDaGdm+&#10;646CPr61YxXQlc2SR0QsiY5ZSlfUM6t02qN1taCzPwAfOsZIxzDENY3NWv5xxh2+BWObjRs3s0eN&#10;dNfWnbvpSBOEZslPP6XQyDJsn/3K8KBTw58BO7k3UA+TxWGyWHZTl7W10ucziGxtUnfpvXyeQMBL&#10;zx05wMtRpwXh1oPOGPtY+t8nrFqXRGcfX4tI/gGK+r2gBmPE0RjqOtvoU1+piqbLpIXUSZfNxoNG&#10;6rWDJhbCvHFaEQGZLDaTze1RwmB7IcItUHDGZjOVoZ6OBm8jujuJZhsoD3lsaOjawmbzeYLOHAya&#10;ozJgsGVs757s/xwarFYMlXNxU4Bm320epFAHX9WToNXBqB38UIFrhwzedX1xdzfw1kO4kZ0Vre11&#10;bQcbwGYjEDYo8Lr/Nl/SCnWd3lJa1bGvRNOp0cI/U5IUl2apfCU5zfvTOhrfXdn+0hSGa6LdRU1O&#10;hyuAYwLz7qQiTAQE3d6C0Nj85DPoISVJfX1B9fpPOsoOBiePTJl9R3AywKEwTsf84A+76vJBQ++w&#10;25XZl6hGzEHqdj8TVGE0VQKjzOfFxMTeHB5+GYNkVlRWr/zyc+jJzFmzuNzOutrPO3WboT4hLy4y&#10;cnlc/A3IqN3LxqDWG00VkKcD5QFdexwgNiojZvZuCPAeDnu7y43YRPhQwI+Libs5ImJGb6kEeDSj&#10;Acr5tEO7iaIYHJZMqbgqNuEmNkfWuyi7vaO+9rN27RYgAJ8bw0obPTxjDGQ46bIJxIrmZg0zLtZ5&#10;AMkbF1yCm5SwMKqti3TZBqJdRPOPIHhBEVxRkFXboqs9dhqw/xNGhPI01FS3ttF8JxWfGOefvNcX&#10;QbvU4GVBymKGDYDa9L40IElmALUf/xTdXHg8JfkIrD04RH5qg0KCZUD5goMHBqU6XAgJYKn8kHAw&#10;NwLVOyxM7y6NLPJIN0tCyoLAg5iqrToJzR0tIgb5yDAleHBvb9LvKGjpMjoGr1XntCTaziGMSwqx&#10;0j2gO5tz2uChyi5YCsAEgstHgFen9e49c8niJpqQRbs3uOkF2/6z3jCs48mv7tC0dsHmY7G5kBQT&#10;ABN01ht6MVfg5e+I5jbTxmOaDQUNhNsTHhk8PFk5Y3gMuFRezH07z23fUdl66GhdR6c54HYgwNNe&#10;E94fBSEoqz3uzsq91es/NWiq5LEZSbNuhaiT3X6a/TeJohxWQ8POH/V1JVJVQtTYObTm2uc+4Gsb&#10;yuVyWpobVwv4qVFR14WEjmeAGthmX7NmLSjdJ029JD1dqGn4Sod025RQkBoZdT3YmnvvATDDBypR&#10;vf5YY+0KvWEv4sgFKWD7DnjtvRXkwADZbR0N9T9Y7Gr4hMkUQ12hYeO8enSvlZBH33UM9PoGw34o&#10;l8sJC1cujIm9hlbG052CyoBrb6j7QdcF3BIl4qVERl8nyJ2WGBcDfzIxj1sXyG222Eil1WJxREby&#10;77jNZ5qc24wCERkq9bSCKUjg/AkmDcmVhnPB9oYkXA6by3FGmBqMnElQ1VXIgRj8fVks1rBhWQNo&#10;hZdu5tZ6GExpbG5gdMRXRSgIgDAskj5A0IwioDuUwR6IVB1YM7xf4forKyqgRRnDMk4lDryE9lVX&#10;VyKPEhqJdGAJeg7SJosrRAFom6u97mEYbgA5sJIMNy/YeajIeaSQAsU8MsXqnjZIV0DeNzPuyexw&#10;uH79/JimuLrTaLqIeXegZRgH7aIDJurAhmTo64uZArA8kB0n1rsDzgw4oQJjClw7RDkF6BgwpAl8&#10;272YyUK3nda71Tbo9pRoCLONkAqmJoX5wT5c/BQ4Bz2giWwyOw6Wtmw8pm5uRH6oCYmKGdmRE7NU&#10;XuvgQNtR16A7UNICYZsCLeAi/g7jORB19QiMgb6RDiy5IGoDfNwdr8Bnxp32EPR4qv78qK10f1Bi&#10;btqCf0kiACOlO/W7ktCHoODsqDrM5vMTL79JjL/y65xDwZY8rva27VZrU2zsP8IjZtKRgOrqGnbv&#10;2qkIj7j66ktrqz9t7dwI73ncmJiYWyLCZ6DND7PSGNaRMBkr62o/adduQnpfXmxs7M0RqlknEBFw&#10;cqwNTU1rGzWfu90IxkguHRmunHl818TGNiZjFeja27QboBM8brQqcll84j84HHnvoux2bZNmTUPT&#10;FwA3IoT2xN0SHj6DN3cOZzryxy1xHmfcI2vMSUGiOkgtbcaxlwzAhjyw+eDTVxSYM2fEE3YHSeAA&#10;HgEl2nIDEU0aCuols1Zj04J0dLpEz6mmhpqCo8foeoPkUqUK7SMDTF59TcCdgW6guEtEcMporG9G&#10;v8e4G5FiuwlL1QNuoe8dRL4WXTqLFW2LIaHI9fOkhF5ShNViNXRpERUDHcGeYmn2XxqJFnJn5WFb&#10;ZwMw8sdVYBTh5oayM5Mcu2hsGWxEhxP8B55QKfuxBYn/Tg8Dd/bfy9sOl6HwCBddoi+OoTsiJoHt&#10;ZYbSEAUGgQI2N9K7A0Zkg9XT4UReQD3rdcALdxCad+6LAC8si8W59hjm2sX8GcMio8IlA2KCzn0f&#10;Lvga4SS0Wpy7y1p2H6zWajqlSllWkvLKETFSMdc7AwewxW2taNl7sLq+5eJ2agp4DNs6zIQFTmcy&#10;Mjxwi3+A44Rj9KYYGd0MXxl3OKpdVmPrsc3amiJxeGzyFXdIIof5Bn+HVJPN+36z6TtlMRmSmOP+&#10;fD4TAi1Si62to2NHaNiU0FCE2Ij5D2rtH3+WlxQPH5nK5x7Qd+0BZkLETwLbd4ViEjJiQMwEra1H&#10;HqINdStRHooU8JKio65VhGHgSJyw8TxlMJZq6n/SqL8CY2Wa8wqS59KsP+b8kTE65GkEG/quPfBO&#10;KIByro+JufokNs3h0GoaflZrvka6f15SZPTy0LBJwPpCUV0xaTPGT9h+DHSf3oREAYIoLy5uaERc&#10;rLuqymeyDDTjKccAIkIfOnVk6CMkhHyP3sBwWQfOkgYnjwLKWDubbPozcGxAe7fHfXDvXuDwkH7b&#10;48nMygyPih1ozwfle3xtBBbeDLg/QQifhMrVAD8Pd1jO8S0uNKOxtgrA2kVioTw4+NTOwUv4U0d7&#10;p7q2+jSArb5ThfaNkMXnCcNiGCyOrr4Y+xkfnzxujpSZnOw5VEHVVJ5kLYNqwWiqD86OvyVKWtXS&#10;taVB53vVF1pOGGsRi5SyGIBzMYCj7ULr1lB7zgMFeuYPhDhFODNOAJP4eyd8O2iwuraVNrsMFojh&#10;nR0fmpoQQsPqDFx98/cmbjcHAjZaTndNg25bSXNZZQvA50kjgq/MibokW4VuegZMZcRL9ZyIfz/R&#10;E9iEXVXgfkYy5CJgY3yF4+g9NbGKqKoNOZVNSwmh/+Ir4w4HdfORdaWr32Tz+EmX3yKJSKVxys9o&#10;qg68YJemWH1oPdQekTeDL+lDI+jL+unqKg1TXhYeCZ52WL1JEdU19Z9+8B5wcxkZOqt9CxCFz1FF&#10;x96iUl1JNwxlxAA4ZlNNbc0nbZ1/YiyaiJj4f6oir+ptIQOZTKbq2qqPNa3fO90GNkPCZAhxBuAw&#10;aNx3YBo9ZnNNXc2nrR2oLzxOVHTMPyKjoByUoacLoGvXqNc2aD52ugxspjQ67h+oPTStAOXm2sXX&#10;TJwERfXkx74B3s9Zd97srqv3hRqDkgeg6gXy48PRpS6m5ZOTE7RcIGFlJpFSCQkXEQNee7ygKG+Q&#10;0TOdS9Acs6GrWaNB9z3Y9/nSq+YPQEs+KGRDhWABB12C8WUKZPlD703oLUJuOlO3Bq0ZPQVZzGar&#10;1RYRrkhKzz619KS0LPiT1Wa3mEz0ohhwC7BkSxGx4+dLlHFcWShEJuht8A9yvkemZF0xznm0kLL3&#10;EYMDVoRCxo2QInXOxZ5YDLCWISUAW4UH/tyP/sVOwKH20xSglyX9E3h3+krnb5u8OxVFHavrrAQj&#10;GadLEibNigxCSwwBTwcQAOZvS8vTdRzo3KmzrjlUW1GqAdHo8szIG6alBAcJUJilQSUyPnYCAIK4&#10;uEcNjKBbtGY4dCcnK4EASMPnZ4KDFi6dSpv0BIcZLGC5NRoI1ukr4w6jW73pS6fVrMydLo3LOiO/&#10;jncg1EY4zBp3fA+nmVgRHTFidgBcDZL6QOfLCQ6DWKSYO4BibTbbqlWrgK3OHpGaGF+PUR3jIqOu&#10;DQud1HNw0mKewQCIjV9r9bthzgCqY1T0tUo6NmqvBB6rjfUrtYZdUBWLKY5QXCngge3y8ZCa8N4E&#10;yI81X+n1uxA6JD8+Kmq5N8bq8XIop0OvUa9uVH8J9TKZEoXiyt56fcjITE8TqCH4PGFQeq1lIJxB&#10;FAu0dVRpaSlSUra2+jmsAWanra3AURibYKHUuOfXXkLEicUCEExCNMkFQKJzDaDbWFvd1oYxBAgi&#10;MTken2WDwXkGSLaTP+PLI7niIKxUPoFhOz1vPGAtxsnNaGxogFd8jFbUZ+E8+BNFNDTUnyRnDoQM&#10;0GGOPEo1anZwXN5J5SCrOn4oCHuu/DJPW11/tdAkO3UPuoh4X8xeEEEcMknI5A9h1A1kPg19O0SB&#10;XhTA2l6ypc20v7qN4LJF4fLZOVFBwYJBUDsM0bk3nUHj7nDD8SVUykelRaQlhNAqy8EiEoxXVLAQ&#10;Tp+aTiMoMAer2IulHPD0dcBlEY8j4bMDucAAADenu06tt7bqF4ZLhpftNIyZykpJ9pVxB7rzgsLD&#10;s6cMW/I4X6r0hWoIeRGw2w3tnZWH2EJxylV3I4uCAPDysEObPCiP1vBj/TdVVFy6e9eu8EjFVVey&#10;mEwOiqAU+8+oqHndEoXXDQBQaOprP23pXEsyOBJhZlzCrZGR83rPSbfbqtUerqv5pLVjDYPgiAQp&#10;yrAr45PukkflQB919QCMDbFNLVrtkbq6T5s71zJIjliYFRt3ayTUhe3nEQwg1rUajZXAtdc1vOdy&#10;GXjcOGXY7KSkO2nPXSQCoFisVovAwNPXRMbG7FIq6dUBEtiUwib464fvvg1svasExZQ9BwmpLBgM&#10;kSKmR61j6dAgIbuvFUsKpJ4OnfWbtQz3Gd1JB7nt5SUloCqGRnG57Btvv5vGXLxwlj+S9Lh8sPBG&#10;ugS0KSE9/ME644Fej9bs7DC7Os1O9FhcDje6b/F2wS8n7f5IC5Ht9h+GFZqSntaf90tKaip8fWD/&#10;ETxdBynhkeDKVLCoSQ+61j+uTaAIF1vKzkzn3ziP7Gw5CRSyp3p6F2f2KYgNgg/tIHXztMX0aElF&#10;LCKax5Bja/fBPPfORSeG6hiiwIVCAe/awTYaTc2GNfmNhMmamqi4+dK00BARUsb97Xi/QR4afEx1&#10;H/PYvDFGJZ2eHX3LpWlj08O93MzgXfbAeE0fHg3D1ljZQl9L/61Ss8kOpkiSYHFslNyvjnuHiSQa&#10;mo2/HqwdKyQXDw/nNdVK9m0Fb0mfGXeSGHnnhxlLHses3QnGIf2zE+BQ6m7J32DWt4cljQ4bNgUf&#10;9H4vOxqtBdXpPRARE/z9d9+VFh0bPSYqPKJFLMxJTf2PQjHVWz5yXAUAHI/RWFNb/Umnbicsdokw&#10;JyX9P4qwS7DNurcNUE5n5+GKsv/Tdu0ALAyRKDcx8e6klHugg8mz74OvGvb+DkVpOw9XVb3QqdtB&#10;EkyRODcp9d/KMFQXuq1DbBCWT6zNdVUf19S/Cy+5bHlM7D+Sku4G+4HuNiP+H+KnNjrWCAyV2TlJ&#10;Kw+V05puEjxo8W6EYDqSksTPP+vX6A4kM+7BCQX0NzbAuDNVCs+hcmTjfk4TtW//IZoZjY+PYTJR&#10;FC1so3JOG3G6yuAqSZVKjyRqGJbRXtyreXm/5qV9TfC8sK9pfYl2XakWftJPcZMF2Hf8xeDsjrpO&#10;7CpAEsPHIreNU9lgIOCI8dijgyQAzX2wLizwXT7aDZC0ggJ5He8PNhpiQCQm6w/rHHsPUna4K+yF&#10;LdNNULmATbAZVpfHbj/hJgfflfXlbnHBDHvvhtCTEdZxMIeM5zPB5P2CbOZQo4YocHFQgFZMAmr7&#10;74WN5g6DIkI+My8aQ02g0/vC2fsvDmqe2ErMDlJGk71TawFYcS8LTxIZCSE0e0XzRwHwaWegRveZ&#10;7T8DeDGS+XibS5v1cJQJ+Sh0iV8nPu1w2GW0by9vyesy/FD09ZVUrfChfzFVKijdD8YdXPAwJLrv&#10;C4d0Qrylgxvgm4i8SwdxwanVTWtW/QpzKz3dxmGHRsddJxYnnKDKR37ojY31X+h0ED8VrilC4+Ku&#10;F4mSTpoCFgvYDnxhsdcDRTkcRXTstUFBeYDLjozomMgYCczkzVYNRGuy2hpAOc7jhETHXCcWJfRi&#10;eNE0dzj1zerf23XbkRU7U6gIu1KhBAnh+L0Q8HQWm6axfoVe2uZxWewO/amTEdj/xkaN8ZHHXJXH&#10;XVfP+pz1fTDPelP6qKCtWYMYQwaapRmZmYPFcQ5iV4BbDUkahWQ3zBYnuNsSeZ4kETteyEkUseGR&#10;scgfq/W/Vet+rtHDs7pKt6akc2uprqbTDusCOjZwBfiRfbuhcqlEhC+AwPbqZMYRX1IREgm6rzyy&#10;b+8AMKn6p1xfEqAbQqgmxzgLKzwdjYi/PyVNTAvKlvKrDLajZe11GmPPU68x1OB/nqAcGsRhO2tF&#10;QSzVBD6TizUbQ/z7WSPzUMF/ZQrQRr2FtZ1WE4KRmZkD+tq/cn/Pcd9sNtfWspbVRxvb2s1DdD3b&#10;xDc1a4FdHBXVB2jEGau22127yluS1K0rDnwumzaKOQZFAaJT/4w7Blqxm7QOkxbfdMNiArYdu6D5&#10;lmD5tZfusnbUC4KUwemTff6u39LBpxMwRvRdtT//8gMci8npcfGxVHTUNUHBgFKCmG2v0yB4NJrr&#10;G+u/aetYB0pAATciIuI6edCI3uVCb0ymmob6bwymAviWxw5XRV0bHDQScdsMpCfHN3KUmyTVtd90&#10;WQqAFJAnQrU8OHgkaMbpimgZxm7vbFL/oW7+CT5kMvmhQZcj/HigFe1AA76xgCBprlXXf9NlKqB4&#10;ZNuCOAVPAge7XcpEJhY4cGdGAop2ufaPdaRUes78U/EInzCePZ06eQyAP+UgP0LS7Rz4OPo2fVCu&#10;fTt3wE9oJZ/PE4oBAsz3T/vJSbu40moH1JOBlsgAhFSw58YRU6HEKY6988I6lg4Pu3a44ppc9IyP&#10;lOQG8bPl/EwpT8xiAMZ7tdGxrk7/5cGWgkZTVatV3619D7hvFotVoQjJzc3FwwlH3qmjh9o2YsQI&#10;pTIE3FgH3Glv+bQJGMzfroYCQ2Ohy6I77hSCCEx6uHJWRrLrjz1UfS365hQrndx4yegQAeFyvX64&#10;4ZVtVT3Pa9ur39he9dqO6mMVHU1tpoApcy4/pCcT0FnMJlRcBge2CV93ynPZzKG6hihwEVAA1tEu&#10;cEh1uBLDZTIpD9AcEPcxlAKlQI8GxO32gERUW91q0JmcgWM7+9EOr3mMWADftLWb/ia2MjTBUX8h&#10;sZhx0TK/SAafw43T3oo2SWnjioNfOPNyhHfcyurGP4Ci+mXcgQlwmDrU+39tKdiADEIQGrt/Brkw&#10;YK1HNjqslsRZt2G1vx8t7zMrmL+YzI0HD369Y8cmsUw8f35kTPQtkVELvNY72I4cGGWLRVNb83FL&#10;+yqwQgEr7ri4f0bHQiSmE6x0IE9d1UfNLb9AnzhsRUzsrdFRC2lrHO9FEbqSQzYZzR2/gLjCZYfG&#10;QDnRi+hyMMsLsx5w35saG3+pq3/L5dYBEE2ofGpy6r/YbPB89xYFDQLdfw3U1fYzUIDLCokuTZwb&#10;jHT/5VFBHmRlgFjnK8SoxPq6GnA7OFf+qQhfEU2unnHBgIvQr774Pg8pkcN70t418HH0fR60t7dj&#10;LpuMjIpIywYnB58viPqrA18/OYxtUChbIB64rQrMFihSIAnGYDJUmLs51FiaGSHIVMEjhOfmscr/&#10;XR796OXRN45SQqQeEZMxNlwkZTPrTI7nd2s+3N+0oVRXr7ObIbJ5oOnKJUsXXL1kWG4uLOd+9LzI&#10;1CwtK3vRsmVXLLyavsEYhIRsgzzAn9ds/qJq/WddmtKeWzXahNJDcihZOOuKsc5DhykHwNCeUq+H&#10;mpQU/I+4oBAG4XJChDXvA3e4bqerWW9++s/iT3fVdmjPsYFWILTpMXaH+RDOI2N4jCA2QrYaYjcC&#10;oebQN39XCiCFGRiQ4mUTqpJfMSKavswcMPvwdyUo7jemHtXeAdpK3Z6yJjgopmZGxUVJB0EXdka6&#10;YjPKyRkRMIh/FDQOouXFGWs+nxkwp/FnQSOQXq6QAmPla2OwoGOzOo9UtbMOV6zY/RExdnjmm//1&#10;mot3X6f3e4Q7LF2aPb/UbP4Kwi0h5snPwx5q72oobK84xGKzg+NzBsGbGFm/NGjqvt2zt7SipHbk&#10;6Ozhwy8Nj7wcWzx7D034L+RprPu2Q7sZnBiZLFlY8KXhyktPMuW2WOob675p122GbvFYERGqZcrw&#10;y8DEoDdlXS4kKmHbA7C0UahU14QrL+thcjH3zjSb60CvX6/+FE5nFkMQGjQ9Nuk2rLMH/sk7Thab&#10;urHuO61us8fD5HMVyojlwpTJiRHh8H0hqN9prT0yEUa1O5xOKinp3Pin4hpJQ3Ndj2WFICwKtbxP&#10;vCZ0DcFkL7rE06kfDOMOX+ewNx8GvsEaTZ9n/2lqIIm2kl0wrKHx2T2IOn426Hh2ZONNUVGjZ/co&#10;unXqCqDVqdvTgXpDrcWVIectHR4K+vhxSlGKlKd3eNZU61YcaNldqe+yuVzYb9XfBPJXdEJKZGzC&#10;6T+MikuKjE2kzWYGJSFlO0wMDzimIgMddOdwopUOSK1OgZI9ItPx21ZPe30flZLk4kkRT81P/mZ2&#10;8rezk3qelVckfnVF0u1JoVFy4bFm/cajGhQ37iJJ6NaDJEK5ZCyfAaLakKLwIhm3oWZeEBTAURNR&#10;S+YMj507Itb3G/4LovUXaiPgZGlpNf20v3ZtfgMAa2YnK7OSQoHU52B3As4ReCsIwodEBwr9/rdI&#10;JGmzOc12F8Fk5EUH+34MgOrU6XQdrG7fX6wmhRzdtMtSX36o25cYndwep9XW1dIH447VyVTbsU2l&#10;az+BYz40OQ/fbvh62iOtrcdtN+vLVr8F6jhZdDpHovQJPrLf8YS+eEzG6rqqT6pq13274hC0Z9as&#10;JelpC1lMkAsQjgOSbiiPw94MeO3N7T9CP3kseUT4nJS0h3rj2EAmm7WlpvLD5tYf4SMOOygm9p/R&#10;MaCDZIFROwYXR4DtLpexpWULYslQiNlgwKuJjV0G3BhWVSJnUrocwKJpavkRGQ8x+SHySSlp/+Xx&#10;wjCMDNjHA1PjcToNoNdvavsJmA7wWI2OuS0+fhk7K5Mqr0DCBrQbCIQFLL7HLREJ1Y2NTRTp+uqH&#10;czCzMdHI+l0/9VxdpS98FOkHIVDUSQndt3goLp83YzzB5ZCucx6gHivd6UuMAVIGs62kTd8Gw8QN&#10;Ch9gafA5Gj4GUxyVhRx60L+xdGE39awWxM4ShNbk/KFCC9NgdKxUImDlRAr/MT78ycuiJ8fKUmW8&#10;Qp3tk2Ptm8r0JS1WrRX5rfp1uYV4ZnQfdgY9ejdTPWh+RzDR0T0cmvAEA1Z9H7b1DDcXzNzjwTec&#10;qirvg9oMkHhJZQjv0uGhl/V+8sIuywt77+Zhvy5JDxFxVzXoymp0gyZwDHzUz1QC7XDOZBCJQkYI&#10;1rvjqTGUhigwRIH+KYD5SIRFh9STZFxskFDIGaLXACmA9mjAem7Uf7+n0t5hINye9CTllOxIr4Lx&#10;7PuK0kFrgIdAeyIOaDPAHl0UnwN/V9KocwLB+dxQKYJp9jHBEiht7CIOVBRvfefVCMu4Z25BI8WE&#10;SJQAb+iydNZ3lOys2bKiL8bd4za2VDbsWc3i86PHzo0evwTbe/tYL2QDRs/TWbzd3FbH4fFixi9E&#10;X3sAKDTAAXO77UZjVUXla+0dWw4cVkFDktLSZ828tOfGH+vFPWaLur72G23nRlj1PHZYlGpZXMLt&#10;tDVzT8UWq7qubmWbdiM0hs1WhEdco4yYebxZEDUG2dGbNU0b6+veJgWgfSYV0ivCIy7v9rIGvSri&#10;7a3WRojD2q7dBOWzmJLQoKnxSXdij/fuujwep8vU0rwJ6oK3XHZYpGppBC6HGRzs3r131NhxJpfH&#10;Jmfie0EiorUrI1pZeORQpUbDunaxR6v1ndwB5wQCeuUHXAQSvvscI8wRkiKZ40CRc18Bec4RIVHj&#10;BktL3NNFdD4MXBCg9yNQIrjZIjkGhUQKeGMrguqnE6ii3RSxvlQHGWN4rMmJEjrsKDqimOQ1I0KX&#10;5SlSJFwFh7m6ovOro21rCjoadXYIFuj7gqNpc0YK4bs7NMZnzOnjjEI7Ml48uEBc7ImNRlu1hwDe&#10;XXDPco9BRzkh7PPJiZbJ+ks5idKb44M8FvsLe2oam03URaJ3p8lAS/nxAkYwm3HR3Bf4OPZD2YYo&#10;MNgUgMPICWei1Yk1NN3bSYBcw2A37qItDzQqrW2m347WEzYHIRNdNSJuXFIY3Rs/1LED6D5S61BE&#10;uxlhOiMsc9+NRgZQ6Xn/FHrNBz2vmK+KkClChb63B1yHd1W0PFex2ZWYMOGOKzGWEn48lKWtruSP&#10;T/JXvVe/e9WpjDtl62qtWPNWV0NZaNrYpFl3UgQwl/4MMVL9kc1HNjks5tC0cWHZ07F1Dq159DNh&#10;NlmnKyotedxoOKgzSIoKdUKh6P4HHqQNzekyIY/d1lFfA3FPQbdNclkysFmPjLkG+Zl6rX5RNru9&#10;o67yw6aW7+B3NlMSF3tbXNxyzMscbxjo2ltbt9XUvGB36tkZqA6uKdRbiddUg7RBOVUfqVt+oDwM&#10;DlOuDL0yNe1RDi/UqxTGywEg29tat1dWvwB1sZiy2NjbYmKXI6seaFCQHF5++upLe0tqqlRgDY+S&#10;qMMtYdNYh5TouWcYQd73ftLLv+y4277ti2hISYYy1N3QHMAw+tess5zb7bC6XQ4Gi8NiD4Y6B0ml&#10;MIUY4dmXImoitTPpsoLGvXtSeahmna2w1cxlMZbleHdMuot0CK54OefZK2IXDAsdqRABxPva+q63&#10;d2k2l+m8TqtnmRoDLN57/dnv2kbqFTc/zK1ptTz1vlvtN1wSrIfnl6Ysi5Y5zPZ/rS8rr9fjGgfY&#10;6nP6Oajbk4UMiM10UbX6nJJoqLIhCqDNkyTUTYY95S3oIvpvopg9ywNvMjsAoevb3ZWExS5TyO69&#10;IjM+Nkgi4iL26SxX3VM80pCRRElRI4zw/DHx9PXj3yHJxbzFE5IXjonzVVTB/OyByrbL1Jqs2t2O&#10;h+4DKoGCr6FBjR5N075VH+3cd7hC5w5KyDnOuINSHIUa6qirXvdhR9kBniw4ZsIC0AwiGxIwnzjT&#10;RXzPSIBkYGqtbivbx2Cxo6EErOjHn/s5Ysj4xWWxNFdVvm40VcHwV1aHlBVVjR0/PjUFOXdilgnZ&#10;5VisLRhDZgO8Y7PlkRFLlRGzsLU2slpBUZ8I0mptqqv5qlW7Hr4C6xdksx5+BZInABqcwaT7DnlQ&#10;BKXat6FmFpPLYSHuGbmrMlh0ReCKZ7E2gw19S+cGKJfLlkWolsYl34VxMhGZEOU9bpfT3NK6pa72&#10;HfgX1BWpWhahmo0AJpkgAqGLQNasyz1mLSj3ewFfExzEG0M7bfbde2wbN531me2h4F4FW54hBwae&#10;FIkTfScgGVyY8EQkj0OZLAzPQE1lHF0tMB/ZXCGLwzvr3TyxAugJTE6Lvo0vCxMp4gaBBUQ6bNCn&#10;MhlsMPrAdz8Mwg7a5e564V1lm63K5EgRsRNCj1+ZIWs/WvDE11lTkqTLR4Zdn6eM4rOabK6V5do1&#10;hZ01HTazE6YmVmj7uXrOBWFJQG0DSdnNEUphb3YadadaTMKUdnGCmNGRrEnDnat/w2hM/hwZ+Bbo&#10;+UWpy2PlHrPtuZ3VdosTQLIGYeDOPoHoftI/I7m+Wzme/ZYN1TBEgQuGAmjTRNa1Hr3OuupwXVGJ&#10;Bq4u6U1vKAVMAaCq0WhfX6hefbiWsNpDw+ULRsaS4HtFEYCVdy6JC8cijjjIABUm0uP4ywcGTILz&#10;+iFQWKkUh4eJEFfng9YGsw4IBfVoTfuS5qLKS+aPyFTSZ8aXK1a89NJLr7z88sqtpasLDdXuqIxF&#10;/+3FuFOEuaO25Nc3Gvf/IQyLzl7+dFD8CP9OWUwph8NU8uOLMD9kUamyGHBLDZB+wBEB3nl9zYcW&#10;ayX0Xd8l/vKjQzD+06dfqlCEAaoRVrhTTntnXc2HmpZvQdvJZgljY26Ljr8O2SH0cjx0Ojprqj7Q&#10;NH+LLVukMTG3xcRc1xu6Djh7p0tXXflBTf17DreexeDIZRPiom/snQeKBOTHxpqPNM3fQc0cphhh&#10;0UQvB4OTXq63pNtla+vYXVn1DC6HGxMHuvZre3gVbIhMsu+7oVW3A1poYtJaV8Q8JxDIkODo0cOE&#10;gO/csjVAqvn+GUmU//IqMsZF/oVE4oxbTvcpSB2SUEaIHGIwATi/75X0mbPhwGrYqUOS8mB6DLAo&#10;fz+HHcRlM3lsZiZPxOTL/LIAO31dPEkwSyhFch6o2As20r44dCprt0K9ERKuHFC++09BQvbwaNEd&#10;41R5ocJQDnNNnf5fm+q3lGor26zgtzpoBi7+kqz//LQTCLptGH4ZnAVNBRu73cS7v0GzC/5Ourly&#10;zohhjrVbvNYyPvPusDDBOiYqhPfZP7MXRMvtJtumI5riqs6Ad5XB672vJaEdGTZxHhnKvoha7Wvv&#10;hvINUWDgFIBNQqu3frm9HIKkSsJkUOCQmDtAqlqtzl8P1akrW8AVVRYmXTY1WSRGivZzzzYDSh3i&#10;MqWCyJgQ2kZ0KJ1KAaAMyDXIc9dgidVrRs7NpfPAkE2YMGHXju0b//xj7+GyluZWFl8ikIVj+Gl8&#10;jroclsJvnu4o2cuTSNIXPhScNBLZdfgDJgNaaSino3SPsbmGw2HHjJ+PPR39HijcIMoBXHLDt63t&#10;a7GJVPBvvweBrjoyJnbu3NkI0gU8vyC4mkPbUPtNa/sfwCCwGDJVONiRX4k9mLGuHYsddlt7fd03&#10;rR1/gkKczZCqQP8deRXqGHTNy0BQdkdnYy3YrP/JIjxMgh0km5SYdB+2nKf5JVArMuz29ob675ra&#10;/wRVKVjjKFXLVJFXMZGaFdtHoEA6lNtlbW3fUVv5GnwGfndQTkTEHNBL0pOVRkl32Nuad7zDfPOd&#10;yNiYXcbjI5hXhEJafv/1V6zoaPfufWd7ckNb4ZIBNwvMsJGxx+lqRAueZPCxgtxmpcnrt9zejaGO&#10;gsXStxN+T42BUgVWBjK7poELMND+QEvs/l4YmiCQgiUMAghCjxuZ9MHTaXZtVRv4JDElWY6Y3P7r&#10;QzT2eOJDeDeNVtw8QhkjYIVwmd+UaVccbl1zrLNB77C4IBIxVl4MWqsH1Hs8nzHmKvKWwPsIvnM4&#10;Lu7SlqoE4eaFMiMV8A/7OlC6w2rytQNI0kY3Uchc77Wr06YrxF8cbvihuMViQ0p3X0sZUC8H52OY&#10;ayoeA1j3oXNrcAg6VMpgUKD3Cjrbq4ku/4RaMBsHWkaHw13YoCWMFrlCtmR8Ao18NVhaYbrG/tbd&#10;2e51n6PUmxRnaUPYUtyk02gJPmfmiPj5o+OR1QF4W4EN0mBMG7/KABYQtOyLRsXPHxuPnSwHa2D9&#10;asU5zXxca+xzX9FdBNiqGBHb8EnmdM74cd0tptJSU/JGjqKXDn2eAmAiMK/IEcRpM7bkrzfWlnCk&#10;8qxrn5fHDYdDGLG2Ph+xiAFEBieelqMb7WZzUOrYsOzLApslcG3msOtqKt9raFoJ65rPT7bZl+3e&#10;VsAXCh9+5FGMiIma73Toq6s+ULeiPCwmPzbujpj46xE/6ZUrgaUg3Q5zVeUHas0K2ApYDEl0zO0Q&#10;QhUZ76B+IXYVGmy3a2sq329s/gZKZTD4EumYYVnP8/kKbGWHOHKQRxwOfW3VR41NXwFrwmYKYqJv&#10;i0N6dPgrQmrGHBfhdlo6QNde+ZTDrSNJrlw6Jm3Y00gbD0FYMSo8UAjKAUx3jfUPfrHr1ttmF1bU&#10;0sND4x1imA4KvFfhzdn2TzW2Vtq7OlD/sCEGguo/Y2JzHfOH2xpq2EIpH0xrfLaeogvGVSHxBqtp&#10;AcL+fCQYc/w/2k/T52XlU1NZHD4aZUxLg7oYygcQw0/3NoN4NCxIkBDCQ/3vv0qYQnh3JWR8Zl60&#10;6KWrEhanhYwIEdSbHb9U6x9cV7e1oquo2ersVmv7sTR9ar7/mbphTBESE0ZARXc3sGf0KNTplQrL&#10;kAe6FpI7/1Lnmj/xdPeV8Ei8wisapAOVnLswA0Qjqqa1a1dhC7aUG+wh9J8GZ/yC7iqMO59JDBOh&#10;oKpn/GQowxAFzgEFYCLCbITQzvBIWChe2FmdmnjbP77l4rqQrs9sde4vazkGNtBs1g2XpvEFbHwi&#10;DRoBoDT6bDu1SB/OvEFrRp8FAffg817oX0u6zA5CLFgyMTk5Plgs5sL+jOjvg82Gf9X4kJsezQil&#10;GGrHKrvBG1ofaj/HWTBzDayp22SyI1cNn1kMmAbw7c8HEEN4U5aEsPaELiFDQ0OiY2IUypDQsBBF&#10;eDg4eWKjGsS1m1sOr6tY8y7J5chjs+XxEBwUx+z2LyFTaate01ywk8liRU9YxAA7EKT19nt1uFwG&#10;sCMHXTuL4UFQe9H3bPjzMDRo3ISJaanJGKwSSNPZAHr09jUIr50pjIxYplJdBaiOiDXqXgqU2wRW&#10;Ky2dv0M/YHdShi9RRc05Ga/do4O62jvWgqkukyFWhs5KSf13j1iKrbMYDmcn4L63dKyBHnKYogio&#10;K3IOVNubQgB909a+p7ryFWTBA0iDsrHJKQ/2qB6xlEA5HbqG2pXN7b/bpUgicjUdRRbAXERnrH8m&#10;QrDfqt3uYE4Y6+ns9I/8fubWVh82tmlQrSDGcNgs7pkRizx8gdaghqsZSXg8LzSBvmDxI2HnXI/D&#10;TLkdJJPD4AJqjx9fD05WMMW2QAwpks0T4YNj0FoA3LoifTyNgg/657byg0Cd4iZLjdEhZJLTk2Q+&#10;th87caOZxaSoS9NkN4xRDg8RhnKZ4Lq8orBtxZGWw3VGAJe0ufwI6eBj1QFnY3J4bBZ4+pIOkw7k&#10;3FOlfeiRmxfMTIjiXj6WcLv8UQd4G4WBJ4l/XBaNQBYp6quSFtgcQeoexAM+4O77+CFMNQGTkP59&#10;nLN8pMtQtvNBAXrvnhTMWhLJgWdpJCeadwoQ8GA0TMwiAVWJfk6SDWCXs1gc649pjhQ2gKFAcqIS&#10;ndSDUSldBl0p4LGGsBHL2LPX9zQpjI0OXn8ZnYE3ECoF9pXDIMV4NzgbDZicolw0Jl4RJh54a4dK&#10;8IsCcCodq+74fmclzG2/PgSGEmHJeajQkqOOI0e93yLEcM/cOVdenSe99cq8p597bsGC+YjHACVw&#10;a/G24h9eAp+v0PTxOde9yARbG38sZOgKELvschZ9+zT8LlYlhiSNwMw/cv30q/WQuabmM3Xzl26k&#10;feaBzfrBQ23r//zD7XZPmjI1TBEG3qQej7Wq+iPIAwwBi+TExd4eE38TDnsE64GFL9oAQ93c1Ph7&#10;adljTIDFYXIAiz0+4RZmN147kicoyuWyVFV80Nj0BegEGQQvLu6OpLT/8PlKpJBFfBHiFgCfCnTk&#10;DZovCGQSwI6JujU+/mZkqUPjtSO3GjA5sWt1B0vKH7G7OqEKmXh4Zs7LXF44/I4yoIdyua1Vle/X&#10;a74EYQDa7B4Rk8geD9icNYlSCuwAsFX+9ZFC6MXhI0cZqSmu4hJ/6eZjfmgxcFf6ynywPUYmPRQV&#10;FJcdPnx2/58jN2H4v6GpUnqsk+MmYyYuZSLNqp8bDrqZYOjrjxmbasXh8cqcy8+9sQPU2HR4PeyU&#10;0ZMA5Ad7zAxSgr7xwhIRd0lbRIHnsdu5p9HYaXeNVYpGxmA5wYcE2JEoYgVtHQ5nj4j94CWR/5oY&#10;OUUl5rPINqvrxQPNr25Tg/bd6kRxbmkxFXXFz9HwoS2+ZpHFDg9JHQOtqN/9A9x+9aFlgKnGDwO9&#10;AMnjml59MQB5iTbOgtG6IzUMznhrl2VbfnNzq8liBYuvE67VaZ3H+SNGv0RD2jUCIbv7StahfEMU&#10;OGsUwEcXFUJYVaQ5nDJGsR1C8DQfPEUGHGggG8CcX6Li3BvpgOeBWA/cOB1fq8iNn1h1uL6uohmk&#10;8ZGZUTNHxMACGbjzIr324TLhP4kMqPeeSOf98Uy4FISAL72bdI/K/q8ERIZB7PUZh4vmB4AlUrDJ&#10;ERLGLAUL7mNPiVV+xmKOZ8DbHVIXQQftNqfL6S0sXCFSKcQXiKsACGPosmXwZpcfBDq3WaGPRqMt&#10;v6HT2GH49WCdH3pB5LaLLWkZDG18mmvrNm/DkckGK3NYZizZniJzT548MXNYOrJN7ajcX/n7e7By&#10;lGmjh1//f37UdCJFgF3uajhmblcDbxwzfi66Ng/09KTcFrDUZxHMYPm0iMi527ZtgapCFIqF8+dA&#10;85xOe5Pmz8621cDcMEmOMvhSyINj0PQIzyQgxDQ3r6usfxUJtCQ7KGiGKmoBCC7eJgPv7AbEGnuz&#10;Zl1r22rQnQM+ZGjIpVGR8733DCgkJOm2maACXdeB5rY1+JaJERZyeWQUiDu9DMWwgbheX1RT/Toy&#10;mqFYIkFqQuKd2NwX1Q0JaoU1hepqXwNe3YBqExJ0uXDcNeLODoFAuJ8hpr1s6e0GBILVq1bxl1/D&#10;mzvnLE05FKaecDcVbqeVEOiOhsM7jXhFIcbIDaxoa/lhN5uU8YIQ/juyN/F7siDLRbxN0tzVeUk9&#10;liaoFYPXBrQxIfwkpDCCHtoNHdqmmi1qA1BpRJTY98DDeAumtzk8o4FcDDIlmHPz+PB5ycE5ocJg&#10;JllicnxR2PrT0fayFqsNDGxQlgCY4UEjPxZXaGsvJG2fGokJeuHhhmBgAYbrlz89nR3+1o0LRxR+&#10;c3nazYlQFPHR3pr3d9eu2FlbWa+3WJwm/JgtTpcDIlj5PzX9bZD/+WkrqcGbcf63YOiLIQr0UADv&#10;xSW7tn708aefff7l6i272pyDaQCNTmeCUHEZQWzqw48++fiTz7bv3IOOwu4FAAeq1e5qr2sHZdvw&#10;9MgJ6UrvfjxgmRsxQCSRKWZWVFR+9PFnn36+YmNhDTij2T2gIsNN4hDw/vMvvqqoqUMGwwOu0fdp&#10;hSBGCDKC6bpCwZwTyTrWhUxGByLKwzCCqhLsoxs1ho1HGo5VttGNoQEfL4TdBiQKA1Yy9cLw8J1g&#10;F1lOGI6KZoOpRQcjMDwSYAn9mFv46ERHhFUW5NHpe3qO5gzcM59YFqP8tzdtXTppdHrynHsw2HvA&#10;Y00Zmsus+g6JIlYenwNq6IBJHhN/s0wyUiQeHZ94i81q+3PNb1wu79nnX0AucG57e/tedeOncDiD&#10;cl0myYtOuAXjMCIeh67R43a2dx5sbPgEpHswuZWIR8Qn3IjMD7qZUzyhHZ26/Q31n4AQDtyGXDI6&#10;LuEfdAAdnCjQ6tfv+Z3hoXSMQxgNnimVjIyOuwkxH73UtBDLymrrrK5802Jrgls+Nosfn3ifSBjX&#10;Y2iE2ESPvbNjf33jJ3gQWdCe2IQbWZkZQVnZeaNGYTU0bWFx3PvA3dmpi0oOmIBn+JBk2o1dx2cU&#10;g4ifsJDCXo99JxwrCLwgrEB9EUMgVTCtbWjb92dSnq2+XDDlomhObndYYi7dIrtRt7GgEbQ5AN8+&#10;Ok4MVysBtxRsZlwI3JSYkxm0JDf0nyMj5OhKjLG6Vr/yaCsEbNJbEcZSwOWfgw8Rzw3XSmwRg8fj&#10;Lphu/eGnwCqFcsCg7bErEy6PlAGuU0WrYUtZ80u7ap7/o/S5teh5fm3psWqd2QyOAIHVMPTVEAX+&#10;HhQAJGSSLDq059MP3vvsow94QYoW24lXVwMmAxxtIRyGkk9+/tEHH777NiUNq7PCzbY3OVyejcea&#10;0OVngnJCZkQf0n6gDQDuHJZ/hoSh1jR99N7bxwqOtDCEGM4ZHcuoSTzi848/KCw4WuEUQHug2+cs&#10;wUbNcjuiNPmJQuDXqSNGtx+cXZ+tBIgO0AvaXauO1FdXtZZ0mM5ZX3ysqL6x69tdVQ6HHyEFfSz5&#10;AswGB/WeylZkz8kg0xND/L0GR7INRdQFqTxrN1DHzdz76CjD2NIgiYgffc+nwtA40MkHYiSDjAPQ&#10;pb2u8hhUy5WFCYKigdMNmKx8QURO7hvDh7/O44Vv3rIDVtuYCeMnTxoL9i/6rqMVlf+1ObWAIiOT&#10;5A7LeY3HA0kdyAW7ENiluEGP3qk9WFb8kMPVAWuCz43KyXmFz1PBn+lLJZD/wMa6o/NwcfG/XJ42&#10;D8mWiPNyhr/B50f0cs5B7qTm9gakGwaHQwYpEedmZb8uEETgAO/IRRv74jq0uiP79s0yWUsZgJzB&#10;VaVnviGTZTKYbKwpxY6YHlRXUem/7M4OKF8my8tBbQ5nZ+cEpSWHhITAdEY3Z1g4ltltsZFKMAoi&#10;ZHIyLmqw/VPRMCH1rMtW8NXD2Hof3YqAkjg4ZSzG/+k3wZdNB37T1xQSYi7DBpsPdoEIYMtBJoXI&#10;3h/Rj3bHOMfJ35Xkc/OQfoPJ4ofBbS+SkM0M8VEDm02Sd+aFYzuWwLtK664QvZmMmGDuqDjxfydF&#10;TQ4Xgel8qcn5c6X2ljXVBRoz2IzQQuAAqvK5tydmRHcvyKEF8OxBgYSn2UkJ2uQhXYIQWDTMtDjH&#10;/70e8NzmMMlYpWDdfXm7l2fdmBQyTSkxGiwVbYZq/FS2dj2/vuT+nws1rSaAqgic6AFSwqfPoFV/&#10;aQctn4gwlOn8UgCfhF5/MKfTmZiajpQBg2c6iA9b7wYPagu4SY5ITtc7EcIajWTXqO6qKlETQt6o&#10;qKDB1XnTfDhsOUwmUyKVqiIjRcEKpOfrbhJskQ67PSQ01CyCsIkoAss5GwvAlcrUlj12+40sFtrU&#10;OYEqSpEqBEPEwN7bpbW+v7EUMHm4IZJrJqEQN6dLWG2JCN4jrpy1c5i+Jt3X2Glq0n6393g08XNG&#10;7XNWUc9wuFxuQm+C+T1lZDxMLd+113QJcWES+PafG6sYSxfZjxz1OmYgU2WwIAM7ETfl8trNA5OJ&#10;wiTR2t4A568LFH4ep9XUXLgFoGhiJy/GkY8CVzEinBbMfcDG8tOPP7DZ7IWLFkG0S+DIq8qexTfx&#10;jCBxbmrqo9hJ+njkejB/6dAerCx/BrIwCPDnE6SkPoqwWuh1DG3C94MdnQerK55FlKLYYI+emvbw&#10;SQOM6OQyIZRHhN/HkIqHp6Q+gi+fui8TMfvf2XmwouJZuKqCPEyGICXlUblkWLeAgJvvcWs7j1RW&#10;PA/cDIhEYvHI5NSHge3H9vGk5R93RFut5a26hjiE0g8fRNSbk0IkBfn5hceKwD/V3QjBxgYvoYVK&#10;uhyOtuLthuZq3DlEp8hRMyHQ62mNC0BisjfsXe0EtjAqnGUFxwhbAPZqaNyAs3M5gIpMJhskuwCM&#10;bQZIDgDBRGhJZ4G3RZAwoNOBA4qF7n/amGFVZFiyhJsYisBkBuiGS5vNYH8KJBImh/JumxhxZ55y&#10;hJwHhpvg8vXRwZb3djaZ7W4ruGwOkEb+fw6rIiQuWxAUbmlHKrRTFVi0dZRHoESByiRC9i0Lrd/9&#10;EJg9i3ePoqjRqfKPb8n8+JqMn65M/WF2yg/w88rUR3JVBIel77L+b0P5b3saQJrxvzdn/YsoHpia&#10;nfVahioYosBpKIBkbUD5QIEHPUKR2OrGBpuDRzKktUKYEACPYYXDQigWwxtkOAqKKvi/y7MVIqSy&#10;mIvGJESppMiuffD2ZHqLgPgPSSkpz7z4ylXzFmBTAhKZ0OEmmc0WFFWRw6UbeS4Xo9vl2rDqRx4f&#10;oCAoBwoQGyDFkZoIhs8DSNbuFbsqAfybGSReNjHpjEOIQLBBQ+/C7lHY/w5xjGcHJhKZjNqcbbVt&#10;MLjTk5XnUD4KkKoBfwZEBK4CyLg+X420MhBsE5sq+W4EBaMB+BPIYAwkOga5JmoqFQ+jicFWEIA1&#10;xWSyDC1VbaW76EYyEqYvjxwzP9D5g4pAGOAez9HPHqQ8DFlEfHDKeBp6KGAq9HyYX1B4YO+e2XPn&#10;TZ44pr19c3HJfTa3DnHS0qzsnDd5fHBC70ZIR8sPOOmjxSX3210d8FYoGj52zCbQfyP72uONAU3f&#10;wSLI42wHLlQizs7OeYvPV53UVIulPj//XhrLRyzKzcl+ky8AvT6N9oG7TAHoy6Fjxfc7XO1gX8bl&#10;qYYNe1Mqy8boMDhhBanZXFdYfK/LBQDtTKEwd/jwN0Erj91BEXPFHD8mPSJK3dJuZHMxU00wnMgA&#10;pbG+rr29gz1qpLu2buA07F2C2+3sLN165PP/Oc1GGhSRI5WFZU0DSeI0RtiwtLVV++BmBowTVBNn&#10;M6KVTIfxOC18biLG5vU07l8N9IudeiPMm162ST6XMrCMpqZSaIMg5OQRH1ip3SNOeeSxI2SqFBjE&#10;NpYCNCrBfAZ4lw5C4b2KQHMQ6YiokbHiRy+L/t/UmIlKscHu2t9qWraqeuWhtmY92pYHt9IzlEYR&#10;3NAYjkAM+FTIK7evpQ8NcoNPNkcKRwV3VDq+/PE43ZTN6QngEhVJnDjGVWQYf+748AXjwxdNQM+z&#10;S1Ncz02eoBCZuyw/FDTe8NEe4EvOKSl8qEwwuApGH2ocyjJEgZMoADbfyyK5a39bBQvzuRdf+rHZ&#10;SetHfUmQDfQFvZ9TP6QBZJbEsJ98+lng159+7oVv1A5wGKW/+uNQnbFNP3lEfIRSQl+90pvGqSX3&#10;roVeN6fmOYkjRHfXbLLK5NntDNIljtsvTC4wIjsNwG/rbtIzoGlbdN+jx0xuDGOLEhTeU9dJ3YE8&#10;/f2JJlfvb+mcpzKpdLO5JbsObVhz+ezZwI/93Ojs0xHwjB1EVeK4GZ1a8/vrS4Br5wSL75mRIRUB&#10;tNcZdn6r3d2g1h8pbztc3nqwDD06rQVM5EFV7MTcvC8TwMc8MKYrd1UDA8YKEqvCJQMwF/WxwvOX&#10;Dct/oDCqbgbMOpAYI4YlhfrVGlgjYLLFZTKQqp4irq0jj3y92VVZhcQqLFSnL3jAYTQ1H1pPF8tI&#10;mnkn0m8PQBoCFWZL+W5zczUUEjMRK+8B98l/MJmefoKm2oWS+/vvvwcN5qJFi5rUv1RVPQ/e2DCn&#10;xZLs5JRHQWfrjbJEgg0wnM6OjrYDFRVPI3aQIkXCHNCjs1gsMOQDUxBQ9oGCHOnItUfKy5/Gy5Ip&#10;EedkZD4Jt2m97NFBRe5yOW2lxU+ZzMXsBCY7iZOc9ghyDYD4TlARSO1gyOJ26nRHysueQXGLgPdk&#10;cpNT/hcUnIv16NAYBFeDqA3llD6LFI0UQyzKyRj2CLJLgYtCnA3GgzUyb0xyDLqbAIK5AdgG0OCR&#10;3Rs0z+1yM8LCnAcO+jX2p88MK729ZGfRTy/RSDjo9oHBlKmSw9ImIHPH/jdtIFD9ju+hH6oRlxPB&#10;QZycNMoBu7zf6nK0P4M1BZADzTuAMBioHjoA4rSV7IKOhqaODeDbM3yCQf1h5ocNmwiC0GbGMIgs&#10;PdJ1mKBc6GgYoMq9V91ej1U8++H3lFDeXZMjZsbLYYJyKWpdXdcHe5ohYBNMd6ziGkRNVr8EQCE2&#10;XGh4afmzb2MdJAcD+GkQ8gUD9Mh5M0y16pW7W+avKH9rk9rf4wIxGYh3h6AK6Ka7BzyBRo38bGn6&#10;t7NTaJeRP/c2+ueNgW830BqBLrnx2J2UkAYE/xUB79MexP4ldNfn3xdDuYcoMMgUQGpvfIEMaweO&#10;T+ANfNS4MylPAo9YGs5YFsFcoiDQTyUjkYcYb1RaN88LxcE+73D0hJ0glqtYV0cwl4Wj/E8lS765&#10;IjlBIcRe7RjCAbM+8VxUIF348kgO/TtdyzURzKlgU0N5oK6luOqrlSSdc7IMcLho7TlK0JUEPjk3&#10;nJir8FwZ5h4XAgc3SlAF3SS0IWB7V6T+x0GggOWYLCUWh3oWhniWqVhxfKQaQT1Cd+/OCWJqUYgb&#10;tSGSHc8/LnajhQzaSrdrigy1ENoD39LPVDloL4/zwfBbJMsDhSTz6d3F47A7xsrJa6M4dF202RJc&#10;fwAmVzzHA6V5yRvOgM5CaZh9O77b0GAEK3dXE10mYIuXTUhESO19bfeokXisganwuDzf7Khcta9q&#10;7+Ga3Ydq9h6qhl9W7Kr6fHvFii0VX20pA3t0N+DS0BMDPnSj+BwDSYjnJMnxSQrEYQ6sqIE042x/&#10;SwPB1bUaPVojIReNikWhePxKaPoDHCRBxIVLwZ4EaHWoxmz99AswvcGxUZiyxBEwU5vyN7ucdjAI&#10;912X328zYEa0H91sNZvCUvLCR80blNEB7nb9hs1/rF4Vm5iUmZkRGbNUKp0sFQ0TC4flZL8rFERi&#10;nBPvQgVWUKcvLCy5z+FsB68AiTArL+99IS+8R9WGgR09Ou3RwmN3OVydiPsXZebmvMvjIuDYngTF&#10;mczlh/NvN1lKgViC3NARS9/m88J7AMvRbKbcen1BYRGU0w5GMlDOxHHbguTZ3i2juyyTufFI/p3A&#10;/QNPLoO68t7nclW9eShYYs4IgX7ta8B01DP5Pbrna0rVUAsIEMyYaFZ6ml9jf/rM0Isjn/3X3mXw&#10;ZmOQWQsfyPvn275zEZKYDBaPa/ttK9XcNKjGkIPYy/NflECRspU9FaSdDE8Tt35nW9U+5H9xNjk1&#10;mDDXjFZ8d3XKGKU4nM+qNNhXlHV+daC1tMVKC6xns3J8UoIyieHhh4JnC2FqKkcwRP0loQI43laj&#10;++hve8pueerGzbV/NkC0ssHb0rGRXXy4cNH48BEhCIKzoN3ol4iJNg04Id1u9f6t6gPb4LQ7qStw&#10;BnZWFMJfre3N6Nw+/zNuqAVDFPCbAhB0qbmiGFtKEO0On5YIrO4wDuPWaOYMdpvmwLbmg9vf+c+d&#10;mv1b3PXFN8cxEyBIQS/QGNh1Ynhka2trW2srUk55PJp9W5r2b934xTubvnxXai0dE+VanizpvXzg&#10;kywZy1ZT2HRgW5C5NVXodtUVtRza8e5/79LAYty/dXooeZWCfXMsw1lb1HZ011sP3QE54bksjMyV&#10;0pCDKMEOEMEjCwuPgT/Z6OF5PaQBJpJuUnt7G7Z79W5ToGgGj1WqofTaSbk3Th2RJmGIWQSo6OF/&#10;8JNr6Pz6sTuvnzy85dD2YTKmhN3LcJmikrjElKbd5LEd8Ne3H7oD+kg/00LJOUpOj/U86A5bDm+/&#10;bvLw1x59EHibNb/+kpedXbZ3e7qElGOMeaSGIIhQFgHkja7eCZ0F8qKOA50PbAttPjYvDAGL9OhE&#10;YFc/UtFGGMyEVHTHrGFyCQ5q3k+CZui7bO/8Ufz2t/sNzVoum7k0LmhZbNCS+ODxIUIwjjc26wxt&#10;emNb1+ptJe+sKz5a3kZBnBBwmsKKNr/n1t/vAzok7Y79VSAHZ0UFhQQLA9bNSEScu2cNY8hF9wnj&#10;tJuPtr//Be2DIAiKkUTEMinyyEf3IL+MwIlMz3u4r6ncqzm4DoRG4AKx3D0IrDssqv88eB+ot5dc&#10;vQyU7jBfs3NezM37KG/Ex8h6CFVBe+GhRlSWvXGs8HaEKkOSkao780Z+hIKiYpU/Fm5BxUtVVrxd&#10;WHgH6i1FxUbfmTfiQ+yGe0JToZyDh2+2movgE4lg2Ljxq2TyXLT2GBh9Fgu8VVVvFxTeQZ/X8TF3&#10;0O3pxpnxIiTqdPmHDi00mYBr98TH3J2T9wEO/ogh+7qF5uam9SWNj3AKtLCj/XiovGfjRDiVlOfB&#10;e+9mqlTcWTNP71ns19gd/vAuVD1NPZJIuuxa1fjFmH6+jBfKg2zUhXJGqMyjrkcCpi/fndhEU3MZ&#10;moLBEd791a8ODCAzrQ4ajIl5ukbQ+g5YUgdY8aEe0zjbfhCV1Tt+Rt7G/tPK9+6iIcS6o/smR7w5&#10;J+HqtBAORa2p73pyW8Oi78v31ZnKWnEYNhoz8uzQwUkxI3Mvh9XVcmxH34TG9baYGHuaWE9v6VhR&#10;qk2o2nVXCGPrkrT7L430vbNnzIlUfcjyi3xlViIh4NSbHOoWk19XwGgQWez3H77rw0fvYcDN3okJ&#10;+pG/7ucPH7tXV1cW2IziMBDI9NmcEWck0lCGvzsF4oXMbau+BypcNX8BI2tyfw6a9CyltenRXMZy&#10;Ueez999xxWXT/33f3W++8RosaTiqli9emJWadlsCO4eOJ4QTFDghhHWsqGTfrp1jJ0764YfvHrz3&#10;LvhZXFz0xScfPnDvXbNmXj4+9Ph1N/6EMS6E8etPPz1w953ffvdDVkbGtUuv3rZ9a1NTE3wLLx97&#10;7H+ippLsjIzrl129bdu2luZm9P6eOx9/4olYgdcAFe1zBDEhjPXD9z/Aqn/1rbc/r7fTTYI7SbpJ&#10;e3bsmD137gp1t58fScbyyN2//wgW/6+//W6pgSoCExp8YqBWqUuL9++6asHCyy6bVtTlAasbeAkl&#10;w9/sv33w5qzMf913N1Bj29YtYWFh0Mj777odnjtuvz3B2X5dJFjHoASqDFmIYs78BQBDByf+nIWL&#10;5i1aHB6uMLrILvC6QgpBTwyPwV734RUjhz10390P3n3n1m2oQLqD1y9bum/le6Dvx9eohMFof/vP&#10;4p0HqsGfZ97waAQ51r9yBv4EtjFf/naU0BsXR8temRhneWL817fnfDkv7FPywNrDb3aZfjFnt7if&#10;GrPtmszFsUGEzrjjQPWbK/fmV3cMbVI+bhPAU2maDfQJe0kOqJUDZzYwe0befUVW5rDIJ0feoP/6&#10;j85r/uGxWOF1yuy7mBJJe8WRxr0/Bc64I14W3b54GravhBmuypsBjofA5GJkxoGmr77+DlzdoZTl&#10;1ywBCZWFAh4BK465TmRnQguoyLemrvqL5rZvkVsgyQhXLI6Nvw7fvYEhDaIAXDDBz9rqFU3N38HF&#10;NojZEcql0THLUWSoXkpjWEu1NV82tX6LzG4oUiLKSM18mjbFwXYyoN+Hm3F3Xc1XmubvsLTAiFRe&#10;HR19Dd0eJEDQMgJB6XX5JcX/AzMUkBYEwuyYuOUYd8srbOBsrpqaFeUVj1tCWB3zufMWjzzhjpJm&#10;rvCKMb/ymquiYqCk7P6elj3QLT/FiBoxM/Hyu9EE8S3SFnISQKCVHhSwKUROWe3HPYJ9bh/i24Cr&#10;A71CxkR6jpx1VfDxvqNLT9j1sD3HWWFd6T0ONujV+Z2gqYj1tIR4WlGF6AITDpVBWBT9Uhpx7mBm&#10;5b2tvioz6N7RqmFSHphgwbsX92ne3at5Y6saiW0IOXXwm0JPWFgUXinwlPsFWqf+2zHtW7ub3i9B&#10;2olxsaKua659SVY9JV0+uFFCsJiP2jNhWNBChVivNW6vaPd5kqJTHyYK7Guw22ATsj4SXQGsdq/d&#10;l++l45wiljdiop/fDWUfosCgUQAFemN6mV28N/ZdMr2i4Wcsh1oezXz88f8d2LMLGPFX33p34t3P&#10;XHXfk6+9/S46lxnkV199MyGUic1xvXs7Qh/Di3HPzh37du587e335tz3JHwC38JLl9PJYjKmhYJZ&#10;tjdhtRa2XWEyPvv4gzHjJ0Lhs+576tkXXrz5tjugimOFBY8+/PDo8RNvevatjH8+8fwLL/zj9juh&#10;hoKjRwWaIvrQhASRmbEBDvodOASwlz2pSbCykSVhd5dRtZhbgiqcLmQNT18Z0pwM7beJzHc9lBMb&#10;xyH+A15t+2HjF+9B38dNmPTq2+/945GnM29/+vV335u7eAlEjt+7c0dRcXG0kAGWMLQyc3xuZuo/&#10;nqB33xf+77lbH32mUJr2XYOzyoJqyxKzuHt/BtxMMO0dN3EylJN129O3/u85INrYCZPgE/hTrIiZ&#10;JAAkDGLDMTXRaYDWzR2XHBslo60s+psZGnXXz3uqoN335ai+uzv3gavisL0uaVp6HTNCKXrjFcED&#10;93qamixvvzspK+Sr27NXzk7NDUVoGdvL0Y2ib3q9QZuWF2tBFLG5pAnmSkSCApRoAznR0PzAgvLU&#10;LNWmrPTrxt6sa+j66eGvnB4yNHU82DbD5K7f83PgjDuynGKQZb+80FaWz5ZIInKng5abZosGSH2I&#10;iLhj+1Zg1l97612E3d4/pwFWK2ZjaZDskrDQqTFRdyQn3wes+XFeFDM0FWWv1zW+h+3Ryejou5JT&#10;7jrVc6Sq/PXa+g8QW0t6pMKMnOEfCbnKE6/BmZUVb9bUv0tP5PiYO5OS7+kd8oxuZJcu/0jBHWCN&#10;A/8QCTNG5n1wMik8VEX52w0N72B9NWUdNWzcuGvht8bE7siaFPHv3Gj6q7Phn4rKZVCyhEzf5avG&#10;/T9pyw+FJA1XjV1EgDs8h0PpupgALHNxXaKRpK5yv6GxXBqdEpQwcoBT9NTP6UnaYXYdaTIB/P9U&#10;B4oahhOjduNHvtsjDbxhcOyNjRM/dXn0MxMjx4UJwd8FEJr3tJkXf1e+cn8rnGoDXZ+naSJFOsxd&#10;TsPJ8ZVKmi2LvitfUdRerLdFhyqvShItzhUrZ+baP/5sEO+UercL5mZ9q7Xa5ABE2AQZ368u09Ls&#10;rc+9BTvAlrefOqm7TQe2blvzy6TZ86NGT/VR7h34mA6VMESBwaWA1NTe0dYGfGdMyjCdA8n4faYe&#10;jfvtyby60mJgwUeNGz/nibc3hY/vVKXuIIJdGZNewYx4WWlxrPA4CDRYgMjYRAmO/x0Tn/Dyih/e&#10;MCat6RLuoIJVo6cCP91bcUZXHcdjtLS0trdBkBBq7PiJc59+b5Ny3KoWJysqNT0tHY6b2srK8PDw&#10;eU+/15Iy8WCXkxWTkZ6eAarDzOxsaXxGD5uQwCVbmsEepj06PsElDukxFYzgMnqaFJeS0XPLDY0X&#10;Gttbm1sgv0IR1mDusY5DUoe5rgzEmrT0YcDFNlvRLg//j7d36PJ3xiclffPDjy+/92FlzLh3ap0H&#10;9M6NyvGX3Pn4lfPB048A7TtUB26y6BOK+LXVVVFSDFzNmPEToIPH9B5wja2wIMjaXAlrjKvxwM6t&#10;UXEJX6z85qon3toYPuGg3vF6pVWbPOGjTz6EZkD3X3ryMTGL/HlPtaaqlQgS33vt2DgA5DkTCr3W&#10;bCdsdkLEnZMVCupHYC4de/a6NRrZjs0Q5BEu9llJSaL//Bsey8pvPJVVCydE7P8XnI8UoTc3qLsG&#10;d9b9VUsrrGrXNWvhrBkTg7DbsU/BQPsKYuTCsfG23ISMsbcu5SZuuP45y9ff5Sx/ARhsg7puAIw7&#10;KO9AywecNeERK5NCMiYzWMideiDtpV00AAwRBNaRY8fl5mR166r7LjVInpOR/VxW1rMZGc/Gxi9H&#10;fqhYE+/NDcFc9QVNLd/ThnQq5aK4ONC1A5RqtwiOldD1dSs1LT8CQhWsjmD5JSnpT2gr9x355G4k&#10;g3SD3TbWr1S3/Ahg7VBOhHJJLJQDDrgoTCZStMNLqFKnLSgufgJHrqVk4vTUjCcgT0+7kTrB425s&#10;+Lap9Ufk+kYyRMJhcR9YZV2wNsidPHlPTsTRUxTcOQy6f+rxKkAh4bvXCYwKSDT49oEhCWYqQzxt&#10;OtKuO6sc4EBmUX9nEG2ohKTZAXhO99cw2k6mutVS2mWfGR8UloRtKxGT7DF1aEzNlWehR30XibC9&#10;oFoGmaYS3jtFdddwxexYKXJUpajfavXvbNeUtqJ7N1o/79XSD7hx9JILTRlh0bd0tdbQJdOKh7e3&#10;a97b10RLefeOCL9lUsJlwxTgKwICIGCeOo8eHXDl2PvqxAQVL/2q6Gi7KS1IODo73PdbQKS3w5Hq&#10;QN8OnuqnBpJDlq9OJ7qFQ7g29E2a38n3xed30UMfDFHABwrwW8p279gOGcfPXVKPEGX6TbC0Jgez&#10;wEoboJnh7njx4iWxYg6YbVwfw7s+ihstBAgIdPUNCUrp4Xlj+cx4CfOzD98Dh8s7H3320zrRpv1V&#10;de1mFOYTX8DR5+bWTnSvTqfJYayiouJ9u3fCcs6YsXBXF9zwoiWG9mt8OTB6woSr7ntilx69Bz16&#10;T8wKULrv16N/ectRsIuLi/fs2J6Tk9OlyuhZoFkShrdJHg/0mo5GCQkWI7+5bO+uHZA/b3j2dp3X&#10;8B5vouSWr96H/eW6a5dy2KxtWsB9Q2e9o770wJ7dIDBk52Q3O8g6B+oR7BjwwTEzMfHKRXDUAEmQ&#10;2hEz+vSVY8vWX6C6RYuXQLHQcbxpoSNpQjC5ffuOvbt25Q7PHZGXu8tA34Ujt/taO9lsI2+45VYa&#10;UuLo4caG6jZCJrx+UjK6Ze3ll9/H+GFn3C0QD4ggrw4TTc4KRjgdDrvlv4+RPAApxjYC3TsntIWV&#10;kW679Xbq4D7Q6t+bFQEZNla0BLS9+TD//ipZaG5ta1kzdEgiF6oiJGDj4T1eB9ZHVAyDnJYdOWV0&#10;Ijhu/iRJaVq7z3zF/ERJJgIpD7hwWHotB35u2PUrlCCLSffKrwMYZ1ppDQbBDz0AinNy8pRLIiJO&#10;cB7to6noKg4QbNjoOTXkk4dSq38WCtKAI4+JvD0h6W7ahOZ4ORRRVf5mTR3o0SFwDCMm4vb0jKcE&#10;fFXrkY1tpYcOfww6dcS7V5S/Vdf4Lr0pxUTelph4N46fikYH2bqhLA6tHsSNu5zuNlgsQkFGdvb7&#10;4EF73AwcrRFXdeU7dfXvIndBgqmQTczLfZc97bJwgyE2MbHnqgsWOr2UiooKGdFRnqrqgAeovw9x&#10;VHp0l+h7yd1Z0XZE8rjMmPD+sEN8L/Nc5sSri5bnMCjlgKXhUxtPm+EANG+SlDc6WiyLy2ELxHhK&#10;kw6LqatmENhTHymGNTzoAYsVOGgnJEiuHaVYlhKcIuWBwmVXq/mpbY1PrqvfW2OAXMhVYVDIgakq&#10;CouFSlkYvwqer/a3XvNT5c4WU4fdPVYhfHxS1MQEiVLC8ohDkamJzcKZNpoUgB9P4OOBrrx7ed/W&#10;t1l/2NUMz+RXDx5oNciCRE/MzUBj4DOnTDcFTZgzMfv0ogis6YnCwDdeH6fBULYhCpyOAhjDBB5Y&#10;G7At9BcpBqY3LJ0oAWPT5m2//fwTqNuBmwBHzI4jO1sP72g7vL3tyI5iUKvTGCyI0/CeFfAfYGRp&#10;e1ezR7GmQE3wODIem3b36cF7OEHixt/Cnjl7/nzFyCk9f0JGmrgnYQqFRdYLcwK/RQhpON5hT2e9&#10;CxO/p41g6D8hNDfcJPikN5Aa3qywoSvuQu8VDa9Aeoc/gqa85+CADCX7d4JI/+zTTwFv/WUDbSuP&#10;a/FQLQ4qPBnuB7CXe/e5g9qAoGPAthj4OmQ/1FMLFF62e8s7b74Gb5968okfG10gHGDRAVFU6/B0&#10;2DwZGRk0ZVpaDWKF7KrsaKmYS3eqv/0HtwYhExA6E5T06T+8OlDHrt2sKy4Hl1bwv+8o31P87ZPr&#10;HhwDz/oHx2xZecexdIP5nntNx/aNikImAAPYmP8uiw8GBd2p2BxCZdC1U5NpXxFaWhtg8pZAElnJ&#10;YXfNGrYiIjo5et7vM+6WHtTnVnBO59Zw+opbi7cf+vBBEPkyFj8YOXYBkgF8M5jur1ggwbr1m+69&#10;8/a4xKT/+7//y8nJQtr8s5O02sOF4M+KNyyJIGPk6M/phQHp4Pt3dJQfzFj879DssSUlT5mshaCl&#10;FQvT80Z8jhDrvdp6Wr9A6fQF+QX/BCs2WCBcdmha2nOAC9m7yVCgXnf0SP6t2BTeJRRmjcj7CDQI&#10;tKIOLq0cO3Y8rdWu+umnh3Kis4qRjYGbSX6TGmmShj/99NOicVPljYNj5l6x9q3K9V9hZ3o0JaAB&#10;kSNmKPMuC0sbj6z/0bbWN7Ub9nxf9O0rIWl5I28D6YVyb/8ZMrq5wTZ5ll+DAz2u2vChvqE0dtKS&#10;4CRfARn/e+/ddC0LFs0bOeESv2rsnRk6fuiT+4How295g+bjz3JChmNQI1bxo8rk0anxl/4TCXsD&#10;tiUbYMthIMparG/t1bTa0EUt/HNWrGxMnCRVwQe9lhtFkvCbOrQYqDU6b/0dRE00xYbJecMjxHOy&#10;QvpoLUlxzHXsrnr4k2XtbuFDjzFC/UO9RcsEnFEI6qGVZa8WNgO+ZFowOmlGKiWzx8f4RR/aqeTA&#10;V28bOtum3/t07zN18+v/27zqhztfek81eloPm/7wpGTI8/z2croWPJeoTW8+DnzN/37cyg0KO+ns&#10;768xWgdVZkb33N754VejhzIPUSBACiDNEKAQLhuTDnPvjXfe3xA+/jQiKPwJDDmWx7KT4+JgYlfW&#10;1tD4iTRL6l0CcNNo9Bid1O5OZPsBWl2QBN7M5v/3Pw//+tOPb773wawdnHnjkmIiZbDV5IpZRR88&#10;Tr9vT5581IB8PaHAbDHr2lhWalIyyBLfH6r4vMGOdOokkdPPe2jG61m8lEQUKPT7g+WfNzqgXmhS&#10;jgSX09f76+LYPU36UzkewR0iNTZ1UyxvySgE4FZeVflVrfMwNAmrtmBxrl+QDa0AQ/OZMy79us55&#10;xABefASrYOuqJ+566/0PZ8y4dEWtMx93gSZGEIu8Kpz19QuPrfnlZzDQjxg97ctGmq2nOAXbVj99&#10;75wFC5959pliI7Gi0XvVcEM0Z9Fw1Is33/8wfNQl0BFgBIF3p53i5yjZE0IYGSkp8Pu3B0pXoNK8&#10;csgZxp+iiiraNwPOiYCzbVH6xGFBCCOHIk1P/a9Rd7iRqWWLIKhsUt5t7/cYZAObX7nubcOKz2OP&#10;Wne/+vPcba2SCPkNl6T6rvU4qUmgUvl6c5muRTd9dGJ6Yihyog1w0g59dpwCu349+MjhDWeLMx6i&#10;tC8UYKWmuP7wIur3mZ+1fBGYo/lS1LnMY1j+v3NZ3VBdf20KOI+cu+uIvzYlh3o3RIEhCgxR4DQU&#10;8GzeZQoRnCZDq4Kti2FHFR4YIuOFSYHDLO6C5KmBM+71278FgTgoMVsWC7cwyLprgP0EKffXX36G&#10;O6npl16WnZ159tTtZlN1ecUrdLTfUPmUtGFP0i2H7mgO/GpuqWLz+ATDXlr2nMlSCEJqkGxKSsbT&#10;OJxNj3E8As9pbd1UXvo4gqGAEKTs0NS0J+TdgO49pGht2VRS+gQyfiM8cunktPTHMViN14qOERRE&#10;KMJSWcfRbBEEiZuSMikwQAS4ePH/PQfuIwMkLP150sy7eRJxb/dz9aF1Rd8+07D3F0AbOc3dDpsn&#10;YvC5TrvVYdIhH3sOuqQj3c6ABfFB6c4FXwjS/4QkDu9ZFebOZnNLhY/qkrPaO5j2KQr+baMi5ibI&#10;4oRsUI/9Xqt/d2/TezuaarSOANTtZqenUWtfdbT93T3NsIgUlPE6ccUd48LnZvcdhwIUL26uApYT&#10;XCizk6Ptv672t7+w4pgEVddmezW/CZRdM2KCn16QCc+VfqrbvQufII5s21BbWtRVU+pvSyA/fAXf&#10;go2fTl1L3/b7UoiQRQK8zEA3TV9qGsozRIFeFACYE0NbC7yAa18Ph388cJFvVNrd7v6u3vljg/OH&#10;Bmdxl7upqbm8oqquqtrkIvQACotPw2A22dVlhCQPCiZ4wrmjE2NUUige/sS2m+j3YpHI5oZoLGi1&#10;gG5byiaamlrgaIxPTtHbXLAywN4O8vf3XsVlqNXNsIHEJyV3OSkUZBEbt4FTbH/vW9s66KoZvB5L&#10;NbT+OltakHk6fVHYnVBY8T2rwQ5eKpNLxKip9lPuISE7VNd7tWeLibYjO0uKi8GmKDU1dU+7F3ES&#10;cjr0gK5IBoeEAodjdPSxRUAeGBpA1AR1O4o7SyLH1vEhzO9/+BkIce1Nt+zp6M+gqY+RM5ocm5F1&#10;O3F/UsiEjCAMRU0aj+12Og0Gc7tqzJWZi/+bd+u7QDb6Y4ybTSXPupsrlVSm8Z8jE6+wGacnofjf&#10;ASdgCSemKCVhsshQ8dBOFzAZT/rwhglJYiWEHAso2fQtTosBvDOl0WnicECoOWHSB1QkUVNTt23z&#10;JqFYfOWVs9F181mzZmCzpXxOOElyBLz4uPibhQIaxQUisNu6agttBj03SG5kFhtNR8CARMBPiE24&#10;RciPwkvJO8vdbpvJUNZQ97HdgXZAHic8UrU8KGjkSf6aFkt9Xe3HNkcrg2Dzoa7Ef+C60BLyLhb4&#10;z/JZsdkO6G8bEwNj4V6P6tLCTxBd7Hv2mF58OTB6nvQVlBs9YQFfImdhzhsbIZM2g65605cusw55&#10;4vaTZPHDxaGR5rZ6fe1RhLQpkTNHpHjqEMKUvw3jSZDhhE0HG4rf3/pb13nOj21i5HHZLBACcbJb&#10;DGYtcmE57wmZZ4DlnEowe1jwNXmKLDkvis8yOt2bNMavDrUWN1satTbAPvOlnQCb2GVz7azUrzjY&#10;+keNXm2wZsh4k7gNI0NdYSJ2v0ZBcCoz+R6mADywmFGh7rUb/cWWAaxVq4v6eGsDEoRYjOmZ4b60&#10;tr880NXxsxc2N9Q3FOw/vu3QFmWnWOt5vVG7Jz/kr8/fX19ZHhYRGRybTH/kS2N4DHSxjlfiUBqi&#10;wDmiAMzPSC7j6NY/sYsWQxiVmCpgJgpQ+CT46X34DPgFIjTRbeoxrYTfjUaT2eUpNLiOGd1VZo+U&#10;dP7006+vvfrq3j9+lnNIOxjaoXAqxDg5q6y8vOjYsaycHGtIQky0DMcYAqBGQtpRTb9PSUlqtHsQ&#10;w41rGRXMWrV6DbTqqjnzDukRsDJUD3/q7/08FXvN2j9gec6+cs5BHbLlpssZEcz8vZ/3e/fso6s2&#10;hybQakbompjF2Ln+955Vz2USIiYpYhAqt1F9eCdYxmbn5qamJGuslMZGm61712tdHVj6UcPlDCGT&#10;EDBJ+AmEVVlbd+7cWV1eNmr0WL4istLWs7ip6m1rQSl35ezZ8FW7g1JCNIcTU319fYSATOAzpEyC&#10;jzYHxtQQlrpRvX3bFkVE+LCRE6usPWCb/cwWXBv0TKu3rgWnAr2J4LKWj4vAYJZ2OL7L1r9/ZCJf&#10;Fp8TPnEZP3Y07fhLl4WUkjjCfETOdCjm0vz9b+18Pyo6qCc0ZAATFJj++CjZrJwoqQwi6/4F7WTa&#10;Os3NbSZwFQmAOAF/IpfzZ+dG+8+4o6OJai/e1tVYwZcFSaMzEEYHhjwPuCmwbGBHePPNN0HwnXzJ&#10;tNSUJOBZA4Nr8KUNHG5ImGK6SJSdMewpsSQFCwkoxKRBXdalrgLe1M5v7bRsheCpbFZQWvqTEkky&#10;tAebgkEgMZS02qOlJU9Z7XVACy43Kjb21ti4ZbTTSc9mZ7W2VFV+ZLbVwzuxMCs1/QmJmC4HQchj&#10;h26XxdzcHFQgcYCni+fzQ5XIlQaAejyEstZC41Uwo6Pdh4/40qkz5oHmJ152W/y060KSRwiCQgVy&#10;eIL58hBA328+vMZu0fdXAl+q5AilLovRadZiE3+SEMFdm9/8BjozxsyHWlqPbUPonOAQ/Bdcy91U&#10;RAcJQxKVLQyLxY5JaJIZmyrPu4E72qOx0AaPjM/KjhA+NSNmfkbIyDChhEUW6qyP72j88mBrSYu1&#10;04IAkb3IMydODjTNSQIylDRbN5XpPypsL9BZAUFpSqzsyZmx04cpI0YvQNtCP3OEfu3iByFPCw6H&#10;tewKv7FlSLJZZ/+zoQvakaqQxoSL0K4UwKREn6A1GzdiQkxi8vfvvGzTttPUoc9yWK44mDqyp8cJ&#10;4buj9Yv0UwjV2drZ9v3bL4FKbMrcJSyRlM50xsWIOQAiis+AI9+XzEN5higwKBSAI0rEZrTU16Dj&#10;x+mIYlguZ2hm9npmMDQzmE3XK52JwIriWepwe6wuD0A6wszftHnrKIFtvJwxWsqYKrY1Fhfs2rX9&#10;yKGDeeMmHtW5TS50dQufhfFIvU7f0qSRy+VmgZz2WoVlgaKbmr3vQ0OCjcjtE+FjwBoI55P1dTXg&#10;ORofH9cEAG8IVQUdNv29TxQz6mqqYBkmJMRr7IhzovmPCD7Z33sI5ORtEl9O6yWgjlgBs6upDhBg&#10;cGfJBBFjXBArndIryrblb9sIJJLJ5aGhwWYXZUAOKeDR62FyBWJ58OsvvVBdXStwmsbLGOPlzDyO&#10;bbxb89MXH33/9YqomNhbbvvn79CNbhkeulJecBhK43LYdbX18yNZM5QAxoPqNDgogKGE7r7x8gvt&#10;DXXJbMsYGWOcDJE3wtD4wQcf7Ni8efqMqw65YyAM5GmwtnFhlM3u0mktqw83tNa0TFGIH8lU5iYI&#10;AQC6vXTnse+eiluZH0mGxU67/khx/eatO0BV6t3UMJofE7B7mExReDywILdH5sp16P5wIHG3wQ8X&#10;uCmFQoxOv0GZvhdOIRThtLt+OlD3w65Knc7iPzcUeE9gpoaFgmjpZ6IjDZk61DAkkohkZeZ0Pws4&#10;OTt9zh06fLSo6FhwaNi8eYi3O6sJalQqL09OulckRj4f3uQhm/M36xsrAHiGFYvEdz47NCJyuUiU&#10;dHxU0OWdw2SqrK16w2avAV0fnxubnPygUjnzpAZbrJqG+pXt2g3gYcPnxiQk3ysWJeM8xyewxdqs&#10;qV9JbN8kqkfeLSclmURsMBjJ8HDP3sP+6iP7pB7GQSSjJ1ydOv/B1Ln3p8+9P2PeA/DALy0F202t&#10;tWekuctuRiuQzWZGh7vrmhge7z3gGT/snQEwQ2H7sWqb4Oe55GLhOgXt1FD7uU18kQxpaRiguSC7&#10;GkttOvW5rf/MtcH6m5gkXTZCMVopjhWw+AzysM727eGWNYUdla1Wo9XlOAUq2Or0VLRY1hzr/Ppo&#10;66pKrYrPShFzZyUHLx2hgMUVnDL+zLWCOo0bhrIBPmu0wplf4Msnx/NQFJfF4CNAN2pKTNDAjwVx&#10;VHxidh4szorta0F9h0aMQcqUEXBOG1o10ClQdkGytahhC4hPA20FHLsk5Kza8QfcpyekZeQu+Sfa&#10;yvyEW4rn9xPkyT9yDOUeooCvFGB5nBBmCLHGTOarr7zy8okJ3oAGvaS07FAXcsSEq616m6fK4F60&#10;ZCmXy3vrzdc3bdoc0VkR2Vmu3r/1zTffqKupvmTWHG1QPDhu0i0AJTqIthYLitbM5Qt6bx4QMJh+&#10;zxcIMLPtTUIm6XCgVnF5PLLXFg35+3sPX/qVH8pxOFAI1ZOaVG9x8UMi6Bv+wsJjzMbSiPYy9Ybv&#10;Dx3cH6JQoKZC6BKQXnBrEatCks6IxOS8MSCKvPrqq5s3bwVqKNvL3IXbv3j7lZ3btqWkZyy97sZC&#10;nUd9qm0NQdDE7pHtocD9OtfcRVeLxRLQWsKfmg5sQ+TVVgJ5X3n1ld07d6QMy2JFjTmmtWEAu9Mx&#10;wBAjKr+yfSXghTVrQyT8V+YmP7Mk2WbUGhuOlf32NtHawXIxwm9/jBGc8Ouvv7z1Jozzq8eOFYNF&#10;bl1dg6+zZyhfNwVq1Xpnl5mwOyCQ7bmnit+MOxxMIJ3WbfkOZnpQ0vDThOzysTO0lnrjxg2ahoYr&#10;rpozdszgB8c5qSVIl81kgq69Fx8AyjNP7bbvUfymYAYl8XCY8ujY22Jjr0Gm9tgSCK1bkujSF5aV&#10;PGG21cBChhBLGcOeCQ4Z3ztQFuSz2zvqqj6AGKvwHYC1p6c/LRYnAxIVrg5r9z2UydRQV/2xuu17&#10;m5IUVzAioqKgImPocdz3vFjlkcMHkX5+9mVu9WBwe0jkQmEvBMGRYlU6NziKQz9B0SPv+lQWk4X0&#10;CbSukbaj6ZU4Ahn8q6MCdP8UKQtjhIcAmjvDoUdXbf5pDEmxIhYuFZoOrsH6ynMnh3c1FkEXRIpY&#10;H6flYGWLGLeIzROC5gF11wNOFL8j7YPfdBus5vRRDlafk0FC1u0Twu8cpxqlEMXyWWqb64/6rke3&#10;Nmws01e0WnUWOOlpgDKi2ejYX2d8dFvj2jo9ZBsVJlyYHvzMFbFXDguCYx4BF6NpjmY6/QmcNidP&#10;EnT+EW6OyMNCto/sjHjBtYu9twA+dpQkVUHcEcjLityv0SPoXB8tVPopH3j12MzhIFxpKkooh5W+&#10;lBix9DYYs5Vv/B+AfCGenMHY8/3H8Oay625H8x6mr8OqhvwUNeOGO+CfDIR27cd6ADJI2WQwGwsB&#10;A2u/j2QbyjZEAXFXk0atBvAWmLebN6zfvH5d72fLxg3wslOrgzmJDdBJk5s4ZqBGjBs/auxYkGMf&#10;/fcDi+fOWTxv3kvPP2OxWKZcNjPzxocOU1La/hqmMd/hkrOpw4cOwj9TsvM6aJ4XpzQh8/Bh9D4v&#10;b2Sloce6mgIdc0OjGloFButOKWKXIcHqSBH0+x4ar1arE1NSXd354ZNUIaMRl9Pn+4oKhAR1QpMo&#10;gKokZ914R0JKqlQmg04tnj/3puuWb9+2ddy4CXkjESsyYsQoaEml0QvviDC3JMFhqTlxSSlbN254&#10;9KEHlyyYf/X8eS88+3RDQ8P8xUvv+NfDw69c8q3GYeolskBrQQsIhy8i7/p1oNumjz7YGZsdVGTu&#10;uLFTpsanpMJfveSdP+9FKLC+YdLlcycsuPexalIYKgE1QZ9+ZfTW4XC6j1Z37D9S6zJbxoUINyzL&#10;yI2XWPXNDdu+zv/6f44ubbRHwbv7nqD4vAMHDm9av66zU7t3397FC+YvXbjg/Q8+OHsGDvSsOKda&#10;urO2yLsNKhCA4t76TsLhUkQGx4HmyI9df3Aa5zfjDvPN0lEDP1ksdszEa+DSeOANaWzU/Pz9dyKR&#10;aM6cqwZemi8lYF7lOLHdbpextRKtJQbJiqV4rBBV5LKIiFnYXAU9MO9cLnCrqamufN1srQZlBY8T&#10;mZz0gESSikrpVZTV2lxf+1VbJ8KK4bBCEpLuk0gBUAkdzeiGHd21OSzm2sqylyAP1OiKCOWXM+cv&#10;XAI8+oGIMHTXiFMeaUWQkyBiZGW6kTndgBMgXzkc2obitvJDBb98uPfT5/d+8hw8+z57vqN8f0fl&#10;4dbS/YaWaqu+3WbqAiysHt4d3elPWAh7THvJXmQSx2CwM5KY8VEY2N4PUHRaXxAUn+uNa+UB99YB&#10;d8q3AqDqzipkcSRPGO5Pk30r/bS5gJcNTsihpSE0i5w2mEcoDt4glD04RaBpj25KUWlxIbzlI8Ou&#10;G64YqxSJEB4b8W1559eHW34v6qzusGnNrtpO+xf7Wr471g5+VCoea7xCBCDxk5NltM4bY8cjRh0L&#10;uZS5rcraVoVNVU9J6O+kUxwN4ZeBFTbefrdj927f+4Nu/Sjq+nEqMHA/Wt/R0m52OtxQkO8lnJQT&#10;bMDYfJFYJq8sLtRWHIPAS3R3cK/gHzjQnFd+9y53aADkhPwSeRCLL/TuJ35eCkOLEwSMELY3UEvA&#10;7R/6cIgCvlAAtmyhuQOs+LJHjs7KGwkP/NL7yRw+Eh43VwiLiXZMhIl92OBWy+KX3/HA1dfdRGfO&#10;HDFy6ozZN9//n9yldx4xopBvNL4BPC2lGiHlLq+ozMoblTjxctqOBa8mKl1MgCdr9ohR02fOOKRF&#10;rD6tLZocyqhTN0Orxk6c2h6U0N0RKlVE9ffe6ECB5sZMmNzWnR/WahrYz2haoJw+37d1aE9qEn0s&#10;79W6brn/v5Mum5U9clTm8BGXzp5z67/+G5aY2mV3p+aNzpt2eaPJDfcPiCBYPwBtZo+6fNG9j6Tl&#10;IgLCJ5l5I6bNmn3Hvx+Zcv3tjarhvzYjqMfeWzwYxI1aeGNGN8HBmx/QYLGHPcpWIIobv+wOaANQ&#10;nibvsOEjpsy44vq7/n1AOOmhMk9MhDwsTNSDZ997oEGj4HK5O7SWgqr2XQX1BJ/1wsioN+ck5yRI&#10;obGavT/Wbv3eYdQrVMPk+Tre4gW0Qe/MWbM+W/HFr7+t/vGXnxcuWXL11Ut6lylLnKx+eKyssnBB&#10;+MkX1MtV7Dey+Y+mcMM5ZJaY8XQ6D54xMuYt0Zx/JXLhOfWTZeHM17P5jyRxlBwvx3VJMLMnMzjj&#10;+jJvL5A8tGUX4fZ0dFr06g5gF6ckhZ1Ns+5+++2/DyhF7X//9s7yQ0EJmaPv+gTrDgfieUxYrdb/&#10;/veRP39fM+vKq1577RVo6dnDk+mPDJ2tB4u+ft7c0MgIJvm50oScO1WRc4HFBu9belohu3Z9fnX5&#10;SyZbDYycSJSRmPxvqTitt64dsjns2sqKN9s6/oDfWSxJXOw9ESrkaIulBCx2UpROd6Sy/BWLrRp2&#10;ABZDGhN7l3j8Q4dfef6uRx+enpV4fZGaZj+OZYUUqLJfeukFBgbL44zzFfi836H2eNQF2w6ufMPc&#10;0sIW8BkcNrQGZBEkHSCOGtndR+aOkkUl8GWhimFjODyhIAh8/sBYG6J0MNbfPxoM3i555k+202H7&#10;8F1Pp465/GaXEPn1+hjLia5GX3uodvv3XJEseuw8UVTGCdtbX00fFBx3qDoACPnB2SxIj77mSO2O&#10;HzwuZFkE00A1cpYyGxyAMBjyhZRo8ROOWZjhoC1asb+1RmttsTjbXR46RPDUCMn2ZiMofoK4zIkq&#10;8YREWXwIr/s66oSeIFMTgjr8+b9g5eTd8jq+aOqjqzCjeO0HGC6r41ApERrHv/563+lBx/yb/daR&#10;Pxt1HKng5ZlpKoUIR8EK5CSgOfTdn7669qtPL1u8fPJtD9NRKR6ZjO7lelDbN73+vy2rfrjjxfci&#10;x0wDimx///kNP3x9xbU3j7/5QfpEDyAhAoKtYJcboncFVkIAlQ598vekAKzieUrwGofoSH0vEzqc&#10;WX6XByxk6JkJGwIgi4MoC3vXVQoWC18dgyyrsbgOGTwIG5wBUcSPb+Q7NxU/MTtFJObA+xYbdaDL&#10;q3mGDWGUjKXgoIghkA7q3Y20uyflmadEwAzY0ow8pHdr7GgdQP7hEmYkii3Rx3sVmPRhb52e/FDA&#10;GBk7jAPfouP21PeI62KQvZtEzwEoCJzsx8pYEbgu+Hif1tVid0N8VppGWA+BtpWe5UmHfY3iMsF3&#10;Fu8cSPVxGHpkR86cp2ploC9wwTFGylQJUH7IvLoV0LwwIj7esZxgOk8QVynZNHmBqa/TO78qaNl8&#10;sJZgs+5ZPLI/DDdoVb1a/+vheuSKymN/MiXuxumgU8PcBknUbV/RuG+tTJUcV0ox09L4y5fCOb99&#10;++4xI1X7Xrzvli+rUq5/69MnJhI7Xr75hk/K02755PN/j2QBTIa75NNHP4h74aO5kffmI3c7mlAL&#10;wqmEPY/O+H3yhk/musyeUPfh95d8E/f5y3PC2rY9dXt3adMqO1w/Y9HlpE+q2lw/NTtvibaxVz+y&#10;6Ml1FsGM//364qwY0XPl58HUJLDlTxOirlG/6kgdoTfzlPLbLktDxyWidiDnTmDNwKvD94TtKBwW&#10;vctuBZVz5MgrQBF1GjQSXwqGdXL4SH5xUZFMHrRg4ULsk+JPk3ypw4c8dflfWFobGWwGL1oemboU&#10;ce2Ik4WlhAxb3R6n1dJYU/Gy2VYNMjcgPyYnPySXpp/AtYP9q629vv7r1o4/kETOlKkilqkir8Re&#10;tmiLgahpbrfTbKqvqnzVbKtCuyFLroq4Ojp6Lmv5YpHVBhaHyDe125ef43bXV1cWF5cCy84I7SuK&#10;jQ/96p0FQh0f+eYNS2eHICQkcfKsEUvvGrH8HpGA4nIp2CtYTIotEjaV5Jes//nYmhX7Pnmq8Kf3&#10;9epyl8NGQOgoiuIJkf9f7ZYvGfJwVoyKatMx7aCY95vTEIXFC4KUVkO7XlMWwOd+dvr8Z4cFIlTE&#10;CYMjeprSUXUIK9z9Jt3Z7gw9mPTygyl74xjFDSMUMxPkCXyWgAkxxskdLUYBg4wRsmfGy68fo0wM&#10;4UFOfE6e3DSv6QqDBcsHrqr6C84KMiPFB8hIkqEMchUVgYjoex9RyHMGefvYSFhIji5rfrUWsxwB&#10;7p6IQaGojEtmC8TiTT9/Y21poKO/wj/RRRmsAkhu4F7cHDDDZTAhs13bDjkhA3yFbiz8Xwt0Z+mp&#10;EAH2vN2Ck+9EGMo5RAG/KACTbFWra02b65dmZ58PMJS/tbpqMddOJ9gQENIi1tTCX+mvVrU6D2JF&#10;O1zL0WrjnhSWEP57p2d1mxtq2d91fEUDt7BH717d5voVCmlx0lw7JFhf0CQoGX5C1TTXDgnyHzZ4&#10;+nsPhUMb4GdTd344ZPfpXb+3od71/b795CYh/TluPBzT+w0eaBj9NDvB7g1EG/q6Hdn80Vz7cZpg&#10;NA61w+OlYYvztzYXcO20FuPUPQhxSiR5wEBBx+GBnnr7iPuKIHfwdtZDXqDSj2XazYAMw2QkJymP&#10;D0Y3lVFF4G8Hrqh666+H6gijJUjKf26E6qZpYJCD5BM8XGTclOuHXXlP1rXPklIZf+F8jIpBxcZG&#10;8QwF32hu3FW3/d/u1esrjnz3cMc/9xT8uaTqzXW1/CBW0RfP3vBmSfcoeKsE/fp414ZnH1llwS8i&#10;jPs/euCed0rR+Lryv3/Uff+RusNvxO1ZX22bGMYCfTy8P+kTkAkT+YxhzIKvf03/oqh0x/O8t786&#10;wuUxIJtfc/g8ZoYuAGLPqsNAcCsh4k9PCoOhQ4aa55Zrp1elr4k282jc/aOhvpgrkfGCI5Hl5wBa&#10;jGy9KWrDhg2N9XVXzp07ccK4c99/uvMyZjZlJXiq4NSZj8Un3oDoguc9/AIt7OoqKSp+1Gitglsd&#10;Pj85I/NlqST1JKrZHfqaqvcaNCvgGzZTFAP28XE34KO8exVTHoOhtKTkMaOlEt5y2fKYaJQHfudd&#10;vUiWnAhmeW0WuzbcG8o4uUwfw/W0d3RCBuMlVwzcP1VzdLO+pTU4LnHua2tzr34wdtxVsWOuFEi4&#10;IoFbKnVLJe60abOiho8DeztpeHRXk7py1/rtb/67rfwwoB2BMJVwxa2oJU1VNICUp6kdadD9YT9p&#10;xoYlxHYFsMU5bZTzHInawDuCkQp4pjKZ59o5FTrKFshl8dn0hIFFZAc0TIcpQAbT18UaYD7MrGJ5&#10;Cv8Ehfr83JBX5yRMUomTxNxEMXdilOSNeYlzckLoA4+eAX2xrIgTFoVFwYFlbiw69eCh2wcaMxcP&#10;uagyQuSu71YH0OhpOSFXhEvgw8/zG080f/OvMHyEk+LopNzxk8GQ99llMz1mA7wcPmEqHIEtxYAM&#10;S5lbNZ3NmpikFFGIknTYtn76KuSE/PCVny6pJ7cNNpYIHinFQrsfO7J/XRzKPUQBr7bgNIZ69Jru&#10;sXvp3rW8b048oPH5eMoRkBIXJBByICddS2/9BJ7bfe98tJ78JGUGXXif7+nCaez2nkaiN/jiq8/3&#10;dP7eTTq18d0d9HatZ8bQtZxUV+++9JTc/5l4Qu9OKoomeA95wQHhUF0HYXMERwbPyolEVyQnJmBL&#10;LBbHnrKWL7eWESbrnGh5x+Pj/jMnAckYvVgywL9jvfMdBGgX/effJB95BDnsDgCS7y6MJwnmEsyc&#10;+/a+PifCY9SxhsUGQ0sYibd88do0Ok+KgAmMNTzXRLWseeYj4h+3TPJ+zE28442XpwO74upoaMoY&#10;kSghWGKZYTeO/j4umHXqJxKGB903SKY8s/ru4SKeMiM77mJbkcC1r8AElyhk987PTYoN9lpTnvOO&#10;+H5MIL4dZLnGg2vhmggAqoMTRuLZ7YeS7KTewQzr7NR9v/Jr8DGfO3fuOe+7t0LQp2v2r4X1LpNn&#10;hYZMAIvWHgUhLA+7vbW6/AWLpZxJMljM4JSU/0glaSfpGB0OXWPd183tf4CeksWUhkcsi4iah6To&#10;7m0Nwag6OirKXzKicphcVnBy4sMqFRj0IxKykpOTYqIgXkNBRV2TVNgD8g6rVdupRRmuXTxw/9Sq&#10;HWuB+YgfPwMj52Km2+OOGH4pvdLhsbVVj7vthfG3Pz/6pkdHXnsfXyTUN7ceWvGyVQcIMKB/AAIw&#10;3E6702pgxcd4KtSEy+7VV/g5ciwOGAQTek21sRUMoM9FAmROi66FL1eC8vtc1HdiHUBfRfpkBhNf&#10;qmL9TVPBZtDdnvuW+FsjsqrEp+kt45TXj1DcPFJ58xglaHqA0TzlKDn5YIE5E5qQB5+3Vx7qz5gK&#10;xGMXS0KxeCSXw0iL8TdIsM3hXnOgdW2bEbxJFmcANIS//TueH3UHXfqTwy+fC7HAhRJJ1fY/4UI8&#10;c/IM6G/x9j/h77qGquIjByMTUiRxybq6Ck1tNeSE/OhGDV/nB1a9VwQiCIgpAzYJAw5kF1grhr4a&#10;ooD/FMC7ALhF0nZrQ2mwKGC2OlsbO0HdPi1JgYxvTtkULBbnil1VBYUNhNU+L1r+1tWpXpMbU4cR&#10;wvzB2a7VWr9eaZi7iHP5pb3tbKuqajo7O4mwtPHtj06IzVy8LWNcAlycdmx7bM7ij1mJ4WDJpBw+&#10;Ky+imzG8K5l7Uzw8ZOfaN54h/vnYkgwaQANyzRyuwrlYIdHRJr3Z42navz6fpgAo3U/9JCcMFdVN&#10;In3+78Xj5+cgpctFkmCSVzR3Ia49TLZ4TDwQvD+F1DnokO+MO5zfTKfDZGnTAGeZfe3zAMyCjCgY&#10;x4FQ/G2u3e54/v/+D0xIxk+clJ7WC+PF34ICzY/vEFxtx7aa2zRMLjf7+hcAyZQBSlnwHEfOb4B0&#10;aywsfAh07bAtQSSmjGGvyGTDTpBo3R7AkKksf7ehaQWDdDMIYWzMrfHxN8G9FwrGxgDncXB8dXUZ&#10;K6Aci7UcDmk+Ly5j2MthyinAyYF5DL3GTPf/SyAUot9BUQH410BahKtFPvnYw2iRREUN3D8V3+KB&#10;KAHcCYJrRXdzTJYsGhY89pxE8j4yfGQyWRJlXPz4ORPvepbD5XS1NO/55GkQZuCChSsJ7qwpbslf&#10;T4hl0CpK24p2FP9Nm2KmXIskIlOny6zHmJBnfdOH4EdOqwm8DzmivmN5BjqDfPiOQtdScBkrCI2C&#10;WxyMDAlCS7mzC4W1u8ATmhVYeQW/JIbyQQGPxh3rlM5kGAJ3siTyrcYTqz9mlDbqdvPQoDDiVa5y&#10;PwKXAtf+56G2q38tAXv82/OiF06O61/X5RuZ8QVzeO748TPnTpmziMvnI+NdNitEqeTxsa8eixUc&#10;pgAtA8i5LDYnbcQYyAn5cdxo3zfSkxvTM/sBYSYOfH4DNvfxrZdDuYYoMHAK0BppOBcAzXpvWWtX&#10;F7YlG0oDpgBsmHDF/e0uFN+QEywOh+vEnkDruHCgvNvl/nZnpaPdwBdy70wO/fHOnKhg8DUCM46O&#10;mtce2vb8Nbqo5K7sMR6jSbr+d97cOb0blZGRlpWV5crfsH7eLxV1pX/OO7JiB+jIQ6Y8u71i9ehV&#10;L29BESWPJ9OR12clxsYl5j7//Zrt+j/vnzTu/i2bnn581Qkwd6ycBf+sfSg5fu5HdXChben7k5/X&#10;vZEbB0WNeP2Ii3A0rXrlE/kNtwyX2d1UreWsMwADHhbkpNXSbjpQ1QpM0s2XpQlE4MJxPrHhfD5v&#10;EPdB1Wz8DEjA4aI4WAOnxbGi4mMFBRAqdf4CZN0+8AL9LgFu6h3W+l0/AbSFavhlva7dUGucTmtD&#10;3UorcNskxCaQpKT8VyLNOKkKl0tfUvJ/LR2rIT+D5EWolkZEzadXF52AV3a7uipKnjdZAIuKYjPF&#10;KakPi8UnWNowVSoAa79y2mjgqK3wf2T7h2xJIhku2uKfGa70tA6Yz8Ocu9Vk8JFKYeljY0ZPhVsW&#10;yu1yWszyhNG0uppWtnKumwUIpj4W1V82MLtHjvoXwbIdYEfR52FJI5B3FGLiKauu1dABph1/+4TN&#10;rtzYWoY7axIrUek7RYBrn7+2AlBl5qWFTxmh8v3D0+cEkTL7sjljbnowZvKVILzL49Ku/vfTw6Zf&#10;BaMmi01Z+tAzwy6dB+tIHJsy5sYHIGfApu19NiOUS0L8xcHqy1A5QxQ4SxSAPRtJ4x7qz0JN/pFa&#10;dZuvx8pZas9fplhQeKibDBa9GRjEqUmKk7giRHIP1dxiNHWBqTl1Q5T0rRsRwAOwDPbdewy54917&#10;C+uJkPq37pQ1lAlvv5XEIPS9E75gpywGvdd7FP5m2f2/sYib7iuJht//R1VdbdXRJ+//9Aj6Zd/r&#10;l0x//Om5kb0ze6o3vNt2446aHc9cljE+I7rvTxbMuO9oLZRw6P7E6i8efVa/9KUbMkQEYXBeHMe/&#10;zeb6cV8NmLYngcvBaSNhnZup6PMhAVHK3bau+hJQyabNv49GxRlgAtj/hrraK+fOmzplIti7D7C0&#10;AD4H9ly9/+eO6mMAHiNPyOqNwexyW1pb19VrvgAfNTZDkpz8qFiSeZLi0OnUl5Y8q9PtQDpFBi9M&#10;flliwj8xLhZSbNPtcbq6SsqeM9sqQOxhM6VJyY+JxeDVegIOj9tt9UxNper+C5cP7+XXAy8LaxLY&#10;d4nbCQ6tgLrDykh3lfihjOyTFCyuAKSAgh+/tOqaaYQTSCSTTWv9T03AYMrj06A37dXl6iPr4RKC&#10;xeZCL+x2EwSn4U4fS3A5oHIJgOzwCYONrsyaDvzhdNFBsv/6ycPioBsNvBOj/ddGO/n8vRMCWiRc&#10;HDHcAsESsjz3mu/kmP9TMWF1josJWTYlrl+Vvu/F9eSkKGl8GhyPCHaDJPlBIcrc8UGJ6TBy/GCF&#10;ImecLC4FcS14JFHOM109+N4E+pCOFjAA2R2tkfOhyvC9tUM5hyhwoLKttkQN3uFc1oCQ5YYoeXz7&#10;YTBajTawbheFB6UmhJzK1QLf3W6yE3YnKNDeviEDgdgwSPvKb2wPP9ayOGNdUvhba8q/2F7f0aGD&#10;AI4Q1Ook2uILdlIyYvHyqoeSY9MW7Bq1fNLld/6f5X+Jcclz9s/99yWgO9lTfFxL+F29Y2eb61CH&#10;S232wNNTGsTk6vmdkXDJcuLFSfGXfiC/YUESD7L1+Umlugv+5Kn85b9P/rThydk5oMi/ZZWbx4iD&#10;K8wLOzldnpU7KgiDJSQyeOZwQNIbiGvn4HT1zPw3cJNgjwua6Yad3wGPK49KkcXlgho24Pph4sB8&#10;MhpNTzzyHy6Xu3DhQtArs1iBm9wE3BK306nesxoWQGj62IiRc3tPn2b1mqrqlyH2EoshSs94LVx5&#10;iTdKCoJ1AikDMBF1+fn3aPW74XRnMXiR4UuSMx4BLgRdt4NlMDJ6dbkcxvyj93bqdsLqgljCGZmv&#10;KRVTwRYFcnhQOcg00OU01NV+1RVSw29xszlccHdDfCyYT6G4TxT4kaz85geGahAUipPveY0FlsRs&#10;xtpHr6k78KdF12wzGsQRqZLIFDZfAA+Lw8cRnd1gIoTdht0QGxU2DkVKZuz4ecCyR09aAhO2fNX7&#10;HnGIs6TGvnYH09oWEPGpqDFzseIeADGRwVVAhZz5I8RboasLN3aiRpr9XpcqZ/58cHOExOcFxQ5D&#10;fcYezw0H1rgseoTsf+YlOLgNuaBKw6DvcCvFCyKFfNe6vZ62Nl9YYe95RpL3zEo9ISLDwDuH77iQ&#10;NOsFlEDGYNhciI7EAMsS/UQYbrR5zACMZE4+U/G/oa4UETJ2h1/+FhLtwIdsqIRzTgHYWW02577K&#10;NlBGLJialpIwCLhn57wTF2KFsLPtBXsMkuRh0Pi+ElXTYUTvOUzEKYDioKrS8dGnJVMkNc7G/Q0u&#10;UK1CANcJY8c89dTThcdQ2MHeCWvcSUKUMufZ1aD/LvxkeZKAHTruX2tBm17y/nXJooPluoqjjcq5&#10;LwMW5G9qxz69G7Adv9Y4X6myw/Oba9ZHn8yVu6kdHa4qQ/icT14eJ2NsbA2f8/7eqrq9H92QAbbu&#10;H9Y6Tv1E5nB/sqlmW7PdGX/9r1AX/eCiLmhTGey6VFzdbmwziEIlV42IRZE0LwArgTNzDaDNAgWt&#10;tmRH6W/vgxZq5N2f80JiBgJaSYPJPPnkU8C3jps4KXNY+vlaQJ1lO00tjUw2M+uGl09SHkfFLJGK&#10;8pgMzrCs12VyxG/hRJt1eMzmusLC+4zGcjjQ2QxuHODDxN+KAJi6bWSAUQQQycrK9yzWUhh4Djsy&#10;K+t1qWRYj6SGFfMQh8dSWfFeQ+OnNhWD30SNnzQZ3rtBkY0NSGR2e7RKUVVV4eFwRM89M0BgGWje&#10;hLufVWUOd1jtuz984ae75x768hl1wd7Uuf+a+uQf8GQsewahfqHQNgynzeSwmlsr0LIHSQN+golv&#10;UEIecn4ngY9xkBIBgYNXX8gJ+et4WXWAG4Z7AuwtfJ4SDH3MlBt6JAeYFYU/PA2aXS/4wnlq1QVS&#10;rZsfCjOLOSXXsR/ur3xIyOQcTcbiGu1fj4Ag5w8Ts8Dc3RsBxwd6DGUZosC5pACsv1UH6wmDmRkk&#10;jlKKh5xTB434QNkusJMhl09OolVNvRN912ewgR6d8jw/GYEEUIRj0ybXwil6Q4uLYBSV1bLZ7Dvu&#10;uQ/h9f35RwdGpfMmytbVaerRwKNz3uPp0pTufnHxhv9MLFr1Dnrh9hSrTVt31Y97r+CdCvuWzpP1&#10;s/AG3j9bai80et6pdcDvb1U51ra5/ldk+6zG/mKpDZh7Y6+QsVD1VvSJbcp7BS8Vaa/9tuC5IwbI&#10;2fP8p8h2Uv5Bo+RgFAQsHcztUBEvNDLoxsvSxEIUcOBCSGdm3CFMlLZ8T+EPyHEzYtQVoGyCgL0D&#10;0TOBwLdu/aaioiKYYQsWLjo/1u3AfTvttdu/A3Y2PO9y0PeDl22v+w/EX6WkPZyQ/GSwLKunhTTX&#10;5XTZy0uf1pvL4Fvg7OOTHo+KXQKOpggklfbZQU479obalS1tP+LwFNy0tMdlsmyEMEl79uFcHo+t&#10;vu671rafAAm0M1HIHj19zrz5wM/vTlECLwKZoqtMKSESp8MB/7B88JFjlx+hJU+dW7CSVdmTpjz4&#10;9qjr7g6OiWGy2Q0Hdh364RPwPd32+n1bX7+v8Od3wInTZTOCJrjwl/e2v/FAw74dTDYr7bIl2P0O&#10;Wg+sBEwYT83W7wAGxKNpx66lF+49FwKsRAYPjNbiPSAmhWcCktV5ay2W0j3g7YiGBvsbwON2Os7/&#10;rdtZ2Ido2xXaz9IXK3AXNxQWICsl1n1gPxKhz2h/QpIP5QA0PrmqoMkBl1R/rQQHH58J8duRzo2e&#10;rzQlh9IQBc4/BfAJBnfmzTWtLLn4+vGJ6PJpaHYO0sDAPRs7WDJlVCKUh0JenUhY+BcgRWL9E1wk&#10;48NXr+P/46ZqZiOo3Aoc4aAVveKqOU6nE7AxRo4Zm5Ge1t0u7f6Xlowadd1r+72sPPDooJ4r+PJR&#10;Y2uDODIpdtwsN5hRkIz120pf2PJ6qL6rytr3vgrve1jtnt/hDbDyzeiGvo9UZaEyRsYTMhGhM22t&#10;0R0zeuCB/PAMEtkGpxjvNgu34L3MpoHviVJJl05JBpJeOMzOmRl38E5sOrLRbjbFT79u2OJHkTUq&#10;vkUOmFRqddOOHdtqqyqvnDf/kqndqKABF+f/h8BJeNxOzf6fdJX5HLE0Inc63Z1eXUL34EJhpCp8&#10;GoLEIAEcxgXGLcBSmC0NhUfv6jKXw+Lhs8Myh70ZrpiK0e68ZIGiIdBSTeXb9Y0fURRTwI3IyXxb&#10;Js9G3D8IPYh1x3g1bmt1+Tt1DR9CeDZAfo/OujNUNY/rhMAPRIObBQbuHiYJ1jLQ1D/X/LZh/UaG&#10;UuGqqva/r8e/oONAwRM/afGMJ76eet9ziszhERlZDrO5pbykrby0YtPqH2+b+d1tM364Y2bZhl9b&#10;K0p4QbIp9zynzJ6IrH+w3Un6/Afg/t5o1jJDgwARkmnrQPHgL+SEpH/SqgVfeUqgSD6vLUU0jB6D&#10;MECR/Q4D2ULUbfnizEzqeW10gJUjFRwcJaDfgdUDMElnuumAaz1eEDNW5dpzGEVl9CHNzgljCLnH&#10;GjsPlrafMf6uD+VdQFno80PEIrJErDAOmOWgdCYKXkDtH2rKX5gCsJj1Btt7fxbDldcdMzMkUh7i&#10;5C8cjuYiJz0Q8o4ZGTlJoYikfQHbQ/9oNThY6MKRbv74s9ZPX+yoyDeTvOJmO2wTv/3y85uvvAhM&#10;xiXTLlWpIPb5SQlUhi7gUoxtVfvfvNHUppGqEsfe+yU/OA70kC4PsSh/x96UaXEzRwwWIdHGRRJi&#10;ETc7GqGeFzZqgZmC8yFwDnKwWtZXOfRJ5XKBMbQLeDW68Qg/22tqezbr9qfsMzPu7cXbm45sBmkj&#10;4fJ/9hXN15/acF6wu/pj9SpQty9atAgHFj0fI0gRtTt/Bd5CrEoOShp35j6AshnBMDnLip82WUrA&#10;iB1meVLak3J5Nlhg9PQAhhnsf+rrvmls+Rnc7lhMMjHlf1JpZk/52KQXsO/tZcVPqlt/Au4NSopU&#10;Lo6KWer4/c8MuWzsxEl4HyQYYAOP7KsA0wVuwBisjAxP48BxSJDMAhII6CjDh42d+sBb0RkZY276&#10;76jld4+49o7YcdPQXoASsuIaed09Y2/6rzJzfC8hDbkSQg7s9uAhw6SUwTgACe7MVP8r5QCPBjTR&#10;ITo4yGPAuSNakiZts7FpoG7HFySVIByvp7l4L/Q0ImP8mVsIF77cYKZKQemMrsayM17jACXHpciW&#10;KUVIGIbTpgfS9Mw1XTQ5YPmD3j1JyIjhoR3GJ2nmouncUEMvVgoA11jd1AXmHAyJwHuFfLF25UJs&#10;N+xscAifUdHR03TXux/XtBfABiEJT5SERrG5HECtBRcd4K+WXr0QlIjdOYNGP/T9gQMrHhgdAkaj&#10;oDnUVx4ytDaKI2Igrirco9NmpF9+l/+rKvv5xIlnQ00wNSsCNnaD1lTfbIBYc+4LEvsfh+SgGht0&#10;X+1AgTIv2OQVKvpoH3I+BrbR8+eDY7giSfayJ0LSJ6EJNQA+m4aOSUtOgXk2ZsLEzz//FFUygAID&#10;JmtLyfb8D/7lZlBXvL4fdQnD0p0mAb9rtjSXFj1mshQBx8VjhaRlPCuT5WA/VNQByAAW6x6CWVXx&#10;mrr5O2xDwoiJvic+fjmaCaiTIAOjjFabuqjw8S5zKYsBTpNkTMw9sXFLQS1p+fobhkj0+J69DUWH&#10;brZopU1OWqBZ7rG99ta7s6ZO1CdnyxtRbAW/EzicYic6o6aqtfwQrbyDVaNIGyVRxEKjtBX7arZ+&#10;M+rWdzCSBcaL8t4/dP8XVwmWHe0luwq+fcppNORmXSbcVsW+6gpnzky/eQqS6izfV7fze6hs+C1v&#10;0GYj/aX/3ns3/acFi+aNnHCJX31HpjIonjV55BPAQSJG3PJ6f5GA/Cl2E0WY/cnvzeu9Taaoig1r&#10;DI0Q0wq7ypJEeEpi5IRp2DbqzFL0aeuNhfgKATTsbHwCwp1ZU1K67lPoZe5Nr4CUe/qjCF1EUZSg&#10;eSdSMwWFMYZNOuM+A1e9KOL6vzcDGe+bkgyTNkjESYoPQup9vKecjbPnbNDq9GXSHWmyUXqXR4+h&#10;09BaPvftGKrx702B3tq1N75EkAzpWdGX50Qi7ut8aN7+YqOBwGEQc9S9afXPFMGJ9vmWMmOTjnp1&#10;GnjRGR9/ZJ+iFg6SmW8coPeKL1d8U1pStOTqq3Nzjlv5HicXnOKUp6Nk55GP/wWczMzX9iHne7SV&#10;kg351bxrrluVNf+7BYtyk7HKf1ATFPfGb4WE3gSl3nvtOHQ6D2r5gRXWw36ALAFmFUajrabZsO1g&#10;NTpWrh076EQIrJGnftUv447uuj2uqnXvVW74euStr4SkTUKwKgNLIP999fV3Lz33NBzSrwIzOvPS&#10;gZUX4NfALx1877a28sPRI2dkXv0Ecvc4EZ/x1HJhtrc2by6tfIxywwz35GR/KJVmYQMS7xkKSmhg&#10;Pupqv6lteBfIBDf/SsWSpOT7e8AWkUUzoimZf+jmLksRE/k8sMIVS1JS70ZxrEiGfeMmMIZ5qrZ2&#10;zS8/P5AVmX0MhQ6GtNxjHTdp8ueffWJYskz0+isA+u5vt6FiTf620vXf2Q1aXX0jYInTJcgjo7hS&#10;FPsmJC4tZ9G9AMzIZIJTLUWy+0b4ASkO5sThD+9sqzgyLOcyVUw2bNmW8Ml+79wXLeNOEatJ4p8s&#10;AcEUIEtsZxciI1uKYuS6LYTLggByOHKCySUcBsKFXf97EnwFf/K4CH0R0VJDRI4nnDai8mciNI+I&#10;HYPOPkcX+F0czw/FMtjeWnpjOPVU4TQRTB6qCxJkwDUegfib/k6Ps5GfItzVGz82NJQrUkaqJi4F&#10;btwXHRJPd8z+7kfsySN5N94H4Y5O3zA0GSmC9dAWlI3effmcnBDRgtzIlFjZGfn+s9Hrs1QmFqYJ&#10;m5soN7sNcMs9xLifJUIPFXt6CiC/LM/WY01FBfVRScq5o+PAeRounIcY94FPHGDHgXFEfk/AOgA6&#10;BFII9p1OYtzb77sxP9EWBZzM8mfpD4DLwsBXfUv3wHq1lu0s+fopm7krasSM1MVPQrB3GEd3p1Z/&#10;+bwjoSNmTFhy46QkqYw/+Fw1RRiMto3HNOqa1nuXj6X1g+c3wdbqpTayRaC2FTUV1nfSooUqQbl4&#10;fMIFe895Ot1N0bdPVW5ayZNIQlLGBozY3TMwsOabm1u3b9vicrvvuv9fl1/mn/Z0EAdYvefHzvKj&#10;PLFUOXw62nd8AnQjQ8KmTpqwJyx4yrDsjyTy7FNhlsvL36pteBvYejAPiI6+Oyn5PvA6Pd5shICu&#10;OXzwZoP5GJi6uz3M2Ng7gWsH3gP778G/Y9yFx4YNy0KYO71kUTBS2rcLNJEkd9nVp8ZT8IUs6oLt&#10;W19/pKWo0KbXKbOyI4ahRx4VpVWrW4oKWo4VFP3+3dfXj9vw5OLKrd9XbPuhvzIBAxT2A2l0OqjY&#10;6/ass3z2k0fTPNhiuS8dOl95AEXnbWEkceATIiOPWPAOYYolTA3EgpFExnLiABtx8AIV4awn5txH&#10;dJ0YSgi4dv1hYvh9hFZGyLOIrPnEiruIfcHEhMcJqZCYn0ekLycOCQiWGHOhTEIYSvzwGKpl1MNE&#10;Uxhi0HsSj0XcP5FYayL4SqJ+FbhQo+eOTYQA7iGZ354v0pxUr65yP3DtTKFYFp8Nxvw+7B6g/aFc&#10;/BBmSqyntcPTeUJkvlM7hXZ8HHHa9cKUlybGLooNWhgXTFgd+Y26/60pWvzWzj0FJ0YAvEDoEmgz&#10;QEiBuExZYqaYRQJS5FAaosA5pgBC5SIBF6+jqLCB4HNHRQdzmAzs+n+OG/LXrA7w+j7eXPbm2mOG&#10;Litw8P4maVwP8N0Z0HHN7bWVq962mroSpy1Pu/pxFhMJDMCAtD7y/JGwETMyr8iMkssl3LMD1UVJ&#10;xdzFY+LuvmYM2r/PO9uOqQzdB5oXVra/9c2+QoiiA6Gv5OKsrJiF4xIuZNepkxl3ZKUNlvlud/W6&#10;d5sObYCmZy55GGCN+xPgfJ9hwHoWFZcc2Ltn7ISJl0wF3EP/p6fvlZ0+J0lE5E3PvPqxsLTJEAvJ&#10;l70HJFgWiw3AiBlZz4cG5SB0FawmB4R7MBcDO/S6um9bWpHtB1i/RIQtio1bzgCgGQYHg7UjVwyY&#10;qEVFz5jMxegrgkpPfSIqGtBasKcycGrgZhIf5/59w9VLF+It0ksc+joJh0F2sy+d7jabfcHoOLH3&#10;VMX674Bzihs7ZfRN/536wDuX/Ot9eIbNWJgyYeqo6+4cef1dKD9FgTL+wIq34dn00u2agm0AQw/T&#10;AHp3/P6OxYbGJ826Cxk2gG1+dISrrpl0+w8KiS4ecLfQfQXi2PodLpIaPgL0+miI9u7eg+CzA0qo&#10;MrgQBCvzAQn5+RzpMaaR+EZD7Koj/u0mNlQR3z9K/HMP8ecS4s11BFdJtBcRDywnIEZub9srGF4u&#10;STz7CEGHXGJaiLfvI96hLdtdxHcPE/8uJCreIn7FJTBYBAQSNRcSqzKI/BriGTbx9RGCi+5FUOKF&#10;En+8SGzojt2kqSIueYOoqiM+mov+ymC/HBB5Bu0jZImNoAmotpI98JsoKEIYnuahmGcGq4f5TxsL&#10;8bkerQ7iRuwo1S/6vPTVdY0wB0+1hoTlwWSSbFiEbOaDV8V/e3vO1//IXHFF6t1Z4fhAGJBF36CR&#10;Y5AKoic9/ROgZuRgAzsUnmmQaDtUjI8UQK5NFLWlvAXWl0AOuA1SBCx4Hg9xH9t9gWej9ypw/Ctv&#10;M+rMHp2poc0E5hnYcvLMiRFMHwwnOHoCq3Yabk1ffdjYWhc1/NJEdI6zXSSLMltMd95tqW6ekTEr&#10;Ii5sak6kG87KAZtX9NF6BMpAuhEviaNh0MaigOABjnPAIZ19d1XEntG3s+i2FmlPgcxbCtRf7Kzc&#10;uq+KbvCEUQk3TEi6JCcS+aSeDSKceVR9ynEy445YMgZZ/P1TVRtXsMSiEbc8H5QyCUxJfCrsTJke&#10;euB+MBeZPOWSpKSEM+U9i39XjZo/bOn/gpPHB+DYjJjs3koGFCSFUVH5nlrzLrZYZkRH3ZaUcmeP&#10;CQ3CciE9Nrv6yOE7zaZCWBEsVkh25juhyksRW9/DoOOT2PDOvD27poB40MDABhDYWx/MZoDpzC84&#10;5m5UWx54yF+Bp2rbj00lBeGpmWP/8Xh4zhQmCCoQAQocWNjMjrItNX++W7funWkPPrvko/WT7n1a&#10;mQKY+u7moqPbXn9EU7wb8C174Ct7xgOhXlIkwE05nMgWhGH3P9g1gGgKpTxpEHgFmJorwOauv8GG&#10;zsZEx+IbCaq1tQNEicCmBUZi9NRu/Sywz71jQbSB7UpPksCeySTu20vMiSCMOmJYLLY8ZhK3fU2c&#10;dJckCCd+f44g/kH0ICgl3kG8PB2X1EGUZBCpEoIhJqy7iHYGwRIiCxnJFOLX+wkRg0gfjXKxIDY0&#10;/BQTHTuIZwjitqneVnS1EFvuIxLTiS/LCbedcNvg/fl0qQHBSL3vx/zP/23uVAvlEYmX3nKCBHMa&#10;6iPRinTzQ0hliKNCs2Nf1eQfSn+q12PjyzMMGoi+iIlnM5dMinh5Weqc2CDMUPh08g1kPpz7b6FL&#10;oHcPZpOcC/hEOfdkGarxHFDAi69hdYhVQTdhl5JzUOlfvwoM9NZlsB1Sa+HCUKKUp8YFIb2Wb+Rl&#10;BAVZF1/KclHFP7/uI604svD4S5ZkXP0oBMKAc7WpoPrXva3fdMWnDL9ZogyaPwawZc7RyNL+ko0a&#10;w9HyNoPJgWJW+Cau+NjTU7N5NSAeiL1Dmox2uD56c+Xe/GNqj9ZEyEVp6ZF3XzN2RFIoAkq64E+P&#10;4xw5lv0Q71m9/oPGgxtA6Etf9HBo2mQWG7gVLBUOONlsVtA/L7/m6tPYYA24kj4LwJ3DyNnIKg8Y&#10;YRaPwYY75wH3CiKJFj/Z3PyNy+2CGpSK+dExyxgMsGzoniRIlCTLS54zmo66kf8JmZzyP3lQLvCu&#10;iLdAHCmeJBBKs+GHDtPWoBKz2+365Vg9ApRBmDMItBWknV9++ZlMSPDsO+xvGCZ0IeCiAC4GugwA&#10;/F4+CHmoUCSgMoHQ6XZr9q1ickWRuZdMeeDNUdfcAQCx8PLA58973Ei1d5JaBVoblTcNLPH0Bo2r&#10;rCYARzkw4oOIrVJVKgg1LUU7TxPbHcWCAo93vJHBnUPA1z5YQgMxASyXAh9xkjiE7IvDiPHtxIRY&#10;YvE2Ai7TIG17jFj8MZGIcbeUw4nhAC+OkyiBkKSgp3Uj4rYfW4KMoiAxlMTM4d1kCyHSTQSg2Tbt&#10;I/bhv/KUBJPfPYdNxNr/Z+8qAOM6jvZ7x8wnODGzLcsomZljiiHoYNM0aZs2Tdr0b5u2SSFpg00b&#10;ZnDAzMyWQbbFzCydTqc7HeP7Z987yYpBOqFl+7avyvluYXZ23+7s7Mw3p7FVJDAX1AOz6uW/YH/8&#10;IxZDBeZxYtWF2Ed5WMVR7PyXmImNgUHOyCYSsoxcHKjV3txcoi69CBc1PJkqcu59hNcxcSlBG/kR&#10;y2V4Ttm/ziOExydjFb+YF4SU6170CmoATTTgOHFISuBwiYbci4K3UBZSRYUp2XgsDwVz9SUfB0aM&#10;Awh1hCDumhy1EQCtGUOjyBsx4kdtQ+h2nSCqmvX6pg7g76y4AAYsYTeWS0h3F8/vlNjgV2wVmNCF&#10;vOemsaurSK7o0tvDp24OKGKnRC18GmPy4Oxv27SJfd+DO7ddfDIoFVYWaJ0JpjMjxizSROd4Wcux&#10;C5UA4fLpiTLqnpR6qP2gOw3ZSo6QC7AjOUjLfugCeKCiZtInRt4/NXrO2CA0sUlcvdG/c3jeQES+&#10;C0wjHIXfvVR5+Gsmn5f6wJ/9E6bhDAZpqIDCfA54QGEKQbyGP734F7gkmTJ1GosFNife7MUDbvCa&#10;gqh7KF4rmskwiSnIw6E5WQLX7Bhg+0G8pOCfRMc+zWBySJ00tOWEZi2W5uycX+o6s6FhNlOZkviG&#10;Qp4GYBhIqkAkADATmAI4y0rfqa19h91sF+U5//Hv1xxOJxwvkJ8K6aQCZAMD4ZVm3L/WUdo/YBk0&#10;B5HHOkIIQnIwEpGAF87ibW+CuQtZNyZQRaPW4IjGEcTMu3fq039gCQWmdt31DUtwTBKZ7KTR7C4z&#10;gJ0iF8v+JhIaH9Sk6BwDwvSNlwr0CnnOjJRsOIhJSNoc9ZfSq/KDJ6gzBzuwCiurwfatwr4go3zO&#10;ehkr24Ft/xd2lVV1zn+w6HAsehz23S5Mtw+bkYEdPYz9afuPq2RgG36KPROJLXofA8k//w1Pkctw&#10;D+3GdryASZ/D0jjYm+PQ9xNexA52YM9mYM8exp79A9bCQPr+WSJUobMF2eGAy+xIJnJ0wJcZ2oRZ&#10;5DS3lpYf/JzB5kTNezBu6ZNscYD37CaVTLSyFssb2bSq6LFL3Oq/TlC9uiqcxaKj8ANeKJhJXQB6&#10;8dKCEEeKWwxIth39mpP+DJhHGYBhQrBZ609BX14fBwbJAfSG0vCwEAmdAYadg7I4HCQlt1NxkKtA&#10;SjhxCWBhCFD6hgWLPfrT3jpJiMDPCST+3x1Hm6NUKmVIQd5sLz0DNoWgGPXUAOaGbpBNbI3nt9Sd&#10;21qYubexsRn5rYImjA5KQ3zvHz7Xv/yfx+Y8/0VgaExC0ONrJ6LWhwJ2zdsBQp58uL+Yiwl59g6j&#10;rlH71qbzm89XF5S3wRUESGxwIwD/Azwyz1o36MWc2qlKKjQ5hfUurQHajUsM+snaiRNi/WRSLshX&#10;pOb6FpDaoR8ewZ3CeSzf+5/G83shpGjM3AcVY+fSWewheUFhulRV15SVljqdzpWrVns7rkOaDx20&#10;XHZ4hnZmgigcn/BCQMB9war7w8I30Lu8CMnRBynCVVv5kcFwGUBLYQqGh/5EJp8IoC0/ugjD8da2&#10;Ey2tmxxulzUQ5+nEHC4HVMsuBkZHbq6Ev9EcFx5cW1Nz8VI2feIEV0FBvxiDjhQ4ZmxraavMpw4Y&#10;pEkP7rZ3IZjQsOgFj3crR2kMVvC4+dKQcDjgVJ/Zdu31FUwJfkAcS+7XaTe4LAa6cyDYiP3qwijJ&#10;TGATwIjF3IldgX4xY39Mx5CQfb2U9itkfV6Rjf3qY/LDOWzOPOyvK3+c1Y0d+A+ykr/8N0w+DZvb&#10;VSTNin3+FKZ7GtsYByYy2DPZqIbLH5L11GCvzcNeexkL6MT+uAYrJ5UpjABsZIV21KjnHgOdhGnG&#10;+uLazO0uh0WVOl8UkkRn8tH893rkQM1U22794pK6VOfYMnnm3PF+z8wL4rEZXoHR9GgFfEaeXBQG&#10;pO0ta3Ui8eL2lG9vz155PVt8GW8WBwaPLHezKB+l7eJ4WaUGIM1hoZoU5eeNhQzoSOIUpOmkA0Ff&#10;MDKm+VUjY+3iba911ANaHbqlR1iBOGZqKCzZ85+CH/69Z/NXH3386Xvvv08xAQ5gZb/9V9qW9343&#10;61d7ZMp1E8LnpQQJuEzK9HzQ4rHXnCb16rPHBK2dGBEa7Y+Y4HI1lLcczqrcean2wOX6g9n1JKo6&#10;CCtoJ+kB9OF1Ez/OCFWBJlQm5mAcdnB0wN0Twucmq4QckNhvUjShAfYDFevSuON41aGPak9sBsgX&#10;VdqcoPR1DAYbmfAPxRYBE6KmprYwL3fy1GnjUscOgtpBFMXdlUc/qzjyGdJkDl0CD1QWUxgV9Sg8&#10;NDq/27Sdmv06Xb5GexBiy4Ctir/fisCghWDXDhzvNo+BPPrOwtqq9yBQF1KExyQzMzVQCfgHZyX4&#10;g8UwZFDWW4JF3ILcnMuXc5jJyY4zZ/tFvl/0WIkq0Khpu/zN63BKB8Md6l3o1nMDpUwWD72vFNEE&#10;wQA4SPCRxDEWX3YtbABkkoan8JVBEFjMvhzcwwfEz67lgbRh6VeHBpLZExl3cGpKHPODURJNwO6v&#10;wGLDsTWnsftnYE/9A/tjNBa7Alv5HAZAMj3uJDG7DgPHXTA9vyr96BsaNv8B7I8ZWNr/sBfvxgg7&#10;5iR9fcs3Yy/tw15aiBTtP9mOvoGqelaOvhJh9y/H1kRi0Q9j656GfyFISgyLGQiD+lkGBZAi7TbQ&#10;TCLwmmOfNVzaZ9apebJAedwUGp0JjjIoT1/VUpcoSG/vIr682FputFlo3KfqzoXZOzhWLXU51lcd&#10;V//OR28YipqA4lz1u3R/WxvR/FRvqIunwW9jI0q6r7FbigNXLjfJPQFFjryl6B/lxHZbg8ACda4e&#10;FjpC4C+JV0n6vFmE0QCjV7R9Q1aC+N/+WlbGFJpAHIxLO1sbS7a9dvnTZ7PJJ+fT5wu3/HvP0cy9&#10;bX6AVXP4bOGu7dte/vs/YdGu+deH7sxLyxe9eDAlYWlamL+fkM1mdN/mjdiaiZiA4ywG3d9fsGxC&#10;2OTxkYowJSm+u9sbtSUljQXFTV+dKP/8VAUY0jQ2dYKVwlUmNBQbe3lIeebKmkntWTI5f1Fa+PLx&#10;oYEB0HGmA6LUj/Lpcj3ywFQDTFJdzRe2Vh750uVwhE1bmbDqOToTOUcidPMhckv985/+4HA4Zsyc&#10;HRzcZQI8gsyCydB8cXfl4a/qL+zSVGSRt0lDk8ggo2AtL6AzBJQ2AmwGkJkMRnTqC4vyf+OEqzCC&#10;Fh78cEzMz+g0dpeRDg2JKm6XtiOvMP9Zq60OXkUhL2Zsymu0KWmzYqOXrFhZ7WZSB02QtRlwDgbr&#10;FqeTFqTCpZJ+kS4Ojg1MngwyUFtV5ZG/P1ZzeltT4dnKox8L/IOpGS9QhqBIW2RcBidwioyrSsKD&#10;4BBdFUzgrwJFQjYJdAapocexYxeI1rZ+0UO+S6hjnnhUlPQ3zAkdS2h4+LR10KtBNJVqUae4mNiK&#10;l5HaO+8jLE6ABczC9oAWvAipxkG2doCnbgD2wUeY0oZZWzFTHWaqwTpL0eOSou9BuHcakUS64iNs&#10;RQACbletxPLI2qJZWM4nWPGXiMCYhzzKdQoxBqB9oCpDOarH2uYpC9niHkJlK/ZhswIwSwsAyT8/&#10;iN71oyhya4KQZOrSxgtb8759saO60NSh5kqUsYueAPglz3IJ1pt9bfekagA/V2N85Uh9YYclWsB6&#10;bWmE0E+Aq9vpDkuf29i1FJNHYhIPGWY2ijowmOHuB0NGJmu3sZcZQi74gGVGhul3ZCsIkph8h0AJ&#10;W1TRZjLabqsXaRSMKbXpgVmIrkmLsVlJKqkENMFeSM2wpMVHyEHQh+E5V6uDSthr1kSEzhX4qTrr&#10;S9uKzrYWnoFHXZiZU6fbnFl79EJ5RWWd1WK1Wa1l335X9uI/XnVEPzjxIV1y+KqJ4eHBEhoDXY0i&#10;csjD2YgNdHejdDpIUPTx8f5rJ4U/umr83CkxPKVYoBADwLymoV1br4G/P5ws+eBAUacBqcGASejY&#10;Qs3RboUjOaZIpCHX/PqmzsKKNuR++kPWW99nfXu8jNKWwm0DNBcVKmGxIL4s4Puhb0bBdOg3CWDO&#10;gcyfa05tc9qsMUsfi170U5ZIjiyhvZhDXra2ecsOrUYDBu7r163xssjQZgOfzOpTW9x2O1/iLwsb&#10;O5xDBXyDLdUNUntxyT+cLiMIwIHK5aHh9zGYIlAAXnkrcFqnoaii7BWbUw+isZAXGxv3ApMlo0VH&#10;4Y1NLCaTglpBk5s0c4djD0JR4vF4Tz3ZP+bQ6MkrHhu7eqM40F9dUXrh63cufvGvxtwcpjwubtnj&#10;8KSs/R3I6mjSI3RGJEm1lZ7TN9ZBsEsInAzG6Aist0eCd8XhxkMnLXeCIUNFI9HW1D96UKeQcTSa&#10;eajVoYIs6o0KN7rmwOkcUT+sN35Un9tm0JlcXML1cxDEQUSmZHRzPWasQh/gn/AlyNZ2LfoniObw&#10;01UJvoHv4VcI20TVACp5KG5rw/QNWF0mdu5VrLMKc9k9vyJtfddjbb5SGTRB6fKhEiSsG9FjqqWi&#10;QW3o71gMLD+sgUZNZe2pLe2lWQ6rkSOShUxcGD51DZMLUaOQF5uX1cLgHyxo/+hyS77WEsFnPTox&#10;QCxT0hVid2Mr0akBFFov6+nORjoWeaT2I5eabs01ubdOA2fb7USZCS0Pt9eppL9D7cs/jBwAAQBZ&#10;W+DYyfymQxervz6DAkn60hBygPLGtwBOmtstlvAmxvt5UzmppcZAQY6cXAhsS4vhfLmesXgJe/aC&#10;pLW/j170cPTCh2IWPoyeRQ9NWLAuOjbeYrGQpu3ItuJJo1V/9OT7OqIhPHB+ShCTBZfro8XPGCgB&#10;evgCdmKk/N7p0fdOi54/PiJ1bBg8ylAFZnckBUsplSu6b3QRLa2GH05VfHuygjLvoR6wGTpT2Pzt&#10;qfItF6oOZVUdzoL91QHP+DB5z70EbGO84fZozoObNLX5376krczjywOn/OoztPVS/oyDTt2IKU89&#10;9fOjhw6++NLf79lwN+L70B0JvKER5ENtRVbW/34BGuW5L+7gSIdX5Q+Y7TpdYXHRb2zOTogPExK4&#10;MTR8PYutILVlpGYbqZpxTdvJsvJ/OJx6+LeAFz1mzL/ZHCWO0e1lAOdH/N/Hn7YUZW/UqYUa5C1u&#10;kdF/0mqUKRX/fPXfqX98Ubjpi37GTyXsFqO1U9NSeK7q9H5NZRmcNeFNRm5G4NHIoI/bANFbkSBQ&#10;eWaPob7O4XLYLdbYmYsmPfyn6w4W3BU4bZazv5wRWGMPmrXMseZX6ATcw/ymj3HBCX315ZpTP7gc&#10;1pQNf2byJDfKDzPlwsmjWzdvo4we/vnm296MeA8xjlTu0/DLHz0D7B//+BtXW5t4VZ3bmPve/b/b&#10;zFrzyoePTRRjhwlsiM361bnnGi7lUFsjjcWInD5VFB5PAid7RV9XpnAcG9uvAt5mJv2ZYcaQYZbR&#10;7AXZ3Ol0NGftMnU0K2MnCAKi6SwBzmChOzpKU9ermQyqD8cv1RmzG4znmg3gKhUqZD8+JVAqgBnp&#10;ZmX9YD9whv/bp2mJGejGrz/LBdoMXe7/7qv9xfGqcIXwd4viZbJujB5vuzva8nWvxdA7ENirze42&#10;B+lmP9oI9dFz63OAmmxIancTar31h3NVDo1+YlrE1GSVb74N1fB6TGXc7jd+uAhiZVxi8KLxYdQ6&#10;1zuTyV0aIUx0Gm2fbLuMVloWfeuy2CkdpdJwP7jZ70ZEoQTZjk7Lr371q8sXLoBdxQcylcrmuG/O&#10;7+qiI0HXzuexqLZGz7B65h5JE3AD7v+pCB5gA2C1OgV8MKshMV8Q2AYBF0GHwakXMoBlb889AiLA&#10;kxg7HKUYNINBEt7MuACBiE1GzBlFnR3kXKLfFWLsqM7nyQMS1jzH94ug4HAGWSlVnBLcobYX//CH&#10;MePSHnjgfplMOlSVe0UhmrzIJKV051umlhr/5KmhU9d6VXCgmcjrC7fN2tTUvBm6DhJ5XMLzoEdH&#10;ADLkWQjNQ9zd1Li9suJNu1MLspmAGx0b9zyfH0UaJqHY8I6iEm58wpffbEoKlSo0VlASMy3EDtxt&#10;s1hmzZkXAUgz/v70kJD+0AhxatggH4sCwsBshs1hKuNSmCxme12NEzT5dkdrcXZz/vnmvPP6llYb&#10;QHbaHCFpk9Pu/TWLSzrBXJVIu2ZAl6zb86FIDwEc6Oz0JeSL5vW0Ab8Zda22OhcKBE9Z2ct0g58a&#10;a6uLi0qoN3PeosX96TVZCDEcb768H/6rSls4IFtNwt56cevhInri/LvSgjhYJI7FD+VDS2CzYw1N&#10;OocVREwF5pKJQxYLFPPABwnHEvrT0I+DtfaLU71mRpEoIEoi6fAEfhfoE5rQNDCyEock8BXhdLYQ&#10;ZliXg4dnV+qtShw/VKL7Jre1VGcD3fFPJwQuSZRJeYCuiwCsmA619e1NnHUL8cCofknt1KIDQyxg&#10;M/aVddTozElygcrvenN46JgzwjWVmdw6QP8aPZvtCPff19wwc8DjgkVgbW3GzRdrHCT4xuxEFYhN&#10;vkk3ZLwngaDPFbc21LfDenX3rHgIq+Jl5ZQExWExLBje2qIDU9zvqnVpBSVRZ/ewV6xkMFiw19MZ&#10;bPjLYLIFAj44+xw9dODz9ffF5pc9PfOXJ5RBy1NDpRLuqIYGIkUJMkAHDRnSMOhcDkARkqIpqfxE&#10;H8E3j81sNtkxE1x/O7sfRbA8MlSh8hcvGhsyLlwWHSASCNgIVNpr8cTLgbi52ehrEllcmV/ao/8W&#10;q+IBEJCCShwSmkD3DFW98uprly6cv3v9PXPmQGihkb6hAAlDnbO/+ui3MPKR8x4UBg6v6x70F2YV&#10;kyXhsCPcTktswp84bH/KQKabqzVVn9bXf+FwaUHY5XNjklL+wedB8B6wY/ew3bTgLukL6z98/9v0&#10;QIm/2kx9u9lpgypi4uImJca7W1uZY8b0f4wIOpPF5ovZIiHuNgPsY8SUubGzlsfOWqatLmTBmVQo&#10;4sllM556OXrW8vBJc7iSAOp+7doEB2F0fUDY3Rcu4wycP3GymyWhYrx6RRWOWdobdHWFkDswbVEv&#10;ZYZQcAfCVGmLvKXwR93AWQHjV61YedekKOEwzF8wT6KxeHaT1qiuRc0CViiDLo4YR7LFO356xfRB&#10;ZCKNxutOftNWmin2i8TZXDhMwgkVVOwMBpf0Y+4fnZfqjd/ktLpwPE7EXpuomBQm4LMhwgCpqQfv&#10;K1cn0dZMDwugx6T018eGeomEfKZJbT3RoDvT3Ll2Qr+OuIPg0nAWhV7pHUSthegAN/Y+XQeGkxJf&#10;3bc9B+DtblEbvj1V5jJYMD7noTkJUjC/Jpem277vI9NBYKTJaD+Q3+gyWcekhkWrJP0VumAkAqS8&#10;+DClEcN1VtdWt+j5bW9p1z4gFAMa9Y+GSRWkWhufGPDBl89Pf2Yz3y86KmB8tBJ29lv3GEZKWRiH&#10;wwiS8ZOCpEnR/mPiAsbEkk9MwJhQWYS/KEQpgCsFZAvEBFz823De0sClLGHVbwQBMXQWl0QWH7JO&#10;gkl2cXHp2cwzgC26ft3dIy+1o4XGjdWc3upy2IQBkfL4aSPwWkKvGQxeQMCs+ITfCQWh8E/KgRVc&#10;gMHCpLFhZ0PzJrurw43RBZyY6JhnBfwwOh2cVpE1AooTyeVgE+Laz7zaPRDIBYGGLUuLgxzfbfqa&#10;HhHuLCoeQEco2HjQ65fvfqdi33sV+95tPLulsy5HFpma/pM/Z1DP4y8qY8bBI1CGwlH3+q0g51R0&#10;EObJlA4O5uDQMSeCxPHasHkAtN/0IjS2UML3VifSP2pRpGca0z9lrud6gMAMbQ1mNZjuDcMpoX+k&#10;eXKjgyeOOSydhqYqo7oa/onMj5BHM/whfZS93gRQRC8MO1LW0W53PzDG77EM1cRwIROp8+EcSGHU&#10;AKoRm/foakBPIJz2AdALLw6XRXtyYRiiyuo4cakJXQGM7tlJrbnUVcW162+t2V1rcVda3FqImAas&#10;HwBTfEV8HPCOAzD9wMDgRGkrZrHRZMK7J0WKQRZECsshEwy8I+Q2z9XY2mmD2wwxPyVIOgBXHFjb&#10;OGyGQsGfPzZ4zfgwOF8dS1tvfugpt9kCawSSNQA/jnwEdkdwRvpzs379BV8xJjkEABAxWG9vde7C&#10;nkmjwaWCWMIFJijkXY+CzxOwWWwGPDCNkeXkaLIFGkKu01I3/l0WPXE4EHFADj11OrO2uup3f3hR&#10;KhUPOOzlgHsLkoClva6ztgT07klrnmexRwbqGl3ngFjL5aq6ljq05sEpsab6i9qad10uQB7B5KKJ&#10;iSkvicXJlCYD+QKj5NJ3lhhVrfTaiocen1RGg9C7pAc1jkfhSIhpV6vBSMb55fcD5gkU7KjMtRqN&#10;rXnHWvKO+4+dC62KAqPEgVHwVxQAsUCpFbq3ZZo8VOAuOOvLmZ0yulNXR672tyKq0mAYOVRlETMZ&#10;XDFb4odkdQi2ZdLbDe2jR9SEOdhZnWNsqYEbGxqL1XWkvK6Q2QdPAHGmWmsDV9QwAXNSuEAuYHCu&#10;8o6Cd4AlNH+81d2mJXStA2MxUOYnYn2yOBbjMP57qfbjA2W6zmtQOQdW9TCUokQleMup9wcCsoBy&#10;HZ5OB5Hb6crpdDXb3S02txXFTxuG5n1V+jjQgwPgInIkp76lSctViB/IiAoIEPrYMxwcMMOtNZ8T&#10;HihRgNXKIBKXy1QFiu6fEbsmbUkrTXLkvr/+a0dVdoWOQghwNTbql6zZ8fetXzAliUkhUxMDQVF9&#10;W60id+pxkiYKTqCjYJ+DmDs3KFpaVrHp6y+tFsuMGdNujj6WIGozN4MZt3/CZLhSQHgXNynZ7W3V&#10;NV83Nm5yuDRMmjQo8N7YhOcE/Egw3wKKSDczpG9vatxXXvqGVWJhNzn8/P0sKLIN+aOb4JDoR4h8&#10;iQQfk+BsaLhhV8j9HTLXnt8LD3Xm7LnlO12AwE7YbXan3cIVD9xVlxuWyJGIQ7+t1pacQ8cL7zXE&#10;SGtIhTcmDzS31UIy8BmmSpnJZPERiBBgd5ZdRKYjA5GNB07AjUoCIYbmSvBY5kj8hP6Rg2mgw+zc&#10;lt/Op+N3JSjYDBIv6ccJfUHj0EIDXbVNhMUw8LZo+Jqpqs/nRGEW+/4qzcmcHrg8A6/U25Ld49at&#10;Sqdk8es+OlJGrzG760jNOvieVpBPmdkNDgBmCKxMYGAe43tLvOW+L9+AOIDmKoFdKlUXlLeADXVG&#10;bACEk7wJ9+QDIv7WKgTvcrBCsCINIh+B/ntQCH6gRgGDb1A5rxwf/tzCjbnKqB/OVun/719Hn3sv&#10;6zdvdSy/55JqylpWtCJINi5MDu5tvpuTW2uq3Iha0nyCVPgOVX8QbgqZtm/f3tLUuGbd+iBVAKjb&#10;R1J2B6MUZJpC4E0XdvMVARGz7wMdeD8ky6HiRVc9LpeDxRA63XoQxcMjngoLv5fHAy9yFKUdocyg&#10;Ky13c9O+2pr3jOZCXQKL3+kvl6cjrEQU8BUc/LEAvXFqMjLQ373nAGvDWvux4zeiEW7H4Kqs9OCX&#10;Fze9nfX1W+c+evHsR3+GWPQU+iKkqFnro2Zv8E+c7JcwufvLAfRYEBjL4gvdEF23owPFavPeIBvH&#10;tFU5ILSJwxMxN1hP+GQSxH5JeCpH6odkWYCtaQU4SRDWULSsAQzNkBdpr8wGOpTxk3EWbzCK30q1&#10;JVttjBBzxocKrt8zmO9MMS4TubV6zDxwwR2WMxGPsTI94L5IOQRA+7J4RAV34D+lRAemWVwYiOOU&#10;LN7LAzr1VlKzrnG4rW4CHhtCjvG9G0M+l30VXocD1FGzVW04Vd4KOCdjI/1iQqW+G57hmysSCTc4&#10;SAR22IN0EkVLBOlFF6QSJaTHnVq+VBTl3+TmNTfoyhotf5v6s0VpKxLiVMvHh0mk3FGxlwwfT++k&#10;mskog0OdQAw9dz5r357dAaqg+QsWMJlMCl5mqNu5QX2kvbWuNuf0K2utRpM8bpI0YtwINX2DZgAO&#10;0s9/RmTkczERz/v5zWayFT0yItvmutpva2reszk0gNguTr6b9/zfp6XPZYdEl8dDQEyUZC22cA4y&#10;AM66eIExY7pj154b9Yg8iBEBKdOcFqtZq6u5cKL2wvGCXV/t+b91u15YAw9DEkSXBCnHzItdBiiQ&#10;1yo9vWUVDS5qWGyrlObSaFydLdcE9rxhPdCNTnUNiKXCgOibeA3ibT9HKh+dwxMoQlHAT7jidNqa&#10;zm0ezOgMLdUOmwmmqSQYgVQigXSg6ZtctdlN3DfeDwJsX78OdCyg0wMDXNWNuGWwsJsgu8+IliGt&#10;hNUxUJIHUg7MXQwOotlK5BlcgLneakdSODyURH7dB3Tq1ONDjBkIx31lBscBZK/lJrIgiqfRzJSL&#10;psQo2azh8ekZHJ23TWlANhxaNHGoTSxkh4eIY8eEbX/0sR0bH35kzNx3ggAQPWZGQoBIzB3a5m6b&#10;gbhFOzL01iOkHpm2detWdUvLmLFjJ04YT4f7tpE1U4FlqP70FoCAFCj9I+bcT2OgQLA3MdHBNJgt&#10;Dwxc6B+4iMkSgosoefZFynFQtrc0H6hv+MruaAE/VKV0fmj8Q8zCFpHJRGPzLHQmMiuhYXQHwUQQ&#10;1QgUkkFiQYL52vV7hHxh6eKA8OS77oPRdZgsdrNFEhLVUV+na6jX1dfn7fgCnsL93xcf+O7iF3+7&#10;8OlL6IICEQL/R5GY4BMytemLXyAOKZKmuBmYs6HJ0lzcj4MZlHQ64A+dBWeR2y4wfV98u9HvAMLk&#10;nzQNQZyjywtcV19i1lQPXEYeKBnXlutCZsdpbBH5uf9EkSVOV3bWWZzT/QUh0hu+j+gcCfNXFeq+&#10;WEoY9IO/cOCzGehIiU7HyNyk/6T3zceedcJnCJAEdi8VFne91W1wEkYXktRHTGvRN7m+HD4OXMMB&#10;MrgIVlmphoPj9Bh/DpflY9JwcICMFdTtNdlrtIsBNQ+SFofHCgkWB6nE66dE3jMlQqkQwGj61p8B&#10;sXP0Fhp6wZ0S+U4dPw5/n3rqKR4PwGqGDGLSS0a2FRxVl2TCG8IR+/NkYV6WGuZsOJMpZLGEJC88&#10;EXvBUKS942Jt9QcOh4bAGBJBamTMTzicQFdzi/PSJeAkKDhdJIAHCARpajVYyyAnULeb+9c/49zr&#10;O7WgS0/y8BQ9Y9XUX/wVSRU4nrruqRm/eGnGL1+WR0Qa29rh6aiprrlwtPr80ZpzR/a+eN++P90D&#10;QjwSb1xOJMeDqNFnsCICk0aOsQpoNAPc7pv7FPS72dt4bhs6H5CG7j5rgG62AMQig4cg/6kwcOCi&#10;atG1kXi1Nz9R50x0piCNogaScCy/2UQniKQAfi8VeH7icmmxwa629sGb8HVPMOo0Oojbght2Gp01&#10;wLWUJL3A4KqxoABJFhdSsVNlYJGFjwNj20BY7Svj40A/OQA7xq6sWsxqh5ckNmQgOCf9bPAOzU7G&#10;AyQXIlBPkKgvQ8uI7urg4p2CW6GQqoa4maEl2ldb/zkw9II7LAHvf/BJh7Y9eWxqTEyUF6rb/lPd&#10;awmYo5qKi3azGeTdmGVPobyjQ/q5hmrcYKqsrHjd6miCV4vHCY2OeYYHmO4QWWDsGFfWRbFYshNZ&#10;+SK5HQJXypscYibdoNN1dOgZsTG2vfvcWu2NOAFMYPEloWlzBX4KKF55cmfo+PnwxM25K2UxeiKm&#10;TBUqAuCBGrRV1drq6uqzR/b+5YF9f33w4tevkq963yIjuDVDLjq63fcmu4dYi14NfZKGJ4qDE4Z4&#10;7G/l6qgDnR+ECyUTRKe1ahpgbb+V++ShHWZSfpM5r82UKOVOCOX33iN0emTwBH/8KU0uIYw3nOFe&#10;smVWsuyhWCUsAVtOVgM0K2A5DG2iXhKzEwMv0kKDS+9E+nWfucvQMtlX23BzALZprd5Ck4sAVhyg&#10;9Ia7uTu2fljkW9uM7+0vbGk1kLEu+95k71he+TreCweGUnCnQqWWlVUcPXIIZuSSpctHeF5SBIAU&#10;2ZxzBBSDIRkrpZFpKGjpqExGY2V1xbsmSyVIFVxOeGTUUyJRPEUpIz7O+fXmmNjY/PIaUMCSek4k&#10;v0PXcrKzS8vKEHJkY5Pj0uUb9YzUu9MAbT100hwo15SXqanMgSO+qalEX30eHqe+Lm7u8vH3/Tpx&#10;8fq4uUviZi+RhUW1V1bCo2+u84ppoC8QSTVBzJZQpr4yyxtjebCo94SjwtxsvpTBl1L0k9Ay1zUn&#10;QK4RSFlJKk5dgIeD7PwRQitZBH1orK1oqKmgbh9v9WWQwGmKqPFskQIdNQm8vSZvlJw5kfc64i41&#10;TP1W30BJwG7X2FxCNkPGZ/ZaHo2ri8Exf7zF1dCKgGVQm/1usfu9UMk5YVJ0N1WkNSG4+EEnyo2v&#10;e02BKdhkJaosLnA8Bal9CBoYNIW+Cnwc6D8HcIhcc/ekiClxAbDkDvXxtv/k3KYl2jTGrZdq7ZpO&#10;iw0C0I1SyeQ25f1t1a0hE9wpmZnCbi8rKZ46Y+biRfOBVSNp3U7aeLjLdr1m7dRzpcqoeRspu5HR&#10;OWIOR6fZXAb27hx2SFzcCwrFlG5SaTIZLX18YAeCwmgLQdGJkeU5DZ9j0Wo1bQaDEXKypk/rBVuG&#10;FIfRiT527lpJaKhJ26FvqjJ3thiaKkzqJnjMbXVsnkAZNzFmzt2Jyx9OvOvhsXc/mfHE7zKe+G3i&#10;0gfBmr5v8QxqZ3NVitiwAhtU64WXM5JqnGa90waXIaTFRZecAx9JqfAasYc6iJGqaJDMWRBfk/Ry&#10;phhl0Hds+erTrd9+W5SbTRYnYThu3USGNGJLgzgCEXkKAf+ETmt77WjokH9COojPzRd3IbTx/r9Q&#10;YKaS22aGQVyeLEcTs48u4RhTTAsDRMhGwqD13un5urUCJ4MkbIzNKNQYCyo7Bn8B2D3FrC5MYyOK&#10;ja4mmxsgHQ2AYjUahspHg48DA+AAjsWFyQP9BFwOBEIeQHlfEa84kFevtWo6ManAT8mn/Ap8yceB&#10;AXBgyAR3pBkld67t27YAdvuKlav9/JQjLjTj+obC1twTIAEFps7lSIMHwJERK8LnR6iC7+ewQiIj&#10;fyqVjqPRfuSxR6QncUtOAzGXpDJKIADuqqqv4Gwwx6VCJCbCYumdYL5fWPSMpVEZc7XVZbqaPLMG&#10;cAZRglCgPHkwMIojVECcVHgU0eMiMpZHTl0RkDgZaVX7XFNITShHCgg5hMvuRYAbJFxjRk2NpUPN&#10;EcqEqqjuFmCeXM48dSnz5FV9gRYCggJlUjH1/d4tP3T79UDmfdu35uUXNjW1dhoMILWPuCfFsMwU&#10;nM7iySB0F+I/dF9TemFYmulPpTBuXEUQyOvmDrDpGgiu6/lqQ6fLPVnJj1ZwQJnX58xy0Xk4F70O&#10;uA3E/UGtUdDWglTlbDkPQO50JvuQrEhaOwFadrBlr7Uikd1OHhgHRWV/hsOX18eB4eAAEtl9aZg5&#10;UFDVBv4uU6P9uGzGkKxFw0yvr/pRyoGh3G5gIn7+xTdlxUUJySkzpmcAmMwIT03YpNvyj4FLn1AV&#10;GZyxajQfZ5HKnC1VqRbHxv1WoZzazSjy2sJlNFRUTqgqmyDwD1S1uygIGlLsJS8QamvrAKUenFOZ&#10;Tz/uyM7pfWYBT8ImL05a/nB4+gKnRe+wegR9rjRQFByPsO272ITAgGh0nEYHAxuI6tC3YhWAASX+&#10;BJ/Da3XTnFZru+dIcCN6SKU57rSaXQ4bWyARBsR0Hw4MOm325YvHjhz96J3Xt2/6orwoB7TplI2M&#10;f1CoBAR3kgVZFy6BGNdUV/XhO28cPXy0uKgU4tOuWbdmcsZUUnAaqN/kKHs3eQHhDBYHqdzB/aA6&#10;39BUfNMJpI6ODpvFZdZ7r7SmblEMdtfZGr2UQUsPRwcwNA36VE0j1yqlq7QGMwKwDHiVDvzqHpoL&#10;VnIzAoUwhT7JbfQe3YqcruSL1/XX5MQgUlKpEcnrjTZ3hxMBrpPuHb7k48AtxgE0qwlC3W5q0yCk&#10;1z7P0rdY90YbueRWt/9yPWayQsDUxHC4eCRHYLTR6aPnFuHAUAru1dW1Bw/sg6168ZJlIhGCT6EE&#10;zZFkRfPF/W6nM3jyEq48fCTb7X9byP6DxZLK5ZPo9B/hwxhN1dVVH+rsuRnZjY8A8iNp445QAkkj&#10;7tljYvft2UUJT8y0cfZTSCvfe+JK/IUBkX5xE8hsnrWCxmQxOIKe0jk1WqSk4l1ALpD6OQKOKghV&#10;6nS1lZ3rixBSDCLbp9GZNBavO7/NagkMDNRotBXl1bm5eft27T6wa9uBHVuaG2qYLA6D4VEFGU2W&#10;gzu27N+zu6KsWtOuTU5JmjNv7sRpM0MiITTV7bL74JjIP4Yr8SMDMGEOi8Fu0nnD2OHMQ8AU4gik&#10;Vp3arKnt1wsNEni1xlbQbo4QslOCyBH3YrNCCuzwCOfxbMJMXjENQumOrLAwbH0GmqV6rTGrQO0l&#10;o6iCkDpIRHZ4wJAdRHYIkAQBTQExZqgBIbyky5fNx4Gh4ABBAE773st1u3LqQHYfihp9dfTGAU27&#10;qbRWAzssmCTxuRDB1JuF0MdSHweuz4GhFNxPnzkL6vb0adOXLF445DhHvQ8gJciW7/+vSafhSZSB&#10;4xYBgsQInxmGZIqZjFXlZW9odWeAfHqoX4zVVqjW1UcLKZEXJPgkprO4IJ8Sf1jTpvJ/8fQg2u1b&#10;9dln5TxlsNufx7W47PrWK8rJPov9OINQLJk4dcaqNStWrlkhlUpAj1lYWJyVdXH75h8+e++d5ubW&#10;ruwEfFldWZuQGLtq9YpZCxaOmTiFuo7oZ4OjOjudK2KwQcb1SLik2QzlmXxzEjTPlQaLgqKdNktT&#10;9kHqME49fbyV5MBsyVXrnMTqMQoR2+uQLjAx5QGMpRkudTvyTx10SgoVPDMmEKrZXao2mhzXEt6t&#10;VgdAGCOArzsJsF8vN7nhgbinoF9vsLk7nQQ8fXV60LT6KvBxYEQ40NYB+F46m93F50GExBFp8g5r&#10;hForSL8sLLdOi9TtEkF6jP8dxgZfd4eeA0MguFM+qS6Xa9vWzUajcfldK1WqAJCbh57YG9VIBg/S&#10;Nxa25BwF8cZvzCyOGLnGjxwBQ9dSS8tBXecFiLPEYgVxkmYrtLqGZrWOzUaKahCg3BjfDcgqnni3&#10;YC1j/uyLG0Zi6pUqVB9S5A/cCIESlxliuVvOp7uQEcyAUdlZbJ7SXzV5xrwpM+YtXLp04ZLFiQlx&#10;cpmstq6ptLTSYDB3dwXseMaMSZq3aPGk6bMVfgFsNpc0Kbklx/q644M6Q1lpdImInQ2lN717OIOl&#10;BJxKHDO1NeqqLhMEjHffJwkg+1KtsajTNl7BSwjk9eeNxF0MLnf9YpzDIiydg3m90AEeHMBp+D1T&#10;VEIRp7C1s7qp80bwMqBcb7C4q8F43eKus7nVdvRABCUq7ilFhk/CGcxw+MqOEg7AND5V3grhlsaH&#10;ycHocpRQdZuRgYAVSCPOkqr2/Gpk3T45UikRc/qzEt5mLPF1Z2g4MASCO0jtIAJu+nZzaWFBXGLS&#10;jOlT4Z8jCiZDBjRS5x0z69RC/9DgjJVDw5ubUYtENoHLDuawgqKifiUcvziwpgE4qaGzPAZxBBas&#10;7UyLi6it9RiU04SCPrBlbtALp9kAlg9DIBEyWPZZyVYZB9xeTS2lCHN+INqbK8J3XPK4hLHjZy1Y&#10;NH/x4uXLl4RHBHfbRMNhzGa3q9Vq8H6uKi3y3tj6ZozkANtEErvbrUyc2i0YdzaVkz29eRIjuf1w&#10;5aHK6PFwqmivvOS2GSAMWJ8kdVpdp6r0kC81kE8a/nibkHE8Q+goqjB/spUwdnhb7Ab5qEkeHyx4&#10;JFyK2Z0fXai79rQKtIGuvc1OtNpJzbqLgAhKg2zXV9zHgVHLgctl6pq6drC3Tg6TAZE+UXI4Roq6&#10;ljRbHGdAajdaVRHKMeEy5N3vW1qGg913Up1DILiDOFVX17Bn907g26LFS5VKOciaI6rwJl+Dxov7&#10;XQ5H0KTFwoDYW3cE5fKJIWEPh4Y9ovSfCXje9GXzl7uIsx021EVSuJU02ZVc5oFDR+ALWADoycn2&#10;nbu97C8pwXhkdbOmseLAB4NaQkiFPcFgCP3DA1swp6HDatD2ov1GRsMI8JDsB4IFv2a3INHCKVWz&#10;X2AQX8C32WzGTtMVfbqbsFpt9fVNYOZ+YM/u4/vh2UVazSNSPObzPXiBWkQ3P6R/av7GLwAA//RJ&#10;REFUAClmjv79CZGL00TByd2eu07wJ/YK5cfLWdDvbOSooVgCirgpLIHE2Fpr0tT1HqGL2rFq2m2F&#10;7eYQLiPGv1/qdsoOjM+ICnVfLCM6hiB+KtQn5NE3TkMwU80aQ16p5soxosvWCrBiwKTHQf6TUpX5&#10;ko8DtxkHqPUZnlNFTZjFPjVRxRcAfJNvsg/XOINWs1VjMgAEJI89Ncqfx2cD/NlwNear947hwNAI&#10;7mcyz5UVF4+fPAWs20EmG0l1OxJFCaLm6EdmTQtXJA1MXXhLjx280wH+cwMC5sHZB9jIyMhIdWMl&#10;1Q0Qq52gA4wLkj3ldFd1daXTCeFeCIixSrSovbGWgczisDFKj4sq5jAbW3KPVB79eLDs4ovYbD7L&#10;4KI5bXa9hkSCuXEiCLDeprHYJm1zR+XFq1W2VEkSkX3f1u93bdt64dwFo8nEZrOoGuH3RYvmx8VF&#10;OeyOVrXmwrnzZzPPfvPxe9988n5NeVGn/jqqWQQTSRAsMtKTHdAM+6H2HSxjBlaeOoJ0mcuQvSbP&#10;ODdxcyXV/Uh458qDhYFRTqupKecIshy58UhTZ6mdhZoOh3uMkh8kYfX3zsCN0TEOF8zcnXlFA+Pk&#10;VaWAgLERQq4QoUzuLW6trNdTT1WDvrJWZ3IQYMgOwI7dM82nFBsStvsqGV0cgPO3mziR34QZLCBK&#10;jolUUCoh32wfvmHaW9CI2ZyB/mKFgkex2sft4eP2HVLzEAjuwKldO7cbDJ3Llq8IDg4alBJ3YFzH&#10;MU15NrJuT57OkQLg9MBqGS2lGAw+ncGjtOOcJYtKZ82As1BlvBj6RV3xj+vUNTU2grUMhZ3PvGed&#10;s8gLxEAcEwTERC14tFs0sZvNTef3G5pLB95zUGizuLhcyqqACJfOjtr83qJckmpMviKEK1bYTXpN&#10;2Xkb+LP2SBR6YEtT3cmD+y5cuFhZUSsWC8ePH6dQoMtcKs1YuGTOwkXzFi6YOGF8SGgIfJOXVwTP&#10;gT17GmuqrtZlUMGbMEwWlgQ64/byLLfPt3Dgg43hDI5ffDow1Nxap2/I780mimR7rtbixrHZMRIu&#10;s5/rDBWjlcVnpsQ6LmQPguQrRRFFOP5meigcMy+1dr6bWfO/M9XwvJdZ897ZmgtlGsCK8QZjfkiI&#10;8VXi48BN4QAsiB16azagiWNYZIiMxfLaX/ymkHuLNwqLWHVthwPU7RgxI8aPxfQh5d/iIzpqyPdE&#10;TRoAPeCNCqUqKqtf+ec/T584/vb/3lu0cN4A6vEV6YUDIMjW37txftbZBWNj7i9qgIWABjh0dPw/&#10;kQHZZTW5RYV0Gu4qKLTtPyj47XNechLqLN/zduWhr2D86KQZCfw/dOJCSdQYWeR4nv+VuEheVug8&#10;/r3hgT8Uz+PZlIkJi3/CC4rHiN4ENTiAZH36G2g1IHZiyLR1GE4n1fQ0CIN68WI2kKcK9Ft6111R&#10;CWMo8PpP/vdmWWklRcw/3/oPOpj1U2Vhai6uPL6JyRNGzdnIEgLS4uhN5Gig7hVt+7e1oxl5geKE&#10;JCQ+YuFP+45lO9zdAgrcblNLSdXx7wCnMnz6WlnsFFJfd/VZWWNyvHWyscPmfGqKKj6AB/ZK/TXr&#10;hJFnWJsZdZeMT/5TeHIbIyJpmDqX+s/zuWoEXDM3PSYl1g/ReYuf/IeJUb5qb10OkPaCyHmmvtmw&#10;7Wgh/OOXGyH2hS8NLweA7Uey6+eMDYb4KD702OHl9R1Wez81YXcYd0ZDd3klpWN7lVOZY8d6L7UP&#10;U49oE+L4hsEA1AwTXb5qb20O0IR81oNLwLPh1u6Gj3ofB3wc8HHAxwEfB4aIAwMX3MECu6i49KW/&#10;/vXMyRPLV66aPWvGEJHkq+YKB5CP79Qpy6NjyjWGkngpnOBB3Q56z/ss2uSokL/89WVKkWn4/R8c&#10;ubleM84VtfipKb94T+QfjKynSXm77sKBvG9fyf36zzmfPu91PV0ZwY5cwPNPnYLR8ObCUx6Dnl5q&#10;wWnhk5eDc31L+UWCxuhWJIMranJywj33bXjqN78DdfsQGl7yVfF8ucqsbTK2eDT3/e7jiBVA4QcQ&#10;hKF/0lRk7U6FzR0dCZne0+l8VULo1FWgwqs9sw0Ri2CKr6bvg8xmQIF8dHwAOL/1/4KEqo1w0cWg&#10;/WZOSiEa64aPATLKjEfMD5Dzfer24eOzr+abywFYTlvbjNvOVQAZ0yZG3lxi7pDWYT2ZNy4EVnDn&#10;KFrF7xDe3+bdHLjgDvv1sWMn8rKzQcp4/vnnmTfBfotwu5wIQN7hABx5+HBbjhX/yScWNbY6mlrz&#10;6PxOJZ3mInAXIWu2jRMy9u3aefLUGYQtM3OGPdOrwKXAIiR80RngqDr+8TcEED4JHQ7ABAfZn+gb&#10;SlsLTuV89lvCDYz1VoNOkyr5j64hAhU0u4UEG+nD1AARzGKjcJhut7W1DNnJgGkNgd219h54ElMn&#10;0OmAKwzy/MAn57UzgSsNgCYs7Q1wUsGx0TtVKGx9El4f8ZJ0VCVxccBo5mYnD+4/QRMHJSDa3C5z&#10;awU54F0jTlrNVLZZCnXWeAErJYjviS/a332LQgFisAmYhEaL5bUP4C1HKGr9NbjpwTGAd0C4tfCg&#10;pYI4V9Lx0g/lnBdPH2s1AIcB7UEmRa5jvuTjwG3JAafTfam2HbPY+P6SMdHK27KPN71TaMciFxlY&#10;senkYoXcZgBn4qZT5iPg9uLAwGdUYVHJd998ZbNZ/+/PL4H74IjiP1Jj4IH3IzpqLsGeTAL/3YaJ&#10;ERvLWDDnl8Ghx8saLgT4UXymObGM+tbIANnfXn4JcPRZ49Mcm773uvOoBpxG58qC0x57LTTjLllE&#10;MofHR6uME05B9pbC082X92Fe63oJgcT87V5GcT3uspGD0gch0AVxWKoiDoGCtxRkAuY/VUAgFAtF&#10;EiYT4X4MbQKKVGPngm5YXXYJTgu31lRBCm0Y9C4uDS1nBlYbzmQHTlgEknBL4Rl0wuo+4+F4h9Gx&#10;JU/jcBOzoqRMwEEaWIKND212NIItpAf5EW3trnYtFS9iYPVBKYBld7mJXVnqu/+XK/zrmfSv8v90&#10;uRGj01JjAzcuG7chPWpEY8YNuBu+gj4O9J8D8N7Q6bSKxg6uUnxPRtTN0LL1n+hbsASsULC5MEB5&#10;Ud2uM9lvwR74SL41ODBwwX379h2aNvX8RYsz0ieD2cxg9tSBsQpwQnC3u+bEF0Wb/9VRdemK9DCw&#10;6kZrKVhwhb/+ZUx0rMFo2lujpYABQZDjdbqnCXAAl9m2fTculeL+fv2xlkFqANC885QRMYt/Oub+&#10;P8csf9qjNgXXUbut7swWvFcH0x9xi0GnBftjdgcpYiKZqw9eEm4ai0tn8kDN7nZa8V6it5LBosmE&#10;PoAmmvxnv6U3VIDFRypsh6295DRcWozW0b5CFxpkT2cJi05tHk1GPnAEkoUn86V+krBkNB27z8xu&#10;oqrdBmAyUUJWQgB3EGI2unRACnY6OsUxpo7Nf/cDKjpEz3XGKx08RQRBZJfpnv+qeMWu0q31HRaD&#10;FbM4HhkT/KdZMfdPCpXKeEKBB3J0FE4MarKS732fh+JRSL6PpFHBAfCPnJUSsiEjSiBk93UnOioI&#10;vhWJgBXK5XafLWrZfbH6+7PXoJzdil3y0TwqOdBvwR3urCGdPnN27+6dqpCQWbPnhoQEjzx2O7mT&#10;oeOttiLX2NZgaasH5dmo5PBgiUJo7sHBgS8897v192jatTtTggDQ3cmAMws2rl4zNSnq6OGD6tY2&#10;1oplzvyC/jSGguRA5RyRkqcID0pbzFMGgWk1smDBCF1difdqaVpgNM5l000uDt3hsFgcpvY+yIAm&#10;SFhvuFF0WIwuo/ZG+UmASNfy1XdTkZmA2u+//GQAQjeJBIir0hZAQ4bmyhtFvO8P94Y9L9gy8f3C&#10;qThVgJ5p7eyLq8NO0ZUGwDoGwHki5zwoDQGczSviJNwLf3a5xeYiUv35gSLWgOQDFw28LtBExBiW&#10;poILZ/LPZHXuPuP3+df/94c/QbwIIIJSvVOoVn1e9MFlANjTXSjRTf228M0SNVxkRyqEr69Pe+3u&#10;1JnjVNGhYgFvtMd7py6xuuGfBzD/R3Bq+JoalRwArQeBJYTLRCKOD0d8+EYI1iWd3noJQtJa7PEB&#10;4n5jaQ0fZb6aby8O9FvYRe5oOL75hx+0Gk1yypj582bfrHs3Mrgh7nbY0BU42H2jGOy3bWLn5Mwj&#10;iHETJ+ZozS1hPDBjAYU4W++aRreeyzxTXFzMnDVzMJ2ns/nBE5cg8YCErXI5nN7XhjM5jAAFw0Zw&#10;JEqzttmoru6rLLLdlgTFcqV+Zl2roZf8SONO81MFoQqRhTVhMOhRTKX+mkWRUGhsgRjM5k2aRlPb&#10;qHdRBaRONpfJYlPxrEjr7Jtv495DcidwBpMjUWFMDgqp2nUFUq2xaqxOEOUXJcvB57PfNyNIEge8&#10;Uyjn3vn+P3d99k75N/tUH+6qF3EYMCF37frbyy+/9vrbb7z5n9ffeJu0We/7lYfDw/5L6qd2lDmN&#10;tnEq6TPpkb+ZHxscIAhXCTkcuCrCeXScP2CTnr4m+lD9DmMPix1C1RyqGn313HkcYDF9qO3DO+pN&#10;auN356rsWgM4uycEin1v6/Cy+w6uvd+CO2g9i4tLT588AUx79te/FomEN5F76rwDHbUFkrA4/5R5&#10;NPrtvCqxFi4Qnj67KG1idWOrlsdBRiNg8EFg0bUdYX7Sf7/2Gk2lAtndbTYPeDiYAglaaJAOE/2/&#10;vfpyf6rCiWYtjcFyuZ1mdS0YzICK50YKV+TNSKPxAmLYPDE4FjucNzwkQE4qbCcykPDglyABxuPy&#10;6D19JFSLOGQMXxlmM+msnTfU8Xtf5fDnRPJwnxrl4SfjOi1QdksI8gYdomA4XODwC19pDA7Anb8/&#10;Ti5m07uNnLyiEFlYgaIdjXPhxczvX3sh//ylhgslGa36zdH+Lwj4xxmYn9FUUVL8w7ff/PDdJnjA&#10;hKyPCM2kJc1rO6vX7im/2G5aGBfwxIzItASlUs4D2oBOML2BTnDoGJwxbqIau9sGppuG7g9MHJMx&#10;cSkTlzPxsUIGPONEjFAODb6B71ldx1fqv92l+j7NeDUkvky3PAeoqQVH3Js4vW95JnrRAXRJTTqk&#10;Ztdr7RBuyem+b2asSMrtE6eBLIe2N0oHgf5Lns+vfYVBDQJGON1molS2WzoB+Z4eIbwA2EBAq3YT&#10;Tjo9l99biKP9Ftxhhu3YuctkMKxZvyEkJMgbpdcwTS/gstPS6bRZmBw+W6i4ve0/cS6Xde/aZWCk&#10;7XBewHjIQh3eXTfGMrqnS5mVpSV79h6wfPW19dTpAXNbHJIAmIkwIchVA687+YO3VdHojIQEd1mD&#10;UhUKVwHtlZdJiMAbvwVkeFUczJfpDBCZdFXZN24IvVak0A50oRMFrHMDkGWRsh4ENfB0ZHHgSkFb&#10;ccnbrt28fOSFEnnPMAoTZR8DJug0OmxY4CwBAwPbyukafQSfOTEcHebJE5e3pJOnM3Qyyzq0/eDX&#10;Hzfml6/QdDCtjr+MCf/e6pIHBpn+8H+sZUsZDEZ7m1rT2grXfb0buEOFYCQDyv/ns+otJntqiGxt&#10;eqifjMthQrQvkrM9tNcqdr+XQW875kU+RCqZrZtbShYtkkuP4NKpv1E89AgYGI+OnkAO+jUSvuTS&#10;4NcwDtxRoOJQCezl5P7nSz4OeGbUxZLWnNLWARmt+XjoLQdA+IZXD1hdXoligcuC5QopD67z+iwP&#10;i1i6hLnEj3GXP3OZkn6XP2uFPxNe52t1kE43EcqhL1MylvujB7KRgchv4QSLVhjVowDmygDWMj8G&#10;aG5GuD9owSQx5uCZIGaMpkvtPjjR99y6qoILWZf27dnlF6iaPx9ZDI+8T+oID+0oaQ6kGsbqNfR3&#10;Pnjx57+8WNXUGsKjCIO3N62hbUpC5OFDB63JKc7dewZMsNA/hiP1Q0IAqaBxmju8rgrHmCzRly9L&#10;VBFQ0m4htf5eSJzBExbDq2porfG2oUG/18gcqF8tekvZnZiPjLlLNJ7dXLj11baCY/V6W167OTVQ&#10;ECDst9U4nPf0WnVJ5t4zuzZLWzT3t3SwcawwSM4PiX7y58/8+Y9/WHHXsvXVtT+bONkz7d3usrKK&#10;3hYfdMDD/vRtCWZ1YHz2omiFWMgGRMnrjpOYiXNunrUMKM5BoS5h4ikC+lghekK5ND827sfCZSwg&#10;DINjBYdURlHTHzAruHT0jZSF+7PxADYNioAmPoRNE9ERooUv+ThAcaCqtuN0Xv2p8taWVqOPJ8PH&#10;AdidDWYHQtu0Of1ClSvGh3nZlohJF6gr8MpL9OpsWtVlaXvlFAVaia5dp0BTd18oU9peRau8DI/Q&#10;0nELSZk34AaRKKJL2quIsovAgQkoSs1IJ9gQAlm0uXLGM1FsEfNWQu3sh+BOQSlv2bJF3dIyZuzY&#10;iRPS4KoaIMFHmtl3ZHuwNDD9FKzfPzuTxQyLiskSSsHG3c0E6Becq3VNZ9kzT58uY7OJ+oZ+Ycv0&#10;5CXOYAG+O+kFSuFdwx8Y8SvXczdkPKkSN3+8hcHmIkwZqAGMKJAdRR9DxZWh4BQEmMpAP0B267aV&#10;HrYh5smCSWwZh6b0NNlcXyQOGyW3RcVIcrca2k2aZpe582ipzuwiFiTIvFE1eeRvpCRGRjK423bg&#10;q/8d/P7bxOb29e36SiX/H5FBsuRxT//ymSWLFyYmJQLgLG/93ZM6dJ6CBLFz1+5eTGVgXHMr9J9U&#10;gEcvPj1QnBQpQ/MS3dlch/HwHSzf1C/UzSmluh6mhK4Ku5oAu5dwSoPOpcPOIWCgByR12L3hNqr7&#10;Npyapt1/qYkL9VDZoAho4lUcGijmoR4/si+3+k36MDH/DqkWXVMSxInyVsxqYzMZEgnnDun4SHYT&#10;LRGkoQvuJnZeqLaCabuAMyVcIRZ7y204bOce3fuff7/65qv/fOtfrxzau4dPBiS8avGBPRj0wR11&#10;lR/+7z9v//vVfTu2FWutZOSVWzjBEpuuZBzZt+c/r71amJt7ph1Zy4xM6m5IxcaXBdDt2UcjBLRL&#10;OueIETD4bnoruFPKrdKyilMnjsPh7+mf/1wg4FOOqoMnwleDNxwAMYX30IOyDeszps04XqupjBOh&#10;JQPs4WhYbENHkJT/+nvvaTc+YPr5rwmLxZsKr8kD6w+CmqS+d5j0KKYVsqvre4gJkdTd1OZqaMEd&#10;pr7hILsbJlFjwB/W1l7db7P1AfUQGvNPmgFT2dhcgYIF+WbvgNjoKQQhsnCMLfKDO+GzdeYzTQYp&#10;g6YEKbLv+eKpAGRpcCovzr2w7d2Xq/IKp9e0ztCbNscGbk5IfPYPLz762OMxMVFCkRBZo+M4a/as&#10;8Krabno1mrZehg+GuKrNojbYghTCDZNDOVxG77NYzsJjeHQhuWvCM0yRDinGgFwtY+CJfHqygA7S&#10;NjQNanV4BplYoJinY6CkD+HQxgjpoH2nDiNej8Yg2/cVH10c2JlV26nWYwLu6glhbBZjdBF3W1CD&#10;JGxysWvVGNuaOzCHa116dIhKRJmueZPgok+nbSvKy6Wedk3bdUvBu5wiws8AqNaZ00X5eeAVRghl&#10;3tQ/yvPAVScs4yWFBYEBgZlaWHS9ZtzgOkY1AyO3gGfY/L/XCy5nwWfdMC36gyP1RqW9Fdyp8rt3&#10;7+lob58+e05MtC9m8vAMSK+1gqU7Vlh4L5+r1rQXssWUnTGUYOvd02TsgpzsLZXVjKWLnGVlAyAO&#10;RGhZzNjuY7xBXU/5qfZtDQXZAF1EpUTHOFDSey0pgLAu9A+FHrSWnEdL4PC/tiCqc6X+0JLbbkWx&#10;P/u8FBgAH++cIiTGXEBihgkXljtkOoc7QsRGmj6vNy4Y8bKc80e/fr/kUnGEwZzDZb2REnpKLF91&#10;zwNpEyaEh4X05CU9KMgoEW30LrwAzEGbww3HTikgHskQBF7vCaReEKCjefQAFs2fRVPBv4c6wQmY&#10;ScOh/gAWDqpx2LRAxQ6WLUOoGqd08CC+w+kJmghi0yQMcMP1pTuOAzqdtbpFjzmcSRFKf6Xgjuv/&#10;iHQY2bQQREeHZU9uAzikMhUiVaCIyQAtw5A1DzXBuhHGpUUJaVs2f28lVXIsFovOHL1xJ/rbeeAh&#10;l8c1QIS8EVQyUKuuvq5i787tZrOpvzTf9Pze7k8gVlVWVp87mwmzcsbM2aND4kHWHKSGGLllk0Yd&#10;t39ihIdxvvxmw4qVZ+rbyYUDoqiik2qsXhcXHnzu3NmGlSsBRsDZ0NBfXoDZU/DE5d2nXpfNBjWQ&#10;StW+ElL84zSl1NWioSBg+ipw5XdxSDIsc4BT7s2MomR70vG1H038iBhk1ANf4ACLbm6v77tr3vfk&#10;TsyJXjmWUNFBk1RiATAyUyPE5OvoBV+RPRVReu7A6R3f4I1tjzS3zzWYC0MU3LETVq+/f/rUdAYY&#10;4TGuqAkpV9SiyPDZGLhCM/qEkEJhUMmBRoZfKOhs3yRBCTA4CebSgjm0EC4NjFhAdY16M4iR7S7L&#10;pePgRQpWMVC/H5sGDVFpoPP4hjR1Vwh28GAlD32BdhEjujoymO4MghO+oiPBATS4pD5ib249ZrRg&#10;Qm6KSoK+G/J5NhK9Ge1tUFxt7TDr0c0GZ3FSEHlf1/ea0Z1Doq2pqa5OGZc2c+48uFeE2sggFQih&#10;pmt9QBErxktpmSdO1FYirx7YBCWBoU02j7RDvc7UEYIycKUKUhflPb+n/kkV6/l99zfUh6vq6S7S&#10;PRhXZeg5SFf1vGfOq36Cf6aKGGXlldVVVcljU12KkB9t6WRJihYSHbhr+lLbgOebHt93EdHdCtU0&#10;1dPu1KMvCMcGriX37gFNtGbmjFl5HcgOnGzLk7oZ6xkIyngYCZweBt7c2emt4A5UQtClirLSqTNn&#10;zZs76+YS3c1bFl/G4PAdZoNV2zw6SBp2KkDvSJuavkEqJ5icI8mBYONOikCYrNU6Ts6tKis7c+Ys&#10;0dZm+e+7/SUFVgSuFC09VPJIXwikr++acL6EJhMTVivusnmR/crLweAKqc3Gm1Lw2jQ1NZcVZg94&#10;H4I+CgPieMpgm7HD1okQAHxpwBwgPfIR6mcmc2I7xgnnMlOD+ZSffu8JMjRVF3/yzxcOb96kLKl+&#10;WKNv4DH/PibCzJdu2PgohIZAZnikeUx3PWhVdbubJ022kAFUvaPZk4280fauBFxekQYnoHAHp094&#10;wrl0MQQ7G5D4Dm0CSDyY34DdeRzo8tk0sGOB+odBm+/pXU/xDD4DzCUo9aFdMMsBGoASLxxWvGWU&#10;L98o5ADpbYRpNCY1WG643KsnRMgBlBCt5qOQ2FueJGpV2V/QCKwODZSEBMEdeI8j8o37R4mcUJrR&#10;0VRVXh4SGhqfkNS93F0lqcK9maE874P33/MPVMEDtfKUge2OK++6gI7M/GK5tFguXcXyjDRlAQ+X&#10;h9T30Vwa3MI54EaOpArWBLIIKgV2OOQOjNCoYH3o/h6uH5F8T34PH1BVUIR6uPQYDh4FgFegkPhx&#10;N3tmgzwoJ48OVfWUsqlqYwV4fX0DiJTQfaNY1XO1D2RBQVoUBxEvpF8x34WmAEoL+hLJwuDq8rrT&#10;GgiI4cKDmoZ2Yd0D/lA0UiyDf0DZaA4tVUw7dfwY/HNqxmStzR3FQf5F3b2hEI+BUVQ3Y0hi4IGg&#10;HxT9Nzd5K7jDxrlt62abxbJi5So/P2QUcXPpJseBEEeM5fuFGNrqdLV5d8jiBJznPLwxMDvn8See&#10;vKC3t4dwkL0MmBpbiSmaNpPJuGPbllMA0ldRZc88298xog70nlIAGHJxZ9dU77UmcC7kinAux1Xf&#10;SnPa+jWnKStce2e7VVvvjY2NyWjRd+gGPv0IgimUMTkCwu3UVuZ602J/eThU+UnGdE9qz8ggDMNR&#10;8OZ1rYNITLhQba6gKWHejKfXQKCk68ZE+tENCZLaS45s+qihuDStsml+e+f+UNkHkUHjZi28/6FH&#10;o6MixGJRt96oJzNh0BesWrGZ5l6OXKaH63qNYjnaU0kJG5TWILsrQQTu9U2gxqT7L1UD7LjhsP2A&#10;tygbtgRUG+wLIzx6QDe0C/gzQAPsYdCRnozr7uxQTVpfPTedA/DunKlsA3trgZ8kLFjCZDG61YQ3&#10;nbbbj4DiCg2mR4YWM+MCwEjGyw5eWdedDrPJyGGzuVwuDFNNTU1FRRVSTPRYKCZIGft3bgML+J/8&#10;9GdJycmQjc5iO3qYI8Kt2l1BDPOxb01Hvpko9dxSUuvMRCndQn6/XMWE5YiiD36aKKGn2upNRzfJ&#10;Ks/CvSL4ylMkQQb43nx0k7zy7AoVg9rKkdoCxyZLactVDGjoriDmMhVDXpm5HH1mgN6azIX20rkK&#10;5pJABmSjckIeyAkf4C8gX3Uzh6oWrgTtdpvFbGayWHY6m4oxRz3jpYwUW73l6CZp+ZkQDiAOX7l/&#10;UFRkWo99m2JvhC703CaogvMUzKWBiELor7Qi8y4VHVpfhKAzPQG+qfMMxZbMLV9p2tRQ+ZatOy5v&#10;+3JFMAt8hbulH7BjWKhgLvZnUJUAQ5YFMe8KZi30Y3YfALwc7uHI1vdUAzAZSJ99/jWAhccnp0yb&#10;mj5afFLBX02oYHAFLovFYem8Q0xlkJdeXCwjIW6xTMwUyUskUoTKR8fBJVvWbH9kfFSHuvnQwYOO&#10;hx+0vPk2BQTk5bxBOd3uset+252/rfgsQHT3XRxglOgMZkose146ZcjSdxEqB4EJA6O5cpXN1GHR&#10;Xd8vp2dV3bdpXvfpOoQAOwLGgH8q3tlS6T2l3vZo6PIhP9qUWeTgIe1MW/EpGB4kuA+m80NHHrkB&#10;4Hqr+0y1Hj6lu8rDdOcoXKAbEIjmqUHfvv3zd/d+8nZtWTXP5VQ6Xd/E+B/0V81dsW7lmrunT0sn&#10;9enXcXlHtlg0Wnh46AQncddwWm1fdf9KYrYgG1PAVr9Gu+TZBSk1Niz5oNIWMXDAVk/gowcA18GQ&#10;nc9AdufUS+jtqzhEw9SzL0AeUAIHiWQ+HYiE0E6em/ERp2qIOuer5vocqG3Q19ZpMCZ9Srgc7mPJ&#10;KTdgy0Ifk3vjAPA2t6mDJhPEJAbJpICo5u3GR6rbiVlS2rebvoYywSFhaHFwu0uLi+obm8jlz6O3&#10;ieYxJLq6k8eOxSUlBwYGVJSXK/z8WQJJN1kgdy70p+3/9qtD276ryL3YrYiHfYJPI85tRd9X5l2U&#10;cxDyBOzl0DQY7I0RY1+889rhbd8Z1E2UTp1cKwh/BgHfQxGbphls9aEV+AO/RnDo42SMN//02zf+&#10;+FuuRff2n1/Y9vmHb/7xt1s+ehdcg2DPF9CwpX4MfkP+oc/ee/2Pv33jT7+FvyjPi79760+/u7h/&#10;9zx/BqgwKLKhXlAihAno3236Bv6pDAwBODIAoaOWR/hprIT2+dv/OrD5G726mQw15WFsABPf/vmH&#10;F47u5zmMDpe7h7afgGDyE6wN2sw9n7z0ArT+9l9+Dzmh6bf+9Nv6E3uW+zHAOpEyQIK65Gwa9H3H&#10;5m8pDeD3323av+37QA4ylSRVQsA6bJKlQXtmzycvv/DWi7+Dnm774kP4ADXXndgNtSG9u7ejPSwv&#10;Ud+COzRbXV17YP9esApatHipVCoZLYI7ORD+CVNgKNSFZ0Z6VxyW4fC2Us76tVwabe78xcc1Vk8g&#10;dPTmERMbWqP8ZWdPny4VS+CfjnPnva2ROuziWODkVd1FnBaDV5MTihFumlxp3XEUd9q83yWgGEOg&#10;YHKFhMvpcsI93sgkgh8Qhw4pDru2PGtkmhxAK+BAywuII9dv+ENYwBiMvAgfPbcEQE61xprfYQl1&#10;aeOdZWyr5kbvIHn5CzY1xJHNn5WcPSkoq/l5sxZuYt9JDNWNnzRv+arldy0LDPQHtdON1pbuZfIb&#10;mjvJjad6vUcOgPNoE/1xMVjQQS8FGx5oZLrVQp4POBbKpoE2C54IuMMl9etgEgMPqLqvfX1GWHa/&#10;qvuwdYL2HYiEYC4KAJMdGHd8pUYrB2B26s12iF3AEvOjQqQeWcirRXy0dmk000VgUUrRytSw+YmB&#10;nnXaO2pBNgSdWiifdv7MaVjZli5ZRJUzG41Wqw3AprqrAT33qUMHNepWEL3gp8a62pSxY9lBkT2s&#10;sYlgLl5aUlRfXZU2fsJFnUerAUMfzKa1VZeg79MmNFsIMIun3ncRzQUKhRNHDjfUVEelpddb3Z72&#10;XC7Q7lPfT5+WcVnrQhsPeRyB/BIWvn/P7r07d3zy6We7d2zPz74Mbp1cDqegE6EoBjJxW2Hm5+++&#10;s2PL93u2b6usqAgIDAoMDIT8kPmrLz8DsRgq6e4XhK0QM7HzmWfgm/FzFjV2mewj8lBQC+z08WMN&#10;tTUx49ObrOC16lmogLy87EsymSwsJORy55W7Q1iVUyyNWZs/3vzVZ/t3bofWA6F1lQpa37dzx7df&#10;fmotzAyC5Q42/S6c3PkLF8N2A80tWrZ83oJF8M82K6Gxo90WZPdkc8NFqO1rVBtUEqgKmjBx8r5d&#10;u/bs2P7dl59aCs6ABxTFmZuVKMEdQUH0QgFYt5cVF02ZOg0wlb3X4A5/l9AmGpC6AEjXVuZAMNHh&#10;b3G0tMAcO5Y1Yfyy+LjUqbP2paisYlCtgFcoxte6lhCGNnXrRx99yH35r/avvvH+YEieuZFik+ok&#10;EhCRo6kXmzuawmBYwCGMZr7e5r1+h1QtkBEzyfelH5bIAx0HsjFolOYfNxG8TfQNJUjzSH416hI1&#10;oT2OuGTIWAzZOYwGyR2RQmqRt+W1dTpcMUSD0qlWxk+6aiUjuYrkdfhw9ui+r17/Y2nWhXS19i6t&#10;ITNQVB4alDRt7roHH12+dLFCIe8FlL3n0IDP9UUasWrkMH8pXRS62IXNJppHi+PTf/TwkGYdHrCG&#10;BBNJ0GqP5hBIpKoP3SEo2XgYlx7fpX3vPo2MurfAR1A/OXCstAUmrErG43CY3i/+/WzkTs9OSrRo&#10;WUuKkIcEiVg8wHjpxxaCrLOREw/aakEfGhYe6gf2xwGB8CXUGS9CgjSI5rPkDEdt0b69u6ZMmw7C&#10;PfwEmYUiEcEH5alnCEjtPLnOut0hISEae7c4C2sRuliDIqGhIUYHYerCe0N3l+QuDz9JVCHwPbXH&#10;w/dK0pGdIqnd7vme9HZGCeChgarTp07Ov/u+u9bfu3bDvf6T57XaCbAnDG0v+eLD98+ePimVy194&#10;7b8rfvY8d8bqZQ88/s+3/gsVlhYVnjqFZHSPaOGpEOGPQYeVIeFGMuwzJWxAZ7pFOWlQqAkgqSln&#10;KghJS1rwi0QiuUKmdiBxBYrwaNhiJePQx2+cOnJIKpM98svnVv7seda0Vcvuf+xvb7wTm5gEcJPH&#10;D+5P5xpRzRimYNLKDO6oeatDQsPcLvfkKRnTl63hTF+1s8nZanfz6dgSP+aRT98+efgg1PboL5/7&#10;3b/+w52+KnnRmj+8+ubCpcugLycO7c/g3uSIZuiCglrNb5TAy3nnjm0mk+muFatUKsCOGDUJyYsE&#10;wEgDQQ6LtenS7lFD2UgQ4iwtE+3f9+ADDxyo1rT6C9CUhwnuxsIqOmckR2WePFnPYPL//Yo9J9db&#10;aki9qLPLehjd1qF3yTt/NiQM02hCFM/Vez0erHyWjkabQcsSyDhiJT5shstXOIBOqOjkLfALh/+a&#10;NA1WXRMpH3txPvGWj0OWjzxlkEsmda4mDzdDVvsgKqLcmC7XGor1FvgQ7yxhYja+X/hVJtzkJRDi&#10;bO7ZYxf272i6XHB3Y1uqyfplnKoIHILmLV23bl1SUgJI7ZSi3Us54xzuTvcOFHIQXby6KLpQxpHS&#10;CK6Gez6UZr2nyykl6I/G+XRl40TWO3CNAB2BW4Jgjsd1bDTTPIRDeRtXhV42nREm39RoP2SN4RvR&#10;4RlsEIpQ4DjwE+VClGhyx+syh/OmQVjEwfSu7BJyQpu/eAnoelVJ41LGjCXldmTSBvKxkkGMk9AO&#10;7t4JYDLLl68E0Qsg4yB/fNqUdjvoLTwbQSKPDgYR9XV1cYlJTqmqh6KNEGrrqe+DgoOL9QilnJoO&#10;Sjbt1OlMqukK4xV0GiCp/NK5bpLaus4AUGecADt+4jTI7bBEz1660m/BhqhF9yxbf181B7CVsQkS&#10;etah3TmXsmITkhbe97gpebY6NK2KrSwRRSdOmwvSORwqgoNU3VsXVeHJk6ehv/OXLC3qdFEXmSTQ&#10;BhYrBPLO0mk0+Km00wnHCkqVCB6llZfOQtnJkzNKDVSMPNShYDbuKjmfefRwxrTp9z7+M9G05erQ&#10;cTVcaD0qafqcRUuWQZ7zZ8/YmqupbRQOKnnQotPeplbHJyenJCfVcfwq2cpSC2F1E0Es3F164QzU&#10;Nn0GVZsxYUYlS5FPU0gnzJ48ZSpZ21lTQ+XNfbdoJlMV+X7fUCAoLCouKciH4Z8xfSp5yhwVogP1&#10;elASjWrcPBhxdf5pb96Z2yYPY+wY51c/REjES1ev3ePie0YFnY7xhQ79uNjwN99802Uym5avdWu1&#10;XvYa+Jn7ya+793euNLDLKqzXCpDenCD4QlpoIF/vwp3ehn+CF9qiawXBnS2UclFM05GbWnz/COid&#10;3dhh6WhBJlcj2LSXYzGas8FiX9pq2VagETNp66OkEmcHGjtSDfUjsgmipan+wqEdmTu/07eoN2r0&#10;IDC+kRxqn5Jx1z0bly9bEhQSPIBufkFulLE6/QDK+or0HCEYMbDLB4UZgN7Ah6sRInzMutU4cDK/&#10;EZHM5yhkXTvCrdaFW4Jerc5itTo829WAdi0lEyu6cAakqfSMaa0Wt02iEknEPfueLGIYm+uOHz0S&#10;k5CUNGkKbLDHjx4F0TZuQrrahjDPqZQgojU0NJSVlISGh1tkwd2GlLAcs/RN8H1YeHhEeGiR6YqA&#10;LmUSZ04jEx1oOr/zisOQgvEjkkCVjkQsshW4BDhz5gxI1jEJiTEzFmtlobXikAJuWKvN5UfqMhKm&#10;zHz2b68/8otfS8dmgEUOuAMt9mOmy+lyNqUAxCMjw3v2Dio8fQbp4EEKLzQiGx5wkKVSopiWmXkG&#10;tP4Z6dOKjCRsHnkc8WfhJRfPwjFg+vSMMkB9JzDgApxwJrIMoFBX+PsvXLiIHTmmkiZqsqFOlVtc&#10;h1ucixYumJie0drc3EFG3YaxMroIo8vN0jVWlJeGR0SEh4V2MwF4MoljOnHoANQ2H9WWUokLK8xI&#10;odhsc2fp3BGpEyelZ7S1NOtu9u5Da2k+iLh1zdnccznidu/atQt+X7hoiVLp7XX2CL17yGGNDvc7&#10;8tg0IL+zqayzoQhpiN3D6bw2Qn3ruxk6n8969mnH3r3Lli3rIFjliVK4B4LDKUzz4CpTBh87sGf3&#10;D4ePsf/+J8u331Oj2XulSOFJo6kL0FmcSiFTlndbzvRNEJuLc9ioDZf31uo4my8GjBenxWg3enG6&#10;IG/00Z8BrZU9u8AW+7MFYszl7Kgp6O3Y2ne376AcpHDumUbHy3RFBnson7kwUUKJ7OTxv+v8SGKU&#10;tjTWHt/65YX9Ozk1jbF2xw9Bkm+mpARkzF614YHUsSn+/qAUvP5Aeq5mr/kPhA5kMBgwJx9lurUc&#10;Ti9TGlRikUoOV8iuMdoqanR9Tv47aBR7dJVSwoEDLljOIIx5AKzsskMd9Bt2Z3L0Jve6qs0AQxoR&#10;KicP0iOOYXSTez/szaN1zg0Rl8z7c+sP5DX0taPekB7QFLHouKkTrUsSiRgEUAdp9eHZpEkjHJWp&#10;6avPP2tuaFi0eEktjmR6dXMTyKk8sRQMwrth2oVM3GqxWkxGMDd3MMFou+vFhf/arQiyhsPh8nhd&#10;cjuSdNl0ml7vabqz6whwLUn2LuAadEHNxIydehAQFixYXISJYNEwu/FCk9tG4HDlel7rwmInjZ+3&#10;eNaMqWl+vMUB9HGOpqZj28sPbTu0fSuUgkbbbW71FRW+p0LoFHQfxGj4QDrIogUJDPl0OiRkS6Ri&#10;oyeODPoeTBAN+g44PCgVMpPTc6IAoyJHS03m6VMJickTJk441+EireWRJy5UWGZxBQWrwNidpAHJ&#10;DpRoCB8IYI7RxGKzeXwuMKHbwMjeXJV55nRCQuLkiePPQ21ws0JeBcNfvYvg+AUFBAbCoYKSGW6i&#10;0p0mEKXciAC44KipqTt65HDapMmU/4SXdqjD/gJ1NUCylCYJSxEGhFg71Or84yh+wYg1f1Mbgp5z&#10;H7zf9se/hYv4U6dN32NnN0QJSCdwdIOU2NIul0q++epz9YSJjk3fO8sr+r4qoSZo92wkMEn4uL5L&#10;AROQzRKyH6MHKvkdJPKJdwlycqTBLKEUUNWtOnC+7KMYpQHw4gzSd/NAsSI+nTzvlZMBQH3JOw6Q&#10;9izNOlu22giGVHelKG2Vp9CqyhUw2LxuNpoN+uri3P1fvVudlxdT27Reo5dw6Y1RkUvue+Tudetj&#10;YqMhvBICkLlBm2iddYNFpSsvv/Cjjz9/6eW/U8/HH30EJaAkzLeNu/YXne4N8DQ+RDBDzDEZrOVN&#10;nd6bb3nHhdstFwwcWAFBZChwWgXwY0A+ZnmNln+78eJW7o+Yx5qcFjGNspO5lTsyOmmnNrrcOq2m&#10;uYPhrWXfdboCMiXPZjQYDDKFUiAQXECbJkpwBb1zx3YQK6dJGaWXzh/ct2flunWqKfNcGP7D5u2Q&#10;ISY+ESRgcp8mQAYF/37QbTc1ISAauX+QwQE/eZqTM2iNJEANOIm2gQlI12yAIi5TJ9W0m83vVp1c&#10;RVJHtwKcRHDX6ToNRiMUiUwe02SHQp4FFT6ACU4oFw/GjMbq4rde+cemt1/55s1/bPv4nc3ffLF7&#10;145dOxHZ9z30SJsNU3d5oHZXKFf6YTwhddhAgjuBKRlYe3sHsAbAc3CukIpSgzK4CZZFb+jsBNMP&#10;kNotpL0+Mihi0QoKilqbm+ITk8rdomY7JWZ7uDBNyiwqLC4qLISG6gke9S38lTGAac2g5F25YiVi&#10;ThdWvZyBFxYWtzY1xiUkVGJicJmlakNSJo4DMKWxtrSwoECmUNS5r2x2N2Wu0pTKdBI1tHsPpbQw&#10;KOn1nVu2bmtpaFi2fEVo6EAutUemS8LAuKCJC50OR+PF/caWMuQoeWckmkzG+fuL9D37Vty1XBwa&#10;e4EvpQ6tMIJCjXNppKK8uPjT776z3H+v9dPP+lQ6UqbUP9KBom+8W//BEE2kYESF1KQAKqyVcm3t&#10;2x4b3gcmhyvxJxx2XW2hN3gpYrFA7oe8GgaZYI6IQ8cwBRKXzaSvzx9kbcNX3KM3u8LNm2nUQ+kY&#10;mvT2nXkoAMhUf0GCQN9ecZHO5MjCUviKEGSnhWMtTXXHdn5/dPOXmoKSlWrtDL1p37iooowpM5au&#10;mT57dlhoMEjtfXKM0hHs3Lnzm6+/+Przz06dOAHXu2dPnQRtB3wPBgH5hIs4fORGsxrIEPGZIiYd&#10;PK10NmffU7FPgm7rDNTIgrE+2Nf6g/adi6LGgjMuGTrWs9v5dPCjfwpMiVSmJ6s8QZdGP7m3CIXU&#10;hSIQa7E58srbcqvaMD53XAh45gywA6Dm5mtriwsLk1NS4mKiS8xIEUxVdvTAAYBbURmbdpFgJivu&#10;2VjDDRwjZVy+hADQFi5anKMn1b04DmtoIJsWyMUPHdwP5KXOnAe4MV2iD5Emph0+eAC+X7hwQYEO&#10;5FzSihyCS3DopqYaaDopJcXmF0UdzyEb+MdRJAFUfGxM9GUSnYYiKU3CqKyqKi4qApsdiyKiZ6fh&#10;cwxusuefzNm75dtP3i8tKckvKjE4cRpfEjdu0tRpM3g8HlQ+ceLEFisGEnKfFVJtgagdn5holIVT&#10;0gf8gUVf0F5bUlw8f8GiVivRQCLkMGl4qph++OB+yLNgwfzKHuZA0BAcaZLFtMampoqS4sTkZJd/&#10;OCWgQwJ0Goo56emT8nRuYAKlcYfvjxw6AB8WLZhfbnT3dCkD05xYAd2ohtpKkpJT3AERAxz7ISpG&#10;o9MgMhUNSevIyMQT1pXCRK+orNq7Z1dUXPysmdOGqLlhqQYmZeC4RZKQWKOmqekCuKh6J2sOCy0j&#10;XSnn7tW8Rx6OdtjBz6+ZLqiMFSLXSzJNaVHfNT5u944dWzp0rjPn3E1NfRGHdNndoCUkqgy8vVcO&#10;cjcsTl7L4jyxq9Mk0Thwl91zAOhrHKjDtDx6PIygrrHcUAdRtPpIMpk0KCyqr1x9/0464mLS0ESg&#10;QV14yqYHKIbRlSi3VEQlGhLSjQBdh9xMjzNylcCOlHScaTWCkczKZFlrwWnkWyxW+idl0HlSIO7U&#10;ob3Hd31flHnSWlS+sV0vchPvTU1R3PvgsnsfXrx4PlKz072CwEU7E50uFksa6+qAD1OnT5dIJGgR&#10;d7udTido4w9iroCdezArnBKvkzzKFXIG5rcZ1Vpv/S5G1yQYKWquelNB+64ApAgOKOBpoB6jxHpf&#10;Gv0cCPQXopd0wBLl6O/hzaAQFj1w34a3QN1mOlbUBLqAabEBCgWIpIOgxqBtbmyQSKVKP0W3jQyJ&#10;NIP7c2nZJ4/kXMyaO39huyyixUH4czzbcGRUVCOoTMjVDRqHgAzgYp5z6SKoMwKiYk2kqAnCG2iU&#10;7eWXcy9fhJoTEuJabEjKp4gFVxarHjUNoIoWvhzVg7w/CYg2evnEoZamRoBS8fNTNFgRFiQk+Atn&#10;g/Z2bWNtrUwuN/Fk3XfySNwnCL+O2u+/+HTb1h/gjnTmvT9JXfcT5fwNfuQzZcokKwRTJ/euHHB+&#10;o+DjblwhCNDQd9C4A+olkGEWyFFUJvLYFMej5Z46DORFRkUanUQncrVFQkcgj5addR7oSIiPATUg&#10;NR6UyALRlIDy7MuXgc7JM+c5BIouk04CsCnzSObAdtRkRfVQSPYqLp576SKQkZAYT3beQzB55iFS&#10;xEhPDxYNU2YvcJCsu4npRxEBwf2XNA9CTIHPX331FajbIyIjlUrFTSSxz6aBpyxpsF9SBtygN+ce&#10;ba8YveDcffalvxlwEovU/Itfj5eIxX6B+wlBSwTcf6Fq+O2uOR1ts6L8txzYK9xGmrlbehNfQCSq&#10;PvFF91oEzER2R706Lv+IWpjlnUZZPVifkXp7EnO8j+6Qv/P8omURKQ6LSVdT0Gf3mUxQ0SPsmsEm&#10;MpKaIiGDK/EztNRbOvo81Qy2wf6WB7yntqITnr2BIGSRY+EbdEU6UDVPfwm4Nj8M17FSXWajweJ0&#10;L0uQCdTnO2oLAIA/YMwsjjQIxr26suT8sUOVly/GqtthCWngs95MDJl070OzliybMD4VLoXJS0dv&#10;L8Qg79Ili9MmToIPAI/Q1AhQkB4gMZiW23HCMD7V9PY71+0XpWHaMB5QsIiKdmO9GkU39CXvOQCO&#10;qoBuCW5nEJeRChtObbq+5OPAHccBMjY5rDmHChshTipHwEmJkLFRSNoBcgKMLvbt3QPuOmC/nqUB&#10;HHSkpFmyZCll41FVVnpg7y5wg4TV71KnK1VIKykuLSstHTdhot0vknLyohqG9nft2ovUbV1HNcpC&#10;SsnEwfMVPqy/7/4ms7uBtAahjt+w+JaXl5OFPdSjONQEkSzCjxw6BFUtXrKUIgmygNycKKD7cWj7&#10;9+6Ff06at7TRegXQBnJkSOgHN391OesCwFlOWfNQe8REQ/SERpGqWRwUFhZmNJogpBSQHRMTXWdF&#10;8HTwf1hPblwhEjf270NtUQns2ilr9UQhDWy2YfOIjo651OGxSEc/UR1Hf/A06RVpFr6YoWQIGdiJ&#10;Y0eBOfETM5rBo5fcPEPY+OVDe+DLex54sMHkbgIz9u72SG9XUC2B4DNeAupsUkogeTpFTAexvq6u&#10;FnIkTJ5O+b/exERaFpFGEiZzfXnZ2+Wlb7Spj5ktDTBy+3fvgm6sXr26p9nQTaT1Rk1T5gTKpOl8&#10;hcrSoWkvvuJeOQqpHXKSQHbn/fNl4u+vrFq1WuNilgnF5PkQvabyBlua02DW63adPmf533u2A6Qj&#10;8g0SjLKm+Fz3WsRTqpDREXng9ZJmZmw0u92NQQymLl9FLwuKgtEB147iPcGV3cgJCGxpEFsgJVwO&#10;FN6op72Yl3QPbzbc0FhCcgPJTMKgeKRpQUvPiItPXSNisrnO1Rs0dtecIMG4AFxbneuwGllckTQi&#10;TduuqassPbL9O3dj3aoWzUKdEWfSLi6cPnPV+vkLF4LIPjBWARZBSGgorE+ZJ0+oW1ooO5nu5aji&#10;ruXOPfsdubnXrRxm7l2TA2h8NmZzbM5vHhgBd3gpULYDgH0ABxnPQIQpiBfYkyEjPhHv8NG4fvdh&#10;FKw2Z7MawVT7RmQIpwip6iVFN5LDR3IbTWodxmPPjPZnsUFqH+DFBtQGgIwH9+wGHx6wZSg1IukL&#10;BNCZM6dRqvfz57MAenzcxMktwhC9g4gX0uvr6wE+PDgkxCgLoURwaqDHSWnnziFpB0qBZQjIxADt&#10;OlvGDOqovHguE+pMT88AOPbmK+Du2AQZvaEe3WHCKiplorhyoJleGcCqOrW/qa4WRPiZM6ZSJEG1&#10;oKcP5YGcjURBEO+jxk8BpPMrqj0EOc84uHcPqPxglZ4wfhzEp/NjQoX4WCE9ztGydctmY2dnaGho&#10;ZEQYaXiOFNtglX6jCoH4IB7t4F6E6w0dlDOxYBbymF+lYtecOQhqePB7iooKL0Co7yhRynhK0b5z&#10;1944IdkdxATaDBkjCDN+s+kHiOK07t77Smly8vCCEjC/mISVnDIlHYwDM2T0SWJkukkKOmgg4Dp3&#10;5849iRJ6MBseHNY96M5sf+ax46dysy+vhdpwCTqG3NREQzpVt9tkamio2dTUsqmheVNtzedmc9vF&#10;i5epY9ysmdOpOOQ3lc5eG4dbdRouCU0JmLAAqFQXnCLnv9tb++zR2zFvKWNlpOMK+RS7bd78BReN&#10;7poYdGFKA8M2iCzbboxRKbdu+UG/YYPl58+52kEVeoMEED3oF8/85sgCwayhyzTOK0r0WqS3FovF&#10;cHDtl0kH0iNTcIKe/3jV3OAzQe/4/uFQj64mn1qmB1/nUNWAAhehi09STUEtUeQmMvI0Um8+NF6n&#10;tTUabf5sxrw4aWvBcateAwc7aWiCurnh2P7dx7Z/Y8nNe0jdrrQ7/xvl55iQMu+eR+57cKM3Fu29&#10;Mw2GCZapuzfcA8+6++5HxjboTpnmZLEEH7+H865zA4NoRssC9mysEj5WNOuGalzutHqoVwKMZ1Sk&#10;5QzczlNyQz8O9Hcay0awv9S72aY27smpr67zTfKhZD0pIqN9DPSvrRpTQVkzxmWPjQ1MiCJBe/oR&#10;sOQKVdRbQ65OKGQSKVkh4arZhmnBwtSNvCGPHjkEf1OnzT7SBmYx6Oaakr5A8qSsIahXEr4CYb27&#10;6gAuvtCfucCPIWrIKzq+rzAv15MZ7HyoBZwswu5yL4LtJEVCW+BHXxLINFw8cmzXVhTxjzR6pUjq&#10;bgUMaQBKAL5E8ZJ67JKU7Iq2JRqAEzZLzW2LApiLVazF/swkZ+u+HzYBrh2oWshLVo8unHKZuVGF&#10;QBrVIepWdqyUPt+fvjiA0Zl16NjuraRMh24+uj1tgRnVRjf4TUHm7Vs379lzADhAPZKGvC1btn32&#10;6cdhUdGTFq0qMKPeoy6gDiKmQ5Hc3Nzzhw9E2lrjwQmW7EuVkciYOQtybN+2ZfeeA4sCGAv8GVBb&#10;srP13OEDn3/2idVmm7xkdT6Yvw/lRBtIXcBDzGJtrK36SK2BGwqcQeMLBQkuJ38PeTmyZt36US2y&#10;d3eZfJEC0xbDF4bWOmNrBSn13HT2DmRIBlaG+6tf2v72yvJ5czG+LIsltqFYquhlFbU657Htxrbm&#10;937YzHn7VfNrb3hZPyX69EuJ015daPGnS4VgNeF5p71si87i0plsp93qssFhH72cXhYcZDaYJGBh&#10;L48eZzd0NJz9waKpHmSFQ1jc2lYFkjHpJI8xGCw6G9lE9Ws4hpAYGBC1wbGvSKu2ulKUPH9GZ1vp&#10;BafVyJCqLDzVwa2bSs6e4FzKfbRF08Bifjo+OnnNqlnrN6aMHUOult7axlyX4PnzFzz729/D89BG&#10;lB5+6KHImFhqUTp86CAjJsbdpjG9+/71O4vjFVoz+mnkjztDyf1RURdopyDaFMjuEVw6YFPALfYd&#10;tLyOihG4DhGUNHOouNnUoq1oByxIXxoyDnhUOTjeqbceLGrGrA4/P/GU2C5ohEHMfo7dCN4+sI6Z&#10;HYQVATLiFWYX+FxSpFeUlz3wyKPNilitw82j4Ww6DgsdxPiUKf27cFk8ZtxFetfcefOpxfCzd989&#10;8sV7R758/4cvP3U47KnjJ0AQU4GArwPhv8e2ka9zRURGQxEwmNn+yftHvnj/6JcfbNn8/bi08Qht&#10;PSbW6sIokqAUaNDBJr6xsRnyR8bG6kHd3sMsB9ZU8GG9/+FHpTJ5aXHx+x98AK0f/hzRcHTbd+Vl&#10;pavWriOXXk+/qP9ArLobVQjW/GorsZqUOSsrKrZ+/N6xrz44/MX7Wzb/kJo6Dr4Mj4npQOjyV8SD&#10;XL1z+oKlQAC41X7x2SeIA+Tz3ecf79u7G4zylzz4RBUPAat0ybFXhg1sb0Cyr66toSiE/+cbXag2&#10;uQK6A2I6cIZ83t/51ceQ0263T128qoofPBrivtCf/+1j9TXftbZtdxFO6JvKf01I+L1V1bovPv8c&#10;Bv4Xv/xlAMAtUyLDqJeDmTxxa94Rm6GDxeXKoid3H1WH7FUexRXR5XJHebk8McEqEh84eTpBzhRr&#10;ARuJjPHbbtEHi78/eGLWgw9K9uyjx8XQA64XAZcgGi/uMWvAqABJi3xlUNBEFHWsz0SpgkHEbD6z&#10;hZNXx4yL5CRMdtPY1KzpszhkoDPohqYym0kn8AthC8GJpEvUI0uXF+VmX8pGn8D4Ry6FO0Qvq/Wq&#10;aRaPrwiCIAAdtUWg1BCHplwxF/Sm/JDnQSoBxE99Y3F7+SV0hoF4FrIAv6QZdBZ/yFvzpkLKyO9o&#10;qW5PrS5BzFkcBoqOE8aWGuBbpY5dXlJcmZPLNRke0OhOygVnUiLSFi9b89iToSHBSNEyuEUDbRiR&#10;4WnjxqalpUKAVZlUIpfLWlo1l7LOA+WlRUXTZswMUAVa//I35oJ5NJGInCQIIcGzuBPYPT8UkZZ0&#10;2NrJ4VRHqBnpmZfk6d6rOeoNp273PKTGDgftO6jdWeSFBkgS/Tvc3+4sGvn+1Tfqc/PrwNp3elKI&#10;WMQZeQJu5xYJTG+wHSpsaq/XYFLBwqQghYw3yDUN2JWgrzy0Y/OadRtCUydnap0AhQ4G2ClC2uYP&#10;/wsCPcjcG5781WETbKBgokafIqe98MzPYZPd+MxvSxmKnkYasLwuSoloV7fa7PYDe3ZdOJfZ1q6B&#10;oEJTp04rLS3x8/dfs3r1MQO3w+kx+KH20BQZvMTEyWNHs86fzTp/js1hJ6eMjU+IP7R/H0XSGa2T&#10;OiEAOOw0JePQ7l0nTxxbu/7e9vDxWgDoou4LSClBbSfuGhMjYNLPnj5ZkJd34ewZoCEkPIzBE02d&#10;NWfq5ImwPCQljxkzNuVgK9jNo+UXwqxmH9pz3QrB41TCoE0J94Pw7adPHAfyLl44z2SxklPGxMcn&#10;IPLWbqDHTSyDaK9d2wpwI0AmDeTRGTQcTO3PZyICsi6cUwWHJKZOSJyx0Dl2brXTA4cABEC3+DRc&#10;YW3PPHlM39EB5pdz5i0UBoXnGZASHdUmlfhzaKCVuJx1Hlq/eOHchXNnLVZbYlJS2qLVjITJ1XQx&#10;KQnf5E2Dft89UnU7IOM4WExlUMA6VchqLkf1xltvXzybuWjpssWLFjDotqbG3Tx+CJ1OiWKjNyHt&#10;g02vqynkiBR+Y2ZTNz6jl9yhpow9dw5I5Aoc3338pJHLi7MZ6RDXgXzBRGxHg1TR6SAm37Pe+e/X&#10;OWvvvrbxjtqchrM7IBYS/IRsWxXeCu6kGQXmMGqbLuwyEXpRyjhWYIybIfR+gQMIcH1tnlnbzBHK&#10;hYHRVwqSo3fswN6mJg/qy6w5s4JCw7pgnQbNQXL9YbD5MFN0dcUOs0EWnkwHdNseot2g2+hnBR45&#10;krB0NOhqikiTdoInD1ImzuxnRUOZHYxktuS3QcjrpbGyaEeRuihTZ3apraziokpLddXjrRoGhm8K&#10;FLomjU2eu3jm0pV8Hhe9ekPx9lGvMHmBixK843KFIr+gELB74XuZ0m/qgvm0+FjTk79gb1iHM5mw&#10;N3QYnWUNptYO+66s1t1VENgLTwmWzUzwRxfBXZI7VFrfbDCYHGIBayg5dVvX1b2Ywh09PLAFAl4k&#10;aPQo8ClfGnkO2G3O/QWNZp1ZpJLPHBt0R+13I8BtBoZdrGgrKWvhyIXzE1SRodKhWNKwcWyr1C9g&#10;6pz5eo40G+BWSOvqCB5dzuekTs4Ynz5Nr0pqBAU8oKaw8Sg+DWOwUyenR01flN2JsFmojsN/QOK3&#10;OrGgkNCI0ND4ManjpkxNmjI9aMp8lyRQ7ySCUiYxw5Mu6q8AO0IpMPVmcXiJMdEQlmjc5Ax4Yqcv&#10;9Bub3mx1i1QhkenzGhnSKjMgJKI3GqzjYoX0huaW8NiEGfMWnnGIupb0KzQQbIEsMDQiUJk2ZSoQ&#10;AE/E7JWc6DHsiGQTnSsMjuYERzcRvAoTsjEHuTlBQLdo1TeqEMjm8fjRUdEBKtXYiVNSp0yNnjrP&#10;b2xGq40QBoZGps+toEnIQKtdSxGO6Rj84ODQ4LDwuNgYigDoVMy0+cLk9M6gxHrwPe3BMdAIWghM&#10;JlNEB8ghG3A7LmVcMSFqtXtmk47BCw4Jg9pio6OgdcgAZCROnhaSvqA9dKyGwYdbBxJd/iYn/MjR&#10;iUAEhylXBa4Pj3wQOJKbV7B+zWog7qvvvocAh/W1m5qavolP/IdMNvYmE9tX826X06Suqj70mX/a&#10;PL+kmaC4vdO0aeCoZ375H7vmzfti8w+Psw3BVUYS6RMYR5waozqkw//+j3+kBviBPytgwF/Fztyv&#10;/9R4YR+1iMBP0QseiF36y75Yjn4HyzwQiDRFp4u//EtQvVU5djpj4b1ObiCqyssJjhOtl/bU5xwR&#10;yFWJK3/ThfdKvp4E9sn/3iwrraSWqlf+87YH23VI0VWgyyU7/mXRNKvGLwhIXUj2elAGHt7w7bp5&#10;SK0wGrP6M9+2lWQhJ3eIIRcSH7HwpzdxtThd2XmgtD1Kxpmj0FgK99fVNla0WnUdhgC9YXW7vpHN&#10;/C5cJoqIXLrxJ6mpY3E6A8B/BsyB3guCRxdk+N0L/7ft++/gw7RZs19++eXAQH/rBx+56+uFf38Z&#10;DFJrWi3/PVzb3Gn9odXoNNpgs3l2VmxMiLisQQ/MJHXEyM7yYIUGfpoXJY8JFiPo6zvojD+UgwMX&#10;e212QuO42e5aQ9mnW6auxkb95jMIJGRNRnSwSow0Lr40VBwgsPxy9dGSFkxnXD07MSRYQoIDDJbD&#10;UD5VCJdVaJHXOWmVFlJwd7sjeAwxAwmFQH6VBX5Ce6eEjkXx6fArvF16J15lAbOIqzcmKR2L4EL4&#10;QzhlYB12dyWgwve0E76WYIKIYGNyrmeJrjQ6oS2AXEFNkwbr3XKxlIlU/jgVVxSnXepEWnO04/+Y&#10;w0DdRDEKaE19fVHvid7Uk1OUPylYsQNElYRBVnBNhZRKHlIkB5eywKQe2cdXmlwdEICK/B4aIpWx&#10;Vyu8QZsjYwCjQH1EZiSICqMTDixXDRZ0AwJDgx0QGgI+GU4URHC3+2Kni7LC7yYA2B7BAZYihwDw&#10;VYUOVdlIkkeNhoL+4MYgNkMRGvKQKmgZjcYGBJ8vvvwyLydn6YqV9923sqX5YH3D5zQa1z9gIYc9&#10;qkEhSb7iLL6UHxAhjRhHao0pK+07KIHG3ZGdHR0U1MDnVWjbU9R61H/ybRDTrN9UNwFy6dwZ0ztT&#10;09kP3UdBSZLzHM3wwu//5rIjVGz4F0soSlr1K5bAK7BS0p0Aay+/0HL5aICZI5CH0KKiXGyZ96yH&#10;BYMtkLQWnXJYDKrxi0iCydKkrApArYDtSlE6b9FiaAxeM2+PBN4NPqwFTrPO0AzHA0ISHE9jwY2z&#10;9+R714Z3uUgcTdTz2tOb3U5YLdAM9h8zi6sIvTkEkRS43ESIhDNeRXdWHC8rLitrNLa2dcZ2dt7d&#10;ri8QcS/PTIuYMi159pLJ6ekMEqZ9+EIsU+oTu915cN9e+Gw0GsMjoxMT45nJSZa/v0pPS6X5+0OW&#10;OrX1X8VtbrOD4jr4JpU3GzZXtGU2d2Y268826016S53JWtthymozdXRYbAabkMfictDm50vecIDa&#10;w1DARToO2yHo3WHgSXtaXxo5DhTWdzTWt7Ok/OnJKgZjsJZpI0f3LdLStydLMbNNopLNTO1pJz1Y&#10;6lvsBARLgqedDA1HrveY1gHwL/A90WwjbF0ozFaCaLK6mxAyDAEWL6RY/6N9APZuMPBotmNQECoE&#10;s3hy37yS56pLGPgBnQFcnvxQxAO3QhUBl9keJwOoGaKHApAiZPOEEb2e5ApFofUWkgB4EJjCjznU&#10;vVbA13BIaLxxhVT3gBVQT4sD+uW2gBqvS8Pd3f2rO4XjcD9Btu6hAfkLkFCSPXNSVFHEQM2Qn2I4&#10;GcLbQzL1CRptQSxFeeADGAiRp5pRJE7SOEyZKnB1cOjdDCayEK2sqj6bmRkSFn7vvfc2N+6pq/vQ&#10;7mj191sqEsUNdrYOf3l0FqPRhQHge0EaydxhUjvFYPaTT+AffLxqxsx9OWWliXI020DH6MakzY7U&#10;uAjQUxY0NiMv1Q8/9gwIgn4iNKVnrZ06Co4K2KaMncxTehvniPTURq+Dk4a5eExXQyvNgWCz+yFb&#10;4zSGyJ/ypr0itVPvcFuLyWj0iPHI+ps8ifSjaq+mHbyUAv9wJldo62zvbCrpD+le1e99JhJIBs1d&#10;h7mT8pkB9irip91EdTsQESFnTwzjY/qGwsKyUkCEbNOlGfQrtJ0nA0Rnp6RMf/CJ+556ZvbMaUyw&#10;0AQQGS8Co3rPkKtyUqeC5csWT8qYCm3pOrQQJA4tx1wuIMwwYmMxXYdUyHpqcdjLqYEYaJXIdSC3&#10;rv1keWs0k7ZEwllGPmsjpa9nhD4Vq4QvT1eo37lUn1WsvgmQPQNmxM0uSKnlqPdVxPREawK4d6Dr&#10;2p37ZhN727bfrEe+15H+IgRQeEfud8M4tDjG53NUIbIVaaGUKmkIj6Wk3Z9HR+3RP5NSC6lQ7imd&#10;k/m6nmvVSR45p9sahCzeM13FH3TYvko0Iv/ZlRBJ3fswdTKnGvfEWL0+u1HpbuZce1VN1UMltG7c&#10;uEKqaYoYMjvqfdcXV+i8HhU/YhrJKNTMtd2n6KRooGruydVuArp5Qn0gd2KPQpEqcPURahgn4nWq&#10;pgUH3R8csrqb9K1bt1aXl01OnyQQVNc3fGNztNJoPL/AuaPmimBk2XMLtsYIDmasvzu2pCQuKXmX&#10;mW7w8ygRYVmfKsBFAv6uXbtd06cDALaTDMQAcqHT0lmXub27r3QWCwJhknEPvE0wpdWFCFAWl4oI&#10;01BGqWyqq2nXIDNlqHz8hHHUqjLUcjuqlS8PFQWEg7gMeCk2XaO3PR+efA7DjVE7h6fF3muFPUur&#10;aT1x9GhxSb2jvWNlh76Djm9NCjGvXJKx9qG0SShGUo/VdrhItDuvhL2YM3c+BXFw6vgx8iYZQwgz&#10;Wm3nyrWuRjR8P5kf9vpk5K4nFrLvjZT/OlX10oywFxdHvrgkCp6fLgjbOCf45wsi4Mtfjw3ELPZv&#10;StVNvjhNAx06iNZEYc4AXiS191+9Zw60Zl+5XjjQaQLjXGJyJMI89aUh5gCBLU8NWZAcLJV4rqaH&#10;uH5fdbcOBzoNttoG3aHseuo5mNNwhPxrMHZZx49sX2hh4fcxWVJ0YCKIEyfPbN70DeyCkyeL2jWf&#10;2h1qMLFVyhfwuCEjS9VAW0MCHYR8JRHcKSj3Oy/BUPIe3uj4bvM9c+bnl9cWBijASppUiBPxGm2k&#10;Spl55nRlUzPn17+wfPo5KQQTdWd/0FVf7j5icqUBgkAIIOwt76hYbm0FSHAXJKW5i6pwFINpaC48&#10;zGaz1Y58bGFoV9+7ESGGdJ/GvSXQi3xw+gYbn5hJwJDOlmpTW70XZYYnC8nN9qpL3ZIPV+JPHq9u&#10;wmQmoeThvhGkdnXm4X2FWVkyTcdPWto5OKEO9xMvv+uB3744d+4sUIGDlr1LRzI8bIG7F6OlRWcE&#10;E3aqAZUqEP6CASL87W6aHhQEwcgM9zxINDUqxKxnlkf8OyP0tamhL66K/feDiWumBkyIEVOPTMiE&#10;C9IYFQ++/Nf9CZEynkVvOpLfQt5w+NQU/R5ESvsOsnsYhyZj4izKULHf1fgKeMcBUjFoMNpMNohU&#10;jUnEPjAZ7/jWay6PDhVdelL46Zi/n1Dsk9qHgLWjvgrPVf8VVfqVyQAI40bb0aIm8Zmcp/fufPeL&#10;Nz776G+vb3ovNKuwKK/uclXbTVnlkExHJY1G+/5774KknjFzjEJ6ympvAQhRhXROSPh93stwN3d8&#10;SGWs29xeV39us92CDD9uLj03pXV0t8TjSU4eyVh1V2xi0mmDuz2YTTFC2mSfyscqy0q3bdvOWjDf&#10;dfqsJTe78dzm2pM/WPU6StTmSGRBkxcLAj1Q2V51gRKlSTMW6YQZBBjWO03U2cmr4r1lIq/xyJcK&#10;9QsFhALr9qG3aECUErgwJIWUAQm3g3RFuXnJ2FLV3bgsLHlYLhm86B0ModVizjp94sSu7/NOHZ/b&#10;pn5Q3ZEr5u2eED926YqF6+4Hkb3bnH34BHeI4tFmsNS161vADUFnpAyI0B+Q4tHxHMUx6e4NBCND&#10;svu9G92NjTClH5sf8uj80FgVn5zeV8znSLkSXQCjeeom/j49TCjk7Kxp79BZYYZRCKe+5D0HulXs&#10;ABYZxoWIgwhSzZeGiQNwLAIFlUZjgrjYHCUZ+NGXBs0Bar/SdphtcByi7nVJ8W3w29igSfNVMLwc&#10;QFfKHWZ42q95OHVNpZcq/3pw+58P/ieBrmvImH5h2QZWeEB0qOxk7hZ6WUM7FSpkZBPa8CgB98TJ&#10;0wCEGaDymz3LbbW3woxVyOZExfyMzwsbWZIG3hqpa8dacg6U7/vQ0FB0rf/1wKu+BUtKfvP8L+ct&#10;yCuvuygDZHRS+0Vgkwtak6NCv/nis9Laev6H77ZWZwKvLPoOJHcTGE+uCp+5NnLOw0ha7o/Y3YE0&#10;xEgSctMZ/H/+nORWvzXEHDG68DW3XZFZ4Z/NTSNqtQJAonBOsOpab6LS1WnugNhG1IyDcWGJSEeF&#10;kT49e0wBL585cXzXtpyTJ1Y1NKWarF+GyZoXTR23fO2ajY+IxSRu+nAmIMJotbd1mkFqN9kcTpe7&#10;XmswWRBQTC/NemT3ex6kbGb6TGDuuHZa4ENhUsxkyy7TICwDn9DZJ9eul4HSW/HpWCAHkOxoEMBl&#10;QNX4CvXBAVKkxE12J+ZwpUd3hQTysW3AHCBXO3jrG1sNB/Ib2zss5BLgk9gHzNBbpyA5yK1txoMF&#10;jfvyGvfme56yy1Vjd+175tX/e/5ni1ecz/zj2FkH/vau8tXf3fPyvT/73eJZ7/7miXvH8zHb73MO&#10;17UZ+iUsDQlraGAYA63W1NTt3LENJmt4pJ9SqQUrRaFwYljEg3xeKPJKuEVwFUky8fbybJBEzZr6&#10;oVfMDgnLR6oS1r3rpzBos+fPP68hA/5Sq5AbmyRmwFlt5+avautOWL//il/VRikVuBJpxOx7ImY9&#10;2uUh4/WmC5GbLuyGGsTBcRgXQNAJR2EFzQEepV7XQJImDR8Df1HUoR7lCguLKQ1rWKhqBDgnDUNK&#10;d4jhBZyCt6CfPRgaAk2aOoiZSjXNFIg5YvkIa4BJCxkkgxVlXzh7aB+voZYGZnMM+geRSvPEcbMf&#10;f2bV2rU0BnNYnVCheTCKsdgdDe36Bm2nDcylkKwClLnbOk197qggu/P/8zqaOJY+PC6ooOOwcsT7&#10;8SD/6UY9tQr359w6NON+e9TSPTTBXBrI7mDy3r9V4PbgwjD3AjZtmLEFLXpqmnbB5Q1zq7dr9Wip&#10;QzdsWp1lX36jukbdbgA0lyv437drv339IpcmAlDF9uQ1tta0aWrb2mvalhaW7P/utX1v3Dfz/KGj&#10;sqT5q9/6Y1TqX6eG/mRhWHxQVwxEHIdb3K8XPJheenhWa+3Iw457rpjPZJ67dP4c9CE5hcPm2Pjc&#10;hIiIx/mCcHJob6GFl3CaDYTDSmcy6EwAZr6FKB/ilwjWHTCGcfzzjQeXLgPL4MpYITlFkfgeZeyM&#10;DFFdzLpwaddnRpc1PM8K3zO5vNCpq4PT13Z5TvePHosWRcMJnrIM5/Ad1Y1ERyfmJE0avEukpQrG&#10;EiO8UZsRhGZPgu/1ejKON45NnAwBU72v0ruGr8lF0kAQLgeGoBiHww22L8IIzGk1Ay4nJT5CzFSu&#10;P4pQPew970kX4dZ3tJ85vPfIjh+Sq6sfUbfLCXdWqMwZF7dw45NhoSGU/d+w6qUh2JPV6WrSGrQm&#10;q9WBYnCTsjTiQ6fVYQVdY1+JOXYsQM3oFy7rU+9Omc2khokYfFa90damtaCWhn+y9dWDW/L3bkUl&#10;bC1BHDyCSwO/1VuyJ6OYaEDdhjehtUaN8dhy/mgPjDiKGUntimh1MZns+/MajE1aTCKQ8dnDuriN&#10;cobcUeSZTfbDBQ2dTe0/ZZqzaveeUp+UJEecXrT2z7/9+n8PPFs8Y2ZSYtC/JgVvmKGibImviCYQ&#10;dFIhP5y8bPn+b0d+s/CYypw9ewb2qonpyRPSKnjs0LCIx6TSsbegzgnvbCwxa5t4Uj9BYPSdbKaK&#10;bvu5XNYLv4rKyYmNTziACY1yOnUEC6k0TvPj5RVWFlkVrQEMJwuPaHIHps6OnPcEmpf9v902tpbb&#10;zZ3oVEAKQPQApau0ekjOoA01Fd2LCEIOGX4BgMURMrgiODxYOhoh3sMItHi9VRJtJKRBNjJgQrIq&#10;Qpod/s53kaJuaT5/7MDp7zbNzc6dqevcIRMZgmXRs2cvWv9gcnLS8GG0d7MCDi0acEXtMKgNyHyw&#10;e7kExTjoGs02u9HmAWjvfX+FKGMeX9W+9O7QSnqi7IVEP73WeDy/pRjirVKtUsYfvtRPDlDiOzxC&#10;BnJX5YNzSj9r8GXvhQPATgqvWyjlB6tEPuYOfLYAehppUpBTrQFdOybgzE8JVgUOuxHgwAn2lRwS&#10;DpDLE4i4eTXtTdXqrfVn/v71s4n3Ts9465dvPT3xmT8sg7+fPDHmo8dTPnks5akl4R7lQxcuZHl5&#10;FfhVzU9UvBWSpirPDsotGBKivK+E5nRZsi6eP7h3j0wpXbzYzWXHBIU8oFROhe2ZxBTtByag960O&#10;U04g19xWY+lo50gDRcFJIynrDFOPBlMtjCBn/TrWB5+tnTWnvKW9QiVFsh85nuO07QqZJKvaYMUY&#10;DROkAWWuqNkPkcCm9GuhT29IA+nWByGTmrL2GDUNbJGEK1MRLD6Ni2LI424Uy2mQ6eK5TCQ/4ZhA&#10;wJcpFCNgvsBThokCIkBwN+s0A7t8GGSXobjD2IHCpSIm4gyOAI5CnkPR4KvutQZQ69us5pry/FP7&#10;t9Uc3P9IQ4PS5vhvoKxCxQ+fOGbhg09Mnz4NrrKG20IGaOw0Wxs7DOCKihBtSGB7D+EovB/GpONs&#10;BoQa84+MjUPupTTapcs5N+oZ2Mww71ln+PVzfTIPVvJ1kwMhiPQPlZo3M2tOZzefzmnOK22z2clI&#10;hD7xvU8OXpOB4hm4q4Kvqh+LBlAzPvG9/1y8TgnSfhXw83lhCiFpPzYktd55lZA2cfB2N7d0ZlVp&#10;MA47PV6VGCGDrdDH0dt4NnSrZMCloaGy7o/G+mkVR4TZZ7mrVlwVUR5mAgS5pcwpGxoaGxuawDhl&#10;z94DX3z5xcXLOUsm+YlDlYfH3IVll3Z2guXCyM0aWl3N6Q8+eA+EvIlTImIj5aHhj6lUSyiR9xYU&#10;fCl4E/Jt9CWIMCyX8777bMX9GxSBwRfdHHTIJK0cFA22KWF+lVV1dbRQ7rQ5rHvucW/ZR24F/dhY&#10;qSOrob6otTDTabEEjJ0li5tGF/vhcqnzeDbdjmIwDTJptYDgjpJK5R+TOGYEri/pHCGTJ/aQDafW&#10;EZ9HMAgWTT2lDID/i0ISKHieEVgToJG886ePbv8u/+TJeY3NDWzmuyESPIDFDhAunp8hlUlGQOyC&#10;+Qdg7eCBCp6owABqhe2+iEQWLDQan80SclljxySnpqaSgEb4999918tM4z/5BPxq3b6jj9mI4wmh&#10;wmfjleO4DJ3W8Nap8rdPlr98pvpSSRsKAu5L/eEAxbBusxkFG4/h0/yYuM9qpj9cvHFe5PWCLUwO&#10;nueJ6Dk0td5ptZAoU7hWa96VU4/pjGFh8knx/t2T1vfS367zAUbWYnbUNuizcsqSmy4+dfZjwUdv&#10;XyWyU32njAioz6czz2369rtXX3nluWd+8cOmbz768ENdh+7N1XF/TJ39LSFnXcjHST3TyCTaiVM7&#10;S0vKg0ODZs8Mj4592j9gJoDukbSOFAlD11FYzDqq4c4C9JTCkZB0ho7y4aiJ8i9kp6ebvv586fiY&#10;8+UNDdECpMAEAxACm2TVBQUoL6vpwonrOY89ykgHC/L+JYQ7QxANWXs6W2pYHG7wpBUoEhyAQrKR&#10;zSWyyu7nDOpxaEAl29tajAYPuAqPywWvxBEQXvvHgiHOjZTLDkObzdRJBVeGbUUWMX6IG/lRdZQ5&#10;A3ra25qLLp8/s3e77FL2Qp3+a7FgT5CIE8APDWVOjxaqJiwdmcs3mFHNepPJZu+67vjRHAKmQAYm&#10;A3lXU6c4cg72Pc/4f3jBfuBQH5wEdT4Ne2551JtLo+8Ol98dJlsdJsNcrvez6zMLWgEmsr/zeTgH&#10;7pasO4hDC2DfSle4o5bLlNNLQrQC5v5tvywO1yiQsV5aWg178hrMmk6mXDgtyo+84O2H9mq4aPPV&#10;O0wcIMGkLRbHieLmrMulCVWntdk7Lv3yGVdsDFjGUujCPTcUz/6CMIfdVqv1my8/b2pri5gyeXJG&#10;RnuburSsPClM+HSS3xJd44sf/pZhMArpeDT3yhIXyOp7Lo0R9r0kQp1Qc0+W0P0CwkoKqu9ev3zt&#10;2o1icSIZ2pbSWvfd5DDxdsDVEi7X5U9/B0JP1Jx7RUFxHuFnwNXd0gUphS0SbdydH73DrrlYwFXU&#10;M7hJbjMTYcxgkg67PdrvQFZ+QGjM+IwpBINp37adOQbhuniZYDIbmkoLNv8b2lHETQiftRGZV4Hs&#10;2VzJnDMBY3OdfO9xYNBNgEVbr68rYovlsqgJMP0Ks7MunL+IzgAYNnP2rMDgUJKwYZ+WhsYSU1ut&#10;JCyZJx/ZuGPkW9ead0RbnefpJI4Fjls0fF0mxWACrKOaG2szD+6+dPTAlIrKqXpTrpDbLOOJooNj&#10;xLpAjjN55c/FQXF0z/W8l7NjgNnMdmdZs5aUxK8jjlPqhGCZmMdmwip18NDhksIC6ER8YtL8+fN6&#10;aZImErHmzjZ/9AkzOQlnMq+bk1LeC7iMMH8e2MzcPTFg3aQAnt5VqDEdKGmNk/CC/AU+W48BjitZ&#10;DFYHCRNvcxDoMsWXBsEBdBlFyZekzngQNd2pRUkYGV2HZdvlus4mrdBfevfEcIWCP/zby53K8FHQ&#10;bySRu90guGdXqHOyy9I78qqPfPiS0dxaX9EZGhYeEUrqIsF5BAX4oOgl5WDynpdGS05OZLHZ9Zj7&#10;8V/+/Pc/fXLd+nVFRSXR0ZEZcdJleZbZRuOqMPfCOWMylIxkIb1A7/55FHuJijleQof95uEI9goV&#10;M0POAK18tcWz/IFY/3wcZ4qCMVvJKNS5jGRY8DWBzHtCWZAZvnS7UObfRLPnBTLn+DF0NqLB6ilL&#10;O3k4OyoubtXK+wWCqFHA2wGR0KVyM7SWA6PBvkE1cQXpmXoHr2ikchK0MQ1Zu5u57RGlhnGh3PIW&#10;bUGw3DMjwRdZ1x4eHLhn9866ugYaj+s2GPvEzvMMD8lwq1FTffhLmOs8qSI0YzVGkKbAyGFK4sgt&#10;wYxa7zWU6N2gYyZNPbw3HIH0qkkAlY6bMg0qHgG3yAHNv6EqRFg7mtqrcruXDIiZOrzu6uQZvbwo&#10;+9iuH8qPHrm7sDTKat8SqlBPTJSMS5sxO11KGPnKEGlEylD1sM96GrQIRKgXJTpMMYWQO4D7NPDV&#10;dtfXW7ds7ZOG7gzAnOdWRk6C0IkQHaLThvQZXXFbva/El/MqDoT6MCJ9c+KmcoC8qsOsVufhwiZz&#10;eydPIV4+LkQm53lxdXdT6fY1PjgOIJ00QeiMNn1Z+SJLUUf2DvgG0A9Ebe2ZJw/oKi6o8w+3XN7r&#10;tBndLUf+vDgpOnzFn080u4mW4y+uiA5PWvnSiWWPPPqvXz+7KsLx5uJf7WhxUuI97FZ/Hx+0ZfV9&#10;/mtS9z+94CfbG4L5tJ9HMySl/1362HYXh7aMcer1u5KhttfPNC8LZlEqefj7SARLZLsIVe1vc6VJ&#10;UBS1OXL6dD9z89c/GxMeMfHpHRNUrP+LYwcTl6jmgnro8mmq0NAHH3woMioCQRmTE7qwqCQnN99q&#10;vcnBI70fI/I6w+20mepOfgeHI4EykIIXHMDu7n2joz8nMKE1e3f+N39rdKvhCDPfWgfRtQ5AbB8p&#10;Dfk+4phfvWWOH6+aDKTqANPhJ58AscYb2Z26U9IUnW4ryWTxBZGz71XEz6BA9EHBD1U7S2vcbbp+&#10;aYLgcNlWfA6qUMZPgRrgGrOxoZ5iMpvD8iB83N4rq9PeWnjKAQceUovG4PBDpywfjmlGhaKFv021&#10;lfkXTm/76gvtqVNPN7V2Mujfx6mE86ff/cLLL/z9XwqiA3SkPFkgVxwwHGRcVSeERzVY7e1GWEhv&#10;iKAMdEuEfJh75ApM8PmC4PBweARCEu20r8T/za+tL/zF3eU40Xt26uoRJp6CzYAR+bpCbTY7QB1A&#10;7fq3RKJsiVxmg62jzW02XLsewusKPzl0mpHsjpyNx/LpPmP3wfDcYXfWN+ptVg+20mCqujPLup3u&#10;MyUtjQ3tIrnowdmxSoWAvMS4M5lxZ/X6ZFGzuK1Wl71Nr2lGBjA8dpxSNCvQXLLrnYLv/9GQc57F&#10;46vP7W964kBF3q9c/zlYdvm7/1M/fLJi67qcrw5UWuP56v8884t3ipF63OGwtWbv1dXnb5ga+Lf1&#10;sc0H//fHfe0kN+2u/I9+ff/rpeizMWfTp67fnqioejViy9FKN7YogAHfrgxiynXnu6vikJYwaVKG&#10;u3zrHyrWn67Jelu++fscY888PceJtnTZirvXrCQjkCAMmc5Ow3//+9+X/vrX2jqP2HQLjCoSF936&#10;hpL28os0Fjt6EcAa9tvA+hboZn9IBLHG2Fpx+auXKTPgtgimv5a2YVG6Wm8pDpYBNgd1tEno1EUE&#10;KTPPnKqta4DqXY1Nprff6asd8sLJ7W6+dNBhsfglTg+ZusHjzEw6DxIsElfYZqW5vD37gSDm6GxD&#10;8joN40iDgWSYjufOZlFXJpGRYdT9gTfWzH0RP3p/Byx8Q3MlabKNeisNTxYEJgzLZoLOP+621qZ9&#10;27d8/9GHspoqM0bskIv2JQSHLl26/oWXQkODYILUn90Ja4IiYdII3FwBQTqLvaJVSw1xLwOdECCh&#10;hhDyTJ48ecM998MzeTIc9vpO4H7E+v2ztr37+s7alQPWxNlxMhaPhRks5wpaaxuR+IuuQW4N2R1R&#10;2ZhzrujgNvh7LVeB2cWHthce2u49QwaZE4lHcBSnYTImjXkLoh8MsvtDVbyxqXPr+cqSGo/v/lBV&#10;e4fUA9O+rcOcn1+PMeiTIhRsDpPSldwa7/QdMkjD0E0Yd6PJXlXalMmKXLR0mVQul0jEtGh//7YW&#10;S/kFh83MFEiUMclXWuaJ5EyMnvarM++uVFk7O7DIMH9AzGNH/+zNf81DQk5kcIDZRFh1OhnbJjcd&#10;efkv1kee6vIVpMf/9Kt/zkF16eoLAyfESzAaX2LJLVI7o0V0sIcBrXzPqiDUNPklZmysN1/627Tw&#10;ib9oWbQ4FmICXmmuJ0toy5eD2xlK1LIOwGpFBQXtGo1erx8G1g1LlaS4iDddOmBub5WGxosjUgHW&#10;EOFYDtsB2uOyMCy9GZpKYUBrT2yiYAThaQvmiDs5U1c+mj59eqaDZZLTSaUlpqy3TJRyCnJzq6ur&#10;oWHez59y7tnfq0qSFPocNm3F+bbSyww2OzhjFQ7qM3RpRHlUYrhYwYgLd7W04Xadl50BSUhdfAbH&#10;3BwhxD+6egFNTEpGiOr9BL3xsunRkQ2Nk7Yqx6pvoxQ/dCbTP4EURof4kgGd18xGY0t99dFdW2rz&#10;c+e1t21s1YbQiMbYoDHrH9jwxM8pRbPToneTCPLBk+8eAUWUw+mq0+jMXejsNxoUBnkrSLEEiFy0&#10;cN7jjz0Ez4L55ArpReLctcz2wSfeXCt1V7Z2mur1ScF8Iee9y/VvnKisqNPrOu1eNHXzs1AwmqXn&#10;T2794K2yCyevawy99f03f/jvayNPawSPpmD50HoGyPi8NgNmtFxu6Bhg+Tu+mA7A+/ic8XGBybF+&#10;PieB2386kFuGw+UCtH7YOVQS3kP3rFgwc+LCZNXc5paOZIkoODZxxc8TVjwTPmMDhjH8kpLanpke&#10;Hf3AiUXpUSDadB7/46R1nygjAgEaMiBtcVoQZQIfP2Z85PRlqtSZLK5+10sfYC8+ty5GQP7CCkib&#10;laaiIqNJQpIwncHpbrp4INOjypzuh5TuPasCaZ780m3WtdWHP7W/qnjLtAtfXdT2zNNzmGhxsWRc&#10;RrhRBeEIIw4c2N/c2LBk2fJJE4cVzmIopwqIfSZ1Tf2ZbTA6gePmcSQB6FUE9Ouhltwpeb1nGspu&#10;DGldQCTcPyDXVKRLoOH+frTP3lHQ6fPmLThXVJmj8qMi+9CcxIK8JlCfq9vI63IOR3zi8A0JIR2u&#10;4XLD1FpR+N3f6Gy2PHaiNBz5s5IKC2SkRUmdCFPGDCgcEIrbKy0G1GnvVBM4LXDMLPiLLlBAOvuR&#10;JyBln+ZVbUPKyJGoDCaww9jWUoBEK/LOguAHRLEUETidPpQdJm9ZzGbj5XOnDm7dVHvq5IMtLakm&#10;66YwRW1S1NT7H125bgN4ETAAswXD1flHMLg7EQiRP+gwS+5Ol1tjtFocrl4O2tT5U8xD1u0eoz5S&#10;du9OXo4TPSiIPi3dWVbmZX5qRv90Udh7M8MVXGaj3vzCkbID2Y2NLQazxTna9e7IpggTy5XQC6vF&#10;7LRcjdBq07ZBhNqgiEjvuTFUOcFUJopHY/u8fQfGUKSsuuOvlQfGOvKNlog4M5ODp40JQhe5A63H&#10;V+5W4QDssLB9VNbpCht0GIv+zmS2KW/XEqJ0jrDNOTaS+9Qvpz73tV/KXP+UObDnIuOW3YUrDxVX&#10;VG1duev7k51uTDTrpSKQpE+8dhhFiO9OzstvTAiPiA5f8uaRzD37ig8+M3fGM5uPPvMq2KP3yCVI&#10;vWdR9S/Gx877b20Q3ZX/lqfIZQ9iHpWzq6q7Pm+TTls4QUVjCCXsVoAyu0FCJwfqxOlwdmZdyt6+&#10;+XuRWHzXXcNiXDtMw+xyWGuOfQWd4EmVwel3YwBnOTyJYhSIuVVVNaNc6Q6kmjRqMi4uDrI7GI5L&#10;xOGmNRsWzshISE45rUPGkWjxJ9HE4iKCd+3YBlZSUMpRVm78vz9dl38odilBOEwdjRfhckMthUPq&#10;qmfBWw8BBfZA0cK5AkZ4kLuuhe6yoHq8kN1dVqPDakb3JAwmOmvgtOb6GgqokE6nMUgYEHKr6hs4&#10;aXhGfhhrRecRt6M17zjZR2R6TmNykbodhbeC74auywRutZiyTh49sX+P+/yFh9RI9/BZlB9r3vTF&#10;j/1i1oKFYGVHedPDuanp8hEA9lSNnXsFi3t4eEAZydS363u/W4C5B+p2fzGfhhZWNDWol5ES3PtF&#10;mvDvLzNiY70vQvmjrpse9NWS6Cej5UF0fHNB4+tHK2rr9TA+/Q807H3LQ5GTIBJmLgYWVRbm6Wuu&#10;Pq6UndgDky9jyaqhaGkgdYSQQVVHNCzwQMgcdWWQGEJgoBcZdZTdCgTBC63yE6TGogOtj4W3wogN&#10;lkZYw20254HcOmuH4Qk/q6z0W8EbX4WeahKnTff75zshIDSSUDJd08Ha2d5t5UuYT/956huXe0ri&#10;3dQw0n51saa6ombvM/M3fIA+lJ9+8+45bz6/grRi70rWyv2b1U/sK8t7Zb58bMrcZz1F0gQ215Uz&#10;Y3dVz82KaLtY0Yk5DTqbv4Rzo55D5FSn02kvLvr371/4v/vWrp0ydfrmrdtiY0Y1wgx4ohLgzAgO&#10;JkC8y3XguVm1Z3crYsfP/vNeGh329+Fdzr786tsnf/rT3Nz8/koMg519/Smf9T8IOuMCoRxiY4MG&#10;N2HNC2DgC7pG15Gj7/z3v5KgiK+SQwiIyAmxs3Hs9w3aAML88st/A/GIHhzk2n3w+rYEOK4uOXP6&#10;lQ01pzanrHt20i8/5sqD6fSec5RcCQUymlLOvms2zWmkzgZ9Jl1DkVFdJ1JFSSPBohqhSu7ftQPZ&#10;tWNYVHTE+PTpfdYwZBmQahepvXG4XsBHQiwDFnVUXVIXZ1JdAOEZfFJFwWMGv6OA6RFcpJHiv+vg&#10;zs1/ePKRVx+/7+SXH9taGxJc9raZU5xff/77A0cf+/Mr06ams1go3i3kJ1zOkq2vaMouCQLDQ6bf&#10;jYGR0pAx90pF6FBG3vIVN7SVNYHe10Ua918nUa2DvD4xKkjC51Cq92tJohym0dmyrwSWYPqFy/rK&#10;deV3gMuERYXFwBdO8PvfYykNf8wgXpld39b54t4CZB/mxfT2vq3B5iSP1pQVPjADvUE4TRgWA2xp&#10;bWiwgJWmZ46Rv4J9Wl0VMFYREtH1PRRzgw5+eLGMyMbIUznmx8bTxPQIzpDeLA2WiaO6PJr85GUp&#10;JAhnMKppvdnEodcTRDZYyF3ut3bmvfVFZk6pmlo9XD00TTebTF/7w8YBJH4gf7n88tZ3vzs3jkM/&#10;NLlpee2LCXvOyzY8FXg2f9wj/+LJQ+kIsLFnkk3YOKfiF+OjIx86s3zNjEU//ZvuL/HhCWtOz3x2&#10;3jUI17BjEm6rQVN/8XBbBQQR8qRDlxq7PnKiFizEfj8zdsyH0r+sDiWIb2vtn1TZ3imzfV17xeRy&#10;ZwP68lCzgxaz+uXo76ZBc+fnPDlDUdBBgkSSydpD0B86fd6wMd9X8VBxgPvwRts33/ZeG6Dm0Zct&#10;6JctwbUV4myW/WwO0Ymg/Xxp9HAAAM/uNphWGiyHxNzcxH5onUdPFwZPCZxgaUkJzvLywVflq8HH&#10;AR8HfBzwceAW4kBYDdKmc594/MY00wQxK1/aV1hRc/aDh5IENNWsv+yoqKnO++j+OAElMAev+Ohf&#10;HrU6qSixmXQ1h9+/8J/HRVN/8cHKYOuOnf87WtvIWvSf91dsLrOdYSx7I7+qoujdqYH8Dyvt53Su&#10;PIO7wuJGfzsDoSrc6T7ajr7co3bubOAE3ve/PGju3ZVaveu7RscpdcCi91+NYuPwazfNtLKyM1kX&#10;7j14RLtr23749r777w8JCYIPo9qemLwpNLRUNF3ac/ql5Qw2J3XjX9J+8t8RmD2guyouKmisq21p&#10;bRvVLOriBehbk9Y9R14OEIyYGFwgkF3Kuve++w/mlJ0co6L0XqBgu7+kYcfWLXCZAJ1iTk135l85&#10;O3Zz1aiurDnyhc2gD5mwSDVlbS+YELhMSbR1YOpGdPvhxQVIzakfgEJZ5DiqLVCclpUifBWgbGzq&#10;OG/UqEM19Na2SkNTBVes4ClUoHQHBeZQ1XyjegC/pb0iu7sdcUicNDYd0HW8uanogzbSjKShpuyT&#10;118+u+O76I7WjR0GIUGcSI1a+NvfP/T0MxPGI4b3YC/STlmNWqtJB8PGEcoFftEYUoYOPRNgOkKs&#10;paJGTYe5d+ghxAYGnR4XKKdcLXtJDQ1NXl6CoRleWDTcIzvy9SNNO+Br1VbAS4pCoXVxLCF1PNij&#10;GDStnveLtGyDPDaLWSxTsHiUQxUaZoex09IAkGXDcctyHX7ANghaJCbM9pFn1i3YIlrE3QRc+ltJ&#10;IEgRF92S+dKNOADzGbStZdXtb27PwQxmaZAsWM6DUAyj65bMN37DxgF9p7W0qn1zZtWx8xVMHvPX&#10;0Z3+HTkBJTb3kxvBLBe2vh9tbYRV3268rklMLwTClSbMp9as3YbmGnlkitWk/c/3RZanf7O9xfzA&#10;kdbf5VtAQN/S7PhtgfWZXMs71Xb4Z8/a4Bv4HqT27i/h85+KUGZ4PqqzG1wEVRw+9yxI239gD50h&#10;uXSxGRAhV69fP2/ubGSp0H/L0WFjPnkb3e0Q6obbdYQUXp/5fdXhL6qPfmHuaAtInQ1xUofbQobq&#10;YFNTS2trKxCRn5/npZQwjJzxrmoSYMdjX8B57BHHV9/OmT0DRvmSwQUXSWi7ho3aRUyIizh65BBs&#10;/YyUZMeZs911k+KrG27Qm7P2aityhKqIgHHz+kBygyb5XJeuE62RXi6TAIAYDXYylADhwcuGz+On&#10;zvBG9PeOE33nMuvUxvZGjkjBkYaRJ5rhlyhwXN9UAZRRNtt8paddL9l2/S4hmY0AwMcLxw8c3fZN&#10;XV7+WJNpvbazQcQ5tmJW1JLVsxcuZjJR8FHqZfdUAsIdTjc0FHXWFsCkkIQnkb/SwfK9b8b1Mwda&#10;7PQmoxUtRj1PBtRk695agTRwVVaK+Hw2wvLvHoyrfMRhTbh4OfubTd9SFjh9+p+gGX4hq58kX8mO&#10;rN7JE2lJdceghmnAFNxYVNGW51/Y+rmxqRa92F3EzdzwKPCkIPMYVY40B8MgT11FWWR8ojgonLKu&#10;ATYam+rObf1CV5YHn0nUy6E/s11FO7UwDXszQ87qm1Ehmnc0vEVjatYgWNJJ4YDB5UvXcIA8sKJV&#10;xE3UNej3FTRiJktIhHJpaohCLkCWE8O/qPtGZTRwQG+w7Stsqi9rvidS8eoEVYbprKUsX5/mz0+f&#10;Rerkes4D7flX10+a9ODr5ykg9r4SCdNB/sHaSk63FJyGApELHs7TqT6uMnw04xfwz5Ro0olieBIt&#10;P68yO1t+9tTJiJiYhx9+xLOye6ElHR56rlcr2lJcoBi0dWo6anJbsvcWbn2l6ujXLfknXXar/5jp&#10;kfMeFCjDIarhcJMEw1RdUwtwmSDOHDl8aCQ1wYPpGrlPe+YoKyOd86ufQ23LV63OLqvJT1JQZujA&#10;vClcV2l+bllZBbju0cJBfLySYHrqanKasw/T2Zyg8fMV8VPBfroXkgg2hx4SQHR00lw3dIu+/kiT&#10;3144dZzyvhIK+SO8p9sNHTC4NCablFZHYoG3A4A9OQak9y2miB5PSjEDb5o0UCba1c0Ht31/bu/2&#10;6tz8VLNpodZwONq/YOXieRufWL5iBVg2U16eVx/Rabhd32pqb4PmAycs7j7vDWb6XVsWzr2tOmO7&#10;0QJOGNeOL3J37hbkcJxJp6kkAg6TDFDRlSiIIUh6fWdZeeW773306Sefbtv8w/79h8FcnupXLzTD&#10;DHd++f3AOkUdKu6OkAHlmeUQfGA0JRxrqyo5sXtr9r7NpMbdIw8HT5oFVGafOdmTVotOA4K7RKFk&#10;y/1Jk3jUs+x9P5zcs11dWYz0UdSMHObkE9n7xWAYE63JjhnRuhoaJO5X2TsqM8jnpdXte0ipXR6q&#10;nJsUpJDze6wsdxQz7tDOioVsEYTgwPENEwI3nvpU8s0pXCypixcZGkpdLvCQBPP0wXHG7WrJ2Vd1&#10;8BNrR7N/yvQLndF/O1LzysnNp+OToxOCSSe94Vo/aXU1bT98fw7InztvfnRUxOD6MWSlf8RPcv9p&#10;OLe57tSmigMfVR76vPb0NpfNIg1PipxzX+ySn/IVI0e20WjS6zqgn7VVpC3HLZgYcXHW9z9Yv359&#10;eFR0LsZFPSBnV2xbR5RK+dnnX4CZO/f+e7vR3EkZCDe1lJu1rRxZgCJpJhJqe5+QPBTJkrDacOeP&#10;MI+84haOFeTno+IYERsbPRgR1qvmfpxJV1cILbLFw3hWvooqTcWlK7zEMYZgCLRomtaW07u/L7lw&#10;TtfcPMVsreCzPkwIMi1esvTBx6MTEoUCOA71mpBOiuArwgfAQG+KgJFMfYfR7kQeYlelzo6Obv0/&#10;9ZNMwGPRr6/yz8nJ27Fzz6effvr26/+qbG+DF/P77zfBnVifNMAMh0hMrsZu/6E+S1ydYVWKP3x1&#10;Ga5ndCR00qhJ/tGJ4KZ7bOcWfSXM5KvTDd9aMvqMoaoQCoII7xeVQL6Aw7XrjBpu3ZKEICCjW3Pr&#10;GRl2I4GJIBoa9fuLmmxtelWoYtm4UImIAtX2pTuIA2IRe258AMZh1pwvITLPibds4yWMAzGm8vDn&#10;ublgDNzTCV82+fnvLlz44teT5d4zqK30DIijHTXFASmzYpY9+ZdjNQsun49tLwkaF7l0AkSNHMb1&#10;k1ZX3QDPmHFpy5Z5IjF56CYVWpSZSs9lgjRb+ZGZGJkR1GR9SrEog1Fdra/L6/3R1eXpanO7GyXl&#10;Y7w552j9uZ2dDSUuu8k/aUrYjHUxi38SMvUeQUAMwrAjb/m95/iAc54+dQLKBoeFw9+jx36kwRpw&#10;nUNbENilq8s1t3sAR3kyJd8/suc6T5fLncdPRtusk9PT6w1mTRgX3R7SMEmLI5JP3775h0OHj9mO&#10;Hrd861FJkhAVWGv+KVByioPiBH5RiNkIc/OGI47TmfTQQHddM044vZgYHgZQhvgWs8FhRxYUMKjh&#10;EZHUTfqwJ9IUHx5TezMYerMFkpFoESGkE0Z1rcdKBnDKgwZ+UCHpR5r7ptqy41s+Lzp7VmQzP6I1&#10;pJkt7KgQZsb0xevuCw0LRRfFJOZjL4m8TgHaht5CBhq1OlyNHUabw4nskK5Z2k7s3XnmwN7qklJt&#10;c1N7czOHTvOTCK/V+8Ik37lr36effbZtx9YL+fkRa1fnZ0yUBQeXFBZ9/sWX3pyo+U8+AZjuAxhl&#10;6lWKCeTJRFy1wZJfoUVT1JsmB9BYP4vAeymJTp65fBWsxwXH9hLWrkMFSTQMqJsEk6E8mJA+nUL/&#10;JNwwKwDlvfD4Pvht2uIVkphkZEY1rDtPj65RgJu+1CcHqJXQX8zFZPBSYAWj7cKnzw4McwbEH/K4&#10;WVWjRbp2g0UaLF8wJhhQ29Hi6Jtmw8z/0VY9LGD+cr6/UiQ9lVkSM7POSJOCH51AerHetHf/fpPJ&#10;jKwDAUWLwiLDOWK54GqMPGqh7AlWRhB2U4euPr90++uVBz8ztzf6JaUrMh7YnM++qDbNbrx0euPT&#10;nCCkfRvWC0u6Qq6A7j3y2BNg90zdm1PLNSWOkyNBmDQ16oLjhqYSQ2MJiM50FofJFXVv/2DHYtbU&#10;thWcoDL0/rRcPqguOKWtuNTbU3mpo/IySyjhKUI9UwGQri06cJxSJKYr4ydDtE7/5LkciarbHB/R&#10;PJznm+4Z+fMnn4TXf/Xa9dmXLrI5nPnz5422yQrD0VZ0sjHrIEWYJDQxah6ygEJa1C4W0YKC3Lv3&#10;yO5a/uHHn0kjg2PUAP+CfmWLsaOtBtSvdXdb//p3zsMbyfFHKe/rv0Ce2CWPC/wiSJGuN4macNox&#10;dT1NKcUCgt0sSZ+yd3P2AWSbkbYQGqurLMs6n2Wz2QUCXtrE8Qq/QFJyH27pHR1PjK1l7WVZILBI&#10;Q5O48pBhHVl0GgKkdAxhQVr1ZPQr4MDYuTwFtDuQzpIXc0R14aXTe7eWXLgcbbY8oNG3ynin52VE&#10;L7pr7qJlIcFBYB7TpzjeWV/YWghRbLHoxU8MueQG7w6Ytrfob3gP88rvns3JOmcxGloa6ytLS+bP&#10;my0X8Hpat1OMAsK279i55btNOIdDT594OCXKKODG8ATtEPn58qWZs+cEBCCNeC/J+Mq/aBCVTN4P&#10;/Up3bbAi+0vZWIfjSK22wQohrLlKMQdAtUdkBeqtU5QGRaFQVudfbG9pih07niPzowpoSrLbmhvH&#10;TZ3NkSqps3TFqYMl2RcylqxWxqQA6frashObv+QLRQse+cX/s3cVgE1dXz+eepu6uysVpMV9uOsG&#10;jG2M+QZz33+uMN+YssGG+3CHFq27u2vapHH5fve9tBQoNC1tYft6d8nSlyvnnnfl3KPGNvb9s50C&#10;DNwZauVa2GD16XL7bzRO7blaIyNenUjWVC+u12jDPftPNnjv45Ct1YpE8pzSpmOZlcqGFkc36+mD&#10;XMzNDHUbak+21Xt/0AMQ3hIDeOEsNsucww7IzuTWNewy9dYYOxcXZR1OKK+oqjEwNAkK8gflTvGy&#10;bsWloqhg/KMKSBtKatNO1+deqoo/Wn7liKy51j50jPeUR7em8Z++WPZUXdnU3GOHHn9BwYH9WM+O&#10;cX3fJuGqTJk+AzapNIMF3UkaSpvL05vLM/IPf5t3iOT8w1BQ+T3/GMn4Uh63+4bm8aS9AF3sVrk+&#10;55K4Kq+LXJkPzx5QhtEd0iRWIst15AM+Ux/zHP+g26hlYPpS2hr9vRCrq2uI3ieDMWjQICBLgiiU&#10;4huDEeqL+D4rR3jhHbjchDaEBfX16OKGD9Lk5IW7u7u4u1+qETUj1i4Zl9Y9V7Q40rcESa5i2tvS&#10;ugSYFLKmctp3sE3gGH2wzjIWoKJGJmOppN3wjkLdB4oLClpaCGFnZSVwdPXoERHbI+QyGY0FiejO&#10;UOBoYKEjd3rUkL6VgBlZY7lc1EhXYHF5bB6JDKpv/bZyNMmOijnx58/v25qbkDy6VTKrseWsj8Op&#10;aVNGrXoGC9zF1bmvA6DqA7ZQoqhpFt+K90X2OhbT08e3rqbq8J6dR/fuhFnqreZbWFiYi5u7pEXE&#10;b22lb5GnfFwFTk5YmPsPHMDC7JIJrqGjBfcocdjMuUMdlnhYVQklG6+U7o8r7RPxRDdhI5IwFsPE&#10;2cPd1780L7c2P4uyOiUpZMR4fBZcOt0+wRLOHAWZ7zF0LApgW6vNz4TKu6u3n5mzRze7vaPimO+y&#10;PrdOuiMIe1C5704m7A6wGNepKnZ7q+jBULqu0neD7brvDiUABjFGTKs4mV6uaZFYOFlNCnY2tzDU&#10;X+Tbre4GCv8rMIDjwMXFIm7i5CEZBz5Oq9p+8vKRK0XwyeTs7PLXX3/u2fF3eVpsS2UWRfGmK6XN&#10;bbOFnKdKiVBYltFYlp536Ju8f75Czj+4If/4xrLYXcLSdDMXH+eo+zTBS/ZnG625Uh7WLF6dc+jK&#10;gtWtfEPqRO7bxHJ0cVm6dKmTswNNulUkHCg6uangyK/5R3/NP745//im/BObKhKO40Tgm1oi80ws&#10;6TtKO1z4jid4The4ZTYRoIxdyGj30Ytvn91GL3QftcA6aKyuCyIDwMWJJfCOMjAl8gGEpUXuz5iF&#10;hJWl0Zw+cx4gRQ4Zam1t5eTqVlhYWFBQSMeO6du31J3WKWzhnw4kilt9ozgCOr4sPx9NefnYcROK&#10;K2oyba0IeY/jU6OdkVKuaa7df+Af7oxpitNnUBsNVSYeZrC0xjZOKKYX/cfhASfy3/Yx1cRtmb6J&#10;itCenZVNl/fwcDczF9BCfn1b6Gk5Si2SoRAL8Wnm6G1o0/dB4KGPgui2dWVSYS0NNRaOkaWDXui9&#10;fph0qJ2S9Ivn928vTs/DajTnMP4IcC4cN3nJQ48GBvgh9Cw4Cv3jdqnTN0B2FiqXNzZLFdCeujFR&#10;tKPOIYwHXry7O0oAYAMuEV3e/PoxuxoaGnl8vrihXlVQrJP/cNmGMUMtHZ0uXIg7eOgoJSi65cLk&#10;+PlqanWY79asIdsP5abJx9HorZk+/mYGuZXCPxKK9bnQdqujHhTGcIE0rrGZR1A4qmddPkcjFTCb&#10;29hhBxPW1VD2yGQyFOdkYeYY2jqSyKVaRs7VOJT0CBrEJQYqfb7i6NGR/aSfzc+7Qis98vbPWyGC&#10;Zqh1zDc33P7rDQ32GLnUbCa17U0NGHyOncCoI7Rdjayvfr8XZj7G1iJWnMyqqiwkM9zOxWpmpBtF&#10;td8DgrC+QvxAu11ggKYdsN8Zhnk9+M2phxXVK0/9WZSfP3jYsMn3TRWLxL/88tvhQwcIrXvkF+TS&#10;uO2U0jedNM1lmflHfys49mv+ib/yj/2JXB5/FM0ZWjo7Rk42HbqsyOuJ7xOYq86UqFvljzQXsC2M&#10;Ts9Z0D97J+uBB1Z4errDB1zlpV0FRzcA0Ir4w8LyLFF5lqmjl2P4eCqP84AZ6LTHkX2mPe4x4cGO&#10;t1h8xxM8pwvcLk9/zGPcSvcxD3aZPcY8eI0upzeGDoJoHR3ajxsGTbinJCfiwJswcbK3l6d/QEB+&#10;TnZlVfXt6YO7srYIvjpQLJ26v+JNn4rwqDNmzvAJCMxQchQmcEdK+aHQMqJM2SeOH+UEByv2/0PD&#10;Dy+QUOtwCBlFWtXvksKxtdXWNjNVcv3nMTpvbKgtK6ukz8NBQ6MpdmH/6CYy5U2VcrGQsL35baLV&#10;Pn151NgUkpb2t8MztuCZ2XVDQNEGXlNDTezu38/v3yosKL2/RTxfIT89cghr3ORFS5a6uji1e3y8&#10;i5ocGKlSralvkTS3yjoFgxCXDG1+BokeYGpmRpfB3Zh63klCARsbaw6Hg9GpQgIpOxxS7GSAhyAk&#10;sDA3588/fq+t7bNICxR86BO0+7PhDtSS6HufVvrMRsrKAQW9osfZu7pdOXOiNuVy+/UFW1iHK3wb&#10;XikLIkl1Wfy503bOrp7R48gS7y9OBL2X9JiQ1QclPSjDZzFteCw7HsuWx8KXG1pohxY/0dmcQ1Zt&#10;+3P6NmJANUJnMw7TlMOkW0Pm3QnPiWLm+TpZjAtwnO1vh9bQrH5bcg8w0XUVC4z93rBiFjZLi0vq&#10;GRYmEwIdJ4c4CWAJcK9NrK7ROVCibzCg1foKNHx1nntl0VGO4SwfP6lUamBo2AC9zYbmlvIs0OjI&#10;ktoyeu/TnSdMtqypQgxK2MnLKXICsiB4PDN4YYPvA8fUk/4qcX/hVPFvBQ2rGyvjs3Zunzbjh/e/&#10;pWdcP6xH1sKZo6Ull4uOb8w7+mve4d8UIqGJvafriHnuI+f7THoobPmHYcs/HrTiQ+dh8y29hyJb&#10;eQ8xMLO5zrUzk4UneE4XuGX2GWrpNZRP6rZZAt7qC2g1ii3UN++wJ63ibdbXNyJBpuzgYG9mZmpq&#10;QqKW5OcXgJXZb+ecPqBf4zNSala3clrLj4nh+vsFBeICElDaJKq1JdscoZ6YDDeZWNJUn8834C1Z&#10;hNZkwgqVuBmzETGJKDJKv2lpbMryddZWletXWnd+p1y5TE99GxsrO0dnfcbbK2UwTGiIyYR1fFMr&#10;MzuPvqUlKKU5YhnI0LaU57TTSEYCewpX7ezpLkdGSrbUlcYf3n5q935leuGq+haGIefI4NCJix9c&#10;s3atm5vLrVX3btc4dRBTMoheSmT5iKRlDc1kWd/KSZZWe+XcKZQcNCiCJtyhqn6bywbU36dOm4EC&#10;XCUt1aEwymWd9fd2CQktyM3ZvWd/XZ1+Tnl7PEwmM8rTrG9nS49gM7B1ihhJsHdhz2ZlSyPFQ9I1&#10;pDuXiALdNYOH3Njj+D1y1HhDWycSJqMfeSI9Gl/fVnLgMcdYs8fZcEZbsUZbXeeHlF6fRGFSqx1r&#10;zRlnzR5rzQoypT2rtmGYmo12dCNUjrZgD7NgjSWFScZPdzgAU2Pu46Pd5viYAkL0coet9aw65om/&#10;ETPaknM3ZSYdLvbwPmVnZz4j2CnY19bCnKgrDKQBDNAYYLc0yi4dOnlo8zMezmX3Lw74YcOgL7+y&#10;yC/wixw/PGaM24j57iMXQMvDbcxSeuujzimWpfdg0MD4yWcyKOGPKwLWprs99Xdt8BdZZmsuN9XE&#10;pT2fF59x5dc1yVsKFi+G13ai59BrZ2YXr45VfOKPoqO/1mQh4I7WLnS0y7DpftMf9xz7kMeEVfbh&#10;k6GiQg2BfNIt0UPqSBBQQnh9PBDoqnY5mehy/a/CfhvAAFBBYSE8uHv7+Ts6gsfGGBQeic9jRw/T&#10;kuguB9VvBcBXq8+Jp18UPi19wjvtGuz2lkHReHeRkYOLy6uvGAvUOKFwV2Ix7OpaBzla7t23jx0Y&#10;qMzJFRanS+orDMwtDa2cMTH1YglTXbMcbRDlT5+Bc8DkZjCVrU1FcLJJVQgIDOjnm5tSSmKa8I3N&#10;je29e5FmvWH41Ewh6jDIOPnEtddULKx9otomEqENusQbWmipLojd/1fS6bNDZLJF9c0JThZf+HoP&#10;nrN02LAh1BrtaSQ16iWTWEh3nOi3qVKpK5taZCp4WKdJyBu3NxDdKqVCSc2W+vr66upqGPtHRUXd&#10;pn+0M2nieDtHJ1lCinFdM0OuYjS0wGeNxM5cERnKNzL+68+NV65iIXSeWLa2yHcyPoJ/qerPC0RA&#10;5GJrdg+xGQh+tSHjprn5+BdmZ1SlJ+BVmto6evoHwWJVWlMB1NWmx7NY7OiJ92EUcmFD0pmjbt6+&#10;QWOnEdcz4ETcCV7+5XWBOrfWitLTB0pOH6i7fIItbrwBG8AeWDW+hsyyswfKzv7TmhpHj7jD1YjI&#10;fwZbMLX5CShg31oZZsHyZzSVnjmAHGbBpOj8O0rOBuwoAQuN118+YS3D7bRf3xj2MMgQInnySbZs&#10;Wz7Z0nphp+g+PnSHbhveLQWGk0Odvd0sKaaIXsdU9/scqPGvxABTJWsozALopmamiQLBp0Mji8Wt&#10;X7IMx4hMziiHnFRNPKaadEw56e9Uww3HyjYcLaXzT8fK9lQHgLm+t9r/8I/Hmr/d5Prdd49sXj81&#10;M+kzWdk7SZv9eK3nHnj0q2//vhA6VDfl+osSZE93EoMsN3Pxgz5MwLzXrANiDC2diPUL0r1Ej97d&#10;+YLNOiMje9+uHSNHj1m6dDH+DAoK+OG77xrr65946inqptFfb6xLRDC1yX+8QWhDWEIzGZGPf697&#10;m9dXZHK5iksXOIPCQkbEHDl+/GJG3mhnYyORBhseR84wEDCOlDZMEFhxsrJarVg1qWfN3YK8J6+m&#10;XQl1PVhoFonqlfFJTHMTpluglsW9PdSyhlJpU7WayckuqhI2g4BmREZFOLn1Mee7A0zgAlfEH4SO&#10;OxTczVyD+jT6Et5Ma2tLZWkRR9lcDyc2bWeuS8w8glgms7aqHHpZBoZGXSCtuTL+yPaLJy/ay5XT&#10;m8TbfR3PuHoERQxesWwJfefp+jV11gG8ytSmx4EYtQsfA5OSLqfb7QtgVajU6urm1qZW2W0EU5gv&#10;8P945ujBpoaG+MsXa2uIBhpsan28vTptn1ZdEwgsGoUtaYnxvjKlK4MVkJFjzTMoF5iWstm+pZUN&#10;lRWwPpk2bWqnLbBdXJDvZHSgD4prpB9cKG+QKh+OcnWxJ7EL7pmk5Ztba0UNybFn+Gymz8jJcCbT&#10;WJBx+dSxoMgh5s6eF//+sTg3c+aq50ydPEovnTy5+++xsxd5jJrSszlzh6NuUGil94xLSKwc76rk&#10;V19Yc+bUiSahUOMX3cQz6YgWyk+qdqo996klc06dOGZpbZ3jOpRWj6ETrK/wfY655Ouvv/51ww+D&#10;h0ZLLV2z406/8/orKD/3kScvNmkkd0bqjrRkhwnYC+fObmhqtA0bXsS8DsI7fB1drmgjNnOYBdsk&#10;/9IgBNuu1VTJ4WP0LiRhs6y5WQbuBJdL3YS0DEM+h5LV3wVgBrq8lzGgNjSxNLfQNlU11jecOX4k&#10;p6iwZfL0nNA5864cnLD/B4PUvMr8hl+qGD8XNR8saGzPjMwSdWpufm71C+tWGmdk1xvaVFg6nosc&#10;UeDjIxsadnXJstzBw+od4A7hLpDKLEMrW8fIKR7jlntNfAycfoqMoCb+wPTvSNjBlqu4GBJScwsL&#10;emMAX8rWwREuQOGA7p7aKjqoaBGDv06pdnpknLFj1MUlhEKaOsPQ2DjZykpuTDwUguHmldPMkrZc&#10;qq1VnznXUlWEScEzggNQeuR67YtMEwF/ZCTLzISlaulySZs6+6NMfsqluvomurCpuXm/KiCxmC3V&#10;Jdj0rbzC4cOob9k1TObVuNhjh4/kXTraHn4bLmRxWwCnTtTcFHvqZG4GCUF1XbqmpKSVyaTF6ZeS&#10;T+7RHD3/bJ2w3Ij7VYTnRRvHhfevWLxw/h1JKrRarrHAgCCfWZVwpMsX12UBzBwoyVQKW9vdm3Ra&#10;BXiQSiW2dvajxo7z9PWDYxkvP38DA4NbtU9L/fC5ZNHC6JiYltJy2dm4lrwCi4xsdn3z0EaRSqky&#10;NjUVCoW3aqHJxbdL4LssYMhlGUNOBSd0MlVnQWC7bKBPClB6TkTb0HvYGJ/gUERFoCU4RqYWrt6+&#10;XL4BlrGRmTm+s3l8TLnmuuqwITFeQ0bdFfNl+IEk0cfvmaShLrw0+efk7Gzl6HwDWkDZ09pEtHVT&#10;ZNTgjlQ7xoFjwpjFgAsyqUSCmYxpXClj5OZke2Fi+/o1yrWNyjsj2xkMynkmubs6ODqWqCz6E30Y&#10;HbT/HUWlW//eTJYhdRrc6Xj0f/uUuE7cqiguFcIU9UR6RXPLteDcOklmv+kr6A/2QMm7igFsznLf&#10;KL+ZKwLHz3DG0RIV7TRxUeaYCfc9tX758m9Ph4yOasz5oDz2GWbLkeJTf9anIF9N3bZp/8tRyro/&#10;XT2Wrfg+YMG7j42ft2PajMZxMdbRQRx7S3pTpYkFvUiiXsUAy33UYrdRS238omlvA7QqzADVfgOS&#10;sUEfOXwQnzExw2mCEp+jx44Frr795pt+JTG7ev3US6QnFUhQmKPdclJxw0KViUl41/dNnugXEBhX&#10;L623NcR5j3MU03GogBdXWaGtqWm+ehIjtg0aQbXcTmreFg46AgCPS00kfXZ1gtLKWnGrWEJZ+jGc&#10;3UnopX5LxOMoRT0Y2ftRt9c+65yK6pebk1OQV5SQnEcZwZD1ZukeQoc1i78Qi6BuNVVVN4i/qWWJ&#10;0mrktPOHzu3ZZLLj0LAa4R5H8xYrM07Q4EdWPTppwhgXF2daSaYn2u0UH9vMNdh+0ESekaFK1guu&#10;TiUyRYVQTDwv3V6cD70qV7eVq1Y/8eSTi5fcv2TpA/c/sByO528zAWjC3cnJYebM2Q3lZXYWgnET&#10;JjQUFo87e9ng/EV7gWDifVMeWbWq76YQ3oerraEXQmozmGdKGjF/iH13f9JQtxgbxXshs8DCM3DM&#10;wgfH3L+aUmTUekYMGzN3qamdM8D0jIgeNXuJiR0xI/EZPnH04ofMPPzvCsEjUoHdfi+gTbfmQZWW&#10;lJRiKSAwi62jayvUu65PlKIIq6G8mEIzU2NodsM7x3K25bIatPyg4eMmzFvKFDgYsLSekcPHzVmC&#10;P+vl2jv0WQ87V3Meq4A4U2Jw+abnEsoQWKvv5vmNw9dq7RVNB3dtL8zPl6oZLUrSdf/oiVGbMiL0&#10;yeOyq/cll5QX16FzHq8tZg4V0Y2cHgM8x36bDf+SjuCTELNCGTLSZOTMoKkLfWc9KHHxd3U0GxPk&#10;ZBATcmn6tI/Wvnd40XLmkEBpsJ+puzXyxTlLnv/m2N7F988Nd+XHBM+McJsc7BTiY2tmyqdNwChK&#10;mWZ09y2jr1Mcs9xGLjUQ2N4Rl+5f8vLuBMyGhqaczAy8p1EjY9qV2ocOjUably/E4dc7abwv696O&#10;AOX4+6kOHsGg4FbIzc0tr6Si3tCQjVMFtKRaa6NWYHayxo0wKKnD3HSM7Fzl4JbAc/mqnCJVdiFD&#10;P4+Q4PSXNemOH0cHOxMz875Ey41tq6VELEDcqN9wSFP4axE21tdWdZqvK64XtU+oc3d3D8SWzW/U&#10;1Itx2BByj2dGTFvAbr906TKfz/MN8L/xKCb1tLLmyqyLR5P37Rgcn23XLNnqaZPhYMt29HpgxYpR&#10;I4fTXMAe4428eJaWb2bnPGK+Y/hk56Eze9wUXRHxUcsbRQoFdbbfNoHKdHWwix4cHhoSdP/ShcgP&#10;3L/Iw8Otq3rkFoQlOWfBwhUPPjR27FhRXa2kstLB3GLZ8gcfefjhkSNiumyh5wWoG+YQF3M45suv&#10;br6YUl1QIapvkioUN9F6Pe/jjmoSde3hkwXewcTfI4JGhUX7TJ5v5ECi59oNor+74AAycXKzCx0G&#10;lfc76qxHlbFixCDc75CS7VHXnVYCPEMF7COHiDct8CjCx0wslxMOSMfC+MORz0o6c5x4jkPYk5tc&#10;xwLtrRptibFT4H3zo6YvZNi6mnBZjoOGBU6ZbzN2XnyzuqPLV3iYseTeInOYN/ifoTcYZz7Lz4x1&#10;5MhRfGeZOO4ubWyFY2rwSTo0RQRBbQnf8Cfdi4DL7PhTexnUxU/I7cCg2M37GdUCy6i+8NiRQ8Gh&#10;oQ1yjVStMbnRfJe0evO4Ou1X/1eHla5UqguKm05nVWfnVTOkCjNrsxnhLtYWN27a+rc5UPL/FQaI&#10;3qaFLWvUXIXfENAbILdNjLjOTubOTmauTuZMfzfks/MW0rlwRLS5hx2e0xnFLOF9Va8jvj+QCk0K&#10;wkbtj67+zX3ExsF4l+EXGEQ2dOrt4dPCwszG1g5XOfrXeykRJi4lzb0dK4tlaQmYNY2NNMFHS4e1&#10;FL+eulIyRC0t9WyxWaPKSABFju7MWRx6ZtZsN0dNaRVLecswmR2PFnwnzBuq42Ex0bgy9CfjpKko&#10;GX2bOVznvp3CigbE9JXYM2ePHzl7rJNckJ2an5VSkJ1G3brpTJzu3TIRNLOCB4VbCSw0WmZ6lVah&#10;okVcZA2mJ8YLhS3uHm5egaHt7oColhGrXlWYeint7MHYv/6cXVhtqtH+5mOX7eZh4ub3/Nq13l4e&#10;bOIkhLIs7CntTsHBRhOmtl6BC18zdwnu8ZQGxPDXXtbQ0tAqvY0kkX7FHDbb1szY3Rp8TJ0CTPtY&#10;9AEAQ/7ow/dnzpji4uIyJGb4jJmzIXyYPWsqrqNoR58WeliGzFHG8zM9nvOzAe2+7kzurxeL9saX&#10;J2bXVda20iuI3IF72HovVCM6Hrp5SdTcKE/+BOVwpE9WFyWzIMEbyOyj+Uf9DSwtGSTbaS8M906b&#10;wGaJC44lj5GXlUlenVYrcHJrJZeK66DDH0ZsRm1FCZGSa7QSPtwK6YZAlzNhs4xZTCuVyKAy26w6&#10;qz1bt5S7GKEOtlhdQnkbDmOUJWeUJXu0FZzYcEZbk09/SSU+R1mxA41ZttwbezdkMy14zIryUiKj&#10;4xjCLPtCbq1MqkRJ1HKpyXapzQmmqGndJGQwgk1Y5HlNdhSnFT91xBSGiYpBJjoA6K6Ro8zZFlTB&#10;NtVISi+II3apza7Kz6mtrsaUgbsGf5Y42PQ6yl3XoDELg0L5KG4rGZQ1J8qMZaQLHNXNN0Vtq5ic&#10;aUWN/yQW52WWY8sI8bVfOd7f2soYMWUG0gAG9MQA8dKuO2SIMiEl5NYxztvP706/3CubVNs42e+8&#10;8w5N5Ok58v+fxX7/7be87OzlKx8eFBaK446cNEwmn2+QnZNTXFhgZGI8ceKEewQzCMNbdOZveqfj&#10;GZt6jFmu00PsDD6DlStYRsQIsqy86kLsuXAHgVNdKznMEc5QwP6ntM7OUsYybLUbOd3KL4a2TNUr&#10;oW82R512RZWcwx0+RGXYRfx5aWNZYVZGEfw3MBlwzh0cGuLgDG5r/83JuswzksZqEO4dqFUthits&#10;arxw+uTFS5dLissqK6vac0UlvlZXIm5yZUVeTm5+Xi7cGVeWlRgY8oElLhcRj28HvKm5QNRUV1Rc&#10;qtIwzPlMeByG7a9Uwzl28JBUIo0aEuXm6dPu6IxQWvLWgsTzp3dv4V5OloplIiPOLnfbOkuHSTPm&#10;zZg21cfXW0d2tf1Pr3fUSSGdcm97az1th9EqV1Y0tjSCar/tLQKUujGfb2ls4GplRiKqXQ+/PnRk&#10;exV0ZGFh7ubuMXbMGMSc6tKjjmz9N4Zrn+7xAOkdgL5yhbmYcltU1jx2XGNrQaPkYrWorknqYsLH&#10;gHhgPN7NrZWahDQA5JPe52kCve2pDr67cwTgjGxUaini+B5IWoY5m2FWnXNsz3ZgBXF5B89YXC1n&#10;gFDumOHl3U3RkHTyUFlpiaWVddjcB+sof6RUGCvC244yUgmqMmuS4g7t2XHl8uX2XF1WMsTLWWAh&#10;KJTSqoRI2lECVriRTFSUZSJt8rbgV6ReVdeUJJ485GzAUNeW2rJVnnZW5TIN4fu3bYiDLdiqqqJj&#10;x441NtSHDJ90RmFeV9MMa9dHQqwENdnbNnwlLMmJGT8pU6RDKyh/z4bcY79/XZOTOjrMz9jKNkuk&#10;EwqRmwNDEc5q1uYn8hrLNLWliSf/ceIzVDUlJvIWa1NTGZMrvqbIpI1sztm38cf0tFQQ7lKZrLwo&#10;f1SwN/Tsk5uvSZnMxfWuTQUmtXmc+tLK9ARxaZ6pvBkthzgKuDyDarm2awHc9XNBJlM2NkmLK5tP&#10;p5UxFEojG/MIT9tRoY54RwOKMffAsvk3gUDvdjSDkN4G9acy7upOfiOS9SbF/k1vp5dhFQqbxWLC&#10;NnZzc22n2vEnfI2bmZvj0oZfUaaXe+1pczUpx8nUpG4XztHTb082yI+fEH/yGWbkgyvuR4VsDY9w&#10;najknivC7tygVBpItRb16h7ocXHcnNXxOUyoZXeZmMycGsL4w5KytDCzcyAON/szmTsHQE+zNusy&#10;OR2ppY3PZmFTwoXzZ8/FymQII3UD34u6vEEvH6R7VU1FefWO7bt2bNt15tjRzKSEotxMimClc+dp&#10;0qx51gZMpVpb0kSKoqn4uNiKymoLczN3L0KIt1dnq2WZF48f2fxHSGbx6KpG0BHHnGxr+eb3r1g5&#10;d84ML+8+C/LaI849PeDS+pY6kaTTBtrxCKrdwsjQ287C3cacQ4KR3mkC0sJCgy0tLe60oe7Ux3Bs&#10;BfwPl/rtejriw3CnZ32svXmshKL63y4Ux6VVS6WdhIntTvP/8bIyNQN6MtS6vyeSuxHr7J4t2NKR&#10;Fy99AMy5UVacMdZgfl/LYB7zKzKxMaDQ2AkT6tvoUMq3uzbAmGVSlPDHlx//9vMGWYeUlZmx5c8/&#10;f/75Z38Ljj1fN9tRfqw9JyM946MPP/xxw4ZDh4899dijX65fF3/1ytOPPYrvOzf+PMSa42mo45HT&#10;WEKV4ydOxZ076xsQ6BoaMCHYGRzorIyyUbbsv7f8feH8OSNDw1yKaiebCGVLemL3VpRvaGhA+JGO&#10;P1lxmXalidnH97z+1KNPrHrk919/gfkN+n368dVff/qhMiNupBG9iumemWqNWqFQZKSm4A9nFxeM&#10;DwayjcT4WRe0y6AiTx67d++3H7/25Oqvv/ryzOmTP2/4/olHH0E+c+L4cGMJWPv6vmlq+6yoFsXn&#10;1e5PLjtxIRdUu42L1apJgdHBDvfIhNF3LAPlBjDQqxjohfOyV+G5FxvLyc1LT0tzcHG1srKE8J02&#10;+wOVgC+ent74jl9R5h4BvTYjltCdlEq034y1t2eTcwIDoOYOyDEWeMg5kQw6W7cl0ucQzlQ+l8cH&#10;/a3/zbQNEUwTc/JV1NQ1ZnSHA7kJmwssnNw6dwLYdTs9LWHhPZjF4eOck9Tm0SoOrWLRxTOnzp+/&#10;QCTEWoZAYObu4eLh6YJP8oXKAksLQ0MDY6M2JUuEELqScPL4iX/27k2Nv1hRUtBYX6NUyim27I2Q&#10;SWoLwxxYHDazUqwRa4wUGnZqahrKBQQFYviUBA//aZqrC/Kunji7a/v44uoAiXybt12Ws2Mj23jO&#10;giUTJ4yDkkmfeALRauWiOmljqRL2qWAO6k3BUzo9jBaJvKlV0nb3uGHgBBdcFtPEgG9tauxqY2HE&#10;5/UKJ4NmsZNYqtTC7HIiCMpyuyyjZwFymafYN6/O835ltveGaT7hNiaZTa2/Jpen5Tf0n9hIT3Dv&#10;mWLADKh2oarHul29PBJ646M/MZl8fX24BfHc/KvMnMvs3Csdc15uHqV2xBgxclS1Qsc9h3DFhc+0&#10;qsv74ftva6qrZ86dv/jxNXNXk7z6mTXRw0eg2UN799gakFinHUHHws9ISUlLSdmxfeuoyVOnLF5x&#10;3+IVYydPQZnD+/dBX9HRUDeJiOoe5QiVMJs1WhdXV6aDB+INRfo7MEwMsU7xE56PGDU6tQNP3ZrH&#10;NIT5qkbj7u7u7e2RQv+k1UJxxbsp/9DG73ds/TswNGz0fVNnP/rciifXjJ08NTAkND0lecOP34ty&#10;k514lCIlg2nFY/Fd/B556jl6z3nmuefmPPocy97zUiNpEEGlTKry8rd9e2TzL83NzROnTZ//wIMz&#10;Hn5m0uyFg4ePNDI2/uXH7+PjE4dasRFs9faLgmKEMuobxPlFDbvjixIyK1qbRAyBiaOr9awIVwp2&#10;Wg90IA1g4P8pBro+4f6fIqbDsBsbm2qqKgcPHhwVGU4/bic1Hnl4BXYx/Ioy9wiiaFZtG7+2C7KB&#10;7UQcd6grKsg+SNNnHbZD+ok2OIh5+GJHgyp9R8rlGa9by9DQgS1vl2QqLeUhjQqq2Y/hx9phwuBN&#10;HTzQf3n8IWVrY6u45Wrs2VMnz0rBa9cyTE2Nx08Y99iaFx577sXHnnsJeTU+17w0dvy4qKiIiIhB&#10;NjaW1lYCGJWicEODsLy8+u/NW478sz/25PGMpPiS/GzkG8ZflXLS0kRjb0JeUJbIPLu4tqFRaGZq&#10;PG3eIuCBHJQadUNZzuV//jqxafOi/Gobjfq7QMfzZpb2QZGPPf7Egvmz6YnYF0puuLLVJB8rPLVJ&#10;XJ5Jrm9dvb7231G0WSLLryVroVNyDJx1Qx7P3tzE29bC09bCkHbA3EuJXpV6XgN6xR0kDThNZ9D9&#10;2gv4Y8Osfl8Y8L8wBw6XdSintpcG919rht6maKJX/wnWp1jAjOXLxSKRmDb4eeTB5XRetXJF+3f6&#10;y4/ffAk2Bzy4MwxM2peHNZc5gtd8+ciejJTk4aNGTV/1TJZNcJxFILKxd2ho6CBqUWhkGoakTTXI&#10;AGK9ZlFDYwO0GVUqZXDk0NmvfCKKmIr86sdfwHcknsfFXRpjywG6KB+UDPDIGxqbUIXFZlnaOMgo&#10;ecXwYMf7Q52am1sg+7WytUUYORqlJMIrg2EgF+E5j8+Hu9VGOQmrRiM/0IR97u8N0P+bOmPm1OWr&#10;577+eZxFQJV98CP/+3zV6seBgaL8vGPHjo6zIYsUIRFcDdh7RcYMMxLbAa4tQeufNw/4W2hURb1F&#10;c5WkfM/P6RfOjB43fuHipY+/+7ndiGlxFv4eC59c+PQrvv6BddVVaM3LlOUJE4FbJxo2aB8fTCo7&#10;GJejaZGAdeTtaXd/jNeCGE8TQyokyD0jounTCTnQ+AAGboWBAcK967lRUFCIrdzQyPhmmgBP4M0d&#10;v6JM1w3dkyU40+5TZZKgYjr1rw6kPp7INSy+hy8rOlKVV9Bd8LVcnlau0NQ3MTWK29etb1E2ywi5&#10;imK2NncUz7K7QOrKM1k2YLpz+dLG2sbClIykxDOnz9KSZvDahw+Pjho+hpY5tJHKhPUVNWLUtPmL&#10;py9YMn32rCkzpgcE+dnZWxsZGeBMRcm83KILF68cP3L0wJ49yBnJV9tzc1ODVKZUKhnO5oT9XFPb&#10;cObMOYweTD781NxU39JYXVOYcn73xrxTV32rhPWmvI8DXTPYpmMnTV396CMTJ4ylmcqUNKBPyJ66&#10;3ITS2L2VyccJc0u/LgCHTKEoqRdKFZ1c1bhstjGfa21i6G5j4QJGuwEPqOwT0Hs4A3qzWoi76Rvz&#10;vN8Nc8isbk7Lbaiqo5ycDqSbMNDOrr4ncMNkmjUUZaSlQqhqbmlp7+h0q4y1j70xdFC41NaLMvkl&#10;VLWnEVNaWx4SOXT4uIkzZ889V6tsVWlMOEwXA1atSN7URG6zAivr8lZ1GYh3KrkacvLy8i/Ensf3&#10;+2bN853z0JF6dY2KUa3Qpjdrpk2fiV3m7NnTkMth+tDU7hABJz+/AFWw8KMmTEVTWJ0A4YGhDtk5&#10;uYjtHRo2qIxlL0MgYSrh4m1aV4Dn4LjPmDE9oUGNdtAaQp8G8yRpqanDYoYvW/mQ0H/k0ToVjMOT&#10;xZorTZrh48aFDCJcqv27dqF1Kh4IM1WscuGzEk4exsqFCXi5RENJuXSA8YtSirLSgDF4dF3x8EMH&#10;q1UYC35OFqkqzN2iR4/DVWf/7l14QgwEaX19ShkGGX7Z6azjOWFsLKZQomCYGjm7Ws+McJ8a6Wpj&#10;bULWEK2Z3Jepj5vvBuj3DiTdAHqgaL9gYIBw7xrNX33+CdkxhwztlEgCdwG/0mX+jYkbEU68uUOp&#10;nVKt1rTNCOyPro52Bc2sgHmvkFBNmcTTQrcS09xaU9OgTMxky+G45nasYZGwSda2m4MO7uutudNR&#10;8EwFPENTlVzSWFWSGB8vkRJeu4mJ8bgJ48fcN4PmglOZZkGTYGU4s+iHfsERgWFRS1Y+Mn/x4vDw&#10;QS4ujibGdNxTJlyFlpVVIm/6/U9d3rjp3ImjGUX1eQ2MZpnWkMOAQapMIsM2LWppjj1x9PyxgxcP&#10;7ji19Ve7c8kP1QvPOJh94mh3Lr3gvvumjh8/rrlFlJ8PH8qFuXkFLS0iCMe79VL0Kqxl2MBhFlTV&#10;Y/eQgXd1gOh0DDTaKmGrRH6NaqfOWCb0eQy4HHszI287Sy87gcAIQvU2LrVe0PzLClG6OiTfF2Yz&#10;wcHs3cMZP53DpXeAcr/uPdLs9nvFLJUCjVChrcKq8jLABm2T++YtnjJ/yc15zqKl0MhCYYGFhdQI&#10;jrl0pCTcq8vdwhyiRj318df+YYMcGVKPllKvltJhijLTitS42HOY9KPHjRPJVeI2jrsplwWCviAn&#10;GwT6zEefS9GaUbcAQpwerVd7enqAQ082EQo8agIx7Q1ZzcJm+L3RqNU27p5oip5Y9kZsKKhUlpWa&#10;mZudSmtOyq+rqxNTFZksCXkOPoGfr3cN2dVI8jRgVKfH11ZVTpg4sYlvWaUkVxH6pzyJprhV+/Aj&#10;qwAMAKBcXtFsAoYxh1kLB/ZarYeHu5yEiCXQ0uR3/dUTVRXlCxYt8fX1zhVpcPeglz9Sbqt61KIH&#10;cXOgZ0D79g6+uVymrKsXn8moRD6VSQWvoC5FaHBpjNcScNlHeHu4CXRhbtpcd/XRjkDvSwZspgOf&#10;1TE78VlwlElLKvo6QY+I7tqexwIkfbC599oIgA2gpR1RBvpFZuy17jtr6B4EqY/GO0C4d4FYsZiE&#10;oQEPZsp9E24m3PHkicdX4VeUoUve3aRRyjVqHa+FgqRrcgFq7kwz4tFs5qw5LDa73Ffn3QxPxjia&#10;nrmUhZ2UhGq6crUHQ2PbW2vqCKvp9qk8JxVHFzZ0LmI23aWklIig0g1uUFZ2QU0NXNczzM1NY2Ki&#10;h4wcS7Pau4QLJ5yLh/eMhUtmzJ4dMzzaycne2lpgaGRgaMi/5peQOhxiYy8mFTRk1mqQW+Rt74jF&#10;yMkpvHD23JUTx9KOHB9yKdtLpvjLxz5dzcrMJZRfamry+nXr1n3xxedUxldYs2Xn5PW+mpZW4xyz&#10;iITV1GqFZen6jJ1oF7CYBjzID65du7AujPgcKxNDT1sB4bJDlej/UwrzNPtklg+Dw8ooa6ysufub&#10;wz2Fe6yDGtpVyj2T4C6mtVWCPRBeocZMnGwxdaVg2kM3ZKtpD01asBREM6A2MDKmKXBQtNBlOVqv&#10;ShGqWlulJempGamp8pQzF//46sLG9Ru/+eLXX37JTE3Byhg3fkK94toCMWAz0CNaCAwNhYkn9NBp&#10;ZAA50IMXIxodXE8aGbXjCW4XkekqZgJBm3Y96R2+YOnngAqmM1fSyvYnlYrECvjDoZ/bIc63lg65&#10;ShKPoT569AicK4wYN/5CPRQVdfsbIDBiM0GgIwoVmPkQETQotO2qLVyNUqFU2tg7CAQW7b2jNZZc&#10;Am46woo/tvphKAJdrL/mkAAto7WGsiKyo1pYtFJu+8FuaJUqS8ubk/Prtl4pLsipLCisLaogdvrt&#10;+4ettbGttQmt7dM/CZQnaPQwI80EQ1HHPM5QNM6a62vEvsGtfq9DhZcbaSCfaCSeYCSe7ch14Olh&#10;rNPrQOjdINA1wpIDUAHwRDM5UKd31b4qCJCi+HIapFkO3HsBpD4a6t3HdR8NrLeavXCReBpxcnXr&#10;lN1O6yrgV5ShS97dJKrOkQmrdVuzsRksmLqEB2ruBjOna6VSTy9PHEhvpNfQVVDTXgWNSGIIxbKz&#10;Zdnbd9nUjQV4BgRpJBgqZKA0X+b6RFGx4LskFdTT54arm3Ofi0JvMQwzlxATO9d6sba4skUqleF0&#10;HTt+7Phps4i5F3Wp6CoRZjyYSghk4+zpO27qrGdefm3R0vvDQkPCBoU5OoHVjKPWTGBhxuUSjdU2&#10;vRsdVUyJ27VstYIjafQQCVc1NOM0/tnfaadIVlJaDgoYjZ8+fuz0ieOnjh3FF7hoOHX0yNuvv/L2&#10;W2/t3LW3sLAY98be0pyhPX4L3IPx1goOfq+PRgthkmkZDmaGVqbGqM1mES67nZmRL81lNzbAiO8B&#10;jkxX77C3f4/wNFvhbsngsr85ky+TkRt1+zzSqQrocyvqbajuhfZAQba5K7wXwCEwBBizE+KvYA+E&#10;ArfGwjFPqs1pVXfM2a3qZpU27eplUJNQ/PANi6qnqFdwiVUarZcha7xxqzj1/KsPL35s2dLPPv6A&#10;ch9bhWRlZYXyxLRUoz3acG1P9jFhxcdfQQurVj/2Tx1RLNHtvVrtVDt2UiLhlURGDc5t0dHBNlyW&#10;FZ9UQcnRY8eBsU2Xt+bhOZNuyn9QlKGdBfzMcLns3HKhnxErIYG0s3AJCdpKA4xkKqwsLysbNXZc&#10;YSsjT3bNtTxodD8jJjTR13/2MVAxYsyYf2qI3xwaMlNhBWoNi44eNnQweqeJavzEyUtQqVSjxowF&#10;hyJfpMmRXCPcmUCUMfvEto0oie4y6hRxZaKSsuZTGZW7z2ReSizS4IAw5Lu7Wy8Z7o2tox07ZM+l&#10;hFf9Mj+0ZmyGtyF7koHQrS4j/uj+G7KDuGy5vWKQKRu3uz4CCM3i/bZmxyccO1Acf0HAY1D2CPdu&#10;wt0y0JydcHR/4vF/hOVF8n4M33srpJDrbk48QCpOuGDB1d4LIPXR+xsg3LtA7PHjx1Bi1px5nZaj&#10;t1r6V7rk3U2isixxXRU5SZhMx0ETcLzQwtbbJ+nmv5VJyURPhkp0YZpco68rTAMDVWxcV83c+DvL&#10;wp7jbA+PkGx58y10saFoopE2V7b3GBY2iOq0u13daXlyMlEC2uQqTS2OQ8QRtDAbPGI0Jbclig/6&#10;gESYziw2zmbKpSZRoXHx9J21ZNmcpcumzZ41fdZMkmfO8PXxsre3sbezseAzjMDDoU9FrZatlNsy&#10;ReFGzCVCUZGjYO+oqHILB08fv6hh0ZHDom3siC98irFN1iwt5MHJmhx/9fOPP/jss8+OHT9VVFSi&#10;pniBd5qoeDyO4eN0iqhdnVT07+SEZbFdrc1Bu1uZGHjYWblZmxsbEMUYMoXuFKZ/X33a28yHi/xH&#10;WBkXCCWX06qp90zphOkoHvKXXnPr3zf6LiBGwFTke2pYgwSsXVu34JV4+/g2WRMvq/SLas94Ak+O&#10;CedOYN2BBg8eTcdVJVduWKaONRInnzj41fp1VtY2kUOHwuLz5VdeWbnmlWdeemXCxEmoYmVjA2ev&#10;VMwXXQq3ZNM90tRgu+cuAxZR2Ni7cyc2nylTJic26oSojgYsB0MmqqAw2oxvbnvOZzkaEeDxPHjU&#10;JAtPm+lRHvMHu0cF2IWYs/bs2I7nzzz9RJVEXdHGvec2lKYkxE+cOAk9d6RFMTstOFq1mlLRYbLG&#10;jp/Y/o4ANqeuGBsODT96121dsGW/cooGiS7ccbHDGseSo9WoNUwWe+zY8ZUVLbsuFe5PLC7IKGfA&#10;0MXCJMjXYXqkx8whHrY2lBZ7xwQT/b6fI4DWgKEda8kaZSQ+suOvdZ9/8dmH73XMn3/0/rrPPz92&#10;7OQ0R3aEGbvvIHIwYCWePb7ukw+rq6vKxcoqEJ76HDx3aRURfR4DBhAFgEUMXvvUukvgkG4BUsKZ&#10;4zgQEWelssNsv4sg9VHXA4R7F4gFIwElPD09b8Nxx68og5JKZUc1lT56ZXo1i93FxMmbCFb1IJk4&#10;fr7qwtsZ14Irr7mYoFfHHQshiDp1IGnlcnhJb/cQf+0kIEZPrJILB7rdcm9XAPEkVyqFEmWzHBQ0&#10;k8/jTZ0xnc3h3PkeTa5Dao2HT2BQ+FDk4Mhhyx994rlX31jz6hsT/DleAjISQ5bWQC0ViOvvN+Iv&#10;fOoB04/XDN684fWvftj4x8bfN/62adMff/zx+/xFiyMGD6Fz5JCh4YOHWFrb8A0IJxtdnDx29PWX&#10;nof+TFZ2rqIz29DeRljn7YFS5XNYnjbm3nYCSyNifto//fagl150B3n73h0s+cMczRgy5XcXCgvL&#10;W4rKRcUVLXRuaJIh4KVIpm6VKJF7MIp/bxVw3O8puh07pUompfHJNzS4Fb3I1mKbJ5u8qZkZ5QiL&#10;JPhKmmHPjTvyzxcff9AibJqzYNHnG357eO2rroMGx1qHWQcNhgQPxYaPHBU5OIrshxQ1hjv7rc6L&#10;CHMuv6kCTtO9/f0lKm07/xpuJCWU3gvxlMDmdHz7Egl53p683S2NjPnwWiOqqcQiNKGUIVtaleDk&#10;3DBnMPCO7hmhqjjFkVNWVk4kh+7uLCNTLGoS0ppJAKYHYmBg0FHLiXCHOtCXVIPXOlFKFTFGktZW&#10;sZW1tZmZaU5Zs7S5FXGVGcYG06M8n5sZOnGQs5e7oJ8Y650tGIA/yIIbZiSPO3Lglx++z8vJwtba&#10;McMhD4Scr730PEspm+/aH8qc3t7EITJh09zDWyiNSyAKomQ3b597ZC+CZircPfn7++lD+dwjMPcA&#10;jAHCvQukVVZUGJuawl037Sj6htJ4iESceZuaoiT2ux68g16qQnbk9l0ZNktwRUA+9KCdOEGBOscy&#10;lFUdIbJZOjIbfzY0NPbw3k92c6bhqyuZMmz3nTiCB+rQclUb34jN5XANiF61PjD3EtJ0zaDLkpyM&#10;U2n1FAa1nh7OoZFDyBu/4250YecpZRt6XIQlT0kV4EQhtRbGwJpQa/kQVe2q2kZlbSPX3IIdPYLr&#10;Gki5JCf+9ente81zT2/d+jed//prE6j5BYuXDImOcXB2pt8OZPHHDx2cN2smJuGd6syQBmk5uF4X&#10;v3Yk0Rw44vFGx0G8Y/T1WQOKCxeR+6z5Dg1rtZ8u9WMZ86Hs/vKupJd3J7+0Mwn5xR1Jv54vPJVY&#10;eSKhHJ8nEysamqT1jdI7n3L9Mag77qNjKNA7buxOGwDOrbms4lTCm8Ba8w2Naminyq9vGxomFeVk&#10;k4fWRz5iilLJksOw5jO++ORDrJmRY8Y+8NgTm0qVXxQq1+crsIYRuDQxMR6q89gKCloJe5s+SKDE&#10;UlpaRveIhWPKplj78EvLYTqzZevXr4d2+9oXXkxrYeSIdfwgbxPW5SvxqBI+eLDa/JruohGHQT+n&#10;E716jdmMMAPFnp++RAeACg/3Xaosr2qRSJXond6FmpqEljwmXEzSewhADTJhId4cDGgQDnzJ8odq&#10;nCMgXYDUDMUBMAYC8CMioiolGksOs6lZKmyWlle2yKQqnBR0FEK6QWqL0+L/JjVNR4+fPHnk8NQZ&#10;s0KihrySXu/kZu3sYbNklC/oddq1FMFH/2/6FK7o5QaPQImJSeCs2zo4BIYPnrFwKZ2Jx7AFSyKH&#10;RgOfEHJeuRLfcUO8QZbYceV2KWa8qQB5AXy1TC6XGxoZ8fl8GblPXWuS7lefzeH2xW4GTJ+WOzXM&#10;VWi0TQrGjAVLZixYKuosHG6n+Ll5CDQAnSoGtLdwA9pvhV6A5BsaOX3eYlMbe8k1/a873R/uwfoD&#10;hPvtXgr0RqB7AE6Jn2/nF0p6v8OvKANOTEWlTuuj/980UbBWa6RNOg11ak/CCdG+Nd0OIrazs2rT&#10;dpwTAksrbBYKIyYJvAruqVotMDeDCnWPXZcwTS2IXwJVq871wI1QEKALGuT0Yzs7axcP4l6th/eE&#10;O0A6OJ8H9u6tb2yiBMcMa0NAjcAwVADVO0tEP57acklrVMZrAXGrUMqSSlQsjdpIJR7SUDi+RJhi&#10;ZvSTmUGFtSfPJZAD4pcNRh4cS5J0w42Rvi4+v/bZF158ccXKR+C4DS8Oez1RolWrz8dekEqlPX5l&#10;5MSl9HE5fGM230AplyokTXrioOM+q2eVu1WMaWwk/+dgf/RO+b/bN8P3flcLa3Mja3NDawsjZHix&#10;v1rd/Edq+ebUik2pZZuTyz47mvPZsRylojeUnfpjYHfUR52yH5QgugEhtFCuwNEhlcLGT4Hcv1Np&#10;G7u2MOkqUSWfOHnKZaGOnnaCA9iWOqw4LNSx4ybUyhjQbTHhsg2YWj+WRFtfvmPL36gCXmBi0zX6&#10;JNKSnZuXT/cITvZoS7Ydl2HPZcQYKZtS4tJSU+DZxsvH53KDst06JMqKffjwIZQfMmRYkw2J/Ufv&#10;72jq8KFDtBIdl8WAQxIHHnOEiYpflpGanIwj7L4p0zRq7bqrpXuuFB5NLqupEyvVDL6B4b69uw3l&#10;Ih++GjoGjjxGAF893lx++sy5jLQ0MAUsQ4YWSVQchlapVNfVtwYbaLZt3oQtady40bKW5rl2zB2x&#10;eX9dKNh7tUgOi1smE63Bz5WZRupvzLTlMhx5zAC2dFkQa/++PSampjNnzbrSoFk41HN+jNe8aE9b&#10;W1OdQ9g+9hVzm0lA71fWPLYPT7Zn105zC8GiFY/4LX3Wft4TJM99HJ+2sx+b//had28f7IlAPg6E&#10;9olBSG0Wk84wAu7I5sFPEFDQz5GJ5LtDIucBk2HMZkIhii6Aq5ERS2tcmZ2WlhY1dJi/n+/FBkik&#10;rlUjlzqqO7p8e765ZeoihPjaN5akn9DQYotpb/pWLXdsoVOPMYAvtk4ddv9TIYufuCLsZL0AIWRo&#10;bTCjX1oz9IYEaIEHo5uGhrp4jlooD4DbcdWO85ubAkhmQ+8DSDWW3pcb7ymRXjf2In2KDhDuXWBp&#10;27Yt4ydMsre37ZSapPXC8eu48RN37tw+Yni0PkjvszLa/GN/tjfO5vL17IhpSGJ/jhwRPWbcOHwp&#10;cLOgVQt9s4VDPezz8nLwnbNsIQxY9WxQVwwrkstVXUrVNjURLc6baWAtQy6sUEnEdHljYyNrGzuo&#10;V/azfFAhl6VevVhb20DMQzlsGxOuBUuiENUSU1M93PJ0DydtpbOSEmrFSgNJ/TJxuW22oiKSnzfY&#10;90qLfN0vm8B10adNTMgAf9+VDz6wY8e2uQsWhkcNpmt9+O7b52MvIjK5Po10XgZ7pZZhFz4F9qnN&#10;RZk1qSd63tS9WpNpRPvr7PNE352nDbbd/GR43Vsx7bnqjZifRrk/62+7xt8Gn/OcLQprmotqWlLz&#10;G/scpnugA8TL7QV51j0wEICAlfjrb78T+SaHk5SUoG2uH2ykRvZXN3ESj33w1mu0FntYWPit4E1J&#10;TgpiNi23aF4uaNHkXH7+2acVMvmosROERjbF0q4vclIVUd2hGxdI61cImtGUNvdK1pXzTY0NuPzT&#10;lKKZrTlDoSzNrdpyKKVcZODl65ucEH/gn0Nuwvxl5sIHLFpCxPknDh16ac2zCrk8bOTEelNHkUoL&#10;b+2VVS1/H0opgP9aKu3bf/DKyaO+ZiypWK6E3otCZeoZjAEmxV/FT4gYNYQrXGHR/IC5kJ147P03&#10;X83KSB87YaKJi3dGi8rBzuTeeGkECppmnWrPuXDh0vHDh+Gs03T84gYbj0yxmuRWDT6zJGqJvc8z&#10;z64BF+Xmg8nHkBlppArWNIawWyG0aR8aTg4fI1agujFA1TjMgt3xJ7pfNwP2EAs2fgpjt0ZbcIZa&#10;cIbAmrKloaK0RGBpaWtng7BWHZXn8ArhKTLAhI3CUUYqZHxBRjsd8UnTsrZcFv1rx0x3FC1gwwib&#10;BAlvSxSPjuFldMsqADLQGPKiG9/bam/eSJPWCFbjRGt1iQxuQ69LILsB21AL9nABp73rIBP2DTcN&#10;1IFJLorR2GgHGMsHYxxszo4RsEGym7KZKINf0VSMgIwCTdE0fce0wkkzhNMYbdQ63YlzM0j3zsS7&#10;c0jY77zzzp238l9tgThUYbECAvxorufN65Z+SMr4+9K/9jPR2RHzMmFF8dltFBTQVWD4z36GY2hB&#10;w9TlC5Kt/8Zw7dPHj5/ISk83cnQMrWuhPPcykm3NeVb2kydP4o0by+R2U70P51VdmSo3j4Tw8Imk&#10;OM03JK2oIiv5SjztEtHKxjI8ahilHNIlvL1VgPSUlZpwYO9+FbHH0rq4OI0Mdea2lnEMzc3sPSnU&#10;dY09/aEhMmGGRi5tObx1o7ai2IutsLZVNfhwRaZsy1mPHTl2Gm7ag0NCnZwcu5xI9Nyjp9/wmGg/&#10;P/9Lly9DdAAGW2paakBgsIuzU8+0JMmYKaWpyqv/iBsq7IKGm7sE6z9GfUpSWgG4GRH3dPDIoVCp&#10;gX9kLhW7qh+SprFRefosf/rUfuiLVpe6YRrhQaSX+X2DbCaF2UwOs4nxFKy/UAFg4Np8pP/diEHW&#10;D4jo0AUCAMnUDDGRR93lRDgyTIYbS15y8WRBfr6Tm9uIOQ9kish2cMNLgxKLcVEyIiqbmluMnzaj&#10;0MiRBt2ezxnjZffPvn0qpSI1JbmlvibYxpjXWB63Z/P+PbtBzTfU1aGX9V+uyxQzicUh2IcsZrgF&#10;pzA1MSkxAd4VEfWpsKjk4oUL586fP3b0CPRq7n/w4bAp8/bWqImDdQQShS9FDnOwkfzokaPw0D50&#10;xBiVS0AdXMRQ00qlZozxtD1y6BB6Ka+sPH/+/IWLF08cO2poaAguslDYNG3GTCM75zouBD4mBQ1i&#10;Bo9jzDMLNpeVFBecOHqkpKQkMSHhfGzc2TOnD+7b4+LpNWP+YlXM3FwpaR+zVyRRZlYJ5/laXTq6&#10;DYZc506fOn/21FPPPnNJxAlwsfJ0tLAMCVMmnYRN6/Ejh1PTU3Nzcs/HxsbGxe3atgWM6uiRox57&#10;du2BJoNiBXUy3TOJBiXSgt1aWXzon/0+fv4+w0ZXK6HURkhC2j4Xk6NSzvBT1ubk5nr6+MKjzvFa&#10;JT0xwD+eZseSpsWd277RRis19giqUeiOLpjjRnNbTm74tDb9ypPzJheJtXSsMVSD+hCcn0wTKDy0&#10;Qmtlc9KRvaN8HOzVLd4mjMyMrDMnj8eMHDU4OuYk4mG16ZDAZgCaVLMsVR7qJke1sCUvFbMrUMB1&#10;5crdjNl5UjYUVeiOabAjzNnD+c2W8sZgK54jUyKQNdhpRIl0RxqxtylLwjCokqsxrzBO8KUNWcyZ&#10;cJ7YWm6vFUc4mApk9dZKIVVlD6rYqERB1oZiNQdTl2LpkF6wfocYyf/886+DBw/YOjins6w6SAe0&#10;iI070kwTYSBxVjbaa0UJh/eM8ra3UbcECPgNCmYjeqbgxADxCeo8mie0lDV4GGgCBRwHRquFtF6U&#10;n8qpLwu25PmawOeQgSNbGW0kRRkaJDuNONjaUKTmVMrJhYHOAEmVev73338Xi1oDQ0NO1qruoanW&#10;23O+n47J3gb7HmqvI73eJbHVd3BDFSNz6/v04sWuwuEZGFo4M7WIiK1Xn7DV6wg8tqs26ln3f9lf&#10;f6srCGHRjYRdz0zAsrJgSOVshbBTclwmlVzz1Ev2Hj3DdHYDitsUBaIkrSJIk1slUuiHwCY1KDjE&#10;LTiSa2hWlXiYHLC9fYcgrprViqRjOxSpaStrmybJlQpLVosJW2LAEhQfR8DF8uKilJQ0iHH01Bdq&#10;n36Bgf5ffvUVjhY8qSgtxR0MIdDJ/tgDn2LX61b2Dq6vb4Wo+MuVtSJptbC1tL45qaSaztDUR8F+&#10;uLhxfHzU/xzrthCpp7jofBXSBD3FN7I2w62YUJDDHM172sm/qR4YhdCE7sj5u1vQExaglmFVmpSc&#10;lOTg5Pz6m2/vqJRDT+7mVzbHjv3Thh8cXVynz5lb504ilNGpSaEWuPuOnTjR2s7OzsEhOSnxg/fe&#10;RcYVevWzz+/cvRvNIqRoZlY2XR4vHPxCfzPW+2+/MX7SpFfefHvm3AVp4LonJaWlpHh4+y57cm3o&#10;rAf+KFe0UNJ+/ANbdZ4j98rVhNSUlOmzZrtPmp/acs0TQpNSa+npP2P+QmjNoXfkmpqa8CHRjzz5&#10;LKyvJs+YExUT81Gu3NiEH+Bp9ey8iDXzIxludtbjV06bvQD+3aG1j2bTkpNUavX0+Yte+3WHZsxS&#10;MCzBYQajFbanzg5mT80JZzlYjJ4wEQO0c3TAp0rDCPSw9Paw9Pe0NjHhD13z8cQ5i2wcnUDZAwBs&#10;qqlJSbMXLHr/8y/nvvDeAbF5Kci+flna+k+ka0ov1D5fVVnh11ocxpWBlPQzZiPqLZjcRmwWRB6G&#10;AUNf+3Xn2Ieeu1pPLHXpLkJM2H5m7DVPPX7s8EENz1DYFq0WP6Hilh/W4xoDnfV6mbqhTf8N3XgZ&#10;sZ9xZySeOvLiiy/OmTVj145tUyZOmDJp4vff//De22/gzvbii88XiWkbBKIiAqodDt0XCWRZp4+8&#10;+9pL902c8PYbr7/8wlp8ef75Fy4fP/yQG9eyA9sd5Wc7cz///PPJE8YfOnz8m2+/mzR+3Irly3/7&#10;+Ud8IQ/37l3iwgKxjh7QC6oGm2IgrOlT7sOviL+7du3zc2fNRJXvvlqPKtMmT8xNTVriygETnYYK&#10;+xZmI3Qyv/3yi/y8/BoFMcRqP8dN2IwpAg03P37Hrz9MnjBu9kwyRkA7ddLEE4cPBytrrLgsNAM4&#10;IVJA79McOfCKBgx88skncRcuf/vd90sWL3rztVefe+qJ6ZMnffPt99FmSrT23XffL1608NeffgS6&#10;7pswHtHNXYx0uje0dhBAeu7Jx08cPgSl3yLKU2o/nCP6T7beLTnAce9dfN611lRycemVf2SNddhV&#10;iCPC6Kk2ASPgnk9PjrvotTfYri4nE5OyMzO8HazDagnNh5Ria8Y2t5kwYbx8+w5OcBDLyqpbI9RK&#10;WtRZ6eriSlbUEA3H9Oa6SUe2ZlYiNDj5xdnFKSSceF3otwSq/fg/+xLjk2l7yqjBEZNnzzOycBTX&#10;5Mma6m2ChrM5iBmk39VHL6C1XFUrqyk7e8PvMyobyiyMLZ6eUVWfr6QtCiwdgictPbD/gLGJydix&#10;Yyjj1G50jcJWVpbg22WkpmAPzUxLNTQxDwmmjVy70U7HcYDjLmmotAvuZY47RYxos6sa6ltamyQy&#10;yNsJI4faZc3AXeESZ0Q9hFivt6ArpKqvYXt5dndKd6cHvcriLAR5dvBKzfasOgaP++KsoP4YvF6g&#10;9WEhvG0jDmRwTHhzv7vnK/CP9TLD3RySLjhHhz+KC608aCxT1MB10zDIlDU40Gfk6DGRkZHVHIt2&#10;/+ZClbZaol08MiJsUPjYcePHjBsPj+Yjx46bOG1moW2IIYcd7Os9fMw4nrFpk6EVzXGHWry/keaH&#10;775D6KVBM+8PGjo8EGVGj4sZPcZxxLRGl7CLQqIh0w4ANkh4Q7c3NfQPDg2JiGriC8qkRKWe5rjD&#10;MWNlqyZsaMyY8CC4jh0xdrz/8Im8odOymmQKE2tjn/ASlqBWSfkKoNoEVWhqxBFyeT5RwyeG+USP&#10;Hhs9aiw+A0dM4g6ZerZR3aTSIjYsYVyAtAL/BTqETEa5TDMsInzC0Ai0P2LcBLmFY4qIJmLJP4Wp&#10;lfOgaEsXj/unTyQFxmAs44bNWpSosjjbqGrRsZv7cEb1uOlQM7asuvTY4UMg3AsKi6w1ksmBri48&#10;lbsRJ8BYa8NlCFWs5GZVRqsmS6xJbVFz29AOw4BgC9YP334L/Dz96Tfnmq6pjvubsJsTz+AwferZ&#10;NWx7z3ONOn0n0L5TrLQ5CZdfe/F5pVo9dPjI5asey87KAIv/6iViK4+T6PEnnzxUqQLzHmgF2qEK&#10;v8hOc3znlvWff4yblaWN3exFSxHKCjZ1JUWFp44fe+yhFWImvxSxxykGNvJUey4YN9mZmS2iloT4&#10;eCtbu7WvvYXyoK6bGhoEVlZjx47FvaxEStjVgAxOTgcJ2N99/Q3o72LEDSkvHxw9AoDlZmehgFwm&#10;gzei8eNQhYUqNJN+kBlbVF50/Mih6JEjzUbPq6UC5aIwpFJLXPhNaZc+/vD9nOxsazv7sCHDHlz1&#10;WE52JqYrbjiDIyKs3X1K0TXMyagJdp8d58TJU7lZWQggfuXK5aLiEgQnjoyMqq6pbm5qwnEWPChi&#10;3RefFZWUzl641FJg0dwsFItE6G/q2FGVcjbmKj0KgLRv4wbclr/74bvDVeqajhHCejw57tWKAxz3&#10;e/XN6A0XuetqVJUJh5oK0ikH4gzokQncglkc7DA4GfV9xWqxGO4FaVcqYLagKShmQqRbXV1dVlbR&#10;E94zLhCQE9vbMCRSJhT2bqLFAFljbR2JS0MdP0sfWq33oO+4IFMrk4n3bvv70qWrGClObmsrQWh4&#10;BM4oEBIcI3N4mC85swl/3XFPpHlkCLS5yhZuQ2rj75uii2qP21lE/fW12tVDCQc+FGdf0VLnZskd&#10;MXpM7NmzsXGXuku70hz61159KXhQOL6Adf31us/Onuu29/2O42VxDeA3XiWXQAiOOXbHqNA1gJfd&#10;IlOIZTq5MiYaxa0hmSgsdXfkPQXL9MP3wXfvae1eqwfLv2aRcv6eLBzaL47w6mD81mtd3JsNYRo4&#10;GBBFWOKK8e6BiOkG1YgKnrVZ6HDTkJhKvjU8jtMqIjcAVSplmIUMNw8boXD0b8EW2bajoYViufZH&#10;oUWl+1DD4BiTkBijkOFin+gfmswzJNrfShUnbAYjb2d60MElMdvdDRnx8Qkk2FPgoEwRY2OZ8rTt&#10;kFO2g0/ZDrnEsCyTU2RQh60b9XZUKtAg2tnG9DjTpNG2OdulgSyRa4/Vq7exPI9bD0Y+Z+yd3qop&#10;5goUgdENDj74ThejlxkZG4eDcwLP0S/JduTznLEXAMbYoRbfbmxIaoKIB2uDzb7CtKLbP24V9UeF&#10;uqMmIZoEk14eGKMrYD34pM3gX0sUoHd7XeGwtyYLrWKRJ1JDqTxoUDgwk3j1yrfrPhs/etRbL64p&#10;OH8079xRg8KEJx2kQyw4DlyisMRj63wcAwZ451TKpMQRkIU5RT1eSxwN6GQ1QvByOFx6m6OnyzQb&#10;tjgv5enVqwJDw9Z+/M3otR/hpX+1/SBIWxRGMSNjOLMn+jn4jgkoYGlXuXNTz5785ovP/INCnv/k&#10;20d/2V8+ctmoNR9u37c/esRICFQ/+fjjea66oNSYJ5BiyeUKdI+uQbsvf3LN+1sOnrQdPHrthwcP&#10;Q5kK8bnBVc9rdwMDbjmPoRG1iJVKJW50oJ7XfvTVqOc+OGYz+Ovt/yxb+TAGmJebgyo0fw1UO7pA&#10;iGyZTIZTxtDQCGMnMCPOLlv7iBvXUdPy1OpHmpsalz3x3Lt/HeCtfO+k7RCM8dkXXkaZq5fi5rmQ&#10;kdITDHrqENHgfMH8qa+pgRHwu5v3MyasmHD/Q4ePHqERuvbpJz29fR77eV/JyGWvfvTZa2++jYeA&#10;KCc5Aa6TKIEZA9a9MJbDEExMTKFmANN34gqitybKvdeOvlTdvQf5AES6jZj8T6OVS3SeW0Atm9i5&#10;WXpFdAtB3CGD4cp95tTJmO9gzWgIo5kcXDGSJnACMjJ1Qt5utUkOP2sXMBHZYX4sufDmZaSQtzIh&#10;Krsby6tV1Hzi4P7U1EzQjBioAZ8/e/48T/8gSusPVlxuLBa3tb5SXJPbvSHfVJrCIiFNuZIKXn2y&#10;tqmRWydMmhHDWDqX5TOEaWiiZen8MYuqSxtzL82ZO++hRx8LDPDvbr/USc+Eae8bb75JbfrkdEY4&#10;1Z6oyrT17TZ6IVvDLLu4n7gGIq+qFxLeNqjzikYYUXSiDaSAaXJ/zQiofkHQ1AtDurMmkgpantqc&#10;gTY8bc28nM17B8t3BlK/1ca7FnCZUE7tpvVM7wMIsnhLBcmbyxU0CXbztnRBqNpWqdhaodhWoSiQ&#10;ItDpjWCkitQ7KxXbKxW7qhTn26ImtRdCgxeaVHStYdas/Qf2g60Rcd8sKL30/ngGWtQDA/Q15pJQ&#10;3WDtveaVN+ydXKzsHARwTG4hgMTyzVdfevu1l6Hy9L933xtv2jrfnjC/22cFXuMwK9aWrQiSxVzy&#10;wIqLdcqOM8akKgd+gQYPiwkK9I8jHpRwqhKd+CgBY9fuXVwef/na15PMvM81KkEHb69Q2A0ajkB7&#10;AHnJ8gdLcOOSgpAlpG2AGUfAkO/evQP+ple98Hq2uResLwBGskh9rFozc9bsm6apdrQlJyUNRhOp&#10;uAk88NCj0sipmLFoORZzj0xrTQhScODZRkK608MZYsXetmMXh8uzsrG+fw0A84kVqrARXWogNkg4&#10;R4KDg1GFtAC2IAKcG7CdjJi7d+3A2IdPnYswZETWwGT6mbAFGun773/A4/GWr3yENWTawRolVjcA&#10;PliljJk6k/TfJmCj1eVHWXLSMzLhSwc/RY8aPebh57dVKUtlmivomlK/QbOjxk8c/fALsY0KUKsV&#10;EhwQ5GIZEBhoGRpNd42SbgasS4f2ctjsBx5cWSZW0c//w2mAcP93v1wy+cFw16gK/vmOQcV0g2DT&#10;0MrJwNK12wPTKDVXfkGtkym5Gd5EJQaXaKcCMVonQewDA1UZmd1rk/YEbmoMpntHL+4UKYug4Yri&#10;038SVb5OPER1rx/9S5OutRpoyPz8zVex5y5iZ4B3Mzd356dfeN47IBRAAhrsUxbeQ82cfVQKiaSx&#10;loa229oL9KFONEDwetR8UR4r46L4ve9ZAgvr15+c8MmXS595AdhxGTrPITiGLglZR9aBDeNGD1+9&#10;+mFHR3s9ddw7jh17HI/HxQ5raqpzMfHGKy8iCLn++LmhpJX3MA1LI64pheSkt/gX4DJmVDY0S+Wd&#10;2kyX1AspB5r9kRBWDF5Q+03N/VZDGuIvMOHj8qZ9f1agwJzfqT/j/kDH3egDLxrK7nAr0XeXd5qr&#10;SlMo9Hfdkw7jpagT3XOo3mKxE7b0TQjRKfhSz7GobnCA107ugxTrWLJjMxSRAfNEwp6ETB+OSiiw&#10;+me+340XfE/2ScwiKbe/oKTxuuFAH8KK3Ryvlb8eeuiP46+/+8FbH35y/0OPWtnYmgksoT9z5MD+&#10;RQsXNRZlL3bWMbbpCeVuws7NycKrDAoMKIRbFeo90rOLI24oLSy0tbXBTl5IyU/wppc6c9PS0lOS&#10;kiKGDC2w9G1REzUkANCg1Bo4uFlb2+AICA4MRERhkZpMIZixznXhbd26I/7SRQTgG+zr8oi97BlH&#10;2fNOyPLx5rLWVskNkdEh3XA2YtbX1ZcU5E+aOtVy2spiykUZmdRUFC2dGAesOUqiRK4HGo2bMTMv&#10;N1utUr3x9ruxJt5CNWTtELlogBlASMXX0mnC0Gxsc3LZZly5eAHPHXwDAD+1HLSIToULwD/79oZF&#10;RE6aOH6ulWytk3yNkxwAr7SVmipF1GTXzXbYToB3A2jrAG1hAapPWrb6MhNGrsTCjpL3E8jx/OH/&#10;fX6RaUmFMCeIx694CPAblQR1NOsP14PS/CyoEsFJg0jN1IF0T06/XgFqgHDvFTTetUYwZbHwmnLi&#10;1AidTo4LonQQvvLzaxafeoMmKkiqL0ihFikl+kJrHYhqlmn33XiRfQI7ALv1lW+w1toBwU0AGinV&#10;V/e3VOb28/zD0KrKi3/+5svq6joCGpPp5Gj/2HMv2tg50k7WMWQiptQyjW3cAHD5lQNahhrQdldT&#10;CCczk1RUs9QSg+YM1bFD0vWb+PMmsSxt2VGTOXx4rWVxeVxsRYNWfkFMEUi0COLxvT7zPByrkOrd&#10;P87pKhjj+x9/Qm95GOCdcNzJLkvfvq4X3Os9p24siDtMi0zZKkN8WpI6YWtSEs4eXFp6BhKcnKpy&#10;71So0rOu22vhNPppZRD+/OBQDsWF+n9ExtEzgOL99VWifMYQ4qwjWumHHRO125FMqbyTX24FE13s&#10;5l/bH7bvaTeXoZV6vQyZZeVVNdXV7l7exWKoG/y3mYN99WZ73C4h9bTEfjTchBFlxoowZYWbsU1Y&#10;2pRWTZpYfdp+2BHrwexJK9ftO/3NwfPRI0ez2ZzSwgJQw3SP9GuFjocS2jBqNbjLiLnRvl3jV6iR&#10;KOGNFxcDPh9OgdAd0ZOhJlxFeWVZcZG1ozNxVggBKQUJuStSM9LD2weOIOUq8C6I4NHDkA1vW9AO&#10;R8W/Nv4WA+/9kZFDIyKGREQMi4qKHhz1zuuvwIQJPcrhV4hKdMxaaIzAyBUcdJpjDZIXP3sbssSt&#10;EkqijH6JzTE923lsFulPo+FwuaCNCY+9jZfmzNco0BQVVESp0omYMF+5cIwmlxNJtYEhpAn0rPY3&#10;JmWysojwEFL6OTOmR0dF0gAjD4uMiB48mGzsCBRD0QK0TBj9yuREIIDgvp7+gbh40Pdm0PQIBIYy&#10;fBL/l7oNMZlQtcdlRiYj5aHrhSBpdNdE8wsXYY0G7wKMKoVKZwbdz9RFjydkDyr+h4fWA2z8G6tg&#10;lqsKzu0gxCW9dDncTtlFtx8by9ZWZQZv7oQj3WlJg9mzkLuNILC0HZzIMmupofS8qUTbsxPNb2wf&#10;umf94NUZzAm4bN/+119VVbUUm4vp4uK4dOVKPL/5nuM0aBKhfPELRHawVOsmNYX9EiODLx1+Zbx8&#10;41+q+Eyj11ZxZ85iBcaQnhGuvI0ux/tDUEXdVsnUFp3bCigJPD212aOPEAgTsUti+5ZIuul9v9vv&#10;uBsVsCFXCVtvT5dXNrX2Gw8SGmKKC5e6MYA+KIq1IAOTFhdEsvZ6cF/rA5j6sckGubaFIhb6KsF5&#10;hVojU6hVSrWCykqFCiplFJvj7qRhVpzcvDxYLg6KiICyRGfM/bsD2P+fXrHWPI3YC1y506xUM2xU&#10;Qyxg50BC22LrpMP2wGhha4Xyr3L5lCdeHRJ9Y3gWFIMr8dS0THjjGTwsWmLviyr0fMJPwwVsqJHg&#10;7IDe48U6Yr6BueZuwHY2YtHPh06ZQ3wPU3Q2PkHZMxE9UaMJhEpKcNDFJnKAA5QYa3Z6OukCSi9Q&#10;lTEzN7ewtITDfpJNzUxMTBDSy9DYhMPjx9bpzlE3HtPJgEF6gZrrtHlFEh1BD/JgmBX7nbffwfOA&#10;wKDzNbRpFUlQVklOhUuhpKExw+VOAR0dtptUZZ89fRKXk0WLF52row4lotnPihSw/t6yHVeDZQ89&#10;Elev62KogJmelpGemoo2ASqU9XWg0gCbAWBTU3NzXCfO16poARc08x342j2Uys37H316mnLgiIye&#10;hlqxt2zZjqaWP/Rw+3PAhtHt3bMTN4mR0+cntkVAw+iMK7OgHQTdJP8AvwsN//2b8ADh/q/drAhf&#10;EpxgTfnlPfU5iSAuaS3ngLnPkajaN8c5uMVA6eXL9vfNTjlA3AfcguEn27sPuXvIItdrYh3LjvLT&#10;1jdeo8YQKjn3Yk3GRSyvqxX0jqN1sIfv6l4+SmnFGAil8UWtVtbXVPyw/rOqalDtRBLg4Gj7+PMv&#10;C6zsoQd0c8+gJTQgfhnM1ppcIoLomg9Kiyd0Aj7cUriyGn5DiuSjH/HQ+NkHOcPHs50CaIRcR5iS&#10;V7YGhD6hs7XahrzEivj9lH5ON+8Kbe+GiC8d7N28vHFCIJBKRGgoOTn09i/ZvVfczdINrbImcH1u&#10;MzQms1Um6+HIuwkMivNGjVR8+AV8une/aq/VwGBX/pKK180j06yXl0CvQdk3DWHs4LYjUHnfNE/t&#10;LFptal7dH2fzvv370vdbLiN/t/XKlsvFxeXN2Bu6FQSKkmdd2whoIqMH0qFSqdY2ctTPxy8vWPsW&#10;9m0Op+fKbH2Ht/92y8A4dnioREcOCoscNMjdlOXCpw4/eFKG5SVNw4P3wWA2G1tb29rCGoFSNqHI&#10;Sgo1rkZM+NyEXxcbGxuRiS09GUCkcxgaZwPG5Qtx4F6HhwWXwtiX8nkCWw5LPvPi+XN47hMUTHRL&#10;aLUPxNEzYuYf/Ovg3j3QS+Fx2EVUyC2ab1NTXVNckD91xsxLV69eio+/cDX+clIy8pXE+KuJCVfi&#10;r+48d2XR2jfTm3XW3VYGbCsD1uW4WBC/Dr6B8L1Cv0ci+GYxD+zejefW1tblMnIE0gPBdQLCBCIH&#10;sLFuMbRs5xfhyKutq8tKTwMqoH5ZBaf+1BhhAudpyoYcAEalUDQvbAsQBukxIgwU5eUCj1cS4i/D&#10;nU1yMp2v4jMp8UpiwrG4y3OffT29hdKQRUgpLtPGiHMpLhbXlonjR5fLqYFTRx+0d9AFkOPvH9D+&#10;HH+a81kXz51Ta9T2PoHEMyeVcHryWqGbVGBlbe3o6Ai1pf/27CUv9D8/wv/qAOHlg9B6Gk116jn6&#10;9owlB210akngm77ED/ENBlZ0RoZnDqR37ffw3kAbTZ9B6mdqpCXirTaQWMymolTaCJGI2ajFGjMi&#10;ugdHYJdQkjhCEBSqlfEXzu7fuaOmpoHitGmtLAWz5y3Axt2+Rd7UlNbC0RfgVacDvV0fz6DUCUlO&#10;rj4qyEA4okJO3iV1ndBw9QKjpTNZEaNZtu6kC0rNsGNfeFfG9j4mlnZ4SDH+ma3VhRRqes42CAsN&#10;Dg0NpdVRqDlyr2xkRAnptsjUacn0VNrQ5Xy4oQDL0tLwm8/UZWXdrdib5WmX4dAfo25r/TX03hxB&#10;D9rCWEE0t6rha4/MTn13q+73BBLs3OX81uqma+tOq63Jr96XUNRY3wrOu/7bDl4N5beU9t2lo7p6&#10;cNU606CCG5nfyxR/lCmgVvFfjsze/ffVDzU6XhOJ3ia1IeMsoH2RwwkM7QcGf4L9ZdVYXFJcTLRN&#10;NNoUITk8cBwQKSzsTds86VNHGcWNRgg/A3Z23Cm6Qepko/TpaXr0+rHhIdHkZjDCLMA5ImqNmKK4&#10;ThCF+A6BxgEhfXAcq1KdrtHlGhlYUTAX0ggVGpDUNKVKz0k8RG0eH35Wrklt0TsY5wQqLhfKJDTd&#10;TF8eyHOqU9woKPZfG5TEvxpIYhJ7kogEKAep9CjoYwVNETDbNqxrykIgTdTa9Bbt8WoV8tFK5Zka&#10;FSRdgFes1DQqtLio455B6Yay4KgA/DHci4hX3DYVHcLZoi5OpHlyHdKZweE5fZZxILLuwOcjZxxG&#10;TbVDkfH9MInuchcDhPtdfgE9756J5UdmbH1OAhYA2QWYLAs7N2vvMIr3qzetRs4iTVXWcYRfI2T7&#10;rSe9uqq6B9Bqza1Yrg7q6jq2vImujv6aKvLQj4Pf4LYLBr0f9nIi+w7hmmgKs9NPHDuRn1dEdAeJ&#10;4j1r9vy5rl4+UFG8VZcoJfAIJT5nKHtVbCJdAIednVDImuqkoxxpqebwvtY169S1jRxnJ1bUBKaJ&#10;gDDaO9OVBwTWHiFG1s465DC1LVWlhMGvtx/PmwHDXtyRHMGW2cuY7WlztGLlPaUOAgUwtovLXTRR&#10;pYQtxIHzvEHOFHZ6itx/VT0MFEe1TK1F8KB+YThr1w5y/GtmAPLaMAdCTLVINl8q7BbHHeQVFReH&#10;vC9KbYBQ8LRWcXcTdhNkLEu019XO0t22B8p3DwOgf//avG2YJXOiDR+7MXwdIuPLeGv+Mmcuq74s&#10;JT4e3spDggISmpX028ZLx0yARsoNPWHX9TJmJsedhur5ykcfQxwlOCwHX/iGaeZuTEUJoLj+IDTV&#10;xelnTp/Et0ULF56j1Ehuvsvh4dE65ZE65aFaZbZIY8hmvPHGm6+9/sbWz972NmZS3HCSoq2IEgu+&#10;LH9k9YV6kMe6S4o7nK4c2Amu+5CY4ebufuVSNaWdx/AxZHuZc7du/RuQj5yxsEKuRRxruqmxtgbb&#10;tmyBxerKRx+H3KC0TevG04CZmpoGvZQh0TFSe99OT1BAm9SkPlKrRD5ar2qWq9PTM1577Y1vP3hb&#10;XpwppdTicTsaac36+69tsBR4aPXjW8rU7UtpjBUnMSk1OTFx2IiRCueg9uejBMxNf23DcbzikUdj&#10;61XUlZ+k0Za8nTswauaCBfPj6nDIdG8C/BtLD2wa/8a3RsFMWV8n/vQMZfZNTKpwClgHjzCx9yeW&#10;410Smm3jxgnUWl/cnJeIB0ELXrjVMcQJCtT0gDEJUpVrwA3w5Ph5MtQSyj2LVlSZQ10QtIb2HpQF&#10;OcVoJG4Ze202UvGUCIOgJD/7yvkzv2z4rVWM7ULX1+y5M70DyPUGzPhbvX5yKlOMNZVEJGup65oR&#10;SpgTjMbc2MZTv0nffFV1KcV4/fP80SOZkeOYRuYwPyUsjutdL9NdU/o4nKjHf6CZ8WhG0dooqivs&#10;sZEi8cTPZAYGhbQP7fXX36DVqLo/1ynihLwdMse6X/3GGvk1TbcHA6M2NYTz+B6A2nPopNt2SDb+&#10;2fP6Pa1J2YRpt5yt2FHcwDDg+nkIqGX9/yLRhEs2WN59PNyS8maa1x7larZ4pMPiUY6fLgtUfzI2&#10;3MaEIRR/+eeFk8nlIJ872QioFUhqamFTKEzJrc3ZHqf9bqf2W5Lzfz769aaLX266mJRbp1O56T65&#10;0Gv7XR/j8D/WPM0gb1ZqG+UauCCEIdDH77+z5+fvpjlxvgoz/DzU8LMQA3xxqsusiT/74nPP4JzY&#10;sOHHMypbEouKwkWYKSfInAmdDbJgWSzodUSYcZDXhRmVHPhz366dcKMeGBTcotQ2KOGbhVzP6E7R&#10;F9Z8YWZauClrkBlnlh33k2CDZYsXpiQmYIcNDQsBiUybq9L20xRrnAUVlLKyyue8+cFGTFSc4cgp&#10;zsrYv2f3/t27xowdnylmNFOrCB9eZlCLJ1rmIcFBBXKiIUO/O2s+qzg7DU3b2dka2Dg0aYg3G9D1&#10;ZsQ/jPbKhTjMYdeAkFq5mriRoapA4efKxThsUfAEKVIy6pWkD4Ak4LGqa6ASk2dtayM2s0N5ugva&#10;vJs+xFNSUpe7scPNOMhzHbizXbinT5/+Z89ujMrEMxh3dcqZD8PVmJWRkQb0BgYGJIl0BDeaczdm&#10;19bWFufnQw2p1dSm3UeThykXwaqwZwYFBRXJyLWZvhF5mjAvnD+LEyo8fBCCLbSD9B+btx2HM7B1&#10;/FtfLvgEdTlxoso8SlRFSXGZDN/7HifjIcSRvgQAajbmxUvrqthGRgLviN6U1FM67tjX2E52quxC&#10;SmBIpGy16eewAZo7+5raedB7gY52772+aVlebkbKtr/+3r1rL/oAL5wgCKrtDrZefoEES13YfzLN&#10;7DyMLR1bGypEVXldzhK8BLZSyqtKdb9SxxRKedPGsEPDYYrK5OvhjUdHVhOLHfwTlRc35id2fVW4&#10;NUxob+mShV3C3GUBSsmGVm+BLTEkqt2nTTr0QVXWae/cqmv05CTQA2Ndgt6dAoaLFii3bFfldf2W&#10;u9NqV2UpaTsw+vnFciyCMBsTyt9DDzQvuuronvwdSgiVOHrbtAjuaGLddoA6Yx/KVwyNYGxDEL5v&#10;WRZMaHcms7xeTJjfN7HpABs9Wf84mWV07NJDWzb9vPPNZTknl2WfQP75+Me7ck9jPp++kn82tfzm&#10;6npive8GricA/w+LEQKayciXqotEMLtcCgyAe7Lxlw2vvPwqnV999fWXX3rlrTdeX/vM0yAHwXIu&#10;alGVSNpctzAYhRJ1hYxJ3LBQflFG2LCXeXCRX3n19XNnTxMFD2o60aQoES6hCroTax5e/TiY8a+9&#10;8spSN+4D7lzz6ixwVehYIvTmSNjwtBYWg3GuTh0aEhQ9atTF2PPvvP2WiyFjqRvnAXfeuT3bX3nl&#10;ZZQHQ1ru6I/AtPTtl+ZME1ct1MZCN0UnsPbxnBbD4jnN0UfwBEpdh2Q4SIB5LKY8qhBxEOUuk2CG&#10;aBBpEZkJ1LDu7kF4glo2hywsXYtUF3H1qsCAgOiRo3Div/H662npmTROTCuzXn3tjd9/+pEw9Wcu&#10;Ol9/Le4egZkD3BPCgAhjtSRALxLxREnc4hAlGkjFrz0nnmN0SsDAEPGHQ/uMog5QGns0kP/5NEC4&#10;/2tfMYtdk3xCKmqhB4AlFzjvOf3p9fZhY9Wk71yv5DD4Cr6JlVsve1WHVxkrF/Ql37CHJa/HjtKU&#10;f7m5PIdraGruEVpaXk12kz54A/W1VVdjz/zx6x/1DU1081jnxiZGyx9c9tQLL1vZ2nfdJ1gCpnZc&#10;IzNqT4DVaBc12NIaTsVFgy/3yExZDGM+e1AU2zMc5ID+xG7QvGeJWiVeAEebtWOd3jevGwGj7VAR&#10;s6/rMXZVoj4HJlYMxPOihn+9TW1XdW/+vVlCuRTuIlFnWJfo7qqVbv1ONN3ffFWy7qtu1brDwkT2&#10;xGRui6tKqhOjqVdnEo+Q/39SsURTjMCLXS2rO0eIk4MZPZ0SS5rpeIqgojgMrY+DUdyaqDBr4+aq&#10;xpSC+k6XW3OLPHLdD5kbnliac37fuGnPPP1D0Infgk/9FnL6d8uMC1N3/u+YWVVG3AZOcuHui4U9&#10;XrB3PsaBFrqLAUw8cHy3VCj9o0e/+OobmBbgkYOBvXfXTuR/9u45uH9fYW7OlJkzn3r5jQkPPvF9&#10;qRoBtdotwJrVWqFC+/EX63B+Hdq/LxTyzYBA5JTk5AeWrZg1d56Hjw+cuJdRlqnU1skQKrXpQs24&#10;cWOd3dzhZD0qbNCgoKAV9y9pqKv7/KtvQLsPHT6iWcWCHAD0N6hnEKCg9RVmtiNHjQV4oN3DQ8KG&#10;DAoPDwn95P3/oYVps+fOeefb81pLeiyEUW3ArqysBq/azdNLY2ZN34ppA5JxvAY8J3GLAoLQRXsU&#10;ArhRT0khwY+GDB9RJkHUJ0JEo0qICVtRTBw7BocNsrO1rZCSg4nQ9EyGPU8LvReA5OYbBJdI7cLR&#10;fIlaY2E7asxYbODF+XkPLF5E4+SBxQuBT2d3j89+33LKyLueujQAZhgDVFXXVFdVO7m6aUxtaM1+&#10;qBWZc5gmXBaUcWD86uLt36ImZrX0c1M+B3a0bt7eWlPi7p3YAzAYllxWaXY64EEc2SaFFr5l9eVZ&#10;dnfS3EvlBwj3e+ltdAsWjbYi/hgoUsodOdPEwV3gFYULcjfagL8VjTLvyPdgprYas/kxo5kcWLR0&#10;Pu3Zzs4mb77ejcZRlFYOgXtKavtithAb9+rMC9AUNbJytPIeGnv2HM2psnewdff27bFHSEqLA8rr&#10;hBYiX1iMc8eP7d29j6h6t5EGkZFhcxfO9w8JZ7MxRn2mPdH4J/wUrbYuM+4GLUVai4bWbYGndl5V&#10;onbTjyyNujKAU+FrwMys4g0dh4GTrLfWh8B3iImDG2G5IvoGA5ZP8O+s1qi6HVWR2Oggirze/d7m&#10;nZae246X5T5yDnFU3K2pdXOjsAgUEgpVn9QrwOvTUXsZ/sQJ2oYGxYWL3ap1J4VxicXBc/+BbEyk&#10;MT52eGN30to9Upewu4jIXEvYdFiLVAYrLLdYmFcspH4i+0uNXFsu6zGTuptjZTIdveywDNelV3Ng&#10;PA4qh3KxAYUyPpe1eXFggI3pqewqskFRHDvK5Id8cautfPG1xyOzL34w/42qF9dsWhX656OhBlwt&#10;n8vksTXIfB5rxHNzTAKc/4z7ZWxK5rnUCsqB7P8LuqGb7+BeLI65CcHL9irtuPlLP/riS3CvCT+X&#10;MvkEER85dNiHn69/73/vaIfP/7sKVCvtVEC3SPH35SZtWGgoKqKwQg5358r7Vzz07nvvgXWNOKDB&#10;ISGhocHnmnTOXjB+dHemUSlxDPzf+x9gmshkUoVC8f7Hn732xpv79+9FgYULF5e3qkGs02YP9Or5&#10;u0w1evaCj7/4EgrlqCKXyxQK+QMrH8KT4IdeOSvESUGx6qk80pqdkZEJlzKDBg0SOgTQRx8dnygr&#10;kzzHwbB06aJy6TW+yChbzo6dO1FswYKF54TENhXf0TvMTnGBwR+jx4wLDw8910QZtlIclbH2XDiV&#10;x/KOmb2oBLGl2nCCTfuvCu3ouYs/WffVsodWASdyeGKXySIGD3n/ky9Wv/q/NMsg+EEm3tspPI62&#10;YWekZ1y9dCE0LEzo4E/b4KJrLyO2hzFj028/4xIxdPr8YinBYfvzqxfjcOVpdg6mD1YMzc2QFfsP&#10;iV+7YOHiMrAD2rzc3Itzrvdg6ijr6L1WB1rqewwk/PRMTQZCl5Hpi8XgOXah9/RnEMiHyb4W3e12&#10;UBBpnEbcUJz422uiioLAuU+6hc5iCgS+nl6o9XK4W2h6PS11ul/Z+vUPG6bcN7HJxVdQ1pNoNeoz&#10;2yW/7uLMnKoJmxT/+0vYGQet+BgE9G8/fp2bXYDuvH09H37iGZyl9HC6mygWLRGoJVyIxWrfu2ev&#10;Gq6biSUoWdrE5+uomInTZ4H6ZLH05UNTOguISKtI+PM17H0RD31xoxUZtWPBUzunOk323UamnZXB&#10;rPFxe9bzZIwgia/Zzq3dHQnQcnXDkw3Z8RSfhGkXEj1o5ToMh5Yk9iB5u3vQteYuXPTJJx/1gBq+&#10;+v1jdTlXQxa95BKzqAcAXFdFq82uamwQS7psZ7gvEdH0f4KqDJjuZj982z9dY3p9e6DwmdPg1DLX&#10;jvYZGmoPUrLvGdB9PjhMe/CzMZCLaTWU7wqykD4/i32Dufup4eDQlUk1FfL+otrJBqCFmvveq4UM&#10;sexhb6sfVoeBKKGxQHQA1NpXNmetT6uePz7IxckcuwatZWiSmvvEB4+lesSsGb3w4lMRfD4bVD5D&#10;o6yIP0D8kLDYFm4hhjZeeGW4YBd+8rPm0Mnl0Q8XuNgPdRYE+tn2gyShz1/k/4MOSNxQLTFF1aqU&#10;w820DgY6u3nMzioFM1ao5fJ4EqUKJ8gNVjeE9ITXSIZ2lAXLkgn3tcRUK0nMLpZTR5FSgU8O30BO&#10;FL6vOwewNJBnC5S0akethhcn1KiVSjhiYXN5ajYXoZE6Ih5HD8hlV65miBluFbrt4UoLs0zOULI4&#10;IHXbRdaoNt6a68xXy6UyTMvLEgOwwNEUyqCR5Y4shUyGK4mxmcX5BnI9wBLFz4+48RRSqUqpMjI2&#10;2lhB7gx096Ceh5ko8BwxpDh83i8lCmKPS1nZPuTCExM5P7OWZYKrCBjo7ecT6mJxsdSqBQ5slVJB&#10;e6iplDPjWsgXJZMK7U4l/D3BmuPIBarkcAUTK2QVy+jdgnQ90pIhl5LwI1Uag9NNavpu0P4cYbwv&#10;i7lEHIHoUUyGpyF7iLFCo1LxDQzKFJwbQPqvzuIe0gT/VXT8C8ZF66mBWwBeLC0MIweQxnvqE8Qf&#10;OVNfwpRUYzKFBUni6mJTe1crv+jmsGG6RdWBWQtCmiYc27rtCYaYAhuyVpvrqlJOgjwl5jwcHnF/&#10;1XbzJ+PQg2qn4aJ5H7SKDcVlJ7Bt/uVH5H179u3ZtUepgKtZyskXk+Ht4zF16uQJ02dzeXzKarMb&#10;8BP+AxsB8ihVV9onDNW7DgZswa0lnNxzoNpZHk6Gi6cy/UMlBmyeQs0eHNkDXWUA7DliLtEUQWBZ&#10;hra5LKshD7GBugPx9YMjKj7g/0BJsRuD7qRoD/Sv7qDDu0a8cnx8QLX3m093TP6HJ7j+OoWEbvkr&#10;AzpjlKFHh3wHOLwLVduBx1rJKhZ+uC/rs7N5n5/Noz+hwYqMiIm1ci2o9v7UhMIqcHE0c3GwwDLe&#10;VC2+ktVEsNNmGMRlMwe5mePBzksF5RXNNEn/15lc5oXUi74T1oxauHVRoJEhmweOCFlFnPTtXyhV&#10;spwDvw8aNnvmu6erNYrGCx8//+snMy0GfbI68iGu1LWh9kXpz3nfHF3kQfzxtSdTtnJZ9qunvjm6&#10;NthgmAX7BYc091deG2HNecqD8UrTurxZgf+8vG4Qn2FKCV7w+YJDfvg34/6ZFXjqm10w76Ofh5qy&#10;3rGMs3gl6p9Ziw3rGuc4SB9JXHsKdZesDeAoEBrzLrz4f3OXNJ0KmaacxT4v4e1u4u9s5CHvEfJi&#10;W7lKNkeixsbPvtl+mjB1tAywm08LtfuE/D3ITbwCBUfBYCGr+YZqAyMF3L7dtHtD5QOWHbuauLub&#10;eLuFvPMtTImWqeYZqA1MFCxQ7TcmPMFyKVAwdzRwUIWqyC1WcWQUB4rS/NIlfDnXqNpSpd0t5O+o&#10;Z7e7V6cVb7ZVk+d7mw22VCjgJ57WccdPm8uUO+rYgGRzJeVbXWduxiiQqOnn22pIGZpqx6/4hA9T&#10;NLWn2SC2iXig6SjiR6tw9ShnsrfVaNuReV5M0CLvgAp6XZxqUG2t1u5s5G6rZdJUOxXnlXT9d4Ua&#10;z5Fj4X+TWKdc93xXPYsegiHlfgffdzdwAM+WKvXNIP2bp+ftYB9Y6v+yN0sYyWpV+eVdTfnJhJ6k&#10;vJ8EzFjN4RkQXTD9ubNYImpV+q71UAaxCYgxtvFierio6uthOkNoaMKpZigRXxiaZ3D7Cp0TFYkz&#10;3MMEMxM/d2VpSWNxOohhpyHTcAxBsaTdcQrZESheV1eJUoahYiph7I0N1QkXzu/ftvnd117OyszL&#10;zsqHY134lqKYGQw7G6uRI6IXL18ZPXYcIiHTYnD9KQbK7Q303NkGFna4BBSf+o1ciyhZOKHhtWq+&#10;MIuVeE7ywQZ2oJfRwulM72CmcyBK4EeOH6ixrgdz82At/UaY2rnQIkNZi7A2+eS1cLNdoebm34nG&#10;DDUfAAq0hnrgzZ3SdsDx03/JzYYQWP3X3009iV9/q9uBxnoGLgKG89kLRsENqLamQfTK9tSE9Jqr&#10;6TXk/IRP4p7JnnoGSW/UwpKDt8TGJtnVjLrXDmXGlzYweJzpzuYzHc32zQ2gbcbW7s+CVR/tfaLf&#10;ErlRMJnTw11MHSwVYtnBxGqFitA7+Ee5X2IuiHF4e6gLo1W241z2l9uufrX16pm/3y9hGPwxfva5&#10;Jwb5uRiRiPQkdDK5fPjOfN7Tx3Rb9cOxxWdfVO87lpe09dX6Ry+kHF6U/+3FxvceDXs97OrbK9fn&#10;IF692XVaiwvYJ3793z7Im3AHWMhP2PPas99mqXFt8DbK2vqq4sXUgtxv3JIulT7lTeSli5zYZpl7&#10;9wZ9nVx49j3ujuOZwhWuhHa/301RuPPX2tWHs4/Pyf7muCMvddvewI3pWec+NPh5S9IcD/1krf2G&#10;+n9DRzQJDhYHSEAZiE4qwy06/iRKHRSL6Db8HqoWoa0VoL/JVks7DiYXcLR8M3VFN6gEIUu8xRPV&#10;bRLimkZUB1Wc6zBH3LwwUZiugtsCYX1RLCt6e29PhGimMgjldpkPrXhDDw3PAS0xVKUIdPxEqlDN&#10;0kHQaEjoFdrWHSlDt0b/SiKmAQy01qFKRzAI+U4VoDO5JNB2Ym2FyKlC2cvqugYVQwe3IrT7ta5p&#10;/FA2Ztc9bx8C8bNJtdM+uluB9G+Yid2DcYBw7x6+7npprHuQuCWxexHCmxDXTK2JrYt1wPAeUDsF&#10;pzZqlHKHsDFekx8mitEjotX1DZRtt05hhQMVcRZY+1TQZr30wm+JHo6HsxTuZhvK+Rb2lq7+WJ+J&#10;l+NqqCCmSEOGxUDHt0umPpEsUHqyxXnZf/+6YefmP8Fiv3IloVUMcgD3AB2FaWtjNXXaffOXLJ44&#10;Y46puYDN1inZ9+DdASZbv2HYBVWQyxGLISqpZAYVlxjVRcrMPMMnFhk8sJA5aAzT3ocm1WvsuHAN&#10;3oO+CNHP5btEzyBHBSXiLE840iVObtMRtnWKV0FiaICG7wFILsPnmNg7mruH9aBuz6rwyaWoZ1V7&#10;p5bxG6/K1n2tTEnpneZu0wr1ao3YjCcC7DDmgtqWT87lf3q+YP2hnIKKln9XUB5Cp0CJfH/Wp8dy&#10;PjuXx1CqVvvZ7J/u+/uK4F9XhkwMJwI3JAlRYOtzvN7YAaXUbsjnjPNBbGbGR+k1Px0tITtaGyQc&#10;LnvNFPfVgXYAm6FQHknej/CVw2cP/XV5kKUp/IZgW6EpF6K05j5iZlv7BmZWfAZ70HMX189y1Iia&#10;OMHuVkY8Dp8f+Njmj8dRhdrHOs26sujrXxirHhmlq8z3fuLLzybwyV/1pZlB4f5mLJapiTQ2S2vA&#10;Aj/egsc2G/PmnjWDTVi2gUPdUMrbjO1hxOSzTSPWbPl+trNMJGKEuNtZjHlv39MRJgb2QWEe4NNz&#10;mWDJ9zt+BzocwMAABvobAwPrvL8x3rP+qDOAsHsl9cXxP6xuKc+jbvbELHPI41+b2Ht1i8FLxNm7&#10;Pso/8Sff0NQuYiLP0AICQXTAbGo8Tfmm/aW4mQqqxmCrtE9FeHz4/ntUTLIeJo3AimFqLGuoYsqa&#10;ecZmPFM70JKVFZUikc5a0T80vM2VE+mC0n5B94RQp1QBNY311UmXzqfGX/xnx9b333j9j982ZmTk&#10;FBdXyGHgo1CC/2BiYuTp4TJ8xNCX3nh15WNPDBs93sndh8c3JDouJMpat9BzbZjkDsPlwZGkWiJW&#10;tjYCLo68nlcUJ/v2d8WZSwbTx3ImT2F5RzANTKB4l7L5VZQftluEKG49oE9o7/uuMQusPINJOD9Q&#10;C0qoQvZ8hb713ocEd2r1kYP/nDl7vgc67nZBo4c88YOZPTF7uMME4y1Y23bZCImY1a2gOLdoERIG&#10;OlLgzQmSh1v9hMJsJyfjb9a1Pr22z3VmwDAjxtvM9xf5Fb40fJqT+X32pnBsdqm47pVDma/vTGsS&#10;QndWJ7zuEm93qwAN4Ymr5Qs2XIwtayqoafY15b812OXDRf6g10H4ns9oWPhDMrmNmZssGu7d04XY&#10;8/GRzYTsZEwXF4vJMX6QoT19vviDnXn0/oLEYTHMTXkfLfIrfnl4+TSzKH65YPuP9492tDDnSYQV&#10;MPNI+/M1sgyhwYb1yeYybAOG170+wj1k4ZmgGC8DkN5n3pi18GeOtwMY3jz7iDERjhRFzmA85cF7&#10;wZv/gjcz6Oq37zEefWNREL2HsuwjpkQ46Ra2tWugWCjSKCovnYViHNJUR66NQdt+JU47GOs3J8oS&#10;z2c4wn0fkqblzP9i5v5t423TtjUIk//JGD53kFnPkTRQcwADAxj4N2Gg52TBv2mU/wFYKY4y/mso&#10;SGoqSteoVYQTBN9MYaP4JnD81A1XfeAeg5orvfSPWi73n/OMbeBIWnGbO2SwtrbO0dEBlE2jsFl3&#10;dGgZRhpVbXWVTrm7R5iEpri6tJIZlwm1HDu/oQwWhyiuEfNRHX3Lgcp7B1KX+FxnUwGPWYzCnIxt&#10;f/y8e8vm/Xv3wVFM/NUEsahVKkXIRcrrISHMmaEhgVOnTVmy4uHx02Za2dgLrKx5fIN2kvdO7OCA&#10;BGMbNyMLW0lDpbimkCMqYuddkry5juXuaDh/KmvQSLa9L5OLw5sQJCqpSNCiUkd6Ei11eD3vfoI4&#10;hc03Ad+dEBuUCX/hyV+734yuhrm5GW2qLxGLYd/fA8KdxTUwsHBg6m3RextQm2XQU7gDbatuYoGO&#10;QrVj5973P/i4Y/7gw48zMrNpy7BbNckNC+M/+hB0ZrrZZ/eLU/IbgSnP1ZL30/Lg35cH7brPe5W3&#10;NUOuzK9pzisT0l7b7ml/Mxptfmnzr2mVDLmKoVJ/Pc7rj7n+z0z1MDfmvLA566nfM+b+k/tPBQmB&#10;NNjL1ogPw7zuY+nOatByeawmeIz2dbecGOnOUKj+l1j587FSahfSSRcFJlw3W0PLyjzjlUvt7IwN&#10;eeTGnPbXu03FGUqpiKFRkRjP1D6pSj52dM7u3OKsw3MS/zxXj+A2Y94/m7tv6N7PTl0fWVrc8uuM&#10;MUFeY0Z8vO3AWeHhNaNi1pw68e5be+G2v0PiBC9+rOI5T7/7NuQ4MGRp66dG+HgGRX2ZCKGApnTf&#10;q9sFLy6LMEj+Mtwj2t8raj0es8zG/C+1cOPwPb+crEYhReXez38RPPhIhAXC/aSKur4b3xk6B2oP&#10;YGAAA3cfA13rJ9x9GP8/Q0BIU5iAsBJ/fArsH3FNJZFJU+EsXQdPCl78DhhIejJlyemlJvassZ8u&#10;FVUVRa3+wjawTXJLYZhW7YWah48HSE/mZo4Rfcqmhlh9klSaW1Qo7KlXmbrMszUfvCjIFWmffcgi&#10;6gEtjPS1jAPb/7oQd4k+xz/56iui1IHjlZioao7t33Pl8lWxmHjBJa42qDR4cISrmxtA8vD3t3Nw&#10;JhryfZlo61Jgmq2WF+98taUoy33EVIHMWPbHAaP1n/NiYuhTnMgEKNZdxaWdads+c1ZZugjCzd/5&#10;EOqHPb3qaEvjtqVt/4IoJ7EYlv6Do1Z9jcagHwV9l26N+PCR4888vpquQvsF0rM6XBxQruupqO6o&#10;012r3s66qWsW59YIO6gPdA6Lj72VrZmRnnB2LEZkC9QtZdPmrR+++za+DB81ev6CRdOmTupYrLKy&#10;CsG0n3/2KZR39/L++JNPwkKDCdv1JoGS+JPPjFY9DBfvPSNngx0AAOrOSURBVABGrypUuGOyKCm3&#10;D7HpDd+cLcMbLxQp4uvE5pYmn04PFAjInfBeSzoLNvpdahk/H8s7nl2pE2pptQ7e9v7WRGPD3Ijn&#10;7GTeYx+vfThqyn3FzriC8oJqhFw4tzBoZLDuLTcvXGKy/nOWrZ2GxTq2Zii2pJCFa12GL+4gsgPD&#10;+4OHixdue9CtYONLf9qOZ7xXOOf8mkFFG+d9YvHDL7NJhIjqvY++wXiX/t4xXfe8fN8jXzHe/2iW&#10;bcEfC36x+OaDadUblqdO2vygn46XJs7448WNjOfeXOHXkZMO7v5zyXN/fG5QxR9zfrTY8Kb/kY++&#10;Yjz46YNBCFr2W6F8gHDvw2kz0PQABu4ZDAxw3O+ZV3G3AQHJ3kPlbD0g13BYBk3/bm4Qq1Yo+22P&#10;4curedE69zs3j9uwScbwctcDHwNF7nUMmLz8ovzQ4f4Op3qvY+W/DB+Uo1jeXtCVuu0gWWZRCx/I&#10;f8nXPWBe7JAHRk1+8iPJm94evrMuz35x3A2Ueh3M6DpL8o5MB5bHxGWqN2P8Ir4XvD3fp+08luXt&#10;/Oi9wzvfmxzm7R7x6DUmvfWop1YKXx/q7flg3JxHxor2v/LOzmPvTB/k7uH9yN6hjjrnM//llzQw&#10;tgEMDGCA2D7fXVuwgXfQBQa04tqStL/faizOosKpUcFNeHyn8HH+i9+Gqz/aWlIfLMIPi1rcEP/L&#10;2payHJ6p+di3Dt8QUgfRZxTnY0Gv9DrHPffg1w07fvM/KTHc/q3CMoTiMF7Pcf/6a7BLZVKxsLH+&#10;my++xq/4E/aUcLxuamI8ZfrU4MhhROsdTurZVEgkyuRfn1H3uAztvoatknCbMgoP/Wp+MIf56EzL&#10;UbO5wdG6NmmOO/H8TAJZ5R35oeDEXxGFBpb/+4o3CFEwAWDPrAK0ZZd2p27/lEX8wJBRhixY4xy9&#10;kEhaKDsE/VPPOe5wzstmyloakze+GLzwNRN7T/39398KvL7muNPxYv/ctOXj9//n6OJiZWW9fftW&#10;AHOzF3wUi427+OX69UX5eWKxeOJ9Uz788AMzM9Ob15H8+An57r1959ldqdKIJaqiOunL+/JOlAvh&#10;hoWE2sUr53G2rhxMzLX1W9r6T4k7LEm5RtXFS4dvR4RgLJTARQuxW1dRlgnEtwwRj5Eg8hAoQFx2&#10;D17Wifdujfar3YlQ75loa7z9sUEWxkR9XF1RwTQ0ZFkKsFUmfP9EfV4ClNZCF7/iGDldf7xpGpvQ&#10;AsqDOn8xVQoMwBsM7Erx5H43Hp9Sezpfqxpp2/nmgJ92VSm/DDO8oUe09nK6DBrzzsa32/e+zZXn&#10;S+9BlOuPv4GSAxgYwEDXGOhb6qfr/v8FJTpXyeifC49c1JC9Z31zURaOGmiREPNFPs/SMzRw0dug&#10;2bt17cJBWn5pT1NJlrGNc+gD75K2rk8sG2ttc3NvvxCtXFSfd2yzksvSmhuwGqqJU3AmA0HVEAGO&#10;7otvwFPI5cLGuounT235YzMi10H5Heebra1lSEjQi2+9A6qdqJcSVRHamzIxYOxtOG9qT6PiKJp4&#10;jWnamkqrw4UyC5ba1ZUbfCOvnWgCUKGsCk/+gU9+hZjj4kR56+oekd2he6aRlbORmYCEpKPcckLv&#10;HQPuV5UDkBdabUP68aaijKw96+5gLH3+lto7wPyQyWSffvCupbX108+sAdV+qxUKEn94zLAdO7aN&#10;nTjJyNj41LGjR4+d7LQwwqmi/b7zDikUK389XR753dUT0AI35Dm7Wju72zq6Wj03zo8YJ99jVDso&#10;dQQlbFUTX+zFEk1ii6pAqiau77AE2GS6U3HXia86oidGGZ/0rTZbTycX5QuS8dzcCDtny+MVzXsv&#10;6lTTZfv/USYkYhBqmVijViCiusAjyG7QFMrPkUYmbBLf5Oun+Pzu9H2/IIIODQsxpzE3F7ZIZQrV&#10;zwUKeLPBQ5GaqJ4j4wnob2iipwjVINDxE1jyn2TJ0pvU5a0a5P3lClDteB5ffy3iJv5ErXNU+c/z&#10;5aiIFpDzW9TXce4ZDLQzQLX3dFLcjXr35vK4G5gY6LO7GOh7Aqi7EN1L5YnHcATPlIokDaUtFRkk&#10;V2bSWViaLmvReTPsC5AVUnFLVU7uwe9rsy6QKGc4DRFDyFRg7RkWuOBlQsiBHU0cuXbNbofyr0Im&#10;bqnOq7jyDzyaB8x93tJrsB717nhYcIsiFRcc3UCcgRsa8GeN00oklMsYTWFuZl5eAWhTnKEBAb4p&#10;Vy9s3/Tn8eOnausQrpXJ5/HMBWYz589bsOxhQg8QnjaJFwUONK0J34dSItqFvUbGkZTzGtLUefmS&#10;D38Vh9nkBRuqrWwIN7Qt/hONHZQGeQLcAjyuAV+QEM+2sSGUbo+pLq3WyivK2Mad1uxHUkhbCFe/&#10;H/1xkIjwiE0NeQ4DDnV6FMz2judODxo4d/4Cz8Bg2YqHZs+aRtybEi/2nexv9HMQ+i++8MKEyfdZ&#10;2dju2b2zthZWhp0keIeUPv0ieLE9gOdWVfBOa4Xy4mrJV4eKXjxXxDDgMYz4U6I850Z7zhvutWCE&#10;N8PSJEeiESp0SvBdr/BeBI5qitZiR1JRXp/lGgaCMBZKNIiNgnCMiO1SDSqeSgiaQKhayhaCrAXq&#10;hk3EUPizJ66Vensk1GZBEEjiX+gSgZMYvjPHettCuBFb0FhUJQHNrSkrY7u74dfGvCvNVQUI2Mji&#10;mZaUlAqFwuaLX8yIHLXoi4sdGRvgMDQXXS059WPW/vWUPJByDM9mVY5/YPXTuwpu4nyDqgbX/K1M&#10;Gb6AQH8uRfpBjrxKof2lVAGKHPlUg86ifXMF+bU9o9ZBinBHQkW0gPxtkQLPOxZDO72Pvn9hi7Sn&#10;o9tkjAnyjr6Yn2ThkMVA1oNEqhSJ5eJWBbJIJG8SShsaJY1NutzcJBWLZMTdej/HNfgXvtABkG/G&#10;wADhfttZwdSIq/Jrko8kb34n9pMH4z5dEfvxMpI/WX5x3crC47+BrO+LWQWCtyrp8OVvHiu/eIA6&#10;D+Hew8gmYPjQZ36JePQ7AyuX7tCFxJN3Y1Zs/LdPtLY0OQ+bJfAcArK/U7C1TcJeHA52pPrsuIqk&#10;k2wu123YNM7QMKYhokQTP2yi5mZhiwhDAwlVXVW9c8eeoiLi5IGDgEcG/MFDIl955z13b/9eBEbP&#10;phCuGVQ7ryWfJypRZORLv9tm8PSy+nAPxW1ce7DZF794kMXlepuHSL7/Uc+OblmMUPxaAxPzdv8b&#10;FZcP6uJP3GnT/+X6YLc/99QTg4cOmztnJn3huf1osShsbKw+/eSj+YuWJFy5/MW6dXS8ghsSNJ4N&#10;v/lM8t0PvYU7mUKdW0FI9vG/pnyQVAlG+6LRfs/Ni/Bxt2y/hAP0FrU2q1VdJiU22P3DmKPpbzqD&#10;s6zUMGRqRr5Ek9uqTmhWJbWoGpQaoVJLc507vUsolGq5ElHV1QqFStgsA1+ht5B2J+3gRbeI5BqV&#10;RgPYEEOpLWGY9g5mXj72vxY0TvgtRSpvdwOllQrrZK1SCcug3nnSqlWrtm7fpepQsb0FvK+g+9/D&#10;jV1SXUiHVaZTtp3/rIrUO4F5oG4PMICrF2YgcotY0SiU3iaDhq5rkkpa4Un4uinRg05vqKJUqhGn&#10;q7VVIWyWHksp/zs2f9N5krfH5f95OHXz4ZRNh3R548nMLRcKxBIFJUrtnyV+5+MbaOFewcAA4d75&#10;myBOKpRSeUvt+U+Xp279VFiYCr0FMFVAMbfxPpkN2RebipJkzTW9EjOGctFAPuQtNdUpx9O3f6oU&#10;i+mHbB7Xa+Ly8JUfG1s6g64jwXT00RVpo10UEmFl0nFFa4vPxGX+s9cijCmlgHHjwBHyXf3PsV6c&#10;mDgySb8ikY3/ULvhM9V5RYpTV1kKIaWeTpyAYM+C3kJ1NcXsJGGCWG7uzmPHj5mxcCn1Z890xHs4&#10;AhKKjqHiyBv4jWmM/Ax1s5jJ4Rqte8tgxdMahGEBq72zhom6rEbNNTSyCxohMHBkOTn2sPsO1aBk&#10;ELzs43ayR1xbDqlDzzj4lI4NyV3RsXcO9V1uISExGRA4u7ja2dnqafhBIgRrtUFBgYZGRlWVleXl&#10;cI3SSYLFNm/smF4ZnkypOZJQ57/u4ofx5YUiuaGN+TPzIx3szUD0ETWwjnOAotcr5JoSqc6d6Q3T&#10;7w6JYro6bgXgqdMZZDp0YOoUJEMT5mqzCsowdUpNE+ITtvEvdWz1dkKD/E2c+YC5iHwlp+Zyds2l&#10;7JrtV0r+2J8IQvjuzjqiy67WSCSK305mXciuvpxdnV/cCDjx0ml2LGj3GVFuFo6CwsbWM6ltIhcI&#10;0NT8PJXt6/urnnn8sYrSkrNnToucF+2LP7Pt+WjzjvMAWzGJVk2IdkrPX5fO2vm5Cq/3+dgrs2eg&#10;kVtgAG+5VaKsqW+9ml2DjNf95/6kP/cl3jLj1wNJv5zKwoylpwS9HOhZoWdqr4LpBHq9VapEvphd&#10;cyW75pcTWX/sSyzJrZI1t4bUNy4uL/arb9ytyj8sy/xWIEN+yct8mpWhpK55S1yBWgWdOP271RO6&#10;gWL/cQwMEO6dvGDw0VVycVXikZQ/XydLishB8X+oD3BZHA6Lw6NCd2haasrTt32YtPFVqajujqeJ&#10;ViWXylsbpfXFSb+/mrH7S1odhMVhcU3MnIdO85rwMAnWAik/TnhKIt1Fj4TlqFHJWuXiprzDP9Sk&#10;nWMbGruPfQjiX6o20U29Y5i7aADa7bUp5wCy2/D5LAMjtp21pr6JiRCkRIZOKGF80Q2EYr17eLrM&#10;XrRk7H3TKWkj+bWvIWxvn1Dtajm3tZTTmKW8dFWy7k9tYwt32nTeyKkUyUxJPztLuADB7iB43tpB&#10;Kz7lNMg5Hu53DjN1hemoDsRUKRWgQbrbMi54XC6XXJCYTDBCaW+J+idDazcU5hj0TlwXwOAsMHGz&#10;Nke2MLrm5RDf6Yf25sboDrEn9YewY8n9+/bhz3nz5lKBYvXa1lASKAoJDhwyLPrqpYtZ2Tm34tND&#10;2R2GqnfoYQa89kNXa+YczIVcCeox46M8lwzzJCo7lHrJDZOdnm34rJZryhHRmyKyr3HESZT1azR3&#10;O/Gt/xdUB/s8pxWqLxrkPIkaGTow0IRBpjVh0Cm5YXfINMIpbgJlkKpSS6XK7MKGzefytp7LTUgq&#10;TkwrjU8qri+pxbLAheNu8tyBLg0jp7AB/E5GqywhtTQ+rexIfNGmc3nSVoWMkO9EYQZjcRZg4jE3&#10;XChXKxGxog5IxtaURYKtkaRSqpLjr+bkFhiYC0w4N96eKJKLHA54jz28W/dsug/UohwYKGREHSW7&#10;qOGv83nbL+THp5QgM0QShiF3ubo5ksf4VJj/Z2U88g916cs1LdhfSIbg15DDkCkwKzAl/jqbKxbJ&#10;0ZRaoSa2GfrgFjde+A5QacC2hybMoeQyzCvkxOTiS2mlDLEEvXzalFdUue/41idfMyx8Z6rPBKvG&#10;UYMFy0UXkF95f8kvFgUj7MzEwtaskkYV+PQDaQAD3cGAXidcdxr8L5SF/npJ7LaULR/W56WCvMSe&#10;zOXyDC1trQOi7YKG2wdGs7gIkkeSuLq8qTAt9Y/XoQl/JyMHU7w+/WTm9o9OvbuwsTBV1Soidl5s&#10;tqlzwLj3jgXMfrnbKs5MhlLWWhq7JX3Hx6XndxsKbCJWfkicc9/2ci8oy73NKHivPa+/si8QkvLn&#10;a2jNzNlb4EfZdNJdUzJlxDvt2BGfz3N1dXrk6bW2do4QZ/c7BwJK7Qpecy6nLle67bDy8Hnjd5/h&#10;TpnJtvOibji3S0T+wtLaRUzH+1LHXmS7uNzJNOhYF7o3uj+12sbMs3Co092W7WxtPLx94KEcOt0p&#10;KSm3xKqm8szbs7zdg6a9fbJao6g+88E0eJeb8kGaWUT4qu/9574gTvp22iN7rw8uQ95h5d41oe3P&#10;xVe/nLJmHxURpr2FM9W6twzySMAoPPPqlDERYVNf2s+xsLI2IX4zQKwHcFJ/uT96TMSyTVmyCE/L&#10;qq0PeaP361zgdWPcQYHdVq+ytbWxtLJCMNXbd6NtbZWs+6oboFxfVNiqPJFcP29XBkOpDg91fXbh&#10;4BBvawszRNqiLBpvkWgheplMUyLRNFC8cDpntqrjm1VXW1RXmnuYwVDPEKsblFoowCCDrS4i7mH0&#10;TVjKsL+Mz6n56Xjm8Qt50vpmUaOYwWU/6GHJMAZfg8GxNCUMb/1b1LfnbpQDkMcu5UlqmlZ5Wz3i&#10;Z7PKywqbj6yu+efdCTuvFtMNAflyFXn1BypbEiKnM11dUcaMK51nU2luQdjrxqamASGh9vZ2nV7q&#10;1HIS+xnOZzqCFWds7VVysRuADhTtPgZkclV+cdPuK8W/7U4gM7ChhSGV/4/bfFJ4NS17uzDnh6+S&#10;vr/8dMCzj4QtWByAvCzG8KvE74S5P6jXBmveG6n938i4B0IepaYEON+/7InfeaW4sFwoV5C7KBq/&#10;fVYqlEWlTVeyq386kQUAirMq5Y0iZAdzQ0yzf6SZ6Ogxu3L7R+abJV/0/eSFKaPdjV9+kb90qemH&#10;7yOb56ZYjItZa9G6K+N405m0knIhuruTQIHdx99AjX83BgYId+r9kWAo+E9N1GNaG9L+fjfnwA+E&#10;Y4ME/h2P6zJ4cuDC1yIf/jz8oc/DH/7ceehUNhesQVgyooympTq/Ia97O7VODZdWyGltSPr1xfRd&#10;n1emnKb9p0H0CsNTM2eviGXvgM9PzFD1nmaUQS38HCgLDv+Ys//HWvDa+fzAhW9Y+8VQJnm3bIm4&#10;g7xwu1EoPvyiKyfHOiixB9Vnx7ZW5mvZbOcR84lXFAt7mmnNVonhN+bq5ctEvEzQywDVPnP2zAX3&#10;L4dKB3Et1y96HVR8JfoWo+aoxPy6BEZ5QeunG8E6M/7sDc642SxbDwaXjxKEpKO4ju26TNe9CjB3&#10;YY/G5mgbG8kR3nvxepyjJhPwiKRHW3pht/4ToB28sLCQoKAgMIaQ//ztl1vOoNorf1esjC0++6J6&#10;39HcxK2v1j96IeXwovyvjhTZBYc35+1Z+8C6nJsqayoPvf/aXglN/VRf/Oa5Z77NomhfVfrWVxUv&#10;phbkfu2250gRzeQHCdeauHdv0NfJhWff4+7YHN/obisw4HK87HjJW36pXX04+/iclPXHylnSivzG&#10;cV+ezy9O/Gm2s95TXlcQa0pPXnvHllFFH1kEHeIAfHf9oQLe5SqtSKKqbZI/+Fv6jAO5mNwennaj&#10;QxxJWFwmkwTHJPfZzt8tTbXTUwA6M7kSNWxD6UwT2d0gtDsDGs223wXbO7rV6Ggw6GsGGI3gWB9N&#10;Kb+cWMwQSRk89uvhTjum+W6f6nv/EEfo+EKDZLSfPexWOx9ZR7WSm/oj851iduuP505L6rqmVu6G&#10;VSE/Pxz84yMhAHKSvSmGUV9cB0V8bJWFJY15BZAPMCfYm/qMC9cmJECkqWFy1CzWQyPtbR0cH370&#10;sbffeQdRuoiC4vUJbRcc+wk3d4/Ri29gtzcJPO4Q/oHqt8SARgsy969zeYevFtSU1jO4cJ/Kfn2Q&#10;Y5JF8ZMZW6NHOfu9/7jxB++anz2B04oXE03HJzF+fLXFuZOGzz2DLVr219+yU6diAgQ/UFNivKM5&#10;7px1JXUH4wt/P5ML5v2fZ7vIG8/kHbxccDmllNEiRu8MHmvbdN/t031Peot/XOYzJpBr9Pmn/Dee&#10;Vwd7q7gahahe2VILVxZqWYtGKUdmcJgcO8tpM3wD2I1/Xv6t8kLW5rN5xSWNsOomBw0RRA+kAQzc&#10;DgMDhDvBDqG/tYzmcjDat179elVrTSlNqIHQNXP08Zqw3G/OKzaEbUxpmDCZQQvesPKFiSdVV8tQ&#10;iFrkTTdxJG878QjhqFHCYUhx7Db02JifrBATY03wqCDA5XC5tgHR3lMegx0q1Uk3FjJR7FSrajJO&#10;F57dAdLTJmBo+EOfWvsM6bIRTW0tci8sF5y6akVDQaJUIrL1G+w8eBahTfjGcBajrayDqkxOekp1&#10;dR1RBwEj1sJ8+UMPRsaMtrKxp1093vGRrdcICKVC6AMVV1rJa0hlKOXaZhFv5ljjt9/khI2Ggxj6&#10;JMY/UU2+tKWO6CkRauuWfFmtTMZ/9CG9+tavkIVbYBtBql+FzkpRKl2g3AnYXckxDMys+Az2oOcu&#10;rp/lqBE1cYLdrcjuwPZ/bPPH425oXFN64L2fGKseaQu9y/d+4svPJlB8x/rSzKBwfzMWPPBLY7Pa&#10;5hPitL+5Z81gE5Zt4FCigcPnsGVKSJuNItZs+X62s0wkYoS427FkzdXVp54b6R34+B85Ld0dNkba&#10;3Sp0eT1XF/Ew895HCNOjZy84hU8m1b22Ndvu/fP7ihvhNXxQqOvMIe7tNCn9Rm5ForZry7QXaNda&#10;oQHoqMTS3e/t1dvHQrdwqwQtXlC6+GxslCTk1v64/UphZoWlmcFD3laq90b9b4HPjGiH+6Js9ybX&#10;YpiWDoJgL2tazeaGRG+ZCorJ3WnC8idav50Zg+qJ9uuK0bsJpceC7WZujMM/a6JG2ZvhlYM4Kypp&#10;PBibw1AoxzqYHl0T5WprKFv3NW7gDRKWWMtzZ9SeOXXk8cceAdXeOahKhbAkGxcwK9+22A5UuQQO&#10;z2vCiz2BdqCOHhgQtsg2HM0QVzbisMT0Sxxl2sI88Urj6dCXVljt22a47H5uWBjH16fT7Q50PHrg&#10;Dh0i//lX0etvMqTSWTGOR5+JOL8s7CFva4ZSJatvFtc1S+tgvnq7LAGDX61e6WmJWur3YmRvhs/k&#10;FU36aq3Tuf1o0/iJx9hOjqmb3zr/9rSTb05BPv32tNNvTcva+VFZ3Bbk0rit5Re2VeYc8/rrY0aQ&#10;z/qE3a1VjQfO55SUNsHq63o9ST0wMlDk/x8GBgh3XHBVIKGVkuaUze9m7f2+pbqM0mgHqcZmcjmh&#10;y971mrCKhWs9bZhKJ43WY/Qiit3e7URoKfDDpS3VaaeSfnsxe+937T2SSwGLZe7sFzDv+bCHv7D1&#10;jyYq6d1JpG21sj7jdPbOj6GRH7pgTdQj6y29ceXomoOlvHKVZWtL9wbvLt3p9vqycGKTE1d55SDi&#10;J7mNXtQuLGDbWHLHDoYZf9y5s4QGJp6eWfMXLfTya6NQe95lt2uSbV2j5onLeMICZVpm64cbuEH+&#10;Bg8/ybJ21Z30bU0K8y+3VpeaO3iYe0Xd7PxeKRURDgrFazeYN7fbcNwLFWwDhte9PsI9ZOGZoBgv&#10;aJ8jrPqshT9zvB2gD8azjxgT4XidJgBRktm//j3Go28sCqIV0ln2EVMinHQz1do1UCwUaRSVl85e&#10;unl04rSDsX5zoizxy3BfF+jwEIHVmf/FzP3bxtuGpaotypjxS2pB/qnJlzcldotyx2pFmzKZLjiA&#10;/niFMxnMSWLC25WJGBh4Bmufaf18nT6NwyPiyZT6afuyv8XlBXbWVmbjBnuOCnbsqhN92u7bMtRd&#10;T5dxtYLyAPLJ1IrNZ/I2ns7960LBhfgC8NTBpNw/z/+nVaGUyQwhi5f9kvZdRhUGO9rPodNh0i2D&#10;+j+VUoHgU1TIrBv3JVSEfPFISjk6pct0WqwHKKBlFBCSblwWPMTWtLVJfOBKIfb0kXamvz0QTF/e&#10;uIsXtJ44+dWfByrUFnBIn3fkJ8oovfPNsz73oqg6D+K2jsDAO80zzZVXr27qAYQDVbrEACZMXnUL&#10;o0kMptq26X7fGKV7fPQSOzKCu3QB1JawG6vlrThekW8jkIIbBrM/fmO5uLRMmaE8fhxzYHiA4OdH&#10;Q7fNDNiuX0bX26b5bHjQ9/tl7nUndzTMnyZ6+inF7FEI1kYLXbGZEAqBy4W4nmQuF/ZGFclnMvZ+&#10;j5y17/vMfT9m7Pmu8OgGny9e8K1Le6a1GiPad7WwpKKZnIx68hK6xNdAgf8oBrpHF/53kAA3a5R2&#10;jEopr00/m7H1vROvT2qtLWk7SLTw8uA9cfnkzy6Y2nsRn9ZMuLUGrnTognKEtf+I7i0uqkdofjdX&#10;5hTHbTv2yvjE316vz00gYCDeEDKTZWBuZeM/ZNhzG12HzoVkloTe1HsFU4xVZXNFdvmFHQm/vyGT&#10;SKJWfeIYNQdnDnRtWOw2henbvkLEYMLvPC43yt8DsTM1HCb5pKz9cNfo8u1D1wg8bHxWJp6AzU7w&#10;ghds/EcQNXEYVqqUTFML7vDIq+dOF+QX0005ONp6BgTr5SGny771KwBqnbp9qVnqVr4wiw2l9gOn&#10;5L/tNVz7KDN0JNPIHMjCjQ2fxCAZnGqlLGPH1zi7bYJHmNi4duTpUjoDiuOvjE3/+x1MG3lsnGTj&#10;n/pBcW+VUiUfOzpnd25x1uE5iX+eg28N6zHvn83dN3TvZ6eulyKJE9dPJQro4R9uO3BWeHjNqJg1&#10;p068+9a1eOzUuDjBix+reM7T774NOQ4MWZquyvpEohdSuu/V7YIXl0UYJH8ZDkV2jyjyGMz4/6UW&#10;bhy+55eT9aHPXfzfGDOyylTVQloPR88UFBQC2v2tt94GId4tRYsjR0/8s2+vb0Ag3NF0WREyd05g&#10;gFYqvR1UUJtWqE8n10/5O5UhU1k4Wi4YF/jUtOBQX1tiDan3iu564LTOSZuPlHZtFv2/oC5MSiCg&#10;1yXK3q6kpCkppxZsdeTdl4p+3HLpx62XsjPKW2qaWuuEjJbWGDuzdSPcVB+OGRZgCacqcKyCFXUu&#10;tZ5IFRjMSUO8XBxvNGgGSHATCR+RCTk132+5nJVR/v2htOScmtLyZjBBOuoGgLYuLG/Oyaj4cevl&#10;7w+lp+bUJGfXNDVJNQo17SGbMPIpjYLuJsoWmWRXK/6SABuGXAkO67qR7udeHOJuZ0hejVbbbG9f&#10;/Om6+CuXfzqck6+1E1fk0l654TgQd0IlIgpTNw3q7FDJmqplInHQvOfaIVGoNMt+Sp1aniyibC36&#10;R3jYXTz8i8trGZgwF67kY94/6moyefO7ythY2QfP1NlIrvy4Glvx8ZfHxa1fDrF5Sdy2lsps7M8k&#10;K+VqhQTvq6NjVYTIhfKM8TfrVHv3qS9f0lRV4ua+cITDAirPjbadM8xmRpQlvtB5/nD7eTF2JA+z&#10;nh9tM2+Y1UhBbsb2dy8+P4799LtNPHHmeCtGBIKC6xKOTCv/EVM+v3DfZxeRQUhEPPyJrV+UbcBg&#10;ZJzytv6DDc0FxWe2Z+z/jLNq6geeVfPcBAypolGKc/YejVz2L545/znQ/18S7sShAFFU0ajkiT89&#10;k7bjg7LE44ShTnjqZL9F8BbXwfd5TXq0SyacvvOhrcf8Q9+lbXoje/eXN1YkcUFZIYvfiFz1JbF2&#10;7P7KxXkCUjJ985uZu7/GIFyG3AcBLuW0Rd/7hWrTdpaVFaGZ1OqRXAViQ8DVBc7JMzIu8XpRUMie&#10;Pun24yWEBO5CClV54glTBzdL78j2bYxQ5zy+9Ledjcfj6DMXJ/7QYcN6DcP6vQmwzCEn4ahl/Lpk&#10;Zl2xZMN2bV2Tycb1vCmLmAYmN70URt6RH4lGj5bpM+VxWh6iKwNqSavNP0Lce1cknSAChJoatoO9&#10;flDcU6U0khbhtTuZJO7NaIrI7iSZRKw5lF9clJ/0zppfE8mXS+vHTXjr3RuU0TVFR78RPnohJ/GD&#10;KVYjwsfrqqyJkGX88eQ3wqfeXOFnxuBEPJdUhBbi17jGvvHAl4nEwo8k0dk3523Mo+RYHHsLo+7g&#10;aemSBQgulkpSOlnDehNNO3dsB7MdxgC0RkSXFQ0fuF+09nYhmRQa7dINqRP3ZGPOO3varhjrC4eP&#10;+i7C7gwZk1EJshs+10m04Z5k9PbbqZxfTuf+ejIHeePJnN9P5+y7Uhh7Jf/CZZKrCmrInkimvXbL&#10;zIDNU/3+nuH/xwPBz0z3RHDj9jtIXEbjhN3ZhDMtMHG0NQU1fwP68eep1Io/z+fFXSmgGmQymlvP&#10;Xy08nV0FFTQ6wiidMJAzOVXkG54JRWfjC88nFG6Ky994Jve3k9lEmVClwVapjwjxVrgEjf70FDfA&#10;8GKI/ZNT3Nvpa4hevt21y7mmwS0y3GNw5IbDueQk4HCA3b/+3vbGm28lJadAOIPtkbSM+w7M6InU&#10;VQc8iPntsVXysqohmf/8NWQq2fL74q13Z4b8x8rCBOpUVhXe1/Ohjl8wr0jYzTmhmszj32Tu+rKl&#10;uoSwl9gsUWVp1u6v8CT1zzfjNzyNfHXD0wm/rFFB/+qmyx6UasAjh/5M6/sfCUeNF3/yGay8oAuH&#10;N5uYlPIm4QIQR+/IuLnhqCKvvFVct3dj6epZjNXPOr+/W2rITZ5kpl40O+CBN8HLuw3CbQNGRKz6&#10;Kmr1dyQ/+k3Eqi+DF79pHzUZTK4CTpnh/Uv+Yy9rYDh9ioF/IeGOHfHmrCcHRleRLMUjL4468tKo&#10;upwERUsLZRRJu/8i7OXJX8QGLXmbxbotl1pvyoB6f2TJo8f8U3+Jqoo7BOugfmQyrP2i7vviEtTo&#10;iYEmsU/t9nvBEJJ+gZC2GBJea//BgfPepAwqu+HXgenh0i7mI1ZoIMJB0ai18VkFYMixnRyg49vF&#10;XIQKOIuV9OvTOLe5ZlZG1m0WWpQ0naiZujgYVbdAQQKIjokZMmTkWMoVXn+eb1q2spVXe5WpUUi+&#10;/IsT5GX0ziuc4OG6+CkdfMhQugIMUVm2ksEMWfgCpbNEWbTSCZs4iyEszQbsECyQ60pmFifoLuj8&#10;3PHuwDKLWvhA/ku+7gHzYoc8MGrykx9J3vT28J11efaL43pyEWF5TFymejPGL+J7wdvzfdrmsSxv&#10;50fvHd753uSwdo8x5Y0tao3lqKdWCl8f6u35YNycR8b7DH5gxuV5nh7eKzMWPhXTLT+UmEWffPFl&#10;QU52TS3xzarnpMI8vHD+HIjFjz76gBzMZP13PRt5kyfipO+U744JsvzHlN3gPbfKTR0sFgz3omJ0&#10;6vTR7/hl6RqgTdtVau23f1/+etOF7/6+9M2miz3IX226IKluklQ0SKqakEXVTeKqJnjnIJQ6pReO&#10;/rZM91N9PFb96bgFwx3uH+mwaISDm70RFjC52LeNp7xRzpDIMchnpoXAVQ4uEzdgMSW/LjO9nNEo&#10;Arm8yNNS8+nYTdP8sOE2VzXtuVrSkaBKL6gXVhArgk3T/CkzFMrdepNYVNMEtWYAnJRf192oBDfe&#10;IojHRyZG9NGyQF6HwGqvv/6G6uKlahbj6MwJLAtzbHo7C00hxoS8MjMzff/uXSuWLnnttTcgv6S3&#10;i9w9nzNQvX03ZzHLyho/Pf3rmTErTSJ97uRq0Vvz5D/WTnxebUt1U6RasaT0ArwvJrJzG/ISZC0t&#10;Gsqe+b4vLkz84hLOFghV8Xqaa8rqcuOR6/MS6nKSUn599kZGNk0MUAnku9neHdyIcMX52JZx921/&#10;/AmfuUte27I73SeIzoUTpyiVSuHiuaLgobJ161obKor8uFemmAXOXzv2m0shi96y8R8OUfOtEE4b&#10;kFCm89RXJo5Wlo3PMCuPoHYzly824cgeSAMY0AsD5KzSq2AfFCLHJFk6N5Ju5Re3d9ob5WFXk7zt&#10;CyiWdCyA+k6Dpwg8gttDD94K2JQtn3T+E5NswMiGVvZBC16y8R95S24JbuAMRmt9cfLGV8SVRRQ/&#10;W8sxNQ9b8oa1/2iyMCnijzYKhEEjRlebcb466Vj5lcPXdY2ixME2y8DMNGTpO7fr8baYJ+I/NVw8&#10;M9P/frss4Rjf2CR0Ka7+1yDR/73R4nJsLn5e3i+Hu4Wm19PanUsVYmA446+/0BRt3HOrBFoX7y5t&#10;x2c8E/PwpW9ZB45uJzTwRVWSFv/w0/JK4S5nD0OB5aRJEwePHK8/eHdSkpz/lKdsjqKZ15Stzs3H&#10;tGM727IHDWfZe3U+2W41Frq0RiuuK0j8/RVRdXHwwhfdhi1ocvM3T7nUi15lYL2Uuu1TsjiZTFvf&#10;qKjHfqBi7HUj4W2+8spr+3bvQh2Qjxk52d11ulIWf9olamw3utS7KHzwxRdWwimktz3ULXTkfVOr&#10;VGBM3ET2IGGwySlp9y9csPLRx55f++zNPkBuaJOmfV999fW9u3YOHzX6119/1odkb28EzDltczM8&#10;u3VsFvP/xU1Z61JIPFQzS5OVEwJ6MJD2KrTGC9ok5hhaBlxNF1Q3Y+NLK2sUgrwmZuzUAqV/7lli&#10;MuZ5WLUrceML3sTjI1zGhFoRWkiPRIO34LvkXUWNFg6CFRjy9fVwwCBvvVRUlV8N59bnFgWPDCZK&#10;wGdT6sfszGJIFB7+jjDYJbYO1EkE0hzjXuhhue2pcHqhnUlt+CEWdkeMnTUilMeIx0b7WBjxnB3M&#10;dN7Tr++RcBmIpyAtGPnr/7yAvTjC1vT5Yc5DfAVe9mR23bCOUB6vHgG8Xn3lFcvi4vHDhqyeMQ7F&#10;ppy6XHjyFCZJRnYW6HXMEzQ7fc7cTz7+kF5Hh56NRM/3fRmPGxSOnm3nKq0++gLP1yx9fNKgbvtE&#10;0gPZ/1+L4JbIZBaVNe09lR6pVm5P/Ipp25rppMD9ydI/CkgZ+sT18aq12prMsyVnttJTER+uo5bY&#10;Bo4ggf/oC6VW21pbcObDJfg7eOFaTC1DSydr32iIV/CjbO++7KMnFhw56MJiRcEJLy1gQcWxQVZN&#10;shCXesxoU0d3QzOrqMd/6Nam0cn702qv/vBYXU68+8h5nB1V+zh+34wYM2eYJ+UCQ68F+P91Tvx/&#10;H/fdJNwh9cSxU58dV3x2S8f3UJdztfPX0h6u53r3EYRVRmY5OcFu/z5vxYAmLRDG6vPGDr4C12Am&#10;myiHdNqURq3CD+c/XyqpLERnROdGq7UJGBy16ktSi1pw1M5A/LyhcPxPz7RW5cpEzTd0TTi4LK1z&#10;+CS7qMk2ftG36fH2IyLMLa0299A3BSc2gxEV/ujnutbaINFzgkM+2DJ7gdmZ4zjGAnx8bybc09av&#10;R1O0U7xbJUjrL3y2qLmq2NYvMnL1t4TVSNNkYEUwWdmnDqS+9lFwQ8sPrh5eoaEPPf50B390eoLZ&#10;w2KEc6fVcCUlnJpc+fE41ekEw+eWcWfMZ1k43OqGdsuxtIFQGrs1Y8cXJg5uYSs+NuRatM5dBHdj&#10;PYSvs2rXCHcty8Y/CgJWSkOgGwl3TBCmB/bsBkcZ8zkzJ7sDOauRCZtVJhY3xZS51v7Zj1dKqlKn&#10;fJXQjS5vW7RBBBfJOq2cmuZWeJUhM4rLsTIxBBeTfmLC54S62vfg1IJqO8YY7B+AFZGdR8IRdHny&#10;JSYmv/7664V5ueu/+X7KfRO6LN9xcGC3Q2GGHRoCTVndc6120XfJ24sasCnMnxDsBD3vOzt6QTnj&#10;Sk5cTGi0p1LK08qbGEJKp4jSsqbkP4QkfW6oM0r2rCuQygtHOhL2OcV4JvQ/5EwsJjYyPVuEB5gL&#10;mY2jdmRBwvDc8hgiibp+DtAHzFebLgLehe5t5DjZEjRLfkjZXtjgEeAEwh1jgY3n8eTyNDDmNZrT&#10;yweNGUTsbfAckVvB3Qf1dCmjEV5r1qdSAW4NDebHeAPJ1NZ9XQLxBVV0tIZNZ9eFgvJCRLYm2IJB&#10;6qUXBhOCnnPdOtKJL1Tq7JOnVY89tYTHcFi25Kw/jNRZPq99CEzMmjsPYRBKC/+PvauAayP5/hsl&#10;kAR3d7dSpKVO3d3d9apXu7rb1fV6dXd3pYYUSou7u0MSIAmR/5tdSCmlJUh7d/9f97PHpcns7Myb&#10;NzNvnnxfIsyj/oOHbN+2hWAVmeCOVLcVFdtX3LwuVc+xMRriDfkfmmvS/KoHAY2lZHJu+ce15PIu&#10;+m3D1IribRlg8IT92sBrMDLm4gL35wtxHAprBtcZnINAsYWOePiKgPO5WJwacDX6KmgA8cMiCWMo&#10;qzJ1cfMgCVPM56oHpnSOz4fi5KkTjHLzE6/fQunGpVg7T9s5PZzUzJ1ULVqyNI0RJzU8vUatphKC&#10;u3HbwZYqnkFbr7dvMXjROG9Rtajza/h/UaBOCpAgNqvmDxCh5eryOcaC+ElOC7KcJCZiRGAKpftd&#10;SX17vTQ7uZYGHReHcYTjLx1g8A0LTbxaazVh34b1Ww7XcALNBK+D2ADxVV/Lxt2kwwhN+3Zk2B9g&#10;Wa+e4bV6hIKiyBj4zBVGv0fyMrg3kjB1G3ePKXsBwgW9H5oMoioc6AuSC+ODoq7vlooR5DLxTqQ3&#10;QII2xtY1VVDW9JiGZH2IlkT21m+8sV6SAlx61oenmUEP6Gxl5+ErNOzao9UKef4QCjt5L8gKWXHy&#10;tNKGdS1buJVxuTUF99GVZa3btT9oaMgYPhScAuuskeCQ3Oi3H44sgJHoueMtmBsoNYJrwf5wbvfW&#10;inM3OnPK95qYrz9wBGWBJVF+rL3ns4O/VKEoHEtPrDhymayvpTRzLLlFhyqn9rpEHuhOfuy7oCML&#10;YCx71OoLbiKCAg8WtAK+tew6xqr3b+L4xIpTp2vpX+Ul/TfKFcS8CT23WsAFbBU4AIFmaLGh97AG&#10;1QmCOzhoOdpV6X2HjBi5edMGvAYJN3DXoFGn6dP+urDUW+UblT6ch0IUmlFwzyjmpeYX19sFbyvD&#10;BsnQsjUKDcrDJ4vm/da+k8+GDeshac533rX8j5W3r10FUWzpitXjxo5EseANFH4J2Z0xdjRhhoK3&#10;jzjw6UpKURtPC3drbTT5GlihrLXEvIWloowrSM4ufRGUhP9b4qDJsmPSAR99dlujNg5qIGcjwQEH&#10;damXqnUWgEyrNMgGClpzWQ24KCM/KUA8WnI+ZufHzE6trBytNJEXXO1FU3rqRWxpVpGLJitwgbuC&#10;QhUGCzw4Es45KUVVGndohQQ7/Twa/GRO97Ud08FAZj6VLdhwjIGndt9LDsrkXEsqRCutGquTtY6p&#10;nooySwE3PEgzs7kcHv9pbM6C3k6wskK+WYiXP/AgAp15oASZdKGPzYj2gO3zmWJVNmc+v7R7nzwn&#10;x/5PH0EXzAb2S7v3ECAwvbzbDB8xatHc2TgEjjQiOppOr3KhhAkClOu9Lzg1pah83Kw0JYMeXoMG&#10;eJibGqk21gLSuGH8f/sU2jQhAVlG6Y0XkfDxdexBA15cchsdtr5Vyym7ATUZ4Jrwza62RuPzJo/T&#10;Bo0c2n4/FxOLRBDllvD4SElGLPxcEPsRt8qicaOKpB63uV40YBxpwtYV4N/V62OkqISTFBQ0YMjQ&#10;rZs3IAUKLj58VuF/dwS+Jz5Va9xN2g2xaT0uv9Ng/X6b5o1p3aA5+P92+H917NsUIP8+f27Ne+WK&#10;FX+sWFXzPnf+Mu73UaXMhg+g3KqC8sLXMsLFomr5k4PWhVFvgo9A1MiciKt/cjITkVoJBxb4fFdJ&#10;nIToWeOWUnAX9K++R7FQ4BoO7/7qp6++wf1y4JhMYumZOgya5zR0Adzu0/ZpO3QAQRPwH3GX1Nob&#10;IdFL2DwLY9/yMmNhSyCkdoOW3Twm7QIIGnQQwUgoYzJaDg6GnFwReW03aNwJLDP0UrgQFgLZYdB8&#10;1zHrPabtI9MAygAyMYDEUMcb6yUktAiEy7AL6zOCH8EW7jxkqYZNG/xARASTNWwvl+QDnAhywgOp&#10;/etXDxs+AhFX6RvhghJAjZPmR7+JurQeVhx91664rAmDVVUTvm5iZ+4+SadR82mUls7maBh/AmQ7&#10;fpaiiMoU84JEb1+XLdxJ791OacUCilcPkiLkYalLUSkWAUPmx7yJvLgBTlm6Lb7qC/JNQvxPloIE&#10;JbXsMQv6ArDBzSu1A+E0rL3ZeuApS0Qq4NadBl4gjNJoVALHHQHkyIEL1MA3NKy4gdpX4b91VSC/&#10;1FjzaaQeI5NdXZxB0gK39bBw2Om/dwFB4IEJU6aB1A7JZRvxUgCmYO/aQTExlqUTnt4O8uZK3yXk&#10;IezYBg/X59YSK+HLTxmnX8cjqR2mt0R6sqfNxZEOZ2e4nJ/q1MlFg0GnKClQAGgOtH6wJDbupkO/&#10;a7mO4AuV/OMK7dwJrkHqbCMUk4rrNb+80rM4pZBUVSJd6GUArZX9iCwJNQoT2g0i3QCcRmo6PeIL&#10;NiqK4Hlp5Hl9zM5OcZrjpIck/WLuy8DEM6/jLryMPf0y9sKL2Ot+8U8h/rWEB5l0MrM4oBOhUsnj&#10;2lu1a2WJqbIg9HVvYCY8B3uOzARKrM0ACUXt1Z2xdLFna29oZert+yI+39XBYrCN+Pq1K4TUDsUg&#10;DfHndF1IE0OCtS/x9z8LaGo9vIcMa21pYqjSEPrJT+n/uZJIeSeRpmeW3giIh48bzBTt4qIS7BlO&#10;I5a7Td5JpiiQQNFetdnVJo6MZ4gf0OLwZQ5siDmm0BWte80BpVvLyXscBs62HzzXcfB8uG2HL5DY&#10;6HdEnlvSXq9DeoXHPHB1yPVwBU1TeHh4WGQM8g6D8zIoyOQYady1Vq6LamAA5cZxCwiGlOuZX4X+&#10;VylAWrjw95p9LygoCA78An+ZRqfDxiYr4+7pNWjwkFrk6uzTAV9Y5QL/Tnt3OfIaYCFDLEfdPM1g&#10;q7B0Qbb7yuqKe8S7TthOYDbLrqI4/+TX1+RhdVVDG9Muk/AcRyhzIZWuRMwPMhUgq793QVMzg26m&#10;vb3JzU5CQWHQEIAItHA17ThCxa4jHfmrS7I+3IXAmAiQ15GILwZcRCSaVqmUSSxdY117b7Nuk6k0&#10;JYROQpULn/E7bSqIfht0bAkA1mpYuBq3G6xt14FMh17UD0ddZ53g2AffK/TvZ22OfL5radz3Hf6r&#10;7etXihPHAwLu14/D1kVBHd+YHvBA09IV14XQATETVjeiMJz0IiOjhw8Z3Etdw1ZQaTNmQIv+U1EA&#10;ERrQH7hCAUvQeAm08gJxUQGgx5BUWJTWHcjapghns5Z1tbpXOGoY+ePfv+VGvzfvOMyq52zkxVSj&#10;L1AA1usPR+flRQWydQ3bLrsBjMr9Y+W3iNP4haVaGYPb+THn4UsMvYc3tDZgPxhQggkHDhu+Y/vW&#10;6hrqd5Vpdo07vPpdXHq9XQB893rLfKsA9LSiouLsuUuTJ42ruWp9XX7p0uUWltYgtTMYAF3f+Ksy&#10;NLTst4Xsi2fIevqVEqnC0pdQ16AujsZ67EYjP2Zmll7zjUajLpY4aTCHW2nM6G7KZiBLGoihaL1q&#10;rIq98f38xpMTj4Seis83tNAd2toc1h4k7Xy5EO895w9S+8bWxov6mjPooF75/POwAx+vJldp3Akp&#10;7eSLGG5W8fl+tqM6ICGmzgtOzfAKQSXgQ0omHgu7lc8DzE1UEr0aBf8NNFG/Cd7wAvSlur76uE7W&#10;OKQjyot98FIgTKY3E1zbgJ/9l8JR6bCRihvWUSwtKir4M2fOCg7w79m3XyfR6wKyyvYHkI9Pamhi&#10;6uzqSswgwsf92YpObD3LygBd9bjocT1/8+rjBmnFoHvE8aPZSf2/ViGQGPRB+2DIRKIBpupLKKd4&#10;kf4MA2PvRRcAGZ2QxpuHJsAbIj6u86qqkH/+4vi16z9hUhpDEU06BQWkrxTwQQmy58Ch7t06yxks&#10;RKg1n7945ezkULcBsIbG3WHI8ht9Vtw2cFaf1a8Jp/7mIcmvWv7lFCCVlZURTcR1ClhOTm4tZdXy&#10;xQsJ7RQBYk2j0RSVmGAtQsYm/AIxulfffjJ7EMynQYMGOTnay5j7s6kIsic8+Ss/3Lc4LRE3NVX5&#10;dOi5+rBNbGRnYiV1A3Vw+/5Kx4i+AbgS0JV+qU6GaVcpKMeXynqWS8hJSlZgVCvU5QJvgV6jg8Gb&#10;KwUx70GzjJoAqiI8Hr3rlmcwsSVSalFCQCpeANogEgpRK5DxGURTAm+YZD9wtpqlhzJAwkNKTtwM&#10;1nC2AK0b7FgIjwWeLYzzD7+0sbyowLClj/2wFVQFJSSMEnq+xlSOVZw7T2KxCMEdRnBxC2PnyEJ4&#10;GdBojLDs+4I76K/inx6Nf3oaVNEtJ27Wdu6K9sQaWzgI7mvXbbh87uwATe0/cop4B9arQPgs8htq&#10;ppW3mpqy16LIYKmQzk0iF2dU3HwmLatgzhxFBqR2RWUE014XiYgYNSAynNDi7h/RMHdzGLUGjna4&#10;VfSzOELA/3/4a3ZeXLDDwLkmHcbBWBYbWTdvZCoxIQn3x0YL7viMlkKosUxwB/dc+CznrhN6emlm&#10;yDPr3lMsu81sOLvW/cSPFtyJtwoEQgWFeo7i74M+uDg71VtMno4DhFz5spXsC6dJ+gZzT0UejMxV&#10;M9QAeRHn8HrXJPQGQmxFaymZlIZUjIlYGUgS2N9dLT1t1a30lEDkrZIzPy+m8jTtR5UhOMovusTn&#10;UoSQJ2jvZelqo03oCWUyB3z2Dcv89CkVvqvY1FGBAU451e6JJJJ/VFGHS5GiMhSc2h983OUW3Imp&#10;QcxKDl/yLrJw0ZPE6IIy0MG7GiLYzaFt9eHL++H5ByJzMAZ9WFtrXR02rpklXXwdn5OcP85S48Q0&#10;FyJplOyCKayWjkIjoGuJSSnh4RHduvi8ubr3wKXnickZsAP2HjBww/p1SooMGSZsTuhjlSJqycyV&#10;fXusZrSydbcF16wq/N3/DcELGYIIfImqKOHmYDdilyfctV6GZoQC/5BJMeX3pEV+idoSp8FzjTqM&#10;RcJDXTtd1Rr+eTtoyD5bY5EXl5XNcnb1RXb1z64EuGMMtu/Qka5dOtXSURLT4dLl69ExUVUvr/YB&#10;hZ8e3L27dcef8FQd5PlScB8//XKkArvd5E7/G/zTHOzyv1rH5+BUwgKI7JVfppvm8apRlnEaRURG&#10;37x5oya5IsLC8nJzkDyDwyHBhFNishQYjKpE63hw1bqNmyC+KPHRIdAQQzEVKVcd49HYKso65k6j&#10;15GoDBqdIQsxQYZS+RIG/ehRK4h9F/fwb05WorRSgE4vxNkAGsdUchy0SNelZ8ip34sSQpDtAFDh&#10;axgQkLlASlJQZuu36G7mM5aupEamgxdmE+RUJEODk0ZleVFWxPm1pTmJYoHArP1Qi54z6egk09SL&#10;0BlTLC1BcO/qajMmMZOCH0AyzJlLo3NBcO/mZA+QKeAe8PWbClM+xVzdxs2It+4/07TdWIwCrodf&#10;rJiZmdmrVq0KePump6neorRCtU3zKh36op23voNWg3uFXov8Y6iVpbSSaGl2dsVfl8mWxkpTxpBt&#10;WlTlV6qrUkLGhSkQc3NbVuADCoPhMHS5jnMnFENcS8qXirPf3wq9tJ2mpARwQOBhRcT1Nm9kKiGd&#10;NFFwJxzYIF6TcJLpP2QooS+U0xSb/vZ8+NVd2nZeEBfbuNPg15T+OYK7PGwDh8nvq+TlqURWhpDd&#10;WedOvSxkdLsehQnEFla6vT1McS+PepIy4JIKGm8ICU3K5Nx4HQOZFNZ5GU/vZMhi0wGvkPZlMGWD&#10;GvaDCoOrCUzfFZfjtoZkKuuojelkDakha74LOhUVn/8EvFbEkqPdrKZ0MyIOHoR6CK7lF2O3f8xk&#10;6ahO6mRDoVHgOzk17rV6VCmWFnOF8KySIk0BHQ0wBRoZvuQLxWOPht5OLzWy1BniZQZeLfDi1LSS&#10;WwEJoMG92s92cFv9mouUTHCHGnB3UDH4su/auefokUPEZNzWX1uRRnGbuFXTqhXhVA2ZQD6+idt3&#10;JeqqheWUzjboPNwQQfEHDc3PqRY/P2KMKL9XB9Y7tOvKGrGouZYI5E6KUhJit9+npAASEQRRYEVL&#10;nmwMaU9jW7t6TN9NprHqDOog1nBi+PJwTFh9fb3GUUMYG1e2bYdo21aIw6pZA9TPZCqB7vJr5wJ4&#10;Kdj6Wnm2wrc1MnjJopUW5xNBRcXew3/17N6ljsZ8KbhHeQz+y7k/ee7QX4J74wbuf+cp8tp1G+Fe&#10;t37jxk1bQGSH1QcWrJq3urpazdvL033VyhWrV61ct3YNca9as3bF6nUr165fs2Ez3KvXb7KysSnI&#10;zcnNzsLv7Py83BXLl65YuvTY0/hjL1JPvMq4m6r4uNTwcYH+vVyd7ftPbN996MqtByAPk2kKcP9L&#10;pHZggtTXVzlpURIBv1ooR+AzoGdwGLhI29GnMDGgND1SWF5eKfxCaocHmTqGdv1nOA5YYN1zuqKq&#10;HpnOaJLUjm8duJxLDj2/tjgtWsLn67l0tOw5g67AbBZmBRdtmRsMcvMHSQ9fBf2U1KB+BpcrTk2r&#10;U2qHX/M+PoOzjZKOiYZtGxHKplJ72YmKjnnv74dyxNBpJDNdCr+i0eF03+8sfrAi0wS59IJP4tAI&#10;5NTeq73Sgplk5zYkpmq9W8u167czAu/BaOq37A64vLiC8KslVEqqhF1dImLpWqhbt4IXitPTKW2/&#10;h5LZLAPUuEpAWlq/ZTvxbHRUVHgEUgjJ6UCJ23CQQ1vjXv0vf6oZpXboKcSnKm3dyBszoa0edhsQ&#10;yiXSxMRcv8gseUhNSO0Q1Hn2VfyNwERIpzTDTmduL1NtdfBjR15a/0JKQqMOP07bGgrZcLAONro0&#10;wNz48oJO+cbnwgnEWoPZ1h7hP1ZdUsw/unjW8Yjt4BkvxTpb60IPwSOi0X2kUUiaynQtVQVlBhlE&#10;drihKviSrUid7g2YjNL0pDwZ6rCRgYqSKhMTSQ4FZBKnJdlFqNuJi9gE4cO5M6eQJksk6tXOgVIp&#10;0LLxBAUNIZ2DSxanc88bn4rPMDU6W+tA//+VA9VoutbzILImobzjwsLsrMqKsubkUTy79buIrJT4&#10;HHA4PehjMb/sfaoTtZKKmbUbIgXX9m+8jJhrsMRt2rx1y9ZtW7bI3AIbTASqlSX29JWWlkYt4Qf+&#10;CVnevp7UxJkBnO4EFeVCodCwayf2uFFws8aM0LOz+yJi49ttAQWQWmnmPhX9Bjf31wP/exQg37hy&#10;Ge7rly9fu3SpW7dunTt37dql2+f4G9xBOTs756Xv65e+b+D28w8QCATKymzZ7enh1qd3d7j79ukB&#10;N3zYvXv3M1/fN/7+cL96+3buwsVerVq3cLBwsTV2tTUyNdAOi0qGlHhP3ny6c/vuzWtXAWp6784/&#10;u3bt7uPTBe7u3XtCG168fA3OYfBeIvhV/iCPZhlEmIdZQbfzowNB3MTjx5FHnZK2kUm7gR3+uKzj&#10;3Lk4LezjyT8EpSVIBY+Hq0ABpq6xhqWLy+gVXrOPmLQdoe3SjaqE5EV59u9vNRvPiCjmFaSFnlr6&#10;fHU3bnosU9Og3YorDsP+oCHHjyZo8atfiXTGM+fU2FsxMmjUcOhzPr6nKnC5gnv3a7UQhd6KxdE3&#10;tqT53QRltZadl7KuJVK8fWVYgLRzsJwhlTaAbRnoiku4uMKm2RTuOBwo7M4o4kyhOJJWFCfl8vjH&#10;b7L+WqMwYSrFwo1EV0QeMjg6WM0LmgHaaLGoMiw0fP2C8Xt2bi+k6Vr3mWLWZTJFQRFMK18ft4Ab&#10;Yu8cgLepmNhS8BRd4uQUmqdHs3DdNyoh0t2ADC3Cxeh6ME9ryh8ggsCUJL5Jjo/Lzc2TixWB5SBB&#10;Je7l1cxBCFUZGL6z0ZO4fGHj5bgfOQzfrxtkd/B0Z6iwuuoKrw+yB+ExODwjNiG/SsP87YeRF4cU&#10;exCcmpteCB4yq72MNg+3UWXS4HALuvZ/jzs70QMQslHIYAH/cmQ+SMBuriamhio1OwcI6gCG8/eT&#10;KCGkWyKRXs9qYa3PhLkOD4IiPCC2pO25sL/iC1DErbKSsaEqcrPAz/o5uVxuaUUtefpzzaDCJM6Q&#10;xIcaYjcy0NaFiNnBUcNanQmOfFfeJBDlyVTy6PZWEKX6Mpc761g4gRxAvAI07sQH+Aa2PJD/unTu&#10;WlFeDt8YmZkPmjCvw8qrsOQC2C4sW2BwKNt7IMG24+acSkxFyQRgZChkeaflP8eizftmFA+Nw+zi&#10;6pLmEN2R2QWhtUUlFsDcweiU64Ptx0jjFFIjcjVRvLeGfXuU8+HLd8FIgZAA0kK3bj26dOk2e8YM&#10;QNx/+eyp7/NnoWERDYLN+IKNW7lVplcF5BDGWOAKWD/z8hCKQ60LFlXQwcOFSool2fq6AabErUdT&#10;V/1OFkReYZqAV4yO7bATRUcnGLo27xj9qu3/KwXI5WU82Z2enJyenJSWklxzswGmjIqOXb0SsGaW&#10;ww0ftm3bvnXbDjjXEvfOXXsUFRXhuCm71NVVAVYSojHg1tPTHTtm5MqVK0e4q/fWzYe7r3nl3EmD&#10;lqxcvXzV2mUrVsO9ePnK4qLC9NSUDPwGxFz4u3b1qnVrVsPrtmzdDv45uPPJz9vQk18cT31zTSyp&#10;RFsKyg6C2fSe7DhsmVWP6UwN4/DzayIvbRFWlOFO4DUKDFnqOm6Trms3hoouRYEJ1oMm8g3uIovQ&#10;SyIubsiLfMcv4ymp6zoOX66kYUxnIl14s1ySwkKSmmpDqyK8ANL874kqK3Wd25t3mYJAcuqq5eGD&#10;e/iWiJWTqVRTA2lxKaWSgwaz2cYTYXOSJZWM4ghKcabg6Rsph6d8Yhu18wCyqu634lCJJkGgMbD3&#10;5i1b7r2OKC4svB1HSsVM6EpfyCI1+5T04mQlRCmRMDOfSQCHhDZ6Ho9iZtpQ6jWgPG7lgfTq1R6l&#10;DdsjZcGXsPHIefpFsKYkkqqRPVPHiJuXUpT4vgGt/W5RbRU2DNV3ioAkkF38hW9ec726ueoBVStg&#10;p8JZ9+sKKQYGorg4wfiJXXQrb/SyAp3H09jcek9KII36R2bHJuRYqynt72g+r6eZGqupkevN1dmv&#10;6wFxDUTwWRei3uRxQWZ1NFJDsK41WBLUpam5nPK8Uks1pQM+5jqqCoAGA9I5LKLzTkWOuh4DJgXg&#10;ZmBmL0ttmeUNKtDSZCqzGN8UAUHFW5ghKUiTV0aUSkH7vtBND+Z4Vh4nJqmAYDvwqHG31Ia3n83g&#10;vI8rIdI+1RxNfKPBrl+/AfsRHGBBUlyxcpW7V2umpgmdqY6WdEgnHRZWcfnuDGUv6MiwVhYol+qv&#10;qxkogCLDAL8zCOnaxX202T3dtCTbtuW0MwCa6zgh2DekFapeQK5eu7Vx09ZNGzeCkLBm1YpUEBtS&#10;kvNysvU6thfw+aAqunXrVuNkBqRps7CQVAvu0LPNW0Dm+XPr1m0RkdVe7N/uLx9OF8ASxP1dzVpp&#10;YggvN5WpY6Dr0E4UGhapadkMVPxVxf8ABUhz5swluhkREZ6RkgIf1mzcMmL4YJkpGVh/3/7DB3b/&#10;SRSDUFSGIiRMoVbJrPg3uvoGMg8zpOTrN8Da2pKCA3dYW1lqa2vCl+8PTS+IgWQugPlFJikoAJCL&#10;bd/fVE2d6Mp6sPDn5Vfl6YRHYNbcuXs/Lg7yyZPy8/LiY2NU1dTBaX7J0mW2NtZQG1Hmx40OvzD9&#10;4+nlpRnxoFOGZVzV3Mlx6FJFNX0KVYFfmhN+eVNxSoQE1EcIvgzpHIzbDjBpOwQKUCH2FCVvQg1s&#10;QvNwcR0uqRRkprxw36xPz4U8Dp2tat11opp1K0U1SBsEebjlwvCRpxngoQupnllLF0dGRA3o22eK&#10;h5XPpyxinzvjaPT4Y8y16TMtlVnMWdVBitVL56fTy7JCniupadgMWKDj0v1b2kEXJ+dyHkq/umHZ&#10;gj7CEmi6xLu3iKGNZ6puCqEQ9YEVoKlUfh6NmybNyag4d4fEYiqtXkoxtiF9w4+IQPyHp8qL0l+c&#10;27v3TlhOZoanN4BpYoHv3g4eMWLmjBlw5vyCx/DQJXjkw9Hf8iMCLHpPsuo6DQdYJwEaIEhs8tC5&#10;oWVib/+Z+OIinjdQqqDE9Nn0AjE+DivSoKqsIT4Vj2CBWIUe3evPNIRr0VD6sKAjswsTQp1GLDHy&#10;GlTN0U0aL8iylJhbhJta6hbf4Qc1NtNOr4ZzRYO6+lVhELIphoZ1ennJlKw1H4IgY+HrN6LYOEiM&#10;SnyvMGwomanE9ektK0bp0w3g28uGj/9W0yj9etB37nLYGZRUUsHSVRvWygyAxmUdJpzacWBpRMwH&#10;H9Li4rIBkj11rgeI7CwGIM01ichNI9h3n8aT2QTFFLc+9QmOvJMGtmQyaUTi2+p4USw7h3PldSwm&#10;ECYtaaPOoqow0SEkPb9i/uWYG2mgXERKezTx6dT+ra0B8vzzSimVnnoeW5pZeL6/3ReoMnjVktwk&#10;aUKYOCOHamku1dKjGEKK1u/j8S2WSP7k8bEdt7GNsO3QMSsLrLc7ZqGIRZdif7/AKvOxVe7YuuHo&#10;IFB2GCMpY4yR6DPcp89gvs+xd28x8AByaYmdPIkpIHG9KlmtOAMr6o0d8MQ2aGFdW2B2ll+bGL+m&#10;4TgM+zK75w8cpJ9RNeFGSA/zvbl6Tpt+w9QmrWm6EoaAkbn8LjE3NR9Ofa+nueqqK0iKixLentTz&#10;7KvAVKOztVDKl2rDKYfD7dS+g0DAZ4FTi6W5WE/3sSUOSEWjdrnxKPVTKIJd37oZLZcNtEuDgkNw&#10;+07s+w8rwj4RuwA4/cJfMM9u3bHzO0sorLRQ3nTIoCduNvgwkHq9CIh/8nzvocM9ewCycO0rze9y&#10;xOUdmtYtWk7dxxs9aa56/zNMzfnj2zSdmD+DCX6945+jACknJ494OwEvAwoILU0NNpsl43VQ1K1a&#10;vZZXDe+dn58f+iEY2dKrYzEhVoPIVl0djUrW0tZRVFIivly5arVPp/ao/vxU3w2DgJX3R1a5ZQ/x&#10;0AakaSVtU9dWHSxadiY0uCBfgMRfWsoR8AUgQICXBdjCHj28//jBfWNTMxDfHRwcevfp265ta9zd&#10;Ak2qhk7LeqmdGXQ77OI2iViIy+WYff+ZDFVtNAtJWNTNfcIyrkQM6fyQBMXUNnAeu4GurKOEF2iW&#10;C7lDkMhZwfcygh5ws+KkQiHkT9ewdjdqO1RJzYDKYDX7oYXAgqT37b1h09aLZ04fVVNilMCJBSvW&#10;pJxV13Hv1n+8prqCIkNx4ADUQWQ3hO0bi7u7O/XdLQqNbtp+mGnHMVQqAzJi1KQAcZaLiooZ0AcJ&#10;PdDsPZvXddOlS/OLRDatRAx9RNCmLlGAtINRK7LpJSnihMSKg5fpw7szxk8kaxpjdQFugh0TQhSA&#10;0/jFGSVp4dG39pWV8S5kmnwMDu7crfvIUaN27dwJmrYOnXwWL14MR0TcywnxGLipgOib9/Fh2JWt&#10;cOZ0Gb1a27ETfA9SO3fkuOaPTMXpKOQVPl/RjXAAhkb02tfIJKaQChcmI4iJM36bP2f2dOR+Id+5&#10;9/0hgLX54DR0kWHrIYBbLOdT35kFBdyK2GwEVPwdTZg6k2Gnr1lTsQpK7hJrl1rVglMywbeV7z8n&#10;WlaaPZN/555wM8o8T1wgZDNXLue0QoP1dQ1ffwnKVxDcydraZC3NKqQXDXWMwQCikfE8BrBgxsbF&#10;x8XFQxcmTRyLvq9LLIDDcBZD62i0aMunLGtr3V4epsTBDy6UZAGXgLNzuVf8EjBBpamywqPxTjaG&#10;cuHcf4e8P/onYMWMvPI5F6LuZpa6Ohl3cEGqUHxNwACrslIqffIxPTYxD7p33sdiaAcDPB8r9iGu&#10;xPtipKhCiMxbUumuDuYLXycp6qhN7GxLp35O2ARlTz6LqUNwF1VKeIUVmzcJLz4mOkif2FdxQA+S&#10;ZQuUjQGQfOtg5ncY1lZGjbQ8bMRpTCLArs/EDDSwjDLM4QjGAUmMjok2YpWPMJozRsFFPpjjOTmY&#10;Ohpw7M4dzNERMzf/TFTcaxLj7sREQzFNU4hAxgLzsBu5aHLq0bHeupiVMgYJpqD+aA7mqoZpMVCZ&#10;8GLsXCZUch4QWX/0AP20+n+E4A7EfRSSGhuTBW5m13pZD2qjV374L5qLM+ZsTWdpfN01mIC2VsjB&#10;KW7FfKTYBtBqGo5bXcLrGZOYeOe+sorKzj372rZp1VAJATnGxCeU+b7y2r6NWPSmzZrz5vWr6Ihw&#10;gIOsUwQnmgceOwlxMZ27dOYxGW+z0uYkxIDg3q+FW9euXU1NTWW7iawvAm5hWWFeadonU48BklJO&#10;kohx7GlSm64ObmqoI9Ec8f28Kuw+NoXUXoNip0zhi6WPckQJFVWeWXp0Um9dmiqdlFwmeZIn4qKd&#10;+df1/58CZB0dLbhBRjE1NTYzM7EwN1VSUgJGr7mzzv1tzh9/LCfuufPmjZs8dcKUqZOmzyRuKzv7&#10;moVBAVOQnwf+NplpqSwWS1sLz1wNOarVjHBvcADbSifus28yTvkmH7r2+sSZs5ev3khNTUM7mgi8&#10;U6Sqymx4kPC08enUbtmyZZOnz7S2tY2PiX7x7OmGdWsvXrqWnJImU/M370CBSluBDc4SeBpAMpb0&#10;/GzUjT/hjry+s5xTBMA4SAqVYLpuna17zVQxsGOwm01BCBtbaWZ04uMjUbf2FCd+gsSZmvZtrPvO&#10;tugxTUXHigzA8z9AGQfOHkDA5OS02Ojoga4WILWjPQwECz21iJTMsaOHg9QuozBxWsr79DDd/55Y&#10;IDTrMMyk7TAyjfktm+Ct23eIZ20dnYxtHaHaskW7yQIOLrM3eZUhk2ll6fTiJOHbwIpDlxUXjGNM&#10;mkrWMKxTakeNwE+HOZ8exN49HH19J7+0SMPActbs32zsHbKysoKDQ3R0dLgcTmpqKofD+UJOxbHA&#10;ckJfSIQCpo6pqoU70SlJQcGPi0ytc7tqBKt37dUbZiUctq9euoBoIDcPEVEI+THvMUCvB9/in+ir&#10;VrOb4H9CMjMCXTgI67IbCoB4DX8hoS8AIhE3AB8x+vWpWUz58AGwh9T8pmYNXxMT1TCgPzisky0s&#10;ANUbwtRIamqpufmXbt8/f+EK3CdPnYb15+zpk6dPHPv+EUh1/vT5LRRAixiXlB+fXPSZeBDVJ8Xe&#10;RGbfDknFyvlsBvVAV3MLHaUmT4ZGsEbDHoFdISCBczeHiykxLHQQ9mLVBdpolHKaHBubjfGFe1ub&#10;9PHSRSldQfhI5/1+L0HE4yupA/gV6qK2MkLqBMTzWmg5KEd9DUi+zy0DTUbwW9GHCNah5exTG1iH&#10;ltJbu5afv86bN0+UCmkva/iWS7J81/S3NHXovWZFDojgvlhvU8yyJ5YkwR7Owh7Mw1RSsd5TMCoT&#10;4+DeWN20MEkxRlbHcj9gzlOwHBTQhWkwsCMDsds5WL9+mFJaVQ2+8Bt+5cRhqjOx+xsxS1PMYzqm&#10;w8Z+wyX70caYvQDb0gd9fywI66yHiQPQsw59MJ4IG4MMciC4/7q+RwHYEcoApJ+hoE2nGmsrgRhQ&#10;efEK1dbmO8tg1x49wTVAk1OBKSoACmzbuDS4e7wNyvN7D+ql0pISUEc2wlsGBHeY+NH6BgyGIjwO&#10;eo57d28nxUMeqLquz1z33L5D+yn9Lc7O6Te41ax8jsmb1p0mD+g32kP42+awvC9lKlDLZN1a4LHg&#10;jdDUzrj1QIzECb24aEcwd91oG8+EHdMdLDoO2UIjSccYIF0YSO2LrQppR4Z0dHCat9O3nxndUhGZ&#10;uXw0SLPJ1/a1sezo0Obsg9hZNgogx/9isv8FClTZ3GV7ObAp+CzWxEOFzYlwWAcZGu6Wbi0mT5o4&#10;ZfLkqVOq7tlzfvtj9TpwWF+xdgPcQ0aOIggHCnhzCwsrCNAmLjLJvOvYdFU3GVmzsnLRnZH1wj/q&#10;7yOHDh0+vHP33hcX94SfXwV36pszoB8FNR/Ecevr604YP276tGnwIpCr4Ejw1+GDf/311+07D6B5&#10;NUNpm2XMVE2cmBoAFoYiZWAv4fO4AvyGDyC+4RuFVMeptW2f2Vr2bZEmsoGWuDobSRxCUl6fib27&#10;P8n3EvjGKKlpW3YZa9N/rqZNW0WWpgReg5wpm39miqKiqQ72SSmpURHhPplVexTY6+GAUl4hUFVT&#10;U+jejd6+HSFo40mTyFmfXooqynWcvI28h9PA9RPa9RURCAVDaWkJ/AXHHgtLSys7O3CIJVsbYrm5&#10;uJ6sYX0hDNnEjS6wt3OTKFkxkvw8qrUpa9MCWp/BZDV9pIT76iLICy2JuLg28cnJvKg3Ah6PrWlg&#10;3XuGR0tXc3OL5MSEK5fOfwh6D8U6dupsbGz0RaQHQvQh5cW+Bw2/iXc/GqNKOfrjI1ObgaPbt++I&#10;YqzhuJWbI7/UDuWNWnaDMc+PDYSwvmZh8no7U2Xf+PJoQXNxYR0/Au4utTzLQbwGIRt+BUAk4oYy&#10;zeW2RJgFdu7au2v3viNHjqAFB90Hbl2/ClqJ/JxsUE+gheAbhxkCZ4Y+Y8oyIwYmFN0Pz8iBVEH4&#10;lZXHu+WfFBKVIQBvfqn0aGfzTk4a4Aj+fe//ekn3wwug+YOdCsqEowibpWCoxZSpugnnn0t+CBIH&#10;puWYtvpsRZQuCpaL1XcSXkM6JLZSH1djfPlA7mX43MUd5WSNlmK5ebziUhQMWusSZ0RLOcXUVs5k&#10;tiKmpI5pG5MUaApd25D1tXgjpggDX0iFFVWP5L2/kDnxbcqrxeJXj+OwS8uxaX7Yw+HY3kcYm4kJ&#10;Y7CFY7BYoigPM1HDtrTAqBoY1QTb+AdGvJhahB1dgh2Ixv8hQjUsDsPi9mE3H6GTiSgcU8vCOMHY&#10;LQfsUxK2gYadC8YslDFLRcyQiX26iOVNx2KeYqG7sUThF293Q8qrBwCu+8PH6D/+gt5OBmy2Yh5P&#10;sO1hojgri6SrDQfpz/qCqrioKq6BGdqhow8I6C3eBPYIju4VEMp/8AzutA8h3IJ8fLdE4s23Vjxi&#10;5n6t+0NZsclkUVy87tbt4IcDlYC2MSs9nc+vAJGmjun+metuP04s/HTxWN70hzFPB4bufqJjoO+t&#10;kb5wzC6C62q2RJL1YOMftwiuo1BKPhxdOWEv8p5nkGMuLRcuDkuM22dy81GymyYVZHHQtStFXlmR&#10;N/F1wo1hn869TBGMM0N7XHc9bvDZV/bnPsb5LaXuvRJbIQXt+3+cBX41Xy4KfHaWJbRHhOW3pmmJ&#10;+KeM5yBlCajn4Qa/MuJu38574IC+gwb2I+6ZM6bfuH3n5t17t+7dnz9vnizFCSzXph1H043cu/Xq&#10;3bVnLwNjEzziG2W94ZRyczIzQZV+/crl/Zd81179eO99nP/jm682DyhO/IByP4EDj5aGjY31gP59&#10;oPLJM2ZD3CtEjh8+uH/kyNF+/oG5ufngl0bgz8jV7+8WAlx5toEVoW5E/tDV+IZof0KEIBl69LTu&#10;P1dBVR8iUNF0bAJAO2o2fhclBsfd35fw5HRJYjidpWLs2cNl/CaT9iOU1PRpgHCCViH06qb37usa&#10;mL8vBD/g6KhofkWFcnEVAeFNV/Mrl61cDaNf+c6PoqEByi0UXS+WxN/fXxgXpGJqZ9t/Ho2pisvn&#10;CNahVs1QFsalpLgYpHZovYKCAgN8RWH319eUIj+ohneGWLjxv2SpgF4aS4r5WL56nygtm2ppRfHu&#10;RlbRQbr2arEPiooBubEGeV9v6p/96WVZXiZbz9xu4BzXiZs1LNzBrWvhwgV2Do5FBQXDR40F1h02&#10;dDCDoVCT7cFQEHVhrQjU7Zp6Wo6dZCIHOEMTet9/8wXYw2jLgemG70nyN1XLATxMSGBkQFKs/I81&#10;oSQ+tsQQf3GBUA56d8DLB9+kJlTfgEeJY56xsQlkvH/65HFOVibL3JRlbqbu0yF+2XyCx3bt3v8d&#10;eoLsrjBt0u9h5xe56mPc8stv4vbe/Lj31qfL7+LTUgGbQtpJTyVwasveHjpKinAukp1HG9DIn1YU&#10;eAc46EMC52E2B0ZnoKcZbpWtej98uOmflJ1aiCnSjvWwVmFCBBSa38FxJTfSizGW4pj2KAsSKi2V&#10;jnuZDP/XV1WCOmVLBnBlEU+AVQg76Sl3c6lyUiJqJ5XzKOoq9FauMCBCZWOhsrVQ3Q5jqSp09VaY&#10;2L98zgrRy7sQt1qDZ9KVwbGCgs33x/oD4YsxR1M8KISCzTiH+eB1nuqJhXfDHEANI8XubsCwqRjy&#10;5sQvy1nYDgJxuwCLcsBsAbiLjVW8xdApjYVlGWLKHbGbCzAWGbP3qnqkFW5wdVuAHRqA8bkY5oTp&#10;0L96OypSfcD4acP2n3oRMIwSgzbI3QQ8lq5nlgIAMaUlUvOh5QBhq6ELZ7kqroF/njp5HBgtIyIy&#10;z/dNekBQaW62RwvXDh07TZ05B5bxa7fvtPLygAIywYAQ04lvAB/mnV9ATYGB+B7+RsfEQXCqWlpW&#10;l+49OnXt1rl7jxt37oI8c+v+g9atPL4hYzCUNQCLgum24OKhAYZ8cC12MtUBtqPYzji3leC6z4K7&#10;JO3uhqPY1CkyriNbTjm1qzPOdWlRDi1slclkNqvibTRwnbcGFcJeqG4L3h0eoM/nFGPmJjp0ZUj6&#10;AAjxEs2OG/+e76ZK1rXzMkfeNeAz858a81+NbSQFGrCLf+sNACmjoqIsQ4cE9bytrbWtDYC5W5mY&#10;GMm4HOYDROX36TcQvIeXLFmyaPGSeTMnjO3h0q2NA5LDyGQeh1NSXBQfnxgeHvPoQ/rdaMGTdPKD&#10;py+JQzG8HbB14S12djZjRo+AKmbMnguqL3C437Z16+49e+7df0wUa7rsDhPMpP1ITXsvQnKX3cRG&#10;pW3fyrLnNKaWWbPEkKHwTDIp6ur6mJu70t7drORxTTsMtu03z6LHFJaujQIbdzSS27ehcVwgePAQ&#10;dJk3rl3p4WJV030lOSNLV1cbRCX+38cRJdA5S5z29gLgP1by+SZt+jPUjHEj+TevmNi4kKAgQgbq&#10;1q070rcxlUlMRawQ0DYa3ljCJx7Q3yq59OIoydOHFTtPKEwaoNCvL8nSFSG1fwn4iJ8lwFDxmbwV&#10;+VkKbHXTDsMcR6ww8OyvbOgADuvQDkND/QULFwK60dgxo4B1NTTUajWuNPlDfvwHdGZz70GhM2WR&#10;2eIPIeAM3fCe/DeeIDOYOvatgOGrMgg2Ysga3tGKSnGZsMqzs+bToFkHHTZEFFSGhja81sY8AUzL&#10;ZrMBa0jD1NRg9PCHHb3gfuRoCWgqSC0HIfW52d9fbRTHjKYxKEt4gWMsNLCyCoxXgZWWoQ+VotOd&#10;LQ4MtWlprcpUaIZFuDHda+AzH5M4825AciiJpoGGqooiOBDIYmjBmJCWU4IJK7tqsYa01kUqBjLp&#10;Y2LpgjvxoJ53MdPUVgf3S5x7SCRwm4G/bewgOc5nfgJ9ixAl/pNqMqhq7C8sZlKGkjgzt3zPWQQo&#10;QlaQUBQkiloCVXshU4/maMeYPKDsjx3C65ekJbmYtl2b/BVtTXsN88W8LdDbfFdiw/7GLPE8PLpu&#10;mFs1RvZ4H4ztiSl0wLLuYCC3rxyO4c7RGFkX6+lWHfqtidnzMK4EywrAAvBf6RaYZRVoJNLZ33+L&#10;DcQ95tyrFwAOvHcQpmVZVUPNt4NW/tf1fQogCwyZpKKqiBZ5gBpOSqLaIHKDriji0oaIS+sRsAUE&#10;gFWj/sP0dHF1hU0J4OS7d+06d96CJX+sWgLSxeLFsIzb29nASg6SCWE6i4mN371nP0jkcO/Ze3Dv&#10;vkN79+4FyaFWk6BkbFzC7l27Hjx8Qm7ltnzoUJBVoEKoCm47W2uosHYvqrjOaZivg7cF+JRKOL7r&#10;vAdd0LLUImN0XbeObvq1wOWEWXd2b8CmrRzuQHAdsJ1br5b6xDKgaWzPK+FKhFkBrwiua6dNhRt9&#10;4viu8hx2QstMDy+5x0WREN/hjbxPz9617eGuTAZP919s9r9AgebHWPzCwQCfMzUtRLJ/gvNZGadY&#10;wMkuSItPCn2XlJwSlotxywSRMUlQnkKlQMyrkhJDWUVNV9/Qp3NXcLnxbu1JVAWbJYA9lZWVp6Vn&#10;PHny9ENwUFJCvJaOrqam5oyZs6wsLUA9Dy8iPPWJDw0eS4mEV5AsKMmt2R18p5EyVHVYOhaEvrih&#10;kgxunMNDnJCuBytJ+VgQ/S437GV5ST7k4VMxsNJt0UnfvR8kQyVTEQxFgxwbGtzH6gcAXiPv7rV+&#10;gwfNbWHiFplHIBLz1CkbaKpbd+xwjouBhoAIAlJ7XthT8PUHXEFLnzGGbYbQFFVwx5na5CXIHheX&#10;AItebFQk2scplMDgYJYSQxLxhn/vERhaxMPn4yei+klYHcKKQ8GQpFR+ITUvRnDmipRbzhg/kOLi&#10;RtazrAKQQX48uDsPUhRLssOfFsS8L0n+JCOvXgsfNYuWKIZBGdTkVSUJMggEkEqrXFVVhfhnlc8G&#10;FMITCcfc/jPt7XWww7ScuhtOU/gL0J+S9p1/UGQq0YyH81o2PTj14aOn82bPJHoUEx8nP1MBMcvy&#10;EuEplrY5kcyg0TxGPChHcCoSz6z0NDXBL6KuC4I+Ac6Fefk06LOb2Bh5Hi8uLlm2fEXg+0DBmGEx&#10;hlr4I2j+do5MTDt/pYNP502bNhE4V9+6ILIW4FYz8vlpNPWoDO7liDxXTaVBLXWdzJWVldB+3HSq&#10;ytORxpVBExQlqUDBSRuuJ6wOyjAw0+7moK+sWuX7i07GUqlfZHYQpKaXSCPne9kZMIFjQ1M4vc5H&#10;5HIFhqZavd2MGYqgCZTuufUJ45RDh60dDHu2NEZ9x5tFKGb23fgIMPZrPI1WDbYEub9K0IefhOXi&#10;d3fLNh2l92pL9W4jULOXkmii8pIM/2saxjbUsmymUEhT1aC6d5Nk3xgX1u3cBEHiKZczptiGjvho&#10;xWODt2GHj2G68I8cEJew9cewrN3YsL0AYITNdsMOPq+ijc8e7OgA9Pn2FAzbiPXXRV7ykydg6XaY&#10;ngH2uwM2E3/kShDmRsZuz8NK5mDjLbA9HtiBYkx1HhawAJf+JdjpgZjqX+jxmm+Pz8OuZ8OBEzQj&#10;/8kLH2hYCas9nUjgFSVRDH91a93c1r0Hq05aI8MERXZOCeDawxMNWy4IXoJ69px+B0zC1Q5RGDgA&#10;4kzA1vNsBeispS4LrsFWrqWtJZsy6emZRcXFQFBIlQR2RfighuMaE2KG7C/A4r1+9TInKwv8faGG&#10;7MxMMGCDeZlTWhoVFwORbAgAFyP5BwY9efIkIjw8Ljq6Y5cua5RVmN27wjpDiBDfmqeikP0415kk&#10;nlpyxnT1ho74aiCJPT3wiOpfO/rrUrGcWzjXdcnaPWzY3mhMbfxstzsHn6NmQ3t99tw5OgAyhYly&#10;bi1fjc07OkA7x3fH5AnH0u3s9AzG/e5wZiZ6ZO6VoAVuiL348ad+26G6eEbyfLwq9L1r3q0FG3iz&#10;doyyYZG3RfOz/5NpMP6Tk+IfbHTDJdr6Gos7TlRdaGn+crOX/ZPJZGrrGRrZeDi26dlp6PRW9maj&#10;O9lPGzds8vAuXdo4gncDoMqUlHBSkpID3r45f/b0zj931KwKxHqYoi7OjnC2nr9gwdQZsxPjYoMD&#10;/Ldv27r/wIH7D57IzF71tfcbv5PJLG0LDWtvTZs2NW70T5YOeO033EGbeE+V0Q61LvrappibO9Pe&#10;3eDlpCswVUzbDnYYutSo9RCGshYZYCVxEjay8Q15TFJeTtLRuPXkqb25kUkpyplCPJ2lo+zo5GRv&#10;Y1l55wG9UzsCTzD13c2KUo51twn6XoPoSkiZ8S3XZ9BwgEoDBgW66ujaApJwoYUVhXiSMAU6VlGB&#10;MibJIbUTqzCID7isLKVzkqgJ76XZmWQjPebCydQ2nckGOOwj7vmONxL35wHLgP/lmFt7cz49E5SJ&#10;Wkzc03NXYOsFZ0zaj1Y1ccGldlRdTTqBTxdwVE3WJUrAEl8Q788rKO649lHr+adgdNC4VFPph0rt&#10;DRnGesqCqxKuBiXB1JC/WugpcDtieBz4Uv4Hm1ISZDjCIl7nBfuocsDL8mUr60RSb8p763wWWEJF&#10;VaWCy8EXSsL6hk7vOcrKQNJPIR9i4z5n3KyzBuR2b2ioMm+6Z2nMsDZ6+4bY/tbDzNtBXUUJMhT/&#10;pDneaLLAOOBIMNjZ11mrwyH/vKSLo4EKWwH360GqBzyiFEst4IFmfV1rY1uQ2gFqCcPOvs3MLalQ&#10;0VPr4WIIUjs+dzFHMy00cdiK7safo/lhdgOu7ce4PGSIwKQTOoAQ80XQOonGIDt4Kv42RnD+If/M&#10;JWp2KFlYkB5wszgzIfmjb2JMeHJOenpsICg+yjklEJYDEMToTzm2qjUWUoflBv0Ibi0JKVjCR2zB&#10;cfxDAObTBVs/4Es6SbDH+5GXfMgmTKMt1rn6ETc+dno2LrUD4h8Vm/8R1RC8AHu7EtsTUl0Dt/bb&#10;M5GbzH9Y6w7O3QSqFDK7AiaSRErDTSjEYij7nkhpBQPaiDh2QlGFK7VQzUqLF6EMpogZJK+L1V8X&#10;a8DOvnff/poLkZGRAcgAcIPJFKYqIbVXtaqG7GFraxMdHlZcWAB/AdKxV9++vfr0Ky8rIwLkAC8s&#10;NiZ+34HD27dte3D3btjHEHBtD/TzK1RSAq0/1PbdGHRJNdcRby7yXTlmT0idmShYbgseJKQkJ3xc&#10;u+B4CPoQsNuny+r1SGqvcUmSH+8vmeYXG7Kpp0bbFp2rHpln+XZNm90ydlaqrmqedeK5OdVSO9Ri&#10;x25+ia7Rq8evB38cBf75YaYqqrL17Jz6zWw9YGKbrn1GTZw1Z8GSXSsmt23n7e5sheYMmQwuMQB8&#10;I6MCcZI+cPCvTZu3paalK7PZgwb2P3fpMsDdgED/+MGDI4cPTp8+0z8gKDY2njh5/zgKNqxmEpYf&#10;8TLs9DK/nSOzQp5wMpMU1fWsek12HrXazGcM29AR6bB/7iX8+IkyZEBhQb4ui6GWy0dAOiBRU0ip&#10;NEV7BydGSSk0h6JnWFGc8enMH6VpkUxNHd2WfRSYbOm30cSB4Pfu3fd7+wZcq4H+bdt1gAEiuiVl&#10;Kiu4Oyp0aU0R1pHCps6uE3sDpaJAoShK8uZZ+cZDFG01xcF9yC5tIRQVZUWtvlCwgYQETQ09szzh&#10;6UkRv1zZyMln7UVJzqPepmZWvbe8LiBJcp6v7elgadp/rW8WblqQ8EL2955yqxo34nMTJFm3ZtnP&#10;vZ0jUjVydB4xI+r4bzPuQilhju8mqM2y5ybfHGEN8ZETe2qmM3xvP/N0LEdWy5evk/Biz02zhzIL&#10;bmcB2OhPujzcW7bvXAXfHhzcbNmUflLrv3oNhJ+qPL4Hmuyf4zNjamIKHGhQWEzLL4WbmVfSMyBc&#10;88UbkFFAY8fjIRTdei9IqlqxfBUzK9XemGWixYAFqdrgX++j/2QBfCXAMgr5V0JzQYR3czXVUIbY&#10;D7BmyaYclphekpddrK2qNK2TEbK/SaUvPubvicnD6DQvYw0mEwASCbsnSZ1BA6l9eGtLdXCHIFYD&#10;5HkOhlZhcEohzPF1XsYGWopfuPsjc5uUrGFE9fZh7fgdPvMXrasIuMGNfS2prKQpsqlMjaKiopz8&#10;goL0OGX3YWMSllib2g1+23JMe2z2FmyVJWbdHxuwGNOFE0hK3ZQESC2BoOqnoCBMhKdnRRcZ6zoW&#10;W+WNuR3C1gzBAqKwpafQ1/HXsA0PsQ3dEYDMtFvom6fZWAIHaz8HK1mBWZpj7wZina2+eLtSJRZQ&#10;0gs88v7JsWzau0FKh1zK9ISPiomhcCskfKInfCrPQjSt4JQw8C+Jm5H4SSEJbAtN2nPnlmaVrVz9&#10;4OHTadNmTJs++2VYlm94zrPHT54+fiRzU5SzQzB5W7fyBAaE/HM+3bpPnTbDx8enU6eOIMHD9hT1&#10;ISDi7PL06yviQl4D2qO7p+f4yVMAZAy8dk+/eU02M6tPeCDX4DrPMe6W7edMLFnhZWk+4d3AKZ1B&#10;3V7jIgzRRUmhIgG/5vccMEPJLrJZ17GiVd42bofU1gyx4lVK3+SJggskyu2nbypZZ4t4u8OiLsjl&#10;K6IYvIbiry/Z8uThqt6OFpamaKsicCR/Xf/vKfCvEGqrQGxgiUZmWXTaLs9PSkzJiHtwJDS7vKAc&#10;exkQvWtu355z/kSrOMo4jcRBMGG/fvnSyMRET1/fzs4BpoSzsyNogCIiIiFdFGyrLm4ttbW1AfQd&#10;MiZAnfAUkZT4Zyq68GlPyMLSktRPOSGPcyPfCbglYiGfqa6j6dDGwKOXkqYxXUkNFfnRzux1sTNv&#10;67ZCU7MFV670IBU6RxWC4I4rt7FVmuwT5y9rBgdJy8oZo0Z8PLWkIC4QLAM2fWbptugl8xX5emEC&#10;8oKb4KqVK0NDEO74gMFD5s+fB3hEaGRhpcxNFr94wH/0jr5woVDJrL4JBm1BI04tS6eVZwtuPhL5&#10;BiktnURp6UXWNiGxcL0dYhjC2A7yBGr7x5OLoakiodCuzwy9lj0V1SS3p+zFNm7qFLNtckqfZcXb&#10;j5tt2+fwYujv2Pabo9gfTqwev+2F9+63xwbgxu3qS5J2e/bwRQ89dgbs6q9dEHxg1aRdH1qBWbNP&#10;3p52t10fr2mfe2HBO4/dE2yqzr7ggDg2fOD5qbrPlvcL7v9iY0fcF5IXsnvqMdnrrrf2G37F5ORy&#10;t5ANPT/2f0UYP79x4XYG6cMFaMtBvWwCjjs8vmTJMsgEDkMAw7Ft25b6yF71O75HIm1aVXJgEgHM&#10;3fhLHlcZGHFLXQ1tZWT4/s5FIOgzFs4FYJnGN0iOJ0+dPrd143pNY2MFJkpAAWtUaW5uWUkxMBso&#10;3XfuO9irZx2pVb6uWODnX7FspfLje2QGg1ArNpGYcrS9qUVwSQObcSz878RChhproo+tggLiWZlQ&#10;BtQ48SKWl1m4vb3Zor5maDJKpcMPh15LLqRrqUzqaKPAQAnp8Eh0KeDGlJcLTUwAhOpzrDMQ4fnH&#10;9PDoLB0m7cEoxxaA0oIT5jNxCLULJMMrTMdSY/JfP8pNCNF9XVDSx0N1wGz4pTAxlF+czUkNtxg0&#10;3cCjI8CQSfkvJNmdySoYCV8hJAUYbzVGscaUZmGkGv7zRBT0mbNYRDi2cSMGyXBDw7BOHRGIO3yf&#10;7IupW2KqRphYgN0NxQZeRlU9WYS110Fg7bILRPYDyQDYhw03qMJxz+djMRzMRQ1TxhE+oMCjHCyh&#10;4r+N404InYnrJxKmV+Iq43GyU5KU1dS1DZDjE3ERABcWq040dDdDIy6Vgu3lVWDCRVFSHxtxSb/+&#10;nTt2gK+tbe08W7W6cPoUbOuApE5s6PJPINj6ly9fcfvGdX0jI3C7xRlSevbEcahheP9ObchRlUJh&#10;olTr0IM4PUNDZWWVnOys0uKSvoMGbRgxXKGFq/wCAyS9gUuWrLrm9CMICDJA6NlVFYW57ZZdYOpY&#10;Ek68T56Eq9uZuRuxBGLp+0JxlUc7+LRXSs8kCwnIdsCFdNes2i6g2OPsyheF4m2ODIUvl2SQ5o+l&#10;/TyVUM0O/vr8MylAWbt27c98X53vqvJPILxD8AvCWDU1tEW5MbS8cEMloZuVljo/TdPCWUEZhCtk&#10;SP8Q8un0yZNF+QBwl52ZASlfUyLDwxISEiD/q76BoYdXaz19FJH07vXrxKTEN2/eQk4oBmRvYijI&#10;XvFzeg1N5aSGctIjE58cS/W/WZwcIa4UsDQNHYYs1HHtAmmc2brWFNAZ4643/8hGXjZyUsyQgRcv&#10;XxpTIaDxcYmCjOUbMl6L6HN+m00DAEdnR05aWPzDv+lMZcdhyzVsvSl1Jz1BfkBAXnBt37hxY0xU&#10;JCxh4AQ8b948ExPjqkUWyFFeKklOECek0by8RAqfLeZ1MwYcIqQiGi+VWpTKP3FFklvI+mM62dkd&#10;ObUrgXs9ZNGrcmHAxVxJ0vNjcXf2gVlAzcTBtt9sHafODMCZwTixdwIxn64Owog7ubazZ07vY8su&#10;T317s8hmTGejytwKm0GtC4OonfrZ1sh/I8y6vWFmovsEI6FGly62zPKcIosBnfnBpFZ91aNPROgN&#10;HWrHrky6earAU/aUgqnPSC89OpVJyXkWqtrfxxSPSKLrtR7SW/Y6T969i5ev71y9+b7ewlXD3TRr&#10;BS3VpgF0KuExhAVXCe5WPac3mmmfPn0WHRkBLGZn79ClS2d59zxIE4QIi3HSwsG/CPdvbRKTlgtF&#10;hbzy774dzQJ1lhJToR5cM7KyMq1bl/Lfl4n5fLpHFax+o+nznQc/hYa/eeVbXlqqRKNbmpiqs9n6&#10;enrtO3XqN2DQhMmTHOztWKyqjHLffzvVyEiUl1cZ+J7etg1ahX5EW5u7Thj8jdcTdkblYQz6IC9z&#10;VTZy4av5koKCsg/h6d46bMBPZysCkjsWlsSd55sCi3R7JyMDHTbRUcKfAoR+FWUGSuRFfAWSX3nl&#10;o0/psUn5OorU8RYag7106TQkiXzxDsIzDZhPgSlVUSdTxMXpUSIBT8Mvg8GmK7T0ElI01U1tVIzs&#10;Ex6czA1+pYgxpJk0MbeirGskfzcGN9UHYwzFFHxQrlXZRUjtQcHYgf1YoB925BAW/AGbPQuDwYR1&#10;pSQVu38FY+7C4s9hZvHY5SRMSx/r6IQV0rBnedij3M/3+xJUJfgVh5RW/fSmEIvmYS/zq8pAgSLR&#10;OAxb3NyD81PrI4ZdEPqGpsCgg/MTfjOVVXWNzdS0dWXfoA+KSpCVT9m7R0N93PE0XtiTyOyK0vIN&#10;3E8aPdup2Nr4vn5TmJc3cOgwbW2dt29eQRsAya5tG2/5hWlCYi7llL168QxMZDk52YmAgJEQX1FR&#10;AQdITWVFSwYaQjaJ/zyBzykpLSoqMDbQ7tFv0Phx45QOHiJZWZI1NL6er1JIAsKnKtG/8FmABEyz&#10;Z86Ij4/zfflSQZFpYKD/eeND8Vni9NeXCuI+sPTMzbtMDkvmbLwT73pq/00V+3cKasll0rcF4vel&#10;4tBicRxX/LFYfCmzsggyPuBXGFci+/5OtigWD0INLBSn8FBJ4n6XL35W+A3nsJ/KLL9e9sMp8M+7&#10;ynyrixQFRbNOI40sHJUl5UakIlF5ecq7W3hIJwkU5+AeM3jocHgW5mRFeXl2ehrI74F+7/xev7p/&#10;786b174wLVVUVS2sreOiIp8/eQxx4n8d/fvZc99aryNmdXOSubo2otKY2zti7+yLvrMvN+JNWU66&#10;iqG1WadR9oMW6Lh017RpraiKMnP8s5dKasyj16/aWBowSsBIjCzd0INgNQ0HRyfh8xeQu640PSL2&#10;zn4wEei7dtWwakWl1e2pSZgyQHa/d//hh8AAGBToV/8BA83NTas6iNRuZMB+IWmoinw/koSQg6nu&#10;i/BXR+FCkkp6SSy1PJd/5gZJW421ah7ZybNGKCrEMaLtF7nKA9Ru4I30N9dK0mLhgGHSYaSuU1ca&#10;Sw1/gaZ92+xFraxsBwV2b2MCzjT1Rf1jCGR3HbZq1VArYqf/btT/l30o+XQvss0g1xrQAzVeV16S&#10;m2oz7Vls3G2ve2dDPvvTfIMOme9vEtG7xKmu0ZxapbPHDznJyckJCUlysj0ubpEyAm7E3IbjUFiD&#10;d+Kv+oVmrzzdqJlV59vTg/CZEYeFlx3+68dNIp9OHWbPWzhn/qKZs3+DcBribtu2XVBQIPjJaGrW&#10;c/is2TDm3DkAQ/RzvPObRJDqNTEshXskJh9w6O1MtfQJPEfiqsbKfRufC1mLuhgpG6iDCw1i1NLy&#10;SsDMAWaNL0KevreDU+G+H5x6Nyj1cWjGo08ZBFw9wdVZudykpHxNOvlwZ/NJHY2UGDUk6687QKGS&#10;lbUVXX1Me44r0qMlezAq3z5/P3dIt0mrjqYpqRg7qxjaVnBLchIixTpWmMYW9rmrimt2KK7fS28t&#10;IasjyBrixp20QcUAH0Q3b/6RFG8hlVo4OA+e85uvqgqsgWJOxscrd/aZfpxEFw5a4HTP1Dyqm0t6&#10;b6dCK1M4c0JwLaxsDb2PNGk4mvwwYTVryk6H20xIZsPmWIyc+/3bfPgcqxG/yb9W4Is3Ee2EthAR&#10;SgUg1fz4hmpjA4tP334D4Id3b9/cvXMLlP3wTRmPB3/l7wsUBsU25IJE/vcSKcodk5Pd3l59cEe7&#10;QR3tbNXF+KtJNEzc3tMO2jHEx76nDb27k4aFhRnZzFSSmlbHKZvrv6O3t/fQvYFo0/x8gftNSlLS&#10;5YuXrl66fPv27ZoPwsszAm9mhjySiERGrfqGp5WtupcY+DFD6foVjqM1jUZJrJAScaXwF8R0uGsN&#10;u+x7WXpU+ECUJG5ZOtUm88uvCn44BWqrJxr4wn+v4A5TCLTRTDVtFAODEttj/NJ8tGHgri6Q5BXA&#10;tg/9feyv4yfbdezk3b6DvZMzEhyl0qS42E8fgoOD3n/88CEvJ8fe2QV+EggE9+/ePvrXkfkLFoG2&#10;HjBcCdx3+ee/PIRF0VoocEfCL87Mj3jhv2didvDD4rQYKo2hqGngOnaVTd/Zxt6D1Sw8qhQG/6je&#10;DWWSb98Z/r729bWhVKLMUvjuVq5GTq2QODo6ikM+CvVYkRc3l6RF6Th30G/VD9bAr085KL4HUg7i&#10;142bdx/cvwsfdPT0l61cA86Fn+lGKNqUVEh0pEwlCeqM4CGkArS3U4XF9OJo8YcgwdNXjJG9FWdO&#10;IVu7kbVMIFiN0OAh6R5ljkfBqPzS3KyPz8RCoUXX0XaDl2paeSFYCoK8oqj7j7o8TEqOe9rl3ukA&#10;DkZW7rguLOlUm5vHnufU1E+AW0svS3BSb7HzecCLJ8W3Fnl3XvTs2qKV975wf6c6jpiROd/cpsdf&#10;sXoYP7zqESJuCJLh/XlMbcIUN2p1VfB9jddx2TodOnjp08lsVbWckjqSzdRgMmh6QbQ/LiIhljf0&#10;6guoPiTwM23UOXPsuHFot5NIYiIjAYtJ3kqQjp1cGBtYkhZZkZ/WdCVxhUCIO8PVc1TO4lTII94j&#10;LlJUZO/aAbI7/9ZteWZoI8oYGxvCUgM3GOgBYw4g4WhU6ulTJ1+/fPH48aOiohLiFCQPSaG1Klcu&#10;itPTG9GMn/kI+N9LxAi4feqV6GwuX8tUq5WlFhKrqgEgibhyv8istPRCTIHmZqqCzzY0JW2NWNva&#10;mWEMql5yRPz9J+pxoXCrxIUmJaTGJ+QkJOU++ZCKm8fAmCZ9EJqKCSr76rK7uWlZGzC/Z4eAygHs&#10;FUqwNJgtu6u36yFQIBW01pIUCcAHB3INAC/oe/RkahgUp0XEPzhYVpQO7C64/4pshHtxICyvz1yH&#10;RDiJ5MTJs298fRFXS6Vj2pu09vIgVP2vP2aRAwoMCksmD1+q2cHZx0HP0kQNwRTWy7g/c5Aa8i7p&#10;i4sFh5eTX176Ttj39+vDBxcT6Fvw9eS49auzLsrRSJz+qByKck4r5hRxtxfG8109IHMIDBNkfoSR&#10;gqBSYXlJSxdrLy8PQyMTfMQaoG6Dwq4ujkeOnVg1pfv8vjbze1s5M/JdlfJbKOU7G6urGlioGJir&#10;GFh0s1Ka18fKRTHfiFRIzY8FlgY8SmlevvzmsRauzpCAEsqDDPDq5QvZg0B2AScnK+RZRWmJceu+&#10;Oq5dJ1+JuZ/F6a1YntGhL6HzIo6Vv67/EQpUu1A3srv/XsGdWE/z49/jaGSoe3qOrfHeIvYGrxcd&#10;Ha327dpA+qd58+fPnTdv1uw502f/1qtffwJSCpLpQIJVyG4IzjQgvjs5Ow8dPjIyLPTx/Xt79+w5&#10;dvwEWLWI+d+gJaA+MqMdKev9TdBQRt85UJQSQaYrGrTsbjdgvv2A+boteqsYuyBo9ip5vemCUH3N&#10;+e7vlRCW2rb1q8AgTSbdBEK0kDYU0TdbixWXXdi7UyfRoePZ3FhOdjJ4nlh0n8zUNEGLa13aUFBp&#10;wEEISHr2zKmcDCSXODg69uvbC9AVP696xFJLoaJIU3cblEnnW4pVqZRankErTRReuyk4foPW0pnc&#10;ohVCj2GqEZt3jW4hYZQkEcfePViaFqWkbWzSZrimnTdFARBsqvmmnFOIg03gF+dt/VH/i7oO2oei&#10;/lPe7OwyZOfGPl/6vtcZ9Q/u6hCcumJjycjtExxYmAxAYCxnbQ2QAaaeZV54DEci4ZYU66rW48QN&#10;Jw4+cbZB8pCKsS3qN0B1yqeNrjnysPOBxElwe3kZj4+yX8nH9rgoBs0Qi0QSUXUEXxOYLp8Lp5Xv&#10;sz1S7ZVVoHfhTjr1X4TsDsl9edt2/KD0TJDNAFYbgpnh4nK5/m9eg00JoCf+PnZclt6l/rbiJfiX&#10;r/64Y4acbainGH64uumfHZzPhZjUXk6GymyETiu7CIV7UEw2iN17vI29bdWJQQWu0lSm0zN8R1R8&#10;UI28KfS7qBZxA27ViBu9cl71KArsURhgmvShsLAMagsDJBk8LM/dgK1Yy1f3u+0jKSorWjhUKJEq&#10;pVi7Zb+9WzZ6oUkhSVqpqG6kZe0pqgDP6+Sst5fK0pKlqTlUD298DuF4VtWNhHYmJiY/ffIINgj4&#10;3N7LwdXFmQFoV1JJeuCNh8E50/XbjPOeYtvC3M5cg6VEp1Fxa8J/9ipNS3z/+E5JWoIMtLFRXZGX&#10;BPJM2xq8hDxkQIcG37xMyIMkXGaUCsbMSbj+nWRkaDBt9m/TZs0Z6GnU3VjY116xd68eVWovufsA&#10;5SG9jL2WxFicborlw83ERJrqKjae3Vz7z4Q0gnYD5tr2m6PJEBlL85lSIQWTiCoh6JwECcXF0UQe&#10;3S8vduvF9/38rs7zUv3CRqStrWVoaAxEhl0JJJCaz5SmhJemR0M2dAPPXnH59BA0syTuLH6hnSPu&#10;Jyt3Z34V/H9BASfWd62L9fXxXym4V4sVkKGzoriYMK3Cf7otegAeOMqUXb3+EjhNzk4OcLdt02rE&#10;8KHTpk7df/ivRctWtGnfgZDgwUMOVudPHz9+DPkA879n334cDuf+ndt/H/1r8eKl4MAKUM1IGkX5&#10;NUVo/WiQGh41FYfAwi9ORmTKqzOJz07nRvmJhRW6jm3sBi0y6zJew7q1hnWrn5M0vr4R//w7/+x5&#10;ep9efn5++sqKGrmf9b9pdCYEG+kUFog6OubEvWPrmVr1nqGibwM5pHFEwbp5BigJBo2EmGi0eevo&#10;dO/RS11d7QsEfUJNDoOirEaxtwC9O7kS0gziuyquPcfXL0CXq6RzEmgFyfyzV8TJmaxdy6htulAg&#10;3RWjhgt6dScIVoh/eDA/6i1FkWXTZ6aCig608wsiKLuNG5s839zMun9gn7Ede3w76l8u0n0Z9S+j&#10;hST+xrK1156s7eMKOvvPGDWaX4AM6NsO3mx2oZWFdf/QMbO8v8rkUff7CfcSXHqHQ8s36f+dxhPJ&#10;j4H5AU0f5sulixAnh841Mr791rMEb1f7NRCzsEkXH5wovlsJYTEn7AzVB6/63wiyO9z0dm0hXPUH&#10;ye41GwExG9b2kDYOK8zPg5Xk1OnzNYlZryIAEhXzd+37Ce2sn3BflahaeqXSC6+z5r9MAWQYGwcD&#10;VVVF/PiNR5TiMntFhfBmQBJWzldhM4a30dfAwzBDQj7dvHVvydJl925dzvjwIC02JDU6OCUqiLiz&#10;wl9wop6URj4Wfrotvr6t6Pg61ocnNqLc8WocB40vQDZkbFnzePn5SySEkyRkqpBK5lGllWymCmyB&#10;z5/SOHFkqUjV1NW0/XCmpn55WrgwIpra2ROFsBMrj2zRIJGSklJ27NiREBtDSO3ttbi6rl2hZ4KS&#10;vGLfO6uvHOnN56m1c1BVx8///6hdtBGD+PUjMJEBnY2I3f/3XISuHazk8P/g6JyTz2OKc0v60kXG&#10;E/truNkTaxR4Wo4aORx29l7DJmhJOcolsaamRqgLVSk75OoNsZSUJn+qKEHnNHgG3LpsBywy7zoB&#10;tmZ12J2tWsENaVtQgAW+yJn7jEV6Eg0N8Vswe9ZxkRgqGqza4AIEq3xh1sAZF76GIDERv0LDsiVT&#10;z+ZpGMj0JGNLXde3d1OtHP4fMJhcw/CrEHFAk2IsColdXtFJAzJMI6IQEBANuv6lgjualYDekBGD&#10;z0/UKU0bdwUcQlsmOBLHbkI0hA+QwFVfXw/yqnbr6jOgf985c+b0GzTYq01bYqKCrQ3w4CMjwiEV&#10;4oSJk9q0awfuNA/u3N6/b9+Nm3c+hnzC84KSQLOIystthgNXDdwGAOK+mJuXmPjw79TXV8rystVM&#10;HSE9p0XXibpOnVnaONgCIYn8ay5RRoYkMjrf2BQieumQi7TG1vm2oKJ7r96CJ/fyKHl8Hk/XwVvN&#10;1A0HhkBL2ZcK76r+wKnnxYuXACNDrFlDh49q17Y1MUC1ew2VANKEqy2JzSKJq99KEBz9ldJL4ynF&#10;6RUHTwOuM2vxdLJrG7KGIUal1dp9iRcDl/AKUvIi31FoVLMOIwB3H/eQqcXVylYD1t0HDXrU4fE2&#10;ymTdzmsfRiak+B9FqnH80h1wtBakTFW3DPsfwzNooIuqO2AHZMqQllXq9doWlpIcdmwMJLyQjSfZ&#10;asJNpKTH7xq1ffk6MstmzNEoaMnu/vpfpIf8Ll8gByZ870EhenXS//tsRYyCg4MDgKVCyff+fo+f&#10;vMjKyqlXcMeV3hCfipgXqb+bKrdXNfM71dT8qaGzBSDeidSqP1QmBqKB6n3c+ImmFsgfAJQCr3xf&#10;ZGejTG3oEI+74X5/OMjq6gCGU37w8L9mMfg8LrCSwSin5FXciszPLKmgsRU72ulVDUq1Uh24Ii+f&#10;l5JSgCnRt3sbqzOpkAcHknzt37//9KkTd65fy0pLzUlPRvJKdQo8eAEHNCgZyYUQjRQbGvz45vuH&#10;N0s/3jdJvs8Jv/X0/mV4nLg/foJQCmJqo9cS3oyyC5EXd3phqOoqsJRLeYUcaSXGVhHeeEZKi6Nx&#10;kygMtrqVJ1WRjQnKMb8IiqNtrWzKUCfYBh8+evzqxXMe7i1tZ6isifHyInzTA66lPD6lf+rD7RZD&#10;7jPYDpaaMOtQIxrKiP+2cSWW1n9ZL0D/BmML23t6VumHuDy/2OyS7CKMRjkQfdkJy0VUxy8lJSVA&#10;JNM30Ddw7gDfiQX8wujXKK2H/IcQfEOHF1Xyy8SVYHtFjMVgK2s7dGRqmRLLKTBYQdw7EKzRZ7yA&#10;pg0y1MBUBaO0/ONZJbiLZY7vRGXi/Og3nOxUqMeo/RAqnbkxNAdTpHsYa5z5Y/dHG6dmWlblb+av&#10;kv8YBSABAnCckbjyytuUsqxSVfA/wCHbGno14pGGvqLB5dEkk0gAyKK8KBvNKtyz0KrbpKoIlvrq&#10;g0mopqbi4uI0edKkMWPHde3VW6a5Adk9OCgIos0mTZo0efpMUJv5vXl94/rV02fOnL1wJeHRobyY&#10;d+jEUN/WW6MJqHEgtcP0TH50oiAuuKK4QM3c0arnFIOWfZQNkVru33kJ7t6nTZmQnJICYCM2JEHN&#10;ZT0xPdvY0LA84VMuo0LdzEnPvVe9K8ubt34vnj8j7LDdevUeOKCfLAVpXd0nCf0/VUbGf1a+4psK&#10;SSqkl8RhCZGYsILiYMFcNJ1k50YGz6JvC4wg0iY/PlFemKOobqjfsneNXkj4JcW86pD85hqCinPn&#10;JSUlgDfXXBXKX0/Tt11jYyNrO3tQusNLQcA6d/4CsWPVI2gSs47YgJreCPk73KiSP0F2J8jl06n9&#10;mLHjiTbGxcacv3BRTqmdeAQce0CTJ4qHKfAvuoi4YRjnvY9TrmdD7LTUzUSTwUCZdqpWgOqF4HVy&#10;ASas7KyqNMBDGxbMN2/fnTh+DNZSQMIm7IrwF8CwJ02bMXXWHLh79O2HM1EVvxFH66zEqKSIwMgP&#10;/s8ePzp54tixv4/Cffr06bPnLp07f/n8hSu+r97KmJNYw6uOr2QKYMgoaRgAHnZmahjJxp7aoaU4&#10;NYtSXkDlZ4GsraZrQhaKKakcasuWX7N3amq6vx+s86g2W3Dps7dDy8iL82mPzyjvuxhvajPTsIWS&#10;tmq9B7B/0cj9B5sCqJKwEhUWVzyKynodlYlxK7obqoUUvWFpKdJauOJGty8u/OSB2DM75DmSdWoi&#10;BH2/+8jMKynNjC5JgxTgVRcwD2HJR7xKInEyo5KenpH9qm7qKHu90uyZjacuoesQS3NCnkIr1M0d&#10;2foOYC8q5QoYLMaWk2uVBOio8Ov636EArKX2TIp/UOr11OLjfmmGlSgeudrM0wAy/CvgINF2QbQd&#10;VIq4iMDJio658ScvLx1U2TDtDNy6mHQYDcY+edSNMkWvhoa6np6OmbkFAhHASGDXBvV8/0FDOvt0&#10;1NLSNDE2sbWzMzbUzctIDPkYASJsck5RiYBMpivp6+vip/TPS0etRZzQD+MO8uhT6ttLiU9PFMYF&#10;UxUVrXpONXDrBuGnAPKIp5v8lwo74KlCben29I3fi6dPJkrF9IqqLKbp1qxPmEIHam6+cp6avbtF&#10;1wmQahQnaW3iE50HRyMISL1y+VJUeBj8G2A3J06e2tLNhVgQ6+RECadAAhnpKkUkS0sJXZUAmKAK&#10;S8iFCcIdu8VRCQrtPaht2pKMbMgIzPEL/1SiQrTp4gamxEeHs4IfUhWVrPvMVjGwr9rXMQk3cNeA&#10;7vNvCl37tDViNGA64F7g+akQW0xno/z2eA+qeiH08+dv26k4bTIJ11v/8AtwcoIflBXC2RW2GJKO&#10;QxsVY8emvBRQC4OCgpMS4mGY8nNzMjLSk5JTyyuE1lYWVST9arzw4BISjcnM/vC0ojTPuPUg1Bj0&#10;bSO5Or2wHigdmVbXWAPheTfiNRQjI7KNteDefUBdbAq5vvUssbwoKCgAKOQ7f//C/Hwhn08QE/K6&#10;fDfJ4ucqEQupqUrLy6kW5j+ikQ2tE81kXGbPLxXuvJe8PTIXiG9uoeNtq0OjoQyvRIXE/33DslJS&#10;8tmK9APdzW2NWQ8fPQHnKwgfgmKgcLFxcLR0adtz0FjHlu1MbVtqGljBrWNoZenkka/momzZWktJ&#10;omdiylRWLinIR6YkcFAR8HOyMnOzs/JycyEdfVJycnhYaER4WHR0VMjHTy+ev3jx4mV8QjKdTs/L&#10;g6Cl/NzcvIJinpqOQUHEawGvyLDDMAqLKdhzitqxJVkqINGVFRRIpX6PMAYpV5uqbOZARZmVq9bq&#10;lJS0Xbt2hYaECPgVto5Ovy9eYqGnXJGfUpafaRXG4yhrdbYbL6Apt7Y30NMElM9GMGBDad+c5XHZ&#10;FjmI1qq04uOrzPhoQ2t7JbeOxK5GkKNpLu+NbDm+3qMmFJZUXA5MqijkurDpXfSVt7LS9D88Vz12&#10;kKyEb51fVg98AsPEzU6ks9X03ZGORl7XU7T7SzP9ruRGvgUUBYKPHYb8ztI2h0oE3Pzi5NCYO/s5&#10;abFIkU/CaIpK5p1GqBg4IOqQSLylf1BsrMBnRs7eBgV9CPB7i7+ENGfeXCB0QZx/8stzsDKYdRyh&#10;YuQE8sy6p8k96OLRd/Y/Gze3kvorZZKcpP2PF8NdFizIkg/BaSfjEVRXskg8216To6BQBhAbDbz+&#10;FYI72MyIRR9NaRKW8OSvrODHBXEfwUwP05OhqmHVc4YS+EvIDSNNbK5ACljrdSBexMjY2MTMwNi4&#10;gs+fOXMGSO3wq4qKsrGRIbsyh54drGFiXcARBAaG5JVwY2PjeLwKQI8idMZEPbVFiCrbrTj30+Pc&#10;8OfpfrdK02LoLGWzzmNM2o5SUjckIE0aJXg0cAAbVRwA6STZOVRr6y2bN9tpsVtlctCpCUdhOael&#10;parGHB8QUWnAthyzTM28JdGTOo9MYLk++veJO7dvRoR+IjRYM+fMg3MRk6n0nb5L+VxJTLQkr5Bm&#10;ZyNSQGNBrcimJIcKtu2n2JopTRqCmViT9S3JVc6pdZ3WkEVfwsmMSXx8HOB0DTx6mLYfjZiHgHXH&#10;pMJM/8vXQykt+w5uoODOyYxMfHg8P9afpWdCZxGyO2IA8L4om/kb6/gRig5+lvjxF2w3GcEPKwqz&#10;cHdvTNuxrYpRkww44CfDK+M/f/YEBhSOsjwuF4wtObk5YgmJxWTW5PbPncOHXknLNP7R3wJusUW3&#10;KXBcQkCdVXRuMBXqF9xxpzJ1JkNLBYGjN05uAtkdpHYwj8B2C3DvDW5lfQ8QUxuSQjBZKukZ6eAt&#10;A8SMjYqCPOrKyuwv4jq+XRXV1pairyflcsHJr74X/vDfidBAkOW23ErcGJGDUSiuNnptbXQg72nN&#10;MYDhKCwqfxqajpXxl7vqjulo4O8fCGpymP5EVIKema2Z18CPVMsEinEol/EuS0jc7wvJCULV13zl&#10;FIp6O08XEw9vLqappqZjbe/q06F1eUV5UWEhMBUktAL4r6KCfMhOX1JcnJWZASwaERoaGR6elp6W&#10;kpoa9J64guAqqVTIys/LESgklUjK1A2M1BWFt55QXSzIJCFFKipPCs1lCovLc4W8Im3H9oS2Fi5A&#10;6rt49rSoshIOGJMmT+3apRODyWZpA0ospplYttdj0iu+Bl2d3dnZkE7/70lUhEZDIS5YGvOelBYj&#10;u7MjPxTmZLHYbHWyhJQWDd+T02PIGbE0JZZYqfknSD38ih8RYaJfC0jm5RR31VdZ42M6QJisfXSn&#10;8okjACbzrY1TVFaQE/kO5pe6uRNdWYfYmOufGyiYB4u4tEHALSUKwwLoPGo9aKKyPz7OCLydFfSw&#10;NC0WocGhVpHZumYW3afQGGzCWUeUng6cKf8Bu6bgPnfuXGA6wIMuTY9j65nD+klVVIa+r3+aMpWX&#10;ru5gEezerv72/yrx36cAcVJ1ZFKC3qeeiMuFmH7grk3uhhYWGkUScomoSm0qf0f/BYI7xHRmRfFy&#10;EssLM2Jv780CUTjiFS8vFeR4WEwBR9G231x1y5ZUKuROkkvjLuu8THbU1FA3NNC3tLS0trGFhCkK&#10;CnTiJ5A7469tonMy7Fu28ug2XJUMm0VpAiRnSE6Kj4tPz8im02gg5ePrQ60FAvDOJen+V1N8LxQn&#10;hgHshqF7T0Ov3jouPahUqJxYUORYU+QfqGYtWX7qDFZelqmiunP7tl5GqoZ5PBDl0K5soHA8IXuw&#10;ibpzRrHC6uXa9h2RSgxJaXX0BWhy+cqNc2dOpSYnwWfQtU+YMm3I4IEaGl/GpH7d8rJSLD+zMiyO&#10;6tlCoqBGqcgkx3zgbzlE79lWcWAvzNCcom9NAlgYZCb5tiuXVJrudz0/JoCpqWfTZ44CC5Z7GdlJ&#10;Coatho0fNbijlXJ1KLOc9Et/dzU96CGZSjP06EtTYuPKZRIgZvJWrFYYO4reBkeo+ClXUVxAuv/N&#10;SkE5tIDKUDJw68rSbQDI2tdthE1dQ0PD0tpOWU01LjoKF9SkgLmUlZ0VFxcH3G5hYa6oWJd9AqDc&#10;/a+LBeUUqlTd3B123R8nuOOKNqmeGpsNCZiadvCV8srgrAVJmn6E7E6QF473YgkW6O9H/LOwuNjW&#10;1k5NTV4vC6HvK/6FiwqdfX4KQ333JbgXS0xG2ahHCeAU3rOFiZ2pBpNJr+0fJcUuvo4XlpYPMVH7&#10;rYvJ+3e+F86f/QTJlQG2z8RKU8+03Lr3Q4pJplQpg0zNEElr3mkiqYoG28VaV8fagqpjkFzJ+sBT&#10;0tG16N6qpauzQ6dOHX26dPPp2o3L4xkYGRkYGUNK7GyIw8FVJND08jIAiUlOSU5KTkwAqGy4M7Oz&#10;MooFyQWC6Ljk2ITEKAbLSSoqEgkhgU5xUYHWBb9IbZ2nFexPaRy/kKhXcL1+9+r161e+L4sKC0D4&#10;W79pS7u23nCapSmyWZomShnFeb1Gj40gYyJJH3dzbS0mHg/+z49MQ1sATea+vBb98l5ubLjszklN&#10;BruQkF9ekp6UGxsG3+fFR+bGhetZOYi1DBv6iqaUh+YVFVfEpBW/jMwqyCoeaaa+0Me0g7MmszhX&#10;aepEyMzwncohjyHkHRdX8tVM7JUBZOw7u0ONWtApAQAlb+2Tha6pmtoraeoC8htIGqUpUeVFCO+X&#10;yKiupKpu3XuGqrFzlZYQdByZmdLiYpqzs5y9rqVx52bGJDz+G3zrHYYsUjF2EktJ8ZllB99nrk73&#10;S+nQOUP3pxJfzi78KtbsFAC216KSYj+mH4vJwfiVGI36RwuDVm76YZXUQpFUCCahBr7y5wnu+PqL&#10;bgT2gs8hbnZseuDN0qQPGcFP8sJfFSYEFcaF8HJSRUIBICURfpXG3gMhxxiFxqgpteOZ2KtVKJBW&#10;PjsmPfB2cdKHkqSQYriTQ4oS4e9HVVNw2MAV+SQSjU4DnaKZqQks1IQ8gGuIscgr2+Cz+4iFdi1a&#10;sXhJipxEHW31SrH0pe/b1NRU0PGUl/Mh4FVWXiwiolFJuaFPEp6cKMvL1LL1Urd0Ne8yXt3Cs6qd&#10;35B0Gzg0P6q4pLwcUq8rrVh25c79vIwkH2mFcqEQT2xF8jPVDs0pXqCvxGrhrDtxcTWMTO3ti7A3&#10;gKvoX0cOEyIgqMqmzfoNsK61tes853zRF6m4UpIaX/nyPb2DJ1lURinJ5O89xRjVWwESWRtZUSBg&#10;iAhFxYXmuqmAD17kpY0CXql5p+HaTl0RkswXZAdhVxGCbuUlIuoQjCwp/PIGPrdE2761gUdfQmpH&#10;QsOxE6AWVZoySd7amlaOmCmFsf6ZIS+gJmgBW9fErNNYpK1pwoW2JSVFB3tbQwNDqoIiWJ8KCxBE&#10;McCWxcVEg0wkkZJFYjFk+5O9hJgp8F95flpJejSMsoFHH6BzoyXqejXuBME12Uwmgy734NVNFMJn&#10;htdjAKWVO3xuAuW+5F5cjoQx8vMP9PV9XVJcMHbcWNAVJ0KUd3yctp5BSzdXQtasl0qgceefOEWx&#10;tqLofoE42lxNrbeequUYd1SMzSj782HSpzyuGXjIOOrTqABhVOPAjqtIE1MKI6IzOuqw1/a25GRH&#10;Hfv7r+AAfzjFaRta0O16Fmo4BFONqerKZkaa3uZalroqVjVuG10Ve0M1OzMNpMkmkdhsJf9cQUwZ&#10;lleKURW0KWzDCrpuOU1XytAAnze42fp2EhpLw8hOy8QB7sK0GNCzEOIVARvF43BKSvAbdPMZGRGR&#10;kTnm5iU52a3PPuZGxdMElad19J4FRsYkpINBIDz0E6jtI8JCQWqHZ326dZ81czrYY/ExIonLKwS9&#10;R1xqMexpOpehqdLVzQgdTZvIf/VS/wcUoADejlSqUJrHZLLU9I1kt7CMW1qQr29qYeLqpY5/r65n&#10;pKpnpGThJFZBK/YPvBB3VSVvAGK/i8h+n1wQk15UllfaSU95dS9L55dXhLdvKU4YR1H53voGvCqq&#10;4BbGBYjKy4B/9Fy7ygR3Yj/6esYRkc04F0MK6mNorPF/UGi04pQIEDaEvBKJCDIA4MGrJEzPpT2k&#10;KzHwHEim4O5hRJonCkX49Jn8p+vPgjuG/Tb3t6RnJwoTQ9WMba37zQe+jcss//NRMjmvdNHTPTdn&#10;rqj8OV6XP3B0f1VdHwVw5YcWnSTNKdnxPgVJ7RhpjYdh11ZGHyupGQKJoHairfoqxH//eYI7vkSC&#10;FC0WcotKMyIy3l3LCLgDKWYAfpubnVJRnMMvLSDOHbijO8bUNtJ1aGvWeTwNUvZ8qWuXiiHqUMrN&#10;icuLeJn8/ExO+KuCKD+oB9LEQKqgktQo+IyqTYtU1DakK6mTYD2r9niRSe0lJaUJickB7wO0yFzn&#10;UWvhe8iKo8hNUyzL0FISt2zTIa+YEx+flJSUmJySVsEXgsTPZisXxvtXFGfF3TuYG/FSUFqg79bN&#10;zGe0uqWbkoYJYVn7l+vagbyC90FSfkWcmTmI3S7KVNf0IqoA0b1CnfKSwU7LK1yobcCc+hvdyATv&#10;UB3bFyyIgCNx4ODBkOBgAZ9PpVCGjxk3ZvRIwMr91iM1mZFEoWGFqcJP0TRnK8FxgCYUK43uR3Fw&#10;IhvZklW0PyO1f9sMCm1KenEi99Mrhoqabf/5NCXVb5kF5JoEOIAXLO5JL0/mhvjSWWyjVn2QX0q1&#10;kwyk4VDo2OHnuLbjMwDlvylOjy6IBFUuUFSqrGdu0m6kXHbh73aYGB1NTQ1jI2NLK2tjUzN4HTgk&#10;wLTkckozMjNSUlJcXFzBi4zYC2VeH8LSbNB1AcqegSck4Wq8RFO/4I53Up2lxASNe5MvkNepnduX&#10;L1oKEnxjZXdhju/W4R3Hr3lc5tyllTHPd/2wvlNXPilwbMMsiI2LjZrXU3XlJdU/jyyM8A/Iyc4u&#10;Ki52dHJGZrqcO7O9DokGd7VF0EMlIbunrMn17GvLqFmbmRqDbGBQsWMnY2i32FPzfQb8tvNorEqX&#10;9q6aCnjXJbzY83Pa91+w43KEautOrsqppyZ4DVi0b8+ZCNPefW2bdIojSEs4fsOBtZAjXHQ19mJa&#10;sbK2WjdHAyUlODnXor40PD7/aXQWpGVa2cqQUhJx/tzZIJDaIaOaspqaS6+nirY5qgZu9gaAlWFv&#10;pKajw9ZQVax5q6sqspgoqptYJCHEJqOojCMQJ3P5b/J5L3N4jzI4jzM4ARWKARVK+K2YSFJLVjRM&#10;YhikKBk6m1mrWXrCrWrpqWLpqWtoyWTQVDX1DCHm2tgoJzsLupKckl7BZMWrMhzyOKoCUZREHIHn&#10;b65alAihn0Ry8/SaNXs2YJVUBSRIIUVbTH5u+XCpeaWU1MpWT18bwU39FzXuRDAkTUWLYWLDMHeQ&#10;3eKM+MykeCs3T52+E4kvlcwd6Gb2YnU9KWhJfvAl4IvyCspSsktfRGXHpRVWlPAslWiTbbUXGAhs&#10;7pyUpKWxN28g41n5vntJKQpsEBjKS/OFvAIzn/HEoQvNk2oop1pLU1FRcWJScn4+4BnlJ4a8qCAp&#10;EHdJubCwlBvA00oSKBN3spCdLGAlCdQjMgUpaZk0GkRTFKCAivwCIYlM+32F4kLIBSvXJRPcge1G&#10;9vBMen4SdIcAMadq4gxnwUtvszaHZnclVbgYsQK8Ozd9SZerTb8K/XMUYFJI7dWpaXF5lz5mFHD4&#10;Q03VZ7gZuDjqRIlpafxGyew1lu4f2y104sCx5OBD0vMTJcnhwrKSsrxkAQ8dnZH2HX7C0aFo4Deq&#10;DD4PZFUTJw07LzUTJ4aaEWizqtqHYlhJwrJCTkZ8RsCtSqikKKs8P4tYZPFXSBFcoRRHhsUnsaa1&#10;m+2A+coGdrV6CIhgGzZuLiwoSIgJG+elOWLDFSQfAWZZWnhB/PuUl5cg3jG2CCsTUaILxMlZxRo6&#10;yE9eXU3djp6mTOJX5sQoqGiYePfTduqMWgivJP9nHCI5M2bTx4xafOVqQtiH6YqVBokoGQrcIc7a&#10;lzPL5o6f3GnTDlXwj/yGwhtG6+mzl8+fPb11/Rrsgirq6j179xkzejTkspXTuxeGSfzqqriUW3Hq&#10;FllXQ3Fwd5KVI1nLGPKq4NLEd+VCnAcEvIIPR+eXpMZCFjr7oSvwIOAm4SMBin9xUnDYuTWVFTw9&#10;Fx/zbpOZWibQFsHTZ/y/j0O2yx87Q76oHWEKAokC9k0pTonEuysxbtXHceS6ZmwDUl5CiGp+YXRM&#10;LLgLX710EbyKAXAGCNln4CANDU03N7fOPh0oOAQNXBl+l0Mvb9e2cfeY9VdTmvEurp6koUjGkkrM&#10;dTR0cB/3ZrkgPkH40ldxzOhG1ZZxe8pebOOmTjHbJqf0WVa8/bjZtn0OL4b+jm2/OYruf3TT1J0v&#10;vHe/PTbgyr79B/ftA6NE5+499u1ZeGfOiEUPPXYG7OqvXRB8YNWkXR9a7blztE/enna3XR+vaZ97&#10;YcE7j90TbIBruUuWsVf2WDU2fOD5qbrPlvcL7v9iY0d8JhT4rlz+adCOubq+c3p/HPZqDrZ9/AX3&#10;o4BJ2qiO1H4oKK4ED8HHXscUxuaWHU8uMjJBmnI9HeTdS5huialYzhe9i86OTC2ki0V/umkIMwKC&#10;3j4LC/kAS4G5tY3ApMsrppW2ubGrjoq1uQa+2iMVa72NzM7mcCsqeYJKjhBCBlHi5i8vPPofz9UM&#10;azsKzMBIoSkoeTbofzSEXHMeWvk1FWmtTVR4OTFvnt4GUQs4uIWdpRom7lzMa52aX9HSNbRH97yy&#10;7KK4wKB0QWRs8ojRY306d4akH7jmnkzoarMPnHwVXDhaq4W3uwWcOpgsdHDCd5T/2EUomHEfny/o&#10;X3xyvd+dq979hqpNXE10Cd90CfeQ+kdKHirIaqkiGs4HWbncqKyS3NIKXoWQLxBRxaL+msy2Zmou&#10;WKnL8S3kogKFBb8xenSXM8wD0NsiLq1Pe/8ADpytFxwrJalXCuGqTM/I5PG40J34hESiqYBLYW9n&#10;+87PPwPPUgwQFyBvEB3tNXBEQW5OkJ+vX0jcgkWLIKz80vkLJmamrb2RG+SVi5f1jYwAaghnAJKV&#10;laWqqmoXMkV/zCh5iAAUPXT47z07tuJUlZ7+rT0kYdRx8LYb9LuSmkFCdnmP0xFJhWUzXHUUnC3/&#10;iwwmDxF+lZFRQING9lKUvAvJOhedm1RcvtDVoH9LXak6K6hEkinApVRc9GrEVR1s34hH5X6kyrMF&#10;k6b4nkn3v8/NSa5e26smO6whOk5tYeIxVDXVzZzBs1nNzEVRg0hVTcCHowsMXyAi50a+Snp2uigp&#10;nFhx4C8SQtBChdYi2SqEJxFGNLHoNMJ6wKJaCxkILjNmzAIoXygwdED39dv3EVURJ4DEp3+XpEbm&#10;RLyDF+RjyllCpexyyhO/aJCovN1tjVTI9mZ6bXx66Lv3JfTrcOioV3D8llZARkUQLwBloqqn+QVk&#10;LU2qlZXcNK6jIESgCl+/IX4QxcZJS0up9nb85Uj+i712fsKY0SNczXuGZSIiooMTttNMR83Yav/k&#10;iaKICMGarfK8upWCNEBQe91XS48rNrKW53Fqr1aKw/oBJBtFxxK5x9R7oV0WlzijXoVe2ABipfOo&#10;NRo2bapsHfU+/u0CsCV8OvNH9sfnbAMLp5GrVA3swSEE0Pq4Pr2VA15+3/OyCa/9xqM43z6c7466&#10;CkdREub12yF1S69mfBGxZePTSwoYHVeuXgccj9cvkWcOEbra0tMLshG3giTw+PXTBHeYTQwq2UpP&#10;U1mxmTE3Ia8qza2FQtcuDSQjIbhv6Z11eFxYt3NI1JbwQg6OveF0eqN3eYhfFpZ75JDC+mMD8sIi&#10;li5dCsExixYv6KMT3++x7gh+gdWWLSC4hzxKxfjXjpDnHW0VPG0lBoV1c25VfcCwytAwmkuVB60k&#10;/tTw06bHqwT36pZKYk8PvWJycnzpwgGLnhVjSj1W3dwGGQka2BFUnPCNScqpeB1ZcC2qAMAMYMl7&#10;nM/DKipNbQ262OshmbXmhMYhSpLSSm77x1EppD2tjb10ipcuWQJI7VAbSO2u7QZuzjPC1JUn+9gy&#10;laq8EOVtmGzj+oboKPN/kLFrbFIhtJ+CSXPKhWmFvJIyoaiIY63ObM2srEx8V5QZmxT6VonJ0lBT&#10;qRAIGYWFh+fNNx/Qrzgj3Pfx+SsfCsIiE3fu29+ndw+i5uq/WFrfCXv0uxwws/2tlyM4ghFHiEbv&#10;qfJ2/8eUk9GqZvUlJ9b53bvWus8Q9UlrCEGBKFZn4Ua2q1oAITbRopKKBABoTy8SlJRhfGEbXWUb&#10;FYUWhipduHGmGmSKtpYoPIKBn6UbcG6QSosS3wfsn+04alnSg7NTTifYjN/3+2B1g/SbC2afjbWb&#10;sm3z6MMLJ3Xv1akzNfaI2dYljvzePXoSowwdBul8+2iL8X69nhwbcGjVqnFD3e4tfW12codZzquc&#10;q3tmnU+C2jZNtVs8YVxqcoqJqenOncuLbu4j3nJ0bkt9dVkWcLQCDD9kdPyr7B+wyx8+cmzvzu2I&#10;eaTSPX0g+ZfUc/YBTSsvCH3dfivxD79UCH1Ou7XswuZjqdqfnRIbSfNfj/1rKSDFNGmkTlrUF6+S&#10;V3/KwviiNjrs8xOc4iW0d4UiiEYlVuNGX03SU8r5VmBiAacw4dGRlFdXKoqziXUD/qMqMCCy0KLL&#10;GMuuoy27T7LoMcWs0xi9lr1BIK6S2qEcnw/yE3ELwoJSTmxIeXEOpPaqtQelXSOxtPX03bpAPZqW&#10;LuoWLhZdxzBUVIkTCby6ICm0klckayqIs5BvHO7Zmtp/0hQvVpK8nweC40epiW2JsU2JiU2xsY36&#10;5D/N1z+07DK69Q1OvxsZM+7FrXsR7c/HAoTkXX5xCx7GdD/0kjVkKcfUnmNixzGxhTeBqFrrhjfW&#10;/KaqfmObr0vCN9Ae3oLfK06eJm7hG4QnVWdJ+b+sOTqQVFJx4nh6p44gVcP39+/ftzc3dC+GPOH4&#10;SJCwYAettCJej569KnbspkKAXXrc17dySnTWo9tLe/q0USSByN5TX33i1OmCoDe1SkJ9dT7++cvU&#10;aOV3NxhLJpM0tXmr9oqTC+WS2pEaD3cckUiSX5wTlvHUzF3Zhra1lUtyMuWXxdLenC+Me6+grGre&#10;cYSygQNKvAIBqZNnMC+f/tlSOxoOwr3y88xuXqkdf0PVdgkfwMFp6JBBk6dM6dmnr4W1DZFC68P7&#10;QIjmaxQtm/qQAo2q9AMAPRTHjKrYsKXscEMtBpr2bbMXtbKyHRTYvQ1gj0g4vuu8B13QstQiY3Rd&#10;t45u+oRbC+bs7Hj8xLH7jx6O6aa1cR22atVQK8JcQdZ169VSn1hoNY3teSVciTAr4FVANZ1kUjt4&#10;1Hy6F9lmkOuXIrmE9+nZu7Y93JUKkiP7HgtLTHjRPfBsSD2wmt8YhA9xJfvup6y5Hb/YL/1hNudJ&#10;qeBxqRCwtxydjHzs9VjsL6V2fP0sKakADxmQvSYbq7Q3lZw/fx6kdmASMyvr6TNmFasi3aSFrjK4&#10;wTRYd0vw4LcFtyoXlxrsamOuYWuhYW2h6WWt3dPJsLejgZOTcVyl9HSO+B7DOcPIx8q9K0tdJz0D&#10;8GbyskmkneHhMZeuUhduKeNpJqfn2tuYqfDRkUNWM4fDffPwrWp4wD51Q3czQLj6vJs2ZVtt6hxo&#10;wvNyjoJM7dWEV33xaHY+j7ijEwuu+yfd+JDmF50lKOYaKVG3tTNb3dl0mY109MujetdPgtROc3EB&#10;CxhSejXo9SQSrIS2Q9Yam1AvZE58m/Jqsfh2Gl3wYCN3ml/ow+EJ50IFl68d6qSQNmEvirwCOApY&#10;0Fq4e6Dbw3Pr0r5///mU0I0tn9Ll4b7tB6JRpiR7Sdg60qKQlA97zPxCK9T/Pn4cym//cwd8vyJv&#10;4uuEG8M+nXtWxCC8BzFMmBN0dOGYXbF1tTw6Ji44KJCgbbe24Gwp1XZorW7hAcrVIp7oWUop9HiN&#10;NI9rbvNLam/QyP/nCmvQSK2Y0neB6atDs0Fq72OkutLHNF2KpPbiJkvtaAXjLF8BiliYRV9rSeVX&#10;nUJFivt3VL4Pgg+is1cIKjfo8ToHhrFvO3/uEurYYfCrIDNWwi/PpRUYvir+ujA95InQrVut7/0G&#10;K3tfr73BqYQGgB4ahD9eSWngpSuvExM4JMzjj5UTJ4yBx2XOHlXKHlwZTazlcJiOiIwOC4+Mioq4&#10;fukiqNl79xtga+cAvpK9enaTJXCFkjXVGEQ923fsOnH0SO/+A+ztHV1dnSF8jdB2EFvIT2NKCEst&#10;338wtksXUA3aKVPHRKaDGRqigKEJZ+yNylX1t3bvxnj5SvnIwVpNkimoiI6AU7sYTBZz5o0YPgS6&#10;34j2QxY7/rVrGJVOtbQqm/e7wrRJ8ngy4PgA0rzIlx+OLQXKec7ao2GF8rM2yVNQKuHmJX06sayy&#10;vNiozSCr7jNxXDsS94+VZCMj5szpjehdEx8hqP0INO4440Fjeu4N+qEIF8Qbw8IiwiOiXr549sb3&#10;Jby0VZu2mzZtMjREaqGma9wJMcivXlcZWDdYSrb6Gj9iVsChHdCBKM5ODRhWUcieMWG9L0ywSKyh&#10;CwcV+MAjqn/hWXWrdeeaIbtbDdpXgtmOn2d6eu+jKh7ogrxodDFRzq3lq7F5Rwdo5/jumDzhWLqd&#10;nZ7BtBOzkvujR+zm3Lgy342edWv9xpKR2yeYxO0eNmxvNKY290rQAte8Wws28GbtGPU5TW8NbT2h&#10;NyYsjzW5jqC2bImBMud8M2GQb4Tn3Qb9ermQrME21GBZabIRcjWcOiyImPIqsZWoC0cRwB5/zIiO&#10;SPfUYi73VI4MuHvmxDHCywKmf78RkwecCo8s4Pm0tnKy1m4i28v/eFXqHPxwC22OiM8PSS8CNXlJ&#10;er6ZuMBKmFUe/QTC7vFDvtSjdeulZKrW24A1UqFJD3tvQ0qHP27Au+4/eAJLel5eXuT7EM0yvZU2&#10;HSZ2tFVRZvxH5fXvU6+EcJXpO0R10hr56SxvSUi1m1HyLDobCbZkUkWFEAMtu1TaSofdwVClpYnK&#10;YDt62c7dkHGMsWo5mLyaOLWL0xPVaOG4wapL1u514X02jLcCLCwII1l8s8WWDe1Fnw1cAwwhjRco&#10;JqAjhnqk2P3bHlu34Uc6bD4G8zDkcVYl/9A18sYNXgGr8LkJZjBikhq+D/rg6dGyqvu8oD2jH7me&#10;XeEhLSkIe2DkPTAvNEhmZ6u1+T14+HT+HDxhk1Q6u7eNo6oQwuc0bVFCCd+wQp+rcJwgPRKEK6gp&#10;3eo9XF7y/ir3H6IAviLp08mt1Smv36as+JgFxkxPbdauPlY6Rirn0ytBaif4v4nrDFmhT2+alydU&#10;9LWWtM4vv6VMpbdvBzpduFXjQoky1Y/HUoLufxhn6DdQ2W8gG+7QqdaJK7ry7+xV+Pjke6rZtFhG&#10;/76qqVGiKQPzOhlHmJeFW5WnqYugBv9Byu9HaCet61dyZjnp7RVwyIbcxTUVuqInxz5MMAINLZT0&#10;G6RSdnmT7FeUb7x/P8bAAdSOTjle2rcxyUup5P69O7Gx8TVl6CqVDPof5H1CN4VKhWys/fr2mjBh&#10;wqJlK7r16hMVFXXl0gVIGXjg4F+ANZaZiVYu8J6vss0Rw4NfKiqqLm4t7926eeXyxRMnTuw/cDgm&#10;Ji4jA/lo/rQLmiF4/ERaUgI6s4yU5BZYOZiECStijolSGqd8+IiRCtduKi6cX6tJRBdANXX12q3n&#10;T5+AFy8UGDRseKOldnicBDBBDBagmdJatFC+dbXynT9n5hyQq75PDbAPCMqKMwLvQjFtO08Ny1Y4&#10;+EOTNgJubkLcnQOACKZm5mrSFgJAkb88tARw/pUmjPtpo1PzRSSpOOMdZOKs+k6BrQK5pmoyVbO3&#10;iuB2YO++fXr27NVH3xBhsERHRgJwSrWeqRneKetRM9TVqCpg7rN37RCHhYPbjLwVlHMKAQag6uK8&#10;XTlmTwivzmepbguCU5ITUh6uWnA4AX14s7PLkJ0b+3yxtUuSH+8vmeYXG7Kpp0ZbO72qRx7Md5PE&#10;nlqBS+0OLIzltuABquHjPOvEc3NkUjvHd9XgU/G4GwdVV1WJWF4QbEZth3L0lUT6MbH0YyLnTmDu&#10;qgsxKy/FLX6Tuuht6u0sDkalWjkY9nUw6OJo4Gil5WypCTeBtiHbSwiBGL7LBQVqSgFGI09y0eEX&#10;xNy5iUReYBVY/Xr37vXkU14kh48pK+mqEc35SRcyiBFe+HibHay0ejgb9nIysHEwytKzeqLmouDQ&#10;x7FtXzaLSaFSAt+9nZeRFi4SrhWRnVXUAjMq9x84AivwqZPHTxz/W3T0aOcAfz+G0EiDpfz/VGpH&#10;q6V7x56zlsLfZh8hYJLY5MIH4RkQeqbC5ytX8PUwyQw77fWtTVZ3Mp3exWRoWz2Q2kE5qPL4HqPJ&#10;Uju0XyQoh9W/Tf6KtqZOw3wdvC1AaodokP7D/qZa6tG/MHBh2PBhg7p07tils7dy3K0N2LSVwx2I&#10;WDQwg/V0M8DNYFRNY2NwupJIsgIffyLo4+nuVj3jfVd5DjuhZaZHBmRqpqpFGzKFWdPOVouecA4k&#10;UOxU1VTpJLGiuoGqiSOxumaXCEGGo7MYFimhsU7uzT4Qvyr8N1AAlk0HJbKLgjg4OAOX2oVdjVTX&#10;dDJVMVB5licmpPYapvTGN5kMScKb6EtNvBw2RagH7q8CTUgpT08LeLzqeCfMovNY8IrRce6mpGn6&#10;vYYjp3WsLD85/tHRlFeXy4vy+Nwq9TnkMtBz6WjVe4Zpx/HKhk61lNaw6QAoJMo2ie9ECmxlhrre&#10;Fy/CA0e42Ql6nIgWThAjQoK0f/fuP5CHimw2y8LcdNrUiXCNHDXGrWVLyBh6cO+uUydPXLx0GQ7c&#10;hKBTS3bv07vn5ClTBw4ZCu96/vjRwb27j584ceHipYePnsnz0mYpA74fgt37071a3b99y93W3CGy&#10;kKgWaPFeRV3DyAIWONalcxRLlEez5kUYEG7cvAP7HEC2g6hgZGY+dOjQxunaZTVTHR1EUdEE5ygf&#10;PgB6ULCEfF92h3Zw0iOKU8JgTE3aDauOnWg8eYA/IPFqbsRbRQ19g1b9aXh0LLgtidPTWUsXyxky&#10;1fjX1/kkLt7mhL2WpWTQsvVG7NSk44lcbYS3QHZV8Gv3at0aHigtKX5wH52Rmn4REiGnQlBvVdBP&#10;tmKV80m9hRtRAMYUZHdwdofpAHf9NSi7jRubPN/czLp/YJ+xHXvMmViywsvSfMK7gVM661IhMK7+&#10;GmqWIJt1HSta5W3jdkhtzRArmZ+iJP7GsrXXnqzt42pqZjnlFoKVhksSf33JlicPV/V2tLA0nXu7&#10;3HlM38DB5maWEyOHzfEm3GmAsG8iCs/7Zta8L7zKuvA6a9ODpE2Pktb4pm4KztgclJ4rkAiZigam&#10;mp0cDHq1NDY3UVdmK3yLp5DqHQKKpNib+DyMV95SRVGPnPvg3l1gCTjXtmnfAVY/Swuzo6E5WKXY&#10;2UxLU6PZIokbRs/q0lqaTC1NVs+Wxr2dDPUMdZ4r2FYauHdr4whB51AkLSlxJlkMEO0e1z8khhfD&#10;cn143x6XgsK1vPLegsoPrftyGdoeJj8YFbFxHWumpwSO7aSdR/Ed2zX7KgIr06OIzMoCzu/22n92&#10;MN3V3mRne5PFfSxWDLbsZs/SeXKj/Nx59uaNyDGm+RKNiT49eTzwRlxK9MOBIWdeA76nZseNr+Ju&#10;e93a8aJq7hB0E4Uc8LCyNDVz3/084N6rkocL2nsvePFs/epbGTXpSnUdPC15ibX5gKMpNEwcsaeF&#10;maWZufvuEJRkVbnjhqjo621f7Xz85FAr25bePlXff2NcfF+iqDlYSM2NtDRIXA1rd0A8q1m2u6hM&#10;I+BljHHtTbaZxvlXNf8wBcwVyZakyndBGQsC0uCc5qbFXuljYmOr+TxXFFMG6USbqmiXde/HBqeC&#10;hT3s8vYqTRvkGmQrO41aq23f/lvUrRLFSKS8yDc5H59kvH8IJWVyOYhryvrWLWccBg14zRqQmAzZ&#10;miigqZTw8lM/nlrKzUpGD6JIO7J5l9HWfebV1Mvi5aWPFnrCtmfZddzxN9k3Ll+C8gOGDtu2dbOc&#10;SctrdQGqXLp0eWhoaEpiAuxtnt5tRowc1aN7F0KC/xpuZcmSZXA6f/fKl4DyaNW2Haiwe/boSsB9&#10;yFwwm4EN8YTPQAqhn3/2ts3dImJ6uNqMjUwHtQC0DL4/72DEsHDaunY1p0dfUH6DGE28FCcqUh7s&#10;3LX3xF+HiUwoZpZWW7dta+FaFUvXlOaB2FS27wDIxzUrKWnfmTZy2NeeDBLIc4NJMgKvhV/eCb3p&#10;vScAR21vwiWV5EW/CT66CMbHqutYq95zCTarDA0t+21hTTp8m1cRQb4eqaaPIARhBx2ZWRgTDJ4K&#10;JAnJcdgi4zbDCAeeJnS4YY+eOn1+y4a18Ezrtu02b9qkr6cdeHh2QfwHl2GLDVoPgly3DasO56eY&#10;7KJCXlX49bceZzMUnAw1SDhQ9w+9IK8q2HlAiG9GeUI2cYKCQyTiylatWsE3paUcSKfa7GPHF4o6&#10;bvIL5AphjWPpqX+hKQCwRUxqoMHq1sKI0CHAVPkUnw+CyJu4nAkdbVTZCgTr1jLXEj7HCAMADrQF&#10;ZVcDkyRFHOC7bbrhx/86RPRu6Yo1Y8eOvPYuZ9TtaEyRPqi1lZEhCtprouW3CWMNRk4Jg1tASkVu&#10;zYlPb4S9RTHWqEkIz5QCAMQEceCbzbYO3vv3Kp84Af6clD7d6N27KnTvNux4zLWkwvnj2/xzXWhC&#10;7/+hR5EIAqYeieTEyzheVtG5vrajO36ROwli0srALa2lG3PunOaaYoR4AKsgx3fT5JRhlyeYJJ5a&#10;cka7M7YhaeCbBa7JpwZvUz38hWfaV/hLNdzMwAGQiDvvyz03fJfq3oNdcvbKHG/gPSiapefH/q8W&#10;2Cef+m2H6pov0Jyq60k/sb7l+JW4mRYtznBIIAakSxunfppZPfcEySY+HKdH34nuq0ZZSEm53Wt4&#10;Q5kNuBlNTAq5uJT/NDIrKz4bCNHBy8JMT0WZBbkpf6gr5T/EZP+d18LYmzHIvViiIWcjQvO40HA3&#10;bXbQEs9knmR/MkoU0OxX06SfZm/Orwp/GAX4ew6kuTl8q3rhOz9K29Yyqf2HteJzxbCaMwYNqPUi&#10;MKeCJ4M8bjM/ooWg7wepnbl/18+kw4/oyK8666UAqADByFPavQ+gOX1dWMovLeQhjVvjLsDZnDh2&#10;3PPnzwMCAjIyMmqZ4L5Zp0QiSkmVFFSZwqAYyEacMtBmCgtKBaEJhWeeJsDf+IxSv8jckXvfB/Ia&#10;qO9vXGf+Hz11X0dLymCAAhg8J8HKxxjQv7lkyv9HRGpqV0AjAwFC3P7DFMaO/hF2Sz6nVNl92JiE&#10;JdamdoPfeo5p3332lvJVlsgmNmCxTyMirsgWPmOwbe3Nux5RmzAYucsTF1m5/fRNJets0Vs6LOry&#10;GQGGzyluNI3UKwVPO/dv9OO/HvxFAYICP0/jbuzZw3HUOlD0gI65buoDMl3Uq1TfS/lxwXi4lUz/&#10;jtQ5TsOXGngMJEM+vzoCOtFp9P2R2ZysuEouHHeqPFXgGKpu7e4x4yC8sZauMujQDHiLYcvujqPW&#10;g4rU1grBF0Kx+b8vnTljSl2vqJ9hiO05KysnPCJy/pxZqEISqd+gwcOGD3dr4VLbnwfXZ4Mm/s+d&#10;e44dOUQowOARUHB27NR57JgRMgjt+l9cXwnAOsz3f1i+blVXFIiLnVFgIiweoCkZS7Vk/1VKevr6&#10;LWf4KOam9TWdpqBJn0LDAfotNSmRgAicOnP2wgVIM91c6kOIh4aIiK/3TtCGCo6eAAEawAdw8QW0&#10;ZpIPR2YXxYcw9Uxdx29m6ljWsrrUR4Pav4O6Pez8WgWWWouJW5maZpAeD4P9ZuFiWpvW8oTJQnUh&#10;H0MvXbx482pVKLbsBW06dAQgRTBKNJpK6X6Xwy9XOWGz9M1bTNjE0jLHdSo/6ZgNHiBUKgUsLX8f&#10;PgghDbv2H+zRvXNB9Nv3Rxaq6Jt6L77yObWC/HSXT+Nurauhqaz00ywLgNMPUDMyTqvqDdd/+4Ap&#10;x+mTzlyc76XaYN0/YXL59Cls5LChMHGMzS1cXV03bULopfWyBJwiJAUFKOerujqaoIvA8o4Hx8Po&#10;q7La21aJJWSJVIOpAKpuHH0I/7kGyQgLJ3wDczYto/SWfwJGOCmBoRL5V0oxJQW2GnOSDyAyfamo&#10;Qw8iD5nd98KxEuTKv80Ru3Nya25GMjHd9hw41KVLZ6iFtuQlKOcH+TiaGKqAwhv4oaEaRPkZ5/sl&#10;oVkPh7jgFjnw3qeIROKBa/fFxRXE8KirBnZUK4+cN2cm4TADyzsk0ausrIxLTKhZ59ADH39p3Bs6&#10;HAS7ZWSWXnsb566scHm8k7leVZwDGC2FfgFUWxtIOMr8fWHzKUGkkE899sGB8jJJixELGtpg+ct/&#10;vLQn2++8zdA1Fu361Hzq2I4dMXkF27dsImLe4CeRgP9uz0wltoLHrCNESZnG3aeN08qZo4zaDK+l&#10;cQ+KuBw8Z26ssUWD54tUmp7JufEuDgP3PIl0gStkOmOPugvYNlKMQVdWY03sWjtZjfxd/lWyiRRw&#10;Y1NGm9Koi8HWh5br1V7Ga4ZaHYwTJAl+VGDXDxQFwLJTnBQGewPsXnCrWrhClqI6pXYoyctPzPC/&#10;HHx0cX5sMBHRiXtyQPNIgPPYa3eAodcgCg3tfMgGiqyfIpQ/FSU1loSeX/1gfqvC2GAhp7Ra2EcP&#10;ali5e03fj7IjVXsWwQoulYjCz63Mi/1AZ6noe/SA9lBptAN//Q2xp2hn+nMbSNJQK3HVNEDXO7TQ&#10;MBDEAYUDPF5i4uP+WL3Oq03bOzeujxg8aNKkKQ8fPYUaoE6IXgWZ79HjZ7t277O3tgHZiKjZu137&#10;/oMGz5s/f8L40U2R2quJI0YmZLGYl5eU6Xu+dO2yLVpGIIQtbmFMhggJPMQNzgqhSiq/r1xf6Y+w&#10;6WRSO9FIaOGooUNAaieat3zV2t8XQdLmxqe7/5qAgBckzvjC3ZAoA6IzyFLlm7YSfQGLbFbgdfDT&#10;EAN2oVNblrZFo6V2ZN0ViwAGPvjIAgGXo+PUnqVjScLPdRC5S1JTrVdqB+JAVDGM5oghgyEFFYDi&#10;DRw6bNDwERCtCx9Aavd783rM8GFAPSgmEjVGaysLXoHWKrLV2TpWyHXkZ0ntQH8ajQrddHREYVUw&#10;B/BTKEnTrh3MPG52Mkpb8AMufIcjaf1EqR06ARgXwGlgZgHLfnP1CeYIXG5urjCjoU7wnbt3+xYg&#10;9shTP2CPSsvKOQOGigoKhx/4iD9CAi+OeeO85/VzdrPQdLPWbmmt7WqrAx7qYXF5IXF5H+PzP8aj&#10;D3ATnINL48gbMAOk9pdRgOQ4xFxjRzsz0dZOkj99dnQwBzmem128914Y1EBBHg9IpMf94jBOKX/v&#10;fZDaudoqjJOtacc3zcjLTKbiKfBgBQDfPyqZNPIIrOoYpso2MlBGKTT+OakdrahSac85K1r1HTJo&#10;z+VuVz/1uhle6dIp1qJVDEUnOKVk7uwZQImlq9btPfQXuPnBugZsNmHCpLQ0ZAaRZ0R+lamTAgTt&#10;8nkCABgwY9FlUjvArcKxE3wdFTp1BMsGd8Zs0MI0Cw2Bocs5pTkp0cWRd0tSw5rPWxhvHS5yQPr2&#10;9yfWZ/ufg4kQc3Vd/LMLyD1FKk1MTHy8cpXJwb8L8vOzc/Oh75yMGAC3eX90RVk2jkxdfbXr5IN8&#10;XymUl34RkTxIJVl7qTRIjyxUqXJGlYcs6HkAF4MTOEjtLyKB2pB689XEFrvG2Y3saCjd2XmImQYm&#10;EHGyG28EkKcZv8p8nwKlIoxbKb3Q345Yf6Pzy1JzKxL5CDvgWw8SI4tczoi/UimtIe5OP1BwJ2Hi&#10;9KDHIB4C4CBTz0zNohpfqXZXpAkP94UcXxp6eSeeIa/qZyKvlIq+mVWvOQirG/1Q9Rty2gSBXYLl&#10;x7wJOjw76/2jmhMEFZJKjb16us84CPAKhPRf/U5p/MNDaUGP4d+uo1Zr2rYjvnd0sAdVN3wAoMOT&#10;R4+cPXdJ5hbZOJaFx8eNHblx48aJ02bANA54+2be7JngBL902R/Ll69Y8ccfIAwRjuMwt6fMmLXv&#10;0JH169dv2bKp6e7j1cSBjmPBf80OObG4ZO9OcSUtIaMYsZGMkYCksLUr6Tk52lfs2ac4f66sp9B4&#10;oAA0mDjMwD8nTZ85fpxcqeMaSi5ZzqlaD4KuHfKViotKyrb9Wcnjp769hp+/JJY9f4OzV+NXbbz7&#10;Kb6QCZVk5N7duucc4r0QAADerqxVK+Rp/6pVq4A4oL2bNmvO1q1bN2/euGXzRvR3yyYY8T0HDsMB&#10;DsYXismbSrbWWxHO62dul6dJzV4G2BImBYiecFADBjhz9sfmjiXm7E/04f9MMOA0CGmAU+tn2Z3d&#10;evF9P7+r8xqhbq85EBC1QvwT5MWLl1AUjTwXoAXQRgzNWb75ai7ovKV6ljqyxR9EZKDSh5jck0+j&#10;T76OexGY+No/vuZN1I9CS8XSzGzODX90GlnorHdltuvC/uawhMKaOa+v2bm+di0hnLSk7GVgwpNQ&#10;SMGG5BOkFJFIoVpJCc9Fk7XKuOD8X5sIiAxijRozGgHYvQ0vvJbLhUW1o/XnhsnTrx9UBrW6wxCN&#10;iav4JlUaR+hLdzcjOIhE+T8AXQosYgD126NHV9cWLQDEFprh//bNmjVrflB7/perBfuV6KVvTQsq&#10;+8hBAjFMrkDw79FOwgvc1d+9w6ZUF8ORa9iGDqCAaUZSg6oKZmnQ0bn5YSgcH3ell9IVwbIlEItF&#10;JSWcF5euQE5gUMqAFRrWw5SX5/x3Di9OfC2VkEw7jpTtR0OGDgft2HcMawxufr6KmvwtR3IICQNd&#10;+01iLrvoXZ7p0tZeTbaNI7EIz7Qtf52/SjY7BZIqxKdTKr2sVFtqsWAsriYVDjwd3knte3F4MLKm&#10;ipRxhrQJJgrjDWnANBW4dCanWuwHCu7AcXhEHcImA0Eb3xeqKIbOseijND/mbdi51fGPz/GykkHp&#10;g5iwGk1Dy9bdY9rONosvgl0KRVdWHUuQ7FkQ8zo98HrAnyOCjywsjA2SILVL1Y4FmxZT18yq+1iH&#10;kethCpEp9JrHmIgLaxMen2aw2B4zdmnafY6R1dPTOX78b9Qg/Nq8fs3TZy+bMrqExAbVLlm88OLV&#10;a8SGAQra29evwd+UhHhQrvcbPOTilatRsTGgye7W1UdfX7eRch6yzuD5q3FDODovBV733zni4QKv&#10;/NggfnqKXlzlWx3tjIzsHq7WzlEQg4+TXoqdtTfo2LGTgYEeY+pkEBdk/QUfiU1rV8E/IZ008NOK&#10;NesX//5DTJM0Tw9xcsp36Exi0EnKKtzWrcjRCSwDs14IzlyKmyMarPQl+A3YI/ziWrC3aNq0dByz&#10;nuA1kNrLl61Ea3V9uAeA+Dl58lQ4hgGwxuLlK8FxqEULF2LUoFXwAUYcvEqWrlgN50AoBi5YYMAh&#10;+Ep+dsqNfI2nAUatU6kWR+R/vOkl4dXQFyMjgw4dfYjaANw9MzOrAX2oqxHfE8wRwB/ZWrcBuqim&#10;d1NWA1jzEcT75BnACcSXJIaKBqvhAbhftgn0030HDgJiguEF8gGBE52cbKA4YZwyVfBagmMuodbA&#10;zl0aGpe3+07YnrN+r98nloKCraTMRYs1yFxjMH5jTMidVHXwKeII9j4Ivwb6uQrh9nZmf45FEm2V&#10;3ZOEUUnYqA76wcu8hpqpY0r0iNDUPWf9P8XlX/NL2n3OHyvmgUw/iuq/b/2i1MQEOIJCm5dVW9uA&#10;i299ysPKhGw9VdD61+v504xj9K2qiIUAmEe2JkBP0UqozqZy0uBIot19wcVXmZdeZU6b+0fbDh2J&#10;yfjW9+XHT6C1bdjE/And+Q+9AgU949RH+kLYuIuKkNfZpvU1V1EZYhgEkzTGqFW1bFbv7mAM1HLW&#10;tkPaBBKKoG6mSyLlF6a82TGCl52EixJI4LDqNtao9XASRqeQyC1bugZJxWZIXwQLIzrHCrgFeJ9R&#10;KncN2/YydRhsAgSKAz5xvmgeLOnjygpLdK3lARYhVLA4cUm4rj0CKxfsaG+2Y4ydDLmCMK9B8mP4&#10;pmPrJiVZbyY6/u9WA4OQwpdIWQwISCVwUCBEtSyXqwoCeQ1hBddPofnipkz1FJanvU9y2/zKbdPL&#10;FptfuRcXtZYK1Gkk0NrJI9w0H/d/NWrg0UJBanHUjNKslJDjixMf7iNEzIyAK8GHZ7w/ODP83Or0&#10;IICOwUV6YmMnYWx9c6dhiz2mH9KyawPgIRJgTjRJxPnRr98fmhl0aGbohY3hl/4syU1BvIvkGzSP&#10;EbKvlOw4bInrpC3Wvechbwq4kdmYkIKkcff3ZgQ/hlnpPGatll27mjgzhOw1bdZvhIQN1V26eKFx&#10;bEg42BB/IVsTaNmXL1tG1ImUl7gGi6h565ZNkIwJPhDgLfK4wNbRJECOF0E2ZVCxof/eH54VdHhO&#10;xJU/OdmpqLCU7Ow8kNzVZ0dwIvzeTlAiqyHdih2VVzpq8ADu6rVEHnhwj4EL4G6OHtyPqEoiwT63&#10;c99BQtf+j2zSJIZCWUeHTE+2tV+5laItOggCeFDjFLM4hWLv7c0KegQMYdpuBKoNI4FXMUjtrONH&#10;vi+1A2VgmMLCI0AcB8gg0KyDRxPhOES4RhAkIsR3MLZs3rwJkILAgAOuUA31uUJeDmg5RoK7Va/P&#10;lpDGMWQjnpI5REFHoNvQL39QNX0KA9uZGOw0kgb7/0BvSsv5ZfxvwkHis5iwM/wzF4J4v3gGOEEm&#10;uze9HYSzO5qFuKRI6OqAkeqtmaykxFy53OnN5e05MZkJOSeeRYNvq29gAniwEERa5Kx3tp/tjfFO&#10;V2a6Xp7hUhXBA3wjlsAieNo3Fs+Agy1y0V/YxxRxOeGHhOCtCAU6+urKnBavh9kTy+OrwISMxFz4&#10;4K7NGs6K/vvQfhRWgi9iENkCunZ82Ub5jHaFZUMt3WwRwK6c55B6+9uUArjc8uUuhsggnW0hKcmI&#10;xpVH5HH348bcjx18OiLfcoSJnQdymITTyNKl4LIoG6OmtOF/8FnESyRMiO/b4H4EjFFx+Srk0asT&#10;Who8Z5S2bgSQmYYRCldFSUSVBHwNy3P+3Q+vLy/yVsXXXAx332qWC6Tvgrhgbk4qHveFpHYD9+6W&#10;Peci+z94UeJ6okwSqYSEdYIpAF0lNmz4DBMPbSKfZzQuaKDtH28jLJVVKwBMFSikKuIXqRvIs31B&#10;l6m44iYzs/SmXzy8Zb6L/qI+pnigE5IkcNpIX4cVXEd2uV8K92ZhhCZVArxzIb0yuUy6wEWfEDtH&#10;3422LOPBuMONfBGrtemd1Kn370WMvhe9+1MmPnJoBR5zN3rx3ShLLpeIqap3I2w27v+607BiMg3M&#10;kHUWvzhZKfGPz96f7wF3+KWdedEfIDy0gsv97MUC8VfW4JX+Z7slFw1bD0OCi5TEzU7KeHfN/88R&#10;Dxe1ev/X7wWxIQWxwSJeCeJ+2aTAMJaeqVXXMb32Bhh4DVLWMa/VmLzotw/ne8Q/Ocdgs1vO2Cnz&#10;kJEVI2bigvlz9h48DMFkMCve+70D3WpWVnZDBxM8mx8/eQ56Vjtrm+GDB4F+HVCEBwweAir2qLjY&#10;FWs3gPsB7IfwvY2lFbi5h4aGN1bRjssEGJb9/nrmu8uPF3g+XuiVFx0MaxCdpQz2ip67A3ru8lN8&#10;FnGNjzYqdzsLkwSuTOtZSqf/vnKd6PFj0eWbhC4kOzt3ypRpt29cJ7psbGp27NhR0B//uO2Z6mAv&#10;5dWdzqaK7CRKzofH6SqVWRNbKb6NLz/fyNMUmgk4L+VHvKOzlVtO26nhACc3qYRfwVvwu+Kq5fWm&#10;MgD2AMkVHGDgw4kTx8A88n3G0NfXAxsOiPhAPaAqaFsbykj/hvLQWZgR0AWIPlw077dbRfp4KqgG&#10;Nw0mq0Akrqz8psQPL1JjKqozZZAODX5F0x8A//Lmld2hU9u2bZGdM6OjoxAl5YMxJRozLOERqNK5&#10;WcXg2zrMRH2YqYbkz87i7T47xtiObKtvoq2Ynlve8s+gK0mFoPpgG6jzeMI9d8OxIq6TJku03Wfb&#10;WDvCPeZbV1tHdfB6397BHLTvw8zVfce7DqP6/71ns6x8/8FDwB4Ih1ZizEccCUXDr8LU11MmtI9N&#10;J3uz1wCqItj8JAkBhTlpbfoOLW3ZUU1PDWMphubz7uVLyAZuxBuT4+NGDh3S7G//36kQjnVpRWj1&#10;9jJgiwqLKi9eYQwe9K3ug0UXXB/BYQZyn8npNoPr8rDyAgh+u5Lhd4WTk8JQVWOBwajZL4m0JDkC&#10;eQaASCzB1G097EetBx+Bmu8BCyq4lNmBAD17FrSnKCZIAmcHsZRpYIo8Vb4SxkF/ExERIZv70BcD&#10;FQWIIr1t1b6klF9vD1BkOZmcmlZ87XkExKj82dF851h4eQ0XURJJJMGyCvmQBbne2n4V+NEUIJgy&#10;v1ISwZHuGG27xssY/btcEByTb6WITn6gRwfOhWXUnSZae+7DlZQiDOJDSCQnbfZwU7XhYDLFSNlF&#10;ZSGx+eOM6IQt5fsXZe3atfWVaeTvwLWaNh7KemZ5UX64zgf36MCV6mBHIrqKW9nQORfQKqx7T7Eb&#10;uERJyxRBdEuxgrh3Ede2ZL2/A2jufG4JKk14weK6H7T94RpTOH86D19s1nmCrmsPdMwF2zI6MxMd&#10;h9MxVhDzJuLCOpEQ+FvacvJWMLR9rbIldlP4a2FuFhERGRsTDaK8kbFJ586d2Wy2PP0ntFOnz1w4&#10;efLE30cOffwQTMi74PHcs3efGTOmdu3aBcqAC7uHh6ebh+ejB/fh1w9B70NAHgyP6NzZp0oThivg&#10;EWVqrwVIoV49oPgUliK078ygBym+13Kj/ZB6AJLXGJja9J5m5NXXqudsFNOSlcN98nxzbnZJcdFY&#10;A5Z2XjkFnftQh0I93HoNHkbZuYc+cqgoMZHm7j537jzAlcelNDAPkv/6+2+QPmWtkocIDS1D1tCg&#10;GBrWoerGSQeDnfBgf/KbmzDm1qOWqo6fTlFREb55C14p8KCc78JdiBCziUkSMPJws1PVzZwse83C&#10;PRHJZbv2kPX1lMaNlae2PXv2xkRFQdBCmzat5RG/gHSenp7xiUnvXr9q4e5paWlO2DHqfVdG8L2K&#10;gixcjUiy6jmtISEr9dbdsALQYCVFpbiEhPS0NOBIsZRiYcBs0WO8PL2o9aZygbCw/DsJmEiW2moK&#10;9B+xLTegy2RlZVq3LmUzf6O4uVJ0G4Es98W7iLnDF4o/vA+EH0I+BP82twGgTNAYlSkjh2THjGby&#10;u7ZzXjfMeoinLtIIVlEf8dLDj/mHPmYC4MwQT3MhRnoSlg5oMC202bcmO6uxafiihjR/3yIB0UJv&#10;G9XB7joW9Pxbl45dOHMaX14R9hf8tG7jRl0tbSoVrajvooqXBGZgIkl7ZyNDHVgV/0Hs9u+NKcww&#10;sEE+Xz0Nzhues9YY21o6m2taaCmra7BTs4oT6bpt9VSK0lHyebiU1TTVdSyfphVzJCQLXQCkr1/X&#10;1QB++v9bFGcp0hPfGGCMx/PcSRUV1BYuVHOzenoMTmPRMRW791LB+5HNgsLIuRyZypEWBapCaGdo&#10;8SdEBWncgwOJT06lBzzMjQ5QNTRXMfomnHEjKY2/BaAagk8twzdQ5K3LVtc39OpHpNCWVctQZD68&#10;dwcQ62JJ2PghXXIj3+GNJln3mqpi7IQXQ3vW60u73n1MwGUdLCQ4aM7c34hKoKyZrtKpJNFhHlld&#10;jaUNmYa/sREQuxWUz8zi3AhIgARnoMFdPdQKZXupivTDSY9bz8LSeDdiCzA1VicnA4ZCU137GknD&#10;X4/hFIARAQNMUrmERSY5aykEpHByyysDcrnnBltk8aQllSiMv6M6ZfO18E8FYA5FzHOhn+2SLiaT&#10;OhkN9tTj5AqgsH8uV0dMMjRQKUFxbt+7fqDGHVrG1DI39B5GZ6sCWliV1IlnAwHRFE8AhOw9CiwV&#10;bbuWrRZfMWo9DJltJWI4XvttHx50eFFBTDDo6QmrEC61I98XJLyTMUCM0bTz6LE7oPuuAIPWw1ja&#10;OF4eUA/fpXDwECGcmSPPrww6shBSrlp2HdNzz/uvde0y2shmKUQbwvEanJhBYwqSq5xsCY+DwA2u&#10;BbA3DxgylACUgC+vXb2Mm86QWE+8AnzKwfkVXNsvXb0GmvjkhPh7N2/Y29iCZzmYbglL+tcGXLDu&#10;EiaGdP/L6X5XH8zzfLTAE+hTGBfEUFHWtHG36Dq++25/70UXgYxEN9H8Zyi0+xAIr+juYu0cUQAr&#10;FBBSQialWrONWrTTSEkhaWjQx44Wbtm9Ysw4QmqHC+AXoG3gvS1n3xtdDCXp+HPX14/jrCIpy4rN&#10;iXwDVkH7ob9r2bQhM5kUK0uytjb4IkMUlHwvRYyA7wLikMNzeFkpbD0T9+kH8TUWjQXFQB/yg8hT&#10;FXi35+fnwwg6OjoRVJLnKeAfcBMHh5n5c2YSI1vvg8D8RTHBaJJISXDoxU9r/+QFXvudfLrAOQda&#10;npGZE8Nl19uFOgcU6Wy/TTQWIJop0v/Jfla/m1B1U62t68R3b0QLAZyHeKp6C2/AgMIjdh0dHS7u&#10;GURNJWogRAkipudNRNFoyIKE/3DtQ2pUaCpI7RBX+mGpp6m2Iq4hqeeYSKxLsOzs2r0XIKQIbFO6&#10;At3UwhKWJgjOcXV2ghVVIMZAau9w8iPGFzk6GrrZaCOlQCNo8XMeAfD7M5ths3D27lBuZEsAAEBq&#10;VVdr7U6twBWYlGHVu2P3AURbIMtYYcJ7cBOMSS/kcupXhf6cHvwn3oIr0aq4oPLt25pRUt9qP+ho&#10;mDOnKUydxG3tw3/yDCF0BV5P97/yeKHHvQWt4PbfMTTd/2qG/9U0/6uP5nslPD3LzUoBc7pllzEG&#10;nt9U5zeaXLhaB/mZEtpAODaAeOw6owrnrWa1UC6FhFnjTjtRl/8k1I1gvGWo6uJnPbQ1o3jZglhb&#10;a1OZWke2VBIKxw1vT8wtyXoREP+d0yHhywY62mvPUYzKn+DXDnazan/3Wj0l4PKYDBqkVGs0EX49&#10;2CwUQPIZrpf+VCrR0WOPttPCZ4e0y+4g5Uoh2JohQ9OacyEoPRM+muf72Q5rpy9mMj6VSEqE0p2j&#10;bVa3MoHvY7I5qkhPUs/6+gM17jJysPVMNSxcK4oyBbjiHJ01yCRj9+6m7QfrOrY19Oxr2X06CijC&#10;r/j7B6PvHhaCMwwh7Ne4kP0II7kO/13bvrXNgMUG7r0J/Qjw+pfnVzS9QMB//9fsnPC3sGwDfojt&#10;oCUovrU+TD2w5sO08fJq1alTpwblOySEOXhWV0cboI7d3T1aeng9vH8vLTUFlOtZ2bmamlq6ujqy&#10;KQ0ldXS0u3Xramljx+Hx0lJSggMDQj5+ioyMAu3716iLRWA3uLEtK+h+yutreZF+eJ8xIKx1jyn6&#10;Xv2suk/XtGkFY034XBM0E7zzyxs57oygAo7m49UoqoWfbWp39XSWb97K+32J4vSpVHPzD7duGYZH&#10;3SdAIjHsr2PHXFyQFqG+fb/JDA/6yO27GBPH116P8LNabvjLjICH7P9r7zqgqjzS9v3gXkCqtItU&#10;KQpIUVCwIKCJcSVijDmRaojJJlkVy669RTeJa4yaYF0sZ1MsKGCNEl01YkEBAygISBMUEBSQoqDI&#10;5Zb/mRm4EunN5T/HOXjPFb6Zb8o7M++887zPa2hhNWGmknp/qrZw4BqDTfT5txvFefcEI4ZzAkGb&#10;laCUKLia2DXvSXG2mq7RsJkbBGr9oYVKix+K09JVvCe3V0JD8bFxN/aG/hugfz9fHy0tzY53Dnpy&#10;x/btoKDR0NLFd9qItozuTwrTH6bHsvsk68mfa5oSTsZud3QXC2AiTZuwg5iR4CSQXzZ3wQIqfZ1L&#10;sEbUiCSiVvgxzfW1VZVBh9UnEkzdsurqap9AmYAvGEq8ULqT7t7NOxtFqCrQgbDv2tvbdYrsVX4J&#10;oGBjDeFnNcEOcS29cnxkOmzL5P8vRLw6EkI1bOqQRRPMtdUFHZeZZctXHgoLi75wDmczpuNi09i1&#10;Z8+MGQHMbIFBiUktH380A7Z2EyuDya4EaEt+3UdGq9nYYOnQ1tE3FOoauHhyhhZNu0JNSfFWSfWj&#10;8urpw6ySr59hWYfYWD3rb/OwvEZLS22AnjoDnb5JbfcA66H4lEJ8/nOSZc3Eqf0Wze9Yp3GKFubV&#10;ziaiNf8siz99J+dCaVoc7XIiVnVPq0oz4krTYsvSrxM9AYRvfkssJswUDvtL172bWq8WVG28Ivu3&#10;nRWAyhB7NiGhtvb6W/Ppg1n882+nt0j4exVlk6z7sSLJ5e2kOfLiobqI8v6oV9NNyy1l811LW9+p&#10;yU6qnHQ9ulb/hrLGGCcKpWgxUY3tYsqD0tIn2APOzB+BaUn39RaEMi2/GhZ3JY1+I6z0O9b5b57q&#10;3R7AIMFYrs3nAofr1JTUxZXUPHpe96GZVqmKyhQD/jfn78o11XuVdbPGGkcVi8+ViQufyUbrKWr1&#10;E9y4/zS6stbHVKOID7KBtqramxZ3+l4InNBunOlYX4+lkbAKe2+N896eOHlrguNH/wKQHT96tu7Q&#10;qLFllGddO7Nw9N3fD1B0Az1yUEcMZc3+BrauMCpP3pY4ZVuCiZuf2VgSn4hot/gAgqhRplk2qViS&#10;euirM4vcKrJvKmtoTA6Jd5ixDqxgYJFvd9CUlAQoGUZx0LE3hUM01Kj1YxAe5uNGmVSHVAyMHGBz&#10;R6QPGK4GWlieOHrkI38/sLmfOXtBXhT7gseAmY44dnyaj29edhYg5o5D7DZtDklKulWceik/5nDy&#10;/tVRC1z/2LO4PCsJ+HUogEIbFwroT/RYcdTM3V84xIO0jjCfEU8amDFwIYnPsnkLjz3F+YcbYWNh&#10;llMjF4NUR6HX5/8Q19QI3vPeFhtvbWm1reB+GXXEAQ1tdl4uwkWxVrTbXd18gESZuUeW/lcSRr4s&#10;Izb1yGbIhYGDu7q+BcaOHrqYmdxYc99P+IJ4SR00i9ZVl4ufVQsd3TUNB4G4n/eivjrgY9mzZx2v&#10;PxUsqZ6enpmZidwbtSPZMS4IWyOqq7uTntqO1g6nObGkKi+FuDATSSPnKAIa+98l1lIkNIFNZgjG&#10;yhWrGNN/xx370BoVZSVt1Vch7FRNlJrp9tfToBbiPpOYr6roVBR4qbtZKUxwcPyz+BWQAXDkd7ZA&#10;CDycp+E4W1/4QCYmnpex6eXjf7kFg1xDUapKmz0tgX0PHGdsZajafI+nwksSQmvhOwtEAD8cuNmc&#10;iIzIzcpsXHB5cMUJizziPNyJTDd6SRKTVv72gRRAaR0dTT90syKOcX0bUIKa15nbK08LBqE7DD3y&#10;+YNaw0LqaKINOV6Zzhvj4SlBuCaslc8rBqmT257ciho68f6XM66zstEXnscizFk0HCnl9ZGLHDr4&#10;5s1kKmBiLHDVD3NiNvslnvzu5nCuVFSsIVATWjnp2ri+GxLnvTXeedYPQusRoPzCdj/4nRlw0zIZ&#10;PV3DwAqXll0wFrTWOaRu5P4TpDAKIJrLvRhG+FPp3ayd39IWFyJY2XANBf/Ut2Xcabj6UKoJYiSj&#10;sFJ6qFB48iCDuKzSoJZkfRSL09IIcxFLZFYqcGoAyfB4P/6eQan2WtDN8Nix2LzU1EIwPl3+xBn2&#10;Do6oFX1qdewLQtdH68BwJVEl9aeLxFOdhRhE8Hr5exjOs1JZF0FDeagKMKzOBhq3Sqv9QpM/GkjM&#10;VWCTJNZ65o30XCStFbEllv20mHpdOZO/Vcop2HjPk/GaRSKktUvaE3wr7JumPO50f5DBqDws4EuX&#10;2aEjQMre3vUBmXtSSe5//12YeI6C6GUOgV9RO3QPDDOorDtux5K/D95pGzdtAjMD1BzwBy+cH7xi&#10;xSrGZtBUM8a5fNPGDYgSMnqsO6b8vv/sAdf7gV9+Sj36Q0ESuPDJXoIosPa+S5wD1qA3LCe1CvBg&#10;lRTFxUtqnu3lcy62ljNrHsuaGKYvEn1VJo6Ni5Ryv/xnL/5ziyc7wUnX2DmCS77j2lgP9CkU0zEj&#10;WlC+Od69y4dxIDN18RrkNZcsqH9OuHJFMG2lSRMl+QVt6u4UMMgpOH/6rb3vokFesAmRzqlZt14Q&#10;4Mu4dPpQIqdUXkHC+YaFnvjYUVaMPpAcHeyBH2NG99u3b8MvA5Xq+NGOTUBjnRbcRdBm/L4nJmgP&#10;dxM7H0pup3Zfd28YULrRt7uItdgMOE+DsuNF6C7g3MKvFntG3mkIg0qmMu+Kr/0Cb/M22i+H6sGB&#10;BzxXa9euhZs14TtqpLiBYgQSJDgiY73CWgT9FSMCmCXQOOOOAA7OM7EUvu1k0vmLlh4elG4Wh85/&#10;a5gJgyMrm49jpaUkJ3sZkjWxMOcR3AL67lVCNxvfa9kRi0PR/SWbsFzaiWzKZAfDIsLDw6kEwhTE&#10;pexbVV2Uj9Ofkdu7RsEr7FRHWmcouUwlATSwRQ4Y4u4yJ3Rk8G78DPZm8Vt6Q0UhTnKwktyN2gFV&#10;Qd4xUDa0LVyasz6hFXBOG+7iUsnxQMOE5/EPSpb5+E7HNploo4nMBOGswEFZaz6h0E+E3wlweR87&#10;d3sdOYN2r43em4J7pQeuVIg9HHQv+dgtnmp5vVQMERJQLe6Sjz1o+BePMsECfvRR9bX0ird0BZCl&#10;mFLxicSSlMfE25tEPaT7RBsEZL0xK1rrCIoAagZWKQBi+x+jSjMTxdVPMLFfSions/dZ4r48Ut9u&#10;PI7DhB2pvX0DGyPIZ7IvHMR7nKYvnLQ1UWjjRu1D3VUMsNut/3otwmF2YZDB+Qhmhqy7OcysBet7&#10;kL+f89BhTVVk1jRQuMxyVZrrbQNrJoDpP/8av/BUJUbIwXfxu1tvuMzaaTpquq497Y3WzUKMIacs&#10;+O8npSIshTpKipqP6iECcid5EweXCRpqT777fuO/voYlmLUIER3ee/LUUFurU/f4XeiNV7IoDLJq&#10;HoMJMlCVk1gvkWlZOBCTRiuvUZn2PoCVoIVpnakAWXH9KdXQtzIdDQ8KAs19cfJXWWWV6icfd7/y&#10;PVsCosQSH43GgdK3HTFglE/HSF17tiItlIY7KAMDA/wBS0peTnZJaRnblbv5YozHYANt5sHSzaJ6&#10;IzvOhxohm3tQdz99/Bgop7pWVcT0Vf1yddyuqC3HU3i1mNF0Qst4B9+383DQgVdvG+5MWBDOnY9G&#10;VIEAX5/TJ45fYz7o9AKIVcZ72gdw6YHvDX7P7oUAygzanTx+fzLeBVaWD8daQaXoWs37SC4qYrij&#10;5cYB6S6TZpTXsordz8sdoAZ0O+aeAlzI3ljcOzterQXRgywhHAqCokDkzl+IhqqKgIAghsbpdeKW&#10;BIcZ3xi7fqDz9SbBpIk1gTPFNxJwX0zxkBQnSG7hqUm6d4QOJMrnlrjl/n4ABLckfAxNypp66gaW&#10;MJ6/0gOoE9ussxR4QlofCAmO4PoAC3QmIW6Jbn42ctQ8rMTFGTi+G+maXpbyU3QW880dba9LfMS7&#10;q7l0pn5vnu25HoDwh92v97TXTqmSnigRx918dCS/EsPq6aBz4H79DE8jP4TReC4qrqrzNuaP1OK7&#10;CxGTmuyv0y10RAOFDKb8mRlhmGkxvT7FneK2qWu0VAw4CwQXvOw3QmelRWxiJhDMVKK6UOXe1NXL&#10;a2vCQHd/8jy9oOfxm6OZId8SECMTXl6puCztcvSad6D2wE7p+sX3xmN8CKhdEeG6u95Gdt/36aef&#10;RZ08gXIWBM9G6NOkm8m4/usgVIBa2Rr804GcCT96DNZ3kllcv3LVauyFqDyoakvvxIAi5r8LR1Vk&#10;JQziSrZM0Q7ZEermOQ4dtuxs9Vc/Xti3/zCZwsROQDj1YK5vQ8bSNv4gq3yyW4G3ZKjJx+mFoLhS&#10;pLt6vo3GSqG6f0BA5Yo1e+/fI5BWivCJOH5i9727CvZDQFTe7umo52SbrpVTvOUUMeSICZCPRJJ7&#10;difqZjDEZeBYfyLBCs1uaZpUohE2s0RcUCCXhIRds0vSrrAzjCLHB+kvuc1U4ItTbr8I2Q6S7HZj&#10;LTVfuxnagUEOOn4vwbRbud2obWUXYYAJOgYbGJxAPAKIL3brXH49OxBtl4ZqIzQsEcBGbY+pdx2v&#10;AzlCcbzBAwgdUGM2Tketn6ZaP+pz3omiOv7SLjyJlmJ2solPqkp1dxzz4A/dIo0dG1CGHWrxdXgA&#10;IXXZKoSJ32KnsTfKsyOWDfy28SPKyq4vLMQKATUdnM1K3yU+O3Vp980I8iToa4cZRX/iHOhhSIPG&#10;kFAxrARmIICtATEZsHYBDwNqWtz1sd+Ta5NGhsgvguft2L03+mrM5k3fkfsTEAfhzpLHXUsrN1kX&#10;G5FXgdJMrQxmTiRhX0AJ2jtKVBdGqUtZ6NUuBtXZxkDTRBjDt7R1m8LnCzCvI8MPIyYlRhFqUw9C&#10;MrpUy/9/mcSpaVBJX0ovnQuQNBZ+2zdwBuRz0fy5IWv/XpqZoGlo5rEijMZT5BQEypDGfh9MY0iw&#10;2kO402b7Gh0qgo4hQJRO9wiZvWQfacjIgDHECZVZMmU5Z3bEfh9IoTGUc1rKaRpZeqwKHzlnFwGl&#10;tLAWUZiPRHKXJ7WVcYhB/kimbeuzuPlRlvHeIVgvhEpJSSkgAEFVXyYlTw8r6/4+FmQNvJpaBDNs&#10;Y1PJAgLT5I7Tt2uKy5311HOXuQnQdNINfWVh7PQo9KkM1ABGaFHE0svJhXJTUe91LgQpqVqyM1e8&#10;v1CEYSZDicAaTkapVdKUZ9IrjyWH5zihToGnMrf/mjtWVzEypvjrxAesz0gIIh7vbR2+iQpnqUJI&#10;+5mcNE2Mfen1JvJKgmk5u2gsaoMp1eA0ja1DxlMztHBfehgPECxye15CODej9jWP85N/Xl7z8D6e&#10;t/xL0KBJwSTUESY+VoHuyT2b50C2fLl6NUzg5OQBELlEAhjoUEf7TmGd5V3MOnz5ipXfrl+HTnhe&#10;XpSyf3l10X2IlrKWpqahtWtwKDMz4Engc65cjgafIFFAFRTARQjPV7yanQdaHLa0q9d3/vVT/Ml1&#10;qPGQnHI+xIbZ5hS5r8xN1q1fXxu6W+33SwEC8g7g9jZs2AACGbxLHH/jxYEwzV07X6c0QBmCmgJY&#10;AmswDjLph9YW/HFew8jcY2k4DX7RoVR7/Hjd1p3c8rkpqYchCfD3B0oK9y1A/7/s+VpiYxNnZyPK&#10;fYcKbfIQMMFAF4BrCPSpMD839x5urUB0LCydGLtlq9cGfeTfRsbC6xGInEWZDWRqA8zdlx5iyIqm&#10;TehstXvkeTYLoD7OmjUboohZgA0wM4eYjjqluzORzip+XFNXr66ibGOoQ1azzhbRI01qvRCGKsHf&#10;X7l6AmAGpncc+RpktbEE1jlIMC7iky8SCe/c4b9o4CdRfVBU6WBfYmtrMAtHMh6c2gbQyVj8WZDR&#10;jwea1+JbBfEqKR+ZiylEStlAX3PwoLSgoDF/I9nlKXYvJb5oWLoxS8iqjphxCPPEBgXLFCoj71r2&#10;HUd0WBwAeRIKhQGBgYDEMFMi/soaiy/1El58evm4fclk99BSnz/FAQZIum/03h7XyyPavHjKDbL9&#10;0A0svzan5hKAJY9bvffizN+y1Y11P3/H9rXviK+9B7r9QiYNW/ddx+eL6WoCWxu4hbBSIVGINXbx&#10;YjSwWO94vTt79uzc3LxtW0JKiouneNp+/v5b1lPmEc3kz/sXdgEwjKktWYQS5EV1rZpSiZgqAA2u&#10;GBjN0vSroqcPiaLBcWnhGyk3XcMEwmqrThbbCPI7qra3JC+QFHHS7nk/hVx0kXGbOenqef4BwWsw&#10;oV7uUIj9smtOXmbq5Qq9qwmZsOwBfpaWmfHKNi3Kygm/XjbzTi2CIbxlY+hkwyz4BGnwoKjqyCWQ&#10;RMlEmybgAq1dYzsyIiTwjFOZaobaX0ykLO9vUis9AFWpoLAqvqC8KK8UPf/XcdZaWirk3NVrNxpU&#10;UScEkYyAa1RVBXT0/e/Z2g8dcPABCVz2sbEgK70k8NcMULkvG2USFJVJc3CP140/WFBfJeUFmQh2&#10;nsweaaoRp62jSK54/oSa/T9WuXzJ7V/LFwAAAABJRU5ErkJgglBLAQItABQABgAIAAAAIQCxgme2&#10;CgEAABMCAAATAAAAAAAAAAAAAAAAAAAAAABbQ29udGVudF9UeXBlc10ueG1sUEsBAi0AFAAGAAgA&#10;AAAhADj9If/WAAAAlAEAAAsAAAAAAAAAAAAAAAAAOwEAAF9yZWxzLy5yZWxzUEsBAi0AFAAGAAgA&#10;AAAhAEQqfao8BQAABCMAAA4AAAAAAAAAAAAAAAAAOgIAAGRycy9lMm9Eb2MueG1sUEsBAi0AFAAG&#10;AAgAAAAhAKomDr68AAAAIQEAABkAAAAAAAAAAAAAAAAAogcAAGRycy9fcmVscy9lMm9Eb2MueG1s&#10;LnJlbHNQSwECLQAUAAYACAAAACEAwCcrCdoAAAAHAQAADwAAAAAAAAAAAAAAAACVCAAAZHJzL2Rv&#10;d25yZXYueG1sUEsBAi0ACgAAAAAAAAAhAMWDrBbq6g4A6uoOABQAAAAAAAAAAAAAAAAAnAkAAGRy&#10;cy9tZWRpYS9pbWFnZTEucG5nUEsFBgAAAAAGAAYAfAEAALj0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67722;height:95250;visibility:visible;mso-wrap-style:square">
                  <v:fill o:detectmouseclick="t"/>
                  <v:path o:connecttype="none"/>
                </v:shape>
                <v:shape id="Picture 5" o:spid="_x0000_s1036" type="#_x0000_t75" style="position:absolute;width:67792;height:95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2FrHEAAAA2gAAAA8AAABkcnMvZG93bnJldi54bWxEj09rwkAUxO+C32F5Qm91Y1tUUlcJlpZS&#10;UPx76O01+5qEZN+G7DaJ394VCh6HmfkNs1j1phItNa6wrGAyjkAQp1YXnCk4Hd8f5yCcR9ZYWSYF&#10;F3KwWg4HC4y17XhP7cFnIkDYxagg976OpXRpTgbd2NbEwfu1jUEfZJNJ3WAX4KaST1E0lQYLDgs5&#10;1rTOKS0Pf0aBfUt+dl+XM0fazl625ffHfENGqYdRn7yC8NT7e/i//akVPMP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2FrHEAAAA2gAAAA8AAAAAAAAAAAAAAAAA&#10;nwIAAGRycy9kb3ducmV2LnhtbFBLBQYAAAAABAAEAPcAAACQAwAAAAA=&#10;">
                  <v:imagedata r:id="rId10" o:title=""/>
                </v:shape>
                <v:shape id="_x0000_s1037" type="#_x0000_t202" style="position:absolute;left:21707;top:33899;width:102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      <v:fill opacity="0"/>
                  <v:textbox>
                    <w:txbxContent>
                      <w:p w:rsidR="00C36139" w:rsidRDefault="00C36139" w:rsidP="00C36139">
                        <w:pPr>
                          <w:pStyle w:val="NormaaliWWW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highlight w:val="yellow"/>
                          </w:rPr>
                          <w:t>831-419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highlight w:val="yellow"/>
                          </w:rPr>
                          <w:t>-2-33</w:t>
                        </w:r>
                      </w:p>
                    </w:txbxContent>
                  </v:textbox>
                </v:shape>
                <v:shape id="_x0000_s1038" type="#_x0000_t202" style="position:absolute;left:27422;top:43710;width:102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Ox8MA&#10;AADbAAAADwAAAGRycy9kb3ducmV2LnhtbESPQYvCMBCF7wv+hzCCl0VTZZF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wOx8MAAADbAAAADwAAAAAAAAAAAAAAAACYAgAAZHJzL2Rv&#10;d25yZXYueG1sUEsFBgAAAAAEAAQA9QAAAIgDAAAAAA==&#10;" stroked="f">
                  <v:fill opacity="0"/>
                  <v:textbox>
                    <w:txbxContent>
                      <w:p w:rsidR="00C36139" w:rsidRDefault="00C36139" w:rsidP="00C36139">
                        <w:pPr>
                          <w:pStyle w:val="NormaaliWWW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highlight w:val="yellow"/>
                          </w:rPr>
                          <w:t>831-419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highlight w:val="yellow"/>
                          </w:rPr>
                          <w:t>-2-41</w:t>
                        </w:r>
                      </w:p>
                    </w:txbxContent>
                  </v:textbox>
                </v:shape>
                <v:shape id="_x0000_s1039" type="#_x0000_t202" style="position:absolute;left:28679;top:45243;width:102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XMMA&#10;AADb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rXMMAAADbAAAADwAAAAAAAAAAAAAAAACYAgAAZHJzL2Rv&#10;d25yZXYueG1sUEsFBgAAAAAEAAQA9QAAAIgDAAAAAA==&#10;" stroked="f">
                  <v:fill opacity="0"/>
                  <v:textbox>
                    <w:txbxContent>
                      <w:p w:rsidR="00C36139" w:rsidRDefault="00C36139" w:rsidP="00C36139">
                        <w:pPr>
                          <w:pStyle w:val="NormaaliWWW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highlight w:val="yellow"/>
                          </w:rPr>
                          <w:t>831-419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highlight w:val="yellow"/>
                          </w:rPr>
                          <w:t>-2-50</w:t>
                        </w:r>
                      </w:p>
                    </w:txbxContent>
                  </v:textbox>
                </v:shape>
                <v:shape id="_x0000_s1040" type="#_x0000_t202" style="position:absolute;left:24669;top:46634;width:102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QsMMA&#10;AADbAAAADwAAAGRycy9kb3ducmV2LnhtbESPQYvCMBCF7wv+hzCCl0VTPaylGkVEQUEXtup9bMa2&#10;2kxKE7X7782CsLcZ3pv3vZnOW1OJBzWutKxgOIhAEGdWl5wrOB7W/RiE88gaK8uk4JcczGedjykm&#10;2j75hx6pz0UIYZeggsL7OpHSZQUZdANbEwftYhuDPqxNLnWDzxBuKjmKoi9psORAKLCmZUHZLb2b&#10;wF21cX0675bXbfp5vo6+udzHrFSv2y4mIDy1/t/8vt7oUH8M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6QsMMAAADbAAAADwAAAAAAAAAAAAAAAACYAgAAZHJzL2Rv&#10;d25yZXYueG1sUEsFBgAAAAAEAAQA9QAAAIgDAAAAAA==&#10;" stroked="f">
                  <v:fill opacity="0"/>
                  <v:textbox>
                    <w:txbxContent>
                      <w:p w:rsidR="00C36139" w:rsidRDefault="00C36139" w:rsidP="00C36139">
                        <w:pPr>
                          <w:pStyle w:val="NormaaliWWW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highlight w:val="yellow"/>
                          </w:rPr>
                          <w:t>831-419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highlight w:val="yellow"/>
                          </w:rPr>
                          <w:t>-2-42</w:t>
                        </w:r>
                      </w:p>
                    </w:txbxContent>
                  </v:textbox>
                </v:shape>
                <v:shape id="_x0000_s1041" type="#_x0000_t202" style="position:absolute;left:27850;top:48034;width:102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Cec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JZL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rwnnBAAAA2wAAAA8AAAAAAAAAAAAAAAAAmAIAAGRycy9kb3du&#10;cmV2LnhtbFBLBQYAAAAABAAEAPUAAACGAwAAAAA=&#10;" stroked="f">
                  <v:fill opacity="0"/>
                  <v:textbox>
                    <w:txbxContent>
                      <w:p w:rsidR="00C36139" w:rsidRDefault="00C36139" w:rsidP="00C36139">
                        <w:pPr>
                          <w:pStyle w:val="NormaaliWWW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highlight w:val="yellow"/>
                          </w:rPr>
                          <w:t>831-419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highlight w:val="yellow"/>
                          </w:rPr>
                          <w:t>-2-47</w:t>
                        </w:r>
                      </w:p>
                    </w:txbxContent>
                  </v:textbox>
                </v:shape>
                <v:shape id="_x0000_s1042" type="#_x0000_t202" style="position:absolute;left:21431;top:49796;width:102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n4sQA&#10;AADbAAAADwAAAGRycy9kb3ducmV2LnhtbESPzWrCQBSF9wXfYbgFN6VOkkUJqaOUYKGCFozt/pq5&#10;TWIzd0JmTOLbdwqCy8P5+TjL9WRaMVDvGssK4kUEgri0uuFKwdfx/TkF4TyyxtYyKbiSg/Vq9rDE&#10;TNuRDzQUvhJhhF2GCmrvu0xKV9Zk0C1sRxy8H9sb9EH2ldQ9jmHctDKJohdpsOFAqLGjvKbyt7iY&#10;wN1Mafd92uXnbfF0Oief3OxTVmr+OL29gvA0+Xv41v7QCpIY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Z+LEAAAA2wAAAA8AAAAAAAAAAAAAAAAAmAIAAGRycy9k&#10;b3ducmV2LnhtbFBLBQYAAAAABAAEAPUAAACJAwAAAAA=&#10;" stroked="f">
                  <v:fill opacity="0"/>
                  <v:textbox>
                    <w:txbxContent>
                      <w:p w:rsidR="00C36139" w:rsidRDefault="00C36139" w:rsidP="00C36139">
                        <w:pPr>
                          <w:pStyle w:val="NormaaliWWW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highlight w:val="yellow"/>
                          </w:rPr>
                          <w:t>831-419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highlight w:val="yellow"/>
                          </w:rPr>
                          <w:t>-2-43</w:t>
                        </w:r>
                      </w:p>
                    </w:txbxContent>
                  </v:textbox>
                </v:shape>
                <v:shape id="_x0000_s1043" type="#_x0000_t202" style="position:absolute;left:22183;top:53330;width:102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cDsMA&#10;AADbAAAADwAAAGRycy9kb3ducmV2LnhtbESPX2vCMBTF3wd+h3AFX4amVpB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cDsMAAADbAAAADwAAAAAAAAAAAAAAAACYAgAAZHJzL2Rv&#10;d25yZXYueG1sUEsFBgAAAAAEAAQA9QAAAIgDAAAAAA==&#10;" stroked="f">
                  <v:fill opacity="0"/>
                  <v:textbox>
                    <w:txbxContent>
                      <w:p w:rsidR="00C36139" w:rsidRDefault="00C36139" w:rsidP="00C36139">
                        <w:pPr>
                          <w:pStyle w:val="NormaaliWWW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highlight w:val="yellow"/>
                          </w:rPr>
                          <w:t>831-419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highlight w:val="yellow"/>
                          </w:rPr>
                          <w:t>-2-52</w:t>
                        </w:r>
                      </w:p>
                    </w:txbxContent>
                  </v:textbox>
                </v:shape>
                <v:shape id="_x0000_s1044" type="#_x0000_t202" style="position:absolute;left:20097;top:63331;width:102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EesMA&#10;AADbAAAADwAAAGRycy9kb3ducmV2LnhtbESPX2vCMBTF3wd+h3AFX4amFpF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EesMAAADbAAAADwAAAAAAAAAAAAAAAACYAgAAZHJzL2Rv&#10;d25yZXYueG1sUEsFBgAAAAAEAAQA9QAAAIgDAAAAAA==&#10;" stroked="f">
                  <v:fill opacity="0"/>
                  <v:textbox>
                    <w:txbxContent>
                      <w:p w:rsidR="00C36139" w:rsidRDefault="00C36139" w:rsidP="00C36139">
                        <w:pPr>
                          <w:pStyle w:val="NormaaliWWW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highlight w:val="yellow"/>
                          </w:rPr>
                          <w:t>831-419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highlight w:val="yellow"/>
                          </w:rPr>
                          <w:t>-2-53</w:t>
                        </w:r>
                      </w:p>
                    </w:txbxContent>
                  </v:textbox>
                </v:shape>
                <v:shape id="_x0000_s1045" type="#_x0000_t202" style="position:absolute;left:17135;top:80857;width:102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h4c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h4cMAAADbAAAADwAAAAAAAAAAAAAAAACYAgAAZHJzL2Rv&#10;d25yZXYueG1sUEsFBgAAAAAEAAQA9QAAAIgDAAAAAA==&#10;" stroked="f">
                  <v:fill opacity="0"/>
                  <v:textbox>
                    <w:txbxContent>
                      <w:p w:rsidR="00C36139" w:rsidRDefault="00C36139" w:rsidP="00C36139">
                        <w:pPr>
                          <w:pStyle w:val="NormaaliWWW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highlight w:val="yellow"/>
                          </w:rPr>
                          <w:t>831-419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highlight w:val="yellow"/>
                          </w:rPr>
                          <w:t>-2-45</w:t>
                        </w:r>
                      </w:p>
                    </w:txbxContent>
                  </v:textbox>
                </v:shape>
                <v:shape id="_x0000_s1046" type="#_x0000_t202" style="position:absolute;left:38089;top:91691;width:1028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7/lsIA&#10;AADbAAAADwAAAGRycy9kb3ducmV2LnhtbESPzYrCMBSF9wO+Q7iCm0FTu5BSjSKioDAOTNX9tbm2&#10;1eamNFE7b28GBlwezs/HmS06U4sHta6yrGA8ikAQ51ZXXCg4HjbDBITzyBpry6Tglxws5r2PGaba&#10;PvmHHpkvRBhhl6KC0vsmldLlJRl0I9sQB+9iW4M+yLaQusVnGDe1jKNoIg1WHAglNrQqKb9ldxO4&#10;6y5pTuev1XWXfZ6v8TdX+4SVGvS75RSEp86/w//trVYQT+Dv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v+WwgAAANsAAAAPAAAAAAAAAAAAAAAAAJgCAABkcnMvZG93&#10;bnJldi54bWxQSwUGAAAAAAQABAD1AAAAhwMAAAAA&#10;" stroked="f">
                  <v:fill opacity="0"/>
                  <v:textbox>
                    <w:txbxContent>
                      <w:p w:rsidR="00184CEB" w:rsidRDefault="00184CEB" w:rsidP="00184CEB">
                        <w:pPr>
                          <w:pStyle w:val="NormaaliWWW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highlight w:val="yellow"/>
                          </w:rPr>
                          <w:t>831-419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highlight w:val="yellow"/>
                          </w:rPr>
                          <w:t>-2-3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55399A" w:rsidSect="00C3613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1CD" w:rsidRDefault="002231CD" w:rsidP="002231CD">
      <w:pPr>
        <w:spacing w:after="0" w:line="240" w:lineRule="auto"/>
      </w:pPr>
      <w:r>
        <w:separator/>
      </w:r>
    </w:p>
  </w:endnote>
  <w:endnote w:type="continuationSeparator" w:id="0">
    <w:p w:rsidR="002231CD" w:rsidRDefault="002231CD" w:rsidP="0022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1CD" w:rsidRDefault="002231CD" w:rsidP="002231CD">
      <w:pPr>
        <w:spacing w:after="0" w:line="240" w:lineRule="auto"/>
      </w:pPr>
      <w:r>
        <w:separator/>
      </w:r>
    </w:p>
  </w:footnote>
  <w:footnote w:type="continuationSeparator" w:id="0">
    <w:p w:rsidR="002231CD" w:rsidRDefault="002231CD" w:rsidP="0022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1CD" w:rsidRDefault="00A938C6">
    <w:pPr>
      <w:pStyle w:val="Yltunniste"/>
    </w:pPr>
    <w:r w:rsidRPr="00A938C6">
      <w:rPr>
        <w:b/>
        <w:sz w:val="28"/>
        <w:szCs w:val="28"/>
      </w:rPr>
      <w:t>Taipalsaaren Sarviniemen alue</w:t>
    </w:r>
    <w:r w:rsidR="002231CD">
      <w:tab/>
    </w:r>
    <w:r w:rsidR="002231CD">
      <w:tab/>
    </w:r>
    <w:r>
      <w:t>30.6.2015</w:t>
    </w:r>
    <w:r w:rsidR="002231CD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39"/>
    <w:rsid w:val="00184CEB"/>
    <w:rsid w:val="00187EED"/>
    <w:rsid w:val="002231CD"/>
    <w:rsid w:val="0055399A"/>
    <w:rsid w:val="00A938C6"/>
    <w:rsid w:val="00C36139"/>
    <w:rsid w:val="00C96131"/>
    <w:rsid w:val="00D322EE"/>
    <w:rsid w:val="00D8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C3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6139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C361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2231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231CD"/>
  </w:style>
  <w:style w:type="paragraph" w:styleId="Alatunniste">
    <w:name w:val="footer"/>
    <w:basedOn w:val="Normaali"/>
    <w:link w:val="AlatunnisteChar"/>
    <w:uiPriority w:val="99"/>
    <w:unhideWhenUsed/>
    <w:rsid w:val="002231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23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C3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6139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C361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2231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231CD"/>
  </w:style>
  <w:style w:type="paragraph" w:styleId="Alatunniste">
    <w:name w:val="footer"/>
    <w:basedOn w:val="Normaali"/>
    <w:link w:val="AlatunnisteChar"/>
    <w:uiPriority w:val="99"/>
    <w:unhideWhenUsed/>
    <w:rsid w:val="002231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23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7DD4-3830-4DBD-9A1D-5CAF7F13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uolustusvoima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ani Lantto</dc:creator>
  <cp:lastModifiedBy>Matias Warsta</cp:lastModifiedBy>
  <cp:revision>2</cp:revision>
  <cp:lastPrinted>2015-07-01T08:08:00Z</cp:lastPrinted>
  <dcterms:created xsi:type="dcterms:W3CDTF">2015-07-01T08:42:00Z</dcterms:created>
  <dcterms:modified xsi:type="dcterms:W3CDTF">2015-07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9910089</vt:i4>
  </property>
  <property fmtid="{D5CDD505-2E9C-101B-9397-08002B2CF9AE}" pid="3" name="_NewReviewCycle">
    <vt:lpwstr/>
  </property>
  <property fmtid="{D5CDD505-2E9C-101B-9397-08002B2CF9AE}" pid="4" name="_EmailSubject">
    <vt:lpwstr>Lähtevät dokumentit</vt:lpwstr>
  </property>
  <property fmtid="{D5CDD505-2E9C-101B-9397-08002B2CF9AE}" pid="5" name="_AuthorEmail">
    <vt:lpwstr>Matias.Warsta@defmin.fi</vt:lpwstr>
  </property>
  <property fmtid="{D5CDD505-2E9C-101B-9397-08002B2CF9AE}" pid="6" name="_AuthorEmailDisplayName">
    <vt:lpwstr>Warsta Matias PLM</vt:lpwstr>
  </property>
</Properties>
</file>